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86" w:rsidRPr="00372B2E" w:rsidRDefault="00B92986" w:rsidP="000A56AA">
      <w:pPr>
        <w:spacing w:line="0" w:lineRule="atLeast"/>
        <w:jc w:val="center"/>
        <w:rPr>
          <w:rFonts w:ascii="逐浪经典粗黑体" w:eastAsia="逐浪经典粗黑体" w:hAnsi="逐浪经典粗黑体"/>
          <w:sz w:val="22"/>
        </w:rPr>
      </w:pPr>
      <w:r w:rsidRPr="00372B2E">
        <w:rPr>
          <w:rFonts w:ascii="逐浪经典粗黑体" w:eastAsia="逐浪经典粗黑体" w:hAnsi="逐浪经典粗黑体" w:hint="eastAsia"/>
          <w:sz w:val="22"/>
        </w:rPr>
        <w:t>逐浪字库GB2312常用字表</w:t>
      </w:r>
      <w:r w:rsidR="00A92BFB" w:rsidRPr="00372B2E">
        <w:rPr>
          <w:rFonts w:ascii="逐浪经典粗黑体" w:eastAsia="逐浪经典粗黑体" w:hAnsi="逐浪经典粗黑体" w:hint="eastAsia"/>
          <w:sz w:val="22"/>
        </w:rPr>
        <w:t>校码表</w:t>
      </w:r>
    </w:p>
    <w:p w:rsidR="000A56AA" w:rsidRDefault="000A56AA" w:rsidP="000A56AA">
      <w:pPr>
        <w:spacing w:line="0" w:lineRule="atLeast"/>
        <w:jc w:val="left"/>
        <w:rPr>
          <w:rFonts w:ascii="逐浪经典粗黑体" w:hAnsi="逐浪经典粗黑体"/>
          <w:sz w:val="22"/>
        </w:rPr>
      </w:pPr>
      <w:r w:rsidRPr="000A56AA">
        <w:rPr>
          <w:rFonts w:ascii="逐浪经典粗黑体" w:eastAsia="逐浪经典粗黑体" w:hAnsi="逐浪经典粗黑体" w:hint="eastAsia"/>
          <w:sz w:val="22"/>
        </w:rPr>
        <w:t>校正日期：2018/2/11     基础字形：逐浪粗黑,7192个汉字</w:t>
      </w:r>
    </w:p>
    <w:p w:rsidR="001B6AE5" w:rsidRPr="00372B2E" w:rsidRDefault="001B6AE5" w:rsidP="000A56AA">
      <w:pPr>
        <w:spacing w:line="0" w:lineRule="atLeast"/>
        <w:jc w:val="left"/>
        <w:rPr>
          <w:rFonts w:ascii="逐浪经典粗黑体" w:eastAsia="逐浪经典粗黑体" w:hAnsi="逐浪经典粗黑体"/>
          <w:sz w:val="22"/>
          <w:szCs w:val="24"/>
        </w:rPr>
      </w:pPr>
      <w:r w:rsidRPr="00372B2E">
        <w:rPr>
          <w:rFonts w:ascii="逐浪经典粗黑体" w:eastAsia="逐浪经典粗黑体" w:hAnsi="逐浪经典粗黑体"/>
          <w:sz w:val="22"/>
          <w:szCs w:val="24"/>
        </w:rPr>
        <w:t>uniE7A2</w:t>
      </w:r>
      <w:r w:rsidRPr="00372B2E">
        <w:rPr>
          <w:rFonts w:ascii="逐浪经典粗黑体" w:eastAsia="逐浪经典粗黑体" w:hAnsi="逐浪经典粗黑体" w:hint="eastAsia"/>
          <w:sz w:val="22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22"/>
          <w:szCs w:val="24"/>
        </w:rPr>
        <w:t xml:space="preserve">Code-points:59298   </w:t>
      </w:r>
      <w:r w:rsidRPr="00372B2E">
        <w:rPr>
          <w:rFonts w:ascii="逐浪经典粗黑体" w:eastAsia="逐浪经典粗黑体" w:hAnsi="逐浪经典粗黑体"/>
          <w:sz w:val="22"/>
        </w:rPr>
        <w:t>简写</w:t>
      </w:r>
      <w:r w:rsidRPr="00372B2E">
        <w:rPr>
          <w:rFonts w:ascii="逐浪经典粗黑体" w:eastAsia="逐浪经典粗黑体" w:hAnsi="逐浪经典粗黑体" w:hint="eastAsia"/>
          <w:sz w:val="22"/>
        </w:rPr>
        <w:t>:</w:t>
      </w:r>
      <w:r w:rsidRPr="00372B2E">
        <w:rPr>
          <w:rFonts w:ascii="逐浪经典粗黑体" w:eastAsia="逐浪经典粗黑体" w:hAnsi="逐浪经典粗黑体"/>
          <w:sz w:val="22"/>
          <w:szCs w:val="24"/>
        </w:rPr>
        <w:t>E7A2/59298</w:t>
      </w:r>
    </w:p>
    <w:p w:rsidR="00A92BFB" w:rsidRPr="00372B2E" w:rsidRDefault="00A92BF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hd w:val="pct15" w:color="auto" w:fill="FFFFFF"/>
        </w:rPr>
      </w:pPr>
      <w:r w:rsidRPr="00372B2E">
        <w:rPr>
          <w:rFonts w:ascii="逐浪经典粗黑体" w:eastAsia="逐浪经典粗黑体" w:hAnsi="逐浪经典粗黑体" w:hint="eastAsia"/>
          <w:sz w:val="36"/>
          <w:shd w:val="pct15" w:color="auto" w:fill="FFFFFF"/>
        </w:rPr>
        <w:t>前字符</w:t>
      </w:r>
      <w:r w:rsidR="000A56AA">
        <w:rPr>
          <w:rFonts w:ascii="逐浪经典粗黑体" w:eastAsia="逐浪经典粗黑体" w:hAnsi="逐浪经典粗黑体" w:hint="eastAsia"/>
          <w:sz w:val="36"/>
          <w:shd w:val="pct15" w:color="auto" w:fill="FFFFFF"/>
        </w:rPr>
        <w:t>！</w:t>
      </w:r>
    </w:p>
    <w:p w:rsidR="00B92986" w:rsidRPr="00372B2E" w:rsidRDefault="00836F42" w:rsidP="000A56AA">
      <w:pPr>
        <w:pStyle w:val="a7"/>
        <w:spacing w:line="0" w:lineRule="atLeast"/>
        <w:jc w:val="left"/>
        <w:rPr>
          <w:rStyle w:val="a6"/>
          <w:rFonts w:ascii="逐浪经典粗黑体" w:eastAsia="逐浪经典粗黑体" w:hAnsi="逐浪经典粗黑体"/>
          <w:kern w:val="2"/>
          <w:sz w:val="18"/>
        </w:rPr>
      </w:pPr>
      <w:r w:rsidRPr="00372B2E">
        <w:rPr>
          <w:rStyle w:val="a6"/>
          <w:rFonts w:ascii="逐浪经典粗黑体" w:eastAsia="逐浪经典粗黑体" w:hAnsi="逐浪经典粗黑体" w:hint="eastAsia"/>
          <w:kern w:val="2"/>
          <w:sz w:val="18"/>
        </w:rPr>
        <w:t>p1</w:t>
      </w:r>
    </w:p>
    <w:p w:rsidR="001B6AE5" w:rsidRPr="00372B2E" w:rsidRDefault="001B6AE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/>
          <w:sz w:val="36"/>
          <w:szCs w:val="36"/>
        </w:rPr>
        <w:t>#</w:t>
      </w:r>
      <w:r w:rsidR="0075055D" w:rsidRPr="00372B2E">
        <w:rPr>
          <w:rFonts w:ascii="逐浪经典粗黑体" w:eastAsia="逐浪经典粗黑体" w:hAnsi="逐浪经典粗黑体"/>
          <w:sz w:val="36"/>
          <w:szCs w:val="36"/>
        </w:rPr>
        <w:t>700</w:t>
      </w:r>
      <w:r w:rsidR="00AF0885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A92BFB" w:rsidRPr="00372B2E">
        <w:rPr>
          <w:rFonts w:ascii="逐浪经典粗黑体" w:eastAsia="逐浪经典粗黑体" w:hAnsi="逐浪经典粗黑体"/>
          <w:sz w:val="36"/>
          <w:szCs w:val="36"/>
        </w:rPr>
        <w:t>#</w:t>
      </w:r>
      <w:r w:rsidR="0075055D" w:rsidRPr="00372B2E">
        <w:rPr>
          <w:rFonts w:ascii="逐浪经典粗黑体" w:eastAsia="逐浪经典粗黑体" w:hAnsi="逐浪经典粗黑体"/>
          <w:sz w:val="36"/>
          <w:szCs w:val="36"/>
        </w:rPr>
        <w:t>701</w:t>
      </w:r>
      <w:r w:rsidR="00E867D3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57527B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A92BFB" w:rsidRPr="00372B2E">
        <w:rPr>
          <w:rFonts w:ascii="逐浪经典粗黑体" w:eastAsia="逐浪经典粗黑体" w:hAnsi="逐浪经典粗黑体"/>
          <w:sz w:val="36"/>
          <w:szCs w:val="36"/>
        </w:rPr>
        <w:t>#702</w:t>
      </w:r>
      <w:r w:rsidR="00AF0885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C67A63" w:rsidRPr="00372B2E">
        <w:rPr>
          <w:rFonts w:ascii="逐浪经典粗黑体" w:eastAsia="逐浪经典粗黑体" w:hAnsi="逐浪经典粗黑体" w:hint="eastAsia"/>
          <w:sz w:val="36"/>
          <w:szCs w:val="36"/>
        </w:rPr>
        <w:t>#703</w:t>
      </w:r>
      <w:r w:rsidR="00E867D3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5E6E09" w:rsidRPr="00372B2E">
        <w:rPr>
          <w:rFonts w:ascii="逐浪经典粗黑体" w:eastAsia="逐浪经典粗黑体" w:hAnsi="逐浪经典粗黑体" w:hint="eastAsia"/>
          <w:sz w:val="36"/>
          <w:szCs w:val="36"/>
        </w:rPr>
        <w:t>#704</w:t>
      </w:r>
      <w:r w:rsidR="00AF0885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57527B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5E6E09" w:rsidRPr="00372B2E">
        <w:rPr>
          <w:rFonts w:ascii="逐浪经典粗黑体" w:eastAsia="逐浪经典粗黑体" w:hAnsi="逐浪经典粗黑体" w:hint="eastAsia"/>
          <w:sz w:val="36"/>
          <w:szCs w:val="36"/>
        </w:rPr>
        <w:t>#705</w:t>
      </w:r>
      <w:r w:rsidR="00E867D3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C67A63" w:rsidRPr="00372B2E">
        <w:rPr>
          <w:rFonts w:ascii="逐浪经典粗黑体" w:eastAsia="逐浪经典粗黑体" w:hAnsi="逐浪经典粗黑体" w:hint="eastAsia"/>
          <w:sz w:val="36"/>
          <w:szCs w:val="36"/>
        </w:rPr>
        <w:t>#706</w:t>
      </w:r>
      <w:r w:rsidR="00AF0885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5E6E09" w:rsidRPr="00372B2E">
        <w:rPr>
          <w:rFonts w:ascii="逐浪经典粗黑体" w:eastAsia="逐浪经典粗黑体" w:hAnsi="逐浪经典粗黑体" w:hint="eastAsia"/>
          <w:sz w:val="36"/>
          <w:szCs w:val="36"/>
        </w:rPr>
        <w:t>#707</w:t>
      </w:r>
      <w:r w:rsidR="0057527B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C67A63" w:rsidRPr="00372B2E">
        <w:rPr>
          <w:rFonts w:ascii="逐浪经典粗黑体" w:eastAsia="逐浪经典粗黑体" w:hAnsi="逐浪经典粗黑体" w:hint="eastAsia"/>
          <w:sz w:val="36"/>
          <w:szCs w:val="36"/>
        </w:rPr>
        <w:t>#708</w:t>
      </w:r>
      <w:r w:rsidR="0057527B">
        <w:rPr>
          <w:rFonts w:ascii="逐浪经典粗黑体" w:eastAsia="逐浪经典粗黑体" w:hAnsi="逐浪经典粗黑体" w:hint="eastAsia"/>
          <w:sz w:val="36"/>
          <w:szCs w:val="36"/>
        </w:rPr>
        <w:t xml:space="preserve">  </w:t>
      </w:r>
      <w:r w:rsidR="009529A4" w:rsidRPr="00372B2E">
        <w:rPr>
          <w:rFonts w:ascii="逐浪经典粗黑体" w:eastAsia="逐浪经典粗黑体" w:hAnsi="逐浪经典粗黑体"/>
          <w:sz w:val="36"/>
          <w:szCs w:val="36"/>
        </w:rPr>
        <w:t>#70</w:t>
      </w:r>
      <w:r w:rsidR="009529A4" w:rsidRPr="00372B2E">
        <w:rPr>
          <w:rFonts w:ascii="逐浪经典粗黑体" w:eastAsia="逐浪经典粗黑体" w:hAnsi="逐浪经典粗黑体" w:hint="eastAsia"/>
          <w:sz w:val="36"/>
          <w:szCs w:val="36"/>
        </w:rPr>
        <w:t>9</w:t>
      </w:r>
    </w:p>
    <w:p w:rsidR="001B6AE5" w:rsidRPr="00372B2E" w:rsidRDefault="00A92BF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1"/>
        </w:rPr>
      </w:pPr>
      <w:r w:rsidRPr="00372B2E">
        <w:rPr>
          <w:rFonts w:ascii="逐浪经典粗黑体" w:eastAsia="逐浪经典粗黑体" w:hAnsi="逐浪经典粗黑体"/>
          <w:sz w:val="13"/>
          <w:szCs w:val="11"/>
        </w:rPr>
        <w:t>uni4E00</w:t>
      </w:r>
      <w:r w:rsidR="0075055D" w:rsidRPr="00372B2E">
        <w:rPr>
          <w:rFonts w:ascii="逐浪经典粗黑体" w:eastAsia="逐浪经典粗黑体" w:hAnsi="逐浪经典粗黑体"/>
          <w:sz w:val="13"/>
          <w:szCs w:val="11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1"/>
        </w:rPr>
        <w:t>19968</w:t>
      </w:r>
      <w:r w:rsidR="009B15B9" w:rsidRPr="00372B2E">
        <w:rPr>
          <w:rFonts w:ascii="逐浪经典粗黑体" w:eastAsia="逐浪经典粗黑体" w:hAnsi="逐浪经典粗黑体" w:hint="eastAsia"/>
          <w:sz w:val="13"/>
          <w:szCs w:val="11"/>
        </w:rPr>
        <w:t xml:space="preserve"> </w:t>
      </w:r>
      <w:r w:rsidR="009529A4" w:rsidRPr="00372B2E">
        <w:rPr>
          <w:rFonts w:ascii="逐浪经典粗黑体" w:eastAsia="逐浪经典粗黑体" w:hAnsi="逐浪经典粗黑体" w:hint="eastAsia"/>
          <w:sz w:val="13"/>
          <w:szCs w:val="11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1"/>
        </w:rPr>
        <w:t>uni4E01/19969</w:t>
      </w:r>
      <w:r w:rsidR="009529A4" w:rsidRPr="00372B2E">
        <w:rPr>
          <w:rFonts w:ascii="逐浪经典粗黑体" w:eastAsia="逐浪经典粗黑体" w:hAnsi="逐浪经典粗黑体" w:hint="eastAsia"/>
          <w:sz w:val="13"/>
          <w:szCs w:val="11"/>
        </w:rPr>
        <w:t xml:space="preserve"> </w:t>
      </w:r>
      <w:r w:rsidR="0075055D" w:rsidRPr="00372B2E">
        <w:rPr>
          <w:rFonts w:ascii="逐浪经典粗黑体" w:eastAsia="逐浪经典粗黑体" w:hAnsi="逐浪经典粗黑体"/>
          <w:sz w:val="13"/>
          <w:szCs w:val="11"/>
        </w:rPr>
        <w:t>uni4E02</w:t>
      </w:r>
      <w:r w:rsidR="00C67A63" w:rsidRPr="00372B2E">
        <w:rPr>
          <w:rFonts w:ascii="逐浪经典粗黑体" w:eastAsia="逐浪经典粗黑体" w:hAnsi="逐浪经典粗黑体" w:hint="eastAsia"/>
          <w:sz w:val="13"/>
          <w:szCs w:val="11"/>
        </w:rPr>
        <w:t>/</w:t>
      </w:r>
      <w:r w:rsidR="0075055D" w:rsidRPr="00372B2E">
        <w:rPr>
          <w:rFonts w:ascii="逐浪经典粗黑体" w:eastAsia="逐浪经典粗黑体" w:hAnsi="逐浪经典粗黑体"/>
          <w:sz w:val="13"/>
          <w:szCs w:val="11"/>
        </w:rPr>
        <w:t>19970</w:t>
      </w:r>
      <w:r w:rsidR="009B15B9" w:rsidRPr="00372B2E">
        <w:rPr>
          <w:rFonts w:ascii="逐浪经典粗黑体" w:eastAsia="逐浪经典粗黑体" w:hAnsi="逐浪经典粗黑体" w:hint="eastAsia"/>
          <w:sz w:val="13"/>
          <w:szCs w:val="11"/>
        </w:rPr>
        <w:t xml:space="preserve"> </w:t>
      </w:r>
      <w:r w:rsidR="00465241" w:rsidRPr="00372B2E">
        <w:rPr>
          <w:rFonts w:ascii="逐浪经典粗黑体" w:eastAsia="逐浪经典粗黑体" w:hAnsi="逐浪经典粗黑体" w:hint="eastAsia"/>
          <w:sz w:val="13"/>
          <w:szCs w:val="11"/>
        </w:rPr>
        <w:t xml:space="preserve"> </w:t>
      </w:r>
      <w:r w:rsidR="00C67A63" w:rsidRPr="00372B2E">
        <w:rPr>
          <w:rFonts w:ascii="逐浪经典粗黑体" w:eastAsia="逐浪经典粗黑体" w:hAnsi="逐浪经典粗黑体"/>
          <w:sz w:val="13"/>
          <w:szCs w:val="11"/>
        </w:rPr>
        <w:t>uni4E03</w:t>
      </w:r>
      <w:r w:rsidR="00C67A63" w:rsidRPr="00372B2E">
        <w:rPr>
          <w:rFonts w:ascii="逐浪经典粗黑体" w:eastAsia="逐浪经典粗黑体" w:hAnsi="逐浪经典粗黑体" w:hint="eastAsia"/>
          <w:sz w:val="13"/>
          <w:szCs w:val="11"/>
        </w:rPr>
        <w:t>/</w:t>
      </w:r>
      <w:r w:rsidR="00C67A63" w:rsidRPr="00372B2E">
        <w:rPr>
          <w:rFonts w:ascii="逐浪经典粗黑体" w:eastAsia="逐浪经典粗黑体" w:hAnsi="逐浪经典粗黑体"/>
          <w:sz w:val="13"/>
          <w:szCs w:val="11"/>
        </w:rPr>
        <w:t>19971</w:t>
      </w:r>
      <w:r w:rsidR="0057527B">
        <w:rPr>
          <w:rFonts w:ascii="逐浪经典粗黑体" w:eastAsia="逐浪经典粗黑体" w:hAnsi="逐浪经典粗黑体" w:hint="eastAsia"/>
          <w:sz w:val="13"/>
          <w:szCs w:val="11"/>
        </w:rPr>
        <w:t xml:space="preserve"> </w:t>
      </w:r>
      <w:r w:rsidR="00C67A63" w:rsidRPr="00372B2E">
        <w:rPr>
          <w:rFonts w:ascii="逐浪经典粗黑体" w:eastAsia="逐浪经典粗黑体" w:hAnsi="逐浪经典粗黑体"/>
          <w:sz w:val="13"/>
          <w:szCs w:val="11"/>
        </w:rPr>
        <w:t>uni4E04</w:t>
      </w:r>
      <w:r w:rsidR="00C67A63" w:rsidRPr="00372B2E">
        <w:rPr>
          <w:rFonts w:ascii="逐浪经典粗黑体" w:eastAsia="逐浪经典粗黑体" w:hAnsi="逐浪经典粗黑体" w:hint="eastAsia"/>
          <w:sz w:val="13"/>
          <w:szCs w:val="11"/>
        </w:rPr>
        <w:t>/</w:t>
      </w:r>
      <w:r w:rsidR="00C67A63" w:rsidRPr="00372B2E">
        <w:rPr>
          <w:rFonts w:ascii="逐浪经典粗黑体" w:eastAsia="逐浪经典粗黑体" w:hAnsi="逐浪经典粗黑体"/>
          <w:sz w:val="13"/>
          <w:szCs w:val="11"/>
        </w:rPr>
        <w:t>19972</w:t>
      </w:r>
      <w:r w:rsidR="005E6E09" w:rsidRPr="00372B2E">
        <w:rPr>
          <w:rFonts w:ascii="逐浪经典粗黑体" w:eastAsia="逐浪经典粗黑体" w:hAnsi="逐浪经典粗黑体" w:hint="eastAsia"/>
          <w:sz w:val="13"/>
          <w:szCs w:val="11"/>
        </w:rPr>
        <w:t xml:space="preserve"> </w:t>
      </w:r>
      <w:r w:rsidR="0057527B">
        <w:rPr>
          <w:rFonts w:ascii="逐浪经典粗黑体" w:eastAsia="逐浪经典粗黑体" w:hAnsi="逐浪经典粗黑体" w:hint="eastAsia"/>
          <w:sz w:val="13"/>
          <w:szCs w:val="11"/>
        </w:rPr>
        <w:t xml:space="preserve"> </w:t>
      </w:r>
      <w:r w:rsidR="00C67A63" w:rsidRPr="00372B2E">
        <w:rPr>
          <w:rFonts w:ascii="逐浪经典粗黑体" w:eastAsia="逐浪经典粗黑体" w:hAnsi="逐浪经典粗黑体"/>
          <w:sz w:val="13"/>
          <w:szCs w:val="11"/>
        </w:rPr>
        <w:t>uni4E0</w:t>
      </w:r>
      <w:r w:rsidR="00C67A63" w:rsidRPr="00372B2E">
        <w:rPr>
          <w:rFonts w:ascii="逐浪经典粗黑体" w:eastAsia="逐浪经典粗黑体" w:hAnsi="逐浪经典粗黑体" w:hint="eastAsia"/>
          <w:sz w:val="13"/>
          <w:szCs w:val="11"/>
        </w:rPr>
        <w:t>5/</w:t>
      </w:r>
      <w:r w:rsidR="00C67A63" w:rsidRPr="00372B2E">
        <w:rPr>
          <w:rFonts w:ascii="逐浪经典粗黑体" w:eastAsia="逐浪经典粗黑体" w:hAnsi="逐浪经典粗黑体"/>
          <w:sz w:val="13"/>
          <w:szCs w:val="11"/>
        </w:rPr>
        <w:t>1997</w:t>
      </w:r>
      <w:r w:rsidR="00C67A63" w:rsidRPr="00372B2E">
        <w:rPr>
          <w:rFonts w:ascii="逐浪经典粗黑体" w:eastAsia="逐浪经典粗黑体" w:hAnsi="逐浪经典粗黑体" w:hint="eastAsia"/>
          <w:sz w:val="13"/>
          <w:szCs w:val="11"/>
        </w:rPr>
        <w:t>3</w:t>
      </w:r>
      <w:r w:rsidR="009B15B9" w:rsidRPr="00372B2E">
        <w:rPr>
          <w:rFonts w:ascii="逐浪经典粗黑体" w:eastAsia="逐浪经典粗黑体" w:hAnsi="逐浪经典粗黑体" w:hint="eastAsia"/>
          <w:sz w:val="13"/>
          <w:szCs w:val="11"/>
        </w:rPr>
        <w:t xml:space="preserve"> </w:t>
      </w:r>
      <w:r w:rsidR="00C67A63" w:rsidRPr="00372B2E">
        <w:rPr>
          <w:rFonts w:ascii="逐浪经典粗黑体" w:eastAsia="逐浪经典粗黑体" w:hAnsi="逐浪经典粗黑体"/>
          <w:sz w:val="13"/>
          <w:szCs w:val="11"/>
        </w:rPr>
        <w:t>uni4E06</w:t>
      </w:r>
      <w:r w:rsidR="00C67A63" w:rsidRPr="00372B2E">
        <w:rPr>
          <w:rFonts w:ascii="逐浪经典粗黑体" w:eastAsia="逐浪经典粗黑体" w:hAnsi="逐浪经典粗黑体" w:hint="eastAsia"/>
          <w:sz w:val="13"/>
          <w:szCs w:val="11"/>
        </w:rPr>
        <w:t>/</w:t>
      </w:r>
      <w:r w:rsidR="00C67A63" w:rsidRPr="00372B2E">
        <w:rPr>
          <w:rFonts w:ascii="逐浪经典粗黑体" w:eastAsia="逐浪经典粗黑体" w:hAnsi="逐浪经典粗黑体"/>
          <w:sz w:val="13"/>
          <w:szCs w:val="11"/>
        </w:rPr>
        <w:t>19974</w:t>
      </w:r>
      <w:r w:rsidR="009529A4" w:rsidRPr="00372B2E">
        <w:rPr>
          <w:rFonts w:ascii="逐浪经典粗黑体" w:eastAsia="逐浪经典粗黑体" w:hAnsi="逐浪经典粗黑体" w:hint="eastAsia"/>
          <w:sz w:val="13"/>
          <w:szCs w:val="11"/>
        </w:rPr>
        <w:t xml:space="preserve"> </w:t>
      </w:r>
      <w:r w:rsidR="00C67A63" w:rsidRPr="00372B2E">
        <w:rPr>
          <w:rFonts w:ascii="逐浪经典粗黑体" w:eastAsia="逐浪经典粗黑体" w:hAnsi="逐浪经典粗黑体"/>
          <w:sz w:val="13"/>
          <w:szCs w:val="11"/>
        </w:rPr>
        <w:t>uni4E0</w:t>
      </w:r>
      <w:r w:rsidR="00C67A63" w:rsidRPr="00372B2E">
        <w:rPr>
          <w:rFonts w:ascii="逐浪经典粗黑体" w:eastAsia="逐浪经典粗黑体" w:hAnsi="逐浪经典粗黑体" w:hint="eastAsia"/>
          <w:sz w:val="13"/>
          <w:szCs w:val="11"/>
        </w:rPr>
        <w:t>7/</w:t>
      </w:r>
      <w:r w:rsidR="00C67A63" w:rsidRPr="00372B2E">
        <w:rPr>
          <w:rFonts w:ascii="逐浪经典粗黑体" w:eastAsia="逐浪经典粗黑体" w:hAnsi="逐浪经典粗黑体"/>
          <w:sz w:val="13"/>
          <w:szCs w:val="11"/>
        </w:rPr>
        <w:t>1997</w:t>
      </w:r>
      <w:r w:rsidR="00C67A63" w:rsidRPr="00372B2E">
        <w:rPr>
          <w:rFonts w:ascii="逐浪经典粗黑体" w:eastAsia="逐浪经典粗黑体" w:hAnsi="逐浪经典粗黑体" w:hint="eastAsia"/>
          <w:sz w:val="13"/>
          <w:szCs w:val="11"/>
        </w:rPr>
        <w:t>5</w:t>
      </w:r>
      <w:r w:rsidR="00465241" w:rsidRPr="00372B2E">
        <w:rPr>
          <w:rFonts w:ascii="逐浪经典粗黑体" w:eastAsia="逐浪经典粗黑体" w:hAnsi="逐浪经典粗黑体" w:hint="eastAsia"/>
          <w:sz w:val="13"/>
          <w:szCs w:val="11"/>
        </w:rPr>
        <w:t xml:space="preserve"> </w:t>
      </w:r>
      <w:r w:rsidR="0057527B">
        <w:rPr>
          <w:rFonts w:ascii="逐浪经典粗黑体" w:eastAsia="逐浪经典粗黑体" w:hAnsi="逐浪经典粗黑体" w:hint="eastAsia"/>
          <w:sz w:val="13"/>
          <w:szCs w:val="11"/>
        </w:rPr>
        <w:t xml:space="preserve"> </w:t>
      </w:r>
      <w:r w:rsidR="00C67A63" w:rsidRPr="00372B2E">
        <w:rPr>
          <w:rFonts w:ascii="逐浪经典粗黑体" w:eastAsia="逐浪经典粗黑体" w:hAnsi="逐浪经典粗黑体"/>
          <w:sz w:val="13"/>
          <w:szCs w:val="11"/>
        </w:rPr>
        <w:t>uni4E0</w:t>
      </w:r>
      <w:r w:rsidR="00C67A63" w:rsidRPr="00372B2E">
        <w:rPr>
          <w:rFonts w:ascii="逐浪经典粗黑体" w:eastAsia="逐浪经典粗黑体" w:hAnsi="逐浪经典粗黑体" w:hint="eastAsia"/>
          <w:sz w:val="13"/>
          <w:szCs w:val="11"/>
        </w:rPr>
        <w:t>8/</w:t>
      </w:r>
      <w:r w:rsidR="00C67A63" w:rsidRPr="00372B2E">
        <w:rPr>
          <w:rFonts w:ascii="逐浪经典粗黑体" w:eastAsia="逐浪经典粗黑体" w:hAnsi="逐浪经典粗黑体"/>
          <w:sz w:val="13"/>
          <w:szCs w:val="11"/>
        </w:rPr>
        <w:t>1997</w:t>
      </w:r>
      <w:r w:rsidR="00C67A63" w:rsidRPr="00372B2E">
        <w:rPr>
          <w:rFonts w:ascii="逐浪经典粗黑体" w:eastAsia="逐浪经典粗黑体" w:hAnsi="逐浪经典粗黑体" w:hint="eastAsia"/>
          <w:sz w:val="13"/>
          <w:szCs w:val="11"/>
        </w:rPr>
        <w:t>6</w:t>
      </w:r>
      <w:r w:rsidR="009529A4" w:rsidRPr="00372B2E">
        <w:rPr>
          <w:rFonts w:ascii="逐浪经典粗黑体" w:eastAsia="逐浪经典粗黑体" w:hAnsi="逐浪经典粗黑体" w:hint="eastAsia"/>
          <w:sz w:val="13"/>
          <w:szCs w:val="11"/>
        </w:rPr>
        <w:t xml:space="preserve">  </w:t>
      </w:r>
      <w:r w:rsidR="009529A4" w:rsidRPr="00372B2E">
        <w:rPr>
          <w:rFonts w:ascii="逐浪经典粗黑体" w:eastAsia="逐浪经典粗黑体" w:hAnsi="逐浪经典粗黑体"/>
          <w:sz w:val="13"/>
          <w:szCs w:val="11"/>
        </w:rPr>
        <w:t>uni4E0</w:t>
      </w:r>
      <w:r w:rsidR="009529A4" w:rsidRPr="00372B2E">
        <w:rPr>
          <w:rFonts w:ascii="逐浪经典粗黑体" w:eastAsia="逐浪经典粗黑体" w:hAnsi="逐浪经典粗黑体" w:hint="eastAsia"/>
          <w:sz w:val="13"/>
          <w:szCs w:val="11"/>
        </w:rPr>
        <w:t>9</w:t>
      </w:r>
      <w:r w:rsidR="009529A4" w:rsidRPr="00372B2E">
        <w:rPr>
          <w:rFonts w:ascii="逐浪经典粗黑体" w:eastAsia="逐浪经典粗黑体" w:hAnsi="逐浪经典粗黑体"/>
          <w:sz w:val="13"/>
          <w:szCs w:val="11"/>
        </w:rPr>
        <w:t>/199</w:t>
      </w:r>
      <w:r w:rsidR="009529A4" w:rsidRPr="00372B2E">
        <w:rPr>
          <w:rFonts w:ascii="逐浪经典粗黑体" w:eastAsia="逐浪经典粗黑体" w:hAnsi="逐浪经典粗黑体" w:hint="eastAsia"/>
          <w:sz w:val="13"/>
          <w:szCs w:val="11"/>
        </w:rPr>
        <w:t>77</w:t>
      </w:r>
    </w:p>
    <w:p w:rsidR="00465241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一丁丂七丄丅丆万丈</w:t>
      </w:r>
      <w:r w:rsidR="009529A4" w:rsidRPr="00372B2E">
        <w:rPr>
          <w:rFonts w:ascii="逐浪经典粗黑体" w:eastAsia="逐浪经典粗黑体" w:hAnsi="逐浪经典粗黑体" w:hint="eastAsia"/>
          <w:sz w:val="92"/>
        </w:rPr>
        <w:t>三</w:t>
      </w:r>
    </w:p>
    <w:p w:rsidR="00465241" w:rsidRPr="00372B2E" w:rsidRDefault="005E6E0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10</w:t>
      </w:r>
      <w:r w:rsidR="009B15B9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57527B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465241" w:rsidRPr="00372B2E">
        <w:rPr>
          <w:rFonts w:ascii="逐浪经典粗黑体" w:eastAsia="逐浪经典粗黑体" w:hAnsi="逐浪经典粗黑体" w:hint="eastAsia"/>
          <w:sz w:val="36"/>
          <w:szCs w:val="36"/>
        </w:rPr>
        <w:t>#711</w:t>
      </w:r>
      <w:r w:rsidR="009B15B9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465241" w:rsidRPr="00372B2E">
        <w:rPr>
          <w:rFonts w:ascii="逐浪经典粗黑体" w:eastAsia="逐浪经典粗黑体" w:hAnsi="逐浪经典粗黑体" w:hint="eastAsia"/>
          <w:sz w:val="36"/>
          <w:szCs w:val="36"/>
        </w:rPr>
        <w:t>#712</w:t>
      </w:r>
      <w:r w:rsidR="009B15B9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9529A4" w:rsidRPr="00372B2E">
        <w:rPr>
          <w:rFonts w:ascii="逐浪经典粗黑体" w:eastAsia="逐浪经典粗黑体" w:hAnsi="逐浪经典粗黑体" w:hint="eastAsia"/>
          <w:sz w:val="36"/>
          <w:szCs w:val="36"/>
        </w:rPr>
        <w:t>#713</w:t>
      </w:r>
      <w:r w:rsidR="00A45165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14</w:t>
      </w:r>
      <w:r w:rsidR="009B15B9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57527B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15#716</w:t>
      </w:r>
      <w:r w:rsidR="0057527B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9B15B9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465241" w:rsidRPr="00372B2E">
        <w:rPr>
          <w:rFonts w:ascii="逐浪经典粗黑体" w:eastAsia="逐浪经典粗黑体" w:hAnsi="逐浪经典粗黑体" w:hint="eastAsia"/>
          <w:sz w:val="36"/>
          <w:szCs w:val="36"/>
        </w:rPr>
        <w:t>#717</w:t>
      </w:r>
      <w:r w:rsidR="009B15B9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18</w:t>
      </w:r>
      <w:r w:rsidR="00A45165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9529A4" w:rsidRPr="00372B2E">
        <w:rPr>
          <w:rFonts w:ascii="逐浪经典粗黑体" w:eastAsia="逐浪经典粗黑体" w:hAnsi="逐浪经典粗黑体" w:hint="eastAsia"/>
          <w:sz w:val="36"/>
          <w:szCs w:val="36"/>
        </w:rPr>
        <w:t>#719</w:t>
      </w:r>
    </w:p>
    <w:p w:rsidR="00465241" w:rsidRPr="00372B2E" w:rsidRDefault="0046524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4E0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19978</w:t>
      </w:r>
      <w:r w:rsidR="0057527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E0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19979</w:t>
      </w:r>
      <w:r w:rsidR="00F61A9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E00AB" w:rsidRPr="00372B2E">
        <w:rPr>
          <w:rFonts w:ascii="逐浪经典粗黑体" w:eastAsia="逐浪经典粗黑体" w:hAnsi="逐浪经典粗黑体"/>
          <w:sz w:val="13"/>
          <w:szCs w:val="24"/>
        </w:rPr>
        <w:t>uni4E0C/19980</w:t>
      </w:r>
      <w:r w:rsidR="0057527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E00AB" w:rsidRPr="00372B2E">
        <w:rPr>
          <w:rFonts w:ascii="逐浪经典粗黑体" w:eastAsia="逐浪经典粗黑体" w:hAnsi="逐浪经典粗黑体"/>
          <w:sz w:val="13"/>
          <w:szCs w:val="24"/>
        </w:rPr>
        <w:t>uni4E0D</w:t>
      </w:r>
      <w:r w:rsidR="006E00A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E00AB" w:rsidRPr="00372B2E">
        <w:rPr>
          <w:rFonts w:ascii="逐浪经典粗黑体" w:eastAsia="逐浪经典粗黑体" w:hAnsi="逐浪经典粗黑体"/>
          <w:sz w:val="13"/>
          <w:szCs w:val="24"/>
        </w:rPr>
        <w:t>1998</w:t>
      </w:r>
      <w:r w:rsidR="006E00A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1 </w:t>
      </w:r>
      <w:r w:rsidR="006E00AB" w:rsidRPr="00372B2E">
        <w:rPr>
          <w:rFonts w:ascii="逐浪经典粗黑体" w:eastAsia="逐浪经典粗黑体" w:hAnsi="逐浪经典粗黑体"/>
          <w:sz w:val="13"/>
          <w:szCs w:val="24"/>
        </w:rPr>
        <w:t>uni4E0E</w:t>
      </w:r>
      <w:r w:rsidR="006E00A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E00AB" w:rsidRPr="00372B2E">
        <w:rPr>
          <w:rFonts w:ascii="逐浪经典粗黑体" w:eastAsia="逐浪经典粗黑体" w:hAnsi="逐浪经典粗黑体"/>
          <w:sz w:val="13"/>
          <w:szCs w:val="24"/>
        </w:rPr>
        <w:t>1998</w:t>
      </w:r>
      <w:r w:rsidR="0057527B">
        <w:rPr>
          <w:rFonts w:ascii="逐浪经典粗黑体" w:eastAsia="逐浪经典粗黑体" w:hAnsi="逐浪经典粗黑体" w:hint="eastAsia"/>
          <w:sz w:val="13"/>
          <w:szCs w:val="24"/>
        </w:rPr>
        <w:t xml:space="preserve">2 </w:t>
      </w:r>
      <w:r w:rsidR="006E00AB" w:rsidRPr="00372B2E">
        <w:rPr>
          <w:rFonts w:ascii="逐浪经典粗黑体" w:eastAsia="逐浪经典粗黑体" w:hAnsi="逐浪经典粗黑体"/>
          <w:sz w:val="13"/>
          <w:szCs w:val="24"/>
        </w:rPr>
        <w:t>uni4E10</w:t>
      </w:r>
      <w:r w:rsidR="006E00A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E00AB" w:rsidRPr="00372B2E">
        <w:rPr>
          <w:rFonts w:ascii="逐浪经典粗黑体" w:eastAsia="逐浪经典粗黑体" w:hAnsi="逐浪经典粗黑体"/>
          <w:sz w:val="13"/>
          <w:szCs w:val="24"/>
        </w:rPr>
        <w:t>19984</w:t>
      </w:r>
      <w:r w:rsidR="006E00A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9529A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E00AB" w:rsidRPr="00372B2E">
        <w:rPr>
          <w:rFonts w:ascii="逐浪经典粗黑体" w:eastAsia="逐浪经典粗黑体" w:hAnsi="逐浪经典粗黑体"/>
          <w:sz w:val="13"/>
          <w:szCs w:val="24"/>
        </w:rPr>
        <w:t>uni4E11</w:t>
      </w:r>
      <w:r w:rsidR="006E00A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E00AB" w:rsidRPr="00372B2E">
        <w:rPr>
          <w:rFonts w:ascii="逐浪经典粗黑体" w:eastAsia="逐浪经典粗黑体" w:hAnsi="逐浪经典粗黑体"/>
          <w:sz w:val="13"/>
          <w:szCs w:val="24"/>
        </w:rPr>
        <w:t>19985</w:t>
      </w:r>
      <w:r w:rsidR="0057527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9529A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E00AB" w:rsidRPr="00372B2E">
        <w:rPr>
          <w:rFonts w:ascii="逐浪经典粗黑体" w:eastAsia="逐浪经典粗黑体" w:hAnsi="逐浪经典粗黑体"/>
          <w:sz w:val="13"/>
          <w:szCs w:val="24"/>
        </w:rPr>
        <w:t>uni4E13</w:t>
      </w:r>
      <w:r w:rsidR="006E00A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E00AB" w:rsidRPr="00372B2E">
        <w:rPr>
          <w:rFonts w:ascii="逐浪经典粗黑体" w:eastAsia="逐浪经典粗黑体" w:hAnsi="逐浪经典粗黑体"/>
          <w:sz w:val="13"/>
          <w:szCs w:val="24"/>
        </w:rPr>
        <w:t>199</w:t>
      </w:r>
      <w:r w:rsidR="0057527B">
        <w:rPr>
          <w:rFonts w:ascii="逐浪经典粗黑体" w:eastAsia="逐浪经典粗黑体" w:hAnsi="逐浪经典粗黑体"/>
          <w:sz w:val="13"/>
          <w:szCs w:val="24"/>
        </w:rPr>
        <w:t>8</w:t>
      </w:r>
      <w:r w:rsidR="009529A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9529A4" w:rsidRPr="00372B2E">
        <w:rPr>
          <w:rFonts w:ascii="逐浪经典粗黑体" w:eastAsia="逐浪经典粗黑体" w:hAnsi="逐浪经典粗黑体"/>
          <w:sz w:val="13"/>
          <w:szCs w:val="24"/>
        </w:rPr>
        <w:t>uni4E14/19988</w:t>
      </w:r>
      <w:r w:rsidR="00E005B2" w:rsidRPr="00372B2E">
        <w:rPr>
          <w:rFonts w:ascii="逐浪经典粗黑体" w:eastAsia="逐浪经典粗黑体" w:hAnsi="逐浪经典粗黑体"/>
          <w:sz w:val="13"/>
          <w:szCs w:val="24"/>
        </w:rPr>
        <w:t xml:space="preserve"> </w:t>
      </w:r>
      <w:r w:rsidR="009529A4" w:rsidRPr="00372B2E">
        <w:rPr>
          <w:rFonts w:ascii="逐浪经典粗黑体" w:eastAsia="逐浪经典粗黑体" w:hAnsi="逐浪经典粗黑体"/>
          <w:sz w:val="13"/>
          <w:szCs w:val="24"/>
        </w:rPr>
        <w:t xml:space="preserve"> uni4E15/19989</w:t>
      </w:r>
    </w:p>
    <w:p w:rsidR="00465241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上下丌不与丐丑专</w:t>
      </w:r>
      <w:r w:rsidR="001B6AE5" w:rsidRPr="00372B2E">
        <w:rPr>
          <w:rFonts w:ascii="逐浪经典粗黑体" w:eastAsia="逐浪经典粗黑体" w:hAnsi="逐浪经典粗黑体"/>
          <w:sz w:val="92"/>
        </w:rPr>
        <w:softHyphen/>
      </w:r>
      <w:r w:rsidR="001B6AE5" w:rsidRPr="00372B2E">
        <w:rPr>
          <w:rFonts w:ascii="逐浪经典粗黑体" w:eastAsia="逐浪经典粗黑体" w:hAnsi="逐浪经典粗黑体"/>
          <w:sz w:val="92"/>
        </w:rPr>
        <w:softHyphen/>
      </w:r>
      <w:r w:rsidR="001B6AE5" w:rsidRPr="00372B2E">
        <w:rPr>
          <w:rFonts w:ascii="逐浪经典粗黑体" w:eastAsia="逐浪经典粗黑体" w:hAnsi="逐浪经典粗黑体"/>
          <w:sz w:val="92"/>
        </w:rPr>
        <w:softHyphen/>
      </w:r>
      <w:r w:rsidR="009529A4" w:rsidRPr="00372B2E">
        <w:rPr>
          <w:rFonts w:ascii="逐浪经典粗黑体" w:eastAsia="逐浪经典粗黑体" w:hAnsi="逐浪经典粗黑体" w:hint="eastAsia"/>
          <w:sz w:val="92"/>
        </w:rPr>
        <w:t>且丕</w:t>
      </w:r>
    </w:p>
    <w:p w:rsidR="009B15B9" w:rsidRPr="00372B2E" w:rsidRDefault="008C09A0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 xml:space="preserve">#720 </w:t>
      </w:r>
      <w:r w:rsidR="009B15B9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721 #722 </w:t>
      </w:r>
      <w:r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9B15B9" w:rsidRPr="00372B2E">
        <w:rPr>
          <w:rFonts w:ascii="逐浪经典粗黑体" w:eastAsia="逐浪经典粗黑体" w:hAnsi="逐浪经典粗黑体" w:hint="eastAsia"/>
          <w:sz w:val="36"/>
          <w:szCs w:val="36"/>
        </w:rPr>
        <w:t>#723</w:t>
      </w:r>
      <w:r>
        <w:rPr>
          <w:rFonts w:ascii="逐浪经典粗黑体" w:eastAsia="逐浪经典粗黑体" w:hAnsi="逐浪经典粗黑体" w:hint="eastAsia"/>
          <w:sz w:val="36"/>
          <w:szCs w:val="36"/>
        </w:rPr>
        <w:t xml:space="preserve"> #724 </w:t>
      </w:r>
      <w:r w:rsidR="009B15B9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725 #726 </w:t>
      </w:r>
      <w:r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9B15B9" w:rsidRPr="00372B2E">
        <w:rPr>
          <w:rFonts w:ascii="逐浪经典粗黑体" w:eastAsia="逐浪经典粗黑体" w:hAnsi="逐浪经典粗黑体" w:hint="eastAsia"/>
          <w:sz w:val="36"/>
          <w:szCs w:val="36"/>
        </w:rPr>
        <w:t>#727 #728</w:t>
      </w:r>
      <w:r w:rsidR="009B15B9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9B15B9" w:rsidRPr="00372B2E">
        <w:rPr>
          <w:rFonts w:ascii="逐浪经典粗黑体" w:eastAsia="逐浪经典粗黑体" w:hAnsi="逐浪经典粗黑体" w:hint="eastAsia"/>
          <w:sz w:val="36"/>
          <w:szCs w:val="36"/>
        </w:rPr>
        <w:t>#729</w:t>
      </w:r>
    </w:p>
    <w:p w:rsidR="009B15B9" w:rsidRPr="00372B2E" w:rsidRDefault="009B15B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E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1999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199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1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1999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1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199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1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19995</w:t>
      </w:r>
      <w:r w:rsidR="008C09A0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1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199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1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199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1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199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02 uni4E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04</w:t>
      </w:r>
    </w:p>
    <w:p w:rsidR="009B15B9" w:rsidRPr="00372B2E" w:rsidRDefault="009B15B9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世丘丙业丛东丝丞丢两</w:t>
      </w:r>
    </w:p>
    <w:p w:rsidR="00F91291" w:rsidRPr="00372B2E" w:rsidRDefault="008C09A0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730 #731</w:t>
      </w:r>
      <w:r w:rsidR="00300CC6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F91291" w:rsidRPr="00372B2E">
        <w:rPr>
          <w:rFonts w:ascii="逐浪经典粗黑体" w:eastAsia="逐浪经典粗黑体" w:hAnsi="逐浪经典粗黑体" w:hint="eastAsia"/>
          <w:sz w:val="36"/>
          <w:szCs w:val="36"/>
        </w:rPr>
        <w:t>#732 #733</w:t>
      </w:r>
      <w:r w:rsidR="00300CC6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F91291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734 </w:t>
      </w:r>
      <w:r w:rsidR="00300CC6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F91291" w:rsidRPr="00372B2E">
        <w:rPr>
          <w:rFonts w:ascii="逐浪经典粗黑体" w:eastAsia="逐浪经典粗黑体" w:hAnsi="逐浪经典粗黑体" w:hint="eastAsia"/>
          <w:sz w:val="36"/>
          <w:szCs w:val="36"/>
        </w:rPr>
        <w:t>#735 #736 #737</w:t>
      </w:r>
      <w:r w:rsidR="00300CC6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>
        <w:rPr>
          <w:rFonts w:ascii="逐浪经典粗黑体" w:eastAsia="逐浪经典粗黑体" w:hAnsi="逐浪经典粗黑体" w:hint="eastAsia"/>
          <w:sz w:val="36"/>
          <w:szCs w:val="36"/>
        </w:rPr>
        <w:t>#73</w:t>
      </w:r>
      <w:r w:rsidR="00613018">
        <w:rPr>
          <w:rFonts w:ascii="逐浪经典粗黑体" w:eastAsia="逐浪经典粗黑体" w:hAnsi="逐浪经典粗黑体" w:hint="eastAsia"/>
          <w:sz w:val="36"/>
          <w:szCs w:val="36"/>
        </w:rPr>
        <w:t>8</w:t>
      </w:r>
      <w:r w:rsidR="00F91291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739</w:t>
      </w:r>
    </w:p>
    <w:p w:rsidR="00F91291" w:rsidRPr="00372B2E" w:rsidRDefault="00F9129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25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2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10</w:t>
      </w:r>
      <w:r w:rsidR="008C09A0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2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2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1</w:t>
      </w:r>
      <w:r w:rsidR="008C09A0">
        <w:rPr>
          <w:rFonts w:ascii="逐浪经典粗黑体" w:eastAsia="逐浪经典粗黑体" w:hAnsi="逐浪经典粗黑体" w:hint="eastAsia"/>
          <w:sz w:val="13"/>
          <w:szCs w:val="13"/>
        </w:rPr>
        <w:t>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D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1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3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16 uni4E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20</w:t>
      </w:r>
    </w:p>
    <w:p w:rsidR="00F91291" w:rsidRPr="00372B2E" w:rsidRDefault="00F91291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严丧丨个丫丬中丰串临</w:t>
      </w:r>
    </w:p>
    <w:p w:rsidR="00F91291" w:rsidRPr="00372B2E" w:rsidRDefault="00F9129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740 #741 </w:t>
      </w:r>
      <w:r w:rsidR="00300CC6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42 #743 #744 #745 #746</w:t>
      </w:r>
      <w:r w:rsidR="00300CC6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47</w:t>
      </w:r>
      <w:r w:rsidR="00300CC6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748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49</w:t>
      </w:r>
    </w:p>
    <w:p w:rsidR="00F91291" w:rsidRPr="00372B2E" w:rsidRDefault="00F9129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E3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22</w:t>
      </w:r>
      <w:r w:rsidR="008C09A0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3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3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3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3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3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C09A0">
        <w:rPr>
          <w:rFonts w:ascii="逐浪经典粗黑体" w:eastAsia="逐浪经典粗黑体" w:hAnsi="逐浪经典粗黑体"/>
          <w:sz w:val="13"/>
          <w:szCs w:val="13"/>
        </w:rPr>
        <w:t>20029</w:t>
      </w:r>
      <w:r w:rsidRPr="00372B2E">
        <w:rPr>
          <w:rFonts w:ascii="逐浪经典粗黑体" w:eastAsia="逐浪经典粗黑体" w:hAnsi="逐浪经典粗黑体"/>
          <w:sz w:val="13"/>
          <w:szCs w:val="13"/>
        </w:rPr>
        <w:t xml:space="preserve"> uni4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3E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30</w:t>
      </w:r>
      <w:r w:rsidR="008C09A0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3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31 uni4E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35</w:t>
      </w:r>
    </w:p>
    <w:p w:rsidR="00F91291" w:rsidRPr="00372B2E" w:rsidRDefault="00F91291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丶丸丹为主丼丽举丿乃</w:t>
      </w:r>
    </w:p>
    <w:p w:rsidR="00F91291" w:rsidRPr="00372B2E" w:rsidRDefault="00F9129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750 #751 #752 #753 </w:t>
      </w:r>
      <w:r w:rsidR="00300CC6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54</w:t>
      </w:r>
      <w:r w:rsidR="00300CC6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300CC6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55</w:t>
      </w:r>
      <w:r w:rsidR="00300CC6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56 #757 #758 #759</w:t>
      </w:r>
    </w:p>
    <w:p w:rsidR="00F91291" w:rsidRPr="00372B2E" w:rsidRDefault="00F9129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E4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3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4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4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C09A0">
        <w:rPr>
          <w:rFonts w:ascii="逐浪经典粗黑体" w:eastAsia="逐浪经典粗黑体" w:hAnsi="逐浪经典粗黑体"/>
          <w:sz w:val="13"/>
          <w:szCs w:val="13"/>
        </w:rPr>
        <w:t>20044</w:t>
      </w:r>
      <w:r w:rsidR="00300CC6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4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4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4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4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4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48</w:t>
      </w:r>
    </w:p>
    <w:p w:rsidR="00F91291" w:rsidRPr="00372B2E" w:rsidRDefault="00F91291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久乇么义之乌乍乎乏乐</w:t>
      </w:r>
    </w:p>
    <w:p w:rsidR="00F91291" w:rsidRPr="00372B2E" w:rsidRDefault="00F9129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760 </w:t>
      </w:r>
      <w:r w:rsidR="00300CC6" w:rsidRPr="00372B2E">
        <w:rPr>
          <w:rFonts w:ascii="逐浪经典粗黑体" w:eastAsia="逐浪经典粗黑体" w:hAnsi="逐浪经典粗黑体" w:hint="eastAsia"/>
          <w:sz w:val="36"/>
          <w:szCs w:val="36"/>
        </w:rPr>
        <w:t>#761</w:t>
      </w:r>
      <w:r w:rsidR="00300CC6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62 #763</w:t>
      </w:r>
      <w:r w:rsidR="00300CC6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 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64</w:t>
      </w:r>
      <w:r w:rsidR="00300CC6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765 </w:t>
      </w:r>
      <w:r w:rsidR="00300CC6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766</w:t>
      </w:r>
      <w:r w:rsidR="00300CC6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67 #768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69</w:t>
      </w:r>
    </w:p>
    <w:p w:rsidR="00F91291" w:rsidRPr="00372B2E" w:rsidRDefault="00F9129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52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51</w:t>
      </w:r>
      <w:r w:rsidR="001F6DD5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52</w:t>
      </w:r>
      <w:r w:rsidR="001F6DD5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5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5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5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5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5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60</w:t>
      </w:r>
      <w:r w:rsidR="001F6DD5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5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61</w:t>
      </w:r>
      <w:r w:rsidR="00300CC6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5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62</w:t>
      </w:r>
      <w:r w:rsidR="00300CC6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 xml:space="preserve"> uni4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5F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63</w:t>
      </w:r>
    </w:p>
    <w:p w:rsidR="00F91291" w:rsidRPr="00372B2E" w:rsidRDefault="00F91291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乒乓乔乖乘乙乜九乞也</w:t>
      </w:r>
    </w:p>
    <w:p w:rsidR="00F91291" w:rsidRPr="00372B2E" w:rsidRDefault="00F9129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770 </w:t>
      </w:r>
      <w:r w:rsidR="00300CC6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71 #772 #773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774 #775 #776 </w:t>
      </w:r>
      <w:r w:rsidR="00E867D3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77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78 #779</w:t>
      </w:r>
    </w:p>
    <w:p w:rsidR="00F91291" w:rsidRPr="00372B2E" w:rsidRDefault="00F9129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E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64</w:t>
      </w:r>
      <w:r w:rsidR="00300CC6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65</w:t>
      </w:r>
      <w:r w:rsidR="001F6DD5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70</w:t>
      </w:r>
      <w:r w:rsidR="001F6DD5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7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8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7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4</w:t>
      </w:r>
      <w:r w:rsidRPr="00372B2E">
        <w:rPr>
          <w:rFonts w:ascii="逐浪经典粗黑体" w:eastAsia="逐浪经典粗黑体" w:hAnsi="逐浪经典粗黑体"/>
          <w:sz w:val="13"/>
          <w:szCs w:val="13"/>
        </w:rPr>
        <w:t xml:space="preserve">  uni4E8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04</w:t>
      </w:r>
    </w:p>
    <w:p w:rsidR="00F91291" w:rsidRPr="00372B2E" w:rsidRDefault="00F91291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习乡书乩买乱乳乾了予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80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81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82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1F6DD5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83</w:t>
      </w:r>
      <w:r w:rsidR="001F6DD5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84</w:t>
      </w:r>
      <w:r w:rsidR="00A45165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85</w:t>
      </w:r>
      <w:r w:rsidR="001F6DD5">
        <w:rPr>
          <w:rFonts w:ascii="逐浪经典粗黑体" w:eastAsia="逐浪经典粗黑体" w:hAnsi="逐浪经典粗黑体" w:hint="eastAsia"/>
          <w:sz w:val="36"/>
          <w:szCs w:val="36"/>
        </w:rPr>
        <w:t xml:space="preserve"> 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86#787</w:t>
      </w:r>
      <w:r w:rsidR="001F6DD5">
        <w:rPr>
          <w:rFonts w:ascii="逐浪经典粗黑体" w:eastAsia="逐浪经典粗黑体" w:hAnsi="逐浪经典粗黑体" w:hint="eastAsia"/>
          <w:sz w:val="36"/>
          <w:szCs w:val="36"/>
        </w:rPr>
        <w:t xml:space="preserve"> 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88#789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E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8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07</w:t>
      </w:r>
      <w:r w:rsidR="001F6DD5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8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08</w:t>
      </w:r>
      <w:r w:rsidR="001F6DD5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8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09</w:t>
      </w:r>
      <w:r w:rsidR="001F6DD5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8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1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8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1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1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9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15  uni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E94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争事二亍于亏云互亓五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790 #791 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92 #793 #794 #795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96</w:t>
      </w:r>
      <w:r w:rsidR="000E607C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797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798 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799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E95/201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98/20120</w:t>
      </w:r>
      <w:r w:rsidR="000E607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9A/201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9B/2012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9F/201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A0/201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A1/2012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A2/20130 uni4EA4/201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A5/20133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井亘亚些亟亠亡亢交亥</w:t>
      </w:r>
    </w:p>
    <w:p w:rsidR="00E005B2" w:rsidRPr="00372B2E" w:rsidRDefault="00E005B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00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01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02</w:t>
      </w:r>
      <w:r w:rsidR="0037521D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03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04</w:t>
      </w:r>
      <w:r w:rsidR="0037521D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05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06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07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08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09</w:t>
      </w:r>
    </w:p>
    <w:p w:rsidR="00E005B2" w:rsidRPr="00372B2E" w:rsidRDefault="00E005B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EA6/201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A7/201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A8/20136</w:t>
      </w:r>
      <w:r w:rsidR="0037521D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A9/2013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AB/20139</w:t>
      </w:r>
      <w:r w:rsidR="0037521D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AC/20140</w:t>
      </w:r>
      <w:r w:rsidR="0037521D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AD/201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AE/20142</w:t>
      </w:r>
      <w:r w:rsidR="0037521D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B2/20146 uni4EB3/20147</w:t>
      </w:r>
    </w:p>
    <w:p w:rsidR="00D903C3" w:rsidRPr="0037521D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亦产亨亩享京亭亮亲亳</w:t>
      </w:r>
    </w:p>
    <w:p w:rsidR="00E005B2" w:rsidRPr="00372B2E" w:rsidRDefault="0037521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 xml:space="preserve">#810 #811 </w:t>
      </w:r>
      <w:r w:rsidR="00E005B2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812 </w:t>
      </w:r>
      <w:r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E005B2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813 </w:t>
      </w:r>
      <w:r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E005B2" w:rsidRPr="00372B2E">
        <w:rPr>
          <w:rFonts w:ascii="逐浪经典粗黑体" w:eastAsia="逐浪经典粗黑体" w:hAnsi="逐浪经典粗黑体" w:hint="eastAsia"/>
          <w:sz w:val="36"/>
          <w:szCs w:val="36"/>
        </w:rPr>
        <w:t>#814 #815 #816 #817</w:t>
      </w:r>
      <w:r>
        <w:rPr>
          <w:rFonts w:ascii="逐浪经典粗黑体" w:eastAsia="逐浪经典粗黑体" w:hAnsi="逐浪经典粗黑体" w:hint="eastAsia"/>
          <w:sz w:val="36"/>
          <w:szCs w:val="36"/>
        </w:rPr>
        <w:t xml:space="preserve">  #818 </w:t>
      </w:r>
      <w:r w:rsidR="00E005B2" w:rsidRPr="00372B2E">
        <w:rPr>
          <w:rFonts w:ascii="逐浪经典粗黑体" w:eastAsia="逐浪经典粗黑体" w:hAnsi="逐浪经典粗黑体" w:hint="eastAsia"/>
          <w:sz w:val="36"/>
          <w:szCs w:val="36"/>
        </w:rPr>
        <w:t>#819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EB5/201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BA/201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BB/20155</w:t>
      </w:r>
      <w:r w:rsidR="0037521D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BF/201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C0/201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C1/201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C2/20162</w:t>
      </w:r>
      <w:r w:rsidR="0037521D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C3/20163 uni4EC4201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C5/20165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亵人亻亿什仁仂仃仄仅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20 #821 #822</w:t>
      </w:r>
      <w:r w:rsidR="009B459B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823 #824 </w:t>
      </w:r>
      <w:r w:rsidR="009B459B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825 #826 </w:t>
      </w:r>
      <w:r w:rsidR="009B459B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27 #828#829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EC6/201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C7/2016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C9/201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CA/201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CB/2017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CD/201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CE/201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D1/2017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D3/20179 uni4ED4/20180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仆仇仉今介仍从仑仓仔</w:t>
      </w:r>
    </w:p>
    <w:p w:rsidR="00E005B2" w:rsidRPr="00372B2E" w:rsidRDefault="00E005B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830 #831 </w:t>
      </w:r>
      <w:r w:rsidR="007E7D39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832 </w:t>
      </w:r>
      <w:r w:rsidR="007E7D39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33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34 #835 #836 #837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38</w:t>
      </w:r>
      <w:r w:rsidR="007E7D39">
        <w:rPr>
          <w:rFonts w:ascii="逐浪经典粗黑体" w:eastAsia="逐浪经典粗黑体" w:hAnsi="逐浪经典粗黑体" w:hint="eastAsia"/>
          <w:sz w:val="36"/>
          <w:szCs w:val="36"/>
        </w:rPr>
        <w:t xml:space="preserve"> 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39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ED5/201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D6/201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D7/2018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D8/201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D9/20185</w:t>
      </w:r>
      <w:r w:rsidR="007E7D39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D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D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9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D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1</w:t>
      </w:r>
      <w:r w:rsidRPr="00372B2E">
        <w:rPr>
          <w:rFonts w:ascii="逐浪经典粗黑体" w:eastAsia="逐浪经典粗黑体" w:hAnsi="逐浪经典粗黑体"/>
          <w:sz w:val="13"/>
          <w:szCs w:val="13"/>
        </w:rPr>
        <w:t xml:space="preserve"> uni4EE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9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E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95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仕他仗付仙仝仞仟仡代</w:t>
      </w:r>
    </w:p>
    <w:p w:rsidR="00E005B2" w:rsidRPr="00372B2E" w:rsidRDefault="008755FF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40 #841</w:t>
      </w:r>
      <w:r w:rsidR="009F23D7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842 #843 </w:t>
      </w:r>
      <w:r w:rsidR="009F23D7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844 </w:t>
      </w:r>
      <w:r w:rsidR="00E005B2" w:rsidRPr="00372B2E">
        <w:rPr>
          <w:rFonts w:ascii="逐浪经典粗黑体" w:eastAsia="逐浪经典粗黑体" w:hAnsi="逐浪经典粗黑体" w:hint="eastAsia"/>
          <w:sz w:val="36"/>
          <w:szCs w:val="36"/>
        </w:rPr>
        <w:t>#845 #846 #847</w:t>
      </w:r>
      <w:r w:rsidR="009F23D7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E005B2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848</w:t>
      </w:r>
      <w:r w:rsidR="009F23D7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E005B2" w:rsidRPr="00372B2E">
        <w:rPr>
          <w:rFonts w:ascii="逐浪经典粗黑体" w:eastAsia="逐浪经典粗黑体" w:hAnsi="逐浪经典粗黑体" w:hint="eastAsia"/>
          <w:sz w:val="36"/>
          <w:szCs w:val="36"/>
        </w:rPr>
        <w:t>#849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lastRenderedPageBreak/>
        <w:t>uni4EE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96</w:t>
      </w:r>
      <w:r w:rsidR="009F23D7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E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197</w:t>
      </w:r>
      <w:r w:rsidR="009F23D7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E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0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E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E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E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0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F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F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1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F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11 uni4EF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13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令以仨仪仫们仰仲仳仵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50 #85</w:t>
      </w:r>
      <w:r w:rsidR="00126B03">
        <w:rPr>
          <w:rFonts w:ascii="逐浪经典粗黑体" w:eastAsia="逐浪经典粗黑体" w:hAnsi="逐浪经典粗黑体" w:hint="eastAsia"/>
          <w:sz w:val="36"/>
          <w:szCs w:val="36"/>
        </w:rPr>
        <w:t xml:space="preserve">1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852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53</w:t>
      </w:r>
      <w:r w:rsidR="00126B03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854 #855 #856 #857</w:t>
      </w:r>
      <w:r w:rsidR="00126B03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58 #859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EF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1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F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F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F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19</w:t>
      </w:r>
      <w:r w:rsidR="00126B0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F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EF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2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25</w:t>
      </w:r>
      <w:r w:rsidR="00126B0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3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0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34 uni4F0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3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0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38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件价任份仿企伉伊伍伎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860 #861 </w:t>
      </w:r>
      <w:r w:rsidR="00126B03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862 #863 </w:t>
      </w:r>
      <w:r w:rsidR="00126B03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864 #865 #866 #867 </w:t>
      </w:r>
      <w:r w:rsidR="00126B03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68#869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F0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1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40</w:t>
      </w:r>
      <w:r w:rsidR="00126B0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41</w:t>
      </w:r>
      <w:r w:rsidR="00126B0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1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1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1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1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54 uni4F1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55</w:t>
      </w:r>
    </w:p>
    <w:p w:rsidR="00E005B2" w:rsidRPr="00372B2E" w:rsidRDefault="00E005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伏伐休众优伙会伛伞伟</w:t>
      </w:r>
    </w:p>
    <w:p w:rsidR="008755FF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870 #871 </w:t>
      </w:r>
      <w:r w:rsidR="00B37D8D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872 #873 </w:t>
      </w:r>
      <w:r w:rsidR="00B37D8D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8755FF" w:rsidRPr="00372B2E">
        <w:rPr>
          <w:rFonts w:ascii="逐浪经典粗黑体" w:eastAsia="逐浪经典粗黑体" w:hAnsi="逐浪经典粗黑体" w:hint="eastAsia"/>
          <w:sz w:val="36"/>
          <w:szCs w:val="36"/>
        </w:rPr>
        <w:t>#874 #875 #876 #877</w:t>
      </w:r>
      <w:r w:rsidR="00B37D8D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="008755FF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8755FF" w:rsidRPr="00372B2E">
        <w:rPr>
          <w:rFonts w:ascii="逐浪经典粗黑体" w:eastAsia="逐浪经典粗黑体" w:hAnsi="逐浪经典粗黑体" w:hint="eastAsia"/>
          <w:sz w:val="36"/>
          <w:szCs w:val="36"/>
        </w:rPr>
        <w:t>#878 #879</w:t>
      </w:r>
    </w:p>
    <w:p w:rsidR="008755FF" w:rsidRPr="00372B2E" w:rsidRDefault="008755F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F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5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5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2A/202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2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67 uni4F2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7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3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2</w:t>
      </w:r>
    </w:p>
    <w:p w:rsidR="008451F4" w:rsidRPr="00C6277C" w:rsidRDefault="008755FF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传伢伤伥伦伧伪伫伯估</w:t>
      </w:r>
    </w:p>
    <w:p w:rsidR="008755FF" w:rsidRPr="00372B2E" w:rsidRDefault="008755FF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80 #881</w:t>
      </w:r>
      <w:r w:rsidR="00C6277C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882 #883 </w:t>
      </w:r>
      <w:r w:rsidR="00C6277C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84 #885 #886 #887</w:t>
      </w:r>
      <w:r w:rsidR="00C6277C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888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89</w:t>
      </w:r>
    </w:p>
    <w:p w:rsidR="008755FF" w:rsidRPr="00372B2E" w:rsidRDefault="008755F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F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76</w:t>
      </w:r>
      <w:r w:rsidR="00C6277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3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78</w:t>
      </w:r>
      <w:r w:rsidR="00C6277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3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80</w:t>
      </w:r>
      <w:r w:rsidR="00C6277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3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3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3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4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294 uni4F4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01</w:t>
      </w:r>
    </w:p>
    <w:p w:rsidR="008755FF" w:rsidRPr="00372B2E" w:rsidRDefault="008755FF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伲伴伶伸伺似伽佃但位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890 #891 </w:t>
      </w:r>
      <w:r w:rsidR="009165F4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892 #893 </w:t>
      </w:r>
      <w:r w:rsidR="009165F4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94 #895 #896 #897</w:t>
      </w:r>
      <w:r w:rsidR="009165F4">
        <w:rPr>
          <w:rFonts w:ascii="逐浪经典粗黑体" w:eastAsia="逐浪经典粗黑体" w:hAnsi="逐浪经典粗黑体" w:hint="eastAsia"/>
          <w:sz w:val="36"/>
          <w:szCs w:val="36"/>
        </w:rPr>
        <w:t xml:space="preserve"> 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898 #899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F4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02</w:t>
      </w:r>
      <w:r w:rsidR="009165F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4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0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07</w:t>
      </w:r>
      <w:r w:rsidR="009165F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5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5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5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12 uni4F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1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5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14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低住佐佑体何佗佘余佚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900 #901 </w:t>
      </w:r>
      <w:r w:rsidR="00A344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902 #903 </w:t>
      </w:r>
      <w:r w:rsidR="00A344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904 #905 #906 #907</w:t>
      </w:r>
      <w:r w:rsidR="00A3442E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908#909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F5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5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5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5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18</w:t>
      </w:r>
      <w:r w:rsidR="00A344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5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1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20</w:t>
      </w:r>
      <w:r w:rsidR="00A344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A3442E">
        <w:rPr>
          <w:rFonts w:ascii="逐浪经典粗黑体" w:eastAsia="逐浪经典粗黑体" w:hAnsi="逐浪经典粗黑体"/>
          <w:sz w:val="13"/>
          <w:szCs w:val="13"/>
        </w:rPr>
        <w:t>20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25 uni4F6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27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佛作佝佞佟你佣佤佥佧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910 #911 </w:t>
      </w:r>
      <w:r w:rsidR="00752E03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912 #913</w:t>
      </w:r>
      <w:r w:rsidR="00752E03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914 #915 #916 #917</w:t>
      </w:r>
      <w:r w:rsidR="00752E03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918 #919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4F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2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6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6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3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3</w:t>
      </w:r>
      <w:r w:rsidR="00752E03">
        <w:rPr>
          <w:rFonts w:ascii="逐浪经典粗黑体" w:eastAsia="逐浪经典粗黑体" w:hAnsi="逐浪经典粗黑体" w:hint="eastAsia"/>
          <w:sz w:val="13"/>
          <w:szCs w:val="13"/>
        </w:rPr>
        <w:t>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4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7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7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47 uni4F7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03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4F7E/20350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佩佬佯佰佳佴佶佻佼佾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 xml:space="preserve">#920 #921 </w:t>
      </w:r>
      <w:r w:rsidR="00B82B59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922 #923 </w:t>
      </w:r>
      <w:r w:rsidR="00B82B59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924 #925 #926 #927</w:t>
      </w:r>
      <w:r w:rsidR="00B82B59">
        <w:rPr>
          <w:rFonts w:ascii="逐浪经典粗黑体" w:eastAsia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928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929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96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4F7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51</w:t>
      </w:r>
      <w:r w:rsidR="00B82B59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8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55</w:t>
      </w:r>
      <w:r w:rsidR="00B82B59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8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56</w:t>
      </w:r>
      <w:r w:rsidR="00B82B59">
        <w:rPr>
          <w:rFonts w:ascii="逐浪经典粗黑体" w:eastAsia="逐浪经典粗黑体" w:hAnsi="逐浪经典粗黑体" w:hint="eastAsia"/>
          <w:sz w:val="13"/>
          <w:szCs w:val="24"/>
        </w:rPr>
        <w:t xml:space="preserve"> s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8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6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8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8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6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8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6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8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6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69 uni4F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72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使侃侄侈侉例侍侏侑侔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930 #931</w:t>
      </w:r>
      <w:r w:rsidR="0042293A">
        <w:rPr>
          <w:rFonts w:ascii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932 #933</w:t>
      </w:r>
      <w:r w:rsidR="0042293A">
        <w:rPr>
          <w:rFonts w:ascii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934 #935 #936 #937</w:t>
      </w:r>
      <w:r w:rsidR="0042293A">
        <w:rPr>
          <w:rFonts w:ascii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938 #939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96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4F9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7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9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7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9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 xml:space="preserve">20381 uni4FA0/20384 </w:t>
      </w:r>
      <w:r w:rsidR="0042293A">
        <w:rPr>
          <w:rFonts w:ascii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A3/20387</w:t>
      </w:r>
      <w:r w:rsidR="0042293A">
        <w:rPr>
          <w:rFonts w:ascii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 xml:space="preserve"> uni4FA5/20389 uni4FA6/20390 uni4FA7/20391 uni4FA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9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A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93</w:t>
      </w:r>
    </w:p>
    <w:p w:rsidR="00EF6A1B" w:rsidRPr="00372B2E" w:rsidRDefault="00EF6A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侗供依侠侣侥侦侧侨侩</w:t>
      </w:r>
    </w:p>
    <w:p w:rsidR="001C4957" w:rsidRPr="00372B2E" w:rsidRDefault="001C4957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</w:t>
      </w:r>
      <w:r w:rsidR="00EF6A1B" w:rsidRPr="00372B2E">
        <w:rPr>
          <w:rFonts w:ascii="逐浪经典粗黑体" w:eastAsia="逐浪经典粗黑体" w:hAnsi="逐浪经典粗黑体" w:hint="eastAsia"/>
          <w:sz w:val="36"/>
          <w:szCs w:val="36"/>
        </w:rPr>
        <w:t>940</w:t>
      </w:r>
      <w:r w:rsidR="00EF6A1B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EF6A1B" w:rsidRPr="00372B2E">
        <w:rPr>
          <w:rFonts w:ascii="逐浪经典粗黑体" w:eastAsia="逐浪经典粗黑体" w:hAnsi="逐浪经典粗黑体" w:hint="eastAsia"/>
          <w:sz w:val="36"/>
          <w:szCs w:val="36"/>
        </w:rPr>
        <w:t>#941</w:t>
      </w:r>
      <w:r w:rsidR="003F75B2">
        <w:rPr>
          <w:rFonts w:ascii="逐浪经典粗黑体" w:hAnsi="逐浪经典粗黑体" w:hint="eastAsia"/>
          <w:sz w:val="36"/>
          <w:szCs w:val="36"/>
        </w:rPr>
        <w:t xml:space="preserve"> </w:t>
      </w:r>
      <w:r w:rsidR="00EF6A1B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EF6A1B" w:rsidRPr="00372B2E">
        <w:rPr>
          <w:rFonts w:ascii="逐浪经典粗黑体" w:eastAsia="逐浪经典粗黑体" w:hAnsi="逐浪经典粗黑体" w:hint="eastAsia"/>
          <w:sz w:val="36"/>
          <w:szCs w:val="36"/>
        </w:rPr>
        <w:t>#942</w:t>
      </w:r>
      <w:r w:rsidR="00EF6A1B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EF6A1B" w:rsidRPr="00372B2E">
        <w:rPr>
          <w:rFonts w:ascii="逐浪经典粗黑体" w:eastAsia="逐浪经典粗黑体" w:hAnsi="逐浪经典粗黑体" w:hint="eastAsia"/>
          <w:sz w:val="36"/>
          <w:szCs w:val="36"/>
        </w:rPr>
        <w:t>#943</w:t>
      </w:r>
      <w:r w:rsidR="003F75B2">
        <w:rPr>
          <w:rFonts w:ascii="逐浪经典粗黑体" w:hAnsi="逐浪经典粗黑体" w:hint="eastAsia"/>
          <w:sz w:val="36"/>
          <w:szCs w:val="36"/>
        </w:rPr>
        <w:t xml:space="preserve"> </w:t>
      </w:r>
      <w:r w:rsidR="00EF6A1B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EF6A1B" w:rsidRPr="00372B2E">
        <w:rPr>
          <w:rFonts w:ascii="逐浪经典粗黑体" w:eastAsia="逐浪经典粗黑体" w:hAnsi="逐浪经典粗黑体" w:hint="eastAsia"/>
          <w:sz w:val="36"/>
          <w:szCs w:val="36"/>
        </w:rPr>
        <w:t>#944</w:t>
      </w:r>
      <w:r w:rsidR="00EF6A1B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EF6A1B" w:rsidRPr="00372B2E">
        <w:rPr>
          <w:rFonts w:ascii="逐浪经典粗黑体" w:eastAsia="逐浪经典粗黑体" w:hAnsi="逐浪经典粗黑体" w:hint="eastAsia"/>
          <w:sz w:val="36"/>
          <w:szCs w:val="36"/>
        </w:rPr>
        <w:t>#945</w:t>
      </w:r>
      <w:r w:rsidR="00EF6A1B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EF6A1B" w:rsidRPr="00372B2E">
        <w:rPr>
          <w:rFonts w:ascii="逐浪经典粗黑体" w:eastAsia="逐浪经典粗黑体" w:hAnsi="逐浪经典粗黑体" w:hint="eastAsia"/>
          <w:sz w:val="36"/>
          <w:szCs w:val="36"/>
        </w:rPr>
        <w:t>#946</w:t>
      </w:r>
      <w:r w:rsidR="00EF6A1B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EF6A1B" w:rsidRPr="00372B2E">
        <w:rPr>
          <w:rFonts w:ascii="逐浪经典粗黑体" w:eastAsia="逐浪经典粗黑体" w:hAnsi="逐浪经典粗黑体" w:hint="eastAsia"/>
          <w:sz w:val="36"/>
          <w:szCs w:val="36"/>
        </w:rPr>
        <w:t>#947</w:t>
      </w:r>
      <w:r w:rsidR="003F75B2">
        <w:rPr>
          <w:rFonts w:ascii="逐浪经典粗黑体" w:hAnsi="逐浪经典粗黑体" w:hint="eastAsia"/>
          <w:sz w:val="36"/>
          <w:szCs w:val="36"/>
        </w:rPr>
        <w:t xml:space="preserve"> </w:t>
      </w:r>
      <w:r w:rsidR="00EF6A1B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B66515" w:rsidRPr="00372B2E">
        <w:rPr>
          <w:rFonts w:ascii="逐浪经典粗黑体" w:eastAsia="逐浪经典粗黑体" w:hAnsi="逐浪经典粗黑体" w:hint="eastAsia"/>
          <w:sz w:val="36"/>
          <w:szCs w:val="36"/>
        </w:rPr>
        <w:t>#948</w:t>
      </w:r>
      <w:r w:rsidR="00EF6A1B" w:rsidRPr="00372B2E">
        <w:rPr>
          <w:rFonts w:ascii="逐浪经典粗黑体" w:eastAsia="逐浪经典粗黑体" w:hAnsi="逐浪经典粗黑体" w:hint="eastAsia"/>
          <w:sz w:val="36"/>
          <w:szCs w:val="36"/>
        </w:rPr>
        <w:t>#949</w:t>
      </w:r>
    </w:p>
    <w:p w:rsidR="004D79CC" w:rsidRPr="00372B2E" w:rsidRDefault="00B6651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</w:t>
      </w:r>
      <w:r w:rsidR="001C4957" w:rsidRPr="00372B2E">
        <w:rPr>
          <w:rFonts w:ascii="逐浪经典粗黑体" w:eastAsia="逐浪经典粗黑体" w:hAnsi="逐浪经典粗黑体"/>
          <w:sz w:val="13"/>
          <w:szCs w:val="24"/>
        </w:rPr>
        <w:t>ni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4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FA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A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96</w:t>
      </w:r>
      <w:r w:rsidR="003F75B2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A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98</w:t>
      </w:r>
      <w:r w:rsidR="003F75B2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A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3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B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05</w:t>
      </w:r>
      <w:r w:rsidR="003F75B2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B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15</w:t>
      </w:r>
      <w:r w:rsidR="003F75B2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C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C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2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C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21</w:t>
      </w:r>
      <w:r w:rsidR="00EF6A1B" w:rsidRPr="00372B2E">
        <w:rPr>
          <w:rFonts w:ascii="逐浪经典粗黑体" w:eastAsia="逐浪经典粗黑体" w:hAnsi="逐浪经典粗黑体"/>
          <w:sz w:val="13"/>
          <w:szCs w:val="24"/>
        </w:rPr>
        <w:t xml:space="preserve"> uni4FCA</w:t>
      </w:r>
      <w:r w:rsidR="00EF6A1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F6A1B" w:rsidRPr="00372B2E">
        <w:rPr>
          <w:rFonts w:ascii="逐浪经典粗黑体" w:eastAsia="逐浪经典粗黑体" w:hAnsi="逐浪经典粗黑体"/>
          <w:sz w:val="13"/>
          <w:szCs w:val="24"/>
        </w:rPr>
        <w:t>20426</w:t>
      </w:r>
    </w:p>
    <w:p w:rsidR="008451F4" w:rsidRPr="00A73C30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侪侬侮侯侵便促俄俅</w:t>
      </w:r>
      <w:r w:rsidR="00EF6A1B" w:rsidRPr="00372B2E">
        <w:rPr>
          <w:rFonts w:ascii="逐浪经典粗黑体" w:eastAsia="逐浪经典粗黑体" w:hAnsi="逐浪经典粗黑体" w:hint="eastAsia"/>
          <w:sz w:val="92"/>
        </w:rPr>
        <w:t>俊</w:t>
      </w:r>
    </w:p>
    <w:p w:rsidR="00DE7344" w:rsidRPr="00372B2E" w:rsidRDefault="00DE734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950 #951 </w:t>
      </w:r>
      <w:r w:rsidR="00A73C30">
        <w:rPr>
          <w:rFonts w:ascii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952 #953</w:t>
      </w:r>
      <w:r w:rsidR="00A73C30">
        <w:rPr>
          <w:rFonts w:ascii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954 </w:t>
      </w:r>
      <w:r w:rsidR="00B66515" w:rsidRPr="00372B2E">
        <w:rPr>
          <w:rFonts w:ascii="逐浪经典粗黑体" w:eastAsia="逐浪经典粗黑体" w:hAnsi="逐浪经典粗黑体" w:hint="eastAsia"/>
          <w:sz w:val="36"/>
          <w:szCs w:val="36"/>
        </w:rPr>
        <w:t>#955 #956 #957</w:t>
      </w:r>
      <w:r w:rsidR="00A73C30">
        <w:rPr>
          <w:rFonts w:ascii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958 #959</w:t>
      </w:r>
    </w:p>
    <w:p w:rsidR="00DE7344" w:rsidRPr="00372B2E" w:rsidRDefault="00D433D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4FC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3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C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3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D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32</w:t>
      </w:r>
      <w:r w:rsidR="00A73C30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D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33</w:t>
      </w:r>
      <w:r w:rsidR="00A73C30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D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39</w:t>
      </w:r>
      <w:r w:rsidR="00A73C30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D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4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D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4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D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44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 xml:space="preserve">  uni4FDD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445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uni4FDE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446</w:t>
      </w:r>
    </w:p>
    <w:p w:rsidR="00DE734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俎俏俐俑俗俘俚俜</w:t>
      </w:r>
      <w:r w:rsidR="00DE7344" w:rsidRPr="00372B2E">
        <w:rPr>
          <w:rFonts w:ascii="逐浪经典粗黑体" w:eastAsia="逐浪经典粗黑体" w:hAnsi="逐浪经典粗黑体" w:hint="eastAsia"/>
          <w:sz w:val="92"/>
        </w:rPr>
        <w:t>保俞</w:t>
      </w:r>
    </w:p>
    <w:p w:rsidR="001C4957" w:rsidRPr="00372B2E" w:rsidRDefault="001C4957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960 #961 </w:t>
      </w:r>
      <w:r w:rsidR="001839DC">
        <w:rPr>
          <w:rFonts w:ascii="逐浪经典粗黑体" w:hAnsi="逐浪经典粗黑体" w:hint="eastAsia"/>
          <w:sz w:val="36"/>
          <w:szCs w:val="36"/>
        </w:rPr>
        <w:t xml:space="preserve"> 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>#962 #963</w:t>
      </w:r>
      <w:r w:rsidR="001839DC">
        <w:rPr>
          <w:rFonts w:ascii="逐浪经典粗黑体" w:hAnsi="逐浪经典粗黑体" w:hint="eastAsia"/>
          <w:sz w:val="36"/>
          <w:szCs w:val="36"/>
        </w:rPr>
        <w:t xml:space="preserve"> 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964 </w:t>
      </w:r>
      <w:r w:rsidR="00F62994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965 #966 #967 </w:t>
      </w:r>
      <w:r w:rsidR="001839DC">
        <w:rPr>
          <w:rFonts w:ascii="逐浪经典粗黑体" w:hAnsi="逐浪经典粗黑体" w:hint="eastAsia"/>
          <w:sz w:val="36"/>
          <w:szCs w:val="36"/>
        </w:rPr>
        <w:t xml:space="preserve"> </w:t>
      </w:r>
      <w:r w:rsidR="00F62994" w:rsidRPr="00372B2E">
        <w:rPr>
          <w:rFonts w:ascii="逐浪经典粗黑体" w:eastAsia="逐浪经典粗黑体" w:hAnsi="逐浪经典粗黑体" w:hint="eastAsia"/>
          <w:sz w:val="36"/>
          <w:szCs w:val="36"/>
        </w:rPr>
        <w:t>#968</w:t>
      </w:r>
      <w:r w:rsidR="00DE7344" w:rsidRPr="00372B2E">
        <w:rPr>
          <w:rFonts w:ascii="逐浪经典粗黑体" w:eastAsia="逐浪经典粗黑体" w:hAnsi="逐浪经典粗黑体"/>
          <w:sz w:val="36"/>
          <w:szCs w:val="36"/>
        </w:rPr>
        <w:t xml:space="preserve"> 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>#969</w:t>
      </w:r>
    </w:p>
    <w:p w:rsidR="004D79CC" w:rsidRPr="00372B2E" w:rsidRDefault="001C4957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4FDF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20447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uni4FE1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20449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uni4FE3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20451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uni4FE6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20454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uni4FE8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20456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uni4FE9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20457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uni4FEA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20458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uni4FED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62994" w:rsidRPr="00372B2E">
        <w:rPr>
          <w:rFonts w:ascii="逐浪经典粗黑体" w:eastAsia="逐浪经典粗黑体" w:hAnsi="逐浪经典粗黑体"/>
          <w:sz w:val="13"/>
          <w:szCs w:val="24"/>
        </w:rPr>
        <w:t>20461</w:t>
      </w:r>
      <w:r w:rsidR="00F6299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F15D71" w:rsidRPr="00372B2E">
        <w:rPr>
          <w:rFonts w:ascii="逐浪经典粗黑体" w:eastAsia="逐浪经典粗黑体" w:hAnsi="逐浪经典粗黑体"/>
          <w:sz w:val="13"/>
          <w:szCs w:val="24"/>
        </w:rPr>
        <w:t>uni4FEE</w:t>
      </w:r>
      <w:r w:rsidR="00F15D71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15D71" w:rsidRPr="00372B2E">
        <w:rPr>
          <w:rFonts w:ascii="逐浪经典粗黑体" w:eastAsia="逐浪经典粗黑体" w:hAnsi="逐浪经典粗黑体"/>
          <w:sz w:val="13"/>
          <w:szCs w:val="24"/>
        </w:rPr>
        <w:t>20462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 xml:space="preserve"> uni4FEF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463</w:t>
      </w:r>
    </w:p>
    <w:p w:rsidR="004D79CC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俟信俣俦俨俩俪俭修</w:t>
      </w:r>
      <w:r w:rsidR="00DE7344" w:rsidRPr="00372B2E">
        <w:rPr>
          <w:rFonts w:ascii="逐浪经典粗黑体" w:eastAsia="逐浪经典粗黑体" w:hAnsi="逐浪经典粗黑体" w:hint="eastAsia"/>
          <w:sz w:val="92"/>
        </w:rPr>
        <w:t>俯</w:t>
      </w:r>
    </w:p>
    <w:p w:rsidR="00DE7344" w:rsidRPr="00372B2E" w:rsidRDefault="00D5157F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970 #971 </w:t>
      </w:r>
      <w:r w:rsidR="001B54CD">
        <w:rPr>
          <w:rFonts w:ascii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972 #973</w:t>
      </w:r>
      <w:r w:rsidR="001B54CD">
        <w:rPr>
          <w:rFonts w:ascii="逐浪经典粗黑体" w:hAnsi="逐浪经典粗黑体" w:hint="eastAsia"/>
          <w:sz w:val="36"/>
          <w:szCs w:val="36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 #974 #975 #976 #977</w:t>
      </w:r>
      <w:r w:rsidR="001B54CD">
        <w:rPr>
          <w:rFonts w:ascii="逐浪经典粗黑体" w:hAnsi="逐浪经典粗黑体" w:hint="eastAsia"/>
          <w:sz w:val="36"/>
          <w:szCs w:val="36"/>
        </w:rPr>
        <w:t xml:space="preserve"> 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>#978 #979</w:t>
      </w:r>
    </w:p>
    <w:p w:rsidR="004D79CC" w:rsidRPr="00372B2E" w:rsidRDefault="00D5157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4FF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65</w:t>
      </w:r>
      <w:r w:rsidR="001B54C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F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6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F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7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F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74</w:t>
      </w:r>
      <w:r w:rsidR="001B54C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4FF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78</w:t>
      </w:r>
      <w:r w:rsidR="001B54C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0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9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0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9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0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495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 xml:space="preserve"> uni5012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498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uni5014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500</w:t>
      </w:r>
    </w:p>
    <w:p w:rsidR="00DE734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俱俳俸俺俾倌倍倏</w:t>
      </w:r>
      <w:r w:rsidR="00DE7344" w:rsidRPr="00372B2E">
        <w:rPr>
          <w:rFonts w:ascii="逐浪经典粗黑体" w:eastAsia="逐浪经典粗黑体" w:hAnsi="逐浪经典粗黑体" w:hint="eastAsia"/>
          <w:sz w:val="92"/>
        </w:rPr>
        <w:t>倒倔</w:t>
      </w:r>
    </w:p>
    <w:p w:rsidR="001C4957" w:rsidRPr="00372B2E" w:rsidRDefault="001C4957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</w:t>
      </w:r>
      <w:r w:rsidR="00D5157F" w:rsidRPr="00372B2E">
        <w:rPr>
          <w:rFonts w:ascii="逐浪经典粗黑体" w:eastAsia="逐浪经典粗黑体" w:hAnsi="逐浪经典粗黑体" w:hint="eastAsia"/>
          <w:sz w:val="36"/>
          <w:szCs w:val="36"/>
        </w:rPr>
        <w:t>980</w:t>
      </w:r>
      <w:r w:rsidR="00C914D9">
        <w:rPr>
          <w:rFonts w:ascii="逐浪经典粗黑体" w:eastAsia="逐浪经典粗黑体" w:hAnsi="逐浪经典粗黑体" w:hint="eastAsia"/>
          <w:sz w:val="36"/>
          <w:szCs w:val="36"/>
        </w:rPr>
        <w:t xml:space="preserve"> #981</w:t>
      </w:r>
      <w:r w:rsidR="00C914D9">
        <w:rPr>
          <w:rFonts w:ascii="逐浪经典粗黑体" w:hAnsi="逐浪经典粗黑体" w:hint="eastAsia"/>
          <w:sz w:val="36"/>
          <w:szCs w:val="36"/>
        </w:rPr>
        <w:t xml:space="preserve"> </w:t>
      </w:r>
      <w:r w:rsidR="00C914D9">
        <w:rPr>
          <w:rFonts w:ascii="逐浪经典粗黑体" w:eastAsia="逐浪经典粗黑体" w:hAnsi="逐浪经典粗黑体" w:hint="eastAsia"/>
          <w:sz w:val="36"/>
          <w:szCs w:val="36"/>
        </w:rPr>
        <w:t xml:space="preserve"> #982 #983 </w:t>
      </w:r>
      <w:r w:rsidR="00C914D9">
        <w:rPr>
          <w:rFonts w:ascii="逐浪经典粗黑体" w:hAnsi="逐浪经典粗黑体" w:hint="eastAsia"/>
          <w:sz w:val="36"/>
          <w:szCs w:val="36"/>
        </w:rPr>
        <w:t xml:space="preserve"> </w:t>
      </w:r>
      <w:r w:rsidR="00C914D9">
        <w:rPr>
          <w:rFonts w:ascii="逐浪经典粗黑体" w:eastAsia="逐浪经典粗黑体" w:hAnsi="逐浪经典粗黑体" w:hint="eastAsia"/>
          <w:sz w:val="36"/>
          <w:szCs w:val="36"/>
        </w:rPr>
        <w:t xml:space="preserve">#984 #985 </w:t>
      </w:r>
      <w:r w:rsidR="009C09F7" w:rsidRPr="00372B2E">
        <w:rPr>
          <w:rFonts w:ascii="逐浪经典粗黑体" w:eastAsia="逐浪经典粗黑体" w:hAnsi="逐浪经典粗黑体" w:hint="eastAsia"/>
          <w:sz w:val="36"/>
          <w:szCs w:val="36"/>
        </w:rPr>
        <w:t xml:space="preserve">#986 #987 </w:t>
      </w:r>
      <w:r w:rsidR="00C914D9">
        <w:rPr>
          <w:rFonts w:ascii="逐浪经典粗黑体" w:hAnsi="逐浪经典粗黑体" w:hint="eastAsia"/>
          <w:sz w:val="36"/>
          <w:szCs w:val="36"/>
        </w:rPr>
        <w:t xml:space="preserve"> </w:t>
      </w:r>
      <w:r w:rsidR="009C09F7" w:rsidRPr="00372B2E">
        <w:rPr>
          <w:rFonts w:ascii="逐浪经典粗黑体" w:eastAsia="逐浪经典粗黑体" w:hAnsi="逐浪经典粗黑体" w:hint="eastAsia"/>
          <w:sz w:val="36"/>
          <w:szCs w:val="36"/>
        </w:rPr>
        <w:t>#988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>#989</w:t>
      </w:r>
    </w:p>
    <w:p w:rsidR="004D79CC" w:rsidRPr="00372B2E" w:rsidRDefault="009C09F7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</w:t>
      </w:r>
      <w:r w:rsidR="001C4957" w:rsidRPr="00372B2E">
        <w:rPr>
          <w:rFonts w:ascii="逐浪经典粗黑体" w:eastAsia="逐浪经典粗黑体" w:hAnsi="逐浪经典粗黑体"/>
          <w:sz w:val="13"/>
          <w:szCs w:val="24"/>
        </w:rPr>
        <w:t>ni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5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0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5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50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1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50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1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508</w:t>
      </w:r>
      <w:r w:rsidR="00C914D9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1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51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2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51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2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517</w:t>
      </w:r>
      <w:r w:rsidR="00C914D9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2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5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2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520</w:t>
      </w:r>
      <w:r w:rsidR="00C914D9">
        <w:rPr>
          <w:rFonts w:ascii="逐浪经典粗黑体" w:hAnsi="逐浪经典粗黑体" w:hint="eastAsia"/>
          <w:sz w:val="13"/>
          <w:szCs w:val="24"/>
        </w:rPr>
        <w:t xml:space="preserve"> 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 xml:space="preserve"> uni5029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521</w:t>
      </w:r>
    </w:p>
    <w:p w:rsidR="004D79CC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倘候倚倜借倡倥倦倨</w:t>
      </w:r>
      <w:r w:rsidR="00DE7344" w:rsidRPr="00372B2E">
        <w:rPr>
          <w:rFonts w:ascii="逐浪经典粗黑体" w:eastAsia="逐浪经典粗黑体" w:hAnsi="逐浪经典粗黑体" w:hint="eastAsia"/>
          <w:sz w:val="92"/>
        </w:rPr>
        <w:t>倩</w:t>
      </w:r>
    </w:p>
    <w:p w:rsidR="00DE7344" w:rsidRPr="00372B2E" w:rsidRDefault="000B3660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990 #991</w:t>
      </w:r>
      <w:r>
        <w:rPr>
          <w:rFonts w:ascii="逐浪经典粗黑体" w:hAnsi="逐浪经典粗黑体" w:hint="eastAsia"/>
          <w:sz w:val="36"/>
          <w:szCs w:val="36"/>
        </w:rPr>
        <w:t xml:space="preserve"> </w:t>
      </w:r>
      <w:r>
        <w:rPr>
          <w:rFonts w:ascii="逐浪经典粗黑体" w:eastAsia="逐浪经典粗黑体" w:hAnsi="逐浪经典粗黑体" w:hint="eastAsia"/>
          <w:sz w:val="36"/>
          <w:szCs w:val="36"/>
        </w:rPr>
        <w:t xml:space="preserve"> #992 #993 </w:t>
      </w:r>
      <w:r>
        <w:rPr>
          <w:rFonts w:ascii="逐浪经典粗黑体" w:hAnsi="逐浪经典粗黑体" w:hint="eastAsia"/>
          <w:sz w:val="36"/>
          <w:szCs w:val="36"/>
        </w:rPr>
        <w:t xml:space="preserve"> </w:t>
      </w:r>
      <w:r>
        <w:rPr>
          <w:rFonts w:ascii="逐浪经典粗黑体" w:eastAsia="逐浪经典粗黑体" w:hAnsi="逐浪经典粗黑体" w:hint="eastAsia"/>
          <w:sz w:val="36"/>
          <w:szCs w:val="36"/>
        </w:rPr>
        <w:t xml:space="preserve">#994 </w:t>
      </w:r>
      <w:r w:rsidR="009C09F7" w:rsidRPr="00372B2E">
        <w:rPr>
          <w:rFonts w:ascii="逐浪经典粗黑体" w:eastAsia="逐浪经典粗黑体" w:hAnsi="逐浪经典粗黑体" w:hint="eastAsia"/>
          <w:sz w:val="36"/>
          <w:szCs w:val="36"/>
        </w:rPr>
        <w:t>#995 #996 #997</w:t>
      </w:r>
      <w:r>
        <w:rPr>
          <w:rFonts w:ascii="逐浪经典粗黑体" w:hAnsi="逐浪经典粗黑体" w:hint="eastAsia"/>
          <w:sz w:val="36"/>
          <w:szCs w:val="36"/>
        </w:rPr>
        <w:t xml:space="preserve">  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>#998 #999</w:t>
      </w:r>
    </w:p>
    <w:p w:rsidR="00DE7344" w:rsidRPr="00372B2E" w:rsidRDefault="00D44EE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02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52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2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524</w:t>
      </w:r>
      <w:r w:rsidR="0053798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537987" w:rsidRPr="00372B2E">
        <w:rPr>
          <w:rFonts w:ascii="逐浪经典粗黑体" w:eastAsia="逐浪经典粗黑体" w:hAnsi="逐浪经典粗黑体"/>
          <w:sz w:val="13"/>
          <w:szCs w:val="24"/>
        </w:rPr>
        <w:t>uni502D</w:t>
      </w:r>
      <w:r w:rsidR="00537987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37987" w:rsidRPr="00372B2E">
        <w:rPr>
          <w:rFonts w:ascii="逐浪经典粗黑体" w:eastAsia="逐浪经典粗黑体" w:hAnsi="逐浪经典粗黑体"/>
          <w:sz w:val="13"/>
          <w:szCs w:val="24"/>
        </w:rPr>
        <w:t>20525</w:t>
      </w:r>
      <w:r w:rsidR="000B3660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537987" w:rsidRPr="00372B2E">
        <w:rPr>
          <w:rFonts w:ascii="逐浪经典粗黑体" w:eastAsia="逐浪经典粗黑体" w:hAnsi="逐浪经典粗黑体"/>
          <w:sz w:val="13"/>
          <w:szCs w:val="24"/>
        </w:rPr>
        <w:t>uni502E</w:t>
      </w:r>
      <w:r w:rsidR="00537987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37987" w:rsidRPr="00372B2E">
        <w:rPr>
          <w:rFonts w:ascii="逐浪经典粗黑体" w:eastAsia="逐浪经典粗黑体" w:hAnsi="逐浪经典粗黑体"/>
          <w:sz w:val="13"/>
          <w:szCs w:val="24"/>
        </w:rPr>
        <w:t>20526</w:t>
      </w:r>
      <w:r w:rsidR="000B3660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537987" w:rsidRPr="00372B2E">
        <w:rPr>
          <w:rFonts w:ascii="逐浪经典粗黑体" w:eastAsia="逐浪经典粗黑体" w:hAnsi="逐浪经典粗黑体"/>
          <w:sz w:val="13"/>
          <w:szCs w:val="24"/>
        </w:rPr>
        <w:t>uni503A/20538</w:t>
      </w:r>
      <w:r w:rsidR="0053798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37987" w:rsidRPr="00372B2E">
        <w:rPr>
          <w:rFonts w:ascii="逐浪经典粗黑体" w:eastAsia="逐浪经典粗黑体" w:hAnsi="逐浪经典粗黑体"/>
          <w:sz w:val="13"/>
          <w:szCs w:val="24"/>
        </w:rPr>
        <w:t>uni503C</w:t>
      </w:r>
      <w:r w:rsidR="00537987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37987" w:rsidRPr="00372B2E">
        <w:rPr>
          <w:rFonts w:ascii="逐浪经典粗黑体" w:eastAsia="逐浪经典粗黑体" w:hAnsi="逐浪经典粗黑体"/>
          <w:sz w:val="13"/>
          <w:szCs w:val="24"/>
        </w:rPr>
        <w:t>20540</w:t>
      </w:r>
      <w:r w:rsidR="0053798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537987" w:rsidRPr="00372B2E">
        <w:rPr>
          <w:rFonts w:ascii="逐浪经典粗黑体" w:eastAsia="逐浪经典粗黑体" w:hAnsi="逐浪经典粗黑体"/>
          <w:sz w:val="13"/>
          <w:szCs w:val="24"/>
        </w:rPr>
        <w:t>uni503E</w:t>
      </w:r>
      <w:r w:rsidR="00537987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37987" w:rsidRPr="00372B2E">
        <w:rPr>
          <w:rFonts w:ascii="逐浪经典粗黑体" w:eastAsia="逐浪经典粗黑体" w:hAnsi="逐浪经典粗黑体"/>
          <w:sz w:val="13"/>
          <w:szCs w:val="24"/>
        </w:rPr>
        <w:t>20542</w:t>
      </w:r>
      <w:r w:rsidR="0053798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37987" w:rsidRPr="00372B2E">
        <w:rPr>
          <w:rFonts w:ascii="逐浪经典粗黑体" w:eastAsia="逐浪经典粗黑体" w:hAnsi="逐浪经典粗黑体"/>
          <w:sz w:val="13"/>
          <w:szCs w:val="24"/>
        </w:rPr>
        <w:t>uni5043</w:t>
      </w:r>
      <w:r w:rsidR="00537987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37987" w:rsidRPr="00372B2E">
        <w:rPr>
          <w:rFonts w:ascii="逐浪经典粗黑体" w:eastAsia="逐浪经典粗黑体" w:hAnsi="逐浪经典粗黑体"/>
          <w:sz w:val="13"/>
          <w:szCs w:val="24"/>
        </w:rPr>
        <w:t>20547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 xml:space="preserve"> uni5047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551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uni5048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552</w:t>
      </w:r>
    </w:p>
    <w:p w:rsidR="00DE734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倪倬倭倮债值倾偃</w:t>
      </w:r>
      <w:r w:rsidR="00DE7344" w:rsidRPr="00372B2E">
        <w:rPr>
          <w:rFonts w:ascii="逐浪经典粗黑体" w:eastAsia="逐浪经典粗黑体" w:hAnsi="逐浪经典粗黑体" w:hint="eastAsia"/>
          <w:sz w:val="92"/>
        </w:rPr>
        <w:t>假偈</w:t>
      </w:r>
    </w:p>
    <w:p w:rsidR="00123A4A" w:rsidRPr="00372B2E" w:rsidRDefault="00123A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</w:t>
      </w:r>
      <w:r w:rsidR="005D65A2" w:rsidRPr="00372B2E">
        <w:rPr>
          <w:rFonts w:ascii="逐浪经典粗黑体" w:eastAsia="逐浪经典粗黑体" w:hAnsi="逐浪经典粗黑体" w:hint="eastAsia"/>
          <w:sz w:val="36"/>
          <w:szCs w:val="36"/>
        </w:rPr>
        <w:t>1000#1001#1002#1003#1004#1005#1006#1007#1008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>#1009</w:t>
      </w:r>
    </w:p>
    <w:p w:rsidR="004D79CC" w:rsidRPr="00372B2E" w:rsidRDefault="00123A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</w:t>
      </w:r>
      <w:r w:rsidR="00A111E8" w:rsidRPr="00372B2E">
        <w:rPr>
          <w:rFonts w:ascii="逐浪经典粗黑体" w:eastAsia="逐浪经典粗黑体" w:hAnsi="逐浪经典粗黑体"/>
          <w:sz w:val="13"/>
          <w:szCs w:val="24"/>
        </w:rPr>
        <w:t>504C/20556</w:t>
      </w:r>
      <w:r w:rsidR="00A111E8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A111E8" w:rsidRPr="00372B2E">
        <w:rPr>
          <w:rFonts w:ascii="逐浪经典粗黑体" w:eastAsia="逐浪经典粗黑体" w:hAnsi="逐浪经典粗黑体"/>
          <w:sz w:val="13"/>
          <w:szCs w:val="24"/>
        </w:rPr>
        <w:t>uni504E/20558</w:t>
      </w:r>
      <w:r w:rsidR="00A111E8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A111E8" w:rsidRPr="00372B2E">
        <w:rPr>
          <w:rFonts w:ascii="逐浪经典粗黑体" w:eastAsia="逐浪经典粗黑体" w:hAnsi="逐浪经典粗黑体"/>
          <w:sz w:val="13"/>
          <w:szCs w:val="24"/>
        </w:rPr>
        <w:t>uni504F/20559</w:t>
      </w:r>
      <w:r w:rsidR="00A111E8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A111E8" w:rsidRPr="00372B2E">
        <w:rPr>
          <w:rFonts w:ascii="逐浪经典粗黑体" w:eastAsia="逐浪经典粗黑体" w:hAnsi="逐浪经典粗黑体"/>
          <w:sz w:val="13"/>
          <w:szCs w:val="24"/>
        </w:rPr>
        <w:t>uni5055/20565</w:t>
      </w:r>
      <w:r w:rsidR="00A111E8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A111E8" w:rsidRPr="00372B2E">
        <w:rPr>
          <w:rFonts w:ascii="逐浪经典粗黑体" w:eastAsia="逐浪经典粗黑体" w:hAnsi="逐浪经典粗黑体"/>
          <w:sz w:val="13"/>
          <w:szCs w:val="24"/>
        </w:rPr>
        <w:t>uni505A/20570</w:t>
      </w:r>
      <w:r w:rsidR="00A111E8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A111E8" w:rsidRPr="00372B2E">
        <w:rPr>
          <w:rFonts w:ascii="逐浪经典粗黑体" w:eastAsia="逐浪经典粗黑体" w:hAnsi="逐浪经典粗黑体"/>
          <w:sz w:val="13"/>
          <w:szCs w:val="24"/>
        </w:rPr>
        <w:t>uni505C/20572</w:t>
      </w:r>
      <w:r w:rsidR="00A111E8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A111E8" w:rsidRPr="00372B2E">
        <w:rPr>
          <w:rFonts w:ascii="逐浪经典粗黑体" w:eastAsia="逐浪经典粗黑体" w:hAnsi="逐浪经典粗黑体"/>
          <w:sz w:val="13"/>
          <w:szCs w:val="24"/>
        </w:rPr>
        <w:t>uni5065/20581</w:t>
      </w:r>
      <w:r w:rsidR="00A111E8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A111E8" w:rsidRPr="00372B2E">
        <w:rPr>
          <w:rFonts w:ascii="逐浪经典粗黑体" w:eastAsia="逐浪经典粗黑体" w:hAnsi="逐浪经典粗黑体"/>
          <w:sz w:val="13"/>
          <w:szCs w:val="24"/>
        </w:rPr>
        <w:t xml:space="preserve">uni506C/20588 </w:t>
      </w:r>
      <w:r w:rsidR="00A111E8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A111E8" w:rsidRPr="00372B2E">
        <w:rPr>
          <w:rFonts w:ascii="逐浪经典粗黑体" w:eastAsia="逐浪经典粗黑体" w:hAnsi="逐浪经典粗黑体"/>
          <w:sz w:val="13"/>
          <w:szCs w:val="24"/>
        </w:rPr>
        <w:t>uni5076/20598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 xml:space="preserve">  Uni5007/20599</w:t>
      </w:r>
    </w:p>
    <w:p w:rsidR="004D79CC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偌偎偏偕做停健偬偶</w:t>
      </w:r>
      <w:r w:rsidR="00DE7344" w:rsidRPr="00372B2E">
        <w:rPr>
          <w:rFonts w:ascii="逐浪经典粗黑体" w:eastAsia="逐浪经典粗黑体" w:hAnsi="逐浪经典粗黑体" w:hint="eastAsia"/>
          <w:sz w:val="92"/>
        </w:rPr>
        <w:t>偷</w:t>
      </w:r>
    </w:p>
    <w:p w:rsidR="00DE7344" w:rsidRPr="00372B2E" w:rsidRDefault="002C7843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010#1011#1012#1013#1014#1015#1016#1017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>#1018#1019</w:t>
      </w:r>
    </w:p>
    <w:p w:rsidR="00DE7344" w:rsidRPr="00372B2E" w:rsidRDefault="002C784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07B/2060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7E/2060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7F/20607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80/2060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85/20613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88/20616</w:t>
      </w:r>
      <w:r w:rsidR="00B25382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8D/2062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A3/20643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 xml:space="preserve"> uni50A5/20645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uni50A7/20647</w:t>
      </w:r>
    </w:p>
    <w:p w:rsidR="008451F4" w:rsidRPr="008F72AB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偻偾偿傀傅傈傍傣</w:t>
      </w:r>
      <w:r w:rsidR="00DE7344" w:rsidRPr="00372B2E">
        <w:rPr>
          <w:rFonts w:ascii="逐浪经典粗黑体" w:eastAsia="逐浪经典粗黑体" w:hAnsi="逐浪经典粗黑体" w:hint="eastAsia"/>
          <w:sz w:val="92"/>
        </w:rPr>
        <w:t>傥傧</w:t>
      </w:r>
    </w:p>
    <w:p w:rsidR="00123A4A" w:rsidRPr="00372B2E" w:rsidRDefault="00123A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</w:t>
      </w:r>
      <w:r w:rsidR="005B4AC0" w:rsidRPr="00372B2E">
        <w:rPr>
          <w:rFonts w:ascii="逐浪经典粗黑体" w:eastAsia="逐浪经典粗黑体" w:hAnsi="逐浪经典粗黑体" w:hint="eastAsia"/>
          <w:sz w:val="36"/>
          <w:szCs w:val="36"/>
        </w:rPr>
        <w:t>1020#1021#1022#1023#1024#1025#1026#1027#1028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>#1029</w:t>
      </w:r>
    </w:p>
    <w:p w:rsidR="004D79CC" w:rsidRPr="00372B2E" w:rsidRDefault="00123A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</w:t>
      </w:r>
      <w:r w:rsidR="005B4AC0" w:rsidRPr="00372B2E">
        <w:rPr>
          <w:rFonts w:ascii="逐浪经典粗黑体" w:eastAsia="逐浪经典粗黑体" w:hAnsi="逐浪经典粗黑体"/>
          <w:sz w:val="13"/>
          <w:szCs w:val="24"/>
        </w:rPr>
        <w:t>50A8/20648</w:t>
      </w:r>
      <w:r w:rsidR="005B4AC0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B4AC0" w:rsidRPr="00372B2E">
        <w:rPr>
          <w:rFonts w:ascii="逐浪经典粗黑体" w:eastAsia="逐浪经典粗黑体" w:hAnsi="逐浪经典粗黑体"/>
          <w:sz w:val="13"/>
          <w:szCs w:val="24"/>
        </w:rPr>
        <w:t>uni50A9/20649</w:t>
      </w:r>
      <w:r w:rsidR="005B4AC0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B4AC0" w:rsidRPr="00372B2E">
        <w:rPr>
          <w:rFonts w:ascii="逐浪经典粗黑体" w:eastAsia="逐浪经典粗黑体" w:hAnsi="逐浪经典粗黑体"/>
          <w:sz w:val="13"/>
          <w:szCs w:val="24"/>
        </w:rPr>
        <w:t>uni50AC/20652</w:t>
      </w:r>
      <w:r w:rsidR="005B4AC0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B4AC0" w:rsidRPr="00372B2E">
        <w:rPr>
          <w:rFonts w:ascii="逐浪经典粗黑体" w:eastAsia="逐浪经典粗黑体" w:hAnsi="逐浪经典粗黑体"/>
          <w:sz w:val="13"/>
          <w:szCs w:val="24"/>
        </w:rPr>
        <w:t>uni50B2/20658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5B4AC0" w:rsidRPr="00372B2E">
        <w:rPr>
          <w:rFonts w:ascii="逐浪经典粗黑体" w:eastAsia="逐浪经典粗黑体" w:hAnsi="逐浪经典粗黑体"/>
          <w:sz w:val="13"/>
          <w:szCs w:val="24"/>
        </w:rPr>
        <w:t>uni50BA/20666</w:t>
      </w:r>
      <w:r w:rsidR="005B4AC0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5B4AC0" w:rsidRPr="00372B2E">
        <w:rPr>
          <w:rFonts w:ascii="逐浪经典粗黑体" w:eastAsia="逐浪经典粗黑体" w:hAnsi="逐浪经典粗黑体"/>
          <w:sz w:val="13"/>
          <w:szCs w:val="24"/>
        </w:rPr>
        <w:t>uni50BB/20667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5B4AC0" w:rsidRPr="00372B2E">
        <w:rPr>
          <w:rFonts w:ascii="逐浪经典粗黑体" w:eastAsia="逐浪经典粗黑体" w:hAnsi="逐浪经典粗黑体"/>
          <w:sz w:val="13"/>
          <w:szCs w:val="24"/>
        </w:rPr>
        <w:t>uni50CF/20687</w:t>
      </w:r>
      <w:r w:rsidR="005B4AC0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B4AC0" w:rsidRPr="00372B2E">
        <w:rPr>
          <w:rFonts w:ascii="逐浪经典粗黑体" w:eastAsia="逐浪经典粗黑体" w:hAnsi="逐浪经典粗黑体"/>
          <w:sz w:val="13"/>
          <w:szCs w:val="24"/>
        </w:rPr>
        <w:t>uni50D6/20694</w:t>
      </w:r>
      <w:r w:rsidR="005B4AC0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B4AC0" w:rsidRPr="00372B2E">
        <w:rPr>
          <w:rFonts w:ascii="逐浪经典粗黑体" w:eastAsia="逐浪经典粗黑体" w:hAnsi="逐浪经典粗黑体"/>
          <w:sz w:val="13"/>
          <w:szCs w:val="24"/>
        </w:rPr>
        <w:t>uni50DA/20698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 xml:space="preserve"> uni50E6/20710</w:t>
      </w:r>
    </w:p>
    <w:p w:rsidR="004D79CC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储傩催傲傺傻像僖僚</w:t>
      </w:r>
      <w:r w:rsidR="00DE7344" w:rsidRPr="00372B2E">
        <w:rPr>
          <w:rFonts w:ascii="逐浪经典粗黑体" w:eastAsia="逐浪经典粗黑体" w:hAnsi="逐浪经典粗黑体" w:hint="eastAsia"/>
          <w:sz w:val="92"/>
        </w:rPr>
        <w:t>僦</w:t>
      </w:r>
    </w:p>
    <w:p w:rsidR="00DE7344" w:rsidRPr="00372B2E" w:rsidRDefault="005B4AC0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030#1031</w:t>
      </w:r>
      <w:r w:rsidR="00DC5A25" w:rsidRPr="00372B2E">
        <w:rPr>
          <w:rFonts w:ascii="逐浪经典粗黑体" w:eastAsia="逐浪经典粗黑体" w:hAnsi="逐浪经典粗黑体" w:hint="eastAsia"/>
          <w:sz w:val="36"/>
          <w:szCs w:val="36"/>
        </w:rPr>
        <w:t>#1032#1033#1034#1035#1036#1037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>#1038#1039</w:t>
      </w:r>
    </w:p>
    <w:p w:rsidR="00DE7344" w:rsidRPr="00372B2E" w:rsidRDefault="00DC5A2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0E7/2071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EC/207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E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71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E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718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F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72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F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72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0F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73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0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742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 xml:space="preserve"> uni5107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743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uni510B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747</w:t>
      </w:r>
    </w:p>
    <w:p w:rsidR="00DE734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僧僬僭僮僳僵僻儆</w:t>
      </w:r>
      <w:r w:rsidR="00DE7344" w:rsidRPr="00372B2E">
        <w:rPr>
          <w:rFonts w:ascii="逐浪经典粗黑体" w:eastAsia="逐浪经典粗黑体" w:hAnsi="逐浪经典粗黑体" w:hint="eastAsia"/>
          <w:sz w:val="92"/>
        </w:rPr>
        <w:t>儇儋</w:t>
      </w:r>
    </w:p>
    <w:p w:rsidR="00DC5A25" w:rsidRPr="00372B2E" w:rsidRDefault="00DC5A25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040#1041#1042#1043#1044#1045#1046#1047#1048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>#1049</w:t>
      </w:r>
    </w:p>
    <w:p w:rsidR="004D79CC" w:rsidRPr="00372B2E" w:rsidRDefault="00123A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511220754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uni5121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20769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uni513F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20799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uni5140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20800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uni5141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20801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uni5143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20803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uni5144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20804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uni5145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20805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uni5146</w:t>
      </w:r>
      <w:r w:rsidR="005D1909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D1909" w:rsidRPr="00372B2E">
        <w:rPr>
          <w:rFonts w:ascii="逐浪经典粗黑体" w:eastAsia="逐浪经典粗黑体" w:hAnsi="逐浪经典粗黑体"/>
          <w:sz w:val="13"/>
          <w:szCs w:val="24"/>
        </w:rPr>
        <w:t>20806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 xml:space="preserve"> uni5148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808</w:t>
      </w:r>
    </w:p>
    <w:p w:rsidR="004D79CC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儒儡儿兀允元兄充兆</w:t>
      </w:r>
      <w:r w:rsidR="00DE7344" w:rsidRPr="00372B2E">
        <w:rPr>
          <w:rFonts w:ascii="逐浪经典粗黑体" w:eastAsia="逐浪经典粗黑体" w:hAnsi="逐浪经典粗黑体" w:hint="eastAsia"/>
          <w:sz w:val="92"/>
        </w:rPr>
        <w:t>先</w:t>
      </w:r>
    </w:p>
    <w:p w:rsidR="00DE7344" w:rsidRPr="00372B2E" w:rsidRDefault="005D190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050#1051#1052#1053#1054#1055#1056#1057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>#1058#1059</w:t>
      </w:r>
    </w:p>
    <w:p w:rsidR="00DE7344" w:rsidRPr="00372B2E" w:rsidRDefault="005D190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14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0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4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1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4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1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4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3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5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17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5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2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5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21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5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22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 xml:space="preserve"> uni515A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826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uni515C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828</w:t>
      </w:r>
    </w:p>
    <w:p w:rsidR="00DE734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光克兌免兑兔兕兖</w:t>
      </w:r>
      <w:r w:rsidR="00DE7344" w:rsidRPr="00372B2E">
        <w:rPr>
          <w:rFonts w:ascii="逐浪经典粗黑体" w:eastAsia="逐浪经典粗黑体" w:hAnsi="逐浪经典粗黑体" w:hint="eastAsia"/>
          <w:sz w:val="92"/>
        </w:rPr>
        <w:t>党兜</w:t>
      </w:r>
    </w:p>
    <w:p w:rsidR="005B6B18" w:rsidRPr="00372B2E" w:rsidRDefault="005B6B18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060#1061</w:t>
      </w:r>
      <w:r w:rsidR="00FC3DAF" w:rsidRPr="00372B2E">
        <w:rPr>
          <w:rFonts w:ascii="逐浪经典粗黑体" w:eastAsia="逐浪经典粗黑体" w:hAnsi="逐浪经典粗黑体" w:hint="eastAsia"/>
          <w:sz w:val="36"/>
          <w:szCs w:val="36"/>
        </w:rPr>
        <w:t>#1062#1063#1064#1065#1066#1067#1068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>#1069</w:t>
      </w:r>
    </w:p>
    <w:p w:rsidR="004D79CC" w:rsidRPr="00372B2E" w:rsidRDefault="00123A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</w:t>
      </w:r>
      <w:r w:rsidR="00A971D8" w:rsidRPr="00372B2E">
        <w:rPr>
          <w:rFonts w:ascii="逐浪经典粗黑体" w:eastAsia="逐浪经典粗黑体" w:hAnsi="逐浪经典粗黑体"/>
          <w:sz w:val="13"/>
          <w:szCs w:val="24"/>
        </w:rPr>
        <w:t>5162</w:t>
      </w:r>
      <w:r w:rsidR="00A971D8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A971D8" w:rsidRPr="00372B2E">
        <w:rPr>
          <w:rFonts w:ascii="逐浪经典粗黑体" w:eastAsia="逐浪经典粗黑体" w:hAnsi="逐浪经典粗黑体"/>
          <w:sz w:val="13"/>
          <w:szCs w:val="24"/>
        </w:rPr>
        <w:t>20834</w:t>
      </w:r>
      <w:r w:rsidR="00A971D8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A971D8" w:rsidRPr="00372B2E">
        <w:rPr>
          <w:rFonts w:ascii="逐浪经典粗黑体" w:eastAsia="逐浪经典粗黑体" w:hAnsi="逐浪经典粗黑体"/>
          <w:sz w:val="13"/>
          <w:szCs w:val="24"/>
        </w:rPr>
        <w:t>uni5165</w:t>
      </w:r>
      <w:r w:rsidR="00A971D8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A971D8" w:rsidRPr="00372B2E">
        <w:rPr>
          <w:rFonts w:ascii="逐浪经典粗黑体" w:eastAsia="逐浪经典粗黑体" w:hAnsi="逐浪经典粗黑体"/>
          <w:sz w:val="13"/>
          <w:szCs w:val="24"/>
        </w:rPr>
        <w:t>20837</w:t>
      </w:r>
      <w:r w:rsidR="00FC3DAF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FC3DAF" w:rsidRPr="00372B2E">
        <w:rPr>
          <w:rFonts w:ascii="逐浪经典粗黑体" w:eastAsia="逐浪经典粗黑体" w:hAnsi="逐浪经典粗黑体"/>
          <w:sz w:val="13"/>
          <w:szCs w:val="24"/>
        </w:rPr>
        <w:t>uni5168</w:t>
      </w:r>
      <w:r w:rsidR="00FC3DAF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C3DAF" w:rsidRPr="00372B2E">
        <w:rPr>
          <w:rFonts w:ascii="逐浪经典粗黑体" w:eastAsia="逐浪经典粗黑体" w:hAnsi="逐浪经典粗黑体"/>
          <w:sz w:val="13"/>
          <w:szCs w:val="24"/>
        </w:rPr>
        <w:t>20840</w:t>
      </w:r>
      <w:r w:rsidR="00FC3DAF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FC3DAF" w:rsidRPr="00372B2E">
        <w:rPr>
          <w:rFonts w:ascii="逐浪经典粗黑体" w:eastAsia="逐浪经典粗黑体" w:hAnsi="逐浪经典粗黑体"/>
          <w:sz w:val="13"/>
          <w:szCs w:val="24"/>
        </w:rPr>
        <w:t>uni516B</w:t>
      </w:r>
      <w:r w:rsidR="00FC3DAF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C3DAF" w:rsidRPr="00372B2E">
        <w:rPr>
          <w:rFonts w:ascii="逐浪经典粗黑体" w:eastAsia="逐浪经典粗黑体" w:hAnsi="逐浪经典粗黑体"/>
          <w:sz w:val="13"/>
          <w:szCs w:val="24"/>
        </w:rPr>
        <w:t>20843</w:t>
      </w:r>
      <w:r w:rsidR="00FC3DAF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FC3DAF" w:rsidRPr="00372B2E">
        <w:rPr>
          <w:rFonts w:ascii="逐浪经典粗黑体" w:eastAsia="逐浪经典粗黑体" w:hAnsi="逐浪经典粗黑体"/>
          <w:sz w:val="13"/>
          <w:szCs w:val="24"/>
        </w:rPr>
        <w:t>uni516C20844</w:t>
      </w:r>
      <w:r w:rsidR="00FC3DAF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FC3DAF" w:rsidRPr="00372B2E">
        <w:rPr>
          <w:rFonts w:ascii="逐浪经典粗黑体" w:eastAsia="逐浪经典粗黑体" w:hAnsi="逐浪经典粗黑体"/>
          <w:sz w:val="13"/>
          <w:szCs w:val="24"/>
        </w:rPr>
        <w:t>uni516D</w:t>
      </w:r>
      <w:r w:rsidR="00FC3DAF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C3DAF" w:rsidRPr="00372B2E">
        <w:rPr>
          <w:rFonts w:ascii="逐浪经典粗黑体" w:eastAsia="逐浪经典粗黑体" w:hAnsi="逐浪经典粗黑体"/>
          <w:sz w:val="13"/>
          <w:szCs w:val="24"/>
        </w:rPr>
        <w:t>20845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FC3DAF" w:rsidRPr="00372B2E">
        <w:rPr>
          <w:rFonts w:ascii="逐浪经典粗黑体" w:eastAsia="逐浪经典粗黑体" w:hAnsi="逐浪经典粗黑体"/>
          <w:sz w:val="13"/>
          <w:szCs w:val="24"/>
        </w:rPr>
        <w:t>uni516E</w:t>
      </w:r>
      <w:r w:rsidR="00FC3DAF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C3DAF" w:rsidRPr="00372B2E">
        <w:rPr>
          <w:rFonts w:ascii="逐浪经典粗黑体" w:eastAsia="逐浪经典粗黑体" w:hAnsi="逐浪经典粗黑体"/>
          <w:sz w:val="13"/>
          <w:szCs w:val="24"/>
        </w:rPr>
        <w:t>20846</w:t>
      </w:r>
      <w:r w:rsidR="00FC3DAF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FC3DAF" w:rsidRPr="00372B2E">
        <w:rPr>
          <w:rFonts w:ascii="逐浪经典粗黑体" w:eastAsia="逐浪经典粗黑体" w:hAnsi="逐浪经典粗黑体"/>
          <w:sz w:val="13"/>
          <w:szCs w:val="24"/>
        </w:rPr>
        <w:t>uni5170</w:t>
      </w:r>
      <w:r w:rsidR="00FC3DAF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C3DAF" w:rsidRPr="00372B2E">
        <w:rPr>
          <w:rFonts w:ascii="逐浪经典粗黑体" w:eastAsia="逐浪经典粗黑体" w:hAnsi="逐浪经典粗黑体"/>
          <w:sz w:val="13"/>
          <w:szCs w:val="24"/>
        </w:rPr>
        <w:t>20848</w:t>
      </w:r>
      <w:r w:rsidR="00FC3DAF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FC3DAF" w:rsidRPr="00372B2E">
        <w:rPr>
          <w:rFonts w:ascii="逐浪经典粗黑体" w:eastAsia="逐浪经典粗黑体" w:hAnsi="逐浪经典粗黑体"/>
          <w:sz w:val="13"/>
          <w:szCs w:val="24"/>
        </w:rPr>
        <w:t>uni5171</w:t>
      </w:r>
      <w:r w:rsidR="00FC3DAF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FC3DAF" w:rsidRPr="00372B2E">
        <w:rPr>
          <w:rFonts w:ascii="逐浪经典粗黑体" w:eastAsia="逐浪经典粗黑体" w:hAnsi="逐浪经典粗黑体"/>
          <w:sz w:val="13"/>
          <w:szCs w:val="24"/>
        </w:rPr>
        <w:t>uni5171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 xml:space="preserve"> uni5173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851</w:t>
      </w:r>
    </w:p>
    <w:p w:rsidR="004D79CC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兢入全八公六兮兰共</w:t>
      </w:r>
      <w:r w:rsidR="00DE7344" w:rsidRPr="00372B2E">
        <w:rPr>
          <w:rFonts w:ascii="逐浪经典粗黑体" w:eastAsia="逐浪经典粗黑体" w:hAnsi="逐浪经典粗黑体" w:hint="eastAsia"/>
          <w:sz w:val="92"/>
        </w:rPr>
        <w:t>关</w:t>
      </w:r>
    </w:p>
    <w:p w:rsidR="00DE7344" w:rsidRPr="00372B2E" w:rsidRDefault="00FC3DAF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070#1071#1072#1073</w:t>
      </w:r>
      <w:r w:rsidR="003B002F" w:rsidRPr="00372B2E">
        <w:rPr>
          <w:rFonts w:ascii="逐浪经典粗黑体" w:eastAsia="逐浪经典粗黑体" w:hAnsi="逐浪经典粗黑体" w:hint="eastAsia"/>
          <w:sz w:val="36"/>
          <w:szCs w:val="36"/>
        </w:rPr>
        <w:t>#1074#1075#1076#1077</w:t>
      </w:r>
      <w:r w:rsidR="00DE7344" w:rsidRPr="00372B2E">
        <w:rPr>
          <w:rFonts w:ascii="逐浪经典粗黑体" w:eastAsia="逐浪经典粗黑体" w:hAnsi="逐浪经典粗黑体" w:hint="eastAsia"/>
          <w:sz w:val="36"/>
          <w:szCs w:val="36"/>
        </w:rPr>
        <w:t>#1078#1079</w:t>
      </w:r>
    </w:p>
    <w:p w:rsidR="00DE7344" w:rsidRPr="00372B2E" w:rsidRDefault="003B002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lastRenderedPageBreak/>
        <w:t>uni517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5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7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53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7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5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7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55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7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5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7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7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59</w:t>
      </w:r>
      <w:r w:rsidR="008F72AB">
        <w:rPr>
          <w:rFonts w:ascii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7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60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 xml:space="preserve"> </w:t>
      </w:r>
      <w:r w:rsidR="008F72AB">
        <w:rPr>
          <w:rFonts w:ascii="逐浪经典粗黑体" w:hAnsi="逐浪经典粗黑体" w:hint="eastAsia"/>
          <w:sz w:val="13"/>
          <w:szCs w:val="24"/>
        </w:rPr>
        <w:t xml:space="preserve"> 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uni517D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861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uni5180</w:t>
      </w:r>
      <w:r w:rsidR="00DE73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E7344" w:rsidRPr="00372B2E">
        <w:rPr>
          <w:rFonts w:ascii="逐浪经典粗黑体" w:eastAsia="逐浪经典粗黑体" w:hAnsi="逐浪经典粗黑体"/>
          <w:sz w:val="13"/>
          <w:szCs w:val="24"/>
        </w:rPr>
        <w:t>20864</w:t>
      </w:r>
    </w:p>
    <w:p w:rsidR="00DE734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兴兵其具典兹养兼</w:t>
      </w:r>
      <w:r w:rsidR="00DE7344" w:rsidRPr="00372B2E">
        <w:rPr>
          <w:rFonts w:ascii="逐浪经典粗黑体" w:eastAsia="逐浪经典粗黑体" w:hAnsi="逐浪经典粗黑体" w:hint="eastAsia"/>
          <w:sz w:val="92"/>
        </w:rPr>
        <w:t>兽冀</w:t>
      </w:r>
    </w:p>
    <w:p w:rsidR="003B002F" w:rsidRPr="00372B2E" w:rsidRDefault="003B002F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080#1081#1082#1083#1084#1085</w:t>
      </w:r>
      <w:r w:rsidR="00B00D1E" w:rsidRPr="00372B2E">
        <w:rPr>
          <w:rFonts w:ascii="逐浪经典粗黑体" w:eastAsia="逐浪经典粗黑体" w:hAnsi="逐浪经典粗黑体" w:hint="eastAsia"/>
          <w:sz w:val="36"/>
          <w:szCs w:val="36"/>
        </w:rPr>
        <w:t>#1086#1087#1088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089</w:t>
      </w:r>
    </w:p>
    <w:p w:rsidR="004D79CC" w:rsidRPr="00372B2E" w:rsidRDefault="00123A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5181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20865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uni5182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20866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uni5185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20869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uni5188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20872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uni5189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20873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uni518C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20876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uni518D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20877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uni5192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20882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uni5195</w:t>
      </w:r>
      <w:r w:rsidR="00B00D1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00D1E" w:rsidRPr="00372B2E">
        <w:rPr>
          <w:rFonts w:ascii="逐浪经典粗黑体" w:eastAsia="逐浪经典粗黑体" w:hAnsi="逐浪经典粗黑体"/>
          <w:sz w:val="13"/>
          <w:szCs w:val="24"/>
        </w:rPr>
        <w:t>20885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uni5196</w:t>
      </w:r>
      <w:r w:rsidR="006E560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>20886</w:t>
      </w:r>
    </w:p>
    <w:p w:rsidR="008451F4" w:rsidRPr="008F72AB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冁冂内冈冉册再冒冕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冖</w:t>
      </w:r>
    </w:p>
    <w:p w:rsidR="00F06111" w:rsidRPr="00372B2E" w:rsidRDefault="00F0611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090#1091#1092#1093#1094#1095#1096#1097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098#1099</w:t>
      </w:r>
    </w:p>
    <w:p w:rsidR="004D79CC" w:rsidRPr="00372B2E" w:rsidRDefault="00F0611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19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87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8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9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91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9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9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A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9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A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89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A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9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A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0901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uni51AB</w:t>
      </w:r>
      <w:r w:rsidR="006E560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>20907</w:t>
      </w:r>
      <w:r w:rsidR="006E560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>uni51AC</w:t>
      </w:r>
      <w:r w:rsidR="006E560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>20908</w:t>
      </w:r>
    </w:p>
    <w:p w:rsidR="006E560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冗写军农冠冢冤冥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冫冬</w:t>
      </w:r>
    </w:p>
    <w:p w:rsidR="00123A4A" w:rsidRPr="00372B2E" w:rsidRDefault="00123A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</w:t>
      </w:r>
      <w:r w:rsidR="001521D0" w:rsidRPr="00372B2E">
        <w:rPr>
          <w:rFonts w:ascii="逐浪经典粗黑体" w:eastAsia="逐浪经典粗黑体" w:hAnsi="逐浪经典粗黑体" w:hint="eastAsia"/>
          <w:sz w:val="36"/>
          <w:szCs w:val="36"/>
        </w:rPr>
        <w:t>1100#1101#1102#1103#1104#1105#1106#1107</w:t>
      </w:r>
      <w:r w:rsidR="009917F7" w:rsidRPr="00372B2E">
        <w:rPr>
          <w:rFonts w:ascii="逐浪经典粗黑体" w:eastAsia="逐浪经典粗黑体" w:hAnsi="逐浪经典粗黑体" w:hint="eastAsia"/>
          <w:sz w:val="36"/>
          <w:szCs w:val="36"/>
        </w:rPr>
        <w:t>#1108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109</w:t>
      </w:r>
    </w:p>
    <w:p w:rsidR="004D79CC" w:rsidRPr="00372B2E" w:rsidRDefault="00123A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</w:t>
      </w:r>
      <w:r w:rsidR="009917F7" w:rsidRPr="00372B2E">
        <w:rPr>
          <w:rFonts w:ascii="逐浪经典粗黑体" w:eastAsia="逐浪经典粗黑体" w:hAnsi="逐浪经典粗黑体"/>
          <w:sz w:val="13"/>
          <w:szCs w:val="24"/>
        </w:rPr>
        <w:t>51AF/20911</w:t>
      </w:r>
      <w:r w:rsidR="009917F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9917F7" w:rsidRPr="00372B2E">
        <w:rPr>
          <w:rFonts w:ascii="逐浪经典粗黑体" w:eastAsia="逐浪经典粗黑体" w:hAnsi="逐浪经典粗黑体"/>
          <w:sz w:val="13"/>
          <w:szCs w:val="24"/>
        </w:rPr>
        <w:t>uni51B0/20912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9917F7" w:rsidRPr="00372B2E">
        <w:rPr>
          <w:rFonts w:ascii="逐浪经典粗黑体" w:eastAsia="逐浪经典粗黑体" w:hAnsi="逐浪经典粗黑体"/>
          <w:sz w:val="13"/>
          <w:szCs w:val="24"/>
        </w:rPr>
        <w:t>uni51B1/20913</w:t>
      </w:r>
      <w:r w:rsidR="009917F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9917F7" w:rsidRPr="00372B2E">
        <w:rPr>
          <w:rFonts w:ascii="逐浪经典粗黑体" w:eastAsia="逐浪经典粗黑体" w:hAnsi="逐浪经典粗黑体"/>
          <w:sz w:val="13"/>
          <w:szCs w:val="24"/>
        </w:rPr>
        <w:t>uni51B2/20914</w:t>
      </w:r>
      <w:r w:rsidR="009917F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9917F7" w:rsidRPr="00372B2E">
        <w:rPr>
          <w:rFonts w:ascii="逐浪经典粗黑体" w:eastAsia="逐浪经典粗黑体" w:hAnsi="逐浪经典粗黑体"/>
          <w:sz w:val="13"/>
          <w:szCs w:val="24"/>
        </w:rPr>
        <w:t>uni51B3/20915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9917F7" w:rsidRPr="00372B2E">
        <w:rPr>
          <w:rFonts w:ascii="逐浪经典粗黑体" w:eastAsia="逐浪经典粗黑体" w:hAnsi="逐浪经典粗黑体"/>
          <w:sz w:val="13"/>
          <w:szCs w:val="24"/>
        </w:rPr>
        <w:t>uni51B5/20917</w:t>
      </w:r>
      <w:r w:rsidR="009917F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9917F7" w:rsidRPr="00372B2E">
        <w:rPr>
          <w:rFonts w:ascii="逐浪经典粗黑体" w:eastAsia="逐浪经典粗黑体" w:hAnsi="逐浪经典粗黑体"/>
          <w:sz w:val="13"/>
          <w:szCs w:val="24"/>
        </w:rPr>
        <w:t>uni51B6/20918</w:t>
      </w:r>
      <w:r w:rsidR="009917F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9917F7" w:rsidRPr="00372B2E">
        <w:rPr>
          <w:rFonts w:ascii="逐浪经典粗黑体" w:eastAsia="逐浪经典粗黑体" w:hAnsi="逐浪经典粗黑体"/>
          <w:sz w:val="13"/>
          <w:szCs w:val="24"/>
        </w:rPr>
        <w:t>uni51B7/20919</w:t>
      </w:r>
      <w:r w:rsidR="009917F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9917F7" w:rsidRPr="00372B2E">
        <w:rPr>
          <w:rFonts w:ascii="逐浪经典粗黑体" w:eastAsia="逐浪经典粗黑体" w:hAnsi="逐浪经典粗黑体"/>
          <w:sz w:val="13"/>
          <w:szCs w:val="24"/>
        </w:rPr>
        <w:t>uni51BB/20923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uni51BC/20924</w:t>
      </w:r>
    </w:p>
    <w:p w:rsidR="004D79CC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冯冰冱冲决况冶冷</w:t>
      </w:r>
      <w:r w:rsidR="00BE13C8" w:rsidRPr="00372B2E">
        <w:rPr>
          <w:rFonts w:ascii="逐浪经典粗黑体" w:eastAsia="逐浪经典粗黑体" w:hAnsi="逐浪经典粗黑体" w:hint="eastAsia"/>
          <w:sz w:val="92"/>
        </w:rPr>
        <w:t>冻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冼</w:t>
      </w:r>
    </w:p>
    <w:p w:rsidR="006E5604" w:rsidRPr="00372B2E" w:rsidRDefault="002C002C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110#1111#1112#1113#1114#1115#1116#1117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118#1119</w:t>
      </w:r>
    </w:p>
    <w:p w:rsidR="006E5604" w:rsidRPr="00372B2E" w:rsidRDefault="002C002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1BD/20925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C0/2092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C4/2093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C6/209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C7/2093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C9/20937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CB/2093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CC/20940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uni51CF/20943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>uni51D1/20945</w:t>
      </w:r>
    </w:p>
    <w:p w:rsidR="006E560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冽净凄准凇凉凋凌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减凑</w:t>
      </w:r>
    </w:p>
    <w:p w:rsidR="00123A4A" w:rsidRPr="00372B2E" w:rsidRDefault="00123A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</w:t>
      </w:r>
      <w:r w:rsidR="002C002C" w:rsidRPr="00372B2E">
        <w:rPr>
          <w:rFonts w:ascii="逐浪经典粗黑体" w:eastAsia="逐浪经典粗黑体" w:hAnsi="逐浪经典粗黑体" w:hint="eastAsia"/>
          <w:sz w:val="36"/>
          <w:szCs w:val="36"/>
        </w:rPr>
        <w:t>1120#1121#1122#1123#1124#1125#1126#1127#1128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129</w:t>
      </w:r>
    </w:p>
    <w:p w:rsidR="004D79CC" w:rsidRPr="00372B2E" w:rsidRDefault="00123A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</w:t>
      </w:r>
      <w:r w:rsidR="002C002C" w:rsidRPr="00372B2E">
        <w:rPr>
          <w:rFonts w:ascii="逐浪经典粗黑体" w:eastAsia="逐浪经典粗黑体" w:hAnsi="逐浪经典粗黑体"/>
          <w:sz w:val="13"/>
          <w:szCs w:val="24"/>
        </w:rPr>
        <w:t>51DB/20955</w:t>
      </w:r>
      <w:r w:rsidR="002C002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C002C" w:rsidRPr="00372B2E">
        <w:rPr>
          <w:rFonts w:ascii="逐浪经典粗黑体" w:eastAsia="逐浪经典粗黑体" w:hAnsi="逐浪经典粗黑体"/>
          <w:sz w:val="13"/>
          <w:szCs w:val="24"/>
        </w:rPr>
        <w:t>uni51DD/20957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2C002C" w:rsidRPr="00372B2E">
        <w:rPr>
          <w:rFonts w:ascii="逐浪经典粗黑体" w:eastAsia="逐浪经典粗黑体" w:hAnsi="逐浪经典粗黑体"/>
          <w:sz w:val="13"/>
          <w:szCs w:val="24"/>
        </w:rPr>
        <w:t>uni51E0/20960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2C002C" w:rsidRPr="00372B2E">
        <w:rPr>
          <w:rFonts w:ascii="逐浪经典粗黑体" w:eastAsia="逐浪经典粗黑体" w:hAnsi="逐浪经典粗黑体"/>
          <w:sz w:val="13"/>
          <w:szCs w:val="24"/>
        </w:rPr>
        <w:t>uni51E1/20961</w:t>
      </w:r>
      <w:r w:rsidR="002C002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C002C" w:rsidRPr="00372B2E">
        <w:rPr>
          <w:rFonts w:ascii="逐浪经典粗黑体" w:eastAsia="逐浪经典粗黑体" w:hAnsi="逐浪经典粗黑体"/>
          <w:sz w:val="13"/>
          <w:szCs w:val="24"/>
        </w:rPr>
        <w:t>uni51E4/20964</w:t>
      </w:r>
      <w:r w:rsidR="002C002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C002C" w:rsidRPr="00372B2E">
        <w:rPr>
          <w:rFonts w:ascii="逐浪经典粗黑体" w:eastAsia="逐浪经典粗黑体" w:hAnsi="逐浪经典粗黑体"/>
          <w:sz w:val="13"/>
          <w:szCs w:val="24"/>
        </w:rPr>
        <w:t>uni51EB/20971</w:t>
      </w:r>
      <w:r w:rsidR="002C002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2C002C" w:rsidRPr="00372B2E">
        <w:rPr>
          <w:rFonts w:ascii="逐浪经典粗黑体" w:eastAsia="逐浪经典粗黑体" w:hAnsi="逐浪经典粗黑体"/>
          <w:sz w:val="13"/>
          <w:szCs w:val="24"/>
        </w:rPr>
        <w:t>uni51ED/20973</w:t>
      </w:r>
      <w:r w:rsidR="002C002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C002C" w:rsidRPr="00372B2E">
        <w:rPr>
          <w:rFonts w:ascii="逐浪经典粗黑体" w:eastAsia="逐浪经典粗黑体" w:hAnsi="逐浪经典粗黑体"/>
          <w:sz w:val="13"/>
          <w:szCs w:val="24"/>
        </w:rPr>
        <w:t>uni51EF/20975</w:t>
      </w:r>
      <w:r w:rsidR="002C002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C002C" w:rsidRPr="00372B2E">
        <w:rPr>
          <w:rFonts w:ascii="逐浪经典粗黑体" w:eastAsia="逐浪经典粗黑体" w:hAnsi="逐浪经典粗黑体"/>
          <w:sz w:val="13"/>
          <w:szCs w:val="24"/>
        </w:rPr>
        <w:t>uni51F0/20976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uni51F3/20976</w:t>
      </w:r>
    </w:p>
    <w:p w:rsidR="00123A4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凛凝几凡凤凫凭凯凰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凳</w:t>
      </w:r>
    </w:p>
    <w:p w:rsidR="006E5604" w:rsidRPr="00372B2E" w:rsidRDefault="002C002C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130#1131#1132#1133#1134#1135#1136#1137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138#1139</w:t>
      </w:r>
    </w:p>
    <w:p w:rsidR="006E5604" w:rsidRPr="00372B2E" w:rsidRDefault="009D4DC4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1F5/20981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F6/209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F8/2098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F9/2098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FA/20986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FB/2098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FC/20988</w:t>
      </w:r>
      <w:r w:rsidR="008F72AB">
        <w:rPr>
          <w:rFonts w:ascii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1FD/20989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uni51FF/20991</w:t>
      </w:r>
      <w:r w:rsidR="006E560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>uni5200/20992</w:t>
      </w:r>
    </w:p>
    <w:p w:rsidR="006E560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凵凶凸凹出击凼函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凿刀</w:t>
      </w:r>
    </w:p>
    <w:p w:rsidR="00123A4A" w:rsidRPr="00372B2E" w:rsidRDefault="00123A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</w:t>
      </w:r>
      <w:r w:rsidR="007A5C3F" w:rsidRPr="00372B2E">
        <w:rPr>
          <w:rFonts w:ascii="逐浪经典粗黑体" w:eastAsia="逐浪经典粗黑体" w:hAnsi="逐浪经典粗黑体" w:hint="eastAsia"/>
          <w:sz w:val="36"/>
          <w:szCs w:val="36"/>
        </w:rPr>
        <w:t>1140#1141#1142#1143#1144#1145#1146#1147#1148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149</w:t>
      </w:r>
    </w:p>
    <w:p w:rsidR="00123A4A" w:rsidRPr="00372B2E" w:rsidRDefault="00123A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</w:t>
      </w:r>
      <w:r w:rsidR="007A5C3F" w:rsidRPr="00372B2E">
        <w:rPr>
          <w:rFonts w:ascii="逐浪经典粗黑体" w:eastAsia="逐浪经典粗黑体" w:hAnsi="逐浪经典粗黑体"/>
          <w:sz w:val="13"/>
          <w:szCs w:val="24"/>
        </w:rPr>
        <w:t>5201/20993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7A5C3F" w:rsidRPr="00372B2E">
        <w:rPr>
          <w:rFonts w:ascii="逐浪经典粗黑体" w:eastAsia="逐浪经典粗黑体" w:hAnsi="逐浪经典粗黑体"/>
          <w:sz w:val="13"/>
          <w:szCs w:val="24"/>
        </w:rPr>
        <w:t>uni5202/20994</w:t>
      </w:r>
      <w:r w:rsidR="007A5C3F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7A5C3F" w:rsidRPr="00372B2E">
        <w:rPr>
          <w:rFonts w:ascii="逐浪经典粗黑体" w:eastAsia="逐浪经典粗黑体" w:hAnsi="逐浪经典粗黑体"/>
          <w:sz w:val="13"/>
          <w:szCs w:val="24"/>
        </w:rPr>
        <w:t>uni5203/20995</w:t>
      </w:r>
      <w:r w:rsidR="007A5C3F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7A5C3F" w:rsidRPr="00372B2E">
        <w:rPr>
          <w:rFonts w:ascii="逐浪经典粗黑体" w:eastAsia="逐浪经典粗黑体" w:hAnsi="逐浪经典粗黑体"/>
          <w:sz w:val="13"/>
          <w:szCs w:val="24"/>
        </w:rPr>
        <w:t>uni5206/20998</w:t>
      </w:r>
      <w:r w:rsidR="007A5C3F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7A5C3F" w:rsidRPr="00372B2E">
        <w:rPr>
          <w:rFonts w:ascii="逐浪经典粗黑体" w:eastAsia="逐浪经典粗黑体" w:hAnsi="逐浪经典粗黑体"/>
          <w:sz w:val="13"/>
          <w:szCs w:val="24"/>
        </w:rPr>
        <w:t>uni5207/20999</w:t>
      </w:r>
      <w:r w:rsidR="007A5C3F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7A5C3F" w:rsidRPr="00372B2E">
        <w:rPr>
          <w:rFonts w:ascii="逐浪经典粗黑体" w:eastAsia="逐浪经典粗黑体" w:hAnsi="逐浪经典粗黑体"/>
          <w:sz w:val="13"/>
          <w:szCs w:val="24"/>
        </w:rPr>
        <w:t>uni5208/uni5208</w:t>
      </w:r>
      <w:r w:rsidR="007A5C3F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7A5C3F" w:rsidRPr="00372B2E">
        <w:rPr>
          <w:rFonts w:ascii="逐浪经典粗黑体" w:eastAsia="逐浪经典粗黑体" w:hAnsi="逐浪经典粗黑体"/>
          <w:sz w:val="13"/>
          <w:szCs w:val="24"/>
        </w:rPr>
        <w:t>uni5208/21002</w:t>
      </w:r>
      <w:r w:rsidR="007A5C3F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7A5C3F" w:rsidRPr="00372B2E">
        <w:rPr>
          <w:rFonts w:ascii="逐浪经典粗黑体" w:eastAsia="逐浪经典粗黑体" w:hAnsi="逐浪经典粗黑体"/>
          <w:sz w:val="13"/>
          <w:szCs w:val="24"/>
        </w:rPr>
        <w:t>uni520D/21005</w:t>
      </w:r>
      <w:r w:rsidR="007A5C3F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7A5C3F" w:rsidRPr="00372B2E">
        <w:rPr>
          <w:rFonts w:ascii="逐浪经典粗黑体" w:eastAsia="逐浪经典粗黑体" w:hAnsi="逐浪经典粗黑体"/>
          <w:sz w:val="13"/>
          <w:szCs w:val="24"/>
        </w:rPr>
        <w:t>uni520E/21006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uni5211/21009</w:t>
      </w:r>
    </w:p>
    <w:p w:rsidR="00123A4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刁刂刃分切刈刊刍刎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刑</w:t>
      </w:r>
    </w:p>
    <w:p w:rsidR="006E5604" w:rsidRPr="00372B2E" w:rsidRDefault="007A5C3F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1150#1151#1152#1153#1154#1155#1156#1157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158#1159</w:t>
      </w:r>
    </w:p>
    <w:p w:rsidR="006E5604" w:rsidRPr="00372B2E" w:rsidRDefault="00E524F0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212/2101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16/210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17/2101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18/210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19/21017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1A/21018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1B/210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1D/21021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uni5220/21024</w:t>
      </w:r>
      <w:r w:rsidR="006E560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>uni5224/21028</w:t>
      </w:r>
    </w:p>
    <w:p w:rsidR="008451F4" w:rsidRPr="008F72AB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划刖列刘则刚创初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删判</w:t>
      </w:r>
    </w:p>
    <w:p w:rsidR="006724E9" w:rsidRPr="00372B2E" w:rsidRDefault="006724E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</w:t>
      </w:r>
      <w:r w:rsidR="0045583B" w:rsidRPr="00372B2E">
        <w:rPr>
          <w:rFonts w:ascii="逐浪经典粗黑体" w:eastAsia="逐浪经典粗黑体" w:hAnsi="逐浪经典粗黑体" w:hint="eastAsia"/>
          <w:sz w:val="36"/>
          <w:szCs w:val="36"/>
        </w:rPr>
        <w:t>1160#1161#1162#1163#1164#1165#1166#1167#1168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169</w:t>
      </w:r>
    </w:p>
    <w:p w:rsidR="006724E9" w:rsidRPr="00372B2E" w:rsidRDefault="006724E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</w:t>
      </w:r>
      <w:r w:rsidR="0045583B" w:rsidRPr="00372B2E">
        <w:rPr>
          <w:rFonts w:ascii="逐浪经典粗黑体" w:eastAsia="逐浪经典粗黑体" w:hAnsi="逐浪经典粗黑体"/>
          <w:sz w:val="13"/>
          <w:szCs w:val="24"/>
        </w:rPr>
        <w:t>5228/21032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8F72AB">
        <w:rPr>
          <w:rFonts w:ascii="逐浪经典粗黑体" w:hAnsi="逐浪经典粗黑体" w:hint="eastAsia"/>
          <w:sz w:val="13"/>
          <w:szCs w:val="24"/>
        </w:rPr>
        <w:t xml:space="preserve"> </w:t>
      </w:r>
      <w:r w:rsidR="0045583B" w:rsidRPr="00372B2E">
        <w:rPr>
          <w:rFonts w:ascii="逐浪经典粗黑体" w:eastAsia="逐浪经典粗黑体" w:hAnsi="逐浪经典粗黑体"/>
          <w:sz w:val="13"/>
          <w:szCs w:val="24"/>
        </w:rPr>
        <w:t>uni5229/21033</w:t>
      </w:r>
      <w:r w:rsidR="0045583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45583B" w:rsidRPr="00372B2E">
        <w:rPr>
          <w:rFonts w:ascii="逐浪经典粗黑体" w:eastAsia="逐浪经典粗黑体" w:hAnsi="逐浪经典粗黑体"/>
          <w:sz w:val="13"/>
          <w:szCs w:val="24"/>
        </w:rPr>
        <w:t>uni522B/21035</w:t>
      </w:r>
      <w:r w:rsidR="0045583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45583B" w:rsidRPr="00372B2E">
        <w:rPr>
          <w:rFonts w:ascii="逐浪经典粗黑体" w:eastAsia="逐浪经典粗黑体" w:hAnsi="逐浪经典粗黑体"/>
          <w:sz w:val="13"/>
          <w:szCs w:val="24"/>
        </w:rPr>
        <w:t>uni522D/21037</w:t>
      </w:r>
      <w:r w:rsidR="0045583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45583B" w:rsidRPr="00372B2E">
        <w:rPr>
          <w:rFonts w:ascii="逐浪经典粗黑体" w:eastAsia="逐浪经典粗黑体" w:hAnsi="逐浪经典粗黑体"/>
          <w:sz w:val="13"/>
          <w:szCs w:val="24"/>
        </w:rPr>
        <w:t>uni522E/21038</w:t>
      </w:r>
      <w:r w:rsidR="0045583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45583B" w:rsidRPr="00372B2E">
        <w:rPr>
          <w:rFonts w:ascii="逐浪经典粗黑体" w:eastAsia="逐浪经典粗黑体" w:hAnsi="逐浪经典粗黑体"/>
          <w:sz w:val="13"/>
          <w:szCs w:val="24"/>
        </w:rPr>
        <w:t>uni5230/21040</w:t>
      </w:r>
      <w:r w:rsidR="0045583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45583B" w:rsidRPr="00372B2E">
        <w:rPr>
          <w:rFonts w:ascii="逐浪经典粗黑体" w:eastAsia="逐浪经典粗黑体" w:hAnsi="逐浪经典粗黑体"/>
          <w:sz w:val="13"/>
          <w:szCs w:val="24"/>
        </w:rPr>
        <w:t>uni5233/21043</w:t>
      </w:r>
      <w:r w:rsidR="0045583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45583B" w:rsidRPr="00372B2E">
        <w:rPr>
          <w:rFonts w:ascii="逐浪经典粗黑体" w:eastAsia="逐浪经典粗黑体" w:hAnsi="逐浪经典粗黑体"/>
          <w:sz w:val="13"/>
          <w:szCs w:val="24"/>
        </w:rPr>
        <w:t>uni5236/21046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45583B" w:rsidRPr="00372B2E">
        <w:rPr>
          <w:rFonts w:ascii="逐浪经典粗黑体" w:eastAsia="逐浪经典粗黑体" w:hAnsi="逐浪经典粗黑体"/>
          <w:sz w:val="13"/>
          <w:szCs w:val="24"/>
        </w:rPr>
        <w:t>uni5237/21047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uni5238/21048</w:t>
      </w:r>
    </w:p>
    <w:p w:rsidR="006724E9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刨利别刭刮到刳制刷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券</w:t>
      </w:r>
    </w:p>
    <w:p w:rsidR="006E5604" w:rsidRPr="00372B2E" w:rsidRDefault="0045583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170#1171#1172#1173#1174#1175#1176#1177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178#1179</w:t>
      </w:r>
    </w:p>
    <w:p w:rsidR="006E5604" w:rsidRPr="00372B2E" w:rsidRDefault="008E0730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239/2104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3A/2105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3B/21051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3D/2105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3F/2105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40/21056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41/210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42/21058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uni5243/21059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>uni524A/21066</w:t>
      </w:r>
    </w:p>
    <w:p w:rsidR="006E560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刹刺刻刽刿剀剁剂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剃削</w:t>
      </w:r>
    </w:p>
    <w:p w:rsidR="0045583B" w:rsidRPr="00372B2E" w:rsidRDefault="0045583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180</w:t>
      </w:r>
      <w:r w:rsidR="00614E27" w:rsidRPr="00372B2E">
        <w:rPr>
          <w:rFonts w:ascii="逐浪经典粗黑体" w:eastAsia="逐浪经典粗黑体" w:hAnsi="逐浪经典粗黑体" w:hint="eastAsia"/>
          <w:sz w:val="36"/>
          <w:szCs w:val="36"/>
        </w:rPr>
        <w:t>#1181#1182#1183#1184#1185#1186#1187#1188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189</w:t>
      </w:r>
    </w:p>
    <w:p w:rsidR="006724E9" w:rsidRPr="00372B2E" w:rsidRDefault="006724E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</w:t>
      </w:r>
      <w:r w:rsidR="00C0339D" w:rsidRPr="00372B2E">
        <w:rPr>
          <w:rFonts w:ascii="逐浪经典粗黑体" w:eastAsia="逐浪经典粗黑体" w:hAnsi="逐浪经典粗黑体"/>
          <w:sz w:val="13"/>
          <w:szCs w:val="24"/>
        </w:rPr>
        <w:t>524B/21067</w:t>
      </w:r>
      <w:r w:rsidR="00C0339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C0339D" w:rsidRPr="00372B2E">
        <w:rPr>
          <w:rFonts w:ascii="逐浪经典粗黑体" w:eastAsia="逐浪经典粗黑体" w:hAnsi="逐浪经典粗黑体"/>
          <w:sz w:val="13"/>
          <w:szCs w:val="24"/>
        </w:rPr>
        <w:t>uni524C/21068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C0339D" w:rsidRPr="00372B2E">
        <w:rPr>
          <w:rFonts w:ascii="逐浪经典粗黑体" w:eastAsia="逐浪经典粗黑体" w:hAnsi="逐浪经典粗黑体"/>
          <w:sz w:val="13"/>
          <w:szCs w:val="24"/>
        </w:rPr>
        <w:t>uni524D/21069</w:t>
      </w:r>
      <w:r w:rsidR="00C0339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C0339D" w:rsidRPr="00372B2E">
        <w:rPr>
          <w:rFonts w:ascii="逐浪经典粗黑体" w:eastAsia="逐浪经典粗黑体" w:hAnsi="逐浪经典粗黑体"/>
          <w:sz w:val="13"/>
          <w:szCs w:val="24"/>
        </w:rPr>
        <w:t>uni5250/21072</w:t>
      </w:r>
      <w:r w:rsidR="00C0339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C0339D" w:rsidRPr="00372B2E">
        <w:rPr>
          <w:rFonts w:ascii="逐浪经典粗黑体" w:eastAsia="逐浪经典粗黑体" w:hAnsi="逐浪经典粗黑体"/>
          <w:sz w:val="13"/>
          <w:szCs w:val="24"/>
        </w:rPr>
        <w:t>uni5251/21073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C0339D" w:rsidRPr="00372B2E">
        <w:rPr>
          <w:rFonts w:ascii="逐浪经典粗黑体" w:eastAsia="逐浪经典粗黑体" w:hAnsi="逐浪经典粗黑体"/>
          <w:sz w:val="13"/>
          <w:szCs w:val="24"/>
        </w:rPr>
        <w:t>uni5254/21076</w:t>
      </w:r>
      <w:r w:rsidR="00C0339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C0339D" w:rsidRPr="00372B2E">
        <w:rPr>
          <w:rFonts w:ascii="逐浪经典粗黑体" w:eastAsia="逐浪经典粗黑体" w:hAnsi="逐浪经典粗黑体"/>
          <w:sz w:val="13"/>
          <w:szCs w:val="24"/>
        </w:rPr>
        <w:t>uni5256/21078</w:t>
      </w:r>
      <w:r w:rsidR="00C0339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C0339D" w:rsidRPr="00372B2E">
        <w:rPr>
          <w:rFonts w:ascii="逐浪经典粗黑体" w:eastAsia="逐浪经典粗黑体" w:hAnsi="逐浪经典粗黑体"/>
          <w:sz w:val="13"/>
          <w:szCs w:val="24"/>
        </w:rPr>
        <w:t>uni525C/21084</w:t>
      </w:r>
      <w:r w:rsidR="00C0339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C0339D" w:rsidRPr="00372B2E">
        <w:rPr>
          <w:rFonts w:ascii="逐浪经典粗黑体" w:eastAsia="逐浪经典粗黑体" w:hAnsi="逐浪经典粗黑体"/>
          <w:sz w:val="13"/>
          <w:szCs w:val="24"/>
        </w:rPr>
        <w:t>uni525E/21086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uni5261/21089</w:t>
      </w:r>
    </w:p>
    <w:p w:rsidR="006724E9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剋剌前剐剑剔剖剜剞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剡</w:t>
      </w:r>
    </w:p>
    <w:p w:rsidR="006E5604" w:rsidRPr="00372B2E" w:rsidRDefault="00614E27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190#1191#1192#1193#1194#1195#1196#1197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198#1199</w:t>
      </w:r>
    </w:p>
    <w:p w:rsidR="006E5604" w:rsidRPr="00372B2E" w:rsidRDefault="006B503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265/21093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D61D1B" w:rsidRPr="00372B2E">
        <w:rPr>
          <w:rFonts w:ascii="逐浪经典粗黑体" w:eastAsia="逐浪经典粗黑体" w:hAnsi="逐浪经典粗黑体"/>
          <w:sz w:val="13"/>
          <w:szCs w:val="24"/>
        </w:rPr>
        <w:t>uni5267/21095</w:t>
      </w:r>
      <w:r w:rsidR="00D61D1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D61D1B" w:rsidRPr="00372B2E">
        <w:rPr>
          <w:rFonts w:ascii="逐浪经典粗黑体" w:eastAsia="逐浪经典粗黑体" w:hAnsi="逐浪经典粗黑体"/>
          <w:sz w:val="13"/>
          <w:szCs w:val="24"/>
        </w:rPr>
        <w:t>uni5269/21097</w:t>
      </w:r>
      <w:r w:rsidR="00D61D1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D61D1B" w:rsidRPr="00372B2E">
        <w:rPr>
          <w:rFonts w:ascii="逐浪经典粗黑体" w:eastAsia="逐浪经典粗黑体" w:hAnsi="逐浪经典粗黑体"/>
          <w:sz w:val="13"/>
          <w:szCs w:val="24"/>
        </w:rPr>
        <w:t>uni526A/21098</w:t>
      </w:r>
      <w:r w:rsidR="00D61D1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D61D1B" w:rsidRPr="00372B2E">
        <w:rPr>
          <w:rFonts w:ascii="逐浪经典粗黑体" w:eastAsia="逐浪经典粗黑体" w:hAnsi="逐浪经典粗黑体"/>
          <w:sz w:val="13"/>
          <w:szCs w:val="24"/>
        </w:rPr>
        <w:t>uni526F/21103</w:t>
      </w:r>
      <w:r w:rsidR="00D61D1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D61D1B" w:rsidRPr="00372B2E">
        <w:rPr>
          <w:rFonts w:ascii="逐浪经典粗黑体" w:eastAsia="逐浪经典粗黑体" w:hAnsi="逐浪经典粗黑体"/>
          <w:sz w:val="13"/>
          <w:szCs w:val="24"/>
        </w:rPr>
        <w:t>uni5272/21106</w:t>
      </w:r>
      <w:r w:rsidR="00D61D1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D61D1B" w:rsidRPr="00372B2E">
        <w:rPr>
          <w:rFonts w:ascii="逐浪经典粗黑体" w:eastAsia="逐浪经典粗黑体" w:hAnsi="逐浪经典粗黑体"/>
          <w:sz w:val="13"/>
          <w:szCs w:val="24"/>
        </w:rPr>
        <w:t>uni527D/21117</w:t>
      </w:r>
      <w:r w:rsidR="00D61D1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D61D1B" w:rsidRPr="00372B2E">
        <w:rPr>
          <w:rFonts w:ascii="逐浪经典粗黑体" w:eastAsia="逐浪经典粗黑体" w:hAnsi="逐浪经典粗黑体"/>
          <w:sz w:val="13"/>
          <w:szCs w:val="24"/>
        </w:rPr>
        <w:t>uni527F/21119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uni5281/21121</w:t>
      </w:r>
      <w:r w:rsidR="006E560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>uni5282/uni5282</w:t>
      </w:r>
    </w:p>
    <w:p w:rsidR="006E560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剥剧剩剪副割剽剿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劁劂</w:t>
      </w:r>
    </w:p>
    <w:p w:rsidR="00AE58E6" w:rsidRPr="00372B2E" w:rsidRDefault="00AE58E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200#1201#1202#1203#1204#1205 #1206#1207#1208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209</w:t>
      </w:r>
    </w:p>
    <w:p w:rsidR="00AE58E6" w:rsidRPr="00372B2E" w:rsidRDefault="00AE58E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288/2112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90/21136</w:t>
      </w:r>
      <w:r w:rsidR="0042474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93/21139</w:t>
      </w:r>
      <w:r w:rsidR="0042474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9B/2114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9C/2114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9D/21149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9E/21150</w:t>
      </w:r>
      <w:r w:rsidR="0042474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9F/2115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A0/21152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 uni52A1/21153</w:t>
      </w:r>
    </w:p>
    <w:p w:rsidR="0042474C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劈劐劓力劜劝办功加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务</w:t>
      </w:r>
    </w:p>
    <w:p w:rsidR="006E5604" w:rsidRPr="00372B2E" w:rsidRDefault="0060268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210#1211#1212#1213#1214#1215#1216#1217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218#1219</w:t>
      </w:r>
    </w:p>
    <w:p w:rsidR="006E5604" w:rsidRPr="00372B2E" w:rsidRDefault="006E5604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0268D" w:rsidRPr="00372B2E">
        <w:rPr>
          <w:rFonts w:ascii="逐浪经典粗黑体" w:eastAsia="逐浪经典粗黑体" w:hAnsi="逐浪经典粗黑体"/>
          <w:sz w:val="13"/>
          <w:szCs w:val="24"/>
        </w:rPr>
        <w:t>uni52A2/21154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0268D" w:rsidRPr="00372B2E">
        <w:rPr>
          <w:rFonts w:ascii="逐浪经典粗黑体" w:eastAsia="逐浪经典粗黑体" w:hAnsi="逐浪经典粗黑体"/>
          <w:sz w:val="13"/>
          <w:szCs w:val="24"/>
        </w:rPr>
        <w:t>uni52A3/21155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0268D" w:rsidRPr="00372B2E">
        <w:rPr>
          <w:rFonts w:ascii="逐浪经典粗黑体" w:eastAsia="逐浪经典粗黑体" w:hAnsi="逐浪经典粗黑体"/>
          <w:sz w:val="13"/>
          <w:szCs w:val="24"/>
        </w:rPr>
        <w:t>uni52A8/21160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0268D" w:rsidRPr="00372B2E">
        <w:rPr>
          <w:rFonts w:ascii="逐浪经典粗黑体" w:eastAsia="逐浪经典粗黑体" w:hAnsi="逐浪经典粗黑体"/>
          <w:sz w:val="13"/>
          <w:szCs w:val="24"/>
        </w:rPr>
        <w:t>uni52A9/21161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0268D" w:rsidRPr="00372B2E">
        <w:rPr>
          <w:rFonts w:ascii="逐浪经典粗黑体" w:eastAsia="逐浪经典粗黑体" w:hAnsi="逐浪经典粗黑体"/>
          <w:sz w:val="13"/>
          <w:szCs w:val="24"/>
        </w:rPr>
        <w:t>uni52AA/21162</w:t>
      </w:r>
      <w:r w:rsidR="0060268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0268D" w:rsidRPr="00372B2E">
        <w:rPr>
          <w:rFonts w:ascii="逐浪经典粗黑体" w:eastAsia="逐浪经典粗黑体" w:hAnsi="逐浪经典粗黑体"/>
          <w:sz w:val="13"/>
          <w:szCs w:val="24"/>
        </w:rPr>
        <w:t>uni52AB/21163</w:t>
      </w:r>
      <w:r w:rsidR="0060268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0268D" w:rsidRPr="00372B2E">
        <w:rPr>
          <w:rFonts w:ascii="逐浪经典粗黑体" w:eastAsia="逐浪经典粗黑体" w:hAnsi="逐浪经典粗黑体"/>
          <w:sz w:val="13"/>
          <w:szCs w:val="24"/>
        </w:rPr>
        <w:t>uni52AC/21164</w:t>
      </w:r>
      <w:r w:rsidR="0060268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0268D" w:rsidRPr="00372B2E">
        <w:rPr>
          <w:rFonts w:ascii="逐浪经典粗黑体" w:eastAsia="逐浪经典粗黑体" w:hAnsi="逐浪经典粗黑体"/>
          <w:sz w:val="13"/>
          <w:szCs w:val="24"/>
        </w:rPr>
        <w:t>uni52AD/21165</w:t>
      </w:r>
      <w:r w:rsidRPr="00372B2E">
        <w:rPr>
          <w:rFonts w:ascii="逐浪经典粗黑体" w:eastAsia="逐浪经典粗黑体" w:hAnsi="逐浪经典粗黑体"/>
          <w:sz w:val="13"/>
          <w:szCs w:val="24"/>
        </w:rPr>
        <w:t xml:space="preserve"> uni52B1/21169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B2/21170</w:t>
      </w:r>
    </w:p>
    <w:p w:rsidR="006E560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劢劣动助努劫劬劭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励劲</w:t>
      </w:r>
    </w:p>
    <w:p w:rsidR="0060268D" w:rsidRPr="00372B2E" w:rsidRDefault="00433218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220#1221#1222#1223#1224#1225#1226#1227#1228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229</w:t>
      </w:r>
    </w:p>
    <w:p w:rsidR="00433218" w:rsidRPr="00372B2E" w:rsidRDefault="00433218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2B3/21171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BE/21182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BF/21183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C3/2118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C7/211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C9/21193</w:t>
      </w:r>
      <w:r w:rsidR="008F72AB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CB/2119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D0/212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D2/21202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 uni52D6/21206</w:t>
      </w:r>
      <w:r w:rsidR="006E560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</w:p>
    <w:p w:rsidR="008451F4" w:rsidRPr="008F72AB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劳劾势勃勇勉勋勐勒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勖</w:t>
      </w:r>
    </w:p>
    <w:p w:rsidR="006E5604" w:rsidRPr="00372B2E" w:rsidRDefault="00433218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230#1231#1232#1233#1234#1235#1236#1237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238#1239</w:t>
      </w:r>
    </w:p>
    <w:p w:rsidR="006E5604" w:rsidRPr="00372B2E" w:rsidRDefault="00433218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2D8/21208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DF/21215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E4/2122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F0/2123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F9/21241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FA/2124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FE/2124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2FF/21247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uni5300/21248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E560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>uni5305/21253</w:t>
      </w:r>
    </w:p>
    <w:p w:rsidR="006E560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勘募勤勰勹勺勾勿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匀包</w:t>
      </w:r>
    </w:p>
    <w:p w:rsidR="0060268D" w:rsidRPr="00372B2E" w:rsidRDefault="004A403C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240#1241#1242#1243#1244#1245#1246#1247#1248</w:t>
      </w:r>
      <w:r w:rsidR="006E5604" w:rsidRPr="00372B2E">
        <w:rPr>
          <w:rFonts w:ascii="逐浪经典粗黑体" w:eastAsia="逐浪经典粗黑体" w:hAnsi="逐浪经典粗黑体" w:hint="eastAsia"/>
          <w:sz w:val="36"/>
          <w:szCs w:val="36"/>
        </w:rPr>
        <w:t>#1249</w:t>
      </w:r>
    </w:p>
    <w:p w:rsidR="004A403C" w:rsidRPr="00372B2E" w:rsidRDefault="004A403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306/21254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08/21256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0D/212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0F/2126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10/2126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15/2126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16/2127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17/2127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19/21273</w:t>
      </w:r>
      <w:r w:rsidR="006E5604" w:rsidRPr="00372B2E">
        <w:rPr>
          <w:rFonts w:ascii="逐浪经典粗黑体" w:eastAsia="逐浪经典粗黑体" w:hAnsi="逐浪经典粗黑体"/>
          <w:sz w:val="13"/>
          <w:szCs w:val="24"/>
        </w:rPr>
        <w:t xml:space="preserve"> uni531A/21274</w:t>
      </w:r>
      <w:r w:rsidR="006E560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</w:p>
    <w:p w:rsidR="0060268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匆匈匍匏匐匕化北匙</w:t>
      </w:r>
      <w:r w:rsidR="006E5604" w:rsidRPr="00372B2E">
        <w:rPr>
          <w:rFonts w:ascii="逐浪经典粗黑体" w:eastAsia="逐浪经典粗黑体" w:hAnsi="逐浪经典粗黑体" w:hint="eastAsia"/>
          <w:sz w:val="92"/>
        </w:rPr>
        <w:t>匚</w:t>
      </w:r>
    </w:p>
    <w:p w:rsidR="00207E67" w:rsidRPr="00372B2E" w:rsidRDefault="004A403C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250#1251#1252#1253#1254#1255#1256#1257</w:t>
      </w:r>
      <w:r w:rsidR="00207E67" w:rsidRPr="00372B2E">
        <w:rPr>
          <w:rFonts w:ascii="逐浪经典粗黑体" w:eastAsia="逐浪经典粗黑体" w:hAnsi="逐浪经典粗黑体" w:hint="eastAsia"/>
          <w:sz w:val="36"/>
          <w:szCs w:val="36"/>
        </w:rPr>
        <w:t>#1258#1259</w:t>
      </w:r>
    </w:p>
    <w:p w:rsidR="00207E67" w:rsidRPr="00372B2E" w:rsidRDefault="0026329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31D/2127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20/2128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21/21281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23/2128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25/2128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26/2128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2A/2129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2E/21294</w:t>
      </w:r>
      <w:r w:rsidR="00207E67" w:rsidRPr="00372B2E">
        <w:rPr>
          <w:rFonts w:ascii="逐浪经典粗黑体" w:eastAsia="逐浪经典粗黑体" w:hAnsi="逐浪经典粗黑体"/>
          <w:sz w:val="13"/>
          <w:szCs w:val="24"/>
        </w:rPr>
        <w:t xml:space="preserve"> uni5339/21305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207E67" w:rsidRPr="00372B2E">
        <w:rPr>
          <w:rFonts w:ascii="逐浪经典粗黑体" w:eastAsia="逐浪经典粗黑体" w:hAnsi="逐浪经典粗黑体"/>
          <w:sz w:val="13"/>
          <w:szCs w:val="24"/>
        </w:rPr>
        <w:t>uni533A/21306</w:t>
      </w:r>
    </w:p>
    <w:p w:rsidR="00207E67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匝匠匡匣匥匦匪匮</w:t>
      </w:r>
      <w:r w:rsidR="00207E67" w:rsidRPr="00372B2E">
        <w:rPr>
          <w:rFonts w:ascii="逐浪经典粗黑体" w:eastAsia="逐浪经典粗黑体" w:hAnsi="逐浪经典粗黑体" w:hint="eastAsia"/>
          <w:sz w:val="92"/>
        </w:rPr>
        <w:t>匹区</w:t>
      </w:r>
    </w:p>
    <w:p w:rsidR="0060268D" w:rsidRPr="00372B2E" w:rsidRDefault="00E804B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260#1261#1262#1263#1264#1265#1266#1267#1268</w:t>
      </w:r>
      <w:r w:rsidR="00207E67" w:rsidRPr="00372B2E">
        <w:rPr>
          <w:rFonts w:ascii="逐浪经典粗黑体" w:eastAsia="逐浪经典粗黑体" w:hAnsi="逐浪经典粗黑体" w:hint="eastAsia"/>
          <w:sz w:val="36"/>
          <w:szCs w:val="36"/>
        </w:rPr>
        <w:t>#1269</w:t>
      </w:r>
    </w:p>
    <w:p w:rsidR="00E804BD" w:rsidRPr="00372B2E" w:rsidRDefault="00D7595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33B/2130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23D/21309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3E/21310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3F/2131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41/2131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43/2131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45/2131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47/21319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48/21320</w:t>
      </w:r>
      <w:r w:rsidR="00D87A9C">
        <w:rPr>
          <w:rFonts w:ascii="逐浪经典粗黑体" w:eastAsia="逐浪经典粗黑体" w:hAnsi="逐浪经典粗黑体"/>
          <w:sz w:val="13"/>
          <w:szCs w:val="24"/>
        </w:rPr>
        <w:t xml:space="preserve"> </w:t>
      </w:r>
      <w:r w:rsidR="00207E67" w:rsidRPr="00372B2E">
        <w:rPr>
          <w:rFonts w:ascii="逐浪经典粗黑体" w:eastAsia="逐浪经典粗黑体" w:hAnsi="逐浪经典粗黑体"/>
          <w:sz w:val="13"/>
          <w:szCs w:val="24"/>
        </w:rPr>
        <w:t>uni5349/21321</w:t>
      </w:r>
    </w:p>
    <w:p w:rsidR="0060268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医匽匾匿十千卅升午</w:t>
      </w:r>
      <w:r w:rsidR="00207E67" w:rsidRPr="00372B2E">
        <w:rPr>
          <w:rFonts w:ascii="逐浪经典粗黑体" w:eastAsia="逐浪经典粗黑体" w:hAnsi="逐浪经典粗黑体" w:hint="eastAsia"/>
          <w:sz w:val="92"/>
        </w:rPr>
        <w:t>卉</w:t>
      </w:r>
    </w:p>
    <w:p w:rsidR="00207E67" w:rsidRPr="00372B2E" w:rsidRDefault="00E804B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270#1271#1272#1273#1274#1275#1276#1277</w:t>
      </w:r>
      <w:r w:rsidR="00207E67" w:rsidRPr="00372B2E">
        <w:rPr>
          <w:rFonts w:ascii="逐浪经典粗黑体" w:eastAsia="逐浪经典粗黑体" w:hAnsi="逐浪经典粗黑体" w:hint="eastAsia"/>
          <w:sz w:val="36"/>
          <w:szCs w:val="36"/>
        </w:rPr>
        <w:t>#1278#1279</w:t>
      </w:r>
    </w:p>
    <w:p w:rsidR="00207E67" w:rsidRPr="00372B2E" w:rsidRDefault="003502A8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34A/2132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4E/2132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4F/21327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51/2132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52/2133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53/2133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55/2133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56/21334</w:t>
      </w:r>
      <w:r w:rsidR="00207E67" w:rsidRPr="00372B2E">
        <w:rPr>
          <w:rFonts w:ascii="逐浪经典粗黑体" w:eastAsia="逐浪经典粗黑体" w:hAnsi="逐浪经典粗黑体"/>
          <w:sz w:val="13"/>
          <w:szCs w:val="24"/>
        </w:rPr>
        <w:t xml:space="preserve">  uni5357/21335</w:t>
      </w:r>
      <w:r w:rsidR="00207E6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07E67" w:rsidRPr="00372B2E">
        <w:rPr>
          <w:rFonts w:ascii="逐浪经典粗黑体" w:eastAsia="逐浪经典粗黑体" w:hAnsi="逐浪经典粗黑体"/>
          <w:sz w:val="13"/>
          <w:szCs w:val="24"/>
        </w:rPr>
        <w:t>uni535A/21338</w:t>
      </w:r>
    </w:p>
    <w:p w:rsidR="00207E67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半华协卑卒卓单卖</w:t>
      </w:r>
      <w:r w:rsidR="00207E67" w:rsidRPr="00372B2E">
        <w:rPr>
          <w:rFonts w:ascii="逐浪经典粗黑体" w:eastAsia="逐浪经典粗黑体" w:hAnsi="逐浪经典粗黑体" w:hint="eastAsia"/>
          <w:sz w:val="92"/>
        </w:rPr>
        <w:t>南博</w:t>
      </w:r>
    </w:p>
    <w:p w:rsidR="0060268D" w:rsidRPr="00372B2E" w:rsidRDefault="00E804B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280#1281#1282#1283#1284#1285#1286#1287#1288</w:t>
      </w:r>
      <w:r w:rsidR="00207E67" w:rsidRPr="00372B2E">
        <w:rPr>
          <w:rFonts w:ascii="逐浪经典粗黑体" w:eastAsia="逐浪经典粗黑体" w:hAnsi="逐浪经典粗黑体" w:hint="eastAsia"/>
          <w:sz w:val="36"/>
          <w:szCs w:val="36"/>
        </w:rPr>
        <w:t>#1289</w:t>
      </w:r>
    </w:p>
    <w:p w:rsidR="00E804BD" w:rsidRPr="00372B2E" w:rsidRDefault="0098794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35C/2134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5E/2134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5F/21343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60/2134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61/21345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62/21346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63/uni536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64/21348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65/21349</w:t>
      </w:r>
      <w:r w:rsidR="00207E67" w:rsidRPr="00372B2E">
        <w:rPr>
          <w:rFonts w:ascii="逐浪经典粗黑体" w:eastAsia="逐浪经典粗黑体" w:hAnsi="逐浪经典粗黑体"/>
          <w:sz w:val="13"/>
          <w:szCs w:val="24"/>
        </w:rPr>
        <w:t xml:space="preserve"> uni5366/21350</w:t>
      </w:r>
    </w:p>
    <w:p w:rsidR="0060268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卜卞卟占卡卢卣卤卥</w:t>
      </w:r>
      <w:r w:rsidR="00207E67" w:rsidRPr="00372B2E">
        <w:rPr>
          <w:rFonts w:ascii="逐浪经典粗黑体" w:eastAsia="逐浪经典粗黑体" w:hAnsi="逐浪经典粗黑体" w:hint="eastAsia"/>
          <w:sz w:val="92"/>
        </w:rPr>
        <w:t>卦</w:t>
      </w:r>
    </w:p>
    <w:p w:rsidR="00207E67" w:rsidRPr="00372B2E" w:rsidRDefault="00E804B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290#1291#1292#1293#1294#1295#1296#1297</w:t>
      </w:r>
      <w:r w:rsidR="00207E67" w:rsidRPr="00372B2E">
        <w:rPr>
          <w:rFonts w:ascii="逐浪经典粗黑体" w:eastAsia="逐浪经典粗黑体" w:hAnsi="逐浪经典粗黑体" w:hint="eastAsia"/>
          <w:sz w:val="36"/>
          <w:szCs w:val="36"/>
        </w:rPr>
        <w:t>#1298#1299</w:t>
      </w:r>
    </w:p>
    <w:p w:rsidR="00207E67" w:rsidRPr="00372B2E" w:rsidRDefault="0098794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67/21351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69/21353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6B/21355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6E/21358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6F/2135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70/2136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71/213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73/21363</w:t>
      </w:r>
      <w:r w:rsidR="00207E67" w:rsidRPr="00372B2E">
        <w:rPr>
          <w:rFonts w:ascii="逐浪经典粗黑体" w:eastAsia="逐浪经典粗黑体" w:hAnsi="逐浪经典粗黑体"/>
          <w:sz w:val="13"/>
          <w:szCs w:val="24"/>
        </w:rPr>
        <w:t xml:space="preserve"> uni5374/21364</w:t>
      </w:r>
      <w:r w:rsidR="00207E6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07E67" w:rsidRPr="00372B2E">
        <w:rPr>
          <w:rFonts w:ascii="逐浪经典粗黑体" w:eastAsia="逐浪经典粗黑体" w:hAnsi="逐浪经典粗黑体"/>
          <w:sz w:val="13"/>
          <w:szCs w:val="24"/>
        </w:rPr>
        <w:t>uni5375/21365</w:t>
      </w:r>
    </w:p>
    <w:p w:rsidR="00207E67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卧卩卫卮卯印危即</w:t>
      </w:r>
      <w:r w:rsidR="00207E67" w:rsidRPr="00372B2E">
        <w:rPr>
          <w:rFonts w:ascii="逐浪经典粗黑体" w:eastAsia="逐浪经典粗黑体" w:hAnsi="逐浪经典粗黑体" w:hint="eastAsia"/>
          <w:sz w:val="92"/>
        </w:rPr>
        <w:t>却卵</w:t>
      </w:r>
    </w:p>
    <w:p w:rsidR="00B92986" w:rsidRPr="00372B2E" w:rsidRDefault="00836F42" w:rsidP="000A56AA">
      <w:pPr>
        <w:pStyle w:val="a7"/>
        <w:spacing w:line="0" w:lineRule="atLeast"/>
        <w:jc w:val="left"/>
        <w:rPr>
          <w:rStyle w:val="a6"/>
          <w:rFonts w:ascii="逐浪经典粗黑体" w:eastAsia="逐浪经典粗黑体" w:hAnsi="逐浪经典粗黑体"/>
          <w:kern w:val="2"/>
          <w:sz w:val="18"/>
        </w:rPr>
      </w:pPr>
      <w:r w:rsidRPr="00372B2E">
        <w:rPr>
          <w:rStyle w:val="a6"/>
          <w:rFonts w:ascii="逐浪经典粗黑体" w:eastAsia="逐浪经典粗黑体" w:hAnsi="逐浪经典粗黑体" w:hint="eastAsia"/>
          <w:kern w:val="2"/>
          <w:sz w:val="18"/>
        </w:rPr>
        <w:t>P2</w:t>
      </w:r>
    </w:p>
    <w:p w:rsidR="0060268D" w:rsidRPr="00372B2E" w:rsidRDefault="00637128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1300#1301#1302</w:t>
      </w:r>
      <w:r w:rsidR="004F3A9A" w:rsidRPr="00372B2E">
        <w:rPr>
          <w:rFonts w:ascii="逐浪经典粗黑体" w:eastAsia="逐浪经典粗黑体" w:hAnsi="逐浪经典粗黑体" w:hint="eastAsia"/>
          <w:sz w:val="36"/>
          <w:szCs w:val="36"/>
        </w:rPr>
        <w:t>#1303#1304#1305#1306#1307#130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309</w:t>
      </w:r>
    </w:p>
    <w:p w:rsidR="00637128" w:rsidRPr="00372B2E" w:rsidRDefault="004F3A9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377/21367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78/2136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7A/21370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D87A9C">
        <w:rPr>
          <w:rFonts w:ascii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7F/2137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D87A9C">
        <w:rPr>
          <w:rFonts w:ascii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82/21378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84/2138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85/213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86/213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89/21385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38B/21387</w:t>
      </w:r>
    </w:p>
    <w:p w:rsidR="004F3A9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卷卸卺卿厂厄厅历厉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压</w:t>
      </w:r>
    </w:p>
    <w:p w:rsidR="00B569FA" w:rsidRPr="00372B2E" w:rsidRDefault="00FB535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310#1311#1312#1313#1314#1315#1316#131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318#1319</w:t>
      </w:r>
    </w:p>
    <w:p w:rsidR="00B569FA" w:rsidRPr="00372B2E" w:rsidRDefault="002A49E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38C/</w:t>
      </w:r>
      <w:r w:rsidR="003606B3" w:rsidRPr="00372B2E">
        <w:rPr>
          <w:rFonts w:ascii="逐浪经典粗黑体" w:eastAsia="逐浪经典粗黑体" w:hAnsi="逐浪经典粗黑体"/>
          <w:sz w:val="13"/>
          <w:szCs w:val="24"/>
        </w:rPr>
        <w:t>21388</w:t>
      </w:r>
      <w:r w:rsidR="003606B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3606B3" w:rsidRPr="00372B2E">
        <w:rPr>
          <w:rFonts w:ascii="逐浪经典粗黑体" w:eastAsia="逐浪经典粗黑体" w:hAnsi="逐浪经典粗黑体"/>
          <w:sz w:val="13"/>
          <w:szCs w:val="24"/>
        </w:rPr>
        <w:t>uni538D/21389</w:t>
      </w:r>
      <w:r w:rsidR="003606B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3606B3" w:rsidRPr="00372B2E">
        <w:rPr>
          <w:rFonts w:ascii="逐浪经典粗黑体" w:eastAsia="逐浪经典粗黑体" w:hAnsi="逐浪经典粗黑体"/>
          <w:sz w:val="13"/>
          <w:szCs w:val="24"/>
        </w:rPr>
        <w:t>uni5395/21397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3606B3" w:rsidRPr="00372B2E">
        <w:rPr>
          <w:rFonts w:ascii="逐浪经典粗黑体" w:eastAsia="逐浪经典粗黑体" w:hAnsi="逐浪经典粗黑体"/>
          <w:sz w:val="13"/>
          <w:szCs w:val="24"/>
        </w:rPr>
        <w:t>uni5398/21400</w:t>
      </w:r>
      <w:r w:rsidR="003606B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3606B3" w:rsidRPr="00372B2E">
        <w:rPr>
          <w:rFonts w:ascii="逐浪经典粗黑体" w:eastAsia="逐浪经典粗黑体" w:hAnsi="逐浪经典粗黑体"/>
          <w:sz w:val="13"/>
          <w:szCs w:val="24"/>
        </w:rPr>
        <w:t>uni539A/21402</w:t>
      </w:r>
      <w:r w:rsidR="003606B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3606B3" w:rsidRPr="00372B2E">
        <w:rPr>
          <w:rFonts w:ascii="逐浪经典粗黑体" w:eastAsia="逐浪经典粗黑体" w:hAnsi="逐浪经典粗黑体"/>
          <w:sz w:val="13"/>
          <w:szCs w:val="24"/>
        </w:rPr>
        <w:t>uni539D/21405</w:t>
      </w:r>
      <w:r w:rsidR="003606B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3606B3" w:rsidRPr="00372B2E">
        <w:rPr>
          <w:rFonts w:ascii="逐浪经典粗黑体" w:eastAsia="逐浪经典粗黑体" w:hAnsi="逐浪经典粗黑体"/>
          <w:sz w:val="13"/>
          <w:szCs w:val="24"/>
        </w:rPr>
        <w:t>uni539F/21407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3606B3" w:rsidRPr="00372B2E">
        <w:rPr>
          <w:rFonts w:ascii="逐浪经典粗黑体" w:eastAsia="逐浪经典粗黑体" w:hAnsi="逐浪经典粗黑体"/>
          <w:sz w:val="13"/>
          <w:szCs w:val="24"/>
        </w:rPr>
        <w:t>uni53A2/21410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3A3/21411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3A5/21413</w:t>
      </w:r>
    </w:p>
    <w:p w:rsidR="00B569F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厌</w:t>
      </w:r>
      <w:r w:rsidR="00ED1F5D" w:rsidRPr="00ED1F5D">
        <w:rPr>
          <w:rFonts w:ascii="逐浪经典粗黑体" w:eastAsia="逐浪经典粗黑体" w:hAnsi="逐浪经典粗黑体" w:hint="eastAsia"/>
          <w:sz w:val="92"/>
        </w:rPr>
        <w:t>厍</w:t>
      </w:r>
      <w:r w:rsidRPr="00372B2E">
        <w:rPr>
          <w:rFonts w:ascii="逐浪经典粗黑体" w:eastAsia="逐浪经典粗黑体" w:hAnsi="逐浪经典粗黑体" w:hint="eastAsia"/>
          <w:sz w:val="92"/>
        </w:rPr>
        <w:t>厕厘厚厝原厢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厣厥</w:t>
      </w:r>
    </w:p>
    <w:p w:rsidR="00FB5356" w:rsidRPr="00372B2E" w:rsidRDefault="00FB535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320</w:t>
      </w:r>
      <w:r w:rsidR="00E8176C" w:rsidRPr="00372B2E">
        <w:rPr>
          <w:rFonts w:ascii="逐浪经典粗黑体" w:eastAsia="逐浪经典粗黑体" w:hAnsi="逐浪经典粗黑体" w:hint="eastAsia"/>
          <w:sz w:val="36"/>
          <w:szCs w:val="36"/>
        </w:rPr>
        <w:t>#1321#1322#1323#1324#1325#1326#1327#132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329</w:t>
      </w:r>
    </w:p>
    <w:p w:rsidR="00FB5356" w:rsidRPr="00372B2E" w:rsidRDefault="00E8176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3A6/214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A8/214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A9/2141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382E45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AE</w:t>
      </w:r>
      <w:r w:rsidR="00382E45" w:rsidRPr="00372B2E">
        <w:rPr>
          <w:rFonts w:ascii="逐浪经典粗黑体" w:eastAsia="逐浪经典粗黑体" w:hAnsi="逐浪经典粗黑体"/>
          <w:sz w:val="13"/>
          <w:szCs w:val="24"/>
        </w:rPr>
        <w:t>/21422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382E45" w:rsidRPr="00372B2E">
        <w:rPr>
          <w:rFonts w:ascii="逐浪经典粗黑体" w:eastAsia="逐浪经典粗黑体" w:hAnsi="逐浪经典粗黑体"/>
          <w:sz w:val="13"/>
          <w:szCs w:val="24"/>
        </w:rPr>
        <w:t>uni53B6/21430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382E45" w:rsidRPr="00372B2E">
        <w:rPr>
          <w:rFonts w:ascii="逐浪经典粗黑体" w:eastAsia="逐浪经典粗黑体" w:hAnsi="逐浪经典粗黑体"/>
          <w:sz w:val="13"/>
          <w:szCs w:val="24"/>
        </w:rPr>
        <w:t>uni53BB/21435</w:t>
      </w:r>
      <w:r w:rsidR="00382E45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382E45" w:rsidRPr="00372B2E">
        <w:rPr>
          <w:rFonts w:ascii="逐浪经典粗黑体" w:eastAsia="逐浪经典粗黑体" w:hAnsi="逐浪经典粗黑体"/>
          <w:sz w:val="13"/>
          <w:szCs w:val="24"/>
        </w:rPr>
        <w:t>uni53BF/21439</w:t>
      </w:r>
      <w:r w:rsidR="00382E45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382E45" w:rsidRPr="00372B2E">
        <w:rPr>
          <w:rFonts w:ascii="逐浪经典粗黑体" w:eastAsia="逐浪经典粗黑体" w:hAnsi="逐浪经典粗黑体"/>
          <w:sz w:val="13"/>
          <w:szCs w:val="24"/>
        </w:rPr>
        <w:t>uni53C1/21441</w:t>
      </w:r>
      <w:r w:rsidR="00382E45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382E45" w:rsidRPr="00372B2E">
        <w:rPr>
          <w:rFonts w:ascii="逐浪经典粗黑体" w:eastAsia="逐浪经典粗黑体" w:hAnsi="逐浪经典粗黑体"/>
          <w:sz w:val="13"/>
          <w:szCs w:val="24"/>
        </w:rPr>
        <w:t>uni53C2/21442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3C8/21448</w:t>
      </w:r>
    </w:p>
    <w:p w:rsidR="00FB535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厦厨厩厮厶去县叁参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又</w:t>
      </w:r>
    </w:p>
    <w:p w:rsidR="00B569FA" w:rsidRPr="00372B2E" w:rsidRDefault="00E8176C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330#1331#1332#1333#1334#1335#1336#133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338#1339</w:t>
      </w:r>
    </w:p>
    <w:p w:rsidR="00B569FA" w:rsidRPr="00372B2E" w:rsidRDefault="008D3BF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3C9/21449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CA/21450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CB/21451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CC/2145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CD/2145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D1/214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D4/2146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D6/21462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3D7/21463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3D8/21464</w:t>
      </w:r>
    </w:p>
    <w:p w:rsidR="00B569F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叉及友双反发叔取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受变</w:t>
      </w:r>
    </w:p>
    <w:p w:rsidR="00FB5356" w:rsidRPr="00372B2E" w:rsidRDefault="00FB535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3</w:t>
      </w:r>
      <w:r w:rsidR="00E8176C" w:rsidRPr="00372B2E">
        <w:rPr>
          <w:rFonts w:ascii="逐浪经典粗黑体" w:eastAsia="逐浪经典粗黑体" w:hAnsi="逐浪经典粗黑体" w:hint="eastAsia"/>
          <w:sz w:val="36"/>
          <w:szCs w:val="36"/>
        </w:rPr>
        <w:t>40#1341#1342#1343#1344#1345#1346#1347#134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349</w:t>
      </w:r>
    </w:p>
    <w:p w:rsidR="00FB5356" w:rsidRPr="00372B2E" w:rsidRDefault="002B388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3D9/2146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DB/21467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DF/2147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E0/2147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E3/21475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E4/21476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E5/21477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E6/2147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E8/21480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3E9/21481</w:t>
      </w:r>
    </w:p>
    <w:p w:rsidR="00FB535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叙叛叟叠口古句另叨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叩</w:t>
      </w:r>
    </w:p>
    <w:p w:rsidR="00B569FA" w:rsidRPr="00372B2E" w:rsidRDefault="00E8176C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350#1351#1352#1353#1354#1355#1356#135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358#1359</w:t>
      </w:r>
    </w:p>
    <w:p w:rsidR="00B569FA" w:rsidRPr="00372B2E" w:rsidRDefault="00FE483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3EA/214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EB/21483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EC/2148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ED/2148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EE/2148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EF/21487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F0/21488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F1/21489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3F2/21490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3F3/21491</w:t>
      </w:r>
    </w:p>
    <w:p w:rsidR="00B569F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只叫召叭叮可台叱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史右</w:t>
      </w:r>
    </w:p>
    <w:p w:rsidR="00E8176C" w:rsidRPr="00372B2E" w:rsidRDefault="00E8176C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3</w:t>
      </w:r>
      <w:r w:rsidR="00E67F54" w:rsidRPr="00372B2E">
        <w:rPr>
          <w:rFonts w:ascii="逐浪经典粗黑体" w:eastAsia="逐浪经典粗黑体" w:hAnsi="逐浪经典粗黑体" w:hint="eastAsia"/>
          <w:sz w:val="36"/>
          <w:szCs w:val="36"/>
        </w:rPr>
        <w:t>60</w:t>
      </w:r>
      <w:r w:rsidR="00490BFD" w:rsidRPr="00372B2E">
        <w:rPr>
          <w:rFonts w:ascii="逐浪经典粗黑体" w:eastAsia="逐浪经典粗黑体" w:hAnsi="逐浪经典粗黑体" w:hint="eastAsia"/>
          <w:sz w:val="36"/>
          <w:szCs w:val="36"/>
        </w:rPr>
        <w:t>#1361#1362#1363#1364#1365#1366#1367#136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369</w:t>
      </w:r>
    </w:p>
    <w:p w:rsidR="00E8176C" w:rsidRPr="00372B2E" w:rsidRDefault="00D302E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3F5/2149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F6/214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F7/21495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F8/2149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F9/2149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FB/214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FC/215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3FD/2150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01/21505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03/21507</w:t>
      </w:r>
    </w:p>
    <w:p w:rsidR="00E67F5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叵叶号司叹叻叼叽吁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吃</w:t>
      </w:r>
    </w:p>
    <w:p w:rsidR="00B569FA" w:rsidRPr="00372B2E" w:rsidRDefault="00490BF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370#1371#1372#1373#1374#1375#1376#137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378#1379</w:t>
      </w:r>
    </w:p>
    <w:p w:rsidR="00B569FA" w:rsidRPr="00372B2E" w:rsidRDefault="008E55F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110CAA" w:rsidRPr="00372B2E">
        <w:rPr>
          <w:rFonts w:ascii="逐浪经典粗黑体" w:eastAsia="逐浪经典粗黑体" w:hAnsi="逐浪经典粗黑体"/>
          <w:sz w:val="13"/>
          <w:szCs w:val="24"/>
        </w:rPr>
        <w:t>uni5404/21508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110CAA" w:rsidRPr="00372B2E">
        <w:rPr>
          <w:rFonts w:ascii="逐浪经典粗黑体" w:eastAsia="逐浪经典粗黑体" w:hAnsi="逐浪经典粗黑体"/>
          <w:sz w:val="13"/>
          <w:szCs w:val="24"/>
        </w:rPr>
        <w:t>uni5406/21510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110CAA" w:rsidRPr="00372B2E">
        <w:rPr>
          <w:rFonts w:ascii="逐浪经典粗黑体" w:eastAsia="逐浪经典粗黑体" w:hAnsi="逐浪经典粗黑体"/>
          <w:sz w:val="13"/>
          <w:szCs w:val="24"/>
        </w:rPr>
        <w:t>uni5408/uni5408</w:t>
      </w:r>
      <w:r w:rsidR="00110CA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110CAA" w:rsidRPr="00372B2E">
        <w:rPr>
          <w:rFonts w:ascii="逐浪经典粗黑体" w:eastAsia="逐浪经典粗黑体" w:hAnsi="逐浪经典粗黑体"/>
          <w:sz w:val="13"/>
          <w:szCs w:val="24"/>
        </w:rPr>
        <w:t>uni5409/21513</w:t>
      </w:r>
      <w:r w:rsidR="00110CA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110CAA" w:rsidRPr="00372B2E">
        <w:rPr>
          <w:rFonts w:ascii="逐浪经典粗黑体" w:eastAsia="逐浪经典粗黑体" w:hAnsi="逐浪经典粗黑体"/>
          <w:sz w:val="13"/>
          <w:szCs w:val="24"/>
        </w:rPr>
        <w:t>uni540A/21514</w:t>
      </w:r>
      <w:r w:rsidR="00110CA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110CAA" w:rsidRPr="00372B2E">
        <w:rPr>
          <w:rFonts w:ascii="逐浪经典粗黑体" w:eastAsia="逐浪经典粗黑体" w:hAnsi="逐浪经典粗黑体"/>
          <w:sz w:val="13"/>
          <w:szCs w:val="24"/>
        </w:rPr>
        <w:t>uni540C/21516</w:t>
      </w:r>
      <w:r w:rsidR="00110CA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110CAA" w:rsidRPr="00372B2E">
        <w:rPr>
          <w:rFonts w:ascii="逐浪经典粗黑体" w:eastAsia="逐浪经典粗黑体" w:hAnsi="逐浪经典粗黑体"/>
          <w:sz w:val="13"/>
          <w:szCs w:val="24"/>
        </w:rPr>
        <w:t>uni540D/21517</w:t>
      </w:r>
      <w:r w:rsidR="00110CA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110CAA" w:rsidRPr="00372B2E">
        <w:rPr>
          <w:rFonts w:ascii="逐浪经典粗黑体" w:eastAsia="逐浪经典粗黑体" w:hAnsi="逐浪经典粗黑体"/>
          <w:sz w:val="13"/>
          <w:szCs w:val="24"/>
        </w:rPr>
        <w:t>uni540E/21518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0F/21519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410/21520</w:t>
      </w:r>
    </w:p>
    <w:p w:rsidR="00B569F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各吆合吉吊同名后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吏吐</w:t>
      </w:r>
    </w:p>
    <w:p w:rsidR="00E67F54" w:rsidRPr="00372B2E" w:rsidRDefault="00E67F5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3</w:t>
      </w:r>
      <w:r w:rsidR="00490BFD" w:rsidRPr="00372B2E">
        <w:rPr>
          <w:rFonts w:ascii="逐浪经典粗黑体" w:eastAsia="逐浪经典粗黑体" w:hAnsi="逐浪经典粗黑体" w:hint="eastAsia"/>
          <w:sz w:val="36"/>
          <w:szCs w:val="36"/>
        </w:rPr>
        <w:t>80#1381#1382#1383#1384#1385#1386#1387#138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389</w:t>
      </w:r>
    </w:p>
    <w:p w:rsidR="00E67F54" w:rsidRPr="00372B2E" w:rsidRDefault="00B9232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411/2152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12/21522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13/21523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15/2152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16/2152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17/2152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1B/2153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1D/2153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1E/21534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1F/21535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</w:p>
    <w:p w:rsidR="00E67F54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向吒吓吕吖吗君吝吞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吟</w:t>
      </w:r>
    </w:p>
    <w:p w:rsidR="00B569FA" w:rsidRPr="00372B2E" w:rsidRDefault="00490BF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390#1391#1392#1393#139</w:t>
      </w:r>
      <w:r w:rsidR="00DC675E" w:rsidRPr="00372B2E">
        <w:rPr>
          <w:rFonts w:ascii="逐浪经典粗黑体" w:eastAsia="逐浪经典粗黑体" w:hAnsi="逐浪经典粗黑体" w:hint="eastAsia"/>
          <w:sz w:val="36"/>
          <w:szCs w:val="36"/>
        </w:rPr>
        <w:t>4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39</w:t>
      </w:r>
      <w:r w:rsidR="00DC675E" w:rsidRPr="00372B2E">
        <w:rPr>
          <w:rFonts w:ascii="逐浪经典粗黑体" w:eastAsia="逐浪经典粗黑体" w:hAnsi="逐浪经典粗黑体" w:hint="eastAsia"/>
          <w:sz w:val="36"/>
          <w:szCs w:val="36"/>
        </w:rPr>
        <w:t>5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396#139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398#1399</w:t>
      </w:r>
    </w:p>
    <w:p w:rsidR="00B569FA" w:rsidRPr="00372B2E" w:rsidRDefault="00DC675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420/2153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21/21537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23/21539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26/2154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27/2154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28/2154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29/21545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2B/21547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2C/21548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42D/21549</w:t>
      </w:r>
    </w:p>
    <w:p w:rsidR="00B569F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吠吡吣否吧吨吩含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听吭</w:t>
      </w:r>
    </w:p>
    <w:p w:rsidR="00E67F54" w:rsidRPr="00372B2E" w:rsidRDefault="00E67F5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</w:t>
      </w:r>
      <w:r w:rsidR="00490BFD" w:rsidRPr="00372B2E">
        <w:rPr>
          <w:rFonts w:ascii="逐浪经典粗黑体" w:eastAsia="逐浪经典粗黑体" w:hAnsi="逐浪经典粗黑体" w:hint="eastAsia"/>
          <w:sz w:val="36"/>
          <w:szCs w:val="36"/>
        </w:rPr>
        <w:t>400</w:t>
      </w:r>
      <w:r w:rsidR="00FE0062" w:rsidRPr="00372B2E">
        <w:rPr>
          <w:rFonts w:ascii="逐浪经典粗黑体" w:eastAsia="逐浪经典粗黑体" w:hAnsi="逐浪经典粗黑体" w:hint="eastAsia"/>
          <w:sz w:val="36"/>
          <w:szCs w:val="36"/>
        </w:rPr>
        <w:t>#1401#1402#1403#1404#1405#1406#1407#140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409</w:t>
      </w:r>
    </w:p>
    <w:p w:rsidR="00490BFD" w:rsidRPr="00372B2E" w:rsidRDefault="00FE006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42E/21550</w:t>
      </w:r>
      <w:r w:rsidR="005258E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893DE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893DE7" w:rsidRPr="00372B2E">
        <w:rPr>
          <w:rFonts w:ascii="逐浪经典粗黑体" w:eastAsia="逐浪经典粗黑体" w:hAnsi="逐浪经典粗黑体"/>
          <w:sz w:val="13"/>
          <w:szCs w:val="24"/>
        </w:rPr>
        <w:t>uni542F/21551</w:t>
      </w:r>
      <w:r w:rsidR="005258E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893DE7" w:rsidRPr="00372B2E">
        <w:rPr>
          <w:rFonts w:ascii="逐浪经典粗黑体" w:eastAsia="逐浪经典粗黑体" w:hAnsi="逐浪经典粗黑体"/>
          <w:sz w:val="13"/>
          <w:szCs w:val="24"/>
        </w:rPr>
        <w:t>uni5431/21553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893DE7" w:rsidRPr="00372B2E">
        <w:rPr>
          <w:rFonts w:ascii="逐浪经典粗黑体" w:eastAsia="逐浪经典粗黑体" w:hAnsi="逐浪经典粗黑体"/>
          <w:sz w:val="13"/>
          <w:szCs w:val="24"/>
        </w:rPr>
        <w:t>uni5432/uni5432</w:t>
      </w:r>
      <w:r w:rsidR="005258E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893DE7" w:rsidRPr="00372B2E">
        <w:rPr>
          <w:rFonts w:ascii="逐浪经典粗黑体" w:eastAsia="逐浪经典粗黑体" w:hAnsi="逐浪经典粗黑体"/>
          <w:sz w:val="13"/>
          <w:szCs w:val="24"/>
        </w:rPr>
        <w:t>uni5434/21556</w:t>
      </w:r>
      <w:r w:rsidR="005258E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893DE7" w:rsidRPr="00372B2E">
        <w:rPr>
          <w:rFonts w:ascii="逐浪经典粗黑体" w:eastAsia="逐浪经典粗黑体" w:hAnsi="逐浪经典粗黑体"/>
          <w:sz w:val="13"/>
          <w:szCs w:val="24"/>
        </w:rPr>
        <w:t>uni5435/21557</w:t>
      </w:r>
      <w:r w:rsidR="005258E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893DE7" w:rsidRPr="00372B2E">
        <w:rPr>
          <w:rFonts w:ascii="逐浪经典粗黑体" w:eastAsia="逐浪经典粗黑体" w:hAnsi="逐浪经典粗黑体"/>
          <w:sz w:val="13"/>
          <w:szCs w:val="24"/>
        </w:rPr>
        <w:t>uni5438/21560</w:t>
      </w:r>
      <w:r w:rsidR="005258E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893DE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893DE7" w:rsidRPr="00372B2E">
        <w:rPr>
          <w:rFonts w:ascii="逐浪经典粗黑体" w:eastAsia="逐浪经典粗黑体" w:hAnsi="逐浪经典粗黑体"/>
          <w:sz w:val="13"/>
          <w:szCs w:val="24"/>
        </w:rPr>
        <w:t>uni5439/21561</w:t>
      </w:r>
      <w:r w:rsidR="005258E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="00893DE7" w:rsidRPr="00372B2E">
        <w:rPr>
          <w:rFonts w:ascii="逐浪经典粗黑体" w:eastAsia="逐浪经典粗黑体" w:hAnsi="逐浪经典粗黑体"/>
          <w:sz w:val="13"/>
          <w:szCs w:val="24"/>
        </w:rPr>
        <w:t>uni543B/21563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3C/21564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</w:p>
    <w:p w:rsidR="00490BF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吮启吱吲吴吵吸吹吻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吼</w:t>
      </w:r>
    </w:p>
    <w:p w:rsidR="00B569FA" w:rsidRPr="00372B2E" w:rsidRDefault="00FE006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410#1411#1412#1413#1414#1415#1416#141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418#1419</w:t>
      </w:r>
    </w:p>
    <w:p w:rsidR="00B569FA" w:rsidRPr="00372B2E" w:rsidRDefault="005258E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43E/2156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40/21568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43/21571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46/2157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48/2157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4A/2157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4B/2157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50/21584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52/21586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453/21587</w:t>
      </w:r>
    </w:p>
    <w:p w:rsidR="00B569F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吾呀呃呆呈告呋呐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呒呓</w:t>
      </w:r>
    </w:p>
    <w:p w:rsidR="00490BFD" w:rsidRPr="00372B2E" w:rsidRDefault="00490BF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4</w:t>
      </w:r>
      <w:r w:rsidR="00FE0062" w:rsidRPr="00372B2E">
        <w:rPr>
          <w:rFonts w:ascii="逐浪经典粗黑体" w:eastAsia="逐浪经典粗黑体" w:hAnsi="逐浪经典粗黑体" w:hint="eastAsia"/>
          <w:sz w:val="36"/>
          <w:szCs w:val="36"/>
        </w:rPr>
        <w:t>20#1421#1422#1423#1424#1425#1426#1427#142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429</w:t>
      </w:r>
    </w:p>
    <w:p w:rsidR="00490BFD" w:rsidRPr="00372B2E" w:rsidRDefault="00276F77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454/21588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D87A9C">
        <w:rPr>
          <w:rFonts w:ascii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55/2158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56/2159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57/215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58/2159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59/21593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5B/2159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5C/21596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62/21602</w:t>
      </w:r>
      <w:r w:rsidR="00D87A9C">
        <w:rPr>
          <w:rFonts w:ascii="逐浪经典粗黑体" w:hAnsi="逐浪经典粗黑体" w:hint="eastAsia"/>
          <w:sz w:val="13"/>
          <w:szCs w:val="24"/>
        </w:rPr>
        <w:t xml:space="preserve">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64/21604</w:t>
      </w:r>
    </w:p>
    <w:p w:rsidR="00490BF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呔呕呖呗员呙呛呜呢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呤</w:t>
      </w:r>
    </w:p>
    <w:p w:rsidR="00B569FA" w:rsidRPr="00372B2E" w:rsidRDefault="00FE006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430#1431#1432#1433#1434#1435#1436#143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438#1439</w:t>
      </w:r>
    </w:p>
    <w:p w:rsidR="00B569FA" w:rsidRPr="00372B2E" w:rsidRDefault="00276F77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466/2160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68/2160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71/2161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72/216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73/216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75/2162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76/2162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77/21623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78/21624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47B/21627</w:t>
      </w:r>
    </w:p>
    <w:p w:rsidR="008451F4" w:rsidRPr="00D87A9C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呦周呱呲味呵呶呷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呸呻</w:t>
      </w:r>
    </w:p>
    <w:p w:rsidR="00490BFD" w:rsidRPr="00372B2E" w:rsidRDefault="00490BF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4</w:t>
      </w:r>
      <w:r w:rsidR="00FE0062" w:rsidRPr="00372B2E">
        <w:rPr>
          <w:rFonts w:ascii="逐浪经典粗黑体" w:eastAsia="逐浪经典粗黑体" w:hAnsi="逐浪经典粗黑体" w:hint="eastAsia"/>
          <w:sz w:val="36"/>
          <w:szCs w:val="36"/>
        </w:rPr>
        <w:t>40#1441#1442#1443#1444#1445#1446#1447#144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449</w:t>
      </w:r>
    </w:p>
    <w:p w:rsidR="00490BFD" w:rsidRPr="00372B2E" w:rsidRDefault="0025249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47C/21628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7D/21629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80/2163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82/216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84/2163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86/2163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8B/2164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8C/21644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8E/21646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8F/21647</w:t>
      </w:r>
    </w:p>
    <w:p w:rsidR="00490BF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呼命咀咂咄咆咋和咎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咏</w:t>
      </w:r>
    </w:p>
    <w:p w:rsidR="00B569FA" w:rsidRPr="00372B2E" w:rsidRDefault="00FE006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450#1451#1452#1453#1454#1455#1456#145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458#1459</w:t>
      </w:r>
    </w:p>
    <w:p w:rsidR="00B569FA" w:rsidRPr="00372B2E" w:rsidRDefault="00C06FB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lastRenderedPageBreak/>
        <w:t xml:space="preserve"> </w:t>
      </w:r>
      <w:r w:rsidR="00993E26" w:rsidRPr="00372B2E">
        <w:rPr>
          <w:rFonts w:ascii="逐浪经典粗黑体" w:eastAsia="逐浪经典粗黑体" w:hAnsi="逐浪经典粗黑体"/>
          <w:sz w:val="13"/>
          <w:szCs w:val="24"/>
        </w:rPr>
        <w:t>uni5490/21648</w:t>
      </w:r>
      <w:r w:rsidR="00993E2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993E26" w:rsidRPr="00372B2E">
        <w:rPr>
          <w:rFonts w:ascii="逐浪经典粗黑体" w:eastAsia="逐浪经典粗黑体" w:hAnsi="逐浪经典粗黑体"/>
          <w:sz w:val="13"/>
          <w:szCs w:val="24"/>
        </w:rPr>
        <w:t>uni5492/21650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993E26" w:rsidRPr="00372B2E">
        <w:rPr>
          <w:rFonts w:ascii="逐浪经典粗黑体" w:eastAsia="逐浪经典粗黑体" w:hAnsi="逐浪经典粗黑体"/>
          <w:sz w:val="13"/>
          <w:szCs w:val="24"/>
        </w:rPr>
        <w:t>uni5494/21652</w:t>
      </w:r>
      <w:r w:rsidR="00993E2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993E26" w:rsidRPr="00372B2E">
        <w:rPr>
          <w:rFonts w:ascii="逐浪经典粗黑体" w:eastAsia="逐浪经典粗黑体" w:hAnsi="逐浪经典粗黑体"/>
          <w:sz w:val="13"/>
          <w:szCs w:val="24"/>
        </w:rPr>
        <w:t>uni5495/21653</w:t>
      </w:r>
      <w:r w:rsidR="00993E2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993E26" w:rsidRPr="00372B2E">
        <w:rPr>
          <w:rFonts w:ascii="逐浪经典粗黑体" w:eastAsia="逐浪经典粗黑体" w:hAnsi="逐浪经典粗黑体"/>
          <w:sz w:val="13"/>
          <w:szCs w:val="24"/>
        </w:rPr>
        <w:t>uni5496/21654</w:t>
      </w:r>
      <w:r w:rsidR="00993E2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993E26" w:rsidRPr="00372B2E">
        <w:rPr>
          <w:rFonts w:ascii="逐浪经典粗黑体" w:eastAsia="逐浪经典粗黑体" w:hAnsi="逐浪经典粗黑体"/>
          <w:sz w:val="13"/>
          <w:szCs w:val="24"/>
        </w:rPr>
        <w:t>uni5499/21657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993E26" w:rsidRPr="00372B2E">
        <w:rPr>
          <w:rFonts w:ascii="逐浪经典粗黑体" w:eastAsia="逐浪经典粗黑体" w:hAnsi="逐浪经典粗黑体"/>
          <w:sz w:val="13"/>
          <w:szCs w:val="24"/>
        </w:rPr>
        <w:t>uni549A/21658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993E26" w:rsidRPr="00372B2E">
        <w:rPr>
          <w:rFonts w:ascii="逐浪经典粗黑体" w:eastAsia="逐浪经典粗黑体" w:hAnsi="逐浪经典粗黑体"/>
          <w:sz w:val="13"/>
          <w:szCs w:val="24"/>
        </w:rPr>
        <w:t>uni549B/21659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9D/21661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4A3/21667</w:t>
      </w:r>
    </w:p>
    <w:p w:rsidR="00B569F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咐咒咔咕咖咙咚咛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咝咣</w:t>
      </w:r>
    </w:p>
    <w:p w:rsidR="00490BFD" w:rsidRPr="00372B2E" w:rsidRDefault="00490BF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4</w:t>
      </w:r>
      <w:r w:rsidR="00FE0062" w:rsidRPr="00372B2E">
        <w:rPr>
          <w:rFonts w:ascii="逐浪经典粗黑体" w:eastAsia="逐浪经典粗黑体" w:hAnsi="逐浪经典粗黑体" w:hint="eastAsia"/>
          <w:sz w:val="36"/>
          <w:szCs w:val="36"/>
        </w:rPr>
        <w:t>60#1461#1462#1463#1464#1465#1466#1467#146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469</w:t>
      </w:r>
    </w:p>
    <w:p w:rsidR="00490BFD" w:rsidRPr="00372B2E" w:rsidRDefault="00251DB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4A4/2166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A6/21670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A7/21671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A8/2167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A9/2167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AA/2167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AB/21675</w:t>
      </w:r>
      <w:r w:rsidR="00D87A9C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AC/2167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AD/21677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AF/21679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</w:p>
    <w:p w:rsidR="00490BF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咤咦咧咨咩咪咫咬咭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咯</w:t>
      </w:r>
    </w:p>
    <w:p w:rsidR="00B569FA" w:rsidRPr="00372B2E" w:rsidRDefault="00FE006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470</w:t>
      </w:r>
      <w:r w:rsidR="00CF6477" w:rsidRPr="00372B2E">
        <w:rPr>
          <w:rFonts w:ascii="逐浪经典粗黑体" w:eastAsia="逐浪经典粗黑体" w:hAnsi="逐浪经典粗黑体" w:hint="eastAsia"/>
          <w:sz w:val="36"/>
          <w:szCs w:val="36"/>
        </w:rPr>
        <w:t>#1471#1472#1473#1474#1475#1476#147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478#1479</w:t>
      </w:r>
    </w:p>
    <w:p w:rsidR="00B569FA" w:rsidRPr="00372B2E" w:rsidRDefault="00CF6477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4B1/21681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B2/216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B3/2168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B4/2168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B8/2168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BB/216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BD/2169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BF/21695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C0/21696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4C1/21697</w:t>
      </w:r>
    </w:p>
    <w:p w:rsidR="00B569F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咱咲咳咴咸咻咽咿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哀品</w:t>
      </w:r>
    </w:p>
    <w:p w:rsidR="00CF6477" w:rsidRPr="00372B2E" w:rsidRDefault="00CF6477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4</w:t>
      </w:r>
      <w:r w:rsidR="003A3166" w:rsidRPr="00372B2E">
        <w:rPr>
          <w:rFonts w:ascii="逐浪经典粗黑体" w:eastAsia="逐浪经典粗黑体" w:hAnsi="逐浪经典粗黑体" w:hint="eastAsia"/>
          <w:sz w:val="36"/>
          <w:szCs w:val="36"/>
        </w:rPr>
        <w:t>80#1481#1482#1483#1484#1485#1486#1487#148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489</w:t>
      </w:r>
    </w:p>
    <w:p w:rsidR="00CF6477" w:rsidRPr="00372B2E" w:rsidRDefault="003A316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4C2/21698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C4/217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C6/21702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C7/2170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C8/217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C9/2170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CC/2170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CD/2170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0330D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CE/21710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CF/21711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</w:p>
    <w:p w:rsidR="003A316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哂哄哆哇哈哉哌响哎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哏</w:t>
      </w:r>
    </w:p>
    <w:p w:rsidR="00B569FA" w:rsidRPr="00372B2E" w:rsidRDefault="003A316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490#1491#1492#1493#1494#1495#1496#149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498#1499</w:t>
      </w:r>
    </w:p>
    <w:p w:rsidR="00B569FA" w:rsidRPr="00372B2E" w:rsidRDefault="000330D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4D0/21712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D1/2171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C438ED">
        <w:rPr>
          <w:rFonts w:ascii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D2/217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D3/2171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D4/217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D5/2171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D7/217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D9/21721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DA/21722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4DC/21724</w:t>
      </w:r>
    </w:p>
    <w:p w:rsidR="00B569F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哐哑哒哓哔哕哗哙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哚哜</w:t>
      </w:r>
    </w:p>
    <w:p w:rsidR="003A3166" w:rsidRPr="00372B2E" w:rsidRDefault="003A316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500#1501#1502#1503#1504#1505#1506#1507#150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509</w:t>
      </w:r>
    </w:p>
    <w:p w:rsidR="003A3166" w:rsidRPr="00372B2E" w:rsidRDefault="000330D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4DD/21725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DE/2172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DF/2172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E5/21733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E6/217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E7/2173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E8/2173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E9/2173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EA/21738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4ED/21741</w:t>
      </w:r>
    </w:p>
    <w:p w:rsidR="008451F4" w:rsidRPr="00C438ED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哝哞哟哥哦哧哨哩哪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哭</w:t>
      </w:r>
    </w:p>
    <w:p w:rsidR="00B569FA" w:rsidRPr="00372B2E" w:rsidRDefault="003A316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510#1511#1512#1513#1514#1515#1516#151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518#1519</w:t>
      </w:r>
    </w:p>
    <w:p w:rsidR="00B569FA" w:rsidRPr="00372B2E" w:rsidRDefault="0057572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4EE/2174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F2/21746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F3/2174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FA/2175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FC/2175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FD/217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4FF/2175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01/21761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506/21766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507/21767</w:t>
      </w:r>
    </w:p>
    <w:p w:rsidR="00B569F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哮哲哳哺哼哽哿唁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唆唇</w:t>
      </w:r>
    </w:p>
    <w:p w:rsidR="003A3166" w:rsidRPr="00372B2E" w:rsidRDefault="003A316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520#1521#1522#1523#1524#1525#1526#1527#152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529</w:t>
      </w:r>
    </w:p>
    <w:p w:rsidR="003A3166" w:rsidRPr="00372B2E" w:rsidRDefault="001B258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509/21769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0F/21775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10/2177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11/21777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14/2178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1B/2178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20/2179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22/217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23/21795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524/21796</w:t>
      </w:r>
    </w:p>
    <w:p w:rsidR="003A316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唉唏唐唑唔唛唠唢唣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唤</w:t>
      </w:r>
    </w:p>
    <w:p w:rsidR="00B569FA" w:rsidRPr="00372B2E" w:rsidRDefault="00DD317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1530#1531#1532#1533#1534#1535#1536#153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538#1539</w:t>
      </w:r>
    </w:p>
    <w:p w:rsidR="00B569FA" w:rsidRPr="00372B2E" w:rsidRDefault="00DD317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527/217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2A/21802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2C/218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2E/2180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2F/2180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30/2180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31/2180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33/21811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537/21815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53C/21820</w:t>
      </w:r>
    </w:p>
    <w:p w:rsidR="00B569F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唧唪唬售唯唰唱唳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唷唼</w:t>
      </w:r>
    </w:p>
    <w:p w:rsidR="003A3166" w:rsidRPr="00372B2E" w:rsidRDefault="00B80DE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540#1541#1542#1543#1544#1545#1546#1547#154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549</w:t>
      </w:r>
    </w:p>
    <w:p w:rsidR="00B80DE1" w:rsidRPr="00372B2E" w:rsidRDefault="00B80DE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53E/2182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3F/21823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41/2182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43/2182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44/2182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46/2183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49/21833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4A/218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50/21840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555/21845</w:t>
      </w:r>
    </w:p>
    <w:p w:rsidR="003A316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唾唿啁啃啄商啉啊啐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啕</w:t>
      </w:r>
    </w:p>
    <w:p w:rsidR="00B569FA" w:rsidRPr="00372B2E" w:rsidRDefault="00DC3B1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550#1551#1552#1553#1554#1555#1556#155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558#1559</w:t>
      </w:r>
    </w:p>
    <w:p w:rsidR="00B569FA" w:rsidRPr="00372B2E" w:rsidRDefault="00DC3B1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556/2184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5C/2185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61/218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64/2186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65/218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66/2186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67/2186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F47D92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6A/21866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56C/21868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56D/21869</w:t>
      </w:r>
    </w:p>
    <w:p w:rsidR="00B569F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啖啜啡啤啥啦啧啪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啬啭</w:t>
      </w:r>
    </w:p>
    <w:p w:rsidR="003A3166" w:rsidRPr="00372B2E" w:rsidRDefault="00DC3B1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560</w:t>
      </w:r>
      <w:r w:rsidR="0028446C" w:rsidRPr="00372B2E">
        <w:rPr>
          <w:rFonts w:ascii="逐浪经典粗黑体" w:eastAsia="逐浪经典粗黑体" w:hAnsi="逐浪经典粗黑体" w:hint="eastAsia"/>
          <w:sz w:val="36"/>
          <w:szCs w:val="36"/>
        </w:rPr>
        <w:t>#1561#1562#1563#1564#1565#1566#1567#156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569</w:t>
      </w:r>
    </w:p>
    <w:p w:rsidR="0028446C" w:rsidRPr="00372B2E" w:rsidRDefault="00DB76F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56E/21870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75/2187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76/2187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77/2187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78/2188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7B/2188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7C/2188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7E/2188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80/21888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uni5581/21889</w:t>
      </w:r>
    </w:p>
    <w:p w:rsidR="003A316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啮啵啶啷啸啻啼啾喀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喁</w:t>
      </w:r>
    </w:p>
    <w:p w:rsidR="00B569FA" w:rsidRPr="00372B2E" w:rsidRDefault="0028446C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570</w:t>
      </w:r>
      <w:r w:rsidR="00DB76FD" w:rsidRPr="00372B2E">
        <w:rPr>
          <w:rFonts w:ascii="逐浪经典粗黑体" w:eastAsia="逐浪经典粗黑体" w:hAnsi="逐浪经典粗黑体" w:hint="eastAsia"/>
          <w:sz w:val="36"/>
          <w:szCs w:val="36"/>
        </w:rPr>
        <w:t>#1571#1572#1573#1574#1575#1576#157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578#1579</w:t>
      </w:r>
    </w:p>
    <w:p w:rsidR="00B569FA" w:rsidRPr="00372B2E" w:rsidRDefault="00492AA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582/21890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8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8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8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892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8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895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8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89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8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89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8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89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8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899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 uni558F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21903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591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21905</w:t>
      </w:r>
    </w:p>
    <w:p w:rsidR="008451F4" w:rsidRPr="00C438ED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喂喃善喇喈喉喊喋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喏喑</w:t>
      </w:r>
    </w:p>
    <w:p w:rsidR="003A3166" w:rsidRPr="00372B2E" w:rsidRDefault="00DB76F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580</w:t>
      </w:r>
      <w:r w:rsidR="00CC1D3D" w:rsidRPr="00372B2E">
        <w:rPr>
          <w:rFonts w:ascii="逐浪经典粗黑体" w:eastAsia="逐浪经典粗黑体" w:hAnsi="逐浪经典粗黑体" w:hint="eastAsia"/>
          <w:sz w:val="36"/>
          <w:szCs w:val="36"/>
        </w:rPr>
        <w:t>#1581#1582#1583#1584#1585#1586#1587#158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589</w:t>
      </w:r>
    </w:p>
    <w:p w:rsidR="00DB76FD" w:rsidRPr="00372B2E" w:rsidRDefault="00CC1D3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5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08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9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12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1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9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9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1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9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A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2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B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37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B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39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 uni55B5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21941</w:t>
      </w:r>
    </w:p>
    <w:p w:rsidR="003A316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喔喘喙喜喝喟喧喱喳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喵</w:t>
      </w:r>
    </w:p>
    <w:p w:rsidR="00B569FA" w:rsidRPr="00372B2E" w:rsidRDefault="00CC1D3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590#1591#1592#1593#1594#1595#1596#1597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598#1599</w:t>
      </w:r>
    </w:p>
    <w:p w:rsidR="00B569FA" w:rsidRPr="00372B2E" w:rsidRDefault="00117E30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5B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43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B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45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B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4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B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4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B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5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C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5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C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57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C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61</w:t>
      </w:r>
      <w:r w:rsidR="00C438ED">
        <w:rPr>
          <w:rFonts w:ascii="逐浪经典粗黑体" w:eastAsia="逐浪经典粗黑体" w:hAnsi="逐浪经典粗黑体"/>
          <w:sz w:val="13"/>
          <w:szCs w:val="24"/>
        </w:rPr>
        <w:t xml:space="preserve">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5CC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21964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uni55CD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21965</w:t>
      </w:r>
    </w:p>
    <w:p w:rsidR="00B569FA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喷喹喻喽喾嗄嗅嗉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嗌嗍</w:t>
      </w:r>
    </w:p>
    <w:p w:rsidR="003A3166" w:rsidRPr="00372B2E" w:rsidRDefault="003A316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</w:t>
      </w:r>
      <w:r w:rsidR="00BC408B" w:rsidRPr="00372B2E">
        <w:rPr>
          <w:rFonts w:ascii="逐浪经典粗黑体" w:eastAsia="逐浪经典粗黑体" w:hAnsi="逐浪经典粗黑体" w:hint="eastAsia"/>
          <w:sz w:val="36"/>
          <w:szCs w:val="36"/>
        </w:rPr>
        <w:t>1600#1601#1602#1603#1604#1605#1606#1607#1608</w:t>
      </w:r>
      <w:r w:rsidR="00B569FA" w:rsidRPr="00372B2E">
        <w:rPr>
          <w:rFonts w:ascii="逐浪经典粗黑体" w:eastAsia="逐浪经典粗黑体" w:hAnsi="逐浪经典粗黑体" w:hint="eastAsia"/>
          <w:sz w:val="36"/>
          <w:szCs w:val="36"/>
        </w:rPr>
        <w:t>#1609</w:t>
      </w:r>
    </w:p>
    <w:p w:rsidR="00BC408B" w:rsidRPr="00372B2E" w:rsidRDefault="00BC408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5D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6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D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70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D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7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D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72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D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74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D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8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C438ED">
        <w:rPr>
          <w:rFonts w:ascii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D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81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D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83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E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85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 xml:space="preserve">  uni55E3</w:t>
      </w:r>
      <w:r w:rsidR="00B569FA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569FA" w:rsidRPr="00372B2E">
        <w:rPr>
          <w:rFonts w:ascii="逐浪经典粗黑体" w:eastAsia="逐浪经典粗黑体" w:hAnsi="逐浪经典粗黑体"/>
          <w:sz w:val="13"/>
          <w:szCs w:val="24"/>
        </w:rPr>
        <w:t>21987</w:t>
      </w:r>
    </w:p>
    <w:p w:rsidR="003A316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嗑嗒嗓嗔嗖嗜嗝嗟嗡</w:t>
      </w:r>
      <w:r w:rsidR="00B569FA" w:rsidRPr="00372B2E">
        <w:rPr>
          <w:rFonts w:ascii="逐浪经典粗黑体" w:eastAsia="逐浪经典粗黑体" w:hAnsi="逐浪经典粗黑体" w:hint="eastAsia"/>
          <w:sz w:val="92"/>
        </w:rPr>
        <w:t>嗣</w:t>
      </w:r>
    </w:p>
    <w:p w:rsidR="00C06FB3" w:rsidRPr="00372B2E" w:rsidRDefault="003050F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6</w:t>
      </w:r>
      <w:r w:rsidR="00045519" w:rsidRPr="00372B2E">
        <w:rPr>
          <w:rFonts w:ascii="逐浪经典粗黑体" w:eastAsia="逐浪经典粗黑体" w:hAnsi="逐浪经典粗黑体" w:hint="eastAsia"/>
          <w:sz w:val="36"/>
          <w:szCs w:val="36"/>
        </w:rPr>
        <w:t>1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0#16</w:t>
      </w:r>
      <w:r w:rsidR="00045519" w:rsidRPr="00372B2E">
        <w:rPr>
          <w:rFonts w:ascii="逐浪经典粗黑体" w:eastAsia="逐浪经典粗黑体" w:hAnsi="逐浪经典粗黑体" w:hint="eastAsia"/>
          <w:sz w:val="36"/>
          <w:szCs w:val="36"/>
        </w:rPr>
        <w:t>1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1#16</w:t>
      </w:r>
      <w:r w:rsidR="00045519" w:rsidRPr="00372B2E">
        <w:rPr>
          <w:rFonts w:ascii="逐浪经典粗黑体" w:eastAsia="逐浪经典粗黑体" w:hAnsi="逐浪经典粗黑体" w:hint="eastAsia"/>
          <w:sz w:val="36"/>
          <w:szCs w:val="36"/>
        </w:rPr>
        <w:t>1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2#16</w:t>
      </w:r>
      <w:r w:rsidR="00045519" w:rsidRPr="00372B2E">
        <w:rPr>
          <w:rFonts w:ascii="逐浪经典粗黑体" w:eastAsia="逐浪经典粗黑体" w:hAnsi="逐浪经典粗黑体" w:hint="eastAsia"/>
          <w:sz w:val="36"/>
          <w:szCs w:val="36"/>
        </w:rPr>
        <w:t>1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3#16</w:t>
      </w:r>
      <w:r w:rsidR="00045519" w:rsidRPr="00372B2E">
        <w:rPr>
          <w:rFonts w:ascii="逐浪经典粗黑体" w:eastAsia="逐浪经典粗黑体" w:hAnsi="逐浪经典粗黑体" w:hint="eastAsia"/>
          <w:sz w:val="36"/>
          <w:szCs w:val="36"/>
        </w:rPr>
        <w:t>1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4#16</w:t>
      </w:r>
      <w:r w:rsidR="00045519" w:rsidRPr="00372B2E">
        <w:rPr>
          <w:rFonts w:ascii="逐浪经典粗黑体" w:eastAsia="逐浪经典粗黑体" w:hAnsi="逐浪经典粗黑体" w:hint="eastAsia"/>
          <w:sz w:val="36"/>
          <w:szCs w:val="36"/>
        </w:rPr>
        <w:t>1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5#16</w:t>
      </w:r>
      <w:r w:rsidR="00045519" w:rsidRPr="00372B2E">
        <w:rPr>
          <w:rFonts w:ascii="逐浪经典粗黑体" w:eastAsia="逐浪经典粗黑体" w:hAnsi="逐浪经典粗黑体" w:hint="eastAsia"/>
          <w:sz w:val="36"/>
          <w:szCs w:val="36"/>
        </w:rPr>
        <w:t>1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6#16</w:t>
      </w:r>
      <w:r w:rsidR="00045519" w:rsidRPr="00372B2E">
        <w:rPr>
          <w:rFonts w:ascii="逐浪经典粗黑体" w:eastAsia="逐浪经典粗黑体" w:hAnsi="逐浪经典粗黑体" w:hint="eastAsia"/>
          <w:sz w:val="36"/>
          <w:szCs w:val="36"/>
        </w:rPr>
        <w:t>1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7</w:t>
      </w:r>
      <w:r w:rsidR="00C06FB3" w:rsidRPr="00372B2E">
        <w:rPr>
          <w:rFonts w:ascii="逐浪经典粗黑体" w:eastAsia="逐浪经典粗黑体" w:hAnsi="逐浪经典粗黑体" w:hint="eastAsia"/>
          <w:sz w:val="36"/>
          <w:szCs w:val="36"/>
        </w:rPr>
        <w:t>#1618#1619</w:t>
      </w:r>
    </w:p>
    <w:p w:rsidR="00C06FB3" w:rsidRPr="00372B2E" w:rsidRDefault="0004551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5E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8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E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89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E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9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E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92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C438ED">
        <w:rPr>
          <w:rFonts w:ascii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E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19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473F72" w:rsidRPr="00372B2E">
        <w:rPr>
          <w:rFonts w:ascii="逐浪经典粗黑体" w:eastAsia="逐浪经典粗黑体" w:hAnsi="逐浪经典粗黑体"/>
          <w:sz w:val="13"/>
          <w:szCs w:val="24"/>
        </w:rPr>
        <w:t>uni55EB</w:t>
      </w:r>
      <w:r w:rsidR="00473F72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473F72" w:rsidRPr="00372B2E">
        <w:rPr>
          <w:rFonts w:ascii="逐浪经典粗黑体" w:eastAsia="逐浪经典粗黑体" w:hAnsi="逐浪经典粗黑体"/>
          <w:sz w:val="13"/>
          <w:szCs w:val="24"/>
        </w:rPr>
        <w:t>21995</w:t>
      </w:r>
      <w:r w:rsidR="00473F72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473F72" w:rsidRPr="00372B2E">
        <w:rPr>
          <w:rFonts w:ascii="逐浪经典粗黑体" w:eastAsia="逐浪经典粗黑体" w:hAnsi="逐浪经典粗黑体"/>
          <w:sz w:val="13"/>
          <w:szCs w:val="24"/>
        </w:rPr>
        <w:t>uni55EC</w:t>
      </w:r>
      <w:r w:rsidR="00473F72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473F72" w:rsidRPr="00372B2E">
        <w:rPr>
          <w:rFonts w:ascii="逐浪经典粗黑体" w:eastAsia="逐浪经典粗黑体" w:hAnsi="逐浪经典粗黑体"/>
          <w:sz w:val="13"/>
          <w:szCs w:val="24"/>
        </w:rPr>
        <w:t>21996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473F72" w:rsidRPr="00372B2E">
        <w:rPr>
          <w:rFonts w:ascii="逐浪经典粗黑体" w:eastAsia="逐浪经典粗黑体" w:hAnsi="逐浪经典粗黑体"/>
          <w:sz w:val="13"/>
          <w:szCs w:val="24"/>
        </w:rPr>
        <w:t>uni55EF</w:t>
      </w:r>
      <w:r w:rsidR="00473F72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473F72" w:rsidRPr="00372B2E">
        <w:rPr>
          <w:rFonts w:ascii="逐浪经典粗黑体" w:eastAsia="逐浪经典粗黑体" w:hAnsi="逐浪经典粗黑体"/>
          <w:sz w:val="13"/>
          <w:szCs w:val="24"/>
        </w:rPr>
        <w:t>21999</w:t>
      </w:r>
      <w:r w:rsidR="00C438ED">
        <w:rPr>
          <w:rFonts w:ascii="逐浪经典粗黑体" w:eastAsia="逐浪经典粗黑体" w:hAnsi="逐浪经典粗黑体"/>
          <w:sz w:val="13"/>
          <w:szCs w:val="24"/>
        </w:rPr>
        <w:t xml:space="preserve"> </w:t>
      </w:r>
      <w:r w:rsidR="00C06FB3" w:rsidRPr="00372B2E">
        <w:rPr>
          <w:rFonts w:ascii="逐浪经典粗黑体" w:eastAsia="逐浪经典粗黑体" w:hAnsi="逐浪经典粗黑体"/>
          <w:sz w:val="13"/>
          <w:szCs w:val="24"/>
        </w:rPr>
        <w:t>uni55F1</w:t>
      </w:r>
      <w:r w:rsidR="00C06FB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C06FB3" w:rsidRPr="00372B2E">
        <w:rPr>
          <w:rFonts w:ascii="逐浪经典粗黑体" w:eastAsia="逐浪经典粗黑体" w:hAnsi="逐浪经典粗黑体"/>
          <w:sz w:val="13"/>
          <w:szCs w:val="24"/>
        </w:rPr>
        <w:t>22001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C06FB3" w:rsidRPr="00372B2E">
        <w:rPr>
          <w:rFonts w:ascii="逐浪经典粗黑体" w:eastAsia="逐浪经典粗黑体" w:hAnsi="逐浪经典粗黑体"/>
          <w:sz w:val="13"/>
          <w:szCs w:val="24"/>
        </w:rPr>
        <w:t>uni55F2</w:t>
      </w:r>
      <w:r w:rsidR="00C06FB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C06FB3" w:rsidRPr="00372B2E">
        <w:rPr>
          <w:rFonts w:ascii="逐浪经典粗黑体" w:eastAsia="逐浪经典粗黑体" w:hAnsi="逐浪经典粗黑体"/>
          <w:sz w:val="13"/>
          <w:szCs w:val="24"/>
        </w:rPr>
        <w:t>22002</w:t>
      </w:r>
    </w:p>
    <w:p w:rsidR="00C06FB3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嗤嗥嗦嗨嗪嗫嗬嗯</w:t>
      </w:r>
      <w:r w:rsidR="00C06FB3" w:rsidRPr="00372B2E">
        <w:rPr>
          <w:rFonts w:ascii="逐浪经典粗黑体" w:eastAsia="逐浪经典粗黑体" w:hAnsi="逐浪经典粗黑体" w:hint="eastAsia"/>
          <w:sz w:val="92"/>
        </w:rPr>
        <w:t>嗱嗲</w:t>
      </w:r>
    </w:p>
    <w:p w:rsidR="003A3166" w:rsidRPr="00372B2E" w:rsidRDefault="003A316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</w:t>
      </w:r>
      <w:r w:rsidR="00E76E75" w:rsidRPr="00372B2E">
        <w:rPr>
          <w:rFonts w:ascii="逐浪经典粗黑体" w:eastAsia="逐浪经典粗黑体" w:hAnsi="逐浪经典粗黑体" w:hint="eastAsia"/>
          <w:sz w:val="36"/>
          <w:szCs w:val="36"/>
        </w:rPr>
        <w:t>620#1621#1622#1623#1624#1625#1626#1627#1628</w:t>
      </w:r>
      <w:r w:rsidR="00C06FB3" w:rsidRPr="00372B2E">
        <w:rPr>
          <w:rFonts w:ascii="逐浪经典粗黑体" w:eastAsia="逐浪经典粗黑体" w:hAnsi="逐浪经典粗黑体" w:hint="eastAsia"/>
          <w:sz w:val="36"/>
          <w:szCs w:val="36"/>
        </w:rPr>
        <w:t>#1629</w:t>
      </w:r>
    </w:p>
    <w:p w:rsidR="00E76E75" w:rsidRPr="00372B2E" w:rsidRDefault="00E76E7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5F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03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F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0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F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07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F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1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5F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0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17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0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2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0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25</w:t>
      </w:r>
      <w:r w:rsidR="00C06FB3" w:rsidRPr="00372B2E">
        <w:rPr>
          <w:rFonts w:ascii="逐浪经典粗黑体" w:eastAsia="逐浪经典粗黑体" w:hAnsi="逐浪经典粗黑体"/>
          <w:sz w:val="13"/>
          <w:szCs w:val="24"/>
        </w:rPr>
        <w:t xml:space="preserve">  uni560C</w:t>
      </w:r>
      <w:r w:rsidR="00C06FB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C06FB3" w:rsidRPr="00372B2E">
        <w:rPr>
          <w:rFonts w:ascii="逐浪经典粗黑体" w:eastAsia="逐浪经典粗黑体" w:hAnsi="逐浪经典粗黑体"/>
          <w:sz w:val="13"/>
          <w:szCs w:val="24"/>
        </w:rPr>
        <w:t>22028</w:t>
      </w:r>
      <w:r w:rsidR="00C06FB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C06FB3" w:rsidRPr="00372B2E">
        <w:rPr>
          <w:rFonts w:ascii="逐浪经典粗黑体" w:eastAsia="逐浪经典粗黑体" w:hAnsi="逐浪经典粗黑体"/>
          <w:sz w:val="13"/>
          <w:szCs w:val="24"/>
        </w:rPr>
        <w:t>u</w:t>
      </w:r>
    </w:p>
    <w:p w:rsidR="003A316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嗳嗵嗷嗽嗾嘀嘁嘈嘉</w:t>
      </w:r>
      <w:r w:rsidR="00C06FB3" w:rsidRPr="00372B2E">
        <w:rPr>
          <w:rFonts w:ascii="逐浪经典粗黑体" w:eastAsia="逐浪经典粗黑体" w:hAnsi="逐浪经典粗黑体" w:hint="eastAsia"/>
          <w:sz w:val="92"/>
        </w:rPr>
        <w:t>嘌</w:t>
      </w:r>
    </w:p>
    <w:p w:rsidR="00C06FB3" w:rsidRPr="00372B2E" w:rsidRDefault="00E76E7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630#1631#1632#1633#1634#1635#1636#1637</w:t>
      </w:r>
      <w:r w:rsidR="00C06FB3" w:rsidRPr="00372B2E">
        <w:rPr>
          <w:rFonts w:ascii="逐浪经典粗黑体" w:eastAsia="逐浪经典粗黑体" w:hAnsi="逐浪经典粗黑体" w:hint="eastAsia"/>
          <w:sz w:val="36"/>
          <w:szCs w:val="36"/>
        </w:rPr>
        <w:t>#1638#1639</w:t>
      </w:r>
    </w:p>
    <w:p w:rsidR="00C06FB3" w:rsidRPr="00372B2E" w:rsidRDefault="00C55FA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ni560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3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0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3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40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1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43</w:t>
      </w:r>
      <w:r w:rsidR="002E4C4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E4C44" w:rsidRPr="00372B2E">
        <w:rPr>
          <w:rFonts w:ascii="逐浪经典粗黑体" w:eastAsia="逐浪经典粗黑体" w:hAnsi="逐浪经典粗黑体"/>
          <w:sz w:val="13"/>
          <w:szCs w:val="24"/>
        </w:rPr>
        <w:t>uni561E</w:t>
      </w:r>
      <w:r w:rsidR="002E4C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E4C44" w:rsidRPr="00372B2E">
        <w:rPr>
          <w:rFonts w:ascii="逐浪经典粗黑体" w:eastAsia="逐浪经典粗黑体" w:hAnsi="逐浪经典粗黑体"/>
          <w:sz w:val="13"/>
          <w:szCs w:val="24"/>
        </w:rPr>
        <w:t>22046</w:t>
      </w:r>
      <w:r w:rsidR="002E4C4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E4C44" w:rsidRPr="00372B2E">
        <w:rPr>
          <w:rFonts w:ascii="逐浪经典粗黑体" w:eastAsia="逐浪经典粗黑体" w:hAnsi="逐浪经典粗黑体"/>
          <w:sz w:val="13"/>
          <w:szCs w:val="24"/>
        </w:rPr>
        <w:t>uni561F</w:t>
      </w:r>
      <w:r w:rsidR="002E4C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E4C44" w:rsidRPr="00372B2E">
        <w:rPr>
          <w:rFonts w:ascii="逐浪经典粗黑体" w:eastAsia="逐浪经典粗黑体" w:hAnsi="逐浪经典粗黑体"/>
          <w:sz w:val="13"/>
          <w:szCs w:val="24"/>
        </w:rPr>
        <w:t>22047</w:t>
      </w:r>
      <w:r w:rsidR="002E4C4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E4C44" w:rsidRPr="00372B2E">
        <w:rPr>
          <w:rFonts w:ascii="逐浪经典粗黑体" w:eastAsia="逐浪经典粗黑体" w:hAnsi="逐浪经典粗黑体"/>
          <w:sz w:val="13"/>
          <w:szCs w:val="24"/>
        </w:rPr>
        <w:t>uni5623</w:t>
      </w:r>
      <w:r w:rsidR="002E4C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E4C44" w:rsidRPr="00372B2E">
        <w:rPr>
          <w:rFonts w:ascii="逐浪经典粗黑体" w:eastAsia="逐浪经典粗黑体" w:hAnsi="逐浪经典粗黑体"/>
          <w:sz w:val="13"/>
          <w:szCs w:val="24"/>
        </w:rPr>
        <w:t>22051</w:t>
      </w:r>
      <w:r w:rsidR="002E4C4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E4C44" w:rsidRPr="00372B2E">
        <w:rPr>
          <w:rFonts w:ascii="逐浪经典粗黑体" w:eastAsia="逐浪经典粗黑体" w:hAnsi="逐浪经典粗黑体"/>
          <w:sz w:val="13"/>
          <w:szCs w:val="24"/>
        </w:rPr>
        <w:t>uni5624</w:t>
      </w:r>
      <w:r w:rsidR="002E4C44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E4C44" w:rsidRPr="00372B2E">
        <w:rPr>
          <w:rFonts w:ascii="逐浪经典粗黑体" w:eastAsia="逐浪经典粗黑体" w:hAnsi="逐浪经典粗黑体"/>
          <w:sz w:val="13"/>
          <w:szCs w:val="24"/>
        </w:rPr>
        <w:t>22052</w:t>
      </w:r>
      <w:r w:rsidR="00C438ED">
        <w:rPr>
          <w:rFonts w:ascii="逐浪经典粗黑体" w:eastAsia="逐浪经典粗黑体" w:hAnsi="逐浪经典粗黑体"/>
          <w:sz w:val="13"/>
          <w:szCs w:val="24"/>
        </w:rPr>
        <w:t xml:space="preserve"> </w:t>
      </w:r>
      <w:r w:rsidR="00C06FB3" w:rsidRPr="00372B2E">
        <w:rPr>
          <w:rFonts w:ascii="逐浪经典粗黑体" w:eastAsia="逐浪经典粗黑体" w:hAnsi="逐浪经典粗黑体"/>
          <w:sz w:val="13"/>
          <w:szCs w:val="24"/>
        </w:rPr>
        <w:t>uni5627</w:t>
      </w:r>
      <w:r w:rsidR="00C06FB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C06FB3" w:rsidRPr="00372B2E">
        <w:rPr>
          <w:rFonts w:ascii="逐浪经典粗黑体" w:eastAsia="逐浪经典粗黑体" w:hAnsi="逐浪经典粗黑体"/>
          <w:sz w:val="13"/>
          <w:szCs w:val="24"/>
        </w:rPr>
        <w:t>22055</w:t>
      </w:r>
      <w:r w:rsidR="00C06FB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C06FB3" w:rsidRPr="00372B2E">
        <w:rPr>
          <w:rFonts w:ascii="逐浪经典粗黑体" w:eastAsia="逐浪经典粗黑体" w:hAnsi="逐浪经典粗黑体"/>
          <w:sz w:val="13"/>
          <w:szCs w:val="24"/>
        </w:rPr>
        <w:t>uni562C</w:t>
      </w:r>
      <w:r w:rsidR="00C06FB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C06FB3" w:rsidRPr="00372B2E">
        <w:rPr>
          <w:rFonts w:ascii="逐浪经典粗黑体" w:eastAsia="逐浪经典粗黑体" w:hAnsi="逐浪经典粗黑体"/>
          <w:sz w:val="13"/>
          <w:szCs w:val="24"/>
        </w:rPr>
        <w:t>22060</w:t>
      </w:r>
    </w:p>
    <w:p w:rsidR="00C06FB3" w:rsidRPr="00372B2E" w:rsidRDefault="00B92986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嘎嘏嘘嘛嘞嘟嘣嘤</w:t>
      </w:r>
      <w:r w:rsidR="00C06FB3" w:rsidRPr="00372B2E">
        <w:rPr>
          <w:rFonts w:ascii="逐浪经典粗黑体" w:eastAsia="逐浪经典粗黑体" w:hAnsi="逐浪经典粗黑体" w:hint="eastAsia"/>
          <w:sz w:val="92"/>
        </w:rPr>
        <w:t>嘧嘬</w:t>
      </w:r>
    </w:p>
    <w:p w:rsidR="00735602" w:rsidRPr="00372B2E" w:rsidRDefault="0073560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640</w:t>
      </w:r>
      <w:r w:rsidR="00D611E9" w:rsidRPr="00372B2E">
        <w:rPr>
          <w:rFonts w:ascii="逐浪经典粗黑体" w:eastAsia="逐浪经典粗黑体" w:hAnsi="逐浪经典粗黑体" w:hint="eastAsia"/>
          <w:sz w:val="36"/>
          <w:szCs w:val="36"/>
        </w:rPr>
        <w:t>#1641#1642#1643#1644#1645#1646#1647#1648</w:t>
      </w:r>
      <w:r w:rsidR="008E55F5" w:rsidRPr="00372B2E">
        <w:rPr>
          <w:rFonts w:ascii="逐浪经典粗黑体" w:eastAsia="逐浪经典粗黑体" w:hAnsi="逐浪经典粗黑体" w:hint="eastAsia"/>
          <w:sz w:val="36"/>
          <w:szCs w:val="36"/>
        </w:rPr>
        <w:t>#1649</w:t>
      </w:r>
    </w:p>
    <w:p w:rsidR="00735602" w:rsidRPr="00372B2E" w:rsidRDefault="00CA0F88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62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3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65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3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66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6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3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7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3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7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3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7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3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7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4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92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 xml:space="preserve">  uni564D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22093</w:t>
      </w:r>
    </w:p>
    <w:p w:rsidR="008451F4" w:rsidRPr="00C438ED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嘭嘱嘲嘴嘶嘹嘻嘿噌</w:t>
      </w:r>
      <w:r w:rsidR="008E55F5" w:rsidRPr="00372B2E">
        <w:rPr>
          <w:rFonts w:ascii="逐浪经典粗黑体" w:eastAsia="逐浪经典粗黑体" w:hAnsi="逐浪经典粗黑体" w:hint="eastAsia"/>
          <w:sz w:val="92"/>
        </w:rPr>
        <w:t>噍</w:t>
      </w:r>
    </w:p>
    <w:p w:rsidR="008E55F5" w:rsidRPr="00372B2E" w:rsidRDefault="00CA0F88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650#1651#1652#1653#1654#1655#1656#1657</w:t>
      </w:r>
      <w:r w:rsidR="008E55F5" w:rsidRPr="00372B2E">
        <w:rPr>
          <w:rFonts w:ascii="逐浪经典粗黑体" w:eastAsia="逐浪经典粗黑体" w:hAnsi="逐浪经典粗黑体" w:hint="eastAsia"/>
          <w:sz w:val="36"/>
          <w:szCs w:val="36"/>
        </w:rPr>
        <w:t>#1658#1659</w:t>
      </w:r>
    </w:p>
    <w:p w:rsidR="008E55F5" w:rsidRPr="00372B2E" w:rsidRDefault="005901D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64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0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5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03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5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5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0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5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0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6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6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16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 xml:space="preserve">  uni5668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22120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uni5669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22121</w:t>
      </w:r>
    </w:p>
    <w:p w:rsidR="008E55F5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噎噔噗噘噙噜噢噤</w:t>
      </w:r>
      <w:r w:rsidR="008E55F5" w:rsidRPr="00372B2E">
        <w:rPr>
          <w:rFonts w:ascii="逐浪经典粗黑体" w:eastAsia="逐浪经典粗黑体" w:hAnsi="逐浪经典粗黑体" w:hint="eastAsia"/>
          <w:sz w:val="92"/>
        </w:rPr>
        <w:t>器噩</w:t>
      </w:r>
    </w:p>
    <w:p w:rsidR="00CA0F88" w:rsidRPr="00372B2E" w:rsidRDefault="00CA0F88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6</w:t>
      </w:r>
      <w:r w:rsidR="00E13BEA" w:rsidRPr="00372B2E">
        <w:rPr>
          <w:rFonts w:ascii="逐浪经典粗黑体" w:eastAsia="逐浪经典粗黑体" w:hAnsi="逐浪经典粗黑体" w:hint="eastAsia"/>
          <w:sz w:val="36"/>
          <w:szCs w:val="36"/>
        </w:rPr>
        <w:t>60#1661#1662#1663#1664#1665#1666#1667#1668</w:t>
      </w:r>
      <w:r w:rsidR="008E55F5" w:rsidRPr="00372B2E">
        <w:rPr>
          <w:rFonts w:ascii="逐浪经典粗黑体" w:eastAsia="逐浪经典粗黑体" w:hAnsi="逐浪经典粗黑体" w:hint="eastAsia"/>
          <w:sz w:val="36"/>
          <w:szCs w:val="36"/>
        </w:rPr>
        <w:t>#1669</w:t>
      </w:r>
    </w:p>
    <w:p w:rsidR="00CA0F88" w:rsidRPr="00372B2E" w:rsidRDefault="00E13BE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66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22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6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2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6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2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7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2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7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7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39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7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4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8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4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8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50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 xml:space="preserve">  uni568E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22158</w:t>
      </w:r>
    </w:p>
    <w:p w:rsidR="00CA0F88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噪噫噬噱噶噻噼嚅嚆</w:t>
      </w:r>
      <w:r w:rsidR="008E55F5" w:rsidRPr="00372B2E">
        <w:rPr>
          <w:rFonts w:ascii="逐浪经典粗黑体" w:eastAsia="逐浪经典粗黑体" w:hAnsi="逐浪经典粗黑体" w:hint="eastAsia"/>
          <w:sz w:val="92"/>
        </w:rPr>
        <w:t>嚎</w:t>
      </w:r>
    </w:p>
    <w:p w:rsidR="008E55F5" w:rsidRPr="00372B2E" w:rsidRDefault="00C6351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670#1671#1672#1673#1674#1675#1676#1677</w:t>
      </w:r>
      <w:r w:rsidR="008E55F5" w:rsidRPr="00372B2E">
        <w:rPr>
          <w:rFonts w:ascii="逐浪经典粗黑体" w:eastAsia="逐浪经典粗黑体" w:hAnsi="逐浪经典粗黑体" w:hint="eastAsia"/>
          <w:sz w:val="36"/>
          <w:szCs w:val="36"/>
        </w:rPr>
        <w:t>#1678#1679</w:t>
      </w:r>
    </w:p>
    <w:p w:rsidR="008E55F5" w:rsidRPr="00372B2E" w:rsidRDefault="0064387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68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59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9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6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A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7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A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B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1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B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C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18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D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28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 xml:space="preserve">  uni56D7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22231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uni56DA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22234</w:t>
      </w:r>
    </w:p>
    <w:p w:rsidR="008E55F5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嚏嚓嚣嚯嚷嚼囊囔</w:t>
      </w:r>
      <w:r w:rsidR="008E55F5" w:rsidRPr="00372B2E">
        <w:rPr>
          <w:rFonts w:ascii="逐浪经典粗黑体" w:eastAsia="逐浪经典粗黑体" w:hAnsi="逐浪经典粗黑体" w:hint="eastAsia"/>
          <w:sz w:val="92"/>
        </w:rPr>
        <w:t>囗囚</w:t>
      </w:r>
    </w:p>
    <w:p w:rsidR="005901D5" w:rsidRPr="00372B2E" w:rsidRDefault="005901D5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</w:t>
      </w:r>
      <w:r w:rsidR="000E0766" w:rsidRPr="00372B2E">
        <w:rPr>
          <w:rFonts w:ascii="逐浪经典粗黑体" w:eastAsia="逐浪经典粗黑体" w:hAnsi="逐浪经典粗黑体" w:hint="eastAsia"/>
          <w:sz w:val="36"/>
          <w:szCs w:val="36"/>
        </w:rPr>
        <w:t>680#1681#1682#1683#1684#1685#1686#1687#1688</w:t>
      </w:r>
      <w:r w:rsidR="008E55F5" w:rsidRPr="00372B2E">
        <w:rPr>
          <w:rFonts w:ascii="逐浪经典粗黑体" w:eastAsia="逐浪经典粗黑体" w:hAnsi="逐浪经典粗黑体" w:hint="eastAsia"/>
          <w:sz w:val="36"/>
          <w:szCs w:val="36"/>
        </w:rPr>
        <w:t>#1689</w:t>
      </w:r>
    </w:p>
    <w:p w:rsidR="005901D5" w:rsidRPr="00372B2E" w:rsidRDefault="00B8035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lastRenderedPageBreak/>
        <w:t>uni56D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35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D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3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D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3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D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3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E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4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E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41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E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42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E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4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E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51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 xml:space="preserve">  uni56ED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22253</w:t>
      </w:r>
    </w:p>
    <w:p w:rsidR="005901D5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四囝回囟因囡团囤囫</w:t>
      </w:r>
      <w:r w:rsidR="00071B2A" w:rsidRPr="00372B2E">
        <w:rPr>
          <w:rFonts w:ascii="逐浪经典粗黑体" w:eastAsia="逐浪经典粗黑体" w:hAnsi="逐浪经典粗黑体" w:hint="eastAsia"/>
          <w:sz w:val="92"/>
        </w:rPr>
        <w:t>园</w:t>
      </w:r>
    </w:p>
    <w:p w:rsidR="008E55F5" w:rsidRPr="00372B2E" w:rsidRDefault="000E076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690#1691#1692#1693#1694#1695#1696#1697</w:t>
      </w:r>
      <w:r w:rsidR="008E55F5" w:rsidRPr="00372B2E">
        <w:rPr>
          <w:rFonts w:ascii="逐浪经典粗黑体" w:eastAsia="逐浪经典粗黑体" w:hAnsi="逐浪经典粗黑体" w:hint="eastAsia"/>
          <w:sz w:val="36"/>
          <w:szCs w:val="36"/>
        </w:rPr>
        <w:t>#1698#1699</w:t>
      </w:r>
    </w:p>
    <w:p w:rsidR="008E55F5" w:rsidRPr="00372B2E" w:rsidRDefault="006E214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6F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5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6F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57</w:t>
      </w:r>
      <w:r w:rsidR="0066545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65453" w:rsidRPr="00372B2E">
        <w:rPr>
          <w:rFonts w:ascii="逐浪经典粗黑体" w:eastAsia="逐浪经典粗黑体" w:hAnsi="逐浪经典粗黑体"/>
          <w:sz w:val="13"/>
          <w:szCs w:val="24"/>
        </w:rPr>
        <w:t>uni56F4</w:t>
      </w:r>
      <w:r w:rsidR="0066545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65453" w:rsidRPr="00372B2E">
        <w:rPr>
          <w:rFonts w:ascii="逐浪经典粗黑体" w:eastAsia="逐浪经典粗黑体" w:hAnsi="逐浪经典粗黑体"/>
          <w:sz w:val="13"/>
          <w:szCs w:val="24"/>
        </w:rPr>
        <w:t>22260</w:t>
      </w:r>
      <w:r w:rsidR="0066545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65453" w:rsidRPr="00372B2E">
        <w:rPr>
          <w:rFonts w:ascii="逐浪经典粗黑体" w:eastAsia="逐浪经典粗黑体" w:hAnsi="逐浪经典粗黑体"/>
          <w:sz w:val="13"/>
          <w:szCs w:val="24"/>
        </w:rPr>
        <w:t>uni56F5</w:t>
      </w:r>
      <w:r w:rsidR="0066545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65453" w:rsidRPr="00372B2E">
        <w:rPr>
          <w:rFonts w:ascii="逐浪经典粗黑体" w:eastAsia="逐浪经典粗黑体" w:hAnsi="逐浪经典粗黑体"/>
          <w:sz w:val="13"/>
          <w:szCs w:val="24"/>
        </w:rPr>
        <w:t>22261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65453" w:rsidRPr="00372B2E">
        <w:rPr>
          <w:rFonts w:ascii="逐浪经典粗黑体" w:eastAsia="逐浪经典粗黑体" w:hAnsi="逐浪经典粗黑体"/>
          <w:sz w:val="13"/>
          <w:szCs w:val="24"/>
        </w:rPr>
        <w:t>uni56F9</w:t>
      </w:r>
      <w:r w:rsidR="0066545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65453" w:rsidRPr="00372B2E">
        <w:rPr>
          <w:rFonts w:ascii="逐浪经典粗黑体" w:eastAsia="逐浪经典粗黑体" w:hAnsi="逐浪经典粗黑体"/>
          <w:sz w:val="13"/>
          <w:szCs w:val="24"/>
        </w:rPr>
        <w:t>22265</w:t>
      </w:r>
      <w:r w:rsidR="0066545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65453" w:rsidRPr="00372B2E">
        <w:rPr>
          <w:rFonts w:ascii="逐浪经典粗黑体" w:eastAsia="逐浪经典粗黑体" w:hAnsi="逐浪经典粗黑体"/>
          <w:sz w:val="13"/>
          <w:szCs w:val="24"/>
        </w:rPr>
        <w:t>uni56FA</w:t>
      </w:r>
      <w:r w:rsidR="0066545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65453" w:rsidRPr="00372B2E">
        <w:rPr>
          <w:rFonts w:ascii="逐浪经典粗黑体" w:eastAsia="逐浪经典粗黑体" w:hAnsi="逐浪经典粗黑体"/>
          <w:sz w:val="13"/>
          <w:szCs w:val="24"/>
        </w:rPr>
        <w:t>22266</w:t>
      </w:r>
      <w:r w:rsidR="0066545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65453" w:rsidRPr="00372B2E">
        <w:rPr>
          <w:rFonts w:ascii="逐浪经典粗黑体" w:eastAsia="逐浪经典粗黑体" w:hAnsi="逐浪经典粗黑体"/>
          <w:sz w:val="13"/>
          <w:szCs w:val="24"/>
        </w:rPr>
        <w:t>uni56FD</w:t>
      </w:r>
      <w:r w:rsidR="0066545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65453" w:rsidRPr="00372B2E">
        <w:rPr>
          <w:rFonts w:ascii="逐浪经典粗黑体" w:eastAsia="逐浪经典粗黑体" w:hAnsi="逐浪经典粗黑体"/>
          <w:sz w:val="13"/>
          <w:szCs w:val="24"/>
        </w:rPr>
        <w:t>22269</w:t>
      </w:r>
      <w:r w:rsidR="0066545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65453" w:rsidRPr="00372B2E">
        <w:rPr>
          <w:rFonts w:ascii="逐浪经典粗黑体" w:eastAsia="逐浪经典粗黑体" w:hAnsi="逐浪经典粗黑体"/>
          <w:sz w:val="13"/>
          <w:szCs w:val="24"/>
        </w:rPr>
        <w:t>uni56FE</w:t>
      </w:r>
      <w:r w:rsidR="0066545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65453" w:rsidRPr="00372B2E">
        <w:rPr>
          <w:rFonts w:ascii="逐浪经典粗黑体" w:eastAsia="逐浪经典粗黑体" w:hAnsi="逐浪经典粗黑体"/>
          <w:sz w:val="13"/>
          <w:szCs w:val="24"/>
        </w:rPr>
        <w:t>22270</w:t>
      </w:r>
      <w:r w:rsidR="00C438ED">
        <w:rPr>
          <w:rFonts w:ascii="逐浪经典粗黑体" w:eastAsia="逐浪经典粗黑体" w:hAnsi="逐浪经典粗黑体"/>
          <w:sz w:val="13"/>
          <w:szCs w:val="24"/>
        </w:rPr>
        <w:t xml:space="preserve"> 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uni56FF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22271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uni5703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22275</w:t>
      </w:r>
    </w:p>
    <w:p w:rsidR="008E55F5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困囱围囵囹固国图</w:t>
      </w:r>
      <w:r w:rsidR="008E55F5" w:rsidRPr="00372B2E">
        <w:rPr>
          <w:rFonts w:ascii="逐浪经典粗黑体" w:eastAsia="逐浪经典粗黑体" w:hAnsi="逐浪经典粗黑体" w:hint="eastAsia"/>
          <w:sz w:val="92"/>
        </w:rPr>
        <w:t>囿圃</w:t>
      </w:r>
    </w:p>
    <w:p w:rsidR="00B80355" w:rsidRPr="00372B2E" w:rsidRDefault="00740B8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0</w:t>
      </w:r>
      <w:r w:rsidR="00B80355" w:rsidRPr="00372B2E">
        <w:rPr>
          <w:rFonts w:ascii="逐浪经典粗黑体" w:eastAsia="逐浪经典粗黑体" w:hAnsi="逐浪经典粗黑体" w:hint="eastAsia"/>
          <w:sz w:val="36"/>
          <w:szCs w:val="36"/>
        </w:rPr>
        <w:t>0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0</w:t>
      </w:r>
      <w:r w:rsidR="007A2A9B" w:rsidRPr="00372B2E">
        <w:rPr>
          <w:rFonts w:ascii="逐浪经典粗黑体" w:eastAsia="逐浪经典粗黑体" w:hAnsi="逐浪经典粗黑体" w:hint="eastAsia"/>
          <w:sz w:val="36"/>
          <w:szCs w:val="36"/>
        </w:rPr>
        <w:t>1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0</w:t>
      </w:r>
      <w:r w:rsidR="007A2A9B" w:rsidRPr="00372B2E">
        <w:rPr>
          <w:rFonts w:ascii="逐浪经典粗黑体" w:eastAsia="逐浪经典粗黑体" w:hAnsi="逐浪经典粗黑体" w:hint="eastAsia"/>
          <w:sz w:val="36"/>
          <w:szCs w:val="36"/>
        </w:rPr>
        <w:t>2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0</w:t>
      </w:r>
      <w:r w:rsidR="007A2A9B" w:rsidRPr="00372B2E">
        <w:rPr>
          <w:rFonts w:ascii="逐浪经典粗黑体" w:eastAsia="逐浪经典粗黑体" w:hAnsi="逐浪经典粗黑体" w:hint="eastAsia"/>
          <w:sz w:val="36"/>
          <w:szCs w:val="36"/>
        </w:rPr>
        <w:t>3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0</w:t>
      </w:r>
      <w:r w:rsidR="007A2A9B" w:rsidRPr="00372B2E">
        <w:rPr>
          <w:rFonts w:ascii="逐浪经典粗黑体" w:eastAsia="逐浪经典粗黑体" w:hAnsi="逐浪经典粗黑体" w:hint="eastAsia"/>
          <w:sz w:val="36"/>
          <w:szCs w:val="36"/>
        </w:rPr>
        <w:t>4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0</w:t>
      </w:r>
      <w:r w:rsidR="007A2A9B" w:rsidRPr="00372B2E">
        <w:rPr>
          <w:rFonts w:ascii="逐浪经典粗黑体" w:eastAsia="逐浪经典粗黑体" w:hAnsi="逐浪经典粗黑体" w:hint="eastAsia"/>
          <w:sz w:val="36"/>
          <w:szCs w:val="36"/>
        </w:rPr>
        <w:t>5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0</w:t>
      </w:r>
      <w:r w:rsidR="007A2A9B" w:rsidRPr="00372B2E">
        <w:rPr>
          <w:rFonts w:ascii="逐浪经典粗黑体" w:eastAsia="逐浪经典粗黑体" w:hAnsi="逐浪经典粗黑体" w:hint="eastAsia"/>
          <w:sz w:val="36"/>
          <w:szCs w:val="36"/>
        </w:rPr>
        <w:t>6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0</w:t>
      </w:r>
      <w:r w:rsidR="007A2A9B" w:rsidRPr="00372B2E">
        <w:rPr>
          <w:rFonts w:ascii="逐浪经典粗黑体" w:eastAsia="逐浪经典粗黑体" w:hAnsi="逐浪经典粗黑体" w:hint="eastAsia"/>
          <w:sz w:val="36"/>
          <w:szCs w:val="36"/>
        </w:rPr>
        <w:t>7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0</w:t>
      </w:r>
      <w:r w:rsidR="007A2A9B" w:rsidRPr="00372B2E">
        <w:rPr>
          <w:rFonts w:ascii="逐浪经典粗黑体" w:eastAsia="逐浪经典粗黑体" w:hAnsi="逐浪经典粗黑体" w:hint="eastAsia"/>
          <w:sz w:val="36"/>
          <w:szCs w:val="36"/>
        </w:rPr>
        <w:t>8</w:t>
      </w:r>
      <w:r w:rsidR="008E55F5" w:rsidRPr="00372B2E">
        <w:rPr>
          <w:rFonts w:ascii="逐浪经典粗黑体" w:eastAsia="逐浪经典粗黑体" w:hAnsi="逐浪经典粗黑体" w:hint="eastAsia"/>
          <w:sz w:val="36"/>
          <w:szCs w:val="36"/>
        </w:rPr>
        <w:t>#1709</w:t>
      </w:r>
    </w:p>
    <w:p w:rsidR="00B80355" w:rsidRPr="00372B2E" w:rsidRDefault="00740B8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7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76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0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7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0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8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0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0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1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2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1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1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0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2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07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 xml:space="preserve">  uni5728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22312</w:t>
      </w:r>
    </w:p>
    <w:p w:rsidR="00B80355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圄圆圈圉圊圓圜土圣</w:t>
      </w:r>
      <w:r w:rsidR="008E55F5" w:rsidRPr="00372B2E">
        <w:rPr>
          <w:rFonts w:ascii="逐浪经典粗黑体" w:eastAsia="逐浪经典粗黑体" w:hAnsi="逐浪经典粗黑体" w:hint="eastAsia"/>
          <w:sz w:val="92"/>
        </w:rPr>
        <w:t>在</w:t>
      </w:r>
    </w:p>
    <w:p w:rsidR="008E55F5" w:rsidRPr="00372B2E" w:rsidRDefault="00740B8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10#1711#1712#1713#1714#1715#1716#1717</w:t>
      </w:r>
      <w:r w:rsidR="008E55F5" w:rsidRPr="00372B2E">
        <w:rPr>
          <w:rFonts w:ascii="逐浪经典粗黑体" w:eastAsia="逐浪经典粗黑体" w:hAnsi="逐浪经典粗黑体" w:hint="eastAsia"/>
          <w:sz w:val="36"/>
          <w:szCs w:val="36"/>
        </w:rPr>
        <w:t>#1718#1719</w:t>
      </w:r>
    </w:p>
    <w:p w:rsidR="008E55F5" w:rsidRPr="00372B2E" w:rsidRDefault="004D74B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72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1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2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2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2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1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2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2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19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3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20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3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23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 xml:space="preserve">  uni5739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22329</w:t>
      </w:r>
      <w:r w:rsidR="00C438ED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uni573A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22330</w:t>
      </w:r>
    </w:p>
    <w:p w:rsidR="008451F4" w:rsidRPr="00C438ED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圩圪圬圭圮圯地圳</w:t>
      </w:r>
      <w:r w:rsidR="008E55F5" w:rsidRPr="00372B2E">
        <w:rPr>
          <w:rFonts w:ascii="逐浪经典粗黑体" w:eastAsia="逐浪经典粗黑体" w:hAnsi="逐浪经典粗黑体" w:hint="eastAsia"/>
          <w:sz w:val="92"/>
        </w:rPr>
        <w:t>圹场</w:t>
      </w:r>
    </w:p>
    <w:p w:rsidR="00740B82" w:rsidRPr="00372B2E" w:rsidRDefault="00740B8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</w:t>
      </w:r>
      <w:r w:rsidR="00381336" w:rsidRPr="00372B2E">
        <w:rPr>
          <w:rFonts w:ascii="逐浪经典粗黑体" w:eastAsia="逐浪经典粗黑体" w:hAnsi="逐浪经典粗黑体" w:hint="eastAsia"/>
          <w:sz w:val="36"/>
          <w:szCs w:val="36"/>
        </w:rPr>
        <w:t>20#1721#1722#1723#1724#1725#1726#1727#1728</w:t>
      </w:r>
      <w:r w:rsidR="008E55F5" w:rsidRPr="00372B2E">
        <w:rPr>
          <w:rFonts w:ascii="逐浪经典粗黑体" w:eastAsia="逐浪经典粗黑体" w:hAnsi="逐浪经典粗黑体" w:hint="eastAsia"/>
          <w:sz w:val="36"/>
          <w:szCs w:val="36"/>
        </w:rPr>
        <w:t>#1729</w:t>
      </w:r>
    </w:p>
    <w:p w:rsidR="00381336" w:rsidRPr="00372B2E" w:rsidRDefault="006556B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73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3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3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BD676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BD676E" w:rsidRPr="00372B2E">
        <w:rPr>
          <w:rFonts w:ascii="逐浪经典粗黑体" w:eastAsia="逐浪经典粗黑体" w:hAnsi="逐浪经典粗黑体"/>
          <w:sz w:val="13"/>
          <w:szCs w:val="24"/>
        </w:rPr>
        <w:t>uni5740</w:t>
      </w:r>
      <w:r w:rsidR="00BD676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D676E" w:rsidRPr="00372B2E">
        <w:rPr>
          <w:rFonts w:ascii="逐浪经典粗黑体" w:eastAsia="逐浪经典粗黑体" w:hAnsi="逐浪经典粗黑体"/>
          <w:sz w:val="13"/>
          <w:szCs w:val="24"/>
        </w:rPr>
        <w:t>22336</w:t>
      </w:r>
      <w:r w:rsidR="00BD676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D676E" w:rsidRPr="00372B2E">
        <w:rPr>
          <w:rFonts w:ascii="逐浪经典粗黑体" w:eastAsia="逐浪经典粗黑体" w:hAnsi="逐浪经典粗黑体"/>
          <w:sz w:val="13"/>
          <w:szCs w:val="24"/>
        </w:rPr>
        <w:t>uni5742</w:t>
      </w:r>
      <w:r w:rsidR="00BD676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D676E" w:rsidRPr="00372B2E">
        <w:rPr>
          <w:rFonts w:ascii="逐浪经典粗黑体" w:eastAsia="逐浪经典粗黑体" w:hAnsi="逐浪经典粗黑体"/>
          <w:sz w:val="13"/>
          <w:szCs w:val="24"/>
        </w:rPr>
        <w:t>22338</w:t>
      </w:r>
      <w:r w:rsidR="00BD676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D676E" w:rsidRPr="00372B2E">
        <w:rPr>
          <w:rFonts w:ascii="逐浪经典粗黑体" w:eastAsia="逐浪经典粗黑体" w:hAnsi="逐浪经典粗黑体"/>
          <w:sz w:val="13"/>
          <w:szCs w:val="24"/>
        </w:rPr>
        <w:t>uni5747</w:t>
      </w:r>
      <w:r w:rsidR="00BD676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D676E" w:rsidRPr="00372B2E">
        <w:rPr>
          <w:rFonts w:ascii="逐浪经典粗黑体" w:eastAsia="逐浪经典粗黑体" w:hAnsi="逐浪经典粗黑体"/>
          <w:sz w:val="13"/>
          <w:szCs w:val="24"/>
        </w:rPr>
        <w:t>22343</w:t>
      </w:r>
      <w:r w:rsidR="00BD676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D676E" w:rsidRPr="00372B2E">
        <w:rPr>
          <w:rFonts w:ascii="逐浪经典粗黑体" w:eastAsia="逐浪经典粗黑体" w:hAnsi="逐浪经典粗黑体"/>
          <w:sz w:val="13"/>
          <w:szCs w:val="24"/>
        </w:rPr>
        <w:t>uni574A</w:t>
      </w:r>
      <w:r w:rsidR="00BD676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D676E" w:rsidRPr="00372B2E">
        <w:rPr>
          <w:rFonts w:ascii="逐浪经典粗黑体" w:eastAsia="逐浪经典粗黑体" w:hAnsi="逐浪经典粗黑体"/>
          <w:sz w:val="13"/>
          <w:szCs w:val="24"/>
        </w:rPr>
        <w:t>22346</w:t>
      </w:r>
      <w:r w:rsidR="00BD676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D676E" w:rsidRPr="00372B2E">
        <w:rPr>
          <w:rFonts w:ascii="逐浪经典粗黑体" w:eastAsia="逐浪经典粗黑体" w:hAnsi="逐浪经典粗黑体"/>
          <w:sz w:val="13"/>
          <w:szCs w:val="24"/>
        </w:rPr>
        <w:t>uni574C</w:t>
      </w:r>
      <w:r w:rsidR="00BD676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D676E" w:rsidRPr="00372B2E">
        <w:rPr>
          <w:rFonts w:ascii="逐浪经典粗黑体" w:eastAsia="逐浪经典粗黑体" w:hAnsi="逐浪经典粗黑体"/>
          <w:sz w:val="13"/>
          <w:szCs w:val="24"/>
        </w:rPr>
        <w:t>22348</w:t>
      </w:r>
      <w:r w:rsidR="00BD676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D676E" w:rsidRPr="00372B2E">
        <w:rPr>
          <w:rFonts w:ascii="逐浪经典粗黑体" w:eastAsia="逐浪经典粗黑体" w:hAnsi="逐浪经典粗黑体"/>
          <w:sz w:val="13"/>
          <w:szCs w:val="24"/>
        </w:rPr>
        <w:t>uni574D</w:t>
      </w:r>
      <w:r w:rsidR="00BD676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D676E" w:rsidRPr="00372B2E">
        <w:rPr>
          <w:rFonts w:ascii="逐浪经典粗黑体" w:eastAsia="逐浪经典粗黑体" w:hAnsi="逐浪经典粗黑体"/>
          <w:sz w:val="13"/>
          <w:szCs w:val="24"/>
        </w:rPr>
        <w:t>22349</w:t>
      </w:r>
      <w:r w:rsidR="00BD676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D676E" w:rsidRPr="00372B2E">
        <w:rPr>
          <w:rFonts w:ascii="逐浪经典粗黑体" w:eastAsia="逐浪经典粗黑体" w:hAnsi="逐浪经典粗黑体"/>
          <w:sz w:val="13"/>
          <w:szCs w:val="24"/>
        </w:rPr>
        <w:t>uni574E</w:t>
      </w:r>
      <w:r w:rsidR="00BD676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D676E" w:rsidRPr="00372B2E">
        <w:rPr>
          <w:rFonts w:ascii="逐浪经典粗黑体" w:eastAsia="逐浪经典粗黑体" w:hAnsi="逐浪经典粗黑体"/>
          <w:sz w:val="13"/>
          <w:szCs w:val="24"/>
        </w:rPr>
        <w:t>22350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 xml:space="preserve">  uni574F</w:t>
      </w:r>
      <w:r w:rsidR="008E55F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8E55F5" w:rsidRPr="00372B2E">
        <w:rPr>
          <w:rFonts w:ascii="逐浪经典粗黑体" w:eastAsia="逐浪经典粗黑体" w:hAnsi="逐浪经典粗黑体"/>
          <w:sz w:val="13"/>
          <w:szCs w:val="24"/>
        </w:rPr>
        <w:t>22351</w:t>
      </w:r>
    </w:p>
    <w:p w:rsidR="0038133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圻圾址坂均坊坌坍坎</w:t>
      </w:r>
      <w:r w:rsidR="008E55F5" w:rsidRPr="00372B2E">
        <w:rPr>
          <w:rFonts w:ascii="逐浪经典粗黑体" w:eastAsia="逐浪经典粗黑体" w:hAnsi="逐浪经典粗黑体" w:hint="eastAsia"/>
          <w:sz w:val="92"/>
        </w:rPr>
        <w:t>坏</w:t>
      </w:r>
    </w:p>
    <w:p w:rsidR="00B45313" w:rsidRPr="00372B2E" w:rsidRDefault="00A06A6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30#1731#1732#1733#1734#1735#1736#1737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738#1739</w:t>
      </w:r>
    </w:p>
    <w:p w:rsidR="00B45313" w:rsidRPr="00372B2E" w:rsidRDefault="00A06A6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75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5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5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5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5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5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6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5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6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5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6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5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6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5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66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75F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367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uni5760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368</w:t>
      </w:r>
    </w:p>
    <w:p w:rsidR="00B45313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坐坑块坚坛坜坝坞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坟坠</w:t>
      </w:r>
    </w:p>
    <w:p w:rsidR="00381336" w:rsidRPr="00372B2E" w:rsidRDefault="009878CC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40#1741#1742#1743#1744#1745#1746#1747#1748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749</w:t>
      </w:r>
    </w:p>
    <w:p w:rsidR="009878CC" w:rsidRPr="00372B2E" w:rsidRDefault="009878C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7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6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6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7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6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7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6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7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6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7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6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7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6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7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6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6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83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773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387</w:t>
      </w:r>
    </w:p>
    <w:p w:rsidR="0038133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坡坤坦坨坩坪坫坭坯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坳</w:t>
      </w:r>
    </w:p>
    <w:p w:rsidR="00B45313" w:rsidRPr="00372B2E" w:rsidRDefault="009878CC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50#1751#1752#1753#1754#1755#1756#1757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758#1759</w:t>
      </w:r>
    </w:p>
    <w:p w:rsidR="00B45313" w:rsidRPr="00372B2E" w:rsidRDefault="004664E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7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9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7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7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9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7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39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0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8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0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8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8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05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786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406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uni578B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411</w:t>
      </w:r>
    </w:p>
    <w:p w:rsidR="00B45313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坶坷坻坼垂垃垄垅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垆型</w:t>
      </w:r>
    </w:p>
    <w:p w:rsidR="009878CC" w:rsidRPr="00372B2E" w:rsidRDefault="009878CC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1760#1761#1762#1763#1764#1765#1766#1767#1768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769</w:t>
      </w:r>
    </w:p>
    <w:p w:rsidR="006E3EEB" w:rsidRPr="00372B2E" w:rsidRDefault="006E3EE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78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1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9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9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9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2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A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3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A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3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A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A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3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A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36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7A6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438</w:t>
      </w:r>
    </w:p>
    <w:p w:rsidR="0038133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垌垒垓垛垠垡垢垣垤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垦</w:t>
      </w:r>
    </w:p>
    <w:p w:rsidR="00B45313" w:rsidRPr="00372B2E" w:rsidRDefault="009878CC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70#1771#1772#1773#1774#1775#1776#1777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778#1779</w:t>
      </w:r>
    </w:p>
    <w:p w:rsidR="00B45313" w:rsidRPr="00372B2E" w:rsidRDefault="004936F7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7A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3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A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4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A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4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A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4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A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4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B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5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B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5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B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56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7C2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466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uni57C3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467</w:t>
      </w:r>
    </w:p>
    <w:p w:rsidR="00B45313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垧垩垫垭垮垲垴垸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埂埃</w:t>
      </w:r>
    </w:p>
    <w:p w:rsidR="00381336" w:rsidRPr="00372B2E" w:rsidRDefault="005D22F8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80#1781#1782#1783#1784#1785#1786#1787#1788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789</w:t>
      </w:r>
    </w:p>
    <w:p w:rsidR="005D22F8" w:rsidRPr="00372B2E" w:rsidRDefault="005D22F8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7C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7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C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7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C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7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D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D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8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D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8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D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8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D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8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D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90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7DD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493</w:t>
      </w:r>
    </w:p>
    <w:p w:rsidR="00071B2A" w:rsidRPr="00C438ED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埋城埏埒埔埕埘埙埚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埝</w:t>
      </w:r>
    </w:p>
    <w:p w:rsidR="00B45313" w:rsidRPr="00372B2E" w:rsidRDefault="00231A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790#1791#1792#1793#1794#1795#1796#1797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798#1799</w:t>
      </w:r>
    </w:p>
    <w:p w:rsidR="00B45313" w:rsidRPr="00372B2E" w:rsidRDefault="00904DD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7D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9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E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49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E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E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0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E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1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F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F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2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7F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21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7FA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522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uni57FD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525</w:t>
      </w:r>
    </w:p>
    <w:p w:rsidR="00B45313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域埠埤埭埯埴埸培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基埽</w:t>
      </w:r>
    </w:p>
    <w:p w:rsidR="00381336" w:rsidRPr="00372B2E" w:rsidRDefault="00B67DC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800#1801#1802#1803#1804#1805#1806#1807#1808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809</w:t>
      </w:r>
    </w:p>
    <w:p w:rsidR="00B67DCB" w:rsidRPr="00372B2E" w:rsidRDefault="00B67DC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8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2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0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3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0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0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3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0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3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0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4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1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4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1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4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53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81E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558</w:t>
      </w:r>
    </w:p>
    <w:p w:rsidR="0038133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堀堂堆堇堋堍堑堕堙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堞</w:t>
      </w:r>
    </w:p>
    <w:p w:rsidR="00B45313" w:rsidRPr="00372B2E" w:rsidRDefault="00B67DC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810#1811#1812#1813#1814#1815#1816#1817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818#1819</w:t>
      </w:r>
    </w:p>
    <w:p w:rsidR="00B45313" w:rsidRPr="00372B2E" w:rsidRDefault="000A62E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82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6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2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2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6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2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7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3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7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3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4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59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4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04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84D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605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uni5851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609</w:t>
      </w:r>
    </w:p>
    <w:p w:rsidR="00B45313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堠堡堤堪堰堵塄塌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塍塑</w:t>
      </w:r>
    </w:p>
    <w:p w:rsidR="00381336" w:rsidRPr="00372B2E" w:rsidRDefault="00752F50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820#1821#1822#1823#1824#1825#1826#1827#1828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829</w:t>
      </w:r>
    </w:p>
    <w:p w:rsidR="00752F50" w:rsidRPr="00372B2E" w:rsidRDefault="00063C7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85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1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5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5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2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6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2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6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3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6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3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7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5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8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5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57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883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659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</w:p>
    <w:p w:rsidR="0038133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塔塘塞塥填塬塾墀墁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境</w:t>
      </w:r>
    </w:p>
    <w:p w:rsidR="00B45313" w:rsidRPr="00372B2E" w:rsidRDefault="00752F50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830#1831#1832#1833#1834#1835#1836#1837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838#1839</w:t>
      </w:r>
    </w:p>
    <w:p w:rsidR="00B45313" w:rsidRPr="00372B2E" w:rsidRDefault="008F00A0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88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8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6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7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9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7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9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7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9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9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86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89F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687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uni58A8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696</w:t>
      </w:r>
    </w:p>
    <w:p w:rsidR="00B45313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墅墉墑墒墓墙墚增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墟墨</w:t>
      </w:r>
    </w:p>
    <w:p w:rsidR="00381336" w:rsidRPr="00372B2E" w:rsidRDefault="00063C7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840#1841#1842#1843#1844#1845#1846#1847#1848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849</w:t>
      </w:r>
    </w:p>
    <w:p w:rsidR="00063C79" w:rsidRPr="00372B2E" w:rsidRDefault="0011169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8A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69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B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C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2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C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2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D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3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D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4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E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5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E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6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E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64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uni58EE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766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</w:p>
    <w:p w:rsidR="0038133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墩墼壁壅壑壕壤士壬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壮</w:t>
      </w:r>
    </w:p>
    <w:p w:rsidR="00B45313" w:rsidRPr="00372B2E" w:rsidRDefault="00063C7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850#1851#1852#1853#1854#1855#1856#1857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858#1859</w:t>
      </w:r>
    </w:p>
    <w:p w:rsidR="00B45313" w:rsidRPr="00372B2E" w:rsidRDefault="00B75498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8F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6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F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7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F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7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8F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7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0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8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8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0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0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797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90F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799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uni5912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802</w:t>
      </w:r>
    </w:p>
    <w:p w:rsidR="008451F4" w:rsidRPr="00C438ED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声壳壶壹夂处备复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夏夒</w:t>
      </w:r>
    </w:p>
    <w:p w:rsidR="00381336" w:rsidRPr="00372B2E" w:rsidRDefault="00063C7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860#1861#1862#1863#1864#1865#1866#1867#1868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869</w:t>
      </w:r>
    </w:p>
    <w:p w:rsidR="00063C79" w:rsidRPr="00372B2E" w:rsidRDefault="00687D8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9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1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0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0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0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1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1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1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1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1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1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2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2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2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21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927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823</w:t>
      </w:r>
    </w:p>
    <w:p w:rsidR="0038133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夔夕外夙多夜够夤夥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大</w:t>
      </w:r>
    </w:p>
    <w:p w:rsidR="00B45313" w:rsidRPr="00372B2E" w:rsidRDefault="00063C7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870#1871#1872#1873#1874#1875#1876#1877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878#1879</w:t>
      </w:r>
    </w:p>
    <w:p w:rsidR="00B45313" w:rsidRPr="00372B2E" w:rsidRDefault="007506E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2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2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2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2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2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2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2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2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2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3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2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3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3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3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36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937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839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uni5938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840</w:t>
      </w:r>
    </w:p>
    <w:p w:rsidR="00B45313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天太夫夭央夯失头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夷夸</w:t>
      </w:r>
    </w:p>
    <w:p w:rsidR="00381336" w:rsidRPr="00372B2E" w:rsidRDefault="00063C7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880#1881#1882#1883#1884#1885#1886#1887#1888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889</w:t>
      </w:r>
    </w:p>
    <w:p w:rsidR="00063C79" w:rsidRPr="00372B2E" w:rsidRDefault="00F90AF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93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4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3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4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3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4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4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4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4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5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4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5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4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5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4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5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4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57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94B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859</w:t>
      </w:r>
    </w:p>
    <w:p w:rsidR="0038133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夹夺夼奁奂奄奇奈奉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奋</w:t>
      </w:r>
    </w:p>
    <w:p w:rsidR="00B45313" w:rsidRPr="00372B2E" w:rsidRDefault="00063C7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890#1891#1892#1893#1894#1895#1896#1897</w:t>
      </w:r>
      <w:r w:rsidR="00B45313" w:rsidRPr="00372B2E">
        <w:rPr>
          <w:rFonts w:ascii="逐浪经典粗黑体" w:eastAsia="逐浪经典粗黑体" w:hAnsi="逐浪经典粗黑体" w:hint="eastAsia"/>
          <w:sz w:val="36"/>
          <w:szCs w:val="36"/>
        </w:rPr>
        <w:t>#1898#1899</w:t>
      </w:r>
    </w:p>
    <w:p w:rsidR="00B45313" w:rsidRPr="00372B2E" w:rsidRDefault="00F866F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94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6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4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6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5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6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5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6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5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6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5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7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7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5822872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 xml:space="preserve">  uni595A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874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uni5960</w:t>
      </w:r>
      <w:r w:rsidR="00B4531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B45313" w:rsidRPr="00372B2E">
        <w:rPr>
          <w:rFonts w:ascii="逐浪经典粗黑体" w:eastAsia="逐浪经典粗黑体" w:hAnsi="逐浪经典粗黑体"/>
          <w:sz w:val="13"/>
          <w:szCs w:val="24"/>
        </w:rPr>
        <w:t>22880</w:t>
      </w:r>
    </w:p>
    <w:p w:rsidR="00B45313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奎奏契奔奕奖套奘</w:t>
      </w:r>
      <w:r w:rsidR="00B45313" w:rsidRPr="00372B2E">
        <w:rPr>
          <w:rFonts w:ascii="逐浪经典粗黑体" w:eastAsia="逐浪经典粗黑体" w:hAnsi="逐浪经典粗黑体" w:hint="eastAsia"/>
          <w:sz w:val="92"/>
        </w:rPr>
        <w:t>奚奠</w:t>
      </w:r>
    </w:p>
    <w:p w:rsidR="00B92986" w:rsidRPr="00372B2E" w:rsidRDefault="00836F42" w:rsidP="000A56AA">
      <w:pPr>
        <w:pStyle w:val="a7"/>
        <w:spacing w:line="0" w:lineRule="atLeast"/>
        <w:jc w:val="left"/>
        <w:rPr>
          <w:rStyle w:val="a6"/>
          <w:rFonts w:ascii="逐浪经典粗黑体" w:eastAsia="逐浪经典粗黑体" w:hAnsi="逐浪经典粗黑体"/>
          <w:kern w:val="2"/>
          <w:sz w:val="18"/>
        </w:rPr>
      </w:pPr>
      <w:r w:rsidRPr="00372B2E">
        <w:rPr>
          <w:rStyle w:val="a6"/>
          <w:rFonts w:ascii="逐浪经典粗黑体" w:eastAsia="逐浪经典粗黑体" w:hAnsi="逐浪经典粗黑体" w:hint="eastAsia"/>
          <w:kern w:val="2"/>
          <w:sz w:val="18"/>
        </w:rPr>
        <w:t>P3</w:t>
      </w:r>
    </w:p>
    <w:p w:rsidR="006556B3" w:rsidRPr="00372B2E" w:rsidRDefault="0077046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900#1901#1902#1903#1904#1905#1906#1907#1908</w:t>
      </w:r>
      <w:r w:rsidR="00ED11BF" w:rsidRPr="00372B2E">
        <w:rPr>
          <w:rFonts w:ascii="逐浪经典粗黑体" w:eastAsia="逐浪经典粗黑体" w:hAnsi="逐浪经典粗黑体" w:hint="eastAsia"/>
          <w:sz w:val="36"/>
          <w:szCs w:val="36"/>
        </w:rPr>
        <w:t>#1909</w:t>
      </w:r>
    </w:p>
    <w:p w:rsidR="0077046B" w:rsidRPr="00372B2E" w:rsidRDefault="0077046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96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6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8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7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8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7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7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0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7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0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7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7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0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181EC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7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09</w:t>
      </w:r>
      <w:r w:rsidR="00DF4778" w:rsidRPr="00372B2E">
        <w:rPr>
          <w:rFonts w:ascii="逐浪经典粗黑体" w:eastAsia="逐浪经典粗黑体" w:hAnsi="逐浪经典粗黑体"/>
          <w:sz w:val="13"/>
          <w:szCs w:val="24"/>
        </w:rPr>
        <w:t xml:space="preserve">  uni5981</w:t>
      </w:r>
      <w:r w:rsidR="00DF4778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F4778" w:rsidRPr="00372B2E">
        <w:rPr>
          <w:rFonts w:ascii="逐浪经典粗黑体" w:eastAsia="逐浪经典粗黑体" w:hAnsi="逐浪经典粗黑体"/>
          <w:sz w:val="13"/>
          <w:szCs w:val="24"/>
        </w:rPr>
        <w:t>22913</w:t>
      </w:r>
    </w:p>
    <w:p w:rsidR="0077046B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奢奥女奴奶奷奸她好</w:t>
      </w:r>
      <w:r w:rsidR="00DF4778" w:rsidRPr="00372B2E">
        <w:rPr>
          <w:rFonts w:ascii="逐浪经典粗黑体" w:eastAsia="逐浪经典粗黑体" w:hAnsi="逐浪经典粗黑体" w:hint="eastAsia"/>
          <w:sz w:val="92"/>
        </w:rPr>
        <w:t>妁</w:t>
      </w:r>
    </w:p>
    <w:p w:rsidR="00DF4778" w:rsidRPr="00372B2E" w:rsidRDefault="0077046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910#1911#1912#1913#1914#1915#1916#1917</w:t>
      </w:r>
      <w:r w:rsidR="00DF4778" w:rsidRPr="00372B2E">
        <w:rPr>
          <w:rFonts w:ascii="逐浪经典粗黑体" w:eastAsia="逐浪经典粗黑体" w:hAnsi="逐浪经典粗黑体" w:hint="eastAsia"/>
          <w:sz w:val="36"/>
          <w:szCs w:val="36"/>
        </w:rPr>
        <w:t>#1918#1919</w:t>
      </w:r>
    </w:p>
    <w:p w:rsidR="00DF4778" w:rsidRPr="00372B2E" w:rsidRDefault="000E4F1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9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8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1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8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8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8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8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2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8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2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8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25</w:t>
      </w:r>
      <w:r w:rsidR="00DF4778" w:rsidRPr="00372B2E">
        <w:rPr>
          <w:rFonts w:ascii="逐浪经典粗黑体" w:eastAsia="逐浪经典粗黑体" w:hAnsi="逐浪经典粗黑体"/>
          <w:sz w:val="13"/>
          <w:szCs w:val="24"/>
        </w:rPr>
        <w:t xml:space="preserve">  uni5992</w:t>
      </w:r>
      <w:r w:rsidR="00DF4778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F4778" w:rsidRPr="00372B2E">
        <w:rPr>
          <w:rFonts w:ascii="逐浪经典粗黑体" w:eastAsia="逐浪经典粗黑体" w:hAnsi="逐浪经典粗黑体"/>
          <w:sz w:val="13"/>
          <w:szCs w:val="24"/>
        </w:rPr>
        <w:t>22930</w:t>
      </w:r>
      <w:r w:rsidR="00DF4778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="00DF4778" w:rsidRPr="00372B2E">
        <w:rPr>
          <w:rFonts w:ascii="逐浪经典粗黑体" w:eastAsia="逐浪经典粗黑体" w:hAnsi="逐浪经典粗黑体"/>
          <w:sz w:val="13"/>
          <w:szCs w:val="24"/>
        </w:rPr>
        <w:t>uni5993</w:t>
      </w:r>
      <w:r w:rsidR="00DF4778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F4778" w:rsidRPr="00372B2E">
        <w:rPr>
          <w:rFonts w:ascii="逐浪经典粗黑体" w:eastAsia="逐浪经典粗黑体" w:hAnsi="逐浪经典粗黑体"/>
          <w:sz w:val="13"/>
          <w:szCs w:val="24"/>
        </w:rPr>
        <w:t>22931</w:t>
      </w:r>
    </w:p>
    <w:p w:rsidR="00DF4778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如妃妄妆妇妈妊妍</w:t>
      </w:r>
      <w:r w:rsidR="00DF4778" w:rsidRPr="00372B2E">
        <w:rPr>
          <w:rFonts w:ascii="逐浪经典粗黑体" w:eastAsia="逐浪经典粗黑体" w:hAnsi="逐浪经典粗黑体" w:hint="eastAsia"/>
          <w:sz w:val="92"/>
        </w:rPr>
        <w:t>妒妓</w:t>
      </w:r>
    </w:p>
    <w:p w:rsidR="0077046B" w:rsidRPr="00372B2E" w:rsidRDefault="0025653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920#1921#1922#1923#1924#1925#1926#1927#1928</w:t>
      </w:r>
      <w:r w:rsidR="00DF4778" w:rsidRPr="00372B2E">
        <w:rPr>
          <w:rFonts w:ascii="逐浪经典粗黑体" w:eastAsia="逐浪经典粗黑体" w:hAnsi="逐浪经典粗黑体" w:hint="eastAsia"/>
          <w:sz w:val="36"/>
          <w:szCs w:val="36"/>
        </w:rPr>
        <w:t>#1929</w:t>
      </w:r>
    </w:p>
    <w:p w:rsidR="00256536" w:rsidRPr="00372B2E" w:rsidRDefault="0025653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99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9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3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3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9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4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A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4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A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4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A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4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A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5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A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53</w:t>
      </w:r>
      <w:r w:rsidR="00DF4778" w:rsidRPr="00372B2E">
        <w:rPr>
          <w:rFonts w:ascii="逐浪经典粗黑体" w:eastAsia="逐浪经典粗黑体" w:hAnsi="逐浪经典粗黑体"/>
          <w:sz w:val="13"/>
          <w:szCs w:val="24"/>
        </w:rPr>
        <w:t xml:space="preserve">  uni59AA</w:t>
      </w:r>
      <w:r w:rsidR="00DF4778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DF4778" w:rsidRPr="00372B2E">
        <w:rPr>
          <w:rFonts w:ascii="逐浪经典粗黑体" w:eastAsia="逐浪经典粗黑体" w:hAnsi="逐浪经典粗黑体"/>
          <w:sz w:val="13"/>
          <w:szCs w:val="24"/>
        </w:rPr>
        <w:t>22954</w:t>
      </w:r>
    </w:p>
    <w:p w:rsidR="0077046B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妖妗妙妞妣妤妥妨妩</w:t>
      </w:r>
      <w:r w:rsidR="00B942DB" w:rsidRPr="00372B2E">
        <w:rPr>
          <w:rFonts w:ascii="逐浪经典粗黑体" w:eastAsia="逐浪经典粗黑体" w:hAnsi="逐浪经典粗黑体" w:hint="eastAsia"/>
          <w:sz w:val="92"/>
        </w:rPr>
        <w:t>妪</w:t>
      </w:r>
    </w:p>
    <w:p w:rsidR="00B942DB" w:rsidRPr="00372B2E" w:rsidRDefault="00DA636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930#1931#1932#1933#1934#1935#1936#1937</w:t>
      </w:r>
      <w:r w:rsidR="00B942DB" w:rsidRPr="00372B2E">
        <w:rPr>
          <w:rFonts w:ascii="逐浪经典粗黑体" w:eastAsia="逐浪经典粗黑体" w:hAnsi="逐浪经典粗黑体" w:hint="eastAsia"/>
          <w:sz w:val="36"/>
          <w:szCs w:val="36"/>
        </w:rPr>
        <w:t>#1938#1939</w:t>
      </w:r>
    </w:p>
    <w:p w:rsidR="00B942DB" w:rsidRPr="00372B2E" w:rsidRDefault="00DA636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9A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5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A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5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A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5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B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6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B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6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B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7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B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297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BF/22975</w:t>
      </w:r>
      <w:r w:rsidR="00B942DB" w:rsidRPr="00372B2E">
        <w:rPr>
          <w:rFonts w:ascii="逐浪经典粗黑体" w:eastAsia="逐浪经典粗黑体" w:hAnsi="逐浪经典粗黑体"/>
          <w:sz w:val="13"/>
          <w:szCs w:val="24"/>
        </w:rPr>
        <w:t xml:space="preserve">  uni59C6/22982</w:t>
      </w:r>
      <w:r w:rsidR="00B942D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="00B942DB" w:rsidRPr="00372B2E">
        <w:rPr>
          <w:rFonts w:ascii="逐浪经典粗黑体" w:eastAsia="逐浪经典粗黑体" w:hAnsi="逐浪经典粗黑体"/>
          <w:sz w:val="13"/>
          <w:szCs w:val="24"/>
        </w:rPr>
        <w:t>uni59CA/22986</w:t>
      </w:r>
    </w:p>
    <w:p w:rsidR="00B942DB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妫妮妯妲妹妻妾</w:t>
      </w:r>
      <w:r w:rsidR="00DA636B" w:rsidRPr="00372B2E">
        <w:rPr>
          <w:rFonts w:ascii="逐浪经典粗黑体" w:eastAsia="逐浪经典粗黑体" w:hAnsi="逐浪经典粗黑体" w:hint="eastAsia"/>
          <w:sz w:val="92"/>
        </w:rPr>
        <w:t>妿</w:t>
      </w:r>
      <w:r w:rsidR="00B942DB" w:rsidRPr="00372B2E">
        <w:rPr>
          <w:rFonts w:ascii="逐浪经典粗黑体" w:eastAsia="逐浪经典粗黑体" w:hAnsi="逐浪经典粗黑体" w:hint="eastAsia"/>
          <w:sz w:val="92"/>
        </w:rPr>
        <w:t>姆姊</w:t>
      </w:r>
    </w:p>
    <w:p w:rsidR="00DA636B" w:rsidRPr="00372B2E" w:rsidRDefault="00DA636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940#1941#1942#1943#1944#1945#1946#1947#1948</w:t>
      </w:r>
      <w:r w:rsidR="00B942DB" w:rsidRPr="00372B2E">
        <w:rPr>
          <w:rFonts w:ascii="逐浪经典粗黑体" w:eastAsia="逐浪经典粗黑体" w:hAnsi="逐浪经典粗黑体" w:hint="eastAsia"/>
          <w:sz w:val="36"/>
          <w:szCs w:val="36"/>
        </w:rPr>
        <w:t>#1949</w:t>
      </w:r>
    </w:p>
    <w:p w:rsidR="00DA636B" w:rsidRPr="00372B2E" w:rsidRDefault="001238D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9CB/2298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CF/229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D0/2299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D1/2299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D2/229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D3/2299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D4/2299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D7/229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D8/23000</w:t>
      </w:r>
      <w:r w:rsidR="00B942DB" w:rsidRPr="00372B2E">
        <w:rPr>
          <w:rFonts w:ascii="逐浪经典粗黑体" w:eastAsia="逐浪经典粗黑体" w:hAnsi="逐浪经典粗黑体"/>
          <w:sz w:val="13"/>
          <w:szCs w:val="24"/>
        </w:rPr>
        <w:t xml:space="preserve">  uni59DA/23002</w:t>
      </w:r>
    </w:p>
    <w:p w:rsidR="00DA636B" w:rsidRPr="00372B2E" w:rsidRDefault="00DA636B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始</w:t>
      </w:r>
      <w:r w:rsidR="00B92986" w:rsidRPr="00372B2E">
        <w:rPr>
          <w:rFonts w:ascii="逐浪经典粗黑体" w:eastAsia="逐浪经典粗黑体" w:hAnsi="逐浪经典粗黑体" w:hint="eastAsia"/>
          <w:sz w:val="92"/>
        </w:rPr>
        <w:t>姏姐姑姒姓委姗姘</w:t>
      </w:r>
      <w:r w:rsidR="00B942DB" w:rsidRPr="00372B2E">
        <w:rPr>
          <w:rFonts w:ascii="逐浪经典粗黑体" w:eastAsia="逐浪经典粗黑体" w:hAnsi="逐浪经典粗黑体" w:hint="eastAsia"/>
          <w:sz w:val="92"/>
        </w:rPr>
        <w:t>姚</w:t>
      </w:r>
    </w:p>
    <w:p w:rsidR="00B942DB" w:rsidRPr="00372B2E" w:rsidRDefault="00B118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950#1951#1952#1953#1954#1955#1956#1957</w:t>
      </w:r>
      <w:r w:rsidR="00B942DB" w:rsidRPr="00372B2E">
        <w:rPr>
          <w:rFonts w:ascii="逐浪经典粗黑体" w:eastAsia="逐浪经典粗黑体" w:hAnsi="逐浪经典粗黑体" w:hint="eastAsia"/>
          <w:sz w:val="36"/>
          <w:szCs w:val="36"/>
        </w:rPr>
        <w:t>#1958#1959</w:t>
      </w:r>
    </w:p>
    <w:p w:rsidR="00B942DB" w:rsidRPr="00372B2E" w:rsidRDefault="00B118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9DC/230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DD/2300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E3/2301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E4/2301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E5/2301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E8/230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EB/230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9EC/23020</w:t>
      </w:r>
      <w:r w:rsidR="00B942DB" w:rsidRPr="00372B2E">
        <w:rPr>
          <w:rFonts w:ascii="逐浪经典粗黑体" w:eastAsia="逐浪经典粗黑体" w:hAnsi="逐浪经典粗黑体"/>
          <w:sz w:val="13"/>
          <w:szCs w:val="24"/>
        </w:rPr>
        <w:t xml:space="preserve">  uni59F9/23033</w:t>
      </w:r>
      <w:r w:rsidR="00B942D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="00B942DB" w:rsidRPr="00372B2E">
        <w:rPr>
          <w:rFonts w:ascii="逐浪经典粗黑体" w:eastAsia="逐浪经典粗黑体" w:hAnsi="逐浪经典粗黑体"/>
          <w:sz w:val="13"/>
          <w:szCs w:val="24"/>
        </w:rPr>
        <w:t>uni59FB/23035</w:t>
      </w:r>
    </w:p>
    <w:p w:rsidR="00B942DB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姜姝姣姤姥姨姫姬</w:t>
      </w:r>
      <w:r w:rsidR="00B942DB" w:rsidRPr="00372B2E">
        <w:rPr>
          <w:rFonts w:ascii="逐浪经典粗黑体" w:eastAsia="逐浪经典粗黑体" w:hAnsi="逐浪经典粗黑体" w:hint="eastAsia"/>
          <w:sz w:val="92"/>
        </w:rPr>
        <w:t>姹姻</w:t>
      </w:r>
    </w:p>
    <w:p w:rsidR="00B1184A" w:rsidRPr="00372B2E" w:rsidRDefault="00B118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9</w:t>
      </w:r>
      <w:r w:rsidR="004564AB" w:rsidRPr="00372B2E">
        <w:rPr>
          <w:rFonts w:ascii="逐浪经典粗黑体" w:eastAsia="逐浪经典粗黑体" w:hAnsi="逐浪经典粗黑体" w:hint="eastAsia"/>
          <w:sz w:val="36"/>
          <w:szCs w:val="36"/>
        </w:rPr>
        <w:t>60#1961#1962#1963#1964#1965#1966#1967#1968</w:t>
      </w:r>
      <w:r w:rsidR="00B942DB" w:rsidRPr="00372B2E">
        <w:rPr>
          <w:rFonts w:ascii="逐浪经典粗黑体" w:eastAsia="逐浪经典粗黑体" w:hAnsi="逐浪经典粗黑体" w:hint="eastAsia"/>
          <w:sz w:val="36"/>
          <w:szCs w:val="36"/>
        </w:rPr>
        <w:t>#1969</w:t>
      </w:r>
    </w:p>
    <w:p w:rsidR="00B1184A" w:rsidRPr="00372B2E" w:rsidRDefault="004564A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9FF/2303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01/2304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03/2304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04/2304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05/2304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06/2304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07/2304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08/2304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09/23049</w:t>
      </w:r>
      <w:r w:rsidR="00B942DB" w:rsidRPr="00372B2E">
        <w:rPr>
          <w:rFonts w:ascii="逐浪经典粗黑体" w:eastAsia="逐浪经典粗黑体" w:hAnsi="逐浪经典粗黑体"/>
          <w:sz w:val="13"/>
          <w:szCs w:val="24"/>
        </w:rPr>
        <w:t xml:space="preserve">  uni5A0C/23052</w:t>
      </w:r>
    </w:p>
    <w:p w:rsidR="004564AB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姿威娃娄娅娆娇娈娉</w:t>
      </w:r>
      <w:r w:rsidR="00B942DB" w:rsidRPr="00372B2E">
        <w:rPr>
          <w:rFonts w:ascii="逐浪经典粗黑体" w:eastAsia="逐浪经典粗黑体" w:hAnsi="逐浪经典粗黑体" w:hint="eastAsia"/>
          <w:sz w:val="92"/>
        </w:rPr>
        <w:t>娌</w:t>
      </w:r>
    </w:p>
    <w:p w:rsidR="00B942DB" w:rsidRPr="00372B2E" w:rsidRDefault="004564A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970#1971#1972#1973#1974#1975#1976#1977</w:t>
      </w:r>
      <w:r w:rsidR="00B942DB" w:rsidRPr="00372B2E">
        <w:rPr>
          <w:rFonts w:ascii="逐浪经典粗黑体" w:eastAsia="逐浪经典粗黑体" w:hAnsi="逐浪经典粗黑体" w:hint="eastAsia"/>
          <w:sz w:val="36"/>
          <w:szCs w:val="36"/>
        </w:rPr>
        <w:t>#1978#1979</w:t>
      </w:r>
    </w:p>
    <w:p w:rsidR="00B942DB" w:rsidRPr="00372B2E" w:rsidRDefault="002E2AF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A11/230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13/2305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18/2306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1C/2306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1F/2307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20/2307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23/2307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25/23077</w:t>
      </w:r>
      <w:r w:rsidR="00B942DB" w:rsidRPr="00372B2E">
        <w:rPr>
          <w:rFonts w:ascii="逐浪经典粗黑体" w:eastAsia="逐浪经典粗黑体" w:hAnsi="逐浪经典粗黑体"/>
          <w:sz w:val="13"/>
          <w:szCs w:val="24"/>
        </w:rPr>
        <w:t xml:space="preserve">  uni5A29/23081</w:t>
      </w:r>
      <w:r w:rsidR="00B942D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942DB" w:rsidRPr="00372B2E">
        <w:rPr>
          <w:rFonts w:ascii="逐浪经典粗黑体" w:eastAsia="逐浪经典粗黑体" w:hAnsi="逐浪经典粗黑体"/>
          <w:sz w:val="13"/>
          <w:szCs w:val="24"/>
        </w:rPr>
        <w:t>uni5A31/23089</w:t>
      </w:r>
    </w:p>
    <w:p w:rsidR="00B942DB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娑娓娘娜娟娠娣娥</w:t>
      </w:r>
      <w:r w:rsidR="00B942DB" w:rsidRPr="00372B2E">
        <w:rPr>
          <w:rFonts w:ascii="逐浪经典粗黑体" w:eastAsia="逐浪经典粗黑体" w:hAnsi="逐浪经典粗黑体" w:hint="eastAsia"/>
          <w:sz w:val="92"/>
        </w:rPr>
        <w:t>娩娱</w:t>
      </w:r>
    </w:p>
    <w:p w:rsidR="00C438ED" w:rsidRDefault="00C438ED" w:rsidP="000A56AA">
      <w:pPr>
        <w:spacing w:line="0" w:lineRule="atLeast"/>
        <w:jc w:val="left"/>
        <w:rPr>
          <w:rFonts w:ascii="逐浪经典粗黑体" w:hAnsi="逐浪经典粗黑体"/>
          <w:sz w:val="36"/>
          <w:szCs w:val="36"/>
        </w:rPr>
      </w:pPr>
    </w:p>
    <w:p w:rsidR="00EF5ADE" w:rsidRPr="00372B2E" w:rsidRDefault="00EF5ADE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1980</w:t>
      </w:r>
      <w:r w:rsidR="006F4961" w:rsidRPr="00372B2E">
        <w:rPr>
          <w:rFonts w:ascii="逐浪经典粗黑体" w:eastAsia="逐浪经典粗黑体" w:hAnsi="逐浪经典粗黑体" w:hint="eastAsia"/>
          <w:sz w:val="36"/>
          <w:szCs w:val="36"/>
        </w:rPr>
        <w:t>#1981#1982#1983#1984#1985#1986#1987#1988</w:t>
      </w:r>
      <w:r w:rsidR="00B942DB" w:rsidRPr="00372B2E">
        <w:rPr>
          <w:rFonts w:ascii="逐浪经典粗黑体" w:eastAsia="逐浪经典粗黑体" w:hAnsi="逐浪经典粗黑体" w:hint="eastAsia"/>
          <w:sz w:val="36"/>
          <w:szCs w:val="36"/>
        </w:rPr>
        <w:t>#1989</w:t>
      </w:r>
    </w:p>
    <w:p w:rsidR="006F4961" w:rsidRPr="00372B2E" w:rsidRDefault="0088136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A32/2309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34/2309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36/230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3C/231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40/231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46/2311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49/2311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4A/231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55/23125</w:t>
      </w:r>
      <w:r w:rsidR="00B942DB" w:rsidRPr="00372B2E">
        <w:rPr>
          <w:rFonts w:ascii="逐浪经典粗黑体" w:eastAsia="逐浪经典粗黑体" w:hAnsi="逐浪经典粗黑体"/>
          <w:sz w:val="13"/>
          <w:szCs w:val="24"/>
        </w:rPr>
        <w:t xml:space="preserve">  uni5A58/23128</w:t>
      </w:r>
    </w:p>
    <w:p w:rsidR="006F4961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娲娴娶娼婀婆婉婊婕</w:t>
      </w:r>
      <w:r w:rsidR="00B942DB" w:rsidRPr="00372B2E">
        <w:rPr>
          <w:rFonts w:ascii="逐浪经典粗黑体" w:eastAsia="逐浪经典粗黑体" w:hAnsi="逐浪经典粗黑体" w:hint="eastAsia"/>
          <w:sz w:val="92"/>
        </w:rPr>
        <w:t>婘</w:t>
      </w:r>
    </w:p>
    <w:p w:rsidR="00B942DB" w:rsidRPr="00372B2E" w:rsidRDefault="006F496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1990#1991#1992#1993#1994#1995#1996#1997</w:t>
      </w:r>
      <w:r w:rsidR="00B942DB" w:rsidRPr="00372B2E">
        <w:rPr>
          <w:rFonts w:ascii="逐浪经典粗黑体" w:eastAsia="逐浪经典粗黑体" w:hAnsi="逐浪经典粗黑体" w:hint="eastAsia"/>
          <w:sz w:val="36"/>
          <w:szCs w:val="36"/>
        </w:rPr>
        <w:t>#1998#1999</w:t>
      </w:r>
    </w:p>
    <w:p w:rsidR="00B942DB" w:rsidRPr="00372B2E" w:rsidRDefault="00D65FF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A5A/2313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62/2313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67/2314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6A/2314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74/2315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75/231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76/2315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77/23159</w:t>
      </w:r>
      <w:r w:rsidR="00B942DB" w:rsidRPr="00372B2E">
        <w:rPr>
          <w:rFonts w:ascii="逐浪经典粗黑体" w:eastAsia="逐浪经典粗黑体" w:hAnsi="逐浪经典粗黑体"/>
          <w:sz w:val="13"/>
          <w:szCs w:val="24"/>
        </w:rPr>
        <w:t xml:space="preserve">  uni5A7A/23162</w:t>
      </w:r>
      <w:r w:rsidR="00B942D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B942DB" w:rsidRPr="00372B2E">
        <w:rPr>
          <w:rFonts w:ascii="逐浪经典粗黑体" w:eastAsia="逐浪经典粗黑体" w:hAnsi="逐浪经典粗黑体"/>
          <w:sz w:val="13"/>
          <w:szCs w:val="24"/>
        </w:rPr>
        <w:t>uni5A7F/23167</w:t>
      </w:r>
    </w:p>
    <w:p w:rsidR="00A45165" w:rsidRPr="00C438ED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婚婢婧婪婴婵婶婷</w:t>
      </w:r>
      <w:r w:rsidR="00B942DB" w:rsidRPr="00372B2E">
        <w:rPr>
          <w:rFonts w:ascii="逐浪经典粗黑体" w:eastAsia="逐浪经典粗黑体" w:hAnsi="逐浪经典粗黑体" w:hint="eastAsia"/>
          <w:sz w:val="92"/>
        </w:rPr>
        <w:t>婺婿</w:t>
      </w:r>
    </w:p>
    <w:p w:rsidR="006F4961" w:rsidRPr="00372B2E" w:rsidRDefault="006F496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000#2001#2002#2003#2004#2005#2006#2007#2008</w:t>
      </w:r>
      <w:r w:rsidR="002D2B8B" w:rsidRPr="00372B2E">
        <w:rPr>
          <w:rFonts w:ascii="逐浪经典粗黑体" w:eastAsia="逐浪经典粗黑体" w:hAnsi="逐浪经典粗黑体" w:hint="eastAsia"/>
          <w:sz w:val="36"/>
          <w:szCs w:val="36"/>
        </w:rPr>
        <w:t>#2009</w:t>
      </w:r>
    </w:p>
    <w:p w:rsidR="006F4961" w:rsidRPr="00372B2E" w:rsidRDefault="003E7E5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A92/2318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9A/231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9B/2319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AA/2321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B2/232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B3/232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B5/2322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B8/2322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BE/23230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 xml:space="preserve">  uni5AC1/23233</w:t>
      </w:r>
    </w:p>
    <w:p w:rsidR="006F4961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媒媚媛媪媲媳媵媸媾</w:t>
      </w:r>
      <w:r w:rsidR="002D2B8B" w:rsidRPr="00372B2E">
        <w:rPr>
          <w:rFonts w:ascii="逐浪经典粗黑体" w:eastAsia="逐浪经典粗黑体" w:hAnsi="逐浪经典粗黑体" w:hint="eastAsia"/>
          <w:sz w:val="92"/>
        </w:rPr>
        <w:t>嫁</w:t>
      </w:r>
    </w:p>
    <w:p w:rsidR="002D2B8B" w:rsidRPr="00372B2E" w:rsidRDefault="006F496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010#2011#2012#2013#2014#2015#2016#2017</w:t>
      </w:r>
      <w:r w:rsidR="002D2B8B" w:rsidRPr="00372B2E">
        <w:rPr>
          <w:rFonts w:ascii="逐浪经典粗黑体" w:eastAsia="逐浪经典粗黑体" w:hAnsi="逐浪经典粗黑体" w:hint="eastAsia"/>
          <w:sz w:val="36"/>
          <w:szCs w:val="36"/>
        </w:rPr>
        <w:t>#2018#2019</w:t>
      </w:r>
    </w:p>
    <w:p w:rsidR="002D2B8B" w:rsidRPr="00372B2E" w:rsidRDefault="00DA2E6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C2/232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C9/2324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CC/2324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D2/2325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D4/2325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D6/2325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D8/2325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8C05BC" w:rsidRPr="00372B2E">
        <w:rPr>
          <w:rFonts w:ascii="逐浪经典粗黑体" w:eastAsia="逐浪经典粗黑体" w:hAnsi="逐浪经典粗黑体"/>
          <w:sz w:val="13"/>
          <w:szCs w:val="24"/>
        </w:rPr>
        <w:t>uni5ADC/23260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 xml:space="preserve">  uni5AE0/23264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uni5AE1/23265</w:t>
      </w:r>
    </w:p>
    <w:p w:rsidR="002D2B8B" w:rsidRPr="00372B2E" w:rsidRDefault="00DA2E6C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嫂</w:t>
      </w:r>
      <w:r w:rsidR="00B92986" w:rsidRPr="00372B2E">
        <w:rPr>
          <w:rFonts w:ascii="逐浪经典粗黑体" w:eastAsia="逐浪经典粗黑体" w:hAnsi="逐浪经典粗黑体" w:hint="eastAsia"/>
          <w:sz w:val="92"/>
        </w:rPr>
        <w:t>嫉嫌嫒嫔嫖嫘嫜</w:t>
      </w:r>
      <w:r w:rsidR="002D2B8B" w:rsidRPr="00372B2E">
        <w:rPr>
          <w:rFonts w:ascii="逐浪经典粗黑体" w:eastAsia="逐浪经典粗黑体" w:hAnsi="逐浪经典粗黑体" w:hint="eastAsia"/>
          <w:sz w:val="92"/>
        </w:rPr>
        <w:t>嫠嫡</w:t>
      </w:r>
    </w:p>
    <w:p w:rsidR="006C3582" w:rsidRPr="00372B2E" w:rsidRDefault="006C358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020#2021#2022#2023#2024#2025#2026#2027#2028</w:t>
      </w:r>
      <w:r w:rsidR="002D2B8B" w:rsidRPr="00372B2E">
        <w:rPr>
          <w:rFonts w:ascii="逐浪经典粗黑体" w:eastAsia="逐浪经典粗黑体" w:hAnsi="逐浪经典粗黑体" w:hint="eastAsia"/>
          <w:sz w:val="36"/>
          <w:szCs w:val="36"/>
        </w:rPr>
        <w:t>#2029</w:t>
      </w:r>
    </w:p>
    <w:p w:rsidR="006C3582" w:rsidRPr="00372B2E" w:rsidRDefault="006C358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AE3/2326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E6/2327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E9/2327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EB/2327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AF1/232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09/2330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3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1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3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3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346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 xml:space="preserve">  uni5B34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23348</w:t>
      </w:r>
    </w:p>
    <w:p w:rsidR="002D2B8B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嫣嫦嫩嫫嫱嬉嬖嬗嬲</w:t>
      </w:r>
      <w:r w:rsidR="002D2B8B" w:rsidRPr="00372B2E">
        <w:rPr>
          <w:rFonts w:ascii="逐浪经典粗黑体" w:eastAsia="逐浪经典粗黑体" w:hAnsi="逐浪经典粗黑体" w:hint="eastAsia"/>
          <w:sz w:val="92"/>
        </w:rPr>
        <w:t>嬴</w:t>
      </w:r>
      <w:r w:rsidR="000A761F" w:rsidRPr="00372B2E">
        <w:rPr>
          <w:rFonts w:ascii="逐浪经典粗黑体" w:eastAsia="逐浪经典粗黑体" w:hAnsi="逐浪经典粗黑体" w:hint="eastAsia"/>
          <w:sz w:val="36"/>
          <w:szCs w:val="36"/>
        </w:rPr>
        <w:t>#2030#2031#2032#2033#2034#2035#2036#2037</w:t>
      </w:r>
      <w:r w:rsidR="002D2B8B" w:rsidRPr="00372B2E">
        <w:rPr>
          <w:rFonts w:ascii="逐浪经典粗黑体" w:eastAsia="逐浪经典粗黑体" w:hAnsi="逐浪经典粗黑体" w:hint="eastAsia"/>
          <w:sz w:val="36"/>
          <w:szCs w:val="36"/>
        </w:rPr>
        <w:t>#2038#2039</w:t>
      </w:r>
    </w:p>
    <w:p w:rsidR="002D2B8B" w:rsidRPr="00372B2E" w:rsidRDefault="000A761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B3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35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4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36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5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37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5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37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5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37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5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38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5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3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383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 xml:space="preserve">  uni5B58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23384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uni5B59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23385</w:t>
      </w:r>
    </w:p>
    <w:p w:rsidR="002D2B8B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嬷孀子孑孓孔孕字</w:t>
      </w:r>
      <w:r w:rsidR="002D2B8B" w:rsidRPr="00372B2E">
        <w:rPr>
          <w:rFonts w:ascii="逐浪经典粗黑体" w:eastAsia="逐浪经典粗黑体" w:hAnsi="逐浪经典粗黑体" w:hint="eastAsia"/>
          <w:sz w:val="92"/>
        </w:rPr>
        <w:t>存孙</w:t>
      </w:r>
    </w:p>
    <w:p w:rsidR="00513236" w:rsidRPr="00372B2E" w:rsidRDefault="00B30E2F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040</w:t>
      </w:r>
      <w:r w:rsidR="00513236" w:rsidRPr="00372B2E">
        <w:rPr>
          <w:rFonts w:ascii="逐浪经典粗黑体" w:eastAsia="逐浪经典粗黑体" w:hAnsi="逐浪经典粗黑体" w:hint="eastAsia"/>
          <w:sz w:val="36"/>
          <w:szCs w:val="36"/>
        </w:rPr>
        <w:t>#2041#2042#2043#2044#2045#2046#2047#2048</w:t>
      </w:r>
      <w:r w:rsidR="002D2B8B" w:rsidRPr="00372B2E">
        <w:rPr>
          <w:rFonts w:ascii="逐浪经典粗黑体" w:eastAsia="逐浪经典粗黑体" w:hAnsi="逐浪经典粗黑体" w:hint="eastAsia"/>
          <w:sz w:val="36"/>
          <w:szCs w:val="36"/>
        </w:rPr>
        <w:t>#2049</w:t>
      </w:r>
    </w:p>
    <w:p w:rsidR="00513236" w:rsidRPr="00372B2E" w:rsidRDefault="0051323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B5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386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uni5B5B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23387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uni5B5C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23388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uni5B5D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23389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uni5B5F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23391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uni5B62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23394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uni5B63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23395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uni5B64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23396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uni5B65</w:t>
      </w:r>
      <w:r w:rsidR="005B2C4E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B2C4E" w:rsidRPr="00372B2E">
        <w:rPr>
          <w:rFonts w:ascii="逐浪经典粗黑体" w:eastAsia="逐浪经典粗黑体" w:hAnsi="逐浪经典粗黑体"/>
          <w:sz w:val="13"/>
          <w:szCs w:val="24"/>
        </w:rPr>
        <w:t>23397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 xml:space="preserve">  uni5B66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23398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</w:p>
    <w:p w:rsidR="0051323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孚孛孜孝孟孢季孤孥</w:t>
      </w:r>
      <w:r w:rsidR="002D2B8B" w:rsidRPr="00372B2E">
        <w:rPr>
          <w:rFonts w:ascii="逐浪经典粗黑体" w:eastAsia="逐浪经典粗黑体" w:hAnsi="逐浪经典粗黑体" w:hint="eastAsia"/>
          <w:sz w:val="92"/>
        </w:rPr>
        <w:t>学</w:t>
      </w:r>
    </w:p>
    <w:p w:rsidR="00C438ED" w:rsidRDefault="00C438ED" w:rsidP="000A56AA">
      <w:pPr>
        <w:spacing w:line="0" w:lineRule="atLeast"/>
        <w:jc w:val="left"/>
        <w:rPr>
          <w:rFonts w:ascii="逐浪经典粗黑体" w:hAnsi="逐浪经典粗黑体"/>
          <w:sz w:val="36"/>
          <w:szCs w:val="36"/>
        </w:rPr>
      </w:pPr>
    </w:p>
    <w:p w:rsidR="002D2B8B" w:rsidRPr="00372B2E" w:rsidRDefault="0051323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050#2051#2052#2053#2054#2055#2056#2057</w:t>
      </w:r>
      <w:r w:rsidR="002D2B8B" w:rsidRPr="00372B2E">
        <w:rPr>
          <w:rFonts w:ascii="逐浪经典粗黑体" w:eastAsia="逐浪经典粗黑体" w:hAnsi="逐浪经典粗黑体" w:hint="eastAsia"/>
          <w:sz w:val="36"/>
          <w:szCs w:val="36"/>
        </w:rPr>
        <w:t>#2058#2059</w:t>
      </w:r>
    </w:p>
    <w:p w:rsidR="002D2B8B" w:rsidRPr="00372B2E" w:rsidRDefault="006D343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B6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0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6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0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6C/234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70/2340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71/2340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73/2341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75/2341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7A/23418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 xml:space="preserve">  uni5B7D/23421 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uni5B80/23424</w:t>
      </w:r>
    </w:p>
    <w:p w:rsidR="002D2B8B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孩孪孬孰孱孳孵孺</w:t>
      </w:r>
      <w:r w:rsidR="002D2B8B" w:rsidRPr="00372B2E">
        <w:rPr>
          <w:rFonts w:ascii="逐浪经典粗黑体" w:eastAsia="逐浪经典粗黑体" w:hAnsi="逐浪经典粗黑体" w:hint="eastAsia"/>
          <w:sz w:val="92"/>
        </w:rPr>
        <w:t>孽宀</w:t>
      </w:r>
    </w:p>
    <w:p w:rsidR="00C53D23" w:rsidRPr="00372B2E" w:rsidRDefault="00C53D23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060#2061#2062#2063#2064#2065#2066#2067#2068</w:t>
      </w:r>
      <w:r w:rsidR="002D2B8B" w:rsidRPr="00372B2E">
        <w:rPr>
          <w:rFonts w:ascii="逐浪经典粗黑体" w:eastAsia="逐浪经典粗黑体" w:hAnsi="逐浪经典粗黑体" w:hint="eastAsia"/>
          <w:sz w:val="36"/>
          <w:szCs w:val="36"/>
        </w:rPr>
        <w:t>#2069</w:t>
      </w:r>
    </w:p>
    <w:p w:rsidR="00C53D23" w:rsidRPr="00372B2E" w:rsidRDefault="00C53D2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B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2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8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27</w:t>
      </w:r>
      <w:r w:rsidR="005F61E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F61EA" w:rsidRPr="00372B2E">
        <w:rPr>
          <w:rFonts w:ascii="逐浪经典粗黑体" w:eastAsia="逐浪经典粗黑体" w:hAnsi="逐浪经典粗黑体"/>
          <w:sz w:val="13"/>
          <w:szCs w:val="24"/>
        </w:rPr>
        <w:t>uni5B84</w:t>
      </w:r>
      <w:r w:rsidR="005F61EA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F61EA" w:rsidRPr="00372B2E">
        <w:rPr>
          <w:rFonts w:ascii="逐浪经典粗黑体" w:eastAsia="逐浪经典粗黑体" w:hAnsi="逐浪经典粗黑体"/>
          <w:sz w:val="13"/>
          <w:szCs w:val="24"/>
        </w:rPr>
        <w:t>23428</w:t>
      </w:r>
      <w:r w:rsidR="005F61E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F61EA" w:rsidRPr="00372B2E">
        <w:rPr>
          <w:rFonts w:ascii="逐浪经典粗黑体" w:eastAsia="逐浪经典粗黑体" w:hAnsi="逐浪经典粗黑体"/>
          <w:sz w:val="13"/>
          <w:szCs w:val="24"/>
        </w:rPr>
        <w:t>uni5B85</w:t>
      </w:r>
      <w:r w:rsidR="005F61EA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F61EA" w:rsidRPr="00372B2E">
        <w:rPr>
          <w:rFonts w:ascii="逐浪经典粗黑体" w:eastAsia="逐浪经典粗黑体" w:hAnsi="逐浪经典粗黑体"/>
          <w:sz w:val="13"/>
          <w:szCs w:val="24"/>
        </w:rPr>
        <w:t>23429</w:t>
      </w:r>
      <w:r w:rsidR="005F61E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F61EA" w:rsidRPr="00372B2E">
        <w:rPr>
          <w:rFonts w:ascii="逐浪经典粗黑体" w:eastAsia="逐浪经典粗黑体" w:hAnsi="逐浪经典粗黑体"/>
          <w:sz w:val="13"/>
          <w:szCs w:val="24"/>
        </w:rPr>
        <w:t>uni5B87</w:t>
      </w:r>
      <w:r w:rsidR="005F61EA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F61EA" w:rsidRPr="00372B2E">
        <w:rPr>
          <w:rFonts w:ascii="逐浪经典粗黑体" w:eastAsia="逐浪经典粗黑体" w:hAnsi="逐浪经典粗黑体"/>
          <w:sz w:val="13"/>
          <w:szCs w:val="24"/>
        </w:rPr>
        <w:t>23431</w:t>
      </w:r>
      <w:r w:rsidR="005F61E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F61EA" w:rsidRPr="00372B2E">
        <w:rPr>
          <w:rFonts w:ascii="逐浪经典粗黑体" w:eastAsia="逐浪经典粗黑体" w:hAnsi="逐浪经典粗黑体"/>
          <w:sz w:val="13"/>
          <w:szCs w:val="24"/>
        </w:rPr>
        <w:t>uni5B88</w:t>
      </w:r>
      <w:r w:rsidR="005F61EA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F61EA" w:rsidRPr="00372B2E">
        <w:rPr>
          <w:rFonts w:ascii="逐浪经典粗黑体" w:eastAsia="逐浪经典粗黑体" w:hAnsi="逐浪经典粗黑体"/>
          <w:sz w:val="13"/>
          <w:szCs w:val="24"/>
        </w:rPr>
        <w:t>2343</w:t>
      </w:r>
      <w:r w:rsidR="005F61E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2  </w:t>
      </w:r>
      <w:r w:rsidR="005F61EA" w:rsidRPr="00372B2E">
        <w:rPr>
          <w:rFonts w:ascii="逐浪经典粗黑体" w:eastAsia="逐浪经典粗黑体" w:hAnsi="逐浪经典粗黑体"/>
          <w:sz w:val="13"/>
          <w:szCs w:val="24"/>
        </w:rPr>
        <w:t>uni5B89</w:t>
      </w:r>
      <w:r w:rsidR="005F61EA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F61EA" w:rsidRPr="00372B2E">
        <w:rPr>
          <w:rFonts w:ascii="逐浪经典粗黑体" w:eastAsia="逐浪经典粗黑体" w:hAnsi="逐浪经典粗黑体"/>
          <w:sz w:val="13"/>
          <w:szCs w:val="24"/>
        </w:rPr>
        <w:t>23433</w:t>
      </w:r>
      <w:r w:rsidR="005F61E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F61EA" w:rsidRPr="00372B2E">
        <w:rPr>
          <w:rFonts w:ascii="逐浪经典粗黑体" w:eastAsia="逐浪经典粗黑体" w:hAnsi="逐浪经典粗黑体"/>
          <w:sz w:val="13"/>
          <w:szCs w:val="24"/>
        </w:rPr>
        <w:t>uni5B8B</w:t>
      </w:r>
      <w:r w:rsidR="005F61EA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F61EA" w:rsidRPr="00372B2E">
        <w:rPr>
          <w:rFonts w:ascii="逐浪经典粗黑体" w:eastAsia="逐浪经典粗黑体" w:hAnsi="逐浪经典粗黑体"/>
          <w:sz w:val="13"/>
          <w:szCs w:val="24"/>
        </w:rPr>
        <w:t>23435</w:t>
      </w:r>
      <w:r w:rsidR="005F61EA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5F61EA" w:rsidRPr="00372B2E">
        <w:rPr>
          <w:rFonts w:ascii="逐浪经典粗黑体" w:eastAsia="逐浪经典粗黑体" w:hAnsi="逐浪经典粗黑体"/>
          <w:sz w:val="13"/>
          <w:szCs w:val="24"/>
        </w:rPr>
        <w:t>uni5B8C</w:t>
      </w:r>
      <w:r w:rsidR="005F61EA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F61EA" w:rsidRPr="00372B2E">
        <w:rPr>
          <w:rFonts w:ascii="逐浪经典粗黑体" w:eastAsia="逐浪经典粗黑体" w:hAnsi="逐浪经典粗黑体"/>
          <w:sz w:val="13"/>
          <w:szCs w:val="24"/>
        </w:rPr>
        <w:t>23436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 xml:space="preserve">  uni5B8F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23439</w:t>
      </w:r>
    </w:p>
    <w:p w:rsidR="00A45165" w:rsidRPr="00C438ED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宁它宄宅宇守安宋完</w:t>
      </w:r>
      <w:r w:rsidR="002D2B8B" w:rsidRPr="00372B2E">
        <w:rPr>
          <w:rFonts w:ascii="逐浪经典粗黑体" w:eastAsia="逐浪经典粗黑体" w:hAnsi="逐浪经典粗黑体" w:hint="eastAsia"/>
          <w:sz w:val="92"/>
        </w:rPr>
        <w:t>宏</w:t>
      </w:r>
    </w:p>
    <w:p w:rsidR="002D2B8B" w:rsidRPr="00372B2E" w:rsidRDefault="005260D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070#2071#2072#2073#2074#2075#2076#2077</w:t>
      </w:r>
      <w:r w:rsidR="002D2B8B" w:rsidRPr="00372B2E">
        <w:rPr>
          <w:rFonts w:ascii="逐浪经典粗黑体" w:eastAsia="逐浪经典粗黑体" w:hAnsi="逐浪经典粗黑体" w:hint="eastAsia"/>
          <w:sz w:val="36"/>
          <w:szCs w:val="36"/>
        </w:rPr>
        <w:t>#2078#2079</w:t>
      </w:r>
    </w:p>
    <w:p w:rsidR="002D2B8B" w:rsidRPr="00372B2E" w:rsidRDefault="005260D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B9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4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9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4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9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4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9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4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99/2344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9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5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9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5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9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52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 xml:space="preserve">  uni5B9D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23453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uni5B9E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23454</w:t>
      </w:r>
    </w:p>
    <w:p w:rsidR="002D2B8B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宓宕宗官宙定宛宜</w:t>
      </w:r>
      <w:r w:rsidR="002D2B8B" w:rsidRPr="00372B2E">
        <w:rPr>
          <w:rFonts w:ascii="逐浪经典粗黑体" w:eastAsia="逐浪经典粗黑体" w:hAnsi="逐浪经典粗黑体" w:hint="eastAsia"/>
          <w:sz w:val="92"/>
        </w:rPr>
        <w:t>宝实</w:t>
      </w:r>
    </w:p>
    <w:p w:rsidR="005260DD" w:rsidRPr="00372B2E" w:rsidRDefault="004A4A2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080#2081#2082#2083#2084#2085#2086#2087#2088</w:t>
      </w:r>
      <w:r w:rsidR="002D2B8B" w:rsidRPr="00372B2E">
        <w:rPr>
          <w:rFonts w:ascii="逐浪经典粗黑体" w:eastAsia="逐浪经典粗黑体" w:hAnsi="逐浪经典粗黑体" w:hint="eastAsia"/>
          <w:sz w:val="36"/>
          <w:szCs w:val="36"/>
        </w:rPr>
        <w:t>#2089</w:t>
      </w:r>
    </w:p>
    <w:p w:rsidR="004A4A29" w:rsidRPr="00372B2E" w:rsidRDefault="0090243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BA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5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A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A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5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A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5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A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6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A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A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6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A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6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A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66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 xml:space="preserve">  uni5BAB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23467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</w:p>
    <w:p w:rsidR="004A4A29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宠审客宣室宥宦宧宪</w:t>
      </w:r>
      <w:r w:rsidR="002D2B8B" w:rsidRPr="00372B2E">
        <w:rPr>
          <w:rFonts w:ascii="逐浪经典粗黑体" w:eastAsia="逐浪经典粗黑体" w:hAnsi="逐浪经典粗黑体" w:hint="eastAsia"/>
          <w:sz w:val="92"/>
        </w:rPr>
        <w:t>宫</w:t>
      </w:r>
    </w:p>
    <w:p w:rsidR="002D2B8B" w:rsidRPr="00372B2E" w:rsidRDefault="004A4A2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090#2091#2092#2093#2094#2095#2096#2097</w:t>
      </w:r>
      <w:r w:rsidR="002D2B8B" w:rsidRPr="00372B2E">
        <w:rPr>
          <w:rFonts w:ascii="逐浪经典粗黑体" w:eastAsia="逐浪经典粗黑体" w:hAnsi="逐浪经典粗黑体" w:hint="eastAsia"/>
          <w:sz w:val="36"/>
          <w:szCs w:val="36"/>
        </w:rPr>
        <w:t>#2098#2099</w:t>
      </w:r>
    </w:p>
    <w:p w:rsidR="002D2B8B" w:rsidRPr="00372B2E" w:rsidRDefault="001D5C1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BB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7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B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7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B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7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B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7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B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7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B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8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B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B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85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 xml:space="preserve">   uni5BBE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23486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uni5BBF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23487</w:t>
      </w:r>
    </w:p>
    <w:p w:rsidR="002D2B8B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宰害宴宵家宸容宽</w:t>
      </w:r>
      <w:r w:rsidR="002D2B8B" w:rsidRPr="00372B2E">
        <w:rPr>
          <w:rFonts w:ascii="逐浪经典粗黑体" w:eastAsia="逐浪经典粗黑体" w:hAnsi="逐浪经典粗黑体" w:hint="eastAsia"/>
          <w:sz w:val="92"/>
        </w:rPr>
        <w:t>宾宿</w:t>
      </w:r>
    </w:p>
    <w:p w:rsidR="00902433" w:rsidRPr="00372B2E" w:rsidRDefault="008E5E8E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100#2101#2102#2103#2104#2105#2106#2107#2108</w:t>
      </w:r>
      <w:r w:rsidR="002D2B8B" w:rsidRPr="00372B2E">
        <w:rPr>
          <w:rFonts w:ascii="逐浪经典粗黑体" w:eastAsia="逐浪经典粗黑体" w:hAnsi="逐浪经典粗黑体" w:hint="eastAsia"/>
          <w:sz w:val="36"/>
          <w:szCs w:val="36"/>
        </w:rPr>
        <w:t>#2109</w:t>
      </w:r>
    </w:p>
    <w:p w:rsidR="008E5E8E" w:rsidRPr="00372B2E" w:rsidRDefault="00C36FB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BC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9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C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9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C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9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C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C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49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C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D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D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0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D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07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 xml:space="preserve">  uni5BDD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23517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寂寄寅密寇富寐寒寓</w:t>
      </w:r>
      <w:r w:rsidR="002D2B8B" w:rsidRPr="00372B2E">
        <w:rPr>
          <w:rFonts w:ascii="逐浪经典粗黑体" w:eastAsia="逐浪经典粗黑体" w:hAnsi="逐浪经典粗黑体" w:hint="eastAsia"/>
          <w:sz w:val="92"/>
        </w:rPr>
        <w:t>寝</w:t>
      </w:r>
    </w:p>
    <w:p w:rsidR="002D2B8B" w:rsidRPr="00372B2E" w:rsidRDefault="009A685E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110#2111#2112#2113#2114#2115#2116#2117</w:t>
      </w:r>
      <w:r w:rsidR="002D2B8B" w:rsidRPr="00372B2E">
        <w:rPr>
          <w:rFonts w:ascii="逐浪经典粗黑体" w:eastAsia="逐浪经典粗黑体" w:hAnsi="逐浪经典粗黑体" w:hint="eastAsia"/>
          <w:sz w:val="36"/>
          <w:szCs w:val="36"/>
        </w:rPr>
        <w:t>#2118#2119</w:t>
      </w:r>
    </w:p>
    <w:p w:rsidR="002D2B8B" w:rsidRPr="00372B2E" w:rsidRDefault="009A685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BD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D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E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2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8D5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361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E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2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E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2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E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2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E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34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 xml:space="preserve">  uni5BF0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23536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uni5BF8</w:t>
      </w:r>
      <w:r w:rsidR="002D2B8B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D2B8B" w:rsidRPr="00372B2E">
        <w:rPr>
          <w:rFonts w:ascii="逐浪经典粗黑体" w:eastAsia="逐浪经典粗黑体" w:hAnsi="逐浪经典粗黑体"/>
          <w:sz w:val="13"/>
          <w:szCs w:val="24"/>
        </w:rPr>
        <w:t>23544</w:t>
      </w:r>
    </w:p>
    <w:p w:rsidR="002D2B8B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寞察寡</w:t>
      </w:r>
      <w:r w:rsidRPr="00372B2E">
        <w:rPr>
          <w:rFonts w:ascii="逐浪经典粗黑体" w:eastAsia="逐浪经典粗黑体" w:hAnsi="逐浪经典粗黑体" w:cs="宋体" w:hint="eastAsia"/>
          <w:sz w:val="92"/>
        </w:rPr>
        <w:t>赟</w:t>
      </w:r>
      <w:r w:rsidRPr="00372B2E">
        <w:rPr>
          <w:rFonts w:ascii="逐浪经典粗黑体" w:eastAsia="逐浪经典粗黑体" w:hAnsi="逐浪经典粗黑体" w:hint="eastAsia"/>
          <w:sz w:val="92"/>
        </w:rPr>
        <w:t>寤寥寨寮</w:t>
      </w:r>
      <w:r w:rsidR="002D2B8B" w:rsidRPr="00372B2E">
        <w:rPr>
          <w:rFonts w:ascii="逐浪经典粗黑体" w:eastAsia="逐浪经典粗黑体" w:hAnsi="逐浪经典粗黑体" w:hint="eastAsia"/>
          <w:sz w:val="92"/>
        </w:rPr>
        <w:t>寰寸</w:t>
      </w:r>
    </w:p>
    <w:p w:rsidR="00C438ED" w:rsidRDefault="00C438ED" w:rsidP="000A56AA">
      <w:pPr>
        <w:spacing w:line="0" w:lineRule="atLeast"/>
        <w:jc w:val="left"/>
        <w:rPr>
          <w:rFonts w:ascii="逐浪经典粗黑体" w:hAnsi="逐浪经典粗黑体"/>
          <w:sz w:val="36"/>
          <w:szCs w:val="36"/>
        </w:rPr>
      </w:pPr>
    </w:p>
    <w:p w:rsidR="008E5E8E" w:rsidRPr="00372B2E" w:rsidRDefault="00B21AA0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120#2121#2122#2123#2124#2125#2126#2127#2128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129</w:t>
      </w:r>
    </w:p>
    <w:p w:rsidR="00B21AA0" w:rsidRPr="00372B2E" w:rsidRDefault="00EB558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BF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4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F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4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F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4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F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4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BF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5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0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5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5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0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5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0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61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C0A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562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对寺寻导寿封射将尉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尊</w:t>
      </w:r>
    </w:p>
    <w:p w:rsidR="00251906" w:rsidRPr="00372B2E" w:rsidRDefault="00B21AA0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2130#2131#2132#2133#2134#2135#2136#2137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138#2139</w:t>
      </w:r>
    </w:p>
    <w:p w:rsidR="00251906" w:rsidRPr="00372B2E" w:rsidRDefault="0091608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C0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6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1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69</w:t>
      </w:r>
      <w:r w:rsidR="00511345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11345" w:rsidRPr="00372B2E">
        <w:rPr>
          <w:rFonts w:ascii="逐浪经典粗黑体" w:eastAsia="逐浪经典粗黑体" w:hAnsi="逐浪经典粗黑体"/>
          <w:sz w:val="13"/>
          <w:szCs w:val="24"/>
        </w:rPr>
        <w:t>uni5C14</w:t>
      </w:r>
      <w:r w:rsidR="0051134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11345" w:rsidRPr="00372B2E">
        <w:rPr>
          <w:rFonts w:ascii="逐浪经典粗黑体" w:eastAsia="逐浪经典粗黑体" w:hAnsi="逐浪经典粗黑体"/>
          <w:sz w:val="13"/>
          <w:szCs w:val="24"/>
        </w:rPr>
        <w:t>23572</w:t>
      </w:r>
      <w:r w:rsidR="00511345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11345" w:rsidRPr="00372B2E">
        <w:rPr>
          <w:rFonts w:ascii="逐浪经典粗黑体" w:eastAsia="逐浪经典粗黑体" w:hAnsi="逐浪经典粗黑体"/>
          <w:sz w:val="13"/>
          <w:szCs w:val="24"/>
        </w:rPr>
        <w:t>uni5C15</w:t>
      </w:r>
      <w:r w:rsidR="0051134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11345" w:rsidRPr="00372B2E">
        <w:rPr>
          <w:rFonts w:ascii="逐浪经典粗黑体" w:eastAsia="逐浪经典粗黑体" w:hAnsi="逐浪经典粗黑体"/>
          <w:sz w:val="13"/>
          <w:szCs w:val="24"/>
        </w:rPr>
        <w:t>23573</w:t>
      </w:r>
      <w:r w:rsidR="00511345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11345" w:rsidRPr="00372B2E">
        <w:rPr>
          <w:rFonts w:ascii="逐浪经典粗黑体" w:eastAsia="逐浪经典粗黑体" w:hAnsi="逐浪经典粗黑体"/>
          <w:sz w:val="13"/>
          <w:szCs w:val="24"/>
        </w:rPr>
        <w:t>uni5C16</w:t>
      </w:r>
      <w:r w:rsidR="0051134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11345" w:rsidRPr="00372B2E">
        <w:rPr>
          <w:rFonts w:ascii="逐浪经典粗黑体" w:eastAsia="逐浪经典粗黑体" w:hAnsi="逐浪经典粗黑体"/>
          <w:sz w:val="13"/>
          <w:szCs w:val="24"/>
        </w:rPr>
        <w:t>23574</w:t>
      </w:r>
      <w:r w:rsidR="00511345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511345" w:rsidRPr="00372B2E">
        <w:rPr>
          <w:rFonts w:ascii="逐浪经典粗黑体" w:eastAsia="逐浪经典粗黑体" w:hAnsi="逐浪经典粗黑体"/>
          <w:sz w:val="13"/>
          <w:szCs w:val="24"/>
        </w:rPr>
        <w:t>uni5C18</w:t>
      </w:r>
      <w:r w:rsidR="00511345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511345" w:rsidRPr="00372B2E">
        <w:rPr>
          <w:rFonts w:ascii="逐浪经典粗黑体" w:eastAsia="逐浪经典粗黑体" w:hAnsi="逐浪经典粗黑体"/>
          <w:sz w:val="13"/>
          <w:szCs w:val="24"/>
        </w:rPr>
        <w:t>23576</w:t>
      </w:r>
      <w:r w:rsidR="006906B8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906B8" w:rsidRPr="00372B2E">
        <w:rPr>
          <w:rFonts w:ascii="逐浪经典粗黑体" w:eastAsia="逐浪经典粗黑体" w:hAnsi="逐浪经典粗黑体"/>
          <w:sz w:val="13"/>
          <w:szCs w:val="24"/>
        </w:rPr>
        <w:t>uni5C1A</w:t>
      </w:r>
      <w:r w:rsidR="006906B8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906B8" w:rsidRPr="00372B2E">
        <w:rPr>
          <w:rFonts w:ascii="逐浪经典粗黑体" w:eastAsia="逐浪经典粗黑体" w:hAnsi="逐浪经典粗黑体"/>
          <w:sz w:val="13"/>
          <w:szCs w:val="24"/>
        </w:rPr>
        <w:t>23578</w:t>
      </w:r>
      <w:r w:rsidR="006906B8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6906B8" w:rsidRPr="00372B2E">
        <w:rPr>
          <w:rFonts w:ascii="逐浪经典粗黑体" w:eastAsia="逐浪经典粗黑体" w:hAnsi="逐浪经典粗黑体"/>
          <w:sz w:val="13"/>
          <w:szCs w:val="24"/>
        </w:rPr>
        <w:t>uni5C1C</w:t>
      </w:r>
      <w:r w:rsidR="006906B8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6906B8" w:rsidRPr="00372B2E">
        <w:rPr>
          <w:rFonts w:ascii="逐浪经典粗黑体" w:eastAsia="逐浪经典粗黑体" w:hAnsi="逐浪经典粗黑体"/>
          <w:sz w:val="13"/>
          <w:szCs w:val="24"/>
        </w:rPr>
        <w:t>23580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C1D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581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uni5C22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586</w:t>
      </w:r>
    </w:p>
    <w:p w:rsidR="00A45165" w:rsidRPr="00C438ED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小少尔尕尖尘尚尜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尝尢</w:t>
      </w:r>
    </w:p>
    <w:p w:rsidR="008E5E8E" w:rsidRPr="00372B2E" w:rsidRDefault="00D57D67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140#2141#2142#2143#2144#2145#2146#2147#2148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149</w:t>
      </w:r>
    </w:p>
    <w:p w:rsidR="00D57D67" w:rsidRPr="00372B2E" w:rsidRDefault="0067646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C24/2358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2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8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2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2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59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3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0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3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8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3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0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3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10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C3B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611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尤尥尧尬就尴尸尹尺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尻</w:t>
      </w:r>
    </w:p>
    <w:p w:rsidR="00251906" w:rsidRPr="00372B2E" w:rsidRDefault="00D57D67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150#2151#2152#2153#2154#2155#2156#2157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158#2159</w:t>
      </w:r>
    </w:p>
    <w:p w:rsidR="00251906" w:rsidRPr="00372B2E" w:rsidRDefault="008F34F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C3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1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3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1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3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3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1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4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4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17</w:t>
      </w:r>
      <w:r w:rsidR="002041E9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041E9" w:rsidRPr="00372B2E">
        <w:rPr>
          <w:rFonts w:ascii="逐浪经典粗黑体" w:eastAsia="逐浪经典粗黑体" w:hAnsi="逐浪经典粗黑体"/>
          <w:sz w:val="13"/>
          <w:szCs w:val="24"/>
        </w:rPr>
        <w:t>uni5C42</w:t>
      </w:r>
      <w:r w:rsidR="002041E9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041E9" w:rsidRPr="00372B2E">
        <w:rPr>
          <w:rFonts w:ascii="逐浪经典粗黑体" w:eastAsia="逐浪经典粗黑体" w:hAnsi="逐浪经典粗黑体"/>
          <w:sz w:val="13"/>
          <w:szCs w:val="24"/>
        </w:rPr>
        <w:t>23618</w:t>
      </w:r>
      <w:r w:rsidR="002041E9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041E9" w:rsidRPr="00372B2E">
        <w:rPr>
          <w:rFonts w:ascii="逐浪经典粗黑体" w:eastAsia="逐浪经典粗黑体" w:hAnsi="逐浪经典粗黑体"/>
          <w:sz w:val="13"/>
          <w:szCs w:val="24"/>
        </w:rPr>
        <w:t>uni5C45</w:t>
      </w:r>
      <w:r w:rsidR="002041E9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041E9" w:rsidRPr="00372B2E">
        <w:rPr>
          <w:rFonts w:ascii="逐浪经典粗黑体" w:eastAsia="逐浪经典粗黑体" w:hAnsi="逐浪经典粗黑体"/>
          <w:sz w:val="13"/>
          <w:szCs w:val="24"/>
        </w:rPr>
        <w:t>23621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C48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624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uni5C49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625</w:t>
      </w:r>
    </w:p>
    <w:p w:rsidR="0025190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尼尽尾尿局屁层居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屈屉</w:t>
      </w:r>
    </w:p>
    <w:p w:rsidR="008E5E8E" w:rsidRPr="00372B2E" w:rsidRDefault="00D57D67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160#2161#2162#2163#2164#2165#2166#2167#2168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169</w:t>
      </w:r>
    </w:p>
    <w:p w:rsidR="00D57D67" w:rsidRPr="00372B2E" w:rsidRDefault="002A02E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C4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2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4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2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4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3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4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3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5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3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5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3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5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3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5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4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5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46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C60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648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届屋屎屏屐屑展屙属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屠</w:t>
      </w:r>
    </w:p>
    <w:p w:rsidR="00251906" w:rsidRPr="00372B2E" w:rsidRDefault="00A9206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170#2171#2172#2173#2174#2175#2176#2177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178#2179</w:t>
      </w:r>
    </w:p>
    <w:p w:rsidR="00251906" w:rsidRPr="00372B2E" w:rsidRDefault="00662D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C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4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6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5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6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5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6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5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6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6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6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6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7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6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7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73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C7A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674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uni5C7F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679</w:t>
      </w:r>
    </w:p>
    <w:p w:rsidR="0025190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屡屣履屦屮屯山屹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屺屿</w:t>
      </w:r>
    </w:p>
    <w:p w:rsidR="008E5E8E" w:rsidRPr="00372B2E" w:rsidRDefault="00A9206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180#2181#2182#2183#2184#2185#2186#2187#2188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189</w:t>
      </w:r>
    </w:p>
    <w:p w:rsidR="00A9206D" w:rsidRPr="00372B2E" w:rsidRDefault="00087524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8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8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8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9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8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9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9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9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69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9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02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C97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703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岁岂岈岌岍岐岑岔岖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岗</w:t>
      </w:r>
    </w:p>
    <w:p w:rsidR="00C438ED" w:rsidRDefault="00C438ED" w:rsidP="000A56AA">
      <w:pPr>
        <w:spacing w:line="0" w:lineRule="atLeast"/>
        <w:jc w:val="left"/>
        <w:rPr>
          <w:rFonts w:ascii="逐浪经典粗黑体" w:hAnsi="逐浪经典粗黑体"/>
          <w:sz w:val="36"/>
          <w:szCs w:val="36"/>
        </w:rPr>
      </w:pPr>
    </w:p>
    <w:p w:rsidR="00251906" w:rsidRPr="00372B2E" w:rsidRDefault="00A9206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190#2191#2192#2193#2194#2195#2196#2197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198#2199</w:t>
      </w:r>
    </w:p>
    <w:p w:rsidR="00251906" w:rsidRPr="00372B2E" w:rsidRDefault="00420050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C9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0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9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0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9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0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9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0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A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A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1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A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21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CAB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723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uni5CAC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724</w:t>
      </w:r>
    </w:p>
    <w:p w:rsidR="0025190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岘岙岚岛岜岢岣岩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岫岬</w:t>
      </w:r>
    </w:p>
    <w:p w:rsidR="008E5E8E" w:rsidRPr="00372B2E" w:rsidRDefault="00DA2BD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200#2201#2202#2203#2204#2205#2206#2207#2208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209</w:t>
      </w:r>
    </w:p>
    <w:p w:rsidR="00DA2BDB" w:rsidRPr="00372B2E" w:rsidRDefault="00664000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A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2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B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2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B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3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B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3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B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5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B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3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B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4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B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4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C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5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CC4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748</w:t>
      </w:r>
    </w:p>
    <w:p w:rsidR="00A45165" w:rsidRPr="00C438ED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岭岱岳岵岷岸岽岿峁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峄</w:t>
      </w:r>
    </w:p>
    <w:p w:rsidR="00251906" w:rsidRPr="00372B2E" w:rsidRDefault="00DA2BD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210#2211#2212#2213#2214#2215#2216#2217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218#2219</w:t>
      </w:r>
    </w:p>
    <w:p w:rsidR="00251906" w:rsidRPr="00372B2E" w:rsidRDefault="004C304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CC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5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D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6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D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6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E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7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E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8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E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E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E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E8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CEA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786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uni5CED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789</w:t>
      </w:r>
    </w:p>
    <w:p w:rsidR="0025190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峋峒峙峡峤峥峦峨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峪峭</w:t>
      </w:r>
    </w:p>
    <w:p w:rsidR="008E5E8E" w:rsidRPr="00372B2E" w:rsidRDefault="00DA2BD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220#2221#2222#2223#2224#2225#2226#2227#2228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229</w:t>
      </w:r>
    </w:p>
    <w:p w:rsidR="00DA2BDB" w:rsidRPr="00372B2E" w:rsidRDefault="008E584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 xml:space="preserve"> uni5CF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79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CF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0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0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1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0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1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0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0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1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0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2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2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30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D1B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835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峰峻崂崃崆崇崎崔崖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崛</w:t>
      </w:r>
    </w:p>
    <w:p w:rsidR="00251906" w:rsidRPr="00372B2E" w:rsidRDefault="00DA2BD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230#2231#2232#2233#2234#2235#2236#2237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238#2239</w:t>
      </w:r>
    </w:p>
    <w:p w:rsidR="00251906" w:rsidRPr="00372B2E" w:rsidRDefault="00520EC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D1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3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2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4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2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4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2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4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2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4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2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5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2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5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60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D3D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869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uni5D3E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870</w:t>
      </w:r>
    </w:p>
    <w:p w:rsidR="0025190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崞崤崦崧崩崭崮崴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崽崾</w:t>
      </w:r>
    </w:p>
    <w:p w:rsidR="008E5E8E" w:rsidRPr="00372B2E" w:rsidRDefault="00DA2BD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240#2241#2242#2243#2244#2245#2246#2247#2248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249</w:t>
      </w:r>
    </w:p>
    <w:p w:rsidR="00DA2BDB" w:rsidRPr="00372B2E" w:rsidRDefault="00D44D9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4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7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4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4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8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4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8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5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9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5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8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5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90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6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91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6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915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D6C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3916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嵇嵊嵋嵌嵘嵛嵝嵩嵫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嵬</w:t>
      </w:r>
    </w:p>
    <w:p w:rsidR="00251906" w:rsidRPr="00372B2E" w:rsidRDefault="00DA2BD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250#2251#2252#2253#2254#2255#2256#2257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258#2259</w:t>
      </w:r>
    </w:p>
    <w:p w:rsidR="00251906" w:rsidRPr="00372B2E" w:rsidRDefault="00B8604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D6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9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7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24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93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9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9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96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B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39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C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0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C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13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uni5DDB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4027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uni5DDD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4029</w:t>
      </w:r>
    </w:p>
    <w:p w:rsidR="0025190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嵯嵴嶂嶙嶝嶷巅巍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巛川</w:t>
      </w:r>
    </w:p>
    <w:p w:rsidR="00C438ED" w:rsidRDefault="00C438ED" w:rsidP="000A56AA">
      <w:pPr>
        <w:spacing w:line="0" w:lineRule="atLeast"/>
        <w:jc w:val="left"/>
        <w:rPr>
          <w:rFonts w:ascii="逐浪经典粗黑体" w:hAnsi="逐浪经典粗黑体"/>
          <w:sz w:val="36"/>
          <w:szCs w:val="36"/>
        </w:rPr>
      </w:pPr>
    </w:p>
    <w:p w:rsidR="008E5E8E" w:rsidRPr="00372B2E" w:rsidRDefault="00DA2BD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260#2261#2262#2263#2264#2265#2266#2267#2268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269</w:t>
      </w:r>
    </w:p>
    <w:p w:rsidR="00DA2BDB" w:rsidRPr="00372B2E" w:rsidRDefault="008D323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D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3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E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3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E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E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3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E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3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E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3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E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4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E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4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E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43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DEE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4046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州巡巢工左巧巨巩巫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差</w:t>
      </w:r>
    </w:p>
    <w:p w:rsidR="00251906" w:rsidRPr="00372B2E" w:rsidRDefault="00DA2BD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270#2271#2272#2273#2274#2275#2276#2277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278#2279</w:t>
      </w:r>
    </w:p>
    <w:p w:rsidR="00251906" w:rsidRPr="00372B2E" w:rsidRDefault="004B193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DE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4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F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4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F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5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F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5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F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5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F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5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F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DF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62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E01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4065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uni5E02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4066</w:t>
      </w:r>
    </w:p>
    <w:p w:rsidR="00A45165" w:rsidRPr="00C438ED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巯己已巳巴巷巽巾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币市</w:t>
      </w:r>
    </w:p>
    <w:p w:rsidR="008E5E8E" w:rsidRPr="00372B2E" w:rsidRDefault="009868E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2280#2281#2282#2283#2284#2285#2286#2287#2288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289</w:t>
      </w:r>
    </w:p>
    <w:p w:rsidR="009868E4" w:rsidRPr="00372B2E" w:rsidRDefault="00F901A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E0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6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0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6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0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7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0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7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0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7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0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7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1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8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1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84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E15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4085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布帅帆师希帏帐帑帔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帕</w:t>
      </w:r>
    </w:p>
    <w:p w:rsidR="00251906" w:rsidRPr="00372B2E" w:rsidRDefault="009868E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290#2291#2292#2293#2294#2295#2296#2297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298#2299</w:t>
      </w:r>
    </w:p>
    <w:p w:rsidR="00251906" w:rsidRPr="00372B2E" w:rsidRDefault="00CE7370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E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8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8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8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1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9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1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1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9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1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09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2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02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E27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4103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uni5E2D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4109</w:t>
      </w:r>
    </w:p>
    <w:p w:rsidR="0025190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帖帘帙帚帛帜帝带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帧席</w:t>
      </w:r>
    </w:p>
    <w:p w:rsidR="008E5E8E" w:rsidRPr="00372B2E" w:rsidRDefault="009868E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300#2301#2302#2303#2304#2305#2306#2307#2308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309</w:t>
      </w:r>
    </w:p>
    <w:p w:rsidR="009868E4" w:rsidRPr="00372B2E" w:rsidRDefault="008273A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2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1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3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1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3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3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2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3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2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3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2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3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2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4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3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4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32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E45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4133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帮帱帷常帻帼帽幂幄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幅</w:t>
      </w:r>
    </w:p>
    <w:p w:rsidR="00251906" w:rsidRPr="00372B2E" w:rsidRDefault="009868E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310#2311#2312#2313#2314#2315#2316#2317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318#2319</w:t>
      </w:r>
    </w:p>
    <w:p w:rsidR="00251906" w:rsidRPr="00372B2E" w:rsidRDefault="0082600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E4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4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5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4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5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4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5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5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5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5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6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6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7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78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E73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4179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uni5E74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4180</w:t>
      </w:r>
    </w:p>
    <w:p w:rsidR="0025190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幌幔幕幛幞幡幢干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平年</w:t>
      </w:r>
    </w:p>
    <w:p w:rsidR="008E5E8E" w:rsidRPr="00372B2E" w:rsidRDefault="009868E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320#2321#2322#2323#2324#2325#2326#2327#2328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329</w:t>
      </w:r>
    </w:p>
    <w:p w:rsidR="009868E4" w:rsidRPr="00372B2E" w:rsidRDefault="00CA4FA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7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8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7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8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7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8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7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8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7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8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7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8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7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8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9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8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96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E86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4198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并幸幺幻幼幽广庀庄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庆</w:t>
      </w:r>
    </w:p>
    <w:p w:rsidR="00C438ED" w:rsidRDefault="00C438ED" w:rsidP="000A56AA">
      <w:pPr>
        <w:spacing w:line="0" w:lineRule="atLeast"/>
        <w:jc w:val="left"/>
        <w:rPr>
          <w:rFonts w:ascii="逐浪经典粗黑体" w:hAnsi="逐浪经典粗黑体"/>
          <w:sz w:val="36"/>
          <w:szCs w:val="36"/>
        </w:rPr>
      </w:pPr>
    </w:p>
    <w:p w:rsidR="00251906" w:rsidRPr="00372B2E" w:rsidRDefault="009868E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330#2331#2332#2333#2334#2335#2336#2337</w:t>
      </w:r>
      <w:r w:rsidR="00251906" w:rsidRPr="00372B2E">
        <w:rPr>
          <w:rFonts w:ascii="逐浪经典粗黑体" w:eastAsia="逐浪经典粗黑体" w:hAnsi="逐浪经典粗黑体" w:hint="eastAsia"/>
          <w:sz w:val="36"/>
          <w:szCs w:val="36"/>
        </w:rPr>
        <w:t>#2338#2339</w:t>
      </w:r>
    </w:p>
    <w:p w:rsidR="00251906" w:rsidRPr="00372B2E" w:rsidRDefault="001516E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E8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1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8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0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8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0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8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0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9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0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0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9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1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12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 xml:space="preserve">  uni5E95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4213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uni5E96</w:t>
      </w:r>
      <w:r w:rsidR="00251906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251906" w:rsidRPr="00372B2E">
        <w:rPr>
          <w:rFonts w:ascii="逐浪经典粗黑体" w:eastAsia="逐浪经典粗黑体" w:hAnsi="逐浪经典粗黑体"/>
          <w:sz w:val="13"/>
          <w:szCs w:val="24"/>
        </w:rPr>
        <w:t>24214</w:t>
      </w:r>
    </w:p>
    <w:p w:rsidR="00251906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庇床庋序庐庑库应</w:t>
      </w:r>
      <w:r w:rsidR="00251906" w:rsidRPr="00372B2E">
        <w:rPr>
          <w:rFonts w:ascii="逐浪经典粗黑体" w:eastAsia="逐浪经典粗黑体" w:hAnsi="逐浪经典粗黑体" w:hint="eastAsia"/>
          <w:sz w:val="92"/>
        </w:rPr>
        <w:t>底庖</w:t>
      </w:r>
    </w:p>
    <w:p w:rsidR="008E5E8E" w:rsidRPr="00372B2E" w:rsidRDefault="009868E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340#2341#2342#2343#2344#2345#2346#2347#2348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349</w:t>
      </w:r>
    </w:p>
    <w:p w:rsidR="009868E4" w:rsidRPr="00372B2E" w:rsidRDefault="002F51F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9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1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9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1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9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9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20</w:t>
      </w:r>
      <w:r w:rsidR="0049406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494063" w:rsidRPr="00372B2E">
        <w:rPr>
          <w:rFonts w:ascii="逐浪经典粗黑体" w:eastAsia="逐浪经典粗黑体" w:hAnsi="逐浪经典粗黑体"/>
          <w:sz w:val="13"/>
          <w:szCs w:val="24"/>
        </w:rPr>
        <w:t>uni5E9E</w:t>
      </w:r>
      <w:r w:rsidR="0049406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494063" w:rsidRPr="00372B2E">
        <w:rPr>
          <w:rFonts w:ascii="逐浪经典粗黑体" w:eastAsia="逐浪经典粗黑体" w:hAnsi="逐浪经典粗黑体"/>
          <w:sz w:val="13"/>
          <w:szCs w:val="24"/>
        </w:rPr>
        <w:t>24222</w:t>
      </w:r>
      <w:r w:rsidR="00494063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494063" w:rsidRPr="00372B2E">
        <w:rPr>
          <w:rFonts w:ascii="逐浪经典粗黑体" w:eastAsia="逐浪经典粗黑体" w:hAnsi="逐浪经典粗黑体"/>
          <w:sz w:val="13"/>
          <w:szCs w:val="24"/>
        </w:rPr>
        <w:t>uni5E9F</w:t>
      </w:r>
      <w:r w:rsidR="00494063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494063" w:rsidRPr="00372B2E">
        <w:rPr>
          <w:rFonts w:ascii="逐浪经典粗黑体" w:eastAsia="逐浪经典粗黑体" w:hAnsi="逐浪经典粗黑体"/>
          <w:sz w:val="13"/>
          <w:szCs w:val="24"/>
        </w:rPr>
        <w:t>24223</w:t>
      </w:r>
      <w:r w:rsidR="00E62C11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E62C11" w:rsidRPr="00372B2E">
        <w:rPr>
          <w:rFonts w:ascii="逐浪经典粗黑体" w:eastAsia="逐浪经典粗黑体" w:hAnsi="逐浪经典粗黑体"/>
          <w:sz w:val="13"/>
          <w:szCs w:val="24"/>
        </w:rPr>
        <w:t>uni5EA0</w:t>
      </w:r>
      <w:r w:rsidR="00E62C11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62C11" w:rsidRPr="00372B2E">
        <w:rPr>
          <w:rFonts w:ascii="逐浪经典粗黑体" w:eastAsia="逐浪经典粗黑体" w:hAnsi="逐浪经典粗黑体"/>
          <w:sz w:val="13"/>
          <w:szCs w:val="24"/>
        </w:rPr>
        <w:t>24224</w:t>
      </w:r>
      <w:r w:rsidR="00E62C11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E62C11" w:rsidRPr="00372B2E">
        <w:rPr>
          <w:rFonts w:ascii="逐浪经典粗黑体" w:eastAsia="逐浪经典粗黑体" w:hAnsi="逐浪经典粗黑体"/>
          <w:sz w:val="13"/>
          <w:szCs w:val="24"/>
        </w:rPr>
        <w:t>uni5EA5</w:t>
      </w:r>
      <w:r w:rsidR="00E62C11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62C11" w:rsidRPr="00372B2E">
        <w:rPr>
          <w:rFonts w:ascii="逐浪经典粗黑体" w:eastAsia="逐浪经典粗黑体" w:hAnsi="逐浪经典粗黑体"/>
          <w:sz w:val="13"/>
          <w:szCs w:val="24"/>
        </w:rPr>
        <w:t>24229</w:t>
      </w:r>
      <w:r w:rsidR="00E62C11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E62C11" w:rsidRPr="00372B2E">
        <w:rPr>
          <w:rFonts w:ascii="逐浪经典粗黑体" w:eastAsia="逐浪经典粗黑体" w:hAnsi="逐浪经典粗黑体"/>
          <w:sz w:val="13"/>
          <w:szCs w:val="24"/>
        </w:rPr>
        <w:t>uni5EA6</w:t>
      </w:r>
      <w:r w:rsidR="00E62C11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62C11" w:rsidRPr="00372B2E">
        <w:rPr>
          <w:rFonts w:ascii="逐浪经典粗黑体" w:eastAsia="逐浪经典粗黑体" w:hAnsi="逐浪经典粗黑体"/>
          <w:sz w:val="13"/>
          <w:szCs w:val="24"/>
        </w:rPr>
        <w:t>24230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5EA7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24231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</w:p>
    <w:p w:rsidR="00A45165" w:rsidRPr="00C438ED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店庙庚府庞废庠庥度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座</w:t>
      </w:r>
    </w:p>
    <w:p w:rsidR="00EB29BD" w:rsidRPr="00372B2E" w:rsidRDefault="009868E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350#2351#2352#2353#2354#2355#2356#2357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358#2359</w:t>
      </w:r>
    </w:p>
    <w:p w:rsidR="00EB29BD" w:rsidRPr="00372B2E" w:rsidRDefault="00B7015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EA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3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B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4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B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4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B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4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B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47</w:t>
      </w:r>
      <w:r w:rsidR="0092416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924167" w:rsidRPr="00372B2E">
        <w:rPr>
          <w:rFonts w:ascii="逐浪经典粗黑体" w:eastAsia="逐浪经典粗黑体" w:hAnsi="逐浪经典粗黑体"/>
          <w:sz w:val="13"/>
          <w:szCs w:val="24"/>
        </w:rPr>
        <w:t>uni5EB8</w:t>
      </w:r>
      <w:r w:rsidR="00924167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924167" w:rsidRPr="00372B2E">
        <w:rPr>
          <w:rFonts w:ascii="逐浪经典粗黑体" w:eastAsia="逐浪经典粗黑体" w:hAnsi="逐浪经典粗黑体"/>
          <w:sz w:val="13"/>
          <w:szCs w:val="24"/>
        </w:rPr>
        <w:t>24248</w:t>
      </w:r>
      <w:r w:rsidR="001F6D0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1F6D07" w:rsidRPr="00372B2E">
        <w:rPr>
          <w:rFonts w:ascii="逐浪经典粗黑体" w:eastAsia="逐浪经典粗黑体" w:hAnsi="逐浪经典粗黑体"/>
          <w:sz w:val="13"/>
          <w:szCs w:val="24"/>
        </w:rPr>
        <w:t>uni5EB9</w:t>
      </w:r>
      <w:r w:rsidR="001F6D07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1F6D07" w:rsidRPr="00372B2E">
        <w:rPr>
          <w:rFonts w:ascii="逐浪经典粗黑体" w:eastAsia="逐浪经典粗黑体" w:hAnsi="逐浪经典粗黑体"/>
          <w:sz w:val="13"/>
          <w:szCs w:val="24"/>
        </w:rPr>
        <w:t>24249</w:t>
      </w:r>
      <w:r w:rsidR="001F6D07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1F6D07" w:rsidRPr="00372B2E">
        <w:rPr>
          <w:rFonts w:ascii="逐浪经典粗黑体" w:eastAsia="逐浪经典粗黑体" w:hAnsi="逐浪经典粗黑体"/>
          <w:sz w:val="13"/>
          <w:szCs w:val="24"/>
        </w:rPr>
        <w:t>uni5EBE</w:t>
      </w:r>
      <w:r w:rsidR="001F6D07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1F6D07" w:rsidRPr="00372B2E">
        <w:rPr>
          <w:rFonts w:ascii="逐浪经典粗黑体" w:eastAsia="逐浪经典粗黑体" w:hAnsi="逐浪经典粗黑体"/>
          <w:sz w:val="13"/>
          <w:szCs w:val="24"/>
        </w:rPr>
        <w:t>24254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5EC9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24265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uni5ECA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24266</w:t>
      </w:r>
    </w:p>
    <w:p w:rsidR="00EB29B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庭庳庵庶康庸庹庾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廉廊</w:t>
      </w:r>
    </w:p>
    <w:p w:rsidR="008E5E8E" w:rsidRPr="00372B2E" w:rsidRDefault="009868E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360#2361#2362#2363#2364#2365#2366#2367#2368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369</w:t>
      </w:r>
    </w:p>
    <w:p w:rsidR="009868E4" w:rsidRPr="00372B2E" w:rsidRDefault="005733B4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D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7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D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7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D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7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D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7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D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8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E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9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E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29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F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30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F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310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5EF7/24311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廑廒廓廖廛廨廪廴延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廷</w:t>
      </w:r>
    </w:p>
    <w:p w:rsidR="00EB29BD" w:rsidRPr="00372B2E" w:rsidRDefault="000512E5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370#2371#2372#2373#2374#2375#2376#2377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378#2379</w:t>
      </w:r>
    </w:p>
    <w:p w:rsidR="00EB29BD" w:rsidRPr="00372B2E" w:rsidRDefault="000512E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EFA/243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FE/243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EFF/243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00/2432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01/2432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02/2432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03/2432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04/24324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5F08/24328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uni5F0A/24330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</w:p>
    <w:p w:rsidR="00EB29B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建廾廿开弁异弃弄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弈弊</w:t>
      </w:r>
    </w:p>
    <w:p w:rsidR="008E5E8E" w:rsidRPr="00372B2E" w:rsidRDefault="00B665D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380#2381#2382#2383#2384#2385#2386#2387#2388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389</w:t>
      </w:r>
    </w:p>
    <w:p w:rsidR="00B665DB" w:rsidRPr="00372B2E" w:rsidRDefault="00B665D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F0B/2433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0F/2433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11/2433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13/2433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15/</w:t>
      </w:r>
      <w:r w:rsidR="006F256C" w:rsidRPr="00372B2E">
        <w:rPr>
          <w:rFonts w:ascii="逐浪经典粗黑体" w:eastAsia="逐浪经典粗黑体" w:hAnsi="逐浪经典粗黑体"/>
          <w:sz w:val="13"/>
          <w:szCs w:val="24"/>
        </w:rPr>
        <w:t>24341</w:t>
      </w:r>
      <w:r w:rsidR="006F256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F256C" w:rsidRPr="00372B2E">
        <w:rPr>
          <w:rFonts w:ascii="逐浪经典粗黑体" w:eastAsia="逐浪经典粗黑体" w:hAnsi="逐浪经典粗黑体"/>
          <w:sz w:val="13"/>
          <w:szCs w:val="24"/>
        </w:rPr>
        <w:t>uni5F17/24343</w:t>
      </w:r>
      <w:r w:rsidR="006F256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F256C" w:rsidRPr="00372B2E">
        <w:rPr>
          <w:rFonts w:ascii="逐浪经典粗黑体" w:eastAsia="逐浪经典粗黑体" w:hAnsi="逐浪经典粗黑体"/>
          <w:sz w:val="13"/>
          <w:szCs w:val="24"/>
        </w:rPr>
        <w:t>uni5F18/24344</w:t>
      </w:r>
      <w:r w:rsidR="006F256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F256C" w:rsidRPr="00372B2E">
        <w:rPr>
          <w:rFonts w:ascii="逐浪经典粗黑体" w:eastAsia="逐浪经典粗黑体" w:hAnsi="逐浪经典粗黑体"/>
          <w:sz w:val="13"/>
          <w:szCs w:val="24"/>
        </w:rPr>
        <w:t>uni5F1B/24347</w:t>
      </w:r>
      <w:r w:rsidR="006F256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6F256C" w:rsidRPr="00372B2E">
        <w:rPr>
          <w:rFonts w:ascii="逐浪经典粗黑体" w:eastAsia="逐浪经典粗黑体" w:hAnsi="逐浪经典粗黑体"/>
          <w:sz w:val="13"/>
          <w:szCs w:val="24"/>
        </w:rPr>
        <w:t>uni5F1F/24351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5F20/24352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弋式弑弓引弗弘弛弟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张</w:t>
      </w:r>
    </w:p>
    <w:p w:rsidR="00EB29BD" w:rsidRPr="00372B2E" w:rsidRDefault="00110A7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390#2391#2392#2393#2394#2395#2396#2397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398#2399</w:t>
      </w:r>
    </w:p>
    <w:p w:rsidR="00EB29BD" w:rsidRPr="00372B2E" w:rsidRDefault="00110A7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F25/243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26/2435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27/2435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29/243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2A/2436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2D/2436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2F/2436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31/24369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5F39/24377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uni5F3A/24378</w:t>
      </w:r>
    </w:p>
    <w:p w:rsidR="00110A7B" w:rsidRPr="00372B2E" w:rsidRDefault="00110A7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</w:p>
    <w:p w:rsidR="00EB29B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弥弦弧弩弪弭弯弱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弹强</w:t>
      </w:r>
    </w:p>
    <w:p w:rsidR="008E5E8E" w:rsidRPr="00372B2E" w:rsidRDefault="00905FFC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400#2401#2402#2403#2404#2405#2406#2407#2408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409</w:t>
      </w:r>
    </w:p>
    <w:p w:rsidR="00905FFC" w:rsidRPr="00372B2E" w:rsidRDefault="00905FF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F3C/2438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40/2438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50/244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52/2440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53/2440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55/2440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56/2440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57/2440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58/24408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5F5D/24413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弼彀彐归当录彖彗彘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彝</w:t>
      </w:r>
    </w:p>
    <w:p w:rsidR="00EB29BD" w:rsidRPr="00372B2E" w:rsidRDefault="008B69D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410#2411#2412#2413#2414#2415#2416#2417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418#2419</w:t>
      </w:r>
    </w:p>
    <w:p w:rsidR="00EB29BD" w:rsidRPr="00372B2E" w:rsidRDefault="008B69D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F61/2441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62/244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64/2442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66/2442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69/2442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6A/2442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6C/2442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6D/24429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5F70/24432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uni5F71/24433</w:t>
      </w:r>
    </w:p>
    <w:p w:rsidR="00EB29B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彡形彤彦彩彪彬彭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彰影</w:t>
      </w:r>
    </w:p>
    <w:p w:rsidR="008E5E8E" w:rsidRPr="00372B2E" w:rsidRDefault="008F7E8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420#2421#2422#2423#2424#2425#2426#2427#2428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429</w:t>
      </w:r>
    </w:p>
    <w:p w:rsidR="008F7E8B" w:rsidRPr="00372B2E" w:rsidRDefault="008F7E8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F73/2443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77/2443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79/2444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7B/2444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7C/2444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80/2444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81/2444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82/2445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84/24452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5F85/24453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彳彷役彻彼往征徂径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待</w:t>
      </w:r>
    </w:p>
    <w:p w:rsidR="00EB29BD" w:rsidRPr="00372B2E" w:rsidRDefault="00A7449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2430#2431#2432#2433#2434#2435#2436#2437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438#2439</w:t>
      </w:r>
    </w:p>
    <w:p w:rsidR="00EB29BD" w:rsidRPr="00372B2E" w:rsidRDefault="00A7449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87/2445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88/2445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89/244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8A/2445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8B/2445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8C/2446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90/2446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92/24466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5F95/24469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uni5F97/24471</w:t>
      </w:r>
    </w:p>
    <w:p w:rsidR="00EB29B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徇很徉徊律後徐徒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徕得</w:t>
      </w:r>
    </w:p>
    <w:p w:rsidR="008E5E8E" w:rsidRPr="00372B2E" w:rsidRDefault="0071398E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4</w:t>
      </w:r>
      <w:r w:rsidR="009E4ACF" w:rsidRPr="00372B2E">
        <w:rPr>
          <w:rFonts w:ascii="逐浪经典粗黑体" w:eastAsia="逐浪经典粗黑体" w:hAnsi="逐浪经典粗黑体" w:hint="eastAsia"/>
          <w:sz w:val="36"/>
          <w:szCs w:val="36"/>
        </w:rPr>
        <w:t>40#2441#2442#2443#2444#2445#2446#2447#2448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449</w:t>
      </w:r>
    </w:p>
    <w:p w:rsidR="0071398E" w:rsidRPr="00372B2E" w:rsidRDefault="009E4AC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F98/2447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99/2447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9C/2447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A1/2448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A8/2448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AA/2449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A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49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A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4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C0750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B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01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5FB7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24503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徘徙徜御徨循徭微徵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德</w:t>
      </w:r>
    </w:p>
    <w:p w:rsidR="00EB29BD" w:rsidRPr="00372B2E" w:rsidRDefault="009E4ACF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450#2451#2452#2453#2454#2455#2456#2457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458#2459</w:t>
      </w:r>
    </w:p>
    <w:p w:rsidR="00EB29BD" w:rsidRPr="00372B2E" w:rsidRDefault="00C07504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FB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0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B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0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C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1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C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C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1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C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1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C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2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C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24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5FCD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24525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uni5FCF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24527</w:t>
      </w:r>
    </w:p>
    <w:p w:rsidR="00EB29B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徼徽心忄必忆忉忌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忍忏</w:t>
      </w:r>
    </w:p>
    <w:p w:rsidR="008E5E8E" w:rsidRPr="00372B2E" w:rsidRDefault="00637A7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460#2461#2462#2463#2464#2465#2466#2467#2468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469</w:t>
      </w:r>
    </w:p>
    <w:p w:rsidR="00637A7D" w:rsidRPr="00372B2E" w:rsidRDefault="00637A7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FD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2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D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2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D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3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D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3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98681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98681C" w:rsidRPr="00372B2E">
        <w:rPr>
          <w:rFonts w:ascii="逐浪经典粗黑体" w:eastAsia="逐浪经典粗黑体" w:hAnsi="逐浪经典粗黑体"/>
          <w:sz w:val="13"/>
          <w:szCs w:val="24"/>
        </w:rPr>
        <w:t>uni5FD7</w:t>
      </w:r>
      <w:r w:rsidR="0098681C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98681C" w:rsidRPr="00372B2E">
        <w:rPr>
          <w:rFonts w:ascii="逐浪经典粗黑体" w:eastAsia="逐浪经典粗黑体" w:hAnsi="逐浪经典粗黑体"/>
          <w:sz w:val="13"/>
          <w:szCs w:val="24"/>
        </w:rPr>
        <w:t>24535</w:t>
      </w:r>
      <w:r w:rsidR="0098681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98681C" w:rsidRPr="00372B2E">
        <w:rPr>
          <w:rFonts w:ascii="逐浪经典粗黑体" w:eastAsia="逐浪经典粗黑体" w:hAnsi="逐浪经典粗黑体"/>
          <w:sz w:val="13"/>
          <w:szCs w:val="24"/>
        </w:rPr>
        <w:t>uni5FD8</w:t>
      </w:r>
      <w:r w:rsidR="0098681C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98681C" w:rsidRPr="00372B2E">
        <w:rPr>
          <w:rFonts w:ascii="逐浪经典粗黑体" w:eastAsia="逐浪经典粗黑体" w:hAnsi="逐浪经典粗黑体"/>
          <w:sz w:val="13"/>
          <w:szCs w:val="24"/>
        </w:rPr>
        <w:t>24536</w:t>
      </w:r>
      <w:r w:rsidR="0098681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98681C" w:rsidRPr="00372B2E">
        <w:rPr>
          <w:rFonts w:ascii="逐浪经典粗黑体" w:eastAsia="逐浪经典粗黑体" w:hAnsi="逐浪经典粗黑体"/>
          <w:sz w:val="13"/>
          <w:szCs w:val="24"/>
        </w:rPr>
        <w:t>uni5FD9</w:t>
      </w:r>
      <w:r w:rsidR="0098681C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98681C" w:rsidRPr="00372B2E">
        <w:rPr>
          <w:rFonts w:ascii="逐浪经典粗黑体" w:eastAsia="逐浪经典粗黑体" w:hAnsi="逐浪经典粗黑体"/>
          <w:sz w:val="13"/>
          <w:szCs w:val="24"/>
        </w:rPr>
        <w:t>24537</w:t>
      </w:r>
      <w:r w:rsidR="0098681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98681C" w:rsidRPr="00372B2E">
        <w:rPr>
          <w:rFonts w:ascii="逐浪经典粗黑体" w:eastAsia="逐浪经典粗黑体" w:hAnsi="逐浪经典粗黑体"/>
          <w:sz w:val="13"/>
          <w:szCs w:val="24"/>
        </w:rPr>
        <w:t>uni5FDD</w:t>
      </w:r>
      <w:r w:rsidR="0098681C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98681C" w:rsidRPr="00372B2E">
        <w:rPr>
          <w:rFonts w:ascii="逐浪经典粗黑体" w:eastAsia="逐浪经典粗黑体" w:hAnsi="逐浪经典粗黑体"/>
          <w:sz w:val="13"/>
          <w:szCs w:val="24"/>
        </w:rPr>
        <w:t>24541</w:t>
      </w:r>
      <w:r w:rsidR="0098681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98681C" w:rsidRPr="00372B2E">
        <w:rPr>
          <w:rFonts w:ascii="逐浪经典粗黑体" w:eastAsia="逐浪经典粗黑体" w:hAnsi="逐浪经典粗黑体"/>
          <w:sz w:val="13"/>
          <w:szCs w:val="24"/>
        </w:rPr>
        <w:t>uni5FE0</w:t>
      </w:r>
      <w:r w:rsidR="0098681C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98681C" w:rsidRPr="00372B2E">
        <w:rPr>
          <w:rFonts w:ascii="逐浪经典粗黑体" w:eastAsia="逐浪经典粗黑体" w:hAnsi="逐浪经典粗黑体"/>
          <w:sz w:val="13"/>
          <w:szCs w:val="24"/>
        </w:rPr>
        <w:t>24544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5FE1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24545</w:t>
      </w:r>
    </w:p>
    <w:p w:rsidR="008E5E8E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忐忑忒忖志忘忙忝忠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忡</w:t>
      </w:r>
    </w:p>
    <w:p w:rsidR="00C438ED" w:rsidRDefault="00C438ED" w:rsidP="000A56AA">
      <w:pPr>
        <w:spacing w:line="0" w:lineRule="atLeast"/>
        <w:jc w:val="left"/>
        <w:rPr>
          <w:rFonts w:ascii="逐浪经典粗黑体" w:hAnsi="逐浪经典粗黑体"/>
          <w:sz w:val="36"/>
          <w:szCs w:val="36"/>
        </w:rPr>
      </w:pPr>
    </w:p>
    <w:p w:rsidR="00EB29BD" w:rsidRPr="00372B2E" w:rsidRDefault="00463223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470#2471#2472#2473#2474#2475#2476#2477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478#2479</w:t>
      </w:r>
    </w:p>
    <w:p w:rsidR="00EB29BD" w:rsidRPr="00372B2E" w:rsidRDefault="0046322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FE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4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E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5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E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5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E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5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E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E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5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F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6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F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65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5FF8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24568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uni5FFB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24571</w:t>
      </w:r>
    </w:p>
    <w:p w:rsidR="00EB29B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忤忧忪快忭忮忱念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忸忻</w:t>
      </w:r>
    </w:p>
    <w:p w:rsidR="008E5E8E" w:rsidRPr="00372B2E" w:rsidRDefault="00075200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480#2481#2482#2483#2484#2485#2486#2487#2488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489</w:t>
      </w:r>
    </w:p>
    <w:p w:rsidR="00075200" w:rsidRPr="00372B2E" w:rsidRDefault="00075200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5FF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7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F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7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5FF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7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0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6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0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7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0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7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0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7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8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0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81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6006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24582</w:t>
      </w:r>
    </w:p>
    <w:p w:rsidR="00A45165" w:rsidRPr="00C438ED" w:rsidRDefault="00B92986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忽忾忿怀态怂怃怄怅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怆</w:t>
      </w:r>
    </w:p>
    <w:p w:rsidR="00EB29BD" w:rsidRPr="00372B2E" w:rsidRDefault="006C53C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490#2491#2492#2493#2494#2495#2496#2497</w:t>
      </w:r>
      <w:r w:rsidR="00EB29BD" w:rsidRPr="00372B2E">
        <w:rPr>
          <w:rFonts w:ascii="逐浪经典粗黑体" w:eastAsia="逐浪经典粗黑体" w:hAnsi="逐浪经典粗黑体" w:hint="eastAsia"/>
          <w:sz w:val="36"/>
          <w:szCs w:val="36"/>
        </w:rPr>
        <w:t>#2498#2499</w:t>
      </w:r>
    </w:p>
    <w:p w:rsidR="00EB29BD" w:rsidRPr="00372B2E" w:rsidRDefault="006C53C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600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8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0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8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0E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9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0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9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1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9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6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1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9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598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 xml:space="preserve">  uni6019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24601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uni601B</w:t>
      </w:r>
      <w:r w:rsidR="00EB29BD"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="00EB29BD" w:rsidRPr="00372B2E">
        <w:rPr>
          <w:rFonts w:ascii="逐浪经典粗黑体" w:eastAsia="逐浪经典粗黑体" w:hAnsi="逐浪经典粗黑体"/>
          <w:sz w:val="13"/>
          <w:szCs w:val="24"/>
        </w:rPr>
        <w:t>24603</w:t>
      </w:r>
    </w:p>
    <w:p w:rsidR="00EB29BD" w:rsidRPr="00372B2E" w:rsidRDefault="00B92986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怊怍怎怏怒怔怕怖</w:t>
      </w:r>
      <w:r w:rsidR="00EB29BD" w:rsidRPr="00372B2E">
        <w:rPr>
          <w:rFonts w:ascii="逐浪经典粗黑体" w:eastAsia="逐浪经典粗黑体" w:hAnsi="逐浪经典粗黑体" w:hint="eastAsia"/>
          <w:sz w:val="92"/>
        </w:rPr>
        <w:t>怙怛</w:t>
      </w:r>
    </w:p>
    <w:p w:rsidR="00A36103" w:rsidRPr="00372B2E" w:rsidRDefault="00F63592" w:rsidP="000A56AA">
      <w:pPr>
        <w:pStyle w:val="a7"/>
        <w:spacing w:line="0" w:lineRule="atLeast"/>
        <w:jc w:val="left"/>
        <w:rPr>
          <w:rStyle w:val="a6"/>
          <w:rFonts w:ascii="逐浪经典粗黑体" w:eastAsia="逐浪经典粗黑体" w:hAnsi="逐浪经典粗黑体"/>
          <w:kern w:val="2"/>
          <w:sz w:val="18"/>
        </w:rPr>
      </w:pPr>
      <w:r w:rsidRPr="00372B2E">
        <w:rPr>
          <w:rStyle w:val="a6"/>
          <w:rFonts w:ascii="逐浪经典粗黑体" w:eastAsia="逐浪经典粗黑体" w:hAnsi="逐浪经典粗黑体"/>
          <w:kern w:val="2"/>
          <w:sz w:val="18"/>
        </w:rPr>
        <w:t>P</w:t>
      </w:r>
      <w:r w:rsidRPr="00372B2E">
        <w:rPr>
          <w:rStyle w:val="a6"/>
          <w:rFonts w:ascii="逐浪经典粗黑体" w:eastAsia="逐浪经典粗黑体" w:hAnsi="逐浪经典粗黑体" w:hint="eastAsia"/>
          <w:kern w:val="2"/>
          <w:sz w:val="18"/>
        </w:rPr>
        <w:t>4</w:t>
      </w:r>
    </w:p>
    <w:p w:rsidR="00F63592" w:rsidRPr="00372B2E" w:rsidRDefault="00F63592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500#2501#2502#2503#2504#2505#2506#2507#2508#2509</w:t>
      </w:r>
    </w:p>
    <w:p w:rsidR="00F63592" w:rsidRPr="00372B2E" w:rsidRDefault="00F6359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/>
          <w:sz w:val="13"/>
          <w:szCs w:val="24"/>
        </w:rPr>
        <w:t>uni601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0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772D38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1D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05</w:t>
      </w:r>
      <w:r w:rsidR="008451F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="00772D38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20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0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2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0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2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1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2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14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2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1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28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16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2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17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="008451F4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2A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18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怜思怠怡急怦性怨怩怪</w:t>
      </w:r>
    </w:p>
    <w:p w:rsidR="00A36103" w:rsidRPr="00372B2E" w:rsidRDefault="00772D38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510#2511#2512#2513#2514#2515#2516#2517#2518#2519</w:t>
      </w:r>
    </w:p>
    <w:p w:rsidR="00AF17E9" w:rsidRPr="00372B2E" w:rsidRDefault="00772D38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24"/>
        </w:rPr>
      </w:pP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2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1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2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2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3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29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3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35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3C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6 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3F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39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4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41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4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42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4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43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uni604B</w:t>
      </w:r>
      <w:r w:rsidRPr="00372B2E">
        <w:rPr>
          <w:rFonts w:ascii="逐浪经典粗黑体" w:eastAsia="逐浪经典粗黑体" w:hAnsi="逐浪经典粗黑体" w:hint="eastAsia"/>
          <w:sz w:val="13"/>
          <w:szCs w:val="24"/>
        </w:rPr>
        <w:t>/</w:t>
      </w:r>
      <w:r w:rsidRPr="00372B2E">
        <w:rPr>
          <w:rFonts w:ascii="逐浪经典粗黑体" w:eastAsia="逐浪经典粗黑体" w:hAnsi="逐浪经典粗黑体"/>
          <w:sz w:val="13"/>
          <w:szCs w:val="24"/>
        </w:rPr>
        <w:t>24651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怫怯怵总怼怿恁恂恃恋</w:t>
      </w:r>
    </w:p>
    <w:p w:rsidR="006A56E5" w:rsidRPr="00372B2E" w:rsidRDefault="006A56E5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520#2521#2522#2523#2524#2525#2526#2527#2528#2529</w:t>
      </w:r>
    </w:p>
    <w:p w:rsidR="006A56E5" w:rsidRPr="00372B2E" w:rsidRDefault="006A56E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04D/246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50/2465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52/2465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55/246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59/246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5A/246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5D/246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62/246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63/2467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64/</w:t>
      </w:r>
      <w:r w:rsidR="00834680" w:rsidRPr="00372B2E">
        <w:rPr>
          <w:rFonts w:ascii="逐浪经典粗黑体" w:eastAsia="逐浪经典粗黑体" w:hAnsi="逐浪经典粗黑体"/>
          <w:sz w:val="13"/>
          <w:szCs w:val="13"/>
        </w:rPr>
        <w:t>24676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恍恐恒恕恙恚恝恢恣恤</w:t>
      </w:r>
    </w:p>
    <w:p w:rsidR="00A36103" w:rsidRPr="00372B2E" w:rsidRDefault="00834680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/>
          <w:sz w:val="36"/>
          <w:szCs w:val="36"/>
        </w:rPr>
        <w:t>#</w:t>
      </w:r>
      <w:r w:rsidR="008F1148" w:rsidRPr="00372B2E">
        <w:rPr>
          <w:rFonts w:ascii="逐浪经典粗黑体" w:eastAsia="逐浪经典粗黑体" w:hAnsi="逐浪经典粗黑体"/>
          <w:sz w:val="36"/>
          <w:szCs w:val="36"/>
        </w:rPr>
        <w:t>2530#2531#2532#2533#2534#2535#2536#2537#2538#2539</w:t>
      </w:r>
    </w:p>
    <w:p w:rsidR="008F1148" w:rsidRPr="00372B2E" w:rsidRDefault="008F1148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067/246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68/246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69/246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6A/246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6B/2468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6C/246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6D/246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6F/246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70/246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73/24691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恧恨恩恪恫恬恭息恰恳</w:t>
      </w:r>
    </w:p>
    <w:p w:rsidR="00C42894" w:rsidRPr="00372B2E" w:rsidRDefault="00C4289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/>
          <w:sz w:val="36"/>
          <w:szCs w:val="36"/>
        </w:rPr>
        <w:t>#2540#2541#2542#2543#2544#2545#254#2547#2548#2549</w:t>
      </w:r>
    </w:p>
    <w:p w:rsidR="00C42894" w:rsidRPr="00372B2E" w:rsidRDefault="00C42894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076/246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78/246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79/246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7A/246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7B/2469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7C/2470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7D/247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7F/247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83/247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84/24708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恶恸恹恺恻恼恽恿悃悄</w:t>
      </w:r>
    </w:p>
    <w:p w:rsidR="00A36103" w:rsidRPr="00372B2E" w:rsidRDefault="00FF6C80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550#2551#2552#2553#2554#2555#2556#2557#2558#2559</w:t>
      </w:r>
    </w:p>
    <w:p w:rsidR="00FF6C80" w:rsidRPr="00372B2E" w:rsidRDefault="00FF6C80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089/2471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8C/247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8D/247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92/247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94/247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96/247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9A/2473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9B/247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9D/2473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9F/24735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悉悌悍悒悔悖悚悛悝悟</w:t>
      </w:r>
      <w:r w:rsidR="00BC0041" w:rsidRPr="00372B2E">
        <w:rPr>
          <w:rFonts w:ascii="逐浪经典粗黑体" w:eastAsia="逐浪经典粗黑体" w:hAnsi="逐浪经典粗黑体" w:hint="eastAsia"/>
          <w:sz w:val="36"/>
          <w:szCs w:val="36"/>
        </w:rPr>
        <w:t>#2560#2561#2562#2563#2564#2565#2566#2567#2568#2569</w:t>
      </w:r>
    </w:p>
    <w:p w:rsidR="00BC0041" w:rsidRPr="00372B2E" w:rsidRDefault="00BC004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0A0/2473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A3/247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A6/247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A8/2474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AB/247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AC/247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AD/247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AF/247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B1/247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B2/24754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悠患悦您悫悬悭悯悱悲</w:t>
      </w:r>
    </w:p>
    <w:p w:rsidR="00A36103" w:rsidRPr="00372B2E" w:rsidRDefault="00B46E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/>
          <w:sz w:val="36"/>
          <w:szCs w:val="36"/>
        </w:rPr>
        <w:t>#2570#2571#2572#2573#2574#2575#2576#2577#2578#2579</w:t>
      </w:r>
    </w:p>
    <w:p w:rsidR="00B46E1B" w:rsidRPr="00372B2E" w:rsidRDefault="00B46E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0B4/2475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B8/247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BB/247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BC/247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C5/247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C6/247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CA/2477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CB/247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D1/247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D5/24789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悴悸悻悼情惆惊惋惑惕</w:t>
      </w:r>
    </w:p>
    <w:p w:rsidR="00A36103" w:rsidRPr="00372B2E" w:rsidRDefault="007D5EC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580#2581#2582#2583#2584#2585#2586#2587#2588#2589</w:t>
      </w:r>
    </w:p>
    <w:p w:rsidR="007D5ECA" w:rsidRPr="00372B2E" w:rsidRDefault="007D5ECA" w:rsidP="000A56AA">
      <w:pPr>
        <w:spacing w:line="0" w:lineRule="atLeast"/>
        <w:ind w:firstLineChars="50" w:firstLine="72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lastRenderedPageBreak/>
        <w:t>uni60D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47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D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47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D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47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D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47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D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479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E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480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E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480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E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48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E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4808</w:t>
      </w:r>
      <w:r w:rsidR="008321EF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E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4809</w:t>
      </w:r>
    </w:p>
    <w:p w:rsidR="008321EF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惘惚惜惝惟惠惦惧惨惩</w:t>
      </w:r>
    </w:p>
    <w:p w:rsidR="008321EF" w:rsidRPr="00372B2E" w:rsidRDefault="008321EF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590#2591#2592#2593#2594#2595#2596#2597#2598#2599</w:t>
      </w:r>
    </w:p>
    <w:p w:rsidR="008321EF" w:rsidRPr="00372B2E" w:rsidRDefault="008321E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0EB/248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EC/248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ED/2481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EE/2481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EF/248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F0/248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F3/2481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F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48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F6/248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0F9/24825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惫惬惭惮惯惰想惴惶惹</w:t>
      </w:r>
    </w:p>
    <w:p w:rsidR="00A36103" w:rsidRPr="00372B2E" w:rsidRDefault="00C069C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/>
          <w:sz w:val="36"/>
          <w:szCs w:val="36"/>
        </w:rPr>
        <w:t>#2560#2561#2562#2563#2564#2565#2566#2567#2568#2569</w:t>
      </w:r>
    </w:p>
    <w:p w:rsidR="00C069CD" w:rsidRPr="00372B2E" w:rsidRDefault="00C069C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0FA/248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00/248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01/2483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06/2483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08/2484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09/24841</w:t>
      </w:r>
      <w:r w:rsidR="00492B24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92B24" w:rsidRPr="00372B2E">
        <w:rPr>
          <w:rFonts w:ascii="逐浪经典粗黑体" w:eastAsia="逐浪经典粗黑体" w:hAnsi="逐浪经典粗黑体"/>
          <w:sz w:val="13"/>
          <w:szCs w:val="13"/>
        </w:rPr>
        <w:t>uni610D/24845</w:t>
      </w:r>
      <w:r w:rsidR="00492B24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92B24" w:rsidRPr="00372B2E">
        <w:rPr>
          <w:rFonts w:ascii="逐浪经典粗黑体" w:eastAsia="逐浪经典粗黑体" w:hAnsi="逐浪经典粗黑体"/>
          <w:sz w:val="13"/>
          <w:szCs w:val="13"/>
        </w:rPr>
        <w:t>uni610E/24846</w:t>
      </w:r>
      <w:r w:rsidR="00492B24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92B24" w:rsidRPr="00372B2E">
        <w:rPr>
          <w:rFonts w:ascii="逐浪经典粗黑体" w:eastAsia="逐浪经典粗黑体" w:hAnsi="逐浪经典粗黑体"/>
          <w:sz w:val="13"/>
          <w:szCs w:val="13"/>
        </w:rPr>
        <w:t>uni610F/24847</w:t>
      </w:r>
      <w:r w:rsidR="00492B24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92B24" w:rsidRPr="00372B2E">
        <w:rPr>
          <w:rFonts w:ascii="逐浪经典粗黑体" w:eastAsia="逐浪经典粗黑体" w:hAnsi="逐浪经典粗黑体"/>
          <w:sz w:val="13"/>
          <w:szCs w:val="13"/>
        </w:rPr>
        <w:t>uni6115/24853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惺愀愁愆愈愉愍愎意愕</w:t>
      </w:r>
    </w:p>
    <w:p w:rsidR="00A36103" w:rsidRPr="00372B2E" w:rsidRDefault="004033B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610#2611#2612#2613#2614#2615#2616#2617#2618#2619</w:t>
      </w:r>
    </w:p>
    <w:p w:rsidR="004033B9" w:rsidRPr="00372B2E" w:rsidRDefault="004033B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11A/2485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1F/248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20/248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23/2486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24/2486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26/248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27/2487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2B/2487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3F/2489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48/24904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愚感愠愣愤愦愧愫愿慈</w:t>
      </w:r>
    </w:p>
    <w:p w:rsidR="00A36103" w:rsidRPr="00372B2E" w:rsidRDefault="00410B3C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620#2621#2622#2623#2624#2625#2626#2627#2628#2629</w:t>
      </w:r>
    </w:p>
    <w:p w:rsidR="00497B49" w:rsidRPr="00372B2E" w:rsidRDefault="00410B3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14A/2490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4C/249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4E/2491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51/2491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55/249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5D/249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62/2493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67/249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68/2493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70/24944</w:t>
      </w:r>
    </w:p>
    <w:p w:rsidR="00A45165" w:rsidRPr="00C438ED" w:rsidRDefault="00A36103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慊慌慎慑慕慝慢慧慨慰</w:t>
      </w:r>
    </w:p>
    <w:p w:rsidR="00A36103" w:rsidRPr="00372B2E" w:rsidRDefault="00583F0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630#2631#2632#2633#2634#2635#2636#2637#2638#2639</w:t>
      </w:r>
    </w:p>
    <w:p w:rsidR="00583F0B" w:rsidRPr="00372B2E" w:rsidRDefault="00583F0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175/249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77/249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8B/2497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8E/249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94/249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9D/249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A7/2499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A8/2500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A9/25001 uni61AC/25004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慵慷憋憎憔憝憧憨憩憬</w:t>
      </w:r>
    </w:p>
    <w:p w:rsidR="00A36103" w:rsidRPr="00372B2E" w:rsidRDefault="00B6516D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640#2641#2642#2643#2644#2645#2646#2647#2648#2649</w:t>
      </w:r>
    </w:p>
    <w:p w:rsidR="00B6516D" w:rsidRPr="00372B2E" w:rsidRDefault="00B6516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1B7/250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BE/250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C2/250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C8/250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CA/250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CB/250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D1/250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D2/250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D4/2504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E6/25062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憷憾懂懈懊懋懑懒懔懦</w:t>
      </w:r>
    </w:p>
    <w:p w:rsidR="00A36103" w:rsidRPr="00372B2E" w:rsidRDefault="006403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650#2651#2652#2653#2654#2655#2656#2657#2658#2659</w:t>
      </w:r>
    </w:p>
    <w:p w:rsidR="006403D9" w:rsidRPr="00372B2E" w:rsidRDefault="006403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1F5/2507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1FF/250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06/250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08/250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0A/250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0B/2509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0C/2510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0D/251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0E/251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0F/25103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懵懿戆戈戊戋戌戍戎戏</w:t>
      </w:r>
    </w:p>
    <w:p w:rsidR="00A36103" w:rsidRPr="00372B2E" w:rsidRDefault="00854265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2660</w:t>
      </w:r>
      <w:r w:rsidR="00672EC0" w:rsidRPr="00372B2E">
        <w:rPr>
          <w:rFonts w:ascii="逐浪经典粗黑体" w:eastAsia="逐浪经典粗黑体" w:hAnsi="逐浪经典粗黑体" w:hint="eastAsia"/>
          <w:sz w:val="36"/>
          <w:szCs w:val="36"/>
        </w:rPr>
        <w:t>#2661#2662#2663#2664#2665#2666#2667#2668#2669</w:t>
      </w:r>
    </w:p>
    <w:p w:rsidR="00854265" w:rsidRPr="00372B2E" w:rsidRDefault="00672EC0" w:rsidP="000A56AA">
      <w:pPr>
        <w:tabs>
          <w:tab w:val="left" w:pos="6324"/>
        </w:tabs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210/2510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11/251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12/2510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15/251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16/2511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17//251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18/251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1A/2511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1B/251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1F/25119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成我戒戕或戗战戚戛戟</w:t>
      </w:r>
    </w:p>
    <w:p w:rsidR="00A36103" w:rsidRPr="00372B2E" w:rsidRDefault="00E632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670#2671#2672#2673#2674#2675#2676#2677#2678#2679</w:t>
      </w:r>
    </w:p>
    <w:p w:rsidR="00E6321B" w:rsidRPr="00372B2E" w:rsidRDefault="00E6321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221/251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22/251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24/251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25/251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2A/2513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2C/251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2E/251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33/251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34/2514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37/25143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戡戢戤戥截戬戮戳戴户</w:t>
      </w:r>
    </w:p>
    <w:p w:rsidR="00A36103" w:rsidRPr="00372B2E" w:rsidRDefault="005D2A9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680#2681#2682#2683#2684#2685#2686#2687#2688#2689</w:t>
      </w:r>
    </w:p>
    <w:p w:rsidR="005D2A96" w:rsidRPr="00372B2E" w:rsidRDefault="005D2A9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23D/251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E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/2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50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3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4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5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5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4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63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戽戾房所扁扃扇扈扉手</w:t>
      </w:r>
    </w:p>
    <w:p w:rsidR="00A36103" w:rsidRPr="00372B2E" w:rsidRDefault="00790B87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690#2691#2692#2693#2694#2695#2696#2697#2698#2699</w:t>
      </w:r>
    </w:p>
    <w:p w:rsidR="00E52971" w:rsidRPr="00372B2E" w:rsidRDefault="00790B87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24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4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4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5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7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7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5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7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5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87</w:t>
      </w:r>
    </w:p>
    <w:p w:rsidR="00A45165" w:rsidRPr="00C438ED" w:rsidRDefault="00A36103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扌才扎扑扒打扔托扛扣</w:t>
      </w:r>
    </w:p>
    <w:p w:rsidR="00A36103" w:rsidRPr="00372B2E" w:rsidRDefault="0040592F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700#2701#2702#2703#2704#2705#2706#2707#2708#2709</w:t>
      </w:r>
    </w:p>
    <w:p w:rsidR="0040592F" w:rsidRPr="00372B2E" w:rsidRDefault="0040592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2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9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6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9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6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6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9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6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6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6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6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19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00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扦执扩扪扫扬扭扮扯扰</w:t>
      </w:r>
    </w:p>
    <w:p w:rsidR="00A36103" w:rsidRPr="00372B2E" w:rsidRDefault="00941D33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710#2711#2712#2713#2714#2715#2716#2717#2718#2719</w:t>
      </w:r>
    </w:p>
    <w:p w:rsidR="00941D33" w:rsidRPr="00372B2E" w:rsidRDefault="00941D3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2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7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0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7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7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1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7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8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26</w:t>
      </w:r>
    </w:p>
    <w:p w:rsidR="00941D33" w:rsidRPr="00372B2E" w:rsidRDefault="00941D3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扳扶批扼找承技抄抉把</w:t>
      </w:r>
    </w:p>
    <w:p w:rsidR="00A36103" w:rsidRPr="00372B2E" w:rsidRDefault="00A6024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720#2721#2722#2723#2724#2725#2726#2727#2728#2729</w:t>
      </w:r>
    </w:p>
    <w:p w:rsidR="00A60241" w:rsidRPr="00372B2E" w:rsidRDefault="00A6024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2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3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9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9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3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3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4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9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9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9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4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抑抒抓投抖抗折抚抛抟</w:t>
      </w:r>
    </w:p>
    <w:p w:rsidR="003554B9" w:rsidRPr="00372B2E" w:rsidRDefault="003554B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730#2731#2732#2733#2734#2735#2736#2737#2738#2739</w:t>
      </w:r>
    </w:p>
    <w:p w:rsidR="003554B9" w:rsidRPr="00372B2E" w:rsidRDefault="003554B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2A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A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A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A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5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A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A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5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A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A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B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B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69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抠抡抢护报抨披抬抱抵</w:t>
      </w:r>
    </w:p>
    <w:p w:rsidR="00A36103" w:rsidRPr="00372B2E" w:rsidRDefault="001A0597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</w:t>
      </w:r>
      <w:r w:rsidR="004427A6" w:rsidRPr="00372B2E">
        <w:rPr>
          <w:rFonts w:ascii="逐浪经典粗黑体" w:eastAsia="逐浪经典粗黑体" w:hAnsi="逐浪经典粗黑体" w:hint="eastAsia"/>
          <w:sz w:val="36"/>
          <w:szCs w:val="36"/>
        </w:rPr>
        <w:t>740#2741#2742#2743#2744#2745#2746#2747#2748#2749</w:t>
      </w:r>
    </w:p>
    <w:p w:rsidR="001A0597" w:rsidRPr="00372B2E" w:rsidRDefault="00C325F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2B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B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7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B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7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B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7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B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C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C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C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C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8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C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8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抹抻押抽抿拂拄担拆拇</w:t>
      </w:r>
    </w:p>
    <w:p w:rsidR="00A36103" w:rsidRPr="00372B2E" w:rsidRDefault="004427A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750#2751#2752#2753#2754#2755#2756#2757#2758#2759</w:t>
      </w:r>
    </w:p>
    <w:p w:rsidR="004427A6" w:rsidRPr="00372B2E" w:rsidRDefault="00EB2D2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2C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C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C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9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C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C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9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C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D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D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D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29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D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00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拈拉拊拌拍拎拐拒拓拔</w:t>
      </w:r>
    </w:p>
    <w:p w:rsidR="00A36103" w:rsidRPr="00372B2E" w:rsidRDefault="004427A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760#2761#2762#2763#2764#2765#2766#2767#2768#2769</w:t>
      </w:r>
    </w:p>
    <w:p w:rsidR="004427A6" w:rsidRPr="00372B2E" w:rsidRDefault="000908C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2D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D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D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0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D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D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0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D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07</w:t>
      </w:r>
      <w:r w:rsidR="000A7384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A7384" w:rsidRPr="00372B2E">
        <w:rPr>
          <w:rFonts w:ascii="逐浪经典粗黑体" w:eastAsia="逐浪经典粗黑体" w:hAnsi="逐浪经典粗黑体"/>
          <w:sz w:val="13"/>
          <w:szCs w:val="13"/>
        </w:rPr>
        <w:t>uni62DC/25308</w:t>
      </w:r>
      <w:r w:rsidR="000A7384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A7384" w:rsidRPr="00372B2E">
        <w:rPr>
          <w:rFonts w:ascii="逐浪经典粗黑体" w:eastAsia="逐浪经典粗黑体" w:hAnsi="逐浪经典粗黑体"/>
          <w:sz w:val="13"/>
          <w:szCs w:val="13"/>
        </w:rPr>
        <w:t>uni62DF/25311</w:t>
      </w:r>
      <w:r w:rsidR="000A7384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0A7384" w:rsidRPr="00372B2E">
        <w:rPr>
          <w:rFonts w:ascii="逐浪经典粗黑体" w:eastAsia="逐浪经典粗黑体" w:hAnsi="逐浪经典粗黑体"/>
          <w:sz w:val="13"/>
          <w:szCs w:val="13"/>
        </w:rPr>
        <w:t>uni62E2/25314</w:t>
      </w:r>
      <w:r w:rsidR="000A7384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0A7384" w:rsidRPr="00372B2E">
        <w:rPr>
          <w:rFonts w:ascii="逐浪经典粗黑体" w:eastAsia="逐浪经典粗黑体" w:hAnsi="逐浪经典粗黑体"/>
          <w:sz w:val="13"/>
          <w:szCs w:val="13"/>
        </w:rPr>
        <w:t>uni62E3/25315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拖拗拘拙拚招拜拟拢拣</w:t>
      </w:r>
    </w:p>
    <w:p w:rsidR="00A36103" w:rsidRPr="00372B2E" w:rsidRDefault="004427A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770#2771#2772#2773#2774#2775#2776#2777#2778#2779</w:t>
      </w:r>
    </w:p>
    <w:p w:rsidR="004427A6" w:rsidRPr="00372B2E" w:rsidRDefault="000A7384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2E5/253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E6/253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E7/2531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E8/253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E9/253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EC/253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ED/253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EE/253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EF/253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F1/25329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拥拦拧拨择括拭拮拯拱</w:t>
      </w:r>
    </w:p>
    <w:p w:rsidR="00A36103" w:rsidRPr="00372B2E" w:rsidRDefault="004427A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780#2781#2782#2783#2784#2785#2786#2787#2788#2789</w:t>
      </w:r>
    </w:p>
    <w:p w:rsidR="00923458" w:rsidRPr="00372B2E" w:rsidRDefault="00923458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2F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F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F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F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F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4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F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F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2F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4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46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拳拴拶拷拼拽拾拿持挂</w:t>
      </w:r>
    </w:p>
    <w:p w:rsidR="00A36103" w:rsidRPr="00372B2E" w:rsidRDefault="004427A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790#2791#2792#2793#2794#2795#2796#2797#2798#2799</w:t>
      </w:r>
    </w:p>
    <w:p w:rsidR="004427A6" w:rsidRPr="00372B2E" w:rsidRDefault="0066503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3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5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0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5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66</w:t>
      </w:r>
      <w:r w:rsidR="00E03CDB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E03CDB" w:rsidRPr="00372B2E">
        <w:rPr>
          <w:rFonts w:ascii="逐浪经典粗黑体" w:eastAsia="逐浪经典粗黑体" w:hAnsi="逐浪经典粗黑体"/>
          <w:sz w:val="13"/>
          <w:szCs w:val="13"/>
        </w:rPr>
        <w:t>uni631A</w:t>
      </w:r>
      <w:r w:rsidR="00E03CDB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03CDB" w:rsidRPr="00372B2E">
        <w:rPr>
          <w:rFonts w:ascii="逐浪经典粗黑体" w:eastAsia="逐浪经典粗黑体" w:hAnsi="逐浪经典粗黑体"/>
          <w:sz w:val="13"/>
          <w:szCs w:val="13"/>
        </w:rPr>
        <w:t>25370</w:t>
      </w:r>
      <w:r w:rsidR="00E03CDB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03CDB" w:rsidRPr="00372B2E">
        <w:rPr>
          <w:rFonts w:ascii="逐浪经典粗黑体" w:eastAsia="逐浪经典粗黑体" w:hAnsi="逐浪经典粗黑体"/>
          <w:sz w:val="13"/>
          <w:szCs w:val="13"/>
        </w:rPr>
        <w:t>uni631B</w:t>
      </w:r>
      <w:r w:rsidR="00E03CDB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03CDB" w:rsidRPr="00372B2E">
        <w:rPr>
          <w:rFonts w:ascii="逐浪经典粗黑体" w:eastAsia="逐浪经典粗黑体" w:hAnsi="逐浪经典粗黑体"/>
          <w:sz w:val="13"/>
          <w:szCs w:val="13"/>
        </w:rPr>
        <w:t>25371</w:t>
      </w:r>
      <w:r w:rsidR="00E03CDB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E03CDB" w:rsidRPr="00372B2E">
        <w:rPr>
          <w:rFonts w:ascii="逐浪经典粗黑体" w:eastAsia="逐浪经典粗黑体" w:hAnsi="逐浪经典粗黑体"/>
          <w:sz w:val="13"/>
          <w:szCs w:val="13"/>
        </w:rPr>
        <w:t>uni631D</w:t>
      </w:r>
      <w:r w:rsidR="00E03CDB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03CDB" w:rsidRPr="00372B2E">
        <w:rPr>
          <w:rFonts w:ascii="逐浪经典粗黑体" w:eastAsia="逐浪经典粗黑体" w:hAnsi="逐浪经典粗黑体"/>
          <w:sz w:val="13"/>
          <w:szCs w:val="13"/>
        </w:rPr>
        <w:t>25373</w:t>
      </w:r>
      <w:r w:rsidR="00E03CDB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03CDB" w:rsidRPr="00372B2E">
        <w:rPr>
          <w:rFonts w:ascii="逐浪经典粗黑体" w:eastAsia="逐浪经典粗黑体" w:hAnsi="逐浪经典粗黑体"/>
          <w:sz w:val="13"/>
          <w:szCs w:val="13"/>
        </w:rPr>
        <w:t>uni631E</w:t>
      </w:r>
      <w:r w:rsidR="00E03CDB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03CDB" w:rsidRPr="00372B2E">
        <w:rPr>
          <w:rFonts w:ascii="逐浪经典粗黑体" w:eastAsia="逐浪经典粗黑体" w:hAnsi="逐浪经典粗黑体"/>
          <w:sz w:val="13"/>
          <w:szCs w:val="13"/>
        </w:rPr>
        <w:t>25374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指挈按挎挑挖挚挛挝挞</w:t>
      </w:r>
    </w:p>
    <w:p w:rsidR="00A36103" w:rsidRPr="00372B2E" w:rsidRDefault="004427A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800#2801#2802#2803#2804#2805#2806#2807#2808#2809</w:t>
      </w:r>
    </w:p>
    <w:p w:rsidR="008807D9" w:rsidRPr="00372B2E" w:rsidRDefault="008807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31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7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7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7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7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2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2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8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2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8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挟挠挡挢挣挤挥挨挪挫</w:t>
      </w:r>
    </w:p>
    <w:p w:rsidR="00A36103" w:rsidRPr="00372B2E" w:rsidRDefault="004427A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810#2811#2812#2813#2814#2815#2816#2817#2818#2819</w:t>
      </w:r>
    </w:p>
    <w:p w:rsidR="00C07BD0" w:rsidRPr="00372B2E" w:rsidRDefault="00C07BD0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lastRenderedPageBreak/>
        <w:t>uni632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3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3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3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42</w:t>
      </w:r>
      <w:r w:rsidR="007B0CB2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7B0CB2" w:rsidRPr="00372B2E">
        <w:rPr>
          <w:rFonts w:ascii="逐浪经典粗黑体" w:eastAsia="逐浪经典粗黑体" w:hAnsi="逐浪经典粗黑体"/>
          <w:sz w:val="13"/>
          <w:szCs w:val="13"/>
        </w:rPr>
        <w:t>25410</w:t>
      </w:r>
      <w:r w:rsidR="007B0CB2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7B0CB2" w:rsidRPr="00372B2E">
        <w:rPr>
          <w:rFonts w:ascii="逐浪经典粗黑体" w:eastAsia="逐浪经典粗黑体" w:hAnsi="逐浪经典粗黑体"/>
          <w:sz w:val="13"/>
          <w:szCs w:val="13"/>
        </w:rPr>
        <w:t>uni6343</w:t>
      </w:r>
      <w:r w:rsidR="007B0CB2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7B0CB2" w:rsidRPr="00372B2E">
        <w:rPr>
          <w:rFonts w:ascii="逐浪经典粗黑体" w:eastAsia="逐浪经典粗黑体" w:hAnsi="逐浪经典粗黑体"/>
          <w:sz w:val="13"/>
          <w:szCs w:val="13"/>
        </w:rPr>
        <w:t>25411</w:t>
      </w:r>
      <w:r w:rsidR="007B0CB2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7B0CB2" w:rsidRPr="00372B2E">
        <w:rPr>
          <w:rFonts w:ascii="逐浪经典粗黑体" w:eastAsia="逐浪经典粗黑体" w:hAnsi="逐浪经典粗黑体"/>
          <w:sz w:val="13"/>
          <w:szCs w:val="13"/>
        </w:rPr>
        <w:t>uni6345</w:t>
      </w:r>
      <w:r w:rsidR="007B0CB2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7B0CB2" w:rsidRPr="00372B2E">
        <w:rPr>
          <w:rFonts w:ascii="逐浪经典粗黑体" w:eastAsia="逐浪经典粗黑体" w:hAnsi="逐浪经典粗黑体"/>
          <w:sz w:val="13"/>
          <w:szCs w:val="13"/>
        </w:rPr>
        <w:t>25413</w:t>
      </w:r>
      <w:r w:rsidR="007B0CB2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B0CB2" w:rsidRPr="00372B2E">
        <w:rPr>
          <w:rFonts w:ascii="逐浪经典粗黑体" w:eastAsia="逐浪经典粗黑体" w:hAnsi="逐浪经典粗黑体"/>
          <w:sz w:val="13"/>
          <w:szCs w:val="13"/>
        </w:rPr>
        <w:t>uni6346</w:t>
      </w:r>
      <w:r w:rsidR="007B0CB2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7B0CB2" w:rsidRPr="00372B2E">
        <w:rPr>
          <w:rFonts w:ascii="逐浪经典粗黑体" w:eastAsia="逐浪经典粗黑体" w:hAnsi="逐浪经典粗黑体"/>
          <w:sz w:val="13"/>
          <w:szCs w:val="13"/>
        </w:rPr>
        <w:t>25414</w:t>
      </w:r>
      <w:r w:rsidR="007B0CB2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7B0CB2" w:rsidRPr="00372B2E">
        <w:rPr>
          <w:rFonts w:ascii="逐浪经典粗黑体" w:eastAsia="逐浪经典粗黑体" w:hAnsi="逐浪经典粗黑体"/>
          <w:sz w:val="13"/>
          <w:szCs w:val="13"/>
        </w:rPr>
        <w:t>uni6349</w:t>
      </w:r>
      <w:r w:rsidR="007B0CB2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7B0CB2" w:rsidRPr="00372B2E">
        <w:rPr>
          <w:rFonts w:ascii="逐浪经典粗黑体" w:eastAsia="逐浪经典粗黑体" w:hAnsi="逐浪经典粗黑体"/>
          <w:sz w:val="13"/>
          <w:szCs w:val="13"/>
        </w:rPr>
        <w:t>2541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振挲挹挺挽捂捃捅捆捉</w:t>
      </w:r>
    </w:p>
    <w:p w:rsidR="00A36103" w:rsidRPr="00372B2E" w:rsidRDefault="004427A6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820#2821#2822#2823#2824#2825#2826#2827#2828#2829</w:t>
      </w:r>
    </w:p>
    <w:p w:rsidR="009F7C19" w:rsidRPr="00372B2E" w:rsidRDefault="009F7C19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34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1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4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4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21</w:t>
      </w:r>
      <w:r w:rsidR="005E6E09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4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4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2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5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2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5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3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5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41</w:t>
      </w:r>
    </w:p>
    <w:p w:rsidR="00A36103" w:rsidRPr="00372B2E" w:rsidRDefault="00A36103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捋捌捍捎捏捐捕捞损捡</w:t>
      </w:r>
    </w:p>
    <w:p w:rsidR="004427A6" w:rsidRPr="00372B2E" w:rsidRDefault="004427A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830#2831#2832#2833#2834#2835#2836#2837#2838#2839</w:t>
      </w:r>
    </w:p>
    <w:p w:rsidR="00F53D22" w:rsidRPr="00372B2E" w:rsidRDefault="00F53D2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3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6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69/254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6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6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7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5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7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7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7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66</w:t>
      </w:r>
    </w:p>
    <w:p w:rsidR="00A45165" w:rsidRPr="00C438ED" w:rsidRDefault="00A36103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换捣捧捩捭据捱捶捷捺</w:t>
      </w:r>
    </w:p>
    <w:p w:rsidR="00A36103" w:rsidRPr="00372B2E" w:rsidRDefault="004427A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840#2841#2842#2843#2844#2845#2846#2847#2848#2849</w:t>
      </w:r>
    </w:p>
    <w:p w:rsidR="00A15A83" w:rsidRPr="00372B2E" w:rsidRDefault="00A15A8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37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6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7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8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8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84</w:t>
      </w:r>
      <w:r w:rsidR="004D154D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D154D" w:rsidRPr="00372B2E">
        <w:rPr>
          <w:rFonts w:ascii="逐浪经典粗黑体" w:eastAsia="逐浪经典粗黑体" w:hAnsi="逐浪经典粗黑体"/>
          <w:sz w:val="13"/>
          <w:szCs w:val="13"/>
        </w:rPr>
        <w:t>uni638E</w:t>
      </w:r>
      <w:r w:rsidR="004D154D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D154D" w:rsidRPr="00372B2E">
        <w:rPr>
          <w:rFonts w:ascii="逐浪经典粗黑体" w:eastAsia="逐浪经典粗黑体" w:hAnsi="逐浪经典粗黑体"/>
          <w:sz w:val="13"/>
          <w:szCs w:val="13"/>
        </w:rPr>
        <w:t>25486</w:t>
      </w:r>
      <w:r w:rsidR="004D154D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D154D" w:rsidRPr="00372B2E">
        <w:rPr>
          <w:rFonts w:ascii="逐浪经典粗黑体" w:eastAsia="逐浪经典粗黑体" w:hAnsi="逐浪经典粗黑体"/>
          <w:sz w:val="13"/>
          <w:szCs w:val="13"/>
        </w:rPr>
        <w:t>uni638F</w:t>
      </w:r>
      <w:r w:rsidR="004D154D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D154D" w:rsidRPr="00372B2E">
        <w:rPr>
          <w:rFonts w:ascii="逐浪经典粗黑体" w:eastAsia="逐浪经典粗黑体" w:hAnsi="逐浪经典粗黑体"/>
          <w:sz w:val="13"/>
          <w:szCs w:val="13"/>
        </w:rPr>
        <w:t>2548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捻掀掂掇授掉掊掌掎掏</w:t>
      </w:r>
    </w:p>
    <w:p w:rsidR="00A36103" w:rsidRPr="00372B2E" w:rsidRDefault="004427A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850#2851#2852#2853#2854#2855#2856#2857#2858#2859</w:t>
      </w:r>
    </w:p>
    <w:p w:rsidR="00222966" w:rsidRPr="00372B2E" w:rsidRDefault="0022296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39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5E6E09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90</w:t>
      </w:r>
      <w:r w:rsidR="005E6E09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94</w:t>
      </w:r>
      <w:r w:rsidR="005E6E09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4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5E6E09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A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504</w:t>
      </w:r>
      <w:r w:rsidR="005E6E09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A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506</w:t>
      </w:r>
      <w:r w:rsidR="005E6E09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A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5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A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5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A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5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A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512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掐排掖掘掠探掣接控推</w:t>
      </w:r>
    </w:p>
    <w:p w:rsidR="00A36103" w:rsidRPr="00372B2E" w:rsidRDefault="004427A6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860#2861#2862#2863#2864#2865#2866#2867#2868#2869</w:t>
      </w:r>
    </w:p>
    <w:p w:rsidR="00222966" w:rsidRPr="00372B2E" w:rsidRDefault="0022296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3A9/25513</w:t>
      </w:r>
      <w:r w:rsidR="005E6E09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AA/2551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AC/255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AD/255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AE/255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B0/255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B3/25523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B4/25524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B7/255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B8/25528</w:t>
      </w:r>
    </w:p>
    <w:p w:rsidR="005E6E09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掩措掬掭掮掰掳掴掷掸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870#2871#2872#2873#2874#2875#2876#2877#2878#2879</w:t>
      </w:r>
    </w:p>
    <w:p w:rsidR="00222966" w:rsidRPr="00372B2E" w:rsidRDefault="0022296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3BA/2553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BC/25532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BE/25534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C4/2554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C6/255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C9/2554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CD/255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CE/255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CF/255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D0/25552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掺掼掾揄揆揉揍揎描提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880#2881#2882#2883#2884#2885#2886#2887#2888#2889</w:t>
      </w:r>
    </w:p>
    <w:p w:rsidR="000C4E38" w:rsidRPr="00372B2E" w:rsidRDefault="000C4E38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3D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5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D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558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D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5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E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568</w:t>
      </w:r>
      <w:r w:rsidR="000C5335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C5335" w:rsidRPr="00372B2E">
        <w:rPr>
          <w:rFonts w:ascii="逐浪经典粗黑体" w:eastAsia="逐浪经典粗黑体" w:hAnsi="逐浪经典粗黑体"/>
          <w:sz w:val="13"/>
          <w:szCs w:val="13"/>
        </w:rPr>
        <w:t>uni63E1</w:t>
      </w:r>
      <w:r w:rsidR="000C5335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0C5335" w:rsidRPr="00372B2E">
        <w:rPr>
          <w:rFonts w:ascii="逐浪经典粗黑体" w:eastAsia="逐浪经典粗黑体" w:hAnsi="逐浪经典粗黑体"/>
          <w:sz w:val="13"/>
          <w:szCs w:val="13"/>
        </w:rPr>
        <w:t>25569</w:t>
      </w:r>
      <w:r w:rsidR="000C5335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C5335" w:rsidRPr="00372B2E">
        <w:rPr>
          <w:rFonts w:ascii="逐浪经典粗黑体" w:eastAsia="逐浪经典粗黑体" w:hAnsi="逐浪经典粗黑体"/>
          <w:sz w:val="13"/>
          <w:szCs w:val="13"/>
        </w:rPr>
        <w:t>uni63E3</w:t>
      </w:r>
      <w:r w:rsidR="000C5335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0C5335" w:rsidRPr="00372B2E">
        <w:rPr>
          <w:rFonts w:ascii="逐浪经典粗黑体" w:eastAsia="逐浪经典粗黑体" w:hAnsi="逐浪经典粗黑体"/>
          <w:sz w:val="13"/>
          <w:szCs w:val="13"/>
        </w:rPr>
        <w:t>25571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C5335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C5335" w:rsidRPr="00372B2E">
        <w:rPr>
          <w:rFonts w:ascii="逐浪经典粗黑体" w:eastAsia="逐浪经典粗黑体" w:hAnsi="逐浪经典粗黑体"/>
          <w:sz w:val="13"/>
          <w:szCs w:val="13"/>
        </w:rPr>
        <w:t>uni63E9</w:t>
      </w:r>
      <w:r w:rsidR="000C5335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0C5335" w:rsidRPr="00372B2E">
        <w:rPr>
          <w:rFonts w:ascii="逐浪经典粗黑体" w:eastAsia="逐浪经典粗黑体" w:hAnsi="逐浪经典粗黑体"/>
          <w:sz w:val="13"/>
          <w:szCs w:val="13"/>
        </w:rPr>
        <w:t>25577</w:t>
      </w:r>
      <w:r w:rsidR="000C5335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C5335" w:rsidRPr="00372B2E">
        <w:rPr>
          <w:rFonts w:ascii="逐浪经典粗黑体" w:eastAsia="逐浪经典粗黑体" w:hAnsi="逐浪经典粗黑体"/>
          <w:sz w:val="13"/>
          <w:szCs w:val="13"/>
        </w:rPr>
        <w:t>uni63EA</w:t>
      </w:r>
      <w:r w:rsidR="000C5335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0C5335" w:rsidRPr="00372B2E">
        <w:rPr>
          <w:rFonts w:ascii="逐浪经典粗黑体" w:eastAsia="逐浪经典粗黑体" w:hAnsi="逐浪经典粗黑体"/>
          <w:sz w:val="13"/>
          <w:szCs w:val="13"/>
        </w:rPr>
        <w:t>25578</w:t>
      </w:r>
      <w:r w:rsidR="000C5335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C5335" w:rsidRPr="00372B2E">
        <w:rPr>
          <w:rFonts w:ascii="逐浪经典粗黑体" w:eastAsia="逐浪经典粗黑体" w:hAnsi="逐浪经典粗黑体"/>
          <w:sz w:val="13"/>
          <w:szCs w:val="13"/>
        </w:rPr>
        <w:t>uni63ED</w:t>
      </w:r>
      <w:r w:rsidR="000C5335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0C5335" w:rsidRPr="00372B2E">
        <w:rPr>
          <w:rFonts w:ascii="逐浪经典粗黑体" w:eastAsia="逐浪经典粗黑体" w:hAnsi="逐浪经典粗黑体"/>
          <w:sz w:val="13"/>
          <w:szCs w:val="13"/>
        </w:rPr>
        <w:t>25581</w:t>
      </w:r>
      <w:r w:rsidR="000C5335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C5335" w:rsidRPr="00372B2E">
        <w:rPr>
          <w:rFonts w:ascii="逐浪经典粗黑体" w:eastAsia="逐浪经典粗黑体" w:hAnsi="逐浪经典粗黑体"/>
          <w:sz w:val="13"/>
          <w:szCs w:val="13"/>
        </w:rPr>
        <w:t>uni63F2</w:t>
      </w:r>
      <w:r w:rsidR="000C5335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0C5335" w:rsidRPr="00372B2E">
        <w:rPr>
          <w:rFonts w:ascii="逐浪经典粗黑体" w:eastAsia="逐浪经典粗黑体" w:hAnsi="逐浪经典粗黑体"/>
          <w:sz w:val="13"/>
          <w:szCs w:val="13"/>
        </w:rPr>
        <w:t>25586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插揖揞揠握揣揩揪揭揲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2890#2891#2892#2893#2894#2895#2896#2897#2898#2899</w:t>
      </w:r>
    </w:p>
    <w:p w:rsidR="000C5335" w:rsidRPr="00372B2E" w:rsidRDefault="000C533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3F4/255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F6/25590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F8/255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FD/25597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3FF/25599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00/2560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01/256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02/25602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05/256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0B/25611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援揶揸揽揿搀搁搂搅搋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900#2901#2902#2903#2904#2905#2906#2907#2908#2909</w:t>
      </w:r>
    </w:p>
    <w:p w:rsidR="000C5335" w:rsidRPr="00372B2E" w:rsidRDefault="000C533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40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6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0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6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1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6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1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61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1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620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1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627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1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6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1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63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6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633</w:t>
      </w:r>
    </w:p>
    <w:p w:rsidR="00A45165" w:rsidRPr="00C438ED" w:rsidRDefault="00A36103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搌搏搐搓搔搛搜搞搠搡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910#2911#2912#2913#2914#2915#2916#2917#2918#2919</w:t>
      </w:r>
    </w:p>
    <w:p w:rsidR="000C5335" w:rsidRPr="00372B2E" w:rsidRDefault="000C533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426/25638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2A/256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2C/25644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2D/25645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34/2565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3A/2565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3D/256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3F/256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41/256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44/25668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搦搪搬搭搴携搽搿摁摄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920#2921#2922#2923#2924#2925#2926#2927#2928#2929</w:t>
      </w:r>
    </w:p>
    <w:p w:rsidR="000C5335" w:rsidRPr="00372B2E" w:rsidRDefault="00CC581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44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6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46</w:t>
      </w:r>
      <w:r w:rsidR="0019017B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670</w:t>
      </w:r>
      <w:r w:rsidR="0019017B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9017B" w:rsidRPr="00372B2E">
        <w:rPr>
          <w:rFonts w:ascii="逐浪经典粗黑体" w:eastAsia="逐浪经典粗黑体" w:hAnsi="逐浪经典粗黑体"/>
          <w:sz w:val="13"/>
          <w:szCs w:val="13"/>
        </w:rPr>
        <w:t>uni6447</w:t>
      </w:r>
      <w:r w:rsidR="0019017B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9017B" w:rsidRPr="00372B2E">
        <w:rPr>
          <w:rFonts w:ascii="逐浪经典粗黑体" w:eastAsia="逐浪经典粗黑体" w:hAnsi="逐浪经典粗黑体"/>
          <w:sz w:val="13"/>
          <w:szCs w:val="13"/>
        </w:rPr>
        <w:t>25671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9017B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9017B" w:rsidRPr="00372B2E">
        <w:rPr>
          <w:rFonts w:ascii="逐浪经典粗黑体" w:eastAsia="逐浪经典粗黑体" w:hAnsi="逐浪经典粗黑体"/>
          <w:sz w:val="13"/>
          <w:szCs w:val="13"/>
        </w:rPr>
        <w:t>uni6448</w:t>
      </w:r>
      <w:r w:rsidR="0019017B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9017B" w:rsidRPr="00372B2E">
        <w:rPr>
          <w:rFonts w:ascii="逐浪经典粗黑体" w:eastAsia="逐浪经典粗黑体" w:hAnsi="逐浪经典粗黑体"/>
          <w:sz w:val="13"/>
          <w:szCs w:val="13"/>
        </w:rPr>
        <w:t>25672</w:t>
      </w:r>
      <w:r w:rsidR="0019017B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9017B" w:rsidRPr="00372B2E">
        <w:rPr>
          <w:rFonts w:ascii="逐浪经典粗黑体" w:eastAsia="逐浪经典粗黑体" w:hAnsi="逐浪经典粗黑体"/>
          <w:sz w:val="13"/>
          <w:szCs w:val="13"/>
        </w:rPr>
        <w:t>uni644A</w:t>
      </w:r>
      <w:r w:rsidR="0019017B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9017B" w:rsidRPr="00372B2E">
        <w:rPr>
          <w:rFonts w:ascii="逐浪经典粗黑体" w:eastAsia="逐浪经典粗黑体" w:hAnsi="逐浪经典粗黑体"/>
          <w:sz w:val="13"/>
          <w:szCs w:val="13"/>
        </w:rPr>
        <w:t>25674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9017B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9017B" w:rsidRPr="00372B2E">
        <w:rPr>
          <w:rFonts w:ascii="逐浪经典粗黑体" w:eastAsia="逐浪经典粗黑体" w:hAnsi="逐浪经典粗黑体"/>
          <w:sz w:val="13"/>
          <w:szCs w:val="13"/>
        </w:rPr>
        <w:t>uni6452</w:t>
      </w:r>
      <w:r w:rsidR="0019017B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9017B" w:rsidRPr="00372B2E">
        <w:rPr>
          <w:rFonts w:ascii="逐浪经典粗黑体" w:eastAsia="逐浪经典粗黑体" w:hAnsi="逐浪经典粗黑体"/>
          <w:sz w:val="13"/>
          <w:szCs w:val="13"/>
        </w:rPr>
        <w:t>25682</w:t>
      </w:r>
      <w:r w:rsidR="0019017B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9017B" w:rsidRPr="00372B2E">
        <w:rPr>
          <w:rFonts w:ascii="逐浪经典粗黑体" w:eastAsia="逐浪经典粗黑体" w:hAnsi="逐浪经典粗黑体"/>
          <w:sz w:val="13"/>
          <w:szCs w:val="13"/>
        </w:rPr>
        <w:t>uni6454</w:t>
      </w:r>
      <w:r w:rsidR="0019017B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9017B" w:rsidRPr="00372B2E">
        <w:rPr>
          <w:rFonts w:ascii="逐浪经典粗黑体" w:eastAsia="逐浪经典粗黑体" w:hAnsi="逐浪经典粗黑体"/>
          <w:sz w:val="13"/>
          <w:szCs w:val="13"/>
        </w:rPr>
        <w:t>25684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9017B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9017B" w:rsidRPr="00372B2E">
        <w:rPr>
          <w:rFonts w:ascii="逐浪经典粗黑体" w:eastAsia="逐浪经典粗黑体" w:hAnsi="逐浪经典粗黑体"/>
          <w:sz w:val="13"/>
          <w:szCs w:val="13"/>
        </w:rPr>
        <w:t>uni6458</w:t>
      </w:r>
      <w:r w:rsidR="0019017B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9017B" w:rsidRPr="00372B2E">
        <w:rPr>
          <w:rFonts w:ascii="逐浪经典粗黑体" w:eastAsia="逐浪经典粗黑体" w:hAnsi="逐浪经典粗黑体"/>
          <w:sz w:val="13"/>
          <w:szCs w:val="13"/>
        </w:rPr>
        <w:t>25688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AD66B8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AD66B8" w:rsidRPr="00372B2E">
        <w:rPr>
          <w:rFonts w:ascii="逐浪经典粗黑体" w:eastAsia="逐浪经典粗黑体" w:hAnsi="逐浪经典粗黑体"/>
          <w:sz w:val="13"/>
          <w:szCs w:val="13"/>
        </w:rPr>
        <w:t>uni645E</w:t>
      </w:r>
      <w:r w:rsidR="00AD66B8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AD66B8" w:rsidRPr="00372B2E">
        <w:rPr>
          <w:rFonts w:ascii="逐浪经典粗黑体" w:eastAsia="逐浪经典粗黑体" w:hAnsi="逐浪经典粗黑体"/>
          <w:sz w:val="13"/>
          <w:szCs w:val="13"/>
        </w:rPr>
        <w:t>25694</w:t>
      </w:r>
      <w:r w:rsidR="00792BCC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AD66B8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AD66B8" w:rsidRPr="00372B2E">
        <w:rPr>
          <w:rFonts w:ascii="逐浪经典粗黑体" w:eastAsia="逐浪经典粗黑体" w:hAnsi="逐浪经典粗黑体"/>
          <w:sz w:val="13"/>
          <w:szCs w:val="13"/>
        </w:rPr>
        <w:t>uni6467</w:t>
      </w:r>
      <w:r w:rsidR="00AD66B8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AD66B8" w:rsidRPr="00372B2E">
        <w:rPr>
          <w:rFonts w:ascii="逐浪经典粗黑体" w:eastAsia="逐浪经典粗黑体" w:hAnsi="逐浪经典粗黑体"/>
          <w:sz w:val="13"/>
          <w:szCs w:val="13"/>
        </w:rPr>
        <w:t>25703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摅摆摇摈摊摒摔摘摞摧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930#2931#2932#2933#2934#2935#2936#2937#2938#2939</w:t>
      </w:r>
    </w:p>
    <w:p w:rsidR="00CC5819" w:rsidRPr="00372B2E" w:rsidRDefault="00792BC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469/257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6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7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7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3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3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3209A9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45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摩摭摸摹摺撂撄撅撇撑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940#2941#2942#2943#2944#2945#2946#2947#2948#2949</w:t>
      </w:r>
    </w:p>
    <w:p w:rsidR="00CC5819" w:rsidRPr="00372B2E" w:rsidRDefault="00A40EA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4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4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9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2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57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9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9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5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A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A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A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7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A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A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74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撒撕撖撙撞撤撩撬播撮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950#2951#2952#2953#2954#2955#2956#2957#2958#2959</w:t>
      </w:r>
    </w:p>
    <w:p w:rsidR="00A80874" w:rsidRPr="00372B2E" w:rsidRDefault="00A80874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4B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77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1568E" w:rsidRPr="00372B2E">
        <w:rPr>
          <w:rFonts w:ascii="逐浪经典粗黑体" w:eastAsia="逐浪经典粗黑体" w:hAnsi="逐浪经典粗黑体"/>
          <w:sz w:val="13"/>
          <w:szCs w:val="13"/>
        </w:rPr>
        <w:t>uni64B5/25781</w:t>
      </w:r>
      <w:r w:rsidR="0041568E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1568E" w:rsidRPr="00372B2E">
        <w:rPr>
          <w:rFonts w:ascii="逐浪经典粗黑体" w:eastAsia="逐浪经典粗黑体" w:hAnsi="逐浪经典粗黑体"/>
          <w:sz w:val="13"/>
          <w:szCs w:val="13"/>
        </w:rPr>
        <w:t>uni64B7/25783</w:t>
      </w:r>
      <w:r w:rsidR="0041568E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1568E" w:rsidRPr="00372B2E">
        <w:rPr>
          <w:rFonts w:ascii="逐浪经典粗黑体" w:eastAsia="逐浪经典粗黑体" w:hAnsi="逐浪经典粗黑体"/>
          <w:sz w:val="13"/>
          <w:szCs w:val="13"/>
        </w:rPr>
        <w:t>uni64B8/25784</w:t>
      </w:r>
      <w:r w:rsidR="0041568E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1568E" w:rsidRPr="00372B2E">
        <w:rPr>
          <w:rFonts w:ascii="逐浪经典粗黑体" w:eastAsia="逐浪经典粗黑体" w:hAnsi="逐浪经典粗黑体"/>
          <w:sz w:val="13"/>
          <w:szCs w:val="13"/>
        </w:rPr>
        <w:t>uni64BA/25786</w:t>
      </w:r>
      <w:r w:rsidR="0041568E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1568E" w:rsidRPr="00372B2E">
        <w:rPr>
          <w:rFonts w:ascii="逐浪经典粗黑体" w:eastAsia="逐浪经典粗黑体" w:hAnsi="逐浪经典粗黑体"/>
          <w:sz w:val="13"/>
          <w:szCs w:val="13"/>
        </w:rPr>
        <w:t>uni64BC/25788</w:t>
      </w:r>
      <w:r w:rsidR="0041568E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1568E" w:rsidRPr="00372B2E">
        <w:rPr>
          <w:rFonts w:ascii="逐浪经典粗黑体" w:eastAsia="逐浪经典粗黑体" w:hAnsi="逐浪经典粗黑体"/>
          <w:sz w:val="13"/>
          <w:szCs w:val="13"/>
        </w:rPr>
        <w:t>uni64C0/25792</w:t>
      </w:r>
      <w:r w:rsidR="0041568E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1568E" w:rsidRPr="00372B2E">
        <w:rPr>
          <w:rFonts w:ascii="逐浪经典粗黑体" w:eastAsia="逐浪经典粗黑体" w:hAnsi="逐浪经典粗黑体"/>
          <w:sz w:val="13"/>
          <w:szCs w:val="13"/>
        </w:rPr>
        <w:t>uni64C2/25794</w:t>
      </w:r>
      <w:r w:rsidR="0041568E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1568E" w:rsidRPr="00372B2E">
        <w:rPr>
          <w:rFonts w:ascii="逐浪经典粗黑体" w:eastAsia="逐浪经典粗黑体" w:hAnsi="逐浪经典粗黑体"/>
          <w:sz w:val="13"/>
          <w:szCs w:val="13"/>
        </w:rPr>
        <w:t>uni64C5</w:t>
      </w:r>
      <w:r w:rsidR="0041568E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1568E" w:rsidRPr="00372B2E">
        <w:rPr>
          <w:rFonts w:ascii="逐浪经典粗黑体" w:eastAsia="逐浪经典粗黑体" w:hAnsi="逐浪经典粗黑体"/>
          <w:sz w:val="13"/>
          <w:szCs w:val="13"/>
        </w:rPr>
        <w:t>25797</w:t>
      </w:r>
      <w:r w:rsidR="0041568E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AA68B3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1568E" w:rsidRPr="00372B2E">
        <w:rPr>
          <w:rFonts w:ascii="逐浪经典粗黑体" w:eastAsia="逐浪经典粗黑体" w:hAnsi="逐浪经典粗黑体"/>
          <w:sz w:val="13"/>
          <w:szCs w:val="13"/>
        </w:rPr>
        <w:t>uni64CD/25805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撰撵撷撸撺撼擀擂擅操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960#2961#2962#2963#2964#2965#2966#2967#2968#2969</w:t>
      </w:r>
    </w:p>
    <w:p w:rsidR="00AA68B3" w:rsidRPr="00372B2E" w:rsidRDefault="00AA68B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4CE/2580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D0/258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D2/2581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D7/258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D8/258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DE/258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E2/258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E4/258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37602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4E6/25830</w:t>
      </w:r>
      <w:r w:rsidR="00E37602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37602" w:rsidRPr="00372B2E">
        <w:rPr>
          <w:rFonts w:ascii="逐浪经典粗黑体" w:eastAsia="逐浪经典粗黑体" w:hAnsi="逐浪经典粗黑体"/>
          <w:sz w:val="13"/>
          <w:szCs w:val="13"/>
        </w:rPr>
        <w:t>uni6500/25856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擎擐擒擗擘擞擢擤擦攀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970#2971#2972#2973#2974#2975#2976#2977#2978#2979</w:t>
      </w:r>
    </w:p>
    <w:p w:rsidR="0042207D" w:rsidRPr="00372B2E" w:rsidRDefault="0042207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5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8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8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8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89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2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89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2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2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953FF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3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10</w:t>
      </w:r>
    </w:p>
    <w:p w:rsidR="00204AC1" w:rsidRPr="00C438ED" w:rsidRDefault="00A36103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攉攒攘攥攫攮支攴攵收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980#2981#2982#2983#2984#2985#2986#2987#2988#2989</w:t>
      </w:r>
    </w:p>
    <w:p w:rsidR="002953FF" w:rsidRPr="00372B2E" w:rsidRDefault="002953F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53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1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3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3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3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1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4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2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4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4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攸改攻放政故效敉敌敏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2990#2991#2992#2993#2994#2995#2996#2997#2998#2999</w:t>
      </w:r>
    </w:p>
    <w:p w:rsidR="00335D3B" w:rsidRPr="00372B2E" w:rsidRDefault="00335D3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5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3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5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5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4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5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5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5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5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58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救敕敖教敛敝敞敢散敦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000#3001#3002#3003#3004#3005#3006#3007#3008#3009</w:t>
      </w:r>
    </w:p>
    <w:p w:rsidR="00D10512" w:rsidRPr="00372B2E" w:rsidRDefault="00D1051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56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6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6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7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7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7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7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8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9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8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59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9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00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敫敬数敲整敷文斋斌斐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010#3011#3012#3013#3014#3015#3016#3017#3018#3019</w:t>
      </w:r>
    </w:p>
    <w:p w:rsidR="00106C6B" w:rsidRPr="00372B2E" w:rsidRDefault="00C52D9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5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1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9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9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9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9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2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9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5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A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7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A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20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A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21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斑斓斗料斛斜斟斡斤斥</w:t>
      </w:r>
    </w:p>
    <w:p w:rsidR="00A36103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020#3021#3022#3023#3024#3025#3026#3027#3028#3029</w:t>
      </w:r>
    </w:p>
    <w:p w:rsidR="00C52D9E" w:rsidRPr="00372B2E" w:rsidRDefault="00C52D9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5A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2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A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A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A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2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A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B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B9/260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B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4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B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4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C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49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斧斩斫断斯新方於施旁</w:t>
      </w:r>
    </w:p>
    <w:p w:rsidR="005F1FD9" w:rsidRPr="00372B2E" w:rsidRDefault="005F1FD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030#3031#3032#3033#3034#3035#3036#3037#3038#3039</w:t>
      </w:r>
    </w:p>
    <w:p w:rsidR="00FB6AD6" w:rsidRPr="00372B2E" w:rsidRDefault="00FB6AD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5C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C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5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C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C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C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C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C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C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D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D6/26070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旃旄旅旆旋旌旎族旒旖</w:t>
      </w:r>
    </w:p>
    <w:p w:rsidR="00A36103" w:rsidRPr="00372B2E" w:rsidRDefault="00270C38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040</w:t>
      </w:r>
      <w:r w:rsidR="005F1FD9" w:rsidRPr="00372B2E">
        <w:rPr>
          <w:rFonts w:ascii="逐浪经典粗黑体" w:eastAsia="逐浪经典粗黑体" w:hAnsi="逐浪经典粗黑体" w:hint="eastAsia"/>
          <w:sz w:val="36"/>
          <w:szCs w:val="36"/>
        </w:rPr>
        <w:t>#304</w:t>
      </w: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1#3042#3043#3044#3045#3046#3047#3048#3049</w:t>
      </w:r>
    </w:p>
    <w:p w:rsidR="0055521E" w:rsidRPr="00372B2E" w:rsidRDefault="0055521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lastRenderedPageBreak/>
        <w:t>uni65D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7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E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E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E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E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8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E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E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E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E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E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93</w:t>
      </w:r>
    </w:p>
    <w:p w:rsidR="00204AC1" w:rsidRPr="00C438ED" w:rsidRDefault="00A36103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旗无既日旦旧旨早旬旭</w:t>
      </w:r>
    </w:p>
    <w:p w:rsidR="00A36103" w:rsidRPr="00372B2E" w:rsidRDefault="00A746D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050#3051#3052#3053#3054#3055#3056#3057#3058#3059</w:t>
      </w:r>
    </w:p>
    <w:p w:rsidR="00383461" w:rsidRPr="00372B2E" w:rsidRDefault="0038346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5E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E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9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F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F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0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F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F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5F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0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0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14</w:t>
      </w:r>
      <w:r w:rsidR="00FE00F7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15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旮旯旰旱时旷旺昀昂昃</w:t>
      </w:r>
    </w:p>
    <w:p w:rsidR="00A36103" w:rsidRPr="00372B2E" w:rsidRDefault="00A746D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060#3061#3062#3063#3064#3065#3066#3067#3068#306</w:t>
      </w:r>
      <w:r w:rsidR="00227F36" w:rsidRPr="00372B2E">
        <w:rPr>
          <w:rFonts w:ascii="逐浪经典粗黑体" w:eastAsia="逐浪经典粗黑体" w:hAnsi="逐浪经典粗黑体" w:hint="eastAsia"/>
          <w:sz w:val="36"/>
          <w:szCs w:val="36"/>
        </w:rPr>
        <w:t>9</w:t>
      </w:r>
    </w:p>
    <w:p w:rsidR="00FE00F7" w:rsidRPr="00372B2E" w:rsidRDefault="00FE00F7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60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0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0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0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0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1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1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3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1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3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1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41</w:t>
      </w:r>
    </w:p>
    <w:p w:rsidR="00FE00F7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昆昊昌明昏易昔昕昙昝</w:t>
      </w:r>
    </w:p>
    <w:p w:rsidR="00A36103" w:rsidRPr="00372B2E" w:rsidRDefault="00A746D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070#3071#3072#3073#3074#3075#3076#3077#3078#3079</w:t>
      </w:r>
    </w:p>
    <w:p w:rsidR="00FE00F7" w:rsidRPr="00372B2E" w:rsidRDefault="00227F3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61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4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5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2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5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2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65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星映春昧昨昭是昱昴昵</w:t>
      </w:r>
    </w:p>
    <w:p w:rsidR="00A36103" w:rsidRPr="00372B2E" w:rsidRDefault="00A746D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080#3081#3082#3083#3084#3085#3086#3087#3088#3089</w:t>
      </w:r>
    </w:p>
    <w:p w:rsidR="009E6231" w:rsidRPr="00372B2E" w:rsidRDefault="009E623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63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3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7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3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7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4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4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4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5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9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9E6231" w:rsidRPr="00372B2E" w:rsidRDefault="009E6231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昶昼显</w:t>
      </w:r>
      <w:r w:rsidR="00A36103" w:rsidRPr="00372B2E">
        <w:rPr>
          <w:rFonts w:ascii="逐浪经典粗黑体" w:eastAsia="逐浪经典粗黑体" w:hAnsi="逐浪经典粗黑体" w:hint="eastAsia"/>
          <w:sz w:val="92"/>
        </w:rPr>
        <w:t>晁晃晋晌晏晒晓</w:t>
      </w:r>
    </w:p>
    <w:p w:rsidR="00A36103" w:rsidRPr="00372B2E" w:rsidRDefault="00A746D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090#3091#3092#3093#3094#3095#3096#3097#3098#3099</w:t>
      </w:r>
    </w:p>
    <w:p w:rsidR="00D82C8F" w:rsidRPr="00372B2E" w:rsidRDefault="00D82C8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6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5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5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5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19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5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5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1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6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A36103" w:rsidRDefault="009E6231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晔晕晖</w:t>
      </w:r>
      <w:r w:rsidR="00A36103" w:rsidRPr="00372B2E">
        <w:rPr>
          <w:rFonts w:ascii="逐浪经典粗黑体" w:eastAsia="逐浪经典粗黑体" w:hAnsi="逐浪经典粗黑体" w:hint="eastAsia"/>
          <w:sz w:val="92"/>
        </w:rPr>
        <w:t>晗晚晟晡晤晦晨</w:t>
      </w:r>
    </w:p>
    <w:p w:rsidR="00A36103" w:rsidRPr="00372B2E" w:rsidRDefault="00A36103" w:rsidP="000A56AA">
      <w:pPr>
        <w:pStyle w:val="a7"/>
        <w:spacing w:line="0" w:lineRule="atLeast"/>
        <w:jc w:val="left"/>
        <w:rPr>
          <w:rStyle w:val="a6"/>
          <w:rFonts w:ascii="逐浪经典粗黑体" w:eastAsia="逐浪经典粗黑体" w:hAnsi="逐浪经典粗黑体"/>
          <w:kern w:val="2"/>
          <w:sz w:val="18"/>
        </w:rPr>
      </w:pPr>
      <w:r w:rsidRPr="00372B2E">
        <w:rPr>
          <w:rStyle w:val="a6"/>
          <w:rFonts w:ascii="逐浪经典粗黑体" w:eastAsia="逐浪经典粗黑体" w:hAnsi="逐浪经典粗黑体" w:hint="eastAsia"/>
          <w:kern w:val="2"/>
          <w:sz w:val="18"/>
        </w:rPr>
        <w:t>P5</w:t>
      </w:r>
    </w:p>
    <w:p w:rsidR="00A36103" w:rsidRPr="00372B2E" w:rsidRDefault="00A746D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100#3101#3102#3103#3104#3105#3106#3107#3108#3109</w:t>
      </w:r>
    </w:p>
    <w:p w:rsidR="001F4E9A" w:rsidRPr="00372B2E" w:rsidRDefault="001F4E9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66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6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2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7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3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7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7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7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3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44</w:t>
      </w:r>
    </w:p>
    <w:p w:rsidR="00A36103" w:rsidRPr="00372B2E" w:rsidRDefault="009E6231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普景晰</w:t>
      </w:r>
      <w:r w:rsidR="00A36103" w:rsidRPr="00372B2E">
        <w:rPr>
          <w:rFonts w:ascii="逐浪经典粗黑体" w:eastAsia="逐浪经典粗黑体" w:hAnsi="逐浪经典粗黑体" w:hint="eastAsia"/>
          <w:sz w:val="92"/>
        </w:rPr>
        <w:t>晴晶晷智晾暂暄</w:t>
      </w:r>
    </w:p>
    <w:p w:rsidR="00A36103" w:rsidRPr="00372B2E" w:rsidRDefault="00EC030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110#3111#3112#3113#3114#3115#3116#3117#3118#3119</w:t>
      </w:r>
    </w:p>
    <w:p w:rsidR="00E42254" w:rsidRPr="00372B2E" w:rsidRDefault="00E42254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6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8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5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5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9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A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A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A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8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B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92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暇暌暑暖暗暝暧暨暮暴</w:t>
      </w:r>
    </w:p>
    <w:p w:rsidR="00A36103" w:rsidRPr="00372B2E" w:rsidRDefault="00EC030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1</w:t>
      </w:r>
      <w:r w:rsidR="00E42254" w:rsidRPr="00372B2E">
        <w:rPr>
          <w:rFonts w:ascii="逐浪经典粗黑体" w:eastAsia="逐浪经典粗黑体" w:hAnsi="逐浪经典粗黑体" w:hint="eastAsia"/>
          <w:sz w:val="36"/>
          <w:szCs w:val="36"/>
        </w:rPr>
        <w:t>20#3121#3122#3123#3124#3125#3126#3127#3128#3129</w:t>
      </w:r>
    </w:p>
    <w:p w:rsidR="00E42254" w:rsidRPr="00372B2E" w:rsidRDefault="0032664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6B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2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B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D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2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B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D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D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3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E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E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4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F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5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F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54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暹暾曙曛曜曝曦曩曰曲</w:t>
      </w:r>
    </w:p>
    <w:p w:rsidR="00A36103" w:rsidRPr="00372B2E" w:rsidRDefault="00E4225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130#3131#3132#3133#3134#3135#3136#3137#3138#3139</w:t>
      </w:r>
    </w:p>
    <w:p w:rsidR="00326649" w:rsidRPr="00372B2E" w:rsidRDefault="0032664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6F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5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F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5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F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F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F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F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6F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6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0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6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7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7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曳更曷曹曼曾替最月有</w:t>
      </w:r>
    </w:p>
    <w:p w:rsidR="00A36103" w:rsidRPr="00372B2E" w:rsidRDefault="00E443E8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140#3141#3142#3143#3144#3145#3146#3147#3148#3149</w:t>
      </w:r>
    </w:p>
    <w:p w:rsidR="00326649" w:rsidRPr="00372B2E" w:rsidRDefault="00E443E8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70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7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0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0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1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1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1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9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1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1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399</w:t>
      </w:r>
    </w:p>
    <w:p w:rsidR="00326649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朊朋服朐朔朕朗望朝期</w:t>
      </w:r>
    </w:p>
    <w:p w:rsidR="00326649" w:rsidRPr="00372B2E" w:rsidRDefault="00EE748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150#3151#3152#3153#3154#3155#3156#3157#3158#3159</w:t>
      </w:r>
    </w:p>
    <w:p w:rsidR="00326649" w:rsidRPr="00372B2E" w:rsidRDefault="00EE748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7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0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2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1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2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2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2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1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2F/264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21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朦木未末本札术朱朴朵</w:t>
      </w:r>
    </w:p>
    <w:p w:rsidR="00973B51" w:rsidRPr="00372B2E" w:rsidRDefault="00973B5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160#3161#3162#3163#3164#3165#3166#3167#3168#3169</w:t>
      </w:r>
    </w:p>
    <w:p w:rsidR="00973B51" w:rsidRPr="00372B2E" w:rsidRDefault="00973B5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73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3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2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4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4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3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4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4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4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4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46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机朽杀杂权杆杈杉杌李</w:t>
      </w:r>
    </w:p>
    <w:p w:rsidR="00A36103" w:rsidRPr="00372B2E" w:rsidRDefault="00996B73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170#3171#3172#3173#3174#3175#3176#3177#3178#3179</w:t>
      </w:r>
    </w:p>
    <w:p w:rsidR="00996B73" w:rsidRPr="00372B2E" w:rsidRDefault="00996B7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74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5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5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5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5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65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杏材村杓杖杜杞束杠条</w:t>
      </w:r>
    </w:p>
    <w:p w:rsidR="005400BE" w:rsidRPr="00372B2E" w:rsidRDefault="005400BE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180#3181#3182#3183#3184#3185#3186#3187#3188#3189</w:t>
      </w:r>
    </w:p>
    <w:p w:rsidR="00A36103" w:rsidRPr="00372B2E" w:rsidRDefault="005400B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7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68/2647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6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6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7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6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7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8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7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85</w:t>
      </w:r>
    </w:p>
    <w:p w:rsidR="00204AC1" w:rsidRPr="00C438ED" w:rsidRDefault="00A36103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来杨杩杪杭杯杰杲杳杵</w:t>
      </w:r>
    </w:p>
    <w:p w:rsidR="00301839" w:rsidRPr="00372B2E" w:rsidRDefault="00301839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190#3191#3192#3193#3194#3195#3196#3197#3198#3199</w:t>
      </w:r>
    </w:p>
    <w:p w:rsidR="00A36103" w:rsidRPr="00372B2E" w:rsidRDefault="00301839" w:rsidP="000A56AA">
      <w:pPr>
        <w:spacing w:line="0" w:lineRule="atLeast"/>
        <w:ind w:firstLineChars="100" w:firstLine="144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lastRenderedPageBreak/>
        <w:t>uni677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7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7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7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9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4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0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8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9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12</w:t>
      </w:r>
    </w:p>
    <w:p w:rsidR="007015B1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杷杼松板极构枇枉枋析</w:t>
      </w:r>
    </w:p>
    <w:p w:rsidR="007015B1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200#3201#3202#3203#3204#3205#3206#3207#3208#3209</w:t>
      </w:r>
    </w:p>
    <w:p w:rsidR="00A36103" w:rsidRPr="00372B2E" w:rsidRDefault="00942EA6" w:rsidP="000A56AA">
      <w:pPr>
        <w:spacing w:line="0" w:lineRule="atLeast"/>
        <w:ind w:firstLineChars="100" w:firstLine="144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79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1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9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9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9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9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A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3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A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A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33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枕林枘枚果枝枞枢枣枥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210#3211#3212#3213#3214#3215#3216#3217#3218#3219</w:t>
      </w:r>
    </w:p>
    <w:p w:rsidR="00942EA6" w:rsidRPr="00372B2E" w:rsidRDefault="00942EA6" w:rsidP="000A56AA">
      <w:pPr>
        <w:spacing w:line="0" w:lineRule="atLeast"/>
        <w:ind w:firstLineChars="100" w:firstLine="144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7A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A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3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A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3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A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A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A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B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4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B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B5</w:t>
      </w:r>
      <w:r w:rsidR="00B43F36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43F36" w:rsidRPr="00372B2E">
        <w:rPr>
          <w:rFonts w:ascii="逐浪经典粗黑体" w:eastAsia="逐浪经典粗黑体" w:hAnsi="逐浪经典粗黑体"/>
          <w:sz w:val="13"/>
          <w:szCs w:val="13"/>
        </w:rPr>
        <w:t>26549</w:t>
      </w:r>
      <w:r w:rsidR="00B43F36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43F36" w:rsidRPr="00372B2E">
        <w:rPr>
          <w:rFonts w:ascii="逐浪经典粗黑体" w:eastAsia="逐浪经典粗黑体" w:hAnsi="逐浪经典粗黑体"/>
          <w:sz w:val="13"/>
          <w:szCs w:val="13"/>
        </w:rPr>
        <w:t>uni67B6</w:t>
      </w:r>
      <w:r w:rsidR="00B43F36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43F36" w:rsidRPr="00372B2E">
        <w:rPr>
          <w:rFonts w:ascii="逐浪经典粗黑体" w:eastAsia="逐浪经典粗黑体" w:hAnsi="逐浪经典粗黑体"/>
          <w:sz w:val="13"/>
          <w:szCs w:val="13"/>
        </w:rPr>
        <w:t>26550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枧枨枪枫枭枯枰枳枵架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220#3221#3222#3223#3224#3225#3226#3227#3228#3229</w:t>
      </w:r>
    </w:p>
    <w:p w:rsidR="008E69EE" w:rsidRPr="00372B2E" w:rsidRDefault="008E69E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7B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B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5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C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C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C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C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7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D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7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D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7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D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7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D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79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枷枸柁柃柄柏某柑柒染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230#3231#3232#3233#3234#3235#3236#3237#3238#3239</w:t>
      </w:r>
    </w:p>
    <w:p w:rsidR="006818A2" w:rsidRPr="00372B2E" w:rsidRDefault="006818A2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D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D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D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D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8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D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D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D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9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E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E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E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5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柔柘柙柚柜柝柞柠柢查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240#3241#3242#3243#3244#3245#3246#3247#3248#3249</w:t>
      </w:r>
    </w:p>
    <w:p w:rsidR="002E0D4F" w:rsidRPr="00372B2E" w:rsidRDefault="002E0D4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7E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E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0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E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F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F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F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F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F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7F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2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0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24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柩柬柯柰柱柳柴柽柿栀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250#3251#3252#3253#3254#3255#3256#3257#3258#3259</w:t>
      </w:r>
    </w:p>
    <w:p w:rsidR="0082042C" w:rsidRPr="00372B2E" w:rsidRDefault="0082042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8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2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3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0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0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0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3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0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3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0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41</w:t>
      </w:r>
    </w:p>
    <w:p w:rsidR="00204AC1" w:rsidRPr="00C438ED" w:rsidRDefault="00A36103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栅标栈栉栊栋栌栎栏树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260#3261#3262#3263#3264#3265#3266#3267#3268#3269</w:t>
      </w:r>
    </w:p>
    <w:p w:rsidR="008B653F" w:rsidRPr="00372B2E" w:rsidRDefault="008B653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81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4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1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5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2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2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3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7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3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79</w:t>
      </w:r>
    </w:p>
    <w:p w:rsidR="008B653F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栓栖栗栝校栩株栲栳样</w:t>
      </w:r>
    </w:p>
    <w:p w:rsidR="007015B1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3270#3271#3272#3273#3274#3275#3276#3277#3278#3279</w:t>
      </w:r>
    </w:p>
    <w:p w:rsidR="00DB6ED4" w:rsidRPr="00372B2E" w:rsidRDefault="00DB6ED4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83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3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3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3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8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4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9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4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92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核根格栽栾桀桁桂桃桄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280#3281#3282#3283#3284#3285#3286#3287#3288#3289</w:t>
      </w:r>
    </w:p>
    <w:p w:rsidR="00663696" w:rsidRPr="00372B2E" w:rsidRDefault="001E0A4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84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9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4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4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6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4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0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4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0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桅框案桉桊桌桎桐桑桓</w:t>
      </w:r>
    </w:p>
    <w:p w:rsidR="00E76134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290#3291#3292#3293#3294#3295#3296#3297#3298#3299</w:t>
      </w:r>
    </w:p>
    <w:p w:rsidR="00E76134" w:rsidRPr="00372B2E" w:rsidRDefault="00E76134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8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5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2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6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2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桔桕桠桡桢档桤桥桦桧</w:t>
      </w:r>
    </w:p>
    <w:p w:rsidR="00E76134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300#3301#3302#3303#3304#3305#3306#3307#3308#3309</w:t>
      </w:r>
    </w:p>
    <w:p w:rsidR="00E76134" w:rsidRPr="00372B2E" w:rsidRDefault="00E76134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86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2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6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4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CD15CE" w:rsidRPr="00372B2E">
        <w:rPr>
          <w:rFonts w:ascii="逐浪经典粗黑体" w:eastAsia="逐浪经典粗黑体" w:hAnsi="逐浪经典粗黑体"/>
          <w:sz w:val="13"/>
          <w:szCs w:val="13"/>
        </w:rPr>
        <w:t>uni6876</w:t>
      </w:r>
      <w:r w:rsidR="00CD15CE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CD15CE" w:rsidRPr="00372B2E">
        <w:rPr>
          <w:rFonts w:ascii="逐浪经典粗黑体" w:eastAsia="逐浪经典粗黑体" w:hAnsi="逐浪经典粗黑体"/>
          <w:sz w:val="13"/>
          <w:szCs w:val="13"/>
        </w:rPr>
        <w:t>26742</w:t>
      </w:r>
      <w:r w:rsidR="00CD15CE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CD15CE" w:rsidRPr="00372B2E">
        <w:rPr>
          <w:rFonts w:ascii="逐浪经典粗黑体" w:eastAsia="逐浪经典粗黑体" w:hAnsi="逐浪经典粗黑体"/>
          <w:sz w:val="13"/>
          <w:szCs w:val="13"/>
        </w:rPr>
        <w:t>uni6877</w:t>
      </w:r>
      <w:r w:rsidR="00CD15CE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CD15CE" w:rsidRPr="00372B2E">
        <w:rPr>
          <w:rFonts w:ascii="逐浪经典粗黑体" w:eastAsia="逐浪经典粗黑体" w:hAnsi="逐浪经典粗黑体"/>
          <w:sz w:val="13"/>
          <w:szCs w:val="13"/>
        </w:rPr>
        <w:t>26743</w:t>
      </w:r>
      <w:r w:rsidR="00CD15CE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CD15CE" w:rsidRPr="00372B2E">
        <w:rPr>
          <w:rFonts w:ascii="逐浪经典粗黑体" w:eastAsia="逐浪经典粗黑体" w:hAnsi="逐浪经典粗黑体"/>
          <w:sz w:val="13"/>
          <w:szCs w:val="13"/>
        </w:rPr>
        <w:t>uni6881</w:t>
      </w:r>
      <w:r w:rsidR="00CD15CE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CD15CE" w:rsidRPr="00372B2E">
        <w:rPr>
          <w:rFonts w:ascii="逐浪经典粗黑体" w:eastAsia="逐浪经典粗黑体" w:hAnsi="逐浪经典粗黑体"/>
          <w:sz w:val="13"/>
          <w:szCs w:val="13"/>
        </w:rPr>
        <w:t>26753</w:t>
      </w:r>
      <w:r w:rsidR="00CD15CE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CD15CE" w:rsidRPr="00372B2E">
        <w:rPr>
          <w:rFonts w:ascii="逐浪经典粗黑体" w:eastAsia="逐浪经典粗黑体" w:hAnsi="逐浪经典粗黑体"/>
          <w:sz w:val="13"/>
          <w:szCs w:val="13"/>
        </w:rPr>
        <w:t>uni6883</w:t>
      </w:r>
      <w:r w:rsidR="00CD15CE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CD15CE" w:rsidRPr="00372B2E">
        <w:rPr>
          <w:rFonts w:ascii="逐浪经典粗黑体" w:eastAsia="逐浪经典粗黑体" w:hAnsi="逐浪经典粗黑体"/>
          <w:sz w:val="13"/>
          <w:szCs w:val="13"/>
        </w:rPr>
        <w:t>26755</w:t>
      </w:r>
      <w:r w:rsidR="00CD15CE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CD15CE" w:rsidRPr="00372B2E">
        <w:rPr>
          <w:rFonts w:ascii="逐浪经典粗黑体" w:eastAsia="逐浪经典粗黑体" w:hAnsi="逐浪经典粗黑体"/>
          <w:sz w:val="13"/>
          <w:szCs w:val="13"/>
        </w:rPr>
        <w:t>uni6885</w:t>
      </w:r>
      <w:r w:rsidR="00CD15CE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CD15CE" w:rsidRPr="00372B2E">
        <w:rPr>
          <w:rFonts w:ascii="逐浪经典粗黑体" w:eastAsia="逐浪经典粗黑体" w:hAnsi="逐浪经典粗黑体"/>
          <w:sz w:val="13"/>
          <w:szCs w:val="13"/>
        </w:rPr>
        <w:t>26757</w:t>
      </w:r>
      <w:r w:rsidR="00CD15CE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CD15CE" w:rsidRPr="00372B2E">
        <w:rPr>
          <w:rFonts w:ascii="逐浪经典粗黑体" w:eastAsia="逐浪经典粗黑体" w:hAnsi="逐浪经典粗黑体"/>
          <w:sz w:val="13"/>
          <w:szCs w:val="13"/>
        </w:rPr>
        <w:t>uni6886</w:t>
      </w:r>
      <w:r w:rsidR="00CD15CE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CD15CE" w:rsidRPr="00372B2E">
        <w:rPr>
          <w:rFonts w:ascii="逐浪经典粗黑体" w:eastAsia="逐浪经典粗黑体" w:hAnsi="逐浪经典粗黑体"/>
          <w:sz w:val="13"/>
          <w:szCs w:val="13"/>
        </w:rPr>
        <w:t>26758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桨桩桫桴桶桷梁梃梅梆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310#3311#3312#3313#3314#3315#3316#3317#3318#3319</w:t>
      </w:r>
    </w:p>
    <w:p w:rsidR="00D8496A" w:rsidRPr="00372B2E" w:rsidRDefault="00D8496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88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6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9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7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7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A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8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A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9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A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A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A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A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79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B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00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梏梓梗梢梦梧梨梭梯械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320#3321#3322#3323#3324#3325#3326#3327#3328#3329</w:t>
      </w:r>
    </w:p>
    <w:p w:rsidR="00023C99" w:rsidRPr="00372B2E" w:rsidRDefault="001F4DB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8B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B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C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C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C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C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C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2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D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D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3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D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40</w:t>
      </w:r>
    </w:p>
    <w:p w:rsidR="00204AC1" w:rsidRPr="00C438ED" w:rsidRDefault="00A36103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梳梵检棂棉棋棍棒棕棘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330#3331#3332#3333#3334#3335#3336#3337#3338#3339</w:t>
      </w:r>
    </w:p>
    <w:p w:rsidR="00DD0C0E" w:rsidRPr="00372B2E" w:rsidRDefault="00DD0C0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8D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E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E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E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F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F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F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F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F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8F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76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棚棠棣森棰棱棵棹棺棼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340#3341#3342#3343#3344#3345#3346#3347#3348#3349</w:t>
      </w:r>
    </w:p>
    <w:p w:rsidR="00163E11" w:rsidRPr="00372B2E" w:rsidRDefault="00163E1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9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0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0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9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0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1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8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1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16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椁椅椋植椎椐椒椟椠椤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350#3351#3352#3353#3354#3355#3356#3357#3358#3359</w:t>
      </w:r>
    </w:p>
    <w:p w:rsidR="008A7CD6" w:rsidRPr="00372B2E" w:rsidRDefault="008A7CD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92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3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3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3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3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4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5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6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5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70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椭椰椴椹椽椿楂楔楗楚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360#3361#3362#3363#3364#3365#3366#3367#3368#3369</w:t>
      </w:r>
    </w:p>
    <w:p w:rsidR="008A7CD6" w:rsidRPr="00372B2E" w:rsidRDefault="008A7CD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95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5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7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36265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6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6987</w:t>
      </w:r>
      <w:r w:rsidR="00B36265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36265" w:rsidRPr="00372B2E">
        <w:rPr>
          <w:rFonts w:ascii="逐浪经典粗黑体" w:eastAsia="逐浪经典粗黑体" w:hAnsi="逐浪经典粗黑体"/>
          <w:sz w:val="13"/>
          <w:szCs w:val="13"/>
        </w:rPr>
        <w:t>uni696E</w:t>
      </w:r>
      <w:r w:rsidR="00B36265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36265" w:rsidRPr="00372B2E">
        <w:rPr>
          <w:rFonts w:ascii="逐浪经典粗黑体" w:eastAsia="逐浪经典粗黑体" w:hAnsi="逐浪经典粗黑体"/>
          <w:sz w:val="13"/>
          <w:szCs w:val="13"/>
        </w:rPr>
        <w:t>26990</w:t>
      </w:r>
      <w:r w:rsidR="00B36265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B36265" w:rsidRPr="00372B2E">
        <w:rPr>
          <w:rFonts w:ascii="逐浪经典粗黑体" w:eastAsia="逐浪经典粗黑体" w:hAnsi="逐浪经典粗黑体"/>
          <w:sz w:val="13"/>
          <w:szCs w:val="13"/>
        </w:rPr>
        <w:t>uni6971</w:t>
      </w:r>
      <w:r w:rsidR="00B36265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36265" w:rsidRPr="00372B2E">
        <w:rPr>
          <w:rFonts w:ascii="逐浪经典粗黑体" w:eastAsia="逐浪经典粗黑体" w:hAnsi="逐浪经典粗黑体"/>
          <w:sz w:val="13"/>
          <w:szCs w:val="13"/>
        </w:rPr>
        <w:t>26993</w:t>
      </w:r>
      <w:r w:rsidR="00B36265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B36265" w:rsidRPr="00372B2E">
        <w:rPr>
          <w:rFonts w:ascii="逐浪经典粗黑体" w:eastAsia="逐浪经典粗黑体" w:hAnsi="逐浪经典粗黑体"/>
          <w:sz w:val="13"/>
          <w:szCs w:val="13"/>
        </w:rPr>
        <w:t>uni6977</w:t>
      </w:r>
      <w:r w:rsidR="00B36265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36265" w:rsidRPr="00372B2E">
        <w:rPr>
          <w:rFonts w:ascii="逐浪经典粗黑体" w:eastAsia="逐浪经典粗黑体" w:hAnsi="逐浪经典粗黑体"/>
          <w:sz w:val="13"/>
          <w:szCs w:val="13"/>
        </w:rPr>
        <w:t>26999</w:t>
      </w:r>
      <w:r w:rsidR="00B36265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36265" w:rsidRPr="00372B2E">
        <w:rPr>
          <w:rFonts w:ascii="逐浪经典粗黑体" w:eastAsia="逐浪经典粗黑体" w:hAnsi="逐浪经典粗黑体"/>
          <w:sz w:val="13"/>
          <w:szCs w:val="13"/>
        </w:rPr>
        <w:t>uni6978</w:t>
      </w:r>
      <w:r w:rsidR="00B36265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36265" w:rsidRPr="00372B2E">
        <w:rPr>
          <w:rFonts w:ascii="逐浪经典粗黑体" w:eastAsia="逐浪经典粗黑体" w:hAnsi="逐浪经典粗黑体"/>
          <w:sz w:val="13"/>
          <w:szCs w:val="13"/>
        </w:rPr>
        <w:t>27000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楝楞楠楣楦楫楮楱楷楸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370#3371#3372#3373#3374#3375#3376#3377#3378#3379</w:t>
      </w:r>
    </w:p>
    <w:p w:rsidR="00F300ED" w:rsidRPr="00372B2E" w:rsidRDefault="00F300E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9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7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0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1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8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1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8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21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楹楼榀概榄榆榇榈榉榍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380#3381#3382#3383#3384#3385#3386#3387#3388#3389</w:t>
      </w:r>
    </w:p>
    <w:p w:rsidR="00C75E82" w:rsidRPr="00372B2E" w:rsidRDefault="00C75E82" w:rsidP="000A56AA">
      <w:pPr>
        <w:tabs>
          <w:tab w:val="left" w:pos="10348"/>
        </w:tabs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9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9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2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9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9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3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A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A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A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A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B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5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榔榕榘榛榜榧榨榫榭榱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390#3391#3392#3393#3394#3395#3396#3397#3398#3399</w:t>
      </w:r>
    </w:p>
    <w:p w:rsidR="00FA345D" w:rsidRPr="00372B2E" w:rsidRDefault="00FA345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9B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B7/270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B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6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C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C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C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C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8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D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D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D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099</w:t>
      </w:r>
    </w:p>
    <w:p w:rsidR="003C56DB" w:rsidRPr="00C438ED" w:rsidRDefault="00A36103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榴榷榻槁槊槌槎槐槔槛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400#3401#3402#3403#3404#3405#3406#3407#3408#3409</w:t>
      </w:r>
    </w:p>
    <w:p w:rsidR="003C56DB" w:rsidRPr="00372B2E" w:rsidRDefault="003C56D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9D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E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0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ED/271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F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F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3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9F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0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4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1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6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槟槠槭槲槽槿樊樗樘樟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410#3411#3412#3413#3414#3415#3416#3417#3418#3419</w:t>
      </w:r>
    </w:p>
    <w:p w:rsidR="006C4C4C" w:rsidRPr="00372B2E" w:rsidRDefault="006C4C4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A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7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2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7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2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8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189</w:t>
      </w:r>
      <w:r w:rsidR="003C1B50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3C1B50" w:rsidRPr="00372B2E">
        <w:rPr>
          <w:rFonts w:ascii="逐浪经典粗黑体" w:eastAsia="逐浪经典粗黑体" w:hAnsi="逐浪经典粗黑体"/>
          <w:sz w:val="13"/>
          <w:szCs w:val="13"/>
        </w:rPr>
        <w:t>uni6A3D</w:t>
      </w:r>
      <w:r w:rsidR="003C1B50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3C1B50" w:rsidRPr="00372B2E">
        <w:rPr>
          <w:rFonts w:ascii="逐浪经典粗黑体" w:eastAsia="逐浪经典粗黑体" w:hAnsi="逐浪经典粗黑体"/>
          <w:sz w:val="13"/>
          <w:szCs w:val="13"/>
        </w:rPr>
        <w:t>27197</w:t>
      </w:r>
      <w:r w:rsidR="003C1B50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3C1B50" w:rsidRPr="00372B2E">
        <w:rPr>
          <w:rFonts w:ascii="逐浪经典粗黑体" w:eastAsia="逐浪经典粗黑体" w:hAnsi="逐浪经典粗黑体"/>
          <w:sz w:val="13"/>
          <w:szCs w:val="13"/>
        </w:rPr>
        <w:t>uni6A3E</w:t>
      </w:r>
      <w:r w:rsidR="003C1B50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3C1B50" w:rsidRPr="00372B2E">
        <w:rPr>
          <w:rFonts w:ascii="逐浪经典粗黑体" w:eastAsia="逐浪经典粗黑体" w:hAnsi="逐浪经典粗黑体"/>
          <w:sz w:val="13"/>
          <w:szCs w:val="13"/>
        </w:rPr>
        <w:t>27198</w:t>
      </w:r>
      <w:r w:rsidR="003C1B50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3C1B50" w:rsidRPr="00372B2E">
        <w:rPr>
          <w:rFonts w:ascii="逐浪经典粗黑体" w:eastAsia="逐浪经典粗黑体" w:hAnsi="逐浪经典粗黑体"/>
          <w:sz w:val="13"/>
          <w:szCs w:val="13"/>
        </w:rPr>
        <w:t>uni6A44</w:t>
      </w:r>
      <w:r w:rsidR="003C1B50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3C1B50" w:rsidRPr="00372B2E">
        <w:rPr>
          <w:rFonts w:ascii="逐浪经典粗黑体" w:eastAsia="逐浪经典粗黑体" w:hAnsi="逐浪经典粗黑体"/>
          <w:sz w:val="13"/>
          <w:szCs w:val="13"/>
        </w:rPr>
        <w:t>27204</w:t>
      </w:r>
      <w:r w:rsidR="003C1B50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3C1B50" w:rsidRPr="00372B2E">
        <w:rPr>
          <w:rFonts w:ascii="逐浪经典粗黑体" w:eastAsia="逐浪经典粗黑体" w:hAnsi="逐浪经典粗黑体"/>
          <w:sz w:val="13"/>
          <w:szCs w:val="13"/>
        </w:rPr>
        <w:t>uni6A47</w:t>
      </w:r>
      <w:r w:rsidR="003C1B50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3C1B50" w:rsidRPr="00372B2E">
        <w:rPr>
          <w:rFonts w:ascii="逐浪经典粗黑体" w:eastAsia="逐浪经典粗黑体" w:hAnsi="逐浪经典粗黑体"/>
          <w:sz w:val="13"/>
          <w:szCs w:val="13"/>
        </w:rPr>
        <w:t>2720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模樨横樯樱樵樽樾橄橇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420#3421#3422#3423#3424#3425#3426#3427#3428#3429</w:t>
      </w:r>
    </w:p>
    <w:p w:rsidR="00C743E1" w:rsidRPr="00372B2E" w:rsidRDefault="00C743E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lastRenderedPageBreak/>
        <w:t>uni6A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5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5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3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3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7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5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7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64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橐橘橙橛橡橥橱橹橼檀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430#3431#3432#3433#3434#3435#3436#3437#3438#3439</w:t>
      </w:r>
    </w:p>
    <w:p w:rsidR="00346B9A" w:rsidRPr="00372B2E" w:rsidRDefault="00346B9A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A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6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8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7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9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A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2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A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3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A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3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AA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3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24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檄檎檐檑檗檠檩檫檬欠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440#3441#3442#3443#3444#3445#3446#3447#3448#3449</w:t>
      </w:r>
    </w:p>
    <w:p w:rsidR="001A4EC7" w:rsidRPr="00372B2E" w:rsidRDefault="001A4EC7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B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2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3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3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3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54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次欢欣欤欧欲欷欹欺款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450#3451#3452#3453#3454#3455#3456#3457#3458#3459</w:t>
      </w:r>
    </w:p>
    <w:p w:rsidR="00FE7ED1" w:rsidRPr="00372B2E" w:rsidRDefault="00FE7ED1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B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4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4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6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9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93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歃歆歇歉歌歙止正此步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460#3461#3462#3463#3464#3465#3466#3467#3468#3469</w:t>
      </w:r>
    </w:p>
    <w:p w:rsidR="002A1AEC" w:rsidRPr="00372B2E" w:rsidRDefault="002A1AE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B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6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5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6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4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1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7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7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8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2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24</w:t>
      </w:r>
    </w:p>
    <w:p w:rsidR="00204AC1" w:rsidRPr="00C438ED" w:rsidRDefault="00A36103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武歧歪歹死歼殁殂殃殄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470#3471#3472#3473#3474#3475#3476#3477#3478#3479</w:t>
      </w:r>
    </w:p>
    <w:p w:rsidR="002A1AEC" w:rsidRPr="00372B2E" w:rsidRDefault="00A13CB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B8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uni6B8927529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uni6B8A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27530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uni6B8B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27531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uni6B8D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27533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uni6B92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27538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uni6B93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27539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uni6B96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27542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uni6B9A</w:t>
      </w:r>
      <w:r w:rsidR="00C155C7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C155C7" w:rsidRPr="00372B2E">
        <w:rPr>
          <w:rFonts w:ascii="逐浪经典粗黑体" w:eastAsia="逐浪经典粗黑体" w:hAnsi="逐浪经典粗黑体"/>
          <w:sz w:val="13"/>
          <w:szCs w:val="13"/>
        </w:rPr>
        <w:t>27546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殆殇殉殊残殍殒殓殖殚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480#3481#3482#3483#3484#3485#3486#3487#3488#3489</w:t>
      </w:r>
    </w:p>
    <w:p w:rsidR="00D8786E" w:rsidRPr="00372B2E" w:rsidRDefault="00D8786E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B9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A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A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B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7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B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7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B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B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7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B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8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C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C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86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殛殡殪殳殴段殷殿毁毂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490#3491#3492#3493#3494#3495#3496#3497#3498#3499</w:t>
      </w:r>
    </w:p>
    <w:p w:rsidR="009D53C9" w:rsidRPr="00372B2E" w:rsidRDefault="009D53C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BC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C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9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C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9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C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59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D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D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D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0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D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D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0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D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0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毅毋母每毒毓比毕毖毗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3500#3501#3502#3503#3504#3505#3506#3507#3508#3509</w:t>
      </w:r>
    </w:p>
    <w:p w:rsidR="00643BC6" w:rsidRPr="00372B2E" w:rsidRDefault="00643BC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BD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D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E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E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E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E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F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F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3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F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BF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45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毙毛毡毪毫毯毳毵毹毽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510#3511#3512#3513#3514#3515#3516#3517#3518#3519</w:t>
      </w:r>
    </w:p>
    <w:p w:rsidR="00F028CC" w:rsidRPr="00372B2E" w:rsidRDefault="00F028CC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C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0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5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0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0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1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64</w:t>
      </w:r>
      <w:r w:rsidR="00811C58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811C58" w:rsidRPr="00372B2E">
        <w:rPr>
          <w:rFonts w:ascii="逐浪经典粗黑体" w:eastAsia="逐浪经典粗黑体" w:hAnsi="逐浪经典粗黑体"/>
          <w:sz w:val="13"/>
          <w:szCs w:val="13"/>
        </w:rPr>
        <w:t>uni6C11</w:t>
      </w:r>
      <w:r w:rsidR="00811C58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11C58" w:rsidRPr="00372B2E">
        <w:rPr>
          <w:rFonts w:ascii="逐浪经典粗黑体" w:eastAsia="逐浪经典粗黑体" w:hAnsi="逐浪经典粗黑体"/>
          <w:sz w:val="13"/>
          <w:szCs w:val="13"/>
        </w:rPr>
        <w:t>27665</w:t>
      </w:r>
      <w:r w:rsidR="00811C58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11C58" w:rsidRPr="00372B2E">
        <w:rPr>
          <w:rFonts w:ascii="逐浪经典粗黑体" w:eastAsia="逐浪经典粗黑体" w:hAnsi="逐浪经典粗黑体"/>
          <w:sz w:val="13"/>
          <w:szCs w:val="13"/>
        </w:rPr>
        <w:t>uni6C13</w:t>
      </w:r>
      <w:r w:rsidR="00811C58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11C58" w:rsidRPr="00372B2E">
        <w:rPr>
          <w:rFonts w:ascii="逐浪经典粗黑体" w:eastAsia="逐浪经典粗黑体" w:hAnsi="逐浪经典粗黑体"/>
          <w:sz w:val="13"/>
          <w:szCs w:val="13"/>
        </w:rPr>
        <w:t>27667</w:t>
      </w:r>
      <w:r w:rsidR="00811C58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11C58" w:rsidRPr="00372B2E">
        <w:rPr>
          <w:rFonts w:ascii="逐浪经典粗黑体" w:eastAsia="逐浪经典粗黑体" w:hAnsi="逐浪经典粗黑体"/>
          <w:sz w:val="13"/>
          <w:szCs w:val="13"/>
        </w:rPr>
        <w:t>uni6C14</w:t>
      </w:r>
      <w:r w:rsidR="00811C58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11C58" w:rsidRPr="00372B2E">
        <w:rPr>
          <w:rFonts w:ascii="逐浪经典粗黑体" w:eastAsia="逐浪经典粗黑体" w:hAnsi="逐浪经典粗黑体"/>
          <w:sz w:val="13"/>
          <w:szCs w:val="13"/>
        </w:rPr>
        <w:t>27668</w:t>
      </w:r>
      <w:r w:rsidR="00811C58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811C58" w:rsidRPr="00372B2E">
        <w:rPr>
          <w:rFonts w:ascii="逐浪经典粗黑体" w:eastAsia="逐浪经典粗黑体" w:hAnsi="逐浪经典粗黑体"/>
          <w:sz w:val="13"/>
          <w:szCs w:val="13"/>
        </w:rPr>
        <w:t>uni6C15</w:t>
      </w:r>
      <w:r w:rsidR="00811C58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11C58" w:rsidRPr="00372B2E">
        <w:rPr>
          <w:rFonts w:ascii="逐浪经典粗黑体" w:eastAsia="逐浪经典粗黑体" w:hAnsi="逐浪经典粗黑体"/>
          <w:sz w:val="13"/>
          <w:szCs w:val="13"/>
        </w:rPr>
        <w:t>27669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氅氆氇氍氏氐民氓气氕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520#3521#3522#3523#3524#3525#3526#3527#3528#3529</w:t>
      </w:r>
    </w:p>
    <w:p w:rsidR="001A1BBB" w:rsidRPr="00372B2E" w:rsidRDefault="001A1BBB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C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7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1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1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1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7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1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86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氖氘氙氚氛氟氡氢氤氦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530#3531#3532#3533#3534#3535#3536#3537#3538#3539</w:t>
      </w:r>
    </w:p>
    <w:p w:rsidR="00BF3E85" w:rsidRPr="00372B2E" w:rsidRDefault="00BF3E8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C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2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2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9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2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2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9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3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6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0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01</w:t>
      </w:r>
    </w:p>
    <w:p w:rsidR="00204AC1" w:rsidRPr="00C438ED" w:rsidRDefault="00A36103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氧氨氩氪氮氯氰氲水氵</w:t>
      </w:r>
    </w:p>
    <w:p w:rsidR="00A36103" w:rsidRPr="00372B2E" w:rsidRDefault="007015B1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540</w:t>
      </w:r>
      <w:r w:rsidR="005C524A" w:rsidRPr="00372B2E">
        <w:rPr>
          <w:rFonts w:ascii="逐浪经典粗黑体" w:eastAsia="逐浪经典粗黑体" w:hAnsi="逐浪经典粗黑体" w:hint="eastAsia"/>
          <w:sz w:val="36"/>
          <w:szCs w:val="36"/>
        </w:rPr>
        <w:t>#3541#3542#3543#3544#3545#3546#3547#3548#3549</w:t>
      </w:r>
    </w:p>
    <w:p w:rsidR="00126765" w:rsidRPr="00372B2E" w:rsidRDefault="0012676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C3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4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3D277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4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1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1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4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6A5565" w:rsidRPr="00372B2E">
        <w:rPr>
          <w:rFonts w:ascii="逐浪经典粗黑体" w:eastAsia="逐浪经典粗黑体" w:hAnsi="逐浪经典粗黑体"/>
          <w:sz w:val="13"/>
          <w:szCs w:val="13"/>
        </w:rPr>
        <w:t>uni6C47</w:t>
      </w:r>
      <w:r w:rsidR="006A5565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6A5565" w:rsidRPr="00372B2E">
        <w:rPr>
          <w:rFonts w:ascii="逐浪经典粗黑体" w:eastAsia="逐浪经典粗黑体" w:hAnsi="逐浪经典粗黑体"/>
          <w:sz w:val="13"/>
          <w:szCs w:val="13"/>
        </w:rPr>
        <w:t>27719</w:t>
      </w:r>
      <w:r w:rsidR="006A5565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A5565" w:rsidRPr="00372B2E">
        <w:rPr>
          <w:rFonts w:ascii="逐浪经典粗黑体" w:eastAsia="逐浪经典粗黑体" w:hAnsi="逐浪经典粗黑体"/>
          <w:sz w:val="13"/>
          <w:szCs w:val="13"/>
        </w:rPr>
        <w:t>uni6C49</w:t>
      </w:r>
      <w:r w:rsidR="006A5565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6A5565" w:rsidRPr="00372B2E">
        <w:rPr>
          <w:rFonts w:ascii="逐浪经典粗黑体" w:eastAsia="逐浪经典粗黑体" w:hAnsi="逐浪经典粗黑体"/>
          <w:sz w:val="13"/>
          <w:szCs w:val="13"/>
        </w:rPr>
        <w:t>27721</w:t>
      </w:r>
      <w:r w:rsidR="006A5565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A5565" w:rsidRPr="00372B2E">
        <w:rPr>
          <w:rFonts w:ascii="逐浪经典粗黑体" w:eastAsia="逐浪经典粗黑体" w:hAnsi="逐浪经典粗黑体"/>
          <w:sz w:val="13"/>
          <w:szCs w:val="13"/>
        </w:rPr>
        <w:t>uni6C4A</w:t>
      </w:r>
      <w:r w:rsidR="006A5565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6A5565" w:rsidRPr="00372B2E">
        <w:rPr>
          <w:rFonts w:ascii="逐浪经典粗黑体" w:eastAsia="逐浪经典粗黑体" w:hAnsi="逐浪经典粗黑体"/>
          <w:sz w:val="13"/>
          <w:szCs w:val="13"/>
        </w:rPr>
        <w:t>27722</w:t>
      </w:r>
      <w:r w:rsidR="006A5565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A5565" w:rsidRPr="00372B2E">
        <w:rPr>
          <w:rFonts w:ascii="逐浪经典粗黑体" w:eastAsia="逐浪经典粗黑体" w:hAnsi="逐浪经典粗黑体"/>
          <w:sz w:val="13"/>
          <w:szCs w:val="13"/>
        </w:rPr>
        <w:t>uni6C50</w:t>
      </w:r>
      <w:r w:rsidR="006A5565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6A5565" w:rsidRPr="00372B2E">
        <w:rPr>
          <w:rFonts w:ascii="逐浪经典粗黑体" w:eastAsia="逐浪经典粗黑体" w:hAnsi="逐浪经典粗黑体"/>
          <w:sz w:val="13"/>
          <w:szCs w:val="13"/>
        </w:rPr>
        <w:t>27728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永氽汀汁求汆汇汉汊汐</w:t>
      </w:r>
    </w:p>
    <w:p w:rsidR="00A36103" w:rsidRPr="00372B2E" w:rsidRDefault="005C52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550#3551#3552#3553#3554#3555#3556#3557#3558#3559</w:t>
      </w:r>
    </w:p>
    <w:p w:rsidR="00AF72B6" w:rsidRPr="00372B2E" w:rsidRDefault="00AF72B6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C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5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3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5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5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5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4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5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5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4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5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4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45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汔汕汗汛汜汝汞江池污</w:t>
      </w:r>
    </w:p>
    <w:p w:rsidR="00A36103" w:rsidRPr="00372B2E" w:rsidRDefault="005C52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560#3561#3562#3563#3564#3565#3566#3567#3568#3569</w:t>
      </w:r>
    </w:p>
    <w:p w:rsidR="00C26495" w:rsidRPr="00372B2E" w:rsidRDefault="00C26495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C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6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5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6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7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7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7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73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汤汨汩汪汰汲汴汶汹汽</w:t>
      </w:r>
    </w:p>
    <w:p w:rsidR="00A36103" w:rsidRPr="00372B2E" w:rsidRDefault="005C52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570#3571#3572#3573#3574#3575#3576#3577#3578#3579</w:t>
      </w:r>
    </w:p>
    <w:p w:rsidR="00D91E33" w:rsidRPr="00372B2E" w:rsidRDefault="00D91E3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C7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7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7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8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8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8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8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8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91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汾沁沂沃沅沆沈沉沌沏</w:t>
      </w:r>
    </w:p>
    <w:p w:rsidR="00A36103" w:rsidRPr="00372B2E" w:rsidRDefault="005C52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580#3581#3582#3583#3584#3585#3586#3587#3588#3589</w:t>
      </w:r>
    </w:p>
    <w:p w:rsidR="00665E73" w:rsidRPr="00372B2E" w:rsidRDefault="00665E7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C9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9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9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9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7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9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9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9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A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A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A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A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13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沐沓沔沙沛沟没沣沤沥</w:t>
      </w:r>
    </w:p>
    <w:p w:rsidR="00A36103" w:rsidRPr="00372B2E" w:rsidRDefault="005C52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590##3591#3592#3593#3594#3595#3596#3597#3598#3599</w:t>
      </w:r>
    </w:p>
    <w:p w:rsidR="00743629" w:rsidRPr="00372B2E" w:rsidRDefault="0074362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CA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1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A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A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A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A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1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A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A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B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B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2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B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2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沦沧沩沪沫沭沮沱沲河</w:t>
      </w:r>
    </w:p>
    <w:p w:rsidR="00A36103" w:rsidRPr="00372B2E" w:rsidRDefault="005C52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600#3601#3602#3603#3604#3605#3606#3607#3608#3609</w:t>
      </w:r>
    </w:p>
    <w:p w:rsidR="000F7C83" w:rsidRPr="00372B2E" w:rsidRDefault="000F7C83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CB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B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3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B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B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3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B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3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B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3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B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C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4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C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4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C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49</w:t>
      </w:r>
    </w:p>
    <w:p w:rsidR="00204AC1" w:rsidRPr="00C438ED" w:rsidRDefault="00A36103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沸油治沼沽沾沿泄泅泉</w:t>
      </w:r>
    </w:p>
    <w:p w:rsidR="00A36103" w:rsidRPr="00372B2E" w:rsidRDefault="005C52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610#3611#3612#3613#3614#3615#3616#3617#3618#3619</w:t>
      </w:r>
    </w:p>
    <w:p w:rsidR="00220834" w:rsidRPr="00372B2E" w:rsidRDefault="00220834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CC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C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5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D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5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D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D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D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D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D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D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6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D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70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泊泌泐泓泔法泖泗泛泞</w:t>
      </w:r>
    </w:p>
    <w:p w:rsidR="00A36103" w:rsidRPr="00372B2E" w:rsidRDefault="005C524A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620#3621#3622#3623#3624#3625#3626#3627#3628#3629</w:t>
      </w:r>
    </w:p>
    <w:p w:rsidR="003511E0" w:rsidRPr="00372B2E" w:rsidRDefault="003511E0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CE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7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E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E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E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7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E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7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E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8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E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E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8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E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8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E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泠泡波泣泥注泪泫泮泯</w:t>
      </w:r>
    </w:p>
    <w:p w:rsidR="00A36103" w:rsidRPr="00372B2E" w:rsidRDefault="008736D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630#3631#3632#3633#3634#3635#3636#3637#3638#3639</w:t>
      </w:r>
    </w:p>
    <w:p w:rsidR="004204E9" w:rsidRPr="00372B2E" w:rsidRDefault="004204E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CF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F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F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9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F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893</w:t>
      </w:r>
      <w:r w:rsidR="00462DC3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62DC3" w:rsidRPr="00372B2E">
        <w:rPr>
          <w:rFonts w:ascii="逐浪经典粗黑体" w:eastAsia="逐浪经典粗黑体" w:hAnsi="逐浪经典粗黑体"/>
          <w:sz w:val="13"/>
          <w:szCs w:val="13"/>
        </w:rPr>
        <w:t>uni6CF6</w:t>
      </w:r>
      <w:r w:rsidR="00462DC3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62DC3" w:rsidRPr="00372B2E">
        <w:rPr>
          <w:rFonts w:ascii="逐浪经典粗黑体" w:eastAsia="逐浪经典粗黑体" w:hAnsi="逐浪经典粗黑体"/>
          <w:sz w:val="13"/>
          <w:szCs w:val="13"/>
        </w:rPr>
        <w:t>27894</w:t>
      </w:r>
      <w:r w:rsidR="00462DC3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62DC3" w:rsidRPr="00372B2E">
        <w:rPr>
          <w:rFonts w:ascii="逐浪经典粗黑体" w:eastAsia="逐浪经典粗黑体" w:hAnsi="逐浪经典粗黑体"/>
          <w:sz w:val="13"/>
          <w:szCs w:val="13"/>
        </w:rPr>
        <w:t>uni6CF7</w:t>
      </w:r>
      <w:r w:rsidR="00462DC3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62DC3" w:rsidRPr="00372B2E">
        <w:rPr>
          <w:rFonts w:ascii="逐浪经典粗黑体" w:eastAsia="逐浪经典粗黑体" w:hAnsi="逐浪经典粗黑体"/>
          <w:sz w:val="13"/>
          <w:szCs w:val="13"/>
        </w:rPr>
        <w:t>27895</w:t>
      </w:r>
      <w:r w:rsidR="00462DC3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62DC3" w:rsidRPr="00372B2E">
        <w:rPr>
          <w:rFonts w:ascii="逐浪经典粗黑体" w:eastAsia="逐浪经典粗黑体" w:hAnsi="逐浪经典粗黑体"/>
          <w:sz w:val="13"/>
          <w:szCs w:val="13"/>
        </w:rPr>
        <w:t>uni6CF8</w:t>
      </w:r>
      <w:r w:rsidR="00462DC3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62DC3" w:rsidRPr="00372B2E">
        <w:rPr>
          <w:rFonts w:ascii="逐浪经典粗黑体" w:eastAsia="逐浪经典粗黑体" w:hAnsi="逐浪经典粗黑体"/>
          <w:sz w:val="13"/>
          <w:szCs w:val="13"/>
        </w:rPr>
        <w:t>27896</w:t>
      </w:r>
      <w:r w:rsidR="00462DC3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62DC3" w:rsidRPr="00372B2E">
        <w:rPr>
          <w:rFonts w:ascii="逐浪经典粗黑体" w:eastAsia="逐浪经典粗黑体" w:hAnsi="逐浪经典粗黑体"/>
          <w:sz w:val="13"/>
          <w:szCs w:val="13"/>
        </w:rPr>
        <w:t>uni6CFA</w:t>
      </w:r>
      <w:r w:rsidR="00462DC3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62DC3" w:rsidRPr="00372B2E">
        <w:rPr>
          <w:rFonts w:ascii="逐浪经典粗黑体" w:eastAsia="逐浪经典粗黑体" w:hAnsi="逐浪经典粗黑体"/>
          <w:sz w:val="13"/>
          <w:szCs w:val="13"/>
        </w:rPr>
        <w:t>27898</w:t>
      </w:r>
      <w:r w:rsidR="00462DC3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62DC3" w:rsidRPr="00372B2E">
        <w:rPr>
          <w:rFonts w:ascii="逐浪经典粗黑体" w:eastAsia="逐浪经典粗黑体" w:hAnsi="逐浪经典粗黑体"/>
          <w:sz w:val="13"/>
          <w:szCs w:val="13"/>
        </w:rPr>
        <w:t>uni6CFB</w:t>
      </w:r>
      <w:r w:rsidR="00462DC3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62DC3" w:rsidRPr="00372B2E">
        <w:rPr>
          <w:rFonts w:ascii="逐浪经典粗黑体" w:eastAsia="逐浪经典粗黑体" w:hAnsi="逐浪经典粗黑体"/>
          <w:sz w:val="13"/>
          <w:szCs w:val="13"/>
        </w:rPr>
        <w:t>27899</w:t>
      </w:r>
      <w:r w:rsidR="00462DC3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62DC3" w:rsidRPr="00372B2E">
        <w:rPr>
          <w:rFonts w:ascii="逐浪经典粗黑体" w:eastAsia="逐浪经典粗黑体" w:hAnsi="逐浪经典粗黑体"/>
          <w:sz w:val="13"/>
          <w:szCs w:val="13"/>
        </w:rPr>
        <w:t>uni6CFC</w:t>
      </w:r>
      <w:r w:rsidR="00462DC3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62DC3" w:rsidRPr="00372B2E">
        <w:rPr>
          <w:rFonts w:ascii="逐浪经典粗黑体" w:eastAsia="逐浪经典粗黑体" w:hAnsi="逐浪经典粗黑体"/>
          <w:sz w:val="13"/>
          <w:szCs w:val="13"/>
        </w:rPr>
        <w:t>27900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泰泱泳泵泶泷泸泺泻泼</w:t>
      </w:r>
    </w:p>
    <w:p w:rsidR="00C438ED" w:rsidRDefault="00C438ED" w:rsidP="000A56AA">
      <w:pPr>
        <w:spacing w:line="0" w:lineRule="atLeast"/>
        <w:jc w:val="left"/>
        <w:rPr>
          <w:rFonts w:ascii="逐浪经典粗黑体" w:hAnsi="逐浪经典粗黑体"/>
          <w:sz w:val="36"/>
          <w:szCs w:val="36"/>
        </w:rPr>
      </w:pPr>
    </w:p>
    <w:p w:rsidR="00A36103" w:rsidRPr="00372B2E" w:rsidRDefault="008736D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640#3641#3642#3643#3644#3645#3646#3647#3648#3649</w:t>
      </w:r>
    </w:p>
    <w:p w:rsidR="00EA2759" w:rsidRPr="00372B2E" w:rsidRDefault="00EA275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CF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CF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0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0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1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0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0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1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0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1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2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1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2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泽泾洁洄洇洋洌洎洒洗</w:t>
      </w:r>
    </w:p>
    <w:p w:rsidR="00A36103" w:rsidRPr="00372B2E" w:rsidRDefault="008736D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3650#3651#3652#3653#3654#3655#3656#3657#3658#3659</w:t>
      </w:r>
    </w:p>
    <w:p w:rsidR="005F137D" w:rsidRPr="00372B2E" w:rsidRDefault="005F137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D1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2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1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3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1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1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2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2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2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4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2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2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5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3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53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洙洚洛洞津洧洪洫洮洱</w:t>
      </w:r>
    </w:p>
    <w:p w:rsidR="00A36103" w:rsidRPr="00372B2E" w:rsidRDefault="008736D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660#3661#3662#3663#3664#3665#3666#3667#3668#3669</w:t>
      </w:r>
    </w:p>
    <w:p w:rsidR="004C3169" w:rsidRPr="00372B2E" w:rsidRDefault="004C3169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D3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3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5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3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5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3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6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3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3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3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3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4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4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71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洲洳洵洹活洼洽派流浃</w:t>
      </w:r>
    </w:p>
    <w:p w:rsidR="00A36103" w:rsidRPr="00372B2E" w:rsidRDefault="008736D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670#3671#3672#3673#3674#3675#3676#3677#3678#3679</w:t>
      </w:r>
    </w:p>
    <w:p w:rsidR="00F938B0" w:rsidRPr="00372B2E" w:rsidRDefault="00F938B0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D4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4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4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7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4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7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4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7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4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4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8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4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4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3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5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85</w:t>
      </w:r>
    </w:p>
    <w:p w:rsidR="0029766D" w:rsidRPr="00C438ED" w:rsidRDefault="00A36103" w:rsidP="000A56AA">
      <w:pPr>
        <w:spacing w:line="0" w:lineRule="atLeast"/>
        <w:jc w:val="lef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浅浆浇浈浊测浍济浏浑</w:t>
      </w:r>
    </w:p>
    <w:p w:rsidR="00A36103" w:rsidRPr="00372B2E" w:rsidRDefault="008736D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680#3681#3682#3683#3684#3685#3686#3687#3688#3689</w:t>
      </w:r>
    </w:p>
    <w:p w:rsidR="0029766D" w:rsidRPr="00372B2E" w:rsidRDefault="0029766D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D5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8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5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8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5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5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9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5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9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5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9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5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799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6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0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6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06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浒浓浔浙浚浜浞浠浣浦</w:t>
      </w:r>
    </w:p>
    <w:p w:rsidR="00A36103" w:rsidRPr="00372B2E" w:rsidRDefault="008736D4" w:rsidP="000A56AA">
      <w:pPr>
        <w:spacing w:line="0" w:lineRule="atLeast"/>
        <w:jc w:val="lef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690#3691#3692#3693#3694#3695#3696#3697#3698#3699</w:t>
      </w:r>
    </w:p>
    <w:p w:rsidR="00893A9F" w:rsidRPr="00372B2E" w:rsidRDefault="00893A9F" w:rsidP="000A56AA">
      <w:pPr>
        <w:spacing w:line="0" w:lineRule="atLeast"/>
        <w:jc w:val="lef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D6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6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1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6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1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F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1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7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2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7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2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7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2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3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37</w:t>
      </w:r>
    </w:p>
    <w:p w:rsidR="00A36103" w:rsidRPr="00372B2E" w:rsidRDefault="00A36103" w:rsidP="000A56AA">
      <w:pPr>
        <w:spacing w:line="0" w:lineRule="atLeast"/>
        <w:jc w:val="lef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浩浪浮浯浴海浸浼涂涅</w:t>
      </w:r>
    </w:p>
    <w:p w:rsidR="00B92986" w:rsidRPr="00372B2E" w:rsidRDefault="00836F42" w:rsidP="000A56AA">
      <w:pPr>
        <w:pStyle w:val="a7"/>
        <w:spacing w:line="0" w:lineRule="atLeast"/>
        <w:jc w:val="left"/>
        <w:rPr>
          <w:rStyle w:val="a6"/>
          <w:rFonts w:ascii="逐浪经典粗黑体" w:eastAsia="逐浪经典粗黑体" w:hAnsi="逐浪经典粗黑体"/>
          <w:kern w:val="2"/>
          <w:sz w:val="44"/>
          <w:szCs w:val="44"/>
        </w:rPr>
      </w:pPr>
      <w:r w:rsidRPr="00372B2E">
        <w:rPr>
          <w:rStyle w:val="a6"/>
          <w:rFonts w:ascii="逐浪经典粗黑体" w:eastAsia="逐浪经典粗黑体" w:hAnsi="逐浪经典粗黑体" w:hint="eastAsia"/>
          <w:kern w:val="2"/>
          <w:sz w:val="44"/>
          <w:szCs w:val="44"/>
        </w:rPr>
        <w:t>P6</w:t>
      </w:r>
    </w:p>
    <w:p w:rsidR="004D4F27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700#3701#3702#3703#3704#3705#3706#3707#3708#3709</w:t>
      </w:r>
    </w:p>
    <w:p w:rsidR="004D4F27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D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4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8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41</w:t>
      </w:r>
      <w:r w:rsid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8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44</w:t>
      </w:r>
      <w:r w:rsidR="00EB0671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B0671" w:rsidRPr="00372B2E">
        <w:rPr>
          <w:rFonts w:ascii="逐浪经典粗黑体" w:eastAsia="逐浪经典粗黑体" w:hAnsi="逐浪经典粗黑体"/>
          <w:sz w:val="13"/>
          <w:szCs w:val="13"/>
        </w:rPr>
        <w:t>uni6D8E</w:t>
      </w:r>
      <w:r w:rsidR="00EB0671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B0671" w:rsidRPr="00372B2E">
        <w:rPr>
          <w:rFonts w:ascii="逐浪经典粗黑体" w:eastAsia="逐浪经典粗黑体" w:hAnsi="逐浪经典粗黑体"/>
          <w:sz w:val="13"/>
          <w:szCs w:val="13"/>
        </w:rPr>
        <w:t>28046</w:t>
      </w:r>
      <w:r w:rsidR="00EB0671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B0671" w:rsidRPr="00372B2E">
        <w:rPr>
          <w:rFonts w:ascii="逐浪经典粗黑体" w:eastAsia="逐浪经典粗黑体" w:hAnsi="逐浪经典粗黑体"/>
          <w:sz w:val="13"/>
          <w:szCs w:val="13"/>
        </w:rPr>
        <w:t>uni6D91</w:t>
      </w:r>
      <w:r w:rsidR="00EB0671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B0671" w:rsidRPr="00372B2E">
        <w:rPr>
          <w:rFonts w:ascii="逐浪经典粗黑体" w:eastAsia="逐浪经典粗黑体" w:hAnsi="逐浪经典粗黑体"/>
          <w:sz w:val="13"/>
          <w:szCs w:val="13"/>
        </w:rPr>
        <w:t>28049</w:t>
      </w:r>
      <w:r w:rsidR="00EB0671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B0671" w:rsidRPr="00372B2E">
        <w:rPr>
          <w:rFonts w:ascii="逐浪经典粗黑体" w:eastAsia="逐浪经典粗黑体" w:hAnsi="逐浪经典粗黑体"/>
          <w:sz w:val="13"/>
          <w:szCs w:val="13"/>
        </w:rPr>
        <w:t>uni6D93</w:t>
      </w:r>
      <w:r w:rsidR="00EB0671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B0671" w:rsidRPr="00372B2E">
        <w:rPr>
          <w:rFonts w:ascii="逐浪经典粗黑体" w:eastAsia="逐浪经典粗黑体" w:hAnsi="逐浪经典粗黑体"/>
          <w:sz w:val="13"/>
          <w:szCs w:val="13"/>
        </w:rPr>
        <w:t>28051</w:t>
      </w:r>
      <w:r w:rsidR="00EB0671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EB0671" w:rsidRPr="00372B2E">
        <w:rPr>
          <w:rFonts w:ascii="逐浪经典粗黑体" w:eastAsia="逐浪经典粗黑体" w:hAnsi="逐浪经典粗黑体"/>
          <w:sz w:val="13"/>
          <w:szCs w:val="13"/>
        </w:rPr>
        <w:t>uni6D94</w:t>
      </w:r>
      <w:r w:rsidR="00EB0671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B0671" w:rsidRPr="00372B2E">
        <w:rPr>
          <w:rFonts w:ascii="逐浪经典粗黑体" w:eastAsia="逐浪经典粗黑体" w:hAnsi="逐浪经典粗黑体"/>
          <w:sz w:val="13"/>
          <w:szCs w:val="13"/>
        </w:rPr>
        <w:t>28052</w:t>
      </w:r>
      <w:r w:rsidR="00EB0671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EB0671" w:rsidRPr="00372B2E">
        <w:rPr>
          <w:rFonts w:ascii="逐浪经典粗黑体" w:eastAsia="逐浪经典粗黑体" w:hAnsi="逐浪经典粗黑体"/>
          <w:sz w:val="13"/>
          <w:szCs w:val="13"/>
        </w:rPr>
        <w:t>uni6D95</w:t>
      </w:r>
      <w:r w:rsidR="00EB0671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B0671" w:rsidRPr="00372B2E">
        <w:rPr>
          <w:rFonts w:ascii="逐浪经典粗黑体" w:eastAsia="逐浪经典粗黑体" w:hAnsi="逐浪经典粗黑体"/>
          <w:sz w:val="13"/>
          <w:szCs w:val="13"/>
        </w:rPr>
        <w:t>28053</w:t>
      </w:r>
      <w:r w:rsidR="00EB0671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EB0671" w:rsidRPr="00372B2E">
        <w:rPr>
          <w:rFonts w:ascii="逐浪经典粗黑体" w:eastAsia="逐浪经典粗黑体" w:hAnsi="逐浪经典粗黑体"/>
          <w:sz w:val="13"/>
          <w:szCs w:val="13"/>
        </w:rPr>
        <w:t>uni6D9B</w:t>
      </w:r>
      <w:r w:rsidR="00EB0671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B0671" w:rsidRPr="00372B2E">
        <w:rPr>
          <w:rFonts w:ascii="逐浪经典粗黑体" w:eastAsia="逐浪经典粗黑体" w:hAnsi="逐浪经典粗黑体"/>
          <w:sz w:val="13"/>
          <w:szCs w:val="13"/>
        </w:rPr>
        <w:t>2805</w:t>
      </w:r>
      <w:r w:rsidR="00EB0671"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9 </w:t>
      </w:r>
      <w:r w:rsidR="00EB0671" w:rsidRPr="00372B2E">
        <w:rPr>
          <w:rFonts w:ascii="逐浪经典粗黑体" w:eastAsia="逐浪经典粗黑体" w:hAnsi="逐浪经典粗黑体"/>
          <w:sz w:val="13"/>
          <w:szCs w:val="13"/>
        </w:rPr>
        <w:t>uni6D9D</w:t>
      </w:r>
      <w:r w:rsidR="00EB0671"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B0671" w:rsidRPr="00372B2E">
        <w:rPr>
          <w:rFonts w:ascii="逐浪经典粗黑体" w:eastAsia="逐浪经典粗黑体" w:hAnsi="逐浪经典粗黑体"/>
          <w:sz w:val="13"/>
          <w:szCs w:val="13"/>
        </w:rPr>
        <w:t>28061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消涉涌涎涑涓涔涕涛涝</w:t>
      </w:r>
    </w:p>
    <w:p w:rsidR="006316C4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710#3711#3712#3713#3714#3715#3716#3717#3718#3719</w:t>
      </w:r>
    </w:p>
    <w:p w:rsidR="00470975" w:rsidRPr="00372B2E" w:rsidRDefault="0047097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D9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6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9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6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A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6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A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6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A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6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A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6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A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7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A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7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A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7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A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7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涞涟涠涡涣涤润涧涨涩</w:t>
      </w:r>
    </w:p>
    <w:p w:rsidR="006316C4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720#3721#3722#3723#3724#3725#3726#3727#3728#3729</w:t>
      </w:r>
    </w:p>
    <w:p w:rsidR="006D3A1B" w:rsidRPr="00372B2E" w:rsidRDefault="006D3A1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DAA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7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A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7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AE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7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A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7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B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8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B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8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B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8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BF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95</w:t>
      </w:r>
      <w:r w:rsid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C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09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6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C4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100</w:t>
      </w:r>
    </w:p>
    <w:p w:rsidR="004D4F27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涪涫涮涯液涵涸涿淀淄</w:t>
      </w:r>
    </w:p>
    <w:p w:rsidR="006316C4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730#3731#3732#3733#3734#3735#3736#3737#3738#3739</w:t>
      </w:r>
    </w:p>
    <w:p w:rsidR="006D3A1B" w:rsidRPr="00372B2E" w:rsidRDefault="00A7029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6DC5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10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C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102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C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10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CB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107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CC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10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D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113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D6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11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D8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120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9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121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uni6DDD</w:t>
      </w:r>
      <w:r w:rsidRPr="00372B2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eastAsia="逐浪经典粗黑体" w:hAnsi="逐浪经典粗黑体"/>
          <w:sz w:val="13"/>
          <w:szCs w:val="13"/>
        </w:rPr>
        <w:t>28125</w:t>
      </w:r>
    </w:p>
    <w:p w:rsidR="004D4F27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淅淆淇淋淌淑淖淘淙淝</w:t>
      </w:r>
    </w:p>
    <w:p w:rsidR="006316C4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740#3741#3742#3743#3744#3745#3746#3747#3748#3749</w:t>
      </w:r>
    </w:p>
    <w:p w:rsidR="006D3A1B" w:rsidRPr="00372B2E" w:rsidRDefault="00372B2E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372B2E">
        <w:rPr>
          <w:rFonts w:ascii="逐浪经典粗黑体" w:hAnsi="逐浪经典粗黑体"/>
          <w:sz w:val="13"/>
          <w:szCs w:val="13"/>
        </w:rPr>
        <w:t>uni6DDE</w:t>
      </w:r>
      <w:r w:rsidRPr="00372B2E">
        <w:rPr>
          <w:rFonts w:ascii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hAnsi="逐浪经典粗黑体"/>
          <w:sz w:val="13"/>
          <w:szCs w:val="13"/>
        </w:rPr>
        <w:t>2812</w:t>
      </w:r>
      <w:r w:rsidRPr="00372B2E">
        <w:rPr>
          <w:rFonts w:ascii="逐浪经典粗黑体" w:hAnsi="逐浪经典粗黑体" w:hint="eastAsia"/>
          <w:sz w:val="13"/>
          <w:szCs w:val="13"/>
        </w:rPr>
        <w:t>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72B2E">
        <w:rPr>
          <w:rFonts w:ascii="逐浪经典粗黑体" w:hAnsi="逐浪经典粗黑体"/>
          <w:sz w:val="13"/>
          <w:szCs w:val="13"/>
        </w:rPr>
        <w:t>uni6DE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hAnsi="逐浪经典粗黑体"/>
          <w:sz w:val="13"/>
          <w:szCs w:val="13"/>
        </w:rPr>
        <w:t>2812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72B2E">
        <w:rPr>
          <w:rFonts w:ascii="逐浪经典粗黑体" w:hAnsi="逐浪经典粗黑体"/>
          <w:sz w:val="13"/>
          <w:szCs w:val="13"/>
        </w:rPr>
        <w:t>uni6DE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72B2E">
        <w:rPr>
          <w:rFonts w:ascii="逐浪经典粗黑体" w:hAnsi="逐浪经典粗黑体"/>
          <w:sz w:val="13"/>
          <w:szCs w:val="13"/>
        </w:rPr>
        <w:t>28129</w:t>
      </w:r>
      <w:r w:rsidR="007617BF">
        <w:rPr>
          <w:rFonts w:ascii="逐浪经典粗黑体" w:hAnsi="逐浪经典粗黑体" w:hint="eastAsia"/>
          <w:sz w:val="13"/>
          <w:szCs w:val="13"/>
        </w:rPr>
        <w:t xml:space="preserve"> </w:t>
      </w:r>
      <w:r w:rsidR="007617BF" w:rsidRPr="007617BF">
        <w:rPr>
          <w:rFonts w:ascii="逐浪经典粗黑体" w:hAnsi="逐浪经典粗黑体"/>
          <w:sz w:val="13"/>
          <w:szCs w:val="13"/>
        </w:rPr>
        <w:t>uni6DE4</w:t>
      </w:r>
      <w:r w:rsidR="007617BF">
        <w:rPr>
          <w:rFonts w:ascii="逐浪经典粗黑体" w:hAnsi="逐浪经典粗黑体" w:hint="eastAsia"/>
          <w:sz w:val="13"/>
          <w:szCs w:val="13"/>
        </w:rPr>
        <w:t>/</w:t>
      </w:r>
      <w:r w:rsidR="007617BF" w:rsidRPr="007617BF">
        <w:rPr>
          <w:rFonts w:ascii="逐浪经典粗黑体" w:hAnsi="逐浪经典粗黑体"/>
          <w:sz w:val="13"/>
          <w:szCs w:val="13"/>
        </w:rPr>
        <w:t>28132</w:t>
      </w:r>
      <w:r w:rsidR="007617BF">
        <w:rPr>
          <w:rFonts w:ascii="逐浪经典粗黑体" w:hAnsi="逐浪经典粗黑体" w:hint="eastAsia"/>
          <w:sz w:val="13"/>
          <w:szCs w:val="13"/>
        </w:rPr>
        <w:t xml:space="preserve"> </w:t>
      </w:r>
      <w:r w:rsidR="007617BF" w:rsidRPr="007617BF">
        <w:rPr>
          <w:rFonts w:ascii="逐浪经典粗黑体" w:hAnsi="逐浪经典粗黑体"/>
          <w:sz w:val="13"/>
          <w:szCs w:val="13"/>
        </w:rPr>
        <w:t>uni6DE6</w:t>
      </w:r>
      <w:r w:rsidR="007617BF">
        <w:rPr>
          <w:rFonts w:ascii="逐浪经典粗黑体" w:hAnsi="逐浪经典粗黑体" w:hint="eastAsia"/>
          <w:sz w:val="13"/>
          <w:szCs w:val="13"/>
        </w:rPr>
        <w:t>/</w:t>
      </w:r>
      <w:r w:rsidR="007617BF" w:rsidRPr="007617BF">
        <w:rPr>
          <w:rFonts w:ascii="逐浪经典粗黑体" w:hAnsi="逐浪经典粗黑体"/>
          <w:sz w:val="13"/>
          <w:szCs w:val="13"/>
        </w:rPr>
        <w:t>28132</w:t>
      </w:r>
      <w:r w:rsidR="007617BF">
        <w:rPr>
          <w:rFonts w:ascii="逐浪经典粗黑体" w:hAnsi="逐浪经典粗黑体" w:hint="eastAsia"/>
          <w:sz w:val="13"/>
          <w:szCs w:val="13"/>
        </w:rPr>
        <w:t xml:space="preserve"> </w:t>
      </w:r>
      <w:r w:rsidR="007617BF" w:rsidRPr="007617BF">
        <w:rPr>
          <w:rFonts w:ascii="逐浪经典粗黑体" w:hAnsi="逐浪经典粗黑体"/>
          <w:sz w:val="13"/>
          <w:szCs w:val="13"/>
        </w:rPr>
        <w:t>uni6DEB</w:t>
      </w:r>
      <w:r w:rsidR="007617BF">
        <w:rPr>
          <w:rFonts w:ascii="逐浪经典粗黑体" w:hAnsi="逐浪经典粗黑体" w:hint="eastAsia"/>
          <w:sz w:val="13"/>
          <w:szCs w:val="13"/>
        </w:rPr>
        <w:t>/</w:t>
      </w:r>
      <w:r w:rsidR="007617BF" w:rsidRPr="007617BF">
        <w:rPr>
          <w:rFonts w:ascii="逐浪经典粗黑体" w:hAnsi="逐浪经典粗黑体"/>
          <w:sz w:val="13"/>
          <w:szCs w:val="13"/>
        </w:rPr>
        <w:t>28139</w:t>
      </w:r>
      <w:r w:rsidR="007617BF">
        <w:rPr>
          <w:rFonts w:ascii="逐浪经典粗黑体" w:hAnsi="逐浪经典粗黑体" w:hint="eastAsia"/>
          <w:sz w:val="13"/>
          <w:szCs w:val="13"/>
        </w:rPr>
        <w:t xml:space="preserve"> </w:t>
      </w:r>
      <w:r w:rsidR="007617BF" w:rsidRPr="007617BF">
        <w:rPr>
          <w:rFonts w:ascii="逐浪经典粗黑体" w:hAnsi="逐浪经典粗黑体"/>
          <w:sz w:val="13"/>
          <w:szCs w:val="13"/>
        </w:rPr>
        <w:t>uni6DEC</w:t>
      </w:r>
      <w:r w:rsidR="007617BF">
        <w:rPr>
          <w:rFonts w:ascii="逐浪经典粗黑体" w:hAnsi="逐浪经典粗黑体" w:hint="eastAsia"/>
          <w:sz w:val="13"/>
          <w:szCs w:val="13"/>
        </w:rPr>
        <w:t>/</w:t>
      </w:r>
      <w:r w:rsidR="007617BF" w:rsidRPr="007617BF">
        <w:rPr>
          <w:rFonts w:ascii="逐浪经典粗黑体" w:hAnsi="逐浪经典粗黑体"/>
          <w:sz w:val="13"/>
          <w:szCs w:val="13"/>
        </w:rPr>
        <w:t>28140</w:t>
      </w:r>
      <w:r w:rsidR="007617BF">
        <w:rPr>
          <w:rFonts w:ascii="逐浪经典粗黑体" w:hAnsi="逐浪经典粗黑体" w:hint="eastAsia"/>
          <w:sz w:val="13"/>
          <w:szCs w:val="13"/>
        </w:rPr>
        <w:t xml:space="preserve"> </w:t>
      </w:r>
      <w:r w:rsidR="007617BF" w:rsidRPr="007617BF">
        <w:rPr>
          <w:rFonts w:ascii="逐浪经典粗黑体" w:hAnsi="逐浪经典粗黑体"/>
          <w:sz w:val="13"/>
          <w:szCs w:val="13"/>
        </w:rPr>
        <w:t>uni6DEE</w:t>
      </w:r>
      <w:r w:rsidR="007617BF">
        <w:rPr>
          <w:rFonts w:ascii="逐浪经典粗黑体" w:hAnsi="逐浪经典粗黑体" w:hint="eastAsia"/>
          <w:sz w:val="13"/>
          <w:szCs w:val="13"/>
        </w:rPr>
        <w:t>/</w:t>
      </w:r>
      <w:r w:rsidR="007617BF" w:rsidRPr="007617BF">
        <w:rPr>
          <w:rFonts w:ascii="逐浪经典粗黑体" w:hAnsi="逐浪经典粗黑体"/>
          <w:sz w:val="13"/>
          <w:szCs w:val="13"/>
        </w:rPr>
        <w:t>28142</w:t>
      </w:r>
      <w:r w:rsidR="007617BF">
        <w:rPr>
          <w:rFonts w:ascii="逐浪经典粗黑体" w:hAnsi="逐浪经典粗黑体" w:hint="eastAsia"/>
          <w:sz w:val="13"/>
          <w:szCs w:val="13"/>
        </w:rPr>
        <w:t xml:space="preserve"> </w:t>
      </w:r>
      <w:r w:rsidR="007617BF" w:rsidRPr="007617BF">
        <w:rPr>
          <w:rFonts w:ascii="逐浪经典粗黑体" w:hAnsi="逐浪经典粗黑体"/>
          <w:sz w:val="13"/>
          <w:szCs w:val="13"/>
        </w:rPr>
        <w:t>uni6DF1</w:t>
      </w:r>
      <w:r w:rsidR="007617BF">
        <w:rPr>
          <w:rFonts w:ascii="逐浪经典粗黑体" w:hAnsi="逐浪经典粗黑体" w:hint="eastAsia"/>
          <w:sz w:val="13"/>
          <w:szCs w:val="13"/>
        </w:rPr>
        <w:t>/</w:t>
      </w:r>
      <w:r w:rsidR="007617BF" w:rsidRPr="007617BF">
        <w:rPr>
          <w:rFonts w:ascii="逐浪经典粗黑体" w:hAnsi="逐浪经典粗黑体"/>
          <w:sz w:val="13"/>
          <w:szCs w:val="13"/>
        </w:rPr>
        <w:t>28145</w:t>
      </w:r>
      <w:r w:rsidR="007617BF">
        <w:rPr>
          <w:rFonts w:ascii="逐浪经典粗黑体" w:hAnsi="逐浪经典粗黑体" w:hint="eastAsia"/>
          <w:sz w:val="13"/>
          <w:szCs w:val="13"/>
        </w:rPr>
        <w:t xml:space="preserve">  </w:t>
      </w:r>
      <w:r w:rsidR="007617BF" w:rsidRPr="007617BF">
        <w:rPr>
          <w:rFonts w:ascii="逐浪经典粗黑体" w:hAnsi="逐浪经典粗黑体"/>
          <w:sz w:val="13"/>
          <w:szCs w:val="13"/>
        </w:rPr>
        <w:t>uni6DF3</w:t>
      </w:r>
      <w:r w:rsidR="007617BF">
        <w:rPr>
          <w:rFonts w:ascii="逐浪经典粗黑体" w:hAnsi="逐浪经典粗黑体" w:hint="eastAsia"/>
          <w:sz w:val="13"/>
          <w:szCs w:val="13"/>
        </w:rPr>
        <w:t>/</w:t>
      </w:r>
      <w:r w:rsidR="007617BF" w:rsidRPr="007617BF">
        <w:rPr>
          <w:rFonts w:ascii="逐浪经典粗黑体" w:hAnsi="逐浪经典粗黑体"/>
          <w:sz w:val="13"/>
          <w:szCs w:val="13"/>
        </w:rPr>
        <w:t>28147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淞淠淡淤淦淫淬淮深淳</w:t>
      </w:r>
    </w:p>
    <w:p w:rsidR="006316C4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750#3751#3752#3753#3754#3755#3756#3757#3758#3759</w:t>
      </w:r>
    </w:p>
    <w:p w:rsidR="006D3A1B" w:rsidRPr="00946E05" w:rsidRDefault="00946E05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946E05">
        <w:rPr>
          <w:rFonts w:ascii="逐浪经典粗黑体" w:eastAsia="逐浪经典粗黑体" w:hAnsi="逐浪经典粗黑体"/>
          <w:sz w:val="13"/>
          <w:szCs w:val="13"/>
        </w:rPr>
        <w:t>uni6DF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281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uni6DF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281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uni6DF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281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uni6DF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281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uni6E0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281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uni6E0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281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uni6E0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281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uni6E0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281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uni6E0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281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uni6E1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46E05">
        <w:rPr>
          <w:rFonts w:ascii="逐浪经典粗黑体" w:eastAsia="逐浪经典粗黑体" w:hAnsi="逐浪经典粗黑体"/>
          <w:sz w:val="13"/>
          <w:szCs w:val="13"/>
        </w:rPr>
        <w:t>28176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混淹添淼清渊渌渍渎渐</w:t>
      </w:r>
    </w:p>
    <w:p w:rsidR="006316C4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760#3761#3762#3763#3764#3765#3766#3767#3768#3769</w:t>
      </w:r>
    </w:p>
    <w:p w:rsidR="006D3A1B" w:rsidRPr="00372B2E" w:rsidRDefault="006D3A1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6E11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177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14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180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16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182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17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183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1A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186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1D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189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20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192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21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193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23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195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24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196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渑渔渖渗渚渝渠渡渣渤</w:t>
      </w:r>
    </w:p>
    <w:p w:rsidR="006316C4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770#3771#3772#3773#3774#3775#3776#3777#3778#3779</w:t>
      </w:r>
    </w:p>
    <w:p w:rsidR="006D3A1B" w:rsidRPr="00372B2E" w:rsidRDefault="006D3A1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6E25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197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29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01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2B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03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2D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05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2F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07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32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10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34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12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38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16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3A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18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43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27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渥温渫渭港渲渴游渺湃</w:t>
      </w:r>
    </w:p>
    <w:p w:rsidR="006316C4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780#3781#3782#3783#3784#3785#3786#3787#3788#3789</w:t>
      </w:r>
    </w:p>
    <w:p w:rsidR="006D3A1B" w:rsidRPr="00372B2E" w:rsidRDefault="006D3A1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6E44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28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4D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37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4E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38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53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43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54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44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56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46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58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48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5B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51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5F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28255</w:t>
      </w:r>
      <w:r w:rsidR="00482E4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82E44" w:rsidRPr="00482E44">
        <w:rPr>
          <w:rFonts w:ascii="逐浪经典粗黑体" w:eastAsia="逐浪经典粗黑体" w:hAnsi="逐浪经典粗黑体"/>
          <w:sz w:val="13"/>
          <w:szCs w:val="13"/>
        </w:rPr>
        <w:t>uni6E6B</w:t>
      </w:r>
      <w:r w:rsidR="009918AF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9918AF" w:rsidRPr="009918AF">
        <w:rPr>
          <w:rFonts w:ascii="逐浪经典粗黑体" w:eastAsia="逐浪经典粗黑体" w:hAnsi="逐浪经典粗黑体"/>
          <w:sz w:val="13"/>
          <w:szCs w:val="13"/>
        </w:rPr>
        <w:t>uni6E6B</w:t>
      </w:r>
    </w:p>
    <w:p w:rsidR="00A64237" w:rsidRPr="00C438ED" w:rsidRDefault="006316C4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湄湍湎湓湔湖湘湛湟湫</w:t>
      </w:r>
    </w:p>
    <w:p w:rsidR="006316C4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790#3791#3792#3793#3794#3795#3796#3797#3798#3799</w:t>
      </w:r>
    </w:p>
    <w:p w:rsidR="006D3A1B" w:rsidRPr="00372B2E" w:rsidRDefault="006D3A1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</w:t>
      </w:r>
      <w:r w:rsidR="00A64237" w:rsidRPr="00A64237">
        <w:rPr>
          <w:rFonts w:ascii="逐浪经典粗黑体" w:eastAsia="逐浪经典粗黑体" w:hAnsi="逐浪经典粗黑体"/>
          <w:sz w:val="13"/>
          <w:szCs w:val="13"/>
        </w:rPr>
        <w:t>6E6E</w:t>
      </w:r>
      <w:r w:rsidR="00A64237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A64237" w:rsidRPr="00A64237">
        <w:rPr>
          <w:rFonts w:ascii="逐浪经典粗黑体" w:eastAsia="逐浪经典粗黑体" w:hAnsi="逐浪经典粗黑体"/>
          <w:sz w:val="13"/>
          <w:szCs w:val="13"/>
        </w:rPr>
        <w:t>28270</w:t>
      </w:r>
      <w:r w:rsidR="00A64237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A64237" w:rsidRPr="00A64237">
        <w:rPr>
          <w:rFonts w:ascii="逐浪经典粗黑体" w:eastAsia="逐浪经典粗黑体" w:hAnsi="逐浪经典粗黑体"/>
          <w:sz w:val="13"/>
          <w:szCs w:val="13"/>
        </w:rPr>
        <w:t>uni6E7E</w:t>
      </w:r>
      <w:r w:rsidR="00A64237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A64237" w:rsidRPr="00A64237">
        <w:rPr>
          <w:rFonts w:ascii="逐浪经典粗黑体" w:eastAsia="逐浪经典粗黑体" w:hAnsi="逐浪经典粗黑体"/>
          <w:sz w:val="13"/>
          <w:szCs w:val="13"/>
        </w:rPr>
        <w:t>28286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7F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287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83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291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85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293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86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294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89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297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8F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303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90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304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98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312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湮湾湿溃溅溆溉溏源溘</w:t>
      </w:r>
    </w:p>
    <w:p w:rsidR="006316C4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800#3801#3802#3803#3804#3805#3806#3807#3808#3809</w:t>
      </w:r>
    </w:p>
    <w:p w:rsidR="006D3A1B" w:rsidRPr="00372B2E" w:rsidRDefault="006D3A1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lastRenderedPageBreak/>
        <w:t>uni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6E9C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316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9F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319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A2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322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A5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325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A7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327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AA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330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AF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335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B1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337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B2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338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uni6EB4</w:t>
      </w:r>
      <w:r w:rsidR="008E3A5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E3A56" w:rsidRPr="008E3A56">
        <w:rPr>
          <w:rFonts w:ascii="逐浪经典粗黑体" w:eastAsia="逐浪经典粗黑体" w:hAnsi="逐浪经典粗黑体"/>
          <w:sz w:val="13"/>
          <w:szCs w:val="13"/>
        </w:rPr>
        <w:t>28340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溜溟溢溥溧溪溯溱溲溴</w:t>
      </w:r>
    </w:p>
    <w:p w:rsidR="006316C4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810#3811#3812#3813#3814#3815#3816#3817#3818#3819</w:t>
      </w:r>
    </w:p>
    <w:p w:rsidR="006D3A1B" w:rsidRPr="00372B2E" w:rsidRDefault="006D3A1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6EB6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28342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uni6EB7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28343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uni6EBA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28346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uni6EBB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28347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uni6EBD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28349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uni6EC1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28353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uni6EC2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28354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uni6EC7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28359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uni6ECB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28363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uni6ECF</w:t>
      </w:r>
      <w:r w:rsidR="00B661CF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661CF" w:rsidRPr="00B661CF">
        <w:rPr>
          <w:rFonts w:ascii="逐浪经典粗黑体" w:eastAsia="逐浪经典粗黑体" w:hAnsi="逐浪经典粗黑体"/>
          <w:sz w:val="13"/>
          <w:szCs w:val="13"/>
        </w:rPr>
        <w:t>28367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溶溷溺溻溽滁滂滇滋滏</w:t>
      </w:r>
    </w:p>
    <w:p w:rsidR="006316C4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820#3821#3822#3823#3824#3825#3826#3827#3828#3829</w:t>
      </w:r>
    </w:p>
    <w:p w:rsidR="006D3A1B" w:rsidRPr="00372B2E" w:rsidRDefault="006D3A1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</w:t>
      </w:r>
      <w:r w:rsidR="000F518C" w:rsidRPr="000F518C">
        <w:rPr>
          <w:rFonts w:ascii="逐浪经典粗黑体" w:eastAsia="逐浪经典粗黑体" w:hAnsi="逐浪经典粗黑体"/>
          <w:sz w:val="13"/>
          <w:szCs w:val="13"/>
        </w:rPr>
        <w:t>28367</w:t>
      </w:r>
      <w:r w:rsidR="000F518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0F518C" w:rsidRPr="000F518C">
        <w:rPr>
          <w:rFonts w:ascii="逐浪经典粗黑体" w:eastAsia="逐浪经典粗黑体" w:hAnsi="逐浪经典粗黑体"/>
          <w:sz w:val="13"/>
          <w:szCs w:val="13"/>
        </w:rPr>
        <w:t>28369</w:t>
      </w:r>
      <w:r w:rsidR="000F518C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0F518C" w:rsidRPr="000F518C">
        <w:rPr>
          <w:rFonts w:ascii="逐浪经典粗黑体" w:eastAsia="逐浪经典粗黑体" w:hAnsi="逐浪经典粗黑体"/>
          <w:sz w:val="13"/>
          <w:szCs w:val="13"/>
        </w:rPr>
        <w:t>uni6ED3</w:t>
      </w:r>
      <w:r w:rsidR="000F518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0F518C" w:rsidRPr="000F518C">
        <w:rPr>
          <w:rFonts w:ascii="逐浪经典粗黑体" w:eastAsia="逐浪经典粗黑体" w:hAnsi="逐浪经典粗黑体"/>
          <w:sz w:val="13"/>
          <w:szCs w:val="13"/>
        </w:rPr>
        <w:t>28371</w:t>
      </w:r>
      <w:r w:rsidR="000F518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F518C" w:rsidRPr="000F518C">
        <w:rPr>
          <w:rFonts w:ascii="逐浪经典粗黑体" w:eastAsia="逐浪经典粗黑体" w:hAnsi="逐浪经典粗黑体"/>
          <w:sz w:val="13"/>
          <w:szCs w:val="13"/>
        </w:rPr>
        <w:t>uni6ED4</w:t>
      </w:r>
      <w:r w:rsidR="000F518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0F518C" w:rsidRPr="000F518C">
        <w:rPr>
          <w:rFonts w:ascii="逐浪经典粗黑体" w:eastAsia="逐浪经典粗黑体" w:hAnsi="逐浪经典粗黑体"/>
          <w:sz w:val="13"/>
          <w:szCs w:val="13"/>
        </w:rPr>
        <w:t>28372</w:t>
      </w:r>
      <w:r w:rsidR="000F518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F518C" w:rsidRPr="000F518C">
        <w:rPr>
          <w:rFonts w:ascii="逐浪经典粗黑体" w:eastAsia="逐浪经典粗黑体" w:hAnsi="逐浪经典粗黑体"/>
          <w:sz w:val="13"/>
          <w:szCs w:val="13"/>
        </w:rPr>
        <w:t>uni6ED5</w:t>
      </w:r>
      <w:r w:rsidR="000F518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0F518C" w:rsidRPr="000F518C">
        <w:rPr>
          <w:rFonts w:ascii="逐浪经典粗黑体" w:eastAsia="逐浪经典粗黑体" w:hAnsi="逐浪经典粗黑体"/>
          <w:sz w:val="13"/>
          <w:szCs w:val="13"/>
        </w:rPr>
        <w:t>28373</w:t>
      </w:r>
      <w:r w:rsidR="000F518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F518C" w:rsidRPr="000F518C">
        <w:rPr>
          <w:rFonts w:ascii="逐浪经典粗黑体" w:eastAsia="逐浪经典粗黑体" w:hAnsi="逐浪经典粗黑体"/>
          <w:sz w:val="13"/>
          <w:szCs w:val="13"/>
        </w:rPr>
        <w:t>uni6ED7</w:t>
      </w:r>
      <w:r w:rsidR="000F518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0F518C" w:rsidRPr="000F518C">
        <w:rPr>
          <w:rFonts w:ascii="逐浪经典粗黑体" w:eastAsia="逐浪经典粗黑体" w:hAnsi="逐浪经典粗黑体"/>
          <w:sz w:val="13"/>
          <w:szCs w:val="13"/>
        </w:rPr>
        <w:t>28375</w:t>
      </w:r>
      <w:r w:rsidR="000F518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F518C" w:rsidRPr="000F518C">
        <w:rPr>
          <w:rFonts w:ascii="逐浪经典粗黑体" w:eastAsia="逐浪经典粗黑体" w:hAnsi="逐浪经典粗黑体"/>
          <w:sz w:val="13"/>
          <w:szCs w:val="13"/>
        </w:rPr>
        <w:t>uni6EDA</w:t>
      </w:r>
      <w:r w:rsidR="000F518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0F518C" w:rsidRPr="000F518C">
        <w:rPr>
          <w:rFonts w:ascii="逐浪经典粗黑体" w:eastAsia="逐浪经典粗黑体" w:hAnsi="逐浪经典粗黑体"/>
          <w:sz w:val="13"/>
          <w:szCs w:val="13"/>
        </w:rPr>
        <w:t>28378</w:t>
      </w:r>
      <w:r w:rsidR="00416BE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16BEC" w:rsidRPr="00416BEC">
        <w:rPr>
          <w:rFonts w:ascii="逐浪经典粗黑体" w:eastAsia="逐浪经典粗黑体" w:hAnsi="逐浪经典粗黑体"/>
          <w:sz w:val="13"/>
          <w:szCs w:val="13"/>
        </w:rPr>
        <w:t>uni6EDE</w:t>
      </w:r>
      <w:r w:rsidR="00416BE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16BEC" w:rsidRPr="00416BEC">
        <w:rPr>
          <w:rFonts w:ascii="逐浪经典粗黑体" w:eastAsia="逐浪经典粗黑体" w:hAnsi="逐浪经典粗黑体"/>
          <w:sz w:val="13"/>
          <w:szCs w:val="13"/>
        </w:rPr>
        <w:t>28382</w:t>
      </w:r>
      <w:r w:rsidR="00416BE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16BEC" w:rsidRPr="00416BEC">
        <w:rPr>
          <w:rFonts w:ascii="逐浪经典粗黑体" w:eastAsia="逐浪经典粗黑体" w:hAnsi="逐浪经典粗黑体"/>
          <w:sz w:val="13"/>
          <w:szCs w:val="13"/>
        </w:rPr>
        <w:t>uni6EDF</w:t>
      </w:r>
      <w:r w:rsidR="00416BE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16BEC" w:rsidRPr="00416BEC">
        <w:rPr>
          <w:rFonts w:ascii="逐浪经典粗黑体" w:eastAsia="逐浪经典粗黑体" w:hAnsi="逐浪经典粗黑体"/>
          <w:sz w:val="13"/>
          <w:szCs w:val="13"/>
        </w:rPr>
        <w:t>28383</w:t>
      </w:r>
      <w:r w:rsidR="00416BEC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16BEC" w:rsidRPr="00416BEC">
        <w:rPr>
          <w:rFonts w:ascii="逐浪经典粗黑体" w:eastAsia="逐浪经典粗黑体" w:hAnsi="逐浪经典粗黑体"/>
          <w:sz w:val="13"/>
          <w:szCs w:val="13"/>
        </w:rPr>
        <w:t>uni6EE0</w:t>
      </w:r>
      <w:r w:rsidR="00416BE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16BEC" w:rsidRPr="00416BEC">
        <w:rPr>
          <w:rFonts w:ascii="逐浪经典粗黑体" w:eastAsia="逐浪经典粗黑体" w:hAnsi="逐浪经典粗黑体"/>
          <w:sz w:val="13"/>
          <w:szCs w:val="13"/>
        </w:rPr>
        <w:t>28384</w:t>
      </w:r>
      <w:r w:rsidR="00416BE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16BEC" w:rsidRPr="00416BEC">
        <w:rPr>
          <w:rFonts w:ascii="逐浪经典粗黑体" w:eastAsia="逐浪经典粗黑体" w:hAnsi="逐浪经典粗黑体"/>
          <w:sz w:val="13"/>
          <w:szCs w:val="13"/>
        </w:rPr>
        <w:t>uni6EE1</w:t>
      </w:r>
      <w:r w:rsidR="00416BE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16BEC" w:rsidRPr="00416BEC">
        <w:rPr>
          <w:rFonts w:ascii="逐浪经典粗黑体" w:eastAsia="逐浪经典粗黑体" w:hAnsi="逐浪经典粗黑体"/>
          <w:sz w:val="13"/>
          <w:szCs w:val="13"/>
        </w:rPr>
        <w:t>28385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滑滓滔滕滗滚滞滟滠满</w:t>
      </w:r>
    </w:p>
    <w:p w:rsidR="006316C4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830#3831#3832#3833#3834#3835#3836#3837#3838#3839</w:t>
      </w:r>
    </w:p>
    <w:p w:rsidR="006D3A1B" w:rsidRPr="00372B2E" w:rsidRDefault="006D3A1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/>
          <w:sz w:val="13"/>
          <w:szCs w:val="13"/>
        </w:rPr>
        <w:t>uni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6EE2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28386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uni6EE4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28388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uni6EE5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28389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uni6EE6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28390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uni6EE8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28392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uni6EE9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28393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uni6EF4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28404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uni6EF9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28409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uni6F02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28418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uni6F06</w:t>
      </w:r>
      <w:r w:rsidR="001F756A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F756A" w:rsidRPr="001F756A">
        <w:rPr>
          <w:rFonts w:ascii="逐浪经典粗黑体" w:eastAsia="逐浪经典粗黑体" w:hAnsi="逐浪经典粗黑体"/>
          <w:sz w:val="13"/>
          <w:szCs w:val="13"/>
        </w:rPr>
        <w:t>28422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滢滤滥滦滨滩滴滹漂漆</w:t>
      </w:r>
    </w:p>
    <w:p w:rsidR="006316C4" w:rsidRPr="00372B2E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840#3841#3842#3843#3844#3845#3846#3847#3848#3849</w:t>
      </w:r>
    </w:p>
    <w:p w:rsidR="006D3A1B" w:rsidRPr="00CC3EED" w:rsidRDefault="00CC3EE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C3EED">
        <w:rPr>
          <w:rFonts w:ascii="逐浪经典粗黑体" w:eastAsia="逐浪经典粗黑体" w:hAnsi="逐浪经典粗黑体"/>
          <w:sz w:val="13"/>
          <w:szCs w:val="13"/>
        </w:rPr>
        <w:t>uni6F0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284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uni6F0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284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uni6F1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284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uni6F1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284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uni6F1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284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uni6F2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284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uni6F2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284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uni6F2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284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uni6F2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284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uni6F2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3EED">
        <w:rPr>
          <w:rFonts w:ascii="逐浪经典粗黑体" w:eastAsia="逐浪经典粗黑体" w:hAnsi="逐浪经典粗黑体"/>
          <w:sz w:val="13"/>
          <w:szCs w:val="13"/>
        </w:rPr>
        <w:t>28459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漉漏漓演漕漠漤漩漪漫</w:t>
      </w:r>
    </w:p>
    <w:p w:rsidR="006316C4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850#3851#3852#3853#3854#3855#3856#3857#3858#3859</w:t>
      </w:r>
    </w:p>
    <w:p w:rsidR="007B569A" w:rsidRPr="007B569A" w:rsidRDefault="007B569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B569A">
        <w:rPr>
          <w:rFonts w:ascii="逐浪经典粗黑体" w:eastAsia="逐浪经典粗黑体" w:hAnsi="逐浪经典粗黑体"/>
          <w:sz w:val="13"/>
          <w:szCs w:val="13"/>
        </w:rPr>
        <w:t>uni6F2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284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uni6F2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284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uni6F3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284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uni6F3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284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uni6F3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284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uni6F3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284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uni6F4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284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uni6F4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284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uni6F4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284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uni6F4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569A">
        <w:rPr>
          <w:rFonts w:ascii="逐浪经典粗黑体" w:eastAsia="逐浪经典粗黑体" w:hAnsi="逐浪经典粗黑体"/>
          <w:sz w:val="13"/>
          <w:szCs w:val="13"/>
        </w:rPr>
        <w:t>28493</w:t>
      </w:r>
    </w:p>
    <w:p w:rsidR="00073826" w:rsidRPr="00C438ED" w:rsidRDefault="006316C4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漭漯漱漳漶漾潆潇潋潍</w:t>
      </w:r>
    </w:p>
    <w:p w:rsidR="006316C4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860#3861#3862#3863#3864#3865#3866#3867#3868#3869</w:t>
      </w:r>
    </w:p>
    <w:p w:rsidR="00073826" w:rsidRPr="00073826" w:rsidRDefault="0007382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73826">
        <w:rPr>
          <w:rFonts w:ascii="逐浪经典粗黑体" w:eastAsia="逐浪经典粗黑体" w:hAnsi="逐浪经典粗黑体"/>
          <w:sz w:val="13"/>
          <w:szCs w:val="13"/>
        </w:rPr>
        <w:t>uni6F5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3826">
        <w:rPr>
          <w:rFonts w:ascii="逐浪经典粗黑体" w:eastAsia="逐浪经典粗黑体" w:hAnsi="逐浪经典粗黑体"/>
          <w:sz w:val="13"/>
          <w:szCs w:val="13"/>
        </w:rPr>
        <w:t>285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73826">
        <w:rPr>
          <w:rFonts w:ascii="逐浪经典粗黑体" w:eastAsia="逐浪经典粗黑体" w:hAnsi="逐浪经典粗黑体"/>
          <w:sz w:val="13"/>
          <w:szCs w:val="13"/>
        </w:rPr>
        <w:t>uni6F5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3826">
        <w:rPr>
          <w:rFonts w:ascii="逐浪经典粗黑体" w:eastAsia="逐浪经典粗黑体" w:hAnsi="逐浪经典粗黑体"/>
          <w:sz w:val="13"/>
          <w:szCs w:val="13"/>
        </w:rPr>
        <w:t>285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73826">
        <w:rPr>
          <w:rFonts w:ascii="逐浪经典粗黑体" w:eastAsia="逐浪经典粗黑体" w:hAnsi="逐浪经典粗黑体"/>
          <w:sz w:val="13"/>
          <w:szCs w:val="13"/>
        </w:rPr>
        <w:t>uni6F5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3826">
        <w:rPr>
          <w:rFonts w:ascii="逐浪经典粗黑体" w:eastAsia="逐浪经典粗黑体" w:hAnsi="逐浪经典粗黑体"/>
          <w:sz w:val="13"/>
          <w:szCs w:val="13"/>
        </w:rPr>
        <w:t>285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73826">
        <w:rPr>
          <w:rFonts w:ascii="逐浪经典粗黑体" w:eastAsia="逐浪经典粗黑体" w:hAnsi="逐浪经典粗黑体"/>
          <w:sz w:val="13"/>
          <w:szCs w:val="13"/>
        </w:rPr>
        <w:t>uni6F6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3826">
        <w:rPr>
          <w:rFonts w:ascii="逐浪经典粗黑体" w:eastAsia="逐浪经典粗黑体" w:hAnsi="逐浪经典粗黑体"/>
          <w:sz w:val="13"/>
          <w:szCs w:val="13"/>
        </w:rPr>
        <w:t>285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73826">
        <w:rPr>
          <w:rFonts w:ascii="逐浪经典粗黑体" w:eastAsia="逐浪经典粗黑体" w:hAnsi="逐浪经典粗黑体"/>
          <w:sz w:val="13"/>
          <w:szCs w:val="13"/>
        </w:rPr>
        <w:t>uni6F6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3826">
        <w:rPr>
          <w:rFonts w:ascii="逐浪经典粗黑体" w:eastAsia="逐浪经典粗黑体" w:hAnsi="逐浪经典粗黑体"/>
          <w:sz w:val="13"/>
          <w:szCs w:val="13"/>
        </w:rPr>
        <w:t>285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73826">
        <w:rPr>
          <w:rFonts w:ascii="逐浪经典粗黑体" w:eastAsia="逐浪经典粗黑体" w:hAnsi="逐浪经典粗黑体"/>
          <w:sz w:val="13"/>
          <w:szCs w:val="13"/>
        </w:rPr>
        <w:t>uni6F6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3826">
        <w:rPr>
          <w:rFonts w:ascii="逐浪经典粗黑体" w:eastAsia="逐浪经典粗黑体" w:hAnsi="逐浪经典粗黑体"/>
          <w:sz w:val="13"/>
          <w:szCs w:val="13"/>
        </w:rPr>
        <w:t>285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73826">
        <w:rPr>
          <w:rFonts w:ascii="逐浪经典粗黑体" w:eastAsia="逐浪经典粗黑体" w:hAnsi="逐浪经典粗黑体"/>
          <w:sz w:val="13"/>
          <w:szCs w:val="13"/>
        </w:rPr>
        <w:t>uni6F6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3826">
        <w:rPr>
          <w:rFonts w:ascii="逐浪经典粗黑体" w:eastAsia="逐浪经典粗黑体" w:hAnsi="逐浪经典粗黑体"/>
          <w:sz w:val="13"/>
          <w:szCs w:val="13"/>
        </w:rPr>
        <w:t>28526</w:t>
      </w:r>
      <w:r w:rsidR="00E6544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73826">
        <w:rPr>
          <w:rFonts w:ascii="逐浪经典粗黑体" w:eastAsia="逐浪经典粗黑体" w:hAnsi="逐浪经典粗黑体"/>
          <w:sz w:val="13"/>
          <w:szCs w:val="13"/>
        </w:rPr>
        <w:t>uni6F72</w:t>
      </w:r>
      <w:r w:rsidR="00E65443">
        <w:rPr>
          <w:rFonts w:ascii="逐浪经典粗黑体" w:eastAsia="逐浪经典粗黑体" w:hAnsi="逐浪经典粗黑体"/>
          <w:sz w:val="13"/>
          <w:szCs w:val="13"/>
        </w:rPr>
        <w:t>/</w:t>
      </w:r>
      <w:r w:rsidR="00E65443" w:rsidRPr="00E65443">
        <w:rPr>
          <w:rFonts w:ascii="逐浪经典粗黑体" w:eastAsia="逐浪经典粗黑体" w:hAnsi="逐浪经典粗黑体"/>
          <w:sz w:val="13"/>
          <w:szCs w:val="13"/>
        </w:rPr>
        <w:t>28530</w:t>
      </w:r>
      <w:r w:rsidR="00E6544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E65443" w:rsidRPr="00E65443">
        <w:rPr>
          <w:rFonts w:ascii="逐浪经典粗黑体" w:eastAsia="逐浪经典粗黑体" w:hAnsi="逐浪经典粗黑体"/>
          <w:sz w:val="13"/>
          <w:szCs w:val="13"/>
        </w:rPr>
        <w:t>uni6F74</w:t>
      </w:r>
      <w:r w:rsidR="00E65443">
        <w:rPr>
          <w:rFonts w:ascii="逐浪经典粗黑体" w:eastAsia="逐浪经典粗黑体" w:hAnsi="逐浪经典粗黑体"/>
          <w:sz w:val="13"/>
          <w:szCs w:val="13"/>
        </w:rPr>
        <w:t>/</w:t>
      </w:r>
      <w:r w:rsidR="00E65443" w:rsidRPr="00E65443">
        <w:rPr>
          <w:rFonts w:ascii="逐浪经典粗黑体" w:eastAsia="逐浪经典粗黑体" w:hAnsi="逐浪经典粗黑体"/>
          <w:sz w:val="13"/>
          <w:szCs w:val="13"/>
        </w:rPr>
        <w:t>28532</w:t>
      </w:r>
      <w:r w:rsidR="00E6544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E65443" w:rsidRPr="00E65443">
        <w:rPr>
          <w:rFonts w:ascii="逐浪经典粗黑体" w:eastAsia="逐浪经典粗黑体" w:hAnsi="逐浪经典粗黑体"/>
          <w:sz w:val="13"/>
          <w:szCs w:val="13"/>
        </w:rPr>
        <w:t>uni6F78</w:t>
      </w:r>
      <w:r w:rsidR="00E65443">
        <w:rPr>
          <w:rFonts w:ascii="逐浪经典粗黑体" w:eastAsia="逐浪经典粗黑体" w:hAnsi="逐浪经典粗黑体"/>
          <w:sz w:val="13"/>
          <w:szCs w:val="13"/>
        </w:rPr>
        <w:t>/</w:t>
      </w:r>
      <w:r w:rsidR="00E65443" w:rsidRPr="00E65443">
        <w:rPr>
          <w:rFonts w:ascii="逐浪经典粗黑体" w:eastAsia="逐浪经典粗黑体" w:hAnsi="逐浪经典粗黑体"/>
          <w:sz w:val="13"/>
          <w:szCs w:val="13"/>
        </w:rPr>
        <w:t>28536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潘潜潞潢潦潭潮潲潴潸</w:t>
      </w:r>
    </w:p>
    <w:p w:rsidR="006316C4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870#3871#3872#3873#3874#3875#3876#3877#3878#3879</w:t>
      </w:r>
    </w:p>
    <w:p w:rsidR="00B11C87" w:rsidRPr="00B11C87" w:rsidRDefault="00B11C8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B11C87">
        <w:rPr>
          <w:rFonts w:ascii="逐浪经典粗黑体" w:eastAsia="逐浪经典粗黑体" w:hAnsi="逐浪经典粗黑体"/>
          <w:sz w:val="13"/>
          <w:szCs w:val="13"/>
        </w:rPr>
        <w:t>uni6F7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285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uni6F7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285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uni6F8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285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uni6F8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285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uni6F8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285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uni6F8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285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uni6F8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285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uni6F8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285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uni6F9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285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uni6FA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11C87">
        <w:rPr>
          <w:rFonts w:ascii="逐浪经典粗黑体" w:eastAsia="逐浪经典粗黑体" w:hAnsi="逐浪经典粗黑体"/>
          <w:sz w:val="13"/>
          <w:szCs w:val="13"/>
        </w:rPr>
        <w:t>28577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潺潼澄澈澉澌澍澎澜澡</w:t>
      </w:r>
    </w:p>
    <w:p w:rsidR="006316C4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3880#3881#3882#3883#3884#3885#3886#3887#3888#3889</w:t>
      </w:r>
    </w:p>
    <w:p w:rsidR="00624933" w:rsidRPr="00624933" w:rsidRDefault="0062493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24933">
        <w:rPr>
          <w:rFonts w:ascii="逐浪经典粗黑体" w:eastAsia="逐浪经典粗黑体" w:hAnsi="逐浪经典粗黑体"/>
          <w:sz w:val="13"/>
          <w:szCs w:val="13"/>
        </w:rPr>
        <w:t>uni6FA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285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uni6FB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285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uni6FB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285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uni6FB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286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uni6FC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286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uni6FC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286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uni6FC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286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uni6FD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286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uni6FD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286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uni6FD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24933">
        <w:rPr>
          <w:rFonts w:ascii="逐浪经典粗黑体" w:eastAsia="逐浪经典粗黑体" w:hAnsi="逐浪经典粗黑体"/>
          <w:sz w:val="13"/>
          <w:szCs w:val="13"/>
        </w:rPr>
        <w:t>28638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澧澳澶澹激濂濉濑濒濞</w:t>
      </w:r>
    </w:p>
    <w:p w:rsidR="006316C4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890#3891#3892#3893#3894#3895#3896#3897#3898#3890</w:t>
      </w:r>
    </w:p>
    <w:p w:rsidR="00081D46" w:rsidRPr="00081D46" w:rsidRDefault="00081D4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81D46">
        <w:rPr>
          <w:rFonts w:ascii="逐浪经典粗黑体" w:eastAsia="逐浪经典粗黑体" w:hAnsi="逐浪经典粗黑体"/>
          <w:sz w:val="13"/>
          <w:szCs w:val="13"/>
        </w:rPr>
        <w:t>uni6FE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286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uni6FE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286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uni6FE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286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uni6FE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286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uni701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286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uni701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286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uni701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286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uni702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287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uni703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28725</w:t>
      </w:r>
      <w:r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uni703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1D46">
        <w:rPr>
          <w:rFonts w:ascii="逐浪经典粗黑体" w:eastAsia="逐浪经典粗黑体" w:hAnsi="逐浪经典粗黑体"/>
          <w:sz w:val="13"/>
          <w:szCs w:val="13"/>
        </w:rPr>
        <w:t>28729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濠濡濮濯瀑瀚瀛瀣瀵瀹</w:t>
      </w:r>
    </w:p>
    <w:p w:rsidR="006316C4" w:rsidRDefault="004D4F27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36"/>
          <w:szCs w:val="36"/>
        </w:rPr>
        <w:t>#3900</w:t>
      </w:r>
      <w:r w:rsidR="00607AC9" w:rsidRPr="00372B2E">
        <w:rPr>
          <w:rFonts w:ascii="逐浪经典粗黑体" w:eastAsia="逐浪经典粗黑体" w:hAnsi="逐浪经典粗黑体" w:hint="eastAsia"/>
          <w:sz w:val="36"/>
          <w:szCs w:val="36"/>
        </w:rPr>
        <w:t>#390</w:t>
      </w:r>
      <w:r w:rsidR="00607AC9">
        <w:rPr>
          <w:rFonts w:ascii="逐浪经典粗黑体" w:eastAsia="逐浪经典粗黑体" w:hAnsi="逐浪经典粗黑体" w:hint="eastAsia"/>
          <w:sz w:val="36"/>
          <w:szCs w:val="36"/>
        </w:rPr>
        <w:t>1</w:t>
      </w:r>
      <w:r w:rsidR="00607AC9" w:rsidRPr="00372B2E">
        <w:rPr>
          <w:rFonts w:ascii="逐浪经典粗黑体" w:eastAsia="逐浪经典粗黑体" w:hAnsi="逐浪经典粗黑体" w:hint="eastAsia"/>
          <w:sz w:val="36"/>
          <w:szCs w:val="36"/>
        </w:rPr>
        <w:t>#390</w:t>
      </w:r>
      <w:r w:rsidR="00607AC9">
        <w:rPr>
          <w:rFonts w:ascii="逐浪经典粗黑体" w:eastAsia="逐浪经典粗黑体" w:hAnsi="逐浪经典粗黑体" w:hint="eastAsia"/>
          <w:sz w:val="36"/>
          <w:szCs w:val="36"/>
        </w:rPr>
        <w:t>2</w:t>
      </w:r>
      <w:r w:rsidR="00607AC9" w:rsidRPr="00372B2E">
        <w:rPr>
          <w:rFonts w:ascii="逐浪经典粗黑体" w:eastAsia="逐浪经典粗黑体" w:hAnsi="逐浪经典粗黑体" w:hint="eastAsia"/>
          <w:sz w:val="36"/>
          <w:szCs w:val="36"/>
        </w:rPr>
        <w:t>#390</w:t>
      </w:r>
      <w:r w:rsidR="00607AC9">
        <w:rPr>
          <w:rFonts w:ascii="逐浪经典粗黑体" w:eastAsia="逐浪经典粗黑体" w:hAnsi="逐浪经典粗黑体" w:hint="eastAsia"/>
          <w:sz w:val="36"/>
          <w:szCs w:val="36"/>
        </w:rPr>
        <w:t>3</w:t>
      </w:r>
      <w:r w:rsidR="00607AC9" w:rsidRPr="00372B2E">
        <w:rPr>
          <w:rFonts w:ascii="逐浪经典粗黑体" w:eastAsia="逐浪经典粗黑体" w:hAnsi="逐浪经典粗黑体" w:hint="eastAsia"/>
          <w:sz w:val="36"/>
          <w:szCs w:val="36"/>
        </w:rPr>
        <w:t>#390</w:t>
      </w:r>
      <w:r w:rsidR="00607AC9">
        <w:rPr>
          <w:rFonts w:ascii="逐浪经典粗黑体" w:eastAsia="逐浪经典粗黑体" w:hAnsi="逐浪经典粗黑体" w:hint="eastAsia"/>
          <w:sz w:val="36"/>
          <w:szCs w:val="36"/>
        </w:rPr>
        <w:t>4</w:t>
      </w:r>
      <w:r w:rsidR="00607AC9" w:rsidRPr="00372B2E">
        <w:rPr>
          <w:rFonts w:ascii="逐浪经典粗黑体" w:eastAsia="逐浪经典粗黑体" w:hAnsi="逐浪经典粗黑体" w:hint="eastAsia"/>
          <w:sz w:val="36"/>
          <w:szCs w:val="36"/>
        </w:rPr>
        <w:t>#390</w:t>
      </w:r>
      <w:r w:rsidR="00607AC9">
        <w:rPr>
          <w:rFonts w:ascii="逐浪经典粗黑体" w:eastAsia="逐浪经典粗黑体" w:hAnsi="逐浪经典粗黑体" w:hint="eastAsia"/>
          <w:sz w:val="36"/>
          <w:szCs w:val="36"/>
        </w:rPr>
        <w:t>5</w:t>
      </w:r>
      <w:r w:rsidR="00607AC9" w:rsidRPr="00372B2E">
        <w:rPr>
          <w:rFonts w:ascii="逐浪经典粗黑体" w:eastAsia="逐浪经典粗黑体" w:hAnsi="逐浪经典粗黑体" w:hint="eastAsia"/>
          <w:sz w:val="36"/>
          <w:szCs w:val="36"/>
        </w:rPr>
        <w:t>#390</w:t>
      </w:r>
      <w:r w:rsidR="00607AC9">
        <w:rPr>
          <w:rFonts w:ascii="逐浪经典粗黑体" w:eastAsia="逐浪经典粗黑体" w:hAnsi="逐浪经典粗黑体" w:hint="eastAsia"/>
          <w:sz w:val="36"/>
          <w:szCs w:val="36"/>
        </w:rPr>
        <w:t>6</w:t>
      </w:r>
      <w:r w:rsidR="00607AC9" w:rsidRPr="00372B2E">
        <w:rPr>
          <w:rFonts w:ascii="逐浪经典粗黑体" w:eastAsia="逐浪经典粗黑体" w:hAnsi="逐浪经典粗黑体" w:hint="eastAsia"/>
          <w:sz w:val="36"/>
          <w:szCs w:val="36"/>
        </w:rPr>
        <w:t>#390</w:t>
      </w:r>
      <w:r w:rsidR="00607AC9">
        <w:rPr>
          <w:rFonts w:ascii="逐浪经典粗黑体" w:eastAsia="逐浪经典粗黑体" w:hAnsi="逐浪经典粗黑体" w:hint="eastAsia"/>
          <w:sz w:val="36"/>
          <w:szCs w:val="36"/>
        </w:rPr>
        <w:t>7</w:t>
      </w:r>
      <w:r w:rsidR="00607AC9" w:rsidRPr="00372B2E">
        <w:rPr>
          <w:rFonts w:ascii="逐浪经典粗黑体" w:eastAsia="逐浪经典粗黑体" w:hAnsi="逐浪经典粗黑体" w:hint="eastAsia"/>
          <w:sz w:val="36"/>
          <w:szCs w:val="36"/>
        </w:rPr>
        <w:t>#390</w:t>
      </w:r>
      <w:r w:rsidR="00607AC9">
        <w:rPr>
          <w:rFonts w:ascii="逐浪经典粗黑体" w:eastAsia="逐浪经典粗黑体" w:hAnsi="逐浪经典粗黑体" w:hint="eastAsia"/>
          <w:sz w:val="36"/>
          <w:szCs w:val="36"/>
        </w:rPr>
        <w:t>8</w:t>
      </w:r>
      <w:r w:rsidR="00607AC9" w:rsidRPr="00372B2E">
        <w:rPr>
          <w:rFonts w:ascii="逐浪经典粗黑体" w:eastAsia="逐浪经典粗黑体" w:hAnsi="逐浪经典粗黑体" w:hint="eastAsia"/>
          <w:sz w:val="36"/>
          <w:szCs w:val="36"/>
        </w:rPr>
        <w:t>#390</w:t>
      </w:r>
      <w:r w:rsidR="00607AC9">
        <w:rPr>
          <w:rFonts w:ascii="逐浪经典粗黑体" w:eastAsia="逐浪经典粗黑体" w:hAnsi="逐浪经典粗黑体" w:hint="eastAsia"/>
          <w:sz w:val="36"/>
          <w:szCs w:val="36"/>
        </w:rPr>
        <w:t>9</w:t>
      </w:r>
    </w:p>
    <w:p w:rsidR="00607AC9" w:rsidRPr="00607AC9" w:rsidRDefault="00607AC9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07AC9">
        <w:rPr>
          <w:rFonts w:ascii="逐浪经典粗黑体" w:eastAsia="逐浪经典粗黑体" w:hAnsi="逐浪经典粗黑体"/>
          <w:sz w:val="13"/>
          <w:szCs w:val="13"/>
        </w:rPr>
        <w:t>uni704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07AC9">
        <w:rPr>
          <w:rFonts w:ascii="逐浪经典粗黑体" w:eastAsia="逐浪经典粗黑体" w:hAnsi="逐浪经典粗黑体"/>
          <w:sz w:val="13"/>
          <w:szCs w:val="13"/>
        </w:rPr>
        <w:t>287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07AC9">
        <w:rPr>
          <w:rFonts w:ascii="逐浪经典粗黑体" w:eastAsia="逐浪经典粗黑体" w:hAnsi="逐浪经典粗黑体"/>
          <w:sz w:val="13"/>
          <w:szCs w:val="13"/>
        </w:rPr>
        <w:t>uni704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07AC9">
        <w:rPr>
          <w:rFonts w:ascii="逐浪经典粗黑体" w:eastAsia="逐浪经典粗黑体" w:hAnsi="逐浪经典粗黑体"/>
          <w:sz w:val="13"/>
          <w:szCs w:val="13"/>
        </w:rPr>
        <w:t>287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07AC9">
        <w:rPr>
          <w:rFonts w:ascii="逐浪经典粗黑体" w:eastAsia="逐浪经典粗黑体" w:hAnsi="逐浪经典粗黑体"/>
          <w:sz w:val="13"/>
          <w:szCs w:val="13"/>
        </w:rPr>
        <w:t>uni705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07AC9">
        <w:rPr>
          <w:rFonts w:ascii="逐浪经典粗黑体" w:eastAsia="逐浪经典粗黑体" w:hAnsi="逐浪经典粗黑体"/>
          <w:sz w:val="13"/>
          <w:szCs w:val="13"/>
        </w:rPr>
        <w:t>287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07AC9">
        <w:rPr>
          <w:rFonts w:ascii="逐浪经典粗黑体" w:eastAsia="逐浪经典粗黑体" w:hAnsi="逐浪经典粗黑体"/>
          <w:sz w:val="13"/>
          <w:szCs w:val="13"/>
        </w:rPr>
        <w:t>uni706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07AC9">
        <w:rPr>
          <w:rFonts w:ascii="逐浪经典粗黑体" w:eastAsia="逐浪经典粗黑体" w:hAnsi="逐浪经典粗黑体"/>
          <w:sz w:val="13"/>
          <w:szCs w:val="13"/>
        </w:rPr>
        <w:t>28779</w:t>
      </w:r>
      <w:r w:rsidR="009F227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9F2273" w:rsidRPr="009F2273">
        <w:rPr>
          <w:rFonts w:ascii="逐浪经典粗黑体" w:eastAsia="逐浪经典粗黑体" w:hAnsi="逐浪经典粗黑体"/>
          <w:sz w:val="13"/>
          <w:szCs w:val="13"/>
        </w:rPr>
        <w:t>uni706C</w:t>
      </w:r>
      <w:r w:rsidR="009F2273">
        <w:rPr>
          <w:rFonts w:ascii="逐浪经典粗黑体" w:eastAsia="逐浪经典粗黑体" w:hAnsi="逐浪经典粗黑体"/>
          <w:sz w:val="13"/>
          <w:szCs w:val="13"/>
        </w:rPr>
        <w:t>/</w:t>
      </w:r>
      <w:r w:rsidR="009F2273" w:rsidRPr="009F2273">
        <w:rPr>
          <w:rFonts w:ascii="逐浪经典粗黑体" w:eastAsia="逐浪经典粗黑体" w:hAnsi="逐浪经典粗黑体"/>
          <w:sz w:val="13"/>
          <w:szCs w:val="13"/>
        </w:rPr>
        <w:t>28780</w:t>
      </w:r>
      <w:r w:rsidR="009F227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9F2273" w:rsidRPr="009F2273">
        <w:rPr>
          <w:rFonts w:ascii="逐浪经典粗黑体" w:eastAsia="逐浪经典粗黑体" w:hAnsi="逐浪经典粗黑体"/>
          <w:sz w:val="13"/>
          <w:szCs w:val="13"/>
        </w:rPr>
        <w:t>uni706D</w:t>
      </w:r>
      <w:r w:rsidR="009F2273">
        <w:rPr>
          <w:rFonts w:ascii="逐浪经典粗黑体" w:eastAsia="逐浪经典粗黑体" w:hAnsi="逐浪经典粗黑体"/>
          <w:sz w:val="13"/>
          <w:szCs w:val="13"/>
        </w:rPr>
        <w:t>/</w:t>
      </w:r>
      <w:r w:rsidR="009F2273" w:rsidRPr="009F2273">
        <w:rPr>
          <w:rFonts w:ascii="逐浪经典粗黑体" w:eastAsia="逐浪经典粗黑体" w:hAnsi="逐浪经典粗黑体"/>
          <w:sz w:val="13"/>
          <w:szCs w:val="13"/>
        </w:rPr>
        <w:t>28781</w:t>
      </w:r>
      <w:r w:rsidR="009F227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9F2273" w:rsidRPr="009F2273">
        <w:rPr>
          <w:rFonts w:ascii="逐浪经典粗黑体" w:eastAsia="逐浪经典粗黑体" w:hAnsi="逐浪经典粗黑体"/>
          <w:sz w:val="13"/>
          <w:szCs w:val="13"/>
        </w:rPr>
        <w:t>uni706F</w:t>
      </w:r>
      <w:r w:rsidR="009F2273">
        <w:rPr>
          <w:rFonts w:ascii="逐浪经典粗黑体" w:eastAsia="逐浪经典粗黑体" w:hAnsi="逐浪经典粗黑体"/>
          <w:sz w:val="13"/>
          <w:szCs w:val="13"/>
        </w:rPr>
        <w:t>/</w:t>
      </w:r>
      <w:r w:rsidR="009F2273" w:rsidRPr="009F2273">
        <w:rPr>
          <w:rFonts w:ascii="逐浪经典粗黑体" w:eastAsia="逐浪经典粗黑体" w:hAnsi="逐浪经典粗黑体"/>
          <w:sz w:val="13"/>
          <w:szCs w:val="13"/>
        </w:rPr>
        <w:t>28783</w:t>
      </w:r>
      <w:r w:rsidR="009F227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9F2273" w:rsidRPr="009F2273">
        <w:rPr>
          <w:rFonts w:ascii="逐浪经典粗黑体" w:eastAsia="逐浪经典粗黑体" w:hAnsi="逐浪经典粗黑体"/>
          <w:sz w:val="13"/>
          <w:szCs w:val="13"/>
        </w:rPr>
        <w:t>uni7070</w:t>
      </w:r>
      <w:r w:rsidR="009F2273">
        <w:rPr>
          <w:rFonts w:ascii="逐浪经典粗黑体" w:eastAsia="逐浪经典粗黑体" w:hAnsi="逐浪经典粗黑体"/>
          <w:sz w:val="13"/>
          <w:szCs w:val="13"/>
        </w:rPr>
        <w:t>/</w:t>
      </w:r>
      <w:r w:rsidR="009F2273" w:rsidRPr="009F2273">
        <w:rPr>
          <w:rFonts w:ascii="逐浪经典粗黑体" w:eastAsia="逐浪经典粗黑体" w:hAnsi="逐浪经典粗黑体"/>
          <w:sz w:val="13"/>
          <w:szCs w:val="13"/>
        </w:rPr>
        <w:t>28784</w:t>
      </w:r>
      <w:r w:rsidR="009F227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9F2273" w:rsidRPr="009F2273">
        <w:rPr>
          <w:rFonts w:ascii="逐浪经典粗黑体" w:eastAsia="逐浪经典粗黑体" w:hAnsi="逐浪经典粗黑体"/>
          <w:sz w:val="13"/>
          <w:szCs w:val="13"/>
        </w:rPr>
        <w:t>uni7075</w:t>
      </w:r>
      <w:r w:rsidR="009F2273">
        <w:rPr>
          <w:rFonts w:ascii="逐浪经典粗黑体" w:eastAsia="逐浪经典粗黑体" w:hAnsi="逐浪经典粗黑体"/>
          <w:sz w:val="13"/>
          <w:szCs w:val="13"/>
        </w:rPr>
        <w:t>/</w:t>
      </w:r>
      <w:r w:rsidR="009F2273" w:rsidRPr="009F2273">
        <w:rPr>
          <w:rFonts w:ascii="逐浪经典粗黑体" w:eastAsia="逐浪经典粗黑体" w:hAnsi="逐浪经典粗黑体"/>
          <w:sz w:val="13"/>
          <w:szCs w:val="13"/>
        </w:rPr>
        <w:t>28789</w:t>
      </w:r>
      <w:r w:rsidR="009F227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9F2273" w:rsidRPr="009F2273">
        <w:rPr>
          <w:rFonts w:ascii="逐浪经典粗黑体" w:eastAsia="逐浪经典粗黑体" w:hAnsi="逐浪经典粗黑体"/>
          <w:sz w:val="13"/>
          <w:szCs w:val="13"/>
        </w:rPr>
        <w:t>uni7076</w:t>
      </w:r>
      <w:r w:rsidR="009F2273">
        <w:rPr>
          <w:rFonts w:ascii="逐浪经典粗黑体" w:eastAsia="逐浪经典粗黑体" w:hAnsi="逐浪经典粗黑体"/>
          <w:sz w:val="13"/>
          <w:szCs w:val="13"/>
        </w:rPr>
        <w:t>/</w:t>
      </w:r>
      <w:r w:rsidR="009F2273" w:rsidRPr="009F2273">
        <w:rPr>
          <w:rFonts w:ascii="逐浪经典粗黑体" w:eastAsia="逐浪经典粗黑体" w:hAnsi="逐浪经典粗黑体"/>
          <w:sz w:val="13"/>
          <w:szCs w:val="13"/>
        </w:rPr>
        <w:t>28790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灌灏灞火灬灭灯灰灵灶</w:t>
      </w:r>
    </w:p>
    <w:p w:rsidR="006316C4" w:rsidRDefault="009F2273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3910#3911#3912#3913#3914#3915#3916#3917#3918#3919</w:t>
      </w:r>
    </w:p>
    <w:p w:rsidR="009F2273" w:rsidRPr="009F2273" w:rsidRDefault="009F227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9F2273">
        <w:rPr>
          <w:rFonts w:ascii="逐浪经典粗黑体" w:eastAsia="逐浪经典粗黑体" w:hAnsi="逐浪经典粗黑体"/>
          <w:sz w:val="13"/>
          <w:szCs w:val="13"/>
        </w:rPr>
        <w:t>uni707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287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uni707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287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uni707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287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uni707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287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uni708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288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uni708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288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uni708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288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uni708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288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uni708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288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uni709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F2273">
        <w:rPr>
          <w:rFonts w:ascii="逐浪经典粗黑体" w:eastAsia="逐浪经典粗黑体" w:hAnsi="逐浪经典粗黑体"/>
          <w:sz w:val="13"/>
          <w:szCs w:val="13"/>
        </w:rPr>
        <w:t>28818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灸灼灾灿炀炅炉炊炎炒</w:t>
      </w:r>
    </w:p>
    <w:p w:rsidR="006316C4" w:rsidRDefault="00173AAF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3920#3921#3922#3923#3924#3925#3926#3927#3928#3929</w:t>
      </w:r>
    </w:p>
    <w:p w:rsidR="00173AAF" w:rsidRPr="00173AAF" w:rsidRDefault="00DF7AA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F7AAA">
        <w:rPr>
          <w:rFonts w:ascii="逐浪经典粗黑体" w:eastAsia="逐浪经典粗黑体" w:hAnsi="逐浪经典粗黑体"/>
          <w:sz w:val="13"/>
          <w:szCs w:val="13"/>
        </w:rPr>
        <w:t>uni709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288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uni709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288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uni709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288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uni709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288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uni709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288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uni709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288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uni70A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288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uni70A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288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uni70A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288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uni70A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F7AAA">
        <w:rPr>
          <w:rFonts w:ascii="逐浪经典粗黑体" w:eastAsia="逐浪经典粗黑体" w:hAnsi="逐浪经典粗黑体"/>
          <w:sz w:val="13"/>
          <w:szCs w:val="13"/>
        </w:rPr>
        <w:t>28846</w:t>
      </w:r>
    </w:p>
    <w:p w:rsidR="00173AAF" w:rsidRPr="00C438ED" w:rsidRDefault="006316C4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炔炕炖炙炜炝炫炬炭炮</w:t>
      </w:r>
    </w:p>
    <w:p w:rsidR="00173AAF" w:rsidRDefault="00173AAF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3930#3931#3932#3933#3934#3935#3936#3937#3938#3939</w:t>
      </w:r>
    </w:p>
    <w:p w:rsidR="006316C4" w:rsidRPr="00173AAF" w:rsidRDefault="008E674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E6740">
        <w:rPr>
          <w:rFonts w:ascii="逐浪经典粗黑体" w:eastAsia="逐浪经典粗黑体" w:hAnsi="逐浪经典粗黑体"/>
          <w:sz w:val="13"/>
          <w:szCs w:val="13"/>
        </w:rPr>
        <w:t>uni70A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B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B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B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B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B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B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B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B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C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64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炯炱炳炷炸点炻炼炽烀</w:t>
      </w:r>
    </w:p>
    <w:p w:rsidR="006316C4" w:rsidRDefault="00173AAF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4</w:t>
      </w:r>
      <w:r>
        <w:rPr>
          <w:rFonts w:ascii="逐浪经典粗黑体" w:eastAsia="逐浪经典粗黑体" w:hAnsi="逐浪经典粗黑体" w:hint="eastAsia"/>
          <w:sz w:val="36"/>
          <w:szCs w:val="36"/>
        </w:rPr>
        <w:t>0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4</w:t>
      </w:r>
      <w:r>
        <w:rPr>
          <w:rFonts w:ascii="逐浪经典粗黑体" w:eastAsia="逐浪经典粗黑体" w:hAnsi="逐浪经典粗黑体" w:hint="eastAsia"/>
          <w:sz w:val="36"/>
          <w:szCs w:val="36"/>
        </w:rPr>
        <w:t>1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4</w:t>
      </w:r>
      <w:r>
        <w:rPr>
          <w:rFonts w:ascii="逐浪经典粗黑体" w:eastAsia="逐浪经典粗黑体" w:hAnsi="逐浪经典粗黑体" w:hint="eastAsia"/>
          <w:sz w:val="36"/>
          <w:szCs w:val="36"/>
        </w:rPr>
        <w:t>2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4</w:t>
      </w:r>
      <w:r>
        <w:rPr>
          <w:rFonts w:ascii="逐浪经典粗黑体" w:eastAsia="逐浪经典粗黑体" w:hAnsi="逐浪经典粗黑体" w:hint="eastAsia"/>
          <w:sz w:val="36"/>
          <w:szCs w:val="36"/>
        </w:rPr>
        <w:t>3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4</w:t>
      </w:r>
      <w:r>
        <w:rPr>
          <w:rFonts w:ascii="逐浪经典粗黑体" w:eastAsia="逐浪经典粗黑体" w:hAnsi="逐浪经典粗黑体" w:hint="eastAsia"/>
          <w:sz w:val="36"/>
          <w:szCs w:val="36"/>
        </w:rPr>
        <w:t>4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4</w:t>
      </w:r>
      <w:r>
        <w:rPr>
          <w:rFonts w:ascii="逐浪经典粗黑体" w:eastAsia="逐浪经典粗黑体" w:hAnsi="逐浪经典粗黑体" w:hint="eastAsia"/>
          <w:sz w:val="36"/>
          <w:szCs w:val="36"/>
        </w:rPr>
        <w:t>5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4</w:t>
      </w:r>
      <w:r>
        <w:rPr>
          <w:rFonts w:ascii="逐浪经典粗黑体" w:eastAsia="逐浪经典粗黑体" w:hAnsi="逐浪经典粗黑体" w:hint="eastAsia"/>
          <w:sz w:val="36"/>
          <w:szCs w:val="36"/>
        </w:rPr>
        <w:t>6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4</w:t>
      </w:r>
      <w:r>
        <w:rPr>
          <w:rFonts w:ascii="逐浪经典粗黑体" w:eastAsia="逐浪经典粗黑体" w:hAnsi="逐浪经典粗黑体" w:hint="eastAsia"/>
          <w:sz w:val="36"/>
          <w:szCs w:val="36"/>
        </w:rPr>
        <w:t>7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4</w:t>
      </w:r>
      <w:r>
        <w:rPr>
          <w:rFonts w:ascii="逐浪经典粗黑体" w:eastAsia="逐浪经典粗黑体" w:hAnsi="逐浪经典粗黑体" w:hint="eastAsia"/>
          <w:sz w:val="36"/>
          <w:szCs w:val="36"/>
        </w:rPr>
        <w:t>8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4</w:t>
      </w:r>
      <w:r>
        <w:rPr>
          <w:rFonts w:ascii="逐浪经典粗黑体" w:eastAsia="逐浪经典粗黑体" w:hAnsi="逐浪经典粗黑体" w:hint="eastAsia"/>
          <w:sz w:val="36"/>
          <w:szCs w:val="36"/>
        </w:rPr>
        <w:t>9</w:t>
      </w:r>
    </w:p>
    <w:p w:rsidR="008E6740" w:rsidRPr="008E6740" w:rsidRDefault="008E674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E6740">
        <w:rPr>
          <w:rFonts w:ascii="逐浪经典粗黑体" w:eastAsia="逐浪经典粗黑体" w:hAnsi="逐浪经典粗黑体"/>
          <w:sz w:val="13"/>
          <w:szCs w:val="13"/>
        </w:rPr>
        <w:t>uni70C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C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C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C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C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D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D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D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D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8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uni70E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E6740">
        <w:rPr>
          <w:rFonts w:ascii="逐浪经典粗黑体" w:eastAsia="逐浪经典粗黑体" w:hAnsi="逐浪经典粗黑体"/>
          <w:sz w:val="13"/>
          <w:szCs w:val="13"/>
        </w:rPr>
        <w:t>28900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烁烂烃烈烊烘烙烛烟烤</w:t>
      </w:r>
    </w:p>
    <w:p w:rsidR="006316C4" w:rsidRDefault="00173AAF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5</w:t>
      </w:r>
      <w:r>
        <w:rPr>
          <w:rFonts w:ascii="逐浪经典粗黑体" w:eastAsia="逐浪经典粗黑体" w:hAnsi="逐浪经典粗黑体" w:hint="eastAsia"/>
          <w:sz w:val="36"/>
          <w:szCs w:val="36"/>
        </w:rPr>
        <w:t>0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5</w:t>
      </w:r>
      <w:r>
        <w:rPr>
          <w:rFonts w:ascii="逐浪经典粗黑体" w:eastAsia="逐浪经典粗黑体" w:hAnsi="逐浪经典粗黑体" w:hint="eastAsia"/>
          <w:sz w:val="36"/>
          <w:szCs w:val="36"/>
        </w:rPr>
        <w:t>1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5</w:t>
      </w:r>
      <w:r>
        <w:rPr>
          <w:rFonts w:ascii="逐浪经典粗黑体" w:eastAsia="逐浪经典粗黑体" w:hAnsi="逐浪经典粗黑体" w:hint="eastAsia"/>
          <w:sz w:val="36"/>
          <w:szCs w:val="36"/>
        </w:rPr>
        <w:t>2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5</w:t>
      </w:r>
      <w:r>
        <w:rPr>
          <w:rFonts w:ascii="逐浪经典粗黑体" w:eastAsia="逐浪经典粗黑体" w:hAnsi="逐浪经典粗黑体" w:hint="eastAsia"/>
          <w:sz w:val="36"/>
          <w:szCs w:val="36"/>
        </w:rPr>
        <w:t>3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5</w:t>
      </w:r>
      <w:r>
        <w:rPr>
          <w:rFonts w:ascii="逐浪经典粗黑体" w:eastAsia="逐浪经典粗黑体" w:hAnsi="逐浪经典粗黑体" w:hint="eastAsia"/>
          <w:sz w:val="36"/>
          <w:szCs w:val="36"/>
        </w:rPr>
        <w:t>4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5</w:t>
      </w:r>
      <w:r>
        <w:rPr>
          <w:rFonts w:ascii="逐浪经典粗黑体" w:eastAsia="逐浪经典粗黑体" w:hAnsi="逐浪经典粗黑体" w:hint="eastAsia"/>
          <w:sz w:val="36"/>
          <w:szCs w:val="36"/>
        </w:rPr>
        <w:t>5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5</w:t>
      </w:r>
      <w:r>
        <w:rPr>
          <w:rFonts w:ascii="逐浪经典粗黑体" w:eastAsia="逐浪经典粗黑体" w:hAnsi="逐浪经典粗黑体" w:hint="eastAsia"/>
          <w:sz w:val="36"/>
          <w:szCs w:val="36"/>
        </w:rPr>
        <w:t>6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5</w:t>
      </w:r>
      <w:r>
        <w:rPr>
          <w:rFonts w:ascii="逐浪经典粗黑体" w:eastAsia="逐浪经典粗黑体" w:hAnsi="逐浪经典粗黑体" w:hint="eastAsia"/>
          <w:sz w:val="36"/>
          <w:szCs w:val="36"/>
        </w:rPr>
        <w:t>7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5</w:t>
      </w:r>
      <w:r>
        <w:rPr>
          <w:rFonts w:ascii="逐浪经典粗黑体" w:eastAsia="逐浪经典粗黑体" w:hAnsi="逐浪经典粗黑体" w:hint="eastAsia"/>
          <w:sz w:val="36"/>
          <w:szCs w:val="36"/>
        </w:rPr>
        <w:t>8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5</w:t>
      </w:r>
      <w:r>
        <w:rPr>
          <w:rFonts w:ascii="逐浪经典粗黑体" w:eastAsia="逐浪经典粗黑体" w:hAnsi="逐浪经典粗黑体" w:hint="eastAsia"/>
          <w:sz w:val="36"/>
          <w:szCs w:val="36"/>
        </w:rPr>
        <w:t>9</w:t>
      </w:r>
    </w:p>
    <w:p w:rsidR="00886B80" w:rsidRPr="00886B80" w:rsidRDefault="00886B8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86B80">
        <w:rPr>
          <w:rFonts w:ascii="逐浪经典粗黑体" w:eastAsia="逐浪经典粗黑体" w:hAnsi="逐浪经典粗黑体"/>
          <w:sz w:val="13"/>
          <w:szCs w:val="13"/>
        </w:rPr>
        <w:t>uni70E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86B80">
        <w:rPr>
          <w:rFonts w:ascii="逐浪经典粗黑体" w:eastAsia="逐浪经典粗黑体" w:hAnsi="逐浪经典粗黑体"/>
          <w:sz w:val="13"/>
          <w:szCs w:val="13"/>
        </w:rPr>
        <w:t>289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86B80">
        <w:rPr>
          <w:rFonts w:ascii="逐浪经典粗黑体" w:eastAsia="逐浪经典粗黑体" w:hAnsi="逐浪经典粗黑体"/>
          <w:sz w:val="13"/>
          <w:szCs w:val="13"/>
        </w:rPr>
        <w:t>uni70E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86B80">
        <w:rPr>
          <w:rFonts w:ascii="逐浪经典粗黑体" w:eastAsia="逐浪经典粗黑体" w:hAnsi="逐浪经典粗黑体"/>
          <w:sz w:val="13"/>
          <w:szCs w:val="13"/>
        </w:rPr>
        <w:t>289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86B80">
        <w:rPr>
          <w:rFonts w:ascii="逐浪经典粗黑体" w:eastAsia="逐浪经典粗黑体" w:hAnsi="逐浪经典粗黑体"/>
          <w:sz w:val="13"/>
          <w:szCs w:val="13"/>
        </w:rPr>
        <w:t>uni70E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86B80">
        <w:rPr>
          <w:rFonts w:ascii="逐浪经典粗黑体" w:eastAsia="逐浪经典粗黑体" w:hAnsi="逐浪经典粗黑体"/>
          <w:sz w:val="13"/>
          <w:szCs w:val="13"/>
        </w:rPr>
        <w:t>289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86B80">
        <w:rPr>
          <w:rFonts w:ascii="逐浪经典粗黑体" w:eastAsia="逐浪经典粗黑体" w:hAnsi="逐浪经典粗黑体"/>
          <w:sz w:val="13"/>
          <w:szCs w:val="13"/>
        </w:rPr>
        <w:t>uni70E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86B80">
        <w:rPr>
          <w:rFonts w:ascii="逐浪经典粗黑体" w:eastAsia="逐浪经典粗黑体" w:hAnsi="逐浪经典粗黑体"/>
          <w:sz w:val="13"/>
          <w:szCs w:val="13"/>
        </w:rPr>
        <w:t>289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64848" w:rsidRPr="00864848">
        <w:rPr>
          <w:rFonts w:ascii="逐浪经典粗黑体" w:eastAsia="逐浪经典粗黑体" w:hAnsi="逐浪经典粗黑体"/>
          <w:sz w:val="13"/>
          <w:szCs w:val="13"/>
        </w:rPr>
        <w:t>uni70EB</w:t>
      </w:r>
      <w:r w:rsidR="00864848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64848" w:rsidRPr="00864848">
        <w:rPr>
          <w:rFonts w:ascii="逐浪经典粗黑体" w:eastAsia="逐浪经典粗黑体" w:hAnsi="逐浪经典粗黑体"/>
          <w:sz w:val="13"/>
          <w:szCs w:val="13"/>
        </w:rPr>
        <w:t>28907</w:t>
      </w:r>
      <w:r w:rsidR="00864848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64848" w:rsidRPr="00864848">
        <w:rPr>
          <w:rFonts w:ascii="逐浪经典粗黑体" w:eastAsia="逐浪经典粗黑体" w:hAnsi="逐浪经典粗黑体"/>
          <w:sz w:val="13"/>
          <w:szCs w:val="13"/>
        </w:rPr>
        <w:t>uni70EC</w:t>
      </w:r>
      <w:r w:rsidR="00864848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64848" w:rsidRPr="00864848">
        <w:rPr>
          <w:rFonts w:ascii="逐浪经典粗黑体" w:eastAsia="逐浪经典粗黑体" w:hAnsi="逐浪经典粗黑体"/>
          <w:sz w:val="13"/>
          <w:szCs w:val="13"/>
        </w:rPr>
        <w:t>28908</w:t>
      </w:r>
      <w:r w:rsidR="00864848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64848" w:rsidRPr="00864848">
        <w:rPr>
          <w:rFonts w:ascii="逐浪经典粗黑体" w:eastAsia="逐浪经典粗黑体" w:hAnsi="逐浪经典粗黑体"/>
          <w:sz w:val="13"/>
          <w:szCs w:val="13"/>
        </w:rPr>
        <w:t>uni70ED</w:t>
      </w:r>
      <w:r w:rsidR="00864848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64848" w:rsidRPr="00864848">
        <w:rPr>
          <w:rFonts w:ascii="逐浪经典粗黑体" w:eastAsia="逐浪经典粗黑体" w:hAnsi="逐浪经典粗黑体"/>
          <w:sz w:val="13"/>
          <w:szCs w:val="13"/>
        </w:rPr>
        <w:t>28909</w:t>
      </w:r>
      <w:r w:rsidR="00864848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864848" w:rsidRPr="00864848">
        <w:rPr>
          <w:rFonts w:ascii="逐浪经典粗黑体" w:eastAsia="逐浪经典粗黑体" w:hAnsi="逐浪经典粗黑体"/>
          <w:sz w:val="13"/>
          <w:szCs w:val="13"/>
        </w:rPr>
        <w:t>uni70EF</w:t>
      </w:r>
      <w:r w:rsidR="00864848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64848" w:rsidRPr="00864848">
        <w:rPr>
          <w:rFonts w:ascii="逐浪经典粗黑体" w:eastAsia="逐浪经典粗黑体" w:hAnsi="逐浪经典粗黑体"/>
          <w:sz w:val="13"/>
          <w:szCs w:val="13"/>
        </w:rPr>
        <w:t>28911</w:t>
      </w:r>
      <w:r w:rsidR="00864848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64848" w:rsidRPr="00864848">
        <w:rPr>
          <w:rFonts w:ascii="逐浪经典粗黑体" w:eastAsia="逐浪经典粗黑体" w:hAnsi="逐浪经典粗黑体"/>
          <w:sz w:val="13"/>
          <w:szCs w:val="13"/>
        </w:rPr>
        <w:t>uni70F7</w:t>
      </w:r>
      <w:r w:rsidR="00864848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64848" w:rsidRPr="00864848">
        <w:rPr>
          <w:rFonts w:ascii="逐浪经典粗黑体" w:eastAsia="逐浪经典粗黑体" w:hAnsi="逐浪经典粗黑体"/>
          <w:sz w:val="13"/>
          <w:szCs w:val="13"/>
        </w:rPr>
        <w:t>28919</w:t>
      </w:r>
      <w:r w:rsidR="00864848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864848" w:rsidRPr="00864848">
        <w:rPr>
          <w:rFonts w:ascii="逐浪经典粗黑体" w:eastAsia="逐浪经典粗黑体" w:hAnsi="逐浪经典粗黑体"/>
          <w:sz w:val="13"/>
          <w:szCs w:val="13"/>
        </w:rPr>
        <w:t>uni70F9</w:t>
      </w:r>
      <w:r w:rsidR="00864848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64848" w:rsidRPr="00864848">
        <w:rPr>
          <w:rFonts w:ascii="逐浪经典粗黑体" w:eastAsia="逐浪经典粗黑体" w:hAnsi="逐浪经典粗黑体"/>
          <w:sz w:val="13"/>
          <w:szCs w:val="13"/>
        </w:rPr>
        <w:t>28921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烦烧烨烩烫烬热烯烷烹</w:t>
      </w:r>
    </w:p>
    <w:p w:rsidR="006316C4" w:rsidRDefault="00173AAF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6</w:t>
      </w:r>
      <w:r>
        <w:rPr>
          <w:rFonts w:ascii="逐浪经典粗黑体" w:eastAsia="逐浪经典粗黑体" w:hAnsi="逐浪经典粗黑体" w:hint="eastAsia"/>
          <w:sz w:val="36"/>
          <w:szCs w:val="36"/>
        </w:rPr>
        <w:t>0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6</w:t>
      </w:r>
      <w:r>
        <w:rPr>
          <w:rFonts w:ascii="逐浪经典粗黑体" w:eastAsia="逐浪经典粗黑体" w:hAnsi="逐浪经典粗黑体" w:hint="eastAsia"/>
          <w:sz w:val="36"/>
          <w:szCs w:val="36"/>
        </w:rPr>
        <w:t>1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6</w:t>
      </w:r>
      <w:r>
        <w:rPr>
          <w:rFonts w:ascii="逐浪经典粗黑体" w:eastAsia="逐浪经典粗黑体" w:hAnsi="逐浪经典粗黑体" w:hint="eastAsia"/>
          <w:sz w:val="36"/>
          <w:szCs w:val="36"/>
        </w:rPr>
        <w:t>2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6</w:t>
      </w:r>
      <w:r>
        <w:rPr>
          <w:rFonts w:ascii="逐浪经典粗黑体" w:eastAsia="逐浪经典粗黑体" w:hAnsi="逐浪经典粗黑体" w:hint="eastAsia"/>
          <w:sz w:val="36"/>
          <w:szCs w:val="36"/>
        </w:rPr>
        <w:t>3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6</w:t>
      </w:r>
      <w:r>
        <w:rPr>
          <w:rFonts w:ascii="逐浪经典粗黑体" w:eastAsia="逐浪经典粗黑体" w:hAnsi="逐浪经典粗黑体" w:hint="eastAsia"/>
          <w:sz w:val="36"/>
          <w:szCs w:val="36"/>
        </w:rPr>
        <w:t>4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6</w:t>
      </w:r>
      <w:r>
        <w:rPr>
          <w:rFonts w:ascii="逐浪经典粗黑体" w:eastAsia="逐浪经典粗黑体" w:hAnsi="逐浪经典粗黑体" w:hint="eastAsia"/>
          <w:sz w:val="36"/>
          <w:szCs w:val="36"/>
        </w:rPr>
        <w:t>5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6</w:t>
      </w:r>
      <w:r>
        <w:rPr>
          <w:rFonts w:ascii="逐浪经典粗黑体" w:eastAsia="逐浪经典粗黑体" w:hAnsi="逐浪经典粗黑体" w:hint="eastAsia"/>
          <w:sz w:val="36"/>
          <w:szCs w:val="36"/>
        </w:rPr>
        <w:t>6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6</w:t>
      </w:r>
      <w:r>
        <w:rPr>
          <w:rFonts w:ascii="逐浪经典粗黑体" w:eastAsia="逐浪经典粗黑体" w:hAnsi="逐浪经典粗黑体" w:hint="eastAsia"/>
          <w:sz w:val="36"/>
          <w:szCs w:val="36"/>
        </w:rPr>
        <w:t>7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6</w:t>
      </w:r>
      <w:r>
        <w:rPr>
          <w:rFonts w:ascii="逐浪经典粗黑体" w:eastAsia="逐浪经典粗黑体" w:hAnsi="逐浪经典粗黑体" w:hint="eastAsia"/>
          <w:sz w:val="36"/>
          <w:szCs w:val="36"/>
        </w:rPr>
        <w:t>8#39</w:t>
      </w:r>
      <w:r w:rsidR="00DF7AAA">
        <w:rPr>
          <w:rFonts w:ascii="逐浪经典粗黑体" w:eastAsia="逐浪经典粗黑体" w:hAnsi="逐浪经典粗黑体" w:hint="eastAsia"/>
          <w:sz w:val="36"/>
          <w:szCs w:val="36"/>
        </w:rPr>
        <w:t>6</w:t>
      </w:r>
      <w:r>
        <w:rPr>
          <w:rFonts w:ascii="逐浪经典粗黑体" w:eastAsia="逐浪经典粗黑体" w:hAnsi="逐浪经典粗黑体" w:hint="eastAsia"/>
          <w:sz w:val="36"/>
          <w:szCs w:val="36"/>
        </w:rPr>
        <w:t>9</w:t>
      </w:r>
    </w:p>
    <w:p w:rsidR="003F6A0A" w:rsidRPr="003F6A0A" w:rsidRDefault="003F6A0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F6A0A">
        <w:rPr>
          <w:rFonts w:ascii="逐浪经典粗黑体" w:eastAsia="逐浪经典粗黑体" w:hAnsi="逐浪经典粗黑体"/>
          <w:sz w:val="13"/>
          <w:szCs w:val="13"/>
        </w:rPr>
        <w:t>uni70F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289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uni710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289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uni710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289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uni711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289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uni711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289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uni711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289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uni711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289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uni711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289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uni711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289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uni711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F6A0A">
        <w:rPr>
          <w:rFonts w:ascii="逐浪经典粗黑体" w:eastAsia="逐浪经典粗黑体" w:hAnsi="逐浪经典粗黑体"/>
          <w:sz w:val="13"/>
          <w:szCs w:val="13"/>
        </w:rPr>
        <w:t>28954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烽焉焊焐焓焕焖焘焙焚</w:t>
      </w:r>
    </w:p>
    <w:p w:rsidR="006316C4" w:rsidRDefault="00DF7AAA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3970#3971#3972#3973#3974#3975#3976#3977#3978#3979</w:t>
      </w:r>
    </w:p>
    <w:p w:rsidR="00B057E1" w:rsidRPr="00B057E1" w:rsidRDefault="00B057E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B057E1">
        <w:rPr>
          <w:rFonts w:ascii="逐浪经典粗黑体" w:eastAsia="逐浪经典粗黑体" w:hAnsi="逐浪经典粗黑体"/>
          <w:sz w:val="13"/>
          <w:szCs w:val="13"/>
        </w:rPr>
        <w:t>uni712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289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uni712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289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uni713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289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uni713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289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uni713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289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uni714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289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uni714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290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uni714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290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uni714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290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uni715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057E1">
        <w:rPr>
          <w:rFonts w:ascii="逐浪经典粗黑体" w:eastAsia="逐浪经典粗黑体" w:hAnsi="逐浪经典粗黑体"/>
          <w:sz w:val="13"/>
          <w:szCs w:val="13"/>
        </w:rPr>
        <w:t>29020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焦焯焰焱然煅煊煌煎煜</w:t>
      </w:r>
    </w:p>
    <w:p w:rsidR="006316C4" w:rsidRDefault="00DF7AAA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3980#3981#3982#3983#3984#3985#3986#3987#3988#3989</w:t>
      </w:r>
    </w:p>
    <w:p w:rsidR="00A70967" w:rsidRPr="00A70967" w:rsidRDefault="00A7096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70967">
        <w:rPr>
          <w:rFonts w:ascii="逐浪经典粗黑体" w:eastAsia="逐浪经典粗黑体" w:hAnsi="逐浪经典粗黑体"/>
          <w:sz w:val="13"/>
          <w:szCs w:val="13"/>
        </w:rPr>
        <w:t>uni715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290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uni716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290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uni716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290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uni716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290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uni716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290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uni716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290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uni717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290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uni717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290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uni717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290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uni717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0967">
        <w:rPr>
          <w:rFonts w:ascii="逐浪经典粗黑体" w:eastAsia="逐浪经典粗黑体" w:hAnsi="逐浪经典粗黑体"/>
          <w:sz w:val="13"/>
          <w:szCs w:val="13"/>
        </w:rPr>
        <w:t>29050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煞煤煦照煨煮煲煳煸煺</w:t>
      </w:r>
    </w:p>
    <w:p w:rsidR="006316C4" w:rsidRDefault="00DF7AAA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3990#3991#3992#3993#3994#3995#3996#3997#3998#3999</w:t>
      </w:r>
    </w:p>
    <w:p w:rsidR="000C337E" w:rsidRPr="000C337E" w:rsidRDefault="000C337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C337E">
        <w:rPr>
          <w:rFonts w:ascii="逐浪经典粗黑体" w:eastAsia="逐浪经典粗黑体" w:hAnsi="逐浪经典粗黑体"/>
          <w:sz w:val="13"/>
          <w:szCs w:val="13"/>
        </w:rPr>
        <w:t>uni717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290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uni718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290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uni718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290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uni718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290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uni719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290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uni719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290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uni719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290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uni719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290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uni71A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290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uni71A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C337E">
        <w:rPr>
          <w:rFonts w:ascii="逐浪经典粗黑体" w:eastAsia="逐浪经典粗黑体" w:hAnsi="逐浪经典粗黑体"/>
          <w:sz w:val="13"/>
          <w:szCs w:val="13"/>
        </w:rPr>
        <w:t>29096</w:t>
      </w:r>
    </w:p>
    <w:p w:rsidR="006316C4" w:rsidRPr="00C438ED" w:rsidRDefault="006316C4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煽熄熊熏熔熘熙熟熠熨</w:t>
      </w:r>
    </w:p>
    <w:p w:rsidR="00551B82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000#4001#4002#4003#4004#4005#4006#4007#4008#4009</w:t>
      </w:r>
    </w:p>
    <w:p w:rsidR="00551B82" w:rsidRPr="00551B82" w:rsidRDefault="004E6E6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E6E62">
        <w:rPr>
          <w:rFonts w:ascii="逐浪经典粗黑体" w:eastAsia="逐浪经典粗黑体" w:hAnsi="逐浪经典粗黑体"/>
          <w:sz w:val="13"/>
          <w:szCs w:val="13"/>
        </w:rPr>
        <w:t>uni71A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291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uni71B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291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uni71B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291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uni71B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291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uni71C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291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uni71C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291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uni71D4</w:t>
      </w:r>
      <w:r>
        <w:rPr>
          <w:rFonts w:ascii="逐浪经典粗黑体" w:eastAsia="逐浪经典粗黑体" w:hAnsi="逐浪经典粗黑体"/>
          <w:sz w:val="13"/>
          <w:szCs w:val="13"/>
        </w:rPr>
        <w:t>//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291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uni71D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291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uni71E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291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uni71E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6E62">
        <w:rPr>
          <w:rFonts w:ascii="逐浪经典粗黑体" w:eastAsia="逐浪经典粗黑体" w:hAnsi="逐浪经典粗黑体"/>
          <w:sz w:val="13"/>
          <w:szCs w:val="13"/>
        </w:rPr>
        <w:t>29157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熬熳熵熹燃燎燔燕燠燥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010#4011#4012#4013#4014#4015#4016#4017#4018#4019</w:t>
      </w:r>
    </w:p>
    <w:p w:rsidR="00F85F38" w:rsidRPr="00F85F38" w:rsidRDefault="00F85F3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85F38">
        <w:rPr>
          <w:rFonts w:ascii="逐浪经典粗黑体" w:eastAsia="逐浪经典粗黑体" w:hAnsi="逐浪经典粗黑体"/>
          <w:sz w:val="13"/>
          <w:szCs w:val="13"/>
        </w:rPr>
        <w:t>uni71E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291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uni71E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291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uni71F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291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uni720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291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uni721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292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uni722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292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uni722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292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uni722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292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uni723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292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uni723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85F38">
        <w:rPr>
          <w:rFonts w:ascii="逐浪经典粗黑体" w:eastAsia="逐浪经典粗黑体" w:hAnsi="逐浪经典粗黑体"/>
          <w:sz w:val="13"/>
          <w:szCs w:val="13"/>
        </w:rPr>
        <w:t>29233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燧燮燹爆爝爨爪爬爰爱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020#4021#4022#4023#4024#4025#4026#4027#4028#4029</w:t>
      </w:r>
    </w:p>
    <w:p w:rsidR="005B4725" w:rsidRPr="005B4725" w:rsidRDefault="005B4725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5B4725">
        <w:rPr>
          <w:rFonts w:ascii="逐浪经典粗黑体" w:eastAsia="逐浪经典粗黑体" w:hAnsi="逐浪经典粗黑体"/>
          <w:sz w:val="13"/>
          <w:szCs w:val="13"/>
        </w:rPr>
        <w:t>uni723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292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uni723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292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uni723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292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uni723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292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uni723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292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uni723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292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uni723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292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uni723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292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uni724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292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uni724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B4725">
        <w:rPr>
          <w:rFonts w:ascii="逐浪经典粗黑体" w:eastAsia="逐浪经典粗黑体" w:hAnsi="逐浪经典粗黑体"/>
          <w:sz w:val="13"/>
          <w:szCs w:val="13"/>
        </w:rPr>
        <w:t>29256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爵父爷爸爹爻爽爿片版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030#4031#4032#4033#4034#4035#4036#4037#4038#4039</w:t>
      </w:r>
    </w:p>
    <w:p w:rsidR="00D931EE" w:rsidRPr="00D931EE" w:rsidRDefault="00D931E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931EE">
        <w:rPr>
          <w:rFonts w:ascii="逐浪经典粗黑体" w:eastAsia="逐浪经典粗黑体" w:hAnsi="逐浪经典粗黑体"/>
          <w:sz w:val="13"/>
          <w:szCs w:val="13"/>
        </w:rPr>
        <w:lastRenderedPageBreak/>
        <w:t>uni724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292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uni724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292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uni725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292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uni725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292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uni725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292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uni725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292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uni725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292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uni725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292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uni726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292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uni726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931EE">
        <w:rPr>
          <w:rFonts w:ascii="逐浪经典粗黑体" w:eastAsia="逐浪经典粗黑体" w:hAnsi="逐浪经典粗黑体"/>
          <w:sz w:val="13"/>
          <w:szCs w:val="13"/>
        </w:rPr>
        <w:t>29282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牌牍牒牖牙牛牝牟牡牢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040#4041#4042#4043#4044#4045#4046#4047#4048#4049</w:t>
      </w:r>
    </w:p>
    <w:p w:rsidR="006C4A9D" w:rsidRPr="006C4A9D" w:rsidRDefault="006C4A9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C4A9D">
        <w:rPr>
          <w:rFonts w:ascii="逐浪经典粗黑体" w:eastAsia="逐浪经典粗黑体" w:hAnsi="逐浪经典粗黑体"/>
          <w:sz w:val="13"/>
          <w:szCs w:val="13"/>
        </w:rPr>
        <w:t>uni726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C4A9D">
        <w:rPr>
          <w:rFonts w:ascii="逐浪经典粗黑体" w:eastAsia="逐浪经典粗黑体" w:hAnsi="逐浪经典粗黑体"/>
          <w:sz w:val="13"/>
          <w:szCs w:val="13"/>
        </w:rPr>
        <w:t>292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C4A9D">
        <w:rPr>
          <w:rFonts w:ascii="逐浪经典粗黑体" w:eastAsia="逐浪经典粗黑体" w:hAnsi="逐浪经典粗黑体"/>
          <w:sz w:val="13"/>
          <w:szCs w:val="13"/>
        </w:rPr>
        <w:t>uni726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C4A9D">
        <w:rPr>
          <w:rFonts w:ascii="逐浪经典粗黑体" w:eastAsia="逐浪经典粗黑体" w:hAnsi="逐浪经典粗黑体"/>
          <w:sz w:val="13"/>
          <w:szCs w:val="13"/>
        </w:rPr>
        <w:t>292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C4A9D">
        <w:rPr>
          <w:rFonts w:ascii="逐浪经典粗黑体" w:eastAsia="逐浪经典粗黑体" w:hAnsi="逐浪经典粗黑体"/>
          <w:sz w:val="13"/>
          <w:szCs w:val="13"/>
        </w:rPr>
        <w:t>uni726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C4A9D">
        <w:rPr>
          <w:rFonts w:ascii="逐浪经典粗黑体" w:eastAsia="逐浪经典粗黑体" w:hAnsi="逐浪经典粗黑体"/>
          <w:sz w:val="13"/>
          <w:szCs w:val="13"/>
        </w:rPr>
        <w:t>29289</w:t>
      </w:r>
      <w:r w:rsidR="00A7555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A7555E" w:rsidRPr="00A7555E">
        <w:rPr>
          <w:rFonts w:ascii="逐浪经典粗黑体" w:eastAsia="逐浪经典粗黑体" w:hAnsi="逐浪经典粗黑体"/>
          <w:sz w:val="13"/>
          <w:szCs w:val="13"/>
        </w:rPr>
        <w:t>uni726E</w:t>
      </w:r>
      <w:r w:rsidR="00A7555E">
        <w:rPr>
          <w:rFonts w:ascii="逐浪经典粗黑体" w:eastAsia="逐浪经典粗黑体" w:hAnsi="逐浪经典粗黑体"/>
          <w:sz w:val="13"/>
          <w:szCs w:val="13"/>
        </w:rPr>
        <w:t>/</w:t>
      </w:r>
      <w:r w:rsidR="00A7555E" w:rsidRPr="00A7555E">
        <w:rPr>
          <w:rFonts w:ascii="逐浪经典粗黑体" w:eastAsia="逐浪经典粗黑体" w:hAnsi="逐浪经典粗黑体"/>
          <w:sz w:val="13"/>
          <w:szCs w:val="13"/>
        </w:rPr>
        <w:t>29294</w:t>
      </w:r>
      <w:r w:rsidR="00A7555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A7555E" w:rsidRPr="00A7555E">
        <w:rPr>
          <w:rFonts w:ascii="逐浪经典粗黑体" w:eastAsia="逐浪经典粗黑体" w:hAnsi="逐浪经典粗黑体"/>
          <w:sz w:val="13"/>
          <w:szCs w:val="13"/>
        </w:rPr>
        <w:t>uni726F</w:t>
      </w:r>
      <w:r w:rsidR="00A7555E">
        <w:rPr>
          <w:rFonts w:ascii="逐浪经典粗黑体" w:eastAsia="逐浪经典粗黑体" w:hAnsi="逐浪经典粗黑体"/>
          <w:sz w:val="13"/>
          <w:szCs w:val="13"/>
        </w:rPr>
        <w:t>/</w:t>
      </w:r>
      <w:r w:rsidR="00A7555E" w:rsidRPr="00A7555E">
        <w:rPr>
          <w:rFonts w:ascii="逐浪经典粗黑体" w:eastAsia="逐浪经典粗黑体" w:hAnsi="逐浪经典粗黑体"/>
          <w:sz w:val="13"/>
          <w:szCs w:val="13"/>
        </w:rPr>
        <w:t>29295</w:t>
      </w:r>
      <w:r w:rsidR="00A7555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A7555E" w:rsidRPr="00A7555E">
        <w:rPr>
          <w:rFonts w:ascii="逐浪经典粗黑体" w:eastAsia="逐浪经典粗黑体" w:hAnsi="逐浪经典粗黑体"/>
          <w:sz w:val="13"/>
          <w:szCs w:val="13"/>
        </w:rPr>
        <w:t>uni7272</w:t>
      </w:r>
      <w:r w:rsidR="00A7555E">
        <w:rPr>
          <w:rFonts w:ascii="逐浪经典粗黑体" w:eastAsia="逐浪经典粗黑体" w:hAnsi="逐浪经典粗黑体"/>
          <w:sz w:val="13"/>
          <w:szCs w:val="13"/>
        </w:rPr>
        <w:t>/</w:t>
      </w:r>
      <w:r w:rsidR="00A7555E" w:rsidRPr="00A7555E">
        <w:rPr>
          <w:rFonts w:ascii="逐浪经典粗黑体" w:eastAsia="逐浪经典粗黑体" w:hAnsi="逐浪经典粗黑体"/>
          <w:sz w:val="13"/>
          <w:szCs w:val="13"/>
        </w:rPr>
        <w:t>29298</w:t>
      </w:r>
      <w:r w:rsidR="00A7555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A7555E" w:rsidRPr="00A7555E">
        <w:rPr>
          <w:rFonts w:ascii="逐浪经典粗黑体" w:eastAsia="逐浪经典粗黑体" w:hAnsi="逐浪经典粗黑体"/>
          <w:sz w:val="13"/>
          <w:szCs w:val="13"/>
        </w:rPr>
        <w:t>uni7275</w:t>
      </w:r>
      <w:r w:rsidR="00A7555E">
        <w:rPr>
          <w:rFonts w:ascii="逐浪经典粗黑体" w:eastAsia="逐浪经典粗黑体" w:hAnsi="逐浪经典粗黑体"/>
          <w:sz w:val="13"/>
          <w:szCs w:val="13"/>
        </w:rPr>
        <w:t>/</w:t>
      </w:r>
      <w:r w:rsidR="00A7555E" w:rsidRPr="00A7555E">
        <w:rPr>
          <w:rFonts w:ascii="逐浪经典粗黑体" w:eastAsia="逐浪经典粗黑体" w:hAnsi="逐浪经典粗黑体"/>
          <w:sz w:val="13"/>
          <w:szCs w:val="13"/>
        </w:rPr>
        <w:t>29301</w:t>
      </w:r>
      <w:r w:rsidR="00A7555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A7555E" w:rsidRPr="00A7555E">
        <w:rPr>
          <w:rFonts w:ascii="逐浪经典粗黑体" w:eastAsia="逐浪经典粗黑体" w:hAnsi="逐浪经典粗黑体"/>
          <w:sz w:val="13"/>
          <w:szCs w:val="13"/>
        </w:rPr>
        <w:t>uni7279</w:t>
      </w:r>
      <w:r w:rsidR="00A7555E">
        <w:rPr>
          <w:rFonts w:ascii="逐浪经典粗黑体" w:eastAsia="逐浪经典粗黑体" w:hAnsi="逐浪经典粗黑体"/>
          <w:sz w:val="13"/>
          <w:szCs w:val="13"/>
        </w:rPr>
        <w:t>/</w:t>
      </w:r>
      <w:r w:rsidR="00A7555E" w:rsidRPr="00A7555E">
        <w:rPr>
          <w:rFonts w:ascii="逐浪经典粗黑体" w:eastAsia="逐浪经典粗黑体" w:hAnsi="逐浪经典粗黑体"/>
          <w:sz w:val="13"/>
          <w:szCs w:val="13"/>
        </w:rPr>
        <w:t>29305</w:t>
      </w:r>
      <w:r w:rsidR="00A7555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A7555E" w:rsidRPr="00A7555E">
        <w:rPr>
          <w:rFonts w:ascii="逐浪经典粗黑体" w:eastAsia="逐浪经典粗黑体" w:hAnsi="逐浪经典粗黑体"/>
          <w:sz w:val="13"/>
          <w:szCs w:val="13"/>
        </w:rPr>
        <w:t>uni727A</w:t>
      </w:r>
      <w:r w:rsidR="00A7555E">
        <w:rPr>
          <w:rFonts w:ascii="逐浪经典粗黑体" w:eastAsia="逐浪经典粗黑体" w:hAnsi="逐浪经典粗黑体"/>
          <w:sz w:val="13"/>
          <w:szCs w:val="13"/>
        </w:rPr>
        <w:t>/</w:t>
      </w:r>
      <w:r w:rsidR="00A7555E" w:rsidRPr="00A7555E">
        <w:rPr>
          <w:rFonts w:ascii="逐浪经典粗黑体" w:eastAsia="逐浪经典粗黑体" w:hAnsi="逐浪经典粗黑体"/>
          <w:sz w:val="13"/>
          <w:szCs w:val="13"/>
        </w:rPr>
        <w:t>29306</w:t>
      </w:r>
      <w:r w:rsidR="00A7555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A7555E" w:rsidRPr="00A7555E">
        <w:rPr>
          <w:rFonts w:ascii="逐浪经典粗黑体" w:eastAsia="逐浪经典粗黑体" w:hAnsi="逐浪经典粗黑体"/>
          <w:sz w:val="13"/>
          <w:szCs w:val="13"/>
        </w:rPr>
        <w:t>uni727E</w:t>
      </w:r>
      <w:r w:rsidR="00A7555E">
        <w:rPr>
          <w:rFonts w:ascii="逐浪经典粗黑体" w:eastAsia="逐浪经典粗黑体" w:hAnsi="逐浪经典粗黑体"/>
          <w:sz w:val="13"/>
          <w:szCs w:val="13"/>
        </w:rPr>
        <w:t>/</w:t>
      </w:r>
      <w:r w:rsidR="00A7555E" w:rsidRPr="00A7555E">
        <w:rPr>
          <w:rFonts w:ascii="逐浪经典粗黑体" w:eastAsia="逐浪经典粗黑体" w:hAnsi="逐浪经典粗黑体"/>
          <w:sz w:val="13"/>
          <w:szCs w:val="13"/>
        </w:rPr>
        <w:t>29310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牦牧物牮牯牲牵特牺牾</w:t>
      </w:r>
    </w:p>
    <w:p w:rsidR="00C438ED" w:rsidRDefault="00C438E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050#4051#4052#4053#4054#4055#4056#4057#4058#4059</w:t>
      </w:r>
    </w:p>
    <w:p w:rsidR="004D1D5F" w:rsidRPr="004D1D5F" w:rsidRDefault="004D1D5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D1D5F">
        <w:rPr>
          <w:rFonts w:ascii="逐浪经典粗黑体" w:eastAsia="逐浪经典粗黑体" w:hAnsi="逐浪经典粗黑体"/>
          <w:sz w:val="13"/>
          <w:szCs w:val="13"/>
        </w:rPr>
        <w:t>uni727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293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uni728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2931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uni728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293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uni728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293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uni728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293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uni728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293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uni728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293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uni728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293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uni729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293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uni729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1D5F">
        <w:rPr>
          <w:rFonts w:ascii="逐浪经典粗黑体" w:eastAsia="逐浪经典粗黑体" w:hAnsi="逐浪经典粗黑体"/>
          <w:sz w:val="13"/>
          <w:szCs w:val="13"/>
        </w:rPr>
        <w:t>29343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牿犀犁犄犊犋犍犏犒犟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060#4061#4062#4063#4064#4065#4066#4067#4068#4069</w:t>
      </w:r>
    </w:p>
    <w:p w:rsidR="00DF76A7" w:rsidRPr="00DF76A7" w:rsidRDefault="00DF76A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F76A7">
        <w:rPr>
          <w:rFonts w:ascii="逐浪经典粗黑体" w:eastAsia="逐浪经典粗黑体" w:hAnsi="逐浪经典粗黑体"/>
          <w:sz w:val="13"/>
          <w:szCs w:val="13"/>
        </w:rPr>
        <w:t>uni72A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293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uni72A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293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uni72A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293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uni72B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293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uni72B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293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uni72B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293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uni72B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293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uni72B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293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uni72B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293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uni72C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F76A7">
        <w:rPr>
          <w:rFonts w:ascii="逐浪经典粗黑体" w:eastAsia="逐浪经典粗黑体" w:hAnsi="逐浪经典粗黑体"/>
          <w:sz w:val="13"/>
          <w:szCs w:val="13"/>
        </w:rPr>
        <w:t>29377</w:t>
      </w:r>
    </w:p>
    <w:p w:rsidR="00551B82" w:rsidRPr="00C438ED" w:rsidRDefault="006316C4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犬犭犯犰犴状犷犸犹狁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070#4071#4072#4073#4074#4075#4076#4077#4078#4079</w:t>
      </w:r>
    </w:p>
    <w:p w:rsidR="00516FCA" w:rsidRPr="00516FCA" w:rsidRDefault="00516FC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516FCA">
        <w:rPr>
          <w:rFonts w:ascii="逐浪经典粗黑体" w:eastAsia="逐浪经典粗黑体" w:hAnsi="逐浪经典粗黑体"/>
          <w:sz w:val="13"/>
          <w:szCs w:val="13"/>
        </w:rPr>
        <w:t>uni72C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3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C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3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C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3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C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3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C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3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C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3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D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3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D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39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D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3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D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401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狂狃狄狈狍狎狐狒狗狙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080#4081#4082#4083#4084#4085#4086#4087#4088#4089</w:t>
      </w:r>
    </w:p>
    <w:p w:rsidR="00516FCA" w:rsidRPr="00516FCA" w:rsidRDefault="00516FC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516FCA">
        <w:rPr>
          <w:rFonts w:ascii="逐浪经典粗黑体" w:eastAsia="逐浪经典粗黑体" w:hAnsi="逐浪经典粗黑体"/>
          <w:sz w:val="13"/>
          <w:szCs w:val="13"/>
        </w:rPr>
        <w:t>uni72D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4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E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4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E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4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E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4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E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4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E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4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E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4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E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4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E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4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uni72F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16FCA">
        <w:rPr>
          <w:rFonts w:ascii="逐浪经典粗黑体" w:eastAsia="逐浪经典粗黑体" w:hAnsi="逐浪经典粗黑体"/>
          <w:sz w:val="13"/>
          <w:szCs w:val="13"/>
        </w:rPr>
        <w:t>29424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狞狠狡狨狩独狭狮狯狰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090#4091#4092#4093#4094#4095#4096#4097#4098#4099</w:t>
      </w:r>
    </w:p>
    <w:p w:rsidR="00132C88" w:rsidRPr="00132C88" w:rsidRDefault="002221EE" w:rsidP="000A56AA">
      <w:pPr>
        <w:tabs>
          <w:tab w:val="left" w:pos="0"/>
        </w:tabs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221EE">
        <w:rPr>
          <w:rFonts w:ascii="逐浪经典粗黑体" w:eastAsia="逐浪经典粗黑体" w:hAnsi="逐浪经典粗黑体"/>
          <w:sz w:val="13"/>
          <w:szCs w:val="13"/>
        </w:rPr>
        <w:t>uni72F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294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uni72F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294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uni72F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294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uni72F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294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uni72F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294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uni72F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294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uni72F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294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/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uni72F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294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uni72F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294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uni730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221EE">
        <w:rPr>
          <w:rFonts w:ascii="逐浪经典粗黑体" w:eastAsia="逐浪经典粗黑体" w:hAnsi="逐浪经典粗黑体"/>
          <w:sz w:val="13"/>
          <w:szCs w:val="13"/>
        </w:rPr>
        <w:t>29441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狱狲狳狴狷狸狺狻狼猁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100#4101#4102#4103#4104#4105#4106#4107#4108#4109</w:t>
      </w:r>
    </w:p>
    <w:p w:rsidR="00912068" w:rsidRPr="00912068" w:rsidRDefault="0091206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912068">
        <w:rPr>
          <w:rFonts w:ascii="逐浪经典粗黑体" w:eastAsia="逐浪经典粗黑体" w:hAnsi="逐浪经典粗黑体"/>
          <w:sz w:val="13"/>
          <w:szCs w:val="13"/>
        </w:rPr>
        <w:t>uni730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0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0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1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1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1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1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1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1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1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69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猃猊猎猓猕猖猗猛猜猝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110#4111#4112#4113#4114#4115#4116#4117#4118#4119</w:t>
      </w:r>
    </w:p>
    <w:p w:rsidR="00912068" w:rsidRPr="00912068" w:rsidRDefault="0091206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912068">
        <w:rPr>
          <w:rFonts w:ascii="逐浪经典粗黑体" w:eastAsia="逐浪经典粗黑体" w:hAnsi="逐浪经典粗黑体"/>
          <w:sz w:val="13"/>
          <w:szCs w:val="13"/>
        </w:rPr>
        <w:t>uni731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2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2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2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2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2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2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2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2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uni733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12068">
        <w:rPr>
          <w:rFonts w:ascii="逐浪经典粗黑体" w:eastAsia="逐浪经典粗黑体" w:hAnsi="逐浪经典粗黑体"/>
          <w:sz w:val="13"/>
          <w:szCs w:val="13"/>
        </w:rPr>
        <w:t>29489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猞猡猢猥猩猪猫猬献猱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120#4121#4122#4123#4124#4125#4126#4127#4128#4129</w:t>
      </w:r>
    </w:p>
    <w:p w:rsidR="008C6436" w:rsidRPr="008C6436" w:rsidRDefault="008C643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C6436">
        <w:rPr>
          <w:rFonts w:ascii="逐浪经典粗黑体" w:eastAsia="逐浪经典粗黑体" w:hAnsi="逐浪经典粗黑体"/>
          <w:sz w:val="13"/>
          <w:szCs w:val="13"/>
        </w:rPr>
        <w:t>uni733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4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3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4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3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4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3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4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3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3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4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5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5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5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27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猴猷猸猹猾猿獍獐獒獗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130#4131#4132#4133#4134#4135#4136#4137#4138#4139</w:t>
      </w:r>
    </w:p>
    <w:p w:rsidR="008C6436" w:rsidRPr="008C6436" w:rsidRDefault="008C643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C6436">
        <w:rPr>
          <w:rFonts w:ascii="逐浪经典粗黑体" w:eastAsia="逐浪经典粗黑体" w:hAnsi="逐浪经典粗黑体"/>
          <w:sz w:val="13"/>
          <w:szCs w:val="13"/>
        </w:rPr>
        <w:t>uni736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6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6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6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>
        <w:rPr>
          <w:rFonts w:ascii="逐浪经典粗黑体" w:eastAsia="逐浪经典粗黑体" w:hAnsi="逐浪经典粗黑体"/>
          <w:sz w:val="13"/>
          <w:szCs w:val="13"/>
        </w:rPr>
        <w:t>uni737E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8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8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8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8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uni738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6436">
        <w:rPr>
          <w:rFonts w:ascii="逐浪经典粗黑体" w:eastAsia="逐浪经典粗黑体" w:hAnsi="逐浪经典粗黑体"/>
          <w:sz w:val="13"/>
          <w:szCs w:val="13"/>
        </w:rPr>
        <w:t>29582</w:t>
      </w:r>
    </w:p>
    <w:p w:rsidR="008C6436" w:rsidRPr="00C438ED" w:rsidRDefault="006316C4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獠獬獭獯獾玄率玉王玎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140#4141#4142#4143#4144#4145#4146#4147#4148#4149</w:t>
      </w:r>
    </w:p>
    <w:p w:rsidR="00987A1A" w:rsidRPr="00987A1A" w:rsidRDefault="0086307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63071">
        <w:rPr>
          <w:rFonts w:ascii="逐浪经典粗黑体" w:eastAsia="逐浪经典粗黑体" w:hAnsi="逐浪经典粗黑体"/>
          <w:sz w:val="13"/>
          <w:szCs w:val="13"/>
        </w:rPr>
        <w:t>uni739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295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uni739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295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uni739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295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uni739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295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uni73A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296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uni73A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296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uni73A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296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uni73A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296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uni73A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296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uni73B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63071">
        <w:rPr>
          <w:rFonts w:ascii="逐浪经典粗黑体" w:eastAsia="逐浪经典粗黑体" w:hAnsi="逐浪经典粗黑体"/>
          <w:sz w:val="13"/>
          <w:szCs w:val="13"/>
        </w:rPr>
        <w:t>29616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玑玖玛玟玢玩玫玮环现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150#4151#4152#4153#4154#4155#4156#4157#4158#4159</w:t>
      </w:r>
    </w:p>
    <w:p w:rsidR="001F4D1B" w:rsidRPr="001F4D1B" w:rsidRDefault="001F4D1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1F4D1B">
        <w:rPr>
          <w:rFonts w:ascii="逐浪经典粗黑体" w:eastAsia="逐浪经典粗黑体" w:hAnsi="逐浪经典粗黑体"/>
          <w:sz w:val="13"/>
          <w:szCs w:val="13"/>
        </w:rPr>
        <w:t>uni73B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296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uni73B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296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uni73B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296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uni73B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296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uni73B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296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uni73C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296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uni73C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296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uni73C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296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uni73C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296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uni73C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4D1B">
        <w:rPr>
          <w:rFonts w:ascii="逐浪经典粗黑体" w:eastAsia="逐浪经典粗黑体" w:hAnsi="逐浪经典粗黑体"/>
          <w:sz w:val="13"/>
          <w:szCs w:val="13"/>
        </w:rPr>
        <w:t>29642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玲玳玷玺玻珀珂珈珉珊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160#4161#4162#4163#4164#4165#4166#4167#4168#4169</w:t>
      </w:r>
    </w:p>
    <w:p w:rsidR="004C339A" w:rsidRPr="004C339A" w:rsidRDefault="004C339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C339A">
        <w:rPr>
          <w:rFonts w:ascii="逐浪经典粗黑体" w:eastAsia="逐浪经典粗黑体" w:hAnsi="逐浪经典粗黑体"/>
          <w:sz w:val="13"/>
          <w:szCs w:val="13"/>
        </w:rPr>
        <w:t>uni73C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296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uni73C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296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uni73D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296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uni73D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296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uni73D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296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uni73D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296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uni73E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296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uni73E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296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uni73E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296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uni73E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C339A">
        <w:rPr>
          <w:rFonts w:ascii="逐浪经典粗黑体" w:eastAsia="逐浪经典粗黑体" w:hAnsi="逐浪经典粗黑体"/>
          <w:sz w:val="13"/>
          <w:szCs w:val="13"/>
        </w:rPr>
        <w:t>29673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珍珏珐珑珙珞珠珥珧珩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170#4171#4172#4173#4174#4175#4176#4177#4178#4179</w:t>
      </w:r>
    </w:p>
    <w:p w:rsidR="000A1CBD" w:rsidRPr="00896491" w:rsidRDefault="0089649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96491">
        <w:rPr>
          <w:rFonts w:ascii="逐浪经典粗黑体" w:eastAsia="逐浪经典粗黑体" w:hAnsi="逐浪经典粗黑体"/>
          <w:sz w:val="13"/>
          <w:szCs w:val="13"/>
        </w:rPr>
        <w:t>uni73E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296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uni73F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296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uni740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296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uni740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297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uni740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297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uni740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297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uni740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297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uni740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297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uni741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2971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uni741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96491">
        <w:rPr>
          <w:rFonts w:ascii="逐浪经典粗黑体" w:eastAsia="逐浪经典粗黑体" w:hAnsi="逐浪经典粗黑体"/>
          <w:sz w:val="13"/>
          <w:szCs w:val="13"/>
        </w:rPr>
        <w:t>29722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班珲球琅理琉琊琏琐琚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180#4181#4182#4183#4184#4185#4186#4187#4188#4189</w:t>
      </w:r>
    </w:p>
    <w:p w:rsidR="005F411F" w:rsidRPr="005F411F" w:rsidRDefault="005F411F" w:rsidP="000A56AA">
      <w:pPr>
        <w:spacing w:line="0" w:lineRule="atLeast"/>
        <w:rPr>
          <w:rFonts w:ascii="逐浪经典粗黑体" w:eastAsia="逐浪经典粗黑体" w:hAnsi="逐浪经典粗黑体"/>
          <w:sz w:val="13"/>
        </w:rPr>
      </w:pPr>
      <w:r w:rsidRPr="005F411F">
        <w:rPr>
          <w:rFonts w:ascii="逐浪经典粗黑体" w:eastAsia="逐浪经典粗黑体" w:hAnsi="逐浪经典粗黑体"/>
          <w:sz w:val="13"/>
        </w:rPr>
        <w:lastRenderedPageBreak/>
        <w:t>uni741B</w:t>
      </w:r>
      <w:r>
        <w:rPr>
          <w:rFonts w:ascii="逐浪经典粗黑体" w:eastAsia="逐浪经典粗黑体" w:hAnsi="逐浪经典粗黑体"/>
          <w:sz w:val="13"/>
        </w:rPr>
        <w:t>/</w:t>
      </w:r>
      <w:r w:rsidRPr="005F411F">
        <w:rPr>
          <w:rFonts w:ascii="逐浪经典粗黑体" w:eastAsia="逐浪经典粗黑体" w:hAnsi="逐浪经典粗黑体"/>
          <w:sz w:val="13"/>
        </w:rPr>
        <w:t>29723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5F411F">
        <w:rPr>
          <w:rFonts w:ascii="逐浪经典粗黑体" w:eastAsia="逐浪经典粗黑体" w:hAnsi="逐浪经典粗黑体"/>
          <w:sz w:val="13"/>
        </w:rPr>
        <w:t>uni7422</w:t>
      </w:r>
      <w:r>
        <w:rPr>
          <w:rFonts w:ascii="逐浪经典粗黑体" w:eastAsia="逐浪经典粗黑体" w:hAnsi="逐浪经典粗黑体"/>
          <w:sz w:val="13"/>
        </w:rPr>
        <w:t>/</w:t>
      </w:r>
      <w:r w:rsidRPr="005F411F">
        <w:rPr>
          <w:rFonts w:ascii="逐浪经典粗黑体" w:eastAsia="逐浪经典粗黑体" w:hAnsi="逐浪经典粗黑体"/>
          <w:sz w:val="13"/>
        </w:rPr>
        <w:t>29730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5F411F">
        <w:rPr>
          <w:rFonts w:ascii="逐浪经典粗黑体" w:eastAsia="逐浪经典粗黑体" w:hAnsi="逐浪经典粗黑体"/>
          <w:sz w:val="13"/>
        </w:rPr>
        <w:t>uni7425</w:t>
      </w:r>
      <w:r>
        <w:rPr>
          <w:rFonts w:ascii="逐浪经典粗黑体" w:eastAsia="逐浪经典粗黑体" w:hAnsi="逐浪经典粗黑体"/>
          <w:sz w:val="13"/>
        </w:rPr>
        <w:t>/</w:t>
      </w:r>
      <w:r w:rsidRPr="005F411F">
        <w:rPr>
          <w:rFonts w:ascii="逐浪经典粗黑体" w:eastAsia="逐浪经典粗黑体" w:hAnsi="逐浪经典粗黑体"/>
          <w:sz w:val="13"/>
        </w:rPr>
        <w:t>29733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5F411F">
        <w:rPr>
          <w:rFonts w:ascii="逐浪经典粗黑体" w:eastAsia="逐浪经典粗黑体" w:hAnsi="逐浪经典粗黑体"/>
          <w:sz w:val="13"/>
        </w:rPr>
        <w:t>uni7426</w:t>
      </w:r>
      <w:r>
        <w:rPr>
          <w:rFonts w:ascii="逐浪经典粗黑体" w:eastAsia="逐浪经典粗黑体" w:hAnsi="逐浪经典粗黑体"/>
          <w:sz w:val="13"/>
        </w:rPr>
        <w:t>/</w:t>
      </w:r>
      <w:r w:rsidRPr="005F411F">
        <w:rPr>
          <w:rFonts w:ascii="逐浪经典粗黑体" w:eastAsia="逐浪经典粗黑体" w:hAnsi="逐浪经典粗黑体"/>
          <w:sz w:val="13"/>
        </w:rPr>
        <w:t>29734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5F411F">
        <w:rPr>
          <w:rFonts w:ascii="逐浪经典粗黑体" w:eastAsia="逐浪经典粗黑体" w:hAnsi="逐浪经典粗黑体"/>
          <w:sz w:val="13"/>
        </w:rPr>
        <w:t>uni7428</w:t>
      </w:r>
      <w:r>
        <w:rPr>
          <w:rFonts w:ascii="逐浪经典粗黑体" w:eastAsia="逐浪经典粗黑体" w:hAnsi="逐浪经典粗黑体"/>
          <w:sz w:val="13"/>
        </w:rPr>
        <w:t>/</w:t>
      </w:r>
      <w:r w:rsidRPr="005F411F">
        <w:rPr>
          <w:rFonts w:ascii="逐浪经典粗黑体" w:eastAsia="逐浪经典粗黑体" w:hAnsi="逐浪经典粗黑体"/>
          <w:sz w:val="13"/>
        </w:rPr>
        <w:t>29736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5F411F">
        <w:rPr>
          <w:rFonts w:ascii="逐浪经典粗黑体" w:eastAsia="逐浪经典粗黑体" w:hAnsi="逐浪经典粗黑体"/>
          <w:sz w:val="13"/>
        </w:rPr>
        <w:t>uni742A</w:t>
      </w:r>
      <w:r>
        <w:rPr>
          <w:rFonts w:ascii="逐浪经典粗黑体" w:eastAsia="逐浪经典粗黑体" w:hAnsi="逐浪经典粗黑体"/>
          <w:sz w:val="13"/>
        </w:rPr>
        <w:t>/</w:t>
      </w:r>
      <w:r w:rsidRPr="005F411F">
        <w:rPr>
          <w:rFonts w:ascii="逐浪经典粗黑体" w:eastAsia="逐浪经典粗黑体" w:hAnsi="逐浪经典粗黑体"/>
          <w:sz w:val="13"/>
        </w:rPr>
        <w:t>29738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5F411F">
        <w:rPr>
          <w:rFonts w:ascii="逐浪经典粗黑体" w:eastAsia="逐浪经典粗黑体" w:hAnsi="逐浪经典粗黑体"/>
          <w:sz w:val="13"/>
        </w:rPr>
        <w:t>uni742C</w:t>
      </w:r>
      <w:r>
        <w:rPr>
          <w:rFonts w:ascii="逐浪经典粗黑体" w:eastAsia="逐浪经典粗黑体" w:hAnsi="逐浪经典粗黑体"/>
          <w:sz w:val="13"/>
        </w:rPr>
        <w:t>/</w:t>
      </w:r>
      <w:r w:rsidRPr="005F411F">
        <w:rPr>
          <w:rFonts w:ascii="逐浪经典粗黑体" w:eastAsia="逐浪经典粗黑体" w:hAnsi="逐浪经典粗黑体"/>
          <w:sz w:val="13"/>
        </w:rPr>
        <w:t>29740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5F411F">
        <w:rPr>
          <w:rFonts w:ascii="逐浪经典粗黑体" w:eastAsia="逐浪经典粗黑体" w:hAnsi="逐浪经典粗黑体"/>
          <w:sz w:val="13"/>
        </w:rPr>
        <w:t>uni742E</w:t>
      </w:r>
      <w:r>
        <w:rPr>
          <w:rFonts w:ascii="逐浪经典粗黑体" w:eastAsia="逐浪经典粗黑体" w:hAnsi="逐浪经典粗黑体"/>
          <w:sz w:val="13"/>
        </w:rPr>
        <w:t>/</w:t>
      </w:r>
      <w:r w:rsidRPr="005F411F">
        <w:rPr>
          <w:rFonts w:ascii="逐浪经典粗黑体" w:eastAsia="逐浪经典粗黑体" w:hAnsi="逐浪经典粗黑体"/>
          <w:sz w:val="13"/>
        </w:rPr>
        <w:t>29742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5F411F">
        <w:rPr>
          <w:rFonts w:ascii="逐浪经典粗黑体" w:eastAsia="逐浪经典粗黑体" w:hAnsi="逐浪经典粗黑体"/>
          <w:sz w:val="13"/>
        </w:rPr>
        <w:t>uni7430</w:t>
      </w:r>
      <w:r>
        <w:rPr>
          <w:rFonts w:ascii="逐浪经典粗黑体" w:eastAsia="逐浪经典粗黑体" w:hAnsi="逐浪经典粗黑体"/>
          <w:sz w:val="13"/>
        </w:rPr>
        <w:t>/</w:t>
      </w:r>
      <w:r w:rsidRPr="005F411F">
        <w:rPr>
          <w:rFonts w:ascii="逐浪经典粗黑体" w:eastAsia="逐浪经典粗黑体" w:hAnsi="逐浪经典粗黑体"/>
          <w:sz w:val="13"/>
        </w:rPr>
        <w:t>29744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5F411F">
        <w:rPr>
          <w:rFonts w:ascii="逐浪经典粗黑体" w:eastAsia="逐浪经典粗黑体" w:hAnsi="逐浪经典粗黑体"/>
          <w:sz w:val="13"/>
        </w:rPr>
        <w:t>uni7433</w:t>
      </w:r>
      <w:r>
        <w:rPr>
          <w:rFonts w:ascii="逐浪经典粗黑体" w:eastAsia="逐浪经典粗黑体" w:hAnsi="逐浪经典粗黑体"/>
          <w:sz w:val="13"/>
        </w:rPr>
        <w:t>/</w:t>
      </w:r>
      <w:r w:rsidRPr="005F411F">
        <w:rPr>
          <w:rFonts w:ascii="逐浪经典粗黑体" w:eastAsia="逐浪经典粗黑体" w:hAnsi="逐浪经典粗黑体"/>
          <w:sz w:val="13"/>
        </w:rPr>
        <w:t>29747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琛琢琥琦琨琪琬琮琰琳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190#4191#4192#4193#4194#4195#4196#4197#4198#4199</w:t>
      </w:r>
    </w:p>
    <w:p w:rsidR="005F411F" w:rsidRPr="005F411F" w:rsidRDefault="005F411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5F411F">
        <w:rPr>
          <w:rFonts w:ascii="逐浪经典粗黑体" w:eastAsia="逐浪经典粗黑体" w:hAnsi="逐浪经典粗黑体"/>
          <w:sz w:val="13"/>
          <w:szCs w:val="13"/>
        </w:rPr>
        <w:t>uni743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29748</w:t>
      </w:r>
      <w:r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uni743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297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uni743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297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uni743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297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uni744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297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uni745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297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uni745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297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uni745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297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uni745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297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uni745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411F">
        <w:rPr>
          <w:rFonts w:ascii="逐浪经典粗黑体" w:eastAsia="逐浪经典粗黑体" w:hAnsi="逐浪经典粗黑体"/>
          <w:sz w:val="13"/>
          <w:szCs w:val="13"/>
        </w:rPr>
        <w:t>29787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琴琵琶琼瑁瑕瑗瑙瑚瑛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200#4201#4202#4203#4204#4205#4206#4207#4208#4209</w:t>
      </w:r>
    </w:p>
    <w:p w:rsidR="00886A27" w:rsidRPr="00886A27" w:rsidRDefault="00886A2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86A27">
        <w:rPr>
          <w:rFonts w:ascii="逐浪经典粗黑体" w:eastAsia="逐浪经典粗黑体" w:hAnsi="逐浪经典粗黑体"/>
          <w:sz w:val="13"/>
          <w:szCs w:val="13"/>
        </w:rPr>
        <w:t>uni745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297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uni745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297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uni745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297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uni746D</w:t>
      </w:r>
      <w:r>
        <w:rPr>
          <w:rFonts w:ascii="逐浪经典粗黑体" w:eastAsia="逐浪经典粗黑体" w:hAnsi="逐浪经典粗黑体"/>
          <w:sz w:val="13"/>
          <w:szCs w:val="13"/>
        </w:rPr>
        <w:t>/298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uni747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298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uni747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298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uni747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298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uni747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298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uni748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298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uni748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86A27">
        <w:rPr>
          <w:rFonts w:ascii="逐浪经典粗黑体" w:eastAsia="逐浪经典粗黑体" w:hAnsi="逐浪经典粗黑体"/>
          <w:sz w:val="13"/>
          <w:szCs w:val="13"/>
        </w:rPr>
        <w:t>29825</w:t>
      </w:r>
    </w:p>
    <w:p w:rsidR="00886A27" w:rsidRPr="00C438ED" w:rsidRDefault="006316C4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瑜瑞瑟瑭瑰瑶瑷瑾璀璁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210#4211#4212#4213#4214#4215#4216#4217#4218#4219</w:t>
      </w:r>
    </w:p>
    <w:p w:rsidR="00922276" w:rsidRPr="00922276" w:rsidRDefault="0092227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922276">
        <w:rPr>
          <w:rFonts w:ascii="逐浪经典粗黑体" w:eastAsia="逐浪经典粗黑体" w:hAnsi="逐浪经典粗黑体"/>
          <w:sz w:val="13"/>
          <w:szCs w:val="13"/>
        </w:rPr>
        <w:t>uni748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298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uni748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298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uni748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298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uni748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298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uni749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298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uni749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298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uni749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298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uni74A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298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uni74A8</w:t>
      </w:r>
      <w:r w:rsidR="00D000D3">
        <w:rPr>
          <w:rFonts w:ascii="逐浪经典粗黑体" w:eastAsia="逐浪经典粗黑体" w:hAnsi="逐浪经典粗黑体"/>
          <w:sz w:val="13"/>
          <w:szCs w:val="13"/>
        </w:rPr>
        <w:t>/</w:t>
      </w:r>
      <w:r w:rsidRPr="00922276">
        <w:rPr>
          <w:rFonts w:ascii="逐浪经典粗黑体" w:eastAsia="逐浪经典粗黑体" w:hAnsi="逐浪经典粗黑体"/>
          <w:sz w:val="13"/>
          <w:szCs w:val="13"/>
        </w:rPr>
        <w:t>29864</w:t>
      </w:r>
      <w:r w:rsidR="00D000D3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D000D3" w:rsidRPr="00D000D3">
        <w:rPr>
          <w:rFonts w:ascii="逐浪经典粗黑体" w:eastAsia="逐浪经典粗黑体" w:hAnsi="逐浪经典粗黑体"/>
          <w:sz w:val="13"/>
          <w:szCs w:val="13"/>
        </w:rPr>
        <w:t>uni74A9</w:t>
      </w:r>
      <w:r w:rsidR="00D000D3">
        <w:rPr>
          <w:rFonts w:ascii="逐浪经典粗黑体" w:eastAsia="逐浪经典粗黑体" w:hAnsi="逐浪经典粗黑体"/>
          <w:sz w:val="13"/>
          <w:szCs w:val="13"/>
        </w:rPr>
        <w:t>/</w:t>
      </w:r>
      <w:r w:rsidR="00D000D3" w:rsidRPr="00D000D3">
        <w:rPr>
          <w:rFonts w:ascii="逐浪经典粗黑体" w:eastAsia="逐浪经典粗黑体" w:hAnsi="逐浪经典粗黑体"/>
          <w:sz w:val="13"/>
          <w:szCs w:val="13"/>
        </w:rPr>
        <w:t>29865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璃璇璋璎璐璜璞璧璨璩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220#4221#4222#4223#4224#4225#4226#4227#4228#4229</w:t>
      </w:r>
    </w:p>
    <w:p w:rsidR="006D0B77" w:rsidRPr="006D0B77" w:rsidRDefault="006D0B7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D0B77">
        <w:rPr>
          <w:rFonts w:ascii="逐浪经典粗黑体" w:eastAsia="逐浪经典粗黑体" w:hAnsi="逐浪经典粗黑体"/>
          <w:sz w:val="13"/>
          <w:szCs w:val="13"/>
        </w:rPr>
        <w:t>uni74B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298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uni74D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299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uni74D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299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uni74D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299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uni74E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299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uni74E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299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uni74E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299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uni74E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299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uni74E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299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uni74E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0B77">
        <w:rPr>
          <w:rFonts w:ascii="逐浪经典粗黑体" w:eastAsia="逐浪经典粗黑体" w:hAnsi="逐浪经典粗黑体"/>
          <w:sz w:val="13"/>
          <w:szCs w:val="13"/>
        </w:rPr>
        <w:t>29934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璺瓒瓜瓞瓠瓢瓣瓤瓦瓮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230#4231#4232#4233#4234#4235#4236#4237#4238#4239</w:t>
      </w:r>
    </w:p>
    <w:p w:rsidR="007849B8" w:rsidRPr="007849B8" w:rsidRDefault="007849B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849B8">
        <w:rPr>
          <w:rFonts w:ascii="逐浪经典粗黑体" w:eastAsia="逐浪经典粗黑体" w:hAnsi="逐浪经典粗黑体"/>
          <w:sz w:val="13"/>
          <w:szCs w:val="13"/>
        </w:rPr>
        <w:t>uni74E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299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uni74F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299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uni74F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299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uni74F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299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uni74F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299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uni750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299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uni750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299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uni750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299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uni751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299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uni751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49B8">
        <w:rPr>
          <w:rFonts w:ascii="逐浪经典粗黑体" w:eastAsia="逐浪经典粗黑体" w:hAnsi="逐浪经典粗黑体"/>
          <w:sz w:val="13"/>
          <w:szCs w:val="13"/>
        </w:rPr>
        <w:t>29971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瓯瓴瓶瓷瓿甄甍甏甑甓</w:t>
      </w:r>
    </w:p>
    <w:p w:rsidR="006316C4" w:rsidRDefault="00551B82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240#4241</w:t>
      </w:r>
      <w:r w:rsidR="00D9652D">
        <w:rPr>
          <w:rFonts w:ascii="逐浪经典粗黑体" w:eastAsia="逐浪经典粗黑体" w:hAnsi="逐浪经典粗黑体" w:hint="eastAsia"/>
          <w:sz w:val="36"/>
          <w:szCs w:val="36"/>
        </w:rPr>
        <w:t>#4242#4243#4244#4245#4246#4247#4248#4249</w:t>
      </w:r>
    </w:p>
    <w:p w:rsidR="00CD50CD" w:rsidRPr="00CD50CD" w:rsidRDefault="00CD50C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D50CD">
        <w:rPr>
          <w:rFonts w:ascii="逐浪经典粗黑体" w:eastAsia="逐浪经典粗黑体" w:hAnsi="逐浪经典粗黑体"/>
          <w:sz w:val="13"/>
          <w:szCs w:val="13"/>
        </w:rPr>
        <w:t>uni751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299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uni751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299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uni751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299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uni751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299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uni751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299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uni752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299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uni752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299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uni752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299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uni752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299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uni752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D50CD">
        <w:rPr>
          <w:rFonts w:ascii="逐浪经典粗黑体" w:eastAsia="逐浪经典粗黑体" w:hAnsi="逐浪经典粗黑体"/>
          <w:sz w:val="13"/>
          <w:szCs w:val="13"/>
        </w:rPr>
        <w:t>29996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甘甙甚甜生甥用甩甫甬</w:t>
      </w:r>
    </w:p>
    <w:p w:rsidR="006316C4" w:rsidRDefault="00D9652D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250#4251#4252#4253#4254#4255#4256#4257#4258#4259</w:t>
      </w:r>
    </w:p>
    <w:p w:rsidR="001A1F19" w:rsidRPr="001A1F19" w:rsidRDefault="001A1F19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1A1F19">
        <w:rPr>
          <w:rFonts w:ascii="逐浪经典粗黑体" w:eastAsia="逐浪经典粗黑体" w:hAnsi="逐浪经典粗黑体"/>
          <w:sz w:val="13"/>
          <w:szCs w:val="13"/>
        </w:rPr>
        <w:t>uni752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299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uni752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299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uni753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300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uni753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300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uni753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300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uni753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300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uni753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300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uni753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300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uni753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300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uni753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A1F19">
        <w:rPr>
          <w:rFonts w:ascii="逐浪经典粗黑体" w:eastAsia="逐浪经典粗黑体" w:hAnsi="逐浪经典粗黑体"/>
          <w:sz w:val="13"/>
          <w:szCs w:val="13"/>
        </w:rPr>
        <w:t>30010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甭甯田由甲申电男甸町</w:t>
      </w:r>
    </w:p>
    <w:p w:rsidR="006316C4" w:rsidRDefault="00D9652D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4260#4261#4262#4263#4264#4265#4266#4267#4268#4269</w:t>
      </w:r>
    </w:p>
    <w:p w:rsidR="001A1F19" w:rsidRPr="001A1F19" w:rsidRDefault="0017012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170121">
        <w:rPr>
          <w:rFonts w:ascii="逐浪经典粗黑体" w:eastAsia="逐浪经典粗黑体" w:hAnsi="逐浪经典粗黑体"/>
          <w:sz w:val="13"/>
          <w:szCs w:val="13"/>
        </w:rPr>
        <w:t>uni753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300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uni753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300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uni754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300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uni754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300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uni754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300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uni754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300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uni754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300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uni754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300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uni754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300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uni755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70121">
        <w:rPr>
          <w:rFonts w:ascii="逐浪经典粗黑体" w:eastAsia="逐浪经典粗黑体" w:hAnsi="逐浪经典粗黑体"/>
          <w:sz w:val="13"/>
          <w:szCs w:val="13"/>
        </w:rPr>
        <w:t>30036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画甾畀畅畈畋界畎畏畔</w:t>
      </w:r>
    </w:p>
    <w:p w:rsidR="006316C4" w:rsidRDefault="00D9652D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270#4271#4272#4273#4274#4275#4276#4277#4278#4279</w:t>
      </w:r>
    </w:p>
    <w:p w:rsidR="00D358AA" w:rsidRPr="00D358AA" w:rsidRDefault="00690FC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90FCA">
        <w:rPr>
          <w:rFonts w:ascii="逐浪经典粗黑体" w:eastAsia="逐浪经典粗黑体" w:hAnsi="逐浪经典粗黑体"/>
          <w:sz w:val="13"/>
          <w:szCs w:val="13"/>
        </w:rPr>
        <w:t>uni755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90FCA">
        <w:rPr>
          <w:rFonts w:ascii="逐浪经典粗黑体" w:eastAsia="逐浪经典粗黑体" w:hAnsi="逐浪经典粗黑体"/>
          <w:sz w:val="13"/>
          <w:szCs w:val="13"/>
        </w:rPr>
        <w:t>300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90FCA">
        <w:rPr>
          <w:rFonts w:ascii="逐浪经典粗黑体" w:eastAsia="逐浪经典粗黑体" w:hAnsi="逐浪经典粗黑体"/>
          <w:sz w:val="13"/>
          <w:szCs w:val="13"/>
        </w:rPr>
        <w:t>uni755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90FCA">
        <w:rPr>
          <w:rFonts w:ascii="逐浪经典粗黑体" w:eastAsia="逐浪经典粗黑体" w:hAnsi="逐浪经典粗黑体"/>
          <w:sz w:val="13"/>
          <w:szCs w:val="13"/>
        </w:rPr>
        <w:t>300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90FCA">
        <w:rPr>
          <w:rFonts w:ascii="逐浪经典粗黑体" w:eastAsia="逐浪经典粗黑体" w:hAnsi="逐浪经典粗黑体"/>
          <w:sz w:val="13"/>
          <w:szCs w:val="13"/>
        </w:rPr>
        <w:t>uni755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90FCA">
        <w:rPr>
          <w:rFonts w:ascii="逐浪经典粗黑体" w:eastAsia="逐浪经典粗黑体" w:hAnsi="逐浪经典粗黑体"/>
          <w:sz w:val="13"/>
          <w:szCs w:val="13"/>
        </w:rPr>
        <w:t>300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90FCA">
        <w:rPr>
          <w:rFonts w:ascii="逐浪经典粗黑体" w:eastAsia="逐浪经典粗黑体" w:hAnsi="逐浪经典粗黑体"/>
          <w:sz w:val="13"/>
          <w:szCs w:val="13"/>
        </w:rPr>
        <w:t>uni755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90FCA">
        <w:rPr>
          <w:rFonts w:ascii="逐浪经典粗黑体" w:eastAsia="逐浪经典粗黑体" w:hAnsi="逐浪经典粗黑体"/>
          <w:sz w:val="13"/>
          <w:szCs w:val="13"/>
        </w:rPr>
        <w:t>300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1131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90FCA">
        <w:rPr>
          <w:rFonts w:ascii="逐浪经典粗黑体" w:eastAsia="逐浪经典粗黑体" w:hAnsi="逐浪经典粗黑体"/>
          <w:sz w:val="13"/>
          <w:szCs w:val="13"/>
        </w:rPr>
        <w:t>uni7565</w:t>
      </w:r>
      <w:r w:rsidR="005D6400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5D6400" w:rsidRPr="005D6400">
        <w:rPr>
          <w:rFonts w:ascii="逐浪经典粗黑体" w:eastAsia="逐浪经典粗黑体" w:hAnsi="逐浪经典粗黑体"/>
          <w:sz w:val="13"/>
          <w:szCs w:val="13"/>
        </w:rPr>
        <w:t>30053</w:t>
      </w:r>
      <w:r w:rsidR="005D6400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5D6400" w:rsidRPr="005D6400">
        <w:rPr>
          <w:rFonts w:ascii="逐浪经典粗黑体" w:eastAsia="逐浪经典粗黑体" w:hAnsi="逐浪经典粗黑体"/>
          <w:sz w:val="13"/>
          <w:szCs w:val="13"/>
        </w:rPr>
        <w:t>uni7566</w:t>
      </w:r>
      <w:r w:rsidR="005D6400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5D6400" w:rsidRPr="005D6400">
        <w:rPr>
          <w:rFonts w:ascii="逐浪经典粗黑体" w:eastAsia="逐浪经典粗黑体" w:hAnsi="逐浪经典粗黑体"/>
          <w:sz w:val="13"/>
          <w:szCs w:val="13"/>
        </w:rPr>
        <w:t>30054</w:t>
      </w:r>
      <w:r w:rsidR="005D6400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5D6400" w:rsidRPr="005D6400">
        <w:rPr>
          <w:rFonts w:ascii="逐浪经典粗黑体" w:eastAsia="逐浪经典粗黑体" w:hAnsi="逐浪经典粗黑体"/>
          <w:sz w:val="13"/>
          <w:szCs w:val="13"/>
        </w:rPr>
        <w:t>uni756A</w:t>
      </w:r>
      <w:r w:rsidR="005D6400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5D6400" w:rsidRPr="005D6400">
        <w:rPr>
          <w:rFonts w:ascii="逐浪经典粗黑体" w:eastAsia="逐浪经典粗黑体" w:hAnsi="逐浪经典粗黑体"/>
          <w:sz w:val="13"/>
          <w:szCs w:val="13"/>
        </w:rPr>
        <w:t>30058</w:t>
      </w:r>
      <w:r w:rsidR="005D6400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5D6400" w:rsidRPr="005D6400">
        <w:rPr>
          <w:rFonts w:ascii="逐浪经典粗黑体" w:eastAsia="逐浪经典粗黑体" w:hAnsi="逐浪经典粗黑体"/>
          <w:sz w:val="13"/>
          <w:szCs w:val="13"/>
        </w:rPr>
        <w:t>uni7572</w:t>
      </w:r>
      <w:r w:rsidR="005D6400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5D6400" w:rsidRPr="005D6400">
        <w:rPr>
          <w:rFonts w:ascii="逐浪经典粗黑体" w:eastAsia="逐浪经典粗黑体" w:hAnsi="逐浪经典粗黑体"/>
          <w:sz w:val="13"/>
          <w:szCs w:val="13"/>
        </w:rPr>
        <w:t>30066</w:t>
      </w:r>
      <w:r w:rsidR="005D6400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5D6400" w:rsidRPr="005D6400">
        <w:rPr>
          <w:rFonts w:ascii="逐浪经典粗黑体" w:eastAsia="逐浪经典粗黑体" w:hAnsi="逐浪经典粗黑体"/>
          <w:sz w:val="13"/>
          <w:szCs w:val="13"/>
        </w:rPr>
        <w:t>uni7574</w:t>
      </w:r>
      <w:r w:rsidR="005D6400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5D6400" w:rsidRPr="005D6400">
        <w:rPr>
          <w:rFonts w:ascii="逐浪经典粗黑体" w:eastAsia="逐浪经典粗黑体" w:hAnsi="逐浪经典粗黑体"/>
          <w:sz w:val="13"/>
          <w:szCs w:val="13"/>
        </w:rPr>
        <w:t>30068</w:t>
      </w:r>
      <w:r w:rsidR="005D6400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5D6400" w:rsidRPr="005D6400">
        <w:rPr>
          <w:rFonts w:ascii="逐浪经典粗黑体" w:eastAsia="逐浪经典粗黑体" w:hAnsi="逐浪经典粗黑体"/>
          <w:sz w:val="13"/>
          <w:szCs w:val="13"/>
        </w:rPr>
        <w:t>uni7578</w:t>
      </w:r>
      <w:r w:rsidR="005D6400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5D6400" w:rsidRPr="005D6400">
        <w:rPr>
          <w:rFonts w:ascii="逐浪经典粗黑体" w:eastAsia="逐浪经典粗黑体" w:hAnsi="逐浪经典粗黑体"/>
          <w:sz w:val="13"/>
          <w:szCs w:val="13"/>
        </w:rPr>
        <w:t>30072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留畚畛畜略畦番畲畴畸</w:t>
      </w:r>
    </w:p>
    <w:p w:rsidR="006316C4" w:rsidRDefault="00D9652D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280#4281#4282#4283#4284#4285#4286#4287#4288#4289</w:t>
      </w:r>
    </w:p>
    <w:p w:rsidR="00D82E1D" w:rsidRPr="00D82E1D" w:rsidRDefault="00D82E1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82E1D">
        <w:rPr>
          <w:rFonts w:ascii="逐浪经典粗黑体" w:eastAsia="逐浪经典粗黑体" w:hAnsi="逐浪经典粗黑体"/>
          <w:sz w:val="13"/>
          <w:szCs w:val="13"/>
        </w:rPr>
        <w:t>uni757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300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uni757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300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uni758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300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uni758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300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uni758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300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uni758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300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uni759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300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uni759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300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uni759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301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uni759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E1D">
        <w:rPr>
          <w:rFonts w:ascii="逐浪经典粗黑体" w:eastAsia="逐浪经典粗黑体" w:hAnsi="逐浪经典粗黑体"/>
          <w:sz w:val="13"/>
          <w:szCs w:val="13"/>
        </w:rPr>
        <w:t>30102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畹畿疃疆疋疏疑疒疔疖</w:t>
      </w:r>
    </w:p>
    <w:p w:rsidR="006316C4" w:rsidRDefault="00D9652D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290#4291#4292#4293#4294#4295#4296#4297#4298#4299</w:t>
      </w:r>
    </w:p>
    <w:p w:rsidR="00D82E1D" w:rsidRPr="00D82E1D" w:rsidRDefault="00D82E1D" w:rsidP="000A56AA">
      <w:pPr>
        <w:spacing w:line="0" w:lineRule="atLeast"/>
        <w:rPr>
          <w:rFonts w:ascii="逐浪经典粗黑体" w:eastAsia="逐浪经典粗黑体" w:hAnsi="逐浪经典粗黑体"/>
          <w:sz w:val="13"/>
        </w:rPr>
      </w:pPr>
      <w:r w:rsidRPr="00D82E1D">
        <w:rPr>
          <w:rFonts w:ascii="逐浪经典粗黑体" w:eastAsia="逐浪经典粗黑体" w:hAnsi="逐浪经典粗黑体"/>
          <w:sz w:val="13"/>
        </w:rPr>
        <w:t>uni7597</w:t>
      </w:r>
      <w:r>
        <w:rPr>
          <w:rFonts w:ascii="逐浪经典粗黑体" w:eastAsia="逐浪经典粗黑体" w:hAnsi="逐浪经典粗黑体"/>
          <w:sz w:val="13"/>
        </w:rPr>
        <w:t>/</w:t>
      </w:r>
      <w:r w:rsidRPr="00D82E1D">
        <w:rPr>
          <w:rFonts w:ascii="逐浪经典粗黑体" w:eastAsia="逐浪经典粗黑体" w:hAnsi="逐浪经典粗黑体"/>
          <w:sz w:val="13"/>
        </w:rPr>
        <w:t>30103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D82E1D">
        <w:rPr>
          <w:rFonts w:ascii="逐浪经典粗黑体" w:eastAsia="逐浪经典粗黑体" w:hAnsi="逐浪经典粗黑体"/>
          <w:sz w:val="13"/>
        </w:rPr>
        <w:t>uni7599</w:t>
      </w:r>
      <w:r>
        <w:rPr>
          <w:rFonts w:ascii="逐浪经典粗黑体" w:eastAsia="逐浪经典粗黑体" w:hAnsi="逐浪经典粗黑体" w:hint="eastAsia"/>
          <w:sz w:val="13"/>
        </w:rPr>
        <w:t>/</w:t>
      </w:r>
      <w:r w:rsidRPr="00D82E1D">
        <w:rPr>
          <w:rFonts w:ascii="逐浪经典粗黑体" w:eastAsia="逐浪经典粗黑体" w:hAnsi="逐浪经典粗黑体"/>
          <w:sz w:val="13"/>
        </w:rPr>
        <w:t>30105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D82E1D">
        <w:rPr>
          <w:rFonts w:ascii="逐浪经典粗黑体" w:eastAsia="逐浪经典粗黑体" w:hAnsi="逐浪经典粗黑体"/>
          <w:sz w:val="13"/>
        </w:rPr>
        <w:t>uni759A</w:t>
      </w:r>
      <w:r>
        <w:rPr>
          <w:rFonts w:ascii="逐浪经典粗黑体" w:eastAsia="逐浪经典粗黑体" w:hAnsi="逐浪经典粗黑体" w:hint="eastAsia"/>
          <w:sz w:val="13"/>
        </w:rPr>
        <w:t>/</w:t>
      </w:r>
      <w:r w:rsidRPr="00D82E1D">
        <w:rPr>
          <w:rFonts w:ascii="逐浪经典粗黑体" w:eastAsia="逐浪经典粗黑体" w:hAnsi="逐浪经典粗黑体"/>
          <w:sz w:val="13"/>
        </w:rPr>
        <w:t>30106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D82E1D">
        <w:rPr>
          <w:rFonts w:ascii="逐浪经典粗黑体" w:eastAsia="逐浪经典粗黑体" w:hAnsi="逐浪经典粗黑体"/>
          <w:sz w:val="13"/>
        </w:rPr>
        <w:t>uni759D</w:t>
      </w:r>
      <w:r>
        <w:rPr>
          <w:rFonts w:ascii="逐浪经典粗黑体" w:eastAsia="逐浪经典粗黑体" w:hAnsi="逐浪经典粗黑体" w:hint="eastAsia"/>
          <w:sz w:val="13"/>
        </w:rPr>
        <w:t>/</w:t>
      </w:r>
      <w:r w:rsidRPr="00D82E1D">
        <w:rPr>
          <w:rFonts w:ascii="逐浪经典粗黑体" w:eastAsia="逐浪经典粗黑体" w:hAnsi="逐浪经典粗黑体"/>
          <w:sz w:val="13"/>
        </w:rPr>
        <w:t>30109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D82E1D">
        <w:rPr>
          <w:rFonts w:ascii="逐浪经典粗黑体" w:eastAsia="逐浪经典粗黑体" w:hAnsi="逐浪经典粗黑体"/>
          <w:sz w:val="13"/>
        </w:rPr>
        <w:t>uni759F</w:t>
      </w:r>
      <w:r>
        <w:rPr>
          <w:rFonts w:ascii="逐浪经典粗黑体" w:eastAsia="逐浪经典粗黑体" w:hAnsi="逐浪经典粗黑体" w:hint="eastAsia"/>
          <w:sz w:val="13"/>
        </w:rPr>
        <w:t>/</w:t>
      </w:r>
      <w:r w:rsidRPr="00D82E1D">
        <w:rPr>
          <w:rFonts w:ascii="逐浪经典粗黑体" w:eastAsia="逐浪经典粗黑体" w:hAnsi="逐浪经典粗黑体"/>
          <w:sz w:val="13"/>
        </w:rPr>
        <w:t>30111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D82E1D">
        <w:rPr>
          <w:rFonts w:ascii="逐浪经典粗黑体" w:eastAsia="逐浪经典粗黑体" w:hAnsi="逐浪经典粗黑体"/>
          <w:sz w:val="13"/>
        </w:rPr>
        <w:t>uni75A0</w:t>
      </w:r>
      <w:r>
        <w:rPr>
          <w:rFonts w:ascii="逐浪经典粗黑体" w:eastAsia="逐浪经典粗黑体" w:hAnsi="逐浪经典粗黑体" w:hint="eastAsia"/>
          <w:sz w:val="13"/>
        </w:rPr>
        <w:t>/</w:t>
      </w:r>
      <w:r w:rsidRPr="00D82E1D">
        <w:rPr>
          <w:rFonts w:ascii="逐浪经典粗黑体" w:eastAsia="逐浪经典粗黑体" w:hAnsi="逐浪经典粗黑体"/>
          <w:sz w:val="13"/>
        </w:rPr>
        <w:t>30112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D82E1D">
        <w:rPr>
          <w:rFonts w:ascii="逐浪经典粗黑体" w:eastAsia="逐浪经典粗黑体" w:hAnsi="逐浪经典粗黑体"/>
          <w:sz w:val="13"/>
        </w:rPr>
        <w:t>uni75A1</w:t>
      </w:r>
      <w:r>
        <w:rPr>
          <w:rFonts w:ascii="逐浪经典粗黑体" w:eastAsia="逐浪经典粗黑体" w:hAnsi="逐浪经典粗黑体" w:hint="eastAsia"/>
          <w:sz w:val="13"/>
        </w:rPr>
        <w:t>/</w:t>
      </w:r>
      <w:r w:rsidRPr="00D82E1D">
        <w:rPr>
          <w:rFonts w:ascii="逐浪经典粗黑体" w:eastAsia="逐浪经典粗黑体" w:hAnsi="逐浪经典粗黑体"/>
          <w:sz w:val="13"/>
        </w:rPr>
        <w:t>30113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D82E1D">
        <w:rPr>
          <w:rFonts w:ascii="逐浪经典粗黑体" w:eastAsia="逐浪经典粗黑体" w:hAnsi="逐浪经典粗黑体"/>
          <w:sz w:val="13"/>
        </w:rPr>
        <w:t>uni75A3</w:t>
      </w:r>
      <w:r>
        <w:rPr>
          <w:rFonts w:ascii="逐浪经典粗黑体" w:eastAsia="逐浪经典粗黑体" w:hAnsi="逐浪经典粗黑体" w:hint="eastAsia"/>
          <w:sz w:val="13"/>
        </w:rPr>
        <w:t>/</w:t>
      </w:r>
      <w:r w:rsidRPr="00D82E1D">
        <w:rPr>
          <w:rFonts w:ascii="逐浪经典粗黑体" w:eastAsia="逐浪经典粗黑体" w:hAnsi="逐浪经典粗黑体"/>
          <w:sz w:val="13"/>
        </w:rPr>
        <w:t>30115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D82E1D">
        <w:rPr>
          <w:rFonts w:ascii="逐浪经典粗黑体" w:eastAsia="逐浪经典粗黑体" w:hAnsi="逐浪经典粗黑体"/>
          <w:sz w:val="13"/>
        </w:rPr>
        <w:t>uni75A4</w:t>
      </w:r>
      <w:r>
        <w:rPr>
          <w:rFonts w:ascii="逐浪经典粗黑体" w:eastAsia="逐浪经典粗黑体" w:hAnsi="逐浪经典粗黑体" w:hint="eastAsia"/>
          <w:sz w:val="13"/>
        </w:rPr>
        <w:t>/</w:t>
      </w:r>
      <w:r w:rsidRPr="00D82E1D">
        <w:rPr>
          <w:rFonts w:ascii="逐浪经典粗黑体" w:eastAsia="逐浪经典粗黑体" w:hAnsi="逐浪经典粗黑体"/>
          <w:sz w:val="13"/>
        </w:rPr>
        <w:t>30116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D82E1D">
        <w:rPr>
          <w:rFonts w:ascii="逐浪经典粗黑体" w:eastAsia="逐浪经典粗黑体" w:hAnsi="逐浪经典粗黑体"/>
          <w:sz w:val="13"/>
        </w:rPr>
        <w:t>uni75A5</w:t>
      </w:r>
      <w:r>
        <w:rPr>
          <w:rFonts w:ascii="逐浪经典粗黑体" w:eastAsia="逐浪经典粗黑体" w:hAnsi="逐浪经典粗黑体" w:hint="eastAsia"/>
          <w:sz w:val="13"/>
        </w:rPr>
        <w:t>/</w:t>
      </w:r>
      <w:r w:rsidRPr="00D82E1D">
        <w:rPr>
          <w:rFonts w:ascii="逐浪经典粗黑体" w:eastAsia="逐浪经典粗黑体" w:hAnsi="逐浪经典粗黑体"/>
          <w:sz w:val="13"/>
        </w:rPr>
        <w:t>30117</w:t>
      </w:r>
    </w:p>
    <w:p w:rsidR="002900B3" w:rsidRPr="002900B3" w:rsidRDefault="006316C4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疗疙疚疝疟疠疡疣疤疥</w:t>
      </w:r>
    </w:p>
    <w:p w:rsidR="006316C4" w:rsidRPr="00372B2E" w:rsidRDefault="006316C4" w:rsidP="000A56AA">
      <w:pPr>
        <w:pStyle w:val="a7"/>
        <w:spacing w:line="0" w:lineRule="atLeast"/>
        <w:jc w:val="left"/>
        <w:rPr>
          <w:rStyle w:val="a6"/>
          <w:rFonts w:ascii="逐浪经典粗黑体" w:eastAsia="逐浪经典粗黑体" w:hAnsi="逐浪经典粗黑体"/>
          <w:kern w:val="2"/>
        </w:rPr>
      </w:pPr>
      <w:r w:rsidRPr="00372B2E">
        <w:rPr>
          <w:rStyle w:val="a6"/>
          <w:rFonts w:ascii="逐浪经典粗黑体" w:eastAsia="逐浪经典粗黑体" w:hAnsi="逐浪经典粗黑体" w:hint="eastAsia"/>
          <w:kern w:val="2"/>
        </w:rPr>
        <w:t>P7</w:t>
      </w: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300#4301#4302#4303#4304#4305#4306#4307#4308#4309</w:t>
      </w:r>
    </w:p>
    <w:p w:rsidR="00905805" w:rsidRPr="00905805" w:rsidRDefault="00905805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905805">
        <w:rPr>
          <w:rFonts w:ascii="逐浪经典粗黑体" w:eastAsia="逐浪经典粗黑体" w:hAnsi="逐浪经典粗黑体"/>
          <w:sz w:val="13"/>
          <w:szCs w:val="13"/>
        </w:rPr>
        <w:t>uni75A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301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uni75A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301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uni75A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301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uni75A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301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uni75B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301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uni75B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301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uni75B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301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uni75B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301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uni75B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301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uni75B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05805">
        <w:rPr>
          <w:rFonts w:ascii="逐浪经典粗黑体" w:eastAsia="逐浪经典粗黑体" w:hAnsi="逐浪经典粗黑体"/>
          <w:sz w:val="13"/>
          <w:szCs w:val="13"/>
        </w:rPr>
        <w:t>30133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疫疬疮疯疰疱疲疳疴疵</w:t>
      </w: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310#4311#4312#4313#4314#4315#4316#4317#4318#4319</w:t>
      </w:r>
    </w:p>
    <w:p w:rsidR="00211696" w:rsidRPr="00211696" w:rsidRDefault="0021169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11696">
        <w:rPr>
          <w:rFonts w:ascii="逐浪经典粗黑体" w:eastAsia="逐浪经典粗黑体" w:hAnsi="逐浪经典粗黑体"/>
          <w:sz w:val="13"/>
          <w:szCs w:val="13"/>
        </w:rPr>
        <w:t>uni75B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301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uni75B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301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uni75B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301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uni75B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301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uni75B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301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uni75C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301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uni75C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301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uni75C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301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uni75C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301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uni75C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1696">
        <w:rPr>
          <w:rFonts w:ascii="逐浪经典粗黑体" w:eastAsia="逐浪经典粗黑体" w:hAnsi="逐浪经典粗黑体"/>
          <w:sz w:val="13"/>
          <w:szCs w:val="13"/>
        </w:rPr>
        <w:t>30151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疸疹疼疽疾痂痃痄病症</w:t>
      </w: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320#4321#4322#4323#4324#4325#432#4327#4328#4329</w:t>
      </w:r>
    </w:p>
    <w:p w:rsidR="00F00F94" w:rsidRPr="00F00F94" w:rsidRDefault="00F00F9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00F94">
        <w:rPr>
          <w:rFonts w:ascii="逐浪经典粗黑体" w:eastAsia="逐浪经典粗黑体" w:hAnsi="逐浪经典粗黑体"/>
          <w:sz w:val="13"/>
          <w:szCs w:val="13"/>
        </w:rPr>
        <w:t>uni75C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301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uni75C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301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uni75C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301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uni75C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301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uni75D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301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uni75D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301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uni75D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301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uni75D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301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uni75D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301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uni75D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F94">
        <w:rPr>
          <w:rFonts w:ascii="逐浪经典粗黑体" w:eastAsia="逐浪经典粗黑体" w:hAnsi="逐浪经典粗黑体"/>
          <w:sz w:val="13"/>
          <w:szCs w:val="13"/>
        </w:rPr>
        <w:t>30171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痈痉痊痍痒痔痕痖痘痛</w:t>
      </w: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330#4331#4332#4333#4334#4335#4336#4337#4338#4339</w:t>
      </w:r>
    </w:p>
    <w:p w:rsidR="00806FBD" w:rsidRPr="00806FBD" w:rsidRDefault="00806FB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06FBD">
        <w:rPr>
          <w:rFonts w:ascii="逐浪经典粗黑体" w:eastAsia="逐浪经典粗黑体" w:hAnsi="逐浪经典粗黑体"/>
          <w:sz w:val="13"/>
          <w:szCs w:val="13"/>
        </w:rPr>
        <w:t>uni75D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301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uni75E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301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uni75E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301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uni75E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301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uni75E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301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uni75E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301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uni75E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301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uni75E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301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uni75E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301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uni75F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06FBD">
        <w:rPr>
          <w:rFonts w:ascii="逐浪经典粗黑体" w:eastAsia="逐浪经典粗黑体" w:hAnsi="逐浪经典粗黑体"/>
          <w:sz w:val="13"/>
          <w:szCs w:val="13"/>
        </w:rPr>
        <w:t>30192</w:t>
      </w:r>
    </w:p>
    <w:p w:rsidR="00905805" w:rsidRPr="00905805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痞痢痣痤痦痧痨痪痫痰</w:t>
      </w: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340#4341#4342#4343#4344#4345#4346#4347#4348#4349</w:t>
      </w:r>
    </w:p>
    <w:p w:rsidR="00806FBD" w:rsidRPr="00806FBD" w:rsidRDefault="00AE69F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E69FE">
        <w:rPr>
          <w:rFonts w:ascii="逐浪经典粗黑体" w:eastAsia="逐浪经典粗黑体" w:hAnsi="逐浪经典粗黑体"/>
          <w:sz w:val="13"/>
          <w:szCs w:val="13"/>
        </w:rPr>
        <w:t>uni75F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301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uni75F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301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uni75F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302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uni75F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302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uni75F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302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uni760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302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uni760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302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uni760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302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uni760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302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E69FE">
        <w:rPr>
          <w:rFonts w:ascii="逐浪经典粗黑体" w:eastAsia="逐浪经典粗黑体" w:hAnsi="逐浪经典粗黑体"/>
          <w:sz w:val="13"/>
          <w:szCs w:val="13"/>
        </w:rPr>
        <w:t>uni760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94A98" w:rsidRPr="00D94A98">
        <w:rPr>
          <w:rFonts w:ascii="逐浪经典粗黑体" w:eastAsia="逐浪经典粗黑体" w:hAnsi="逐浪经典粗黑体"/>
          <w:sz w:val="13"/>
          <w:szCs w:val="13"/>
        </w:rPr>
        <w:t>30218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痱痴痹痼痿瘀瘁瘃瘅瘊</w:t>
      </w: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350#4351#4352#4353#4354#4355#4356#4357#4358#4359</w:t>
      </w:r>
    </w:p>
    <w:p w:rsidR="00F538F0" w:rsidRPr="00F538F0" w:rsidRDefault="00F538F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538F0">
        <w:rPr>
          <w:rFonts w:ascii="逐浪经典粗黑体" w:eastAsia="逐浪经典粗黑体" w:hAnsi="逐浪经典粗黑体"/>
          <w:sz w:val="13"/>
          <w:szCs w:val="13"/>
        </w:rPr>
        <w:t>uni760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302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uni761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302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uni761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302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uni761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302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uni761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302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uni761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302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uni761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302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uni761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302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uni762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302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uni762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538F0">
        <w:rPr>
          <w:rFonts w:ascii="逐浪经典粗黑体" w:eastAsia="逐浪经典粗黑体" w:hAnsi="逐浪经典粗黑体"/>
          <w:sz w:val="13"/>
          <w:szCs w:val="13"/>
        </w:rPr>
        <w:t>30242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瘌瘐瘕瘗瘘瘙瘛瘟瘠瘢</w:t>
      </w: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360#4361#4362#4363#4364#4365#4366#4367#4368#4369</w:t>
      </w:r>
    </w:p>
    <w:p w:rsidR="00F07126" w:rsidRPr="00F07126" w:rsidRDefault="00F0712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07126">
        <w:rPr>
          <w:rFonts w:ascii="逐浪经典粗黑体" w:eastAsia="逐浪经典粗黑体" w:hAnsi="逐浪经典粗黑体"/>
          <w:sz w:val="13"/>
          <w:szCs w:val="13"/>
        </w:rPr>
        <w:t>uni762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302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uni762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302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uni7626302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uni762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302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uni762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302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uni762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302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uni762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302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uni763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302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uni763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302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uni763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7126">
        <w:rPr>
          <w:rFonts w:ascii="逐浪经典粗黑体" w:eastAsia="逐浪经典粗黑体" w:hAnsi="逐浪经典粗黑体"/>
          <w:sz w:val="13"/>
          <w:szCs w:val="13"/>
        </w:rPr>
        <w:t>30260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瘤瘥瘦瘩瘪瘫瘭瘰瘳瘴</w:t>
      </w: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370#4371#4372#4373#4374#4375#4376#4377#4378#4379</w:t>
      </w:r>
    </w:p>
    <w:p w:rsidR="00070828" w:rsidRPr="00070828" w:rsidRDefault="0007082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70828">
        <w:rPr>
          <w:rFonts w:ascii="逐浪经典粗黑体" w:eastAsia="逐浪经典粗黑体" w:hAnsi="逐浪经典粗黑体"/>
          <w:sz w:val="13"/>
          <w:szCs w:val="13"/>
        </w:rPr>
        <w:t>uni763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302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uni763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302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uni763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302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uni763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302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uni763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302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uni764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302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uni764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302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uni764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302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uni764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302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uni765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0828">
        <w:rPr>
          <w:rFonts w:ascii="逐浪经典粗黑体" w:eastAsia="逐浪经典粗黑体" w:hAnsi="逐浪经典粗黑体"/>
          <w:sz w:val="13"/>
          <w:szCs w:val="13"/>
        </w:rPr>
        <w:t>30292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瘵瘸瘼瘾瘿癀癃癌癍癔</w:t>
      </w: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380#4381#4382#4383#4384#4385#4386#4387#4388#4389</w:t>
      </w:r>
    </w:p>
    <w:p w:rsidR="00DB0BC6" w:rsidRPr="00DB0BC6" w:rsidRDefault="00DB0BC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B0BC6">
        <w:rPr>
          <w:rFonts w:ascii="逐浪经典粗黑体" w:eastAsia="逐浪经典粗黑体" w:hAnsi="逐浪经典粗黑体"/>
          <w:sz w:val="13"/>
          <w:szCs w:val="13"/>
        </w:rPr>
        <w:t>uni765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3029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uni765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303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uni765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303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uni766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303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uni766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303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uni766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303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uni767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303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uni767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303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uni767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303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uni767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B0BC6">
        <w:rPr>
          <w:rFonts w:ascii="逐浪经典粗黑体" w:eastAsia="逐浪经典粗黑体" w:hAnsi="逐浪经典粗黑体"/>
          <w:sz w:val="13"/>
          <w:szCs w:val="13"/>
        </w:rPr>
        <w:t>30334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癖癜癞癣癫癯癸登白百</w:t>
      </w: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043F73">
        <w:rPr>
          <w:rFonts w:ascii="逐浪经典粗黑体" w:eastAsia="逐浪经典粗黑体" w:hAnsi="逐浪经典粗黑体" w:hint="eastAsia"/>
          <w:color w:val="FF0000"/>
          <w:sz w:val="36"/>
          <w:szCs w:val="36"/>
        </w:rPr>
        <w:t>#4390</w:t>
      </w:r>
      <w:r>
        <w:rPr>
          <w:rFonts w:ascii="逐浪经典粗黑体" w:eastAsia="逐浪经典粗黑体" w:hAnsi="逐浪经典粗黑体" w:hint="eastAsia"/>
          <w:sz w:val="36"/>
          <w:szCs w:val="36"/>
        </w:rPr>
        <w:t>#4391#4392#4393#4394#4395#4396#4397#4398#4399</w:t>
      </w:r>
    </w:p>
    <w:p w:rsidR="00C50950" w:rsidRPr="00C50950" w:rsidRDefault="00C5095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43F73">
        <w:rPr>
          <w:rFonts w:ascii="逐浪经典粗黑体" w:eastAsia="逐浪经典粗黑体" w:hAnsi="逐浪经典粗黑体"/>
          <w:color w:val="FF0000"/>
          <w:sz w:val="13"/>
          <w:szCs w:val="13"/>
        </w:rPr>
        <w:t>uni7680/30336</w:t>
      </w:r>
      <w:r w:rsidRPr="00043F73">
        <w:rPr>
          <w:rFonts w:ascii="逐浪经典粗黑体" w:eastAsia="逐浪经典粗黑体" w:hAnsi="逐浪经典粗黑体" w:hint="eastAsia"/>
          <w:color w:val="FF0000"/>
          <w:sz w:val="13"/>
          <w:szCs w:val="13"/>
        </w:rPr>
        <w:t xml:space="preserve"> 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50950">
        <w:rPr>
          <w:rFonts w:ascii="逐浪经典粗黑体" w:eastAsia="逐浪经典粗黑体" w:hAnsi="逐浪经典粗黑体"/>
          <w:sz w:val="13"/>
          <w:szCs w:val="13"/>
        </w:rPr>
        <w:t>uni768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50950">
        <w:rPr>
          <w:rFonts w:ascii="逐浪经典粗黑体" w:eastAsia="逐浪经典粗黑体" w:hAnsi="逐浪经典粗黑体"/>
          <w:sz w:val="13"/>
          <w:szCs w:val="13"/>
        </w:rPr>
        <w:t>303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50950">
        <w:rPr>
          <w:rFonts w:ascii="逐浪经典粗黑体" w:eastAsia="逐浪经典粗黑体" w:hAnsi="逐浪经典粗黑体"/>
          <w:sz w:val="13"/>
          <w:szCs w:val="13"/>
        </w:rPr>
        <w:t>uni768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50950">
        <w:rPr>
          <w:rFonts w:ascii="逐浪经典粗黑体" w:eastAsia="逐浪经典粗黑体" w:hAnsi="逐浪经典粗黑体"/>
          <w:sz w:val="13"/>
          <w:szCs w:val="13"/>
        </w:rPr>
        <w:t>303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43F73" w:rsidRPr="00043F73">
        <w:rPr>
          <w:rFonts w:ascii="逐浪经典粗黑体" w:eastAsia="逐浪经典粗黑体" w:hAnsi="逐浪经典粗黑体"/>
          <w:sz w:val="13"/>
          <w:szCs w:val="13"/>
        </w:rPr>
        <w:t>uni7686</w:t>
      </w:r>
      <w:r w:rsidR="00043F73">
        <w:rPr>
          <w:rFonts w:ascii="逐浪经典粗黑体" w:eastAsia="逐浪经典粗黑体" w:hAnsi="逐浪经典粗黑体"/>
          <w:sz w:val="13"/>
          <w:szCs w:val="13"/>
        </w:rPr>
        <w:t>/</w:t>
      </w:r>
      <w:r w:rsidR="00043F73" w:rsidRPr="00043F73">
        <w:rPr>
          <w:rFonts w:ascii="逐浪经典粗黑体" w:eastAsia="逐浪经典粗黑体" w:hAnsi="逐浪经典粗黑体"/>
          <w:sz w:val="13"/>
          <w:szCs w:val="13"/>
        </w:rPr>
        <w:t>30342</w:t>
      </w:r>
      <w:r w:rsidR="00043F7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043F73" w:rsidRPr="00043F73">
        <w:rPr>
          <w:rFonts w:ascii="逐浪经典粗黑体" w:eastAsia="逐浪经典粗黑体" w:hAnsi="逐浪经典粗黑体"/>
          <w:sz w:val="13"/>
          <w:szCs w:val="13"/>
        </w:rPr>
        <w:t>uni7687</w:t>
      </w:r>
      <w:r w:rsidR="00043F73">
        <w:rPr>
          <w:rFonts w:ascii="逐浪经典粗黑体" w:eastAsia="逐浪经典粗黑体" w:hAnsi="逐浪经典粗黑体"/>
          <w:sz w:val="13"/>
          <w:szCs w:val="13"/>
        </w:rPr>
        <w:t>/</w:t>
      </w:r>
      <w:r w:rsidR="00043F73" w:rsidRPr="00043F73">
        <w:rPr>
          <w:rFonts w:ascii="逐浪经典粗黑体" w:eastAsia="逐浪经典粗黑体" w:hAnsi="逐浪经典粗黑体"/>
          <w:sz w:val="13"/>
          <w:szCs w:val="13"/>
        </w:rPr>
        <w:t>30343</w:t>
      </w:r>
      <w:r w:rsidR="00043F7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043F73" w:rsidRPr="00043F73">
        <w:rPr>
          <w:rFonts w:ascii="逐浪经典粗黑体" w:eastAsia="逐浪经典粗黑体" w:hAnsi="逐浪经典粗黑体"/>
          <w:sz w:val="13"/>
          <w:szCs w:val="13"/>
        </w:rPr>
        <w:t>uni7688</w:t>
      </w:r>
      <w:r w:rsidR="00043F73">
        <w:rPr>
          <w:rFonts w:ascii="逐浪经典粗黑体" w:eastAsia="逐浪经典粗黑体" w:hAnsi="逐浪经典粗黑体"/>
          <w:sz w:val="13"/>
          <w:szCs w:val="13"/>
        </w:rPr>
        <w:t>/</w:t>
      </w:r>
      <w:r w:rsidR="00043F73" w:rsidRPr="00043F73">
        <w:rPr>
          <w:rFonts w:ascii="逐浪经典粗黑体" w:eastAsia="逐浪经典粗黑体" w:hAnsi="逐浪经典粗黑体"/>
          <w:sz w:val="13"/>
          <w:szCs w:val="13"/>
        </w:rPr>
        <w:t>30344</w:t>
      </w:r>
      <w:r w:rsidR="00043F7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43F73" w:rsidRPr="00043F73">
        <w:rPr>
          <w:rFonts w:ascii="逐浪经典粗黑体" w:eastAsia="逐浪经典粗黑体" w:hAnsi="逐浪经典粗黑体"/>
          <w:sz w:val="13"/>
          <w:szCs w:val="13"/>
        </w:rPr>
        <w:t>uni768B</w:t>
      </w:r>
      <w:r w:rsidR="00043F73">
        <w:rPr>
          <w:rFonts w:ascii="逐浪经典粗黑体" w:eastAsia="逐浪经典粗黑体" w:hAnsi="逐浪经典粗黑体"/>
          <w:sz w:val="13"/>
          <w:szCs w:val="13"/>
        </w:rPr>
        <w:t>/</w:t>
      </w:r>
      <w:r w:rsidR="00043F73" w:rsidRPr="00043F73">
        <w:rPr>
          <w:rFonts w:ascii="逐浪经典粗黑体" w:eastAsia="逐浪经典粗黑体" w:hAnsi="逐浪经典粗黑体"/>
          <w:sz w:val="13"/>
          <w:szCs w:val="13"/>
        </w:rPr>
        <w:t>30347</w:t>
      </w:r>
      <w:r w:rsidR="00043F7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043F73" w:rsidRPr="00043F73">
        <w:rPr>
          <w:rFonts w:ascii="逐浪经典粗黑体" w:eastAsia="逐浪经典粗黑体" w:hAnsi="逐浪经典粗黑体"/>
          <w:sz w:val="13"/>
          <w:szCs w:val="13"/>
        </w:rPr>
        <w:t>uni768E</w:t>
      </w:r>
      <w:r w:rsidR="00043F73">
        <w:rPr>
          <w:rFonts w:ascii="逐浪经典粗黑体" w:eastAsia="逐浪经典粗黑体" w:hAnsi="逐浪经典粗黑体"/>
          <w:sz w:val="13"/>
          <w:szCs w:val="13"/>
        </w:rPr>
        <w:t>/</w:t>
      </w:r>
      <w:r w:rsidR="00043F73" w:rsidRPr="00043F73">
        <w:rPr>
          <w:rFonts w:ascii="逐浪经典粗黑体" w:eastAsia="逐浪经典粗黑体" w:hAnsi="逐浪经典粗黑体"/>
          <w:sz w:val="13"/>
          <w:szCs w:val="13"/>
        </w:rPr>
        <w:t>30350</w:t>
      </w:r>
      <w:r w:rsidR="00043F7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43F73" w:rsidRPr="00043F73">
        <w:rPr>
          <w:rFonts w:ascii="逐浪经典粗黑体" w:eastAsia="逐浪经典粗黑体" w:hAnsi="逐浪经典粗黑体"/>
          <w:sz w:val="13"/>
          <w:szCs w:val="13"/>
        </w:rPr>
        <w:t>uni7691</w:t>
      </w:r>
      <w:r w:rsidR="00043F73">
        <w:rPr>
          <w:rFonts w:ascii="逐浪经典粗黑体" w:eastAsia="逐浪经典粗黑体" w:hAnsi="逐浪经典粗黑体"/>
          <w:sz w:val="13"/>
          <w:szCs w:val="13"/>
        </w:rPr>
        <w:t>/</w:t>
      </w:r>
      <w:r w:rsidR="00043F73" w:rsidRPr="00043F73">
        <w:rPr>
          <w:rFonts w:ascii="逐浪经典粗黑体" w:eastAsia="逐浪经典粗黑体" w:hAnsi="逐浪经典粗黑体"/>
          <w:sz w:val="13"/>
          <w:szCs w:val="13"/>
        </w:rPr>
        <w:t>30353</w:t>
      </w:r>
      <w:r w:rsidR="00043F7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043F73" w:rsidRPr="00043F73">
        <w:rPr>
          <w:rFonts w:ascii="逐浪经典粗黑体" w:eastAsia="逐浪经典粗黑体" w:hAnsi="逐浪经典粗黑体"/>
          <w:sz w:val="13"/>
          <w:szCs w:val="13"/>
        </w:rPr>
        <w:t>uni7693</w:t>
      </w:r>
      <w:r w:rsidR="00043F73">
        <w:rPr>
          <w:rFonts w:ascii="逐浪经典粗黑体" w:eastAsia="逐浪经典粗黑体" w:hAnsi="逐浪经典粗黑体"/>
          <w:sz w:val="13"/>
          <w:szCs w:val="13"/>
        </w:rPr>
        <w:t>/</w:t>
      </w:r>
      <w:r w:rsidR="00043F73" w:rsidRPr="00043F73">
        <w:rPr>
          <w:rFonts w:ascii="逐浪经典粗黑体" w:eastAsia="逐浪经典粗黑体" w:hAnsi="逐浪经典粗黑体"/>
          <w:sz w:val="13"/>
          <w:szCs w:val="13"/>
        </w:rPr>
        <w:t>30355</w:t>
      </w:r>
    </w:p>
    <w:p w:rsidR="006316C4" w:rsidRPr="00372B2E" w:rsidRDefault="00043F73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043F73">
        <w:rPr>
          <w:rFonts w:ascii="逐浪经典粗黑体" w:eastAsia="逐浪经典粗黑体" w:hAnsi="逐浪经典粗黑体" w:hint="eastAsia"/>
          <w:color w:val="FF0000"/>
          <w:sz w:val="92"/>
        </w:rPr>
        <w:t>皀</w:t>
      </w:r>
      <w:r w:rsidR="00C50950" w:rsidRPr="00372B2E">
        <w:rPr>
          <w:rFonts w:ascii="逐浪经典粗黑体" w:eastAsia="逐浪经典粗黑体" w:hAnsi="逐浪经典粗黑体" w:hint="eastAsia"/>
          <w:sz w:val="92"/>
        </w:rPr>
        <w:t>皂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的皆皇皈皋皎皑皓</w:t>
      </w:r>
    </w:p>
    <w:p w:rsidR="00C50950" w:rsidRDefault="00C50950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400#4401#4402#4403#4404#4405#4406#4407#4408#4409</w:t>
      </w:r>
    </w:p>
    <w:p w:rsidR="00E46CEC" w:rsidRPr="00E46CEC" w:rsidRDefault="00E46CEC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E46CEC">
        <w:rPr>
          <w:rFonts w:ascii="逐浪经典粗黑体" w:eastAsia="逐浪经典粗黑体" w:hAnsi="逐浪经典粗黑体"/>
          <w:sz w:val="13"/>
          <w:szCs w:val="13"/>
        </w:rPr>
        <w:t>uni769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303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uni769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303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uni76A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303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uni76A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303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uni76B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303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uni76B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303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uni76B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303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uni76B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303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uni76C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304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uni76C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46CEC">
        <w:rPr>
          <w:rFonts w:ascii="逐浪经典粗黑体" w:eastAsia="逐浪经典粗黑体" w:hAnsi="逐浪经典粗黑体"/>
          <w:sz w:val="13"/>
          <w:szCs w:val="13"/>
        </w:rPr>
        <w:t>30405</w:t>
      </w:r>
    </w:p>
    <w:p w:rsidR="00905805" w:rsidRDefault="00C50950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皖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皙皤皮皱皲皴皿盂盅</w:t>
      </w:r>
    </w:p>
    <w:p w:rsidR="00905805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lastRenderedPageBreak/>
        <w:t>#4410#4411#4412#4413#4414#4415#4416#4417#4418#4419</w:t>
      </w:r>
    </w:p>
    <w:p w:rsidR="00AC2E21" w:rsidRPr="00AC2E21" w:rsidRDefault="00AC2E2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C2E21">
        <w:rPr>
          <w:rFonts w:ascii="逐浪经典粗黑体" w:eastAsia="逐浪经典粗黑体" w:hAnsi="逐浪经典粗黑体"/>
          <w:sz w:val="13"/>
          <w:szCs w:val="13"/>
        </w:rPr>
        <w:t>uni76C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304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uni76C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304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uni76C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304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uni76C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304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uni76C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304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uni76C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304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uni76D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304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uni76D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304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uni76D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304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uni76D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2E21">
        <w:rPr>
          <w:rFonts w:ascii="逐浪经典粗黑体" w:eastAsia="逐浪经典粗黑体" w:hAnsi="逐浪经典粗黑体"/>
          <w:sz w:val="13"/>
          <w:szCs w:val="13"/>
        </w:rPr>
        <w:t>30420</w:t>
      </w:r>
    </w:p>
    <w:p w:rsidR="006316C4" w:rsidRPr="00372B2E" w:rsidRDefault="00C50950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盆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盈益盍盎盏盐监盒盔</w:t>
      </w: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420#4421#4422#4423#4424#4425#4426#4427#4428#4429</w:t>
      </w:r>
    </w:p>
    <w:p w:rsidR="00755222" w:rsidRPr="00755222" w:rsidRDefault="0075522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55222">
        <w:rPr>
          <w:rFonts w:ascii="逐浪经典粗黑体" w:eastAsia="逐浪经典粗黑体" w:hAnsi="逐浪经典粗黑体"/>
          <w:sz w:val="13"/>
          <w:szCs w:val="13"/>
        </w:rPr>
        <w:t>uni76D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304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uni76D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304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uni76D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304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uni76D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304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uni76D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304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uni76E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304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uni76E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304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uni76E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304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uni76F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304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uni76F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5222">
        <w:rPr>
          <w:rFonts w:ascii="逐浪经典粗黑体" w:eastAsia="逐浪经典粗黑体" w:hAnsi="逐浪经典粗黑体"/>
          <w:sz w:val="13"/>
          <w:szCs w:val="13"/>
        </w:rPr>
        <w:t>30450</w:t>
      </w:r>
    </w:p>
    <w:p w:rsidR="006316C4" w:rsidRPr="00372B2E" w:rsidRDefault="00C50950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盖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盗盘盛盟盥目盯盱盲</w:t>
      </w: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430#4431#4432#4433#4434#4435#4436#4437#4438#4439</w:t>
      </w:r>
    </w:p>
    <w:p w:rsidR="00C74D3C" w:rsidRPr="00C74D3C" w:rsidRDefault="00C74D3C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74D3C">
        <w:rPr>
          <w:rFonts w:ascii="逐浪经典粗黑体" w:eastAsia="逐浪经典粗黑体" w:hAnsi="逐浪经典粗黑体"/>
          <w:sz w:val="13"/>
          <w:szCs w:val="13"/>
        </w:rPr>
        <w:t>uni76F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304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uni76F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304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uni76F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304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uni76F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304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uni76F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304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uni770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304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uni770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304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uni770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304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uni770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304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uni770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74D3C">
        <w:rPr>
          <w:rFonts w:ascii="逐浪经典粗黑体" w:eastAsia="逐浪经典粗黑体" w:hAnsi="逐浪经典粗黑体"/>
          <w:sz w:val="13"/>
          <w:szCs w:val="13"/>
        </w:rPr>
        <w:t>30473</w:t>
      </w:r>
    </w:p>
    <w:p w:rsidR="006316C4" w:rsidRDefault="0075522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直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相盹盼盾省眄眇眈眉</w:t>
      </w:r>
    </w:p>
    <w:p w:rsidR="00905805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440#4441#4442#4443#4444#4445#4446#4447#4448#4449</w:t>
      </w:r>
    </w:p>
    <w:p w:rsidR="00A85BF4" w:rsidRPr="00A85BF4" w:rsidRDefault="00A85BF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85BF4">
        <w:rPr>
          <w:rFonts w:ascii="逐浪经典粗黑体" w:eastAsia="逐浪经典粗黑体" w:hAnsi="逐浪经典粗黑体"/>
          <w:sz w:val="13"/>
          <w:szCs w:val="13"/>
        </w:rPr>
        <w:t>uni770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4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0D</w:t>
      </w:r>
      <w:r>
        <w:rPr>
          <w:rFonts w:ascii="逐浪经典粗黑体" w:eastAsia="逐浪经典粗黑体" w:hAnsi="逐浪经典粗黑体"/>
          <w:sz w:val="13"/>
          <w:szCs w:val="13"/>
        </w:rPr>
        <w:t>/304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1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4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1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4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1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4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2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4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2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4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2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5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2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5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2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505</w:t>
      </w:r>
    </w:p>
    <w:p w:rsidR="006316C4" w:rsidRPr="00372B2E" w:rsidRDefault="0075522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看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眍眙眚真眠眢眦眨眩</w:t>
      </w: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450#4451#4452#4453#4454#4455#4456#4457#4458#4459</w:t>
      </w:r>
    </w:p>
    <w:p w:rsidR="00A85BF4" w:rsidRPr="00A85BF4" w:rsidRDefault="00A85BF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85BF4">
        <w:rPr>
          <w:rFonts w:ascii="逐浪经典粗黑体" w:eastAsia="逐浪经典粗黑体" w:hAnsi="逐浪经典粗黑体"/>
          <w:sz w:val="13"/>
          <w:szCs w:val="13"/>
        </w:rPr>
        <w:t>uni772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509</w:t>
      </w:r>
      <w:r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2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5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3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5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3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5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3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5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3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5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3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5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3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5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4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5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uni774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BF4">
        <w:rPr>
          <w:rFonts w:ascii="逐浪经典粗黑体" w:eastAsia="逐浪经典粗黑体" w:hAnsi="逐浪经典粗黑体"/>
          <w:sz w:val="13"/>
          <w:szCs w:val="13"/>
        </w:rPr>
        <w:t>30529</w:t>
      </w:r>
    </w:p>
    <w:p w:rsidR="006316C4" w:rsidRPr="00372B2E" w:rsidRDefault="00A85BF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眭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眯眵眶眷眸眺眼着睁</w:t>
      </w:r>
    </w:p>
    <w:p w:rsidR="006316C4" w:rsidRDefault="0090580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460#4461#4462#4463#4464#4465#4466#4467#4468#4469</w:t>
      </w:r>
    </w:p>
    <w:p w:rsidR="005C44EA" w:rsidRPr="005C44EA" w:rsidRDefault="005C44E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5C44EA">
        <w:rPr>
          <w:rFonts w:ascii="逐浪经典粗黑体" w:eastAsia="逐浪经典粗黑体" w:hAnsi="逐浪经典粗黑体"/>
          <w:sz w:val="13"/>
          <w:szCs w:val="13"/>
        </w:rPr>
        <w:t>uni774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305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uni774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305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uni775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305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uni775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305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uni775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305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uni775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305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uni776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305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uni776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305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uni776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305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uni776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C44EA">
        <w:rPr>
          <w:rFonts w:ascii="逐浪经典粗黑体" w:eastAsia="逐浪经典粗黑体" w:hAnsi="逐浪经典粗黑体"/>
          <w:sz w:val="13"/>
          <w:szCs w:val="13"/>
        </w:rPr>
        <w:t>30566</w:t>
      </w:r>
    </w:p>
    <w:p w:rsidR="006316C4" w:rsidRPr="00372B2E" w:rsidRDefault="00A85BF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睃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睇睐睑睚睛睡睢督睥</w:t>
      </w:r>
    </w:p>
    <w:p w:rsidR="006316C4" w:rsidRDefault="006F0BEA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470#4471#4472#4473#4474#4475#4476#4477#4478#4479</w:t>
      </w:r>
    </w:p>
    <w:p w:rsidR="006F0BEA" w:rsidRPr="006F0BEA" w:rsidRDefault="006F0BE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F0BEA">
        <w:rPr>
          <w:rFonts w:ascii="逐浪经典粗黑体" w:eastAsia="逐浪经典粗黑体" w:hAnsi="逐浪经典粗黑体"/>
          <w:sz w:val="13"/>
          <w:szCs w:val="13"/>
        </w:rPr>
        <w:t>uni776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F0BEA">
        <w:rPr>
          <w:rFonts w:ascii="逐浪经典粗黑体" w:eastAsia="逐浪经典粗黑体" w:hAnsi="逐浪经典粗黑体"/>
          <w:sz w:val="13"/>
          <w:szCs w:val="13"/>
        </w:rPr>
        <w:t>305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F0BEA">
        <w:rPr>
          <w:rFonts w:ascii="逐浪经典粗黑体" w:eastAsia="逐浪经典粗黑体" w:hAnsi="逐浪经典粗黑体"/>
          <w:sz w:val="13"/>
          <w:szCs w:val="13"/>
        </w:rPr>
        <w:t>uni776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F0BEA">
        <w:rPr>
          <w:rFonts w:ascii="逐浪经典粗黑体" w:eastAsia="逐浪经典粗黑体" w:hAnsi="逐浪经典粗黑体"/>
          <w:sz w:val="13"/>
          <w:szCs w:val="13"/>
        </w:rPr>
        <w:t>30568</w:t>
      </w:r>
      <w:r w:rsidR="0053378C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uni776B</w:t>
      </w:r>
      <w:r w:rsidR="0053378C">
        <w:rPr>
          <w:rFonts w:ascii="逐浪经典粗黑体" w:eastAsia="逐浪经典粗黑体" w:hAnsi="逐浪经典粗黑体"/>
          <w:sz w:val="13"/>
          <w:szCs w:val="13"/>
        </w:rPr>
        <w:t>/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30571</w:t>
      </w:r>
      <w:r w:rsidR="0053378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uni776C</w:t>
      </w:r>
      <w:r w:rsidR="0053378C">
        <w:rPr>
          <w:rFonts w:ascii="逐浪经典粗黑体" w:eastAsia="逐浪经典粗黑体" w:hAnsi="逐浪经典粗黑体"/>
          <w:sz w:val="13"/>
          <w:szCs w:val="13"/>
        </w:rPr>
        <w:t>/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30572</w:t>
      </w:r>
      <w:r w:rsidR="0053378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uni7779</w:t>
      </w:r>
      <w:r w:rsidR="0053378C">
        <w:rPr>
          <w:rFonts w:ascii="逐浪经典粗黑体" w:eastAsia="逐浪经典粗黑体" w:hAnsi="逐浪经典粗黑体"/>
          <w:sz w:val="13"/>
          <w:szCs w:val="13"/>
        </w:rPr>
        <w:t>/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30585</w:t>
      </w:r>
      <w:r w:rsidR="0053378C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uni777D</w:t>
      </w:r>
      <w:r w:rsidR="0053378C">
        <w:rPr>
          <w:rFonts w:ascii="逐浪经典粗黑体" w:eastAsia="逐浪经典粗黑体" w:hAnsi="逐浪经典粗黑体"/>
          <w:sz w:val="13"/>
          <w:szCs w:val="13"/>
        </w:rPr>
        <w:t>/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30589</w:t>
      </w:r>
      <w:r w:rsidR="0053378C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uni777E</w:t>
      </w:r>
      <w:r w:rsidR="0053378C">
        <w:rPr>
          <w:rFonts w:ascii="逐浪经典粗黑体" w:eastAsia="逐浪经典粗黑体" w:hAnsi="逐浪经典粗黑体"/>
          <w:sz w:val="13"/>
          <w:szCs w:val="13"/>
        </w:rPr>
        <w:t>/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30590</w:t>
      </w:r>
      <w:r w:rsidR="0053378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uni777F</w:t>
      </w:r>
      <w:r w:rsidR="0053378C">
        <w:rPr>
          <w:rFonts w:ascii="逐浪经典粗黑体" w:eastAsia="逐浪经典粗黑体" w:hAnsi="逐浪经典粗黑体"/>
          <w:sz w:val="13"/>
          <w:szCs w:val="13"/>
        </w:rPr>
        <w:t>/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30591</w:t>
      </w:r>
      <w:r w:rsidR="0053378C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uni7780</w:t>
      </w:r>
      <w:r w:rsidR="0053378C">
        <w:rPr>
          <w:rFonts w:ascii="逐浪经典粗黑体" w:eastAsia="逐浪经典粗黑体" w:hAnsi="逐浪经典粗黑体"/>
          <w:sz w:val="13"/>
          <w:szCs w:val="13"/>
        </w:rPr>
        <w:t>/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30592</w:t>
      </w:r>
      <w:r w:rsidR="0053378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uni7784</w:t>
      </w:r>
      <w:r w:rsidR="0053378C">
        <w:rPr>
          <w:rFonts w:ascii="逐浪经典粗黑体" w:eastAsia="逐浪经典粗黑体" w:hAnsi="逐浪经典粗黑体"/>
          <w:sz w:val="13"/>
          <w:szCs w:val="13"/>
        </w:rPr>
        <w:t>/</w:t>
      </w:r>
      <w:r w:rsidR="0053378C" w:rsidRPr="0053378C">
        <w:rPr>
          <w:rFonts w:ascii="逐浪经典粗黑体" w:eastAsia="逐浪经典粗黑体" w:hAnsi="逐浪经典粗黑体"/>
          <w:sz w:val="13"/>
          <w:szCs w:val="13"/>
        </w:rPr>
        <w:t>30596</w:t>
      </w:r>
      <w:r w:rsidR="0053378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5C44EA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睦</w:t>
      </w:r>
      <w:r w:rsidR="006F0BEA">
        <w:rPr>
          <w:rFonts w:ascii="逐浪经典粗黑体" w:eastAsia="逐浪经典粗黑体" w:hAnsi="逐浪经典粗黑体" w:hint="eastAsia"/>
          <w:sz w:val="92"/>
        </w:rPr>
        <w:t>睨睫睬睹睽睾睿瞀瞄</w:t>
      </w:r>
    </w:p>
    <w:p w:rsidR="006316C4" w:rsidRDefault="00EC2B4F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480#4481#4482#4483#4484#4485#4486#4487#4488#4489</w:t>
      </w:r>
    </w:p>
    <w:p w:rsidR="00EC2B4F" w:rsidRPr="00EC2B4F" w:rsidRDefault="00EC2B4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EC2B4F">
        <w:rPr>
          <w:rFonts w:ascii="逐浪经典粗黑体" w:eastAsia="逐浪经典粗黑体" w:hAnsi="逐浪经典粗黑体"/>
          <w:sz w:val="13"/>
          <w:szCs w:val="13"/>
        </w:rPr>
        <w:t>uni778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305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uni778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306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uni778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306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uni778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306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uni779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306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uni779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306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uni779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306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uni77A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4F">
        <w:rPr>
          <w:rFonts w:ascii="逐浪经典粗黑体" w:eastAsia="逐浪经典粗黑体" w:hAnsi="逐浪经典粗黑体"/>
          <w:sz w:val="13"/>
          <w:szCs w:val="13"/>
        </w:rPr>
        <w:t>30624</w:t>
      </w:r>
      <w:r w:rsidR="00E06B2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E06B2B" w:rsidRPr="00E06B2B">
        <w:rPr>
          <w:rFonts w:ascii="逐浪经典粗黑体" w:eastAsia="逐浪经典粗黑体" w:hAnsi="逐浪经典粗黑体"/>
          <w:sz w:val="13"/>
          <w:szCs w:val="13"/>
        </w:rPr>
        <w:t>uni77A2</w:t>
      </w:r>
      <w:r w:rsidR="00E06B2B">
        <w:rPr>
          <w:rFonts w:ascii="逐浪经典粗黑体" w:eastAsia="逐浪经典粗黑体" w:hAnsi="逐浪经典粗黑体"/>
          <w:sz w:val="13"/>
          <w:szCs w:val="13"/>
        </w:rPr>
        <w:t>/</w:t>
      </w:r>
      <w:r w:rsidR="00E06B2B" w:rsidRPr="00E06B2B">
        <w:rPr>
          <w:rFonts w:ascii="逐浪经典粗黑体" w:eastAsia="逐浪经典粗黑体" w:hAnsi="逐浪经典粗黑体"/>
          <w:sz w:val="13"/>
          <w:szCs w:val="13"/>
        </w:rPr>
        <w:t>30626</w:t>
      </w:r>
      <w:r w:rsidR="00E06B2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06B2B" w:rsidRPr="00E06B2B">
        <w:rPr>
          <w:rFonts w:ascii="逐浪经典粗黑体" w:eastAsia="逐浪经典粗黑体" w:hAnsi="逐浪经典粗黑体"/>
          <w:sz w:val="13"/>
          <w:szCs w:val="13"/>
        </w:rPr>
        <w:t>uni77A5</w:t>
      </w:r>
      <w:r w:rsidR="00E06B2B">
        <w:rPr>
          <w:rFonts w:ascii="逐浪经典粗黑体" w:eastAsia="逐浪经典粗黑体" w:hAnsi="逐浪经典粗黑体"/>
          <w:sz w:val="13"/>
          <w:szCs w:val="13"/>
        </w:rPr>
        <w:t>/</w:t>
      </w:r>
      <w:r w:rsidR="00E06B2B" w:rsidRPr="00E06B2B">
        <w:rPr>
          <w:rFonts w:ascii="逐浪经典粗黑体" w:eastAsia="逐浪经典粗黑体" w:hAnsi="逐浪经典粗黑体"/>
          <w:sz w:val="13"/>
          <w:szCs w:val="13"/>
        </w:rPr>
        <w:t>30629</w:t>
      </w:r>
    </w:p>
    <w:p w:rsidR="006316C4" w:rsidRPr="00372B2E" w:rsidRDefault="006F0BEA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瞅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瞌瞍瞎瞑瞒瞟瞠瞢瞥</w:t>
      </w:r>
    </w:p>
    <w:p w:rsidR="006316C4" w:rsidRDefault="00407A7B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490#4491#4492#4493#4494#4495#4496#4497#4498#4499</w:t>
      </w:r>
    </w:p>
    <w:p w:rsidR="00407A7B" w:rsidRPr="00407A7B" w:rsidRDefault="00407A7B" w:rsidP="000A56AA">
      <w:pPr>
        <w:spacing w:line="0" w:lineRule="atLeast"/>
        <w:rPr>
          <w:rFonts w:ascii="逐浪经典粗黑体" w:eastAsia="逐浪经典粗黑体" w:hAnsi="逐浪经典粗黑体"/>
          <w:sz w:val="13"/>
        </w:rPr>
      </w:pPr>
      <w:r w:rsidRPr="00407A7B">
        <w:rPr>
          <w:rFonts w:ascii="逐浪经典粗黑体" w:eastAsia="逐浪经典粗黑体" w:hAnsi="逐浪经典粗黑体"/>
          <w:sz w:val="13"/>
        </w:rPr>
        <w:t>uni77A7</w:t>
      </w:r>
      <w:r>
        <w:rPr>
          <w:rFonts w:ascii="逐浪经典粗黑体" w:eastAsia="逐浪经典粗黑体" w:hAnsi="逐浪经典粗黑体"/>
          <w:sz w:val="13"/>
        </w:rPr>
        <w:t>/</w:t>
      </w:r>
      <w:r w:rsidRPr="00407A7B">
        <w:rPr>
          <w:rFonts w:ascii="逐浪经典粗黑体" w:eastAsia="逐浪经典粗黑体" w:hAnsi="逐浪经典粗黑体"/>
          <w:sz w:val="13"/>
        </w:rPr>
        <w:t>30631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407A7B">
        <w:rPr>
          <w:rFonts w:ascii="逐浪经典粗黑体" w:eastAsia="逐浪经典粗黑体" w:hAnsi="逐浪经典粗黑体"/>
          <w:sz w:val="13"/>
        </w:rPr>
        <w:t>uni77A9</w:t>
      </w:r>
      <w:r>
        <w:rPr>
          <w:rFonts w:ascii="逐浪经典粗黑体" w:eastAsia="逐浪经典粗黑体" w:hAnsi="逐浪经典粗黑体"/>
          <w:sz w:val="13"/>
        </w:rPr>
        <w:t>/</w:t>
      </w:r>
      <w:r w:rsidRPr="00407A7B">
        <w:rPr>
          <w:rFonts w:ascii="逐浪经典粗黑体" w:eastAsia="逐浪经典粗黑体" w:hAnsi="逐浪经典粗黑体"/>
          <w:sz w:val="13"/>
        </w:rPr>
        <w:t>30633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407A7B">
        <w:rPr>
          <w:rFonts w:ascii="逐浪经典粗黑体" w:eastAsia="逐浪经典粗黑体" w:hAnsi="逐浪经典粗黑体"/>
          <w:sz w:val="13"/>
        </w:rPr>
        <w:t>uni77AA</w:t>
      </w:r>
      <w:r>
        <w:rPr>
          <w:rFonts w:ascii="逐浪经典粗黑体" w:eastAsia="逐浪经典粗黑体" w:hAnsi="逐浪经典粗黑体"/>
          <w:sz w:val="13"/>
        </w:rPr>
        <w:t>/</w:t>
      </w:r>
      <w:r w:rsidRPr="00407A7B">
        <w:rPr>
          <w:rFonts w:ascii="逐浪经典粗黑体" w:eastAsia="逐浪经典粗黑体" w:hAnsi="逐浪经典粗黑体"/>
          <w:sz w:val="13"/>
        </w:rPr>
        <w:t>30634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407A7B">
        <w:rPr>
          <w:rFonts w:ascii="逐浪经典粗黑体" w:eastAsia="逐浪经典粗黑体" w:hAnsi="逐浪经典粗黑体"/>
          <w:sz w:val="13"/>
        </w:rPr>
        <w:t>uni77AC</w:t>
      </w:r>
      <w:r>
        <w:rPr>
          <w:rFonts w:ascii="逐浪经典粗黑体" w:eastAsia="逐浪经典粗黑体" w:hAnsi="逐浪经典粗黑体"/>
          <w:sz w:val="13"/>
        </w:rPr>
        <w:t>/</w:t>
      </w:r>
      <w:r w:rsidRPr="00407A7B">
        <w:rPr>
          <w:rFonts w:ascii="逐浪经典粗黑体" w:eastAsia="逐浪经典粗黑体" w:hAnsi="逐浪经典粗黑体"/>
          <w:sz w:val="13"/>
        </w:rPr>
        <w:t>30636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407A7B">
        <w:rPr>
          <w:rFonts w:ascii="逐浪经典粗黑体" w:eastAsia="逐浪经典粗黑体" w:hAnsi="逐浪经典粗黑体"/>
          <w:sz w:val="13"/>
        </w:rPr>
        <w:t>uni77B0</w:t>
      </w:r>
      <w:r>
        <w:rPr>
          <w:rFonts w:ascii="逐浪经典粗黑体" w:eastAsia="逐浪经典粗黑体" w:hAnsi="逐浪经典粗黑体"/>
          <w:sz w:val="13"/>
        </w:rPr>
        <w:t>/</w:t>
      </w:r>
      <w:r w:rsidRPr="00407A7B">
        <w:rPr>
          <w:rFonts w:ascii="逐浪经典粗黑体" w:eastAsia="逐浪经典粗黑体" w:hAnsi="逐浪经典粗黑体"/>
          <w:sz w:val="13"/>
        </w:rPr>
        <w:t>30640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407A7B">
        <w:rPr>
          <w:rFonts w:ascii="逐浪经典粗黑体" w:eastAsia="逐浪经典粗黑体" w:hAnsi="逐浪经典粗黑体"/>
          <w:sz w:val="13"/>
        </w:rPr>
        <w:t>uni77B3</w:t>
      </w:r>
      <w:r>
        <w:rPr>
          <w:rFonts w:ascii="逐浪经典粗黑体" w:eastAsia="逐浪经典粗黑体" w:hAnsi="逐浪经典粗黑体"/>
          <w:sz w:val="13"/>
        </w:rPr>
        <w:t>/</w:t>
      </w:r>
      <w:r w:rsidRPr="00407A7B">
        <w:rPr>
          <w:rFonts w:ascii="逐浪经典粗黑体" w:eastAsia="逐浪经典粗黑体" w:hAnsi="逐浪经典粗黑体"/>
          <w:sz w:val="13"/>
        </w:rPr>
        <w:t>30643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407A7B">
        <w:rPr>
          <w:rFonts w:ascii="逐浪经典粗黑体" w:eastAsia="逐浪经典粗黑体" w:hAnsi="逐浪经典粗黑体"/>
          <w:sz w:val="13"/>
        </w:rPr>
        <w:t>uni77B5</w:t>
      </w:r>
      <w:r>
        <w:rPr>
          <w:rFonts w:ascii="逐浪经典粗黑体" w:eastAsia="逐浪经典粗黑体" w:hAnsi="逐浪经典粗黑体"/>
          <w:sz w:val="13"/>
        </w:rPr>
        <w:t>/</w:t>
      </w:r>
      <w:r w:rsidRPr="00407A7B">
        <w:rPr>
          <w:rFonts w:ascii="逐浪经典粗黑体" w:eastAsia="逐浪经典粗黑体" w:hAnsi="逐浪经典粗黑体"/>
          <w:sz w:val="13"/>
        </w:rPr>
        <w:t>30645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407A7B">
        <w:rPr>
          <w:rFonts w:ascii="逐浪经典粗黑体" w:eastAsia="逐浪经典粗黑体" w:hAnsi="逐浪经典粗黑体"/>
          <w:sz w:val="13"/>
        </w:rPr>
        <w:t>uni77BB</w:t>
      </w:r>
      <w:r>
        <w:rPr>
          <w:rFonts w:ascii="逐浪经典粗黑体" w:eastAsia="逐浪经典粗黑体" w:hAnsi="逐浪经典粗黑体"/>
          <w:sz w:val="13"/>
        </w:rPr>
        <w:t>/</w:t>
      </w:r>
      <w:r w:rsidRPr="00407A7B">
        <w:rPr>
          <w:rFonts w:ascii="逐浪经典粗黑体" w:eastAsia="逐浪经典粗黑体" w:hAnsi="逐浪经典粗黑体"/>
          <w:sz w:val="13"/>
        </w:rPr>
        <w:t>30651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407A7B">
        <w:rPr>
          <w:rFonts w:ascii="逐浪经典粗黑体" w:eastAsia="逐浪经典粗黑体" w:hAnsi="逐浪经典粗黑体"/>
          <w:sz w:val="13"/>
        </w:rPr>
        <w:t>uni77BD</w:t>
      </w:r>
      <w:r>
        <w:rPr>
          <w:rFonts w:ascii="逐浪经典粗黑体" w:eastAsia="逐浪经典粗黑体" w:hAnsi="逐浪经典粗黑体"/>
          <w:sz w:val="13"/>
        </w:rPr>
        <w:t>/</w:t>
      </w:r>
      <w:r w:rsidRPr="00407A7B">
        <w:rPr>
          <w:rFonts w:ascii="逐浪经典粗黑体" w:eastAsia="逐浪经典粗黑体" w:hAnsi="逐浪经典粗黑体"/>
          <w:sz w:val="13"/>
        </w:rPr>
        <w:t>30653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407A7B">
        <w:rPr>
          <w:rFonts w:ascii="逐浪经典粗黑体" w:eastAsia="逐浪经典粗黑体" w:hAnsi="逐浪经典粗黑体"/>
          <w:sz w:val="13"/>
        </w:rPr>
        <w:t>uni77BF</w:t>
      </w:r>
      <w:r>
        <w:rPr>
          <w:rFonts w:ascii="逐浪经典粗黑体" w:eastAsia="逐浪经典粗黑体" w:hAnsi="逐浪经典粗黑体"/>
          <w:sz w:val="13"/>
        </w:rPr>
        <w:t>/</w:t>
      </w:r>
      <w:r w:rsidRPr="00407A7B">
        <w:rPr>
          <w:rFonts w:ascii="逐浪经典粗黑体" w:eastAsia="逐浪经典粗黑体" w:hAnsi="逐浪经典粗黑体"/>
          <w:sz w:val="13"/>
        </w:rPr>
        <w:t>30655</w:t>
      </w:r>
    </w:p>
    <w:p w:rsidR="006316C4" w:rsidRPr="00372B2E" w:rsidRDefault="003F31F0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瞧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瞩瞪瞬瞰瞳瞵瞻瞽瞿</w:t>
      </w:r>
    </w:p>
    <w:p w:rsidR="006316C4" w:rsidRDefault="004E7596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4500#4501#4502#4503#4504#4505#4506#4507#4508#4509</w:t>
      </w:r>
    </w:p>
    <w:p w:rsidR="004E7596" w:rsidRPr="004E7596" w:rsidRDefault="004E759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E7596">
        <w:rPr>
          <w:rFonts w:ascii="逐浪经典粗黑体" w:eastAsia="逐浪经典粗黑体" w:hAnsi="逐浪经典粗黑体"/>
          <w:sz w:val="13"/>
          <w:szCs w:val="13"/>
        </w:rPr>
        <w:t>uni77C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306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uni77D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306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uni77D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306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uni77D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306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uni77E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306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uni77E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306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uni77E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306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uni77E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306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uni77E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306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uni77E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E7596">
        <w:rPr>
          <w:rFonts w:ascii="逐浪经典粗黑体" w:eastAsia="逐浪经典粗黑体" w:hAnsi="逐浪经典粗黑体"/>
          <w:sz w:val="13"/>
          <w:szCs w:val="13"/>
        </w:rPr>
        <w:t>30699</w:t>
      </w:r>
    </w:p>
    <w:p w:rsidR="006316C4" w:rsidRPr="00372B2E" w:rsidRDefault="00407A7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矍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矗矛矜矢矣知矧矩矫</w:t>
      </w:r>
    </w:p>
    <w:p w:rsidR="006316C4" w:rsidRDefault="006377EB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4510#4511#4512#4513#4514#4515#4516#4517#4518#4519</w:t>
      </w:r>
    </w:p>
    <w:p w:rsidR="006377EB" w:rsidRPr="006377EB" w:rsidRDefault="006377E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377EB">
        <w:rPr>
          <w:rFonts w:ascii="逐浪经典粗黑体" w:eastAsia="逐浪经典粗黑体" w:hAnsi="逐浪经典粗黑体"/>
          <w:sz w:val="13"/>
          <w:szCs w:val="13"/>
        </w:rPr>
        <w:t>uni77E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377EB">
        <w:rPr>
          <w:rFonts w:ascii="逐浪经典粗黑体" w:eastAsia="逐浪经典粗黑体" w:hAnsi="逐浪经典粗黑体"/>
          <w:sz w:val="13"/>
          <w:szCs w:val="13"/>
        </w:rPr>
        <w:t>307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377EB">
        <w:rPr>
          <w:rFonts w:ascii="逐浪经典粗黑体" w:eastAsia="逐浪经典粗黑体" w:hAnsi="逐浪经典粗黑体"/>
          <w:sz w:val="13"/>
          <w:szCs w:val="13"/>
        </w:rPr>
        <w:t>uni77E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377EB">
        <w:rPr>
          <w:rFonts w:ascii="逐浪经典粗黑体" w:eastAsia="逐浪经典粗黑体" w:hAnsi="逐浪经典粗黑体"/>
          <w:sz w:val="13"/>
          <w:szCs w:val="13"/>
        </w:rPr>
        <w:t>307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377EB">
        <w:rPr>
          <w:rFonts w:ascii="逐浪经典粗黑体" w:eastAsia="逐浪经典粗黑体" w:hAnsi="逐浪经典粗黑体"/>
          <w:sz w:val="13"/>
          <w:szCs w:val="13"/>
        </w:rPr>
        <w:t>uni77E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377EB">
        <w:rPr>
          <w:rFonts w:ascii="逐浪经典粗黑体" w:eastAsia="逐浪经典粗黑体" w:hAnsi="逐浪经典粗黑体"/>
          <w:sz w:val="13"/>
          <w:szCs w:val="13"/>
        </w:rPr>
        <w:t>307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9793D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9793D" w:rsidRPr="00B9793D">
        <w:rPr>
          <w:rFonts w:ascii="逐浪经典粗黑体" w:eastAsia="逐浪经典粗黑体" w:hAnsi="逐浪经典粗黑体"/>
          <w:sz w:val="13"/>
          <w:szCs w:val="13"/>
        </w:rPr>
        <w:t>uni77F3</w:t>
      </w:r>
      <w:r w:rsidR="00B9793D">
        <w:rPr>
          <w:rFonts w:ascii="逐浪经典粗黑体" w:eastAsia="逐浪经典粗黑体" w:hAnsi="逐浪经典粗黑体"/>
          <w:sz w:val="13"/>
          <w:szCs w:val="13"/>
        </w:rPr>
        <w:t>/</w:t>
      </w:r>
      <w:r w:rsidR="00B9793D" w:rsidRPr="00B9793D">
        <w:rPr>
          <w:rFonts w:ascii="逐浪经典粗黑体" w:eastAsia="逐浪经典粗黑体" w:hAnsi="逐浪经典粗黑体"/>
          <w:sz w:val="13"/>
          <w:szCs w:val="13"/>
        </w:rPr>
        <w:t>30707</w:t>
      </w:r>
      <w:r w:rsidR="00B9793D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9793D" w:rsidRPr="00B9793D">
        <w:rPr>
          <w:rFonts w:ascii="逐浪经典粗黑体" w:eastAsia="逐浪经典粗黑体" w:hAnsi="逐浪经典粗黑体"/>
          <w:sz w:val="13"/>
          <w:szCs w:val="13"/>
        </w:rPr>
        <w:t>uni77F6</w:t>
      </w:r>
      <w:r w:rsidR="00B9793D">
        <w:rPr>
          <w:rFonts w:ascii="逐浪经典粗黑体" w:eastAsia="逐浪经典粗黑体" w:hAnsi="逐浪经典粗黑体"/>
          <w:sz w:val="13"/>
          <w:szCs w:val="13"/>
        </w:rPr>
        <w:t>/</w:t>
      </w:r>
      <w:r w:rsidR="00B9793D" w:rsidRPr="00B9793D">
        <w:rPr>
          <w:rFonts w:ascii="逐浪经典粗黑体" w:eastAsia="逐浪经典粗黑体" w:hAnsi="逐浪经典粗黑体"/>
          <w:sz w:val="13"/>
          <w:szCs w:val="13"/>
        </w:rPr>
        <w:t>30710</w:t>
      </w:r>
      <w:r w:rsidR="00B9793D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B9793D" w:rsidRPr="00B9793D">
        <w:rPr>
          <w:rFonts w:ascii="逐浪经典粗黑体" w:eastAsia="逐浪经典粗黑体" w:hAnsi="逐浪经典粗黑体"/>
          <w:sz w:val="13"/>
          <w:szCs w:val="13"/>
        </w:rPr>
        <w:t>uni77F8</w:t>
      </w:r>
      <w:r w:rsidR="00B9793D">
        <w:rPr>
          <w:rFonts w:ascii="逐浪经典粗黑体" w:eastAsia="逐浪经典粗黑体" w:hAnsi="逐浪经典粗黑体"/>
          <w:sz w:val="13"/>
          <w:szCs w:val="13"/>
        </w:rPr>
        <w:t>/</w:t>
      </w:r>
      <w:r w:rsidR="00B9793D" w:rsidRPr="00B9793D">
        <w:rPr>
          <w:rFonts w:ascii="逐浪经典粗黑体" w:eastAsia="逐浪经典粗黑体" w:hAnsi="逐浪经典粗黑体"/>
          <w:sz w:val="13"/>
          <w:szCs w:val="13"/>
        </w:rPr>
        <w:t>30712</w:t>
      </w:r>
      <w:r w:rsidR="00B9793D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B9793D" w:rsidRPr="00B9793D">
        <w:rPr>
          <w:rFonts w:ascii="逐浪经典粗黑体" w:eastAsia="逐浪经典粗黑体" w:hAnsi="逐浪经典粗黑体"/>
          <w:sz w:val="13"/>
          <w:szCs w:val="13"/>
        </w:rPr>
        <w:t>uni77FD</w:t>
      </w:r>
      <w:r w:rsidR="00B9793D">
        <w:rPr>
          <w:rFonts w:ascii="逐浪经典粗黑体" w:eastAsia="逐浪经典粗黑体" w:hAnsi="逐浪经典粗黑体"/>
          <w:sz w:val="13"/>
          <w:szCs w:val="13"/>
        </w:rPr>
        <w:t>/</w:t>
      </w:r>
      <w:r w:rsidR="00B9793D" w:rsidRPr="00B9793D">
        <w:rPr>
          <w:rFonts w:ascii="逐浪经典粗黑体" w:eastAsia="逐浪经典粗黑体" w:hAnsi="逐浪经典粗黑体"/>
          <w:sz w:val="13"/>
          <w:szCs w:val="13"/>
        </w:rPr>
        <w:t>30717</w:t>
      </w:r>
      <w:r w:rsidR="00B9793D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9793D" w:rsidRPr="00B9793D">
        <w:rPr>
          <w:rFonts w:ascii="逐浪经典粗黑体" w:eastAsia="逐浪经典粗黑体" w:hAnsi="逐浪经典粗黑体"/>
          <w:sz w:val="13"/>
          <w:szCs w:val="13"/>
        </w:rPr>
        <w:t>uni77FE</w:t>
      </w:r>
      <w:r w:rsidR="00B9793D">
        <w:rPr>
          <w:rFonts w:ascii="逐浪经典粗黑体" w:eastAsia="逐浪经典粗黑体" w:hAnsi="逐浪经典粗黑体"/>
          <w:sz w:val="13"/>
          <w:szCs w:val="13"/>
        </w:rPr>
        <w:t>/</w:t>
      </w:r>
      <w:r w:rsidR="00B9793D" w:rsidRPr="00B9793D">
        <w:rPr>
          <w:rFonts w:ascii="逐浪经典粗黑体" w:eastAsia="逐浪经典粗黑体" w:hAnsi="逐浪经典粗黑体"/>
          <w:sz w:val="13"/>
          <w:szCs w:val="13"/>
        </w:rPr>
        <w:t>30718</w:t>
      </w:r>
      <w:r w:rsidR="00B9793D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9793D" w:rsidRPr="00B9793D">
        <w:rPr>
          <w:rFonts w:ascii="逐浪经典粗黑体" w:eastAsia="逐浪经典粗黑体" w:hAnsi="逐浪经典粗黑体"/>
          <w:sz w:val="13"/>
          <w:szCs w:val="13"/>
        </w:rPr>
        <w:t>uni77FF</w:t>
      </w:r>
      <w:r w:rsidR="00B9793D">
        <w:rPr>
          <w:rFonts w:ascii="逐浪经典粗黑体" w:eastAsia="逐浪经典粗黑体" w:hAnsi="逐浪经典粗黑体"/>
          <w:sz w:val="13"/>
          <w:szCs w:val="13"/>
        </w:rPr>
        <w:t>/</w:t>
      </w:r>
      <w:r w:rsidR="00B9793D" w:rsidRPr="00B9793D">
        <w:rPr>
          <w:rFonts w:ascii="逐浪经典粗黑体" w:eastAsia="逐浪经典粗黑体" w:hAnsi="逐浪经典粗黑体"/>
          <w:sz w:val="13"/>
          <w:szCs w:val="13"/>
        </w:rPr>
        <w:t>30719</w:t>
      </w:r>
      <w:r w:rsidR="00B9793D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B9793D" w:rsidRPr="00B9793D">
        <w:rPr>
          <w:rFonts w:ascii="逐浪经典粗黑体" w:eastAsia="逐浪经典粗黑体" w:hAnsi="逐浪经典粗黑体"/>
          <w:sz w:val="13"/>
          <w:szCs w:val="13"/>
        </w:rPr>
        <w:t>uni7800</w:t>
      </w:r>
      <w:r w:rsidR="00B9793D">
        <w:rPr>
          <w:rFonts w:ascii="逐浪经典粗黑体" w:eastAsia="逐浪经典粗黑体" w:hAnsi="逐浪经典粗黑体"/>
          <w:sz w:val="13"/>
          <w:szCs w:val="13"/>
        </w:rPr>
        <w:t>/</w:t>
      </w:r>
      <w:r w:rsidR="00B9793D" w:rsidRPr="00B9793D">
        <w:rPr>
          <w:rFonts w:ascii="逐浪经典粗黑体" w:eastAsia="逐浪经典粗黑体" w:hAnsi="逐浪经典粗黑体"/>
          <w:sz w:val="13"/>
          <w:szCs w:val="13"/>
        </w:rPr>
        <w:t>30720</w:t>
      </w:r>
    </w:p>
    <w:p w:rsidR="006316C4" w:rsidRPr="00372B2E" w:rsidRDefault="004E7596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矬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短矮石矶矸矽矾矿砀</w:t>
      </w:r>
    </w:p>
    <w:p w:rsidR="006316C4" w:rsidRDefault="00FC23EC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4520#4521#4522#4523#4524#4525#4526#4527#4528#4529</w:t>
      </w:r>
    </w:p>
    <w:p w:rsidR="00FC23EC" w:rsidRPr="00FC23EC" w:rsidRDefault="00521FF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521FFB">
        <w:rPr>
          <w:rFonts w:ascii="逐浪经典粗黑体" w:eastAsia="逐浪经典粗黑体" w:hAnsi="逐浪经典粗黑体"/>
          <w:sz w:val="13"/>
          <w:szCs w:val="13"/>
        </w:rPr>
        <w:t>uni780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307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uni780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307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uni780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307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uni780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307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uni780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307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uni781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307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uni781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307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uni781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307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uni781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307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uni781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1FFB">
        <w:rPr>
          <w:rFonts w:ascii="逐浪经典粗黑体" w:eastAsia="逐浪经典粗黑体" w:hAnsi="逐浪经典粗黑体"/>
          <w:sz w:val="13"/>
          <w:szCs w:val="13"/>
        </w:rPr>
        <w:t>30743</w:t>
      </w:r>
    </w:p>
    <w:p w:rsidR="006316C4" w:rsidRPr="00372B2E" w:rsidRDefault="006377E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码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砂砉砌砍砑砒研砖砗</w:t>
      </w:r>
    </w:p>
    <w:p w:rsidR="00CC1299" w:rsidRDefault="00035388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5</w:t>
      </w:r>
      <w:r w:rsidR="00CC1299">
        <w:rPr>
          <w:rFonts w:ascii="逐浪经典粗黑体" w:eastAsia="逐浪经典粗黑体" w:hAnsi="逐浪经典粗黑体" w:hint="eastAsia"/>
          <w:sz w:val="36"/>
          <w:szCs w:val="36"/>
        </w:rPr>
        <w:t>30#4531#4532#4533#4534#4535#4536#4537#4538#4539</w:t>
      </w:r>
    </w:p>
    <w:p w:rsidR="00CC1299" w:rsidRPr="00CC1299" w:rsidRDefault="00CC1299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C1299">
        <w:rPr>
          <w:rFonts w:ascii="逐浪经典粗黑体" w:eastAsia="逐浪经典粗黑体" w:hAnsi="逐浪经典粗黑体"/>
          <w:sz w:val="13"/>
          <w:szCs w:val="13"/>
        </w:rPr>
        <w:t>uni781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1299">
        <w:rPr>
          <w:rFonts w:ascii="逐浪经典粗黑体" w:eastAsia="逐浪经典粗黑体" w:hAnsi="逐浪经典粗黑体"/>
          <w:sz w:val="13"/>
          <w:szCs w:val="13"/>
        </w:rPr>
        <w:t>307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C1299">
        <w:rPr>
          <w:rFonts w:ascii="逐浪经典粗黑体" w:eastAsia="逐浪经典粗黑体" w:hAnsi="逐浪经典粗黑体"/>
          <w:sz w:val="13"/>
          <w:szCs w:val="13"/>
        </w:rPr>
        <w:t>uni781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1299">
        <w:rPr>
          <w:rFonts w:ascii="逐浪经典粗黑体" w:eastAsia="逐浪经典粗黑体" w:hAnsi="逐浪经典粗黑体"/>
          <w:sz w:val="13"/>
          <w:szCs w:val="13"/>
        </w:rPr>
        <w:t>307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C1299">
        <w:rPr>
          <w:rFonts w:ascii="逐浪经典粗黑体" w:eastAsia="逐浪经典粗黑体" w:hAnsi="逐浪经典粗黑体"/>
          <w:sz w:val="13"/>
          <w:szCs w:val="13"/>
        </w:rPr>
        <w:t>uni781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1299">
        <w:rPr>
          <w:rFonts w:ascii="逐浪经典粗黑体" w:eastAsia="逐浪经典粗黑体" w:hAnsi="逐浪经典粗黑体"/>
          <w:sz w:val="13"/>
          <w:szCs w:val="13"/>
        </w:rPr>
        <w:t>307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C1299">
        <w:rPr>
          <w:rFonts w:ascii="逐浪经典粗黑体" w:eastAsia="逐浪经典粗黑体" w:hAnsi="逐浪经典粗黑体"/>
          <w:sz w:val="13"/>
          <w:szCs w:val="13"/>
        </w:rPr>
        <w:t>uni781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1299">
        <w:rPr>
          <w:rFonts w:ascii="逐浪经典粗黑体" w:eastAsia="逐浪经典粗黑体" w:hAnsi="逐浪经典粗黑体"/>
          <w:sz w:val="13"/>
          <w:szCs w:val="13"/>
        </w:rPr>
        <w:t>307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C1299">
        <w:rPr>
          <w:rFonts w:ascii="逐浪经典粗黑体" w:eastAsia="逐浪经典粗黑体" w:hAnsi="逐浪经典粗黑体"/>
          <w:sz w:val="13"/>
          <w:szCs w:val="13"/>
        </w:rPr>
        <w:t>uni781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1299">
        <w:rPr>
          <w:rFonts w:ascii="逐浪经典粗黑体" w:eastAsia="逐浪经典粗黑体" w:hAnsi="逐浪经典粗黑体"/>
          <w:sz w:val="13"/>
          <w:szCs w:val="13"/>
        </w:rPr>
        <w:t>307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C1299">
        <w:rPr>
          <w:rFonts w:ascii="逐浪经典粗黑体" w:eastAsia="逐浪经典粗黑体" w:hAnsi="逐浪经典粗黑体"/>
          <w:sz w:val="13"/>
          <w:szCs w:val="13"/>
        </w:rPr>
        <w:t>uni782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1299">
        <w:rPr>
          <w:rFonts w:ascii="逐浪经典粗黑体" w:eastAsia="逐浪经典粗黑体" w:hAnsi="逐浪经典粗黑体"/>
          <w:sz w:val="13"/>
          <w:szCs w:val="13"/>
        </w:rPr>
        <w:t>307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C1299">
        <w:rPr>
          <w:rFonts w:ascii="逐浪经典粗黑体" w:eastAsia="逐浪经典粗黑体" w:hAnsi="逐浪经典粗黑体"/>
          <w:sz w:val="13"/>
          <w:szCs w:val="13"/>
        </w:rPr>
        <w:t>uni782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C1299">
        <w:rPr>
          <w:rFonts w:ascii="逐浪经典粗黑体" w:eastAsia="逐浪经典粗黑体" w:hAnsi="逐浪经典粗黑体"/>
          <w:sz w:val="13"/>
          <w:szCs w:val="13"/>
        </w:rPr>
        <w:t>307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C1299">
        <w:rPr>
          <w:rFonts w:ascii="逐浪经典粗黑体" w:eastAsia="逐浪经典粗黑体" w:hAnsi="逐浪经典粗黑体"/>
          <w:sz w:val="13"/>
          <w:szCs w:val="13"/>
        </w:rPr>
        <w:t>uni7826</w:t>
      </w:r>
      <w:r w:rsidR="00EC51EF">
        <w:rPr>
          <w:rFonts w:ascii="逐浪经典粗黑体" w:eastAsia="逐浪经典粗黑体" w:hAnsi="逐浪经典粗黑体"/>
          <w:sz w:val="13"/>
          <w:szCs w:val="13"/>
        </w:rPr>
        <w:t>/</w:t>
      </w:r>
      <w:r w:rsidR="00EC51EF" w:rsidRPr="00EC51EF">
        <w:rPr>
          <w:rFonts w:ascii="逐浪经典粗黑体" w:eastAsia="逐浪经典粗黑体" w:hAnsi="逐浪经典粗黑体"/>
          <w:sz w:val="13"/>
          <w:szCs w:val="13"/>
        </w:rPr>
        <w:t>30758</w:t>
      </w:r>
      <w:r w:rsidR="00EC51EF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C51EF" w:rsidRPr="00EC51EF">
        <w:rPr>
          <w:rFonts w:ascii="逐浪经典粗黑体" w:eastAsia="逐浪经典粗黑体" w:hAnsi="逐浪经典粗黑体"/>
          <w:sz w:val="13"/>
          <w:szCs w:val="13"/>
        </w:rPr>
        <w:t>uni7827</w:t>
      </w:r>
      <w:r w:rsidR="00EC51EF">
        <w:rPr>
          <w:rFonts w:ascii="逐浪经典粗黑体" w:eastAsia="逐浪经典粗黑体" w:hAnsi="逐浪经典粗黑体"/>
          <w:sz w:val="13"/>
          <w:szCs w:val="13"/>
        </w:rPr>
        <w:t>/</w:t>
      </w:r>
      <w:r w:rsidR="00EC51EF" w:rsidRPr="00EC51EF">
        <w:rPr>
          <w:rFonts w:ascii="逐浪经典粗黑体" w:eastAsia="逐浪经典粗黑体" w:hAnsi="逐浪经典粗黑体"/>
          <w:sz w:val="13"/>
          <w:szCs w:val="13"/>
        </w:rPr>
        <w:t>30759</w:t>
      </w:r>
      <w:r w:rsidR="00EC51EF">
        <w:rPr>
          <w:rFonts w:ascii="逐浪经典粗黑体" w:eastAsia="逐浪经典粗黑体" w:hAnsi="逐浪经典粗黑体" w:hint="eastAsia"/>
          <w:sz w:val="13"/>
          <w:szCs w:val="13"/>
        </w:rPr>
        <w:t xml:space="preserve">   </w:t>
      </w:r>
      <w:r w:rsidR="00EC51EF" w:rsidRPr="00EC51EF">
        <w:rPr>
          <w:rFonts w:ascii="逐浪经典粗黑体" w:eastAsia="逐浪经典粗黑体" w:hAnsi="逐浪经典粗黑体"/>
          <w:sz w:val="13"/>
          <w:szCs w:val="13"/>
        </w:rPr>
        <w:t>uni7829</w:t>
      </w:r>
      <w:r w:rsidR="00EC51EF">
        <w:rPr>
          <w:rFonts w:ascii="逐浪经典粗黑体" w:eastAsia="逐浪经典粗黑体" w:hAnsi="逐浪经典粗黑体"/>
          <w:sz w:val="13"/>
          <w:szCs w:val="13"/>
        </w:rPr>
        <w:t>/</w:t>
      </w:r>
      <w:r w:rsidR="00EC51EF" w:rsidRPr="00EC51EF">
        <w:rPr>
          <w:rFonts w:ascii="逐浪经典粗黑体" w:eastAsia="逐浪经典粗黑体" w:hAnsi="逐浪经典粗黑体"/>
          <w:sz w:val="13"/>
          <w:szCs w:val="13"/>
        </w:rPr>
        <w:t>30761</w:t>
      </w:r>
    </w:p>
    <w:p w:rsidR="006316C4" w:rsidRPr="00372B2E" w:rsidRDefault="00FC23EC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砘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砚砜砝砟砣砥砦砧砩</w:t>
      </w:r>
    </w:p>
    <w:p w:rsidR="006316C4" w:rsidRDefault="00035388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 w:hint="eastAsia"/>
          <w:sz w:val="36"/>
          <w:szCs w:val="36"/>
        </w:rPr>
        <w:t>#4540#4541#4542#4543#4544#4545#4546#4547#4548#4549</w:t>
      </w:r>
    </w:p>
    <w:p w:rsidR="00035388" w:rsidRPr="00035388" w:rsidRDefault="0003538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35388">
        <w:rPr>
          <w:rFonts w:ascii="逐浪经典粗黑体" w:eastAsia="逐浪经典粗黑体" w:hAnsi="逐浪经典粗黑体"/>
          <w:sz w:val="13"/>
          <w:szCs w:val="13"/>
        </w:rPr>
        <w:t>uni782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307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uni782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307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uni783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307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uni783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307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uni783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307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uni783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307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uni783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307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uni783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307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uni783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307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uni783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35388">
        <w:rPr>
          <w:rFonts w:ascii="逐浪经典粗黑体" w:eastAsia="逐浪经典粗黑体" w:hAnsi="逐浪经典粗黑体"/>
          <w:sz w:val="13"/>
          <w:szCs w:val="13"/>
        </w:rPr>
        <w:t>30780</w:t>
      </w:r>
    </w:p>
    <w:p w:rsidR="002900B3" w:rsidRPr="00C438ED" w:rsidRDefault="00CC1299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砬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砭砰破砷砸砹砺砻砼</w:t>
      </w:r>
    </w:p>
    <w:p w:rsidR="006316C4" w:rsidRDefault="00293DAE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550#455</w:t>
      </w:r>
      <w:r>
        <w:rPr>
          <w:rFonts w:ascii="逐浪经典粗黑体" w:eastAsia="逐浪经典粗黑体" w:hAnsi="逐浪经典粗黑体"/>
          <w:sz w:val="36"/>
        </w:rPr>
        <w:t>1</w:t>
      </w:r>
      <w:r w:rsidRPr="00293DAE">
        <w:rPr>
          <w:rFonts w:ascii="逐浪经典粗黑体" w:eastAsia="逐浪经典粗黑体" w:hAnsi="逐浪经典粗黑体"/>
          <w:sz w:val="36"/>
        </w:rPr>
        <w:t>#455</w:t>
      </w:r>
      <w:r>
        <w:rPr>
          <w:rFonts w:ascii="逐浪经典粗黑体" w:eastAsia="逐浪经典粗黑体" w:hAnsi="逐浪经典粗黑体"/>
          <w:sz w:val="36"/>
        </w:rPr>
        <w:t>2</w:t>
      </w:r>
      <w:r w:rsidRPr="00293DAE">
        <w:rPr>
          <w:rFonts w:ascii="逐浪经典粗黑体" w:eastAsia="逐浪经典粗黑体" w:hAnsi="逐浪经典粗黑体"/>
          <w:sz w:val="36"/>
        </w:rPr>
        <w:t>#455</w:t>
      </w:r>
      <w:r>
        <w:rPr>
          <w:rFonts w:ascii="逐浪经典粗黑体" w:eastAsia="逐浪经典粗黑体" w:hAnsi="逐浪经典粗黑体"/>
          <w:sz w:val="36"/>
        </w:rPr>
        <w:t>3</w:t>
      </w:r>
      <w:r w:rsidRPr="00293DAE">
        <w:rPr>
          <w:rFonts w:ascii="逐浪经典粗黑体" w:eastAsia="逐浪经典粗黑体" w:hAnsi="逐浪经典粗黑体"/>
          <w:sz w:val="36"/>
        </w:rPr>
        <w:t>#455</w:t>
      </w:r>
      <w:r>
        <w:rPr>
          <w:rFonts w:ascii="逐浪经典粗黑体" w:eastAsia="逐浪经典粗黑体" w:hAnsi="逐浪经典粗黑体"/>
          <w:sz w:val="36"/>
        </w:rPr>
        <w:t>4</w:t>
      </w:r>
      <w:r w:rsidRPr="00293DAE">
        <w:rPr>
          <w:rFonts w:ascii="逐浪经典粗黑体" w:eastAsia="逐浪经典粗黑体" w:hAnsi="逐浪经典粗黑体"/>
          <w:sz w:val="36"/>
        </w:rPr>
        <w:t>#455</w:t>
      </w:r>
      <w:r>
        <w:rPr>
          <w:rFonts w:ascii="逐浪经典粗黑体" w:eastAsia="逐浪经典粗黑体" w:hAnsi="逐浪经典粗黑体"/>
          <w:sz w:val="36"/>
        </w:rPr>
        <w:t>5</w:t>
      </w:r>
      <w:r w:rsidRPr="00293DAE">
        <w:rPr>
          <w:rFonts w:ascii="逐浪经典粗黑体" w:eastAsia="逐浪经典粗黑体" w:hAnsi="逐浪经典粗黑体"/>
          <w:sz w:val="36"/>
        </w:rPr>
        <w:t>#455</w:t>
      </w:r>
      <w:r>
        <w:rPr>
          <w:rFonts w:ascii="逐浪经典粗黑体" w:eastAsia="逐浪经典粗黑体" w:hAnsi="逐浪经典粗黑体"/>
          <w:sz w:val="36"/>
        </w:rPr>
        <w:t>6</w:t>
      </w:r>
      <w:r w:rsidRPr="00293DAE">
        <w:rPr>
          <w:rFonts w:ascii="逐浪经典粗黑体" w:eastAsia="逐浪经典粗黑体" w:hAnsi="逐浪经典粗黑体"/>
          <w:sz w:val="36"/>
        </w:rPr>
        <w:t>#455</w:t>
      </w:r>
      <w:r>
        <w:rPr>
          <w:rFonts w:ascii="逐浪经典粗黑体" w:eastAsia="逐浪经典粗黑体" w:hAnsi="逐浪经典粗黑体"/>
          <w:sz w:val="36"/>
        </w:rPr>
        <w:t>7</w:t>
      </w:r>
      <w:r w:rsidRPr="00293DAE">
        <w:rPr>
          <w:rFonts w:ascii="逐浪经典粗黑体" w:eastAsia="逐浪经典粗黑体" w:hAnsi="逐浪经典粗黑体"/>
          <w:sz w:val="36"/>
        </w:rPr>
        <w:t>#455</w:t>
      </w:r>
      <w:r>
        <w:rPr>
          <w:rFonts w:ascii="逐浪经典粗黑体" w:eastAsia="逐浪经典粗黑体" w:hAnsi="逐浪经典粗黑体"/>
          <w:sz w:val="36"/>
        </w:rPr>
        <w:t>8</w:t>
      </w:r>
      <w:r w:rsidRPr="00293DAE">
        <w:rPr>
          <w:rFonts w:ascii="逐浪经典粗黑体" w:eastAsia="逐浪经典粗黑体" w:hAnsi="逐浪经典粗黑体"/>
          <w:sz w:val="36"/>
        </w:rPr>
        <w:t>#455</w:t>
      </w:r>
      <w:r>
        <w:rPr>
          <w:rFonts w:ascii="逐浪经典粗黑体" w:eastAsia="逐浪经典粗黑体" w:hAnsi="逐浪经典粗黑体"/>
          <w:sz w:val="36"/>
        </w:rPr>
        <w:t>9</w:t>
      </w:r>
    </w:p>
    <w:p w:rsidR="00A40310" w:rsidRPr="00A40310" w:rsidRDefault="00A4031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40310">
        <w:rPr>
          <w:rFonts w:ascii="逐浪经典粗黑体" w:eastAsia="逐浪经典粗黑体" w:hAnsi="逐浪经典粗黑体"/>
          <w:sz w:val="13"/>
          <w:szCs w:val="13"/>
        </w:rPr>
        <w:t>uni783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307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uni784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307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uni784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307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uni784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307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uni784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307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uni784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307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uni785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308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uni785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308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uni785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308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uni785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40310">
        <w:rPr>
          <w:rFonts w:ascii="逐浪经典粗黑体" w:eastAsia="逐浪经典粗黑体" w:hAnsi="逐浪经典粗黑体"/>
          <w:sz w:val="13"/>
          <w:szCs w:val="13"/>
        </w:rPr>
        <w:t>308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03538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砾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础硅硇硌硎硐硒硕硖</w:t>
      </w:r>
    </w:p>
    <w:p w:rsidR="006316C4" w:rsidRDefault="00D971AB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60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61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62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63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64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65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66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67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68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69</w:t>
      </w:r>
    </w:p>
    <w:p w:rsidR="00D971AB" w:rsidRPr="00D971AB" w:rsidRDefault="00D971A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971AB">
        <w:rPr>
          <w:rFonts w:ascii="逐浪经典粗黑体" w:eastAsia="逐浪经典粗黑体" w:hAnsi="逐浪经典粗黑体"/>
          <w:sz w:val="13"/>
          <w:szCs w:val="13"/>
        </w:rPr>
        <w:lastRenderedPageBreak/>
        <w:t>uni785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308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uni785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>
        <w:rPr>
          <w:rFonts w:ascii="逐浪经典粗黑体" w:eastAsia="逐浪经典粗黑体" w:hAnsi="逐浪经典粗黑体"/>
          <w:sz w:val="13"/>
          <w:szCs w:val="13"/>
        </w:rPr>
        <w:t>308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uni786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308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uni786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308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uni786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308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uni786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308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uni786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308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uni787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308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uni787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308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uni788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971AB">
        <w:rPr>
          <w:rFonts w:ascii="逐浪经典粗黑体" w:eastAsia="逐浪经典粗黑体" w:hAnsi="逐浪经典粗黑体"/>
          <w:sz w:val="13"/>
          <w:szCs w:val="13"/>
        </w:rPr>
        <w:t>30855</w:t>
      </w:r>
    </w:p>
    <w:p w:rsidR="006316C4" w:rsidRPr="00372B2E" w:rsidRDefault="00293DAE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硗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硝硪硫硬硭确硷硼碇</w:t>
      </w:r>
    </w:p>
    <w:p w:rsidR="006316C4" w:rsidRDefault="00D971AB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70</w:t>
      </w:r>
      <w:r w:rsidR="0041555F" w:rsidRPr="00293DAE">
        <w:rPr>
          <w:rFonts w:ascii="逐浪经典粗黑体" w:eastAsia="逐浪经典粗黑体" w:hAnsi="逐浪经典粗黑体"/>
          <w:sz w:val="36"/>
        </w:rPr>
        <w:t>#45</w:t>
      </w:r>
      <w:r w:rsidR="0041555F">
        <w:rPr>
          <w:rFonts w:ascii="逐浪经典粗黑体" w:eastAsia="逐浪经典粗黑体" w:hAnsi="逐浪经典粗黑体" w:hint="eastAsia"/>
          <w:sz w:val="36"/>
        </w:rPr>
        <w:t>71</w:t>
      </w:r>
      <w:r w:rsidR="0041555F" w:rsidRPr="00293DAE">
        <w:rPr>
          <w:rFonts w:ascii="逐浪经典粗黑体" w:eastAsia="逐浪经典粗黑体" w:hAnsi="逐浪经典粗黑体"/>
          <w:sz w:val="36"/>
        </w:rPr>
        <w:t>#45</w:t>
      </w:r>
      <w:r w:rsidR="0041555F">
        <w:rPr>
          <w:rFonts w:ascii="逐浪经典粗黑体" w:eastAsia="逐浪经典粗黑体" w:hAnsi="逐浪经典粗黑体" w:hint="eastAsia"/>
          <w:sz w:val="36"/>
        </w:rPr>
        <w:t>72</w:t>
      </w:r>
      <w:r w:rsidR="0041555F" w:rsidRPr="00293DAE">
        <w:rPr>
          <w:rFonts w:ascii="逐浪经典粗黑体" w:eastAsia="逐浪经典粗黑体" w:hAnsi="逐浪经典粗黑体"/>
          <w:sz w:val="36"/>
        </w:rPr>
        <w:t>#45</w:t>
      </w:r>
      <w:r w:rsidR="0041555F">
        <w:rPr>
          <w:rFonts w:ascii="逐浪经典粗黑体" w:eastAsia="逐浪经典粗黑体" w:hAnsi="逐浪经典粗黑体" w:hint="eastAsia"/>
          <w:sz w:val="36"/>
        </w:rPr>
        <w:t>73</w:t>
      </w:r>
      <w:r w:rsidR="0041555F" w:rsidRPr="00293DAE">
        <w:rPr>
          <w:rFonts w:ascii="逐浪经典粗黑体" w:eastAsia="逐浪经典粗黑体" w:hAnsi="逐浪经典粗黑体"/>
          <w:sz w:val="36"/>
        </w:rPr>
        <w:t>#45</w:t>
      </w:r>
      <w:r w:rsidR="0041555F">
        <w:rPr>
          <w:rFonts w:ascii="逐浪经典粗黑体" w:eastAsia="逐浪经典粗黑体" w:hAnsi="逐浪经典粗黑体" w:hint="eastAsia"/>
          <w:sz w:val="36"/>
        </w:rPr>
        <w:t>74</w:t>
      </w:r>
      <w:r w:rsidR="0041555F" w:rsidRPr="00293DAE">
        <w:rPr>
          <w:rFonts w:ascii="逐浪经典粗黑体" w:eastAsia="逐浪经典粗黑体" w:hAnsi="逐浪经典粗黑体"/>
          <w:sz w:val="36"/>
        </w:rPr>
        <w:t>#45</w:t>
      </w:r>
      <w:r w:rsidR="0041555F">
        <w:rPr>
          <w:rFonts w:ascii="逐浪经典粗黑体" w:eastAsia="逐浪经典粗黑体" w:hAnsi="逐浪经典粗黑体" w:hint="eastAsia"/>
          <w:sz w:val="36"/>
        </w:rPr>
        <w:t>75</w:t>
      </w:r>
      <w:r w:rsidR="0041555F" w:rsidRPr="00293DAE">
        <w:rPr>
          <w:rFonts w:ascii="逐浪经典粗黑体" w:eastAsia="逐浪经典粗黑体" w:hAnsi="逐浪经典粗黑体"/>
          <w:sz w:val="36"/>
        </w:rPr>
        <w:t>#45</w:t>
      </w:r>
      <w:r w:rsidR="0041555F">
        <w:rPr>
          <w:rFonts w:ascii="逐浪经典粗黑体" w:eastAsia="逐浪经典粗黑体" w:hAnsi="逐浪经典粗黑体" w:hint="eastAsia"/>
          <w:sz w:val="36"/>
        </w:rPr>
        <w:t>76</w:t>
      </w:r>
      <w:r w:rsidR="0041555F" w:rsidRPr="00293DAE">
        <w:rPr>
          <w:rFonts w:ascii="逐浪经典粗黑体" w:eastAsia="逐浪经典粗黑体" w:hAnsi="逐浪经典粗黑体"/>
          <w:sz w:val="36"/>
        </w:rPr>
        <w:t>#45</w:t>
      </w:r>
      <w:r w:rsidR="0041555F">
        <w:rPr>
          <w:rFonts w:ascii="逐浪经典粗黑体" w:eastAsia="逐浪经典粗黑体" w:hAnsi="逐浪经典粗黑体" w:hint="eastAsia"/>
          <w:sz w:val="36"/>
        </w:rPr>
        <w:t>77</w:t>
      </w:r>
      <w:r w:rsidR="0041555F" w:rsidRPr="00293DAE">
        <w:rPr>
          <w:rFonts w:ascii="逐浪经典粗黑体" w:eastAsia="逐浪经典粗黑体" w:hAnsi="逐浪经典粗黑体"/>
          <w:sz w:val="36"/>
        </w:rPr>
        <w:t>#45</w:t>
      </w:r>
      <w:r w:rsidR="0041555F">
        <w:rPr>
          <w:rFonts w:ascii="逐浪经典粗黑体" w:eastAsia="逐浪经典粗黑体" w:hAnsi="逐浪经典粗黑体" w:hint="eastAsia"/>
          <w:sz w:val="36"/>
        </w:rPr>
        <w:t>78</w:t>
      </w:r>
      <w:r w:rsidR="0041555F" w:rsidRPr="00293DAE">
        <w:rPr>
          <w:rFonts w:ascii="逐浪经典粗黑体" w:eastAsia="逐浪经典粗黑体" w:hAnsi="逐浪经典粗黑体"/>
          <w:sz w:val="36"/>
        </w:rPr>
        <w:t>#45</w:t>
      </w:r>
      <w:r w:rsidR="0041555F">
        <w:rPr>
          <w:rFonts w:ascii="逐浪经典粗黑体" w:eastAsia="逐浪经典粗黑体" w:hAnsi="逐浪经典粗黑体" w:hint="eastAsia"/>
          <w:sz w:val="36"/>
        </w:rPr>
        <w:t>79</w:t>
      </w:r>
    </w:p>
    <w:p w:rsidR="0041555F" w:rsidRPr="0041555F" w:rsidRDefault="0041555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1555F">
        <w:rPr>
          <w:rFonts w:ascii="逐浪经典粗黑体" w:eastAsia="逐浪经典粗黑体" w:hAnsi="逐浪经典粗黑体"/>
          <w:sz w:val="13"/>
          <w:szCs w:val="13"/>
        </w:rPr>
        <w:t>uni788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8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8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8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9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9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9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9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9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9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75</w:t>
      </w:r>
    </w:p>
    <w:p w:rsidR="006316C4" w:rsidRPr="00372B2E" w:rsidRDefault="00D971A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碉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碌碍碎碑碓碗碘碚碛</w:t>
      </w:r>
    </w:p>
    <w:p w:rsidR="006316C4" w:rsidRDefault="0041555F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80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81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82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83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84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85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86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87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88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89</w:t>
      </w:r>
    </w:p>
    <w:p w:rsidR="0041555F" w:rsidRPr="0041555F" w:rsidRDefault="0041555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1555F">
        <w:rPr>
          <w:rFonts w:ascii="逐浪经典粗黑体" w:eastAsia="逐浪经典粗黑体" w:hAnsi="逐浪经典粗黑体"/>
          <w:sz w:val="13"/>
          <w:szCs w:val="13"/>
        </w:rPr>
        <w:t>uni789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9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A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A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A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A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B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B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B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uni78B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555F">
        <w:rPr>
          <w:rFonts w:ascii="逐浪经典粗黑体" w:eastAsia="逐浪经典粗黑体" w:hAnsi="逐浪经典粗黑体"/>
          <w:sz w:val="13"/>
          <w:szCs w:val="13"/>
        </w:rPr>
        <w:t>30899</w:t>
      </w:r>
    </w:p>
    <w:p w:rsidR="006316C4" w:rsidRPr="00372B2E" w:rsidRDefault="0041555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碜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碟碡碣碥碧碰碱碲碳</w:t>
      </w:r>
    </w:p>
    <w:p w:rsidR="0041555F" w:rsidRDefault="00295DEA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90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91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92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93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94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95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96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97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98</w:t>
      </w:r>
      <w:r w:rsidRPr="00293DAE">
        <w:rPr>
          <w:rFonts w:ascii="逐浪经典粗黑体" w:eastAsia="逐浪经典粗黑体" w:hAnsi="逐浪经典粗黑体"/>
          <w:sz w:val="36"/>
        </w:rPr>
        <w:t>#45</w:t>
      </w:r>
      <w:r>
        <w:rPr>
          <w:rFonts w:ascii="逐浪经典粗黑体" w:eastAsia="逐浪经典粗黑体" w:hAnsi="逐浪经典粗黑体" w:hint="eastAsia"/>
          <w:sz w:val="36"/>
        </w:rPr>
        <w:t>99</w:t>
      </w:r>
    </w:p>
    <w:p w:rsidR="00295DEA" w:rsidRPr="00295DEA" w:rsidRDefault="00D54C3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54C31">
        <w:rPr>
          <w:rFonts w:ascii="逐浪经典粗黑体" w:eastAsia="逐浪经典粗黑体" w:hAnsi="逐浪经典粗黑体"/>
          <w:sz w:val="13"/>
          <w:szCs w:val="13"/>
        </w:rPr>
        <w:t>uni78B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B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B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C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C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C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C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C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D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D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32</w:t>
      </w:r>
    </w:p>
    <w:p w:rsidR="006316C4" w:rsidRPr="00372B2E" w:rsidRDefault="0041555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碴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碹碾磁磅磉磊磋磐磔</w:t>
      </w:r>
    </w:p>
    <w:p w:rsidR="006316C4" w:rsidRDefault="00D54C31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00#4601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02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03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04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05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06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07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08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09</w:t>
      </w:r>
    </w:p>
    <w:p w:rsidR="00D54C31" w:rsidRPr="00D54C31" w:rsidRDefault="00D54C3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54C31">
        <w:rPr>
          <w:rFonts w:ascii="逐浪经典粗黑体" w:eastAsia="逐浪经典粗黑体" w:hAnsi="逐浪经典粗黑体"/>
          <w:sz w:val="13"/>
          <w:szCs w:val="13"/>
        </w:rPr>
        <w:t>uni78D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D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E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E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F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F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F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8F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90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uni790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4C31">
        <w:rPr>
          <w:rFonts w:ascii="逐浪经典粗黑体" w:eastAsia="逐浪经典粗黑体" w:hAnsi="逐浪经典粗黑体"/>
          <w:sz w:val="13"/>
          <w:szCs w:val="13"/>
        </w:rPr>
        <w:t>30981</w:t>
      </w:r>
    </w:p>
    <w:p w:rsidR="006316C4" w:rsidRPr="00372B2E" w:rsidRDefault="00295DEA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磕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磙磨磬磲磴磷磺礁礅</w:t>
      </w:r>
    </w:p>
    <w:p w:rsidR="006316C4" w:rsidRDefault="00D54C31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10#4611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12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13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14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15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16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17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18</w:t>
      </w:r>
      <w:r w:rsidRPr="00293DAE">
        <w:rPr>
          <w:rFonts w:ascii="逐浪经典粗黑体" w:eastAsia="逐浪经典粗黑体" w:hAnsi="逐浪经典粗黑体"/>
          <w:sz w:val="36"/>
        </w:rPr>
        <w:t>#</w:t>
      </w:r>
      <w:r>
        <w:rPr>
          <w:rFonts w:ascii="逐浪经典粗黑体" w:eastAsia="逐浪经典粗黑体" w:hAnsi="逐浪经典粗黑体" w:hint="eastAsia"/>
          <w:sz w:val="36"/>
        </w:rPr>
        <w:t>4619</w:t>
      </w:r>
    </w:p>
    <w:p w:rsidR="00D54C31" w:rsidRPr="00D54C31" w:rsidRDefault="00F71C9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71C92">
        <w:rPr>
          <w:rFonts w:ascii="逐浪经典粗黑体" w:eastAsia="逐浪经典粗黑体" w:hAnsi="逐浪经典粗黑体"/>
          <w:sz w:val="13"/>
          <w:szCs w:val="13"/>
        </w:rPr>
        <w:t>uni791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309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uni791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310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uni792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3101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uni793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310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uni793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310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uni793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310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uni793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310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uni793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310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uni794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310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uni794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1C92">
        <w:rPr>
          <w:rFonts w:ascii="逐浪经典粗黑体" w:eastAsia="逐浪经典粗黑体" w:hAnsi="逐浪经典粗黑体"/>
          <w:sz w:val="13"/>
          <w:szCs w:val="13"/>
        </w:rPr>
        <w:t>31041</w:t>
      </w:r>
    </w:p>
    <w:p w:rsidR="002900B3" w:rsidRPr="00C438ED" w:rsidRDefault="00D54C31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礓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礞礤礴示礻礼社祀祁</w:t>
      </w:r>
    </w:p>
    <w:p w:rsidR="00FD248E" w:rsidRDefault="00FD248E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2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2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2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2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2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2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2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2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2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29</w:t>
      </w:r>
    </w:p>
    <w:p w:rsidR="00FD248E" w:rsidRPr="00FD248E" w:rsidRDefault="00FD248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D248E">
        <w:rPr>
          <w:rFonts w:ascii="逐浪经典粗黑体" w:eastAsia="逐浪经典粗黑体" w:hAnsi="逐浪经典粗黑体"/>
          <w:sz w:val="13"/>
          <w:szCs w:val="13"/>
        </w:rPr>
        <w:t>uni794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310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uni794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310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uni794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310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uni794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310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uni795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310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uni795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310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uni795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310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uni795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310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D248E">
        <w:rPr>
          <w:rFonts w:ascii="逐浪经典粗黑体" w:eastAsia="逐浪经典粗黑体" w:hAnsi="逐浪经典粗黑体"/>
          <w:sz w:val="13"/>
          <w:szCs w:val="13"/>
        </w:rPr>
        <w:t>uni795B</w:t>
      </w:r>
      <w:r w:rsidR="003A4E8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3A4E89" w:rsidRPr="003A4E89">
        <w:rPr>
          <w:rFonts w:ascii="逐浪经典粗黑体" w:eastAsia="逐浪经典粗黑体" w:hAnsi="逐浪经典粗黑体"/>
          <w:sz w:val="13"/>
          <w:szCs w:val="13"/>
        </w:rPr>
        <w:t>31067</w:t>
      </w:r>
      <w:r w:rsidR="003A4E89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3A4E89" w:rsidRPr="003A4E89">
        <w:rPr>
          <w:rFonts w:ascii="逐浪经典粗黑体" w:eastAsia="逐浪经典粗黑体" w:hAnsi="逐浪经典粗黑体"/>
          <w:sz w:val="13"/>
          <w:szCs w:val="13"/>
        </w:rPr>
        <w:t>uni795C</w:t>
      </w:r>
      <w:r w:rsidR="003A4E8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3A4E89" w:rsidRPr="003A4E89">
        <w:rPr>
          <w:rFonts w:ascii="逐浪经典粗黑体" w:eastAsia="逐浪经典粗黑体" w:hAnsi="逐浪经典粗黑体"/>
          <w:sz w:val="13"/>
          <w:szCs w:val="13"/>
        </w:rPr>
        <w:t>31068</w:t>
      </w:r>
    </w:p>
    <w:p w:rsidR="006316C4" w:rsidRPr="00372B2E" w:rsidRDefault="00FD248E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祅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祆祈祉祓祖祗祚祛祜</w:t>
      </w:r>
    </w:p>
    <w:p w:rsidR="006316C4" w:rsidRDefault="0074529B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3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3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3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3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3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3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3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3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3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39</w:t>
      </w:r>
    </w:p>
    <w:p w:rsidR="0074529B" w:rsidRPr="0074529B" w:rsidRDefault="0074529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4529B">
        <w:rPr>
          <w:rFonts w:ascii="逐浪经典粗黑体" w:eastAsia="逐浪经典粗黑体" w:hAnsi="逐浪经典粗黑体"/>
          <w:sz w:val="13"/>
          <w:szCs w:val="13"/>
        </w:rPr>
        <w:t>uni795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310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 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uni795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310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uni795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310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uni796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310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uni796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310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uni796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310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uni796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310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uni796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310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uni796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310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uni796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4529B">
        <w:rPr>
          <w:rFonts w:ascii="逐浪经典粗黑体" w:eastAsia="逐浪经典粗黑体" w:hAnsi="逐浪经典粗黑体"/>
          <w:sz w:val="13"/>
          <w:szCs w:val="13"/>
        </w:rPr>
        <w:t>31087</w:t>
      </w:r>
    </w:p>
    <w:p w:rsidR="006316C4" w:rsidRPr="00372B2E" w:rsidRDefault="00FD248E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祝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神祟祠祢祥祧票祭祯</w:t>
      </w:r>
    </w:p>
    <w:p w:rsidR="006316C4" w:rsidRDefault="0074529B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lastRenderedPageBreak/>
        <w:t>#4</w:t>
      </w:r>
      <w:r>
        <w:rPr>
          <w:rFonts w:ascii="逐浪经典粗黑体" w:eastAsia="逐浪经典粗黑体" w:hAnsi="逐浪经典粗黑体" w:hint="eastAsia"/>
          <w:sz w:val="36"/>
        </w:rPr>
        <w:t>64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4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4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4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4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4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4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4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4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49</w:t>
      </w:r>
    </w:p>
    <w:p w:rsidR="00AA4DE2" w:rsidRPr="00AA4DE2" w:rsidRDefault="00AA4DE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A4DE2">
        <w:rPr>
          <w:rFonts w:ascii="逐浪经典粗黑体" w:eastAsia="逐浪经典粗黑体" w:hAnsi="逐浪经典粗黑体"/>
          <w:sz w:val="13"/>
          <w:szCs w:val="13"/>
        </w:rPr>
        <w:t>uni797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310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uni797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310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uni797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310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uni798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311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uni798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311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uni798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311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uni798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311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uni798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311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uni798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311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uni799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DE2">
        <w:rPr>
          <w:rFonts w:ascii="逐浪经典粗黑体" w:eastAsia="逐浪经典粗黑体" w:hAnsi="逐浪经典粗黑体"/>
          <w:sz w:val="13"/>
          <w:szCs w:val="13"/>
        </w:rPr>
        <w:t>31130</w:t>
      </w:r>
    </w:p>
    <w:p w:rsidR="006316C4" w:rsidRPr="00372B2E" w:rsidRDefault="0074529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祷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祸祺禀禁禄禅禊福禚</w:t>
      </w:r>
    </w:p>
    <w:p w:rsidR="006316C4" w:rsidRDefault="0074529B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5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5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5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5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5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5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5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5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5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59</w:t>
      </w:r>
    </w:p>
    <w:p w:rsidR="00EA5EAB" w:rsidRPr="00EA5EAB" w:rsidRDefault="00EA5EA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EA5EAB">
        <w:rPr>
          <w:rFonts w:ascii="逐浪经典粗黑体" w:eastAsia="逐浪经典粗黑体" w:hAnsi="逐浪经典粗黑体"/>
          <w:sz w:val="13"/>
          <w:szCs w:val="13"/>
        </w:rPr>
        <w:t>uni79A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311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uni79B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311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uni79B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311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uni79B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311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uni79B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311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uni79B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311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uni79B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311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uni79C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311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uni79C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311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uni79C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A5EAB">
        <w:rPr>
          <w:rFonts w:ascii="逐浪经典粗黑体" w:eastAsia="逐浪经典粗黑体" w:hAnsi="逐浪经典粗黑体"/>
          <w:sz w:val="13"/>
          <w:szCs w:val="13"/>
        </w:rPr>
        <w:t>31171</w:t>
      </w:r>
    </w:p>
    <w:p w:rsidR="006316C4" w:rsidRPr="00372B2E" w:rsidRDefault="0074529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禧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禳禹禺离禽禾秀私秃</w:t>
      </w:r>
    </w:p>
    <w:p w:rsidR="006316C4" w:rsidRDefault="0074529B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60</w:t>
      </w:r>
      <w:r w:rsidR="00B74603" w:rsidRPr="00293DAE">
        <w:rPr>
          <w:rFonts w:ascii="逐浪经典粗黑体" w:eastAsia="逐浪经典粗黑体" w:hAnsi="逐浪经典粗黑体"/>
          <w:sz w:val="36"/>
        </w:rPr>
        <w:t>#4</w:t>
      </w:r>
      <w:r w:rsidR="00B74603">
        <w:rPr>
          <w:rFonts w:ascii="逐浪经典粗黑体" w:eastAsia="逐浪经典粗黑体" w:hAnsi="逐浪经典粗黑体" w:hint="eastAsia"/>
          <w:sz w:val="36"/>
        </w:rPr>
        <w:t>661</w:t>
      </w:r>
      <w:r w:rsidR="00B74603" w:rsidRPr="00293DAE">
        <w:rPr>
          <w:rFonts w:ascii="逐浪经典粗黑体" w:eastAsia="逐浪经典粗黑体" w:hAnsi="逐浪经典粗黑体"/>
          <w:sz w:val="36"/>
        </w:rPr>
        <w:t>#4</w:t>
      </w:r>
      <w:r w:rsidR="00B74603">
        <w:rPr>
          <w:rFonts w:ascii="逐浪经典粗黑体" w:eastAsia="逐浪经典粗黑体" w:hAnsi="逐浪经典粗黑体" w:hint="eastAsia"/>
          <w:sz w:val="36"/>
        </w:rPr>
        <w:t>662</w:t>
      </w:r>
      <w:r w:rsidR="00B74603" w:rsidRPr="00293DAE">
        <w:rPr>
          <w:rFonts w:ascii="逐浪经典粗黑体" w:eastAsia="逐浪经典粗黑体" w:hAnsi="逐浪经典粗黑体"/>
          <w:sz w:val="36"/>
        </w:rPr>
        <w:t>#4</w:t>
      </w:r>
      <w:r w:rsidR="00B74603">
        <w:rPr>
          <w:rFonts w:ascii="逐浪经典粗黑体" w:eastAsia="逐浪经典粗黑体" w:hAnsi="逐浪经典粗黑体" w:hint="eastAsia"/>
          <w:sz w:val="36"/>
        </w:rPr>
        <w:t>663</w:t>
      </w:r>
      <w:r w:rsidR="00B74603" w:rsidRPr="00293DAE">
        <w:rPr>
          <w:rFonts w:ascii="逐浪经典粗黑体" w:eastAsia="逐浪经典粗黑体" w:hAnsi="逐浪经典粗黑体"/>
          <w:sz w:val="36"/>
        </w:rPr>
        <w:t>#4</w:t>
      </w:r>
      <w:r w:rsidR="00B74603">
        <w:rPr>
          <w:rFonts w:ascii="逐浪经典粗黑体" w:eastAsia="逐浪经典粗黑体" w:hAnsi="逐浪经典粗黑体" w:hint="eastAsia"/>
          <w:sz w:val="36"/>
        </w:rPr>
        <w:t>664</w:t>
      </w:r>
      <w:r w:rsidR="00B74603" w:rsidRPr="00293DAE">
        <w:rPr>
          <w:rFonts w:ascii="逐浪经典粗黑体" w:eastAsia="逐浪经典粗黑体" w:hAnsi="逐浪经典粗黑体"/>
          <w:sz w:val="36"/>
        </w:rPr>
        <w:t>#4</w:t>
      </w:r>
      <w:r w:rsidR="00B74603">
        <w:rPr>
          <w:rFonts w:ascii="逐浪经典粗黑体" w:eastAsia="逐浪经典粗黑体" w:hAnsi="逐浪经典粗黑体" w:hint="eastAsia"/>
          <w:sz w:val="36"/>
        </w:rPr>
        <w:t>665</w:t>
      </w:r>
      <w:r w:rsidR="00B74603" w:rsidRPr="00293DAE">
        <w:rPr>
          <w:rFonts w:ascii="逐浪经典粗黑体" w:eastAsia="逐浪经典粗黑体" w:hAnsi="逐浪经典粗黑体"/>
          <w:sz w:val="36"/>
        </w:rPr>
        <w:t>#4</w:t>
      </w:r>
      <w:r w:rsidR="00B74603">
        <w:rPr>
          <w:rFonts w:ascii="逐浪经典粗黑体" w:eastAsia="逐浪经典粗黑体" w:hAnsi="逐浪经典粗黑体" w:hint="eastAsia"/>
          <w:sz w:val="36"/>
        </w:rPr>
        <w:t>666</w:t>
      </w:r>
      <w:r w:rsidR="00B74603" w:rsidRPr="00293DAE">
        <w:rPr>
          <w:rFonts w:ascii="逐浪经典粗黑体" w:eastAsia="逐浪经典粗黑体" w:hAnsi="逐浪经典粗黑体"/>
          <w:sz w:val="36"/>
        </w:rPr>
        <w:t>#4</w:t>
      </w:r>
      <w:r w:rsidR="00B74603">
        <w:rPr>
          <w:rFonts w:ascii="逐浪经典粗黑体" w:eastAsia="逐浪经典粗黑体" w:hAnsi="逐浪经典粗黑体" w:hint="eastAsia"/>
          <w:sz w:val="36"/>
        </w:rPr>
        <w:t>667</w:t>
      </w:r>
      <w:r w:rsidR="00B74603" w:rsidRPr="00293DAE">
        <w:rPr>
          <w:rFonts w:ascii="逐浪经典粗黑体" w:eastAsia="逐浪经典粗黑体" w:hAnsi="逐浪经典粗黑体"/>
          <w:sz w:val="36"/>
        </w:rPr>
        <w:t>#4</w:t>
      </w:r>
      <w:r w:rsidR="00B74603">
        <w:rPr>
          <w:rFonts w:ascii="逐浪经典粗黑体" w:eastAsia="逐浪经典粗黑体" w:hAnsi="逐浪经典粗黑体" w:hint="eastAsia"/>
          <w:sz w:val="36"/>
        </w:rPr>
        <w:t>668</w:t>
      </w:r>
      <w:r w:rsidR="00B74603" w:rsidRPr="00293DAE">
        <w:rPr>
          <w:rFonts w:ascii="逐浪经典粗黑体" w:eastAsia="逐浪经典粗黑体" w:hAnsi="逐浪经典粗黑体"/>
          <w:sz w:val="36"/>
        </w:rPr>
        <w:t>#4</w:t>
      </w:r>
      <w:r w:rsidR="00B74603">
        <w:rPr>
          <w:rFonts w:ascii="逐浪经典粗黑体" w:eastAsia="逐浪经典粗黑体" w:hAnsi="逐浪经典粗黑体" w:hint="eastAsia"/>
          <w:sz w:val="36"/>
        </w:rPr>
        <w:t>669</w:t>
      </w:r>
    </w:p>
    <w:p w:rsidR="00B74603" w:rsidRPr="00B74603" w:rsidRDefault="00CB7B6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B7B67">
        <w:rPr>
          <w:rFonts w:ascii="逐浪经典粗黑体" w:eastAsia="逐浪经典粗黑体" w:hAnsi="逐浪经典粗黑体"/>
          <w:sz w:val="13"/>
          <w:szCs w:val="13"/>
        </w:rPr>
        <w:t>uni79C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311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uni79C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311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uni79C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311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uni79C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311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uni79D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311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uni79D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>
        <w:rPr>
          <w:rFonts w:ascii="逐浪经典粗黑体" w:eastAsia="逐浪经典粗黑体" w:hAnsi="逐浪经典粗黑体"/>
          <w:sz w:val="13"/>
          <w:szCs w:val="13"/>
        </w:rPr>
        <w:t>31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6 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uni79D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311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uni79D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311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uni79D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311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uni79E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7B67">
        <w:rPr>
          <w:rFonts w:ascii="逐浪经典粗黑体" w:eastAsia="逐浪经典粗黑体" w:hAnsi="逐浪经典粗黑体"/>
          <w:sz w:val="13"/>
          <w:szCs w:val="13"/>
        </w:rPr>
        <w:t>31203</w:t>
      </w:r>
    </w:p>
    <w:p w:rsidR="006316C4" w:rsidRPr="00372B2E" w:rsidRDefault="0074529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秆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秉秋种科秒秕秘租秣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7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7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7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7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7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7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7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7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7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79</w:t>
      </w:r>
    </w:p>
    <w:p w:rsidR="00225C78" w:rsidRPr="00225C78" w:rsidRDefault="00225C7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25C78">
        <w:rPr>
          <w:rFonts w:ascii="逐浪经典粗黑体" w:eastAsia="逐浪经典粗黑体" w:hAnsi="逐浪经典粗黑体"/>
          <w:sz w:val="13"/>
          <w:szCs w:val="13"/>
        </w:rPr>
        <w:t>uni79E4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31204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uni79E6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31206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uni79E7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31207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uni79E9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31209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uni79EB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>//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31211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uni79ED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31213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uni79EF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31215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uni79F0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31216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uni79F8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31224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uni79FB</w:t>
      </w:r>
      <w:r w:rsidR="00DB4B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B4BC6" w:rsidRPr="00DB4BC6">
        <w:rPr>
          <w:rFonts w:ascii="逐浪经典粗黑体" w:eastAsia="逐浪经典粗黑体" w:hAnsi="逐浪经典粗黑体"/>
          <w:sz w:val="13"/>
          <w:szCs w:val="13"/>
        </w:rPr>
        <w:t>31227</w:t>
      </w:r>
    </w:p>
    <w:p w:rsidR="006316C4" w:rsidRPr="00372B2E" w:rsidRDefault="00B74603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秤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秦秧秩秫秭积称秸移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8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8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8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8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8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8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8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8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8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89</w:t>
      </w:r>
    </w:p>
    <w:p w:rsidR="00781FC0" w:rsidRPr="00781FC0" w:rsidRDefault="00781FC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81FC0">
        <w:rPr>
          <w:rFonts w:ascii="逐浪经典粗黑体" w:eastAsia="逐浪经典粗黑体" w:hAnsi="逐浪经典粗黑体"/>
          <w:sz w:val="13"/>
          <w:szCs w:val="13"/>
        </w:rPr>
        <w:t>uni79F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81FC0">
        <w:rPr>
          <w:rFonts w:ascii="逐浪经典粗黑体" w:eastAsia="逐浪经典粗黑体" w:hAnsi="逐浪经典粗黑体"/>
          <w:sz w:val="13"/>
          <w:szCs w:val="13"/>
        </w:rPr>
        <w:t>31229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uni7A00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31232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uni7A02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31234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uni7A03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31235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uni7A06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31238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uni7A0B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31243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uni7A0D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31245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uni7A0E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31246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uni7A14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31252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uni7A17</w:t>
      </w:r>
      <w:r w:rsidR="00D9135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91353" w:rsidRPr="00D91353">
        <w:rPr>
          <w:rFonts w:ascii="逐浪经典粗黑体" w:eastAsia="逐浪经典粗黑体" w:hAnsi="逐浪经典粗黑体"/>
          <w:sz w:val="13"/>
          <w:szCs w:val="13"/>
        </w:rPr>
        <w:t>31255</w:t>
      </w:r>
    </w:p>
    <w:p w:rsidR="00BE0DD4" w:rsidRPr="00C438ED" w:rsidRDefault="00225C78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秽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稀稂稃稆程稍税稔稗</w:t>
      </w:r>
    </w:p>
    <w:p w:rsidR="00225C78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9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9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9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9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9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9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9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9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9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699</w:t>
      </w:r>
    </w:p>
    <w:p w:rsidR="001F0C94" w:rsidRPr="001F0C94" w:rsidRDefault="001F0C9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1F0C94">
        <w:rPr>
          <w:rFonts w:ascii="逐浪经典粗黑体" w:eastAsia="逐浪经典粗黑体" w:hAnsi="逐浪经典粗黑体"/>
          <w:sz w:val="13"/>
          <w:szCs w:val="13"/>
        </w:rPr>
        <w:t>uni7A1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312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uni7A1E</w:t>
      </w:r>
      <w:r>
        <w:rPr>
          <w:rFonts w:ascii="逐浪经典粗黑体" w:eastAsia="逐浪经典粗黑体" w:hAnsi="逐浪经典粗黑体" w:hint="eastAsia"/>
          <w:sz w:val="13"/>
          <w:szCs w:val="13"/>
        </w:rPr>
        <w:t>//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312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uni7A2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312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uni7A2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312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uni7A3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312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uni7A3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312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uni7A3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312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uni7A3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312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uni7A3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312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uni7A3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F0C94">
        <w:rPr>
          <w:rFonts w:ascii="逐浪经典粗黑体" w:eastAsia="逐浪经典粗黑体" w:hAnsi="逐浪经典粗黑体"/>
          <w:sz w:val="13"/>
          <w:szCs w:val="13"/>
        </w:rPr>
        <w:t>31293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稚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稞稠稣稳稷稹稻稼稽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0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0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0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0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0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0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0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0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0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09</w:t>
      </w:r>
    </w:p>
    <w:p w:rsidR="00C115B5" w:rsidRPr="00C115B5" w:rsidRDefault="00C115B5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115B5">
        <w:rPr>
          <w:rFonts w:ascii="逐浪经典粗黑体" w:eastAsia="逐浪经典粗黑体" w:hAnsi="逐浪经典粗黑体"/>
          <w:sz w:val="13"/>
          <w:szCs w:val="13"/>
        </w:rPr>
        <w:t>uni7A3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312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uni7A4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313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uni7A5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313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uni7A5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313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uni7A7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313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uni7A7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313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uni7A7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313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uni7A7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313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uni7A7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313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uni7A7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115B5">
        <w:rPr>
          <w:rFonts w:ascii="逐浪经典粗黑体" w:eastAsia="逐浪经典粗黑体" w:hAnsi="逐浪经典粗黑体"/>
          <w:sz w:val="13"/>
          <w:szCs w:val="13"/>
        </w:rPr>
        <w:t>31353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稿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穆穑穗穰穴究穷穸穹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1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1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1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1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1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1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1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1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1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19</w:t>
      </w:r>
    </w:p>
    <w:p w:rsidR="00C233CE" w:rsidRPr="00C233CE" w:rsidRDefault="00C233C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233CE">
        <w:rPr>
          <w:rFonts w:ascii="逐浪经典粗黑体" w:eastAsia="逐浪经典粗黑体" w:hAnsi="逐浪经典粗黑体"/>
          <w:sz w:val="13"/>
          <w:szCs w:val="13"/>
        </w:rPr>
        <w:t>uni7A7A</w:t>
      </w:r>
      <w:r w:rsidRPr="00C233CE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313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uni7A7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313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uni7A8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313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uni7A8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313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uni7A8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313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uni7A8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313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uni7A8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313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uni7A8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313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uni7A8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313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uni7A9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233CE">
        <w:rPr>
          <w:rFonts w:ascii="逐浪经典粗黑体" w:eastAsia="逐浪经典粗黑体" w:hAnsi="逐浪经典粗黑体"/>
          <w:sz w:val="13"/>
          <w:szCs w:val="13"/>
        </w:rPr>
        <w:t>31377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空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穿窀突窃窄窆窈窍窑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2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2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2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2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2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2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2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2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2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29</w:t>
      </w:r>
    </w:p>
    <w:p w:rsidR="00A74593" w:rsidRPr="00A74593" w:rsidRDefault="00A7459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74593">
        <w:rPr>
          <w:rFonts w:ascii="逐浪经典粗黑体" w:eastAsia="逐浪经典粗黑体" w:hAnsi="逐浪经典粗黑体"/>
          <w:sz w:val="13"/>
          <w:szCs w:val="13"/>
        </w:rPr>
        <w:t>uni7A9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313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uni7A9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313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uni7A9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313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uni7A9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313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uni7A9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313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uni7A9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313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uni7A9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313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uni7A9F</w:t>
      </w:r>
      <w:r>
        <w:rPr>
          <w:rFonts w:ascii="逐浪经典粗黑体" w:eastAsia="逐浪经典粗黑体" w:hAnsi="逐浪经典粗黑体" w:hint="eastAsia"/>
          <w:sz w:val="13"/>
          <w:szCs w:val="13"/>
        </w:rPr>
        <w:t>//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313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uni7AA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313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uni7AA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4593">
        <w:rPr>
          <w:rFonts w:ascii="逐浪经典粗黑体" w:eastAsia="逐浪经典粗黑体" w:hAnsi="逐浪经典粗黑体"/>
          <w:sz w:val="13"/>
          <w:szCs w:val="13"/>
        </w:rPr>
        <w:t>31397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窒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窕窖窗窘窜窝窟窠窥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3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3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3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3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3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3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3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3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3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39</w:t>
      </w:r>
    </w:p>
    <w:p w:rsidR="00F743BF" w:rsidRPr="00F743BF" w:rsidRDefault="00F743B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743BF">
        <w:rPr>
          <w:rFonts w:ascii="逐浪经典粗黑体" w:eastAsia="逐浪经典粗黑体" w:hAnsi="逐浪经典粗黑体"/>
          <w:sz w:val="13"/>
          <w:szCs w:val="13"/>
        </w:rPr>
        <w:t>uni7AA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313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uni7AA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314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uni7AA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314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uni7AA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314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uni7AB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314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uni7AB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314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uni7AC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314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uni7AD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314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uni7AD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314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uni7AD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43BF">
        <w:rPr>
          <w:rFonts w:ascii="逐浪经典粗黑体" w:eastAsia="逐浪经典粗黑体" w:hAnsi="逐浪经典粗黑体"/>
          <w:sz w:val="13"/>
          <w:szCs w:val="13"/>
        </w:rPr>
        <w:t>31454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窦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窨窬窭窳窿立竖站竞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4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4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4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4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4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4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4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4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4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49</w:t>
      </w:r>
    </w:p>
    <w:p w:rsidR="00DA5F64" w:rsidRPr="00DA5F64" w:rsidRDefault="00DA5F6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A5F64">
        <w:rPr>
          <w:rFonts w:ascii="逐浪经典粗黑体" w:eastAsia="逐浪经典粗黑体" w:hAnsi="逐浪经典粗黑体"/>
          <w:sz w:val="13"/>
          <w:szCs w:val="13"/>
        </w:rPr>
        <w:t>uni7AD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314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uni7AE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314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uni7AE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314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uni7AE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314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uni7AE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314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uni7AE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314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uni7AE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314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uni7AF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314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uni7AF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314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uni7AF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A5F64">
        <w:rPr>
          <w:rFonts w:ascii="逐浪经典粗黑体" w:eastAsia="逐浪经典粗黑体" w:hAnsi="逐浪经典粗黑体"/>
          <w:sz w:val="13"/>
          <w:szCs w:val="13"/>
        </w:rPr>
        <w:t>31485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竟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章竣童竦竭端竹竺竽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5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5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5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5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5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5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5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5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5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59</w:t>
      </w:r>
    </w:p>
    <w:p w:rsidR="00BC7C72" w:rsidRPr="00BC7C72" w:rsidRDefault="00BC7C7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BC7C72">
        <w:rPr>
          <w:rFonts w:ascii="逐浪经典粗黑体" w:eastAsia="逐浪经典粗黑体" w:hAnsi="逐浪经典粗黑体"/>
          <w:sz w:val="13"/>
          <w:szCs w:val="13"/>
        </w:rPr>
        <w:t>uni7AF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314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uni7B0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314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uni7B0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314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uni7B0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3149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uni7B0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314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uni7B0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314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uni7B0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314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uni7B0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315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uni7B1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315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uni7B1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C7C72">
        <w:rPr>
          <w:rFonts w:ascii="逐浪经典粗黑体" w:eastAsia="逐浪经典粗黑体" w:hAnsi="逐浪经典粗黑体"/>
          <w:sz w:val="13"/>
          <w:szCs w:val="13"/>
        </w:rPr>
        <w:t>31508</w:t>
      </w:r>
    </w:p>
    <w:p w:rsidR="00BE0DD4" w:rsidRPr="00C438ED" w:rsidRDefault="00225C78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竿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笃笄笆笈笊笋笏笑笔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6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6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6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6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6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6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6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6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6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69</w:t>
      </w:r>
    </w:p>
    <w:p w:rsidR="00526E07" w:rsidRPr="00526E07" w:rsidRDefault="00526E0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526E07">
        <w:rPr>
          <w:rFonts w:ascii="逐浪经典粗黑体" w:eastAsia="逐浪经典粗黑体" w:hAnsi="逐浪经典粗黑体"/>
          <w:sz w:val="13"/>
          <w:szCs w:val="13"/>
        </w:rPr>
        <w:t>uni7B1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315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uni7B1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315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uni7B1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315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uni7B1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315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uni7B2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315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uni7B2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315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uni7B2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315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uni7B2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315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uni7B2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315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uni7B2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26E07">
        <w:rPr>
          <w:rFonts w:ascii="逐浪经典粗黑体" w:eastAsia="逐浪经典粗黑体" w:hAnsi="逐浪经典粗黑体"/>
          <w:sz w:val="13"/>
          <w:szCs w:val="13"/>
        </w:rPr>
        <w:t>31530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笕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笙笛笞笠笤笥符笨笪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7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7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7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7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7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7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7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7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7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79</w:t>
      </w:r>
    </w:p>
    <w:p w:rsidR="008F4F7D" w:rsidRPr="008F4F7D" w:rsidRDefault="008F4F7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F4F7D">
        <w:rPr>
          <w:rFonts w:ascii="逐浪经典粗黑体" w:eastAsia="逐浪经典粗黑体" w:hAnsi="逐浪经典粗黑体"/>
          <w:sz w:val="13"/>
          <w:szCs w:val="13"/>
        </w:rPr>
        <w:t>uni7B2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315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uni7B2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315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uni7B2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315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uni7B3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315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uni7B3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315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uni7B3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315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uni7B3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315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uni7B3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315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uni7B3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315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uni7B4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F4F7D">
        <w:rPr>
          <w:rFonts w:ascii="逐浪经典粗黑体" w:eastAsia="逐浪经典粗黑体" w:hAnsi="逐浪经典粗黑体"/>
          <w:sz w:val="13"/>
          <w:szCs w:val="13"/>
        </w:rPr>
        <w:t>31557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笫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第笮笱笳笸笺笼笾筅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8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8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8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8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8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8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8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8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8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89</w:t>
      </w:r>
    </w:p>
    <w:p w:rsidR="00600BCF" w:rsidRPr="00600BCF" w:rsidRDefault="00600BC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00BCF">
        <w:rPr>
          <w:rFonts w:ascii="逐浪经典粗黑体" w:eastAsia="逐浪经典粗黑体" w:hAnsi="逐浪经典粗黑体"/>
          <w:sz w:val="13"/>
          <w:szCs w:val="13"/>
        </w:rPr>
        <w:t>uni7B4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315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uni7B4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315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uni7B4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315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uni7B4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315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uni7B4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315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uni7B5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315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uni7B5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315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uni7B5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315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uni7B5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315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uni7B5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00BCF">
        <w:rPr>
          <w:rFonts w:ascii="逐浪经典粗黑体" w:eastAsia="逐浪经典粗黑体" w:hAnsi="逐浪经典粗黑体"/>
          <w:sz w:val="13"/>
          <w:szCs w:val="13"/>
        </w:rPr>
        <w:t>31574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筇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等筋筌筏筐筑筒答策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9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9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9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9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9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9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9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9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9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799</w:t>
      </w:r>
    </w:p>
    <w:p w:rsidR="00610671" w:rsidRPr="00610671" w:rsidRDefault="0061067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10671">
        <w:rPr>
          <w:rFonts w:ascii="逐浪经典粗黑体" w:eastAsia="逐浪经典粗黑体" w:hAnsi="逐浪经典粗黑体"/>
          <w:sz w:val="13"/>
          <w:szCs w:val="13"/>
        </w:rPr>
        <w:lastRenderedPageBreak/>
        <w:t>uni7B5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315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uni7B5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315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uni7B5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315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uni7B5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315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uni7B6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315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uni7B6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315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uni7B6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315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uni7B7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316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uni7B7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316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uni7B7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10671">
        <w:rPr>
          <w:rFonts w:ascii="逐浪经典粗黑体" w:eastAsia="逐浪经典粗黑体" w:hAnsi="逐浪经典粗黑体"/>
          <w:sz w:val="13"/>
          <w:szCs w:val="13"/>
        </w:rPr>
        <w:t>31603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筘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筚筛筝筠筢筮筱筲筳</w:t>
      </w:r>
    </w:p>
    <w:p w:rsidR="00225C78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0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0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0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0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0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0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0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0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0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09</w:t>
      </w:r>
    </w:p>
    <w:p w:rsidR="00DC0F25" w:rsidRPr="00DC0F25" w:rsidRDefault="00DC0F25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C0F25">
        <w:rPr>
          <w:rFonts w:ascii="逐浪经典粗黑体" w:eastAsia="逐浪经典粗黑体" w:hAnsi="逐浪经典粗黑体"/>
          <w:sz w:val="13"/>
          <w:szCs w:val="13"/>
        </w:rPr>
        <w:t>uni7B7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316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uni7B7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316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uni7B7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316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uni7B7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316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uni7B7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316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uni7B8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316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uni7B8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316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uni7B8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316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uni7B9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316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uni7B9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C0F25">
        <w:rPr>
          <w:rFonts w:ascii="逐浪经典粗黑体" w:eastAsia="逐浪经典粗黑体" w:hAnsi="逐浪经典粗黑体"/>
          <w:sz w:val="13"/>
          <w:szCs w:val="13"/>
        </w:rPr>
        <w:t>31636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筵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筷筹筻签简箅箍箐箔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1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1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1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1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1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1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1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1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1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19</w:t>
      </w:r>
    </w:p>
    <w:p w:rsidR="00ED1411" w:rsidRPr="00ED1411" w:rsidRDefault="00ED141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ED1411">
        <w:rPr>
          <w:rFonts w:ascii="逐浪经典粗黑体" w:eastAsia="逐浪经典粗黑体" w:hAnsi="逐浪经典粗黑体"/>
          <w:sz w:val="13"/>
          <w:szCs w:val="13"/>
        </w:rPr>
        <w:t>uni7B9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316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uni7B9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316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uni7B9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316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uni7B9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316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uni7BA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316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uni7BA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316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uni7BA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316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uni7BA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316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uni7BA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316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uni7BA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D1411">
        <w:rPr>
          <w:rFonts w:ascii="逐浪经典粗黑体" w:eastAsia="逐浪经典粗黑体" w:hAnsi="逐浪经典粗黑体"/>
          <w:sz w:val="13"/>
          <w:szCs w:val="13"/>
        </w:rPr>
        <w:t>31657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箕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算箜箝管箢箦箧箨箩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2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2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2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2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2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2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2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2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2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29</w:t>
      </w:r>
    </w:p>
    <w:p w:rsidR="00D75FAF" w:rsidRPr="00D75FAF" w:rsidRDefault="00D75FA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75FAF">
        <w:rPr>
          <w:rFonts w:ascii="逐浪经典粗黑体" w:eastAsia="逐浪经典粗黑体" w:hAnsi="逐浪经典粗黑体"/>
          <w:sz w:val="13"/>
          <w:szCs w:val="13"/>
        </w:rPr>
        <w:t>uni7BA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316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uni7BA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316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uni7BA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316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uni7BA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316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uni7BB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316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uni7BB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316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uni7BB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316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uni7BC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316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uni7BC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316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uni7BC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75FAF">
        <w:rPr>
          <w:rFonts w:ascii="逐浪经典粗黑体" w:eastAsia="逐浪经典粗黑体" w:hAnsi="逐浪经典粗黑体"/>
          <w:sz w:val="13"/>
          <w:szCs w:val="13"/>
        </w:rPr>
        <w:t>31687</w:t>
      </w:r>
    </w:p>
    <w:p w:rsidR="00BE0DD4" w:rsidRPr="00C438ED" w:rsidRDefault="00225C78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箪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箫箬箭箱箴箸篁篆篇</w:t>
      </w:r>
    </w:p>
    <w:p w:rsidR="006316C4" w:rsidRDefault="00FD2B9D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3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3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3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3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3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3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3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3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3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39</w:t>
      </w:r>
    </w:p>
    <w:p w:rsidR="003F5292" w:rsidRPr="003F5292" w:rsidRDefault="003F529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F5292">
        <w:rPr>
          <w:rFonts w:ascii="逐浪经典粗黑体" w:eastAsia="逐浪经典粗黑体" w:hAnsi="逐浪经典粗黑体"/>
          <w:sz w:val="13"/>
          <w:szCs w:val="13"/>
        </w:rPr>
        <w:t>uni7BC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316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uni7BD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316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uni7BD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316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uni7BD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317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uni7BD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317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uni7BD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317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uni7BE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317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uni7BE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317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uni7BE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317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uni7BE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F5292">
        <w:rPr>
          <w:rFonts w:ascii="逐浪经典粗黑体" w:eastAsia="逐浪经典粗黑体" w:hAnsi="逐浪经典粗黑体"/>
          <w:sz w:val="13"/>
          <w:szCs w:val="13"/>
        </w:rPr>
        <w:t>31722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篌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篑篓篙篚篝篡篥篦篪</w:t>
      </w:r>
    </w:p>
    <w:p w:rsidR="006316C4" w:rsidRDefault="00FD2B9D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</w:t>
      </w:r>
      <w:r w:rsidRPr="00293DAE">
        <w:rPr>
          <w:rFonts w:ascii="逐浪经典粗黑体" w:eastAsia="逐浪经典粗黑体" w:hAnsi="逐浪经典粗黑体"/>
          <w:sz w:val="36"/>
        </w:rPr>
        <w:t>4</w:t>
      </w:r>
      <w:r>
        <w:rPr>
          <w:rFonts w:ascii="逐浪经典粗黑体" w:eastAsia="逐浪经典粗黑体" w:hAnsi="逐浪经典粗黑体" w:hint="eastAsia"/>
          <w:sz w:val="36"/>
        </w:rPr>
        <w:t>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</w:t>
      </w:r>
      <w:r w:rsidRPr="00293DAE">
        <w:rPr>
          <w:rFonts w:ascii="逐浪经典粗黑体" w:eastAsia="逐浪经典粗黑体" w:hAnsi="逐浪经典粗黑体"/>
          <w:sz w:val="36"/>
        </w:rPr>
        <w:t>4</w:t>
      </w:r>
      <w:r>
        <w:rPr>
          <w:rFonts w:ascii="逐浪经典粗黑体" w:eastAsia="逐浪经典粗黑体" w:hAnsi="逐浪经典粗黑体" w:hint="eastAsia"/>
          <w:sz w:val="36"/>
        </w:rPr>
        <w:t>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</w:t>
      </w:r>
      <w:r w:rsidRPr="00293DAE">
        <w:rPr>
          <w:rFonts w:ascii="逐浪经典粗黑体" w:eastAsia="逐浪经典粗黑体" w:hAnsi="逐浪经典粗黑体"/>
          <w:sz w:val="36"/>
        </w:rPr>
        <w:t>4</w:t>
      </w:r>
      <w:r>
        <w:rPr>
          <w:rFonts w:ascii="逐浪经典粗黑体" w:eastAsia="逐浪经典粗黑体" w:hAnsi="逐浪经典粗黑体" w:hint="eastAsia"/>
          <w:sz w:val="36"/>
        </w:rPr>
        <w:t>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</w:t>
      </w:r>
      <w:r w:rsidRPr="00293DAE">
        <w:rPr>
          <w:rFonts w:ascii="逐浪经典粗黑体" w:eastAsia="逐浪经典粗黑体" w:hAnsi="逐浪经典粗黑体"/>
          <w:sz w:val="36"/>
        </w:rPr>
        <w:t>4</w:t>
      </w:r>
      <w:r>
        <w:rPr>
          <w:rFonts w:ascii="逐浪经典粗黑体" w:eastAsia="逐浪经典粗黑体" w:hAnsi="逐浪经典粗黑体" w:hint="eastAsia"/>
          <w:sz w:val="36"/>
        </w:rPr>
        <w:t>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</w:t>
      </w:r>
      <w:r w:rsidRPr="00293DAE">
        <w:rPr>
          <w:rFonts w:ascii="逐浪经典粗黑体" w:eastAsia="逐浪经典粗黑体" w:hAnsi="逐浪经典粗黑体"/>
          <w:sz w:val="36"/>
        </w:rPr>
        <w:t>4</w:t>
      </w:r>
      <w:r>
        <w:rPr>
          <w:rFonts w:ascii="逐浪经典粗黑体" w:eastAsia="逐浪经典粗黑体" w:hAnsi="逐浪经典粗黑体" w:hint="eastAsia"/>
          <w:sz w:val="36"/>
        </w:rPr>
        <w:t>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</w:t>
      </w:r>
      <w:r w:rsidRPr="00293DAE">
        <w:rPr>
          <w:rFonts w:ascii="逐浪经典粗黑体" w:eastAsia="逐浪经典粗黑体" w:hAnsi="逐浪经典粗黑体"/>
          <w:sz w:val="36"/>
        </w:rPr>
        <w:t>4</w:t>
      </w:r>
      <w:r>
        <w:rPr>
          <w:rFonts w:ascii="逐浪经典粗黑体" w:eastAsia="逐浪经典粗黑体" w:hAnsi="逐浪经典粗黑体" w:hint="eastAsia"/>
          <w:sz w:val="36"/>
        </w:rPr>
        <w:t>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</w:t>
      </w:r>
      <w:r w:rsidRPr="00293DAE">
        <w:rPr>
          <w:rFonts w:ascii="逐浪经典粗黑体" w:eastAsia="逐浪经典粗黑体" w:hAnsi="逐浪经典粗黑体"/>
          <w:sz w:val="36"/>
        </w:rPr>
        <w:t>4</w:t>
      </w:r>
      <w:r>
        <w:rPr>
          <w:rFonts w:ascii="逐浪经典粗黑体" w:eastAsia="逐浪经典粗黑体" w:hAnsi="逐浪经典粗黑体" w:hint="eastAsia"/>
          <w:sz w:val="36"/>
        </w:rPr>
        <w:t>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</w:t>
      </w:r>
      <w:r w:rsidRPr="00293DAE">
        <w:rPr>
          <w:rFonts w:ascii="逐浪经典粗黑体" w:eastAsia="逐浪经典粗黑体" w:hAnsi="逐浪经典粗黑体"/>
          <w:sz w:val="36"/>
        </w:rPr>
        <w:t>4</w:t>
      </w:r>
      <w:r>
        <w:rPr>
          <w:rFonts w:ascii="逐浪经典粗黑体" w:eastAsia="逐浪经典粗黑体" w:hAnsi="逐浪经典粗黑体" w:hint="eastAsia"/>
          <w:sz w:val="36"/>
        </w:rPr>
        <w:t>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</w:t>
      </w:r>
      <w:r w:rsidRPr="00293DAE">
        <w:rPr>
          <w:rFonts w:ascii="逐浪经典粗黑体" w:eastAsia="逐浪经典粗黑体" w:hAnsi="逐浪经典粗黑体"/>
          <w:sz w:val="36"/>
        </w:rPr>
        <w:t>4</w:t>
      </w:r>
      <w:r>
        <w:rPr>
          <w:rFonts w:ascii="逐浪经典粗黑体" w:eastAsia="逐浪经典粗黑体" w:hAnsi="逐浪经典粗黑体" w:hint="eastAsia"/>
          <w:sz w:val="36"/>
        </w:rPr>
        <w:t>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</w:t>
      </w:r>
      <w:r w:rsidRPr="00293DAE">
        <w:rPr>
          <w:rFonts w:ascii="逐浪经典粗黑体" w:eastAsia="逐浪经典粗黑体" w:hAnsi="逐浪经典粗黑体"/>
          <w:sz w:val="36"/>
        </w:rPr>
        <w:t>4</w:t>
      </w:r>
      <w:r>
        <w:rPr>
          <w:rFonts w:ascii="逐浪经典粗黑体" w:eastAsia="逐浪经典粗黑体" w:hAnsi="逐浪经典粗黑体" w:hint="eastAsia"/>
          <w:sz w:val="36"/>
        </w:rPr>
        <w:t>9</w:t>
      </w:r>
    </w:p>
    <w:p w:rsidR="007F76AE" w:rsidRPr="007F76AE" w:rsidRDefault="007F76AE" w:rsidP="000A56AA">
      <w:pPr>
        <w:spacing w:line="0" w:lineRule="atLeast"/>
        <w:rPr>
          <w:rFonts w:ascii="逐浪经典粗黑体" w:eastAsia="逐浪经典粗黑体" w:hAnsi="逐浪经典粗黑体"/>
          <w:sz w:val="13"/>
        </w:rPr>
      </w:pPr>
      <w:r w:rsidRPr="007F76AE">
        <w:rPr>
          <w:rFonts w:ascii="逐浪经典粗黑体" w:eastAsia="逐浪经典粗黑体" w:hAnsi="逐浪经典粗黑体"/>
          <w:sz w:val="13"/>
        </w:rPr>
        <w:t>uni7BEE</w:t>
      </w:r>
      <w:r>
        <w:rPr>
          <w:rFonts w:ascii="逐浪经典粗黑体" w:eastAsia="逐浪经典粗黑体" w:hAnsi="逐浪经典粗黑体"/>
          <w:sz w:val="13"/>
        </w:rPr>
        <w:t>/</w:t>
      </w:r>
      <w:r w:rsidRPr="007F76AE">
        <w:rPr>
          <w:rFonts w:ascii="逐浪经典粗黑体" w:eastAsia="逐浪经典粗黑体" w:hAnsi="逐浪经典粗黑体"/>
          <w:sz w:val="13"/>
        </w:rPr>
        <w:t>31726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7F76AE">
        <w:rPr>
          <w:rFonts w:ascii="逐浪经典粗黑体" w:eastAsia="逐浪经典粗黑体" w:hAnsi="逐浪经典粗黑体"/>
          <w:sz w:val="13"/>
        </w:rPr>
        <w:t>uni7BF1</w:t>
      </w:r>
      <w:r>
        <w:rPr>
          <w:rFonts w:ascii="逐浪经典粗黑体" w:eastAsia="逐浪经典粗黑体" w:hAnsi="逐浪经典粗黑体"/>
          <w:sz w:val="13"/>
        </w:rPr>
        <w:t>/</w:t>
      </w:r>
      <w:r w:rsidRPr="007F76AE">
        <w:rPr>
          <w:rFonts w:ascii="逐浪经典粗黑体" w:eastAsia="逐浪经典粗黑体" w:hAnsi="逐浪经典粗黑体"/>
          <w:sz w:val="13"/>
        </w:rPr>
        <w:t>31729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7F76AE">
        <w:rPr>
          <w:rFonts w:ascii="逐浪经典粗黑体" w:eastAsia="逐浪经典粗黑体" w:hAnsi="逐浪经典粗黑体"/>
          <w:sz w:val="13"/>
        </w:rPr>
        <w:t>uni7BF7</w:t>
      </w:r>
      <w:r>
        <w:rPr>
          <w:rFonts w:ascii="逐浪经典粗黑体" w:eastAsia="逐浪经典粗黑体" w:hAnsi="逐浪经典粗黑体"/>
          <w:sz w:val="13"/>
        </w:rPr>
        <w:t>/</w:t>
      </w:r>
      <w:r w:rsidRPr="007F76AE">
        <w:rPr>
          <w:rFonts w:ascii="逐浪经典粗黑体" w:eastAsia="逐浪经典粗黑体" w:hAnsi="逐浪经典粗黑体"/>
          <w:sz w:val="13"/>
        </w:rPr>
        <w:t>31735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7F76AE">
        <w:rPr>
          <w:rFonts w:ascii="逐浪经典粗黑体" w:eastAsia="逐浪经典粗黑体" w:hAnsi="逐浪经典粗黑体"/>
          <w:sz w:val="13"/>
        </w:rPr>
        <w:t>uni7BFC</w:t>
      </w:r>
      <w:r>
        <w:rPr>
          <w:rFonts w:ascii="逐浪经典粗黑体" w:eastAsia="逐浪经典粗黑体" w:hAnsi="逐浪经典粗黑体"/>
          <w:sz w:val="13"/>
        </w:rPr>
        <w:t>/</w:t>
      </w:r>
      <w:r w:rsidRPr="007F76AE">
        <w:rPr>
          <w:rFonts w:ascii="逐浪经典粗黑体" w:eastAsia="逐浪经典粗黑体" w:hAnsi="逐浪经典粗黑体"/>
          <w:sz w:val="13"/>
        </w:rPr>
        <w:t>31740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7F76AE">
        <w:rPr>
          <w:rFonts w:ascii="逐浪经典粗黑体" w:eastAsia="逐浪经典粗黑体" w:hAnsi="逐浪经典粗黑体"/>
          <w:sz w:val="13"/>
        </w:rPr>
        <w:t>uni7BFE</w:t>
      </w:r>
      <w:r>
        <w:rPr>
          <w:rFonts w:ascii="逐浪经典粗黑体" w:eastAsia="逐浪经典粗黑体" w:hAnsi="逐浪经典粗黑体"/>
          <w:sz w:val="13"/>
        </w:rPr>
        <w:t>/</w:t>
      </w:r>
      <w:r w:rsidRPr="007F76AE">
        <w:rPr>
          <w:rFonts w:ascii="逐浪经典粗黑体" w:eastAsia="逐浪经典粗黑体" w:hAnsi="逐浪经典粗黑体"/>
          <w:sz w:val="13"/>
        </w:rPr>
        <w:t>31742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7F76AE">
        <w:rPr>
          <w:rFonts w:ascii="逐浪经典粗黑体" w:eastAsia="逐浪经典粗黑体" w:hAnsi="逐浪经典粗黑体"/>
          <w:sz w:val="13"/>
        </w:rPr>
        <w:t>uni7C07</w:t>
      </w:r>
      <w:r>
        <w:rPr>
          <w:rFonts w:ascii="逐浪经典粗黑体" w:eastAsia="逐浪经典粗黑体" w:hAnsi="逐浪经典粗黑体"/>
          <w:sz w:val="13"/>
        </w:rPr>
        <w:t>/</w:t>
      </w:r>
      <w:r w:rsidRPr="007F76AE">
        <w:rPr>
          <w:rFonts w:ascii="逐浪经典粗黑体" w:eastAsia="逐浪经典粗黑体" w:hAnsi="逐浪经典粗黑体"/>
          <w:sz w:val="13"/>
        </w:rPr>
        <w:t>31751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7F76AE">
        <w:rPr>
          <w:rFonts w:ascii="逐浪经典粗黑体" w:eastAsia="逐浪经典粗黑体" w:hAnsi="逐浪经典粗黑体"/>
          <w:sz w:val="13"/>
        </w:rPr>
        <w:t>uni7C0B</w:t>
      </w:r>
      <w:r>
        <w:rPr>
          <w:rFonts w:ascii="逐浪经典粗黑体" w:eastAsia="逐浪经典粗黑体" w:hAnsi="逐浪经典粗黑体"/>
          <w:sz w:val="13"/>
        </w:rPr>
        <w:t>/</w:t>
      </w:r>
      <w:r w:rsidRPr="007F76AE">
        <w:rPr>
          <w:rFonts w:ascii="逐浪经典粗黑体" w:eastAsia="逐浪经典粗黑体" w:hAnsi="逐浪经典粗黑体"/>
          <w:sz w:val="13"/>
        </w:rPr>
        <w:t>31755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7F76AE">
        <w:rPr>
          <w:rFonts w:ascii="逐浪经典粗黑体" w:eastAsia="逐浪经典粗黑体" w:hAnsi="逐浪经典粗黑体"/>
          <w:sz w:val="13"/>
        </w:rPr>
        <w:t>uni7C0C</w:t>
      </w:r>
      <w:r>
        <w:rPr>
          <w:rFonts w:ascii="逐浪经典粗黑体" w:eastAsia="逐浪经典粗黑体" w:hAnsi="逐浪经典粗黑体"/>
          <w:sz w:val="13"/>
        </w:rPr>
        <w:t>/</w:t>
      </w:r>
      <w:r w:rsidRPr="007F76AE">
        <w:rPr>
          <w:rFonts w:ascii="逐浪经典粗黑体" w:eastAsia="逐浪经典粗黑体" w:hAnsi="逐浪经典粗黑体"/>
          <w:sz w:val="13"/>
        </w:rPr>
        <w:t>31756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7F76AE">
        <w:rPr>
          <w:rFonts w:ascii="逐浪经典粗黑体" w:eastAsia="逐浪经典粗黑体" w:hAnsi="逐浪经典粗黑体"/>
          <w:sz w:val="13"/>
        </w:rPr>
        <w:t>uni7C0F</w:t>
      </w:r>
      <w:r>
        <w:rPr>
          <w:rFonts w:ascii="逐浪经典粗黑体" w:eastAsia="逐浪经典粗黑体" w:hAnsi="逐浪经典粗黑体"/>
          <w:sz w:val="13"/>
        </w:rPr>
        <w:t>/</w:t>
      </w:r>
      <w:r w:rsidRPr="007F76AE">
        <w:rPr>
          <w:rFonts w:ascii="逐浪经典粗黑体" w:eastAsia="逐浪经典粗黑体" w:hAnsi="逐浪经典粗黑体"/>
          <w:sz w:val="13"/>
        </w:rPr>
        <w:t>31759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7F76AE">
        <w:rPr>
          <w:rFonts w:ascii="逐浪经典粗黑体" w:eastAsia="逐浪经典粗黑体" w:hAnsi="逐浪经典粗黑体"/>
          <w:sz w:val="13"/>
        </w:rPr>
        <w:t>uni7C16</w:t>
      </w:r>
      <w:r>
        <w:rPr>
          <w:rFonts w:ascii="逐浪经典粗黑体" w:eastAsia="逐浪经典粗黑体" w:hAnsi="逐浪经典粗黑体"/>
          <w:sz w:val="13"/>
        </w:rPr>
        <w:t>/</w:t>
      </w:r>
      <w:r w:rsidRPr="007F76AE">
        <w:rPr>
          <w:rFonts w:ascii="逐浪经典粗黑体" w:eastAsia="逐浪经典粗黑体" w:hAnsi="逐浪经典粗黑体"/>
          <w:sz w:val="13"/>
        </w:rPr>
        <w:t>31766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篮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篱篷篼篾簇簋簌簏簖</w:t>
      </w:r>
    </w:p>
    <w:p w:rsidR="00FD2B9D" w:rsidRDefault="00FD2B9D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5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5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5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5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5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5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5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5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5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59</w:t>
      </w:r>
    </w:p>
    <w:p w:rsidR="00B60959" w:rsidRPr="00B60959" w:rsidRDefault="00B60959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B60959">
        <w:rPr>
          <w:rFonts w:ascii="逐浪经典粗黑体" w:eastAsia="逐浪经典粗黑体" w:hAnsi="逐浪经典粗黑体"/>
          <w:sz w:val="13"/>
          <w:szCs w:val="13"/>
        </w:rPr>
        <w:t>uni7C1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317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uni7C2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317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uni7C2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317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uni7C2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317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uni7C3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318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uni7C3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318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uni7C4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318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uni7C4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318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uni7C4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318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uni7C7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60959">
        <w:rPr>
          <w:rFonts w:ascii="逐浪经典粗黑体" w:eastAsia="逐浪经典粗黑体" w:hAnsi="逐浪经典粗黑体"/>
          <w:sz w:val="13"/>
          <w:szCs w:val="13"/>
        </w:rPr>
        <w:t>31859</w:t>
      </w:r>
    </w:p>
    <w:p w:rsidR="006316C4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簟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簦簧簪簸簿籀籁籍米</w:t>
      </w:r>
    </w:p>
    <w:p w:rsidR="00FD2B9D" w:rsidRDefault="00FD2B9D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6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6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6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6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6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6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6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6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6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69</w:t>
      </w:r>
    </w:p>
    <w:p w:rsidR="00080373" w:rsidRPr="00080373" w:rsidRDefault="0008037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80373">
        <w:rPr>
          <w:rFonts w:ascii="逐浪经典粗黑体" w:eastAsia="逐浪经典粗黑体" w:hAnsi="逐浪经典粗黑体"/>
          <w:sz w:val="13"/>
          <w:szCs w:val="13"/>
        </w:rPr>
        <w:t>uni7C7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318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uni7C7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318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uni7C7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318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uni7C7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318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uni7C8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318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uni7C9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318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uni7C9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318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uni7C9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318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uni7C9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318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uni7C9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0373">
        <w:rPr>
          <w:rFonts w:ascii="逐浪经典粗黑体" w:eastAsia="逐浪经典粗黑体" w:hAnsi="逐浪经典粗黑体"/>
          <w:sz w:val="13"/>
          <w:szCs w:val="13"/>
        </w:rPr>
        <w:t>31896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籴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类籼籽粉粑粒粕粗粘</w:t>
      </w:r>
    </w:p>
    <w:p w:rsidR="006316C4" w:rsidRDefault="00FD2B9D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lastRenderedPageBreak/>
        <w:t>#4</w:t>
      </w:r>
      <w:r>
        <w:rPr>
          <w:rFonts w:ascii="逐浪经典粗黑体" w:eastAsia="逐浪经典粗黑体" w:hAnsi="逐浪经典粗黑体" w:hint="eastAsia"/>
          <w:sz w:val="36"/>
        </w:rPr>
        <w:t>87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7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7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7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7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7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7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7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7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79</w:t>
      </w:r>
    </w:p>
    <w:p w:rsidR="0052013D" w:rsidRPr="0052013D" w:rsidRDefault="0052013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52013D">
        <w:rPr>
          <w:rFonts w:ascii="逐浪经典粗黑体" w:eastAsia="逐浪经典粗黑体" w:hAnsi="逐浪经典粗黑体"/>
          <w:sz w:val="13"/>
          <w:szCs w:val="13"/>
        </w:rPr>
        <w:t>uni7C9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319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uni7C9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319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uni7C9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319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uni7C9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319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uni7CA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319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uni7CA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319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uni7CA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319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uni7CA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319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uni7CA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319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uni7CB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2013D">
        <w:rPr>
          <w:rFonts w:ascii="逐浪经典粗黑体" w:eastAsia="逐浪经典粗黑体" w:hAnsi="逐浪经典粗黑体"/>
          <w:sz w:val="13"/>
          <w:szCs w:val="13"/>
        </w:rPr>
        <w:t>31921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粜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粝粞粟粢粤粥粪粮粱</w:t>
      </w:r>
    </w:p>
    <w:p w:rsidR="00FD2B9D" w:rsidRDefault="00FD2B9D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8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8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8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8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8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8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8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8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8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89</w:t>
      </w:r>
    </w:p>
    <w:p w:rsidR="00087F36" w:rsidRPr="00087F36" w:rsidRDefault="00087F3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87F36">
        <w:rPr>
          <w:rFonts w:ascii="逐浪经典粗黑体" w:eastAsia="逐浪经典粗黑体" w:hAnsi="逐浪经典粗黑体"/>
          <w:sz w:val="13"/>
          <w:szCs w:val="13"/>
        </w:rPr>
        <w:t>uni7CB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319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uni7CB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319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uni7CB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319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uni7CB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319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uni7CB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319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uni7CB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319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uni7CC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319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uni7CC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319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uni7CC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319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uni7CC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7F36">
        <w:rPr>
          <w:rFonts w:ascii="逐浪经典粗黑体" w:eastAsia="逐浪经典粗黑体" w:hAnsi="逐浪经典粗黑体"/>
          <w:sz w:val="13"/>
          <w:szCs w:val="13"/>
        </w:rPr>
        <w:t>31944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粲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粳粹粼粽精糁糅糇糈</w:t>
      </w:r>
    </w:p>
    <w:p w:rsidR="006316C4" w:rsidRDefault="0085039E" w:rsidP="000A56AA">
      <w:pPr>
        <w:spacing w:line="0" w:lineRule="atLeast"/>
        <w:rPr>
          <w:rFonts w:ascii="逐浪经典粗黑体" w:eastAsia="逐浪经典粗黑体" w:hAnsi="逐浪经典粗黑体"/>
          <w:sz w:val="36"/>
        </w:rPr>
      </w:pP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90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91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92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93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94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95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96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97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98</w:t>
      </w:r>
      <w:r w:rsidRPr="00293DAE">
        <w:rPr>
          <w:rFonts w:ascii="逐浪经典粗黑体" w:eastAsia="逐浪经典粗黑体" w:hAnsi="逐浪经典粗黑体"/>
          <w:sz w:val="36"/>
        </w:rPr>
        <w:t>#4</w:t>
      </w:r>
      <w:r>
        <w:rPr>
          <w:rFonts w:ascii="逐浪经典粗黑体" w:eastAsia="逐浪经典粗黑体" w:hAnsi="逐浪经典粗黑体" w:hint="eastAsia"/>
          <w:sz w:val="36"/>
        </w:rPr>
        <w:t>899</w:t>
      </w:r>
    </w:p>
    <w:p w:rsidR="0034534D" w:rsidRPr="0034534D" w:rsidRDefault="0034534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4534D">
        <w:rPr>
          <w:rFonts w:ascii="逐浪经典粗黑体" w:eastAsia="逐浪经典粗黑体" w:hAnsi="逐浪经典粗黑体"/>
          <w:sz w:val="13"/>
          <w:szCs w:val="13"/>
        </w:rPr>
        <w:t>uni7CC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319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uni7CC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319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uni7CC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319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uni7CD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319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uni7CD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319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uni7CD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319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uni7CD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319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uni7CD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319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uni7CD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319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uni7CE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534D">
        <w:rPr>
          <w:rFonts w:ascii="逐浪经典粗黑体" w:eastAsia="逐浪经典粗黑体" w:hAnsi="逐浪经典粗黑体"/>
          <w:sz w:val="13"/>
          <w:szCs w:val="13"/>
        </w:rPr>
        <w:t>31968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糊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糌糍糕糖糗糙糜糟糠</w:t>
      </w:r>
    </w:p>
    <w:p w:rsidR="006316C4" w:rsidRDefault="006316C4" w:rsidP="000A56AA">
      <w:pPr>
        <w:pStyle w:val="a7"/>
        <w:spacing w:line="0" w:lineRule="atLeast"/>
        <w:jc w:val="left"/>
        <w:rPr>
          <w:rStyle w:val="a6"/>
          <w:rFonts w:ascii="逐浪经典粗黑体" w:eastAsiaTheme="minorEastAsia" w:hAnsi="逐浪经典粗黑体"/>
          <w:kern w:val="2"/>
        </w:rPr>
      </w:pPr>
      <w:r w:rsidRPr="00372B2E">
        <w:rPr>
          <w:rStyle w:val="a6"/>
          <w:rFonts w:ascii="逐浪经典粗黑体" w:eastAsia="逐浪经典粗黑体" w:hAnsi="逐浪经典粗黑体" w:hint="eastAsia"/>
          <w:kern w:val="2"/>
        </w:rPr>
        <w:t>P8</w:t>
      </w:r>
    </w:p>
    <w:p w:rsidR="00AF74A5" w:rsidRDefault="00AF74A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4900#4901#4902#4903#4904#4905#4906#4907#4908#4909</w:t>
      </w:r>
    </w:p>
    <w:p w:rsidR="00E22F07" w:rsidRPr="00E22F07" w:rsidRDefault="00E22F07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E22F07">
        <w:rPr>
          <w:rFonts w:ascii="逐浪经典粗黑体" w:hAnsi="逐浪经典粗黑体"/>
          <w:sz w:val="13"/>
          <w:szCs w:val="13"/>
        </w:rPr>
        <w:t>uni7CE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22F07">
        <w:rPr>
          <w:rFonts w:ascii="逐浪经典粗黑体" w:hAnsi="逐浪经典粗黑体"/>
          <w:sz w:val="13"/>
          <w:szCs w:val="13"/>
        </w:rPr>
        <w:t>3197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E22F07">
        <w:rPr>
          <w:rFonts w:ascii="逐浪经典粗黑体" w:hAnsi="逐浪经典粗黑体"/>
          <w:sz w:val="13"/>
          <w:szCs w:val="13"/>
        </w:rPr>
        <w:t>uni7CE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22F07">
        <w:rPr>
          <w:rFonts w:ascii="逐浪经典粗黑体" w:hAnsi="逐浪经典粗黑体"/>
          <w:sz w:val="13"/>
          <w:szCs w:val="13"/>
        </w:rPr>
        <w:t>3198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22F07">
        <w:rPr>
          <w:rFonts w:ascii="逐浪经典粗黑体" w:hAnsi="逐浪经典粗黑体"/>
          <w:sz w:val="13"/>
          <w:szCs w:val="13"/>
        </w:rPr>
        <w:t>uni7CF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22F07">
        <w:rPr>
          <w:rFonts w:ascii="逐浪经典粗黑体" w:hAnsi="逐浪经典粗黑体"/>
          <w:sz w:val="13"/>
          <w:szCs w:val="13"/>
        </w:rPr>
        <w:t>3199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22F07">
        <w:rPr>
          <w:rFonts w:ascii="逐浪经典粗黑体" w:hAnsi="逐浪经典粗黑体"/>
          <w:sz w:val="13"/>
          <w:szCs w:val="13"/>
        </w:rPr>
        <w:t>uni7CF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22F07">
        <w:rPr>
          <w:rFonts w:ascii="逐浪经典粗黑体" w:hAnsi="逐浪经典粗黑体"/>
          <w:sz w:val="13"/>
          <w:szCs w:val="13"/>
        </w:rPr>
        <w:t>3199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22F07">
        <w:rPr>
          <w:rFonts w:ascii="逐浪经典粗黑体" w:hAnsi="逐浪经典粗黑体"/>
          <w:sz w:val="13"/>
          <w:szCs w:val="13"/>
        </w:rPr>
        <w:t>uni7D0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22F07">
        <w:rPr>
          <w:rFonts w:ascii="逐浪经典粗黑体" w:hAnsi="逐浪经典粗黑体"/>
          <w:sz w:val="13"/>
          <w:szCs w:val="13"/>
        </w:rPr>
        <w:t>3201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E22F07">
        <w:rPr>
          <w:rFonts w:ascii="逐浪经典粗黑体" w:hAnsi="逐浪经典粗黑体"/>
          <w:sz w:val="13"/>
          <w:szCs w:val="13"/>
        </w:rPr>
        <w:t>uni7D2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22F07">
        <w:rPr>
          <w:rFonts w:ascii="逐浪经典粗黑体" w:hAnsi="逐浪经典粗黑体"/>
          <w:sz w:val="13"/>
          <w:szCs w:val="13"/>
        </w:rPr>
        <w:t>3203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22F07">
        <w:rPr>
          <w:rFonts w:ascii="逐浪经典粗黑体" w:hAnsi="逐浪经典粗黑体"/>
          <w:sz w:val="13"/>
          <w:szCs w:val="13"/>
        </w:rPr>
        <w:t>uni7D2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22F07">
        <w:rPr>
          <w:rFonts w:ascii="逐浪经典粗黑体" w:hAnsi="逐浪经典粗黑体"/>
          <w:sz w:val="13"/>
          <w:szCs w:val="13"/>
        </w:rPr>
        <w:t>3203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E22F07">
        <w:rPr>
          <w:rFonts w:ascii="逐浪经典粗黑体" w:hAnsi="逐浪经典粗黑体"/>
          <w:sz w:val="13"/>
          <w:szCs w:val="13"/>
        </w:rPr>
        <w:t>uni7D2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22F07">
        <w:rPr>
          <w:rFonts w:ascii="逐浪经典粗黑体" w:hAnsi="逐浪经典粗黑体"/>
          <w:sz w:val="13"/>
          <w:szCs w:val="13"/>
        </w:rPr>
        <w:t>3203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22F07">
        <w:rPr>
          <w:rFonts w:ascii="逐浪经典粗黑体" w:hAnsi="逐浪经典粗黑体"/>
          <w:sz w:val="13"/>
          <w:szCs w:val="13"/>
        </w:rPr>
        <w:t>uni7D2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22F07">
        <w:rPr>
          <w:rFonts w:ascii="逐浪经典粗黑体" w:hAnsi="逐浪经典粗黑体"/>
          <w:sz w:val="13"/>
          <w:szCs w:val="13"/>
        </w:rPr>
        <w:t>3204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22F07">
        <w:rPr>
          <w:rFonts w:ascii="逐浪经典粗黑体" w:hAnsi="逐浪经典粗黑体"/>
          <w:sz w:val="13"/>
          <w:szCs w:val="13"/>
        </w:rPr>
        <w:t>uni7D2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22F07">
        <w:rPr>
          <w:rFonts w:ascii="逐浪经典粗黑体" w:hAnsi="逐浪经典粗黑体"/>
          <w:sz w:val="13"/>
          <w:szCs w:val="13"/>
        </w:rPr>
        <w:t>32047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糨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糯糸系紊素索紧紫累</w:t>
      </w:r>
    </w:p>
    <w:p w:rsidR="006316C4" w:rsidRDefault="00AF74A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4910#4911#4912#4913#4914#4915#4916#4917#4918#4919</w:t>
      </w:r>
    </w:p>
    <w:p w:rsidR="0030509B" w:rsidRPr="0030509B" w:rsidRDefault="0081260F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81260F">
        <w:rPr>
          <w:rFonts w:ascii="逐浪经典粗黑体" w:hAnsi="逐浪经典粗黑体"/>
          <w:sz w:val="13"/>
          <w:szCs w:val="13"/>
        </w:rPr>
        <w:t>uni7D6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1260F">
        <w:rPr>
          <w:rFonts w:ascii="逐浪经典粗黑体" w:hAnsi="逐浪经典粗黑体"/>
          <w:sz w:val="13"/>
          <w:szCs w:val="13"/>
        </w:rPr>
        <w:t>3211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1260F">
        <w:rPr>
          <w:rFonts w:ascii="逐浪经典粗黑体" w:hAnsi="逐浪经典粗黑体"/>
          <w:sz w:val="13"/>
          <w:szCs w:val="13"/>
        </w:rPr>
        <w:t>uni7D7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1260F">
        <w:rPr>
          <w:rFonts w:ascii="逐浪经典粗黑体" w:hAnsi="逐浪经典粗黑体"/>
          <w:sz w:val="13"/>
          <w:szCs w:val="13"/>
        </w:rPr>
        <w:t>3211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1260F">
        <w:rPr>
          <w:rFonts w:ascii="逐浪经典粗黑体" w:hAnsi="逐浪经典粗黑体"/>
          <w:sz w:val="13"/>
          <w:szCs w:val="13"/>
        </w:rPr>
        <w:t>uni7DA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1260F">
        <w:rPr>
          <w:rFonts w:ascii="逐浪经典粗黑体" w:hAnsi="逐浪经典粗黑体"/>
          <w:sz w:val="13"/>
          <w:szCs w:val="13"/>
        </w:rPr>
        <w:t>3216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1260F">
        <w:rPr>
          <w:rFonts w:ascii="逐浪经典粗黑体" w:hAnsi="逐浪经典粗黑体"/>
          <w:sz w:val="13"/>
          <w:szCs w:val="13"/>
        </w:rPr>
        <w:t>uni7DA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1260F">
        <w:rPr>
          <w:rFonts w:ascii="逐浪经典粗黑体" w:hAnsi="逐浪经典粗黑体"/>
          <w:sz w:val="13"/>
          <w:szCs w:val="13"/>
        </w:rPr>
        <w:t>3217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1260F">
        <w:rPr>
          <w:rFonts w:ascii="逐浪经典粗黑体" w:hAnsi="逐浪经典粗黑体"/>
          <w:sz w:val="13"/>
          <w:szCs w:val="13"/>
        </w:rPr>
        <w:t>uni7E3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1260F">
        <w:rPr>
          <w:rFonts w:ascii="逐浪经典粗黑体" w:hAnsi="逐浪经典粗黑体"/>
          <w:sz w:val="13"/>
          <w:szCs w:val="13"/>
        </w:rPr>
        <w:t>3231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1260F">
        <w:rPr>
          <w:rFonts w:ascii="逐浪经典粗黑体" w:hAnsi="逐浪经典粗黑体"/>
          <w:sz w:val="13"/>
          <w:szCs w:val="13"/>
        </w:rPr>
        <w:t>uni7E4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1260F">
        <w:rPr>
          <w:rFonts w:ascii="逐浪经典粗黑体" w:hAnsi="逐浪经典粗黑体"/>
          <w:sz w:val="13"/>
          <w:szCs w:val="13"/>
        </w:rPr>
        <w:t>3232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1260F">
        <w:rPr>
          <w:rFonts w:ascii="逐浪经典粗黑体" w:hAnsi="逐浪经典粗黑体"/>
          <w:sz w:val="13"/>
          <w:szCs w:val="13"/>
        </w:rPr>
        <w:t>uni7E47</w:t>
      </w:r>
      <w:r>
        <w:rPr>
          <w:rFonts w:ascii="逐浪经典粗黑体" w:hAnsi="逐浪经典粗黑体" w:hint="eastAsia"/>
          <w:sz w:val="13"/>
          <w:szCs w:val="13"/>
        </w:rPr>
        <w:t>/</w:t>
      </w:r>
      <w:r>
        <w:rPr>
          <w:rFonts w:ascii="逐浪经典粗黑体" w:hAnsi="逐浪经典粗黑体"/>
          <w:sz w:val="13"/>
          <w:szCs w:val="13"/>
        </w:rPr>
        <w:t>3232</w:t>
      </w:r>
      <w:r>
        <w:rPr>
          <w:rFonts w:ascii="逐浪经典粗黑体" w:hAnsi="逐浪经典粗黑体" w:hint="eastAsia"/>
          <w:sz w:val="13"/>
          <w:szCs w:val="13"/>
        </w:rPr>
        <w:t xml:space="preserve">7  </w:t>
      </w:r>
      <w:r w:rsidRPr="0081260F">
        <w:rPr>
          <w:rFonts w:ascii="逐浪经典粗黑体" w:hAnsi="逐浪经典粗黑体"/>
          <w:sz w:val="13"/>
          <w:szCs w:val="13"/>
        </w:rPr>
        <w:t>uni7E8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1260F">
        <w:rPr>
          <w:rFonts w:ascii="逐浪经典粗黑体" w:hAnsi="逐浪经典粗黑体"/>
          <w:sz w:val="13"/>
          <w:szCs w:val="13"/>
        </w:rPr>
        <w:t>3238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1260F">
        <w:rPr>
          <w:rFonts w:ascii="逐浪经典粗黑体" w:hAnsi="逐浪经典粗黑体"/>
          <w:sz w:val="13"/>
          <w:szCs w:val="13"/>
        </w:rPr>
        <w:t>uni7E9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1260F">
        <w:rPr>
          <w:rFonts w:ascii="逐浪经典粗黑体" w:hAnsi="逐浪经典粗黑体"/>
          <w:sz w:val="13"/>
          <w:szCs w:val="13"/>
        </w:rPr>
        <w:t>3241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1260F">
        <w:rPr>
          <w:rFonts w:ascii="逐浪经典粗黑体" w:hAnsi="逐浪经典粗黑体"/>
          <w:sz w:val="13"/>
          <w:szCs w:val="13"/>
        </w:rPr>
        <w:t>uni7E9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1260F">
        <w:rPr>
          <w:rFonts w:ascii="逐浪经典粗黑体" w:hAnsi="逐浪经典粗黑体"/>
          <w:sz w:val="13"/>
          <w:szCs w:val="13"/>
        </w:rPr>
        <w:t>32415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絮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絷綦綮縻繁繇纂纛纟</w:t>
      </w:r>
    </w:p>
    <w:p w:rsidR="006316C4" w:rsidRDefault="00AF74A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4920#4921#4922#4923#4924#4925#4926#4927#4928#4929</w:t>
      </w:r>
    </w:p>
    <w:p w:rsidR="009074FA" w:rsidRPr="009074FA" w:rsidRDefault="009074FA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9074FA">
        <w:rPr>
          <w:rFonts w:ascii="逐浪经典粗黑体" w:hAnsi="逐浪经典粗黑体"/>
          <w:sz w:val="13"/>
          <w:szCs w:val="13"/>
        </w:rPr>
        <w:t>uni7EA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074FA">
        <w:rPr>
          <w:rFonts w:ascii="逐浪经典粗黑体" w:hAnsi="逐浪经典粗黑体"/>
          <w:sz w:val="13"/>
          <w:szCs w:val="13"/>
        </w:rPr>
        <w:t>3241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074FA">
        <w:rPr>
          <w:rFonts w:ascii="逐浪经典粗黑体" w:hAnsi="逐浪经典粗黑体"/>
          <w:sz w:val="13"/>
          <w:szCs w:val="13"/>
        </w:rPr>
        <w:t>uni7EA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074FA">
        <w:rPr>
          <w:rFonts w:ascii="逐浪经典粗黑体" w:hAnsi="逐浪经典粗黑体"/>
          <w:sz w:val="13"/>
          <w:szCs w:val="13"/>
        </w:rPr>
        <w:t>3241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074FA">
        <w:rPr>
          <w:rFonts w:ascii="逐浪经典粗黑体" w:hAnsi="逐浪经典粗黑体"/>
          <w:sz w:val="13"/>
          <w:szCs w:val="13"/>
        </w:rPr>
        <w:t>uni7EA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074FA">
        <w:rPr>
          <w:rFonts w:ascii="逐浪经典粗黑体" w:hAnsi="逐浪经典粗黑体"/>
          <w:sz w:val="13"/>
          <w:szCs w:val="13"/>
        </w:rPr>
        <w:t>3241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074FA">
        <w:rPr>
          <w:rFonts w:ascii="逐浪经典粗黑体" w:hAnsi="逐浪经典粗黑体"/>
          <w:sz w:val="13"/>
          <w:szCs w:val="13"/>
        </w:rPr>
        <w:t>uni7EA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074FA">
        <w:rPr>
          <w:rFonts w:ascii="逐浪经典粗黑体" w:hAnsi="逐浪经典粗黑体"/>
          <w:sz w:val="13"/>
          <w:szCs w:val="13"/>
        </w:rPr>
        <w:t>3241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074FA">
        <w:rPr>
          <w:rFonts w:ascii="逐浪经典粗黑体" w:hAnsi="逐浪经典粗黑体"/>
          <w:sz w:val="13"/>
          <w:szCs w:val="13"/>
        </w:rPr>
        <w:t>uni7EA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074FA">
        <w:rPr>
          <w:rFonts w:ascii="逐浪经典粗黑体" w:hAnsi="逐浪经典粗黑体"/>
          <w:sz w:val="13"/>
          <w:szCs w:val="13"/>
        </w:rPr>
        <w:t>3242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074FA">
        <w:rPr>
          <w:rFonts w:ascii="逐浪经典粗黑体" w:hAnsi="逐浪经典粗黑体"/>
          <w:sz w:val="13"/>
          <w:szCs w:val="13"/>
        </w:rPr>
        <w:t>uni7EA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074FA">
        <w:rPr>
          <w:rFonts w:ascii="逐浪经典粗黑体" w:hAnsi="逐浪经典粗黑体"/>
          <w:sz w:val="13"/>
          <w:szCs w:val="13"/>
        </w:rPr>
        <w:t>3242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074FA">
        <w:rPr>
          <w:rFonts w:ascii="逐浪经典粗黑体" w:hAnsi="逐浪经典粗黑体"/>
          <w:sz w:val="13"/>
          <w:szCs w:val="13"/>
        </w:rPr>
        <w:t>uni7EA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074FA">
        <w:rPr>
          <w:rFonts w:ascii="逐浪经典粗黑体" w:hAnsi="逐浪经典粗黑体"/>
          <w:sz w:val="13"/>
          <w:szCs w:val="13"/>
        </w:rPr>
        <w:t>3242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074FA">
        <w:rPr>
          <w:rFonts w:ascii="逐浪经典粗黑体" w:hAnsi="逐浪经典粗黑体"/>
          <w:sz w:val="13"/>
          <w:szCs w:val="13"/>
        </w:rPr>
        <w:t>uni7EA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074FA">
        <w:rPr>
          <w:rFonts w:ascii="逐浪经典粗黑体" w:hAnsi="逐浪经典粗黑体"/>
          <w:sz w:val="13"/>
          <w:szCs w:val="13"/>
        </w:rPr>
        <w:t>3242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074FA">
        <w:rPr>
          <w:rFonts w:ascii="逐浪经典粗黑体" w:hAnsi="逐浪经典粗黑体"/>
          <w:sz w:val="13"/>
          <w:szCs w:val="13"/>
        </w:rPr>
        <w:t>uni7EA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074FA">
        <w:rPr>
          <w:rFonts w:ascii="逐浪经典粗黑体" w:hAnsi="逐浪经典粗黑体"/>
          <w:sz w:val="13"/>
          <w:szCs w:val="13"/>
        </w:rPr>
        <w:t>3242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074FA">
        <w:rPr>
          <w:rFonts w:ascii="逐浪经典粗黑体" w:hAnsi="逐浪经典粗黑体"/>
          <w:sz w:val="13"/>
          <w:szCs w:val="13"/>
        </w:rPr>
        <w:t>uni7EA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074FA">
        <w:rPr>
          <w:rFonts w:ascii="逐浪经典粗黑体" w:hAnsi="逐浪经典粗黑体"/>
          <w:sz w:val="13"/>
          <w:szCs w:val="13"/>
        </w:rPr>
        <w:t>32425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纠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纡红纣纤纥约级纨纩</w:t>
      </w:r>
    </w:p>
    <w:p w:rsidR="006316C4" w:rsidRDefault="00AF74A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4930#4931#4932#4933#493#4935#4936#4937#4938#4939</w:t>
      </w:r>
    </w:p>
    <w:p w:rsidR="00B410B1" w:rsidRPr="00B410B1" w:rsidRDefault="00B410B1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B410B1">
        <w:rPr>
          <w:rFonts w:ascii="逐浪经典粗黑体" w:hAnsi="逐浪经典粗黑体"/>
          <w:sz w:val="13"/>
          <w:szCs w:val="13"/>
        </w:rPr>
        <w:t>uni7EA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10B1">
        <w:rPr>
          <w:rFonts w:ascii="逐浪经典粗黑体" w:hAnsi="逐浪经典粗黑体"/>
          <w:sz w:val="13"/>
          <w:szCs w:val="13"/>
        </w:rPr>
        <w:t>3242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410B1">
        <w:rPr>
          <w:rFonts w:ascii="逐浪经典粗黑体" w:hAnsi="逐浪经典粗黑体"/>
          <w:sz w:val="13"/>
          <w:szCs w:val="13"/>
        </w:rPr>
        <w:t>uni7EA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10B1">
        <w:rPr>
          <w:rFonts w:ascii="逐浪经典粗黑体" w:hAnsi="逐浪经典粗黑体"/>
          <w:sz w:val="13"/>
          <w:szCs w:val="13"/>
        </w:rPr>
        <w:t>3242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410B1">
        <w:rPr>
          <w:rFonts w:ascii="逐浪经典粗黑体" w:hAnsi="逐浪经典粗黑体"/>
          <w:sz w:val="13"/>
          <w:szCs w:val="13"/>
        </w:rPr>
        <w:t>uni7EA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10B1">
        <w:rPr>
          <w:rFonts w:ascii="逐浪经典粗黑体" w:hAnsi="逐浪经典粗黑体"/>
          <w:sz w:val="13"/>
          <w:szCs w:val="13"/>
        </w:rPr>
        <w:t>3242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410B1">
        <w:rPr>
          <w:rFonts w:ascii="逐浪经典粗黑体" w:hAnsi="逐浪经典粗黑体"/>
          <w:sz w:val="13"/>
          <w:szCs w:val="13"/>
        </w:rPr>
        <w:t>uni7EA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10B1">
        <w:rPr>
          <w:rFonts w:ascii="逐浪经典粗黑体" w:hAnsi="逐浪经典粗黑体"/>
          <w:sz w:val="13"/>
          <w:szCs w:val="13"/>
        </w:rPr>
        <w:t>3242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410B1">
        <w:rPr>
          <w:rFonts w:ascii="逐浪经典粗黑体" w:hAnsi="逐浪经典粗黑体"/>
          <w:sz w:val="13"/>
          <w:szCs w:val="13"/>
        </w:rPr>
        <w:t>uni7EA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10B1">
        <w:rPr>
          <w:rFonts w:ascii="逐浪经典粗黑体" w:hAnsi="逐浪经典粗黑体"/>
          <w:sz w:val="13"/>
          <w:szCs w:val="13"/>
        </w:rPr>
        <w:t>3243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410B1">
        <w:rPr>
          <w:rFonts w:ascii="逐浪经典粗黑体" w:hAnsi="逐浪经典粗黑体"/>
          <w:sz w:val="13"/>
          <w:szCs w:val="13"/>
        </w:rPr>
        <w:t>uni7EB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10B1">
        <w:rPr>
          <w:rFonts w:ascii="逐浪经典粗黑体" w:hAnsi="逐浪经典粗黑体"/>
          <w:sz w:val="13"/>
          <w:szCs w:val="13"/>
        </w:rPr>
        <w:t>3243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410B1">
        <w:rPr>
          <w:rFonts w:ascii="逐浪经典粗黑体" w:hAnsi="逐浪经典粗黑体"/>
          <w:sz w:val="13"/>
          <w:szCs w:val="13"/>
        </w:rPr>
        <w:t>uni7EB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10B1">
        <w:rPr>
          <w:rFonts w:ascii="逐浪经典粗黑体" w:hAnsi="逐浪经典粗黑体"/>
          <w:sz w:val="13"/>
          <w:szCs w:val="13"/>
        </w:rPr>
        <w:t>3243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410B1">
        <w:rPr>
          <w:rFonts w:ascii="逐浪经典粗黑体" w:hAnsi="逐浪经典粗黑体"/>
          <w:sz w:val="13"/>
          <w:szCs w:val="13"/>
        </w:rPr>
        <w:t>uni7EB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10B1">
        <w:rPr>
          <w:rFonts w:ascii="逐浪经典粗黑体" w:hAnsi="逐浪经典粗黑体"/>
          <w:sz w:val="13"/>
          <w:szCs w:val="13"/>
        </w:rPr>
        <w:t>3243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410B1">
        <w:rPr>
          <w:rFonts w:ascii="逐浪经典粗黑体" w:hAnsi="逐浪经典粗黑体"/>
          <w:sz w:val="13"/>
          <w:szCs w:val="13"/>
        </w:rPr>
        <w:t>uni7EB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10B1">
        <w:rPr>
          <w:rFonts w:ascii="逐浪经典粗黑体" w:hAnsi="逐浪经典粗黑体"/>
          <w:sz w:val="13"/>
          <w:szCs w:val="13"/>
        </w:rPr>
        <w:t>3243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410B1">
        <w:rPr>
          <w:rFonts w:ascii="逐浪经典粗黑体" w:hAnsi="逐浪经典粗黑体"/>
          <w:sz w:val="13"/>
          <w:szCs w:val="13"/>
        </w:rPr>
        <w:t>uni7EB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10B1">
        <w:rPr>
          <w:rFonts w:ascii="逐浪经典粗黑体" w:hAnsi="逐浪经典粗黑体"/>
          <w:sz w:val="13"/>
          <w:szCs w:val="13"/>
        </w:rPr>
        <w:t>32437</w:t>
      </w:r>
    </w:p>
    <w:p w:rsidR="006316C4" w:rsidRPr="00372B2E" w:rsidRDefault="00225C7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纪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纫纬纭纯纰纱纲纳纵</w:t>
      </w:r>
    </w:p>
    <w:p w:rsidR="006316C4" w:rsidRDefault="00AF74A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4940#4941#4942#4943#4944#4945#4946#4947#4948#4949</w:t>
      </w:r>
    </w:p>
    <w:p w:rsidR="0031510F" w:rsidRPr="0031510F" w:rsidRDefault="0031510F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31510F">
        <w:rPr>
          <w:rFonts w:ascii="逐浪经典粗黑体" w:hAnsi="逐浪经典粗黑体"/>
          <w:sz w:val="13"/>
          <w:szCs w:val="13"/>
        </w:rPr>
        <w:t>uni7EB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3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1510F">
        <w:rPr>
          <w:rFonts w:ascii="逐浪经典粗黑体" w:hAnsi="逐浪经典粗黑体"/>
          <w:sz w:val="13"/>
          <w:szCs w:val="13"/>
        </w:rPr>
        <w:t>uni7EB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3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510F">
        <w:rPr>
          <w:rFonts w:ascii="逐浪经典粗黑体" w:hAnsi="逐浪经典粗黑体"/>
          <w:sz w:val="13"/>
          <w:szCs w:val="13"/>
        </w:rPr>
        <w:t>uni7EB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4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510F">
        <w:rPr>
          <w:rFonts w:ascii="逐浪经典粗黑体" w:hAnsi="逐浪经典粗黑体"/>
          <w:sz w:val="13"/>
          <w:szCs w:val="13"/>
        </w:rPr>
        <w:t>uni7EB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4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1510F">
        <w:rPr>
          <w:rFonts w:ascii="逐浪经典粗黑体" w:hAnsi="逐浪经典粗黑体"/>
          <w:sz w:val="13"/>
          <w:szCs w:val="13"/>
        </w:rPr>
        <w:t>uni7EB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4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510F">
        <w:rPr>
          <w:rFonts w:ascii="逐浪经典粗黑体" w:hAnsi="逐浪经典粗黑体"/>
          <w:sz w:val="13"/>
          <w:szCs w:val="13"/>
        </w:rPr>
        <w:t>uni7EB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4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510F">
        <w:rPr>
          <w:rFonts w:ascii="逐浪经典粗黑体" w:hAnsi="逐浪经典粗黑体"/>
          <w:sz w:val="13"/>
          <w:szCs w:val="13"/>
        </w:rPr>
        <w:t>uni7EB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4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1510F">
        <w:rPr>
          <w:rFonts w:ascii="逐浪经典粗黑体" w:hAnsi="逐浪经典粗黑体"/>
          <w:sz w:val="13"/>
          <w:szCs w:val="13"/>
        </w:rPr>
        <w:t>uni7EB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4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510F">
        <w:rPr>
          <w:rFonts w:ascii="逐浪经典粗黑体" w:hAnsi="逐浪经典粗黑体"/>
          <w:sz w:val="13"/>
          <w:szCs w:val="13"/>
        </w:rPr>
        <w:t>uni7EC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4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510F">
        <w:rPr>
          <w:rFonts w:ascii="逐浪经典粗黑体" w:hAnsi="逐浪经典粗黑体"/>
          <w:sz w:val="13"/>
          <w:szCs w:val="13"/>
        </w:rPr>
        <w:t>uni7EC1</w:t>
      </w:r>
      <w:r>
        <w:rPr>
          <w:rFonts w:ascii="逐浪经典粗黑体" w:hAnsi="逐浪经典粗黑体" w:hint="eastAsia"/>
          <w:sz w:val="13"/>
          <w:szCs w:val="13"/>
        </w:rPr>
        <w:t>/</w:t>
      </w:r>
      <w:r>
        <w:rPr>
          <w:rFonts w:ascii="逐浪经典粗黑体" w:hAnsi="逐浪经典粗黑体"/>
          <w:sz w:val="13"/>
          <w:szCs w:val="13"/>
        </w:rPr>
        <w:t>3244</w:t>
      </w:r>
      <w:r>
        <w:rPr>
          <w:rFonts w:ascii="逐浪经典粗黑体" w:hAnsi="逐浪经典粗黑体" w:hint="eastAsia"/>
          <w:sz w:val="13"/>
          <w:szCs w:val="13"/>
        </w:rPr>
        <w:t>9</w:t>
      </w:r>
    </w:p>
    <w:p w:rsidR="006316C4" w:rsidRPr="00372B2E" w:rsidRDefault="00AF74A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纶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纷纸纹纺纽纾线绀绁</w:t>
      </w:r>
    </w:p>
    <w:p w:rsidR="006316C4" w:rsidRDefault="00AF74A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4950#4951#4952#4953#4954#4955#4956#4957#4958#4959</w:t>
      </w:r>
    </w:p>
    <w:p w:rsidR="0031510F" w:rsidRPr="0031510F" w:rsidRDefault="0031510F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31510F">
        <w:rPr>
          <w:rFonts w:ascii="逐浪经典粗黑体" w:hAnsi="逐浪经典粗黑体"/>
          <w:sz w:val="13"/>
          <w:szCs w:val="13"/>
        </w:rPr>
        <w:t>uni7EC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5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510F">
        <w:rPr>
          <w:rFonts w:ascii="逐浪经典粗黑体" w:hAnsi="逐浪经典粗黑体"/>
          <w:sz w:val="13"/>
          <w:szCs w:val="13"/>
        </w:rPr>
        <w:t>uni7EC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5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1510F">
        <w:rPr>
          <w:rFonts w:ascii="逐浪经典粗黑体" w:hAnsi="逐浪经典粗黑体"/>
          <w:sz w:val="13"/>
          <w:szCs w:val="13"/>
        </w:rPr>
        <w:t>uni7EC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5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510F">
        <w:rPr>
          <w:rFonts w:ascii="逐浪经典粗黑体" w:hAnsi="逐浪经典粗黑体"/>
          <w:sz w:val="13"/>
          <w:szCs w:val="13"/>
        </w:rPr>
        <w:t>uni7EC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5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510F">
        <w:rPr>
          <w:rFonts w:ascii="逐浪经典粗黑体" w:hAnsi="逐浪经典粗黑体"/>
          <w:sz w:val="13"/>
          <w:szCs w:val="13"/>
        </w:rPr>
        <w:t>uni7EC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5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1510F">
        <w:rPr>
          <w:rFonts w:ascii="逐浪经典粗黑体" w:hAnsi="逐浪经典粗黑体"/>
          <w:sz w:val="13"/>
          <w:szCs w:val="13"/>
        </w:rPr>
        <w:t>uni7EC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510F">
        <w:rPr>
          <w:rFonts w:ascii="逐浪经典粗黑体" w:hAnsi="逐浪经典粗黑体"/>
          <w:sz w:val="13"/>
          <w:szCs w:val="13"/>
        </w:rPr>
        <w:t>32455</w:t>
      </w:r>
      <w:r w:rsidR="00316E2F">
        <w:rPr>
          <w:rFonts w:ascii="逐浪经典粗黑体" w:hAnsi="逐浪经典粗黑体" w:hint="eastAsia"/>
          <w:sz w:val="13"/>
          <w:szCs w:val="13"/>
        </w:rPr>
        <w:t xml:space="preserve"> </w:t>
      </w:r>
      <w:r w:rsidR="00316E2F" w:rsidRPr="00316E2F">
        <w:rPr>
          <w:rFonts w:ascii="逐浪经典粗黑体" w:hAnsi="逐浪经典粗黑体"/>
          <w:sz w:val="13"/>
          <w:szCs w:val="13"/>
        </w:rPr>
        <w:t>uni7EC8</w:t>
      </w:r>
      <w:r w:rsidR="00316E2F">
        <w:rPr>
          <w:rFonts w:ascii="逐浪经典粗黑体" w:hAnsi="逐浪经典粗黑体" w:hint="eastAsia"/>
          <w:sz w:val="13"/>
          <w:szCs w:val="13"/>
        </w:rPr>
        <w:t>/</w:t>
      </w:r>
      <w:r w:rsidR="00316E2F" w:rsidRPr="00316E2F">
        <w:rPr>
          <w:rFonts w:ascii="逐浪经典粗黑体" w:hAnsi="逐浪经典粗黑体"/>
          <w:sz w:val="13"/>
          <w:szCs w:val="13"/>
        </w:rPr>
        <w:t>32456</w:t>
      </w:r>
      <w:r w:rsidR="00316E2F">
        <w:rPr>
          <w:rFonts w:ascii="逐浪经典粗黑体" w:hAnsi="逐浪经典粗黑体" w:hint="eastAsia"/>
          <w:sz w:val="13"/>
          <w:szCs w:val="13"/>
        </w:rPr>
        <w:t xml:space="preserve">  </w:t>
      </w:r>
      <w:r w:rsidR="00316E2F" w:rsidRPr="00316E2F">
        <w:rPr>
          <w:rFonts w:ascii="逐浪经典粗黑体" w:hAnsi="逐浪经典粗黑体"/>
          <w:sz w:val="13"/>
          <w:szCs w:val="13"/>
        </w:rPr>
        <w:t>uni7EC9</w:t>
      </w:r>
      <w:r w:rsidR="00316E2F">
        <w:rPr>
          <w:rFonts w:ascii="逐浪经典粗黑体" w:hAnsi="逐浪经典粗黑体" w:hint="eastAsia"/>
          <w:sz w:val="13"/>
          <w:szCs w:val="13"/>
        </w:rPr>
        <w:t>/</w:t>
      </w:r>
      <w:r w:rsidR="00316E2F" w:rsidRPr="00316E2F">
        <w:rPr>
          <w:rFonts w:ascii="逐浪经典粗黑体" w:hAnsi="逐浪经典粗黑体"/>
          <w:sz w:val="13"/>
          <w:szCs w:val="13"/>
        </w:rPr>
        <w:t>32457</w:t>
      </w:r>
      <w:r w:rsidR="00316E2F">
        <w:rPr>
          <w:rFonts w:ascii="逐浪经典粗黑体" w:hAnsi="逐浪经典粗黑体" w:hint="eastAsia"/>
          <w:sz w:val="13"/>
          <w:szCs w:val="13"/>
        </w:rPr>
        <w:t xml:space="preserve"> </w:t>
      </w:r>
      <w:r w:rsidR="00316E2F" w:rsidRPr="00316E2F">
        <w:rPr>
          <w:rFonts w:ascii="逐浪经典粗黑体" w:hAnsi="逐浪经典粗黑体"/>
          <w:sz w:val="13"/>
          <w:szCs w:val="13"/>
        </w:rPr>
        <w:t>uni7ECA</w:t>
      </w:r>
      <w:r w:rsidR="00316E2F">
        <w:rPr>
          <w:rFonts w:ascii="逐浪经典粗黑体" w:hAnsi="逐浪经典粗黑体" w:hint="eastAsia"/>
          <w:sz w:val="13"/>
          <w:szCs w:val="13"/>
        </w:rPr>
        <w:t>/</w:t>
      </w:r>
      <w:r w:rsidR="00316E2F" w:rsidRPr="00316E2F">
        <w:rPr>
          <w:rFonts w:ascii="逐浪经典粗黑体" w:hAnsi="逐浪经典粗黑体"/>
          <w:sz w:val="13"/>
          <w:szCs w:val="13"/>
        </w:rPr>
        <w:t>32458</w:t>
      </w:r>
      <w:r w:rsidR="00316E2F">
        <w:rPr>
          <w:rFonts w:ascii="逐浪经典粗黑体" w:hAnsi="逐浪经典粗黑体" w:hint="eastAsia"/>
          <w:sz w:val="13"/>
          <w:szCs w:val="13"/>
        </w:rPr>
        <w:t xml:space="preserve"> </w:t>
      </w:r>
      <w:r w:rsidR="00316E2F" w:rsidRPr="00316E2F">
        <w:rPr>
          <w:rFonts w:ascii="逐浪经典粗黑体" w:hAnsi="逐浪经典粗黑体"/>
          <w:sz w:val="13"/>
          <w:szCs w:val="13"/>
        </w:rPr>
        <w:t>uni7ECB</w:t>
      </w:r>
      <w:r w:rsidR="00316E2F">
        <w:rPr>
          <w:rFonts w:ascii="逐浪经典粗黑体" w:hAnsi="逐浪经典粗黑体" w:hint="eastAsia"/>
          <w:sz w:val="13"/>
          <w:szCs w:val="13"/>
        </w:rPr>
        <w:t>/</w:t>
      </w:r>
      <w:r w:rsidR="00316E2F" w:rsidRPr="00316E2F">
        <w:rPr>
          <w:rFonts w:ascii="逐浪经典粗黑体" w:hAnsi="逐浪经典粗黑体"/>
          <w:sz w:val="13"/>
          <w:szCs w:val="13"/>
        </w:rPr>
        <w:t>32459</w:t>
      </w:r>
    </w:p>
    <w:p w:rsidR="00D02B66" w:rsidRPr="00C438ED" w:rsidRDefault="00AF74A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绂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练组绅细织终绉绊绋</w:t>
      </w:r>
    </w:p>
    <w:p w:rsidR="006316C4" w:rsidRDefault="00AF74A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4960#4961#4962#4963#4964#4965#4966#4967#4968#4969</w:t>
      </w:r>
    </w:p>
    <w:p w:rsidR="00D02B66" w:rsidRPr="00D02B66" w:rsidRDefault="002C1F28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2C1F28">
        <w:rPr>
          <w:rFonts w:ascii="逐浪经典粗黑体" w:hAnsi="逐浪经典粗黑体"/>
          <w:sz w:val="13"/>
          <w:szCs w:val="13"/>
        </w:rPr>
        <w:t>uni7ECC</w:t>
      </w:r>
      <w:r>
        <w:rPr>
          <w:rFonts w:ascii="逐浪经典粗黑体" w:hAnsi="逐浪经典粗黑体"/>
          <w:sz w:val="13"/>
          <w:szCs w:val="13"/>
        </w:rPr>
        <w:t>/</w:t>
      </w:r>
      <w:r w:rsidRPr="002C1F28">
        <w:rPr>
          <w:rFonts w:ascii="逐浪经典粗黑体" w:hAnsi="逐浪经典粗黑体"/>
          <w:sz w:val="13"/>
          <w:szCs w:val="13"/>
        </w:rPr>
        <w:t>3246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C1F28">
        <w:rPr>
          <w:rFonts w:ascii="逐浪经典粗黑体" w:hAnsi="逐浪经典粗黑体"/>
          <w:sz w:val="13"/>
          <w:szCs w:val="13"/>
        </w:rPr>
        <w:t>uni7ECD</w:t>
      </w:r>
      <w:r>
        <w:rPr>
          <w:rFonts w:ascii="逐浪经典粗黑体" w:hAnsi="逐浪经典粗黑体"/>
          <w:sz w:val="13"/>
          <w:szCs w:val="13"/>
        </w:rPr>
        <w:t>/</w:t>
      </w:r>
      <w:r w:rsidRPr="002C1F28">
        <w:rPr>
          <w:rFonts w:ascii="逐浪经典粗黑体" w:hAnsi="逐浪经典粗黑体"/>
          <w:sz w:val="13"/>
          <w:szCs w:val="13"/>
        </w:rPr>
        <w:t>3246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C1F28">
        <w:rPr>
          <w:rFonts w:ascii="逐浪经典粗黑体" w:hAnsi="逐浪经典粗黑体"/>
          <w:sz w:val="13"/>
          <w:szCs w:val="13"/>
        </w:rPr>
        <w:t>uni7ECE</w:t>
      </w:r>
      <w:r>
        <w:rPr>
          <w:rFonts w:ascii="逐浪经典粗黑体" w:hAnsi="逐浪经典粗黑体"/>
          <w:sz w:val="13"/>
          <w:szCs w:val="13"/>
        </w:rPr>
        <w:t>/</w:t>
      </w:r>
      <w:r w:rsidRPr="002C1F28">
        <w:rPr>
          <w:rFonts w:ascii="逐浪经典粗黑体" w:hAnsi="逐浪经典粗黑体"/>
          <w:sz w:val="13"/>
          <w:szCs w:val="13"/>
        </w:rPr>
        <w:t>3246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C1F28">
        <w:rPr>
          <w:rFonts w:ascii="逐浪经典粗黑体" w:hAnsi="逐浪经典粗黑体"/>
          <w:sz w:val="13"/>
          <w:szCs w:val="13"/>
        </w:rPr>
        <w:t>uni7ECF</w:t>
      </w:r>
      <w:r>
        <w:rPr>
          <w:rFonts w:ascii="逐浪经典粗黑体" w:hAnsi="逐浪经典粗黑体"/>
          <w:sz w:val="13"/>
          <w:szCs w:val="13"/>
        </w:rPr>
        <w:t>/</w:t>
      </w:r>
      <w:r w:rsidRPr="002C1F28">
        <w:rPr>
          <w:rFonts w:ascii="逐浪经典粗黑体" w:hAnsi="逐浪经典粗黑体"/>
          <w:sz w:val="13"/>
          <w:szCs w:val="13"/>
        </w:rPr>
        <w:t>3246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C1F28">
        <w:rPr>
          <w:rFonts w:ascii="逐浪经典粗黑体" w:hAnsi="逐浪经典粗黑体"/>
          <w:sz w:val="13"/>
          <w:szCs w:val="13"/>
        </w:rPr>
        <w:t>uni7ED0</w:t>
      </w:r>
      <w:r>
        <w:rPr>
          <w:rFonts w:ascii="逐浪经典粗黑体" w:hAnsi="逐浪经典粗黑体"/>
          <w:sz w:val="13"/>
          <w:szCs w:val="13"/>
        </w:rPr>
        <w:t>/</w:t>
      </w:r>
      <w:r w:rsidRPr="002C1F28">
        <w:rPr>
          <w:rFonts w:ascii="逐浪经典粗黑体" w:hAnsi="逐浪经典粗黑体"/>
          <w:sz w:val="13"/>
          <w:szCs w:val="13"/>
        </w:rPr>
        <w:t>3246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C1F28">
        <w:rPr>
          <w:rFonts w:ascii="逐浪经典粗黑体" w:hAnsi="逐浪经典粗黑体"/>
          <w:sz w:val="13"/>
          <w:szCs w:val="13"/>
        </w:rPr>
        <w:t>uni7ED1</w:t>
      </w:r>
      <w:r>
        <w:rPr>
          <w:rFonts w:ascii="逐浪经典粗黑体" w:hAnsi="逐浪经典粗黑体"/>
          <w:sz w:val="13"/>
          <w:szCs w:val="13"/>
        </w:rPr>
        <w:t>/</w:t>
      </w:r>
      <w:r w:rsidRPr="002C1F28">
        <w:rPr>
          <w:rFonts w:ascii="逐浪经典粗黑体" w:hAnsi="逐浪经典粗黑体"/>
          <w:sz w:val="13"/>
          <w:szCs w:val="13"/>
        </w:rPr>
        <w:t>3246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C1F28">
        <w:rPr>
          <w:rFonts w:ascii="逐浪经典粗黑体" w:hAnsi="逐浪经典粗黑体"/>
          <w:sz w:val="13"/>
          <w:szCs w:val="13"/>
        </w:rPr>
        <w:t>uni7ED2</w:t>
      </w:r>
      <w:r>
        <w:rPr>
          <w:rFonts w:ascii="逐浪经典粗黑体" w:hAnsi="逐浪经典粗黑体"/>
          <w:sz w:val="13"/>
          <w:szCs w:val="13"/>
        </w:rPr>
        <w:t>/</w:t>
      </w:r>
      <w:r w:rsidRPr="002C1F28">
        <w:rPr>
          <w:rFonts w:ascii="逐浪经典粗黑体" w:hAnsi="逐浪经典粗黑体"/>
          <w:sz w:val="13"/>
          <w:szCs w:val="13"/>
        </w:rPr>
        <w:t>3246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C1F28">
        <w:rPr>
          <w:rFonts w:ascii="逐浪经典粗黑体" w:hAnsi="逐浪经典粗黑体"/>
          <w:sz w:val="13"/>
          <w:szCs w:val="13"/>
        </w:rPr>
        <w:t>uni7ED3</w:t>
      </w:r>
      <w:r>
        <w:rPr>
          <w:rFonts w:ascii="逐浪经典粗黑体" w:hAnsi="逐浪经典粗黑体"/>
          <w:sz w:val="13"/>
          <w:szCs w:val="13"/>
        </w:rPr>
        <w:t>/</w:t>
      </w:r>
      <w:r w:rsidRPr="002C1F28">
        <w:rPr>
          <w:rFonts w:ascii="逐浪经典粗黑体" w:hAnsi="逐浪经典粗黑体"/>
          <w:sz w:val="13"/>
          <w:szCs w:val="13"/>
        </w:rPr>
        <w:t>3246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C1F28">
        <w:rPr>
          <w:rFonts w:ascii="逐浪经典粗黑体" w:hAnsi="逐浪经典粗黑体"/>
          <w:sz w:val="13"/>
          <w:szCs w:val="13"/>
        </w:rPr>
        <w:t>uni7ED4</w:t>
      </w:r>
      <w:r>
        <w:rPr>
          <w:rFonts w:ascii="逐浪经典粗黑体" w:hAnsi="逐浪经典粗黑体"/>
          <w:sz w:val="13"/>
          <w:szCs w:val="13"/>
        </w:rPr>
        <w:t>/</w:t>
      </w:r>
      <w:r w:rsidRPr="002C1F28">
        <w:rPr>
          <w:rFonts w:ascii="逐浪经典粗黑体" w:hAnsi="逐浪经典粗黑体"/>
          <w:sz w:val="13"/>
          <w:szCs w:val="13"/>
        </w:rPr>
        <w:t>3246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C1F28">
        <w:rPr>
          <w:rFonts w:ascii="逐浪经典粗黑体" w:hAnsi="逐浪经典粗黑体"/>
          <w:sz w:val="13"/>
          <w:szCs w:val="13"/>
        </w:rPr>
        <w:t>uni7ED5</w:t>
      </w:r>
      <w:r>
        <w:rPr>
          <w:rFonts w:ascii="逐浪经典粗黑体" w:hAnsi="逐浪经典粗黑体"/>
          <w:sz w:val="13"/>
          <w:szCs w:val="13"/>
        </w:rPr>
        <w:t>/</w:t>
      </w:r>
      <w:r w:rsidRPr="002C1F28">
        <w:rPr>
          <w:rFonts w:ascii="逐浪经典粗黑体" w:hAnsi="逐浪经典粗黑体"/>
          <w:sz w:val="13"/>
          <w:szCs w:val="13"/>
        </w:rPr>
        <w:t>32469</w:t>
      </w:r>
    </w:p>
    <w:p w:rsidR="006316C4" w:rsidRPr="00372B2E" w:rsidRDefault="00AF74A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绌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绍绎经绐绑绒结绔绕</w:t>
      </w:r>
    </w:p>
    <w:p w:rsidR="006316C4" w:rsidRDefault="00AF74A5" w:rsidP="000A56AA">
      <w:pPr>
        <w:spacing w:line="0" w:lineRule="atLeast"/>
        <w:rPr>
          <w:rFonts w:ascii="逐浪经典粗黑体" w:eastAsia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4970#4971#4972#4973#4974#4975#4976#4977#4978#4979</w:t>
      </w:r>
    </w:p>
    <w:p w:rsidR="00F20B9F" w:rsidRPr="00F20B9F" w:rsidRDefault="00F20B9F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F20B9F">
        <w:rPr>
          <w:rFonts w:ascii="逐浪经典粗黑体" w:hAnsi="逐浪经典粗黑体"/>
          <w:sz w:val="13"/>
          <w:szCs w:val="13"/>
        </w:rPr>
        <w:t>uni7ED7</w:t>
      </w:r>
      <w:r>
        <w:rPr>
          <w:rFonts w:ascii="逐浪经典粗黑体" w:hAnsi="逐浪经典粗黑体"/>
          <w:sz w:val="13"/>
          <w:szCs w:val="13"/>
        </w:rPr>
        <w:t>/</w:t>
      </w:r>
      <w:r w:rsidRPr="00F20B9F">
        <w:rPr>
          <w:rFonts w:ascii="逐浪经典粗黑体" w:hAnsi="逐浪经典粗黑体"/>
          <w:sz w:val="13"/>
          <w:szCs w:val="13"/>
        </w:rPr>
        <w:t>3247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20B9F">
        <w:rPr>
          <w:rFonts w:ascii="逐浪经典粗黑体" w:hAnsi="逐浪经典粗黑体"/>
          <w:sz w:val="13"/>
          <w:szCs w:val="13"/>
        </w:rPr>
        <w:t>uni7ED8</w:t>
      </w:r>
      <w:r>
        <w:rPr>
          <w:rFonts w:ascii="逐浪经典粗黑体" w:hAnsi="逐浪经典粗黑体"/>
          <w:sz w:val="13"/>
          <w:szCs w:val="13"/>
        </w:rPr>
        <w:t>/</w:t>
      </w:r>
      <w:r w:rsidRPr="00F20B9F">
        <w:rPr>
          <w:rFonts w:ascii="逐浪经典粗黑体" w:hAnsi="逐浪经典粗黑体"/>
          <w:sz w:val="13"/>
          <w:szCs w:val="13"/>
        </w:rPr>
        <w:t>3247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20B9F">
        <w:rPr>
          <w:rFonts w:ascii="逐浪经典粗黑体" w:hAnsi="逐浪经典粗黑体"/>
          <w:sz w:val="13"/>
          <w:szCs w:val="13"/>
        </w:rPr>
        <w:t>uni7ED9</w:t>
      </w:r>
      <w:r>
        <w:rPr>
          <w:rFonts w:ascii="逐浪经典粗黑体" w:hAnsi="逐浪经典粗黑体"/>
          <w:sz w:val="13"/>
          <w:szCs w:val="13"/>
        </w:rPr>
        <w:t>/</w:t>
      </w:r>
      <w:r w:rsidRPr="00F20B9F">
        <w:rPr>
          <w:rFonts w:ascii="逐浪经典粗黑体" w:hAnsi="逐浪经典粗黑体"/>
          <w:sz w:val="13"/>
          <w:szCs w:val="13"/>
        </w:rPr>
        <w:t>3247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20B9F">
        <w:rPr>
          <w:rFonts w:ascii="逐浪经典粗黑体" w:hAnsi="逐浪经典粗黑体"/>
          <w:sz w:val="13"/>
          <w:szCs w:val="13"/>
        </w:rPr>
        <w:t>uni7EDA</w:t>
      </w:r>
      <w:r>
        <w:rPr>
          <w:rFonts w:ascii="逐浪经典粗黑体" w:hAnsi="逐浪经典粗黑体"/>
          <w:sz w:val="13"/>
          <w:szCs w:val="13"/>
        </w:rPr>
        <w:t>/</w:t>
      </w:r>
      <w:r w:rsidRPr="00F20B9F">
        <w:rPr>
          <w:rFonts w:ascii="逐浪经典粗黑体" w:hAnsi="逐浪经典粗黑体"/>
          <w:sz w:val="13"/>
          <w:szCs w:val="13"/>
        </w:rPr>
        <w:t>3247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20B9F">
        <w:rPr>
          <w:rFonts w:ascii="逐浪经典粗黑体" w:hAnsi="逐浪经典粗黑体"/>
          <w:sz w:val="13"/>
          <w:szCs w:val="13"/>
        </w:rPr>
        <w:t>uni7EDB</w:t>
      </w:r>
      <w:r>
        <w:rPr>
          <w:rFonts w:ascii="逐浪经典粗黑体" w:hAnsi="逐浪经典粗黑体"/>
          <w:sz w:val="13"/>
          <w:szCs w:val="13"/>
        </w:rPr>
        <w:t>/</w:t>
      </w:r>
      <w:r w:rsidRPr="00F20B9F">
        <w:rPr>
          <w:rFonts w:ascii="逐浪经典粗黑体" w:hAnsi="逐浪经典粗黑体"/>
          <w:sz w:val="13"/>
          <w:szCs w:val="13"/>
        </w:rPr>
        <w:t>3247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20B9F">
        <w:rPr>
          <w:rFonts w:ascii="逐浪经典粗黑体" w:hAnsi="逐浪经典粗黑体"/>
          <w:sz w:val="13"/>
          <w:szCs w:val="13"/>
        </w:rPr>
        <w:t>uni7EDC</w:t>
      </w:r>
      <w:r>
        <w:rPr>
          <w:rFonts w:ascii="逐浪经典粗黑体" w:hAnsi="逐浪经典粗黑体"/>
          <w:sz w:val="13"/>
          <w:szCs w:val="13"/>
        </w:rPr>
        <w:t>/</w:t>
      </w:r>
      <w:r w:rsidRPr="00F20B9F">
        <w:rPr>
          <w:rFonts w:ascii="逐浪经典粗黑体" w:hAnsi="逐浪经典粗黑体"/>
          <w:sz w:val="13"/>
          <w:szCs w:val="13"/>
        </w:rPr>
        <w:t>3247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20B9F">
        <w:rPr>
          <w:rFonts w:ascii="逐浪经典粗黑体" w:hAnsi="逐浪经典粗黑体"/>
          <w:sz w:val="13"/>
          <w:szCs w:val="13"/>
        </w:rPr>
        <w:t>uni7EDD</w:t>
      </w:r>
      <w:r>
        <w:rPr>
          <w:rFonts w:ascii="逐浪经典粗黑体" w:hAnsi="逐浪经典粗黑体"/>
          <w:sz w:val="13"/>
          <w:szCs w:val="13"/>
        </w:rPr>
        <w:t>/</w:t>
      </w:r>
      <w:r w:rsidRPr="00F20B9F">
        <w:rPr>
          <w:rFonts w:ascii="逐浪经典粗黑体" w:hAnsi="逐浪经典粗黑体"/>
          <w:sz w:val="13"/>
          <w:szCs w:val="13"/>
        </w:rPr>
        <w:t>3247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20B9F">
        <w:rPr>
          <w:rFonts w:ascii="逐浪经典粗黑体" w:hAnsi="逐浪经典粗黑体"/>
          <w:sz w:val="13"/>
          <w:szCs w:val="13"/>
        </w:rPr>
        <w:t>uni7EDE</w:t>
      </w:r>
      <w:r>
        <w:rPr>
          <w:rFonts w:ascii="逐浪经典粗黑体" w:hAnsi="逐浪经典粗黑体"/>
          <w:sz w:val="13"/>
          <w:szCs w:val="13"/>
        </w:rPr>
        <w:t>/</w:t>
      </w:r>
      <w:r w:rsidRPr="00F20B9F">
        <w:rPr>
          <w:rFonts w:ascii="逐浪经典粗黑体" w:hAnsi="逐浪经典粗黑体"/>
          <w:sz w:val="13"/>
          <w:szCs w:val="13"/>
        </w:rPr>
        <w:t>3247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20B9F">
        <w:rPr>
          <w:rFonts w:ascii="逐浪经典粗黑体" w:hAnsi="逐浪经典粗黑体"/>
          <w:sz w:val="13"/>
          <w:szCs w:val="13"/>
        </w:rPr>
        <w:t>uni7EDF</w:t>
      </w:r>
      <w:r>
        <w:rPr>
          <w:rFonts w:ascii="逐浪经典粗黑体" w:hAnsi="逐浪经典粗黑体"/>
          <w:sz w:val="13"/>
          <w:szCs w:val="13"/>
        </w:rPr>
        <w:t>/</w:t>
      </w:r>
      <w:r w:rsidRPr="00F20B9F">
        <w:rPr>
          <w:rFonts w:ascii="逐浪经典粗黑体" w:hAnsi="逐浪经典粗黑体"/>
          <w:sz w:val="13"/>
          <w:szCs w:val="13"/>
        </w:rPr>
        <w:t>3247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20B9F">
        <w:rPr>
          <w:rFonts w:ascii="逐浪经典粗黑体" w:hAnsi="逐浪经典粗黑体"/>
          <w:sz w:val="13"/>
          <w:szCs w:val="13"/>
        </w:rPr>
        <w:t>uni7EE0</w:t>
      </w:r>
      <w:r>
        <w:rPr>
          <w:rFonts w:ascii="逐浪经典粗黑体" w:hAnsi="逐浪经典粗黑体"/>
          <w:sz w:val="13"/>
          <w:szCs w:val="13"/>
        </w:rPr>
        <w:t>/</w:t>
      </w:r>
      <w:r w:rsidRPr="00F20B9F">
        <w:rPr>
          <w:rFonts w:ascii="逐浪经典粗黑体" w:hAnsi="逐浪经典粗黑体"/>
          <w:sz w:val="13"/>
          <w:szCs w:val="13"/>
        </w:rPr>
        <w:t>32480</w:t>
      </w:r>
    </w:p>
    <w:p w:rsidR="006316C4" w:rsidRPr="00372B2E" w:rsidRDefault="00AF74A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绗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绘给绚绛络绝绞统绠</w:t>
      </w:r>
    </w:p>
    <w:p w:rsidR="006316C4" w:rsidRDefault="00AF74A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4980#498</w:t>
      </w:r>
      <w:r>
        <w:rPr>
          <w:rFonts w:ascii="逐浪经典粗黑体" w:hAnsi="逐浪经典粗黑体" w:hint="eastAsia"/>
          <w:sz w:val="36"/>
          <w:szCs w:val="36"/>
        </w:rPr>
        <w:t>1</w:t>
      </w:r>
      <w:r>
        <w:rPr>
          <w:rFonts w:ascii="逐浪经典粗黑体" w:eastAsia="逐浪经典粗黑体" w:hAnsi="逐浪经典粗黑体"/>
          <w:sz w:val="36"/>
          <w:szCs w:val="36"/>
        </w:rPr>
        <w:t>#498</w:t>
      </w:r>
      <w:r>
        <w:rPr>
          <w:rFonts w:ascii="逐浪经典粗黑体" w:hAnsi="逐浪经典粗黑体" w:hint="eastAsia"/>
          <w:sz w:val="36"/>
          <w:szCs w:val="36"/>
        </w:rPr>
        <w:t>2</w:t>
      </w:r>
      <w:r>
        <w:rPr>
          <w:rFonts w:ascii="逐浪经典粗黑体" w:eastAsia="逐浪经典粗黑体" w:hAnsi="逐浪经典粗黑体"/>
          <w:sz w:val="36"/>
          <w:szCs w:val="36"/>
        </w:rPr>
        <w:t>#498</w:t>
      </w:r>
      <w:r>
        <w:rPr>
          <w:rFonts w:ascii="逐浪经典粗黑体" w:hAnsi="逐浪经典粗黑体" w:hint="eastAsia"/>
          <w:sz w:val="36"/>
          <w:szCs w:val="36"/>
        </w:rPr>
        <w:t>3</w:t>
      </w:r>
      <w:r>
        <w:rPr>
          <w:rFonts w:ascii="逐浪经典粗黑体" w:eastAsia="逐浪经典粗黑体" w:hAnsi="逐浪经典粗黑体"/>
          <w:sz w:val="36"/>
          <w:szCs w:val="36"/>
        </w:rPr>
        <w:t>#498</w:t>
      </w:r>
      <w:r>
        <w:rPr>
          <w:rFonts w:ascii="逐浪经典粗黑体" w:hAnsi="逐浪经典粗黑体" w:hint="eastAsia"/>
          <w:sz w:val="36"/>
          <w:szCs w:val="36"/>
        </w:rPr>
        <w:t>4</w:t>
      </w:r>
      <w:r>
        <w:rPr>
          <w:rFonts w:ascii="逐浪经典粗黑体" w:eastAsia="逐浪经典粗黑体" w:hAnsi="逐浪经典粗黑体"/>
          <w:sz w:val="36"/>
          <w:szCs w:val="36"/>
        </w:rPr>
        <w:t>#498</w:t>
      </w:r>
      <w:r>
        <w:rPr>
          <w:rFonts w:ascii="逐浪经典粗黑体" w:hAnsi="逐浪经典粗黑体" w:hint="eastAsia"/>
          <w:sz w:val="36"/>
          <w:szCs w:val="36"/>
        </w:rPr>
        <w:t>5</w:t>
      </w:r>
      <w:r>
        <w:rPr>
          <w:rFonts w:ascii="逐浪经典粗黑体" w:eastAsia="逐浪经典粗黑体" w:hAnsi="逐浪经典粗黑体"/>
          <w:sz w:val="36"/>
          <w:szCs w:val="36"/>
        </w:rPr>
        <w:t>#498</w:t>
      </w:r>
      <w:r>
        <w:rPr>
          <w:rFonts w:ascii="逐浪经典粗黑体" w:hAnsi="逐浪经典粗黑体" w:hint="eastAsia"/>
          <w:sz w:val="36"/>
          <w:szCs w:val="36"/>
        </w:rPr>
        <w:t>6</w:t>
      </w:r>
      <w:r>
        <w:rPr>
          <w:rFonts w:ascii="逐浪经典粗黑体" w:eastAsia="逐浪经典粗黑体" w:hAnsi="逐浪经典粗黑体"/>
          <w:sz w:val="36"/>
          <w:szCs w:val="36"/>
        </w:rPr>
        <w:t>#498</w:t>
      </w:r>
      <w:r>
        <w:rPr>
          <w:rFonts w:ascii="逐浪经典粗黑体" w:hAnsi="逐浪经典粗黑体" w:hint="eastAsia"/>
          <w:sz w:val="36"/>
          <w:szCs w:val="36"/>
        </w:rPr>
        <w:t>7</w:t>
      </w:r>
      <w:r>
        <w:rPr>
          <w:rFonts w:ascii="逐浪经典粗黑体" w:eastAsia="逐浪经典粗黑体" w:hAnsi="逐浪经典粗黑体"/>
          <w:sz w:val="36"/>
          <w:szCs w:val="36"/>
        </w:rPr>
        <w:t>#498</w:t>
      </w:r>
      <w:r>
        <w:rPr>
          <w:rFonts w:ascii="逐浪经典粗黑体" w:hAnsi="逐浪经典粗黑体" w:hint="eastAsia"/>
          <w:sz w:val="36"/>
          <w:szCs w:val="36"/>
        </w:rPr>
        <w:t>8</w:t>
      </w:r>
      <w:r>
        <w:rPr>
          <w:rFonts w:ascii="逐浪经典粗黑体" w:eastAsia="逐浪经典粗黑体" w:hAnsi="逐浪经典粗黑体"/>
          <w:sz w:val="36"/>
          <w:szCs w:val="36"/>
        </w:rPr>
        <w:t>#498</w:t>
      </w:r>
      <w:r>
        <w:rPr>
          <w:rFonts w:ascii="逐浪经典粗黑体" w:hAnsi="逐浪经典粗黑体" w:hint="eastAsia"/>
          <w:sz w:val="36"/>
          <w:szCs w:val="36"/>
        </w:rPr>
        <w:t>9</w:t>
      </w:r>
    </w:p>
    <w:p w:rsidR="00FB6B9D" w:rsidRPr="00FB6B9D" w:rsidRDefault="00FB6B9D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FB6B9D">
        <w:rPr>
          <w:rFonts w:ascii="逐浪经典粗黑体" w:hAnsi="逐浪经典粗黑体"/>
          <w:sz w:val="13"/>
          <w:szCs w:val="13"/>
        </w:rPr>
        <w:t>uni7EE1</w:t>
      </w:r>
      <w:r>
        <w:rPr>
          <w:rFonts w:ascii="逐浪经典粗黑体" w:hAnsi="逐浪经典粗黑体"/>
          <w:sz w:val="13"/>
          <w:szCs w:val="13"/>
        </w:rPr>
        <w:t>/</w:t>
      </w:r>
      <w:r w:rsidRPr="00FB6B9D">
        <w:rPr>
          <w:rFonts w:ascii="逐浪经典粗黑体" w:hAnsi="逐浪经典粗黑体"/>
          <w:sz w:val="13"/>
          <w:szCs w:val="13"/>
        </w:rPr>
        <w:t>3248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B6B9D">
        <w:rPr>
          <w:rFonts w:ascii="逐浪经典粗黑体" w:hAnsi="逐浪经典粗黑体"/>
          <w:sz w:val="13"/>
          <w:szCs w:val="13"/>
        </w:rPr>
        <w:t>uni7EE2</w:t>
      </w:r>
      <w:r>
        <w:rPr>
          <w:rFonts w:ascii="逐浪经典粗黑体" w:hAnsi="逐浪经典粗黑体"/>
          <w:sz w:val="13"/>
          <w:szCs w:val="13"/>
        </w:rPr>
        <w:t>/</w:t>
      </w:r>
      <w:r w:rsidRPr="00FB6B9D">
        <w:rPr>
          <w:rFonts w:ascii="逐浪经典粗黑体" w:hAnsi="逐浪经典粗黑体"/>
          <w:sz w:val="13"/>
          <w:szCs w:val="13"/>
        </w:rPr>
        <w:t>3248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B9D">
        <w:rPr>
          <w:rFonts w:ascii="逐浪经典粗黑体" w:hAnsi="逐浪经典粗黑体"/>
          <w:sz w:val="13"/>
          <w:szCs w:val="13"/>
        </w:rPr>
        <w:t>uni7EE3</w:t>
      </w:r>
      <w:r>
        <w:rPr>
          <w:rFonts w:ascii="逐浪经典粗黑体" w:hAnsi="逐浪经典粗黑体"/>
          <w:sz w:val="13"/>
          <w:szCs w:val="13"/>
        </w:rPr>
        <w:t>/</w:t>
      </w:r>
      <w:r w:rsidRPr="00FB6B9D">
        <w:rPr>
          <w:rFonts w:ascii="逐浪经典粗黑体" w:hAnsi="逐浪经典粗黑体"/>
          <w:sz w:val="13"/>
          <w:szCs w:val="13"/>
        </w:rPr>
        <w:t>3248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B9D">
        <w:rPr>
          <w:rFonts w:ascii="逐浪经典粗黑体" w:hAnsi="逐浪经典粗黑体"/>
          <w:sz w:val="13"/>
          <w:szCs w:val="13"/>
        </w:rPr>
        <w:t>uni7EE5</w:t>
      </w:r>
      <w:r>
        <w:rPr>
          <w:rFonts w:ascii="逐浪经典粗黑体" w:hAnsi="逐浪经典粗黑体"/>
          <w:sz w:val="13"/>
          <w:szCs w:val="13"/>
        </w:rPr>
        <w:t>/</w:t>
      </w:r>
      <w:r w:rsidRPr="00FB6B9D">
        <w:rPr>
          <w:rFonts w:ascii="逐浪经典粗黑体" w:hAnsi="逐浪经典粗黑体"/>
          <w:sz w:val="13"/>
          <w:szCs w:val="13"/>
        </w:rPr>
        <w:t>3248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B9D">
        <w:rPr>
          <w:rFonts w:ascii="逐浪经典粗黑体" w:hAnsi="逐浪经典粗黑体"/>
          <w:sz w:val="13"/>
          <w:szCs w:val="13"/>
        </w:rPr>
        <w:t>uni7EE6</w:t>
      </w:r>
      <w:r>
        <w:rPr>
          <w:rFonts w:ascii="逐浪经典粗黑体" w:hAnsi="逐浪经典粗黑体"/>
          <w:sz w:val="13"/>
          <w:szCs w:val="13"/>
        </w:rPr>
        <w:t>/</w:t>
      </w:r>
      <w:r w:rsidRPr="00FB6B9D">
        <w:rPr>
          <w:rFonts w:ascii="逐浪经典粗黑体" w:hAnsi="逐浪经典粗黑体"/>
          <w:sz w:val="13"/>
          <w:szCs w:val="13"/>
        </w:rPr>
        <w:t>3248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B6B9D">
        <w:rPr>
          <w:rFonts w:ascii="逐浪经典粗黑体" w:hAnsi="逐浪经典粗黑体"/>
          <w:sz w:val="13"/>
          <w:szCs w:val="13"/>
        </w:rPr>
        <w:t>uni7EE7</w:t>
      </w:r>
      <w:r>
        <w:rPr>
          <w:rFonts w:ascii="逐浪经典粗黑体" w:hAnsi="逐浪经典粗黑体"/>
          <w:sz w:val="13"/>
          <w:szCs w:val="13"/>
        </w:rPr>
        <w:t>/</w:t>
      </w:r>
      <w:r w:rsidRPr="00FB6B9D">
        <w:rPr>
          <w:rFonts w:ascii="逐浪经典粗黑体" w:hAnsi="逐浪经典粗黑体"/>
          <w:sz w:val="13"/>
          <w:szCs w:val="13"/>
        </w:rPr>
        <w:t>3248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B9D">
        <w:rPr>
          <w:rFonts w:ascii="逐浪经典粗黑体" w:hAnsi="逐浪经典粗黑体"/>
          <w:sz w:val="13"/>
          <w:szCs w:val="13"/>
        </w:rPr>
        <w:t>uni7EE8</w:t>
      </w:r>
      <w:r>
        <w:rPr>
          <w:rFonts w:ascii="逐浪经典粗黑体" w:hAnsi="逐浪经典粗黑体"/>
          <w:sz w:val="13"/>
          <w:szCs w:val="13"/>
        </w:rPr>
        <w:t>/</w:t>
      </w:r>
      <w:r w:rsidRPr="00FB6B9D">
        <w:rPr>
          <w:rFonts w:ascii="逐浪经典粗黑体" w:hAnsi="逐浪经典粗黑体"/>
          <w:sz w:val="13"/>
          <w:szCs w:val="13"/>
        </w:rPr>
        <w:t>3248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B9D">
        <w:rPr>
          <w:rFonts w:ascii="逐浪经典粗黑体" w:hAnsi="逐浪经典粗黑体"/>
          <w:sz w:val="13"/>
          <w:szCs w:val="13"/>
        </w:rPr>
        <w:t>uni7EE9</w:t>
      </w:r>
      <w:r>
        <w:rPr>
          <w:rFonts w:ascii="逐浪经典粗黑体" w:hAnsi="逐浪经典粗黑体"/>
          <w:sz w:val="13"/>
          <w:szCs w:val="13"/>
        </w:rPr>
        <w:t>/</w:t>
      </w:r>
      <w:r w:rsidRPr="00FB6B9D">
        <w:rPr>
          <w:rFonts w:ascii="逐浪经典粗黑体" w:hAnsi="逐浪经典粗黑体"/>
          <w:sz w:val="13"/>
          <w:szCs w:val="13"/>
        </w:rPr>
        <w:t>3248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B9D">
        <w:rPr>
          <w:rFonts w:ascii="逐浪经典粗黑体" w:hAnsi="逐浪经典粗黑体"/>
          <w:sz w:val="13"/>
          <w:szCs w:val="13"/>
        </w:rPr>
        <w:t>uni7EEA</w:t>
      </w:r>
      <w:r>
        <w:rPr>
          <w:rFonts w:ascii="逐浪经典粗黑体" w:hAnsi="逐浪经典粗黑体"/>
          <w:sz w:val="13"/>
          <w:szCs w:val="13"/>
        </w:rPr>
        <w:t>/</w:t>
      </w:r>
      <w:r w:rsidRPr="00FB6B9D">
        <w:rPr>
          <w:rFonts w:ascii="逐浪经典粗黑体" w:hAnsi="逐浪经典粗黑体"/>
          <w:sz w:val="13"/>
          <w:szCs w:val="13"/>
        </w:rPr>
        <w:t>3249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B6B9D">
        <w:rPr>
          <w:rFonts w:ascii="逐浪经典粗黑体" w:hAnsi="逐浪经典粗黑体"/>
          <w:sz w:val="13"/>
          <w:szCs w:val="13"/>
        </w:rPr>
        <w:t>uni7EEB</w:t>
      </w:r>
      <w:r>
        <w:rPr>
          <w:rFonts w:ascii="逐浪经典粗黑体" w:hAnsi="逐浪经典粗黑体"/>
          <w:sz w:val="13"/>
          <w:szCs w:val="13"/>
        </w:rPr>
        <w:t>/</w:t>
      </w:r>
      <w:r w:rsidRPr="00FB6B9D">
        <w:rPr>
          <w:rFonts w:ascii="逐浪经典粗黑体" w:hAnsi="逐浪经典粗黑体"/>
          <w:sz w:val="13"/>
          <w:szCs w:val="13"/>
        </w:rPr>
        <w:t>32491</w:t>
      </w:r>
    </w:p>
    <w:p w:rsidR="006316C4" w:rsidRPr="00372B2E" w:rsidRDefault="00AF74A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绡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绢绣绥绦继绨绩绪绫</w:t>
      </w:r>
    </w:p>
    <w:p w:rsidR="006316C4" w:rsidRDefault="00AF74A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49</w:t>
      </w:r>
      <w:r>
        <w:rPr>
          <w:rFonts w:ascii="逐浪经典粗黑体" w:hAnsi="逐浪经典粗黑体" w:hint="eastAsia"/>
          <w:sz w:val="36"/>
          <w:szCs w:val="36"/>
        </w:rPr>
        <w:t>90</w:t>
      </w:r>
      <w:r>
        <w:rPr>
          <w:rFonts w:ascii="逐浪经典粗黑体" w:eastAsia="逐浪经典粗黑体" w:hAnsi="逐浪经典粗黑体"/>
          <w:sz w:val="36"/>
          <w:szCs w:val="36"/>
        </w:rPr>
        <w:t>#49</w:t>
      </w:r>
      <w:r>
        <w:rPr>
          <w:rFonts w:ascii="逐浪经典粗黑体" w:hAnsi="逐浪经典粗黑体" w:hint="eastAsia"/>
          <w:sz w:val="36"/>
          <w:szCs w:val="36"/>
        </w:rPr>
        <w:t>91</w:t>
      </w:r>
      <w:r>
        <w:rPr>
          <w:rFonts w:ascii="逐浪经典粗黑体" w:eastAsia="逐浪经典粗黑体" w:hAnsi="逐浪经典粗黑体"/>
          <w:sz w:val="36"/>
          <w:szCs w:val="36"/>
        </w:rPr>
        <w:t>#49</w:t>
      </w:r>
      <w:r>
        <w:rPr>
          <w:rFonts w:ascii="逐浪经典粗黑体" w:hAnsi="逐浪经典粗黑体" w:hint="eastAsia"/>
          <w:sz w:val="36"/>
          <w:szCs w:val="36"/>
        </w:rPr>
        <w:t>92</w:t>
      </w:r>
      <w:r>
        <w:rPr>
          <w:rFonts w:ascii="逐浪经典粗黑体" w:eastAsia="逐浪经典粗黑体" w:hAnsi="逐浪经典粗黑体"/>
          <w:sz w:val="36"/>
          <w:szCs w:val="36"/>
        </w:rPr>
        <w:t>#49</w:t>
      </w:r>
      <w:r>
        <w:rPr>
          <w:rFonts w:ascii="逐浪经典粗黑体" w:hAnsi="逐浪经典粗黑体" w:hint="eastAsia"/>
          <w:sz w:val="36"/>
          <w:szCs w:val="36"/>
        </w:rPr>
        <w:t>93</w:t>
      </w:r>
      <w:r>
        <w:rPr>
          <w:rFonts w:ascii="逐浪经典粗黑体" w:eastAsia="逐浪经典粗黑体" w:hAnsi="逐浪经典粗黑体"/>
          <w:sz w:val="36"/>
          <w:szCs w:val="36"/>
        </w:rPr>
        <w:t>#49</w:t>
      </w:r>
      <w:r>
        <w:rPr>
          <w:rFonts w:ascii="逐浪经典粗黑体" w:hAnsi="逐浪经典粗黑体" w:hint="eastAsia"/>
          <w:sz w:val="36"/>
          <w:szCs w:val="36"/>
        </w:rPr>
        <w:t>94</w:t>
      </w:r>
      <w:r>
        <w:rPr>
          <w:rFonts w:ascii="逐浪经典粗黑体" w:eastAsia="逐浪经典粗黑体" w:hAnsi="逐浪经典粗黑体"/>
          <w:sz w:val="36"/>
          <w:szCs w:val="36"/>
        </w:rPr>
        <w:t>#49</w:t>
      </w:r>
      <w:r>
        <w:rPr>
          <w:rFonts w:ascii="逐浪经典粗黑体" w:hAnsi="逐浪经典粗黑体" w:hint="eastAsia"/>
          <w:sz w:val="36"/>
          <w:szCs w:val="36"/>
        </w:rPr>
        <w:t>95</w:t>
      </w:r>
      <w:r>
        <w:rPr>
          <w:rFonts w:ascii="逐浪经典粗黑体" w:eastAsia="逐浪经典粗黑体" w:hAnsi="逐浪经典粗黑体"/>
          <w:sz w:val="36"/>
          <w:szCs w:val="36"/>
        </w:rPr>
        <w:t>#49</w:t>
      </w:r>
      <w:r>
        <w:rPr>
          <w:rFonts w:ascii="逐浪经典粗黑体" w:hAnsi="逐浪经典粗黑体" w:hint="eastAsia"/>
          <w:sz w:val="36"/>
          <w:szCs w:val="36"/>
        </w:rPr>
        <w:t>96</w:t>
      </w:r>
      <w:r>
        <w:rPr>
          <w:rFonts w:ascii="逐浪经典粗黑体" w:eastAsia="逐浪经典粗黑体" w:hAnsi="逐浪经典粗黑体"/>
          <w:sz w:val="36"/>
          <w:szCs w:val="36"/>
        </w:rPr>
        <w:t>#49</w:t>
      </w:r>
      <w:r>
        <w:rPr>
          <w:rFonts w:ascii="逐浪经典粗黑体" w:hAnsi="逐浪经典粗黑体" w:hint="eastAsia"/>
          <w:sz w:val="36"/>
          <w:szCs w:val="36"/>
        </w:rPr>
        <w:t>97</w:t>
      </w:r>
      <w:r>
        <w:rPr>
          <w:rFonts w:ascii="逐浪经典粗黑体" w:eastAsia="逐浪经典粗黑体" w:hAnsi="逐浪经典粗黑体"/>
          <w:sz w:val="36"/>
          <w:szCs w:val="36"/>
        </w:rPr>
        <w:t>#49</w:t>
      </w:r>
      <w:r>
        <w:rPr>
          <w:rFonts w:ascii="逐浪经典粗黑体" w:hAnsi="逐浪经典粗黑体" w:hint="eastAsia"/>
          <w:sz w:val="36"/>
          <w:szCs w:val="36"/>
        </w:rPr>
        <w:t>98</w:t>
      </w:r>
      <w:r>
        <w:rPr>
          <w:rFonts w:ascii="逐浪经典粗黑体" w:eastAsia="逐浪经典粗黑体" w:hAnsi="逐浪经典粗黑体"/>
          <w:sz w:val="36"/>
          <w:szCs w:val="36"/>
        </w:rPr>
        <w:t>#49</w:t>
      </w:r>
      <w:r>
        <w:rPr>
          <w:rFonts w:ascii="逐浪经典粗黑体" w:hAnsi="逐浪经典粗黑体" w:hint="eastAsia"/>
          <w:sz w:val="36"/>
          <w:szCs w:val="36"/>
        </w:rPr>
        <w:t>99</w:t>
      </w:r>
    </w:p>
    <w:p w:rsidR="009619ED" w:rsidRPr="009619ED" w:rsidRDefault="009619ED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9619ED">
        <w:rPr>
          <w:rFonts w:ascii="逐浪经典粗黑体" w:hAnsi="逐浪经典粗黑体"/>
          <w:sz w:val="13"/>
          <w:szCs w:val="13"/>
        </w:rPr>
        <w:t>uni7EED</w:t>
      </w:r>
      <w:r>
        <w:rPr>
          <w:rFonts w:ascii="逐浪经典粗黑体" w:hAnsi="逐浪经典粗黑体"/>
          <w:sz w:val="13"/>
          <w:szCs w:val="13"/>
        </w:rPr>
        <w:t>/</w:t>
      </w:r>
      <w:r w:rsidRPr="009619ED">
        <w:rPr>
          <w:rFonts w:ascii="逐浪经典粗黑体" w:hAnsi="逐浪经典粗黑体"/>
          <w:sz w:val="13"/>
          <w:szCs w:val="13"/>
        </w:rPr>
        <w:t>3249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619ED">
        <w:rPr>
          <w:rFonts w:ascii="逐浪经典粗黑体" w:hAnsi="逐浪经典粗黑体"/>
          <w:sz w:val="13"/>
          <w:szCs w:val="13"/>
        </w:rPr>
        <w:t>uni7EEE</w:t>
      </w:r>
      <w:r>
        <w:rPr>
          <w:rFonts w:ascii="逐浪经典粗黑体" w:hAnsi="逐浪经典粗黑体"/>
          <w:sz w:val="13"/>
          <w:szCs w:val="13"/>
        </w:rPr>
        <w:t>/</w:t>
      </w:r>
      <w:r w:rsidRPr="009619ED">
        <w:rPr>
          <w:rFonts w:ascii="逐浪经典粗黑体" w:hAnsi="逐浪经典粗黑体"/>
          <w:sz w:val="13"/>
          <w:szCs w:val="13"/>
        </w:rPr>
        <w:t>3249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619ED">
        <w:rPr>
          <w:rFonts w:ascii="逐浪经典粗黑体" w:hAnsi="逐浪经典粗黑体"/>
          <w:sz w:val="13"/>
          <w:szCs w:val="13"/>
        </w:rPr>
        <w:t>uni7EEF</w:t>
      </w:r>
      <w:r>
        <w:rPr>
          <w:rFonts w:ascii="逐浪经典粗黑体" w:hAnsi="逐浪经典粗黑体"/>
          <w:sz w:val="13"/>
          <w:szCs w:val="13"/>
        </w:rPr>
        <w:t>/</w:t>
      </w:r>
      <w:r w:rsidRPr="009619ED">
        <w:rPr>
          <w:rFonts w:ascii="逐浪经典粗黑体" w:hAnsi="逐浪经典粗黑体"/>
          <w:sz w:val="13"/>
          <w:szCs w:val="13"/>
        </w:rPr>
        <w:t>3249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619ED">
        <w:rPr>
          <w:rFonts w:ascii="逐浪经典粗黑体" w:hAnsi="逐浪经典粗黑体"/>
          <w:sz w:val="13"/>
          <w:szCs w:val="13"/>
        </w:rPr>
        <w:t>uni7EF0</w:t>
      </w:r>
      <w:r>
        <w:rPr>
          <w:rFonts w:ascii="逐浪经典粗黑体" w:hAnsi="逐浪经典粗黑体"/>
          <w:sz w:val="13"/>
          <w:szCs w:val="13"/>
        </w:rPr>
        <w:t>/</w:t>
      </w:r>
      <w:r w:rsidRPr="009619ED">
        <w:rPr>
          <w:rFonts w:ascii="逐浪经典粗黑体" w:hAnsi="逐浪经典粗黑体"/>
          <w:sz w:val="13"/>
          <w:szCs w:val="13"/>
        </w:rPr>
        <w:t>3249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619ED">
        <w:rPr>
          <w:rFonts w:ascii="逐浪经典粗黑体" w:hAnsi="逐浪经典粗黑体"/>
          <w:sz w:val="13"/>
          <w:szCs w:val="13"/>
        </w:rPr>
        <w:t>uni7EF1</w:t>
      </w:r>
      <w:r>
        <w:rPr>
          <w:rFonts w:ascii="逐浪经典粗黑体" w:hAnsi="逐浪经典粗黑体"/>
          <w:sz w:val="13"/>
          <w:szCs w:val="13"/>
        </w:rPr>
        <w:t>/</w:t>
      </w:r>
      <w:r w:rsidRPr="009619ED">
        <w:rPr>
          <w:rFonts w:ascii="逐浪经典粗黑体" w:hAnsi="逐浪经典粗黑体"/>
          <w:sz w:val="13"/>
          <w:szCs w:val="13"/>
        </w:rPr>
        <w:t>3249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619ED">
        <w:rPr>
          <w:rFonts w:ascii="逐浪经典粗黑体" w:hAnsi="逐浪经典粗黑体"/>
          <w:sz w:val="13"/>
          <w:szCs w:val="13"/>
        </w:rPr>
        <w:t>uni7EF2</w:t>
      </w:r>
      <w:r>
        <w:rPr>
          <w:rFonts w:ascii="逐浪经典粗黑体" w:hAnsi="逐浪经典粗黑体"/>
          <w:sz w:val="13"/>
          <w:szCs w:val="13"/>
        </w:rPr>
        <w:t>/</w:t>
      </w:r>
      <w:r w:rsidRPr="009619ED">
        <w:rPr>
          <w:rFonts w:ascii="逐浪经典粗黑体" w:hAnsi="逐浪经典粗黑体"/>
          <w:sz w:val="13"/>
          <w:szCs w:val="13"/>
        </w:rPr>
        <w:t>3249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619ED">
        <w:rPr>
          <w:rFonts w:ascii="逐浪经典粗黑体" w:hAnsi="逐浪经典粗黑体"/>
          <w:sz w:val="13"/>
          <w:szCs w:val="13"/>
        </w:rPr>
        <w:t>uni7EF3</w:t>
      </w:r>
      <w:r>
        <w:rPr>
          <w:rFonts w:ascii="逐浪经典粗黑体" w:hAnsi="逐浪经典粗黑体"/>
          <w:sz w:val="13"/>
          <w:szCs w:val="13"/>
        </w:rPr>
        <w:t>/</w:t>
      </w:r>
      <w:r w:rsidRPr="009619ED">
        <w:rPr>
          <w:rFonts w:ascii="逐浪经典粗黑体" w:hAnsi="逐浪经典粗黑体"/>
          <w:sz w:val="13"/>
          <w:szCs w:val="13"/>
        </w:rPr>
        <w:t>3249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619ED">
        <w:rPr>
          <w:rFonts w:ascii="逐浪经典粗黑体" w:hAnsi="逐浪经典粗黑体"/>
          <w:sz w:val="13"/>
          <w:szCs w:val="13"/>
        </w:rPr>
        <w:t>uni7EF4</w:t>
      </w:r>
      <w:r>
        <w:rPr>
          <w:rFonts w:ascii="逐浪经典粗黑体" w:hAnsi="逐浪经典粗黑体"/>
          <w:sz w:val="13"/>
          <w:szCs w:val="13"/>
        </w:rPr>
        <w:t>/</w:t>
      </w:r>
      <w:r w:rsidRPr="009619ED">
        <w:rPr>
          <w:rFonts w:ascii="逐浪经典粗黑体" w:hAnsi="逐浪经典粗黑体"/>
          <w:sz w:val="13"/>
          <w:szCs w:val="13"/>
        </w:rPr>
        <w:t>3250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619ED">
        <w:rPr>
          <w:rFonts w:ascii="逐浪经典粗黑体" w:hAnsi="逐浪经典粗黑体"/>
          <w:sz w:val="13"/>
          <w:szCs w:val="13"/>
        </w:rPr>
        <w:t>uni7EF5</w:t>
      </w:r>
      <w:r>
        <w:rPr>
          <w:rFonts w:ascii="逐浪经典粗黑体" w:hAnsi="逐浪经典粗黑体"/>
          <w:sz w:val="13"/>
          <w:szCs w:val="13"/>
        </w:rPr>
        <w:t>/</w:t>
      </w:r>
      <w:r w:rsidRPr="009619ED">
        <w:rPr>
          <w:rFonts w:ascii="逐浪经典粗黑体" w:hAnsi="逐浪经典粗黑体"/>
          <w:sz w:val="13"/>
          <w:szCs w:val="13"/>
        </w:rPr>
        <w:t>3250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619ED">
        <w:rPr>
          <w:rFonts w:ascii="逐浪经典粗黑体" w:hAnsi="逐浪经典粗黑体"/>
          <w:sz w:val="13"/>
          <w:szCs w:val="13"/>
        </w:rPr>
        <w:t>uni7EF6</w:t>
      </w:r>
      <w:r>
        <w:rPr>
          <w:rFonts w:ascii="逐浪经典粗黑体" w:hAnsi="逐浪经典粗黑体"/>
          <w:sz w:val="13"/>
          <w:szCs w:val="13"/>
        </w:rPr>
        <w:t>/</w:t>
      </w:r>
      <w:r w:rsidRPr="009619ED">
        <w:rPr>
          <w:rFonts w:ascii="逐浪经典粗黑体" w:hAnsi="逐浪经典粗黑体"/>
          <w:sz w:val="13"/>
          <w:szCs w:val="13"/>
        </w:rPr>
        <w:t>32502</w:t>
      </w:r>
    </w:p>
    <w:p w:rsidR="006316C4" w:rsidRPr="00372B2E" w:rsidRDefault="00AF74A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续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绮绯绰绱绲绳维绵绶</w:t>
      </w:r>
    </w:p>
    <w:p w:rsidR="006316C4" w:rsidRDefault="00AF74A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0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0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0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0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0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0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0</w:t>
      </w:r>
      <w:r w:rsidR="00A6179B">
        <w:rPr>
          <w:rFonts w:ascii="逐浪经典粗黑体" w:hAnsi="逐浪经典粗黑体" w:hint="eastAsia"/>
          <w:sz w:val="36"/>
          <w:szCs w:val="36"/>
        </w:rPr>
        <w:t>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0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0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09</w:t>
      </w:r>
    </w:p>
    <w:p w:rsidR="005571C1" w:rsidRPr="005571C1" w:rsidRDefault="005571C1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5571C1">
        <w:rPr>
          <w:rFonts w:ascii="逐浪经典粗黑体" w:hAnsi="逐浪经典粗黑体"/>
          <w:sz w:val="13"/>
          <w:szCs w:val="13"/>
        </w:rPr>
        <w:t>uni7EF7</w:t>
      </w:r>
      <w:r>
        <w:rPr>
          <w:rFonts w:ascii="逐浪经典粗黑体" w:hAnsi="逐浪经典粗黑体"/>
          <w:sz w:val="13"/>
          <w:szCs w:val="13"/>
        </w:rPr>
        <w:t>/</w:t>
      </w:r>
      <w:r w:rsidRPr="005571C1">
        <w:rPr>
          <w:rFonts w:ascii="逐浪经典粗黑体" w:hAnsi="逐浪经典粗黑体"/>
          <w:sz w:val="13"/>
          <w:szCs w:val="13"/>
        </w:rPr>
        <w:t>3250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571C1">
        <w:rPr>
          <w:rFonts w:ascii="逐浪经典粗黑体" w:hAnsi="逐浪经典粗黑体"/>
          <w:sz w:val="13"/>
          <w:szCs w:val="13"/>
        </w:rPr>
        <w:t>uni7EF8</w:t>
      </w:r>
      <w:r>
        <w:rPr>
          <w:rFonts w:ascii="逐浪经典粗黑体" w:hAnsi="逐浪经典粗黑体"/>
          <w:sz w:val="13"/>
          <w:szCs w:val="13"/>
        </w:rPr>
        <w:t>/</w:t>
      </w:r>
      <w:r w:rsidRPr="005571C1">
        <w:rPr>
          <w:rFonts w:ascii="逐浪经典粗黑体" w:hAnsi="逐浪经典粗黑体"/>
          <w:sz w:val="13"/>
          <w:szCs w:val="13"/>
        </w:rPr>
        <w:t>3250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571C1">
        <w:rPr>
          <w:rFonts w:ascii="逐浪经典粗黑体" w:hAnsi="逐浪经典粗黑体"/>
          <w:sz w:val="13"/>
          <w:szCs w:val="13"/>
        </w:rPr>
        <w:t>uni7EFA</w:t>
      </w:r>
      <w:r>
        <w:rPr>
          <w:rFonts w:ascii="逐浪经典粗黑体" w:hAnsi="逐浪经典粗黑体"/>
          <w:sz w:val="13"/>
          <w:szCs w:val="13"/>
        </w:rPr>
        <w:t>/</w:t>
      </w:r>
      <w:r w:rsidRPr="005571C1">
        <w:rPr>
          <w:rFonts w:ascii="逐浪经典粗黑体" w:hAnsi="逐浪经典粗黑体"/>
          <w:sz w:val="13"/>
          <w:szCs w:val="13"/>
        </w:rPr>
        <w:t>3250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571C1">
        <w:rPr>
          <w:rFonts w:ascii="逐浪经典粗黑体" w:hAnsi="逐浪经典粗黑体"/>
          <w:sz w:val="13"/>
          <w:szCs w:val="13"/>
        </w:rPr>
        <w:t>uni7EFB</w:t>
      </w:r>
      <w:r>
        <w:rPr>
          <w:rFonts w:ascii="逐浪经典粗黑体" w:hAnsi="逐浪经典粗黑体"/>
          <w:sz w:val="13"/>
          <w:szCs w:val="13"/>
        </w:rPr>
        <w:t>/</w:t>
      </w:r>
      <w:r w:rsidRPr="005571C1">
        <w:rPr>
          <w:rFonts w:ascii="逐浪经典粗黑体" w:hAnsi="逐浪经典粗黑体"/>
          <w:sz w:val="13"/>
          <w:szCs w:val="13"/>
        </w:rPr>
        <w:t>3250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571C1">
        <w:rPr>
          <w:rFonts w:ascii="逐浪经典粗黑体" w:hAnsi="逐浪经典粗黑体"/>
          <w:sz w:val="13"/>
          <w:szCs w:val="13"/>
        </w:rPr>
        <w:t>uni7EFC</w:t>
      </w:r>
      <w:r>
        <w:rPr>
          <w:rFonts w:ascii="逐浪经典粗黑体" w:hAnsi="逐浪经典粗黑体"/>
          <w:sz w:val="13"/>
          <w:szCs w:val="13"/>
        </w:rPr>
        <w:t>/</w:t>
      </w:r>
      <w:r w:rsidRPr="005571C1">
        <w:rPr>
          <w:rFonts w:ascii="逐浪经典粗黑体" w:hAnsi="逐浪经典粗黑体"/>
          <w:sz w:val="13"/>
          <w:szCs w:val="13"/>
        </w:rPr>
        <w:t>3250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571C1">
        <w:rPr>
          <w:rFonts w:ascii="逐浪经典粗黑体" w:hAnsi="逐浪经典粗黑体"/>
          <w:sz w:val="13"/>
          <w:szCs w:val="13"/>
        </w:rPr>
        <w:t>uni7EFD</w:t>
      </w:r>
      <w:r>
        <w:rPr>
          <w:rFonts w:ascii="逐浪经典粗黑体" w:hAnsi="逐浪经典粗黑体"/>
          <w:sz w:val="13"/>
          <w:szCs w:val="13"/>
        </w:rPr>
        <w:t>/</w:t>
      </w:r>
      <w:r w:rsidRPr="005571C1">
        <w:rPr>
          <w:rFonts w:ascii="逐浪经典粗黑体" w:hAnsi="逐浪经典粗黑体"/>
          <w:sz w:val="13"/>
          <w:szCs w:val="13"/>
        </w:rPr>
        <w:t>3250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571C1">
        <w:rPr>
          <w:rFonts w:ascii="逐浪经典粗黑体" w:hAnsi="逐浪经典粗黑体"/>
          <w:sz w:val="13"/>
          <w:szCs w:val="13"/>
        </w:rPr>
        <w:t>uni7EFE</w:t>
      </w:r>
      <w:r>
        <w:rPr>
          <w:rFonts w:ascii="逐浪经典粗黑体" w:hAnsi="逐浪经典粗黑体"/>
          <w:sz w:val="13"/>
          <w:szCs w:val="13"/>
        </w:rPr>
        <w:t>/</w:t>
      </w:r>
      <w:r w:rsidRPr="005571C1">
        <w:rPr>
          <w:rFonts w:ascii="逐浪经典粗黑体" w:hAnsi="逐浪经典粗黑体"/>
          <w:sz w:val="13"/>
          <w:szCs w:val="13"/>
        </w:rPr>
        <w:t>3251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571C1">
        <w:rPr>
          <w:rFonts w:ascii="逐浪经典粗黑体" w:hAnsi="逐浪经典粗黑体"/>
          <w:sz w:val="13"/>
          <w:szCs w:val="13"/>
        </w:rPr>
        <w:t>uni7EFF</w:t>
      </w:r>
      <w:r>
        <w:rPr>
          <w:rFonts w:ascii="逐浪经典粗黑体" w:hAnsi="逐浪经典粗黑体"/>
          <w:sz w:val="13"/>
          <w:szCs w:val="13"/>
        </w:rPr>
        <w:t>/</w:t>
      </w:r>
      <w:r w:rsidRPr="005571C1">
        <w:rPr>
          <w:rFonts w:ascii="逐浪经典粗黑体" w:hAnsi="逐浪经典粗黑体"/>
          <w:sz w:val="13"/>
          <w:szCs w:val="13"/>
        </w:rPr>
        <w:t>3251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571C1">
        <w:rPr>
          <w:rFonts w:ascii="逐浪经典粗黑体" w:hAnsi="逐浪经典粗黑体"/>
          <w:sz w:val="13"/>
          <w:szCs w:val="13"/>
        </w:rPr>
        <w:t>uni7F00</w:t>
      </w:r>
      <w:r>
        <w:rPr>
          <w:rFonts w:ascii="逐浪经典粗黑体" w:hAnsi="逐浪经典粗黑体"/>
          <w:sz w:val="13"/>
          <w:szCs w:val="13"/>
        </w:rPr>
        <w:t>/</w:t>
      </w:r>
      <w:r w:rsidRPr="005571C1">
        <w:rPr>
          <w:rFonts w:ascii="逐浪经典粗黑体" w:hAnsi="逐浪经典粗黑体"/>
          <w:sz w:val="13"/>
          <w:szCs w:val="13"/>
        </w:rPr>
        <w:t>3251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571C1">
        <w:rPr>
          <w:rFonts w:ascii="逐浪经典粗黑体" w:hAnsi="逐浪经典粗黑体"/>
          <w:sz w:val="13"/>
          <w:szCs w:val="13"/>
        </w:rPr>
        <w:t>uni7F01</w:t>
      </w:r>
      <w:r>
        <w:rPr>
          <w:rFonts w:ascii="逐浪经典粗黑体" w:hAnsi="逐浪经典粗黑体"/>
          <w:sz w:val="13"/>
          <w:szCs w:val="13"/>
        </w:rPr>
        <w:t>/</w:t>
      </w:r>
      <w:r w:rsidRPr="005571C1">
        <w:rPr>
          <w:rFonts w:ascii="逐浪经典粗黑体" w:hAnsi="逐浪经典粗黑体"/>
          <w:sz w:val="13"/>
          <w:szCs w:val="13"/>
        </w:rPr>
        <w:t>32513</w:t>
      </w:r>
    </w:p>
    <w:p w:rsidR="006316C4" w:rsidRPr="00372B2E" w:rsidRDefault="00AF74A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绷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绸绺绻综绽绾绿缀缁</w:t>
      </w:r>
    </w:p>
    <w:p w:rsidR="006316C4" w:rsidRDefault="00A6179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1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1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1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1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1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1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1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1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1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19</w:t>
      </w:r>
    </w:p>
    <w:p w:rsidR="00750C7C" w:rsidRPr="00750C7C" w:rsidRDefault="00750C7C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750C7C">
        <w:rPr>
          <w:rFonts w:ascii="逐浪经典粗黑体" w:hAnsi="逐浪经典粗黑体"/>
          <w:sz w:val="13"/>
          <w:szCs w:val="13"/>
        </w:rPr>
        <w:t>uni7F02</w:t>
      </w:r>
      <w:r>
        <w:rPr>
          <w:rFonts w:ascii="逐浪经典粗黑体" w:hAnsi="逐浪经典粗黑体"/>
          <w:sz w:val="13"/>
          <w:szCs w:val="13"/>
        </w:rPr>
        <w:t>/</w:t>
      </w:r>
      <w:r w:rsidRPr="00750C7C">
        <w:rPr>
          <w:rFonts w:ascii="逐浪经典粗黑体" w:hAnsi="逐浪经典粗黑体"/>
          <w:sz w:val="13"/>
          <w:szCs w:val="13"/>
        </w:rPr>
        <w:t>3251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50C7C">
        <w:rPr>
          <w:rFonts w:ascii="逐浪经典粗黑体" w:hAnsi="逐浪经典粗黑体"/>
          <w:sz w:val="13"/>
          <w:szCs w:val="13"/>
        </w:rPr>
        <w:t>uni7F03</w:t>
      </w:r>
      <w:r>
        <w:rPr>
          <w:rFonts w:ascii="逐浪经典粗黑体" w:hAnsi="逐浪经典粗黑体"/>
          <w:sz w:val="13"/>
          <w:szCs w:val="13"/>
        </w:rPr>
        <w:t>/3251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50C7C">
        <w:rPr>
          <w:rFonts w:ascii="逐浪经典粗黑体" w:hAnsi="逐浪经典粗黑体"/>
          <w:sz w:val="13"/>
          <w:szCs w:val="13"/>
        </w:rPr>
        <w:t>uni7F04</w:t>
      </w:r>
      <w:r>
        <w:rPr>
          <w:rFonts w:ascii="逐浪经典粗黑体" w:hAnsi="逐浪经典粗黑体"/>
          <w:sz w:val="13"/>
          <w:szCs w:val="13"/>
        </w:rPr>
        <w:t>/</w:t>
      </w:r>
      <w:r w:rsidRPr="00750C7C">
        <w:rPr>
          <w:rFonts w:ascii="逐浪经典粗黑体" w:hAnsi="逐浪经典粗黑体"/>
          <w:sz w:val="13"/>
          <w:szCs w:val="13"/>
        </w:rPr>
        <w:t>3251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50C7C">
        <w:rPr>
          <w:rFonts w:ascii="逐浪经典粗黑体" w:hAnsi="逐浪经典粗黑体"/>
          <w:sz w:val="13"/>
          <w:szCs w:val="13"/>
        </w:rPr>
        <w:t>uni7F05</w:t>
      </w:r>
      <w:r>
        <w:rPr>
          <w:rFonts w:ascii="逐浪经典粗黑体" w:hAnsi="逐浪经典粗黑体"/>
          <w:sz w:val="13"/>
          <w:szCs w:val="13"/>
        </w:rPr>
        <w:t>/</w:t>
      </w:r>
      <w:r w:rsidRPr="00750C7C">
        <w:rPr>
          <w:rFonts w:ascii="逐浪经典粗黑体" w:hAnsi="逐浪经典粗黑体"/>
          <w:sz w:val="13"/>
          <w:szCs w:val="13"/>
        </w:rPr>
        <w:t>3251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50C7C">
        <w:rPr>
          <w:rFonts w:ascii="逐浪经典粗黑体" w:hAnsi="逐浪经典粗黑体"/>
          <w:sz w:val="13"/>
          <w:szCs w:val="13"/>
        </w:rPr>
        <w:t>uni7F06</w:t>
      </w:r>
      <w:r>
        <w:rPr>
          <w:rFonts w:ascii="逐浪经典粗黑体" w:hAnsi="逐浪经典粗黑体"/>
          <w:sz w:val="13"/>
          <w:szCs w:val="13"/>
        </w:rPr>
        <w:t>/</w:t>
      </w:r>
      <w:r w:rsidRPr="00750C7C">
        <w:rPr>
          <w:rFonts w:ascii="逐浪经典粗黑体" w:hAnsi="逐浪经典粗黑体"/>
          <w:sz w:val="13"/>
          <w:szCs w:val="13"/>
        </w:rPr>
        <w:t>3251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50C7C">
        <w:rPr>
          <w:rFonts w:ascii="逐浪经典粗黑体" w:hAnsi="逐浪经典粗黑体"/>
          <w:sz w:val="13"/>
          <w:szCs w:val="13"/>
        </w:rPr>
        <w:t>uni7F07</w:t>
      </w:r>
      <w:r>
        <w:rPr>
          <w:rFonts w:ascii="逐浪经典粗黑体" w:hAnsi="逐浪经典粗黑体"/>
          <w:sz w:val="13"/>
          <w:szCs w:val="13"/>
        </w:rPr>
        <w:t>/</w:t>
      </w:r>
      <w:r w:rsidRPr="00750C7C">
        <w:rPr>
          <w:rFonts w:ascii="逐浪经典粗黑体" w:hAnsi="逐浪经典粗黑体"/>
          <w:sz w:val="13"/>
          <w:szCs w:val="13"/>
        </w:rPr>
        <w:t>3251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50C7C">
        <w:rPr>
          <w:rFonts w:ascii="逐浪经典粗黑体" w:hAnsi="逐浪经典粗黑体"/>
          <w:sz w:val="13"/>
          <w:szCs w:val="13"/>
        </w:rPr>
        <w:t>uni7F08</w:t>
      </w:r>
      <w:r>
        <w:rPr>
          <w:rFonts w:ascii="逐浪经典粗黑体" w:hAnsi="逐浪经典粗黑体"/>
          <w:sz w:val="13"/>
          <w:szCs w:val="13"/>
        </w:rPr>
        <w:t>/</w:t>
      </w:r>
      <w:r w:rsidRPr="00750C7C">
        <w:rPr>
          <w:rFonts w:ascii="逐浪经典粗黑体" w:hAnsi="逐浪经典粗黑体"/>
          <w:sz w:val="13"/>
          <w:szCs w:val="13"/>
        </w:rPr>
        <w:t>3252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50C7C">
        <w:rPr>
          <w:rFonts w:ascii="逐浪经典粗黑体" w:hAnsi="逐浪经典粗黑体"/>
          <w:sz w:val="13"/>
          <w:szCs w:val="13"/>
        </w:rPr>
        <w:t>uni7F09</w:t>
      </w:r>
      <w:r>
        <w:rPr>
          <w:rFonts w:ascii="逐浪经典粗黑体" w:hAnsi="逐浪经典粗黑体"/>
          <w:sz w:val="13"/>
          <w:szCs w:val="13"/>
        </w:rPr>
        <w:t>/</w:t>
      </w:r>
      <w:r w:rsidRPr="00750C7C">
        <w:rPr>
          <w:rFonts w:ascii="逐浪经典粗黑体" w:hAnsi="逐浪经典粗黑体"/>
          <w:sz w:val="13"/>
          <w:szCs w:val="13"/>
        </w:rPr>
        <w:t>3252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50C7C">
        <w:rPr>
          <w:rFonts w:ascii="逐浪经典粗黑体" w:hAnsi="逐浪经典粗黑体"/>
          <w:sz w:val="13"/>
          <w:szCs w:val="13"/>
        </w:rPr>
        <w:t>uni7F0B</w:t>
      </w:r>
      <w:r>
        <w:rPr>
          <w:rFonts w:ascii="逐浪经典粗黑体" w:hAnsi="逐浪经典粗黑体"/>
          <w:sz w:val="13"/>
          <w:szCs w:val="13"/>
        </w:rPr>
        <w:t>/</w:t>
      </w:r>
      <w:r w:rsidRPr="00750C7C">
        <w:rPr>
          <w:rFonts w:ascii="逐浪经典粗黑体" w:hAnsi="逐浪经典粗黑体"/>
          <w:sz w:val="13"/>
          <w:szCs w:val="13"/>
        </w:rPr>
        <w:t>3252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50C7C">
        <w:rPr>
          <w:rFonts w:ascii="逐浪经典粗黑体" w:hAnsi="逐浪经典粗黑体"/>
          <w:sz w:val="13"/>
          <w:szCs w:val="13"/>
        </w:rPr>
        <w:t>uni7F0C</w:t>
      </w:r>
      <w:r>
        <w:rPr>
          <w:rFonts w:ascii="逐浪经典粗黑体" w:hAnsi="逐浪经典粗黑体"/>
          <w:sz w:val="13"/>
          <w:szCs w:val="13"/>
        </w:rPr>
        <w:t>/</w:t>
      </w:r>
      <w:r w:rsidRPr="00750C7C">
        <w:rPr>
          <w:rFonts w:ascii="逐浪经典粗黑体" w:hAnsi="逐浪经典粗黑体"/>
          <w:sz w:val="13"/>
          <w:szCs w:val="13"/>
        </w:rPr>
        <w:t>32524</w:t>
      </w:r>
    </w:p>
    <w:p w:rsidR="006316C4" w:rsidRPr="00372B2E" w:rsidRDefault="00A6179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缂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缃缄缅缆缇缈缉缋缌</w:t>
      </w:r>
    </w:p>
    <w:p w:rsidR="006316C4" w:rsidRDefault="00A6179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2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2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2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2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2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2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2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2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2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29</w:t>
      </w:r>
    </w:p>
    <w:p w:rsidR="00A20083" w:rsidRPr="00A20083" w:rsidRDefault="00A2008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20083">
        <w:rPr>
          <w:rFonts w:ascii="逐浪经典粗黑体" w:eastAsia="逐浪经典粗黑体" w:hAnsi="逐浪经典粗黑体"/>
          <w:sz w:val="13"/>
          <w:szCs w:val="13"/>
        </w:rPr>
        <w:lastRenderedPageBreak/>
        <w:t>uni7F0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20083">
        <w:rPr>
          <w:rFonts w:ascii="逐浪经典粗黑体" w:eastAsia="逐浪经典粗黑体" w:hAnsi="逐浪经典粗黑体"/>
          <w:sz w:val="13"/>
          <w:szCs w:val="13"/>
        </w:rPr>
        <w:t>325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20083">
        <w:rPr>
          <w:rFonts w:ascii="逐浪经典粗黑体" w:eastAsia="逐浪经典粗黑体" w:hAnsi="逐浪经典粗黑体"/>
          <w:sz w:val="13"/>
          <w:szCs w:val="13"/>
        </w:rPr>
        <w:t>uni7F0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20083">
        <w:rPr>
          <w:rFonts w:ascii="逐浪经典粗黑体" w:eastAsia="逐浪经典粗黑体" w:hAnsi="逐浪经典粗黑体"/>
          <w:sz w:val="13"/>
          <w:szCs w:val="13"/>
        </w:rPr>
        <w:t>325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20083">
        <w:rPr>
          <w:rFonts w:ascii="逐浪经典粗黑体" w:eastAsia="逐浪经典粗黑体" w:hAnsi="逐浪经典粗黑体"/>
          <w:sz w:val="13"/>
          <w:szCs w:val="13"/>
        </w:rPr>
        <w:t>uni7F0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20083">
        <w:rPr>
          <w:rFonts w:ascii="逐浪经典粗黑体" w:eastAsia="逐浪经典粗黑体" w:hAnsi="逐浪经典粗黑体"/>
          <w:sz w:val="13"/>
          <w:szCs w:val="13"/>
        </w:rPr>
        <w:t>325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3692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36924" w:rsidRPr="00136924">
        <w:rPr>
          <w:rFonts w:ascii="逐浪经典粗黑体" w:eastAsia="逐浪经典粗黑体" w:hAnsi="逐浪经典粗黑体"/>
          <w:sz w:val="13"/>
          <w:szCs w:val="13"/>
        </w:rPr>
        <w:t>uni7F11</w:t>
      </w:r>
      <w:r w:rsidR="00136924">
        <w:rPr>
          <w:rFonts w:ascii="逐浪经典粗黑体" w:eastAsia="逐浪经典粗黑体" w:hAnsi="逐浪经典粗黑体"/>
          <w:sz w:val="13"/>
          <w:szCs w:val="13"/>
        </w:rPr>
        <w:t>/</w:t>
      </w:r>
      <w:r w:rsidR="00136924" w:rsidRPr="00136924">
        <w:rPr>
          <w:rFonts w:ascii="逐浪经典粗黑体" w:eastAsia="逐浪经典粗黑体" w:hAnsi="逐浪经典粗黑体"/>
          <w:sz w:val="13"/>
          <w:szCs w:val="13"/>
        </w:rPr>
        <w:t>32529</w:t>
      </w:r>
      <w:r w:rsidR="0013692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36924" w:rsidRPr="00136924">
        <w:rPr>
          <w:rFonts w:ascii="逐浪经典粗黑体" w:eastAsia="逐浪经典粗黑体" w:hAnsi="逐浪经典粗黑体"/>
          <w:sz w:val="13"/>
          <w:szCs w:val="13"/>
        </w:rPr>
        <w:t>uni7F12</w:t>
      </w:r>
      <w:r w:rsidR="00136924">
        <w:rPr>
          <w:rFonts w:ascii="逐浪经典粗黑体" w:eastAsia="逐浪经典粗黑体" w:hAnsi="逐浪经典粗黑体"/>
          <w:sz w:val="13"/>
          <w:szCs w:val="13"/>
        </w:rPr>
        <w:t>/</w:t>
      </w:r>
      <w:r w:rsidR="00136924" w:rsidRPr="00136924">
        <w:rPr>
          <w:rFonts w:ascii="逐浪经典粗黑体" w:eastAsia="逐浪经典粗黑体" w:hAnsi="逐浪经典粗黑体"/>
          <w:sz w:val="13"/>
          <w:szCs w:val="13"/>
        </w:rPr>
        <w:t>32530</w:t>
      </w:r>
      <w:r w:rsidR="0013692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36924" w:rsidRPr="00136924">
        <w:rPr>
          <w:rFonts w:ascii="逐浪经典粗黑体" w:eastAsia="逐浪经典粗黑体" w:hAnsi="逐浪经典粗黑体"/>
          <w:sz w:val="13"/>
          <w:szCs w:val="13"/>
        </w:rPr>
        <w:t>uni7F13</w:t>
      </w:r>
      <w:r w:rsidR="00136924">
        <w:rPr>
          <w:rFonts w:ascii="逐浪经典粗黑体" w:eastAsia="逐浪经典粗黑体" w:hAnsi="逐浪经典粗黑体"/>
          <w:sz w:val="13"/>
          <w:szCs w:val="13"/>
        </w:rPr>
        <w:t>/</w:t>
      </w:r>
      <w:r w:rsidR="00136924" w:rsidRPr="00136924">
        <w:rPr>
          <w:rFonts w:ascii="逐浪经典粗黑体" w:eastAsia="逐浪经典粗黑体" w:hAnsi="逐浪经典粗黑体"/>
          <w:sz w:val="13"/>
          <w:szCs w:val="13"/>
        </w:rPr>
        <w:t>32531</w:t>
      </w:r>
      <w:r w:rsidR="0013692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36924" w:rsidRPr="00136924">
        <w:rPr>
          <w:rFonts w:ascii="逐浪经典粗黑体" w:eastAsia="逐浪经典粗黑体" w:hAnsi="逐浪经典粗黑体"/>
          <w:sz w:val="13"/>
          <w:szCs w:val="13"/>
        </w:rPr>
        <w:t>uni7F14</w:t>
      </w:r>
      <w:r w:rsidR="00136924">
        <w:rPr>
          <w:rFonts w:ascii="逐浪经典粗黑体" w:eastAsia="逐浪经典粗黑体" w:hAnsi="逐浪经典粗黑体"/>
          <w:sz w:val="13"/>
          <w:szCs w:val="13"/>
        </w:rPr>
        <w:t>/</w:t>
      </w:r>
      <w:r w:rsidR="00136924" w:rsidRPr="00136924">
        <w:rPr>
          <w:rFonts w:ascii="逐浪经典粗黑体" w:eastAsia="逐浪经典粗黑体" w:hAnsi="逐浪经典粗黑体"/>
          <w:sz w:val="13"/>
          <w:szCs w:val="13"/>
        </w:rPr>
        <w:t>32532</w:t>
      </w:r>
      <w:r w:rsidR="0013692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36924" w:rsidRPr="00136924">
        <w:rPr>
          <w:rFonts w:ascii="逐浪经典粗黑体" w:eastAsia="逐浪经典粗黑体" w:hAnsi="逐浪经典粗黑体"/>
          <w:sz w:val="13"/>
          <w:szCs w:val="13"/>
        </w:rPr>
        <w:t>uni7F15</w:t>
      </w:r>
      <w:r w:rsidR="00136924">
        <w:rPr>
          <w:rFonts w:ascii="逐浪经典粗黑体" w:eastAsia="逐浪经典粗黑体" w:hAnsi="逐浪经典粗黑体"/>
          <w:sz w:val="13"/>
          <w:szCs w:val="13"/>
        </w:rPr>
        <w:t>/</w:t>
      </w:r>
      <w:r w:rsidR="00136924" w:rsidRPr="00136924">
        <w:rPr>
          <w:rFonts w:ascii="逐浪经典粗黑体" w:eastAsia="逐浪经典粗黑体" w:hAnsi="逐浪经典粗黑体"/>
          <w:sz w:val="13"/>
          <w:szCs w:val="13"/>
        </w:rPr>
        <w:t>32533</w:t>
      </w:r>
      <w:r w:rsidR="0013692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36924" w:rsidRPr="00136924">
        <w:rPr>
          <w:rFonts w:ascii="逐浪经典粗黑体" w:eastAsia="逐浪经典粗黑体" w:hAnsi="逐浪经典粗黑体"/>
          <w:sz w:val="13"/>
          <w:szCs w:val="13"/>
        </w:rPr>
        <w:t>uni7F16</w:t>
      </w:r>
      <w:r w:rsidR="00136924">
        <w:rPr>
          <w:rFonts w:ascii="逐浪经典粗黑体" w:eastAsia="逐浪经典粗黑体" w:hAnsi="逐浪经典粗黑体"/>
          <w:sz w:val="13"/>
          <w:szCs w:val="13"/>
        </w:rPr>
        <w:t>/</w:t>
      </w:r>
      <w:r w:rsidR="00136924" w:rsidRPr="00136924">
        <w:rPr>
          <w:rFonts w:ascii="逐浪经典粗黑体" w:eastAsia="逐浪经典粗黑体" w:hAnsi="逐浪经典粗黑体"/>
          <w:sz w:val="13"/>
          <w:szCs w:val="13"/>
        </w:rPr>
        <w:t>32534</w:t>
      </w:r>
      <w:r w:rsidR="0013692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36924" w:rsidRPr="00136924">
        <w:rPr>
          <w:rFonts w:ascii="逐浪经典粗黑体" w:eastAsia="逐浪经典粗黑体" w:hAnsi="逐浪经典粗黑体"/>
          <w:sz w:val="13"/>
          <w:szCs w:val="13"/>
        </w:rPr>
        <w:t>uni7F17</w:t>
      </w:r>
      <w:r w:rsidR="00136924">
        <w:rPr>
          <w:rFonts w:ascii="逐浪经典粗黑体" w:eastAsia="逐浪经典粗黑体" w:hAnsi="逐浪经典粗黑体"/>
          <w:sz w:val="13"/>
          <w:szCs w:val="13"/>
        </w:rPr>
        <w:t>/</w:t>
      </w:r>
      <w:r w:rsidR="00136924" w:rsidRPr="00136924">
        <w:rPr>
          <w:rFonts w:ascii="逐浪经典粗黑体" w:eastAsia="逐浪经典粗黑体" w:hAnsi="逐浪经典粗黑体"/>
          <w:sz w:val="13"/>
          <w:szCs w:val="13"/>
        </w:rPr>
        <w:t>32535</w:t>
      </w:r>
    </w:p>
    <w:p w:rsidR="00A20083" w:rsidRPr="00C438ED" w:rsidRDefault="00A6179B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缍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缎缏缑缒缓缔缕编缗</w:t>
      </w:r>
    </w:p>
    <w:p w:rsidR="006316C4" w:rsidRDefault="00A6179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3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3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3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3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3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3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3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3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3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39</w:t>
      </w:r>
    </w:p>
    <w:p w:rsidR="004A7CAE" w:rsidRPr="004A7CAE" w:rsidRDefault="004A7CA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A7CAE">
        <w:rPr>
          <w:rFonts w:ascii="逐浪经典粗黑体" w:eastAsia="逐浪经典粗黑体" w:hAnsi="逐浪经典粗黑体"/>
          <w:sz w:val="13"/>
          <w:szCs w:val="13"/>
        </w:rPr>
        <w:t>uni7F1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A7CAE">
        <w:rPr>
          <w:rFonts w:ascii="逐浪经典粗黑体" w:eastAsia="逐浪经典粗黑体" w:hAnsi="逐浪经典粗黑体"/>
          <w:sz w:val="13"/>
          <w:szCs w:val="13"/>
        </w:rPr>
        <w:t>325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A7CAE">
        <w:rPr>
          <w:rFonts w:ascii="逐浪经典粗黑体" w:eastAsia="逐浪经典粗黑体" w:hAnsi="逐浪经典粗黑体"/>
          <w:sz w:val="13"/>
          <w:szCs w:val="13"/>
        </w:rPr>
        <w:t>uni7F1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A7CAE">
        <w:rPr>
          <w:rFonts w:ascii="逐浪经典粗黑体" w:eastAsia="逐浪经典粗黑体" w:hAnsi="逐浪经典粗黑体"/>
          <w:sz w:val="13"/>
          <w:szCs w:val="13"/>
        </w:rPr>
        <w:t>325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A7CAE">
        <w:rPr>
          <w:rFonts w:ascii="逐浪经典粗黑体" w:eastAsia="逐浪经典粗黑体" w:hAnsi="逐浪经典粗黑体"/>
          <w:sz w:val="13"/>
          <w:szCs w:val="13"/>
        </w:rPr>
        <w:t>uni7F1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A7CAE">
        <w:rPr>
          <w:rFonts w:ascii="逐浪经典粗黑体" w:eastAsia="逐浪经典粗黑体" w:hAnsi="逐浪经典粗黑体"/>
          <w:sz w:val="13"/>
          <w:szCs w:val="13"/>
        </w:rPr>
        <w:t>325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214862" w:rsidRPr="00214862">
        <w:rPr>
          <w:rFonts w:ascii="逐浪经典粗黑体" w:eastAsia="逐浪经典粗黑体" w:hAnsi="逐浪经典粗黑体"/>
          <w:sz w:val="13"/>
          <w:szCs w:val="13"/>
        </w:rPr>
        <w:t>uni7F1B</w:t>
      </w:r>
      <w:r w:rsidR="00214862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214862" w:rsidRPr="00214862">
        <w:rPr>
          <w:rFonts w:ascii="逐浪经典粗黑体" w:eastAsia="逐浪经典粗黑体" w:hAnsi="逐浪经典粗黑体"/>
          <w:sz w:val="13"/>
          <w:szCs w:val="13"/>
        </w:rPr>
        <w:t>32539</w:t>
      </w:r>
      <w:r w:rsidR="00214862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14862" w:rsidRPr="00214862">
        <w:rPr>
          <w:rFonts w:ascii="逐浪经典粗黑体" w:eastAsia="逐浪经典粗黑体" w:hAnsi="逐浪经典粗黑体"/>
          <w:sz w:val="13"/>
          <w:szCs w:val="13"/>
        </w:rPr>
        <w:t>uni7F1C</w:t>
      </w:r>
      <w:r w:rsidR="00214862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214862" w:rsidRPr="00214862">
        <w:rPr>
          <w:rFonts w:ascii="逐浪经典粗黑体" w:eastAsia="逐浪经典粗黑体" w:hAnsi="逐浪经典粗黑体"/>
          <w:sz w:val="13"/>
          <w:szCs w:val="13"/>
        </w:rPr>
        <w:t>32540</w:t>
      </w:r>
      <w:r w:rsidR="00214862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214862" w:rsidRPr="00214862">
        <w:rPr>
          <w:rFonts w:ascii="逐浪经典粗黑体" w:eastAsia="逐浪经典粗黑体" w:hAnsi="逐浪经典粗黑体"/>
          <w:sz w:val="13"/>
          <w:szCs w:val="13"/>
        </w:rPr>
        <w:t>uni7F1D</w:t>
      </w:r>
      <w:r w:rsidR="00214862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214862" w:rsidRPr="00214862">
        <w:rPr>
          <w:rFonts w:ascii="逐浪经典粗黑体" w:eastAsia="逐浪经典粗黑体" w:hAnsi="逐浪经典粗黑体"/>
          <w:sz w:val="13"/>
          <w:szCs w:val="13"/>
        </w:rPr>
        <w:t>32541</w:t>
      </w:r>
      <w:r w:rsidR="00214862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14862" w:rsidRPr="00214862">
        <w:rPr>
          <w:rFonts w:ascii="逐浪经典粗黑体" w:eastAsia="逐浪经典粗黑体" w:hAnsi="逐浪经典粗黑体"/>
          <w:sz w:val="13"/>
          <w:szCs w:val="13"/>
        </w:rPr>
        <w:t>uni7F1F</w:t>
      </w:r>
      <w:r w:rsidR="00214862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214862" w:rsidRPr="00214862">
        <w:rPr>
          <w:rFonts w:ascii="逐浪经典粗黑体" w:eastAsia="逐浪经典粗黑体" w:hAnsi="逐浪经典粗黑体"/>
          <w:sz w:val="13"/>
          <w:szCs w:val="13"/>
        </w:rPr>
        <w:t>32543</w:t>
      </w:r>
      <w:r w:rsidR="00214862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214862" w:rsidRPr="00214862">
        <w:rPr>
          <w:rFonts w:ascii="逐浪经典粗黑体" w:eastAsia="逐浪经典粗黑体" w:hAnsi="逐浪经典粗黑体"/>
          <w:sz w:val="13"/>
          <w:szCs w:val="13"/>
        </w:rPr>
        <w:t>uni7F20</w:t>
      </w:r>
      <w:r w:rsidR="00214862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214862" w:rsidRPr="00214862">
        <w:rPr>
          <w:rFonts w:ascii="逐浪经典粗黑体" w:eastAsia="逐浪经典粗黑体" w:hAnsi="逐浪经典粗黑体"/>
          <w:sz w:val="13"/>
          <w:szCs w:val="13"/>
        </w:rPr>
        <w:t>32544</w:t>
      </w:r>
      <w:r w:rsidR="00214862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14862" w:rsidRPr="00214862">
        <w:rPr>
          <w:rFonts w:ascii="逐浪经典粗黑体" w:eastAsia="逐浪经典粗黑体" w:hAnsi="逐浪经典粗黑体"/>
          <w:sz w:val="13"/>
          <w:szCs w:val="13"/>
        </w:rPr>
        <w:t>uni7F21</w:t>
      </w:r>
      <w:r w:rsidR="00214862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214862" w:rsidRPr="00214862">
        <w:rPr>
          <w:rFonts w:ascii="逐浪经典粗黑体" w:eastAsia="逐浪经典粗黑体" w:hAnsi="逐浪经典粗黑体"/>
          <w:sz w:val="13"/>
          <w:szCs w:val="13"/>
        </w:rPr>
        <w:t>32545</w:t>
      </w:r>
      <w:r w:rsidR="00214862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14862" w:rsidRPr="00214862">
        <w:rPr>
          <w:rFonts w:ascii="逐浪经典粗黑体" w:eastAsia="逐浪经典粗黑体" w:hAnsi="逐浪经典粗黑体"/>
          <w:sz w:val="13"/>
          <w:szCs w:val="13"/>
        </w:rPr>
        <w:t>uni7F22</w:t>
      </w:r>
      <w:r w:rsidR="00214862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214862" w:rsidRPr="00214862">
        <w:rPr>
          <w:rFonts w:ascii="逐浪经典粗黑体" w:eastAsia="逐浪经典粗黑体" w:hAnsi="逐浪经典粗黑体"/>
          <w:sz w:val="13"/>
          <w:szCs w:val="13"/>
        </w:rPr>
        <w:t>32546</w:t>
      </w:r>
    </w:p>
    <w:p w:rsidR="006316C4" w:rsidRPr="00372B2E" w:rsidRDefault="00A6179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缘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缙缚缛缜缝缟缠缡缢</w:t>
      </w:r>
    </w:p>
    <w:p w:rsidR="006316C4" w:rsidRDefault="00A6179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4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4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4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4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4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4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4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4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4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49</w:t>
      </w:r>
    </w:p>
    <w:p w:rsidR="000D6091" w:rsidRPr="000D6091" w:rsidRDefault="000D609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D6091">
        <w:rPr>
          <w:rFonts w:ascii="逐浪经典粗黑体" w:eastAsia="逐浪经典粗黑体" w:hAnsi="逐浪经典粗黑体"/>
          <w:sz w:val="13"/>
          <w:szCs w:val="13"/>
        </w:rPr>
        <w:t>uni7F2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325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uni7F2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325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uni7F2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325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uni7F2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325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uni7F2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325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uni7F2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325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uni7F2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325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uni7F2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325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uni7F2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325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uni7F2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6091">
        <w:rPr>
          <w:rFonts w:ascii="逐浪经典粗黑体" w:eastAsia="逐浪经典粗黑体" w:hAnsi="逐浪经典粗黑体"/>
          <w:sz w:val="13"/>
          <w:szCs w:val="13"/>
        </w:rPr>
        <w:t>32556</w:t>
      </w:r>
    </w:p>
    <w:p w:rsidR="006316C4" w:rsidRPr="00372B2E" w:rsidRDefault="00A6179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缣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缤缥缦缧缨缩缪缫缬</w:t>
      </w:r>
    </w:p>
    <w:p w:rsidR="006316C4" w:rsidRDefault="00A6179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5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5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5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5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5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5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5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5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5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59</w:t>
      </w:r>
    </w:p>
    <w:p w:rsidR="00652FF9" w:rsidRPr="00652FF9" w:rsidRDefault="00652FF9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52FF9">
        <w:rPr>
          <w:rFonts w:ascii="逐浪经典粗黑体" w:eastAsia="逐浪经典粗黑体" w:hAnsi="逐浪经典粗黑体"/>
          <w:sz w:val="13"/>
          <w:szCs w:val="13"/>
        </w:rPr>
        <w:t>uni7F2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325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uni7F2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325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uni7F2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325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uni7F3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325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uni7F3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325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uni7F3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325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uni7F3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325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uni7F3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325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uni7F3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325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uni7F3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52FF9">
        <w:rPr>
          <w:rFonts w:ascii="逐浪经典粗黑体" w:eastAsia="逐浪经典粗黑体" w:hAnsi="逐浪经典粗黑体"/>
          <w:sz w:val="13"/>
          <w:szCs w:val="13"/>
        </w:rPr>
        <w:t>32566</w:t>
      </w:r>
    </w:p>
    <w:p w:rsidR="006316C4" w:rsidRPr="00372B2E" w:rsidRDefault="00A6179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缭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缮缯缰缱缲缳缴缵缶</w:t>
      </w:r>
    </w:p>
    <w:p w:rsidR="006316C4" w:rsidRDefault="00A6179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6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6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6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6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6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6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6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6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6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69</w:t>
      </w:r>
    </w:p>
    <w:p w:rsidR="00DE7824" w:rsidRPr="00DE7824" w:rsidRDefault="00DE782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E7824">
        <w:rPr>
          <w:rFonts w:ascii="逐浪经典粗黑体" w:eastAsia="逐浪经典粗黑体" w:hAnsi="逐浪经典粗黑体"/>
          <w:sz w:val="13"/>
          <w:szCs w:val="13"/>
        </w:rPr>
        <w:t>uni7F3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325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uni7F3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325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uni7F4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325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uni7F4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325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uni7F4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325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uni7F5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325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uni7F5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32593</w:t>
      </w:r>
      <w:r w:rsidR="00926C89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uni7F5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E7824">
        <w:rPr>
          <w:rFonts w:ascii="逐浪经典粗黑体" w:eastAsia="逐浪经典粗黑体" w:hAnsi="逐浪经典粗黑体"/>
          <w:sz w:val="13"/>
          <w:szCs w:val="13"/>
        </w:rPr>
        <w:t>325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926C89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926C89" w:rsidRPr="00926C89">
        <w:rPr>
          <w:rFonts w:ascii="逐浪经典粗黑体" w:eastAsia="逐浪经典粗黑体" w:hAnsi="逐浪经典粗黑体"/>
          <w:sz w:val="13"/>
          <w:szCs w:val="13"/>
        </w:rPr>
        <w:t>uni7F55</w:t>
      </w:r>
      <w:r w:rsidR="00926C8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926C89" w:rsidRPr="00926C89">
        <w:rPr>
          <w:rFonts w:ascii="逐浪经典粗黑体" w:eastAsia="逐浪经典粗黑体" w:hAnsi="逐浪经典粗黑体"/>
          <w:sz w:val="13"/>
          <w:szCs w:val="13"/>
        </w:rPr>
        <w:t>32597</w:t>
      </w:r>
      <w:r w:rsidR="00926C89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926C89" w:rsidRPr="00926C89">
        <w:rPr>
          <w:rFonts w:ascii="逐浪经典粗黑体" w:eastAsia="逐浪经典粗黑体" w:hAnsi="逐浪经典粗黑体"/>
          <w:sz w:val="13"/>
          <w:szCs w:val="13"/>
        </w:rPr>
        <w:t>uni7F57</w:t>
      </w:r>
      <w:r w:rsidR="00926C8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926C89" w:rsidRPr="00926C89">
        <w:rPr>
          <w:rFonts w:ascii="逐浪经典粗黑体" w:eastAsia="逐浪经典粗黑体" w:hAnsi="逐浪经典粗黑体"/>
          <w:sz w:val="13"/>
          <w:szCs w:val="13"/>
        </w:rPr>
        <w:t>32599</w:t>
      </w:r>
    </w:p>
    <w:p w:rsidR="006316C4" w:rsidRPr="00372B2E" w:rsidRDefault="00A6179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缸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缺罂罄罅罐网罔罕罗</w:t>
      </w:r>
    </w:p>
    <w:p w:rsidR="006316C4" w:rsidRDefault="00A6179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7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7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7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7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7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7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7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7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7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79</w:t>
      </w:r>
    </w:p>
    <w:p w:rsidR="00926C89" w:rsidRPr="009A28FD" w:rsidRDefault="009A28F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9A28FD">
        <w:rPr>
          <w:rFonts w:ascii="逐浪经典粗黑体" w:eastAsia="逐浪经典粗黑体" w:hAnsi="逐浪经典粗黑体"/>
          <w:sz w:val="13"/>
          <w:szCs w:val="13"/>
        </w:rPr>
        <w:t>uni7F5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326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uni7F5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326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uni7F5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326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uni7F6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326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uni7F6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326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uni7F6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326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uni7F6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326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uni7F6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326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uni7F6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326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uni7F7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28FD">
        <w:rPr>
          <w:rFonts w:ascii="逐浪经典粗黑体" w:eastAsia="逐浪经典粗黑体" w:hAnsi="逐浪经典粗黑体"/>
          <w:sz w:val="13"/>
          <w:szCs w:val="13"/>
        </w:rPr>
        <w:t>32625</w:t>
      </w:r>
    </w:p>
    <w:p w:rsidR="006316C4" w:rsidRPr="00372B2E" w:rsidRDefault="00A6179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罘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罚罟罡罢罨罩罪置罱</w:t>
      </w:r>
    </w:p>
    <w:p w:rsidR="006316C4" w:rsidRDefault="00A6179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8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8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8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8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8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8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8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8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8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89</w:t>
      </w:r>
    </w:p>
    <w:p w:rsidR="00C36746" w:rsidRPr="00C36746" w:rsidRDefault="00C3674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36746">
        <w:rPr>
          <w:rFonts w:ascii="逐浪经典粗黑体" w:eastAsia="逐浪经典粗黑体" w:hAnsi="逐浪经典粗黑体"/>
          <w:sz w:val="13"/>
          <w:szCs w:val="13"/>
        </w:rPr>
        <w:t>uni7F7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326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uni7F7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326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uni7F7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326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uni7F7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326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uni7F8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326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uni7F8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326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uni7F8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326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uni7F8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326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uni7F9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326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uni7F9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36746">
        <w:rPr>
          <w:rFonts w:ascii="逐浪经典粗黑体" w:eastAsia="逐浪经典粗黑体" w:hAnsi="逐浪经典粗黑体"/>
          <w:sz w:val="13"/>
          <w:szCs w:val="13"/>
        </w:rPr>
        <w:t>326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A6179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署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罴罹罾羁羊羌美羔羚</w:t>
      </w:r>
    </w:p>
    <w:p w:rsidR="006316C4" w:rsidRDefault="00A6179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9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9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9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9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9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9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9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9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9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099</w:t>
      </w:r>
    </w:p>
    <w:p w:rsidR="005F4220" w:rsidRPr="005F4220" w:rsidRDefault="004146D5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146D5">
        <w:rPr>
          <w:rFonts w:ascii="逐浪经典粗黑体" w:eastAsia="逐浪经典粗黑体" w:hAnsi="逐浪经典粗黑体"/>
          <w:sz w:val="13"/>
          <w:szCs w:val="13"/>
        </w:rPr>
        <w:t>uni7F9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326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uni7F9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326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uni7F9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326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uni7FA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326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uni7FA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326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uni7FA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326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uni7FA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326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uni7FB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146D5">
        <w:rPr>
          <w:rFonts w:ascii="逐浪经典粗黑体" w:eastAsia="逐浪经典粗黑体" w:hAnsi="逐浪经典粗黑体"/>
          <w:sz w:val="13"/>
          <w:szCs w:val="13"/>
        </w:rPr>
        <w:t>326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3630F" w:rsidRPr="00E3630F">
        <w:rPr>
          <w:rFonts w:ascii="逐浪经典粗黑体" w:eastAsia="逐浪经典粗黑体" w:hAnsi="逐浪经典粗黑体"/>
          <w:sz w:val="13"/>
          <w:szCs w:val="13"/>
        </w:rPr>
        <w:t>uni7FB2</w:t>
      </w:r>
      <w:r w:rsidR="00E3630F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3630F" w:rsidRPr="00E3630F">
        <w:rPr>
          <w:rFonts w:ascii="逐浪经典粗黑体" w:eastAsia="逐浪经典粗黑体" w:hAnsi="逐浪经典粗黑体"/>
          <w:sz w:val="13"/>
          <w:szCs w:val="13"/>
        </w:rPr>
        <w:t>32690</w:t>
      </w:r>
      <w:r w:rsidR="00E3630F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3630F" w:rsidRPr="00E3630F">
        <w:rPr>
          <w:rFonts w:ascii="逐浪经典粗黑体" w:eastAsia="逐浪经典粗黑体" w:hAnsi="逐浪经典粗黑体"/>
          <w:sz w:val="13"/>
          <w:szCs w:val="13"/>
        </w:rPr>
        <w:t>uni7FB8</w:t>
      </w:r>
      <w:r w:rsidR="00E3630F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3630F" w:rsidRPr="00E3630F">
        <w:rPr>
          <w:rFonts w:ascii="逐浪经典粗黑体" w:eastAsia="逐浪经典粗黑体" w:hAnsi="逐浪经典粗黑体"/>
          <w:sz w:val="13"/>
          <w:szCs w:val="13"/>
        </w:rPr>
        <w:t>32696</w:t>
      </w:r>
    </w:p>
    <w:p w:rsidR="005F4220" w:rsidRPr="00C438ED" w:rsidRDefault="00A6179B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羝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羞羟羡群羧羯羰羲羸</w:t>
      </w:r>
    </w:p>
    <w:p w:rsidR="006316C4" w:rsidRDefault="00225D6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lastRenderedPageBreak/>
        <w:t>#</w:t>
      </w:r>
      <w:r>
        <w:rPr>
          <w:rFonts w:ascii="逐浪经典粗黑体" w:hAnsi="逐浪经典粗黑体" w:hint="eastAsia"/>
          <w:sz w:val="36"/>
          <w:szCs w:val="36"/>
        </w:rPr>
        <w:t>510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0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0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0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0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0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0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0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0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09</w:t>
      </w:r>
    </w:p>
    <w:p w:rsidR="0069168A" w:rsidRPr="0069168A" w:rsidRDefault="0069168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9168A">
        <w:rPr>
          <w:rFonts w:ascii="逐浪经典粗黑体" w:eastAsia="逐浪经典粗黑体" w:hAnsi="逐浪经典粗黑体"/>
          <w:sz w:val="13"/>
          <w:szCs w:val="13"/>
        </w:rPr>
        <w:t>uni7FB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326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uni7FB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327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uni7FB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327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uni7FB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327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uni7FC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327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uni7FC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327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uni7FC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327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uni7FC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327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uni7FC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327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uni7FD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9168A">
        <w:rPr>
          <w:rFonts w:ascii="逐浪经典粗黑体" w:eastAsia="逐浪经典粗黑体" w:hAnsi="逐浪经典粗黑体"/>
          <w:sz w:val="13"/>
          <w:szCs w:val="13"/>
        </w:rPr>
        <w:t>32724</w:t>
      </w:r>
    </w:p>
    <w:p w:rsidR="006316C4" w:rsidRPr="00372B2E" w:rsidRDefault="00225D6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羹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羼羽羿翁翅翊翌翎翔</w:t>
      </w:r>
    </w:p>
    <w:p w:rsidR="006316C4" w:rsidRDefault="00225D6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1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1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1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1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1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1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1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1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1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19</w:t>
      </w:r>
    </w:p>
    <w:p w:rsidR="00644D0D" w:rsidRPr="00644D0D" w:rsidRDefault="00644D0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44D0D">
        <w:rPr>
          <w:rFonts w:ascii="逐浪经典粗黑体" w:eastAsia="逐浪经典粗黑体" w:hAnsi="逐浪经典粗黑体"/>
          <w:sz w:val="13"/>
          <w:szCs w:val="13"/>
        </w:rPr>
        <w:t>uni7FD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44D0D">
        <w:rPr>
          <w:rFonts w:ascii="逐浪经典粗黑体" w:eastAsia="逐浪经典粗黑体" w:hAnsi="逐浪经典粗黑体"/>
          <w:sz w:val="13"/>
          <w:szCs w:val="13"/>
        </w:rPr>
        <w:t>327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44D0D">
        <w:rPr>
          <w:rFonts w:ascii="逐浪经典粗黑体" w:eastAsia="逐浪经典粗黑体" w:hAnsi="逐浪经典粗黑体"/>
          <w:sz w:val="13"/>
          <w:szCs w:val="13"/>
        </w:rPr>
        <w:t>uni7FD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44D0D">
        <w:rPr>
          <w:rFonts w:ascii="逐浪经典粗黑体" w:eastAsia="逐浪经典粗黑体" w:hAnsi="逐浪经典粗黑体"/>
          <w:sz w:val="13"/>
          <w:szCs w:val="13"/>
        </w:rPr>
        <w:t>327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44D0D">
        <w:rPr>
          <w:rFonts w:ascii="逐浪经典粗黑体" w:eastAsia="逐浪经典粗黑体" w:hAnsi="逐浪经典粗黑体"/>
          <w:sz w:val="13"/>
          <w:szCs w:val="13"/>
        </w:rPr>
        <w:t>uni7FD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44D0D">
        <w:rPr>
          <w:rFonts w:ascii="逐浪经典粗黑体" w:eastAsia="逐浪经典粗黑体" w:hAnsi="逐浪经典粗黑体"/>
          <w:sz w:val="13"/>
          <w:szCs w:val="13"/>
        </w:rPr>
        <w:t>327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44D0D">
        <w:rPr>
          <w:rFonts w:ascii="逐浪经典粗黑体" w:eastAsia="逐浪经典粗黑体" w:hAnsi="逐浪经典粗黑体"/>
          <w:sz w:val="13"/>
          <w:szCs w:val="13"/>
        </w:rPr>
        <w:t>uni7FE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44D0D">
        <w:rPr>
          <w:rFonts w:ascii="逐浪经典粗黑体" w:eastAsia="逐浪经典粗黑体" w:hAnsi="逐浪经典粗黑体"/>
          <w:sz w:val="13"/>
          <w:szCs w:val="13"/>
        </w:rPr>
        <w:t>327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44D0D">
        <w:rPr>
          <w:rFonts w:ascii="逐浪经典粗黑体" w:eastAsia="逐浪经典粗黑体" w:hAnsi="逐浪经典粗黑体"/>
          <w:sz w:val="13"/>
          <w:szCs w:val="13"/>
        </w:rPr>
        <w:t>uni7FE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44D0D">
        <w:rPr>
          <w:rFonts w:ascii="逐浪经典粗黑体" w:eastAsia="逐浪经典粗黑体" w:hAnsi="逐浪经典粗黑体"/>
          <w:sz w:val="13"/>
          <w:szCs w:val="13"/>
        </w:rPr>
        <w:t>327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44D0D">
        <w:rPr>
          <w:rFonts w:ascii="逐浪经典粗黑体" w:eastAsia="逐浪经典粗黑体" w:hAnsi="逐浪经典粗黑体"/>
          <w:sz w:val="13"/>
          <w:szCs w:val="13"/>
        </w:rPr>
        <w:t>uni7FE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44D0D">
        <w:rPr>
          <w:rFonts w:ascii="逐浪经典粗黑体" w:eastAsia="逐浪经典粗黑体" w:hAnsi="逐浪经典粗黑体"/>
          <w:sz w:val="13"/>
          <w:szCs w:val="13"/>
        </w:rPr>
        <w:t>327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44D0D">
        <w:rPr>
          <w:rFonts w:ascii="逐浪经典粗黑体" w:eastAsia="逐浪经典粗黑体" w:hAnsi="逐浪经典粗黑体"/>
          <w:sz w:val="13"/>
          <w:szCs w:val="13"/>
        </w:rPr>
        <w:t>uni7FE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>
        <w:rPr>
          <w:rFonts w:ascii="逐浪经典粗黑体" w:eastAsia="逐浪经典粗黑体" w:hAnsi="逐浪经典粗黑体"/>
          <w:sz w:val="13"/>
          <w:szCs w:val="13"/>
        </w:rPr>
        <w:t>32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2 </w:t>
      </w:r>
      <w:r w:rsidR="00B10FF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10FF3" w:rsidRPr="00B10FF3">
        <w:rPr>
          <w:rFonts w:ascii="逐浪经典粗黑体" w:eastAsia="逐浪经典粗黑体" w:hAnsi="逐浪经典粗黑体"/>
          <w:sz w:val="13"/>
          <w:szCs w:val="13"/>
        </w:rPr>
        <w:t>uni7FE6</w:t>
      </w:r>
      <w:r w:rsidR="00B10FF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10FF3" w:rsidRPr="00B10FF3">
        <w:rPr>
          <w:rFonts w:ascii="逐浪经典粗黑体" w:eastAsia="逐浪经典粗黑体" w:hAnsi="逐浪经典粗黑体"/>
          <w:sz w:val="13"/>
          <w:szCs w:val="13"/>
        </w:rPr>
        <w:t>32745</w:t>
      </w:r>
      <w:r w:rsidR="00B10FF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10FF3" w:rsidRPr="00B10FF3">
        <w:rPr>
          <w:rFonts w:ascii="逐浪经典粗黑体" w:eastAsia="逐浪经典粗黑体" w:hAnsi="逐浪经典粗黑体"/>
          <w:sz w:val="13"/>
          <w:szCs w:val="13"/>
        </w:rPr>
        <w:t>uni7FEE</w:t>
      </w:r>
      <w:r w:rsidR="00B10FF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10FF3" w:rsidRPr="00B10FF3">
        <w:rPr>
          <w:rFonts w:ascii="逐浪经典粗黑体" w:eastAsia="逐浪经典粗黑体" w:hAnsi="逐浪经典粗黑体"/>
          <w:sz w:val="13"/>
          <w:szCs w:val="13"/>
        </w:rPr>
        <w:t>32750</w:t>
      </w:r>
      <w:r w:rsidR="00B10FF3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10FF3" w:rsidRPr="00B10FF3">
        <w:rPr>
          <w:rFonts w:ascii="逐浪经典粗黑体" w:eastAsia="逐浪经典粗黑体" w:hAnsi="逐浪经典粗黑体"/>
          <w:sz w:val="13"/>
          <w:szCs w:val="13"/>
        </w:rPr>
        <w:t>uni7FF0</w:t>
      </w:r>
      <w:r w:rsidR="00B10FF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10FF3" w:rsidRPr="00B10FF3">
        <w:rPr>
          <w:rFonts w:ascii="逐浪经典粗黑体" w:eastAsia="逐浪经典粗黑体" w:hAnsi="逐浪经典粗黑体"/>
          <w:sz w:val="13"/>
          <w:szCs w:val="13"/>
        </w:rPr>
        <w:t>32752</w:t>
      </w:r>
    </w:p>
    <w:p w:rsidR="006316C4" w:rsidRPr="00372B2E" w:rsidRDefault="00225D6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翕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翘翟翠翡翥翦翩翮翰</w:t>
      </w:r>
    </w:p>
    <w:p w:rsidR="006316C4" w:rsidRDefault="00225D6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2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2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2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2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2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2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2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2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2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29</w:t>
      </w:r>
    </w:p>
    <w:p w:rsidR="003909B0" w:rsidRPr="003909B0" w:rsidRDefault="003909B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909B0">
        <w:rPr>
          <w:rFonts w:ascii="逐浪经典粗黑体" w:eastAsia="逐浪经典粗黑体" w:hAnsi="逐浪经典粗黑体"/>
          <w:sz w:val="13"/>
          <w:szCs w:val="13"/>
        </w:rPr>
        <w:t>uni7FF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327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uni7FF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327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uni7FF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327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uni7FF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327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uni800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327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uni800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327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uni800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327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uni800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327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uni800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327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uni800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909B0">
        <w:rPr>
          <w:rFonts w:ascii="逐浪经典粗黑体" w:eastAsia="逐浪经典粗黑体" w:hAnsi="逐浪经典粗黑体"/>
          <w:sz w:val="13"/>
          <w:szCs w:val="13"/>
        </w:rPr>
        <w:t>32774</w:t>
      </w:r>
    </w:p>
    <w:p w:rsidR="006316C4" w:rsidRPr="00372B2E" w:rsidRDefault="00225D6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翱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翳翻翼耀老考耄者耆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3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3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3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3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3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3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3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3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3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39</w:t>
      </w:r>
    </w:p>
    <w:p w:rsidR="008B00C4" w:rsidRPr="008B00C4" w:rsidRDefault="008B00C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B00C4">
        <w:rPr>
          <w:rFonts w:ascii="逐浪经典粗黑体" w:eastAsia="逐浪经典粗黑体" w:hAnsi="逐浪经典粗黑体"/>
          <w:sz w:val="13"/>
          <w:szCs w:val="13"/>
        </w:rPr>
        <w:t>uni800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327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uni800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327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uni800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327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uni801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327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uni801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327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uni801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327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uni801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327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uni801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327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uni801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327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8686A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uni801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B00C4">
        <w:rPr>
          <w:rFonts w:ascii="逐浪经典粗黑体" w:eastAsia="逐浪经典粗黑体" w:hAnsi="逐浪经典粗黑体"/>
          <w:sz w:val="13"/>
          <w:szCs w:val="13"/>
        </w:rPr>
        <w:t>327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耋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而耍耐耒耔耕耖耗耘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4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4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4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4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4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4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4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4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4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49</w:t>
      </w:r>
    </w:p>
    <w:p w:rsidR="0018686A" w:rsidRPr="0018686A" w:rsidRDefault="0018686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18686A">
        <w:rPr>
          <w:rFonts w:ascii="逐浪经典粗黑体" w:eastAsia="逐浪经典粗黑体" w:hAnsi="逐浪经典粗黑体"/>
          <w:sz w:val="13"/>
          <w:szCs w:val="13"/>
        </w:rPr>
        <w:t>uni801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327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uni801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327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uni802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328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uni802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328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uni802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328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uni802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328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uni802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328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uni802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328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uni802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328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uni802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8686A">
        <w:rPr>
          <w:rFonts w:ascii="逐浪经典粗黑体" w:eastAsia="逐浪经典粗黑体" w:hAnsi="逐浪经典粗黑体"/>
          <w:sz w:val="13"/>
          <w:szCs w:val="13"/>
        </w:rPr>
        <w:t>32810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耙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耜耠耢耥耦耧耨耩耪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5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5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5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5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5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5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5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5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5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59</w:t>
      </w:r>
    </w:p>
    <w:p w:rsidR="00DE7872" w:rsidRPr="00DE7872" w:rsidRDefault="00DE787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E7872">
        <w:rPr>
          <w:rFonts w:ascii="逐浪经典粗黑体" w:eastAsia="逐浪经典粗黑体" w:hAnsi="逐浪经典粗黑体"/>
          <w:sz w:val="13"/>
          <w:szCs w:val="13"/>
        </w:rPr>
        <w:t>uni803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328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uni803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328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uni803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328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uni803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328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uni803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328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uni803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328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uni803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328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uni803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328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uni803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328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uni804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E7872">
        <w:rPr>
          <w:rFonts w:ascii="逐浪经典粗黑体" w:eastAsia="逐浪经典粗黑体" w:hAnsi="逐浪经典粗黑体"/>
          <w:sz w:val="13"/>
          <w:szCs w:val="13"/>
        </w:rPr>
        <w:t>32834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耱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耳耵耶耷耸耻耽耿聂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6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6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6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6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6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6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6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6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6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69</w:t>
      </w:r>
    </w:p>
    <w:p w:rsidR="00224CB4" w:rsidRPr="00224CB4" w:rsidRDefault="00224CB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24CB4">
        <w:rPr>
          <w:rFonts w:ascii="逐浪经典粗黑体" w:eastAsia="逐浪经典粗黑体" w:hAnsi="逐浪经典粗黑体"/>
          <w:sz w:val="13"/>
          <w:szCs w:val="13"/>
        </w:rPr>
        <w:t>uni804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328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uni804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328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uni804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328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uni804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328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uni804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328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uni804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328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uni805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328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uni805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328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uni805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328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uni805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24CB4">
        <w:rPr>
          <w:rFonts w:ascii="逐浪经典粗黑体" w:eastAsia="逐浪经典粗黑体" w:hAnsi="逐浪经典粗黑体"/>
          <w:sz w:val="13"/>
          <w:szCs w:val="13"/>
        </w:rPr>
        <w:t>328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224CB4" w:rsidRPr="00C438ED" w:rsidRDefault="00F5662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聃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聆聊聋职聍聒联聘聚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7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7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7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7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7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7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7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7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7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79</w:t>
      </w:r>
    </w:p>
    <w:p w:rsidR="005A488A" w:rsidRPr="005A488A" w:rsidRDefault="005A488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5A488A">
        <w:rPr>
          <w:rFonts w:ascii="逐浪经典粗黑体" w:eastAsia="逐浪经典粗黑体" w:hAnsi="逐浪经典粗黑体"/>
          <w:sz w:val="13"/>
          <w:szCs w:val="13"/>
        </w:rPr>
        <w:t>uni806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328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uni806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328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uni807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328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uni807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328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uni808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328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uni808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328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uni808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329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uni808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329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uni808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329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uni808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488A">
        <w:rPr>
          <w:rFonts w:ascii="逐浪经典粗黑体" w:eastAsia="逐浪经典粗黑体" w:hAnsi="逐浪经典粗黑体"/>
          <w:sz w:val="13"/>
          <w:szCs w:val="13"/>
        </w:rPr>
        <w:t>32905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聩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聪聱聿肀肃肄肆肇肉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8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8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8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8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8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8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8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8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8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89</w:t>
      </w:r>
    </w:p>
    <w:p w:rsidR="00201359" w:rsidRPr="00201359" w:rsidRDefault="00201359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01359">
        <w:rPr>
          <w:rFonts w:ascii="逐浪经典粗黑体" w:eastAsia="逐浪经典粗黑体" w:hAnsi="逐浪经典粗黑体"/>
          <w:sz w:val="13"/>
          <w:szCs w:val="13"/>
        </w:rPr>
        <w:t>uni808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01359">
        <w:rPr>
          <w:rFonts w:ascii="逐浪经典粗黑体" w:eastAsia="逐浪经典粗黑体" w:hAnsi="逐浪经典粗黑体"/>
          <w:sz w:val="13"/>
          <w:szCs w:val="13"/>
        </w:rPr>
        <w:t>329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01359">
        <w:rPr>
          <w:rFonts w:ascii="逐浪经典粗黑体" w:eastAsia="逐浪经典粗黑体" w:hAnsi="逐浪经典粗黑体"/>
          <w:sz w:val="13"/>
          <w:szCs w:val="13"/>
        </w:rPr>
        <w:t>uni808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01359">
        <w:rPr>
          <w:rFonts w:ascii="逐浪经典粗黑体" w:eastAsia="逐浪经典粗黑体" w:hAnsi="逐浪经典粗黑体"/>
          <w:sz w:val="13"/>
          <w:szCs w:val="13"/>
        </w:rPr>
        <w:t>329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01359">
        <w:rPr>
          <w:rFonts w:ascii="逐浪经典粗黑体" w:eastAsia="逐浪经典粗黑体" w:hAnsi="逐浪经典粗黑体"/>
          <w:sz w:val="13"/>
          <w:szCs w:val="13"/>
        </w:rPr>
        <w:t>uni8093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32915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uni8096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32918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uni8098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32920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uni809A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32922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uni809B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32923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uni809C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32924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uni809D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32925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uni809F</w:t>
      </w:r>
      <w:r w:rsidR="003F12C6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3F12C6" w:rsidRPr="003F12C6">
        <w:rPr>
          <w:rFonts w:ascii="逐浪经典粗黑体" w:eastAsia="逐浪经典粗黑体" w:hAnsi="逐浪经典粗黑体"/>
          <w:sz w:val="13"/>
          <w:szCs w:val="13"/>
        </w:rPr>
        <w:t>32927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肋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肌肓肖肘肚肛肜肝肟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9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9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9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9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9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9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9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9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9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199</w:t>
      </w:r>
    </w:p>
    <w:p w:rsidR="00646147" w:rsidRPr="00646147" w:rsidRDefault="0064614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46147">
        <w:rPr>
          <w:rFonts w:ascii="逐浪经典粗黑体" w:eastAsia="逐浪经典粗黑体" w:hAnsi="逐浪经典粗黑体"/>
          <w:sz w:val="13"/>
          <w:szCs w:val="13"/>
        </w:rPr>
        <w:t>uni80A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46147">
        <w:rPr>
          <w:rFonts w:ascii="逐浪经典粗黑体" w:eastAsia="逐浪经典粗黑体" w:hAnsi="逐浪经典粗黑体"/>
          <w:sz w:val="13"/>
          <w:szCs w:val="13"/>
        </w:rPr>
        <w:t>329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46147">
        <w:rPr>
          <w:rFonts w:ascii="逐浪经典粗黑体" w:eastAsia="逐浪经典粗黑体" w:hAnsi="逐浪经典粗黑体"/>
          <w:sz w:val="13"/>
          <w:szCs w:val="13"/>
        </w:rPr>
        <w:t>uni80A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46147">
        <w:rPr>
          <w:rFonts w:ascii="逐浪经典粗黑体" w:eastAsia="逐浪经典粗黑体" w:hAnsi="逐浪经典粗黑体"/>
          <w:sz w:val="13"/>
          <w:szCs w:val="13"/>
        </w:rPr>
        <w:t>329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46147">
        <w:rPr>
          <w:rFonts w:ascii="逐浪经典粗黑体" w:eastAsia="逐浪经典粗黑体" w:hAnsi="逐浪经典粗黑体"/>
          <w:sz w:val="13"/>
          <w:szCs w:val="13"/>
        </w:rPr>
        <w:t>uni80A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46147">
        <w:rPr>
          <w:rFonts w:ascii="逐浪经典粗黑体" w:eastAsia="逐浪经典粗黑体" w:hAnsi="逐浪经典粗黑体"/>
          <w:sz w:val="13"/>
          <w:szCs w:val="13"/>
        </w:rPr>
        <w:t>329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46147">
        <w:rPr>
          <w:rFonts w:ascii="逐浪经典粗黑体" w:eastAsia="逐浪经典粗黑体" w:hAnsi="逐浪经典粗黑体"/>
          <w:sz w:val="13"/>
          <w:szCs w:val="13"/>
        </w:rPr>
        <w:t>uni80A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46147">
        <w:rPr>
          <w:rFonts w:ascii="逐浪经典粗黑体" w:eastAsia="逐浪经典粗黑体" w:hAnsi="逐浪经典粗黑体"/>
          <w:sz w:val="13"/>
          <w:szCs w:val="13"/>
        </w:rPr>
        <w:t>329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46147">
        <w:rPr>
          <w:rFonts w:ascii="逐浪经典粗黑体" w:eastAsia="逐浪经典粗黑体" w:hAnsi="逐浪经典粗黑体"/>
          <w:sz w:val="13"/>
          <w:szCs w:val="13"/>
        </w:rPr>
        <w:t>uni80A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46147">
        <w:rPr>
          <w:rFonts w:ascii="逐浪经典粗黑体" w:eastAsia="逐浪经典粗黑体" w:hAnsi="逐浪经典粗黑体"/>
          <w:sz w:val="13"/>
          <w:szCs w:val="13"/>
        </w:rPr>
        <w:t>329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46147">
        <w:rPr>
          <w:rFonts w:ascii="逐浪经典粗黑体" w:eastAsia="逐浪经典粗黑体" w:hAnsi="逐浪经典粗黑体"/>
          <w:sz w:val="13"/>
          <w:szCs w:val="13"/>
        </w:rPr>
        <w:t>uni80A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46147">
        <w:rPr>
          <w:rFonts w:ascii="逐浪经典粗黑体" w:eastAsia="逐浪经典粗黑体" w:hAnsi="逐浪经典粗黑体"/>
          <w:sz w:val="13"/>
          <w:szCs w:val="13"/>
        </w:rPr>
        <w:t>32937</w:t>
      </w:r>
      <w:r w:rsidR="002D749D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D749D" w:rsidRPr="002D749D">
        <w:rPr>
          <w:rFonts w:ascii="逐浪经典粗黑体" w:eastAsia="逐浪经典粗黑体" w:hAnsi="逐浪经典粗黑体"/>
          <w:sz w:val="13"/>
          <w:szCs w:val="13"/>
        </w:rPr>
        <w:t>uni80AA</w:t>
      </w:r>
      <w:r w:rsidR="002D749D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2D749D" w:rsidRPr="002D749D">
        <w:rPr>
          <w:rFonts w:ascii="逐浪经典粗黑体" w:eastAsia="逐浪经典粗黑体" w:hAnsi="逐浪经典粗黑体"/>
          <w:sz w:val="13"/>
          <w:szCs w:val="13"/>
        </w:rPr>
        <w:t>32938</w:t>
      </w:r>
      <w:r w:rsidR="002D749D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2D749D" w:rsidRPr="002D749D">
        <w:rPr>
          <w:rFonts w:ascii="逐浪经典粗黑体" w:eastAsia="逐浪经典粗黑体" w:hAnsi="逐浪经典粗黑体"/>
          <w:sz w:val="13"/>
          <w:szCs w:val="13"/>
        </w:rPr>
        <w:t>uni80AB</w:t>
      </w:r>
      <w:r w:rsidR="002D749D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2D749D" w:rsidRPr="002D749D">
        <w:rPr>
          <w:rFonts w:ascii="逐浪经典粗黑体" w:eastAsia="逐浪经典粗黑体" w:hAnsi="逐浪经典粗黑体"/>
          <w:sz w:val="13"/>
          <w:szCs w:val="13"/>
        </w:rPr>
        <w:t>32939</w:t>
      </w:r>
      <w:r w:rsidR="002D749D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D749D" w:rsidRPr="002D749D">
        <w:rPr>
          <w:rFonts w:ascii="逐浪经典粗黑体" w:eastAsia="逐浪经典粗黑体" w:hAnsi="逐浪经典粗黑体"/>
          <w:sz w:val="13"/>
          <w:szCs w:val="13"/>
        </w:rPr>
        <w:t>uni80AD</w:t>
      </w:r>
      <w:r w:rsidR="002D749D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2D749D" w:rsidRPr="002D749D">
        <w:rPr>
          <w:rFonts w:ascii="逐浪经典粗黑体" w:eastAsia="逐浪经典粗黑体" w:hAnsi="逐浪经典粗黑体"/>
          <w:sz w:val="13"/>
          <w:szCs w:val="13"/>
        </w:rPr>
        <w:t>32941</w:t>
      </w:r>
      <w:r w:rsidR="002D749D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D749D" w:rsidRPr="002D749D">
        <w:rPr>
          <w:rFonts w:ascii="逐浪经典粗黑体" w:eastAsia="逐浪经典粗黑体" w:hAnsi="逐浪经典粗黑体"/>
          <w:sz w:val="13"/>
          <w:szCs w:val="13"/>
        </w:rPr>
        <w:t>uni80AE</w:t>
      </w:r>
      <w:r w:rsidR="002D749D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2D749D" w:rsidRPr="002D749D">
        <w:rPr>
          <w:rFonts w:ascii="逐浪经典粗黑体" w:eastAsia="逐浪经典粗黑体" w:hAnsi="逐浪经典粗黑体"/>
          <w:sz w:val="13"/>
          <w:szCs w:val="13"/>
        </w:rPr>
        <w:t>32942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肠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股肢肤肥肩肪肫肭肮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0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0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0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0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0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0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0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0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0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09</w:t>
      </w:r>
    </w:p>
    <w:p w:rsidR="00A066CE" w:rsidRPr="00A066CE" w:rsidRDefault="00A066C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066CE">
        <w:rPr>
          <w:rFonts w:ascii="逐浪经典粗黑体" w:eastAsia="逐浪经典粗黑体" w:hAnsi="逐浪经典粗黑体"/>
          <w:sz w:val="13"/>
          <w:szCs w:val="13"/>
        </w:rPr>
        <w:t>uni80A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329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uni80B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329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uni80B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329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uni80B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329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uni80B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329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uni80B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329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uni80B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329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uni80B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329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uni80B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329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uni80B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066CE">
        <w:rPr>
          <w:rFonts w:ascii="逐浪经典粗黑体" w:eastAsia="逐浪经典粗黑体" w:hAnsi="逐浪经典粗黑体"/>
          <w:sz w:val="13"/>
          <w:szCs w:val="13"/>
        </w:rPr>
        <w:t>32959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肯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肱育肴肷肺肼肽肾肿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1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1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1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1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1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1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1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1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1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19</w:t>
      </w:r>
    </w:p>
    <w:p w:rsidR="00F004F4" w:rsidRPr="00F004F4" w:rsidRDefault="00F004F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004F4">
        <w:rPr>
          <w:rFonts w:ascii="逐浪经典粗黑体" w:eastAsia="逐浪经典粗黑体" w:hAnsi="逐浪经典粗黑体"/>
          <w:sz w:val="13"/>
          <w:szCs w:val="13"/>
        </w:rPr>
        <w:t>uni80C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329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uni80C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329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uni80C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329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uni80C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329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uni80C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329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uni80C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329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uni80C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329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uni80C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329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uni80C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329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uni80D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04F4">
        <w:rPr>
          <w:rFonts w:ascii="逐浪经典粗黑体" w:eastAsia="逐浪经典粗黑体" w:hAnsi="逐浪经典粗黑体"/>
          <w:sz w:val="13"/>
          <w:szCs w:val="13"/>
        </w:rPr>
        <w:t>32982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胀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胁胂胃胄胆背胍胎胖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2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2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2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2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2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2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2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2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2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29</w:t>
      </w:r>
    </w:p>
    <w:p w:rsidR="002C159B" w:rsidRPr="002C159B" w:rsidRDefault="002C159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C159B">
        <w:rPr>
          <w:rFonts w:ascii="逐浪经典粗黑体" w:eastAsia="逐浪经典粗黑体" w:hAnsi="逐浪经典粗黑体"/>
          <w:sz w:val="13"/>
          <w:szCs w:val="13"/>
        </w:rPr>
        <w:t>uni80D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329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uni80D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329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uni80D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329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uni80D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329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uni80D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329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uni80D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329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uni80D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329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uni80E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329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uni80E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329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uni80E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59B">
        <w:rPr>
          <w:rFonts w:ascii="逐浪经典粗黑体" w:eastAsia="逐浪经典粗黑体" w:hAnsi="逐浪经典粗黑体"/>
          <w:sz w:val="13"/>
          <w:szCs w:val="13"/>
        </w:rPr>
        <w:t>32997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胗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胙胚胛胜胝胞胡胤胥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3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3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3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3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3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3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3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3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3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39</w:t>
      </w:r>
    </w:p>
    <w:p w:rsidR="00F73EE1" w:rsidRPr="00F73EE1" w:rsidRDefault="00F73EE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73EE1">
        <w:rPr>
          <w:rFonts w:ascii="逐浪经典粗黑体" w:eastAsia="逐浪经典粗黑体" w:hAnsi="逐浪经典粗黑体"/>
          <w:sz w:val="13"/>
          <w:szCs w:val="13"/>
        </w:rPr>
        <w:t>uni80E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329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uni80E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330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uni80E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330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uni80E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330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uni80E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330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uni80E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330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uni80E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330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uni80E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330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uni80F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330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uni80F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73EE1">
        <w:rPr>
          <w:rFonts w:ascii="逐浪经典粗黑体" w:eastAsia="逐浪经典粗黑体" w:hAnsi="逐浪经典粗黑体"/>
          <w:sz w:val="13"/>
          <w:szCs w:val="13"/>
        </w:rPr>
        <w:t>33009</w:t>
      </w:r>
    </w:p>
    <w:p w:rsidR="00F73EE1" w:rsidRPr="00C438ED" w:rsidRDefault="00F5662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胧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胨胩胪胫胬胭胯胰胱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4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4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4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4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4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4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4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4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4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49</w:t>
      </w:r>
    </w:p>
    <w:p w:rsidR="00AE2EA1" w:rsidRPr="00AE2EA1" w:rsidRDefault="00AE2EA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E2EA1">
        <w:rPr>
          <w:rFonts w:ascii="逐浪经典粗黑体" w:eastAsia="逐浪经典粗黑体" w:hAnsi="逐浪经典粗黑体"/>
          <w:sz w:val="13"/>
          <w:szCs w:val="13"/>
        </w:rPr>
        <w:t>uni80F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330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uni80F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330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uni80F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3301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uni80F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330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uni80F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330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uni80F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330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uni80F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330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uni80F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330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uni810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330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uni810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E2EA1">
        <w:rPr>
          <w:rFonts w:ascii="逐浪经典粗黑体" w:eastAsia="逐浪经典粗黑体" w:hAnsi="逐浪经典粗黑体"/>
          <w:sz w:val="13"/>
          <w:szCs w:val="13"/>
        </w:rPr>
        <w:t>33030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胲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胳胴胶胸胺胼能脂脆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5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5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5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5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5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5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5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5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5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59</w:t>
      </w:r>
    </w:p>
    <w:p w:rsidR="00FF5C01" w:rsidRPr="00FF5C01" w:rsidRDefault="00FF5C0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F5C01">
        <w:rPr>
          <w:rFonts w:ascii="逐浪经典粗黑体" w:eastAsia="逐浪经典粗黑体" w:hAnsi="逐浪经典粗黑体"/>
          <w:sz w:val="13"/>
          <w:szCs w:val="13"/>
        </w:rPr>
        <w:lastRenderedPageBreak/>
        <w:t>uni810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330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uni810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330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uni810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330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uni810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330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uni810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330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uni811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330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uni811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330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uni811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330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uni811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330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uni811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5C01">
        <w:rPr>
          <w:rFonts w:ascii="逐浪经典粗黑体" w:eastAsia="逐浪经典粗黑体" w:hAnsi="逐浪经典粗黑体"/>
          <w:sz w:val="13"/>
          <w:szCs w:val="13"/>
        </w:rPr>
        <w:t>33044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脉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脊脍脎脏脐脑脒脓脔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6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6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6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6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6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6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6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6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6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69</w:t>
      </w:r>
    </w:p>
    <w:p w:rsidR="00E11725" w:rsidRPr="00E11725" w:rsidRDefault="00773BA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73BAD">
        <w:rPr>
          <w:rFonts w:ascii="逐浪经典粗黑体" w:eastAsia="逐浪经典粗黑体" w:hAnsi="逐浪经典粗黑体"/>
          <w:sz w:val="13"/>
          <w:szCs w:val="13"/>
        </w:rPr>
        <w:t>uni811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330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uni811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330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uni811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330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uni811E</w:t>
      </w:r>
      <w:r>
        <w:rPr>
          <w:rFonts w:ascii="逐浪经典粗黑体" w:eastAsia="逐浪经典粗黑体" w:hAnsi="逐浪经典粗黑体" w:hint="eastAsia"/>
          <w:sz w:val="13"/>
          <w:szCs w:val="13"/>
        </w:rPr>
        <w:t>//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330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uni812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330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uni812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330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uni813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330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uni813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330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uni813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330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uni813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73BAD">
        <w:rPr>
          <w:rFonts w:ascii="逐浪经典粗黑体" w:eastAsia="逐浪经典粗黑体" w:hAnsi="逐浪经典粗黑体"/>
          <w:sz w:val="13"/>
          <w:szCs w:val="13"/>
        </w:rPr>
        <w:t>330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脖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脘脚脞脬脯脱脲脶脸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7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7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7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7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7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7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7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7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7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79</w:t>
      </w:r>
    </w:p>
    <w:p w:rsidR="00244A9F" w:rsidRPr="00244A9F" w:rsidRDefault="00244A9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44A9F">
        <w:rPr>
          <w:rFonts w:ascii="逐浪经典粗黑体" w:eastAsia="逐浪经典粗黑体" w:hAnsi="逐浪经典粗黑体"/>
          <w:sz w:val="13"/>
          <w:szCs w:val="13"/>
        </w:rPr>
        <w:t>uni813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44A9F">
        <w:rPr>
          <w:rFonts w:ascii="逐浪经典粗黑体" w:eastAsia="逐浪经典粗黑体" w:hAnsi="逐浪经典粗黑体"/>
          <w:sz w:val="13"/>
          <w:szCs w:val="13"/>
        </w:rPr>
        <w:t>330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44A9F">
        <w:rPr>
          <w:rFonts w:ascii="逐浪经典粗黑体" w:eastAsia="逐浪经典粗黑体" w:hAnsi="逐浪经典粗黑体"/>
          <w:sz w:val="13"/>
          <w:szCs w:val="13"/>
        </w:rPr>
        <w:t>uni814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44A9F">
        <w:rPr>
          <w:rFonts w:ascii="逐浪经典粗黑体" w:eastAsia="逐浪经典粗黑体" w:hAnsi="逐浪经典粗黑体"/>
          <w:sz w:val="13"/>
          <w:szCs w:val="13"/>
        </w:rPr>
        <w:t>33094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uni8148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33096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uni814A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33098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uni814B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33099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uni814C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33100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uni8150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33104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uni8151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33105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uni8153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33107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uni8154</w:t>
      </w:r>
      <w:r w:rsidR="00107EB0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07EB0" w:rsidRPr="00107EB0">
        <w:rPr>
          <w:rFonts w:ascii="逐浪经典粗黑体" w:eastAsia="逐浪经典粗黑体" w:hAnsi="逐浪经典粗黑体"/>
          <w:sz w:val="13"/>
          <w:szCs w:val="13"/>
        </w:rPr>
        <w:t>33108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脾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腆腈腊腋腌腐腑腓腔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8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8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8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8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8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8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8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8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8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89</w:t>
      </w:r>
    </w:p>
    <w:p w:rsidR="00D820E3" w:rsidRPr="00D820E3" w:rsidRDefault="00D820E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820E3">
        <w:rPr>
          <w:rFonts w:ascii="逐浪经典粗黑体" w:eastAsia="逐浪经典粗黑体" w:hAnsi="逐浪经典粗黑体"/>
          <w:sz w:val="13"/>
          <w:szCs w:val="13"/>
        </w:rPr>
        <w:t>uni815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331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uni815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331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uni815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331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uni816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331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uni816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331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uni816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331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uni816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331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uni816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331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uni816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331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uni817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820E3">
        <w:rPr>
          <w:rFonts w:ascii="逐浪经典粗黑体" w:eastAsia="逐浪经典粗黑体" w:hAnsi="逐浪经典粗黑体"/>
          <w:sz w:val="13"/>
          <w:szCs w:val="13"/>
        </w:rPr>
        <w:t>33136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腕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腙腚腠腥腧腩腭腮腰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9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9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9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9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9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9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9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9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9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299</w:t>
      </w:r>
    </w:p>
    <w:p w:rsidR="00163355" w:rsidRPr="00163355" w:rsidRDefault="00163355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163355">
        <w:rPr>
          <w:rFonts w:ascii="逐浪经典粗黑体" w:eastAsia="逐浪经典粗黑体" w:hAnsi="逐浪经典粗黑体"/>
          <w:sz w:val="13"/>
          <w:szCs w:val="13"/>
        </w:rPr>
        <w:t>uni817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331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uni817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331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uni817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331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uni817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331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uni817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331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uni817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331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uni817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331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uni817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331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uni817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331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uni818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63355">
        <w:rPr>
          <w:rFonts w:ascii="逐浪经典粗黑体" w:eastAsia="逐浪经典粗黑体" w:hAnsi="逐浪经典粗黑体"/>
          <w:sz w:val="13"/>
          <w:szCs w:val="13"/>
        </w:rPr>
        <w:t>33152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腱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腴腹腺腻腼腽腾腿膀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0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0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0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0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0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0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0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0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0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09</w:t>
      </w:r>
    </w:p>
    <w:p w:rsidR="00FF05CF" w:rsidRPr="00FF05CF" w:rsidRDefault="00FF05C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F05CF">
        <w:rPr>
          <w:rFonts w:ascii="逐浪经典粗黑体" w:eastAsia="逐浪经典粗黑体" w:hAnsi="逐浪经典粗黑体"/>
          <w:sz w:val="13"/>
          <w:szCs w:val="13"/>
        </w:rPr>
        <w:t>uni818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331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uni818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331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uni818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331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uni818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331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uni819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331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uni819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331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uni819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331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uni819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331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uni819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331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uni81A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F05CF">
        <w:rPr>
          <w:rFonts w:ascii="逐浪经典粗黑体" w:eastAsia="逐浪经典粗黑体" w:hAnsi="逐浪经典粗黑体"/>
          <w:sz w:val="13"/>
          <w:szCs w:val="13"/>
        </w:rPr>
        <w:t>33187</w:t>
      </w:r>
    </w:p>
    <w:p w:rsidR="008509EB" w:rsidRPr="00C438ED" w:rsidRDefault="00F5662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膂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膈膊膏膑膘膛膜膝膣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1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1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1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1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1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1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1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1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1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19</w:t>
      </w:r>
    </w:p>
    <w:p w:rsidR="008509EB" w:rsidRPr="008509EB" w:rsidRDefault="008509E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509EB">
        <w:rPr>
          <w:rFonts w:ascii="逐浪经典粗黑体" w:eastAsia="逐浪经典粗黑体" w:hAnsi="逐浪经典粗黑体"/>
          <w:sz w:val="13"/>
          <w:szCs w:val="13"/>
        </w:rPr>
        <w:t>uni81A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331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uni81A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331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uni81A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3319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uni81B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332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uni81B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332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uni81B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332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uni81C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332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uni81C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332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uni81C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332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uni81C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509EB">
        <w:rPr>
          <w:rFonts w:ascii="逐浪经典粗黑体" w:eastAsia="逐浪经典粗黑体" w:hAnsi="逐浪经典粗黑体"/>
          <w:sz w:val="13"/>
          <w:szCs w:val="13"/>
        </w:rPr>
        <w:t>33219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膦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膨膪膳膺膻臀臁臂臃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2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2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2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2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2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2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2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2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2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29</w:t>
      </w:r>
    </w:p>
    <w:p w:rsidR="00E40468" w:rsidRPr="00E40468" w:rsidRDefault="00E4046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E40468">
        <w:rPr>
          <w:rFonts w:ascii="逐浪经典粗黑体" w:eastAsia="逐浪经典粗黑体" w:hAnsi="逐浪经典粗黑体"/>
          <w:sz w:val="13"/>
          <w:szCs w:val="13"/>
        </w:rPr>
        <w:t>uni81C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332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uni81C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332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uni81C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332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uni81E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332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uni81E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332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uni81E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332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uni81E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332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uni81E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332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uni81F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332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uni81F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40468">
        <w:rPr>
          <w:rFonts w:ascii="逐浪经典粗黑体" w:eastAsia="逐浪经典粗黑体" w:hAnsi="逐浪经典粗黑体"/>
          <w:sz w:val="13"/>
          <w:szCs w:val="13"/>
        </w:rPr>
        <w:t>33268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臆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臊臌臣臧自臬臭至致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lastRenderedPageBreak/>
        <w:t>#</w:t>
      </w:r>
      <w:r>
        <w:rPr>
          <w:rFonts w:ascii="逐浪经典粗黑体" w:hAnsi="逐浪经典粗黑体" w:hint="eastAsia"/>
          <w:sz w:val="36"/>
          <w:szCs w:val="36"/>
        </w:rPr>
        <w:t>533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3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3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3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3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3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3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3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3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39</w:t>
      </w:r>
    </w:p>
    <w:p w:rsidR="005275DA" w:rsidRPr="00B9136C" w:rsidRDefault="00B9136C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B9136C">
        <w:rPr>
          <w:rFonts w:ascii="逐浪经典粗黑体" w:eastAsia="逐浪经典粗黑体" w:hAnsi="逐浪经典粗黑体"/>
          <w:sz w:val="13"/>
          <w:szCs w:val="13"/>
        </w:rPr>
        <w:t>uni81F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332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uni81F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332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uni81F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332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uni820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332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uni820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332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uni820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332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uni820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332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uni820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>
        <w:rPr>
          <w:rFonts w:ascii="逐浪经典粗黑体" w:eastAsia="逐浪经典粗黑体" w:hAnsi="逐浪经典粗黑体"/>
          <w:sz w:val="13"/>
          <w:szCs w:val="13"/>
        </w:rPr>
        <w:t>33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5 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uni820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332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uni820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9136C">
        <w:rPr>
          <w:rFonts w:ascii="逐浪经典粗黑体" w:eastAsia="逐浪经典粗黑体" w:hAnsi="逐浪经典粗黑体"/>
          <w:sz w:val="13"/>
          <w:szCs w:val="13"/>
        </w:rPr>
        <w:t>33292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臻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臼臾舀舁舂舄舅舆舌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4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4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4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4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4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4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4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4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4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49</w:t>
      </w:r>
    </w:p>
    <w:p w:rsidR="00D559D7" w:rsidRPr="00D559D7" w:rsidRDefault="00D559D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559D7">
        <w:rPr>
          <w:rFonts w:ascii="逐浪经典粗黑体" w:eastAsia="逐浪经典粗黑体" w:hAnsi="逐浪经典粗黑体"/>
          <w:sz w:val="13"/>
          <w:szCs w:val="13"/>
        </w:rPr>
        <w:t>uni820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332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uni821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332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uni821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332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uni821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333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uni821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333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uni821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333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uni821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333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uni821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333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uni822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333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uni822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59D7">
        <w:rPr>
          <w:rFonts w:ascii="逐浪经典粗黑体" w:eastAsia="逐浪经典粗黑体" w:hAnsi="逐浪经典粗黑体"/>
          <w:sz w:val="13"/>
          <w:szCs w:val="13"/>
        </w:rPr>
        <w:t>333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舍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舐舒舔舛舜舞舟舡舢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5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5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5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5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5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5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5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5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59</w:t>
      </w:r>
    </w:p>
    <w:p w:rsidR="005706C3" w:rsidRPr="005706C3" w:rsidRDefault="005706C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5706C3">
        <w:rPr>
          <w:rFonts w:ascii="逐浪经典粗黑体" w:eastAsia="逐浪经典粗黑体" w:hAnsi="逐浪经典粗黑体"/>
          <w:sz w:val="13"/>
          <w:szCs w:val="13"/>
        </w:rPr>
        <w:t>uni822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706C3">
        <w:rPr>
          <w:rFonts w:ascii="逐浪经典粗黑体" w:eastAsia="逐浪经典粗黑体" w:hAnsi="逐浪经典粗黑体"/>
          <w:sz w:val="13"/>
          <w:szCs w:val="13"/>
        </w:rPr>
        <w:t>333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706C3">
        <w:rPr>
          <w:rFonts w:ascii="逐浪经典粗黑体" w:eastAsia="逐浪经典粗黑体" w:hAnsi="逐浪经典粗黑体"/>
          <w:sz w:val="13"/>
          <w:szCs w:val="13"/>
        </w:rPr>
        <w:t>uni822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706C3">
        <w:rPr>
          <w:rFonts w:ascii="逐浪经典粗黑体" w:eastAsia="逐浪经典粗黑体" w:hAnsi="逐浪经典粗黑体"/>
          <w:sz w:val="13"/>
          <w:szCs w:val="13"/>
        </w:rPr>
        <w:t>333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706C3">
        <w:rPr>
          <w:rFonts w:ascii="逐浪经典粗黑体" w:eastAsia="逐浪经典粗黑体" w:hAnsi="逐浪经典粗黑体"/>
          <w:sz w:val="13"/>
          <w:szCs w:val="13"/>
        </w:rPr>
        <w:t>uni822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706C3">
        <w:rPr>
          <w:rFonts w:ascii="逐浪经典粗黑体" w:eastAsia="逐浪经典粗黑体" w:hAnsi="逐浪经典粗黑体"/>
          <w:sz w:val="13"/>
          <w:szCs w:val="13"/>
        </w:rPr>
        <w:t>333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706C3">
        <w:rPr>
          <w:rFonts w:ascii="逐浪经典粗黑体" w:eastAsia="逐浪经典粗黑体" w:hAnsi="逐浪经典粗黑体"/>
          <w:sz w:val="13"/>
          <w:szCs w:val="13"/>
        </w:rPr>
        <w:t>uni822B</w:t>
      </w:r>
      <w:r w:rsidR="00DF763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F763B" w:rsidRPr="00DF763B">
        <w:rPr>
          <w:rFonts w:ascii="逐浪经典粗黑体" w:eastAsia="逐浪经典粗黑体" w:hAnsi="逐浪经典粗黑体"/>
          <w:sz w:val="13"/>
          <w:szCs w:val="13"/>
        </w:rPr>
        <w:t>33323</w:t>
      </w:r>
      <w:r w:rsidR="00DF763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DF763B" w:rsidRPr="00DF763B">
        <w:rPr>
          <w:rFonts w:ascii="逐浪经典粗黑体" w:eastAsia="逐浪经典粗黑体" w:hAnsi="逐浪经典粗黑体"/>
          <w:sz w:val="13"/>
          <w:szCs w:val="13"/>
        </w:rPr>
        <w:t>uni822C</w:t>
      </w:r>
      <w:r w:rsidR="00DF763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F763B" w:rsidRPr="00DF763B">
        <w:rPr>
          <w:rFonts w:ascii="逐浪经典粗黑体" w:eastAsia="逐浪经典粗黑体" w:hAnsi="逐浪经典粗黑体"/>
          <w:sz w:val="13"/>
          <w:szCs w:val="13"/>
        </w:rPr>
        <w:t>33324</w:t>
      </w:r>
      <w:r w:rsidR="00DF763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F763B" w:rsidRPr="00DF763B">
        <w:rPr>
          <w:rFonts w:ascii="逐浪经典粗黑体" w:eastAsia="逐浪经典粗黑体" w:hAnsi="逐浪经典粗黑体"/>
          <w:sz w:val="13"/>
          <w:szCs w:val="13"/>
        </w:rPr>
        <w:t>uni822D</w:t>
      </w:r>
      <w:r w:rsidR="00DF763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F763B" w:rsidRPr="00DF763B">
        <w:rPr>
          <w:rFonts w:ascii="逐浪经典粗黑体" w:eastAsia="逐浪经典粗黑体" w:hAnsi="逐浪经典粗黑体"/>
          <w:sz w:val="13"/>
          <w:szCs w:val="13"/>
        </w:rPr>
        <w:t>33325</w:t>
      </w:r>
      <w:r w:rsidR="00DF763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DF763B" w:rsidRPr="00DF763B">
        <w:rPr>
          <w:rFonts w:ascii="逐浪经典粗黑体" w:eastAsia="逐浪经典粗黑体" w:hAnsi="逐浪经典粗黑体"/>
          <w:sz w:val="13"/>
          <w:szCs w:val="13"/>
        </w:rPr>
        <w:t>uni822F</w:t>
      </w:r>
      <w:r w:rsidR="00DF763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F763B" w:rsidRPr="00DF763B">
        <w:rPr>
          <w:rFonts w:ascii="逐浪经典粗黑体" w:eastAsia="逐浪经典粗黑体" w:hAnsi="逐浪经典粗黑体"/>
          <w:sz w:val="13"/>
          <w:szCs w:val="13"/>
        </w:rPr>
        <w:t>33327</w:t>
      </w:r>
      <w:r w:rsidR="00DF763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F763B" w:rsidRPr="00DF763B">
        <w:rPr>
          <w:rFonts w:ascii="逐浪经典粗黑体" w:eastAsia="逐浪经典粗黑体" w:hAnsi="逐浪经典粗黑体"/>
          <w:sz w:val="13"/>
          <w:szCs w:val="13"/>
        </w:rPr>
        <w:t>uni8230</w:t>
      </w:r>
      <w:r w:rsidR="00DF763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F763B" w:rsidRPr="00DF763B">
        <w:rPr>
          <w:rFonts w:ascii="逐浪经典粗黑体" w:eastAsia="逐浪经典粗黑体" w:hAnsi="逐浪经典粗黑体"/>
          <w:sz w:val="13"/>
          <w:szCs w:val="13"/>
        </w:rPr>
        <w:t>33328</w:t>
      </w:r>
      <w:r w:rsidR="00DF763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F763B" w:rsidRPr="00DF763B">
        <w:rPr>
          <w:rFonts w:ascii="逐浪经典粗黑体" w:eastAsia="逐浪经典粗黑体" w:hAnsi="逐浪经典粗黑体"/>
          <w:sz w:val="13"/>
          <w:szCs w:val="13"/>
        </w:rPr>
        <w:t>uni8231</w:t>
      </w:r>
      <w:r w:rsidR="00DF763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DF763B" w:rsidRPr="00DF763B">
        <w:rPr>
          <w:rFonts w:ascii="逐浪经典粗黑体" w:eastAsia="逐浪经典粗黑体" w:hAnsi="逐浪经典粗黑体"/>
          <w:sz w:val="13"/>
          <w:szCs w:val="13"/>
        </w:rPr>
        <w:t>33329</w:t>
      </w:r>
      <w:r w:rsidR="00DF763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F763B" w:rsidRPr="00DF763B">
        <w:rPr>
          <w:rFonts w:ascii="逐浪经典粗黑体" w:eastAsia="逐浪经典粗黑体" w:hAnsi="逐浪经典粗黑体"/>
          <w:sz w:val="13"/>
          <w:szCs w:val="13"/>
        </w:rPr>
        <w:t>uni8233</w:t>
      </w:r>
      <w:r w:rsidR="00DF763B">
        <w:rPr>
          <w:rFonts w:ascii="逐浪经典粗黑体" w:eastAsia="逐浪经典粗黑体" w:hAnsi="逐浪经典粗黑体"/>
          <w:sz w:val="13"/>
          <w:szCs w:val="13"/>
        </w:rPr>
        <w:t>/</w:t>
      </w:r>
      <w:r w:rsidR="00DF763B" w:rsidRPr="00DF763B">
        <w:rPr>
          <w:rFonts w:ascii="逐浪经典粗黑体" w:eastAsia="逐浪经典粗黑体" w:hAnsi="逐浪经典粗黑体"/>
          <w:sz w:val="13"/>
          <w:szCs w:val="13"/>
        </w:rPr>
        <w:t>33331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舣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舨航舫般舭舯舰舱舳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6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6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6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6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6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6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6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6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6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69</w:t>
      </w:r>
    </w:p>
    <w:p w:rsidR="00C63973" w:rsidRPr="00C63973" w:rsidRDefault="00C6397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63973">
        <w:rPr>
          <w:rFonts w:ascii="逐浪经典粗黑体" w:eastAsia="逐浪经典粗黑体" w:hAnsi="逐浪经典粗黑体"/>
          <w:sz w:val="13"/>
          <w:szCs w:val="13"/>
        </w:rPr>
        <w:t>uni823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333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uni823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333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uni823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333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uni823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333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uni823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333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uni823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333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uni823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333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uni823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333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uni824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333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uni824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63973">
        <w:rPr>
          <w:rFonts w:ascii="逐浪经典粗黑体" w:eastAsia="逐浪经典粗黑体" w:hAnsi="逐浪经典粗黑体"/>
          <w:sz w:val="13"/>
          <w:szCs w:val="13"/>
        </w:rPr>
        <w:t>33351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舴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舵舶舷舸船舻舾艄艇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7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7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7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7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7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7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7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7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7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79</w:t>
      </w:r>
    </w:p>
    <w:p w:rsidR="0015079C" w:rsidRPr="0015079C" w:rsidRDefault="0015079C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15079C">
        <w:rPr>
          <w:rFonts w:ascii="逐浪经典粗黑体" w:eastAsia="逐浪经典粗黑体" w:hAnsi="逐浪经典粗黑体"/>
          <w:sz w:val="13"/>
          <w:szCs w:val="13"/>
        </w:rPr>
        <w:t>uni824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333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uni824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333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uni824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333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uni825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333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uni825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333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uni825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333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uni826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333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uni826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333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uni826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333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uni827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5079C">
        <w:rPr>
          <w:rFonts w:ascii="逐浪经典粗黑体" w:eastAsia="逐浪经典粗黑体" w:hAnsi="逐浪经典粗黑体"/>
          <w:sz w:val="13"/>
          <w:szCs w:val="13"/>
        </w:rPr>
        <w:t>333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0B5079" w:rsidRPr="00C438ED" w:rsidRDefault="00F5662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艉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艋艏艘艚艟艨艮良艰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8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8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8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8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8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8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8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8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89</w:t>
      </w:r>
    </w:p>
    <w:p w:rsidR="000B5079" w:rsidRPr="000B5079" w:rsidRDefault="000B5079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0B5079">
        <w:rPr>
          <w:rFonts w:ascii="逐浪经典粗黑体" w:eastAsia="逐浪经典粗黑体" w:hAnsi="逐浪经典粗黑体"/>
          <w:sz w:val="13"/>
          <w:szCs w:val="13"/>
        </w:rPr>
        <w:t>uni827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B5079">
        <w:rPr>
          <w:rFonts w:ascii="逐浪经典粗黑体" w:hAnsi="逐浪经典粗黑体"/>
          <w:sz w:val="13"/>
          <w:szCs w:val="13"/>
        </w:rPr>
        <w:t>3339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B5079">
        <w:rPr>
          <w:rFonts w:ascii="逐浪经典粗黑体" w:hAnsi="逐浪经典粗黑体"/>
          <w:sz w:val="13"/>
          <w:szCs w:val="13"/>
        </w:rPr>
        <w:t>uni827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B5079">
        <w:rPr>
          <w:rFonts w:ascii="逐浪经典粗黑体" w:hAnsi="逐浪经典粗黑体"/>
          <w:sz w:val="13"/>
          <w:szCs w:val="13"/>
        </w:rPr>
        <w:t>3339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B5079">
        <w:rPr>
          <w:rFonts w:ascii="逐浪经典粗黑体" w:hAnsi="逐浪经典粗黑体"/>
          <w:sz w:val="13"/>
          <w:szCs w:val="13"/>
        </w:rPr>
        <w:t>uni827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B5079">
        <w:rPr>
          <w:rFonts w:ascii="逐浪经典粗黑体" w:hAnsi="逐浪经典粗黑体"/>
          <w:sz w:val="13"/>
          <w:szCs w:val="13"/>
        </w:rPr>
        <w:t>3339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B5079">
        <w:rPr>
          <w:rFonts w:ascii="逐浪经典粗黑体" w:hAnsi="逐浪经典粗黑体"/>
          <w:sz w:val="13"/>
          <w:szCs w:val="13"/>
        </w:rPr>
        <w:t>uni827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B5079">
        <w:rPr>
          <w:rFonts w:ascii="逐浪经典粗黑体" w:hAnsi="逐浪经典粗黑体"/>
          <w:sz w:val="13"/>
          <w:szCs w:val="13"/>
        </w:rPr>
        <w:t>3340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B5079">
        <w:rPr>
          <w:rFonts w:ascii="逐浪经典粗黑体" w:hAnsi="逐浪经典粗黑体"/>
          <w:sz w:val="13"/>
          <w:szCs w:val="13"/>
        </w:rPr>
        <w:t>uni827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B5079">
        <w:rPr>
          <w:rFonts w:ascii="逐浪经典粗黑体" w:hAnsi="逐浪经典粗黑体"/>
          <w:sz w:val="13"/>
          <w:szCs w:val="13"/>
        </w:rPr>
        <w:t>3340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B5079">
        <w:rPr>
          <w:rFonts w:ascii="逐浪经典粗黑体" w:hAnsi="逐浪经典粗黑体"/>
          <w:sz w:val="13"/>
          <w:szCs w:val="13"/>
        </w:rPr>
        <w:t>uni827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B5079">
        <w:rPr>
          <w:rFonts w:ascii="逐浪经典粗黑体" w:hAnsi="逐浪经典粗黑体"/>
          <w:sz w:val="13"/>
          <w:szCs w:val="13"/>
        </w:rPr>
        <w:t>3340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B5079">
        <w:rPr>
          <w:rFonts w:ascii="逐浪经典粗黑体" w:hAnsi="逐浪经典粗黑体"/>
          <w:sz w:val="13"/>
          <w:szCs w:val="13"/>
        </w:rPr>
        <w:t>uni827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B5079">
        <w:rPr>
          <w:rFonts w:ascii="逐浪经典粗黑体" w:hAnsi="逐浪经典粗黑体"/>
          <w:sz w:val="13"/>
          <w:szCs w:val="13"/>
        </w:rPr>
        <w:t>3340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B5079">
        <w:rPr>
          <w:rFonts w:ascii="逐浪经典粗黑体" w:hAnsi="逐浪经典粗黑体"/>
          <w:sz w:val="13"/>
          <w:szCs w:val="13"/>
        </w:rPr>
        <w:t>uni827F</w:t>
      </w:r>
      <w:r>
        <w:rPr>
          <w:rFonts w:ascii="逐浪经典粗黑体" w:hAnsi="逐浪经典粗黑体"/>
          <w:sz w:val="13"/>
          <w:szCs w:val="13"/>
        </w:rPr>
        <w:t>/</w:t>
      </w:r>
      <w:r w:rsidRPr="000B5079">
        <w:rPr>
          <w:rFonts w:ascii="逐浪经典粗黑体" w:hAnsi="逐浪经典粗黑体"/>
          <w:sz w:val="13"/>
          <w:szCs w:val="13"/>
        </w:rPr>
        <w:t>3340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B5079">
        <w:rPr>
          <w:rFonts w:ascii="逐浪经典粗黑体" w:hAnsi="逐浪经典粗黑体"/>
          <w:sz w:val="13"/>
          <w:szCs w:val="13"/>
        </w:rPr>
        <w:t>uni828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B5079">
        <w:rPr>
          <w:rFonts w:ascii="逐浪经典粗黑体" w:hAnsi="逐浪经典粗黑体"/>
          <w:sz w:val="13"/>
          <w:szCs w:val="13"/>
        </w:rPr>
        <w:t>3341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B5079">
        <w:rPr>
          <w:rFonts w:ascii="逐浪经典粗黑体" w:hAnsi="逐浪经典粗黑体"/>
          <w:sz w:val="13"/>
          <w:szCs w:val="13"/>
        </w:rPr>
        <w:t>uni828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B5079">
        <w:rPr>
          <w:rFonts w:ascii="逐浪经典粗黑体" w:hAnsi="逐浪经典粗黑体"/>
          <w:sz w:val="13"/>
          <w:szCs w:val="13"/>
        </w:rPr>
        <w:t>33412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色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艳艴艹艺艽艾艿节芄</w:t>
      </w:r>
    </w:p>
    <w:p w:rsidR="006316C4" w:rsidRDefault="00F5662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90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91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92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93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94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95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96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97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98</w:t>
      </w:r>
      <w:r>
        <w:rPr>
          <w:rFonts w:ascii="逐浪经典粗黑体" w:eastAsia="逐浪经典粗黑体" w:hAnsi="逐浪经典粗黑体"/>
          <w:sz w:val="36"/>
          <w:szCs w:val="36"/>
        </w:rPr>
        <w:t>#</w:t>
      </w:r>
      <w:r>
        <w:rPr>
          <w:rFonts w:ascii="逐浪经典粗黑体" w:hAnsi="逐浪经典粗黑体" w:hint="eastAsia"/>
          <w:sz w:val="36"/>
          <w:szCs w:val="36"/>
        </w:rPr>
        <w:t>5399</w:t>
      </w:r>
    </w:p>
    <w:p w:rsidR="00871C69" w:rsidRPr="00871C69" w:rsidRDefault="00871C69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871C69">
        <w:rPr>
          <w:rFonts w:ascii="逐浪经典粗黑体" w:eastAsia="逐浪经典粗黑体" w:hAnsi="逐浪经典粗黑体"/>
          <w:sz w:val="13"/>
          <w:szCs w:val="13"/>
        </w:rPr>
        <w:t>uni828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71C69">
        <w:rPr>
          <w:rFonts w:ascii="逐浪经典粗黑体" w:hAnsi="逐浪经典粗黑体"/>
          <w:sz w:val="13"/>
          <w:szCs w:val="13"/>
        </w:rPr>
        <w:t>3341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71C69">
        <w:rPr>
          <w:rFonts w:ascii="逐浪经典粗黑体" w:hAnsi="逐浪经典粗黑体"/>
          <w:sz w:val="13"/>
          <w:szCs w:val="13"/>
        </w:rPr>
        <w:t>uni828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71C69">
        <w:rPr>
          <w:rFonts w:ascii="逐浪经典粗黑体" w:hAnsi="逐浪经典粗黑体"/>
          <w:sz w:val="13"/>
          <w:szCs w:val="13"/>
        </w:rPr>
        <w:t>3341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71C69">
        <w:rPr>
          <w:rFonts w:ascii="逐浪经典粗黑体" w:hAnsi="逐浪经典粗黑体"/>
          <w:sz w:val="13"/>
          <w:szCs w:val="13"/>
        </w:rPr>
        <w:t>uni828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71C69">
        <w:rPr>
          <w:rFonts w:ascii="逐浪经典粗黑体" w:hAnsi="逐浪经典粗黑体"/>
          <w:sz w:val="13"/>
          <w:szCs w:val="13"/>
        </w:rPr>
        <w:t>3341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="00877684" w:rsidRPr="00877684">
        <w:rPr>
          <w:rFonts w:ascii="逐浪经典粗黑体" w:hAnsi="逐浪经典粗黑体"/>
          <w:sz w:val="13"/>
          <w:szCs w:val="13"/>
        </w:rPr>
        <w:t>uni828D</w:t>
      </w:r>
      <w:r w:rsidR="00877684">
        <w:rPr>
          <w:rFonts w:ascii="逐浪经典粗黑体" w:hAnsi="逐浪经典粗黑体" w:hint="eastAsia"/>
          <w:sz w:val="13"/>
          <w:szCs w:val="13"/>
        </w:rPr>
        <w:t>/</w:t>
      </w:r>
      <w:r w:rsidR="00877684" w:rsidRPr="00877684">
        <w:rPr>
          <w:rFonts w:ascii="逐浪经典粗黑体" w:hAnsi="逐浪经典粗黑体"/>
          <w:sz w:val="13"/>
          <w:szCs w:val="13"/>
        </w:rPr>
        <w:t>33421</w:t>
      </w:r>
      <w:r w:rsidR="00877684">
        <w:rPr>
          <w:rFonts w:ascii="逐浪经典粗黑体" w:hAnsi="逐浪经典粗黑体" w:hint="eastAsia"/>
          <w:sz w:val="13"/>
          <w:szCs w:val="13"/>
        </w:rPr>
        <w:t xml:space="preserve"> </w:t>
      </w:r>
      <w:r w:rsidR="00877684" w:rsidRPr="00877684">
        <w:rPr>
          <w:rFonts w:ascii="逐浪经典粗黑体" w:hAnsi="逐浪经典粗黑体"/>
          <w:sz w:val="13"/>
          <w:szCs w:val="13"/>
        </w:rPr>
        <w:t>uni828E</w:t>
      </w:r>
      <w:r w:rsidR="00877684">
        <w:rPr>
          <w:rFonts w:ascii="逐浪经典粗黑体" w:hAnsi="逐浪经典粗黑体" w:hint="eastAsia"/>
          <w:sz w:val="13"/>
          <w:szCs w:val="13"/>
        </w:rPr>
        <w:t>/</w:t>
      </w:r>
      <w:r w:rsidR="00877684" w:rsidRPr="00877684">
        <w:rPr>
          <w:rFonts w:ascii="逐浪经典粗黑体" w:hAnsi="逐浪经典粗黑体"/>
          <w:sz w:val="13"/>
          <w:szCs w:val="13"/>
        </w:rPr>
        <w:t>33422</w:t>
      </w:r>
      <w:r w:rsidR="00877684">
        <w:rPr>
          <w:rFonts w:ascii="逐浪经典粗黑体" w:hAnsi="逐浪经典粗黑体" w:hint="eastAsia"/>
          <w:sz w:val="13"/>
          <w:szCs w:val="13"/>
        </w:rPr>
        <w:t xml:space="preserve"> </w:t>
      </w:r>
      <w:r w:rsidR="00877684" w:rsidRPr="00877684">
        <w:rPr>
          <w:rFonts w:ascii="逐浪经典粗黑体" w:hAnsi="逐浪经典粗黑体"/>
          <w:sz w:val="13"/>
          <w:szCs w:val="13"/>
        </w:rPr>
        <w:t>uni828F</w:t>
      </w:r>
      <w:r w:rsidR="00877684">
        <w:rPr>
          <w:rFonts w:ascii="逐浪经典粗黑体" w:hAnsi="逐浪经典粗黑体" w:hint="eastAsia"/>
          <w:sz w:val="13"/>
          <w:szCs w:val="13"/>
        </w:rPr>
        <w:t>/</w:t>
      </w:r>
      <w:r w:rsidR="00877684" w:rsidRPr="00877684">
        <w:rPr>
          <w:rFonts w:ascii="逐浪经典粗黑体" w:hAnsi="逐浪经典粗黑体"/>
          <w:sz w:val="13"/>
          <w:szCs w:val="13"/>
        </w:rPr>
        <w:t>33423</w:t>
      </w:r>
      <w:r w:rsidR="00877684">
        <w:rPr>
          <w:rFonts w:ascii="逐浪经典粗黑体" w:hAnsi="逐浪经典粗黑体" w:hint="eastAsia"/>
          <w:sz w:val="13"/>
          <w:szCs w:val="13"/>
        </w:rPr>
        <w:t xml:space="preserve">  </w:t>
      </w:r>
      <w:r w:rsidR="00877684" w:rsidRPr="00877684">
        <w:rPr>
          <w:rFonts w:ascii="逐浪经典粗黑体" w:hAnsi="逐浪经典粗黑体"/>
          <w:sz w:val="13"/>
          <w:szCs w:val="13"/>
        </w:rPr>
        <w:t>uni8291</w:t>
      </w:r>
      <w:r w:rsidR="00877684">
        <w:rPr>
          <w:rFonts w:ascii="逐浪经典粗黑体" w:hAnsi="逐浪经典粗黑体" w:hint="eastAsia"/>
          <w:sz w:val="13"/>
          <w:szCs w:val="13"/>
        </w:rPr>
        <w:t>/</w:t>
      </w:r>
      <w:r w:rsidR="00877684" w:rsidRPr="00877684">
        <w:rPr>
          <w:rFonts w:ascii="逐浪经典粗黑体" w:hAnsi="逐浪经典粗黑体"/>
          <w:sz w:val="13"/>
          <w:szCs w:val="13"/>
        </w:rPr>
        <w:t>33425</w:t>
      </w:r>
      <w:r w:rsidR="00877684">
        <w:rPr>
          <w:rFonts w:ascii="逐浪经典粗黑体" w:hAnsi="逐浪经典粗黑体" w:hint="eastAsia"/>
          <w:sz w:val="13"/>
          <w:szCs w:val="13"/>
        </w:rPr>
        <w:t xml:space="preserve">  </w:t>
      </w:r>
      <w:r w:rsidR="00877684" w:rsidRPr="00877684">
        <w:rPr>
          <w:rFonts w:ascii="逐浪经典粗黑体" w:hAnsi="逐浪经典粗黑体"/>
          <w:sz w:val="13"/>
          <w:szCs w:val="13"/>
        </w:rPr>
        <w:t>uni8292</w:t>
      </w:r>
      <w:r w:rsidR="00877684">
        <w:rPr>
          <w:rFonts w:ascii="逐浪经典粗黑体" w:hAnsi="逐浪经典粗黑体" w:hint="eastAsia"/>
          <w:sz w:val="13"/>
          <w:szCs w:val="13"/>
        </w:rPr>
        <w:t>/</w:t>
      </w:r>
      <w:r w:rsidR="00877684" w:rsidRPr="00877684">
        <w:rPr>
          <w:rFonts w:ascii="逐浪经典粗黑体" w:hAnsi="逐浪经典粗黑体"/>
          <w:sz w:val="13"/>
          <w:szCs w:val="13"/>
        </w:rPr>
        <w:t>33426</w:t>
      </w:r>
      <w:r w:rsidR="00877684">
        <w:rPr>
          <w:rFonts w:ascii="逐浪经典粗黑体" w:hAnsi="逐浪经典粗黑体" w:hint="eastAsia"/>
          <w:sz w:val="13"/>
          <w:szCs w:val="13"/>
        </w:rPr>
        <w:t xml:space="preserve">  </w:t>
      </w:r>
      <w:r w:rsidR="00877684" w:rsidRPr="00877684">
        <w:rPr>
          <w:rFonts w:ascii="逐浪经典粗黑体" w:hAnsi="逐浪经典粗黑体"/>
          <w:sz w:val="13"/>
          <w:szCs w:val="13"/>
        </w:rPr>
        <w:t>uni8297</w:t>
      </w:r>
      <w:r w:rsidR="00877684">
        <w:rPr>
          <w:rFonts w:ascii="逐浪经典粗黑体" w:hAnsi="逐浪经典粗黑体" w:hint="eastAsia"/>
          <w:sz w:val="13"/>
          <w:szCs w:val="13"/>
        </w:rPr>
        <w:t>/</w:t>
      </w:r>
      <w:r w:rsidR="00877684" w:rsidRPr="00877684">
        <w:rPr>
          <w:rFonts w:ascii="逐浪经典粗黑体" w:hAnsi="逐浪经典粗黑体"/>
          <w:sz w:val="13"/>
          <w:szCs w:val="13"/>
        </w:rPr>
        <w:t>33431</w:t>
      </w:r>
      <w:r w:rsidR="00877684">
        <w:rPr>
          <w:rFonts w:ascii="逐浪经典粗黑体" w:hAnsi="逐浪经典粗黑体" w:hint="eastAsia"/>
          <w:sz w:val="13"/>
          <w:szCs w:val="13"/>
        </w:rPr>
        <w:t xml:space="preserve"> </w:t>
      </w:r>
      <w:r w:rsidR="00877684" w:rsidRPr="00877684">
        <w:rPr>
          <w:rFonts w:ascii="逐浪经典粗黑体" w:hAnsi="逐浪经典粗黑体"/>
          <w:sz w:val="13"/>
          <w:szCs w:val="13"/>
        </w:rPr>
        <w:t>uni8298</w:t>
      </w:r>
      <w:r w:rsidR="00877684">
        <w:rPr>
          <w:rFonts w:ascii="逐浪经典粗黑体" w:hAnsi="逐浪经典粗黑体" w:hint="eastAsia"/>
          <w:sz w:val="13"/>
          <w:szCs w:val="13"/>
        </w:rPr>
        <w:t>/</w:t>
      </w:r>
      <w:r w:rsidR="00877684" w:rsidRPr="00877684">
        <w:rPr>
          <w:rFonts w:ascii="逐浪经典粗黑体" w:hAnsi="逐浪经典粗黑体"/>
          <w:sz w:val="13"/>
          <w:szCs w:val="13"/>
        </w:rPr>
        <w:t>33432</w:t>
      </w:r>
    </w:p>
    <w:p w:rsidR="006316C4" w:rsidRPr="00372B2E" w:rsidRDefault="00F5662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芈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芊芋芍芎芏芑芒芗芘</w:t>
      </w:r>
    </w:p>
    <w:p w:rsidR="006316C4" w:rsidRDefault="0050183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50183D">
        <w:rPr>
          <w:rFonts w:ascii="逐浪经典粗黑体" w:hAnsi="逐浪经典粗黑体" w:hint="eastAsia"/>
          <w:sz w:val="36"/>
          <w:szCs w:val="36"/>
        </w:rPr>
        <w:t>#5400#540</w:t>
      </w:r>
      <w:r>
        <w:rPr>
          <w:rFonts w:ascii="逐浪经典粗黑体" w:hAnsi="逐浪经典粗黑体" w:hint="eastAsia"/>
          <w:sz w:val="36"/>
          <w:szCs w:val="36"/>
        </w:rPr>
        <w:t>1</w:t>
      </w:r>
      <w:r w:rsidRPr="0050183D">
        <w:rPr>
          <w:rFonts w:ascii="逐浪经典粗黑体" w:hAnsi="逐浪经典粗黑体" w:hint="eastAsia"/>
          <w:sz w:val="36"/>
          <w:szCs w:val="36"/>
        </w:rPr>
        <w:t>#540</w:t>
      </w:r>
      <w:r>
        <w:rPr>
          <w:rFonts w:ascii="逐浪经典粗黑体" w:hAnsi="逐浪经典粗黑体" w:hint="eastAsia"/>
          <w:sz w:val="36"/>
          <w:szCs w:val="36"/>
        </w:rPr>
        <w:t>2</w:t>
      </w:r>
      <w:r w:rsidRPr="0050183D">
        <w:rPr>
          <w:rFonts w:ascii="逐浪经典粗黑体" w:hAnsi="逐浪经典粗黑体" w:hint="eastAsia"/>
          <w:sz w:val="36"/>
          <w:szCs w:val="36"/>
        </w:rPr>
        <w:t>#540</w:t>
      </w:r>
      <w:r>
        <w:rPr>
          <w:rFonts w:ascii="逐浪经典粗黑体" w:hAnsi="逐浪经典粗黑体" w:hint="eastAsia"/>
          <w:sz w:val="36"/>
          <w:szCs w:val="36"/>
        </w:rPr>
        <w:t>3</w:t>
      </w:r>
      <w:r w:rsidRPr="0050183D">
        <w:rPr>
          <w:rFonts w:ascii="逐浪经典粗黑体" w:hAnsi="逐浪经典粗黑体" w:hint="eastAsia"/>
          <w:sz w:val="36"/>
          <w:szCs w:val="36"/>
        </w:rPr>
        <w:t>#540</w:t>
      </w:r>
      <w:r>
        <w:rPr>
          <w:rFonts w:ascii="逐浪经典粗黑体" w:hAnsi="逐浪经典粗黑体" w:hint="eastAsia"/>
          <w:sz w:val="36"/>
          <w:szCs w:val="36"/>
        </w:rPr>
        <w:t>4</w:t>
      </w:r>
      <w:r w:rsidRPr="0050183D">
        <w:rPr>
          <w:rFonts w:ascii="逐浪经典粗黑体" w:hAnsi="逐浪经典粗黑体" w:hint="eastAsia"/>
          <w:sz w:val="36"/>
          <w:szCs w:val="36"/>
        </w:rPr>
        <w:t>#540</w:t>
      </w:r>
      <w:r>
        <w:rPr>
          <w:rFonts w:ascii="逐浪经典粗黑体" w:hAnsi="逐浪经典粗黑体" w:hint="eastAsia"/>
          <w:sz w:val="36"/>
          <w:szCs w:val="36"/>
        </w:rPr>
        <w:t>5</w:t>
      </w:r>
      <w:r w:rsidRPr="0050183D">
        <w:rPr>
          <w:rFonts w:ascii="逐浪经典粗黑体" w:hAnsi="逐浪经典粗黑体" w:hint="eastAsia"/>
          <w:sz w:val="36"/>
          <w:szCs w:val="36"/>
        </w:rPr>
        <w:t>#540</w:t>
      </w:r>
      <w:r>
        <w:rPr>
          <w:rFonts w:ascii="逐浪经典粗黑体" w:hAnsi="逐浪经典粗黑体" w:hint="eastAsia"/>
          <w:sz w:val="36"/>
          <w:szCs w:val="36"/>
        </w:rPr>
        <w:t>6</w:t>
      </w:r>
      <w:r w:rsidRPr="0050183D">
        <w:rPr>
          <w:rFonts w:ascii="逐浪经典粗黑体" w:hAnsi="逐浪经典粗黑体" w:hint="eastAsia"/>
          <w:sz w:val="36"/>
          <w:szCs w:val="36"/>
        </w:rPr>
        <w:t>#540</w:t>
      </w:r>
      <w:r>
        <w:rPr>
          <w:rFonts w:ascii="逐浪经典粗黑体" w:hAnsi="逐浪经典粗黑体" w:hint="eastAsia"/>
          <w:sz w:val="36"/>
          <w:szCs w:val="36"/>
        </w:rPr>
        <w:t>7</w:t>
      </w:r>
      <w:r w:rsidRPr="0050183D">
        <w:rPr>
          <w:rFonts w:ascii="逐浪经典粗黑体" w:hAnsi="逐浪经典粗黑体" w:hint="eastAsia"/>
          <w:sz w:val="36"/>
          <w:szCs w:val="36"/>
        </w:rPr>
        <w:t>#540</w:t>
      </w:r>
      <w:r>
        <w:rPr>
          <w:rFonts w:ascii="逐浪经典粗黑体" w:hAnsi="逐浪经典粗黑体" w:hint="eastAsia"/>
          <w:sz w:val="36"/>
          <w:szCs w:val="36"/>
        </w:rPr>
        <w:t>8</w:t>
      </w:r>
      <w:r w:rsidRPr="0050183D">
        <w:rPr>
          <w:rFonts w:ascii="逐浪经典粗黑体" w:hAnsi="逐浪经典粗黑体" w:hint="eastAsia"/>
          <w:sz w:val="36"/>
          <w:szCs w:val="36"/>
        </w:rPr>
        <w:t>#540</w:t>
      </w:r>
      <w:r>
        <w:rPr>
          <w:rFonts w:ascii="逐浪经典粗黑体" w:hAnsi="逐浪经典粗黑体" w:hint="eastAsia"/>
          <w:sz w:val="36"/>
          <w:szCs w:val="36"/>
        </w:rPr>
        <w:t>9</w:t>
      </w:r>
    </w:p>
    <w:p w:rsidR="000C0D97" w:rsidRPr="000C0D97" w:rsidRDefault="000C0D97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0C0D97">
        <w:rPr>
          <w:rFonts w:ascii="逐浪经典粗黑体" w:hAnsi="逐浪经典粗黑体"/>
          <w:sz w:val="13"/>
          <w:szCs w:val="13"/>
        </w:rPr>
        <w:t>uni829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C0D97">
        <w:rPr>
          <w:rFonts w:ascii="逐浪经典粗黑体" w:hAnsi="逐浪经典粗黑体"/>
          <w:sz w:val="13"/>
          <w:szCs w:val="13"/>
        </w:rPr>
        <w:t>3343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C0D97">
        <w:rPr>
          <w:rFonts w:ascii="逐浪经典粗黑体" w:hAnsi="逐浪经典粗黑体"/>
          <w:sz w:val="13"/>
          <w:szCs w:val="13"/>
        </w:rPr>
        <w:t>uni829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C0D97">
        <w:rPr>
          <w:rFonts w:ascii="逐浪经典粗黑体" w:hAnsi="逐浪经典粗黑体"/>
          <w:sz w:val="13"/>
          <w:szCs w:val="13"/>
        </w:rPr>
        <w:t>3343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C0D97">
        <w:rPr>
          <w:rFonts w:ascii="逐浪经典粗黑体" w:hAnsi="逐浪经典粗黑体"/>
          <w:sz w:val="13"/>
          <w:szCs w:val="13"/>
        </w:rPr>
        <w:t>uni829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C0D97">
        <w:rPr>
          <w:rFonts w:ascii="逐浪经典粗黑体" w:hAnsi="逐浪经典粗黑体"/>
          <w:sz w:val="13"/>
          <w:szCs w:val="13"/>
        </w:rPr>
        <w:t>3343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C0D97">
        <w:rPr>
          <w:rFonts w:ascii="逐浪经典粗黑体" w:hAnsi="逐浪经典粗黑体"/>
          <w:sz w:val="13"/>
          <w:szCs w:val="13"/>
        </w:rPr>
        <w:t>uni829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C0D97">
        <w:rPr>
          <w:rFonts w:ascii="逐浪经典粗黑体" w:hAnsi="逐浪经典粗黑体"/>
          <w:sz w:val="13"/>
          <w:szCs w:val="13"/>
        </w:rPr>
        <w:t>3343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C0D97">
        <w:rPr>
          <w:rFonts w:ascii="逐浪经典粗黑体" w:hAnsi="逐浪经典粗黑体"/>
          <w:sz w:val="13"/>
          <w:szCs w:val="13"/>
        </w:rPr>
        <w:t>uni82A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C0D97">
        <w:rPr>
          <w:rFonts w:ascii="逐浪经典粗黑体" w:hAnsi="逐浪经典粗黑体"/>
          <w:sz w:val="13"/>
          <w:szCs w:val="13"/>
        </w:rPr>
        <w:t>3344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C0D97">
        <w:rPr>
          <w:rFonts w:ascii="逐浪经典粗黑体" w:hAnsi="逐浪经典粗黑体"/>
          <w:sz w:val="13"/>
          <w:szCs w:val="13"/>
        </w:rPr>
        <w:t>uni82A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C0D97">
        <w:rPr>
          <w:rFonts w:ascii="逐浪经典粗黑体" w:hAnsi="逐浪经典粗黑体"/>
          <w:sz w:val="13"/>
          <w:szCs w:val="13"/>
        </w:rPr>
        <w:t>3344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C0D97">
        <w:rPr>
          <w:rFonts w:ascii="逐浪经典粗黑体" w:hAnsi="逐浪经典粗黑体"/>
          <w:sz w:val="13"/>
          <w:szCs w:val="13"/>
        </w:rPr>
        <w:t>uni82A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C0D97">
        <w:rPr>
          <w:rFonts w:ascii="逐浪经典粗黑体" w:hAnsi="逐浪经典粗黑体"/>
          <w:sz w:val="13"/>
          <w:szCs w:val="13"/>
        </w:rPr>
        <w:t>3344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C0D97">
        <w:rPr>
          <w:rFonts w:ascii="逐浪经典粗黑体" w:hAnsi="逐浪经典粗黑体"/>
          <w:sz w:val="13"/>
          <w:szCs w:val="13"/>
        </w:rPr>
        <w:t>uni82A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C0D97">
        <w:rPr>
          <w:rFonts w:ascii="逐浪经典粗黑体" w:hAnsi="逐浪经典粗黑体"/>
          <w:sz w:val="13"/>
          <w:szCs w:val="13"/>
        </w:rPr>
        <w:t>3344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C0D97">
        <w:rPr>
          <w:rFonts w:ascii="逐浪经典粗黑体" w:hAnsi="逐浪经典粗黑体"/>
          <w:sz w:val="13"/>
          <w:szCs w:val="13"/>
        </w:rPr>
        <w:t>uni82A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C0D97">
        <w:rPr>
          <w:rFonts w:ascii="逐浪经典粗黑体" w:hAnsi="逐浪经典粗黑体"/>
          <w:sz w:val="13"/>
          <w:szCs w:val="13"/>
        </w:rPr>
        <w:t>3344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C0D97">
        <w:rPr>
          <w:rFonts w:ascii="逐浪经典粗黑体" w:hAnsi="逐浪经典粗黑体"/>
          <w:sz w:val="13"/>
          <w:szCs w:val="13"/>
        </w:rPr>
        <w:t>uni82A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C0D97">
        <w:rPr>
          <w:rFonts w:ascii="逐浪经典粗黑体" w:hAnsi="逐浪经典粗黑体"/>
          <w:sz w:val="13"/>
          <w:szCs w:val="13"/>
        </w:rPr>
        <w:t>3344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50183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芙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芜芝芟芡芤芥芦芨芩</w:t>
      </w:r>
    </w:p>
    <w:p w:rsidR="006316C4" w:rsidRDefault="0050183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410#5411#5412#5413#5414#5415#5416#5417#5418#5419</w:t>
      </w:r>
    </w:p>
    <w:p w:rsidR="00B049A7" w:rsidRPr="00B049A7" w:rsidRDefault="00B049A7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B049A7">
        <w:rPr>
          <w:rFonts w:ascii="逐浪经典粗黑体" w:eastAsia="逐浪经典粗黑体" w:hAnsi="逐浪经典粗黑体"/>
          <w:sz w:val="13"/>
          <w:szCs w:val="13"/>
        </w:rPr>
        <w:t>uni82A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049A7">
        <w:rPr>
          <w:rFonts w:ascii="逐浪经典粗黑体" w:hAnsi="逐浪经典粗黑体"/>
          <w:sz w:val="13"/>
          <w:szCs w:val="13"/>
        </w:rPr>
        <w:t>3345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049A7">
        <w:rPr>
          <w:rFonts w:ascii="逐浪经典粗黑体" w:hAnsi="逐浪经典粗黑体"/>
          <w:sz w:val="13"/>
          <w:szCs w:val="13"/>
        </w:rPr>
        <w:t>uni82A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049A7">
        <w:rPr>
          <w:rFonts w:ascii="逐浪经典粗黑体" w:hAnsi="逐浪经典粗黑体"/>
          <w:sz w:val="13"/>
          <w:szCs w:val="13"/>
        </w:rPr>
        <w:t>3345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049A7">
        <w:rPr>
          <w:rFonts w:ascii="逐浪经典粗黑体" w:hAnsi="逐浪经典粗黑体"/>
          <w:sz w:val="13"/>
          <w:szCs w:val="13"/>
        </w:rPr>
        <w:t>uni82A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049A7">
        <w:rPr>
          <w:rFonts w:ascii="逐浪经典粗黑体" w:hAnsi="逐浪经典粗黑体"/>
          <w:sz w:val="13"/>
          <w:szCs w:val="13"/>
        </w:rPr>
        <w:t>3345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049A7">
        <w:rPr>
          <w:rFonts w:ascii="逐浪经典粗黑体" w:hAnsi="逐浪经典粗黑体"/>
          <w:sz w:val="13"/>
          <w:szCs w:val="13"/>
        </w:rPr>
        <w:t>uni82A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049A7">
        <w:rPr>
          <w:rFonts w:ascii="逐浪经典粗黑体" w:hAnsi="逐浪经典粗黑体"/>
          <w:sz w:val="13"/>
          <w:szCs w:val="13"/>
        </w:rPr>
        <w:t>3345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049A7">
        <w:rPr>
          <w:rFonts w:ascii="逐浪经典粗黑体" w:hAnsi="逐浪经典粗黑体"/>
          <w:sz w:val="13"/>
          <w:szCs w:val="13"/>
        </w:rPr>
        <w:t>uni82A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049A7">
        <w:rPr>
          <w:rFonts w:ascii="逐浪经典粗黑体" w:hAnsi="逐浪经典粗黑体"/>
          <w:sz w:val="13"/>
          <w:szCs w:val="13"/>
        </w:rPr>
        <w:t>3345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049A7">
        <w:rPr>
          <w:rFonts w:ascii="逐浪经典粗黑体" w:hAnsi="逐浪经典粗黑体"/>
          <w:sz w:val="13"/>
          <w:szCs w:val="13"/>
        </w:rPr>
        <w:t>uni82A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049A7">
        <w:rPr>
          <w:rFonts w:ascii="逐浪经典粗黑体" w:hAnsi="逐浪经典粗黑体"/>
          <w:sz w:val="13"/>
          <w:szCs w:val="13"/>
        </w:rPr>
        <w:t>3345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049A7">
        <w:rPr>
          <w:rFonts w:ascii="逐浪经典粗黑体" w:hAnsi="逐浪经典粗黑体"/>
          <w:sz w:val="13"/>
          <w:szCs w:val="13"/>
        </w:rPr>
        <w:t>uni82B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049A7">
        <w:rPr>
          <w:rFonts w:ascii="逐浪经典粗黑体" w:hAnsi="逐浪经典粗黑体"/>
          <w:sz w:val="13"/>
          <w:szCs w:val="13"/>
        </w:rPr>
        <w:t>3345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049A7">
        <w:rPr>
          <w:rFonts w:ascii="逐浪经典粗黑体" w:hAnsi="逐浪经典粗黑体"/>
          <w:sz w:val="13"/>
          <w:szCs w:val="13"/>
        </w:rPr>
        <w:t>uni82B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049A7">
        <w:rPr>
          <w:rFonts w:ascii="逐浪经典粗黑体" w:hAnsi="逐浪经典粗黑体"/>
          <w:sz w:val="13"/>
          <w:szCs w:val="13"/>
        </w:rPr>
        <w:t>3345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049A7">
        <w:rPr>
          <w:rFonts w:ascii="逐浪经典粗黑体" w:hAnsi="逐浪经典粗黑体"/>
          <w:sz w:val="13"/>
          <w:szCs w:val="13"/>
        </w:rPr>
        <w:t>uni82B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049A7">
        <w:rPr>
          <w:rFonts w:ascii="逐浪经典粗黑体" w:hAnsi="逐浪经典粗黑体"/>
          <w:sz w:val="13"/>
          <w:szCs w:val="13"/>
        </w:rPr>
        <w:t>3345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049A7">
        <w:rPr>
          <w:rFonts w:ascii="逐浪经典粗黑体" w:hAnsi="逐浪经典粗黑体"/>
          <w:sz w:val="13"/>
          <w:szCs w:val="13"/>
        </w:rPr>
        <w:t>uni82B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049A7">
        <w:rPr>
          <w:rFonts w:ascii="逐浪经典粗黑体" w:hAnsi="逐浪经典粗黑体"/>
          <w:sz w:val="13"/>
          <w:szCs w:val="13"/>
        </w:rPr>
        <w:t>3346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50183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芪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芫芬芭芮芯芰花芳芴</w:t>
      </w:r>
    </w:p>
    <w:p w:rsidR="006316C4" w:rsidRDefault="0050183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420#5421#5422#5423#5424#5425#5426#5427#5428#5429</w:t>
      </w:r>
    </w:p>
    <w:p w:rsidR="007B0708" w:rsidRPr="007B0708" w:rsidRDefault="007B0708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7B0708">
        <w:rPr>
          <w:rFonts w:ascii="逐浪经典粗黑体" w:eastAsia="逐浪经典粗黑体" w:hAnsi="逐浪经典粗黑体"/>
          <w:sz w:val="13"/>
          <w:szCs w:val="13"/>
        </w:rPr>
        <w:t>uni82B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B0708">
        <w:rPr>
          <w:rFonts w:ascii="逐浪经典粗黑体" w:hAnsi="逐浪经典粗黑体"/>
          <w:sz w:val="13"/>
          <w:szCs w:val="13"/>
        </w:rPr>
        <w:t>3346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B0708">
        <w:rPr>
          <w:rFonts w:ascii="逐浪经典粗黑体" w:hAnsi="逐浪经典粗黑体"/>
          <w:sz w:val="13"/>
          <w:szCs w:val="13"/>
        </w:rPr>
        <w:t>uni82B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B0708">
        <w:rPr>
          <w:rFonts w:ascii="逐浪经典粗黑体" w:hAnsi="逐浪经典粗黑体"/>
          <w:sz w:val="13"/>
          <w:szCs w:val="13"/>
        </w:rPr>
        <w:t>3346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B0708">
        <w:rPr>
          <w:rFonts w:ascii="逐浪经典粗黑体" w:hAnsi="逐浪经典粗黑体"/>
          <w:sz w:val="13"/>
          <w:szCs w:val="13"/>
        </w:rPr>
        <w:t>uni82B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B0708">
        <w:rPr>
          <w:rFonts w:ascii="逐浪经典粗黑体" w:hAnsi="逐浪经典粗黑体"/>
          <w:sz w:val="13"/>
          <w:szCs w:val="13"/>
        </w:rPr>
        <w:t>3346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B0708">
        <w:rPr>
          <w:rFonts w:ascii="逐浪经典粗黑体" w:hAnsi="逐浪经典粗黑体"/>
          <w:sz w:val="13"/>
          <w:szCs w:val="13"/>
        </w:rPr>
        <w:t>uni82B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B0708">
        <w:rPr>
          <w:rFonts w:ascii="逐浪经典粗黑体" w:hAnsi="逐浪经典粗黑体"/>
          <w:sz w:val="13"/>
          <w:szCs w:val="13"/>
        </w:rPr>
        <w:t>3346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B0708">
        <w:rPr>
          <w:rFonts w:ascii="逐浪经典粗黑体" w:hAnsi="逐浪经典粗黑体"/>
          <w:sz w:val="13"/>
          <w:szCs w:val="13"/>
        </w:rPr>
        <w:t>uni82B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B0708">
        <w:rPr>
          <w:rFonts w:ascii="逐浪经典粗黑体" w:hAnsi="逐浪经典粗黑体"/>
          <w:sz w:val="13"/>
          <w:szCs w:val="13"/>
        </w:rPr>
        <w:t>3347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B0708">
        <w:rPr>
          <w:rFonts w:ascii="逐浪经典粗黑体" w:hAnsi="逐浪经典粗黑体"/>
          <w:sz w:val="13"/>
          <w:szCs w:val="13"/>
        </w:rPr>
        <w:t>uni82C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B0708">
        <w:rPr>
          <w:rFonts w:ascii="逐浪经典粗黑体" w:hAnsi="逐浪经典粗黑体"/>
          <w:sz w:val="13"/>
          <w:szCs w:val="13"/>
        </w:rPr>
        <w:t>3347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B0708">
        <w:rPr>
          <w:rFonts w:ascii="逐浪经典粗黑体" w:hAnsi="逐浪经典粗黑体"/>
          <w:sz w:val="13"/>
          <w:szCs w:val="13"/>
        </w:rPr>
        <w:t>uni82C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B0708">
        <w:rPr>
          <w:rFonts w:ascii="逐浪经典粗黑体" w:hAnsi="逐浪经典粗黑体"/>
          <w:sz w:val="13"/>
          <w:szCs w:val="13"/>
        </w:rPr>
        <w:t>3347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B0708">
        <w:rPr>
          <w:rFonts w:ascii="逐浪经典粗黑体" w:hAnsi="逐浪经典粗黑体"/>
          <w:sz w:val="13"/>
          <w:szCs w:val="13"/>
        </w:rPr>
        <w:t>uni82C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B0708">
        <w:rPr>
          <w:rFonts w:ascii="逐浪经典粗黑体" w:hAnsi="逐浪经典粗黑体"/>
          <w:sz w:val="13"/>
          <w:szCs w:val="13"/>
        </w:rPr>
        <w:t>3347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B0708">
        <w:rPr>
          <w:rFonts w:ascii="逐浪经典粗黑体" w:hAnsi="逐浪经典粗黑体"/>
          <w:sz w:val="13"/>
          <w:szCs w:val="13"/>
        </w:rPr>
        <w:t>uni82C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B0708">
        <w:rPr>
          <w:rFonts w:ascii="逐浪经典粗黑体" w:hAnsi="逐浪经典粗黑体"/>
          <w:sz w:val="13"/>
          <w:szCs w:val="13"/>
        </w:rPr>
        <w:t>3348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B0708">
        <w:rPr>
          <w:rFonts w:ascii="逐浪经典粗黑体" w:hAnsi="逐浪经典粗黑体"/>
          <w:sz w:val="13"/>
          <w:szCs w:val="13"/>
        </w:rPr>
        <w:t>uni82C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B0708">
        <w:rPr>
          <w:rFonts w:ascii="逐浪经典粗黑体" w:hAnsi="逐浪经典粗黑体"/>
          <w:sz w:val="13"/>
          <w:szCs w:val="13"/>
        </w:rPr>
        <w:t>33482</w:t>
      </w:r>
    </w:p>
    <w:p w:rsidR="006316C4" w:rsidRPr="00372B2E" w:rsidRDefault="0050183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芷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芸芹芽芾苁苄苇苈苊</w:t>
      </w:r>
    </w:p>
    <w:p w:rsidR="006316C4" w:rsidRDefault="0050183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430#5431#5432#5433#5434#5435#5436#5437#5438#5439</w:t>
      </w:r>
    </w:p>
    <w:p w:rsidR="003526A8" w:rsidRPr="003526A8" w:rsidRDefault="003526A8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3526A8">
        <w:rPr>
          <w:rFonts w:ascii="逐浪经典粗黑体" w:eastAsia="逐浪经典粗黑体" w:hAnsi="逐浪经典粗黑体"/>
          <w:sz w:val="13"/>
          <w:szCs w:val="13"/>
        </w:rPr>
        <w:t>uni82C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526A8">
        <w:rPr>
          <w:rFonts w:ascii="逐浪经典粗黑体" w:hAnsi="逐浪经典粗黑体"/>
          <w:sz w:val="13"/>
          <w:szCs w:val="13"/>
        </w:rPr>
        <w:t>3348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526A8">
        <w:rPr>
          <w:rFonts w:ascii="逐浪经典粗黑体" w:hAnsi="逐浪经典粗黑体"/>
          <w:sz w:val="13"/>
          <w:szCs w:val="13"/>
        </w:rPr>
        <w:t>uni82C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526A8">
        <w:rPr>
          <w:rFonts w:ascii="逐浪经典粗黑体" w:hAnsi="逐浪经典粗黑体"/>
          <w:sz w:val="13"/>
          <w:szCs w:val="13"/>
        </w:rPr>
        <w:t>3348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526A8">
        <w:rPr>
          <w:rFonts w:ascii="逐浪经典粗黑体" w:hAnsi="逐浪经典粗黑体"/>
          <w:sz w:val="13"/>
          <w:szCs w:val="13"/>
        </w:rPr>
        <w:t>uni82C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526A8">
        <w:rPr>
          <w:rFonts w:ascii="逐浪经典粗黑体" w:hAnsi="逐浪经典粗黑体"/>
          <w:sz w:val="13"/>
          <w:szCs w:val="13"/>
        </w:rPr>
        <w:t>3348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526A8">
        <w:rPr>
          <w:rFonts w:ascii="逐浪经典粗黑体" w:hAnsi="逐浪经典粗黑体"/>
          <w:sz w:val="13"/>
          <w:szCs w:val="13"/>
        </w:rPr>
        <w:t>uni82C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526A8">
        <w:rPr>
          <w:rFonts w:ascii="逐浪经典粗黑体" w:hAnsi="逐浪经典粗黑体"/>
          <w:sz w:val="13"/>
          <w:szCs w:val="13"/>
        </w:rPr>
        <w:t>3348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526A8">
        <w:rPr>
          <w:rFonts w:ascii="逐浪经典粗黑体" w:hAnsi="逐浪经典粗黑体"/>
          <w:sz w:val="13"/>
          <w:szCs w:val="13"/>
        </w:rPr>
        <w:t>uni82C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526A8">
        <w:rPr>
          <w:rFonts w:ascii="逐浪经典粗黑体" w:hAnsi="逐浪经典粗黑体"/>
          <w:sz w:val="13"/>
          <w:szCs w:val="13"/>
        </w:rPr>
        <w:t>3348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526A8">
        <w:rPr>
          <w:rFonts w:ascii="逐浪经典粗黑体" w:hAnsi="逐浪经典粗黑体"/>
          <w:sz w:val="13"/>
          <w:szCs w:val="13"/>
        </w:rPr>
        <w:t>uni82D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526A8">
        <w:rPr>
          <w:rFonts w:ascii="逐浪经典粗黑体" w:hAnsi="逐浪经典粗黑体"/>
          <w:sz w:val="13"/>
          <w:szCs w:val="13"/>
        </w:rPr>
        <w:t>3348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526A8">
        <w:rPr>
          <w:rFonts w:ascii="逐浪经典粗黑体" w:hAnsi="逐浪经典粗黑体"/>
          <w:sz w:val="13"/>
          <w:szCs w:val="13"/>
        </w:rPr>
        <w:t>uni82D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526A8">
        <w:rPr>
          <w:rFonts w:ascii="逐浪经典粗黑体" w:hAnsi="逐浪经典粗黑体"/>
          <w:sz w:val="13"/>
          <w:szCs w:val="13"/>
        </w:rPr>
        <w:t>3349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526A8">
        <w:rPr>
          <w:rFonts w:ascii="逐浪经典粗黑体" w:hAnsi="逐浪经典粗黑体"/>
          <w:sz w:val="13"/>
          <w:szCs w:val="13"/>
        </w:rPr>
        <w:t>uni82D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526A8">
        <w:rPr>
          <w:rFonts w:ascii="逐浪经典粗黑体" w:hAnsi="逐浪经典粗黑体"/>
          <w:sz w:val="13"/>
          <w:szCs w:val="13"/>
        </w:rPr>
        <w:t>3349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526A8">
        <w:rPr>
          <w:rFonts w:ascii="逐浪经典粗黑体" w:hAnsi="逐浪经典粗黑体"/>
          <w:sz w:val="13"/>
          <w:szCs w:val="13"/>
        </w:rPr>
        <w:t>uni82D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526A8">
        <w:rPr>
          <w:rFonts w:ascii="逐浪经典粗黑体" w:hAnsi="逐浪经典粗黑体"/>
          <w:sz w:val="13"/>
          <w:szCs w:val="13"/>
        </w:rPr>
        <w:t>3349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526A8">
        <w:rPr>
          <w:rFonts w:ascii="逐浪经典粗黑体" w:hAnsi="逐浪经典粗黑体"/>
          <w:sz w:val="13"/>
          <w:szCs w:val="13"/>
        </w:rPr>
        <w:t>uni82D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526A8">
        <w:rPr>
          <w:rFonts w:ascii="逐浪经典粗黑体" w:hAnsi="逐浪经典粗黑体"/>
          <w:sz w:val="13"/>
          <w:szCs w:val="13"/>
        </w:rPr>
        <w:t>33493</w:t>
      </w:r>
    </w:p>
    <w:p w:rsidR="006316C4" w:rsidRPr="00372B2E" w:rsidRDefault="0050183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苋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苌苍苎苏苑苒苓苔苕</w:t>
      </w:r>
    </w:p>
    <w:p w:rsidR="006316C4" w:rsidRDefault="0050183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440#5441#5442#5443#5444#5445#5446#5447#5448#5449</w:t>
      </w:r>
    </w:p>
    <w:p w:rsidR="00D4547D" w:rsidRPr="00D4547D" w:rsidRDefault="00D4547D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D4547D">
        <w:rPr>
          <w:rFonts w:ascii="逐浪经典粗黑体" w:eastAsia="逐浪经典粗黑体" w:hAnsi="逐浪经典粗黑体"/>
          <w:sz w:val="13"/>
          <w:szCs w:val="13"/>
        </w:rPr>
        <w:t>uni82D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547D">
        <w:rPr>
          <w:rFonts w:ascii="逐浪经典粗黑体" w:hAnsi="逐浪经典粗黑体"/>
          <w:sz w:val="13"/>
          <w:szCs w:val="13"/>
        </w:rPr>
        <w:t>3349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4547D">
        <w:rPr>
          <w:rFonts w:ascii="逐浪经典粗黑体" w:hAnsi="逐浪经典粗黑体"/>
          <w:sz w:val="13"/>
          <w:szCs w:val="13"/>
        </w:rPr>
        <w:t>uni82D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547D">
        <w:rPr>
          <w:rFonts w:ascii="逐浪经典粗黑体" w:hAnsi="逐浪经典粗黑体"/>
          <w:sz w:val="13"/>
          <w:szCs w:val="13"/>
        </w:rPr>
        <w:t>3349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4547D">
        <w:rPr>
          <w:rFonts w:ascii="逐浪经典粗黑体" w:hAnsi="逐浪经典粗黑体"/>
          <w:sz w:val="13"/>
          <w:szCs w:val="13"/>
        </w:rPr>
        <w:t>uni82D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547D">
        <w:rPr>
          <w:rFonts w:ascii="逐浪经典粗黑体" w:hAnsi="逐浪经典粗黑体"/>
          <w:sz w:val="13"/>
          <w:szCs w:val="13"/>
        </w:rPr>
        <w:t>3349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4547D">
        <w:rPr>
          <w:rFonts w:ascii="逐浪经典粗黑体" w:hAnsi="逐浪经典粗黑体"/>
          <w:sz w:val="13"/>
          <w:szCs w:val="13"/>
        </w:rPr>
        <w:t>uni82D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547D">
        <w:rPr>
          <w:rFonts w:ascii="逐浪经典粗黑体" w:hAnsi="逐浪经典粗黑体"/>
          <w:sz w:val="13"/>
          <w:szCs w:val="13"/>
        </w:rPr>
        <w:t>3350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4547D">
        <w:rPr>
          <w:rFonts w:ascii="逐浪经典粗黑体" w:hAnsi="逐浪经典粗黑体"/>
          <w:sz w:val="13"/>
          <w:szCs w:val="13"/>
        </w:rPr>
        <w:t>uni82D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547D">
        <w:rPr>
          <w:rFonts w:ascii="逐浪经典粗黑体" w:hAnsi="逐浪经典粗黑体"/>
          <w:sz w:val="13"/>
          <w:szCs w:val="13"/>
        </w:rPr>
        <w:t>3350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4547D">
        <w:rPr>
          <w:rFonts w:ascii="逐浪经典粗黑体" w:hAnsi="逐浪经典粗黑体"/>
          <w:sz w:val="13"/>
          <w:szCs w:val="13"/>
        </w:rPr>
        <w:t>uni82D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547D">
        <w:rPr>
          <w:rFonts w:ascii="逐浪经典粗黑体" w:hAnsi="逐浪经典粗黑体"/>
          <w:sz w:val="13"/>
          <w:szCs w:val="13"/>
        </w:rPr>
        <w:t>3350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4547D">
        <w:rPr>
          <w:rFonts w:ascii="逐浪经典粗黑体" w:hAnsi="逐浪经典粗黑体"/>
          <w:sz w:val="13"/>
          <w:szCs w:val="13"/>
        </w:rPr>
        <w:t>uni82E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547D">
        <w:rPr>
          <w:rFonts w:ascii="逐浪经典粗黑体" w:hAnsi="逐浪经典粗黑体"/>
          <w:sz w:val="13"/>
          <w:szCs w:val="13"/>
        </w:rPr>
        <w:t>3350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4547D">
        <w:rPr>
          <w:rFonts w:ascii="逐浪经典粗黑体" w:hAnsi="逐浪经典粗黑体"/>
          <w:sz w:val="13"/>
          <w:szCs w:val="13"/>
        </w:rPr>
        <w:t>uni82E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547D">
        <w:rPr>
          <w:rFonts w:ascii="逐浪经典粗黑体" w:hAnsi="逐浪经典粗黑体"/>
          <w:sz w:val="13"/>
          <w:szCs w:val="13"/>
        </w:rPr>
        <w:t>3350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4547D">
        <w:rPr>
          <w:rFonts w:ascii="逐浪经典粗黑体" w:hAnsi="逐浪经典粗黑体"/>
          <w:sz w:val="13"/>
          <w:szCs w:val="13"/>
        </w:rPr>
        <w:t>uni82E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547D">
        <w:rPr>
          <w:rFonts w:ascii="逐浪经典粗黑体" w:hAnsi="逐浪经典粗黑体"/>
          <w:sz w:val="13"/>
          <w:szCs w:val="13"/>
        </w:rPr>
        <w:t>3350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4547D">
        <w:rPr>
          <w:rFonts w:ascii="逐浪经典粗黑体" w:hAnsi="逐浪经典粗黑体"/>
          <w:sz w:val="13"/>
          <w:szCs w:val="13"/>
        </w:rPr>
        <w:t>uni82E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547D">
        <w:rPr>
          <w:rFonts w:ascii="逐浪经典粗黑体" w:hAnsi="逐浪经典粗黑体"/>
          <w:sz w:val="13"/>
          <w:szCs w:val="13"/>
        </w:rPr>
        <w:t>33508</w:t>
      </w:r>
    </w:p>
    <w:p w:rsidR="006316C4" w:rsidRPr="00372B2E" w:rsidRDefault="0050183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苗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苘苛苜苞苟苠苡苣苤</w:t>
      </w:r>
    </w:p>
    <w:p w:rsidR="006316C4" w:rsidRDefault="0050183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450#5451#5452#5453#545#5455#5456#5457#5458#5459</w:t>
      </w:r>
    </w:p>
    <w:p w:rsidR="0017631F" w:rsidRPr="0017631F" w:rsidRDefault="0017631F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17631F">
        <w:rPr>
          <w:rFonts w:ascii="逐浪经典粗黑体" w:eastAsia="逐浪经典粗黑体" w:hAnsi="逐浪经典粗黑体"/>
          <w:sz w:val="13"/>
          <w:szCs w:val="13"/>
        </w:rPr>
        <w:t>uni82E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7631F">
        <w:rPr>
          <w:rFonts w:ascii="逐浪经典粗黑体" w:hAnsi="逐浪经典粗黑体"/>
          <w:sz w:val="13"/>
          <w:szCs w:val="13"/>
        </w:rPr>
        <w:t>3350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7631F">
        <w:rPr>
          <w:rFonts w:ascii="逐浪经典粗黑体" w:hAnsi="逐浪经典粗黑体"/>
          <w:sz w:val="13"/>
          <w:szCs w:val="13"/>
        </w:rPr>
        <w:t>uni82E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7631F">
        <w:rPr>
          <w:rFonts w:ascii="逐浪经典粗黑体" w:hAnsi="逐浪经典粗黑体"/>
          <w:sz w:val="13"/>
          <w:szCs w:val="13"/>
        </w:rPr>
        <w:t>3351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7631F">
        <w:rPr>
          <w:rFonts w:ascii="逐浪经典粗黑体" w:hAnsi="逐浪经典粗黑体"/>
          <w:sz w:val="13"/>
          <w:szCs w:val="13"/>
        </w:rPr>
        <w:t>uni82E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7631F">
        <w:rPr>
          <w:rFonts w:ascii="逐浪经典粗黑体" w:hAnsi="逐浪经典粗黑体"/>
          <w:sz w:val="13"/>
          <w:szCs w:val="13"/>
        </w:rPr>
        <w:t>3351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7631F">
        <w:rPr>
          <w:rFonts w:ascii="逐浪经典粗黑体" w:hAnsi="逐浪经典粗黑体"/>
          <w:sz w:val="13"/>
          <w:szCs w:val="13"/>
        </w:rPr>
        <w:t>uni82E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7631F">
        <w:rPr>
          <w:rFonts w:ascii="逐浪经典粗黑体" w:hAnsi="逐浪经典粗黑体"/>
          <w:sz w:val="13"/>
          <w:szCs w:val="13"/>
        </w:rPr>
        <w:t>3351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7631F">
        <w:rPr>
          <w:rFonts w:ascii="逐浪经典粗黑体" w:hAnsi="逐浪经典粗黑体"/>
          <w:sz w:val="13"/>
          <w:szCs w:val="13"/>
        </w:rPr>
        <w:t>uni82F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7631F">
        <w:rPr>
          <w:rFonts w:ascii="逐浪经典粗黑体" w:hAnsi="逐浪经典粗黑体"/>
          <w:sz w:val="13"/>
          <w:szCs w:val="13"/>
        </w:rPr>
        <w:t>3352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7631F">
        <w:rPr>
          <w:rFonts w:ascii="逐浪经典粗黑体" w:hAnsi="逐浪经典粗黑体"/>
          <w:sz w:val="13"/>
          <w:szCs w:val="13"/>
        </w:rPr>
        <w:t>uni82F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7631F">
        <w:rPr>
          <w:rFonts w:ascii="逐浪经典粗黑体" w:hAnsi="逐浪经典粗黑体"/>
          <w:sz w:val="13"/>
          <w:szCs w:val="13"/>
        </w:rPr>
        <w:t>3352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7631F">
        <w:rPr>
          <w:rFonts w:ascii="逐浪经典粗黑体" w:hAnsi="逐浪经典粗黑体"/>
          <w:sz w:val="13"/>
          <w:szCs w:val="13"/>
        </w:rPr>
        <w:t>uni82F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7631F">
        <w:rPr>
          <w:rFonts w:ascii="逐浪经典粗黑体" w:hAnsi="逐浪经典粗黑体"/>
          <w:sz w:val="13"/>
          <w:szCs w:val="13"/>
        </w:rPr>
        <w:t>3352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7631F">
        <w:rPr>
          <w:rFonts w:ascii="逐浪经典粗黑体" w:hAnsi="逐浪经典粗黑体"/>
          <w:sz w:val="13"/>
          <w:szCs w:val="13"/>
        </w:rPr>
        <w:t>uni82F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7631F">
        <w:rPr>
          <w:rFonts w:ascii="逐浪经典粗黑体" w:hAnsi="逐浪经典粗黑体"/>
          <w:sz w:val="13"/>
          <w:szCs w:val="13"/>
        </w:rPr>
        <w:t>3352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7631F">
        <w:rPr>
          <w:rFonts w:ascii="逐浪经典粗黑体" w:hAnsi="逐浪经典粗黑体"/>
          <w:sz w:val="13"/>
          <w:szCs w:val="13"/>
        </w:rPr>
        <w:t>uni82F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7631F">
        <w:rPr>
          <w:rFonts w:ascii="逐浪经典粗黑体" w:hAnsi="逐浪经典粗黑体"/>
          <w:sz w:val="13"/>
          <w:szCs w:val="13"/>
        </w:rPr>
        <w:t>3353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7631F">
        <w:rPr>
          <w:rFonts w:ascii="逐浪经典粗黑体" w:hAnsi="逐浪经典粗黑体"/>
          <w:sz w:val="13"/>
          <w:szCs w:val="13"/>
        </w:rPr>
        <w:t>uni830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7631F">
        <w:rPr>
          <w:rFonts w:ascii="逐浪经典粗黑体" w:hAnsi="逐浪经典粗黑体"/>
          <w:sz w:val="13"/>
          <w:szCs w:val="13"/>
        </w:rPr>
        <w:t>33537</w:t>
      </w:r>
    </w:p>
    <w:p w:rsidR="006316C4" w:rsidRPr="00372B2E" w:rsidRDefault="0050183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若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苦苫苯英苴苷苹苻茁</w:t>
      </w:r>
    </w:p>
    <w:p w:rsidR="006316C4" w:rsidRDefault="0050183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460#5461#5462#5463#5464#5465#5466#5467#5468#5469</w:t>
      </w:r>
    </w:p>
    <w:p w:rsidR="007006DE" w:rsidRPr="007006DE" w:rsidRDefault="007006DE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7006DE">
        <w:rPr>
          <w:rFonts w:ascii="逐浪经典粗黑体" w:eastAsia="逐浪经典粗黑体" w:hAnsi="逐浪经典粗黑体"/>
          <w:sz w:val="13"/>
          <w:szCs w:val="13"/>
        </w:rPr>
        <w:t>uni830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006DE">
        <w:rPr>
          <w:rFonts w:ascii="逐浪经典粗黑体" w:hAnsi="逐浪经典粗黑体"/>
          <w:sz w:val="13"/>
          <w:szCs w:val="13"/>
        </w:rPr>
        <w:t>3353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006DE">
        <w:rPr>
          <w:rFonts w:ascii="逐浪经典粗黑体" w:hAnsi="逐浪经典粗黑体"/>
          <w:sz w:val="13"/>
          <w:szCs w:val="13"/>
        </w:rPr>
        <w:t>uni830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006DE">
        <w:rPr>
          <w:rFonts w:ascii="逐浪经典粗黑体" w:hAnsi="逐浪经典粗黑体"/>
          <w:sz w:val="13"/>
          <w:szCs w:val="13"/>
        </w:rPr>
        <w:t>3353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006DE">
        <w:rPr>
          <w:rFonts w:ascii="逐浪经典粗黑体" w:hAnsi="逐浪经典粗黑体"/>
          <w:sz w:val="13"/>
          <w:szCs w:val="13"/>
        </w:rPr>
        <w:t>uni830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006DE">
        <w:rPr>
          <w:rFonts w:ascii="逐浪经典粗黑体" w:hAnsi="逐浪经典粗黑体"/>
          <w:sz w:val="13"/>
          <w:szCs w:val="13"/>
        </w:rPr>
        <w:t>3354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006DE">
        <w:rPr>
          <w:rFonts w:ascii="逐浪经典粗黑体" w:hAnsi="逐浪经典粗黑体"/>
          <w:sz w:val="13"/>
          <w:szCs w:val="13"/>
        </w:rPr>
        <w:t>uni830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006DE">
        <w:rPr>
          <w:rFonts w:ascii="逐浪经典粗黑体" w:hAnsi="逐浪经典粗黑体"/>
          <w:sz w:val="13"/>
          <w:szCs w:val="13"/>
        </w:rPr>
        <w:t>3354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006DE">
        <w:rPr>
          <w:rFonts w:ascii="逐浪经典粗黑体" w:hAnsi="逐浪经典粗黑体"/>
          <w:sz w:val="13"/>
          <w:szCs w:val="13"/>
        </w:rPr>
        <w:t>uni830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006DE">
        <w:rPr>
          <w:rFonts w:ascii="逐浪经典粗黑体" w:hAnsi="逐浪经典粗黑体"/>
          <w:sz w:val="13"/>
          <w:szCs w:val="13"/>
        </w:rPr>
        <w:t>3354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006DE">
        <w:rPr>
          <w:rFonts w:ascii="逐浪经典粗黑体" w:hAnsi="逐浪经典粗黑体"/>
          <w:sz w:val="13"/>
          <w:szCs w:val="13"/>
        </w:rPr>
        <w:t>uni830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006DE">
        <w:rPr>
          <w:rFonts w:ascii="逐浪经典粗黑体" w:hAnsi="逐浪经典粗黑体"/>
          <w:sz w:val="13"/>
          <w:szCs w:val="13"/>
        </w:rPr>
        <w:t>3354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006DE">
        <w:rPr>
          <w:rFonts w:ascii="逐浪经典粗黑体" w:hAnsi="逐浪经典粗黑体"/>
          <w:sz w:val="13"/>
          <w:szCs w:val="13"/>
        </w:rPr>
        <w:t>uni830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006DE">
        <w:rPr>
          <w:rFonts w:ascii="逐浪经典粗黑体" w:hAnsi="逐浪经典粗黑体"/>
          <w:sz w:val="13"/>
          <w:szCs w:val="13"/>
        </w:rPr>
        <w:t>3354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006DE">
        <w:rPr>
          <w:rFonts w:ascii="逐浪经典粗黑体" w:hAnsi="逐浪经典粗黑体"/>
          <w:sz w:val="13"/>
          <w:szCs w:val="13"/>
        </w:rPr>
        <w:t>uni830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006DE">
        <w:rPr>
          <w:rFonts w:ascii="逐浪经典粗黑体" w:hAnsi="逐浪经典粗黑体"/>
          <w:sz w:val="13"/>
          <w:szCs w:val="13"/>
        </w:rPr>
        <w:t>3354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006DE">
        <w:rPr>
          <w:rFonts w:ascii="逐浪经典粗黑体" w:hAnsi="逐浪经典粗黑体"/>
          <w:sz w:val="13"/>
          <w:szCs w:val="13"/>
        </w:rPr>
        <w:t>uni830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006DE">
        <w:rPr>
          <w:rFonts w:ascii="逐浪经典粗黑体" w:hAnsi="逐浪经典粗黑体"/>
          <w:sz w:val="13"/>
          <w:szCs w:val="13"/>
        </w:rPr>
        <w:t>3354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006DE">
        <w:rPr>
          <w:rFonts w:ascii="逐浪经典粗黑体" w:hAnsi="逐浪经典粗黑体"/>
          <w:sz w:val="13"/>
          <w:szCs w:val="13"/>
        </w:rPr>
        <w:t>uni830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006DE">
        <w:rPr>
          <w:rFonts w:ascii="逐浪经典粗黑体" w:hAnsi="逐浪经典粗黑体"/>
          <w:sz w:val="13"/>
          <w:szCs w:val="13"/>
        </w:rPr>
        <w:t>33550</w:t>
      </w:r>
    </w:p>
    <w:p w:rsidR="006316C4" w:rsidRPr="00372B2E" w:rsidRDefault="0050183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茂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范茄茅茆茇茈茉茌茎</w:t>
      </w:r>
    </w:p>
    <w:p w:rsidR="006316C4" w:rsidRDefault="0050183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470#5471#5472#5473#5474#5475#5476#5477#5478#5479</w:t>
      </w:r>
    </w:p>
    <w:p w:rsidR="00020394" w:rsidRPr="00020394" w:rsidRDefault="00020394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020394">
        <w:rPr>
          <w:rFonts w:ascii="逐浪经典粗黑体" w:eastAsia="逐浪经典粗黑体" w:hAnsi="逐浪经典粗黑体"/>
          <w:sz w:val="13"/>
          <w:szCs w:val="13"/>
        </w:rPr>
        <w:t>uni830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20394">
        <w:rPr>
          <w:rFonts w:ascii="逐浪经典粗黑体" w:hAnsi="逐浪经典粗黑体"/>
          <w:sz w:val="13"/>
          <w:szCs w:val="13"/>
        </w:rPr>
        <w:t>3355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20394">
        <w:rPr>
          <w:rFonts w:ascii="逐浪经典粗黑体" w:hAnsi="逐浪经典粗黑体"/>
          <w:sz w:val="13"/>
          <w:szCs w:val="13"/>
        </w:rPr>
        <w:t>uni831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20394">
        <w:rPr>
          <w:rFonts w:ascii="逐浪经典粗黑体" w:hAnsi="逐浪经典粗黑体"/>
          <w:sz w:val="13"/>
          <w:szCs w:val="13"/>
        </w:rPr>
        <w:t>3355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20394">
        <w:rPr>
          <w:rFonts w:ascii="逐浪经典粗黑体" w:hAnsi="逐浪经典粗黑体"/>
          <w:sz w:val="13"/>
          <w:szCs w:val="13"/>
        </w:rPr>
        <w:t>uni831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20394">
        <w:rPr>
          <w:rFonts w:ascii="逐浪经典粗黑体" w:hAnsi="逐浪经典粗黑体"/>
          <w:sz w:val="13"/>
          <w:szCs w:val="13"/>
        </w:rPr>
        <w:t>3355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20394">
        <w:rPr>
          <w:rFonts w:ascii="逐浪经典粗黑体" w:hAnsi="逐浪经典粗黑体"/>
          <w:sz w:val="13"/>
          <w:szCs w:val="13"/>
        </w:rPr>
        <w:t>uni831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20394">
        <w:rPr>
          <w:rFonts w:ascii="逐浪经典粗黑体" w:hAnsi="逐浪经典粗黑体"/>
          <w:sz w:val="13"/>
          <w:szCs w:val="13"/>
        </w:rPr>
        <w:t>3355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20394">
        <w:rPr>
          <w:rFonts w:ascii="逐浪经典粗黑体" w:hAnsi="逐浪经典粗黑体"/>
          <w:sz w:val="13"/>
          <w:szCs w:val="13"/>
        </w:rPr>
        <w:t>uni831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20394">
        <w:rPr>
          <w:rFonts w:ascii="逐浪经典粗黑体" w:hAnsi="逐浪经典粗黑体"/>
          <w:sz w:val="13"/>
          <w:szCs w:val="13"/>
        </w:rPr>
        <w:t>3355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20394">
        <w:rPr>
          <w:rFonts w:ascii="逐浪经典粗黑体" w:hAnsi="逐浪经典粗黑体"/>
          <w:sz w:val="13"/>
          <w:szCs w:val="13"/>
        </w:rPr>
        <w:t>uni831A</w:t>
      </w:r>
      <w:r>
        <w:rPr>
          <w:rFonts w:ascii="逐浪经典粗黑体" w:hAnsi="逐浪经典粗黑体" w:hint="eastAsia"/>
          <w:sz w:val="13"/>
          <w:szCs w:val="13"/>
        </w:rPr>
        <w:t>//</w:t>
      </w:r>
      <w:r w:rsidRPr="00020394">
        <w:rPr>
          <w:rFonts w:ascii="逐浪经典粗黑体" w:hAnsi="逐浪经典粗黑体"/>
          <w:sz w:val="13"/>
          <w:szCs w:val="13"/>
        </w:rPr>
        <w:t>3356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20394">
        <w:rPr>
          <w:rFonts w:ascii="逐浪经典粗黑体" w:hAnsi="逐浪经典粗黑体"/>
          <w:sz w:val="13"/>
          <w:szCs w:val="13"/>
        </w:rPr>
        <w:t>uni831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20394">
        <w:rPr>
          <w:rFonts w:ascii="逐浪经典粗黑体" w:hAnsi="逐浪经典粗黑体"/>
          <w:sz w:val="13"/>
          <w:szCs w:val="13"/>
        </w:rPr>
        <w:t>3356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20394">
        <w:rPr>
          <w:rFonts w:ascii="逐浪经典粗黑体" w:hAnsi="逐浪经典粗黑体"/>
          <w:sz w:val="13"/>
          <w:szCs w:val="13"/>
        </w:rPr>
        <w:t>uni831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20394">
        <w:rPr>
          <w:rFonts w:ascii="逐浪经典粗黑体" w:hAnsi="逐浪经典粗黑体"/>
          <w:sz w:val="13"/>
          <w:szCs w:val="13"/>
        </w:rPr>
        <w:t>3356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20394">
        <w:rPr>
          <w:rFonts w:ascii="逐浪经典粗黑体" w:hAnsi="逐浪经典粗黑体"/>
          <w:sz w:val="13"/>
          <w:szCs w:val="13"/>
        </w:rPr>
        <w:t>uni832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20394">
        <w:rPr>
          <w:rFonts w:ascii="逐浪经典粗黑体" w:hAnsi="逐浪经典粗黑体"/>
          <w:sz w:val="13"/>
          <w:szCs w:val="13"/>
        </w:rPr>
        <w:t>3357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20394">
        <w:rPr>
          <w:rFonts w:ascii="逐浪经典粗黑体" w:hAnsi="逐浪经典粗黑体"/>
          <w:sz w:val="13"/>
          <w:szCs w:val="13"/>
        </w:rPr>
        <w:t>uni832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20394">
        <w:rPr>
          <w:rFonts w:ascii="逐浪经典粗黑体" w:hAnsi="逐浪经典粗黑体"/>
          <w:sz w:val="13"/>
          <w:szCs w:val="13"/>
        </w:rPr>
        <w:t>33576</w:t>
      </w:r>
    </w:p>
    <w:p w:rsidR="006316C4" w:rsidRPr="00372B2E" w:rsidRDefault="0050183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茏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茑茔茕茗茚茛茜茧茨</w:t>
      </w:r>
    </w:p>
    <w:p w:rsidR="006316C4" w:rsidRDefault="009921A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480#5481#5482#5483#5484#5485#5486#5487#5488#5489</w:t>
      </w:r>
    </w:p>
    <w:p w:rsidR="00B217D7" w:rsidRPr="00B217D7" w:rsidRDefault="00B217D7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B217D7">
        <w:rPr>
          <w:rFonts w:ascii="逐浪经典粗黑体" w:eastAsia="逐浪经典粗黑体" w:hAnsi="逐浪经典粗黑体"/>
          <w:sz w:val="13"/>
          <w:szCs w:val="13"/>
        </w:rPr>
        <w:lastRenderedPageBreak/>
        <w:t>uni832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17D7">
        <w:rPr>
          <w:rFonts w:ascii="逐浪经典粗黑体" w:hAnsi="逐浪经典粗黑体"/>
          <w:sz w:val="13"/>
          <w:szCs w:val="13"/>
        </w:rPr>
        <w:t>3357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217D7">
        <w:rPr>
          <w:rFonts w:ascii="逐浪经典粗黑体" w:hAnsi="逐浪经典粗黑体"/>
          <w:sz w:val="13"/>
          <w:szCs w:val="13"/>
        </w:rPr>
        <w:t>uni832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17D7">
        <w:rPr>
          <w:rFonts w:ascii="逐浪经典粗黑体" w:hAnsi="逐浪经典粗黑体"/>
          <w:sz w:val="13"/>
          <w:szCs w:val="13"/>
        </w:rPr>
        <w:t>3358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217D7">
        <w:rPr>
          <w:rFonts w:ascii="逐浪经典粗黑体" w:hAnsi="逐浪经典粗黑体"/>
          <w:sz w:val="13"/>
          <w:szCs w:val="13"/>
        </w:rPr>
        <w:t>uni832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17D7">
        <w:rPr>
          <w:rFonts w:ascii="逐浪经典粗黑体" w:hAnsi="逐浪经典粗黑体"/>
          <w:sz w:val="13"/>
          <w:szCs w:val="13"/>
        </w:rPr>
        <w:t>3358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217D7">
        <w:rPr>
          <w:rFonts w:ascii="逐浪经典粗黑体" w:hAnsi="逐浪经典粗黑体"/>
          <w:sz w:val="13"/>
          <w:szCs w:val="13"/>
        </w:rPr>
        <w:t>uni832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17D7">
        <w:rPr>
          <w:rFonts w:ascii="逐浪经典粗黑体" w:hAnsi="逐浪经典粗黑体"/>
          <w:sz w:val="13"/>
          <w:szCs w:val="13"/>
        </w:rPr>
        <w:t>3358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217D7">
        <w:rPr>
          <w:rFonts w:ascii="逐浪经典粗黑体" w:hAnsi="逐浪经典粗黑体"/>
          <w:sz w:val="13"/>
          <w:szCs w:val="13"/>
        </w:rPr>
        <w:t>uni833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17D7">
        <w:rPr>
          <w:rFonts w:ascii="逐浪经典粗黑体" w:hAnsi="逐浪经典粗黑体"/>
          <w:sz w:val="13"/>
          <w:szCs w:val="13"/>
        </w:rPr>
        <w:t>3358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217D7">
        <w:rPr>
          <w:rFonts w:ascii="逐浪经典粗黑体" w:hAnsi="逐浪经典粗黑体"/>
          <w:sz w:val="13"/>
          <w:szCs w:val="13"/>
        </w:rPr>
        <w:t>uni833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17D7">
        <w:rPr>
          <w:rFonts w:ascii="逐浪经典粗黑体" w:hAnsi="逐浪经典粗黑体"/>
          <w:sz w:val="13"/>
          <w:szCs w:val="13"/>
        </w:rPr>
        <w:t>33587</w:t>
      </w:r>
      <w:r>
        <w:rPr>
          <w:rFonts w:ascii="逐浪经典粗黑体" w:hAnsi="逐浪经典粗黑体" w:hint="eastAsia"/>
          <w:sz w:val="13"/>
          <w:szCs w:val="13"/>
        </w:rPr>
        <w:t xml:space="preserve">   </w:t>
      </w:r>
      <w:r w:rsidRPr="00B217D7">
        <w:rPr>
          <w:rFonts w:ascii="逐浪经典粗黑体" w:hAnsi="逐浪经典粗黑体"/>
          <w:sz w:val="13"/>
          <w:szCs w:val="13"/>
        </w:rPr>
        <w:t>uni833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17D7">
        <w:rPr>
          <w:rFonts w:ascii="逐浪经典粗黑体" w:hAnsi="逐浪经典粗黑体"/>
          <w:sz w:val="13"/>
          <w:szCs w:val="13"/>
        </w:rPr>
        <w:t>3358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217D7">
        <w:rPr>
          <w:rFonts w:ascii="逐浪经典粗黑体" w:hAnsi="逐浪经典粗黑体"/>
          <w:sz w:val="13"/>
          <w:szCs w:val="13"/>
        </w:rPr>
        <w:t>uni833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17D7">
        <w:rPr>
          <w:rFonts w:ascii="逐浪经典粗黑体" w:hAnsi="逐浪经典粗黑体"/>
          <w:sz w:val="13"/>
          <w:szCs w:val="13"/>
        </w:rPr>
        <w:t>3358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217D7">
        <w:rPr>
          <w:rFonts w:ascii="逐浪经典粗黑体" w:hAnsi="逐浪经典粗黑体"/>
          <w:sz w:val="13"/>
          <w:szCs w:val="13"/>
        </w:rPr>
        <w:t>uni833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17D7">
        <w:rPr>
          <w:rFonts w:ascii="逐浪经典粗黑体" w:hAnsi="逐浪经典粗黑体"/>
          <w:sz w:val="13"/>
          <w:szCs w:val="13"/>
        </w:rPr>
        <w:t>3359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217D7">
        <w:rPr>
          <w:rFonts w:ascii="逐浪经典粗黑体" w:hAnsi="逐浪经典粗黑体"/>
          <w:sz w:val="13"/>
          <w:szCs w:val="13"/>
        </w:rPr>
        <w:t>uni833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17D7">
        <w:rPr>
          <w:rFonts w:ascii="逐浪经典粗黑体" w:hAnsi="逐浪经典粗黑体"/>
          <w:sz w:val="13"/>
          <w:szCs w:val="13"/>
        </w:rPr>
        <w:t>33592</w:t>
      </w:r>
    </w:p>
    <w:p w:rsidR="006316C4" w:rsidRPr="00372B2E" w:rsidRDefault="009921A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茫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茬茭茯茱茳茴茵茶茸</w:t>
      </w:r>
    </w:p>
    <w:p w:rsidR="006316C4" w:rsidRDefault="009921A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490#5491#5492#5493#5494#5495#549#5497#5498#5499</w:t>
      </w:r>
    </w:p>
    <w:p w:rsidR="007253DC" w:rsidRPr="007253DC" w:rsidRDefault="007253DC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7253DC">
        <w:rPr>
          <w:rFonts w:ascii="逐浪经典粗黑体" w:eastAsia="逐浪经典粗黑体" w:hAnsi="逐浪经典粗黑体"/>
          <w:sz w:val="13"/>
          <w:szCs w:val="13"/>
        </w:rPr>
        <w:t>uni833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253DC">
        <w:rPr>
          <w:rFonts w:ascii="逐浪经典粗黑体" w:hAnsi="逐浪经典粗黑体"/>
          <w:sz w:val="13"/>
          <w:szCs w:val="13"/>
        </w:rPr>
        <w:t>3359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253DC">
        <w:rPr>
          <w:rFonts w:ascii="逐浪经典粗黑体" w:hAnsi="逐浪经典粗黑体"/>
          <w:sz w:val="13"/>
          <w:szCs w:val="13"/>
        </w:rPr>
        <w:t>uni833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253DC">
        <w:rPr>
          <w:rFonts w:ascii="逐浪经典粗黑体" w:hAnsi="逐浪经典粗黑体"/>
          <w:sz w:val="13"/>
          <w:szCs w:val="13"/>
        </w:rPr>
        <w:t>3359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253DC">
        <w:rPr>
          <w:rFonts w:ascii="逐浪经典粗黑体" w:hAnsi="逐浪经典粗黑体"/>
          <w:sz w:val="13"/>
          <w:szCs w:val="13"/>
        </w:rPr>
        <w:t>uni833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253DC">
        <w:rPr>
          <w:rFonts w:ascii="逐浪经典粗黑体" w:hAnsi="逐浪经典粗黑体"/>
          <w:sz w:val="13"/>
          <w:szCs w:val="13"/>
        </w:rPr>
        <w:t>3359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253DC">
        <w:rPr>
          <w:rFonts w:ascii="逐浪经典粗黑体" w:hAnsi="逐浪经典粗黑体"/>
          <w:sz w:val="13"/>
          <w:szCs w:val="13"/>
        </w:rPr>
        <w:t>uni834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253DC">
        <w:rPr>
          <w:rFonts w:ascii="逐浪经典粗黑体" w:hAnsi="逐浪经典粗黑体"/>
          <w:sz w:val="13"/>
          <w:szCs w:val="13"/>
        </w:rPr>
        <w:t>3360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253DC">
        <w:rPr>
          <w:rFonts w:ascii="逐浪经典粗黑体" w:hAnsi="逐浪经典粗黑体"/>
          <w:sz w:val="13"/>
          <w:szCs w:val="13"/>
        </w:rPr>
        <w:t>uni834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253DC">
        <w:rPr>
          <w:rFonts w:ascii="逐浪经典粗黑体" w:hAnsi="逐浪经典粗黑体"/>
          <w:sz w:val="13"/>
          <w:szCs w:val="13"/>
        </w:rPr>
        <w:t>3360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253DC">
        <w:rPr>
          <w:rFonts w:ascii="逐浪经典粗黑体" w:hAnsi="逐浪经典粗黑体"/>
          <w:sz w:val="13"/>
          <w:szCs w:val="13"/>
        </w:rPr>
        <w:t>uni834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253DC">
        <w:rPr>
          <w:rFonts w:ascii="逐浪经典粗黑体" w:hAnsi="逐浪经典粗黑体"/>
          <w:sz w:val="13"/>
          <w:szCs w:val="13"/>
        </w:rPr>
        <w:t>3360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253DC">
        <w:rPr>
          <w:rFonts w:ascii="逐浪经典粗黑体" w:hAnsi="逐浪经典粗黑体"/>
          <w:sz w:val="13"/>
          <w:szCs w:val="13"/>
        </w:rPr>
        <w:t>uni834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253DC">
        <w:rPr>
          <w:rFonts w:ascii="逐浪经典粗黑体" w:hAnsi="逐浪经典粗黑体"/>
          <w:sz w:val="13"/>
          <w:szCs w:val="13"/>
        </w:rPr>
        <w:t>3360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253DC">
        <w:rPr>
          <w:rFonts w:ascii="逐浪经典粗黑体" w:hAnsi="逐浪经典粗黑体"/>
          <w:sz w:val="13"/>
          <w:szCs w:val="13"/>
        </w:rPr>
        <w:t>uni834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253DC">
        <w:rPr>
          <w:rFonts w:ascii="逐浪经典粗黑体" w:hAnsi="逐浪经典粗黑体"/>
          <w:sz w:val="13"/>
          <w:szCs w:val="13"/>
        </w:rPr>
        <w:t>33609</w:t>
      </w:r>
      <w:r w:rsidR="009B1A31">
        <w:rPr>
          <w:rFonts w:ascii="逐浪经典粗黑体" w:hAnsi="逐浪经典粗黑体" w:hint="eastAsia"/>
          <w:sz w:val="13"/>
          <w:szCs w:val="13"/>
        </w:rPr>
        <w:t xml:space="preserve">  </w:t>
      </w:r>
      <w:r w:rsidR="009B1A31" w:rsidRPr="009B1A31">
        <w:rPr>
          <w:rFonts w:ascii="逐浪经典粗黑体" w:hAnsi="逐浪经典粗黑体"/>
          <w:sz w:val="13"/>
          <w:szCs w:val="13"/>
        </w:rPr>
        <w:t>uni834F</w:t>
      </w:r>
      <w:r w:rsidR="009B1A31">
        <w:rPr>
          <w:rFonts w:ascii="逐浪经典粗黑体" w:hAnsi="逐浪经典粗黑体" w:hint="eastAsia"/>
          <w:sz w:val="13"/>
          <w:szCs w:val="13"/>
        </w:rPr>
        <w:t>/</w:t>
      </w:r>
      <w:r w:rsidR="009B1A31" w:rsidRPr="009B1A31">
        <w:rPr>
          <w:rFonts w:ascii="逐浪经典粗黑体" w:hAnsi="逐浪经典粗黑体"/>
          <w:sz w:val="13"/>
          <w:szCs w:val="13"/>
        </w:rPr>
        <w:t>33615</w:t>
      </w:r>
      <w:r w:rsidR="009B1A31">
        <w:rPr>
          <w:rFonts w:ascii="逐浪经典粗黑体" w:hAnsi="逐浪经典粗黑体" w:hint="eastAsia"/>
          <w:sz w:val="13"/>
          <w:szCs w:val="13"/>
        </w:rPr>
        <w:t xml:space="preserve"> </w:t>
      </w:r>
      <w:r w:rsidR="009B1A31" w:rsidRPr="009B1A31">
        <w:rPr>
          <w:rFonts w:ascii="逐浪经典粗黑体" w:hAnsi="逐浪经典粗黑体"/>
          <w:sz w:val="13"/>
          <w:szCs w:val="13"/>
        </w:rPr>
        <w:t>uni8350</w:t>
      </w:r>
      <w:r w:rsidR="009B1A31">
        <w:rPr>
          <w:rFonts w:ascii="逐浪经典粗黑体" w:hAnsi="逐浪经典粗黑体" w:hint="eastAsia"/>
          <w:sz w:val="13"/>
          <w:szCs w:val="13"/>
        </w:rPr>
        <w:t>/</w:t>
      </w:r>
      <w:r w:rsidR="009B1A31" w:rsidRPr="009B1A31">
        <w:rPr>
          <w:rFonts w:ascii="逐浪经典粗黑体" w:hAnsi="逐浪经典粗黑体"/>
          <w:sz w:val="13"/>
          <w:szCs w:val="13"/>
        </w:rPr>
        <w:t>33616</w:t>
      </w:r>
    </w:p>
    <w:p w:rsidR="006316C4" w:rsidRPr="00372B2E" w:rsidRDefault="009921A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茹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茺茼荀荃荆荇草荏荐</w:t>
      </w:r>
    </w:p>
    <w:p w:rsidR="006316C4" w:rsidRPr="00372B2E" w:rsidRDefault="006316C4" w:rsidP="000A56AA">
      <w:pPr>
        <w:pStyle w:val="a7"/>
        <w:spacing w:line="0" w:lineRule="atLeast"/>
        <w:jc w:val="left"/>
        <w:rPr>
          <w:rStyle w:val="a6"/>
          <w:rFonts w:ascii="逐浪经典粗黑体" w:eastAsia="逐浪经典粗黑体" w:hAnsi="逐浪经典粗黑体"/>
          <w:kern w:val="2"/>
        </w:rPr>
      </w:pPr>
      <w:r w:rsidRPr="00372B2E">
        <w:rPr>
          <w:rStyle w:val="a6"/>
          <w:rFonts w:ascii="逐浪经典粗黑体" w:eastAsia="逐浪经典粗黑体" w:hAnsi="逐浪经典粗黑体" w:hint="eastAsia"/>
          <w:kern w:val="2"/>
        </w:rPr>
        <w:t>P9</w:t>
      </w:r>
    </w:p>
    <w:p w:rsidR="006316C4" w:rsidRDefault="009921A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500#5501#5502#5503#5504#5505#5506#5507#5508#5509</w:t>
      </w:r>
    </w:p>
    <w:p w:rsidR="00C863CA" w:rsidRPr="00C863CA" w:rsidRDefault="00C863CA" w:rsidP="000A56AA">
      <w:pPr>
        <w:spacing w:line="0" w:lineRule="atLeast"/>
        <w:rPr>
          <w:rFonts w:ascii="逐浪经典粗黑体" w:hAnsi="逐浪经典粗黑体"/>
          <w:sz w:val="13"/>
        </w:rPr>
      </w:pPr>
      <w:r w:rsidRPr="00C863CA">
        <w:rPr>
          <w:rFonts w:ascii="逐浪经典粗黑体" w:eastAsia="逐浪经典粗黑体" w:hAnsi="逐浪经典粗黑体"/>
          <w:sz w:val="13"/>
        </w:rPr>
        <w:t>uni8351</w:t>
      </w:r>
      <w:r>
        <w:rPr>
          <w:rFonts w:ascii="逐浪经典粗黑体" w:hAnsi="逐浪经典粗黑体" w:hint="eastAsia"/>
          <w:sz w:val="13"/>
        </w:rPr>
        <w:t>/</w:t>
      </w:r>
      <w:r w:rsidRPr="00C863CA">
        <w:rPr>
          <w:rFonts w:ascii="逐浪经典粗黑体" w:hAnsi="逐浪经典粗黑体"/>
          <w:sz w:val="13"/>
        </w:rPr>
        <w:t>33617</w:t>
      </w:r>
      <w:r>
        <w:rPr>
          <w:rFonts w:ascii="逐浪经典粗黑体" w:hAnsi="逐浪经典粗黑体" w:hint="eastAsia"/>
          <w:sz w:val="13"/>
        </w:rPr>
        <w:t xml:space="preserve">  </w:t>
      </w:r>
      <w:r w:rsidRPr="00C863CA">
        <w:rPr>
          <w:rFonts w:ascii="逐浪经典粗黑体" w:hAnsi="逐浪经典粗黑体"/>
          <w:sz w:val="13"/>
        </w:rPr>
        <w:t>uni8352</w:t>
      </w:r>
      <w:r>
        <w:rPr>
          <w:rFonts w:ascii="逐浪经典粗黑体" w:hAnsi="逐浪经典粗黑体" w:hint="eastAsia"/>
          <w:sz w:val="13"/>
        </w:rPr>
        <w:t>/</w:t>
      </w:r>
      <w:r w:rsidRPr="00C863CA">
        <w:rPr>
          <w:rFonts w:ascii="逐浪经典粗黑体" w:hAnsi="逐浪经典粗黑体"/>
          <w:sz w:val="13"/>
        </w:rPr>
        <w:t>33618</w:t>
      </w:r>
      <w:r>
        <w:rPr>
          <w:rFonts w:ascii="逐浪经典粗黑体" w:hAnsi="逐浪经典粗黑体" w:hint="eastAsia"/>
          <w:sz w:val="13"/>
        </w:rPr>
        <w:t xml:space="preserve"> </w:t>
      </w:r>
      <w:r w:rsidRPr="00C863CA">
        <w:rPr>
          <w:rFonts w:ascii="逐浪经典粗黑体" w:hAnsi="逐浪经典粗黑体"/>
          <w:sz w:val="13"/>
        </w:rPr>
        <w:t>uni8354</w:t>
      </w:r>
      <w:r>
        <w:rPr>
          <w:rFonts w:ascii="逐浪经典粗黑体" w:hAnsi="逐浪经典粗黑体" w:hint="eastAsia"/>
          <w:sz w:val="13"/>
        </w:rPr>
        <w:t>/</w:t>
      </w:r>
      <w:r w:rsidRPr="00C863CA">
        <w:rPr>
          <w:rFonts w:ascii="逐浪经典粗黑体" w:hAnsi="逐浪经典粗黑体"/>
          <w:sz w:val="13"/>
        </w:rPr>
        <w:t>33620</w:t>
      </w:r>
      <w:r>
        <w:rPr>
          <w:rFonts w:ascii="逐浪经典粗黑体" w:hAnsi="逐浪经典粗黑体" w:hint="eastAsia"/>
          <w:sz w:val="13"/>
        </w:rPr>
        <w:t xml:space="preserve">  </w:t>
      </w:r>
      <w:r w:rsidRPr="00C863CA">
        <w:rPr>
          <w:rFonts w:ascii="逐浪经典粗黑体" w:hAnsi="逐浪经典粗黑体"/>
          <w:sz w:val="13"/>
        </w:rPr>
        <w:t>uni835A</w:t>
      </w:r>
      <w:r>
        <w:rPr>
          <w:rFonts w:ascii="逐浪经典粗黑体" w:hAnsi="逐浪经典粗黑体" w:hint="eastAsia"/>
          <w:sz w:val="13"/>
        </w:rPr>
        <w:t>/</w:t>
      </w:r>
      <w:r w:rsidRPr="00C863CA">
        <w:rPr>
          <w:rFonts w:ascii="逐浪经典粗黑体" w:hAnsi="逐浪经典粗黑体"/>
          <w:sz w:val="13"/>
        </w:rPr>
        <w:t>33626</w:t>
      </w:r>
      <w:r>
        <w:rPr>
          <w:rFonts w:ascii="逐浪经典粗黑体" w:hAnsi="逐浪经典粗黑体" w:hint="eastAsia"/>
          <w:sz w:val="13"/>
        </w:rPr>
        <w:t xml:space="preserve">  </w:t>
      </w:r>
      <w:r w:rsidRPr="00C863CA">
        <w:rPr>
          <w:rFonts w:ascii="逐浪经典粗黑体" w:hAnsi="逐浪经典粗黑体"/>
          <w:sz w:val="13"/>
        </w:rPr>
        <w:t>uni835B</w:t>
      </w:r>
      <w:r>
        <w:rPr>
          <w:rFonts w:ascii="逐浪经典粗黑体" w:hAnsi="逐浪经典粗黑体" w:hint="eastAsia"/>
          <w:sz w:val="13"/>
        </w:rPr>
        <w:t>/</w:t>
      </w:r>
      <w:r w:rsidRPr="00C863CA">
        <w:rPr>
          <w:rFonts w:ascii="逐浪经典粗黑体" w:hAnsi="逐浪经典粗黑体"/>
          <w:sz w:val="13"/>
        </w:rPr>
        <w:t>33627</w:t>
      </w:r>
      <w:r>
        <w:rPr>
          <w:rFonts w:ascii="逐浪经典粗黑体" w:hAnsi="逐浪经典粗黑体" w:hint="eastAsia"/>
          <w:sz w:val="13"/>
        </w:rPr>
        <w:t xml:space="preserve"> </w:t>
      </w:r>
      <w:r w:rsidRPr="00C863CA">
        <w:rPr>
          <w:rFonts w:ascii="逐浪经典粗黑体" w:hAnsi="逐浪经典粗黑体"/>
          <w:sz w:val="13"/>
        </w:rPr>
        <w:t>uni835C</w:t>
      </w:r>
      <w:r>
        <w:rPr>
          <w:rFonts w:ascii="逐浪经典粗黑体" w:hAnsi="逐浪经典粗黑体" w:hint="eastAsia"/>
          <w:sz w:val="13"/>
        </w:rPr>
        <w:t>/</w:t>
      </w:r>
      <w:r w:rsidRPr="00C863CA">
        <w:rPr>
          <w:rFonts w:ascii="逐浪经典粗黑体" w:hAnsi="逐浪经典粗黑体"/>
          <w:sz w:val="13"/>
        </w:rPr>
        <w:t>33628</w:t>
      </w:r>
      <w:r>
        <w:rPr>
          <w:rFonts w:ascii="逐浪经典粗黑体" w:hAnsi="逐浪经典粗黑体" w:hint="eastAsia"/>
          <w:sz w:val="13"/>
        </w:rPr>
        <w:t xml:space="preserve">  </w:t>
      </w:r>
      <w:r w:rsidRPr="00C863CA">
        <w:rPr>
          <w:rFonts w:ascii="逐浪经典粗黑体" w:hAnsi="逐浪经典粗黑体"/>
          <w:sz w:val="13"/>
        </w:rPr>
        <w:t>uni835E</w:t>
      </w:r>
      <w:r>
        <w:rPr>
          <w:rFonts w:ascii="逐浪经典粗黑体" w:hAnsi="逐浪经典粗黑体" w:hint="eastAsia"/>
          <w:sz w:val="13"/>
        </w:rPr>
        <w:t>/</w:t>
      </w:r>
      <w:r w:rsidRPr="00C863CA">
        <w:rPr>
          <w:rFonts w:ascii="逐浪经典粗黑体" w:hAnsi="逐浪经典粗黑体"/>
          <w:sz w:val="13"/>
        </w:rPr>
        <w:t>33630</w:t>
      </w:r>
      <w:r>
        <w:rPr>
          <w:rFonts w:ascii="逐浪经典粗黑体" w:hAnsi="逐浪经典粗黑体" w:hint="eastAsia"/>
          <w:sz w:val="13"/>
        </w:rPr>
        <w:t xml:space="preserve"> </w:t>
      </w:r>
      <w:r w:rsidRPr="00C863CA">
        <w:rPr>
          <w:rFonts w:ascii="逐浪经典粗黑体" w:hAnsi="逐浪经典粗黑体"/>
          <w:sz w:val="13"/>
        </w:rPr>
        <w:t>uni835F</w:t>
      </w:r>
      <w:r>
        <w:rPr>
          <w:rFonts w:ascii="逐浪经典粗黑体" w:hAnsi="逐浪经典粗黑体" w:hint="eastAsia"/>
          <w:sz w:val="13"/>
        </w:rPr>
        <w:t>/</w:t>
      </w:r>
      <w:r w:rsidRPr="00C863CA">
        <w:rPr>
          <w:rFonts w:ascii="逐浪经典粗黑体" w:hAnsi="逐浪经典粗黑体"/>
          <w:sz w:val="13"/>
        </w:rPr>
        <w:t>33631</w:t>
      </w:r>
      <w:r>
        <w:rPr>
          <w:rFonts w:ascii="逐浪经典粗黑体" w:hAnsi="逐浪经典粗黑体" w:hint="eastAsia"/>
          <w:sz w:val="13"/>
        </w:rPr>
        <w:t xml:space="preserve">  </w:t>
      </w:r>
      <w:r w:rsidRPr="00C863CA">
        <w:rPr>
          <w:rFonts w:ascii="逐浪经典粗黑体" w:hAnsi="逐浪经典粗黑体"/>
          <w:sz w:val="13"/>
        </w:rPr>
        <w:t>uni8360</w:t>
      </w:r>
      <w:r>
        <w:rPr>
          <w:rFonts w:ascii="逐浪经典粗黑体" w:hAnsi="逐浪经典粗黑体" w:hint="eastAsia"/>
          <w:sz w:val="13"/>
        </w:rPr>
        <w:t>/</w:t>
      </w:r>
      <w:r w:rsidRPr="00C863CA">
        <w:rPr>
          <w:rFonts w:ascii="逐浪经典粗黑体" w:hAnsi="逐浪经典粗黑体"/>
          <w:sz w:val="13"/>
        </w:rPr>
        <w:t>33632</w:t>
      </w:r>
      <w:r>
        <w:rPr>
          <w:rFonts w:ascii="逐浪经典粗黑体" w:hAnsi="逐浪经典粗黑体" w:hint="eastAsia"/>
          <w:sz w:val="13"/>
        </w:rPr>
        <w:t xml:space="preserve"> </w:t>
      </w:r>
      <w:r w:rsidRPr="00C863CA">
        <w:rPr>
          <w:rFonts w:ascii="逐浪经典粗黑体" w:hAnsi="逐浪经典粗黑体"/>
          <w:sz w:val="13"/>
        </w:rPr>
        <w:t>uni8361</w:t>
      </w:r>
      <w:r>
        <w:rPr>
          <w:rFonts w:ascii="逐浪经典粗黑体" w:hAnsi="逐浪经典粗黑体" w:hint="eastAsia"/>
          <w:sz w:val="13"/>
        </w:rPr>
        <w:t>/</w:t>
      </w:r>
      <w:r w:rsidRPr="00C863CA">
        <w:rPr>
          <w:rFonts w:ascii="逐浪经典粗黑体" w:hAnsi="逐浪经典粗黑体"/>
          <w:sz w:val="13"/>
        </w:rPr>
        <w:t>33633</w:t>
      </w:r>
    </w:p>
    <w:p w:rsidR="006316C4" w:rsidRPr="00372B2E" w:rsidRDefault="009921A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荑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荒荔荚荛荜荞荟荠荡</w:t>
      </w:r>
    </w:p>
    <w:p w:rsidR="006316C4" w:rsidRDefault="009921A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510#5511#5512#5513#5514#5515#5516#551#5518#5519</w:t>
      </w:r>
    </w:p>
    <w:p w:rsidR="00337266" w:rsidRPr="00337266" w:rsidRDefault="00337266" w:rsidP="000A56AA">
      <w:pPr>
        <w:spacing w:line="0" w:lineRule="atLeast"/>
        <w:rPr>
          <w:rFonts w:ascii="逐浪经典粗黑体" w:hAnsi="逐浪经典粗黑体"/>
          <w:sz w:val="13"/>
          <w:szCs w:val="15"/>
        </w:rPr>
      </w:pPr>
      <w:r w:rsidRPr="00337266">
        <w:rPr>
          <w:rFonts w:ascii="逐浪经典粗黑体" w:eastAsia="逐浪经典粗黑体" w:hAnsi="逐浪经典粗黑体"/>
          <w:sz w:val="13"/>
          <w:szCs w:val="15"/>
        </w:rPr>
        <w:t>uni8363</w:t>
      </w:r>
      <w:r>
        <w:rPr>
          <w:rFonts w:ascii="逐浪经典粗黑体" w:hAnsi="逐浪经典粗黑体" w:hint="eastAsia"/>
          <w:sz w:val="13"/>
          <w:szCs w:val="15"/>
        </w:rPr>
        <w:t>/</w:t>
      </w:r>
      <w:r w:rsidRPr="00337266">
        <w:rPr>
          <w:rFonts w:ascii="逐浪经典粗黑体" w:hAnsi="逐浪经典粗黑体"/>
          <w:sz w:val="13"/>
          <w:szCs w:val="15"/>
        </w:rPr>
        <w:t>33635</w:t>
      </w:r>
      <w:r>
        <w:rPr>
          <w:rFonts w:ascii="逐浪经典粗黑体" w:hAnsi="逐浪经典粗黑体" w:hint="eastAsia"/>
          <w:sz w:val="13"/>
          <w:szCs w:val="15"/>
        </w:rPr>
        <w:t xml:space="preserve">  </w:t>
      </w:r>
      <w:r w:rsidRPr="00337266">
        <w:rPr>
          <w:rFonts w:ascii="逐浪经典粗黑体" w:hAnsi="逐浪经典粗黑体"/>
          <w:sz w:val="13"/>
          <w:szCs w:val="15"/>
        </w:rPr>
        <w:t>uni8364</w:t>
      </w:r>
      <w:r>
        <w:rPr>
          <w:rFonts w:ascii="逐浪经典粗黑体" w:hAnsi="逐浪经典粗黑体" w:hint="eastAsia"/>
          <w:sz w:val="13"/>
          <w:szCs w:val="15"/>
        </w:rPr>
        <w:t>/</w:t>
      </w:r>
      <w:r w:rsidRPr="00337266">
        <w:rPr>
          <w:rFonts w:ascii="逐浪经典粗黑体" w:hAnsi="逐浪经典粗黑体"/>
          <w:sz w:val="13"/>
          <w:szCs w:val="15"/>
        </w:rPr>
        <w:t>33636</w:t>
      </w:r>
      <w:r>
        <w:rPr>
          <w:rFonts w:ascii="逐浪经典粗黑体" w:hAnsi="逐浪经典粗黑体" w:hint="eastAsia"/>
          <w:sz w:val="13"/>
          <w:szCs w:val="15"/>
        </w:rPr>
        <w:t xml:space="preserve">  </w:t>
      </w:r>
      <w:r w:rsidRPr="00337266">
        <w:rPr>
          <w:rFonts w:ascii="逐浪经典粗黑体" w:hAnsi="逐浪经典粗黑体"/>
          <w:sz w:val="13"/>
          <w:szCs w:val="15"/>
        </w:rPr>
        <w:t>uni8365</w:t>
      </w:r>
      <w:r>
        <w:rPr>
          <w:rFonts w:ascii="逐浪经典粗黑体" w:hAnsi="逐浪经典粗黑体" w:hint="eastAsia"/>
          <w:sz w:val="13"/>
          <w:szCs w:val="15"/>
        </w:rPr>
        <w:t>/</w:t>
      </w:r>
      <w:r w:rsidRPr="00337266">
        <w:rPr>
          <w:rFonts w:ascii="逐浪经典粗黑体" w:hAnsi="逐浪经典粗黑体"/>
          <w:sz w:val="13"/>
          <w:szCs w:val="15"/>
        </w:rPr>
        <w:t>33637</w:t>
      </w:r>
      <w:r>
        <w:rPr>
          <w:rFonts w:ascii="逐浪经典粗黑体" w:hAnsi="逐浪经典粗黑体" w:hint="eastAsia"/>
          <w:sz w:val="13"/>
          <w:szCs w:val="15"/>
        </w:rPr>
        <w:t xml:space="preserve"> </w:t>
      </w:r>
      <w:r w:rsidRPr="00337266">
        <w:rPr>
          <w:rFonts w:ascii="逐浪经典粗黑体" w:hAnsi="逐浪经典粗黑体"/>
          <w:sz w:val="13"/>
          <w:szCs w:val="15"/>
        </w:rPr>
        <w:t>uni8366</w:t>
      </w:r>
      <w:r>
        <w:rPr>
          <w:rFonts w:ascii="逐浪经典粗黑体" w:hAnsi="逐浪经典粗黑体" w:hint="eastAsia"/>
          <w:sz w:val="13"/>
          <w:szCs w:val="15"/>
        </w:rPr>
        <w:t>/</w:t>
      </w:r>
      <w:r w:rsidRPr="00337266">
        <w:rPr>
          <w:rFonts w:ascii="逐浪经典粗黑体" w:hAnsi="逐浪经典粗黑体"/>
          <w:sz w:val="13"/>
          <w:szCs w:val="15"/>
        </w:rPr>
        <w:t>33638</w:t>
      </w:r>
      <w:r>
        <w:rPr>
          <w:rFonts w:ascii="逐浪经典粗黑体" w:hAnsi="逐浪经典粗黑体" w:hint="eastAsia"/>
          <w:sz w:val="13"/>
          <w:szCs w:val="15"/>
        </w:rPr>
        <w:t xml:space="preserve">  </w:t>
      </w:r>
      <w:r w:rsidRPr="00337266">
        <w:rPr>
          <w:rFonts w:ascii="逐浪经典粗黑体" w:hAnsi="逐浪经典粗黑体"/>
          <w:sz w:val="13"/>
          <w:szCs w:val="15"/>
        </w:rPr>
        <w:t>uni8367</w:t>
      </w:r>
      <w:r>
        <w:rPr>
          <w:rFonts w:ascii="逐浪经典粗黑体" w:hAnsi="逐浪经典粗黑体" w:hint="eastAsia"/>
          <w:sz w:val="13"/>
          <w:szCs w:val="15"/>
        </w:rPr>
        <w:t>/</w:t>
      </w:r>
      <w:r w:rsidRPr="00337266">
        <w:rPr>
          <w:rFonts w:ascii="逐浪经典粗黑体" w:hAnsi="逐浪经典粗黑体"/>
          <w:sz w:val="13"/>
          <w:szCs w:val="15"/>
        </w:rPr>
        <w:t>33639</w:t>
      </w:r>
      <w:r>
        <w:rPr>
          <w:rFonts w:ascii="逐浪经典粗黑体" w:hAnsi="逐浪经典粗黑体" w:hint="eastAsia"/>
          <w:sz w:val="13"/>
          <w:szCs w:val="15"/>
        </w:rPr>
        <w:t xml:space="preserve">  </w:t>
      </w:r>
      <w:r w:rsidRPr="00337266">
        <w:rPr>
          <w:rFonts w:ascii="逐浪经典粗黑体" w:hAnsi="逐浪经典粗黑体"/>
          <w:sz w:val="13"/>
          <w:szCs w:val="15"/>
        </w:rPr>
        <w:t>uni8368</w:t>
      </w:r>
      <w:r>
        <w:rPr>
          <w:rFonts w:ascii="逐浪经典粗黑体" w:hAnsi="逐浪经典粗黑体" w:hint="eastAsia"/>
          <w:sz w:val="13"/>
          <w:szCs w:val="15"/>
        </w:rPr>
        <w:t>/</w:t>
      </w:r>
      <w:r w:rsidRPr="00337266">
        <w:rPr>
          <w:rFonts w:ascii="逐浪经典粗黑体" w:hAnsi="逐浪经典粗黑体"/>
          <w:sz w:val="13"/>
          <w:szCs w:val="15"/>
        </w:rPr>
        <w:t>33640</w:t>
      </w:r>
      <w:r>
        <w:rPr>
          <w:rFonts w:ascii="逐浪经典粗黑体" w:hAnsi="逐浪经典粗黑体" w:hint="eastAsia"/>
          <w:sz w:val="13"/>
          <w:szCs w:val="15"/>
        </w:rPr>
        <w:t xml:space="preserve"> </w:t>
      </w:r>
      <w:r w:rsidRPr="00337266">
        <w:rPr>
          <w:rFonts w:ascii="逐浪经典粗黑体" w:hAnsi="逐浪经典粗黑体"/>
          <w:sz w:val="13"/>
          <w:szCs w:val="15"/>
        </w:rPr>
        <w:t>uni8369</w:t>
      </w:r>
      <w:r>
        <w:rPr>
          <w:rFonts w:ascii="逐浪经典粗黑体" w:hAnsi="逐浪经典粗黑体" w:hint="eastAsia"/>
          <w:sz w:val="13"/>
          <w:szCs w:val="15"/>
        </w:rPr>
        <w:t>/</w:t>
      </w:r>
      <w:r w:rsidRPr="00337266">
        <w:rPr>
          <w:rFonts w:ascii="逐浪经典粗黑体" w:hAnsi="逐浪经典粗黑体"/>
          <w:sz w:val="13"/>
          <w:szCs w:val="15"/>
        </w:rPr>
        <w:t>33641</w:t>
      </w:r>
      <w:r>
        <w:rPr>
          <w:rFonts w:ascii="逐浪经典粗黑体" w:hAnsi="逐浪经典粗黑体" w:hint="eastAsia"/>
          <w:sz w:val="13"/>
          <w:szCs w:val="15"/>
        </w:rPr>
        <w:t xml:space="preserve">  </w:t>
      </w:r>
      <w:r w:rsidRPr="00337266">
        <w:rPr>
          <w:rFonts w:ascii="逐浪经典粗黑体" w:hAnsi="逐浪经典粗黑体"/>
          <w:sz w:val="13"/>
          <w:szCs w:val="15"/>
        </w:rPr>
        <w:t>uni836A</w:t>
      </w:r>
      <w:r>
        <w:rPr>
          <w:rFonts w:ascii="逐浪经典粗黑体" w:hAnsi="逐浪经典粗黑体" w:hint="eastAsia"/>
          <w:sz w:val="13"/>
          <w:szCs w:val="15"/>
        </w:rPr>
        <w:t>/</w:t>
      </w:r>
      <w:r w:rsidRPr="00337266">
        <w:rPr>
          <w:rFonts w:ascii="逐浪经典粗黑体" w:hAnsi="逐浪经典粗黑体"/>
          <w:sz w:val="13"/>
          <w:szCs w:val="15"/>
        </w:rPr>
        <w:t>33642</w:t>
      </w:r>
      <w:r>
        <w:rPr>
          <w:rFonts w:ascii="逐浪经典粗黑体" w:hAnsi="逐浪经典粗黑体" w:hint="eastAsia"/>
          <w:sz w:val="13"/>
          <w:szCs w:val="15"/>
        </w:rPr>
        <w:t xml:space="preserve"> </w:t>
      </w:r>
      <w:r w:rsidRPr="00337266">
        <w:rPr>
          <w:rFonts w:ascii="逐浪经典粗黑体" w:hAnsi="逐浪经典粗黑体"/>
          <w:sz w:val="13"/>
          <w:szCs w:val="15"/>
        </w:rPr>
        <w:t>uni836B</w:t>
      </w:r>
      <w:r>
        <w:rPr>
          <w:rFonts w:ascii="逐浪经典粗黑体" w:hAnsi="逐浪经典粗黑体" w:hint="eastAsia"/>
          <w:sz w:val="13"/>
          <w:szCs w:val="15"/>
        </w:rPr>
        <w:t>/</w:t>
      </w:r>
      <w:r w:rsidRPr="00337266">
        <w:rPr>
          <w:rFonts w:ascii="逐浪经典粗黑体" w:hAnsi="逐浪经典粗黑体"/>
          <w:sz w:val="13"/>
          <w:szCs w:val="15"/>
        </w:rPr>
        <w:t>33643</w:t>
      </w:r>
      <w:r>
        <w:rPr>
          <w:rFonts w:ascii="逐浪经典粗黑体" w:hAnsi="逐浪经典粗黑体" w:hint="eastAsia"/>
          <w:sz w:val="13"/>
          <w:szCs w:val="15"/>
        </w:rPr>
        <w:t xml:space="preserve">  </w:t>
      </w:r>
      <w:r w:rsidRPr="00337266">
        <w:rPr>
          <w:rFonts w:ascii="逐浪经典粗黑体" w:hAnsi="逐浪经典粗黑体"/>
          <w:sz w:val="13"/>
          <w:szCs w:val="15"/>
        </w:rPr>
        <w:t>uni836C</w:t>
      </w:r>
      <w:r>
        <w:rPr>
          <w:rFonts w:ascii="逐浪经典粗黑体" w:hAnsi="逐浪经典粗黑体" w:hint="eastAsia"/>
          <w:sz w:val="13"/>
          <w:szCs w:val="15"/>
        </w:rPr>
        <w:t>/</w:t>
      </w:r>
      <w:r w:rsidRPr="00337266">
        <w:rPr>
          <w:rFonts w:ascii="逐浪经典粗黑体" w:hAnsi="逐浪经典粗黑体"/>
          <w:sz w:val="13"/>
          <w:szCs w:val="15"/>
        </w:rPr>
        <w:t>33644</w:t>
      </w:r>
    </w:p>
    <w:p w:rsidR="00216D49" w:rsidRDefault="009921A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荣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荤荥荦荧荨荩荪荫荬</w:t>
      </w:r>
    </w:p>
    <w:p w:rsidR="006316C4" w:rsidRDefault="009921A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520#5521#5522#5523#5524#5525#5526#5527#5528#5529</w:t>
      </w:r>
    </w:p>
    <w:p w:rsidR="009C764B" w:rsidRPr="009C764B" w:rsidRDefault="009C764B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9C764B">
        <w:rPr>
          <w:rFonts w:ascii="逐浪经典粗黑体" w:eastAsia="逐浪经典粗黑体" w:hAnsi="逐浪经典粗黑体"/>
          <w:sz w:val="13"/>
          <w:szCs w:val="13"/>
        </w:rPr>
        <w:t>uni836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C764B">
        <w:rPr>
          <w:rFonts w:ascii="逐浪经典粗黑体" w:hAnsi="逐浪经典粗黑体"/>
          <w:sz w:val="13"/>
          <w:szCs w:val="13"/>
        </w:rPr>
        <w:t>3364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C764B">
        <w:rPr>
          <w:rFonts w:ascii="逐浪经典粗黑体" w:hAnsi="逐浪经典粗黑体"/>
          <w:sz w:val="13"/>
          <w:szCs w:val="13"/>
        </w:rPr>
        <w:t>uni836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C764B">
        <w:rPr>
          <w:rFonts w:ascii="逐浪经典粗黑体" w:hAnsi="逐浪经典粗黑体"/>
          <w:sz w:val="13"/>
          <w:szCs w:val="13"/>
        </w:rPr>
        <w:t>3364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C764B">
        <w:rPr>
          <w:rFonts w:ascii="逐浪经典粗黑体" w:hAnsi="逐浪经典粗黑体"/>
          <w:sz w:val="13"/>
          <w:szCs w:val="13"/>
        </w:rPr>
        <w:t>uni836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C764B">
        <w:rPr>
          <w:rFonts w:ascii="逐浪经典粗黑体" w:hAnsi="逐浪经典粗黑体"/>
          <w:sz w:val="13"/>
          <w:szCs w:val="13"/>
        </w:rPr>
        <w:t>3364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C764B">
        <w:rPr>
          <w:rFonts w:ascii="逐浪经典粗黑体" w:hAnsi="逐浪经典粗黑体"/>
          <w:sz w:val="13"/>
          <w:szCs w:val="13"/>
        </w:rPr>
        <w:t>uni837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C764B">
        <w:rPr>
          <w:rFonts w:ascii="逐浪经典粗黑体" w:hAnsi="逐浪经典粗黑体"/>
          <w:sz w:val="13"/>
          <w:szCs w:val="13"/>
        </w:rPr>
        <w:t>3365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C764B">
        <w:rPr>
          <w:rFonts w:ascii="逐浪经典粗黑体" w:hAnsi="逐浪经典粗黑体"/>
          <w:sz w:val="13"/>
          <w:szCs w:val="13"/>
        </w:rPr>
        <w:t>uni837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C764B">
        <w:rPr>
          <w:rFonts w:ascii="逐浪经典粗黑体" w:hAnsi="逐浪经典粗黑体"/>
          <w:sz w:val="13"/>
          <w:szCs w:val="13"/>
        </w:rPr>
        <w:t>3365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C764B">
        <w:rPr>
          <w:rFonts w:ascii="逐浪经典粗黑体" w:hAnsi="逐浪经典粗黑体"/>
          <w:sz w:val="13"/>
          <w:szCs w:val="13"/>
        </w:rPr>
        <w:t>uni837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C764B">
        <w:rPr>
          <w:rFonts w:ascii="逐浪经典粗黑体" w:hAnsi="逐浪经典粗黑体"/>
          <w:sz w:val="13"/>
          <w:szCs w:val="13"/>
        </w:rPr>
        <w:t>3365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C764B">
        <w:rPr>
          <w:rFonts w:ascii="逐浪经典粗黑体" w:hAnsi="逐浪经典粗黑体"/>
          <w:sz w:val="13"/>
          <w:szCs w:val="13"/>
        </w:rPr>
        <w:t>uni837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C764B">
        <w:rPr>
          <w:rFonts w:ascii="逐浪经典粗黑体" w:hAnsi="逐浪经典粗黑体"/>
          <w:sz w:val="13"/>
          <w:szCs w:val="13"/>
        </w:rPr>
        <w:t>3366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C764B">
        <w:rPr>
          <w:rFonts w:ascii="逐浪经典粗黑体" w:hAnsi="逐浪经典粗黑体"/>
          <w:sz w:val="13"/>
          <w:szCs w:val="13"/>
        </w:rPr>
        <w:t>uni837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C764B">
        <w:rPr>
          <w:rFonts w:ascii="逐浪经典粗黑体" w:hAnsi="逐浪经典粗黑体"/>
          <w:sz w:val="13"/>
          <w:szCs w:val="13"/>
        </w:rPr>
        <w:t>3366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C764B">
        <w:rPr>
          <w:rFonts w:ascii="逐浪经典粗黑体" w:hAnsi="逐浪经典粗黑体"/>
          <w:sz w:val="13"/>
          <w:szCs w:val="13"/>
        </w:rPr>
        <w:t>uni838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C764B">
        <w:rPr>
          <w:rFonts w:ascii="逐浪经典粗黑体" w:hAnsi="逐浪经典粗黑体"/>
          <w:sz w:val="13"/>
          <w:szCs w:val="13"/>
        </w:rPr>
        <w:t>3366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C764B">
        <w:rPr>
          <w:rFonts w:ascii="逐浪经典粗黑体" w:hAnsi="逐浪经典粗黑体"/>
          <w:sz w:val="13"/>
          <w:szCs w:val="13"/>
        </w:rPr>
        <w:t>uni838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C764B">
        <w:rPr>
          <w:rFonts w:ascii="逐浪经典粗黑体" w:hAnsi="逐浪经典粗黑体"/>
          <w:sz w:val="13"/>
          <w:szCs w:val="13"/>
        </w:rPr>
        <w:t>33670</w:t>
      </w:r>
    </w:p>
    <w:p w:rsidR="006316C4" w:rsidRPr="00372B2E" w:rsidRDefault="009921A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荭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荮药荷荸荻荼荽莅莆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530#5531#5532#5533#5534#5535#5536#5537#5538#5539</w:t>
      </w:r>
    </w:p>
    <w:p w:rsidR="00B44E58" w:rsidRPr="00B44E58" w:rsidRDefault="00B44E58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B44E58">
        <w:rPr>
          <w:rFonts w:ascii="逐浪经典粗黑体" w:eastAsia="逐浪经典粗黑体" w:hAnsi="逐浪经典粗黑体"/>
          <w:sz w:val="13"/>
          <w:szCs w:val="13"/>
        </w:rPr>
        <w:t>uni838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4E58">
        <w:rPr>
          <w:rFonts w:ascii="逐浪经典粗黑体" w:hAnsi="逐浪经典粗黑体"/>
          <w:sz w:val="13"/>
          <w:szCs w:val="13"/>
        </w:rPr>
        <w:t>3367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44E58">
        <w:rPr>
          <w:rFonts w:ascii="逐浪经典粗黑体" w:hAnsi="逐浪经典粗黑体"/>
          <w:sz w:val="13"/>
          <w:szCs w:val="13"/>
        </w:rPr>
        <w:t>uni838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4E58">
        <w:rPr>
          <w:rFonts w:ascii="逐浪经典粗黑体" w:hAnsi="逐浪经典粗黑体"/>
          <w:sz w:val="13"/>
          <w:szCs w:val="13"/>
        </w:rPr>
        <w:t>3367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44E58">
        <w:rPr>
          <w:rFonts w:ascii="逐浪经典粗黑体" w:hAnsi="逐浪经典粗黑体"/>
          <w:sz w:val="13"/>
          <w:szCs w:val="13"/>
        </w:rPr>
        <w:t>uni839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4E58">
        <w:rPr>
          <w:rFonts w:ascii="逐浪经典粗黑体" w:hAnsi="逐浪经典粗黑体"/>
          <w:sz w:val="13"/>
          <w:szCs w:val="13"/>
        </w:rPr>
        <w:t>3368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44E58">
        <w:rPr>
          <w:rFonts w:ascii="逐浪经典粗黑体" w:hAnsi="逐浪经典粗黑体"/>
          <w:sz w:val="13"/>
          <w:szCs w:val="13"/>
        </w:rPr>
        <w:t>uni839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4E58">
        <w:rPr>
          <w:rFonts w:ascii="逐浪经典粗黑体" w:hAnsi="逐浪经典粗黑体"/>
          <w:sz w:val="13"/>
          <w:szCs w:val="13"/>
        </w:rPr>
        <w:t>3368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44E58">
        <w:rPr>
          <w:rFonts w:ascii="逐浪经典粗黑体" w:hAnsi="逐浪经典粗黑体"/>
          <w:sz w:val="13"/>
          <w:szCs w:val="13"/>
        </w:rPr>
        <w:t>uni839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4E58">
        <w:rPr>
          <w:rFonts w:ascii="逐浪经典粗黑体" w:hAnsi="逐浪经典粗黑体"/>
          <w:sz w:val="13"/>
          <w:szCs w:val="13"/>
        </w:rPr>
        <w:t>3368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44E58">
        <w:rPr>
          <w:rFonts w:ascii="逐浪经典粗黑体" w:hAnsi="逐浪经典粗黑体"/>
          <w:sz w:val="13"/>
          <w:szCs w:val="13"/>
        </w:rPr>
        <w:t>uni839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4E58">
        <w:rPr>
          <w:rFonts w:ascii="逐浪经典粗黑体" w:hAnsi="逐浪经典粗黑体"/>
          <w:sz w:val="13"/>
          <w:szCs w:val="13"/>
        </w:rPr>
        <w:t>3369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44E58">
        <w:rPr>
          <w:rFonts w:ascii="逐浪经典粗黑体" w:hAnsi="逐浪经典粗黑体"/>
          <w:sz w:val="13"/>
          <w:szCs w:val="13"/>
        </w:rPr>
        <w:t>uni839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4E58">
        <w:rPr>
          <w:rFonts w:ascii="逐浪经典粗黑体" w:hAnsi="逐浪经典粗黑体"/>
          <w:sz w:val="13"/>
          <w:szCs w:val="13"/>
        </w:rPr>
        <w:t>3369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44E58">
        <w:rPr>
          <w:rFonts w:ascii="逐浪经典粗黑体" w:hAnsi="逐浪经典粗黑体"/>
          <w:sz w:val="13"/>
          <w:szCs w:val="13"/>
        </w:rPr>
        <w:t>uni839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4E58">
        <w:rPr>
          <w:rFonts w:ascii="逐浪经典粗黑体" w:hAnsi="逐浪经典粗黑体"/>
          <w:sz w:val="13"/>
          <w:szCs w:val="13"/>
        </w:rPr>
        <w:t>3369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44E58">
        <w:rPr>
          <w:rFonts w:ascii="逐浪经典粗黑体" w:hAnsi="逐浪经典粗黑体"/>
          <w:sz w:val="13"/>
          <w:szCs w:val="13"/>
        </w:rPr>
        <w:t>uni83A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4E58">
        <w:rPr>
          <w:rFonts w:ascii="逐浪经典粗黑体" w:hAnsi="逐浪经典粗黑体"/>
          <w:sz w:val="13"/>
          <w:szCs w:val="13"/>
        </w:rPr>
        <w:t>3369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44E58">
        <w:rPr>
          <w:rFonts w:ascii="逐浪经典粗黑体" w:hAnsi="逐浪经典粗黑体"/>
          <w:sz w:val="13"/>
          <w:szCs w:val="13"/>
        </w:rPr>
        <w:t>uni83A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44E58">
        <w:rPr>
          <w:rFonts w:ascii="逐浪经典粗黑体" w:hAnsi="逐浪经典粗黑体"/>
          <w:sz w:val="13"/>
          <w:szCs w:val="13"/>
        </w:rPr>
        <w:t>33704</w:t>
      </w:r>
    </w:p>
    <w:p w:rsidR="006316C4" w:rsidRPr="00372B2E" w:rsidRDefault="00216D4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莉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莎莒莓莘莛莜莞莠莨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540#5541#5542#5543#5544#5545#5546#5547#5548#5549</w:t>
      </w:r>
    </w:p>
    <w:p w:rsidR="00BD4459" w:rsidRPr="00BD4459" w:rsidRDefault="00BD4459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BD4459">
        <w:rPr>
          <w:rFonts w:ascii="逐浪经典粗黑体" w:eastAsia="逐浪经典粗黑体" w:hAnsi="逐浪经典粗黑体"/>
          <w:sz w:val="13"/>
          <w:szCs w:val="13"/>
        </w:rPr>
        <w:t>uni83A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D4459">
        <w:rPr>
          <w:rFonts w:ascii="逐浪经典粗黑体" w:hAnsi="逐浪经典粗黑体"/>
          <w:sz w:val="13"/>
          <w:szCs w:val="13"/>
        </w:rPr>
        <w:t>3370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D4459">
        <w:rPr>
          <w:rFonts w:ascii="逐浪经典粗黑体" w:hAnsi="逐浪经典粗黑体"/>
          <w:sz w:val="13"/>
          <w:szCs w:val="13"/>
        </w:rPr>
        <w:t>uni83A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D4459">
        <w:rPr>
          <w:rFonts w:ascii="逐浪经典粗黑体" w:hAnsi="逐浪经典粗黑体"/>
          <w:sz w:val="13"/>
          <w:szCs w:val="13"/>
        </w:rPr>
        <w:t>3370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D4459">
        <w:rPr>
          <w:rFonts w:ascii="逐浪经典粗黑体" w:hAnsi="逐浪经典粗黑体"/>
          <w:sz w:val="13"/>
          <w:szCs w:val="13"/>
        </w:rPr>
        <w:t>uni83A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D4459">
        <w:rPr>
          <w:rFonts w:ascii="逐浪经典粗黑体" w:hAnsi="逐浪经典粗黑体"/>
          <w:sz w:val="13"/>
          <w:szCs w:val="13"/>
        </w:rPr>
        <w:t>3370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D4459">
        <w:rPr>
          <w:rFonts w:ascii="逐浪经典粗黑体" w:hAnsi="逐浪经典粗黑体"/>
          <w:sz w:val="13"/>
          <w:szCs w:val="13"/>
        </w:rPr>
        <w:t>uni83B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D4459">
        <w:rPr>
          <w:rFonts w:ascii="逐浪经典粗黑体" w:hAnsi="逐浪经典粗黑体"/>
          <w:sz w:val="13"/>
          <w:szCs w:val="13"/>
        </w:rPr>
        <w:t>3371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D4459">
        <w:rPr>
          <w:rFonts w:ascii="逐浪经典粗黑体" w:hAnsi="逐浪经典粗黑体"/>
          <w:sz w:val="13"/>
          <w:szCs w:val="13"/>
        </w:rPr>
        <w:t>uni83B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D4459">
        <w:rPr>
          <w:rFonts w:ascii="逐浪经典粗黑体" w:hAnsi="逐浪经典粗黑体"/>
          <w:sz w:val="13"/>
          <w:szCs w:val="13"/>
        </w:rPr>
        <w:t>3371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D4459">
        <w:rPr>
          <w:rFonts w:ascii="逐浪经典粗黑体" w:hAnsi="逐浪经典粗黑体"/>
          <w:sz w:val="13"/>
          <w:szCs w:val="13"/>
        </w:rPr>
        <w:t>uni83B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D4459">
        <w:rPr>
          <w:rFonts w:ascii="逐浪经典粗黑体" w:hAnsi="逐浪经典粗黑体"/>
          <w:sz w:val="13"/>
          <w:szCs w:val="13"/>
        </w:rPr>
        <w:t>3371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D4459">
        <w:rPr>
          <w:rFonts w:ascii="逐浪经典粗黑体" w:hAnsi="逐浪经典粗黑体"/>
          <w:sz w:val="13"/>
          <w:szCs w:val="13"/>
        </w:rPr>
        <w:t>uni83B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D4459">
        <w:rPr>
          <w:rFonts w:ascii="逐浪经典粗黑体" w:hAnsi="逐浪经典粗黑体"/>
          <w:sz w:val="13"/>
          <w:szCs w:val="13"/>
        </w:rPr>
        <w:t>3371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D4459">
        <w:rPr>
          <w:rFonts w:ascii="逐浪经典粗黑体" w:hAnsi="逐浪经典粗黑体"/>
          <w:sz w:val="13"/>
          <w:szCs w:val="13"/>
        </w:rPr>
        <w:t>uni83B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D4459">
        <w:rPr>
          <w:rFonts w:ascii="逐浪经典粗黑体" w:hAnsi="逐浪经典粗黑体"/>
          <w:sz w:val="13"/>
          <w:szCs w:val="13"/>
        </w:rPr>
        <w:t>3371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D4459">
        <w:rPr>
          <w:rFonts w:ascii="逐浪经典粗黑体" w:hAnsi="逐浪经典粗黑体"/>
          <w:sz w:val="13"/>
          <w:szCs w:val="13"/>
        </w:rPr>
        <w:t>uni83B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D4459">
        <w:rPr>
          <w:rFonts w:ascii="逐浪经典粗黑体" w:hAnsi="逐浪经典粗黑体"/>
          <w:sz w:val="13"/>
          <w:szCs w:val="13"/>
        </w:rPr>
        <w:t>3371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D4459">
        <w:rPr>
          <w:rFonts w:ascii="逐浪经典粗黑体" w:hAnsi="逐浪经典粗黑体"/>
          <w:sz w:val="13"/>
          <w:szCs w:val="13"/>
        </w:rPr>
        <w:t>uni83B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D4459">
        <w:rPr>
          <w:rFonts w:ascii="逐浪经典粗黑体" w:hAnsi="逐浪经典粗黑体"/>
          <w:sz w:val="13"/>
          <w:szCs w:val="13"/>
        </w:rPr>
        <w:t>33720</w:t>
      </w:r>
    </w:p>
    <w:p w:rsidR="006316C4" w:rsidRPr="00372B2E" w:rsidRDefault="00216D4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莩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莪莫莰莱莲莳莴莶获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550#5551#5552#5553#5554#5555#5556#5557#5558#5559</w:t>
      </w:r>
    </w:p>
    <w:p w:rsidR="006E3D0B" w:rsidRPr="006E3D0B" w:rsidRDefault="006E3D0B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6E3D0B">
        <w:rPr>
          <w:rFonts w:ascii="逐浪经典粗黑体" w:eastAsia="逐浪经典粗黑体" w:hAnsi="逐浪经典粗黑体"/>
          <w:sz w:val="13"/>
          <w:szCs w:val="13"/>
        </w:rPr>
        <w:t>uni83B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E3D0B">
        <w:rPr>
          <w:rFonts w:ascii="逐浪经典粗黑体" w:hAnsi="逐浪经典粗黑体"/>
          <w:sz w:val="13"/>
          <w:szCs w:val="13"/>
        </w:rPr>
        <w:t>3372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E3D0B">
        <w:rPr>
          <w:rFonts w:ascii="逐浪经典粗黑体" w:hAnsi="逐浪经典粗黑体"/>
          <w:sz w:val="13"/>
          <w:szCs w:val="13"/>
        </w:rPr>
        <w:t>uni83B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E3D0B">
        <w:rPr>
          <w:rFonts w:ascii="逐浪经典粗黑体" w:hAnsi="逐浪经典粗黑体"/>
          <w:sz w:val="13"/>
          <w:szCs w:val="13"/>
        </w:rPr>
        <w:t>3372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E3D0B">
        <w:rPr>
          <w:rFonts w:ascii="逐浪经典粗黑体" w:hAnsi="逐浪经典粗黑体"/>
          <w:sz w:val="13"/>
          <w:szCs w:val="13"/>
        </w:rPr>
        <w:t>uni83B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E3D0B">
        <w:rPr>
          <w:rFonts w:ascii="逐浪经典粗黑体" w:hAnsi="逐浪经典粗黑体"/>
          <w:sz w:val="13"/>
          <w:szCs w:val="13"/>
        </w:rPr>
        <w:t>3372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E3D0B">
        <w:rPr>
          <w:rFonts w:ascii="逐浪经典粗黑体" w:hAnsi="逐浪经典粗黑体"/>
          <w:sz w:val="13"/>
          <w:szCs w:val="13"/>
        </w:rPr>
        <w:t>uni83B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E3D0B">
        <w:rPr>
          <w:rFonts w:ascii="逐浪经典粗黑体" w:hAnsi="逐浪经典粗黑体"/>
          <w:sz w:val="13"/>
          <w:szCs w:val="13"/>
        </w:rPr>
        <w:t>3372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E3D0B">
        <w:rPr>
          <w:rFonts w:ascii="逐浪经典粗黑体" w:hAnsi="逐浪经典粗黑体"/>
          <w:sz w:val="13"/>
          <w:szCs w:val="13"/>
        </w:rPr>
        <w:t>uni83B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E3D0B">
        <w:rPr>
          <w:rFonts w:ascii="逐浪经典粗黑体" w:hAnsi="逐浪经典粗黑体"/>
          <w:sz w:val="13"/>
          <w:szCs w:val="13"/>
        </w:rPr>
        <w:t>3372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E3D0B">
        <w:rPr>
          <w:rFonts w:ascii="逐浪经典粗黑体" w:hAnsi="逐浪经典粗黑体"/>
          <w:sz w:val="13"/>
          <w:szCs w:val="13"/>
        </w:rPr>
        <w:t>uni83C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E3D0B">
        <w:rPr>
          <w:rFonts w:ascii="逐浪经典粗黑体" w:hAnsi="逐浪经典粗黑体"/>
          <w:sz w:val="13"/>
          <w:szCs w:val="13"/>
        </w:rPr>
        <w:t>3372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E3D0B">
        <w:rPr>
          <w:rFonts w:ascii="逐浪经典粗黑体" w:hAnsi="逐浪经典粗黑体"/>
          <w:sz w:val="13"/>
          <w:szCs w:val="13"/>
        </w:rPr>
        <w:t>uni83C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E3D0B">
        <w:rPr>
          <w:rFonts w:ascii="逐浪经典粗黑体" w:hAnsi="逐浪经典粗黑体"/>
          <w:sz w:val="13"/>
          <w:szCs w:val="13"/>
        </w:rPr>
        <w:t>3372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E3D0B">
        <w:rPr>
          <w:rFonts w:ascii="逐浪经典粗黑体" w:hAnsi="逐浪经典粗黑体"/>
          <w:sz w:val="13"/>
          <w:szCs w:val="13"/>
        </w:rPr>
        <w:t>uni83C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E3D0B">
        <w:rPr>
          <w:rFonts w:ascii="逐浪经典粗黑体" w:hAnsi="逐浪经典粗黑体"/>
          <w:sz w:val="13"/>
          <w:szCs w:val="13"/>
        </w:rPr>
        <w:t>3373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E3D0B">
        <w:rPr>
          <w:rFonts w:ascii="逐浪经典粗黑体" w:hAnsi="逐浪经典粗黑体"/>
          <w:sz w:val="13"/>
          <w:szCs w:val="13"/>
        </w:rPr>
        <w:t>uni83C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E3D0B">
        <w:rPr>
          <w:rFonts w:ascii="逐浪经典粗黑体" w:hAnsi="逐浪经典粗黑体"/>
          <w:sz w:val="13"/>
          <w:szCs w:val="13"/>
        </w:rPr>
        <w:t>3373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E3D0B">
        <w:rPr>
          <w:rFonts w:ascii="逐浪经典粗黑体" w:hAnsi="逐浪经典粗黑体"/>
          <w:sz w:val="13"/>
          <w:szCs w:val="13"/>
        </w:rPr>
        <w:t>uni83C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E3D0B">
        <w:rPr>
          <w:rFonts w:ascii="逐浪经典粗黑体" w:hAnsi="逐浪经典粗黑体"/>
          <w:sz w:val="13"/>
          <w:szCs w:val="13"/>
        </w:rPr>
        <w:t>33738</w:t>
      </w:r>
    </w:p>
    <w:p w:rsidR="006316C4" w:rsidRPr="00372B2E" w:rsidRDefault="00216D4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莸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莹莺莼莽菀菁菅菇菊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560#5561#5562#5563#5564#5565#5566#5567#5568#5569</w:t>
      </w:r>
    </w:p>
    <w:p w:rsidR="00EA2849" w:rsidRPr="00311B03" w:rsidRDefault="00311B03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311B03">
        <w:rPr>
          <w:rFonts w:ascii="逐浪经典粗黑体" w:eastAsia="逐浪经典粗黑体" w:hAnsi="逐浪经典粗黑体"/>
          <w:sz w:val="13"/>
          <w:szCs w:val="13"/>
        </w:rPr>
        <w:t>uni83C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1B03">
        <w:rPr>
          <w:rFonts w:ascii="逐浪经典粗黑体" w:hAnsi="逐浪经典粗黑体"/>
          <w:sz w:val="13"/>
          <w:szCs w:val="13"/>
        </w:rPr>
        <w:t>3374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11B03">
        <w:rPr>
          <w:rFonts w:ascii="逐浪经典粗黑体" w:hAnsi="逐浪经典粗黑体"/>
          <w:sz w:val="13"/>
          <w:szCs w:val="13"/>
        </w:rPr>
        <w:t>uni83C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1B03">
        <w:rPr>
          <w:rFonts w:ascii="逐浪经典粗黑体" w:hAnsi="逐浪经典粗黑体"/>
          <w:sz w:val="13"/>
          <w:szCs w:val="13"/>
        </w:rPr>
        <w:t>3374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1B03">
        <w:rPr>
          <w:rFonts w:ascii="逐浪经典粗黑体" w:hAnsi="逐浪经典粗黑体"/>
          <w:sz w:val="13"/>
          <w:szCs w:val="13"/>
        </w:rPr>
        <w:t>uni83D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1B03">
        <w:rPr>
          <w:rFonts w:ascii="逐浪经典粗黑体" w:hAnsi="逐浪经典粗黑体"/>
          <w:sz w:val="13"/>
          <w:szCs w:val="13"/>
        </w:rPr>
        <w:t>3374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1B03">
        <w:rPr>
          <w:rFonts w:ascii="逐浪经典粗黑体" w:hAnsi="逐浪经典粗黑体"/>
          <w:sz w:val="13"/>
          <w:szCs w:val="13"/>
        </w:rPr>
        <w:t>uni83D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1B03">
        <w:rPr>
          <w:rFonts w:ascii="逐浪经典粗黑体" w:hAnsi="逐浪经典粗黑体"/>
          <w:sz w:val="13"/>
          <w:szCs w:val="13"/>
        </w:rPr>
        <w:t>3375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11B03">
        <w:rPr>
          <w:rFonts w:ascii="逐浪经典粗黑体" w:hAnsi="逐浪经典粗黑体"/>
          <w:sz w:val="13"/>
          <w:szCs w:val="13"/>
        </w:rPr>
        <w:t>uni83D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1B03">
        <w:rPr>
          <w:rFonts w:ascii="逐浪经典粗黑体" w:hAnsi="逐浪经典粗黑体"/>
          <w:sz w:val="13"/>
          <w:szCs w:val="13"/>
        </w:rPr>
        <w:t>3375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1B03">
        <w:rPr>
          <w:rFonts w:ascii="逐浪经典粗黑体" w:hAnsi="逐浪经典粗黑体"/>
          <w:sz w:val="13"/>
          <w:szCs w:val="13"/>
        </w:rPr>
        <w:t>uni83D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1B03">
        <w:rPr>
          <w:rFonts w:ascii="逐浪经典粗黑体" w:hAnsi="逐浪经典粗黑体"/>
          <w:sz w:val="13"/>
          <w:szCs w:val="13"/>
        </w:rPr>
        <w:t>3375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1B03">
        <w:rPr>
          <w:rFonts w:ascii="逐浪经典粗黑体" w:hAnsi="逐浪经典粗黑体"/>
          <w:sz w:val="13"/>
          <w:szCs w:val="13"/>
        </w:rPr>
        <w:t>uni83D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1B03">
        <w:rPr>
          <w:rFonts w:ascii="逐浪经典粗黑体" w:hAnsi="逐浪经典粗黑体"/>
          <w:sz w:val="13"/>
          <w:szCs w:val="13"/>
        </w:rPr>
        <w:t>3375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11B03">
        <w:rPr>
          <w:rFonts w:ascii="逐浪经典粗黑体" w:hAnsi="逐浪经典粗黑体"/>
          <w:sz w:val="13"/>
          <w:szCs w:val="13"/>
        </w:rPr>
        <w:t>uni83D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1B03">
        <w:rPr>
          <w:rFonts w:ascii="逐浪经典粗黑体" w:hAnsi="逐浪经典粗黑体"/>
          <w:sz w:val="13"/>
          <w:szCs w:val="13"/>
        </w:rPr>
        <w:t>3375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1B03">
        <w:rPr>
          <w:rFonts w:ascii="逐浪经典粗黑体" w:hAnsi="逐浪经典粗黑体"/>
          <w:sz w:val="13"/>
          <w:szCs w:val="13"/>
        </w:rPr>
        <w:t>uni83E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1B03">
        <w:rPr>
          <w:rFonts w:ascii="逐浪经典粗黑体" w:hAnsi="逐浪经典粗黑体"/>
          <w:sz w:val="13"/>
          <w:szCs w:val="13"/>
        </w:rPr>
        <w:t>3376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11B03">
        <w:rPr>
          <w:rFonts w:ascii="逐浪经典粗黑体" w:hAnsi="逐浪经典粗黑体"/>
          <w:sz w:val="13"/>
          <w:szCs w:val="13"/>
        </w:rPr>
        <w:t>uni83E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11B03">
        <w:rPr>
          <w:rFonts w:ascii="逐浪经典粗黑体" w:hAnsi="逐浪经典粗黑体"/>
          <w:sz w:val="13"/>
          <w:szCs w:val="13"/>
        </w:rPr>
        <w:t>33761</w:t>
      </w:r>
    </w:p>
    <w:p w:rsidR="006316C4" w:rsidRPr="00372B2E" w:rsidRDefault="00216D4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菌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菏菔菖菘菜菝菟菠菡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570#5571#5572#5573#5574#5575#5576#5577#5578#5579</w:t>
      </w:r>
    </w:p>
    <w:p w:rsidR="00B57AA2" w:rsidRPr="00B57AA2" w:rsidRDefault="00B57AA2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B57AA2">
        <w:rPr>
          <w:rFonts w:ascii="逐浪经典粗黑体" w:eastAsia="逐浪经典粗黑体" w:hAnsi="逐浪经典粗黑体"/>
          <w:sz w:val="13"/>
          <w:szCs w:val="13"/>
        </w:rPr>
        <w:t>uni83E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57AA2">
        <w:rPr>
          <w:rFonts w:ascii="逐浪经典粗黑体" w:hAnsi="逐浪经典粗黑体"/>
          <w:sz w:val="13"/>
          <w:szCs w:val="13"/>
        </w:rPr>
        <w:t>3376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57AA2">
        <w:rPr>
          <w:rFonts w:ascii="逐浪经典粗黑体" w:hAnsi="逐浪经典粗黑体"/>
          <w:sz w:val="13"/>
          <w:szCs w:val="13"/>
        </w:rPr>
        <w:t>uni83E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57AA2">
        <w:rPr>
          <w:rFonts w:ascii="逐浪经典粗黑体" w:hAnsi="逐浪经典粗黑体"/>
          <w:sz w:val="13"/>
          <w:szCs w:val="13"/>
        </w:rPr>
        <w:t>3376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57AA2">
        <w:rPr>
          <w:rFonts w:ascii="逐浪经典粗黑体" w:hAnsi="逐浪经典粗黑体"/>
          <w:sz w:val="13"/>
          <w:szCs w:val="13"/>
        </w:rPr>
        <w:t>uni83E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57AA2">
        <w:rPr>
          <w:rFonts w:ascii="逐浪经典粗黑体" w:hAnsi="逐浪经典粗黑体"/>
          <w:sz w:val="13"/>
          <w:szCs w:val="13"/>
        </w:rPr>
        <w:t>3377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57AA2">
        <w:rPr>
          <w:rFonts w:ascii="逐浪经典粗黑体" w:hAnsi="逐浪经典粗黑体"/>
          <w:sz w:val="13"/>
          <w:szCs w:val="13"/>
        </w:rPr>
        <w:t>uni83F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57AA2">
        <w:rPr>
          <w:rFonts w:ascii="逐浪经典粗黑体" w:hAnsi="逐浪经典粗黑体"/>
          <w:sz w:val="13"/>
          <w:szCs w:val="13"/>
        </w:rPr>
        <w:t>3377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57AA2">
        <w:rPr>
          <w:rFonts w:ascii="逐浪经典粗黑体" w:hAnsi="逐浪经典粗黑体"/>
          <w:sz w:val="13"/>
          <w:szCs w:val="13"/>
        </w:rPr>
        <w:t>uni83F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57AA2">
        <w:rPr>
          <w:rFonts w:ascii="逐浪经典粗黑体" w:hAnsi="逐浪经典粗黑体"/>
          <w:sz w:val="13"/>
          <w:szCs w:val="13"/>
        </w:rPr>
        <w:t>3377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57AA2">
        <w:rPr>
          <w:rFonts w:ascii="逐浪经典粗黑体" w:hAnsi="逐浪经典粗黑体"/>
          <w:sz w:val="13"/>
          <w:szCs w:val="13"/>
        </w:rPr>
        <w:t>uni83F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57AA2">
        <w:rPr>
          <w:rFonts w:ascii="逐浪经典粗黑体" w:hAnsi="逐浪经典粗黑体"/>
          <w:sz w:val="13"/>
          <w:szCs w:val="13"/>
        </w:rPr>
        <w:t>3377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57AA2">
        <w:rPr>
          <w:rFonts w:ascii="逐浪经典粗黑体" w:hAnsi="逐浪经典粗黑体"/>
          <w:sz w:val="13"/>
          <w:szCs w:val="13"/>
        </w:rPr>
        <w:t>uni83F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57AA2">
        <w:rPr>
          <w:rFonts w:ascii="逐浪经典粗黑体" w:hAnsi="逐浪经典粗黑体"/>
          <w:sz w:val="13"/>
          <w:szCs w:val="13"/>
        </w:rPr>
        <w:t>3378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57AA2">
        <w:rPr>
          <w:rFonts w:ascii="逐浪经典粗黑体" w:hAnsi="逐浪经典粗黑体"/>
          <w:sz w:val="13"/>
          <w:szCs w:val="13"/>
        </w:rPr>
        <w:t>uni83F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57AA2">
        <w:rPr>
          <w:rFonts w:ascii="逐浪经典粗黑体" w:hAnsi="逐浪经典粗黑体"/>
          <w:sz w:val="13"/>
          <w:szCs w:val="13"/>
        </w:rPr>
        <w:t>3378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57AA2">
        <w:rPr>
          <w:rFonts w:ascii="逐浪经典粗黑体" w:hAnsi="逐浪经典粗黑体"/>
          <w:sz w:val="13"/>
          <w:szCs w:val="13"/>
        </w:rPr>
        <w:t>uni83F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57AA2">
        <w:rPr>
          <w:rFonts w:ascii="逐浪经典粗黑体" w:hAnsi="逐浪经典粗黑体"/>
          <w:sz w:val="13"/>
          <w:szCs w:val="13"/>
        </w:rPr>
        <w:t>3378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57AA2">
        <w:rPr>
          <w:rFonts w:ascii="逐浪经典粗黑体" w:hAnsi="逐浪经典粗黑体"/>
          <w:sz w:val="13"/>
          <w:szCs w:val="13"/>
        </w:rPr>
        <w:t>uni840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57AA2">
        <w:rPr>
          <w:rFonts w:ascii="逐浪经典粗黑体" w:hAnsi="逐浪经典粗黑体"/>
          <w:sz w:val="13"/>
          <w:szCs w:val="13"/>
        </w:rPr>
        <w:t>33793</w:t>
      </w:r>
    </w:p>
    <w:p w:rsidR="00B57AA2" w:rsidRPr="00A61662" w:rsidRDefault="00216D49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菥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菩菪菰菱菲菸菹菽萁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580#5581#5582#5583#5584#5585#5586#5587#5588#5589</w:t>
      </w:r>
    </w:p>
    <w:p w:rsidR="00181420" w:rsidRPr="00181420" w:rsidRDefault="00181420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181420">
        <w:rPr>
          <w:rFonts w:ascii="逐浪经典粗黑体" w:eastAsia="逐浪经典粗黑体" w:hAnsi="逐浪经典粗黑体"/>
          <w:sz w:val="13"/>
          <w:szCs w:val="13"/>
        </w:rPr>
        <w:t>uni840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81420">
        <w:rPr>
          <w:rFonts w:ascii="逐浪经典粗黑体" w:eastAsia="逐浪经典粗黑体" w:hAnsi="逐浪经典粗黑体"/>
          <w:sz w:val="13"/>
          <w:szCs w:val="13"/>
        </w:rPr>
        <w:t>3379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81420">
        <w:rPr>
          <w:rFonts w:ascii="逐浪经典粗黑体" w:hAnsi="逐浪经典粗黑体"/>
          <w:sz w:val="13"/>
          <w:szCs w:val="13"/>
        </w:rPr>
        <w:t>uni840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81420">
        <w:rPr>
          <w:rFonts w:ascii="逐浪经典粗黑体" w:hAnsi="逐浪经典粗黑体"/>
          <w:sz w:val="13"/>
          <w:szCs w:val="13"/>
        </w:rPr>
        <w:t>3379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81420">
        <w:rPr>
          <w:rFonts w:ascii="逐浪经典粗黑体" w:hAnsi="逐浪经典粗黑体"/>
          <w:sz w:val="13"/>
          <w:szCs w:val="13"/>
        </w:rPr>
        <w:t>uni840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81420">
        <w:rPr>
          <w:rFonts w:ascii="逐浪经典粗黑体" w:hAnsi="逐浪经典粗黑体"/>
          <w:sz w:val="13"/>
          <w:szCs w:val="13"/>
        </w:rPr>
        <w:t>3379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81420">
        <w:rPr>
          <w:rFonts w:ascii="逐浪经典粗黑体" w:hAnsi="逐浪经典粗黑体"/>
          <w:sz w:val="13"/>
          <w:szCs w:val="13"/>
        </w:rPr>
        <w:t>uni840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81420">
        <w:rPr>
          <w:rFonts w:ascii="逐浪经典粗黑体" w:hAnsi="逐浪经典粗黑体"/>
          <w:sz w:val="13"/>
          <w:szCs w:val="13"/>
        </w:rPr>
        <w:t>3380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81420">
        <w:rPr>
          <w:rFonts w:ascii="逐浪经典粗黑体" w:hAnsi="逐浪经典粗黑体"/>
          <w:sz w:val="13"/>
          <w:szCs w:val="13"/>
        </w:rPr>
        <w:t>uni840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81420">
        <w:rPr>
          <w:rFonts w:ascii="逐浪经典粗黑体" w:hAnsi="逐浪经典粗黑体"/>
          <w:sz w:val="13"/>
          <w:szCs w:val="13"/>
        </w:rPr>
        <w:t>3380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81420">
        <w:rPr>
          <w:rFonts w:ascii="逐浪经典粗黑体" w:hAnsi="逐浪经典粗黑体"/>
          <w:sz w:val="13"/>
          <w:szCs w:val="13"/>
        </w:rPr>
        <w:t>uni840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81420">
        <w:rPr>
          <w:rFonts w:ascii="逐浪经典粗黑体" w:hAnsi="逐浪经典粗黑体"/>
          <w:sz w:val="13"/>
          <w:szCs w:val="13"/>
        </w:rPr>
        <w:t>3380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81420">
        <w:rPr>
          <w:rFonts w:ascii="逐浪经典粗黑体" w:hAnsi="逐浪经典粗黑体"/>
          <w:sz w:val="13"/>
          <w:szCs w:val="13"/>
        </w:rPr>
        <w:t>uni840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81420">
        <w:rPr>
          <w:rFonts w:ascii="逐浪经典粗黑体" w:hAnsi="逐浪经典粗黑体"/>
          <w:sz w:val="13"/>
          <w:szCs w:val="13"/>
        </w:rPr>
        <w:t>3380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81420">
        <w:rPr>
          <w:rFonts w:ascii="逐浪经典粗黑体" w:hAnsi="逐浪经典粗黑体"/>
          <w:sz w:val="13"/>
          <w:szCs w:val="13"/>
        </w:rPr>
        <w:t>uni840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81420">
        <w:rPr>
          <w:rFonts w:ascii="逐浪经典粗黑体" w:hAnsi="逐浪经典粗黑体"/>
          <w:sz w:val="13"/>
          <w:szCs w:val="13"/>
        </w:rPr>
        <w:t>3380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81420">
        <w:rPr>
          <w:rFonts w:ascii="逐浪经典粗黑体" w:hAnsi="逐浪经典粗黑体"/>
          <w:sz w:val="13"/>
          <w:szCs w:val="13"/>
        </w:rPr>
        <w:t>uni841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81420">
        <w:rPr>
          <w:rFonts w:ascii="逐浪经典粗黑体" w:hAnsi="逐浪经典粗黑体"/>
          <w:sz w:val="13"/>
          <w:szCs w:val="13"/>
        </w:rPr>
        <w:t>3380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81420">
        <w:rPr>
          <w:rFonts w:ascii="逐浪经典粗黑体" w:hAnsi="逐浪经典粗黑体"/>
          <w:sz w:val="13"/>
          <w:szCs w:val="13"/>
        </w:rPr>
        <w:t>uni841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81420">
        <w:rPr>
          <w:rFonts w:ascii="逐浪经典粗黑体" w:hAnsi="逐浪经典粗黑体"/>
          <w:sz w:val="13"/>
          <w:szCs w:val="13"/>
        </w:rPr>
        <w:t>3381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</w:p>
    <w:p w:rsidR="006316C4" w:rsidRPr="00181420" w:rsidRDefault="00216D49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萃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萄萆萋萌萍萎萏萑萘</w:t>
      </w:r>
    </w:p>
    <w:p w:rsidR="00216D49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590#5591#5592#5593#5594#5595#5596#5597#5598#5599</w:t>
      </w:r>
    </w:p>
    <w:p w:rsidR="00234E31" w:rsidRPr="00234E31" w:rsidRDefault="00234E31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234E31">
        <w:rPr>
          <w:rFonts w:ascii="逐浪经典粗黑体" w:hAnsi="逐浪经典粗黑体"/>
          <w:sz w:val="13"/>
          <w:szCs w:val="13"/>
        </w:rPr>
        <w:t>uni841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34E31">
        <w:rPr>
          <w:rFonts w:ascii="逐浪经典粗黑体" w:hAnsi="逐浪经典粗黑体"/>
          <w:sz w:val="13"/>
          <w:szCs w:val="13"/>
        </w:rPr>
        <w:t>3382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34E31">
        <w:rPr>
          <w:rFonts w:ascii="逐浪经典粗黑体" w:hAnsi="逐浪经典粗黑体"/>
          <w:sz w:val="13"/>
          <w:szCs w:val="13"/>
        </w:rPr>
        <w:t>uni841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34E31">
        <w:rPr>
          <w:rFonts w:ascii="逐浪经典粗黑体" w:hAnsi="逐浪经典粗黑体"/>
          <w:sz w:val="13"/>
          <w:szCs w:val="13"/>
        </w:rPr>
        <w:t>3382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34E31">
        <w:rPr>
          <w:rFonts w:ascii="逐浪经典粗黑体" w:hAnsi="逐浪经典粗黑体"/>
          <w:sz w:val="13"/>
          <w:szCs w:val="13"/>
        </w:rPr>
        <w:t>uni842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34E31">
        <w:rPr>
          <w:rFonts w:ascii="逐浪经典粗黑体" w:hAnsi="逐浪经典粗黑体"/>
          <w:sz w:val="13"/>
          <w:szCs w:val="13"/>
        </w:rPr>
        <w:t>3382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34E31">
        <w:rPr>
          <w:rFonts w:ascii="逐浪经典粗黑体" w:hAnsi="逐浪经典粗黑体"/>
          <w:sz w:val="13"/>
          <w:szCs w:val="13"/>
        </w:rPr>
        <w:t>uni842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34E31">
        <w:rPr>
          <w:rFonts w:ascii="逐浪经典粗黑体" w:hAnsi="逐浪经典粗黑体"/>
          <w:sz w:val="13"/>
          <w:szCs w:val="13"/>
        </w:rPr>
        <w:t>3382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34E31">
        <w:rPr>
          <w:rFonts w:ascii="逐浪经典粗黑体" w:hAnsi="逐浪经典粗黑体"/>
          <w:sz w:val="13"/>
          <w:szCs w:val="13"/>
        </w:rPr>
        <w:t>uni842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34E31">
        <w:rPr>
          <w:rFonts w:ascii="逐浪经典粗黑体" w:hAnsi="逐浪经典粗黑体"/>
          <w:sz w:val="13"/>
          <w:szCs w:val="13"/>
        </w:rPr>
        <w:t>3383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34E31">
        <w:rPr>
          <w:rFonts w:ascii="逐浪经典粗黑体" w:hAnsi="逐浪经典粗黑体"/>
          <w:sz w:val="13"/>
          <w:szCs w:val="13"/>
        </w:rPr>
        <w:t>uni842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34E31">
        <w:rPr>
          <w:rFonts w:ascii="逐浪经典粗黑体" w:hAnsi="逐浪经典粗黑体"/>
          <w:sz w:val="13"/>
          <w:szCs w:val="13"/>
        </w:rPr>
        <w:t>3383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34E31">
        <w:rPr>
          <w:rFonts w:ascii="逐浪经典粗黑体" w:hAnsi="逐浪经典粗黑体"/>
          <w:sz w:val="13"/>
          <w:szCs w:val="13"/>
        </w:rPr>
        <w:t>uni842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34E31">
        <w:rPr>
          <w:rFonts w:ascii="逐浪经典粗黑体" w:hAnsi="逐浪经典粗黑体"/>
          <w:sz w:val="13"/>
          <w:szCs w:val="13"/>
        </w:rPr>
        <w:t>3383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34E31">
        <w:rPr>
          <w:rFonts w:ascii="逐浪经典粗黑体" w:hAnsi="逐浪经典粗黑体"/>
          <w:sz w:val="13"/>
          <w:szCs w:val="13"/>
        </w:rPr>
        <w:t>uni843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34E31">
        <w:rPr>
          <w:rFonts w:ascii="逐浪经典粗黑体" w:hAnsi="逐浪经典粗黑体"/>
          <w:sz w:val="13"/>
          <w:szCs w:val="13"/>
        </w:rPr>
        <w:t>3384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34E31">
        <w:rPr>
          <w:rFonts w:ascii="逐浪经典粗黑体" w:hAnsi="逐浪经典粗黑体"/>
          <w:sz w:val="13"/>
          <w:szCs w:val="13"/>
        </w:rPr>
        <w:t>uni843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34E31">
        <w:rPr>
          <w:rFonts w:ascii="逐浪经典粗黑体" w:hAnsi="逐浪经典粗黑体"/>
          <w:sz w:val="13"/>
          <w:szCs w:val="13"/>
        </w:rPr>
        <w:t>3384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34E31">
        <w:rPr>
          <w:rFonts w:ascii="逐浪经典粗黑体" w:hAnsi="逐浪经典粗黑体"/>
          <w:sz w:val="13"/>
          <w:szCs w:val="13"/>
        </w:rPr>
        <w:t>uni843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34E31">
        <w:rPr>
          <w:rFonts w:ascii="逐浪经典粗黑体" w:hAnsi="逐浪经典粗黑体"/>
          <w:sz w:val="13"/>
          <w:szCs w:val="13"/>
        </w:rPr>
        <w:t>33852</w:t>
      </w:r>
    </w:p>
    <w:p w:rsidR="006316C4" w:rsidRPr="00372B2E" w:rsidRDefault="00216D4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萜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萝萤营萦萧萨萱萸萼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600#5601#5602#5603#5604#5605#5606#5607#5608#5609</w:t>
      </w:r>
    </w:p>
    <w:p w:rsidR="004C046B" w:rsidRPr="004C046B" w:rsidRDefault="004C046B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4C046B">
        <w:rPr>
          <w:rFonts w:ascii="逐浪经典粗黑体" w:eastAsia="逐浪经典粗黑体" w:hAnsi="逐浪经典粗黑体"/>
          <w:sz w:val="13"/>
          <w:szCs w:val="13"/>
        </w:rPr>
        <w:t>uni843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C046B">
        <w:rPr>
          <w:rFonts w:ascii="逐浪经典粗黑体" w:hAnsi="逐浪经典粗黑体"/>
          <w:sz w:val="13"/>
          <w:szCs w:val="13"/>
        </w:rPr>
        <w:t>3385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C046B">
        <w:rPr>
          <w:rFonts w:ascii="逐浪经典粗黑体" w:hAnsi="逐浪经典粗黑体"/>
          <w:sz w:val="13"/>
          <w:szCs w:val="13"/>
        </w:rPr>
        <w:t>uni844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C046B">
        <w:rPr>
          <w:rFonts w:ascii="逐浪经典粗黑体" w:hAnsi="逐浪经典粗黑体"/>
          <w:sz w:val="13"/>
          <w:szCs w:val="13"/>
        </w:rPr>
        <w:t>3386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C046B">
        <w:rPr>
          <w:rFonts w:ascii="逐浪经典粗黑体" w:hAnsi="逐浪经典粗黑体"/>
          <w:sz w:val="13"/>
          <w:szCs w:val="13"/>
        </w:rPr>
        <w:t>uni845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C046B">
        <w:rPr>
          <w:rFonts w:ascii="逐浪经典粗黑体" w:hAnsi="逐浪经典粗黑体"/>
          <w:sz w:val="13"/>
          <w:szCs w:val="13"/>
        </w:rPr>
        <w:t>3387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C046B">
        <w:rPr>
          <w:rFonts w:ascii="逐浪经典粗黑体" w:hAnsi="逐浪经典粗黑体"/>
          <w:sz w:val="13"/>
          <w:szCs w:val="13"/>
        </w:rPr>
        <w:t>uni845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C046B">
        <w:rPr>
          <w:rFonts w:ascii="逐浪经典粗黑体" w:hAnsi="逐浪经典粗黑体"/>
          <w:sz w:val="13"/>
          <w:szCs w:val="13"/>
        </w:rPr>
        <w:t>3387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C046B">
        <w:rPr>
          <w:rFonts w:ascii="逐浪经典粗黑体" w:hAnsi="逐浪经典粗黑体"/>
          <w:sz w:val="13"/>
          <w:szCs w:val="13"/>
        </w:rPr>
        <w:t>uni845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C046B">
        <w:rPr>
          <w:rFonts w:ascii="逐浪经典粗黑体" w:hAnsi="逐浪经典粗黑体"/>
          <w:sz w:val="13"/>
          <w:szCs w:val="13"/>
        </w:rPr>
        <w:t>3388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C046B">
        <w:rPr>
          <w:rFonts w:ascii="逐浪经典粗黑体" w:hAnsi="逐浪经典粗黑体"/>
          <w:sz w:val="13"/>
          <w:szCs w:val="13"/>
        </w:rPr>
        <w:t>uni845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C046B">
        <w:rPr>
          <w:rFonts w:ascii="逐浪经典粗黑体" w:hAnsi="逐浪经典粗黑体"/>
          <w:sz w:val="13"/>
          <w:szCs w:val="13"/>
        </w:rPr>
        <w:t>3388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C046B">
        <w:rPr>
          <w:rFonts w:ascii="逐浪经典粗黑体" w:hAnsi="逐浪经典粗黑体"/>
          <w:sz w:val="13"/>
          <w:szCs w:val="13"/>
        </w:rPr>
        <w:t>uni845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C046B">
        <w:rPr>
          <w:rFonts w:ascii="逐浪经典粗黑体" w:hAnsi="逐浪经典粗黑体"/>
          <w:sz w:val="13"/>
          <w:szCs w:val="13"/>
        </w:rPr>
        <w:t>3388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C046B">
        <w:rPr>
          <w:rFonts w:ascii="逐浪经典粗黑体" w:hAnsi="逐浪经典粗黑体"/>
          <w:sz w:val="13"/>
          <w:szCs w:val="13"/>
        </w:rPr>
        <w:t>uni845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C046B">
        <w:rPr>
          <w:rFonts w:ascii="逐浪经典粗黑体" w:hAnsi="逐浪经典粗黑体"/>
          <w:sz w:val="13"/>
          <w:szCs w:val="13"/>
        </w:rPr>
        <w:t>33884</w:t>
      </w:r>
      <w:r w:rsidR="00A30314">
        <w:rPr>
          <w:rFonts w:ascii="逐浪经典粗黑体" w:hAnsi="逐浪经典粗黑体" w:hint="eastAsia"/>
          <w:sz w:val="13"/>
          <w:szCs w:val="13"/>
        </w:rPr>
        <w:t xml:space="preserve">  </w:t>
      </w:r>
      <w:r w:rsidR="00A30314" w:rsidRPr="00A30314">
        <w:rPr>
          <w:rFonts w:ascii="逐浪经典粗黑体" w:hAnsi="逐浪经典粗黑体"/>
          <w:sz w:val="13"/>
          <w:szCs w:val="13"/>
        </w:rPr>
        <w:t>uni8461</w:t>
      </w:r>
      <w:r w:rsidR="00A30314">
        <w:rPr>
          <w:rFonts w:ascii="逐浪经典粗黑体" w:hAnsi="逐浪经典粗黑体" w:hint="eastAsia"/>
          <w:sz w:val="13"/>
          <w:szCs w:val="13"/>
        </w:rPr>
        <w:t>/</w:t>
      </w:r>
      <w:r w:rsidR="00A30314" w:rsidRPr="00A30314">
        <w:rPr>
          <w:rFonts w:ascii="逐浪经典粗黑体" w:hAnsi="逐浪经典粗黑体"/>
          <w:sz w:val="13"/>
          <w:szCs w:val="13"/>
        </w:rPr>
        <w:t>33889</w:t>
      </w:r>
      <w:r w:rsidR="00A30314">
        <w:rPr>
          <w:rFonts w:ascii="逐浪经典粗黑体" w:hAnsi="逐浪经典粗黑体" w:hint="eastAsia"/>
          <w:sz w:val="13"/>
          <w:szCs w:val="13"/>
        </w:rPr>
        <w:t xml:space="preserve">  </w:t>
      </w:r>
      <w:r w:rsidR="00A30314" w:rsidRPr="00A30314">
        <w:rPr>
          <w:rFonts w:ascii="逐浪经典粗黑体" w:hAnsi="逐浪经典粗黑体"/>
          <w:sz w:val="13"/>
          <w:szCs w:val="13"/>
        </w:rPr>
        <w:t>uni8463</w:t>
      </w:r>
      <w:r w:rsidR="00A30314">
        <w:rPr>
          <w:rFonts w:ascii="逐浪经典粗黑体" w:hAnsi="逐浪经典粗黑体" w:hint="eastAsia"/>
          <w:sz w:val="13"/>
          <w:szCs w:val="13"/>
        </w:rPr>
        <w:t>/</w:t>
      </w:r>
      <w:r w:rsidR="00A30314" w:rsidRPr="00A30314">
        <w:rPr>
          <w:rFonts w:ascii="逐浪经典粗黑体" w:hAnsi="逐浪经典粗黑体"/>
          <w:sz w:val="13"/>
          <w:szCs w:val="13"/>
        </w:rPr>
        <w:t>33891</w:t>
      </w:r>
    </w:p>
    <w:p w:rsidR="006316C4" w:rsidRPr="00372B2E" w:rsidRDefault="00216D4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落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葆葑著葙葚葛葜葡董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610#5611#5612#5613#5614#5615#5616#5617#5618#5619</w:t>
      </w:r>
    </w:p>
    <w:p w:rsidR="001C32C2" w:rsidRPr="00F80B95" w:rsidRDefault="00F80B95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F80B95">
        <w:rPr>
          <w:rFonts w:ascii="逐浪经典粗黑体" w:eastAsia="逐浪经典粗黑体" w:hAnsi="逐浪经典粗黑体"/>
          <w:sz w:val="13"/>
          <w:szCs w:val="13"/>
        </w:rPr>
        <w:t>uni846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80B95">
        <w:rPr>
          <w:rFonts w:ascii="逐浪经典粗黑体" w:hAnsi="逐浪经典粗黑体"/>
          <w:sz w:val="13"/>
          <w:szCs w:val="13"/>
        </w:rPr>
        <w:t>3389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80B95">
        <w:rPr>
          <w:rFonts w:ascii="逐浪经典粗黑体" w:hAnsi="逐浪经典粗黑体"/>
          <w:sz w:val="13"/>
          <w:szCs w:val="13"/>
        </w:rPr>
        <w:t>uni846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80B95">
        <w:rPr>
          <w:rFonts w:ascii="逐浪经典粗黑体" w:hAnsi="逐浪经典粗黑体"/>
          <w:sz w:val="13"/>
          <w:szCs w:val="13"/>
        </w:rPr>
        <w:t>3389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80B95">
        <w:rPr>
          <w:rFonts w:ascii="逐浪经典粗黑体" w:hAnsi="逐浪经典粗黑体"/>
          <w:sz w:val="13"/>
          <w:szCs w:val="13"/>
        </w:rPr>
        <w:t>uni846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80B95">
        <w:rPr>
          <w:rFonts w:ascii="逐浪经典粗黑体" w:hAnsi="逐浪经典粗黑体"/>
          <w:sz w:val="13"/>
          <w:szCs w:val="13"/>
        </w:rPr>
        <w:t>3390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80B95">
        <w:rPr>
          <w:rFonts w:ascii="逐浪经典粗黑体" w:hAnsi="逐浪经典粗黑体"/>
          <w:sz w:val="13"/>
          <w:szCs w:val="13"/>
        </w:rPr>
        <w:t>uni846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80B95">
        <w:rPr>
          <w:rFonts w:ascii="逐浪经典粗黑体" w:hAnsi="逐浪经典粗黑体"/>
          <w:sz w:val="13"/>
          <w:szCs w:val="13"/>
        </w:rPr>
        <w:t>3390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80B95">
        <w:rPr>
          <w:rFonts w:ascii="逐浪经典粗黑体" w:hAnsi="逐浪经典粗黑体"/>
          <w:sz w:val="13"/>
          <w:szCs w:val="13"/>
        </w:rPr>
        <w:t>uni847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80B95">
        <w:rPr>
          <w:rFonts w:ascii="逐浪经典粗黑体" w:hAnsi="逐浪经典粗黑体"/>
          <w:sz w:val="13"/>
          <w:szCs w:val="13"/>
        </w:rPr>
        <w:t>3390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80B95">
        <w:rPr>
          <w:rFonts w:ascii="逐浪经典粗黑体" w:hAnsi="逐浪经典粗黑体"/>
          <w:sz w:val="13"/>
          <w:szCs w:val="13"/>
        </w:rPr>
        <w:t>uni847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80B95">
        <w:rPr>
          <w:rFonts w:ascii="逐浪经典粗黑体" w:hAnsi="逐浪经典粗黑体"/>
          <w:sz w:val="13"/>
          <w:szCs w:val="13"/>
        </w:rPr>
        <w:t>3390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80B95">
        <w:rPr>
          <w:rFonts w:ascii="逐浪经典粗黑体" w:hAnsi="逐浪经典粗黑体"/>
          <w:sz w:val="13"/>
          <w:szCs w:val="13"/>
        </w:rPr>
        <w:t>uni847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80B95">
        <w:rPr>
          <w:rFonts w:ascii="逐浪经典粗黑体" w:hAnsi="逐浪经典粗黑体"/>
          <w:sz w:val="13"/>
          <w:szCs w:val="13"/>
        </w:rPr>
        <w:t>3390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80B95">
        <w:rPr>
          <w:rFonts w:ascii="逐浪经典粗黑体" w:hAnsi="逐浪经典粗黑体"/>
          <w:sz w:val="13"/>
          <w:szCs w:val="13"/>
        </w:rPr>
        <w:t>uni847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80B95">
        <w:rPr>
          <w:rFonts w:ascii="逐浪经典粗黑体" w:hAnsi="逐浪经典粗黑体"/>
          <w:sz w:val="13"/>
          <w:szCs w:val="13"/>
        </w:rPr>
        <w:t>3391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80B95">
        <w:rPr>
          <w:rFonts w:ascii="逐浪经典粗黑体" w:hAnsi="逐浪经典粗黑体"/>
          <w:sz w:val="13"/>
          <w:szCs w:val="13"/>
        </w:rPr>
        <w:t>uni847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80B95">
        <w:rPr>
          <w:rFonts w:ascii="逐浪经典粗黑体" w:hAnsi="逐浪经典粗黑体"/>
          <w:sz w:val="13"/>
          <w:szCs w:val="13"/>
        </w:rPr>
        <w:t>3391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80B95">
        <w:rPr>
          <w:rFonts w:ascii="逐浪经典粗黑体" w:hAnsi="逐浪经典粗黑体"/>
          <w:sz w:val="13"/>
          <w:szCs w:val="13"/>
        </w:rPr>
        <w:t>uni847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80B95">
        <w:rPr>
          <w:rFonts w:ascii="逐浪经典粗黑体" w:hAnsi="逐浪经典粗黑体"/>
          <w:sz w:val="13"/>
          <w:szCs w:val="13"/>
        </w:rPr>
        <w:t>33914</w:t>
      </w:r>
    </w:p>
    <w:p w:rsidR="006316C4" w:rsidRPr="00372B2E" w:rsidRDefault="00216D4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葩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葫葬葭葱葳葵葶葸葺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620#5621#5622#5623#5624#5625#5626#5627#5628#5629</w:t>
      </w:r>
    </w:p>
    <w:p w:rsidR="00CE2CD3" w:rsidRPr="00CE2CD3" w:rsidRDefault="00CE2CD3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CE2CD3">
        <w:rPr>
          <w:rFonts w:ascii="逐浪经典粗黑体" w:eastAsia="逐浪经典粗黑体" w:hAnsi="逐浪经典粗黑体"/>
          <w:sz w:val="13"/>
          <w:szCs w:val="13"/>
        </w:rPr>
        <w:t>uni848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2CD3">
        <w:rPr>
          <w:rFonts w:ascii="逐浪经典粗黑体" w:hAnsi="逐浪经典粗黑体"/>
          <w:sz w:val="13"/>
          <w:szCs w:val="13"/>
        </w:rPr>
        <w:t>3392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E2CD3">
        <w:rPr>
          <w:rFonts w:ascii="逐浪经典粗黑体" w:hAnsi="逐浪经典粗黑体"/>
          <w:sz w:val="13"/>
          <w:szCs w:val="13"/>
        </w:rPr>
        <w:t>uni848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2CD3">
        <w:rPr>
          <w:rFonts w:ascii="逐浪经典粗黑体" w:hAnsi="逐浪经典粗黑体"/>
          <w:sz w:val="13"/>
          <w:szCs w:val="13"/>
        </w:rPr>
        <w:t>3392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E2CD3">
        <w:rPr>
          <w:rFonts w:ascii="逐浪经典粗黑体" w:hAnsi="逐浪经典粗黑体"/>
          <w:sz w:val="13"/>
          <w:szCs w:val="13"/>
        </w:rPr>
        <w:t>uni848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2CD3">
        <w:rPr>
          <w:rFonts w:ascii="逐浪经典粗黑体" w:hAnsi="逐浪经典粗黑体"/>
          <w:sz w:val="13"/>
          <w:szCs w:val="13"/>
        </w:rPr>
        <w:t>3392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E2CD3">
        <w:rPr>
          <w:rFonts w:ascii="逐浪经典粗黑体" w:hAnsi="逐浪经典粗黑体"/>
          <w:sz w:val="13"/>
          <w:szCs w:val="13"/>
        </w:rPr>
        <w:t>uni848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2CD3">
        <w:rPr>
          <w:rFonts w:ascii="逐浪经典粗黑体" w:hAnsi="逐浪经典粗黑体"/>
          <w:sz w:val="13"/>
          <w:szCs w:val="13"/>
        </w:rPr>
        <w:t>3392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E2CD3">
        <w:rPr>
          <w:rFonts w:ascii="逐浪经典粗黑体" w:hAnsi="逐浪经典粗黑体"/>
          <w:sz w:val="13"/>
          <w:szCs w:val="13"/>
        </w:rPr>
        <w:t>ni848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2CD3">
        <w:rPr>
          <w:rFonts w:ascii="逐浪经典粗黑体" w:hAnsi="逐浪经典粗黑体"/>
          <w:sz w:val="13"/>
          <w:szCs w:val="13"/>
        </w:rPr>
        <w:t>3393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E2CD3">
        <w:rPr>
          <w:rFonts w:ascii="逐浪经典粗黑体" w:hAnsi="逐浪经典粗黑体"/>
          <w:sz w:val="13"/>
          <w:szCs w:val="13"/>
        </w:rPr>
        <w:t>uni848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2CD3">
        <w:rPr>
          <w:rFonts w:ascii="逐浪经典粗黑体" w:hAnsi="逐浪经典粗黑体"/>
          <w:sz w:val="13"/>
          <w:szCs w:val="13"/>
        </w:rPr>
        <w:t>3393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E2CD3">
        <w:rPr>
          <w:rFonts w:ascii="逐浪经典粗黑体" w:hAnsi="逐浪经典粗黑体"/>
          <w:sz w:val="13"/>
          <w:szCs w:val="13"/>
        </w:rPr>
        <w:t>uni848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2CD3">
        <w:rPr>
          <w:rFonts w:ascii="逐浪经典粗黑体" w:hAnsi="逐浪经典粗黑体"/>
          <w:sz w:val="13"/>
          <w:szCs w:val="13"/>
        </w:rPr>
        <w:t>3393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E2CD3">
        <w:rPr>
          <w:rFonts w:ascii="逐浪经典粗黑体" w:hAnsi="逐浪经典粗黑体"/>
          <w:sz w:val="13"/>
          <w:szCs w:val="13"/>
        </w:rPr>
        <w:t>uni849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2CD3">
        <w:rPr>
          <w:rFonts w:ascii="逐浪经典粗黑体" w:hAnsi="逐浪经典粗黑体"/>
          <w:sz w:val="13"/>
          <w:szCs w:val="13"/>
        </w:rPr>
        <w:t>3394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E2CD3">
        <w:rPr>
          <w:rFonts w:ascii="逐浪经典粗黑体" w:hAnsi="逐浪经典粗黑体"/>
          <w:sz w:val="13"/>
          <w:szCs w:val="13"/>
        </w:rPr>
        <w:t>uni849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2CD3">
        <w:rPr>
          <w:rFonts w:ascii="逐浪经典粗黑体" w:hAnsi="逐浪经典粗黑体"/>
          <w:sz w:val="13"/>
          <w:szCs w:val="13"/>
        </w:rPr>
        <w:t>3394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E2CD3">
        <w:rPr>
          <w:rFonts w:ascii="逐浪经典粗黑体" w:hAnsi="逐浪经典粗黑体"/>
          <w:sz w:val="13"/>
          <w:szCs w:val="13"/>
        </w:rPr>
        <w:t>uni849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2CD3">
        <w:rPr>
          <w:rFonts w:ascii="逐浪经典粗黑体" w:hAnsi="逐浪经典粗黑体"/>
          <w:sz w:val="13"/>
          <w:szCs w:val="13"/>
        </w:rPr>
        <w:t>33948</w:t>
      </w:r>
    </w:p>
    <w:p w:rsidR="006316C4" w:rsidRPr="00372B2E" w:rsidRDefault="00216D4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蒂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蒇蒈蒉蒋蒌蒎蒗蒙蒜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630#5631#5632#5633#5634#5635#5636#5637#5638#5639</w:t>
      </w:r>
    </w:p>
    <w:p w:rsidR="0032447F" w:rsidRPr="0032447F" w:rsidRDefault="0032447F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32447F">
        <w:rPr>
          <w:rFonts w:ascii="逐浪经典粗黑体" w:hAnsi="逐浪经典粗黑体"/>
          <w:sz w:val="13"/>
          <w:szCs w:val="13"/>
        </w:rPr>
        <w:lastRenderedPageBreak/>
        <w:t>uni84A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2447F">
        <w:rPr>
          <w:rFonts w:ascii="逐浪经典粗黑体" w:hAnsi="逐浪经典粗黑体"/>
          <w:sz w:val="13"/>
          <w:szCs w:val="13"/>
        </w:rPr>
        <w:t>3395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2447F">
        <w:rPr>
          <w:rFonts w:ascii="逐浪经典粗黑体" w:hAnsi="逐浪经典粗黑体"/>
          <w:sz w:val="13"/>
          <w:szCs w:val="13"/>
        </w:rPr>
        <w:t>uni84A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2447F">
        <w:rPr>
          <w:rFonts w:ascii="逐浪经典粗黑体" w:hAnsi="逐浪经典粗黑体"/>
          <w:sz w:val="13"/>
          <w:szCs w:val="13"/>
        </w:rPr>
        <w:t>3396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2447F">
        <w:rPr>
          <w:rFonts w:ascii="逐浪经典粗黑体" w:hAnsi="逐浪经典粗黑体"/>
          <w:sz w:val="13"/>
          <w:szCs w:val="13"/>
        </w:rPr>
        <w:t>uni84B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2447F">
        <w:rPr>
          <w:rFonts w:ascii="逐浪经典粗黑体" w:hAnsi="逐浪经典粗黑体"/>
          <w:sz w:val="13"/>
          <w:szCs w:val="13"/>
        </w:rPr>
        <w:t>3397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2447F">
        <w:rPr>
          <w:rFonts w:ascii="逐浪经典粗黑体" w:hAnsi="逐浪经典粗黑体"/>
          <w:sz w:val="13"/>
          <w:szCs w:val="13"/>
        </w:rPr>
        <w:t>uni84B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2447F">
        <w:rPr>
          <w:rFonts w:ascii="逐浪经典粗黑体" w:hAnsi="逐浪经典粗黑体"/>
          <w:sz w:val="13"/>
          <w:szCs w:val="13"/>
        </w:rPr>
        <w:t>3397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2447F">
        <w:rPr>
          <w:rFonts w:ascii="逐浪经典粗黑体" w:hAnsi="逐浪经典粗黑体"/>
          <w:sz w:val="13"/>
          <w:szCs w:val="13"/>
        </w:rPr>
        <w:t>uni84B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2447F">
        <w:rPr>
          <w:rFonts w:ascii="逐浪经典粗黑体" w:hAnsi="逐浪经典粗黑体"/>
          <w:sz w:val="13"/>
          <w:szCs w:val="13"/>
        </w:rPr>
        <w:t>3397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2447F">
        <w:rPr>
          <w:rFonts w:ascii="逐浪经典粗黑体" w:hAnsi="逐浪经典粗黑体"/>
          <w:sz w:val="13"/>
          <w:szCs w:val="13"/>
        </w:rPr>
        <w:t>uni84B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2447F">
        <w:rPr>
          <w:rFonts w:ascii="逐浪经典粗黑体" w:hAnsi="逐浪经典粗黑体"/>
          <w:sz w:val="13"/>
          <w:szCs w:val="13"/>
        </w:rPr>
        <w:t>3397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2447F">
        <w:rPr>
          <w:rFonts w:ascii="逐浪经典粗黑体" w:hAnsi="逐浪经典粗黑体"/>
          <w:sz w:val="13"/>
          <w:szCs w:val="13"/>
        </w:rPr>
        <w:t>uni84B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2447F">
        <w:rPr>
          <w:rFonts w:ascii="逐浪经典粗黑体" w:hAnsi="逐浪经典粗黑体"/>
          <w:sz w:val="13"/>
          <w:szCs w:val="13"/>
        </w:rPr>
        <w:t>3397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2447F">
        <w:rPr>
          <w:rFonts w:ascii="逐浪经典粗黑体" w:hAnsi="逐浪经典粗黑体"/>
          <w:sz w:val="13"/>
          <w:szCs w:val="13"/>
        </w:rPr>
        <w:t>uni84B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2447F">
        <w:rPr>
          <w:rFonts w:ascii="逐浪经典粗黑体" w:hAnsi="逐浪经典粗黑体"/>
          <w:sz w:val="13"/>
          <w:szCs w:val="13"/>
        </w:rPr>
        <w:t>3398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2447F">
        <w:rPr>
          <w:rFonts w:ascii="逐浪经典粗黑体" w:hAnsi="逐浪经典粗黑体"/>
          <w:sz w:val="13"/>
          <w:szCs w:val="13"/>
        </w:rPr>
        <w:t>uni84B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2447F">
        <w:rPr>
          <w:rFonts w:ascii="逐浪经典粗黑体" w:hAnsi="逐浪经典粗黑体"/>
          <w:sz w:val="13"/>
          <w:szCs w:val="13"/>
        </w:rPr>
        <w:t>3398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2447F">
        <w:rPr>
          <w:rFonts w:ascii="逐浪经典粗黑体" w:hAnsi="逐浪经典粗黑体"/>
          <w:sz w:val="13"/>
          <w:szCs w:val="13"/>
        </w:rPr>
        <w:t>uni84C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2447F">
        <w:rPr>
          <w:rFonts w:ascii="逐浪经典粗黑体" w:hAnsi="逐浪经典粗黑体"/>
          <w:sz w:val="13"/>
          <w:szCs w:val="13"/>
        </w:rPr>
        <w:t>3398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216D4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蒡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蒯蒲蒴蒸蒹蒺蒽蒿蓁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640#5641#5642#5643#5644#5645#5646#5647#5648#5649</w:t>
      </w:r>
    </w:p>
    <w:p w:rsidR="007E4E62" w:rsidRPr="007E4E62" w:rsidRDefault="007E4E62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7E4E62">
        <w:rPr>
          <w:rFonts w:ascii="逐浪经典粗黑体" w:eastAsia="逐浪经典粗黑体" w:hAnsi="逐浪经典粗黑体"/>
          <w:sz w:val="13"/>
          <w:szCs w:val="13"/>
        </w:rPr>
        <w:t>uni84C4</w:t>
      </w:r>
      <w:r>
        <w:rPr>
          <w:rFonts w:ascii="逐浪经典粗黑体" w:hAnsi="逐浪经典粗黑体" w:hint="eastAsia"/>
          <w:sz w:val="13"/>
          <w:szCs w:val="13"/>
        </w:rPr>
        <w:t>/</w:t>
      </w:r>
      <w:r>
        <w:rPr>
          <w:rFonts w:ascii="逐浪经典粗黑体" w:eastAsia="逐浪经典粗黑体" w:hAnsi="逐浪经典粗黑体"/>
          <w:sz w:val="13"/>
          <w:szCs w:val="13"/>
        </w:rPr>
        <w:t>3398</w:t>
      </w:r>
      <w:r>
        <w:rPr>
          <w:rFonts w:ascii="逐浪经典粗黑体" w:hAnsi="逐浪经典粗黑体" w:hint="eastAsia"/>
          <w:sz w:val="13"/>
          <w:szCs w:val="13"/>
        </w:rPr>
        <w:t xml:space="preserve">8  </w:t>
      </w:r>
      <w:r w:rsidRPr="007E4E62">
        <w:rPr>
          <w:rFonts w:ascii="逐浪经典粗黑体" w:hAnsi="逐浪经典粗黑体"/>
          <w:sz w:val="13"/>
          <w:szCs w:val="13"/>
        </w:rPr>
        <w:t>uni84C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E4E62">
        <w:rPr>
          <w:rFonts w:ascii="逐浪经典粗黑体" w:hAnsi="逐浪经典粗黑体"/>
          <w:sz w:val="13"/>
          <w:szCs w:val="13"/>
        </w:rPr>
        <w:t>3399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E4E62">
        <w:rPr>
          <w:rFonts w:ascii="逐浪经典粗黑体" w:hAnsi="逐浪经典粗黑体"/>
          <w:sz w:val="13"/>
          <w:szCs w:val="13"/>
        </w:rPr>
        <w:t>uni84C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E4E62">
        <w:rPr>
          <w:rFonts w:ascii="逐浪经典粗黑体" w:hAnsi="逐浪经典粗黑体"/>
          <w:sz w:val="13"/>
          <w:szCs w:val="13"/>
        </w:rPr>
        <w:t>3399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E4E62">
        <w:rPr>
          <w:rFonts w:ascii="逐浪经典粗黑体" w:hAnsi="逐浪经典粗黑体"/>
          <w:sz w:val="13"/>
          <w:szCs w:val="13"/>
        </w:rPr>
        <w:t>uni84C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E4E62">
        <w:rPr>
          <w:rFonts w:ascii="逐浪经典粗黑体" w:hAnsi="逐浪经典粗黑体"/>
          <w:sz w:val="13"/>
          <w:szCs w:val="13"/>
        </w:rPr>
        <w:t>3399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E4E62">
        <w:rPr>
          <w:rFonts w:ascii="逐浪经典粗黑体" w:hAnsi="逐浪经典粗黑体"/>
          <w:sz w:val="13"/>
          <w:szCs w:val="13"/>
        </w:rPr>
        <w:t>uni84D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E4E62">
        <w:rPr>
          <w:rFonts w:ascii="逐浪经典粗黑体" w:hAnsi="逐浪经典粗黑体"/>
          <w:sz w:val="13"/>
          <w:szCs w:val="13"/>
        </w:rPr>
        <w:t>3400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E4E62">
        <w:rPr>
          <w:rFonts w:ascii="逐浪经典粗黑体" w:hAnsi="逐浪经典粗黑体"/>
          <w:sz w:val="13"/>
          <w:szCs w:val="13"/>
        </w:rPr>
        <w:t>uni84D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E4E62">
        <w:rPr>
          <w:rFonts w:ascii="逐浪经典粗黑体" w:hAnsi="逐浪经典粗黑体"/>
          <w:sz w:val="13"/>
          <w:szCs w:val="13"/>
        </w:rPr>
        <w:t>3400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E4E62">
        <w:rPr>
          <w:rFonts w:ascii="逐浪经典粗黑体" w:hAnsi="逐浪经典粗黑体"/>
          <w:sz w:val="13"/>
          <w:szCs w:val="13"/>
        </w:rPr>
        <w:t>uni84D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E4E62">
        <w:rPr>
          <w:rFonts w:ascii="逐浪经典粗黑体" w:hAnsi="逐浪经典粗黑体"/>
          <w:sz w:val="13"/>
          <w:szCs w:val="13"/>
        </w:rPr>
        <w:t>3400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E4E62">
        <w:rPr>
          <w:rFonts w:ascii="逐浪经典粗黑体" w:hAnsi="逐浪经典粗黑体"/>
          <w:sz w:val="13"/>
          <w:szCs w:val="13"/>
        </w:rPr>
        <w:t>uni84D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E4E62">
        <w:rPr>
          <w:rFonts w:ascii="逐浪经典粗黑体" w:hAnsi="逐浪经典粗黑体"/>
          <w:sz w:val="13"/>
          <w:szCs w:val="13"/>
        </w:rPr>
        <w:t>34006</w:t>
      </w:r>
      <w:r w:rsidR="006A26B5">
        <w:rPr>
          <w:rFonts w:ascii="逐浪经典粗黑体" w:hAnsi="逐浪经典粗黑体" w:hint="eastAsia"/>
          <w:sz w:val="13"/>
          <w:szCs w:val="13"/>
        </w:rPr>
        <w:t xml:space="preserve"> </w:t>
      </w:r>
      <w:r w:rsidR="006A26B5" w:rsidRPr="006A26B5">
        <w:rPr>
          <w:rFonts w:ascii="逐浪经典粗黑体" w:hAnsi="逐浪经典粗黑体"/>
          <w:sz w:val="13"/>
          <w:szCs w:val="13"/>
        </w:rPr>
        <w:t>uni84DD</w:t>
      </w:r>
      <w:r w:rsidR="006A26B5">
        <w:rPr>
          <w:rFonts w:ascii="逐浪经典粗黑体" w:hAnsi="逐浪经典粗黑体" w:hint="eastAsia"/>
          <w:sz w:val="13"/>
          <w:szCs w:val="13"/>
        </w:rPr>
        <w:t>/</w:t>
      </w:r>
      <w:r w:rsidR="006A26B5" w:rsidRPr="006A26B5">
        <w:rPr>
          <w:rFonts w:ascii="逐浪经典粗黑体" w:hAnsi="逐浪经典粗黑体"/>
          <w:sz w:val="13"/>
          <w:szCs w:val="13"/>
        </w:rPr>
        <w:t>34013</w:t>
      </w:r>
      <w:r w:rsidR="006A26B5">
        <w:rPr>
          <w:rFonts w:ascii="逐浪经典粗黑体" w:hAnsi="逐浪经典粗黑体" w:hint="eastAsia"/>
          <w:sz w:val="13"/>
          <w:szCs w:val="13"/>
        </w:rPr>
        <w:t xml:space="preserve">  </w:t>
      </w:r>
      <w:r w:rsidR="006A26B5" w:rsidRPr="006A26B5">
        <w:rPr>
          <w:rFonts w:ascii="逐浪经典粗黑体" w:hAnsi="逐浪经典粗黑体"/>
          <w:sz w:val="13"/>
          <w:szCs w:val="13"/>
        </w:rPr>
        <w:t>uni84DF</w:t>
      </w:r>
      <w:r w:rsidR="006A26B5">
        <w:rPr>
          <w:rFonts w:ascii="逐浪经典粗黑体" w:hAnsi="逐浪经典粗黑体" w:hint="eastAsia"/>
          <w:sz w:val="13"/>
          <w:szCs w:val="13"/>
        </w:rPr>
        <w:t>/</w:t>
      </w:r>
      <w:r w:rsidR="006A26B5" w:rsidRPr="006A26B5">
        <w:rPr>
          <w:rFonts w:ascii="逐浪经典粗黑体" w:hAnsi="逐浪经典粗黑体"/>
          <w:sz w:val="13"/>
          <w:szCs w:val="13"/>
        </w:rPr>
        <w:t>34015</w:t>
      </w:r>
    </w:p>
    <w:p w:rsidR="007E4E62" w:rsidRPr="00A61662" w:rsidRDefault="00216D49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蓄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蓉蓊蓍蓐蓑蓓蓖蓝蓟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650#5651#5652#5653#5654#5655#5656#5657#5658#5659</w:t>
      </w:r>
    </w:p>
    <w:p w:rsidR="00B46E2E" w:rsidRPr="00035BA3" w:rsidRDefault="00B46E2E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B46E2E">
        <w:rPr>
          <w:rFonts w:ascii="逐浪经典粗黑体" w:eastAsia="逐浪经典粗黑体" w:hAnsi="逐浪经典粗黑体"/>
          <w:sz w:val="13"/>
          <w:szCs w:val="13"/>
        </w:rPr>
        <w:t>uni84E0</w:t>
      </w:r>
      <w:r w:rsidR="00035BA3">
        <w:rPr>
          <w:rFonts w:ascii="逐浪经典粗黑体" w:hAnsi="逐浪经典粗黑体" w:hint="eastAsia"/>
          <w:sz w:val="13"/>
          <w:szCs w:val="13"/>
        </w:rPr>
        <w:t>/</w:t>
      </w:r>
      <w:r w:rsidR="00035BA3" w:rsidRPr="00035BA3">
        <w:rPr>
          <w:rFonts w:ascii="逐浪经典粗黑体" w:hAnsi="逐浪经典粗黑体"/>
          <w:sz w:val="13"/>
          <w:szCs w:val="13"/>
        </w:rPr>
        <w:t>34016</w:t>
      </w:r>
      <w:r w:rsidR="00035BA3">
        <w:rPr>
          <w:rFonts w:ascii="逐浪经典粗黑体" w:hAnsi="逐浪经典粗黑体" w:hint="eastAsia"/>
          <w:sz w:val="13"/>
          <w:szCs w:val="13"/>
        </w:rPr>
        <w:t xml:space="preserve">  </w:t>
      </w:r>
      <w:r w:rsidR="00035BA3" w:rsidRPr="00035BA3">
        <w:rPr>
          <w:rFonts w:ascii="逐浪经典粗黑体" w:hAnsi="逐浪经典粗黑体"/>
          <w:sz w:val="13"/>
          <w:szCs w:val="13"/>
        </w:rPr>
        <w:t>uni84E3</w:t>
      </w:r>
      <w:r w:rsidR="00035BA3">
        <w:rPr>
          <w:rFonts w:ascii="逐浪经典粗黑体" w:hAnsi="逐浪经典粗黑体" w:hint="eastAsia"/>
          <w:sz w:val="13"/>
          <w:szCs w:val="13"/>
        </w:rPr>
        <w:t>/</w:t>
      </w:r>
      <w:r w:rsidR="00035BA3" w:rsidRPr="00035BA3">
        <w:rPr>
          <w:rFonts w:ascii="逐浪经典粗黑体" w:hAnsi="逐浪经典粗黑体"/>
          <w:sz w:val="13"/>
          <w:szCs w:val="13"/>
        </w:rPr>
        <w:t>34019</w:t>
      </w:r>
      <w:r w:rsidR="00035BA3">
        <w:rPr>
          <w:rFonts w:ascii="逐浪经典粗黑体" w:hAnsi="逐浪经典粗黑体" w:hint="eastAsia"/>
          <w:sz w:val="13"/>
          <w:szCs w:val="13"/>
        </w:rPr>
        <w:t xml:space="preserve"> </w:t>
      </w:r>
      <w:r w:rsidR="00035BA3" w:rsidRPr="00035BA3">
        <w:rPr>
          <w:rFonts w:ascii="逐浪经典粗黑体" w:hAnsi="逐浪经典粗黑体"/>
          <w:sz w:val="13"/>
          <w:szCs w:val="13"/>
        </w:rPr>
        <w:t>uni84E5</w:t>
      </w:r>
      <w:r w:rsidR="00035BA3">
        <w:rPr>
          <w:rFonts w:ascii="逐浪经典粗黑体" w:hAnsi="逐浪经典粗黑体" w:hint="eastAsia"/>
          <w:sz w:val="13"/>
          <w:szCs w:val="13"/>
        </w:rPr>
        <w:t>/</w:t>
      </w:r>
      <w:r w:rsidR="00035BA3" w:rsidRPr="00035BA3">
        <w:rPr>
          <w:rFonts w:ascii="逐浪经典粗黑体" w:hAnsi="逐浪经典粗黑体"/>
          <w:sz w:val="13"/>
          <w:szCs w:val="13"/>
        </w:rPr>
        <w:t>34021</w:t>
      </w:r>
      <w:r w:rsidR="00035BA3">
        <w:rPr>
          <w:rFonts w:ascii="逐浪经典粗黑体" w:hAnsi="逐浪经典粗黑体" w:hint="eastAsia"/>
          <w:sz w:val="13"/>
          <w:szCs w:val="13"/>
        </w:rPr>
        <w:t xml:space="preserve"> </w:t>
      </w:r>
      <w:r w:rsidR="00035BA3" w:rsidRPr="00035BA3">
        <w:rPr>
          <w:rFonts w:ascii="逐浪经典粗黑体" w:hAnsi="逐浪经典粗黑体"/>
          <w:sz w:val="13"/>
          <w:szCs w:val="13"/>
        </w:rPr>
        <w:t>uni84E6</w:t>
      </w:r>
      <w:r w:rsidR="00035BA3">
        <w:rPr>
          <w:rFonts w:ascii="逐浪经典粗黑体" w:hAnsi="逐浪经典粗黑体" w:hint="eastAsia"/>
          <w:sz w:val="13"/>
          <w:szCs w:val="13"/>
        </w:rPr>
        <w:t>/</w:t>
      </w:r>
      <w:r w:rsidR="00035BA3" w:rsidRPr="00035BA3">
        <w:rPr>
          <w:rFonts w:ascii="逐浪经典粗黑体" w:hAnsi="逐浪经典粗黑体"/>
          <w:sz w:val="13"/>
          <w:szCs w:val="13"/>
        </w:rPr>
        <w:t>34022</w:t>
      </w:r>
      <w:r w:rsidR="00035BA3">
        <w:rPr>
          <w:rFonts w:ascii="逐浪经典粗黑体" w:hAnsi="逐浪经典粗黑体" w:hint="eastAsia"/>
          <w:sz w:val="13"/>
          <w:szCs w:val="13"/>
        </w:rPr>
        <w:t xml:space="preserve">  </w:t>
      </w:r>
      <w:r w:rsidR="00035BA3" w:rsidRPr="00035BA3">
        <w:rPr>
          <w:rFonts w:ascii="逐浪经典粗黑体" w:hAnsi="逐浪经典粗黑体"/>
          <w:sz w:val="13"/>
          <w:szCs w:val="13"/>
        </w:rPr>
        <w:t>uni84EC</w:t>
      </w:r>
      <w:r w:rsidR="00035BA3">
        <w:rPr>
          <w:rFonts w:ascii="逐浪经典粗黑体" w:hAnsi="逐浪经典粗黑体" w:hint="eastAsia"/>
          <w:sz w:val="13"/>
          <w:szCs w:val="13"/>
        </w:rPr>
        <w:t>/</w:t>
      </w:r>
      <w:r w:rsidR="00035BA3" w:rsidRPr="00035BA3">
        <w:rPr>
          <w:rFonts w:ascii="逐浪经典粗黑体" w:hAnsi="逐浪经典粗黑体"/>
          <w:sz w:val="13"/>
          <w:szCs w:val="13"/>
        </w:rPr>
        <w:t>34028</w:t>
      </w:r>
      <w:r w:rsidR="00035BA3">
        <w:rPr>
          <w:rFonts w:ascii="逐浪经典粗黑体" w:hAnsi="逐浪经典粗黑体" w:hint="eastAsia"/>
          <w:sz w:val="13"/>
          <w:szCs w:val="13"/>
        </w:rPr>
        <w:t xml:space="preserve"> </w:t>
      </w:r>
      <w:r w:rsidR="00035BA3" w:rsidRPr="00035BA3">
        <w:rPr>
          <w:rFonts w:ascii="逐浪经典粗黑体" w:hAnsi="逐浪经典粗黑体"/>
          <w:sz w:val="13"/>
          <w:szCs w:val="13"/>
        </w:rPr>
        <w:t>uni84F0</w:t>
      </w:r>
      <w:r w:rsidR="00035BA3">
        <w:rPr>
          <w:rFonts w:ascii="逐浪经典粗黑体" w:hAnsi="逐浪经典粗黑体" w:hint="eastAsia"/>
          <w:sz w:val="13"/>
          <w:szCs w:val="13"/>
        </w:rPr>
        <w:t>/</w:t>
      </w:r>
      <w:r w:rsidR="00035BA3" w:rsidRPr="00035BA3">
        <w:rPr>
          <w:rFonts w:ascii="逐浪经典粗黑体" w:hAnsi="逐浪经典粗黑体"/>
          <w:sz w:val="13"/>
          <w:szCs w:val="13"/>
        </w:rPr>
        <w:t>34032</w:t>
      </w:r>
      <w:r w:rsidR="00035BA3">
        <w:rPr>
          <w:rFonts w:ascii="逐浪经典粗黑体" w:hAnsi="逐浪经典粗黑体" w:hint="eastAsia"/>
          <w:sz w:val="13"/>
          <w:szCs w:val="13"/>
        </w:rPr>
        <w:t xml:space="preserve">  </w:t>
      </w:r>
      <w:r w:rsidR="00035BA3" w:rsidRPr="00035BA3">
        <w:rPr>
          <w:rFonts w:ascii="逐浪经典粗黑体" w:hAnsi="逐浪经典粗黑体"/>
          <w:sz w:val="13"/>
          <w:szCs w:val="13"/>
        </w:rPr>
        <w:t>uni84FC</w:t>
      </w:r>
      <w:r w:rsidR="00035BA3">
        <w:rPr>
          <w:rFonts w:ascii="逐浪经典粗黑体" w:hAnsi="逐浪经典粗黑体" w:hint="eastAsia"/>
          <w:sz w:val="13"/>
          <w:szCs w:val="13"/>
        </w:rPr>
        <w:t>/</w:t>
      </w:r>
      <w:r w:rsidR="00035BA3" w:rsidRPr="00035BA3">
        <w:rPr>
          <w:rFonts w:ascii="逐浪经典粗黑体" w:hAnsi="逐浪经典粗黑体"/>
          <w:sz w:val="13"/>
          <w:szCs w:val="13"/>
        </w:rPr>
        <w:t>34044</w:t>
      </w:r>
      <w:r w:rsidR="00035BA3">
        <w:rPr>
          <w:rFonts w:ascii="逐浪经典粗黑体" w:hAnsi="逐浪经典粗黑体" w:hint="eastAsia"/>
          <w:sz w:val="13"/>
          <w:szCs w:val="13"/>
        </w:rPr>
        <w:t xml:space="preserve"> </w:t>
      </w:r>
      <w:r w:rsidR="00035BA3" w:rsidRPr="00035BA3">
        <w:rPr>
          <w:rFonts w:ascii="逐浪经典粗黑体" w:hAnsi="逐浪经典粗黑体"/>
          <w:sz w:val="13"/>
          <w:szCs w:val="13"/>
        </w:rPr>
        <w:t>uni84FF</w:t>
      </w:r>
      <w:r w:rsidR="00035BA3">
        <w:rPr>
          <w:rFonts w:ascii="逐浪经典粗黑体" w:hAnsi="逐浪经典粗黑体"/>
          <w:sz w:val="13"/>
          <w:szCs w:val="13"/>
        </w:rPr>
        <w:t>/</w:t>
      </w:r>
      <w:r w:rsidR="00035BA3" w:rsidRPr="00035BA3">
        <w:rPr>
          <w:rFonts w:ascii="逐浪经典粗黑体" w:hAnsi="逐浪经典粗黑体"/>
          <w:sz w:val="13"/>
          <w:szCs w:val="13"/>
        </w:rPr>
        <w:t>34047</w:t>
      </w:r>
      <w:r w:rsidR="00035BA3">
        <w:rPr>
          <w:rFonts w:ascii="逐浪经典粗黑体" w:hAnsi="逐浪经典粗黑体" w:hint="eastAsia"/>
          <w:sz w:val="13"/>
          <w:szCs w:val="13"/>
        </w:rPr>
        <w:t xml:space="preserve">  </w:t>
      </w:r>
      <w:r w:rsidR="00035BA3" w:rsidRPr="00035BA3">
        <w:rPr>
          <w:rFonts w:ascii="逐浪经典粗黑体" w:hAnsi="逐浪经典粗黑体"/>
          <w:sz w:val="13"/>
          <w:szCs w:val="13"/>
        </w:rPr>
        <w:t>uni850C</w:t>
      </w:r>
      <w:r w:rsidR="00035BA3">
        <w:rPr>
          <w:rFonts w:ascii="逐浪经典粗黑体" w:hAnsi="逐浪经典粗黑体" w:hint="eastAsia"/>
          <w:sz w:val="13"/>
          <w:szCs w:val="13"/>
        </w:rPr>
        <w:t>/</w:t>
      </w:r>
      <w:r w:rsidR="00035BA3" w:rsidRPr="00035BA3">
        <w:rPr>
          <w:rFonts w:ascii="逐浪经典粗黑体" w:hAnsi="逐浪经典粗黑体"/>
          <w:sz w:val="13"/>
          <w:szCs w:val="13"/>
        </w:rPr>
        <w:t>34060</w:t>
      </w:r>
      <w:r w:rsidR="00035BA3">
        <w:rPr>
          <w:rFonts w:ascii="逐浪经典粗黑体" w:hAnsi="逐浪经典粗黑体" w:hint="eastAsia"/>
          <w:sz w:val="13"/>
          <w:szCs w:val="13"/>
        </w:rPr>
        <w:t xml:space="preserve"> </w:t>
      </w:r>
      <w:r w:rsidR="00035BA3" w:rsidRPr="00035BA3">
        <w:rPr>
          <w:rFonts w:ascii="逐浪经典粗黑体" w:hAnsi="逐浪经典粗黑体"/>
          <w:sz w:val="13"/>
          <w:szCs w:val="13"/>
        </w:rPr>
        <w:t>uni8511</w:t>
      </w:r>
      <w:r w:rsidR="00035BA3">
        <w:rPr>
          <w:rFonts w:ascii="逐浪经典粗黑体" w:hAnsi="逐浪经典粗黑体" w:hint="eastAsia"/>
          <w:sz w:val="13"/>
          <w:szCs w:val="13"/>
        </w:rPr>
        <w:t>/</w:t>
      </w:r>
      <w:r w:rsidR="00035BA3" w:rsidRPr="00035BA3">
        <w:rPr>
          <w:rFonts w:ascii="逐浪经典粗黑体" w:hAnsi="逐浪经典粗黑体"/>
          <w:sz w:val="13"/>
          <w:szCs w:val="13"/>
        </w:rPr>
        <w:t>34065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蓠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蓣蓥蓦蓬蓰蓼蓿蔌蔑</w:t>
      </w:r>
    </w:p>
    <w:p w:rsidR="00216D49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660#5661#5662#5663#5664#5665#5666#5667#5668#5669</w:t>
      </w:r>
    </w:p>
    <w:p w:rsidR="00B92D3C" w:rsidRPr="00B92D3C" w:rsidRDefault="00B92D3C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B92D3C">
        <w:rPr>
          <w:rFonts w:ascii="逐浪经典粗黑体" w:hAnsi="逐浪经典粗黑体"/>
          <w:sz w:val="13"/>
          <w:szCs w:val="13"/>
        </w:rPr>
        <w:t>uni851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92D3C">
        <w:rPr>
          <w:rFonts w:ascii="逐浪经典粗黑体" w:hAnsi="逐浪经典粗黑体"/>
          <w:sz w:val="13"/>
          <w:szCs w:val="13"/>
        </w:rPr>
        <w:t>3406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92D3C">
        <w:rPr>
          <w:rFonts w:ascii="逐浪经典粗黑体" w:hAnsi="逐浪经典粗黑体"/>
          <w:sz w:val="13"/>
          <w:szCs w:val="13"/>
        </w:rPr>
        <w:t>uni851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92D3C">
        <w:rPr>
          <w:rFonts w:ascii="逐浪经典粗黑体" w:hAnsi="逐浪经典粗黑体"/>
          <w:sz w:val="13"/>
          <w:szCs w:val="13"/>
        </w:rPr>
        <w:t>3407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92D3C">
        <w:rPr>
          <w:rFonts w:ascii="逐浪经典粗黑体" w:hAnsi="逐浪经典粗黑体"/>
          <w:sz w:val="13"/>
          <w:szCs w:val="13"/>
        </w:rPr>
        <w:t>uni851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92D3C">
        <w:rPr>
          <w:rFonts w:ascii="逐浪经典粗黑体" w:hAnsi="逐浪经典粗黑体"/>
          <w:sz w:val="13"/>
          <w:szCs w:val="13"/>
        </w:rPr>
        <w:t>3407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92D3C">
        <w:rPr>
          <w:rFonts w:ascii="逐浪经典粗黑体" w:hAnsi="逐浪经典粗黑体"/>
          <w:sz w:val="13"/>
          <w:szCs w:val="13"/>
        </w:rPr>
        <w:t>uni851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92D3C">
        <w:rPr>
          <w:rFonts w:ascii="逐浪经典粗黑体" w:hAnsi="逐浪经典粗黑体"/>
          <w:sz w:val="13"/>
          <w:szCs w:val="13"/>
        </w:rPr>
        <w:t>3407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92D3C">
        <w:rPr>
          <w:rFonts w:ascii="逐浪经典粗黑体" w:hAnsi="逐浪经典粗黑体"/>
          <w:sz w:val="13"/>
          <w:szCs w:val="13"/>
        </w:rPr>
        <w:t>uni852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92D3C">
        <w:rPr>
          <w:rFonts w:ascii="逐浪经典粗黑体" w:hAnsi="逐浪经典粗黑体"/>
          <w:sz w:val="13"/>
          <w:szCs w:val="13"/>
        </w:rPr>
        <w:t>3408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92D3C">
        <w:rPr>
          <w:rFonts w:ascii="逐浪经典粗黑体" w:hAnsi="逐浪经典粗黑体"/>
          <w:sz w:val="13"/>
          <w:szCs w:val="13"/>
        </w:rPr>
        <w:t>uni852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92D3C">
        <w:rPr>
          <w:rFonts w:ascii="逐浪经典粗黑体" w:hAnsi="逐浪经典粗黑体"/>
          <w:sz w:val="13"/>
          <w:szCs w:val="13"/>
        </w:rPr>
        <w:t>3409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92D3C">
        <w:rPr>
          <w:rFonts w:ascii="逐浪经典粗黑体" w:hAnsi="逐浪经典粗黑体"/>
          <w:sz w:val="13"/>
          <w:szCs w:val="13"/>
        </w:rPr>
        <w:t>uni852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92D3C">
        <w:rPr>
          <w:rFonts w:ascii="逐浪经典粗黑体" w:hAnsi="逐浪经典粗黑体"/>
          <w:sz w:val="13"/>
          <w:szCs w:val="13"/>
        </w:rPr>
        <w:t>3409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92D3C">
        <w:rPr>
          <w:rFonts w:ascii="逐浪经典粗黑体" w:hAnsi="逐浪经典粗黑体"/>
          <w:sz w:val="13"/>
          <w:szCs w:val="13"/>
        </w:rPr>
        <w:t>uni853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92D3C">
        <w:rPr>
          <w:rFonts w:ascii="逐浪经典粗黑体" w:hAnsi="逐浪经典粗黑体"/>
          <w:sz w:val="13"/>
          <w:szCs w:val="13"/>
        </w:rPr>
        <w:t>3410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92D3C">
        <w:rPr>
          <w:rFonts w:ascii="逐浪经典粗黑体" w:hAnsi="逐浪经典粗黑体"/>
          <w:sz w:val="13"/>
          <w:szCs w:val="13"/>
        </w:rPr>
        <w:t>uni853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92D3C">
        <w:rPr>
          <w:rFonts w:ascii="逐浪经典粗黑体" w:hAnsi="逐浪经典粗黑体"/>
          <w:sz w:val="13"/>
          <w:szCs w:val="13"/>
        </w:rPr>
        <w:t>3410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92D3C">
        <w:rPr>
          <w:rFonts w:ascii="逐浪经典粗黑体" w:hAnsi="逐浪经典粗黑体"/>
          <w:sz w:val="13"/>
          <w:szCs w:val="13"/>
        </w:rPr>
        <w:t>uni853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92D3C">
        <w:rPr>
          <w:rFonts w:ascii="逐浪经典粗黑体" w:hAnsi="逐浪经典粗黑体"/>
          <w:sz w:val="13"/>
          <w:szCs w:val="13"/>
        </w:rPr>
        <w:t>34105</w:t>
      </w:r>
    </w:p>
    <w:p w:rsidR="006316C4" w:rsidRPr="00372B2E" w:rsidRDefault="00216D4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蔓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蔗蔚蔟蔡蔫蔬蔷蔸蔹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670#5671#5672#5673#5674#5675#5676#5677#5678#5679</w:t>
      </w:r>
    </w:p>
    <w:p w:rsidR="004B7090" w:rsidRPr="004B7090" w:rsidRDefault="004B7090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4B7090">
        <w:rPr>
          <w:rFonts w:ascii="逐浪经典粗黑体" w:eastAsia="逐浪经典粗黑体" w:hAnsi="逐浪经典粗黑体"/>
          <w:sz w:val="13"/>
          <w:szCs w:val="13"/>
        </w:rPr>
        <w:t>uni853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B7090">
        <w:rPr>
          <w:rFonts w:ascii="逐浪经典粗黑体" w:hAnsi="逐浪经典粗黑体"/>
          <w:sz w:val="13"/>
          <w:szCs w:val="13"/>
        </w:rPr>
        <w:t>3410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B7090">
        <w:rPr>
          <w:rFonts w:ascii="逐浪经典粗黑体" w:hAnsi="逐浪经典粗黑体"/>
          <w:sz w:val="13"/>
          <w:szCs w:val="13"/>
        </w:rPr>
        <w:t>uni853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B7090">
        <w:rPr>
          <w:rFonts w:ascii="逐浪经典粗黑体" w:hAnsi="逐浪经典粗黑体"/>
          <w:sz w:val="13"/>
          <w:szCs w:val="13"/>
        </w:rPr>
        <w:t>3410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B7090">
        <w:rPr>
          <w:rFonts w:ascii="逐浪经典粗黑体" w:hAnsi="逐浪经典粗黑体"/>
          <w:sz w:val="13"/>
          <w:szCs w:val="13"/>
        </w:rPr>
        <w:t>uni853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B7090">
        <w:rPr>
          <w:rFonts w:ascii="逐浪经典粗黑体" w:hAnsi="逐浪经典粗黑体"/>
          <w:sz w:val="13"/>
          <w:szCs w:val="13"/>
        </w:rPr>
        <w:t>3410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B7090">
        <w:rPr>
          <w:rFonts w:ascii="逐浪经典粗黑体" w:hAnsi="逐浪经典粗黑体"/>
          <w:sz w:val="13"/>
          <w:szCs w:val="13"/>
        </w:rPr>
        <w:t>uni853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B7090">
        <w:rPr>
          <w:rFonts w:ascii="逐浪经典粗黑体" w:hAnsi="逐浪经典粗黑体"/>
          <w:sz w:val="13"/>
          <w:szCs w:val="13"/>
        </w:rPr>
        <w:t>3410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B7090">
        <w:rPr>
          <w:rFonts w:ascii="逐浪经典粗黑体" w:hAnsi="逐浪经典粗黑体"/>
          <w:sz w:val="13"/>
          <w:szCs w:val="13"/>
        </w:rPr>
        <w:t>uni854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B7090">
        <w:rPr>
          <w:rFonts w:ascii="逐浪经典粗黑体" w:hAnsi="逐浪经典粗黑体"/>
          <w:sz w:val="13"/>
          <w:szCs w:val="13"/>
        </w:rPr>
        <w:t>3411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B7090">
        <w:rPr>
          <w:rFonts w:ascii="逐浪经典粗黑体" w:hAnsi="逐浪经典粗黑体"/>
          <w:sz w:val="13"/>
          <w:szCs w:val="13"/>
        </w:rPr>
        <w:t>uni854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B7090">
        <w:rPr>
          <w:rFonts w:ascii="逐浪经典粗黑体" w:hAnsi="逐浪经典粗黑体"/>
          <w:sz w:val="13"/>
          <w:szCs w:val="13"/>
        </w:rPr>
        <w:t>3412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B7090">
        <w:rPr>
          <w:rFonts w:ascii="逐浪经典粗黑体" w:hAnsi="逐浪经典粗黑体"/>
          <w:sz w:val="13"/>
          <w:szCs w:val="13"/>
        </w:rPr>
        <w:t>uni854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B7090">
        <w:rPr>
          <w:rFonts w:ascii="逐浪经典粗黑体" w:hAnsi="逐浪经典粗黑体"/>
          <w:sz w:val="13"/>
          <w:szCs w:val="13"/>
        </w:rPr>
        <w:t>3412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B7090">
        <w:rPr>
          <w:rFonts w:ascii="逐浪经典粗黑体" w:hAnsi="逐浪经典粗黑体"/>
          <w:sz w:val="13"/>
          <w:szCs w:val="13"/>
        </w:rPr>
        <w:t>uni854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B7090">
        <w:rPr>
          <w:rFonts w:ascii="逐浪经典粗黑体" w:hAnsi="逐浪经典粗黑体"/>
          <w:sz w:val="13"/>
          <w:szCs w:val="13"/>
        </w:rPr>
        <w:t>3412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B7090">
        <w:rPr>
          <w:rFonts w:ascii="逐浪经典粗黑体" w:hAnsi="逐浪经典粗黑体"/>
          <w:sz w:val="13"/>
          <w:szCs w:val="13"/>
        </w:rPr>
        <w:t>uni855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B7090">
        <w:rPr>
          <w:rFonts w:ascii="逐浪经典粗黑体" w:hAnsi="逐浪经典粗黑体"/>
          <w:sz w:val="13"/>
          <w:szCs w:val="13"/>
        </w:rPr>
        <w:t>3413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B7090">
        <w:rPr>
          <w:rFonts w:ascii="逐浪经典粗黑体" w:hAnsi="逐浪经典粗黑体"/>
          <w:sz w:val="13"/>
          <w:szCs w:val="13"/>
        </w:rPr>
        <w:t>uni855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B7090">
        <w:rPr>
          <w:rFonts w:ascii="逐浪经典粗黑体" w:hAnsi="逐浪经典粗黑体"/>
          <w:sz w:val="13"/>
          <w:szCs w:val="13"/>
        </w:rPr>
        <w:t>34137</w:t>
      </w:r>
    </w:p>
    <w:p w:rsidR="006316C4" w:rsidRPr="00372B2E" w:rsidRDefault="00216D4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蔺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蔻蔼蔽蕃蕈蕉蕊蕖蕙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680#5681#5682#5683#5684#5685#5686#5687#5688#5689</w:t>
      </w:r>
    </w:p>
    <w:p w:rsidR="00410580" w:rsidRPr="00410580" w:rsidRDefault="00410580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410580">
        <w:rPr>
          <w:rFonts w:ascii="逐浪经典粗黑体" w:eastAsia="逐浪经典粗黑体" w:hAnsi="逐浪经典粗黑体"/>
          <w:sz w:val="13"/>
          <w:szCs w:val="13"/>
        </w:rPr>
        <w:t>uni855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0580">
        <w:rPr>
          <w:rFonts w:ascii="逐浪经典粗黑体" w:hAnsi="逐浪经典粗黑体"/>
          <w:sz w:val="13"/>
          <w:szCs w:val="13"/>
        </w:rPr>
        <w:t>3414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10580">
        <w:rPr>
          <w:rFonts w:ascii="逐浪经典粗黑体" w:hAnsi="逐浪经典粗黑体"/>
          <w:sz w:val="13"/>
          <w:szCs w:val="13"/>
        </w:rPr>
        <w:t>uni856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0580">
        <w:rPr>
          <w:rFonts w:ascii="逐浪经典粗黑体" w:hAnsi="逐浪经典粗黑体"/>
          <w:sz w:val="13"/>
          <w:szCs w:val="13"/>
        </w:rPr>
        <w:t>3414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10580">
        <w:rPr>
          <w:rFonts w:ascii="逐浪经典粗黑体" w:hAnsi="逐浪经典粗黑体"/>
          <w:sz w:val="13"/>
          <w:szCs w:val="13"/>
        </w:rPr>
        <w:t>uni856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0580">
        <w:rPr>
          <w:rFonts w:ascii="逐浪经典粗黑体" w:hAnsi="逐浪经典粗黑体"/>
          <w:sz w:val="13"/>
          <w:szCs w:val="13"/>
        </w:rPr>
        <w:t>3415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10580">
        <w:rPr>
          <w:rFonts w:ascii="逐浪经典粗黑体" w:hAnsi="逐浪经典粗黑体"/>
          <w:sz w:val="13"/>
          <w:szCs w:val="13"/>
        </w:rPr>
        <w:t>uni857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0580">
        <w:rPr>
          <w:rFonts w:ascii="逐浪经典粗黑体" w:hAnsi="逐浪经典粗黑体"/>
          <w:sz w:val="13"/>
          <w:szCs w:val="13"/>
        </w:rPr>
        <w:t>3416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10580">
        <w:rPr>
          <w:rFonts w:ascii="逐浪经典粗黑体" w:hAnsi="逐浪经典粗黑体"/>
          <w:sz w:val="13"/>
          <w:szCs w:val="13"/>
        </w:rPr>
        <w:t>uni857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0580">
        <w:rPr>
          <w:rFonts w:ascii="逐浪经典粗黑体" w:hAnsi="逐浪经典粗黑体"/>
          <w:sz w:val="13"/>
          <w:szCs w:val="13"/>
        </w:rPr>
        <w:t>3416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10580">
        <w:rPr>
          <w:rFonts w:ascii="逐浪经典粗黑体" w:hAnsi="逐浪经典粗黑体"/>
          <w:sz w:val="13"/>
          <w:szCs w:val="13"/>
        </w:rPr>
        <w:t>uni857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0580">
        <w:rPr>
          <w:rFonts w:ascii="逐浪经典粗黑体" w:hAnsi="逐浪经典粗黑体"/>
          <w:sz w:val="13"/>
          <w:szCs w:val="13"/>
        </w:rPr>
        <w:t>3416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10580">
        <w:rPr>
          <w:rFonts w:ascii="逐浪经典粗黑体" w:hAnsi="逐浪经典粗黑体"/>
          <w:sz w:val="13"/>
          <w:szCs w:val="13"/>
        </w:rPr>
        <w:t>uni857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0580">
        <w:rPr>
          <w:rFonts w:ascii="逐浪经典粗黑体" w:hAnsi="逐浪经典粗黑体"/>
          <w:sz w:val="13"/>
          <w:szCs w:val="13"/>
        </w:rPr>
        <w:t>3417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10580">
        <w:rPr>
          <w:rFonts w:ascii="逐浪经典粗黑体" w:hAnsi="逐浪经典粗黑体"/>
          <w:sz w:val="13"/>
          <w:szCs w:val="13"/>
        </w:rPr>
        <w:t>uni857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0580">
        <w:rPr>
          <w:rFonts w:ascii="逐浪经典粗黑体" w:hAnsi="逐浪经典粗黑体"/>
          <w:sz w:val="13"/>
          <w:szCs w:val="13"/>
        </w:rPr>
        <w:t>3417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10580">
        <w:rPr>
          <w:rFonts w:ascii="逐浪经典粗黑体" w:hAnsi="逐浪经典粗黑体"/>
          <w:sz w:val="13"/>
          <w:szCs w:val="13"/>
        </w:rPr>
        <w:t>uni857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0580">
        <w:rPr>
          <w:rFonts w:ascii="逐浪经典粗黑体" w:hAnsi="逐浪经典粗黑体"/>
          <w:sz w:val="13"/>
          <w:szCs w:val="13"/>
        </w:rPr>
        <w:t>3417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10580">
        <w:rPr>
          <w:rFonts w:ascii="逐浪经典粗黑体" w:hAnsi="逐浪经典粗黑体"/>
          <w:sz w:val="13"/>
          <w:szCs w:val="13"/>
        </w:rPr>
        <w:t>uni858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0580">
        <w:rPr>
          <w:rFonts w:ascii="逐浪经典粗黑体" w:hAnsi="逐浪经典粗黑体"/>
          <w:sz w:val="13"/>
          <w:szCs w:val="13"/>
        </w:rPr>
        <w:t>34180</w:t>
      </w:r>
    </w:p>
    <w:p w:rsidR="006316C4" w:rsidRPr="00372B2E" w:rsidRDefault="00216D4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蕞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蕤蕨蕲蕴蕹蕺蕻蕾薄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690#5691#5692#5693#5694#5695#5696#5697#5698#5699</w:t>
      </w:r>
    </w:p>
    <w:p w:rsidR="000D620A" w:rsidRPr="000D620A" w:rsidRDefault="000D620A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0D620A">
        <w:rPr>
          <w:rFonts w:ascii="逐浪经典粗黑体" w:eastAsia="逐浪经典粗黑体" w:hAnsi="逐浪经典粗黑体"/>
          <w:sz w:val="13"/>
          <w:szCs w:val="13"/>
        </w:rPr>
        <w:t>uni858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620A">
        <w:rPr>
          <w:rFonts w:ascii="逐浪经典粗黑体" w:hAnsi="逐浪经典粗黑体"/>
          <w:sz w:val="13"/>
          <w:szCs w:val="13"/>
        </w:rPr>
        <w:t>3418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D620A">
        <w:rPr>
          <w:rFonts w:ascii="逐浪经典粗黑体" w:hAnsi="逐浪经典粗黑体"/>
          <w:sz w:val="13"/>
          <w:szCs w:val="13"/>
        </w:rPr>
        <w:t>uni858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620A">
        <w:rPr>
          <w:rFonts w:ascii="逐浪经典粗黑体" w:hAnsi="逐浪经典粗黑体"/>
          <w:sz w:val="13"/>
          <w:szCs w:val="13"/>
        </w:rPr>
        <w:t>3418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D620A">
        <w:rPr>
          <w:rFonts w:ascii="逐浪经典粗黑体" w:hAnsi="逐浪经典粗黑体"/>
          <w:sz w:val="13"/>
          <w:szCs w:val="13"/>
        </w:rPr>
        <w:t>uni858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620A">
        <w:rPr>
          <w:rFonts w:ascii="逐浪经典粗黑体" w:hAnsi="逐浪经典粗黑体"/>
          <w:sz w:val="13"/>
          <w:szCs w:val="13"/>
        </w:rPr>
        <w:t>3419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D620A">
        <w:rPr>
          <w:rFonts w:ascii="逐浪经典粗黑体" w:hAnsi="逐浪经典粗黑体"/>
          <w:sz w:val="13"/>
          <w:szCs w:val="13"/>
        </w:rPr>
        <w:t>uni859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620A">
        <w:rPr>
          <w:rFonts w:ascii="逐浪经典粗黑体" w:hAnsi="逐浪经典粗黑体"/>
          <w:sz w:val="13"/>
          <w:szCs w:val="13"/>
        </w:rPr>
        <w:t>3420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D620A">
        <w:rPr>
          <w:rFonts w:ascii="逐浪经典粗黑体" w:hAnsi="逐浪经典粗黑体"/>
          <w:sz w:val="13"/>
          <w:szCs w:val="13"/>
        </w:rPr>
        <w:t>uni859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620A">
        <w:rPr>
          <w:rFonts w:ascii="逐浪经典粗黑体" w:hAnsi="逐浪经典粗黑体"/>
          <w:sz w:val="13"/>
          <w:szCs w:val="13"/>
        </w:rPr>
        <w:t>3420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D620A">
        <w:rPr>
          <w:rFonts w:ascii="逐浪经典粗黑体" w:hAnsi="逐浪经典粗黑体"/>
          <w:sz w:val="13"/>
          <w:szCs w:val="13"/>
        </w:rPr>
        <w:t>uni85A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620A">
        <w:rPr>
          <w:rFonts w:ascii="逐浪经典粗黑体" w:hAnsi="逐浪经典粗黑体"/>
          <w:sz w:val="13"/>
          <w:szCs w:val="13"/>
        </w:rPr>
        <w:t>3421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D620A">
        <w:rPr>
          <w:rFonts w:ascii="逐浪经典粗黑体" w:hAnsi="逐浪经典粗黑体"/>
          <w:sz w:val="13"/>
          <w:szCs w:val="13"/>
        </w:rPr>
        <w:t>uni85A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620A">
        <w:rPr>
          <w:rFonts w:ascii="逐浪经典粗黑体" w:hAnsi="逐浪经典粗黑体"/>
          <w:sz w:val="13"/>
          <w:szCs w:val="13"/>
        </w:rPr>
        <w:t>3421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D620A">
        <w:rPr>
          <w:rFonts w:ascii="逐浪经典粗黑体" w:hAnsi="逐浪经典粗黑体"/>
          <w:sz w:val="13"/>
          <w:szCs w:val="13"/>
        </w:rPr>
        <w:t>uni85A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620A">
        <w:rPr>
          <w:rFonts w:ascii="逐浪经典粗黑体" w:hAnsi="逐浪经典粗黑体"/>
          <w:sz w:val="13"/>
          <w:szCs w:val="13"/>
        </w:rPr>
        <w:t>3421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D620A">
        <w:rPr>
          <w:rFonts w:ascii="逐浪经典粗黑体" w:hAnsi="逐浪经典粗黑体"/>
          <w:sz w:val="13"/>
          <w:szCs w:val="13"/>
        </w:rPr>
        <w:t>uni85A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620A">
        <w:rPr>
          <w:rFonts w:ascii="逐浪经典粗黑体" w:hAnsi="逐浪经典粗黑体"/>
          <w:sz w:val="13"/>
          <w:szCs w:val="13"/>
        </w:rPr>
        <w:t>3422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D620A">
        <w:rPr>
          <w:rFonts w:ascii="逐浪经典粗黑体" w:hAnsi="逐浪经典粗黑体"/>
          <w:sz w:val="13"/>
          <w:szCs w:val="13"/>
        </w:rPr>
        <w:t>uni85A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620A">
        <w:rPr>
          <w:rFonts w:ascii="逐浪经典粗黑体" w:hAnsi="逐浪经典粗黑体"/>
          <w:sz w:val="13"/>
          <w:szCs w:val="13"/>
        </w:rPr>
        <w:t>34223</w:t>
      </w:r>
    </w:p>
    <w:p w:rsidR="006316C4" w:rsidRPr="00372B2E" w:rsidRDefault="00216D4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薅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薇薏薛薜薤薨薪薮薯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700#5701#5702#5703#5704#5705#5706#5707#5708#5709</w:t>
      </w:r>
    </w:p>
    <w:p w:rsidR="00980F16" w:rsidRPr="00980F16" w:rsidRDefault="00980F16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980F16">
        <w:rPr>
          <w:rFonts w:ascii="逐浪经典粗黑体" w:eastAsia="逐浪经典粗黑体" w:hAnsi="逐浪经典粗黑体"/>
          <w:sz w:val="13"/>
          <w:szCs w:val="13"/>
        </w:rPr>
        <w:t>uni85B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80F16">
        <w:rPr>
          <w:rFonts w:ascii="逐浪经典粗黑体" w:hAnsi="逐浪经典粗黑体"/>
          <w:sz w:val="13"/>
          <w:szCs w:val="13"/>
        </w:rPr>
        <w:t>3422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80F16">
        <w:rPr>
          <w:rFonts w:ascii="逐浪经典粗黑体" w:hAnsi="逐浪经典粗黑体"/>
          <w:sz w:val="13"/>
          <w:szCs w:val="13"/>
        </w:rPr>
        <w:t>uni85B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80F16">
        <w:rPr>
          <w:rFonts w:ascii="逐浪经典粗黑体" w:hAnsi="逐浪经典粗黑体"/>
          <w:sz w:val="13"/>
          <w:szCs w:val="13"/>
        </w:rPr>
        <w:t>3423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80F16">
        <w:rPr>
          <w:rFonts w:ascii="逐浪经典粗黑体" w:hAnsi="逐浪经典粗黑体"/>
          <w:sz w:val="13"/>
          <w:szCs w:val="13"/>
        </w:rPr>
        <w:t>uni85B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80F16">
        <w:rPr>
          <w:rFonts w:ascii="逐浪经典粗黑体" w:hAnsi="逐浪经典粗黑体"/>
          <w:sz w:val="13"/>
          <w:szCs w:val="13"/>
        </w:rPr>
        <w:t>3423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80F16">
        <w:rPr>
          <w:rFonts w:ascii="逐浪经典粗黑体" w:hAnsi="逐浪经典粗黑体"/>
          <w:sz w:val="13"/>
          <w:szCs w:val="13"/>
        </w:rPr>
        <w:t>uni85C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80F16">
        <w:rPr>
          <w:rFonts w:ascii="逐浪经典粗黑体" w:hAnsi="逐浪经典粗黑体"/>
          <w:sz w:val="13"/>
          <w:szCs w:val="13"/>
        </w:rPr>
        <w:t>34241</w:t>
      </w:r>
      <w:r w:rsidR="002016E8">
        <w:rPr>
          <w:rFonts w:ascii="逐浪经典粗黑体" w:hAnsi="逐浪经典粗黑体" w:hint="eastAsia"/>
          <w:sz w:val="13"/>
          <w:szCs w:val="13"/>
        </w:rPr>
        <w:t xml:space="preserve"> </w:t>
      </w:r>
      <w:r w:rsidR="002016E8" w:rsidRPr="002016E8">
        <w:rPr>
          <w:rFonts w:ascii="逐浪经典粗黑体" w:hAnsi="逐浪经典粗黑体"/>
          <w:sz w:val="13"/>
          <w:szCs w:val="13"/>
        </w:rPr>
        <w:t>uni85C9</w:t>
      </w:r>
      <w:r w:rsidR="002016E8">
        <w:rPr>
          <w:rFonts w:ascii="逐浪经典粗黑体" w:hAnsi="逐浪经典粗黑体" w:hint="eastAsia"/>
          <w:sz w:val="13"/>
          <w:szCs w:val="13"/>
        </w:rPr>
        <w:t>/</w:t>
      </w:r>
      <w:r w:rsidR="002016E8" w:rsidRPr="002016E8">
        <w:rPr>
          <w:rFonts w:ascii="逐浪经典粗黑体" w:hAnsi="逐浪经典粗黑体"/>
          <w:sz w:val="13"/>
          <w:szCs w:val="13"/>
        </w:rPr>
        <w:t>34249</w:t>
      </w:r>
      <w:r w:rsidR="00F34230">
        <w:rPr>
          <w:rFonts w:ascii="逐浪经典粗黑体" w:hAnsi="逐浪经典粗黑体" w:hint="eastAsia"/>
          <w:sz w:val="13"/>
          <w:szCs w:val="13"/>
        </w:rPr>
        <w:t xml:space="preserve"> </w:t>
      </w:r>
      <w:r w:rsidR="002016E8">
        <w:rPr>
          <w:rFonts w:ascii="逐浪经典粗黑体" w:hAnsi="逐浪经典粗黑体" w:hint="eastAsia"/>
          <w:sz w:val="13"/>
          <w:szCs w:val="13"/>
        </w:rPr>
        <w:t xml:space="preserve"> </w:t>
      </w:r>
      <w:r w:rsidR="002016E8" w:rsidRPr="002016E8">
        <w:rPr>
          <w:rFonts w:ascii="逐浪经典粗黑体" w:hAnsi="逐浪经典粗黑体"/>
          <w:sz w:val="13"/>
          <w:szCs w:val="13"/>
        </w:rPr>
        <w:t>uni85CF</w:t>
      </w:r>
      <w:r w:rsidR="00F34230">
        <w:rPr>
          <w:rFonts w:ascii="逐浪经典粗黑体" w:hAnsi="逐浪经典粗黑体" w:hint="eastAsia"/>
          <w:sz w:val="13"/>
          <w:szCs w:val="13"/>
        </w:rPr>
        <w:t>/</w:t>
      </w:r>
      <w:r w:rsidR="00F34230" w:rsidRPr="00F34230">
        <w:rPr>
          <w:rFonts w:ascii="逐浪经典粗黑体" w:hAnsi="逐浪经典粗黑体"/>
          <w:sz w:val="13"/>
          <w:szCs w:val="13"/>
        </w:rPr>
        <w:t>34255</w:t>
      </w:r>
      <w:r w:rsidR="00F34230">
        <w:rPr>
          <w:rFonts w:ascii="逐浪经典粗黑体" w:hAnsi="逐浪经典粗黑体" w:hint="eastAsia"/>
          <w:sz w:val="13"/>
          <w:szCs w:val="13"/>
        </w:rPr>
        <w:t xml:space="preserve"> </w:t>
      </w:r>
      <w:r w:rsidR="00F34230" w:rsidRPr="00F34230">
        <w:rPr>
          <w:rFonts w:ascii="逐浪经典粗黑体" w:hAnsi="逐浪经典粗黑体"/>
          <w:sz w:val="13"/>
          <w:szCs w:val="13"/>
        </w:rPr>
        <w:t>uni85D0</w:t>
      </w:r>
      <w:r w:rsidR="00F34230">
        <w:rPr>
          <w:rFonts w:ascii="逐浪经典粗黑体" w:hAnsi="逐浪经典粗黑体" w:hint="eastAsia"/>
          <w:sz w:val="13"/>
          <w:szCs w:val="13"/>
        </w:rPr>
        <w:t>/</w:t>
      </w:r>
      <w:r w:rsidR="00F34230" w:rsidRPr="00F34230">
        <w:rPr>
          <w:rFonts w:ascii="逐浪经典粗黑体" w:hAnsi="逐浪经典粗黑体"/>
          <w:sz w:val="13"/>
          <w:szCs w:val="13"/>
        </w:rPr>
        <w:t>34256</w:t>
      </w:r>
      <w:r w:rsidR="00F34230">
        <w:rPr>
          <w:rFonts w:ascii="逐浪经典粗黑体" w:hAnsi="逐浪经典粗黑体" w:hint="eastAsia"/>
          <w:sz w:val="13"/>
          <w:szCs w:val="13"/>
        </w:rPr>
        <w:t xml:space="preserve">  </w:t>
      </w:r>
      <w:r w:rsidR="00F34230" w:rsidRPr="00F34230">
        <w:rPr>
          <w:rFonts w:ascii="逐浪经典粗黑体" w:hAnsi="逐浪经典粗黑体"/>
          <w:sz w:val="13"/>
          <w:szCs w:val="13"/>
        </w:rPr>
        <w:t>uni85D3</w:t>
      </w:r>
      <w:r w:rsidR="00F34230">
        <w:rPr>
          <w:rFonts w:ascii="逐浪经典粗黑体" w:hAnsi="逐浪经典粗黑体" w:hint="eastAsia"/>
          <w:sz w:val="13"/>
          <w:szCs w:val="13"/>
        </w:rPr>
        <w:t>/</w:t>
      </w:r>
      <w:r w:rsidR="00F34230" w:rsidRPr="00F34230">
        <w:rPr>
          <w:rFonts w:ascii="逐浪经典粗黑体" w:hAnsi="逐浪经典粗黑体"/>
          <w:sz w:val="13"/>
          <w:szCs w:val="13"/>
        </w:rPr>
        <w:t>34259</w:t>
      </w:r>
      <w:r w:rsidR="00F34230">
        <w:rPr>
          <w:rFonts w:ascii="逐浪经典粗黑体" w:hAnsi="逐浪经典粗黑体" w:hint="eastAsia"/>
          <w:sz w:val="13"/>
          <w:szCs w:val="13"/>
        </w:rPr>
        <w:t xml:space="preserve"> </w:t>
      </w:r>
      <w:r w:rsidR="00F34230" w:rsidRPr="00F34230">
        <w:rPr>
          <w:rFonts w:ascii="逐浪经典粗黑体" w:hAnsi="逐浪经典粗黑体"/>
          <w:sz w:val="13"/>
          <w:szCs w:val="13"/>
        </w:rPr>
        <w:t>uni85D5</w:t>
      </w:r>
      <w:r w:rsidR="00F34230">
        <w:rPr>
          <w:rFonts w:ascii="逐浪经典粗黑体" w:hAnsi="逐浪经典粗黑体" w:hint="eastAsia"/>
          <w:sz w:val="13"/>
          <w:szCs w:val="13"/>
        </w:rPr>
        <w:t>/</w:t>
      </w:r>
      <w:r w:rsidR="00F34230" w:rsidRPr="00F34230">
        <w:rPr>
          <w:rFonts w:ascii="逐浪经典粗黑体" w:hAnsi="逐浪经典粗黑体"/>
          <w:sz w:val="13"/>
          <w:szCs w:val="13"/>
        </w:rPr>
        <w:t>34261</w:t>
      </w:r>
      <w:r w:rsidR="00F34230">
        <w:rPr>
          <w:rFonts w:ascii="逐浪经典粗黑体" w:hAnsi="逐浪经典粗黑体" w:hint="eastAsia"/>
          <w:sz w:val="13"/>
          <w:szCs w:val="13"/>
        </w:rPr>
        <w:t xml:space="preserve">  </w:t>
      </w:r>
      <w:r w:rsidR="00F34230" w:rsidRPr="00F34230">
        <w:rPr>
          <w:rFonts w:ascii="逐浪经典粗黑体" w:hAnsi="逐浪经典粗黑体"/>
          <w:sz w:val="13"/>
          <w:szCs w:val="13"/>
        </w:rPr>
        <w:t>uni85DC</w:t>
      </w:r>
      <w:r w:rsidR="00F34230">
        <w:rPr>
          <w:rFonts w:ascii="逐浪经典粗黑体" w:hAnsi="逐浪经典粗黑体" w:hint="eastAsia"/>
          <w:sz w:val="13"/>
          <w:szCs w:val="13"/>
        </w:rPr>
        <w:t>/</w:t>
      </w:r>
      <w:r w:rsidR="00F34230" w:rsidRPr="00F34230">
        <w:rPr>
          <w:rFonts w:ascii="逐浪经典粗黑体" w:hAnsi="逐浪经典粗黑体"/>
          <w:sz w:val="13"/>
          <w:szCs w:val="13"/>
        </w:rPr>
        <w:t>34268</w:t>
      </w:r>
    </w:p>
    <w:p w:rsidR="006316C4" w:rsidRPr="00372B2E" w:rsidRDefault="00216D4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薰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薷薹藁藉藏藐藓藕藜</w:t>
      </w:r>
    </w:p>
    <w:p w:rsidR="006316C4" w:rsidRDefault="00216D4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lastRenderedPageBreak/>
        <w:t>#5710#5711#5712#5713#5</w:t>
      </w:r>
      <w:r w:rsidR="005236CD">
        <w:rPr>
          <w:rFonts w:ascii="逐浪经典粗黑体" w:hAnsi="逐浪经典粗黑体" w:hint="eastAsia"/>
          <w:sz w:val="36"/>
          <w:szCs w:val="36"/>
        </w:rPr>
        <w:t>714#5715#5716#5717#5718#5719</w:t>
      </w:r>
    </w:p>
    <w:p w:rsidR="00CE5749" w:rsidRPr="00CE5749" w:rsidRDefault="00CE5749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CE5749">
        <w:rPr>
          <w:rFonts w:ascii="逐浪经典粗黑体" w:eastAsia="逐浪经典粗黑体" w:hAnsi="逐浪经典粗黑体"/>
          <w:sz w:val="13"/>
          <w:szCs w:val="13"/>
        </w:rPr>
        <w:t>uni85E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5749">
        <w:rPr>
          <w:rFonts w:ascii="逐浪经典粗黑体" w:hAnsi="逐浪经典粗黑体"/>
          <w:sz w:val="13"/>
          <w:szCs w:val="13"/>
        </w:rPr>
        <w:t>3427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E5749">
        <w:rPr>
          <w:rFonts w:ascii="逐浪经典粗黑体" w:hAnsi="逐浪经典粗黑体"/>
          <w:sz w:val="13"/>
          <w:szCs w:val="13"/>
        </w:rPr>
        <w:t>uni85E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5749">
        <w:rPr>
          <w:rFonts w:ascii="逐浪经典粗黑体" w:hAnsi="逐浪经典粗黑体"/>
          <w:sz w:val="13"/>
          <w:szCs w:val="13"/>
        </w:rPr>
        <w:t>3428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E5749">
        <w:rPr>
          <w:rFonts w:ascii="逐浪经典粗黑体" w:hAnsi="逐浪经典粗黑体"/>
          <w:sz w:val="13"/>
          <w:szCs w:val="13"/>
        </w:rPr>
        <w:t>uni85F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5749">
        <w:rPr>
          <w:rFonts w:ascii="逐浪经典粗黑体" w:hAnsi="逐浪经典粗黑体"/>
          <w:sz w:val="13"/>
          <w:szCs w:val="13"/>
        </w:rPr>
        <w:t>3429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E5749">
        <w:rPr>
          <w:rFonts w:ascii="逐浪经典粗黑体" w:hAnsi="逐浪经典粗黑体"/>
          <w:sz w:val="13"/>
          <w:szCs w:val="13"/>
        </w:rPr>
        <w:t>uni85F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5749">
        <w:rPr>
          <w:rFonts w:ascii="逐浪经典粗黑体" w:hAnsi="逐浪经典粗黑体"/>
          <w:sz w:val="13"/>
          <w:szCs w:val="13"/>
        </w:rPr>
        <w:t>3430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E5749">
        <w:rPr>
          <w:rFonts w:ascii="逐浪经典粗黑体" w:hAnsi="逐浪经典粗黑体"/>
          <w:sz w:val="13"/>
          <w:szCs w:val="13"/>
        </w:rPr>
        <w:t>uni860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5749">
        <w:rPr>
          <w:rFonts w:ascii="逐浪经典粗黑体" w:hAnsi="逐浪经典粗黑体"/>
          <w:sz w:val="13"/>
          <w:szCs w:val="13"/>
        </w:rPr>
        <w:t>3430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E5749">
        <w:rPr>
          <w:rFonts w:ascii="逐浪经典粗黑体" w:hAnsi="逐浪经典粗黑体"/>
          <w:sz w:val="13"/>
          <w:szCs w:val="13"/>
        </w:rPr>
        <w:t>uni861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5749">
        <w:rPr>
          <w:rFonts w:ascii="逐浪经典粗黑体" w:hAnsi="逐浪经典粗黑体"/>
          <w:sz w:val="13"/>
          <w:szCs w:val="13"/>
        </w:rPr>
        <w:t>3432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E5749">
        <w:rPr>
          <w:rFonts w:ascii="逐浪经典粗黑体" w:hAnsi="逐浪经典粗黑体"/>
          <w:sz w:val="13"/>
          <w:szCs w:val="13"/>
        </w:rPr>
        <w:t>uni861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5749">
        <w:rPr>
          <w:rFonts w:ascii="逐浪经典粗黑体" w:hAnsi="逐浪经典粗黑体"/>
          <w:sz w:val="13"/>
          <w:szCs w:val="13"/>
        </w:rPr>
        <w:t>3432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E5749">
        <w:rPr>
          <w:rFonts w:ascii="逐浪经典粗黑体" w:hAnsi="逐浪经典粗黑体"/>
          <w:sz w:val="13"/>
          <w:szCs w:val="13"/>
        </w:rPr>
        <w:t>uni862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5749">
        <w:rPr>
          <w:rFonts w:ascii="逐浪经典粗黑体" w:hAnsi="逐浪经典粗黑体"/>
          <w:sz w:val="13"/>
          <w:szCs w:val="13"/>
        </w:rPr>
        <w:t>3434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E5749">
        <w:rPr>
          <w:rFonts w:ascii="逐浪经典粗黑体" w:hAnsi="逐浪经典粗黑体"/>
          <w:sz w:val="13"/>
          <w:szCs w:val="13"/>
        </w:rPr>
        <w:t>uni862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5749">
        <w:rPr>
          <w:rFonts w:ascii="逐浪经典粗黑体" w:hAnsi="逐浪经典粗黑体"/>
          <w:sz w:val="13"/>
          <w:szCs w:val="13"/>
        </w:rPr>
        <w:t>3434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E5749">
        <w:rPr>
          <w:rFonts w:ascii="逐浪经典粗黑体" w:hAnsi="逐浪经典粗黑体"/>
          <w:sz w:val="13"/>
          <w:szCs w:val="13"/>
        </w:rPr>
        <w:t>uni863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E5749">
        <w:rPr>
          <w:rFonts w:ascii="逐浪经典粗黑体" w:hAnsi="逐浪经典粗黑体"/>
          <w:sz w:val="13"/>
          <w:szCs w:val="13"/>
        </w:rPr>
        <w:t>34360</w:t>
      </w:r>
    </w:p>
    <w:p w:rsidR="00CE5749" w:rsidRPr="00A61662" w:rsidRDefault="00216D49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藤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藩藻藿蘅蘑蘖蘧蘩蘸</w:t>
      </w:r>
    </w:p>
    <w:p w:rsidR="006316C4" w:rsidRDefault="005236C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720#5721#5722#5723#5724#5725#5726#5727#5728#5729</w:t>
      </w:r>
    </w:p>
    <w:p w:rsidR="006D2F76" w:rsidRPr="006D2F76" w:rsidRDefault="006D2F76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6D2F76">
        <w:rPr>
          <w:rFonts w:ascii="逐浪经典粗黑体" w:eastAsia="逐浪经典粗黑体" w:hAnsi="逐浪经典粗黑体"/>
          <w:sz w:val="13"/>
          <w:szCs w:val="13"/>
        </w:rPr>
        <w:t>uni863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D2F76">
        <w:rPr>
          <w:rFonts w:ascii="逐浪经典粗黑体" w:eastAsia="逐浪经典粗黑体" w:hAnsi="逐浪经典粗黑体"/>
          <w:sz w:val="13"/>
          <w:szCs w:val="13"/>
        </w:rPr>
        <w:t>3436</w:t>
      </w:r>
      <w:r>
        <w:rPr>
          <w:rFonts w:ascii="逐浪经典粗黑体" w:hAnsi="逐浪经典粗黑体" w:hint="eastAsia"/>
          <w:sz w:val="13"/>
          <w:szCs w:val="13"/>
        </w:rPr>
        <w:t xml:space="preserve">4  </w:t>
      </w:r>
      <w:r w:rsidRPr="006D2F76">
        <w:rPr>
          <w:rFonts w:ascii="逐浪经典粗黑体" w:hAnsi="逐浪经典粗黑体"/>
          <w:sz w:val="13"/>
          <w:szCs w:val="13"/>
        </w:rPr>
        <w:t>uni864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D2F76">
        <w:rPr>
          <w:rFonts w:ascii="逐浪经典粗黑体" w:hAnsi="逐浪经典粗黑体"/>
          <w:sz w:val="13"/>
          <w:szCs w:val="13"/>
        </w:rPr>
        <w:t>3438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D2F76">
        <w:rPr>
          <w:rFonts w:ascii="逐浪经典粗黑体" w:hAnsi="逐浪经典粗黑体"/>
          <w:sz w:val="13"/>
          <w:szCs w:val="13"/>
        </w:rPr>
        <w:t>uni864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D2F76">
        <w:rPr>
          <w:rFonts w:ascii="逐浪经典粗黑体" w:hAnsi="逐浪经典粗黑体"/>
          <w:sz w:val="13"/>
          <w:szCs w:val="13"/>
        </w:rPr>
        <w:t>3438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D2F76">
        <w:rPr>
          <w:rFonts w:ascii="逐浪经典粗黑体" w:hAnsi="逐浪经典粗黑体"/>
          <w:sz w:val="13"/>
          <w:szCs w:val="13"/>
        </w:rPr>
        <w:t>uni864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D2F76">
        <w:rPr>
          <w:rFonts w:ascii="逐浪经典粗黑体" w:hAnsi="逐浪经典粗黑体"/>
          <w:sz w:val="13"/>
          <w:szCs w:val="13"/>
        </w:rPr>
        <w:t>3438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D2F76">
        <w:rPr>
          <w:rFonts w:ascii="逐浪经典粗黑体" w:hAnsi="逐浪经典粗黑体"/>
          <w:sz w:val="13"/>
          <w:szCs w:val="13"/>
        </w:rPr>
        <w:t>uni8650</w:t>
      </w:r>
      <w:r>
        <w:rPr>
          <w:rFonts w:ascii="逐浪经典粗黑体" w:hAnsi="逐浪经典粗黑体" w:hint="eastAsia"/>
          <w:sz w:val="13"/>
          <w:szCs w:val="13"/>
        </w:rPr>
        <w:t>/</w:t>
      </w:r>
      <w:r>
        <w:rPr>
          <w:rFonts w:ascii="逐浪经典粗黑体" w:hAnsi="逐浪经典粗黑体"/>
          <w:sz w:val="13"/>
          <w:szCs w:val="13"/>
        </w:rPr>
        <w:t>3438</w:t>
      </w:r>
      <w:r>
        <w:rPr>
          <w:rFonts w:ascii="逐浪经典粗黑体" w:hAnsi="逐浪经典粗黑体" w:hint="eastAsia"/>
          <w:sz w:val="13"/>
          <w:szCs w:val="13"/>
        </w:rPr>
        <w:t xml:space="preserve">4  </w:t>
      </w:r>
      <w:r w:rsidRPr="006D2F76">
        <w:rPr>
          <w:rFonts w:ascii="逐浪经典粗黑体" w:hAnsi="逐浪经典粗黑体"/>
          <w:sz w:val="13"/>
          <w:szCs w:val="13"/>
        </w:rPr>
        <w:t>uni865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D2F76">
        <w:rPr>
          <w:rFonts w:ascii="逐浪经典粗黑体" w:hAnsi="逐浪经典粗黑体"/>
          <w:sz w:val="13"/>
          <w:szCs w:val="13"/>
        </w:rPr>
        <w:t>3438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D2F76">
        <w:rPr>
          <w:rFonts w:ascii="逐浪经典粗黑体" w:hAnsi="逐浪经典粗黑体"/>
          <w:sz w:val="13"/>
          <w:szCs w:val="13"/>
        </w:rPr>
        <w:t>uni865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D2F76">
        <w:rPr>
          <w:rFonts w:ascii="逐浪经典粗黑体" w:hAnsi="逐浪经典粗黑体"/>
          <w:sz w:val="13"/>
          <w:szCs w:val="13"/>
        </w:rPr>
        <w:t>3438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D2F76">
        <w:rPr>
          <w:rFonts w:ascii="逐浪经典粗黑体" w:hAnsi="逐浪经典粗黑体"/>
          <w:sz w:val="13"/>
          <w:szCs w:val="13"/>
        </w:rPr>
        <w:t>uni865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D2F76">
        <w:rPr>
          <w:rFonts w:ascii="逐浪经典粗黑体" w:hAnsi="逐浪经典粗黑体"/>
          <w:sz w:val="13"/>
          <w:szCs w:val="13"/>
        </w:rPr>
        <w:t>3439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D2F76">
        <w:rPr>
          <w:rFonts w:ascii="逐浪经典粗黑体" w:hAnsi="逐浪经典粗黑体"/>
          <w:sz w:val="13"/>
          <w:szCs w:val="13"/>
        </w:rPr>
        <w:t>uni865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D2F76">
        <w:rPr>
          <w:rFonts w:ascii="逐浪经典粗黑体" w:hAnsi="逐浪经典粗黑体"/>
          <w:sz w:val="13"/>
          <w:szCs w:val="13"/>
        </w:rPr>
        <w:t>3439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D2F76">
        <w:rPr>
          <w:rFonts w:ascii="逐浪经典粗黑体" w:hAnsi="逐浪经典粗黑体"/>
          <w:sz w:val="13"/>
          <w:szCs w:val="13"/>
        </w:rPr>
        <w:t>uni866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D2F76">
        <w:rPr>
          <w:rFonts w:ascii="逐浪经典粗黑体" w:hAnsi="逐浪经典粗黑体"/>
          <w:sz w:val="13"/>
          <w:szCs w:val="13"/>
        </w:rPr>
        <w:t>3440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</w:p>
    <w:p w:rsidR="006316C4" w:rsidRPr="006D2F76" w:rsidRDefault="005236CD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蘼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虍虎虏虐虑虔虚虞虢</w:t>
      </w:r>
    </w:p>
    <w:p w:rsidR="003353C7" w:rsidRDefault="005236C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730#5731#5732#5733#5734#5735#5736#5737#5738#5739</w:t>
      </w:r>
    </w:p>
    <w:p w:rsidR="005236CD" w:rsidRPr="005236CD" w:rsidRDefault="003353C7" w:rsidP="000A56AA">
      <w:pPr>
        <w:spacing w:line="0" w:lineRule="atLeast"/>
        <w:rPr>
          <w:rFonts w:ascii="逐浪经典粗黑体" w:hAnsi="逐浪经典粗黑体"/>
          <w:sz w:val="92"/>
        </w:rPr>
      </w:pPr>
      <w:r w:rsidRPr="006D2F76">
        <w:rPr>
          <w:rFonts w:ascii="逐浪经典粗黑体" w:hAnsi="逐浪经典粗黑体"/>
          <w:sz w:val="13"/>
          <w:szCs w:val="13"/>
        </w:rPr>
        <w:t>un</w:t>
      </w:r>
      <w:r>
        <w:rPr>
          <w:rFonts w:ascii="逐浪经典粗黑体" w:hAnsi="逐浪经典粗黑体"/>
          <w:sz w:val="13"/>
          <w:szCs w:val="13"/>
        </w:rPr>
        <w:t>i866</w:t>
      </w:r>
      <w:r>
        <w:rPr>
          <w:rFonts w:ascii="逐浪经典粗黑体" w:hAnsi="逐浪经典粗黑体" w:hint="eastAsia"/>
          <w:sz w:val="13"/>
          <w:szCs w:val="13"/>
        </w:rPr>
        <w:t>B/</w:t>
      </w:r>
      <w:r w:rsidRPr="003353C7">
        <w:rPr>
          <w:rFonts w:ascii="逐浪经典粗黑体" w:hAnsi="逐浪经典粗黑体"/>
          <w:sz w:val="13"/>
          <w:szCs w:val="13"/>
        </w:rPr>
        <w:t>3441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353C7">
        <w:rPr>
          <w:rFonts w:ascii="逐浪经典粗黑体" w:hAnsi="逐浪经典粗黑体"/>
          <w:sz w:val="13"/>
          <w:szCs w:val="13"/>
        </w:rPr>
        <w:t>uni866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353C7">
        <w:rPr>
          <w:rFonts w:ascii="逐浪经典粗黑体" w:hAnsi="逐浪经典粗黑体"/>
          <w:sz w:val="13"/>
          <w:szCs w:val="13"/>
        </w:rPr>
        <w:t>3441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353C7">
        <w:rPr>
          <w:rFonts w:ascii="逐浪经典粗黑体" w:hAnsi="逐浪经典粗黑体"/>
          <w:sz w:val="13"/>
          <w:szCs w:val="13"/>
        </w:rPr>
        <w:t>uni866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353C7">
        <w:rPr>
          <w:rFonts w:ascii="逐浪经典粗黑体" w:hAnsi="逐浪经典粗黑体"/>
          <w:sz w:val="13"/>
          <w:szCs w:val="13"/>
        </w:rPr>
        <w:t>3441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353C7">
        <w:rPr>
          <w:rFonts w:ascii="逐浪经典粗黑体" w:hAnsi="逐浪经典粗黑体"/>
          <w:sz w:val="13"/>
          <w:szCs w:val="13"/>
        </w:rPr>
        <w:t>uni867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353C7">
        <w:rPr>
          <w:rFonts w:ascii="逐浪经典粗黑体" w:hAnsi="逐浪经典粗黑体"/>
          <w:sz w:val="13"/>
          <w:szCs w:val="13"/>
        </w:rPr>
        <w:t>3441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353C7">
        <w:rPr>
          <w:rFonts w:ascii="逐浪经典粗黑体" w:hAnsi="逐浪经典粗黑体"/>
          <w:sz w:val="13"/>
          <w:szCs w:val="13"/>
        </w:rPr>
        <w:t>uni867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353C7">
        <w:rPr>
          <w:rFonts w:ascii="逐浪经典粗黑体" w:hAnsi="逐浪经典粗黑体"/>
          <w:sz w:val="13"/>
          <w:szCs w:val="13"/>
        </w:rPr>
        <w:t>3442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353C7">
        <w:rPr>
          <w:rFonts w:ascii="逐浪经典粗黑体" w:hAnsi="逐浪经典粗黑体"/>
          <w:sz w:val="13"/>
          <w:szCs w:val="13"/>
        </w:rPr>
        <w:t>uni867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353C7">
        <w:rPr>
          <w:rFonts w:ascii="逐浪经典粗黑体" w:hAnsi="逐浪经典粗黑体"/>
          <w:sz w:val="13"/>
          <w:szCs w:val="13"/>
        </w:rPr>
        <w:t>3442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353C7">
        <w:rPr>
          <w:rFonts w:ascii="逐浪经典粗黑体" w:hAnsi="逐浪经典粗黑体"/>
          <w:sz w:val="13"/>
          <w:szCs w:val="13"/>
        </w:rPr>
        <w:t>uni867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353C7">
        <w:rPr>
          <w:rFonts w:ascii="逐浪经典粗黑体" w:hAnsi="逐浪经典粗黑体"/>
          <w:sz w:val="13"/>
          <w:szCs w:val="13"/>
        </w:rPr>
        <w:t>3442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353C7">
        <w:rPr>
          <w:rFonts w:ascii="逐浪经典粗黑体" w:hAnsi="逐浪经典粗黑体"/>
          <w:sz w:val="13"/>
          <w:szCs w:val="13"/>
        </w:rPr>
        <w:t>uni867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353C7">
        <w:rPr>
          <w:rFonts w:ascii="逐浪经典粗黑体" w:hAnsi="逐浪经典粗黑体"/>
          <w:sz w:val="13"/>
          <w:szCs w:val="13"/>
        </w:rPr>
        <w:t>3442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3353C7">
        <w:rPr>
          <w:rFonts w:ascii="逐浪经典粗黑体" w:hAnsi="逐浪经典粗黑体"/>
          <w:sz w:val="13"/>
          <w:szCs w:val="13"/>
        </w:rPr>
        <w:t>uni867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353C7">
        <w:rPr>
          <w:rFonts w:ascii="逐浪经典粗黑体" w:hAnsi="逐浪经典粗黑体"/>
          <w:sz w:val="13"/>
          <w:szCs w:val="13"/>
        </w:rPr>
        <w:t>3442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3353C7">
        <w:rPr>
          <w:rFonts w:ascii="逐浪经典粗黑体" w:hAnsi="逐浪经典粗黑体"/>
          <w:sz w:val="13"/>
          <w:szCs w:val="13"/>
        </w:rPr>
        <w:t>uni867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3353C7">
        <w:rPr>
          <w:rFonts w:ascii="逐浪经典粗黑体" w:hAnsi="逐浪经典粗黑体"/>
          <w:sz w:val="13"/>
          <w:szCs w:val="13"/>
        </w:rPr>
        <w:t>34430</w:t>
      </w:r>
    </w:p>
    <w:p w:rsidR="006316C4" w:rsidRPr="00372B2E" w:rsidRDefault="005236C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虫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虬虮虱虹虺虻虼虽虾</w:t>
      </w:r>
    </w:p>
    <w:p w:rsidR="006316C4" w:rsidRDefault="005236C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740#5741#5742#5743#5744#5745#5746#5747#5748#5749</w:t>
      </w:r>
    </w:p>
    <w:p w:rsidR="00B20ADE" w:rsidRPr="00B20ADE" w:rsidRDefault="00B20ADE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B20ADE">
        <w:rPr>
          <w:rFonts w:ascii="逐浪经典粗黑体" w:eastAsia="逐浪经典粗黑体" w:hAnsi="逐浪经典粗黑体"/>
          <w:sz w:val="13"/>
          <w:szCs w:val="13"/>
        </w:rPr>
        <w:t>uni867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0ADE">
        <w:rPr>
          <w:rFonts w:ascii="逐浪经典粗黑体" w:hAnsi="逐浪经典粗黑体"/>
          <w:sz w:val="13"/>
          <w:szCs w:val="13"/>
        </w:rPr>
        <w:t>3443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20ADE">
        <w:rPr>
          <w:rFonts w:ascii="逐浪经典粗黑体" w:hAnsi="逐浪经典粗黑体"/>
          <w:sz w:val="13"/>
          <w:szCs w:val="13"/>
        </w:rPr>
        <w:t>uni868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0ADE">
        <w:rPr>
          <w:rFonts w:ascii="逐浪经典粗黑体" w:hAnsi="逐浪经典粗黑体"/>
          <w:sz w:val="13"/>
          <w:szCs w:val="13"/>
        </w:rPr>
        <w:t>3443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20ADE">
        <w:rPr>
          <w:rFonts w:ascii="逐浪经典粗黑体" w:hAnsi="逐浪经典粗黑体"/>
          <w:sz w:val="13"/>
          <w:szCs w:val="13"/>
        </w:rPr>
        <w:t>uni868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0ADE">
        <w:rPr>
          <w:rFonts w:ascii="逐浪经典粗黑体" w:hAnsi="逐浪经典粗黑体"/>
          <w:sz w:val="13"/>
          <w:szCs w:val="13"/>
        </w:rPr>
        <w:t>3443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20ADE">
        <w:rPr>
          <w:rFonts w:ascii="逐浪经典粗黑体" w:hAnsi="逐浪经典粗黑体"/>
          <w:sz w:val="13"/>
          <w:szCs w:val="13"/>
        </w:rPr>
        <w:t>uni868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0ADE">
        <w:rPr>
          <w:rFonts w:ascii="逐浪经典粗黑体" w:hAnsi="逐浪经典粗黑体"/>
          <w:sz w:val="13"/>
          <w:szCs w:val="13"/>
        </w:rPr>
        <w:t>3443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20ADE">
        <w:rPr>
          <w:rFonts w:ascii="逐浪经典粗黑体" w:hAnsi="逐浪经典粗黑体"/>
          <w:sz w:val="13"/>
          <w:szCs w:val="13"/>
        </w:rPr>
        <w:t>uni868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0ADE">
        <w:rPr>
          <w:rFonts w:ascii="逐浪经典粗黑体" w:hAnsi="逐浪经典粗黑体"/>
          <w:sz w:val="13"/>
          <w:szCs w:val="13"/>
        </w:rPr>
        <w:t>3444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20ADE">
        <w:rPr>
          <w:rFonts w:ascii="逐浪经典粗黑体" w:hAnsi="逐浪经典粗黑体"/>
          <w:sz w:val="13"/>
          <w:szCs w:val="13"/>
        </w:rPr>
        <w:t>uni868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0ADE">
        <w:rPr>
          <w:rFonts w:ascii="逐浪经典粗黑体" w:hAnsi="逐浪经典粗黑体"/>
          <w:sz w:val="13"/>
          <w:szCs w:val="13"/>
        </w:rPr>
        <w:t>3444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20ADE">
        <w:rPr>
          <w:rFonts w:ascii="逐浪经典粗黑体" w:hAnsi="逐浪经典粗黑体"/>
          <w:sz w:val="13"/>
          <w:szCs w:val="13"/>
        </w:rPr>
        <w:t>uni868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0ADE">
        <w:rPr>
          <w:rFonts w:ascii="逐浪经典粗黑体" w:hAnsi="逐浪经典粗黑体"/>
          <w:sz w:val="13"/>
          <w:szCs w:val="13"/>
        </w:rPr>
        <w:t>3444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20ADE">
        <w:rPr>
          <w:rFonts w:ascii="逐浪经典粗黑体" w:hAnsi="逐浪经典粗黑体"/>
          <w:sz w:val="13"/>
          <w:szCs w:val="13"/>
        </w:rPr>
        <w:t>uni868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0ADE">
        <w:rPr>
          <w:rFonts w:ascii="逐浪经典粗黑体" w:hAnsi="逐浪经典粗黑体"/>
          <w:sz w:val="13"/>
          <w:szCs w:val="13"/>
        </w:rPr>
        <w:t>3444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20ADE">
        <w:rPr>
          <w:rFonts w:ascii="逐浪经典粗黑体" w:hAnsi="逐浪经典粗黑体"/>
          <w:sz w:val="13"/>
          <w:szCs w:val="13"/>
        </w:rPr>
        <w:t>uni869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0ADE">
        <w:rPr>
          <w:rFonts w:ascii="逐浪经典粗黑体" w:hAnsi="逐浪经典粗黑体"/>
          <w:sz w:val="13"/>
          <w:szCs w:val="13"/>
        </w:rPr>
        <w:t>3445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B20ADE">
        <w:rPr>
          <w:rFonts w:ascii="逐浪经典粗黑体" w:hAnsi="逐浪经典粗黑体"/>
          <w:sz w:val="13"/>
          <w:szCs w:val="13"/>
        </w:rPr>
        <w:t>uni869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B20ADE">
        <w:rPr>
          <w:rFonts w:ascii="逐浪经典粗黑体" w:hAnsi="逐浪经典粗黑体"/>
          <w:sz w:val="13"/>
          <w:szCs w:val="13"/>
        </w:rPr>
        <w:t>34453</w:t>
      </w:r>
    </w:p>
    <w:p w:rsidR="006316C4" w:rsidRPr="00372B2E" w:rsidRDefault="005236C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虿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蚀蚁蚂蚊蚋蚌蚍蚓蚕</w:t>
      </w:r>
    </w:p>
    <w:p w:rsidR="006316C4" w:rsidRDefault="005236C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750#5751#5752#5753#5754#5755#5756#5757#5758#5759</w:t>
      </w:r>
    </w:p>
    <w:p w:rsidR="00FC27F8" w:rsidRPr="00484A63" w:rsidRDefault="00484A63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484A63">
        <w:rPr>
          <w:rFonts w:ascii="逐浪经典粗黑体" w:eastAsia="逐浪经典粗黑体" w:hAnsi="逐浪经典粗黑体"/>
          <w:sz w:val="13"/>
          <w:szCs w:val="13"/>
        </w:rPr>
        <w:t>uni869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84A63">
        <w:rPr>
          <w:rFonts w:ascii="逐浪经典粗黑体" w:hAnsi="逐浪经典粗黑体"/>
          <w:sz w:val="13"/>
          <w:szCs w:val="13"/>
        </w:rPr>
        <w:t>3446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84A63">
        <w:rPr>
          <w:rFonts w:ascii="逐浪经典粗黑体" w:hAnsi="逐浪经典粗黑体"/>
          <w:sz w:val="13"/>
          <w:szCs w:val="13"/>
        </w:rPr>
        <w:t>uni869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84A63">
        <w:rPr>
          <w:rFonts w:ascii="逐浪经典粗黑体" w:hAnsi="逐浪经典粗黑体"/>
          <w:sz w:val="13"/>
          <w:szCs w:val="13"/>
        </w:rPr>
        <w:t>3446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84A63">
        <w:rPr>
          <w:rFonts w:ascii="逐浪经典粗黑体" w:hAnsi="逐浪经典粗黑体"/>
          <w:sz w:val="13"/>
          <w:szCs w:val="13"/>
        </w:rPr>
        <w:t>uni86A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84A63">
        <w:rPr>
          <w:rFonts w:ascii="逐浪经典粗黑体" w:hAnsi="逐浪经典粗黑体"/>
          <w:sz w:val="13"/>
          <w:szCs w:val="13"/>
        </w:rPr>
        <w:t>3446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84A63">
        <w:rPr>
          <w:rFonts w:ascii="逐浪经典粗黑体" w:hAnsi="逐浪经典粗黑体"/>
          <w:sz w:val="13"/>
          <w:szCs w:val="13"/>
        </w:rPr>
        <w:t>uni86A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84A63">
        <w:rPr>
          <w:rFonts w:ascii="逐浪经典粗黑体" w:hAnsi="逐浪经典粗黑体"/>
          <w:sz w:val="13"/>
          <w:szCs w:val="13"/>
        </w:rPr>
        <w:t>3446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84A63">
        <w:rPr>
          <w:rFonts w:ascii="逐浪经典粗黑体" w:hAnsi="逐浪经典粗黑体"/>
          <w:sz w:val="13"/>
          <w:szCs w:val="13"/>
        </w:rPr>
        <w:t>uni86A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84A63">
        <w:rPr>
          <w:rFonts w:ascii="逐浪经典粗黑体" w:hAnsi="逐浪经典粗黑体"/>
          <w:sz w:val="13"/>
          <w:szCs w:val="13"/>
        </w:rPr>
        <w:t>3447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84A63">
        <w:rPr>
          <w:rFonts w:ascii="逐浪经典粗黑体" w:hAnsi="逐浪经典粗黑体"/>
          <w:sz w:val="13"/>
          <w:szCs w:val="13"/>
        </w:rPr>
        <w:t>uni86A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84A63">
        <w:rPr>
          <w:rFonts w:ascii="逐浪经典粗黑体" w:hAnsi="逐浪经典粗黑体"/>
          <w:sz w:val="13"/>
          <w:szCs w:val="13"/>
        </w:rPr>
        <w:t>3447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84A63">
        <w:rPr>
          <w:rFonts w:ascii="逐浪经典粗黑体" w:hAnsi="逐浪经典粗黑体"/>
          <w:sz w:val="13"/>
          <w:szCs w:val="13"/>
        </w:rPr>
        <w:t>uni86A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84A63">
        <w:rPr>
          <w:rFonts w:ascii="逐浪经典粗黑体" w:hAnsi="逐浪经典粗黑体"/>
          <w:sz w:val="13"/>
          <w:szCs w:val="13"/>
        </w:rPr>
        <w:t>3447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84A63">
        <w:rPr>
          <w:rFonts w:ascii="逐浪经典粗黑体" w:hAnsi="逐浪经典粗黑体"/>
          <w:sz w:val="13"/>
          <w:szCs w:val="13"/>
        </w:rPr>
        <w:t>uni86A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84A63">
        <w:rPr>
          <w:rFonts w:ascii="逐浪经典粗黑体" w:hAnsi="逐浪经典粗黑体"/>
          <w:sz w:val="13"/>
          <w:szCs w:val="13"/>
        </w:rPr>
        <w:t>3447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84A63">
        <w:rPr>
          <w:rFonts w:ascii="逐浪经典粗黑体" w:hAnsi="逐浪经典粗黑体"/>
          <w:sz w:val="13"/>
          <w:szCs w:val="13"/>
        </w:rPr>
        <w:t>uni86A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84A63">
        <w:rPr>
          <w:rFonts w:ascii="逐浪经典粗黑体" w:hAnsi="逐浪经典粗黑体"/>
          <w:sz w:val="13"/>
          <w:szCs w:val="13"/>
        </w:rPr>
        <w:t>3447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84A63">
        <w:rPr>
          <w:rFonts w:ascii="逐浪经典粗黑体" w:hAnsi="逐浪经典粗黑体"/>
          <w:sz w:val="13"/>
          <w:szCs w:val="13"/>
        </w:rPr>
        <w:t>uni86A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84A63">
        <w:rPr>
          <w:rFonts w:ascii="逐浪经典粗黑体" w:hAnsi="逐浪经典粗黑体"/>
          <w:sz w:val="13"/>
          <w:szCs w:val="13"/>
        </w:rPr>
        <w:t>34479</w:t>
      </w:r>
    </w:p>
    <w:p w:rsidR="006316C4" w:rsidRPr="00372B2E" w:rsidRDefault="005236C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蚜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蚝蚣蚤蚧蚨蚩蚪蚬蚯</w:t>
      </w:r>
    </w:p>
    <w:p w:rsidR="006316C4" w:rsidRDefault="005236C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760#5761#5762#5763#5764#5765#5766#5767#5768#5769</w:t>
      </w:r>
    </w:p>
    <w:p w:rsidR="00C014D3" w:rsidRPr="00C014D3" w:rsidRDefault="00C014D3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C014D3">
        <w:rPr>
          <w:rFonts w:ascii="逐浪经典粗黑体" w:eastAsia="逐浪经典粗黑体" w:hAnsi="逐浪经典粗黑体"/>
          <w:sz w:val="13"/>
          <w:szCs w:val="13"/>
        </w:rPr>
        <w:t>uni86B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014D3">
        <w:rPr>
          <w:rFonts w:ascii="逐浪经典粗黑体" w:hAnsi="逐浪经典粗黑体"/>
          <w:sz w:val="13"/>
          <w:szCs w:val="13"/>
        </w:rPr>
        <w:t>3448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014D3">
        <w:rPr>
          <w:rFonts w:ascii="逐浪经典粗黑体" w:hAnsi="逐浪经典粗黑体"/>
          <w:sz w:val="13"/>
          <w:szCs w:val="13"/>
        </w:rPr>
        <w:t>uni86B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014D3">
        <w:rPr>
          <w:rFonts w:ascii="逐浪经典粗黑体" w:hAnsi="逐浪经典粗黑体"/>
          <w:sz w:val="13"/>
          <w:szCs w:val="13"/>
        </w:rPr>
        <w:t>3448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014D3">
        <w:rPr>
          <w:rFonts w:ascii="逐浪经典粗黑体" w:hAnsi="逐浪经典粗黑体"/>
          <w:sz w:val="13"/>
          <w:szCs w:val="13"/>
        </w:rPr>
        <w:t>uni86B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014D3">
        <w:rPr>
          <w:rFonts w:ascii="逐浪经典粗黑体" w:hAnsi="逐浪经典粗黑体"/>
          <w:sz w:val="13"/>
          <w:szCs w:val="13"/>
        </w:rPr>
        <w:t>3448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014D3">
        <w:rPr>
          <w:rFonts w:ascii="逐浪经典粗黑体" w:hAnsi="逐浪经典粗黑体"/>
          <w:sz w:val="13"/>
          <w:szCs w:val="13"/>
        </w:rPr>
        <w:t>uni86B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014D3">
        <w:rPr>
          <w:rFonts w:ascii="逐浪经典粗黑体" w:hAnsi="逐浪经典粗黑体"/>
          <w:sz w:val="13"/>
          <w:szCs w:val="13"/>
        </w:rPr>
        <w:t>3448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014D3">
        <w:rPr>
          <w:rFonts w:ascii="逐浪经典粗黑体" w:hAnsi="逐浪经典粗黑体"/>
          <w:sz w:val="13"/>
          <w:szCs w:val="13"/>
        </w:rPr>
        <w:t>uni86B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014D3">
        <w:rPr>
          <w:rFonts w:ascii="逐浪经典粗黑体" w:hAnsi="逐浪经典粗黑体"/>
          <w:sz w:val="13"/>
          <w:szCs w:val="13"/>
        </w:rPr>
        <w:t>3448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014D3">
        <w:rPr>
          <w:rFonts w:ascii="逐浪经典粗黑体" w:hAnsi="逐浪经典粗黑体"/>
          <w:sz w:val="13"/>
          <w:szCs w:val="13"/>
        </w:rPr>
        <w:t>uni86B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014D3">
        <w:rPr>
          <w:rFonts w:ascii="逐浪经典粗黑体" w:hAnsi="逐浪经典粗黑体"/>
          <w:sz w:val="13"/>
          <w:szCs w:val="13"/>
        </w:rPr>
        <w:t>3449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014D3">
        <w:rPr>
          <w:rFonts w:ascii="逐浪经典粗黑体" w:hAnsi="逐浪经典粗黑体"/>
          <w:sz w:val="13"/>
          <w:szCs w:val="13"/>
        </w:rPr>
        <w:t>uni86C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014D3">
        <w:rPr>
          <w:rFonts w:ascii="逐浪经典粗黑体" w:hAnsi="逐浪经典粗黑体"/>
          <w:sz w:val="13"/>
          <w:szCs w:val="13"/>
        </w:rPr>
        <w:t>3449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014D3">
        <w:rPr>
          <w:rFonts w:ascii="逐浪经典粗黑体" w:hAnsi="逐浪经典粗黑体"/>
          <w:sz w:val="13"/>
          <w:szCs w:val="13"/>
        </w:rPr>
        <w:t>uni86C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014D3">
        <w:rPr>
          <w:rFonts w:ascii="逐浪经典粗黑体" w:hAnsi="逐浪经典粗黑体"/>
          <w:sz w:val="13"/>
          <w:szCs w:val="13"/>
        </w:rPr>
        <w:t>3450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014D3">
        <w:rPr>
          <w:rFonts w:ascii="逐浪经典粗黑体" w:hAnsi="逐浪经典粗黑体"/>
          <w:sz w:val="13"/>
          <w:szCs w:val="13"/>
        </w:rPr>
        <w:t>uni86C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014D3">
        <w:rPr>
          <w:rFonts w:ascii="逐浪经典粗黑体" w:hAnsi="逐浪经典粗黑体"/>
          <w:sz w:val="13"/>
          <w:szCs w:val="13"/>
        </w:rPr>
        <w:t>3450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014D3">
        <w:rPr>
          <w:rFonts w:ascii="逐浪经典粗黑体" w:hAnsi="逐浪经典粗黑体"/>
          <w:sz w:val="13"/>
          <w:szCs w:val="13"/>
        </w:rPr>
        <w:t>uni86C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014D3">
        <w:rPr>
          <w:rFonts w:ascii="逐浪经典粗黑体" w:hAnsi="逐浪经典粗黑体"/>
          <w:sz w:val="13"/>
          <w:szCs w:val="13"/>
        </w:rPr>
        <w:t>34503</w:t>
      </w:r>
    </w:p>
    <w:p w:rsidR="006316C4" w:rsidRPr="00372B2E" w:rsidRDefault="005236C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蚰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蚱蚴蚵蚶蚺蛀蛄蛆蛇</w:t>
      </w:r>
    </w:p>
    <w:p w:rsidR="006316C4" w:rsidRDefault="005236C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770#5771#5772#5773#5774#5775#5776#5777#5778#5779</w:t>
      </w:r>
    </w:p>
    <w:p w:rsidR="0049119F" w:rsidRPr="0049119F" w:rsidRDefault="0049119F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49119F">
        <w:rPr>
          <w:rFonts w:ascii="逐浪经典粗黑体" w:eastAsia="逐浪经典粗黑体" w:hAnsi="逐浪经典粗黑体"/>
          <w:sz w:val="13"/>
          <w:szCs w:val="13"/>
        </w:rPr>
        <w:t>uni86C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9119F">
        <w:rPr>
          <w:rFonts w:ascii="逐浪经典粗黑体" w:hAnsi="逐浪经典粗黑体"/>
          <w:sz w:val="13"/>
          <w:szCs w:val="13"/>
        </w:rPr>
        <w:t>3450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9119F">
        <w:rPr>
          <w:rFonts w:ascii="逐浪经典粗黑体" w:hAnsi="逐浪经典粗黑体"/>
          <w:sz w:val="13"/>
          <w:szCs w:val="13"/>
        </w:rPr>
        <w:t>uni86C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9119F">
        <w:rPr>
          <w:rFonts w:ascii="逐浪经典粗黑体" w:hAnsi="逐浪经典粗黑体"/>
          <w:sz w:val="13"/>
          <w:szCs w:val="13"/>
        </w:rPr>
        <w:t>3450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9119F">
        <w:rPr>
          <w:rFonts w:ascii="逐浪经典粗黑体" w:hAnsi="逐浪经典粗黑体"/>
          <w:sz w:val="13"/>
          <w:szCs w:val="13"/>
        </w:rPr>
        <w:t>uni86C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9119F">
        <w:rPr>
          <w:rFonts w:ascii="逐浪经典粗黑体" w:hAnsi="逐浪经典粗黑体"/>
          <w:sz w:val="13"/>
          <w:szCs w:val="13"/>
        </w:rPr>
        <w:t>3450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9119F">
        <w:rPr>
          <w:rFonts w:ascii="逐浪经典粗黑体" w:hAnsi="逐浪经典粗黑体"/>
          <w:sz w:val="13"/>
          <w:szCs w:val="13"/>
        </w:rPr>
        <w:t>uni86C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9119F">
        <w:rPr>
          <w:rFonts w:ascii="逐浪经典粗黑体" w:hAnsi="逐浪经典粗黑体"/>
          <w:sz w:val="13"/>
          <w:szCs w:val="13"/>
        </w:rPr>
        <w:t>3451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9119F">
        <w:rPr>
          <w:rFonts w:ascii="逐浪经典粗黑体" w:hAnsi="逐浪经典粗黑体"/>
          <w:sz w:val="13"/>
          <w:szCs w:val="13"/>
        </w:rPr>
        <w:t>uni86C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9119F">
        <w:rPr>
          <w:rFonts w:ascii="逐浪经典粗黑体" w:hAnsi="逐浪经典粗黑体"/>
          <w:sz w:val="13"/>
          <w:szCs w:val="13"/>
        </w:rPr>
        <w:t>3451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9119F">
        <w:rPr>
          <w:rFonts w:ascii="逐浪经典粗黑体" w:hAnsi="逐浪经典粗黑体"/>
          <w:sz w:val="13"/>
          <w:szCs w:val="13"/>
        </w:rPr>
        <w:t>uni86D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9119F">
        <w:rPr>
          <w:rFonts w:ascii="逐浪经典粗黑体" w:hAnsi="逐浪经典粗黑体"/>
          <w:sz w:val="13"/>
          <w:szCs w:val="13"/>
        </w:rPr>
        <w:t>3451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9119F">
        <w:rPr>
          <w:rFonts w:ascii="逐浪经典粗黑体" w:hAnsi="逐浪经典粗黑体"/>
          <w:sz w:val="13"/>
          <w:szCs w:val="13"/>
        </w:rPr>
        <w:t>uni86D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9119F">
        <w:rPr>
          <w:rFonts w:ascii="逐浪经典粗黑体" w:hAnsi="逐浪经典粗黑体"/>
          <w:sz w:val="13"/>
          <w:szCs w:val="13"/>
        </w:rPr>
        <w:t>3451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9119F">
        <w:rPr>
          <w:rFonts w:ascii="逐浪经典粗黑体" w:hAnsi="逐浪经典粗黑体"/>
          <w:sz w:val="13"/>
          <w:szCs w:val="13"/>
        </w:rPr>
        <w:t>uni86D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9119F">
        <w:rPr>
          <w:rFonts w:ascii="逐浪经典粗黑体" w:hAnsi="逐浪经典粗黑体"/>
          <w:sz w:val="13"/>
          <w:szCs w:val="13"/>
        </w:rPr>
        <w:t>3451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9119F">
        <w:rPr>
          <w:rFonts w:ascii="逐浪经典粗黑体" w:hAnsi="逐浪经典粗黑体"/>
          <w:sz w:val="13"/>
          <w:szCs w:val="13"/>
        </w:rPr>
        <w:t>uni86D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9119F">
        <w:rPr>
          <w:rFonts w:ascii="逐浪经典粗黑体" w:hAnsi="逐浪经典粗黑体"/>
          <w:sz w:val="13"/>
          <w:szCs w:val="13"/>
        </w:rPr>
        <w:t>3452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9119F">
        <w:rPr>
          <w:rFonts w:ascii="逐浪经典粗黑体" w:hAnsi="逐浪经典粗黑体"/>
          <w:sz w:val="13"/>
          <w:szCs w:val="13"/>
        </w:rPr>
        <w:t>uni86D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9119F">
        <w:rPr>
          <w:rFonts w:ascii="逐浪经典粗黑体" w:hAnsi="逐浪经典粗黑体"/>
          <w:sz w:val="13"/>
          <w:szCs w:val="13"/>
        </w:rPr>
        <w:t>34521</w:t>
      </w:r>
    </w:p>
    <w:p w:rsidR="006316C4" w:rsidRPr="00372B2E" w:rsidRDefault="005236C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蛉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蛊蛋蛎蛏蛐蛑蛔蛘蛙</w:t>
      </w:r>
    </w:p>
    <w:p w:rsidR="006316C4" w:rsidRDefault="00E75057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780#5781#5782#5783#5784#5785#5786#5787#5788#5789</w:t>
      </w:r>
    </w:p>
    <w:p w:rsidR="00806093" w:rsidRPr="00806093" w:rsidRDefault="00806093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806093">
        <w:rPr>
          <w:rFonts w:ascii="逐浪经典粗黑体" w:eastAsia="逐浪经典粗黑体" w:hAnsi="逐浪经典粗黑体"/>
          <w:sz w:val="13"/>
          <w:szCs w:val="13"/>
        </w:rPr>
        <w:t>uni86D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06093">
        <w:rPr>
          <w:rFonts w:ascii="逐浪经典粗黑体" w:hAnsi="逐浪经典粗黑体"/>
          <w:sz w:val="13"/>
          <w:szCs w:val="13"/>
        </w:rPr>
        <w:t>3452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06093">
        <w:rPr>
          <w:rFonts w:ascii="逐浪经典粗黑体" w:hAnsi="逐浪经典粗黑体"/>
          <w:sz w:val="13"/>
          <w:szCs w:val="13"/>
        </w:rPr>
        <w:t>uni86D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06093">
        <w:rPr>
          <w:rFonts w:ascii="逐浪经典粗黑体" w:hAnsi="逐浪经典粗黑体"/>
          <w:sz w:val="13"/>
          <w:szCs w:val="13"/>
        </w:rPr>
        <w:t>3452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06093">
        <w:rPr>
          <w:rFonts w:ascii="逐浪经典粗黑体" w:hAnsi="逐浪经典粗黑体"/>
          <w:sz w:val="13"/>
          <w:szCs w:val="13"/>
        </w:rPr>
        <w:t>uni86D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06093">
        <w:rPr>
          <w:rFonts w:ascii="逐浪经典粗黑体" w:hAnsi="逐浪经典粗黑体"/>
          <w:sz w:val="13"/>
          <w:szCs w:val="13"/>
        </w:rPr>
        <w:t>3452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06093">
        <w:rPr>
          <w:rFonts w:ascii="逐浪经典粗黑体" w:hAnsi="逐浪经典粗黑体"/>
          <w:sz w:val="13"/>
          <w:szCs w:val="13"/>
        </w:rPr>
        <w:t>uni86E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06093">
        <w:rPr>
          <w:rFonts w:ascii="逐浪经典粗黑体" w:hAnsi="逐浪经典粗黑体"/>
          <w:sz w:val="13"/>
          <w:szCs w:val="13"/>
        </w:rPr>
        <w:t>3453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06093">
        <w:rPr>
          <w:rFonts w:ascii="逐浪经典粗黑体" w:hAnsi="逐浪经典粗黑体"/>
          <w:sz w:val="13"/>
          <w:szCs w:val="13"/>
        </w:rPr>
        <w:t>uni86E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06093">
        <w:rPr>
          <w:rFonts w:ascii="逐浪经典粗黑体" w:hAnsi="逐浪经典粗黑体"/>
          <w:sz w:val="13"/>
          <w:szCs w:val="13"/>
        </w:rPr>
        <w:t>3453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06093">
        <w:rPr>
          <w:rFonts w:ascii="逐浪经典粗黑体" w:hAnsi="逐浪经典粗黑体"/>
          <w:sz w:val="13"/>
          <w:szCs w:val="13"/>
        </w:rPr>
        <w:t>uni86E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06093">
        <w:rPr>
          <w:rFonts w:ascii="逐浪经典粗黑体" w:hAnsi="逐浪经典粗黑体"/>
          <w:sz w:val="13"/>
          <w:szCs w:val="13"/>
        </w:rPr>
        <w:t>3454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06093">
        <w:rPr>
          <w:rFonts w:ascii="逐浪经典粗黑体" w:hAnsi="逐浪经典粗黑体"/>
          <w:sz w:val="13"/>
          <w:szCs w:val="13"/>
        </w:rPr>
        <w:t>uni86E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06093">
        <w:rPr>
          <w:rFonts w:ascii="逐浪经典粗黑体" w:hAnsi="逐浪经典粗黑体"/>
          <w:sz w:val="13"/>
          <w:szCs w:val="13"/>
        </w:rPr>
        <w:t>3454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06093">
        <w:rPr>
          <w:rFonts w:ascii="逐浪经典粗黑体" w:hAnsi="逐浪经典粗黑体"/>
          <w:sz w:val="13"/>
          <w:szCs w:val="13"/>
        </w:rPr>
        <w:t>uni86F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06093">
        <w:rPr>
          <w:rFonts w:ascii="逐浪经典粗黑体" w:hAnsi="逐浪经典粗黑体"/>
          <w:sz w:val="13"/>
          <w:szCs w:val="13"/>
        </w:rPr>
        <w:t>3454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06093">
        <w:rPr>
          <w:rFonts w:ascii="逐浪经典粗黑体" w:hAnsi="逐浪经典粗黑体"/>
          <w:sz w:val="13"/>
          <w:szCs w:val="13"/>
        </w:rPr>
        <w:t>uni86F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06093">
        <w:rPr>
          <w:rFonts w:ascii="逐浪经典粗黑体" w:hAnsi="逐浪经典粗黑体"/>
          <w:sz w:val="13"/>
          <w:szCs w:val="13"/>
        </w:rPr>
        <w:t>3454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06093">
        <w:rPr>
          <w:rFonts w:ascii="逐浪经典粗黑体" w:hAnsi="逐浪经典粗黑体"/>
          <w:sz w:val="13"/>
          <w:szCs w:val="13"/>
        </w:rPr>
        <w:t>uni86F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06093">
        <w:rPr>
          <w:rFonts w:ascii="逐浪经典粗黑体" w:hAnsi="逐浪经典粗黑体"/>
          <w:sz w:val="13"/>
          <w:szCs w:val="13"/>
        </w:rPr>
        <w:t>34546</w:t>
      </w:r>
    </w:p>
    <w:p w:rsidR="00806093" w:rsidRPr="00A61662" w:rsidRDefault="00E75057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蛛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蛞蛟蛤蛩蛭蛮蛰蛱蛲</w:t>
      </w:r>
    </w:p>
    <w:p w:rsidR="006316C4" w:rsidRDefault="00E75057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790#5791#5792#5793#5794#5795#5796#5797#5798#5799</w:t>
      </w:r>
    </w:p>
    <w:p w:rsidR="0069610A" w:rsidRPr="00CD5142" w:rsidRDefault="00CD5142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CD5142">
        <w:rPr>
          <w:rFonts w:ascii="逐浪经典粗黑体" w:eastAsia="逐浪经典粗黑体" w:hAnsi="逐浪经典粗黑体"/>
          <w:sz w:val="13"/>
          <w:szCs w:val="13"/>
        </w:rPr>
        <w:t>uni86F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4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D5142">
        <w:rPr>
          <w:rFonts w:ascii="逐浪经典粗黑体" w:hAnsi="逐浪经典粗黑体"/>
          <w:sz w:val="13"/>
          <w:szCs w:val="13"/>
        </w:rPr>
        <w:t>uni86F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4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D5142">
        <w:rPr>
          <w:rFonts w:ascii="逐浪经典粗黑体" w:hAnsi="逐浪经典粗黑体"/>
          <w:sz w:val="13"/>
          <w:szCs w:val="13"/>
        </w:rPr>
        <w:t>uni86F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5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D5142">
        <w:rPr>
          <w:rFonts w:ascii="逐浪经典粗黑体" w:hAnsi="逐浪经典粗黑体"/>
          <w:sz w:val="13"/>
          <w:szCs w:val="13"/>
        </w:rPr>
        <w:t>uni86F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5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D5142">
        <w:rPr>
          <w:rFonts w:ascii="逐浪经典粗黑体" w:hAnsi="逐浪经典粗黑体"/>
          <w:sz w:val="13"/>
          <w:szCs w:val="13"/>
        </w:rPr>
        <w:t>uni86F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5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D5142">
        <w:rPr>
          <w:rFonts w:ascii="逐浪经典粗黑体" w:hAnsi="逐浪经典粗黑体"/>
          <w:sz w:val="13"/>
          <w:szCs w:val="13"/>
        </w:rPr>
        <w:t>uni870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6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D5142">
        <w:rPr>
          <w:rFonts w:ascii="逐浪经典粗黑体" w:hAnsi="逐浪经典粗黑体"/>
          <w:sz w:val="13"/>
          <w:szCs w:val="13"/>
        </w:rPr>
        <w:t>uni870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6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D5142">
        <w:rPr>
          <w:rFonts w:ascii="逐浪经典粗黑体" w:hAnsi="逐浪经典粗黑体"/>
          <w:sz w:val="13"/>
          <w:szCs w:val="13"/>
        </w:rPr>
        <w:t>uni870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6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D5142">
        <w:rPr>
          <w:rFonts w:ascii="逐浪经典粗黑体" w:hAnsi="逐浪经典粗黑体"/>
          <w:sz w:val="13"/>
          <w:szCs w:val="13"/>
        </w:rPr>
        <w:t>uni870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6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D5142">
        <w:rPr>
          <w:rFonts w:ascii="逐浪经典粗黑体" w:hAnsi="逐浪经典粗黑体"/>
          <w:sz w:val="13"/>
          <w:szCs w:val="13"/>
        </w:rPr>
        <w:t>uni870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6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</w:p>
    <w:p w:rsidR="006316C4" w:rsidRPr="00CD5142" w:rsidRDefault="00E75057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蛳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蛴蛸蛹蛾蜀蜂蜃蜇蜈</w:t>
      </w:r>
    </w:p>
    <w:p w:rsidR="00E75057" w:rsidRDefault="00E75057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800#5801</w:t>
      </w:r>
      <w:r w:rsidR="00CD5142">
        <w:rPr>
          <w:rFonts w:ascii="逐浪经典粗黑体" w:hAnsi="逐浪经典粗黑体" w:hint="eastAsia"/>
          <w:sz w:val="36"/>
          <w:szCs w:val="36"/>
        </w:rPr>
        <w:t>#5802#5803#5804#5805#5806#5807#5808#5809</w:t>
      </w:r>
    </w:p>
    <w:p w:rsidR="00CD5142" w:rsidRPr="00CD5142" w:rsidRDefault="00CD5142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CD5142">
        <w:rPr>
          <w:rFonts w:ascii="逐浪经典粗黑体" w:hAnsi="逐浪经典粗黑体"/>
          <w:sz w:val="13"/>
          <w:szCs w:val="13"/>
        </w:rPr>
        <w:t>uni870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6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D5142">
        <w:rPr>
          <w:rFonts w:ascii="逐浪经典粗黑体" w:hAnsi="逐浪经典粗黑体"/>
          <w:sz w:val="13"/>
          <w:szCs w:val="13"/>
        </w:rPr>
        <w:t>uni870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7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D5142">
        <w:rPr>
          <w:rFonts w:ascii="逐浪经典粗黑体" w:hAnsi="逐浪经典粗黑体"/>
          <w:sz w:val="13"/>
          <w:szCs w:val="13"/>
        </w:rPr>
        <w:t>uni870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7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D5142">
        <w:rPr>
          <w:rFonts w:ascii="逐浪经典粗黑体" w:hAnsi="逐浪经典粗黑体"/>
          <w:sz w:val="13"/>
          <w:szCs w:val="13"/>
        </w:rPr>
        <w:t>uni871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7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D5142">
        <w:rPr>
          <w:rFonts w:ascii="逐浪经典粗黑体" w:hAnsi="逐浪经典粗黑体"/>
          <w:sz w:val="13"/>
          <w:szCs w:val="13"/>
        </w:rPr>
        <w:t>uni871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7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D5142">
        <w:rPr>
          <w:rFonts w:ascii="逐浪经典粗黑体" w:hAnsi="逐浪经典粗黑体"/>
          <w:sz w:val="13"/>
          <w:szCs w:val="13"/>
        </w:rPr>
        <w:t>uni871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8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D5142">
        <w:rPr>
          <w:rFonts w:ascii="逐浪经典粗黑体" w:hAnsi="逐浪经典粗黑体"/>
          <w:sz w:val="13"/>
          <w:szCs w:val="13"/>
        </w:rPr>
        <w:t>uni871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8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D5142">
        <w:rPr>
          <w:rFonts w:ascii="逐浪经典粗黑体" w:hAnsi="逐浪经典粗黑体"/>
          <w:sz w:val="13"/>
          <w:szCs w:val="13"/>
        </w:rPr>
        <w:t>uni871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8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D5142">
        <w:rPr>
          <w:rFonts w:ascii="逐浪经典粗黑体" w:hAnsi="逐浪经典粗黑体"/>
          <w:sz w:val="13"/>
          <w:szCs w:val="13"/>
        </w:rPr>
        <w:t>uni871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8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D5142">
        <w:rPr>
          <w:rFonts w:ascii="逐浪经典粗黑体" w:hAnsi="逐浪经典粗黑体"/>
          <w:sz w:val="13"/>
          <w:szCs w:val="13"/>
        </w:rPr>
        <w:t>uni871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D5142">
        <w:rPr>
          <w:rFonts w:ascii="逐浪经典粗黑体" w:hAnsi="逐浪经典粗黑体"/>
          <w:sz w:val="13"/>
          <w:szCs w:val="13"/>
        </w:rPr>
        <w:t>3458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75057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蜉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蜊蜍蜒蜓蜕蜗蜘蜚蜜</w:t>
      </w:r>
    </w:p>
    <w:p w:rsidR="006316C4" w:rsidRDefault="006C50E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810#5811#5812#5813#5814#5815#5816#5817#5818#5819</w:t>
      </w:r>
    </w:p>
    <w:p w:rsidR="006C50EF" w:rsidRPr="006C50EF" w:rsidRDefault="006C50EF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6C50EF">
        <w:rPr>
          <w:rFonts w:ascii="逐浪经典粗黑体" w:eastAsia="逐浪经典粗黑体" w:hAnsi="逐浪经典粗黑体"/>
          <w:sz w:val="13"/>
          <w:szCs w:val="13"/>
        </w:rPr>
        <w:t>uni871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C50EF">
        <w:rPr>
          <w:rFonts w:ascii="逐浪经典粗黑体" w:hAnsi="逐浪经典粗黑体"/>
          <w:sz w:val="13"/>
          <w:szCs w:val="13"/>
        </w:rPr>
        <w:t>3459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C50EF">
        <w:rPr>
          <w:rFonts w:ascii="逐浪经典粗黑体" w:hAnsi="逐浪经典粗黑体"/>
          <w:sz w:val="13"/>
          <w:szCs w:val="13"/>
        </w:rPr>
        <w:t>uni872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C50EF">
        <w:rPr>
          <w:rFonts w:ascii="逐浪经典粗黑体" w:hAnsi="逐浪经典粗黑体"/>
          <w:sz w:val="13"/>
          <w:szCs w:val="13"/>
        </w:rPr>
        <w:t>3459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C50EF">
        <w:rPr>
          <w:rFonts w:ascii="逐浪经典粗黑体" w:hAnsi="逐浪经典粗黑体"/>
          <w:sz w:val="13"/>
          <w:szCs w:val="13"/>
        </w:rPr>
        <w:t>uni872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C50EF">
        <w:rPr>
          <w:rFonts w:ascii="逐浪经典粗黑体" w:hAnsi="逐浪经典粗黑体"/>
          <w:sz w:val="13"/>
          <w:szCs w:val="13"/>
        </w:rPr>
        <w:t>3459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C50EF">
        <w:rPr>
          <w:rFonts w:ascii="逐浪经典粗黑体" w:hAnsi="逐浪经典粗黑体"/>
          <w:sz w:val="13"/>
          <w:szCs w:val="13"/>
        </w:rPr>
        <w:t>uni872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C50EF">
        <w:rPr>
          <w:rFonts w:ascii="逐浪经典粗黑体" w:hAnsi="逐浪经典粗黑体"/>
          <w:sz w:val="13"/>
          <w:szCs w:val="13"/>
        </w:rPr>
        <w:t>3459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C50EF">
        <w:rPr>
          <w:rFonts w:ascii="逐浪经典粗黑体" w:hAnsi="逐浪经典粗黑体"/>
          <w:sz w:val="13"/>
          <w:szCs w:val="13"/>
        </w:rPr>
        <w:t>uni872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C50EF">
        <w:rPr>
          <w:rFonts w:ascii="逐浪经典粗黑体" w:hAnsi="逐浪经典粗黑体"/>
          <w:sz w:val="13"/>
          <w:szCs w:val="13"/>
        </w:rPr>
        <w:t>3459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C50EF">
        <w:rPr>
          <w:rFonts w:ascii="逐浪经典粗黑体" w:hAnsi="逐浪经典粗黑体"/>
          <w:sz w:val="13"/>
          <w:szCs w:val="13"/>
        </w:rPr>
        <w:t>uni872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C50EF">
        <w:rPr>
          <w:rFonts w:ascii="逐浪经典粗黑体" w:hAnsi="逐浪经典粗黑体"/>
          <w:sz w:val="13"/>
          <w:szCs w:val="13"/>
        </w:rPr>
        <w:t>3460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C50EF">
        <w:rPr>
          <w:rFonts w:ascii="逐浪经典粗黑体" w:hAnsi="逐浪经典粗黑体"/>
          <w:sz w:val="13"/>
          <w:szCs w:val="13"/>
        </w:rPr>
        <w:t>uni872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C50EF">
        <w:rPr>
          <w:rFonts w:ascii="逐浪经典粗黑体" w:hAnsi="逐浪经典粗黑体"/>
          <w:sz w:val="13"/>
          <w:szCs w:val="13"/>
        </w:rPr>
        <w:t>3460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C50EF">
        <w:rPr>
          <w:rFonts w:ascii="逐浪经典粗黑体" w:hAnsi="逐浪经典粗黑体"/>
          <w:sz w:val="13"/>
          <w:szCs w:val="13"/>
        </w:rPr>
        <w:t>uni873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C50EF">
        <w:rPr>
          <w:rFonts w:ascii="逐浪经典粗黑体" w:hAnsi="逐浪经典粗黑体"/>
          <w:sz w:val="13"/>
          <w:szCs w:val="13"/>
        </w:rPr>
        <w:t>3460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C50EF">
        <w:rPr>
          <w:rFonts w:ascii="逐浪经典粗黑体" w:hAnsi="逐浪经典粗黑体"/>
          <w:sz w:val="13"/>
          <w:szCs w:val="13"/>
        </w:rPr>
        <w:t>uni873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C50EF">
        <w:rPr>
          <w:rFonts w:ascii="逐浪经典粗黑体" w:hAnsi="逐浪经典粗黑体"/>
          <w:sz w:val="13"/>
          <w:szCs w:val="13"/>
        </w:rPr>
        <w:t>3461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C50EF">
        <w:rPr>
          <w:rFonts w:ascii="逐浪经典粗黑体" w:hAnsi="逐浪经典粗黑体"/>
          <w:sz w:val="13"/>
          <w:szCs w:val="13"/>
        </w:rPr>
        <w:t>uni873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6C50EF">
        <w:rPr>
          <w:rFonts w:ascii="逐浪经典粗黑体" w:hAnsi="逐浪经典粗黑体"/>
          <w:sz w:val="13"/>
          <w:szCs w:val="13"/>
        </w:rPr>
        <w:t>34615</w:t>
      </w:r>
    </w:p>
    <w:p w:rsidR="006316C4" w:rsidRPr="00372B2E" w:rsidRDefault="00CD514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蜞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蜡蜢蜣蜥蜩蜮蜱蜴蜷</w:t>
      </w:r>
    </w:p>
    <w:p w:rsidR="006316C4" w:rsidRDefault="004079C6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820#5811#5812#5813#5814#5815#5816#5817#5818#5819</w:t>
      </w:r>
    </w:p>
    <w:p w:rsidR="004079C6" w:rsidRPr="004079C6" w:rsidRDefault="004079C6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4079C6">
        <w:rPr>
          <w:rFonts w:ascii="逐浪经典粗黑体" w:eastAsia="逐浪经典粗黑体" w:hAnsi="逐浪经典粗黑体"/>
          <w:sz w:val="13"/>
          <w:szCs w:val="13"/>
        </w:rPr>
        <w:t>uni873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079C6">
        <w:rPr>
          <w:rFonts w:ascii="逐浪经典粗黑体" w:hAnsi="逐浪经典粗黑体"/>
          <w:sz w:val="13"/>
          <w:szCs w:val="13"/>
        </w:rPr>
        <w:t>3461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079C6">
        <w:rPr>
          <w:rFonts w:ascii="逐浪经典粗黑体" w:hAnsi="逐浪经典粗黑体"/>
          <w:sz w:val="13"/>
          <w:szCs w:val="13"/>
        </w:rPr>
        <w:t>uni873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079C6">
        <w:rPr>
          <w:rFonts w:ascii="逐浪经典粗黑体" w:hAnsi="逐浪经典粗黑体"/>
          <w:sz w:val="13"/>
          <w:szCs w:val="13"/>
        </w:rPr>
        <w:t>3462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079C6">
        <w:rPr>
          <w:rFonts w:ascii="逐浪经典粗黑体" w:hAnsi="逐浪经典粗黑体"/>
          <w:sz w:val="13"/>
          <w:szCs w:val="13"/>
        </w:rPr>
        <w:t>uni873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079C6">
        <w:rPr>
          <w:rFonts w:ascii="逐浪经典粗黑体" w:hAnsi="逐浪经典粗黑体"/>
          <w:sz w:val="13"/>
          <w:szCs w:val="13"/>
        </w:rPr>
        <w:t>3462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079C6">
        <w:rPr>
          <w:rFonts w:ascii="逐浪经典粗黑体" w:hAnsi="逐浪经典粗黑体"/>
          <w:sz w:val="13"/>
          <w:szCs w:val="13"/>
        </w:rPr>
        <w:t>uni874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079C6">
        <w:rPr>
          <w:rFonts w:ascii="逐浪经典粗黑体" w:hAnsi="逐浪经典粗黑体"/>
          <w:sz w:val="13"/>
          <w:szCs w:val="13"/>
        </w:rPr>
        <w:t>3463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079C6">
        <w:rPr>
          <w:rFonts w:ascii="逐浪经典粗黑体" w:hAnsi="逐浪经典粗黑体"/>
          <w:sz w:val="13"/>
          <w:szCs w:val="13"/>
        </w:rPr>
        <w:t>uni874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079C6">
        <w:rPr>
          <w:rFonts w:ascii="逐浪经典粗黑体" w:hAnsi="逐浪经典粗黑体"/>
          <w:sz w:val="13"/>
          <w:szCs w:val="13"/>
        </w:rPr>
        <w:t>3463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079C6">
        <w:rPr>
          <w:rFonts w:ascii="逐浪经典粗黑体" w:hAnsi="逐浪经典粗黑体"/>
          <w:sz w:val="13"/>
          <w:szCs w:val="13"/>
        </w:rPr>
        <w:t>uni874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079C6">
        <w:rPr>
          <w:rFonts w:ascii="逐浪经典粗黑体" w:hAnsi="逐浪经典粗黑体"/>
          <w:sz w:val="13"/>
          <w:szCs w:val="13"/>
        </w:rPr>
        <w:t>3463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079C6">
        <w:rPr>
          <w:rFonts w:ascii="逐浪经典粗黑体" w:hAnsi="逐浪经典粗黑体"/>
          <w:sz w:val="13"/>
          <w:szCs w:val="13"/>
        </w:rPr>
        <w:t>uni874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079C6">
        <w:rPr>
          <w:rFonts w:ascii="逐浪经典粗黑体" w:hAnsi="逐浪经典粗黑体"/>
          <w:sz w:val="13"/>
          <w:szCs w:val="13"/>
        </w:rPr>
        <w:t>3463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079C6">
        <w:rPr>
          <w:rFonts w:ascii="逐浪经典粗黑体" w:hAnsi="逐浪经典粗黑体"/>
          <w:sz w:val="13"/>
          <w:szCs w:val="13"/>
        </w:rPr>
        <w:t>uni874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079C6">
        <w:rPr>
          <w:rFonts w:ascii="逐浪经典粗黑体" w:hAnsi="逐浪经典粗黑体"/>
          <w:sz w:val="13"/>
          <w:szCs w:val="13"/>
        </w:rPr>
        <w:t>3463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079C6">
        <w:rPr>
          <w:rFonts w:ascii="逐浪经典粗黑体" w:hAnsi="逐浪经典粗黑体"/>
          <w:sz w:val="13"/>
          <w:szCs w:val="13"/>
        </w:rPr>
        <w:t>uni875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079C6">
        <w:rPr>
          <w:rFonts w:ascii="逐浪经典粗黑体" w:hAnsi="逐浪经典粗黑体"/>
          <w:sz w:val="13"/>
          <w:szCs w:val="13"/>
        </w:rPr>
        <w:t>3464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079C6">
        <w:rPr>
          <w:rFonts w:ascii="逐浪经典粗黑体" w:hAnsi="逐浪经典粗黑体"/>
          <w:sz w:val="13"/>
          <w:szCs w:val="13"/>
        </w:rPr>
        <w:t>uni875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079C6">
        <w:rPr>
          <w:rFonts w:ascii="逐浪经典粗黑体" w:hAnsi="逐浪经典粗黑体"/>
          <w:sz w:val="13"/>
          <w:szCs w:val="13"/>
        </w:rPr>
        <w:t>34647</w:t>
      </w:r>
    </w:p>
    <w:p w:rsidR="006316C4" w:rsidRPr="00372B2E" w:rsidRDefault="006C50E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蜻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蜾蜿蝇蝈蝉蝌蝎蝓蝗</w:t>
      </w:r>
    </w:p>
    <w:p w:rsidR="006316C4" w:rsidRDefault="00837BC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830#5831#5832#5833#5834#5835#5836#5837#5838#5839</w:t>
      </w:r>
    </w:p>
    <w:p w:rsidR="00837BC4" w:rsidRPr="00837BC4" w:rsidRDefault="00837BC4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837BC4">
        <w:rPr>
          <w:rFonts w:ascii="逐浪经典粗黑体" w:eastAsia="逐浪经典粗黑体" w:hAnsi="逐浪经典粗黑体"/>
          <w:sz w:val="13"/>
          <w:szCs w:val="13"/>
        </w:rPr>
        <w:t>uni875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37BC4">
        <w:rPr>
          <w:rFonts w:ascii="逐浪经典粗黑体" w:hAnsi="逐浪经典粗黑体"/>
          <w:sz w:val="13"/>
          <w:szCs w:val="13"/>
        </w:rPr>
        <w:t>3464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37BC4">
        <w:rPr>
          <w:rFonts w:ascii="逐浪经典粗黑体" w:hAnsi="逐浪经典粗黑体"/>
          <w:sz w:val="13"/>
          <w:szCs w:val="13"/>
        </w:rPr>
        <w:t>uni876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37BC4">
        <w:rPr>
          <w:rFonts w:ascii="逐浪经典粗黑体" w:hAnsi="逐浪经典粗黑体"/>
          <w:sz w:val="13"/>
          <w:szCs w:val="13"/>
        </w:rPr>
        <w:t>3465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37BC4">
        <w:rPr>
          <w:rFonts w:ascii="逐浪经典粗黑体" w:hAnsi="逐浪经典粗黑体"/>
          <w:sz w:val="13"/>
          <w:szCs w:val="13"/>
        </w:rPr>
        <w:t>uni876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37BC4">
        <w:rPr>
          <w:rFonts w:ascii="逐浪经典粗黑体" w:hAnsi="逐浪经典粗黑体"/>
          <w:sz w:val="13"/>
          <w:szCs w:val="13"/>
        </w:rPr>
        <w:t>3465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37BC4">
        <w:rPr>
          <w:rFonts w:ascii="逐浪经典粗黑体" w:hAnsi="逐浪经典粗黑体"/>
          <w:sz w:val="13"/>
          <w:szCs w:val="13"/>
        </w:rPr>
        <w:t>uni876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37BC4">
        <w:rPr>
          <w:rFonts w:ascii="逐浪经典粗黑体" w:hAnsi="逐浪经典粗黑体"/>
          <w:sz w:val="13"/>
          <w:szCs w:val="13"/>
        </w:rPr>
        <w:t>3466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37BC4">
        <w:rPr>
          <w:rFonts w:ascii="逐浪经典粗黑体" w:hAnsi="逐浪经典粗黑体"/>
          <w:sz w:val="13"/>
          <w:szCs w:val="13"/>
        </w:rPr>
        <w:t>uni876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37BC4">
        <w:rPr>
          <w:rFonts w:ascii="逐浪经典粗黑体" w:hAnsi="逐浪经典粗黑体"/>
          <w:sz w:val="13"/>
          <w:szCs w:val="13"/>
        </w:rPr>
        <w:t>3466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37BC4">
        <w:rPr>
          <w:rFonts w:ascii="逐浪经典粗黑体" w:hAnsi="逐浪经典粗黑体"/>
          <w:sz w:val="13"/>
          <w:szCs w:val="13"/>
        </w:rPr>
        <w:t>uni876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37BC4">
        <w:rPr>
          <w:rFonts w:ascii="逐浪经典粗黑体" w:hAnsi="逐浪经典粗黑体"/>
          <w:sz w:val="13"/>
          <w:szCs w:val="13"/>
        </w:rPr>
        <w:t>3467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37BC4">
        <w:rPr>
          <w:rFonts w:ascii="逐浪经典粗黑体" w:hAnsi="逐浪经典粗黑体"/>
          <w:sz w:val="13"/>
          <w:szCs w:val="13"/>
        </w:rPr>
        <w:t>uni877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37BC4">
        <w:rPr>
          <w:rFonts w:ascii="逐浪经典粗黑体" w:hAnsi="逐浪经典粗黑体"/>
          <w:sz w:val="13"/>
          <w:szCs w:val="13"/>
        </w:rPr>
        <w:t>3467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37BC4">
        <w:rPr>
          <w:rFonts w:ascii="逐浪经典粗黑体" w:hAnsi="逐浪经典粗黑体"/>
          <w:sz w:val="13"/>
          <w:szCs w:val="13"/>
        </w:rPr>
        <w:t>uni877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37BC4">
        <w:rPr>
          <w:rFonts w:ascii="逐浪经典粗黑体" w:hAnsi="逐浪经典粗黑体"/>
          <w:sz w:val="13"/>
          <w:szCs w:val="13"/>
        </w:rPr>
        <w:t>3467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37BC4">
        <w:rPr>
          <w:rFonts w:ascii="逐浪经典粗黑体" w:hAnsi="逐浪经典粗黑体"/>
          <w:sz w:val="13"/>
          <w:szCs w:val="13"/>
        </w:rPr>
        <w:t>uni877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37BC4">
        <w:rPr>
          <w:rFonts w:ascii="逐浪经典粗黑体" w:hAnsi="逐浪经典粗黑体"/>
          <w:sz w:val="13"/>
          <w:szCs w:val="13"/>
        </w:rPr>
        <w:t>3467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37BC4">
        <w:rPr>
          <w:rFonts w:ascii="逐浪经典粗黑体" w:hAnsi="逐浪经典粗黑体"/>
          <w:sz w:val="13"/>
          <w:szCs w:val="13"/>
        </w:rPr>
        <w:t>uni877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37BC4">
        <w:rPr>
          <w:rFonts w:ascii="逐浪经典粗黑体" w:hAnsi="逐浪经典粗黑体"/>
          <w:sz w:val="13"/>
          <w:szCs w:val="13"/>
        </w:rPr>
        <w:t>34683</w:t>
      </w:r>
    </w:p>
    <w:p w:rsidR="006316C4" w:rsidRPr="00372B2E" w:rsidRDefault="004079C6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蝙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蝠蝣蝤蝥蝮蝰蝴蝶蝻</w:t>
      </w:r>
    </w:p>
    <w:p w:rsidR="006316C4" w:rsidRDefault="00160ED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840#5841#5842#5843#5844#5845#5846#5847#5848#5849</w:t>
      </w:r>
    </w:p>
    <w:p w:rsidR="00160EDF" w:rsidRPr="00160EDF" w:rsidRDefault="00160EDF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160EDF">
        <w:rPr>
          <w:rFonts w:ascii="逐浪经典粗黑体" w:eastAsia="逐浪经典粗黑体" w:hAnsi="逐浪经典粗黑体"/>
          <w:sz w:val="13"/>
          <w:szCs w:val="13"/>
        </w:rPr>
        <w:t>uni877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60EDF">
        <w:rPr>
          <w:rFonts w:ascii="逐浪经典粗黑体" w:hAnsi="逐浪经典粗黑体"/>
          <w:sz w:val="13"/>
          <w:szCs w:val="13"/>
        </w:rPr>
        <w:t>3468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60EDF">
        <w:rPr>
          <w:rFonts w:ascii="逐浪经典粗黑体" w:hAnsi="逐浪经典粗黑体"/>
          <w:sz w:val="13"/>
          <w:szCs w:val="13"/>
        </w:rPr>
        <w:t>uni877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60EDF">
        <w:rPr>
          <w:rFonts w:ascii="逐浪经典粗黑体" w:hAnsi="逐浪经典粗黑体"/>
          <w:sz w:val="13"/>
          <w:szCs w:val="13"/>
        </w:rPr>
        <w:t>3468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60EDF">
        <w:rPr>
          <w:rFonts w:ascii="逐浪经典粗黑体" w:hAnsi="逐浪经典粗黑体"/>
          <w:sz w:val="13"/>
          <w:szCs w:val="13"/>
        </w:rPr>
        <w:t>uni877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60EDF">
        <w:rPr>
          <w:rFonts w:ascii="逐浪经典粗黑体" w:hAnsi="逐浪经典粗黑体"/>
          <w:sz w:val="13"/>
          <w:szCs w:val="13"/>
        </w:rPr>
        <w:t>3468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60EDF">
        <w:rPr>
          <w:rFonts w:ascii="逐浪经典粗黑体" w:hAnsi="逐浪经典粗黑体"/>
          <w:sz w:val="13"/>
          <w:szCs w:val="13"/>
        </w:rPr>
        <w:t>uni878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60EDF">
        <w:rPr>
          <w:rFonts w:ascii="逐浪经典粗黑体" w:hAnsi="逐浪经典粗黑体"/>
          <w:sz w:val="13"/>
          <w:szCs w:val="13"/>
        </w:rPr>
        <w:t>3469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60EDF">
        <w:rPr>
          <w:rFonts w:ascii="逐浪经典粗黑体" w:hAnsi="逐浪经典粗黑体"/>
          <w:sz w:val="13"/>
          <w:szCs w:val="13"/>
        </w:rPr>
        <w:t>uni878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60EDF">
        <w:rPr>
          <w:rFonts w:ascii="逐浪经典粗黑体" w:hAnsi="逐浪经典粗黑体"/>
          <w:sz w:val="13"/>
          <w:szCs w:val="13"/>
        </w:rPr>
        <w:t>3469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60EDF">
        <w:rPr>
          <w:rFonts w:ascii="逐浪经典粗黑体" w:hAnsi="逐浪经典粗黑体"/>
          <w:sz w:val="13"/>
          <w:szCs w:val="13"/>
        </w:rPr>
        <w:t>uni878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60EDF">
        <w:rPr>
          <w:rFonts w:ascii="逐浪经典粗黑体" w:hAnsi="逐浪经典粗黑体"/>
          <w:sz w:val="13"/>
          <w:szCs w:val="13"/>
        </w:rPr>
        <w:t>3469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60EDF">
        <w:rPr>
          <w:rFonts w:ascii="逐浪经典粗黑体" w:hAnsi="逐浪经典粗黑体"/>
          <w:sz w:val="13"/>
          <w:szCs w:val="13"/>
        </w:rPr>
        <w:t>uni878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60EDF">
        <w:rPr>
          <w:rFonts w:ascii="逐浪经典粗黑体" w:hAnsi="逐浪经典粗黑体"/>
          <w:sz w:val="13"/>
          <w:szCs w:val="13"/>
        </w:rPr>
        <w:t>3469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60EDF">
        <w:rPr>
          <w:rFonts w:ascii="逐浪经典粗黑体" w:hAnsi="逐浪经典粗黑体"/>
          <w:sz w:val="13"/>
          <w:szCs w:val="13"/>
        </w:rPr>
        <w:t>uni878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60EDF">
        <w:rPr>
          <w:rFonts w:ascii="逐浪经典粗黑体" w:hAnsi="逐浪经典粗黑体"/>
          <w:sz w:val="13"/>
          <w:szCs w:val="13"/>
        </w:rPr>
        <w:t>3469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60EDF">
        <w:rPr>
          <w:rFonts w:ascii="逐浪经典粗黑体" w:hAnsi="逐浪经典粗黑体"/>
          <w:sz w:val="13"/>
          <w:szCs w:val="13"/>
        </w:rPr>
        <w:t>uni878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60EDF">
        <w:rPr>
          <w:rFonts w:ascii="逐浪经典粗黑体" w:hAnsi="逐浪经典粗黑体"/>
          <w:sz w:val="13"/>
          <w:szCs w:val="13"/>
        </w:rPr>
        <w:t>3470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60EDF">
        <w:rPr>
          <w:rFonts w:ascii="逐浪经典粗黑体" w:hAnsi="逐浪经典粗黑体"/>
          <w:sz w:val="13"/>
          <w:szCs w:val="13"/>
        </w:rPr>
        <w:t>uni879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60EDF">
        <w:rPr>
          <w:rFonts w:ascii="逐浪经典粗黑体" w:hAnsi="逐浪经典粗黑体"/>
          <w:sz w:val="13"/>
          <w:szCs w:val="13"/>
        </w:rPr>
        <w:t>34707</w:t>
      </w:r>
    </w:p>
    <w:p w:rsidR="006316C4" w:rsidRPr="00372B2E" w:rsidRDefault="00837BC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蝼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蝽蝾螂螃螅螈螋融螓</w:t>
      </w:r>
    </w:p>
    <w:p w:rsidR="006316C4" w:rsidRDefault="00160ED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850#5851#5852#5853#5854#5855#5856#5857#5858#5859</w:t>
      </w:r>
    </w:p>
    <w:p w:rsidR="00872D3A" w:rsidRPr="00872D3A" w:rsidRDefault="00872D3A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872D3A">
        <w:rPr>
          <w:rFonts w:ascii="逐浪经典粗黑体" w:eastAsia="逐浪经典粗黑体" w:hAnsi="逐浪经典粗黑体"/>
          <w:sz w:val="13"/>
          <w:szCs w:val="13"/>
        </w:rPr>
        <w:t>uni879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72D3A">
        <w:rPr>
          <w:rFonts w:ascii="逐浪经典粗黑体" w:hAnsi="逐浪经典粗黑体"/>
          <w:sz w:val="13"/>
          <w:szCs w:val="13"/>
        </w:rPr>
        <w:t>3471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72D3A">
        <w:rPr>
          <w:rFonts w:ascii="逐浪经典粗黑体" w:hAnsi="逐浪经典粗黑体"/>
          <w:sz w:val="13"/>
          <w:szCs w:val="13"/>
        </w:rPr>
        <w:t>uni879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72D3A">
        <w:rPr>
          <w:rFonts w:ascii="逐浪经典粗黑体" w:hAnsi="逐浪经典粗黑体"/>
          <w:sz w:val="13"/>
          <w:szCs w:val="13"/>
        </w:rPr>
        <w:t>3471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72D3A">
        <w:rPr>
          <w:rFonts w:ascii="逐浪经典粗黑体" w:hAnsi="逐浪经典粗黑体"/>
          <w:sz w:val="13"/>
          <w:szCs w:val="13"/>
        </w:rPr>
        <w:t>uni87A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72D3A">
        <w:rPr>
          <w:rFonts w:ascii="逐浪经典粗黑体" w:hAnsi="逐浪经典粗黑体"/>
          <w:sz w:val="13"/>
          <w:szCs w:val="13"/>
        </w:rPr>
        <w:t>3472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72D3A">
        <w:rPr>
          <w:rFonts w:ascii="逐浪经典粗黑体" w:hAnsi="逐浪经典粗黑体"/>
          <w:sz w:val="13"/>
          <w:szCs w:val="13"/>
        </w:rPr>
        <w:t>uni87A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72D3A">
        <w:rPr>
          <w:rFonts w:ascii="逐浪经典粗黑体" w:hAnsi="逐浪经典粗黑体"/>
          <w:sz w:val="13"/>
          <w:szCs w:val="13"/>
        </w:rPr>
        <w:t>3473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72D3A">
        <w:rPr>
          <w:rFonts w:ascii="逐浪经典粗黑体" w:hAnsi="逐浪经典粗黑体"/>
          <w:sz w:val="13"/>
          <w:szCs w:val="13"/>
        </w:rPr>
        <w:t>uni87A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72D3A">
        <w:rPr>
          <w:rFonts w:ascii="逐浪经典粗黑体" w:hAnsi="逐浪经典粗黑体"/>
          <w:sz w:val="13"/>
          <w:szCs w:val="13"/>
        </w:rPr>
        <w:t>3473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72D3A">
        <w:rPr>
          <w:rFonts w:ascii="逐浪经典粗黑体" w:hAnsi="逐浪经典粗黑体"/>
          <w:sz w:val="13"/>
          <w:szCs w:val="13"/>
        </w:rPr>
        <w:t>uni87A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72D3A">
        <w:rPr>
          <w:rFonts w:ascii="逐浪经典粗黑体" w:hAnsi="逐浪经典粗黑体"/>
          <w:sz w:val="13"/>
          <w:szCs w:val="13"/>
        </w:rPr>
        <w:t>3473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72D3A">
        <w:rPr>
          <w:rFonts w:ascii="逐浪经典粗黑体" w:hAnsi="逐浪经典粗黑体"/>
          <w:sz w:val="13"/>
          <w:szCs w:val="13"/>
        </w:rPr>
        <w:t>uni87A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72D3A">
        <w:rPr>
          <w:rFonts w:ascii="逐浪经典粗黑体" w:hAnsi="逐浪经典粗黑体"/>
          <w:sz w:val="13"/>
          <w:szCs w:val="13"/>
        </w:rPr>
        <w:t>3473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72D3A">
        <w:rPr>
          <w:rFonts w:ascii="逐浪经典粗黑体" w:hAnsi="逐浪经典粗黑体"/>
          <w:sz w:val="13"/>
          <w:szCs w:val="13"/>
        </w:rPr>
        <w:t>uni87B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72D3A">
        <w:rPr>
          <w:rFonts w:ascii="逐浪经典粗黑体" w:hAnsi="逐浪经典粗黑体"/>
          <w:sz w:val="13"/>
          <w:szCs w:val="13"/>
        </w:rPr>
        <w:t>3473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72D3A">
        <w:rPr>
          <w:rFonts w:ascii="逐浪经典粗黑体" w:hAnsi="逐浪经典粗黑体"/>
          <w:sz w:val="13"/>
          <w:szCs w:val="13"/>
        </w:rPr>
        <w:t>uni87B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72D3A">
        <w:rPr>
          <w:rFonts w:ascii="逐浪经典粗黑体" w:hAnsi="逐浪经典粗黑体"/>
          <w:sz w:val="13"/>
          <w:szCs w:val="13"/>
        </w:rPr>
        <w:t>3474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72D3A">
        <w:rPr>
          <w:rFonts w:ascii="逐浪经典粗黑体" w:hAnsi="逐浪经典粗黑体"/>
          <w:sz w:val="13"/>
          <w:szCs w:val="13"/>
        </w:rPr>
        <w:t>uni87B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872D3A">
        <w:rPr>
          <w:rFonts w:ascii="逐浪经典粗黑体" w:hAnsi="逐浪经典粗黑体"/>
          <w:sz w:val="13"/>
          <w:szCs w:val="13"/>
        </w:rPr>
        <w:t>34746</w:t>
      </w:r>
    </w:p>
    <w:p w:rsidR="00872D3A" w:rsidRPr="00A61662" w:rsidRDefault="00160EDF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螗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螟螨螫螬螭螯螳螵螺</w:t>
      </w:r>
    </w:p>
    <w:p w:rsidR="006316C4" w:rsidRDefault="00160ED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860#5861#5862#5863#5864#5865#5866#5867#5868#5869</w:t>
      </w:r>
    </w:p>
    <w:p w:rsidR="005B620A" w:rsidRPr="005B620A" w:rsidRDefault="005B620A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5B620A">
        <w:rPr>
          <w:rFonts w:ascii="逐浪经典粗黑体" w:eastAsia="逐浪经典粗黑体" w:hAnsi="逐浪经典粗黑体"/>
          <w:sz w:val="13"/>
          <w:szCs w:val="13"/>
        </w:rPr>
        <w:lastRenderedPageBreak/>
        <w:t>uni87B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B620A">
        <w:rPr>
          <w:rFonts w:ascii="逐浪经典粗黑体" w:hAnsi="逐浪经典粗黑体"/>
          <w:sz w:val="13"/>
          <w:szCs w:val="13"/>
        </w:rPr>
        <w:t>3474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B620A">
        <w:rPr>
          <w:rFonts w:ascii="逐浪经典粗黑体" w:hAnsi="逐浪经典粗黑体"/>
          <w:sz w:val="13"/>
          <w:szCs w:val="13"/>
        </w:rPr>
        <w:t>uni87C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B620A">
        <w:rPr>
          <w:rFonts w:ascii="逐浪经典粗黑体" w:hAnsi="逐浪经典粗黑体"/>
          <w:sz w:val="13"/>
          <w:szCs w:val="13"/>
        </w:rPr>
        <w:t>3475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B620A">
        <w:rPr>
          <w:rFonts w:ascii="逐浪经典粗黑体" w:hAnsi="逐浪经典粗黑体"/>
          <w:sz w:val="13"/>
          <w:szCs w:val="13"/>
        </w:rPr>
        <w:t>uni87C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B620A">
        <w:rPr>
          <w:rFonts w:ascii="逐浪经典粗黑体" w:hAnsi="逐浪经典粗黑体"/>
          <w:sz w:val="13"/>
          <w:szCs w:val="13"/>
        </w:rPr>
        <w:t>3475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B620A">
        <w:rPr>
          <w:rFonts w:ascii="逐浪经典粗黑体" w:hAnsi="逐浪经典粗黑体"/>
          <w:sz w:val="13"/>
          <w:szCs w:val="13"/>
        </w:rPr>
        <w:t>uni87C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B620A">
        <w:rPr>
          <w:rFonts w:ascii="逐浪经典粗黑体" w:hAnsi="逐浪经典粗黑体"/>
          <w:sz w:val="13"/>
          <w:szCs w:val="13"/>
        </w:rPr>
        <w:t>3476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B620A">
        <w:rPr>
          <w:rFonts w:ascii="逐浪经典粗黑体" w:hAnsi="逐浪经典粗黑体"/>
          <w:sz w:val="13"/>
          <w:szCs w:val="13"/>
        </w:rPr>
        <w:t>uni87C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B620A">
        <w:rPr>
          <w:rFonts w:ascii="逐浪经典粗黑体" w:hAnsi="逐浪经典粗黑体"/>
          <w:sz w:val="13"/>
          <w:szCs w:val="13"/>
        </w:rPr>
        <w:t>3476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B620A">
        <w:rPr>
          <w:rFonts w:ascii="逐浪经典粗黑体" w:hAnsi="逐浪经典粗黑体"/>
          <w:sz w:val="13"/>
          <w:szCs w:val="13"/>
        </w:rPr>
        <w:t>uni87D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B620A">
        <w:rPr>
          <w:rFonts w:ascii="逐浪经典粗黑体" w:hAnsi="逐浪经典粗黑体"/>
          <w:sz w:val="13"/>
          <w:szCs w:val="13"/>
        </w:rPr>
        <w:t>3476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B620A">
        <w:rPr>
          <w:rFonts w:ascii="逐浪经典粗黑体" w:hAnsi="逐浪经典粗黑体"/>
          <w:sz w:val="13"/>
          <w:szCs w:val="13"/>
        </w:rPr>
        <w:t>uni87D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B620A">
        <w:rPr>
          <w:rFonts w:ascii="逐浪经典粗黑体" w:hAnsi="逐浪经典粗黑体"/>
          <w:sz w:val="13"/>
          <w:szCs w:val="13"/>
        </w:rPr>
        <w:t>3477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B620A">
        <w:rPr>
          <w:rFonts w:ascii="逐浪经典粗黑体" w:hAnsi="逐浪经典粗黑体"/>
          <w:sz w:val="13"/>
          <w:szCs w:val="13"/>
        </w:rPr>
        <w:t>uni87D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B620A">
        <w:rPr>
          <w:rFonts w:ascii="逐浪经典粗黑体" w:hAnsi="逐浪经典粗黑体"/>
          <w:sz w:val="13"/>
          <w:szCs w:val="13"/>
        </w:rPr>
        <w:t>3477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B620A">
        <w:rPr>
          <w:rFonts w:ascii="逐浪经典粗黑体" w:hAnsi="逐浪经典粗黑体"/>
          <w:sz w:val="13"/>
          <w:szCs w:val="13"/>
        </w:rPr>
        <w:t>uni87D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B620A">
        <w:rPr>
          <w:rFonts w:ascii="逐浪经典粗黑体" w:hAnsi="逐浪经典粗黑体"/>
          <w:sz w:val="13"/>
          <w:szCs w:val="13"/>
        </w:rPr>
        <w:t>3477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B620A">
        <w:rPr>
          <w:rFonts w:ascii="逐浪经典粗黑体" w:hAnsi="逐浪经典粗黑体"/>
          <w:sz w:val="13"/>
          <w:szCs w:val="13"/>
        </w:rPr>
        <w:t>uni87E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B620A">
        <w:rPr>
          <w:rFonts w:ascii="逐浪经典粗黑体" w:hAnsi="逐浪经典粗黑体"/>
          <w:sz w:val="13"/>
          <w:szCs w:val="13"/>
        </w:rPr>
        <w:t>34784</w:t>
      </w:r>
    </w:p>
    <w:p w:rsidR="006316C4" w:rsidRPr="00372B2E" w:rsidRDefault="00160ED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螽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蟀蟆蟊蟋蟑蟒蟓蟛蟠</w:t>
      </w:r>
    </w:p>
    <w:p w:rsidR="00160EDF" w:rsidRDefault="00160ED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870#5871#5872#5873#5874#5875#5876#5877#5878#5879</w:t>
      </w:r>
    </w:p>
    <w:p w:rsidR="00AE1D03" w:rsidRPr="00AE1D03" w:rsidRDefault="00AE1D03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AE1D03">
        <w:rPr>
          <w:rFonts w:ascii="逐浪经典粗黑体" w:hAnsi="逐浪经典粗黑体"/>
          <w:sz w:val="13"/>
          <w:szCs w:val="13"/>
        </w:rPr>
        <w:t>uni87E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78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AE1D03">
        <w:rPr>
          <w:rFonts w:ascii="逐浪经典粗黑体" w:hAnsi="逐浪经典粗黑体"/>
          <w:sz w:val="13"/>
          <w:szCs w:val="13"/>
        </w:rPr>
        <w:t>uni87E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79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AE1D03">
        <w:rPr>
          <w:rFonts w:ascii="逐浪经典粗黑体" w:hAnsi="逐浪经典粗黑体"/>
          <w:sz w:val="13"/>
          <w:szCs w:val="13"/>
        </w:rPr>
        <w:t>uni87E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79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AE1D03">
        <w:rPr>
          <w:rFonts w:ascii="逐浪经典粗黑体" w:hAnsi="逐浪经典粗黑体"/>
          <w:sz w:val="13"/>
          <w:szCs w:val="13"/>
        </w:rPr>
        <w:t>uni87F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0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AE1D03">
        <w:rPr>
          <w:rFonts w:ascii="逐浪经典粗黑体" w:hAnsi="逐浪经典粗黑体"/>
          <w:sz w:val="13"/>
          <w:szCs w:val="13"/>
        </w:rPr>
        <w:t>uni87F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1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AE1D03">
        <w:rPr>
          <w:rFonts w:ascii="逐浪经典粗黑体" w:hAnsi="逐浪经典粗黑体"/>
          <w:sz w:val="13"/>
          <w:szCs w:val="13"/>
        </w:rPr>
        <w:t>uni880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1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AE1D03">
        <w:rPr>
          <w:rFonts w:ascii="逐浪经典粗黑体" w:hAnsi="逐浪经典粗黑体"/>
          <w:sz w:val="13"/>
          <w:szCs w:val="13"/>
        </w:rPr>
        <w:t>uni880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2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AE1D03">
        <w:rPr>
          <w:rFonts w:ascii="逐浪经典粗黑体" w:hAnsi="逐浪经典粗黑体"/>
          <w:sz w:val="13"/>
          <w:szCs w:val="13"/>
        </w:rPr>
        <w:t>uni881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3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AE1D03">
        <w:rPr>
          <w:rFonts w:ascii="逐浪经典粗黑体" w:hAnsi="逐浪经典粗黑体"/>
          <w:sz w:val="13"/>
          <w:szCs w:val="13"/>
        </w:rPr>
        <w:t>uni881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3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AE1D03">
        <w:rPr>
          <w:rFonts w:ascii="逐浪经典粗黑体" w:hAnsi="逐浪经典粗黑体"/>
          <w:sz w:val="13"/>
          <w:szCs w:val="13"/>
        </w:rPr>
        <w:t>uni881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38</w:t>
      </w:r>
    </w:p>
    <w:p w:rsidR="006316C4" w:rsidRPr="00372B2E" w:rsidRDefault="00160ED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蟥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蟪蟮蟹蟾蠃蠊蠓蠕蠖</w:t>
      </w:r>
    </w:p>
    <w:p w:rsidR="006316C4" w:rsidRDefault="00160ED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880#5881#5882#5883#5884#5885#5886#5887#5888#5889</w:t>
      </w:r>
    </w:p>
    <w:p w:rsidR="00AE1D03" w:rsidRPr="00AE1D03" w:rsidRDefault="00AE1D03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AE1D03">
        <w:rPr>
          <w:rFonts w:ascii="逐浪经典粗黑体" w:eastAsia="逐浪经典粗黑体" w:hAnsi="逐浪经典粗黑体"/>
          <w:sz w:val="13"/>
          <w:szCs w:val="13"/>
        </w:rPr>
        <w:t>uni881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4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AE1D03">
        <w:rPr>
          <w:rFonts w:ascii="逐浪经典粗黑体" w:hAnsi="逐浪经典粗黑体"/>
          <w:sz w:val="13"/>
          <w:szCs w:val="13"/>
        </w:rPr>
        <w:t>uni882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4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AE1D03">
        <w:rPr>
          <w:rFonts w:ascii="逐浪经典粗黑体" w:hAnsi="逐浪经典粗黑体"/>
          <w:sz w:val="13"/>
          <w:szCs w:val="13"/>
        </w:rPr>
        <w:t>uni882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5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AE1D03">
        <w:rPr>
          <w:rFonts w:ascii="逐浪经典粗黑体" w:hAnsi="逐浪经典粗黑体"/>
          <w:sz w:val="13"/>
          <w:szCs w:val="13"/>
        </w:rPr>
        <w:t>uni883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6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AE1D03">
        <w:rPr>
          <w:rFonts w:ascii="逐浪经典粗黑体" w:hAnsi="逐浪经典粗黑体"/>
          <w:sz w:val="13"/>
          <w:szCs w:val="13"/>
        </w:rPr>
        <w:t>uni883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7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AE1D03">
        <w:rPr>
          <w:rFonts w:ascii="逐浪经典粗黑体" w:hAnsi="逐浪经典粗黑体"/>
          <w:sz w:val="13"/>
          <w:szCs w:val="13"/>
        </w:rPr>
        <w:t>uni883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7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AE1D03">
        <w:rPr>
          <w:rFonts w:ascii="逐浪经典粗黑体" w:hAnsi="逐浪经典粗黑体"/>
          <w:sz w:val="13"/>
          <w:szCs w:val="13"/>
        </w:rPr>
        <w:t>uni884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8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AE1D03">
        <w:rPr>
          <w:rFonts w:ascii="逐浪经典粗黑体" w:hAnsi="逐浪经典粗黑体"/>
          <w:sz w:val="13"/>
          <w:szCs w:val="13"/>
        </w:rPr>
        <w:t>uni884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8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AE1D03">
        <w:rPr>
          <w:rFonts w:ascii="逐浪经典粗黑体" w:hAnsi="逐浪经典粗黑体"/>
          <w:sz w:val="13"/>
          <w:szCs w:val="13"/>
        </w:rPr>
        <w:t>uni884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8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AE1D03">
        <w:rPr>
          <w:rFonts w:ascii="逐浪经典粗黑体" w:hAnsi="逐浪经典粗黑体"/>
          <w:sz w:val="13"/>
          <w:szCs w:val="13"/>
        </w:rPr>
        <w:t>uni884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AE1D03">
        <w:rPr>
          <w:rFonts w:ascii="逐浪经典粗黑体" w:hAnsi="逐浪经典粗黑体"/>
          <w:sz w:val="13"/>
          <w:szCs w:val="13"/>
        </w:rPr>
        <w:t>34892</w:t>
      </w:r>
    </w:p>
    <w:p w:rsidR="006316C4" w:rsidRPr="00372B2E" w:rsidRDefault="00160ED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蠛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蠡蠢蠲蠹蠼血衄衅行</w:t>
      </w:r>
    </w:p>
    <w:p w:rsidR="006316C4" w:rsidRDefault="00160ED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890#5891#5892#5893#5894#5895#5896#5897#5898#5899</w:t>
      </w:r>
    </w:p>
    <w:p w:rsidR="005C235B" w:rsidRPr="005C235B" w:rsidRDefault="005C235B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5C235B">
        <w:rPr>
          <w:rFonts w:ascii="逐浪经典粗黑体" w:eastAsia="逐浪经典粗黑体" w:hAnsi="逐浪经典粗黑体"/>
          <w:sz w:val="13"/>
          <w:szCs w:val="13"/>
        </w:rPr>
        <w:t>uni884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C235B">
        <w:rPr>
          <w:rFonts w:ascii="逐浪经典粗黑体" w:hAnsi="逐浪经典粗黑体"/>
          <w:sz w:val="13"/>
          <w:szCs w:val="13"/>
        </w:rPr>
        <w:t>3489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C235B">
        <w:rPr>
          <w:rFonts w:ascii="逐浪经典粗黑体" w:hAnsi="逐浪经典粗黑体"/>
          <w:sz w:val="13"/>
          <w:szCs w:val="13"/>
        </w:rPr>
        <w:t>uni885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C235B">
        <w:rPr>
          <w:rFonts w:ascii="逐浪经典粗黑体" w:hAnsi="逐浪经典粗黑体"/>
          <w:sz w:val="13"/>
          <w:szCs w:val="13"/>
        </w:rPr>
        <w:t>3490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C235B">
        <w:rPr>
          <w:rFonts w:ascii="逐浪经典粗黑体" w:hAnsi="逐浪经典粗黑体"/>
          <w:sz w:val="13"/>
          <w:szCs w:val="13"/>
        </w:rPr>
        <w:t>uni885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C235B">
        <w:rPr>
          <w:rFonts w:ascii="逐浪经典粗黑体" w:hAnsi="逐浪经典粗黑体"/>
          <w:sz w:val="13"/>
          <w:szCs w:val="13"/>
        </w:rPr>
        <w:t>3490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C235B">
        <w:rPr>
          <w:rFonts w:ascii="逐浪经典粗黑体" w:hAnsi="逐浪经典粗黑体"/>
          <w:sz w:val="13"/>
          <w:szCs w:val="13"/>
        </w:rPr>
        <w:t>uni885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C235B">
        <w:rPr>
          <w:rFonts w:ascii="逐浪经典粗黑体" w:hAnsi="逐浪经典粗黑体"/>
          <w:sz w:val="13"/>
          <w:szCs w:val="13"/>
        </w:rPr>
        <w:t>3490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C235B">
        <w:rPr>
          <w:rFonts w:ascii="逐浪经典粗黑体" w:hAnsi="逐浪经典粗黑体"/>
          <w:sz w:val="13"/>
          <w:szCs w:val="13"/>
        </w:rPr>
        <w:t>uni886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C235B">
        <w:rPr>
          <w:rFonts w:ascii="逐浪经典粗黑体" w:hAnsi="逐浪经典粗黑体"/>
          <w:sz w:val="13"/>
          <w:szCs w:val="13"/>
        </w:rPr>
        <w:t>3491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C235B">
        <w:rPr>
          <w:rFonts w:ascii="逐浪经典粗黑体" w:hAnsi="逐浪经典粗黑体"/>
          <w:sz w:val="13"/>
          <w:szCs w:val="13"/>
        </w:rPr>
        <w:t>uni886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C235B">
        <w:rPr>
          <w:rFonts w:ascii="逐浪经典粗黑体" w:hAnsi="逐浪经典粗黑体"/>
          <w:sz w:val="13"/>
          <w:szCs w:val="13"/>
        </w:rPr>
        <w:t>3491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C235B">
        <w:rPr>
          <w:rFonts w:ascii="逐浪经典粗黑体" w:hAnsi="逐浪经典粗黑体"/>
          <w:sz w:val="13"/>
          <w:szCs w:val="13"/>
        </w:rPr>
        <w:t>uni886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C235B">
        <w:rPr>
          <w:rFonts w:ascii="逐浪经典粗黑体" w:hAnsi="逐浪经典粗黑体"/>
          <w:sz w:val="13"/>
          <w:szCs w:val="13"/>
        </w:rPr>
        <w:t>3491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C235B">
        <w:rPr>
          <w:rFonts w:ascii="逐浪经典粗黑体" w:hAnsi="逐浪经典粗黑体"/>
          <w:sz w:val="13"/>
          <w:szCs w:val="13"/>
        </w:rPr>
        <w:t>uni886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C235B">
        <w:rPr>
          <w:rFonts w:ascii="逐浪经典粗黑体" w:hAnsi="逐浪经典粗黑体"/>
          <w:sz w:val="13"/>
          <w:szCs w:val="13"/>
        </w:rPr>
        <w:t>3491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C235B">
        <w:rPr>
          <w:rFonts w:ascii="逐浪经典粗黑体" w:hAnsi="逐浪经典粗黑体"/>
          <w:sz w:val="13"/>
          <w:szCs w:val="13"/>
        </w:rPr>
        <w:t>uni886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C235B">
        <w:rPr>
          <w:rFonts w:ascii="逐浪经典粗黑体" w:hAnsi="逐浪经典粗黑体"/>
          <w:sz w:val="13"/>
          <w:szCs w:val="13"/>
        </w:rPr>
        <w:t>3491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C235B">
        <w:rPr>
          <w:rFonts w:ascii="逐浪经典粗黑体" w:hAnsi="逐浪经典粗黑体"/>
          <w:sz w:val="13"/>
          <w:szCs w:val="13"/>
        </w:rPr>
        <w:t>uni886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C235B">
        <w:rPr>
          <w:rFonts w:ascii="逐浪经典粗黑体" w:hAnsi="逐浪经典粗黑体"/>
          <w:sz w:val="13"/>
          <w:szCs w:val="13"/>
        </w:rPr>
        <w:t>34920</w:t>
      </w:r>
    </w:p>
    <w:p w:rsidR="006316C4" w:rsidRPr="00372B2E" w:rsidRDefault="00160ED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衍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衔街衙衡衢衣衤补表</w:t>
      </w:r>
    </w:p>
    <w:p w:rsidR="006316C4" w:rsidRDefault="00217A51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900#5901#5902#5903#5904#5905#5906#5907#5908#5909</w:t>
      </w:r>
    </w:p>
    <w:p w:rsidR="00217A51" w:rsidRPr="00217A51" w:rsidRDefault="00217A51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217A51">
        <w:rPr>
          <w:rFonts w:ascii="逐浪经典粗黑体" w:hAnsi="逐浪经典粗黑体"/>
          <w:sz w:val="13"/>
          <w:szCs w:val="13"/>
        </w:rPr>
        <w:t>uni886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17A51">
        <w:rPr>
          <w:rFonts w:ascii="逐浪经典粗黑体" w:hAnsi="逐浪经典粗黑体"/>
          <w:sz w:val="13"/>
          <w:szCs w:val="13"/>
        </w:rPr>
        <w:t>3492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17A51">
        <w:rPr>
          <w:rFonts w:ascii="逐浪经典粗黑体" w:hAnsi="逐浪经典粗黑体"/>
          <w:sz w:val="13"/>
          <w:szCs w:val="13"/>
        </w:rPr>
        <w:t>uni886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17A51">
        <w:rPr>
          <w:rFonts w:ascii="逐浪经典粗黑体" w:hAnsi="逐浪经典粗黑体"/>
          <w:sz w:val="13"/>
          <w:szCs w:val="13"/>
        </w:rPr>
        <w:t>3492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17A51">
        <w:rPr>
          <w:rFonts w:ascii="逐浪经典粗黑体" w:hAnsi="逐浪经典粗黑体"/>
          <w:sz w:val="13"/>
          <w:szCs w:val="13"/>
        </w:rPr>
        <w:t>uni886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17A51">
        <w:rPr>
          <w:rFonts w:ascii="逐浪经典粗黑体" w:hAnsi="逐浪经典粗黑体"/>
          <w:sz w:val="13"/>
          <w:szCs w:val="13"/>
        </w:rPr>
        <w:t>3492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17A51">
        <w:rPr>
          <w:rFonts w:ascii="逐浪经典粗黑体" w:hAnsi="逐浪经典粗黑体"/>
          <w:sz w:val="13"/>
          <w:szCs w:val="13"/>
        </w:rPr>
        <w:t>uni886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17A51">
        <w:rPr>
          <w:rFonts w:ascii="逐浪经典粗黑体" w:hAnsi="逐浪经典粗黑体"/>
          <w:sz w:val="13"/>
          <w:szCs w:val="13"/>
        </w:rPr>
        <w:t>3492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17A51">
        <w:rPr>
          <w:rFonts w:ascii="逐浪经典粗黑体" w:hAnsi="逐浪经典粗黑体"/>
          <w:sz w:val="13"/>
          <w:szCs w:val="13"/>
        </w:rPr>
        <w:t>uni887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17A51">
        <w:rPr>
          <w:rFonts w:ascii="逐浪经典粗黑体" w:hAnsi="逐浪经典粗黑体"/>
          <w:sz w:val="13"/>
          <w:szCs w:val="13"/>
        </w:rPr>
        <w:t>3492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17A51">
        <w:rPr>
          <w:rFonts w:ascii="逐浪经典粗黑体" w:hAnsi="逐浪经典粗黑体"/>
          <w:sz w:val="13"/>
          <w:szCs w:val="13"/>
        </w:rPr>
        <w:t>uni887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17A51">
        <w:rPr>
          <w:rFonts w:ascii="逐浪经典粗黑体" w:hAnsi="逐浪经典粗黑体"/>
          <w:sz w:val="13"/>
          <w:szCs w:val="13"/>
        </w:rPr>
        <w:t>3493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17A51">
        <w:rPr>
          <w:rFonts w:ascii="逐浪经典粗黑体" w:hAnsi="逐浪经典粗黑体"/>
          <w:sz w:val="13"/>
          <w:szCs w:val="13"/>
        </w:rPr>
        <w:t>uni887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17A51">
        <w:rPr>
          <w:rFonts w:ascii="逐浪经典粗黑体" w:hAnsi="逐浪经典粗黑体"/>
          <w:sz w:val="13"/>
          <w:szCs w:val="13"/>
        </w:rPr>
        <w:t>3493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17A51">
        <w:rPr>
          <w:rFonts w:ascii="逐浪经典粗黑体" w:hAnsi="逐浪经典粗黑体"/>
          <w:sz w:val="13"/>
          <w:szCs w:val="13"/>
        </w:rPr>
        <w:t>uni887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17A51">
        <w:rPr>
          <w:rFonts w:ascii="逐浪经典粗黑体" w:hAnsi="逐浪经典粗黑体"/>
          <w:sz w:val="13"/>
          <w:szCs w:val="13"/>
        </w:rPr>
        <w:t>3494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17A51">
        <w:rPr>
          <w:rFonts w:ascii="逐浪经典粗黑体" w:hAnsi="逐浪经典粗黑体"/>
          <w:sz w:val="13"/>
          <w:szCs w:val="13"/>
        </w:rPr>
        <w:t>uni887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17A51">
        <w:rPr>
          <w:rFonts w:ascii="逐浪经典粗黑体" w:hAnsi="逐浪经典粗黑体"/>
          <w:sz w:val="13"/>
          <w:szCs w:val="13"/>
        </w:rPr>
        <w:t>3494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17A51">
        <w:rPr>
          <w:rFonts w:ascii="逐浪经典粗黑体" w:hAnsi="逐浪经典粗黑体"/>
          <w:sz w:val="13"/>
          <w:szCs w:val="13"/>
        </w:rPr>
        <w:t>uni887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="0042568C">
        <w:rPr>
          <w:rFonts w:ascii="逐浪经典粗黑体" w:hAnsi="逐浪经典粗黑体"/>
          <w:sz w:val="13"/>
          <w:szCs w:val="13"/>
        </w:rPr>
        <w:t>3494</w:t>
      </w:r>
      <w:r w:rsidR="0042568C">
        <w:rPr>
          <w:rFonts w:ascii="逐浪经典粗黑体" w:hAnsi="逐浪经典粗黑体" w:hint="eastAsia"/>
          <w:sz w:val="13"/>
          <w:szCs w:val="13"/>
        </w:rPr>
        <w:t>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160ED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衩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衫衬衮衰衲衷衽衾衿</w:t>
      </w:r>
    </w:p>
    <w:p w:rsidR="006316C4" w:rsidRDefault="00217A51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910#5911#5912#5913#5914#5915#5916#5917#5918#5919</w:t>
      </w:r>
    </w:p>
    <w:p w:rsidR="0042568C" w:rsidRPr="0042568C" w:rsidRDefault="0042568C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42568C">
        <w:rPr>
          <w:rFonts w:ascii="逐浪经典粗黑体" w:eastAsia="逐浪经典粗黑体" w:hAnsi="逐浪经典粗黑体"/>
          <w:sz w:val="13"/>
          <w:szCs w:val="13"/>
        </w:rPr>
        <w:t>uni888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17A51">
        <w:rPr>
          <w:rFonts w:ascii="逐浪经典粗黑体" w:hAnsi="逐浪经典粗黑体"/>
          <w:sz w:val="13"/>
          <w:szCs w:val="13"/>
        </w:rPr>
        <w:t>3494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2568C">
        <w:rPr>
          <w:rFonts w:ascii="逐浪经典粗黑体" w:hAnsi="逐浪经典粗黑体"/>
          <w:sz w:val="13"/>
          <w:szCs w:val="13"/>
        </w:rPr>
        <w:t>uni888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2568C">
        <w:rPr>
          <w:rFonts w:ascii="逐浪经典粗黑体" w:hAnsi="逐浪经典粗黑体"/>
          <w:sz w:val="13"/>
          <w:szCs w:val="13"/>
        </w:rPr>
        <w:t>3494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2568C">
        <w:rPr>
          <w:rFonts w:ascii="逐浪经典粗黑体" w:hAnsi="逐浪经典粗黑体"/>
          <w:sz w:val="13"/>
          <w:szCs w:val="13"/>
        </w:rPr>
        <w:t>uni888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2568C">
        <w:rPr>
          <w:rFonts w:ascii="逐浪经典粗黑体" w:hAnsi="逐浪经典粗黑体"/>
          <w:sz w:val="13"/>
          <w:szCs w:val="13"/>
        </w:rPr>
        <w:t>3494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2568C">
        <w:rPr>
          <w:rFonts w:ascii="逐浪经典粗黑体" w:hAnsi="逐浪经典粗黑体"/>
          <w:sz w:val="13"/>
          <w:szCs w:val="13"/>
        </w:rPr>
        <w:t>uni888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2568C">
        <w:rPr>
          <w:rFonts w:ascii="逐浪经典粗黑体" w:hAnsi="逐浪经典粗黑体"/>
          <w:sz w:val="13"/>
          <w:szCs w:val="13"/>
        </w:rPr>
        <w:t>3494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2568C">
        <w:rPr>
          <w:rFonts w:ascii="逐浪经典粗黑体" w:hAnsi="逐浪经典粗黑体"/>
          <w:sz w:val="13"/>
          <w:szCs w:val="13"/>
        </w:rPr>
        <w:t>uni888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2568C">
        <w:rPr>
          <w:rFonts w:ascii="逐浪经典粗黑体" w:hAnsi="逐浪经典粗黑体"/>
          <w:sz w:val="13"/>
          <w:szCs w:val="13"/>
        </w:rPr>
        <w:t>3495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2568C">
        <w:rPr>
          <w:rFonts w:ascii="逐浪经典粗黑体" w:hAnsi="逐浪经典粗黑体"/>
          <w:sz w:val="13"/>
          <w:szCs w:val="13"/>
        </w:rPr>
        <w:t>uni888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2568C">
        <w:rPr>
          <w:rFonts w:ascii="逐浪经典粗黑体" w:hAnsi="逐浪经典粗黑体"/>
          <w:sz w:val="13"/>
          <w:szCs w:val="13"/>
        </w:rPr>
        <w:t>3495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2568C">
        <w:rPr>
          <w:rFonts w:ascii="逐浪经典粗黑体" w:hAnsi="逐浪经典粗黑体"/>
          <w:sz w:val="13"/>
          <w:szCs w:val="13"/>
        </w:rPr>
        <w:t>uni888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2568C">
        <w:rPr>
          <w:rFonts w:ascii="逐浪经典粗黑体" w:hAnsi="逐浪经典粗黑体"/>
          <w:sz w:val="13"/>
          <w:szCs w:val="13"/>
        </w:rPr>
        <w:t>3495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2568C">
        <w:rPr>
          <w:rFonts w:ascii="逐浪经典粗黑体" w:hAnsi="逐浪经典粗黑体"/>
          <w:sz w:val="13"/>
          <w:szCs w:val="13"/>
        </w:rPr>
        <w:t>uni889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2568C">
        <w:rPr>
          <w:rFonts w:ascii="逐浪经典粗黑体" w:hAnsi="逐浪经典粗黑体"/>
          <w:sz w:val="13"/>
          <w:szCs w:val="13"/>
        </w:rPr>
        <w:t>3496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2568C">
        <w:rPr>
          <w:rFonts w:ascii="逐浪经典粗黑体" w:hAnsi="逐浪经典粗黑体"/>
          <w:sz w:val="13"/>
          <w:szCs w:val="13"/>
        </w:rPr>
        <w:t>uni889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2568C">
        <w:rPr>
          <w:rFonts w:ascii="逐浪经典粗黑体" w:hAnsi="逐浪经典粗黑体"/>
          <w:sz w:val="13"/>
          <w:szCs w:val="13"/>
        </w:rPr>
        <w:t>3496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2568C">
        <w:rPr>
          <w:rFonts w:ascii="逐浪经典粗黑体" w:hAnsi="逐浪经典粗黑体"/>
          <w:sz w:val="13"/>
          <w:szCs w:val="13"/>
        </w:rPr>
        <w:t>uni889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2568C">
        <w:rPr>
          <w:rFonts w:ascii="逐浪经典粗黑体" w:hAnsi="逐浪经典粗黑体"/>
          <w:sz w:val="13"/>
          <w:szCs w:val="13"/>
        </w:rPr>
        <w:t>34972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袁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袂袄袅袈袋袍袒袖袜</w:t>
      </w:r>
    </w:p>
    <w:p w:rsidR="006316C4" w:rsidRDefault="00217A51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920#5921#5922#5923#5924#5925#5926#5927#5928#5929</w:t>
      </w:r>
    </w:p>
    <w:p w:rsidR="00F42CF6" w:rsidRPr="00F42CF6" w:rsidRDefault="00F42CF6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F42CF6">
        <w:rPr>
          <w:rFonts w:ascii="逐浪经典粗黑体" w:eastAsia="逐浪经典粗黑体" w:hAnsi="逐浪经典粗黑体"/>
          <w:sz w:val="13"/>
          <w:szCs w:val="13"/>
        </w:rPr>
        <w:t>uni88A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42CF6">
        <w:rPr>
          <w:rFonts w:ascii="逐浪经典粗黑体" w:hAnsi="逐浪经典粗黑体"/>
          <w:sz w:val="13"/>
          <w:szCs w:val="13"/>
        </w:rPr>
        <w:t>3497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42CF6">
        <w:rPr>
          <w:rFonts w:ascii="逐浪经典粗黑体" w:hAnsi="逐浪经典粗黑体"/>
          <w:sz w:val="13"/>
          <w:szCs w:val="13"/>
        </w:rPr>
        <w:t>uni88A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42CF6">
        <w:rPr>
          <w:rFonts w:ascii="逐浪经典粗黑体" w:hAnsi="逐浪经典粗黑体"/>
          <w:sz w:val="13"/>
          <w:szCs w:val="13"/>
        </w:rPr>
        <w:t>3498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42CF6">
        <w:rPr>
          <w:rFonts w:ascii="逐浪经典粗黑体" w:hAnsi="逐浪经典粗黑体"/>
          <w:sz w:val="13"/>
          <w:szCs w:val="13"/>
        </w:rPr>
        <w:t>uni88A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42CF6">
        <w:rPr>
          <w:rFonts w:ascii="逐浪经典粗黑体" w:hAnsi="逐浪经典粗黑体"/>
          <w:sz w:val="13"/>
          <w:szCs w:val="13"/>
        </w:rPr>
        <w:t>3498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42CF6">
        <w:rPr>
          <w:rFonts w:ascii="逐浪经典粗黑体" w:hAnsi="逐浪经典粗黑体"/>
          <w:sz w:val="13"/>
          <w:szCs w:val="13"/>
        </w:rPr>
        <w:t>uni88A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42CF6">
        <w:rPr>
          <w:rFonts w:ascii="逐浪经典粗黑体" w:hAnsi="逐浪经典粗黑体"/>
          <w:sz w:val="13"/>
          <w:szCs w:val="13"/>
        </w:rPr>
        <w:t>3498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42CF6">
        <w:rPr>
          <w:rFonts w:ascii="逐浪经典粗黑体" w:hAnsi="逐浪经典粗黑体"/>
          <w:sz w:val="13"/>
          <w:szCs w:val="13"/>
        </w:rPr>
        <w:t>uni88B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42CF6">
        <w:rPr>
          <w:rFonts w:ascii="逐浪经典粗黑体" w:hAnsi="逐浪经典粗黑体"/>
          <w:sz w:val="13"/>
          <w:szCs w:val="13"/>
        </w:rPr>
        <w:t>3499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42CF6">
        <w:rPr>
          <w:rFonts w:ascii="逐浪经典粗黑体" w:hAnsi="逐浪经典粗黑体"/>
          <w:sz w:val="13"/>
          <w:szCs w:val="13"/>
        </w:rPr>
        <w:t>uni88B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42CF6">
        <w:rPr>
          <w:rFonts w:ascii="逐浪经典粗黑体" w:hAnsi="逐浪经典粗黑体"/>
          <w:sz w:val="13"/>
          <w:szCs w:val="13"/>
        </w:rPr>
        <w:t>3499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42CF6">
        <w:rPr>
          <w:rFonts w:ascii="逐浪经典粗黑体" w:hAnsi="逐浪经典粗黑体"/>
          <w:sz w:val="13"/>
          <w:szCs w:val="13"/>
        </w:rPr>
        <w:t>uni88B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42CF6">
        <w:rPr>
          <w:rFonts w:ascii="逐浪经典粗黑体" w:hAnsi="逐浪经典粗黑体"/>
          <w:sz w:val="13"/>
          <w:szCs w:val="13"/>
        </w:rPr>
        <w:t>3500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42CF6">
        <w:rPr>
          <w:rFonts w:ascii="逐浪经典粗黑体" w:hAnsi="逐浪经典粗黑体"/>
          <w:sz w:val="13"/>
          <w:szCs w:val="13"/>
        </w:rPr>
        <w:t>uni88C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42CF6">
        <w:rPr>
          <w:rFonts w:ascii="逐浪经典粗黑体" w:hAnsi="逐浪经典粗黑体"/>
          <w:sz w:val="13"/>
          <w:szCs w:val="13"/>
        </w:rPr>
        <w:t>3500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42CF6">
        <w:rPr>
          <w:rFonts w:ascii="逐浪经典粗黑体" w:hAnsi="逐浪经典粗黑体"/>
          <w:sz w:val="13"/>
          <w:szCs w:val="13"/>
        </w:rPr>
        <w:t>uni88C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42CF6">
        <w:rPr>
          <w:rFonts w:ascii="逐浪经典粗黑体" w:hAnsi="逐浪经典粗黑体"/>
          <w:sz w:val="13"/>
          <w:szCs w:val="13"/>
        </w:rPr>
        <w:t>3501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42CF6">
        <w:rPr>
          <w:rFonts w:ascii="逐浪经典粗黑体" w:hAnsi="逐浪经典粗黑体"/>
          <w:sz w:val="13"/>
          <w:szCs w:val="13"/>
        </w:rPr>
        <w:t>uni88C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42CF6">
        <w:rPr>
          <w:rFonts w:ascii="逐浪经典粗黑体" w:hAnsi="逐浪经典粗黑体"/>
          <w:sz w:val="13"/>
          <w:szCs w:val="13"/>
        </w:rPr>
        <w:t>35013</w:t>
      </w:r>
    </w:p>
    <w:p w:rsidR="00217A51" w:rsidRPr="00A61662" w:rsidRDefault="00217A51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袢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袤被袭袱袷袼裁裂装</w:t>
      </w:r>
    </w:p>
    <w:p w:rsidR="006316C4" w:rsidRDefault="00217A51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930#5931#5932#5933#5934#5935#5936#5937#5938#5939</w:t>
      </w:r>
    </w:p>
    <w:p w:rsidR="0012497F" w:rsidRPr="00D31ACF" w:rsidRDefault="00D31ACF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D31ACF">
        <w:rPr>
          <w:rFonts w:ascii="逐浪经典粗黑体" w:eastAsia="逐浪经典粗黑体" w:hAnsi="逐浪经典粗黑体"/>
          <w:sz w:val="13"/>
          <w:szCs w:val="13"/>
        </w:rPr>
        <w:t>uni88C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1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31ACF">
        <w:rPr>
          <w:rFonts w:ascii="逐浪经典粗黑体" w:hAnsi="逐浪经典粗黑体"/>
          <w:sz w:val="13"/>
          <w:szCs w:val="13"/>
        </w:rPr>
        <w:t>uni88C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1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31ACF">
        <w:rPr>
          <w:rFonts w:ascii="逐浪经典粗黑体" w:hAnsi="逐浪经典粗黑体"/>
          <w:sz w:val="13"/>
          <w:szCs w:val="13"/>
        </w:rPr>
        <w:t>uni88C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2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31ACF">
        <w:rPr>
          <w:rFonts w:ascii="逐浪经典粗黑体" w:hAnsi="逐浪经典粗黑体"/>
          <w:sz w:val="13"/>
          <w:szCs w:val="13"/>
        </w:rPr>
        <w:t>uni88D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2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31ACF">
        <w:rPr>
          <w:rFonts w:ascii="逐浪经典粗黑体" w:hAnsi="逐浪经典粗黑体"/>
          <w:sz w:val="13"/>
          <w:szCs w:val="13"/>
        </w:rPr>
        <w:t>uni88D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2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31ACF">
        <w:rPr>
          <w:rFonts w:ascii="逐浪经典粗黑体" w:hAnsi="逐浪经典粗黑体"/>
          <w:sz w:val="13"/>
          <w:szCs w:val="13"/>
        </w:rPr>
        <w:t>uni88D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2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31ACF">
        <w:rPr>
          <w:rFonts w:ascii="逐浪经典粗黑体" w:hAnsi="逐浪经典粗黑体"/>
          <w:sz w:val="13"/>
          <w:szCs w:val="13"/>
        </w:rPr>
        <w:t>uni88D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3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31ACF">
        <w:rPr>
          <w:rFonts w:ascii="逐浪经典粗黑体" w:hAnsi="逐浪经典粗黑体"/>
          <w:sz w:val="13"/>
          <w:szCs w:val="13"/>
        </w:rPr>
        <w:t>uni88D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3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31ACF">
        <w:rPr>
          <w:rFonts w:ascii="逐浪经典粗黑体" w:hAnsi="逐浪经典粗黑体"/>
          <w:sz w:val="13"/>
          <w:szCs w:val="13"/>
        </w:rPr>
        <w:t>uni88D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3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31ACF">
        <w:rPr>
          <w:rFonts w:ascii="逐浪经典粗黑体" w:hAnsi="逐浪经典粗黑体"/>
          <w:sz w:val="13"/>
          <w:szCs w:val="13"/>
        </w:rPr>
        <w:t>uni88E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42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裆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裉裎裒裔裕裘裙裟裢</w:t>
      </w:r>
    </w:p>
    <w:p w:rsidR="0012497F" w:rsidRDefault="0012497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lastRenderedPageBreak/>
        <w:t>#5940#5941#5942#5943#5944#5945#5946#5947#5948#5949</w:t>
      </w:r>
    </w:p>
    <w:p w:rsidR="006316C4" w:rsidRPr="0012497F" w:rsidRDefault="00D31ACF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D31ACF">
        <w:rPr>
          <w:rFonts w:ascii="逐浪经典粗黑体" w:hAnsi="逐浪经典粗黑体"/>
          <w:sz w:val="13"/>
          <w:szCs w:val="13"/>
        </w:rPr>
        <w:t>uni88E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4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31ACF">
        <w:rPr>
          <w:rFonts w:ascii="逐浪经典粗黑体" w:hAnsi="逐浪经典粗黑体"/>
          <w:sz w:val="13"/>
          <w:szCs w:val="13"/>
        </w:rPr>
        <w:t>uni88E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4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31ACF">
        <w:rPr>
          <w:rFonts w:ascii="逐浪经典粗黑体" w:hAnsi="逐浪经典粗黑体"/>
          <w:sz w:val="13"/>
          <w:szCs w:val="13"/>
        </w:rPr>
        <w:t>uni88E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4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31ACF">
        <w:rPr>
          <w:rFonts w:ascii="逐浪经典粗黑体" w:hAnsi="逐浪经典粗黑体"/>
          <w:sz w:val="13"/>
          <w:szCs w:val="13"/>
        </w:rPr>
        <w:t>uni88E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4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31ACF">
        <w:rPr>
          <w:rFonts w:ascii="逐浪经典粗黑体" w:hAnsi="逐浪经典粗黑体"/>
          <w:sz w:val="13"/>
          <w:szCs w:val="13"/>
        </w:rPr>
        <w:t>uni88F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5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31ACF">
        <w:rPr>
          <w:rFonts w:ascii="逐浪经典粗黑体" w:hAnsi="逐浪经典粗黑体"/>
          <w:sz w:val="13"/>
          <w:szCs w:val="13"/>
        </w:rPr>
        <w:t>uni88F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5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31ACF">
        <w:rPr>
          <w:rFonts w:ascii="逐浪经典粗黑体" w:hAnsi="逐浪经典粗黑体"/>
          <w:sz w:val="13"/>
          <w:szCs w:val="13"/>
        </w:rPr>
        <w:t>uni88F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5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31ACF">
        <w:rPr>
          <w:rFonts w:ascii="逐浪经典粗黑体" w:hAnsi="逐浪经典粗黑体"/>
          <w:sz w:val="13"/>
          <w:szCs w:val="13"/>
        </w:rPr>
        <w:t>uni88F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6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31ACF">
        <w:rPr>
          <w:rFonts w:ascii="逐浪经典粗黑体" w:hAnsi="逐浪经典粗黑体"/>
          <w:sz w:val="13"/>
          <w:szCs w:val="13"/>
        </w:rPr>
        <w:t>uni88F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6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31ACF">
        <w:rPr>
          <w:rFonts w:ascii="逐浪经典粗黑体" w:hAnsi="逐浪经典粗黑体"/>
          <w:sz w:val="13"/>
          <w:szCs w:val="13"/>
        </w:rPr>
        <w:t>uni88F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31ACF">
        <w:rPr>
          <w:rFonts w:ascii="逐浪经典粗黑体" w:hAnsi="逐浪经典粗黑体"/>
          <w:sz w:val="13"/>
          <w:szCs w:val="13"/>
        </w:rPr>
        <w:t>35065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裣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裤裥裨裰裱裳裴裸裹</w:t>
      </w:r>
    </w:p>
    <w:p w:rsidR="0012497F" w:rsidRDefault="0012497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950#5951#5952#5953#5954#5955#5956#5957#5958#5959</w:t>
      </w:r>
    </w:p>
    <w:p w:rsidR="006316C4" w:rsidRPr="00FC7B91" w:rsidRDefault="00FC7B91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FC7B91">
        <w:rPr>
          <w:rFonts w:ascii="逐浪经典粗黑体" w:eastAsia="逐浪经典粗黑体" w:hAnsi="逐浪经典粗黑体"/>
          <w:sz w:val="13"/>
          <w:szCs w:val="13"/>
        </w:rPr>
        <w:t>uni88F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C7B91">
        <w:rPr>
          <w:rFonts w:ascii="逐浪经典粗黑体" w:hAnsi="逐浪经典粗黑体"/>
          <w:sz w:val="13"/>
          <w:szCs w:val="13"/>
        </w:rPr>
        <w:t>3506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C7B91">
        <w:rPr>
          <w:rFonts w:ascii="逐浪经典粗黑体" w:hAnsi="逐浪经典粗黑体"/>
          <w:sz w:val="13"/>
          <w:szCs w:val="13"/>
        </w:rPr>
        <w:t>uni88F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C7B91">
        <w:rPr>
          <w:rFonts w:ascii="逐浪经典粗黑体" w:hAnsi="逐浪经典粗黑体"/>
          <w:sz w:val="13"/>
          <w:szCs w:val="13"/>
        </w:rPr>
        <w:t>3507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C7B91">
        <w:rPr>
          <w:rFonts w:ascii="逐浪经典粗黑体" w:hAnsi="逐浪经典粗黑体"/>
          <w:sz w:val="13"/>
          <w:szCs w:val="13"/>
        </w:rPr>
        <w:t>uni890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C7B91">
        <w:rPr>
          <w:rFonts w:ascii="逐浪经典粗黑体" w:hAnsi="逐浪经典粗黑体"/>
          <w:sz w:val="13"/>
          <w:szCs w:val="13"/>
        </w:rPr>
        <w:t>3507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C7B91">
        <w:rPr>
          <w:rFonts w:ascii="逐浪经典粗黑体" w:hAnsi="逐浪经典粗黑体"/>
          <w:sz w:val="13"/>
          <w:szCs w:val="13"/>
        </w:rPr>
        <w:t>uni890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C7B91">
        <w:rPr>
          <w:rFonts w:ascii="逐浪经典粗黑体" w:hAnsi="逐浪经典粗黑体"/>
          <w:sz w:val="13"/>
          <w:szCs w:val="13"/>
        </w:rPr>
        <w:t>3508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C7B91">
        <w:rPr>
          <w:rFonts w:ascii="逐浪经典粗黑体" w:hAnsi="逐浪经典粗黑体"/>
          <w:sz w:val="13"/>
          <w:szCs w:val="13"/>
        </w:rPr>
        <w:t>uni891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C7B91">
        <w:rPr>
          <w:rFonts w:ascii="逐浪经典粗黑体" w:hAnsi="逐浪经典粗黑体"/>
          <w:sz w:val="13"/>
          <w:szCs w:val="13"/>
        </w:rPr>
        <w:t>3508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C7B91">
        <w:rPr>
          <w:rFonts w:ascii="逐浪经典粗黑体" w:hAnsi="逐浪经典粗黑体"/>
          <w:sz w:val="13"/>
          <w:szCs w:val="13"/>
        </w:rPr>
        <w:t>uni891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C7B91">
        <w:rPr>
          <w:rFonts w:ascii="逐浪经典粗黑体" w:hAnsi="逐浪经典粗黑体"/>
          <w:sz w:val="13"/>
          <w:szCs w:val="13"/>
        </w:rPr>
        <w:t>3509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="00544840" w:rsidRPr="00544840">
        <w:rPr>
          <w:rFonts w:ascii="逐浪经典粗黑体" w:hAnsi="逐浪经典粗黑体"/>
          <w:sz w:val="13"/>
          <w:szCs w:val="13"/>
        </w:rPr>
        <w:t>uni8913</w:t>
      </w:r>
      <w:r w:rsidR="00544840">
        <w:rPr>
          <w:rFonts w:ascii="逐浪经典粗黑体" w:hAnsi="逐浪经典粗黑体" w:hint="eastAsia"/>
          <w:sz w:val="13"/>
          <w:szCs w:val="13"/>
        </w:rPr>
        <w:t>/</w:t>
      </w:r>
      <w:r w:rsidR="00544840" w:rsidRPr="00544840">
        <w:rPr>
          <w:rFonts w:ascii="逐浪经典粗黑体" w:hAnsi="逐浪经典粗黑体"/>
          <w:sz w:val="13"/>
          <w:szCs w:val="13"/>
        </w:rPr>
        <w:t>35091</w:t>
      </w:r>
      <w:r w:rsidR="00544840">
        <w:rPr>
          <w:rFonts w:ascii="逐浪经典粗黑体" w:hAnsi="逐浪经典粗黑体" w:hint="eastAsia"/>
          <w:sz w:val="13"/>
          <w:szCs w:val="13"/>
        </w:rPr>
        <w:t xml:space="preserve">  </w:t>
      </w:r>
      <w:r w:rsidR="00544840" w:rsidRPr="00544840">
        <w:rPr>
          <w:rFonts w:ascii="逐浪经典粗黑体" w:hAnsi="逐浪经典粗黑体"/>
          <w:sz w:val="13"/>
          <w:szCs w:val="13"/>
        </w:rPr>
        <w:t>uni8919</w:t>
      </w:r>
      <w:r w:rsidR="00544840">
        <w:rPr>
          <w:rFonts w:ascii="逐浪经典粗黑体" w:hAnsi="逐浪经典粗黑体" w:hint="eastAsia"/>
          <w:sz w:val="13"/>
          <w:szCs w:val="13"/>
        </w:rPr>
        <w:t>/</w:t>
      </w:r>
      <w:r w:rsidR="00544840" w:rsidRPr="00544840">
        <w:rPr>
          <w:rFonts w:ascii="逐浪经典粗黑体" w:hAnsi="逐浪经典粗黑体"/>
          <w:sz w:val="13"/>
          <w:szCs w:val="13"/>
        </w:rPr>
        <w:t>35097</w:t>
      </w:r>
      <w:r w:rsidR="00544840">
        <w:rPr>
          <w:rFonts w:ascii="逐浪经典粗黑体" w:hAnsi="逐浪经典粗黑体" w:hint="eastAsia"/>
          <w:sz w:val="13"/>
          <w:szCs w:val="13"/>
        </w:rPr>
        <w:t xml:space="preserve"> </w:t>
      </w:r>
      <w:r w:rsidR="00544840" w:rsidRPr="00544840">
        <w:rPr>
          <w:rFonts w:ascii="逐浪经典粗黑体" w:hAnsi="逐浪经典粗黑体"/>
          <w:sz w:val="13"/>
          <w:szCs w:val="13"/>
        </w:rPr>
        <w:t>uni891A</w:t>
      </w:r>
      <w:r w:rsidR="00544840">
        <w:rPr>
          <w:rFonts w:ascii="逐浪经典粗黑体" w:hAnsi="逐浪经典粗黑体" w:hint="eastAsia"/>
          <w:sz w:val="13"/>
          <w:szCs w:val="13"/>
        </w:rPr>
        <w:t>/</w:t>
      </w:r>
      <w:r w:rsidR="00544840" w:rsidRPr="00544840">
        <w:rPr>
          <w:rFonts w:ascii="逐浪经典粗黑体" w:hAnsi="逐浪经典粗黑体"/>
          <w:sz w:val="13"/>
          <w:szCs w:val="13"/>
        </w:rPr>
        <w:t>35098</w:t>
      </w:r>
      <w:r w:rsidR="00544840">
        <w:rPr>
          <w:rFonts w:ascii="逐浪经典粗黑体" w:hAnsi="逐浪经典粗黑体" w:hint="eastAsia"/>
          <w:sz w:val="13"/>
          <w:szCs w:val="13"/>
        </w:rPr>
        <w:t xml:space="preserve">  </w:t>
      </w:r>
      <w:r w:rsidR="00544840" w:rsidRPr="00544840">
        <w:rPr>
          <w:rFonts w:ascii="逐浪经典粗黑体" w:hAnsi="逐浪经典粗黑体"/>
          <w:sz w:val="13"/>
          <w:szCs w:val="13"/>
        </w:rPr>
        <w:t>uni891B</w:t>
      </w:r>
      <w:r w:rsidR="00544840">
        <w:rPr>
          <w:rFonts w:ascii="逐浪经典粗黑体" w:hAnsi="逐浪经典粗黑体" w:hint="eastAsia"/>
          <w:sz w:val="13"/>
          <w:szCs w:val="13"/>
        </w:rPr>
        <w:t>/</w:t>
      </w:r>
      <w:r w:rsidR="00544840" w:rsidRPr="00544840">
        <w:rPr>
          <w:rFonts w:ascii="逐浪经典粗黑体" w:hAnsi="逐浪经典粗黑体"/>
          <w:sz w:val="13"/>
          <w:szCs w:val="13"/>
        </w:rPr>
        <w:t>35099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裼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裾褂褊褐褒褓褙褚褛</w:t>
      </w:r>
    </w:p>
    <w:p w:rsidR="0012497F" w:rsidRDefault="0012497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960#5961#5962#5963#5964#5965#5966#5967#5968#5969</w:t>
      </w:r>
    </w:p>
    <w:p w:rsidR="006316C4" w:rsidRPr="001D45A5" w:rsidRDefault="001D45A5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1D45A5">
        <w:rPr>
          <w:rFonts w:ascii="逐浪经典粗黑体" w:eastAsia="逐浪经典粗黑体" w:hAnsi="逐浪经典粗黑体"/>
          <w:sz w:val="13"/>
          <w:szCs w:val="13"/>
        </w:rPr>
        <w:t>uni892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D45A5">
        <w:rPr>
          <w:rFonts w:ascii="逐浪经典粗黑体" w:hAnsi="逐浪经典粗黑体"/>
          <w:sz w:val="13"/>
          <w:szCs w:val="13"/>
        </w:rPr>
        <w:t>3510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D45A5">
        <w:rPr>
          <w:rFonts w:ascii="逐浪经典粗黑体" w:hAnsi="逐浪经典粗黑体"/>
          <w:sz w:val="13"/>
          <w:szCs w:val="13"/>
        </w:rPr>
        <w:t>uni892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D45A5">
        <w:rPr>
          <w:rFonts w:ascii="逐浪经典粗黑体" w:hAnsi="逐浪经典粗黑体"/>
          <w:sz w:val="13"/>
          <w:szCs w:val="13"/>
        </w:rPr>
        <w:t>3510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D45A5">
        <w:rPr>
          <w:rFonts w:ascii="逐浪经典粗黑体" w:hAnsi="逐浪经典粗黑体"/>
          <w:sz w:val="13"/>
          <w:szCs w:val="13"/>
        </w:rPr>
        <w:t>uni892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D45A5">
        <w:rPr>
          <w:rFonts w:ascii="逐浪经典粗黑体" w:hAnsi="逐浪经典粗黑体"/>
          <w:sz w:val="13"/>
          <w:szCs w:val="13"/>
        </w:rPr>
        <w:t>3511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D45A5">
        <w:rPr>
          <w:rFonts w:ascii="逐浪经典粗黑体" w:hAnsi="逐浪经典粗黑体"/>
          <w:sz w:val="13"/>
          <w:szCs w:val="13"/>
        </w:rPr>
        <w:t>uni892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D45A5">
        <w:rPr>
          <w:rFonts w:ascii="逐浪经典粗黑体" w:hAnsi="逐浪经典粗黑体"/>
          <w:sz w:val="13"/>
          <w:szCs w:val="13"/>
        </w:rPr>
        <w:t>3511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D45A5">
        <w:rPr>
          <w:rFonts w:ascii="逐浪经典粗黑体" w:hAnsi="逐浪经典粗黑体"/>
          <w:sz w:val="13"/>
          <w:szCs w:val="13"/>
        </w:rPr>
        <w:t>uni893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D45A5">
        <w:rPr>
          <w:rFonts w:ascii="逐浪经典粗黑体" w:hAnsi="逐浪经典粗黑体"/>
          <w:sz w:val="13"/>
          <w:szCs w:val="13"/>
        </w:rPr>
        <w:t>3512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D45A5">
        <w:rPr>
          <w:rFonts w:ascii="逐浪经典粗黑体" w:hAnsi="逐浪经典粗黑体"/>
          <w:sz w:val="13"/>
          <w:szCs w:val="13"/>
        </w:rPr>
        <w:t>uni893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D45A5">
        <w:rPr>
          <w:rFonts w:ascii="逐浪经典粗黑体" w:hAnsi="逐浪经典粗黑体"/>
          <w:sz w:val="13"/>
          <w:szCs w:val="13"/>
        </w:rPr>
        <w:t>3512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D45A5">
        <w:rPr>
          <w:rFonts w:ascii="逐浪经典粗黑体" w:hAnsi="逐浪经典粗黑体"/>
          <w:sz w:val="13"/>
          <w:szCs w:val="13"/>
        </w:rPr>
        <w:t>uni893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D45A5">
        <w:rPr>
          <w:rFonts w:ascii="逐浪经典粗黑体" w:hAnsi="逐浪经典粗黑体"/>
          <w:sz w:val="13"/>
          <w:szCs w:val="13"/>
        </w:rPr>
        <w:t>3512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D45A5">
        <w:rPr>
          <w:rFonts w:ascii="逐浪经典粗黑体" w:hAnsi="逐浪经典粗黑体"/>
          <w:sz w:val="13"/>
          <w:szCs w:val="13"/>
        </w:rPr>
        <w:t>uni894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D45A5">
        <w:rPr>
          <w:rFonts w:ascii="逐浪经典粗黑体" w:hAnsi="逐浪经典粗黑体"/>
          <w:sz w:val="13"/>
          <w:szCs w:val="13"/>
        </w:rPr>
        <w:t>3513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D45A5">
        <w:rPr>
          <w:rFonts w:ascii="逐浪经典粗黑体" w:hAnsi="逐浪经典粗黑体"/>
          <w:sz w:val="13"/>
          <w:szCs w:val="13"/>
        </w:rPr>
        <w:t>uni894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D45A5">
        <w:rPr>
          <w:rFonts w:ascii="逐浪经典粗黑体" w:hAnsi="逐浪经典粗黑体"/>
          <w:sz w:val="13"/>
          <w:szCs w:val="13"/>
        </w:rPr>
        <w:t>3514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D45A5">
        <w:rPr>
          <w:rFonts w:ascii="逐浪经典粗黑体" w:hAnsi="逐浪经典粗黑体"/>
          <w:sz w:val="13"/>
          <w:szCs w:val="13"/>
        </w:rPr>
        <w:t>uni895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D45A5">
        <w:rPr>
          <w:rFonts w:ascii="逐浪经典粗黑体" w:hAnsi="逐浪经典粗黑体"/>
          <w:sz w:val="13"/>
          <w:szCs w:val="13"/>
        </w:rPr>
        <w:t>35166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褡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褥褪褫褰褴褶襁襄襞</w:t>
      </w:r>
    </w:p>
    <w:p w:rsidR="0012497F" w:rsidRDefault="0012497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970#5971#5972#5973#5974#5975#5976#5977#5978#5979</w:t>
      </w:r>
    </w:p>
    <w:p w:rsidR="006316C4" w:rsidRPr="00C11A18" w:rsidRDefault="00C11A18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C11A18">
        <w:rPr>
          <w:rFonts w:ascii="逐浪经典粗黑体" w:eastAsia="逐浪经典粗黑体" w:hAnsi="逐浪经典粗黑体"/>
          <w:sz w:val="13"/>
          <w:szCs w:val="13"/>
        </w:rPr>
        <w:t>uni895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16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11A18">
        <w:rPr>
          <w:rFonts w:ascii="逐浪经典粗黑体" w:hAnsi="逐浪经典粗黑体"/>
          <w:sz w:val="13"/>
          <w:szCs w:val="13"/>
        </w:rPr>
        <w:t>uni896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17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11A18">
        <w:rPr>
          <w:rFonts w:ascii="逐浪经典粗黑体" w:hAnsi="逐浪经典粗黑体"/>
          <w:sz w:val="13"/>
          <w:szCs w:val="13"/>
        </w:rPr>
        <w:t>uni897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19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11A18">
        <w:rPr>
          <w:rFonts w:ascii="逐浪经典粗黑体" w:hAnsi="逐浪经典粗黑体"/>
          <w:sz w:val="13"/>
          <w:szCs w:val="13"/>
        </w:rPr>
        <w:t>uni897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19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11A18">
        <w:rPr>
          <w:rFonts w:ascii="逐浪经典粗黑体" w:hAnsi="逐浪经典粗黑体"/>
          <w:sz w:val="13"/>
          <w:szCs w:val="13"/>
        </w:rPr>
        <w:t>uni898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0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11A18">
        <w:rPr>
          <w:rFonts w:ascii="逐浪经典粗黑体" w:hAnsi="逐浪经典粗黑体"/>
          <w:sz w:val="13"/>
          <w:szCs w:val="13"/>
        </w:rPr>
        <w:t>uni898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0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11A18">
        <w:rPr>
          <w:rFonts w:ascii="逐浪经典粗黑体" w:hAnsi="逐浪经典粗黑体"/>
          <w:sz w:val="13"/>
          <w:szCs w:val="13"/>
        </w:rPr>
        <w:t>uni898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0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11A18">
        <w:rPr>
          <w:rFonts w:ascii="逐浪经典粗黑体" w:hAnsi="逐浪经典粗黑体"/>
          <w:sz w:val="13"/>
          <w:szCs w:val="13"/>
        </w:rPr>
        <w:t>uni89C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6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11A18">
        <w:rPr>
          <w:rFonts w:ascii="逐浪经典粗黑体" w:hAnsi="逐浪经典粗黑体"/>
          <w:sz w:val="13"/>
          <w:szCs w:val="13"/>
        </w:rPr>
        <w:t>uni89C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6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11A18">
        <w:rPr>
          <w:rFonts w:ascii="逐浪经典粗黑体" w:hAnsi="逐浪经典粗黑体"/>
          <w:sz w:val="13"/>
          <w:szCs w:val="13"/>
        </w:rPr>
        <w:t>uni89C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68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襟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襦襻西要覃覆见观规</w:t>
      </w:r>
    </w:p>
    <w:p w:rsidR="0012497F" w:rsidRDefault="0012497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980#5981#5982#5983#5984#5985#5986#5987#5988#5989</w:t>
      </w:r>
    </w:p>
    <w:p w:rsidR="006316C4" w:rsidRPr="00C11A18" w:rsidRDefault="00C11A18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C11A18">
        <w:rPr>
          <w:rFonts w:ascii="逐浪经典粗黑体" w:eastAsia="逐浪经典粗黑体" w:hAnsi="逐浪经典粗黑体"/>
          <w:sz w:val="13"/>
          <w:szCs w:val="13"/>
        </w:rPr>
        <w:t>uni89C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6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11A18">
        <w:rPr>
          <w:rFonts w:ascii="逐浪经典粗黑体" w:hAnsi="逐浪经典粗黑体"/>
          <w:sz w:val="13"/>
          <w:szCs w:val="13"/>
        </w:rPr>
        <w:t>uni89C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7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11A18">
        <w:rPr>
          <w:rFonts w:ascii="逐浪经典粗黑体" w:hAnsi="逐浪经典粗黑体"/>
          <w:sz w:val="13"/>
          <w:szCs w:val="13"/>
        </w:rPr>
        <w:t>uni89C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7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11A18">
        <w:rPr>
          <w:rFonts w:ascii="逐浪经典粗黑体" w:hAnsi="逐浪经典粗黑体"/>
          <w:sz w:val="13"/>
          <w:szCs w:val="13"/>
        </w:rPr>
        <w:t>uni89C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7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11A18">
        <w:rPr>
          <w:rFonts w:ascii="逐浪经典粗黑体" w:hAnsi="逐浪经典粗黑体"/>
          <w:sz w:val="13"/>
          <w:szCs w:val="13"/>
        </w:rPr>
        <w:t>uni89C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7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11A18">
        <w:rPr>
          <w:rFonts w:ascii="逐浪经典粗黑体" w:hAnsi="逐浪经典粗黑体"/>
          <w:sz w:val="13"/>
          <w:szCs w:val="13"/>
        </w:rPr>
        <w:t>uni89C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7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11A18">
        <w:rPr>
          <w:rFonts w:ascii="逐浪经典粗黑体" w:hAnsi="逐浪经典粗黑体"/>
          <w:sz w:val="13"/>
          <w:szCs w:val="13"/>
        </w:rPr>
        <w:t>uni89C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7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11A18">
        <w:rPr>
          <w:rFonts w:ascii="逐浪经典粗黑体" w:hAnsi="逐浪经典粗黑体"/>
          <w:sz w:val="13"/>
          <w:szCs w:val="13"/>
        </w:rPr>
        <w:t>uni89C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7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11A18">
        <w:rPr>
          <w:rFonts w:ascii="逐浪经典粗黑体" w:hAnsi="逐浪经典粗黑体"/>
          <w:sz w:val="13"/>
          <w:szCs w:val="13"/>
        </w:rPr>
        <w:t>uni89C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7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11A18">
        <w:rPr>
          <w:rFonts w:ascii="逐浪经典粗黑体" w:hAnsi="逐浪经典粗黑体"/>
          <w:sz w:val="13"/>
          <w:szCs w:val="13"/>
        </w:rPr>
        <w:t>uni89C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11A18">
        <w:rPr>
          <w:rFonts w:ascii="逐浪经典粗黑体" w:hAnsi="逐浪经典粗黑体"/>
          <w:sz w:val="13"/>
          <w:szCs w:val="13"/>
        </w:rPr>
        <w:t>35278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觅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视觇览觉觊觋觌觍觎</w:t>
      </w:r>
    </w:p>
    <w:p w:rsidR="006316C4" w:rsidRDefault="0012497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5990#5991#5992#5993#5994#5995#5996#5997#5998#5999</w:t>
      </w:r>
    </w:p>
    <w:p w:rsidR="0012497F" w:rsidRPr="0012497F" w:rsidRDefault="00EE1818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EE1818">
        <w:rPr>
          <w:rFonts w:ascii="逐浪经典粗黑体" w:hAnsi="逐浪经典粗黑体"/>
          <w:sz w:val="13"/>
          <w:szCs w:val="13"/>
        </w:rPr>
        <w:t>uni89C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E1818">
        <w:rPr>
          <w:rFonts w:ascii="逐浪经典粗黑体" w:hAnsi="逐浪经典粗黑体"/>
          <w:sz w:val="13"/>
          <w:szCs w:val="13"/>
        </w:rPr>
        <w:t>3527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EE1818">
        <w:rPr>
          <w:rFonts w:ascii="逐浪经典粗黑体" w:hAnsi="逐浪经典粗黑体"/>
          <w:sz w:val="13"/>
          <w:szCs w:val="13"/>
        </w:rPr>
        <w:t>uni89D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E1818">
        <w:rPr>
          <w:rFonts w:ascii="逐浪经典粗黑体" w:hAnsi="逐浪经典粗黑体"/>
          <w:sz w:val="13"/>
          <w:szCs w:val="13"/>
        </w:rPr>
        <w:t>3528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EE1818">
        <w:rPr>
          <w:rFonts w:ascii="逐浪经典粗黑体" w:hAnsi="逐浪经典粗黑体"/>
          <w:sz w:val="13"/>
          <w:szCs w:val="13"/>
        </w:rPr>
        <w:t>uni89D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E1818">
        <w:rPr>
          <w:rFonts w:ascii="逐浪经典粗黑体" w:hAnsi="逐浪经典粗黑体"/>
          <w:sz w:val="13"/>
          <w:szCs w:val="13"/>
        </w:rPr>
        <w:t>3528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E1818">
        <w:rPr>
          <w:rFonts w:ascii="逐浪经典粗黑体" w:hAnsi="逐浪经典粗黑体"/>
          <w:sz w:val="13"/>
          <w:szCs w:val="13"/>
        </w:rPr>
        <w:t>uni89D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E1818">
        <w:rPr>
          <w:rFonts w:ascii="逐浪经典粗黑体" w:hAnsi="逐浪经典粗黑体"/>
          <w:sz w:val="13"/>
          <w:szCs w:val="13"/>
        </w:rPr>
        <w:t>3528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E1818">
        <w:rPr>
          <w:rFonts w:ascii="逐浪经典粗黑体" w:hAnsi="逐浪经典粗黑体"/>
          <w:sz w:val="13"/>
          <w:szCs w:val="13"/>
        </w:rPr>
        <w:t>uni89D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E1818">
        <w:rPr>
          <w:rFonts w:ascii="逐浪经典粗黑体" w:hAnsi="逐浪经典粗黑体"/>
          <w:sz w:val="13"/>
          <w:szCs w:val="13"/>
        </w:rPr>
        <w:t>3528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E1818">
        <w:rPr>
          <w:rFonts w:ascii="逐浪经典粗黑体" w:hAnsi="逐浪经典粗黑体"/>
          <w:sz w:val="13"/>
          <w:szCs w:val="13"/>
        </w:rPr>
        <w:t>uni89D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E1818">
        <w:rPr>
          <w:rFonts w:ascii="逐浪经典粗黑体" w:hAnsi="逐浪经典粗黑体"/>
          <w:sz w:val="13"/>
          <w:szCs w:val="13"/>
        </w:rPr>
        <w:t>3529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EE1818">
        <w:rPr>
          <w:rFonts w:ascii="逐浪经典粗黑体" w:hAnsi="逐浪经典粗黑体"/>
          <w:sz w:val="13"/>
          <w:szCs w:val="13"/>
        </w:rPr>
        <w:t>uni89D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E1818">
        <w:rPr>
          <w:rFonts w:ascii="逐浪经典粗黑体" w:hAnsi="逐浪经典粗黑体"/>
          <w:sz w:val="13"/>
          <w:szCs w:val="13"/>
        </w:rPr>
        <w:t>3529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EE1818">
        <w:rPr>
          <w:rFonts w:ascii="逐浪经典粗黑体" w:hAnsi="逐浪经典粗黑体"/>
          <w:sz w:val="13"/>
          <w:szCs w:val="13"/>
        </w:rPr>
        <w:t>uni89D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E1818">
        <w:rPr>
          <w:rFonts w:ascii="逐浪经典粗黑体" w:hAnsi="逐浪经典粗黑体"/>
          <w:sz w:val="13"/>
          <w:szCs w:val="13"/>
        </w:rPr>
        <w:t>3529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E1818">
        <w:rPr>
          <w:rFonts w:ascii="逐浪经典粗黑体" w:hAnsi="逐浪经典粗黑体"/>
          <w:sz w:val="13"/>
          <w:szCs w:val="13"/>
        </w:rPr>
        <w:t>uni89E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E1818">
        <w:rPr>
          <w:rFonts w:ascii="逐浪经典粗黑体" w:hAnsi="逐浪经典粗黑体"/>
          <w:sz w:val="13"/>
          <w:szCs w:val="13"/>
        </w:rPr>
        <w:t>3529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E1818">
        <w:rPr>
          <w:rFonts w:ascii="逐浪经典粗黑体" w:hAnsi="逐浪经典粗黑体"/>
          <w:sz w:val="13"/>
          <w:szCs w:val="13"/>
        </w:rPr>
        <w:t>uni89E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E1818">
        <w:rPr>
          <w:rFonts w:ascii="逐浪经典粗黑体" w:hAnsi="逐浪经典粗黑体"/>
          <w:sz w:val="13"/>
          <w:szCs w:val="13"/>
        </w:rPr>
        <w:t>35301</w:t>
      </w:r>
    </w:p>
    <w:p w:rsidR="00EE1818" w:rsidRPr="00A61662" w:rsidRDefault="00217A51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觏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觐觑角觖觚觜觞解觥</w:t>
      </w:r>
    </w:p>
    <w:p w:rsidR="006316C4" w:rsidRDefault="00D31AC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000</w:t>
      </w:r>
      <w:r w:rsidR="004E3B84" w:rsidRPr="00D31ACF">
        <w:rPr>
          <w:rFonts w:ascii="逐浪经典粗黑体" w:hAnsi="逐浪经典粗黑体" w:hint="eastAsia"/>
          <w:sz w:val="36"/>
          <w:szCs w:val="36"/>
        </w:rPr>
        <w:t>#600</w:t>
      </w:r>
      <w:r w:rsidR="004E3B84">
        <w:rPr>
          <w:rFonts w:ascii="逐浪经典粗黑体" w:hAnsi="逐浪经典粗黑体" w:hint="eastAsia"/>
          <w:sz w:val="36"/>
          <w:szCs w:val="36"/>
        </w:rPr>
        <w:t>1</w:t>
      </w:r>
      <w:r w:rsidR="004E3B84" w:rsidRPr="00D31ACF">
        <w:rPr>
          <w:rFonts w:ascii="逐浪经典粗黑体" w:hAnsi="逐浪经典粗黑体" w:hint="eastAsia"/>
          <w:sz w:val="36"/>
          <w:szCs w:val="36"/>
        </w:rPr>
        <w:t>#600</w:t>
      </w:r>
      <w:r w:rsidR="004E3B84">
        <w:rPr>
          <w:rFonts w:ascii="逐浪经典粗黑体" w:hAnsi="逐浪经典粗黑体" w:hint="eastAsia"/>
          <w:sz w:val="36"/>
          <w:szCs w:val="36"/>
        </w:rPr>
        <w:t>2</w:t>
      </w:r>
      <w:r w:rsidR="004E3B84" w:rsidRPr="00D31ACF">
        <w:rPr>
          <w:rFonts w:ascii="逐浪经典粗黑体" w:hAnsi="逐浪经典粗黑体" w:hint="eastAsia"/>
          <w:sz w:val="36"/>
          <w:szCs w:val="36"/>
        </w:rPr>
        <w:t>#600</w:t>
      </w:r>
      <w:r w:rsidR="004E3B84">
        <w:rPr>
          <w:rFonts w:ascii="逐浪经典粗黑体" w:hAnsi="逐浪经典粗黑体" w:hint="eastAsia"/>
          <w:sz w:val="36"/>
          <w:szCs w:val="36"/>
        </w:rPr>
        <w:t>3</w:t>
      </w:r>
      <w:r w:rsidR="004E3B84" w:rsidRPr="00D31ACF">
        <w:rPr>
          <w:rFonts w:ascii="逐浪经典粗黑体" w:hAnsi="逐浪经典粗黑体" w:hint="eastAsia"/>
          <w:sz w:val="36"/>
          <w:szCs w:val="36"/>
        </w:rPr>
        <w:t>#600</w:t>
      </w:r>
      <w:r w:rsidR="004E3B84">
        <w:rPr>
          <w:rFonts w:ascii="逐浪经典粗黑体" w:hAnsi="逐浪经典粗黑体" w:hint="eastAsia"/>
          <w:sz w:val="36"/>
          <w:szCs w:val="36"/>
        </w:rPr>
        <w:t>4</w:t>
      </w:r>
      <w:r w:rsidR="004E3B84" w:rsidRPr="00D31ACF">
        <w:rPr>
          <w:rFonts w:ascii="逐浪经典粗黑体" w:hAnsi="逐浪经典粗黑体" w:hint="eastAsia"/>
          <w:sz w:val="36"/>
          <w:szCs w:val="36"/>
        </w:rPr>
        <w:t>#600</w:t>
      </w:r>
      <w:r w:rsidR="004E3B84">
        <w:rPr>
          <w:rFonts w:ascii="逐浪经典粗黑体" w:hAnsi="逐浪经典粗黑体" w:hint="eastAsia"/>
          <w:sz w:val="36"/>
          <w:szCs w:val="36"/>
        </w:rPr>
        <w:t>5</w:t>
      </w:r>
      <w:r w:rsidR="004E3B84" w:rsidRPr="00D31ACF">
        <w:rPr>
          <w:rFonts w:ascii="逐浪经典粗黑体" w:hAnsi="逐浪经典粗黑体" w:hint="eastAsia"/>
          <w:sz w:val="36"/>
          <w:szCs w:val="36"/>
        </w:rPr>
        <w:t>#600</w:t>
      </w:r>
      <w:r w:rsidR="004E3B84">
        <w:rPr>
          <w:rFonts w:ascii="逐浪经典粗黑体" w:hAnsi="逐浪经典粗黑体" w:hint="eastAsia"/>
          <w:sz w:val="36"/>
          <w:szCs w:val="36"/>
        </w:rPr>
        <w:t>6</w:t>
      </w:r>
      <w:r w:rsidR="004E3B84" w:rsidRPr="00D31ACF">
        <w:rPr>
          <w:rFonts w:ascii="逐浪经典粗黑体" w:hAnsi="逐浪经典粗黑体" w:hint="eastAsia"/>
          <w:sz w:val="36"/>
          <w:szCs w:val="36"/>
        </w:rPr>
        <w:t>#600</w:t>
      </w:r>
      <w:r w:rsidR="004E3B84">
        <w:rPr>
          <w:rFonts w:ascii="逐浪经典粗黑体" w:hAnsi="逐浪经典粗黑体" w:hint="eastAsia"/>
          <w:sz w:val="36"/>
          <w:szCs w:val="36"/>
        </w:rPr>
        <w:t>7</w:t>
      </w:r>
      <w:r w:rsidR="004E3B84" w:rsidRPr="00D31ACF">
        <w:rPr>
          <w:rFonts w:ascii="逐浪经典粗黑体" w:hAnsi="逐浪经典粗黑体" w:hint="eastAsia"/>
          <w:sz w:val="36"/>
          <w:szCs w:val="36"/>
        </w:rPr>
        <w:t>#600</w:t>
      </w:r>
      <w:r w:rsidR="004E3B84">
        <w:rPr>
          <w:rFonts w:ascii="逐浪经典粗黑体" w:hAnsi="逐浪经典粗黑体" w:hint="eastAsia"/>
          <w:sz w:val="36"/>
          <w:szCs w:val="36"/>
        </w:rPr>
        <w:t>8</w:t>
      </w:r>
      <w:r w:rsidR="004E3B84" w:rsidRPr="00D31ACF">
        <w:rPr>
          <w:rFonts w:ascii="逐浪经典粗黑体" w:hAnsi="逐浪经典粗黑体" w:hint="eastAsia"/>
          <w:sz w:val="36"/>
          <w:szCs w:val="36"/>
        </w:rPr>
        <w:t>#600</w:t>
      </w:r>
      <w:r w:rsidR="004E3B84">
        <w:rPr>
          <w:rFonts w:ascii="逐浪经典粗黑体" w:hAnsi="逐浪经典粗黑体" w:hint="eastAsia"/>
          <w:sz w:val="36"/>
          <w:szCs w:val="36"/>
        </w:rPr>
        <w:t>9</w:t>
      </w:r>
    </w:p>
    <w:p w:rsidR="00D31ACF" w:rsidRPr="00EE1818" w:rsidRDefault="0013758A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13758A">
        <w:rPr>
          <w:rFonts w:ascii="逐浪经典粗黑体" w:hAnsi="逐浪经典粗黑体"/>
          <w:sz w:val="13"/>
          <w:szCs w:val="13"/>
        </w:rPr>
        <w:t>uni89E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30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3758A">
        <w:rPr>
          <w:rFonts w:ascii="逐浪经典粗黑体" w:hAnsi="逐浪经典粗黑体"/>
          <w:sz w:val="13"/>
          <w:szCs w:val="13"/>
        </w:rPr>
        <w:t>uni89E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30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3758A">
        <w:rPr>
          <w:rFonts w:ascii="逐浪经典粗黑体" w:hAnsi="逐浪经典粗黑体"/>
          <w:sz w:val="13"/>
          <w:szCs w:val="13"/>
        </w:rPr>
        <w:t>uni89E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31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3758A">
        <w:rPr>
          <w:rFonts w:ascii="逐浪经典粗黑体" w:hAnsi="逐浪经典粗黑体"/>
          <w:sz w:val="13"/>
          <w:szCs w:val="13"/>
        </w:rPr>
        <w:t>uni89F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31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3758A">
        <w:rPr>
          <w:rFonts w:ascii="逐浪经典粗黑体" w:hAnsi="逐浪经典粗黑体"/>
          <w:sz w:val="13"/>
          <w:szCs w:val="13"/>
        </w:rPr>
        <w:t>uni8A0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32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3758A">
        <w:rPr>
          <w:rFonts w:ascii="逐浪经典粗黑体" w:hAnsi="逐浪经典粗黑体"/>
          <w:sz w:val="13"/>
          <w:szCs w:val="13"/>
        </w:rPr>
        <w:t>uni8A0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33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3758A">
        <w:rPr>
          <w:rFonts w:ascii="逐浪经典粗黑体" w:hAnsi="逐浪经典粗黑体"/>
          <w:sz w:val="13"/>
          <w:szCs w:val="13"/>
        </w:rPr>
        <w:t>uni8A3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39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3758A">
        <w:rPr>
          <w:rFonts w:ascii="逐浪经典粗黑体" w:hAnsi="逐浪经典粗黑体"/>
          <w:sz w:val="13"/>
          <w:szCs w:val="13"/>
        </w:rPr>
        <w:t>uni8A4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400</w:t>
      </w:r>
      <w:r>
        <w:rPr>
          <w:rFonts w:ascii="逐浪经典粗黑体" w:hAnsi="逐浪经典粗黑体" w:hint="eastAsia"/>
          <w:sz w:val="13"/>
          <w:szCs w:val="13"/>
        </w:rPr>
        <w:t xml:space="preserve"> /</w:t>
      </w:r>
      <w:r w:rsidRPr="0013758A">
        <w:rPr>
          <w:rFonts w:ascii="逐浪经典粗黑体" w:hAnsi="逐浪经典粗黑体"/>
          <w:sz w:val="13"/>
          <w:szCs w:val="13"/>
        </w:rPr>
        <w:t>uni8A7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44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3758A">
        <w:rPr>
          <w:rFonts w:ascii="逐浪经典粗黑体" w:hAnsi="逐浪经典粗黑体"/>
          <w:sz w:val="13"/>
          <w:szCs w:val="13"/>
        </w:rPr>
        <w:t>uni8A8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465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触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觫觯觳言訇訾詈詹誉</w:t>
      </w:r>
    </w:p>
    <w:p w:rsidR="004E3B84" w:rsidRDefault="004E3B8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1</w:t>
      </w:r>
      <w:r w:rsidRPr="00D31ACF">
        <w:rPr>
          <w:rFonts w:ascii="逐浪经典粗黑体" w:hAnsi="逐浪经典粗黑体" w:hint="eastAsia"/>
          <w:sz w:val="36"/>
          <w:szCs w:val="36"/>
        </w:rPr>
        <w:t>0#60</w:t>
      </w:r>
      <w:r>
        <w:rPr>
          <w:rFonts w:ascii="逐浪经典粗黑体" w:hAnsi="逐浪经典粗黑体" w:hint="eastAsia"/>
          <w:sz w:val="36"/>
          <w:szCs w:val="36"/>
        </w:rPr>
        <w:t>11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12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13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14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15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16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17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18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19</w:t>
      </w:r>
    </w:p>
    <w:p w:rsidR="006316C4" w:rsidRPr="0013758A" w:rsidRDefault="0013758A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13758A">
        <w:rPr>
          <w:rFonts w:ascii="逐浪经典粗黑体" w:eastAsia="逐浪经典粗黑体" w:hAnsi="逐浪经典粗黑体"/>
          <w:sz w:val="13"/>
          <w:szCs w:val="13"/>
        </w:rPr>
        <w:t>uni8A8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46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3758A">
        <w:rPr>
          <w:rFonts w:ascii="逐浪经典粗黑体" w:hAnsi="逐浪经典粗黑体"/>
          <w:sz w:val="13"/>
          <w:szCs w:val="13"/>
        </w:rPr>
        <w:t>uni8A9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47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3758A">
        <w:rPr>
          <w:rFonts w:ascii="逐浪经典粗黑体" w:hAnsi="逐浪经典粗黑体"/>
          <w:sz w:val="13"/>
          <w:szCs w:val="13"/>
        </w:rPr>
        <w:t>uni8B0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59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3758A">
        <w:rPr>
          <w:rFonts w:ascii="逐浪经典粗黑体" w:hAnsi="逐浪经典粗黑体"/>
          <w:sz w:val="13"/>
          <w:szCs w:val="13"/>
        </w:rPr>
        <w:t>uni8B2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62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3758A">
        <w:rPr>
          <w:rFonts w:ascii="逐浪经典粗黑体" w:hAnsi="逐浪经典粗黑体"/>
          <w:sz w:val="13"/>
          <w:szCs w:val="13"/>
        </w:rPr>
        <w:t>uni8B6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68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3758A">
        <w:rPr>
          <w:rFonts w:ascii="逐浪经典粗黑体" w:hAnsi="逐浪经典粗黑体"/>
          <w:sz w:val="13"/>
          <w:szCs w:val="13"/>
        </w:rPr>
        <w:t>uni8B6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69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3758A">
        <w:rPr>
          <w:rFonts w:ascii="逐浪经典粗黑体" w:hAnsi="逐浪经典粗黑体"/>
          <w:sz w:val="13"/>
          <w:szCs w:val="13"/>
        </w:rPr>
        <w:t>uni8BA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74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3758A">
        <w:rPr>
          <w:rFonts w:ascii="逐浪经典粗黑体" w:hAnsi="逐浪经典粗黑体"/>
          <w:sz w:val="13"/>
          <w:szCs w:val="13"/>
        </w:rPr>
        <w:t>uni8BA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74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3758A">
        <w:rPr>
          <w:rFonts w:ascii="逐浪经典粗黑体" w:hAnsi="逐浪经典粗黑体"/>
          <w:sz w:val="13"/>
          <w:szCs w:val="13"/>
        </w:rPr>
        <w:t>uni8BA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74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3758A">
        <w:rPr>
          <w:rFonts w:ascii="逐浪经典粗黑体" w:hAnsi="逐浪经典粗黑体"/>
          <w:sz w:val="13"/>
          <w:szCs w:val="13"/>
        </w:rPr>
        <w:t>uni8BA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3758A">
        <w:rPr>
          <w:rFonts w:ascii="逐浪经典粗黑体" w:hAnsi="逐浪经典粗黑体"/>
          <w:sz w:val="13"/>
          <w:szCs w:val="13"/>
        </w:rPr>
        <w:t>35747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誊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誓謇謦警譬讠计订讣</w:t>
      </w:r>
    </w:p>
    <w:p w:rsidR="006316C4" w:rsidRDefault="004E3B8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20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21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22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23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24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25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26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27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28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29</w:t>
      </w:r>
    </w:p>
    <w:p w:rsidR="004E3B84" w:rsidRPr="004D7F6A" w:rsidRDefault="004D7F6A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4D7F6A">
        <w:rPr>
          <w:rFonts w:ascii="逐浪经典粗黑体" w:eastAsia="逐浪经典粗黑体" w:hAnsi="逐浪经典粗黑体"/>
          <w:sz w:val="13"/>
          <w:szCs w:val="13"/>
        </w:rPr>
        <w:t>uni8BA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D7F6A">
        <w:rPr>
          <w:rFonts w:ascii="逐浪经典粗黑体" w:hAnsi="逐浪经典粗黑体"/>
          <w:sz w:val="13"/>
          <w:szCs w:val="13"/>
        </w:rPr>
        <w:t>3574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D7F6A">
        <w:rPr>
          <w:rFonts w:ascii="逐浪经典粗黑体" w:hAnsi="逐浪经典粗黑体"/>
          <w:sz w:val="13"/>
          <w:szCs w:val="13"/>
        </w:rPr>
        <w:t>uni8BA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D7F6A">
        <w:rPr>
          <w:rFonts w:ascii="逐浪经典粗黑体" w:hAnsi="逐浪经典粗黑体"/>
          <w:sz w:val="13"/>
          <w:szCs w:val="13"/>
        </w:rPr>
        <w:t>3574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D7F6A">
        <w:rPr>
          <w:rFonts w:ascii="逐浪经典粗黑体" w:hAnsi="逐浪经典粗黑体"/>
          <w:sz w:val="13"/>
          <w:szCs w:val="13"/>
        </w:rPr>
        <w:t>3574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D7F6A">
        <w:rPr>
          <w:rFonts w:ascii="逐浪经典粗黑体" w:hAnsi="逐浪经典粗黑体"/>
          <w:sz w:val="13"/>
          <w:szCs w:val="13"/>
        </w:rPr>
        <w:t>3574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D7F6A">
        <w:rPr>
          <w:rFonts w:ascii="逐浪经典粗黑体" w:hAnsi="逐浪经典粗黑体"/>
          <w:sz w:val="13"/>
          <w:szCs w:val="13"/>
        </w:rPr>
        <w:t>uni8BA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D7F6A">
        <w:rPr>
          <w:rFonts w:ascii="逐浪经典粗黑体" w:hAnsi="逐浪经典粗黑体"/>
          <w:sz w:val="13"/>
          <w:szCs w:val="13"/>
        </w:rPr>
        <w:t>3575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D7F6A">
        <w:rPr>
          <w:rFonts w:ascii="逐浪经典粗黑体" w:hAnsi="逐浪经典粗黑体"/>
          <w:sz w:val="13"/>
          <w:szCs w:val="13"/>
        </w:rPr>
        <w:t>uni8BA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D7F6A">
        <w:rPr>
          <w:rFonts w:ascii="逐浪经典粗黑体" w:hAnsi="逐浪经典粗黑体"/>
          <w:sz w:val="13"/>
          <w:szCs w:val="13"/>
        </w:rPr>
        <w:t>3575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D7F6A">
        <w:rPr>
          <w:rFonts w:ascii="逐浪经典粗黑体" w:hAnsi="逐浪经典粗黑体"/>
          <w:sz w:val="13"/>
          <w:szCs w:val="13"/>
        </w:rPr>
        <w:t>uni8BA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D7F6A">
        <w:rPr>
          <w:rFonts w:ascii="逐浪经典粗黑体" w:hAnsi="逐浪经典粗黑体"/>
          <w:sz w:val="13"/>
          <w:szCs w:val="13"/>
        </w:rPr>
        <w:t>3575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D7F6A">
        <w:rPr>
          <w:rFonts w:ascii="逐浪经典粗黑体" w:hAnsi="逐浪经典粗黑体"/>
          <w:sz w:val="13"/>
          <w:szCs w:val="13"/>
        </w:rPr>
        <w:t>uni8BA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D7F6A">
        <w:rPr>
          <w:rFonts w:ascii="逐浪经典粗黑体" w:hAnsi="逐浪经典粗黑体"/>
          <w:sz w:val="13"/>
          <w:szCs w:val="13"/>
        </w:rPr>
        <w:t>3575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D7F6A">
        <w:rPr>
          <w:rFonts w:ascii="逐浪经典粗黑体" w:hAnsi="逐浪经典粗黑体"/>
          <w:sz w:val="13"/>
          <w:szCs w:val="13"/>
        </w:rPr>
        <w:t>uni8BA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D7F6A">
        <w:rPr>
          <w:rFonts w:ascii="逐浪经典粗黑体" w:hAnsi="逐浪经典粗黑体"/>
          <w:sz w:val="13"/>
          <w:szCs w:val="13"/>
        </w:rPr>
        <w:t>3575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D7F6A">
        <w:rPr>
          <w:rFonts w:ascii="逐浪经典粗黑体" w:hAnsi="逐浪经典粗黑体"/>
          <w:sz w:val="13"/>
          <w:szCs w:val="13"/>
        </w:rPr>
        <w:t>uni8BA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D7F6A">
        <w:rPr>
          <w:rFonts w:ascii="逐浪经典粗黑体" w:hAnsi="逐浪经典粗黑体"/>
          <w:sz w:val="13"/>
          <w:szCs w:val="13"/>
        </w:rPr>
        <w:t>3575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D7F6A">
        <w:rPr>
          <w:rFonts w:ascii="逐浪经典粗黑体" w:hAnsi="逐浪经典粗黑体"/>
          <w:sz w:val="13"/>
          <w:szCs w:val="13"/>
        </w:rPr>
        <w:t>uni8BA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D7F6A">
        <w:rPr>
          <w:rFonts w:ascii="逐浪经典粗黑体" w:hAnsi="逐浪经典粗黑体"/>
          <w:sz w:val="13"/>
          <w:szCs w:val="13"/>
        </w:rPr>
        <w:t>35758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认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讥讦讧讨让讪讫训议</w:t>
      </w:r>
    </w:p>
    <w:p w:rsidR="006316C4" w:rsidRDefault="004E3B8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30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31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32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33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34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35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36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37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38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39</w:t>
      </w:r>
    </w:p>
    <w:p w:rsidR="004E3B84" w:rsidRPr="00FD013F" w:rsidRDefault="00FD013F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FD013F">
        <w:rPr>
          <w:rFonts w:ascii="逐浪经典粗黑体" w:eastAsia="逐浪经典粗黑体" w:hAnsi="逐浪经典粗黑体"/>
          <w:sz w:val="13"/>
          <w:szCs w:val="13"/>
        </w:rPr>
        <w:t>uni8BA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D013F">
        <w:rPr>
          <w:rFonts w:ascii="逐浪经典粗黑体" w:hAnsi="逐浪经典粗黑体"/>
          <w:sz w:val="13"/>
          <w:szCs w:val="13"/>
        </w:rPr>
        <w:t>3575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D013F">
        <w:rPr>
          <w:rFonts w:ascii="逐浪经典粗黑体" w:hAnsi="逐浪经典粗黑体"/>
          <w:sz w:val="13"/>
          <w:szCs w:val="13"/>
        </w:rPr>
        <w:t>uni8BB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D013F">
        <w:rPr>
          <w:rFonts w:ascii="逐浪经典粗黑体" w:hAnsi="逐浪经典粗黑体"/>
          <w:sz w:val="13"/>
          <w:szCs w:val="13"/>
        </w:rPr>
        <w:t>3576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D013F">
        <w:rPr>
          <w:rFonts w:ascii="逐浪经典粗黑体" w:hAnsi="逐浪经典粗黑体"/>
          <w:sz w:val="13"/>
          <w:szCs w:val="13"/>
        </w:rPr>
        <w:t>uni8BB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D013F">
        <w:rPr>
          <w:rFonts w:ascii="逐浪经典粗黑体" w:hAnsi="逐浪经典粗黑体"/>
          <w:sz w:val="13"/>
          <w:szCs w:val="13"/>
        </w:rPr>
        <w:t>3576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D013F">
        <w:rPr>
          <w:rFonts w:ascii="逐浪经典粗黑体" w:hAnsi="逐浪经典粗黑体"/>
          <w:sz w:val="13"/>
          <w:szCs w:val="13"/>
        </w:rPr>
        <w:t>uni8BB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D013F">
        <w:rPr>
          <w:rFonts w:ascii="逐浪经典粗黑体" w:hAnsi="逐浪经典粗黑体"/>
          <w:sz w:val="13"/>
          <w:szCs w:val="13"/>
        </w:rPr>
        <w:t>3576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D013F">
        <w:rPr>
          <w:rFonts w:ascii="逐浪经典粗黑体" w:hAnsi="逐浪经典粗黑体"/>
          <w:sz w:val="13"/>
          <w:szCs w:val="13"/>
        </w:rPr>
        <w:t>uni8BB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D013F">
        <w:rPr>
          <w:rFonts w:ascii="逐浪经典粗黑体" w:hAnsi="逐浪经典粗黑体"/>
          <w:sz w:val="13"/>
          <w:szCs w:val="13"/>
        </w:rPr>
        <w:t>3576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D013F">
        <w:rPr>
          <w:rFonts w:ascii="逐浪经典粗黑体" w:hAnsi="逐浪经典粗黑体"/>
          <w:sz w:val="13"/>
          <w:szCs w:val="13"/>
        </w:rPr>
        <w:t>uni8BB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D013F">
        <w:rPr>
          <w:rFonts w:ascii="逐浪经典粗黑体" w:hAnsi="逐浪经典粗黑体"/>
          <w:sz w:val="13"/>
          <w:szCs w:val="13"/>
        </w:rPr>
        <w:t>3576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D013F">
        <w:rPr>
          <w:rFonts w:ascii="逐浪经典粗黑体" w:hAnsi="逐浪经典粗黑体"/>
          <w:sz w:val="13"/>
          <w:szCs w:val="13"/>
        </w:rPr>
        <w:t>uni8BB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D013F">
        <w:rPr>
          <w:rFonts w:ascii="逐浪经典粗黑体" w:hAnsi="逐浪经典粗黑体"/>
          <w:sz w:val="13"/>
          <w:szCs w:val="13"/>
        </w:rPr>
        <w:t>3576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D013F">
        <w:rPr>
          <w:rFonts w:ascii="逐浪经典粗黑体" w:hAnsi="逐浪经典粗黑体"/>
          <w:sz w:val="13"/>
          <w:szCs w:val="13"/>
        </w:rPr>
        <w:t>uni8BB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D013F">
        <w:rPr>
          <w:rFonts w:ascii="逐浪经典粗黑体" w:hAnsi="逐浪经典粗黑体"/>
          <w:sz w:val="13"/>
          <w:szCs w:val="13"/>
        </w:rPr>
        <w:t>3576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D013F">
        <w:rPr>
          <w:rFonts w:ascii="逐浪经典粗黑体" w:hAnsi="逐浪经典粗黑体"/>
          <w:sz w:val="13"/>
          <w:szCs w:val="13"/>
        </w:rPr>
        <w:t>uni8BB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D013F">
        <w:rPr>
          <w:rFonts w:ascii="逐浪经典粗黑体" w:hAnsi="逐浪经典粗黑体"/>
          <w:sz w:val="13"/>
          <w:szCs w:val="13"/>
        </w:rPr>
        <w:t>3576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D013F">
        <w:rPr>
          <w:rFonts w:ascii="逐浪经典粗黑体" w:hAnsi="逐浪经典粗黑体"/>
          <w:sz w:val="13"/>
          <w:szCs w:val="13"/>
        </w:rPr>
        <w:t>uni8BB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D013F">
        <w:rPr>
          <w:rFonts w:ascii="逐浪经典粗黑体" w:hAnsi="逐浪经典粗黑体"/>
          <w:sz w:val="13"/>
          <w:szCs w:val="13"/>
        </w:rPr>
        <w:t>3576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讯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记讲讳讴讵讶讷许讹</w:t>
      </w:r>
    </w:p>
    <w:p w:rsidR="006316C4" w:rsidRDefault="004E3B8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40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41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42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43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44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45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46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47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48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49</w:t>
      </w:r>
    </w:p>
    <w:p w:rsidR="004E3B84" w:rsidRPr="00967CBF" w:rsidRDefault="00967CBF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967CBF">
        <w:rPr>
          <w:rFonts w:ascii="逐浪经典粗黑体" w:eastAsia="逐浪经典粗黑体" w:hAnsi="逐浪经典粗黑体"/>
          <w:sz w:val="13"/>
          <w:szCs w:val="13"/>
        </w:rPr>
        <w:t>uni8BB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67CBF">
        <w:rPr>
          <w:rFonts w:ascii="逐浪经典粗黑体" w:hAnsi="逐浪经典粗黑体"/>
          <w:sz w:val="13"/>
          <w:szCs w:val="13"/>
        </w:rPr>
        <w:t>3577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67CBF">
        <w:rPr>
          <w:rFonts w:ascii="逐浪经典粗黑体" w:hAnsi="逐浪经典粗黑体"/>
          <w:sz w:val="13"/>
          <w:szCs w:val="13"/>
        </w:rPr>
        <w:t>uni8BBC</w:t>
      </w:r>
      <w:r>
        <w:rPr>
          <w:rFonts w:ascii="逐浪经典粗黑体" w:hAnsi="逐浪经典粗黑体" w:hint="eastAsia"/>
          <w:sz w:val="13"/>
          <w:szCs w:val="13"/>
        </w:rPr>
        <w:t>//</w:t>
      </w:r>
      <w:r w:rsidRPr="00967CBF">
        <w:rPr>
          <w:rFonts w:ascii="逐浪经典粗黑体" w:hAnsi="逐浪经典粗黑体"/>
          <w:sz w:val="13"/>
          <w:szCs w:val="13"/>
        </w:rPr>
        <w:t>3577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67CBF">
        <w:rPr>
          <w:rFonts w:ascii="逐浪经典粗黑体" w:hAnsi="逐浪经典粗黑体"/>
          <w:sz w:val="13"/>
          <w:szCs w:val="13"/>
        </w:rPr>
        <w:t>uni8BB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67CBF">
        <w:rPr>
          <w:rFonts w:ascii="逐浪经典粗黑体" w:hAnsi="逐浪经典粗黑体"/>
          <w:sz w:val="13"/>
          <w:szCs w:val="13"/>
        </w:rPr>
        <w:t>3577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67CBF">
        <w:rPr>
          <w:rFonts w:ascii="逐浪经典粗黑体" w:hAnsi="逐浪经典粗黑体"/>
          <w:sz w:val="13"/>
          <w:szCs w:val="13"/>
        </w:rPr>
        <w:t>uni8BB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67CBF">
        <w:rPr>
          <w:rFonts w:ascii="逐浪经典粗黑体" w:hAnsi="逐浪经典粗黑体"/>
          <w:sz w:val="13"/>
          <w:szCs w:val="13"/>
        </w:rPr>
        <w:t>3577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67CBF">
        <w:rPr>
          <w:rFonts w:ascii="逐浪经典粗黑体" w:hAnsi="逐浪经典粗黑体"/>
          <w:sz w:val="13"/>
          <w:szCs w:val="13"/>
        </w:rPr>
        <w:t>uni8BB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67CBF">
        <w:rPr>
          <w:rFonts w:ascii="逐浪经典粗黑体" w:hAnsi="逐浪经典粗黑体"/>
          <w:sz w:val="13"/>
          <w:szCs w:val="13"/>
        </w:rPr>
        <w:t>3577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67CBF">
        <w:rPr>
          <w:rFonts w:ascii="逐浪经典粗黑体" w:hAnsi="逐浪经典粗黑体"/>
          <w:sz w:val="13"/>
          <w:szCs w:val="13"/>
        </w:rPr>
        <w:t>uni8BC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67CBF">
        <w:rPr>
          <w:rFonts w:ascii="逐浪经典粗黑体" w:hAnsi="逐浪经典粗黑体"/>
          <w:sz w:val="13"/>
          <w:szCs w:val="13"/>
        </w:rPr>
        <w:t>3577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67CBF">
        <w:rPr>
          <w:rFonts w:ascii="逐浪经典粗黑体" w:hAnsi="逐浪经典粗黑体"/>
          <w:sz w:val="13"/>
          <w:szCs w:val="13"/>
        </w:rPr>
        <w:t>uni8BC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67CBF">
        <w:rPr>
          <w:rFonts w:ascii="逐浪经典粗黑体" w:hAnsi="逐浪经典粗黑体"/>
          <w:sz w:val="13"/>
          <w:szCs w:val="13"/>
        </w:rPr>
        <w:t>3577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67CBF">
        <w:rPr>
          <w:rFonts w:ascii="逐浪经典粗黑体" w:hAnsi="逐浪经典粗黑体"/>
          <w:sz w:val="13"/>
          <w:szCs w:val="13"/>
        </w:rPr>
        <w:t>uni8BC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67CBF">
        <w:rPr>
          <w:rFonts w:ascii="逐浪经典粗黑体" w:hAnsi="逐浪经典粗黑体"/>
          <w:sz w:val="13"/>
          <w:szCs w:val="13"/>
        </w:rPr>
        <w:t>3577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67CBF">
        <w:rPr>
          <w:rFonts w:ascii="逐浪经典粗黑体" w:hAnsi="逐浪经典粗黑体"/>
          <w:sz w:val="13"/>
          <w:szCs w:val="13"/>
        </w:rPr>
        <w:t>uni8BC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67CBF">
        <w:rPr>
          <w:rFonts w:ascii="逐浪经典粗黑体" w:hAnsi="逐浪经典粗黑体"/>
          <w:sz w:val="13"/>
          <w:szCs w:val="13"/>
        </w:rPr>
        <w:t>3577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67CBF">
        <w:rPr>
          <w:rFonts w:ascii="逐浪经典粗黑体" w:hAnsi="逐浪经典粗黑体"/>
          <w:sz w:val="13"/>
          <w:szCs w:val="13"/>
        </w:rPr>
        <w:t>uni8BC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67CBF">
        <w:rPr>
          <w:rFonts w:ascii="逐浪经典粗黑体" w:hAnsi="逐浪经典粗黑体"/>
          <w:sz w:val="13"/>
          <w:szCs w:val="13"/>
        </w:rPr>
        <w:t>35780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论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讼讽设访诀证诂诃评</w:t>
      </w:r>
    </w:p>
    <w:p w:rsidR="006316C4" w:rsidRDefault="004E3B8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50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51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52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53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54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55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56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57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58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59</w:t>
      </w:r>
    </w:p>
    <w:p w:rsidR="004E3B84" w:rsidRPr="00DE6DC7" w:rsidRDefault="00DE6DC7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DE6DC7">
        <w:rPr>
          <w:rFonts w:ascii="逐浪经典粗黑体" w:eastAsia="逐浪经典粗黑体" w:hAnsi="逐浪经典粗黑体"/>
          <w:sz w:val="13"/>
          <w:szCs w:val="13"/>
        </w:rPr>
        <w:t>uni8BC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E6DC7">
        <w:rPr>
          <w:rFonts w:ascii="逐浪经典粗黑体" w:hAnsi="逐浪经典粗黑体"/>
          <w:sz w:val="13"/>
          <w:szCs w:val="13"/>
        </w:rPr>
        <w:t>3578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E6DC7">
        <w:rPr>
          <w:rFonts w:ascii="逐浪经典粗黑体" w:hAnsi="逐浪经典粗黑体"/>
          <w:sz w:val="13"/>
          <w:szCs w:val="13"/>
        </w:rPr>
        <w:t>uni8BC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E6DC7">
        <w:rPr>
          <w:rFonts w:ascii="逐浪经典粗黑体" w:hAnsi="逐浪经典粗黑体"/>
          <w:sz w:val="13"/>
          <w:szCs w:val="13"/>
        </w:rPr>
        <w:t>3578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E6DC7">
        <w:rPr>
          <w:rFonts w:ascii="逐浪经典粗黑体" w:hAnsi="逐浪经典粗黑体"/>
          <w:sz w:val="13"/>
          <w:szCs w:val="13"/>
        </w:rPr>
        <w:t>uni8BC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E6DC7">
        <w:rPr>
          <w:rFonts w:ascii="逐浪经典粗黑体" w:hAnsi="逐浪经典粗黑体"/>
          <w:sz w:val="13"/>
          <w:szCs w:val="13"/>
        </w:rPr>
        <w:t>3578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E6DC7">
        <w:rPr>
          <w:rFonts w:ascii="逐浪经典粗黑体" w:hAnsi="逐浪经典粗黑体"/>
          <w:sz w:val="13"/>
          <w:szCs w:val="13"/>
        </w:rPr>
        <w:t>uni8BC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E6DC7">
        <w:rPr>
          <w:rFonts w:ascii="逐浪经典粗黑体" w:hAnsi="逐浪经典粗黑体"/>
          <w:sz w:val="13"/>
          <w:szCs w:val="13"/>
        </w:rPr>
        <w:t>3578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E6DC7">
        <w:rPr>
          <w:rFonts w:ascii="逐浪经典粗黑体" w:hAnsi="逐浪经典粗黑体"/>
          <w:sz w:val="13"/>
          <w:szCs w:val="13"/>
        </w:rPr>
        <w:t>uni8BC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E6DC7">
        <w:rPr>
          <w:rFonts w:ascii="逐浪经典粗黑体" w:hAnsi="逐浪经典粗黑体"/>
          <w:sz w:val="13"/>
          <w:szCs w:val="13"/>
        </w:rPr>
        <w:t>3578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E6DC7">
        <w:rPr>
          <w:rFonts w:ascii="逐浪经典粗黑体" w:hAnsi="逐浪经典粗黑体"/>
          <w:sz w:val="13"/>
          <w:szCs w:val="13"/>
        </w:rPr>
        <w:t>uni8BC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E6DC7">
        <w:rPr>
          <w:rFonts w:ascii="逐浪经典粗黑体" w:hAnsi="逐浪经典粗黑体"/>
          <w:sz w:val="13"/>
          <w:szCs w:val="13"/>
        </w:rPr>
        <w:t>3578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E6DC7">
        <w:rPr>
          <w:rFonts w:ascii="逐浪经典粗黑体" w:hAnsi="逐浪经典粗黑体"/>
          <w:sz w:val="13"/>
          <w:szCs w:val="13"/>
        </w:rPr>
        <w:t>uni8BC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E6DC7">
        <w:rPr>
          <w:rFonts w:ascii="逐浪经典粗黑体" w:hAnsi="逐浪经典粗黑体"/>
          <w:sz w:val="13"/>
          <w:szCs w:val="13"/>
        </w:rPr>
        <w:t>3578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E6DC7">
        <w:rPr>
          <w:rFonts w:ascii="逐浪经典粗黑体" w:hAnsi="逐浪经典粗黑体"/>
          <w:sz w:val="13"/>
          <w:szCs w:val="13"/>
        </w:rPr>
        <w:t>uni8BC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E6DC7">
        <w:rPr>
          <w:rFonts w:ascii="逐浪经典粗黑体" w:hAnsi="逐浪经典粗黑体"/>
          <w:sz w:val="13"/>
          <w:szCs w:val="13"/>
        </w:rPr>
        <w:t>3578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E6DC7">
        <w:rPr>
          <w:rFonts w:ascii="逐浪经典粗黑体" w:hAnsi="逐浪经典粗黑体"/>
          <w:sz w:val="13"/>
          <w:szCs w:val="13"/>
        </w:rPr>
        <w:t>uni8BC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E6DC7">
        <w:rPr>
          <w:rFonts w:ascii="逐浪经典粗黑体" w:hAnsi="逐浪经典粗黑体"/>
          <w:sz w:val="13"/>
          <w:szCs w:val="13"/>
        </w:rPr>
        <w:t>3579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E6DC7">
        <w:rPr>
          <w:rFonts w:ascii="逐浪经典粗黑体" w:hAnsi="逐浪经典粗黑体"/>
          <w:sz w:val="13"/>
          <w:szCs w:val="13"/>
        </w:rPr>
        <w:t>uni8BC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E6DC7">
        <w:rPr>
          <w:rFonts w:ascii="逐浪经典粗黑体" w:hAnsi="逐浪经典粗黑体"/>
          <w:sz w:val="13"/>
          <w:szCs w:val="13"/>
        </w:rPr>
        <w:t>35791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诅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识诈诉诊诋诌词诎诏</w:t>
      </w:r>
    </w:p>
    <w:p w:rsidR="006316C4" w:rsidRDefault="004E3B8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60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61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62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63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64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65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66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67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68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69</w:t>
      </w:r>
    </w:p>
    <w:p w:rsidR="004E3B84" w:rsidRPr="00C85DC5" w:rsidRDefault="00C85DC5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C85DC5">
        <w:rPr>
          <w:rFonts w:ascii="逐浪经典粗黑体" w:eastAsia="逐浪经典粗黑体" w:hAnsi="逐浪经典粗黑体"/>
          <w:sz w:val="13"/>
          <w:szCs w:val="13"/>
        </w:rPr>
        <w:t>uni8BD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5DC5">
        <w:rPr>
          <w:rFonts w:ascii="逐浪经典粗黑体" w:hAnsi="逐浪经典粗黑体"/>
          <w:sz w:val="13"/>
          <w:szCs w:val="13"/>
        </w:rPr>
        <w:t>3579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85DC5">
        <w:rPr>
          <w:rFonts w:ascii="逐浪经典粗黑体" w:hAnsi="逐浪经典粗黑体"/>
          <w:sz w:val="13"/>
          <w:szCs w:val="13"/>
        </w:rPr>
        <w:t>uni8BD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5DC5">
        <w:rPr>
          <w:rFonts w:ascii="逐浪经典粗黑体" w:hAnsi="逐浪经典粗黑体"/>
          <w:sz w:val="13"/>
          <w:szCs w:val="13"/>
        </w:rPr>
        <w:t>3579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85DC5">
        <w:rPr>
          <w:rFonts w:ascii="逐浪经典粗黑体" w:hAnsi="逐浪经典粗黑体"/>
          <w:sz w:val="13"/>
          <w:szCs w:val="13"/>
        </w:rPr>
        <w:t>uni8BD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5DC5">
        <w:rPr>
          <w:rFonts w:ascii="逐浪经典粗黑体" w:hAnsi="逐浪经典粗黑体"/>
          <w:sz w:val="13"/>
          <w:szCs w:val="13"/>
        </w:rPr>
        <w:t>3579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85DC5">
        <w:rPr>
          <w:rFonts w:ascii="逐浪经典粗黑体" w:hAnsi="逐浪经典粗黑体"/>
          <w:sz w:val="13"/>
          <w:szCs w:val="13"/>
        </w:rPr>
        <w:t>uni8BD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5DC5">
        <w:rPr>
          <w:rFonts w:ascii="逐浪经典粗黑体" w:hAnsi="逐浪经典粗黑体"/>
          <w:sz w:val="13"/>
          <w:szCs w:val="13"/>
        </w:rPr>
        <w:t>3579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85DC5">
        <w:rPr>
          <w:rFonts w:ascii="逐浪经典粗黑体" w:hAnsi="逐浪经典粗黑体"/>
          <w:sz w:val="13"/>
          <w:szCs w:val="13"/>
        </w:rPr>
        <w:t>uni8BD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5DC5">
        <w:rPr>
          <w:rFonts w:ascii="逐浪经典粗黑体" w:hAnsi="逐浪经典粗黑体"/>
          <w:sz w:val="13"/>
          <w:szCs w:val="13"/>
        </w:rPr>
        <w:t>3579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85DC5">
        <w:rPr>
          <w:rFonts w:ascii="逐浪经典粗黑体" w:hAnsi="逐浪经典粗黑体"/>
          <w:sz w:val="13"/>
          <w:szCs w:val="13"/>
        </w:rPr>
        <w:t>uni8BD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5DC5">
        <w:rPr>
          <w:rFonts w:ascii="逐浪经典粗黑体" w:hAnsi="逐浪经典粗黑体"/>
          <w:sz w:val="13"/>
          <w:szCs w:val="13"/>
        </w:rPr>
        <w:t>3579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85DC5">
        <w:rPr>
          <w:rFonts w:ascii="逐浪经典粗黑体" w:hAnsi="逐浪经典粗黑体"/>
          <w:sz w:val="13"/>
          <w:szCs w:val="13"/>
        </w:rPr>
        <w:t>uni8BD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5DC5">
        <w:rPr>
          <w:rFonts w:ascii="逐浪经典粗黑体" w:hAnsi="逐浪经典粗黑体"/>
          <w:sz w:val="13"/>
          <w:szCs w:val="13"/>
        </w:rPr>
        <w:t>3579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85DC5">
        <w:rPr>
          <w:rFonts w:ascii="逐浪经典粗黑体" w:hAnsi="逐浪经典粗黑体"/>
          <w:sz w:val="13"/>
          <w:szCs w:val="13"/>
        </w:rPr>
        <w:t>uni8BD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5DC5">
        <w:rPr>
          <w:rFonts w:ascii="逐浪经典粗黑体" w:hAnsi="逐浪经典粗黑体"/>
          <w:sz w:val="13"/>
          <w:szCs w:val="13"/>
        </w:rPr>
        <w:t>3580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85DC5">
        <w:rPr>
          <w:rFonts w:ascii="逐浪经典粗黑体" w:hAnsi="逐浪经典粗黑体"/>
          <w:sz w:val="13"/>
          <w:szCs w:val="13"/>
        </w:rPr>
        <w:t>uni8BD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5DC5">
        <w:rPr>
          <w:rFonts w:ascii="逐浪经典粗黑体" w:hAnsi="逐浪经典粗黑体"/>
          <w:sz w:val="13"/>
          <w:szCs w:val="13"/>
        </w:rPr>
        <w:t>3580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85DC5">
        <w:rPr>
          <w:rFonts w:ascii="逐浪经典粗黑体" w:hAnsi="逐浪经典粗黑体"/>
          <w:sz w:val="13"/>
          <w:szCs w:val="13"/>
        </w:rPr>
        <w:t>uni8BD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5DC5">
        <w:rPr>
          <w:rFonts w:ascii="逐浪经典粗黑体" w:hAnsi="逐浪经典粗黑体"/>
          <w:sz w:val="13"/>
          <w:szCs w:val="13"/>
        </w:rPr>
        <w:t>35802</w:t>
      </w:r>
    </w:p>
    <w:p w:rsidR="004E3B84" w:rsidRPr="00A61662" w:rsidRDefault="00217A51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译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诒诓诔试诖诗诘诙诚</w:t>
      </w:r>
    </w:p>
    <w:p w:rsidR="006316C4" w:rsidRDefault="004E3B8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70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71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72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73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74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75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76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77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78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79</w:t>
      </w:r>
    </w:p>
    <w:p w:rsidR="004E3B84" w:rsidRPr="00C86CEA" w:rsidRDefault="00C86CEA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C86CEA">
        <w:rPr>
          <w:rFonts w:ascii="逐浪经典粗黑体" w:eastAsia="逐浪经典粗黑体" w:hAnsi="逐浪经典粗黑体"/>
          <w:sz w:val="13"/>
          <w:szCs w:val="13"/>
        </w:rPr>
        <w:t>uni8BD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6CEA">
        <w:rPr>
          <w:rFonts w:ascii="逐浪经典粗黑体" w:hAnsi="逐浪经典粗黑体"/>
          <w:sz w:val="13"/>
          <w:szCs w:val="13"/>
        </w:rPr>
        <w:t>3580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86CEA">
        <w:rPr>
          <w:rFonts w:ascii="逐浪经典粗黑体" w:hAnsi="逐浪经典粗黑体"/>
          <w:sz w:val="13"/>
          <w:szCs w:val="13"/>
        </w:rPr>
        <w:t>uni8BDC</w:t>
      </w:r>
      <w:r>
        <w:rPr>
          <w:rFonts w:ascii="逐浪经典粗黑体" w:hAnsi="逐浪经典粗黑体" w:hint="eastAsia"/>
          <w:sz w:val="13"/>
          <w:szCs w:val="13"/>
        </w:rPr>
        <w:t>//</w:t>
      </w:r>
      <w:r w:rsidRPr="00C86CEA">
        <w:rPr>
          <w:rFonts w:ascii="逐浪经典粗黑体" w:hAnsi="逐浪经典粗黑体"/>
          <w:sz w:val="13"/>
          <w:szCs w:val="13"/>
        </w:rPr>
        <w:t>3580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86CEA">
        <w:rPr>
          <w:rFonts w:ascii="逐浪经典粗黑体" w:hAnsi="逐浪经典粗黑体"/>
          <w:sz w:val="13"/>
          <w:szCs w:val="13"/>
        </w:rPr>
        <w:t>uni8BD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6CEA">
        <w:rPr>
          <w:rFonts w:ascii="逐浪经典粗黑体" w:hAnsi="逐浪经典粗黑体"/>
          <w:sz w:val="13"/>
          <w:szCs w:val="13"/>
        </w:rPr>
        <w:t>3580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86CEA">
        <w:rPr>
          <w:rFonts w:ascii="逐浪经典粗黑体" w:hAnsi="逐浪经典粗黑体"/>
          <w:sz w:val="13"/>
          <w:szCs w:val="13"/>
        </w:rPr>
        <w:t>uni8BD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6CEA">
        <w:rPr>
          <w:rFonts w:ascii="逐浪经典粗黑体" w:hAnsi="逐浪经典粗黑体"/>
          <w:sz w:val="13"/>
          <w:szCs w:val="13"/>
        </w:rPr>
        <w:t>3580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86CEA">
        <w:rPr>
          <w:rFonts w:ascii="逐浪经典粗黑体" w:hAnsi="逐浪经典粗黑体"/>
          <w:sz w:val="13"/>
          <w:szCs w:val="13"/>
        </w:rPr>
        <w:t>uni8BD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6CEA">
        <w:rPr>
          <w:rFonts w:ascii="逐浪经典粗黑体" w:hAnsi="逐浪经典粗黑体"/>
          <w:sz w:val="13"/>
          <w:szCs w:val="13"/>
        </w:rPr>
        <w:t>3580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86CEA">
        <w:rPr>
          <w:rFonts w:ascii="逐浪经典粗黑体" w:hAnsi="逐浪经典粗黑体"/>
          <w:sz w:val="13"/>
          <w:szCs w:val="13"/>
        </w:rPr>
        <w:t>uni8BE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6CEA">
        <w:rPr>
          <w:rFonts w:ascii="逐浪经典粗黑体" w:hAnsi="逐浪经典粗黑体"/>
          <w:sz w:val="13"/>
          <w:szCs w:val="13"/>
        </w:rPr>
        <w:t>3580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86CEA">
        <w:rPr>
          <w:rFonts w:ascii="逐浪经典粗黑体" w:hAnsi="逐浪经典粗黑体"/>
          <w:sz w:val="13"/>
          <w:szCs w:val="13"/>
        </w:rPr>
        <w:t>uni8BE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6CEA">
        <w:rPr>
          <w:rFonts w:ascii="逐浪经典粗黑体" w:hAnsi="逐浪经典粗黑体"/>
          <w:sz w:val="13"/>
          <w:szCs w:val="13"/>
        </w:rPr>
        <w:t>3580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86CEA">
        <w:rPr>
          <w:rFonts w:ascii="逐浪经典粗黑体" w:hAnsi="逐浪经典粗黑体"/>
          <w:sz w:val="13"/>
          <w:szCs w:val="13"/>
        </w:rPr>
        <w:t>uni8BE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6CEA">
        <w:rPr>
          <w:rFonts w:ascii="逐浪经典粗黑体" w:hAnsi="逐浪经典粗黑体"/>
          <w:sz w:val="13"/>
          <w:szCs w:val="13"/>
        </w:rPr>
        <w:t>3581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86CEA">
        <w:rPr>
          <w:rFonts w:ascii="逐浪经典粗黑体" w:hAnsi="逐浪经典粗黑体"/>
          <w:sz w:val="13"/>
          <w:szCs w:val="13"/>
        </w:rPr>
        <w:t>uni8BE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6CEA">
        <w:rPr>
          <w:rFonts w:ascii="逐浪经典粗黑体" w:hAnsi="逐浪经典粗黑体"/>
          <w:sz w:val="13"/>
          <w:szCs w:val="13"/>
        </w:rPr>
        <w:t>3581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86CEA">
        <w:rPr>
          <w:rFonts w:ascii="逐浪经典粗黑体" w:hAnsi="逐浪经典粗黑体"/>
          <w:sz w:val="13"/>
          <w:szCs w:val="13"/>
        </w:rPr>
        <w:t>uni8BE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86CEA">
        <w:rPr>
          <w:rFonts w:ascii="逐浪经典粗黑体" w:hAnsi="逐浪经典粗黑体"/>
          <w:sz w:val="13"/>
          <w:szCs w:val="13"/>
        </w:rPr>
        <w:t>3581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诛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诜话诞诟诠诡询诣诤</w:t>
      </w:r>
    </w:p>
    <w:p w:rsidR="006316C4" w:rsidRDefault="004E3B8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80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81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82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83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84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85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86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87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88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89</w:t>
      </w:r>
    </w:p>
    <w:p w:rsidR="004E3B84" w:rsidRPr="00E024CC" w:rsidRDefault="00E024CC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E024CC">
        <w:rPr>
          <w:rFonts w:ascii="逐浪经典粗黑体" w:eastAsia="逐浪经典粗黑体" w:hAnsi="逐浪经典粗黑体"/>
          <w:sz w:val="13"/>
          <w:szCs w:val="13"/>
        </w:rPr>
        <w:t>uni8BE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1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E024CC">
        <w:rPr>
          <w:rFonts w:ascii="逐浪经典粗黑体" w:hAnsi="逐浪经典粗黑体"/>
          <w:sz w:val="13"/>
          <w:szCs w:val="13"/>
        </w:rPr>
        <w:t>uni8BE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1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024CC">
        <w:rPr>
          <w:rFonts w:ascii="逐浪经典粗黑体" w:hAnsi="逐浪经典粗黑体"/>
          <w:sz w:val="13"/>
          <w:szCs w:val="13"/>
        </w:rPr>
        <w:t>uni8BE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1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024CC">
        <w:rPr>
          <w:rFonts w:ascii="逐浪经典粗黑体" w:hAnsi="逐浪经典粗黑体"/>
          <w:sz w:val="13"/>
          <w:szCs w:val="13"/>
        </w:rPr>
        <w:t>uni8BE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1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E024CC">
        <w:rPr>
          <w:rFonts w:ascii="逐浪经典粗黑体" w:hAnsi="逐浪经典粗黑体"/>
          <w:sz w:val="13"/>
          <w:szCs w:val="13"/>
        </w:rPr>
        <w:t>uni8BE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1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024CC">
        <w:rPr>
          <w:rFonts w:ascii="逐浪经典粗黑体" w:hAnsi="逐浪经典粗黑体"/>
          <w:sz w:val="13"/>
          <w:szCs w:val="13"/>
        </w:rPr>
        <w:t>uni8BE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1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024CC">
        <w:rPr>
          <w:rFonts w:ascii="逐浪经典粗黑体" w:hAnsi="逐浪经典粗黑体"/>
          <w:sz w:val="13"/>
          <w:szCs w:val="13"/>
        </w:rPr>
        <w:t>uni8BE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2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024CC">
        <w:rPr>
          <w:rFonts w:ascii="逐浪经典粗黑体" w:hAnsi="逐浪经典粗黑体"/>
          <w:sz w:val="13"/>
          <w:szCs w:val="13"/>
        </w:rPr>
        <w:t>uni8BE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2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E024CC">
        <w:rPr>
          <w:rFonts w:ascii="逐浪经典粗黑体" w:hAnsi="逐浪经典粗黑体"/>
          <w:sz w:val="13"/>
          <w:szCs w:val="13"/>
        </w:rPr>
        <w:t>uni8BE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2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024CC">
        <w:rPr>
          <w:rFonts w:ascii="逐浪经典粗黑体" w:hAnsi="逐浪经典粗黑体"/>
          <w:sz w:val="13"/>
          <w:szCs w:val="13"/>
        </w:rPr>
        <w:t>uni8BE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23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该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详诧诨诩诫诬语诮误</w:t>
      </w:r>
    </w:p>
    <w:p w:rsidR="006316C4" w:rsidRDefault="004E3B8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90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91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92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93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94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95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96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97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98</w:t>
      </w:r>
      <w:r w:rsidRPr="00D31ACF">
        <w:rPr>
          <w:rFonts w:ascii="逐浪经典粗黑体" w:hAnsi="逐浪经典粗黑体" w:hint="eastAsia"/>
          <w:sz w:val="36"/>
          <w:szCs w:val="36"/>
        </w:rPr>
        <w:t>#60</w:t>
      </w:r>
      <w:r>
        <w:rPr>
          <w:rFonts w:ascii="逐浪经典粗黑体" w:hAnsi="逐浪经典粗黑体" w:hint="eastAsia"/>
          <w:sz w:val="36"/>
          <w:szCs w:val="36"/>
        </w:rPr>
        <w:t>99</w:t>
      </w:r>
    </w:p>
    <w:p w:rsidR="004E3B84" w:rsidRPr="00E024CC" w:rsidRDefault="00E024CC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E024CC">
        <w:rPr>
          <w:rFonts w:ascii="逐浪经典粗黑体" w:eastAsia="逐浪经典粗黑体" w:hAnsi="逐浪经典粗黑体"/>
          <w:sz w:val="13"/>
          <w:szCs w:val="13"/>
        </w:rPr>
        <w:lastRenderedPageBreak/>
        <w:t>uni8BF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2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E024CC">
        <w:rPr>
          <w:rFonts w:ascii="逐浪经典粗黑体" w:hAnsi="逐浪经典粗黑体"/>
          <w:sz w:val="13"/>
          <w:szCs w:val="13"/>
        </w:rPr>
        <w:t>uni8BF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2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E024CC">
        <w:rPr>
          <w:rFonts w:ascii="逐浪经典粗黑体" w:hAnsi="逐浪经典粗黑体"/>
          <w:sz w:val="13"/>
          <w:szCs w:val="13"/>
        </w:rPr>
        <w:t>uni8BF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2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024CC">
        <w:rPr>
          <w:rFonts w:ascii="逐浪经典粗黑体" w:hAnsi="逐浪经典粗黑体"/>
          <w:sz w:val="13"/>
          <w:szCs w:val="13"/>
        </w:rPr>
        <w:t>uni8BF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2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024CC">
        <w:rPr>
          <w:rFonts w:ascii="逐浪经典粗黑体" w:hAnsi="逐浪经典粗黑体"/>
          <w:sz w:val="13"/>
          <w:szCs w:val="13"/>
        </w:rPr>
        <w:t>uni8BF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2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024CC">
        <w:rPr>
          <w:rFonts w:ascii="逐浪经典粗黑体" w:hAnsi="逐浪经典粗黑体"/>
          <w:sz w:val="13"/>
          <w:szCs w:val="13"/>
        </w:rPr>
        <w:t>uni8BF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2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E024CC">
        <w:rPr>
          <w:rFonts w:ascii="逐浪经典粗黑体" w:hAnsi="逐浪经典粗黑体"/>
          <w:sz w:val="13"/>
          <w:szCs w:val="13"/>
        </w:rPr>
        <w:t>uni8BF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3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024CC">
        <w:rPr>
          <w:rFonts w:ascii="逐浪经典粗黑体" w:hAnsi="逐浪经典粗黑体"/>
          <w:sz w:val="13"/>
          <w:szCs w:val="13"/>
        </w:rPr>
        <w:t>uni8BF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3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E024CC">
        <w:rPr>
          <w:rFonts w:ascii="逐浪经典粗黑体" w:hAnsi="逐浪经典粗黑体"/>
          <w:sz w:val="13"/>
          <w:szCs w:val="13"/>
        </w:rPr>
        <w:t>uni8BF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3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E024CC">
        <w:rPr>
          <w:rFonts w:ascii="逐浪经典粗黑体" w:hAnsi="逐浪经典粗黑体"/>
          <w:sz w:val="13"/>
          <w:szCs w:val="13"/>
        </w:rPr>
        <w:t>uni8BF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E024CC">
        <w:rPr>
          <w:rFonts w:ascii="逐浪经典粗黑体" w:hAnsi="逐浪经典粗黑体"/>
          <w:sz w:val="13"/>
          <w:szCs w:val="13"/>
        </w:rPr>
        <w:t>35833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诰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诱诲诳说诵诶请诸诹</w:t>
      </w:r>
    </w:p>
    <w:p w:rsidR="00A61662" w:rsidRPr="00A61662" w:rsidRDefault="006316C4" w:rsidP="000A56AA">
      <w:pPr>
        <w:pStyle w:val="a7"/>
        <w:spacing w:line="0" w:lineRule="atLeast"/>
        <w:jc w:val="left"/>
        <w:rPr>
          <w:rFonts w:ascii="逐浪经典粗黑体" w:eastAsiaTheme="minorEastAsia" w:hAnsi="逐浪经典粗黑体"/>
          <w:b w:val="0"/>
          <w:bCs w:val="0"/>
          <w:kern w:val="2"/>
        </w:rPr>
      </w:pPr>
      <w:r w:rsidRPr="00372B2E">
        <w:rPr>
          <w:rStyle w:val="a6"/>
          <w:rFonts w:ascii="逐浪经典粗黑体" w:eastAsia="逐浪经典粗黑体" w:hAnsi="逐浪经典粗黑体" w:hint="eastAsia"/>
          <w:kern w:val="2"/>
        </w:rPr>
        <w:t>P10</w:t>
      </w:r>
    </w:p>
    <w:p w:rsidR="006316C4" w:rsidRDefault="004E3B8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 w:rsidR="0013758A">
        <w:rPr>
          <w:rFonts w:ascii="逐浪经典粗黑体" w:hAnsi="逐浪经典粗黑体" w:hint="eastAsia"/>
          <w:sz w:val="36"/>
          <w:szCs w:val="36"/>
        </w:rPr>
        <w:t>10</w:t>
      </w:r>
      <w:r w:rsidRPr="00D31ACF">
        <w:rPr>
          <w:rFonts w:ascii="逐浪经典粗黑体" w:hAnsi="逐浪经典粗黑体" w:hint="eastAsia"/>
          <w:sz w:val="36"/>
          <w:szCs w:val="36"/>
        </w:rPr>
        <w:t>0</w:t>
      </w:r>
      <w:r w:rsidR="007F0BA8" w:rsidRPr="00D31ACF">
        <w:rPr>
          <w:rFonts w:ascii="逐浪经典粗黑体" w:hAnsi="逐浪经典粗黑体" w:hint="eastAsia"/>
          <w:sz w:val="36"/>
          <w:szCs w:val="36"/>
        </w:rPr>
        <w:t>#6</w:t>
      </w:r>
      <w:r w:rsidR="007F0BA8">
        <w:rPr>
          <w:rFonts w:ascii="逐浪经典粗黑体" w:hAnsi="逐浪经典粗黑体" w:hint="eastAsia"/>
          <w:sz w:val="36"/>
          <w:szCs w:val="36"/>
        </w:rPr>
        <w:t>101</w:t>
      </w:r>
      <w:r w:rsidR="007F0BA8" w:rsidRPr="00D31ACF">
        <w:rPr>
          <w:rFonts w:ascii="逐浪经典粗黑体" w:hAnsi="逐浪经典粗黑体" w:hint="eastAsia"/>
          <w:sz w:val="36"/>
          <w:szCs w:val="36"/>
        </w:rPr>
        <w:t>#6</w:t>
      </w:r>
      <w:r w:rsidR="007F0BA8">
        <w:rPr>
          <w:rFonts w:ascii="逐浪经典粗黑体" w:hAnsi="逐浪经典粗黑体" w:hint="eastAsia"/>
          <w:sz w:val="36"/>
          <w:szCs w:val="36"/>
        </w:rPr>
        <w:t>102</w:t>
      </w:r>
      <w:r w:rsidR="007F0BA8" w:rsidRPr="00D31ACF">
        <w:rPr>
          <w:rFonts w:ascii="逐浪经典粗黑体" w:hAnsi="逐浪经典粗黑体" w:hint="eastAsia"/>
          <w:sz w:val="36"/>
          <w:szCs w:val="36"/>
        </w:rPr>
        <w:t>#6</w:t>
      </w:r>
      <w:r w:rsidR="007F0BA8">
        <w:rPr>
          <w:rFonts w:ascii="逐浪经典粗黑体" w:hAnsi="逐浪经典粗黑体" w:hint="eastAsia"/>
          <w:sz w:val="36"/>
          <w:szCs w:val="36"/>
        </w:rPr>
        <w:t>103</w:t>
      </w:r>
      <w:r w:rsidR="007F0BA8" w:rsidRPr="00D31ACF">
        <w:rPr>
          <w:rFonts w:ascii="逐浪经典粗黑体" w:hAnsi="逐浪经典粗黑体" w:hint="eastAsia"/>
          <w:sz w:val="36"/>
          <w:szCs w:val="36"/>
        </w:rPr>
        <w:t>#6</w:t>
      </w:r>
      <w:r w:rsidR="007F0BA8">
        <w:rPr>
          <w:rFonts w:ascii="逐浪经典粗黑体" w:hAnsi="逐浪经典粗黑体" w:hint="eastAsia"/>
          <w:sz w:val="36"/>
          <w:szCs w:val="36"/>
        </w:rPr>
        <w:t>104</w:t>
      </w:r>
      <w:r w:rsidR="007F0BA8" w:rsidRPr="00D31ACF">
        <w:rPr>
          <w:rFonts w:ascii="逐浪经典粗黑体" w:hAnsi="逐浪经典粗黑体" w:hint="eastAsia"/>
          <w:sz w:val="36"/>
          <w:szCs w:val="36"/>
        </w:rPr>
        <w:t>#6</w:t>
      </w:r>
      <w:r w:rsidR="007F0BA8">
        <w:rPr>
          <w:rFonts w:ascii="逐浪经典粗黑体" w:hAnsi="逐浪经典粗黑体" w:hint="eastAsia"/>
          <w:sz w:val="36"/>
          <w:szCs w:val="36"/>
        </w:rPr>
        <w:t>105</w:t>
      </w:r>
      <w:r w:rsidR="007F0BA8" w:rsidRPr="00D31ACF">
        <w:rPr>
          <w:rFonts w:ascii="逐浪经典粗黑体" w:hAnsi="逐浪经典粗黑体" w:hint="eastAsia"/>
          <w:sz w:val="36"/>
          <w:szCs w:val="36"/>
        </w:rPr>
        <w:t>#6</w:t>
      </w:r>
      <w:r w:rsidR="007F0BA8">
        <w:rPr>
          <w:rFonts w:ascii="逐浪经典粗黑体" w:hAnsi="逐浪经典粗黑体" w:hint="eastAsia"/>
          <w:sz w:val="36"/>
          <w:szCs w:val="36"/>
        </w:rPr>
        <w:t>106</w:t>
      </w:r>
      <w:r w:rsidR="007F0BA8" w:rsidRPr="00D31ACF">
        <w:rPr>
          <w:rFonts w:ascii="逐浪经典粗黑体" w:hAnsi="逐浪经典粗黑体" w:hint="eastAsia"/>
          <w:sz w:val="36"/>
          <w:szCs w:val="36"/>
        </w:rPr>
        <w:t>#6</w:t>
      </w:r>
      <w:r w:rsidR="007F0BA8">
        <w:rPr>
          <w:rFonts w:ascii="逐浪经典粗黑体" w:hAnsi="逐浪经典粗黑体" w:hint="eastAsia"/>
          <w:sz w:val="36"/>
          <w:szCs w:val="36"/>
        </w:rPr>
        <w:t>107</w:t>
      </w:r>
      <w:r w:rsidR="007F0BA8" w:rsidRPr="00D31ACF">
        <w:rPr>
          <w:rFonts w:ascii="逐浪经典粗黑体" w:hAnsi="逐浪经典粗黑体" w:hint="eastAsia"/>
          <w:sz w:val="36"/>
          <w:szCs w:val="36"/>
        </w:rPr>
        <w:t>#6</w:t>
      </w:r>
      <w:r w:rsidR="007F0BA8">
        <w:rPr>
          <w:rFonts w:ascii="逐浪经典粗黑体" w:hAnsi="逐浪经典粗黑体" w:hint="eastAsia"/>
          <w:sz w:val="36"/>
          <w:szCs w:val="36"/>
        </w:rPr>
        <w:t>108</w:t>
      </w:r>
      <w:r w:rsidR="007F0BA8" w:rsidRPr="00D31ACF">
        <w:rPr>
          <w:rFonts w:ascii="逐浪经典粗黑体" w:hAnsi="逐浪经典粗黑体" w:hint="eastAsia"/>
          <w:sz w:val="36"/>
          <w:szCs w:val="36"/>
        </w:rPr>
        <w:t>#6</w:t>
      </w:r>
      <w:r w:rsidR="007F0BA8">
        <w:rPr>
          <w:rFonts w:ascii="逐浪经典粗黑体" w:hAnsi="逐浪经典粗黑体" w:hint="eastAsia"/>
          <w:sz w:val="36"/>
          <w:szCs w:val="36"/>
        </w:rPr>
        <w:t>109</w:t>
      </w:r>
    </w:p>
    <w:p w:rsidR="0013758A" w:rsidRPr="007F0BA8" w:rsidRDefault="007F0BA8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7F0BA8">
        <w:rPr>
          <w:rFonts w:ascii="逐浪经典粗黑体" w:eastAsia="逐浪经典粗黑体" w:hAnsi="逐浪经典粗黑体"/>
          <w:sz w:val="13"/>
          <w:szCs w:val="13"/>
        </w:rPr>
        <w:t>uni8BF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F0BA8">
        <w:rPr>
          <w:rFonts w:ascii="逐浪经典粗黑体" w:hAnsi="逐浪经典粗黑体"/>
          <w:sz w:val="13"/>
          <w:szCs w:val="13"/>
        </w:rPr>
        <w:t>3583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F0BA8">
        <w:rPr>
          <w:rFonts w:ascii="逐浪经典粗黑体" w:hAnsi="逐浪经典粗黑体"/>
          <w:sz w:val="13"/>
          <w:szCs w:val="13"/>
        </w:rPr>
        <w:t>uni8BF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F0BA8">
        <w:rPr>
          <w:rFonts w:ascii="逐浪经典粗黑体" w:hAnsi="逐浪经典粗黑体"/>
          <w:sz w:val="13"/>
          <w:szCs w:val="13"/>
        </w:rPr>
        <w:t>3583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F0BA8">
        <w:rPr>
          <w:rFonts w:ascii="逐浪经典粗黑体" w:hAnsi="逐浪经典粗黑体"/>
          <w:sz w:val="13"/>
          <w:szCs w:val="13"/>
        </w:rPr>
        <w:t>uni8BF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F0BA8">
        <w:rPr>
          <w:rFonts w:ascii="逐浪经典粗黑体" w:hAnsi="逐浪经典粗黑体"/>
          <w:sz w:val="13"/>
          <w:szCs w:val="13"/>
        </w:rPr>
        <w:t>3583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F0BA8">
        <w:rPr>
          <w:rFonts w:ascii="逐浪经典粗黑体" w:hAnsi="逐浪经典粗黑体"/>
          <w:sz w:val="13"/>
          <w:szCs w:val="13"/>
        </w:rPr>
        <w:t>uni8BF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F0BA8">
        <w:rPr>
          <w:rFonts w:ascii="逐浪经典粗黑体" w:hAnsi="逐浪经典粗黑体"/>
          <w:sz w:val="13"/>
          <w:szCs w:val="13"/>
        </w:rPr>
        <w:t>3583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F0BA8">
        <w:rPr>
          <w:rFonts w:ascii="逐浪经典粗黑体" w:hAnsi="逐浪经典粗黑体"/>
          <w:sz w:val="13"/>
          <w:szCs w:val="13"/>
        </w:rPr>
        <w:t>uni8BF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F0BA8">
        <w:rPr>
          <w:rFonts w:ascii="逐浪经典粗黑体" w:hAnsi="逐浪经典粗黑体"/>
          <w:sz w:val="13"/>
          <w:szCs w:val="13"/>
        </w:rPr>
        <w:t>3583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F0BA8">
        <w:rPr>
          <w:rFonts w:ascii="逐浪经典粗黑体" w:hAnsi="逐浪经典粗黑体"/>
          <w:sz w:val="13"/>
          <w:szCs w:val="13"/>
        </w:rPr>
        <w:t>uni8BF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F0BA8">
        <w:rPr>
          <w:rFonts w:ascii="逐浪经典粗黑体" w:hAnsi="逐浪经典粗黑体"/>
          <w:sz w:val="13"/>
          <w:szCs w:val="13"/>
        </w:rPr>
        <w:t>3583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F0BA8">
        <w:rPr>
          <w:rFonts w:ascii="逐浪经典粗黑体" w:hAnsi="逐浪经典粗黑体"/>
          <w:sz w:val="13"/>
          <w:szCs w:val="13"/>
        </w:rPr>
        <w:t>uni8C0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F0BA8">
        <w:rPr>
          <w:rFonts w:ascii="逐浪经典粗黑体" w:hAnsi="逐浪经典粗黑体"/>
          <w:sz w:val="13"/>
          <w:szCs w:val="13"/>
        </w:rPr>
        <w:t>3584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F0BA8">
        <w:rPr>
          <w:rFonts w:ascii="逐浪经典粗黑体" w:hAnsi="逐浪经典粗黑体"/>
          <w:sz w:val="13"/>
          <w:szCs w:val="13"/>
        </w:rPr>
        <w:t>uni8C0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F0BA8">
        <w:rPr>
          <w:rFonts w:ascii="逐浪经典粗黑体" w:hAnsi="逐浪经典粗黑体"/>
          <w:sz w:val="13"/>
          <w:szCs w:val="13"/>
        </w:rPr>
        <w:t>3584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F0BA8">
        <w:rPr>
          <w:rFonts w:ascii="逐浪经典粗黑体" w:hAnsi="逐浪经典粗黑体"/>
          <w:sz w:val="13"/>
          <w:szCs w:val="13"/>
        </w:rPr>
        <w:t>uni8C0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F0BA8">
        <w:rPr>
          <w:rFonts w:ascii="逐浪经典粗黑体" w:hAnsi="逐浪经典粗黑体"/>
          <w:sz w:val="13"/>
          <w:szCs w:val="13"/>
        </w:rPr>
        <w:t>3584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F0BA8">
        <w:rPr>
          <w:rFonts w:ascii="逐浪经典粗黑体" w:hAnsi="逐浪经典粗黑体"/>
          <w:sz w:val="13"/>
          <w:szCs w:val="13"/>
        </w:rPr>
        <w:t>uni8C0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F0BA8">
        <w:rPr>
          <w:rFonts w:ascii="逐浪经典粗黑体" w:hAnsi="逐浪经典粗黑体"/>
          <w:sz w:val="13"/>
          <w:szCs w:val="13"/>
        </w:rPr>
        <w:t>35843</w:t>
      </w:r>
    </w:p>
    <w:p w:rsidR="006316C4" w:rsidRPr="00372B2E" w:rsidRDefault="00217A5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诺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读诼诽课诿谀谁谂调</w:t>
      </w:r>
    </w:p>
    <w:p w:rsidR="006316C4" w:rsidRDefault="007F0BA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1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1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1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1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1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1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1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1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1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19</w:t>
      </w:r>
    </w:p>
    <w:p w:rsidR="007F0BA8" w:rsidRPr="00777C45" w:rsidRDefault="00777C45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777C45">
        <w:rPr>
          <w:rFonts w:ascii="逐浪经典粗黑体" w:eastAsia="逐浪经典粗黑体" w:hAnsi="逐浪经典粗黑体"/>
          <w:sz w:val="13"/>
          <w:szCs w:val="13"/>
        </w:rPr>
        <w:t>uni8C0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77C45">
        <w:rPr>
          <w:rFonts w:ascii="逐浪经典粗黑体" w:hAnsi="逐浪经典粗黑体"/>
          <w:sz w:val="13"/>
          <w:szCs w:val="13"/>
        </w:rPr>
        <w:t>3584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77C45">
        <w:rPr>
          <w:rFonts w:ascii="逐浪经典粗黑体" w:hAnsi="逐浪经典粗黑体"/>
          <w:sz w:val="13"/>
          <w:szCs w:val="13"/>
        </w:rPr>
        <w:t>uni8C0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77C45">
        <w:rPr>
          <w:rFonts w:ascii="逐浪经典粗黑体" w:hAnsi="逐浪经典粗黑体"/>
          <w:sz w:val="13"/>
          <w:szCs w:val="13"/>
        </w:rPr>
        <w:t>3584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77C45">
        <w:rPr>
          <w:rFonts w:ascii="逐浪经典粗黑体" w:hAnsi="逐浪经典粗黑体"/>
          <w:sz w:val="13"/>
          <w:szCs w:val="13"/>
        </w:rPr>
        <w:t>uni8C0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77C45">
        <w:rPr>
          <w:rFonts w:ascii="逐浪经典粗黑体" w:hAnsi="逐浪经典粗黑体"/>
          <w:sz w:val="13"/>
          <w:szCs w:val="13"/>
        </w:rPr>
        <w:t>3584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77C45">
        <w:rPr>
          <w:rFonts w:ascii="逐浪经典粗黑体" w:hAnsi="逐浪经典粗黑体"/>
          <w:sz w:val="13"/>
          <w:szCs w:val="13"/>
        </w:rPr>
        <w:t>uni8C0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77C45">
        <w:rPr>
          <w:rFonts w:ascii="逐浪经典粗黑体" w:hAnsi="逐浪经典粗黑体"/>
          <w:sz w:val="13"/>
          <w:szCs w:val="13"/>
        </w:rPr>
        <w:t>3584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77C45">
        <w:rPr>
          <w:rFonts w:ascii="逐浪经典粗黑体" w:hAnsi="逐浪经典粗黑体"/>
          <w:sz w:val="13"/>
          <w:szCs w:val="13"/>
        </w:rPr>
        <w:t>uni8C0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77C45">
        <w:rPr>
          <w:rFonts w:ascii="逐浪经典粗黑体" w:hAnsi="逐浪经典粗黑体"/>
          <w:sz w:val="13"/>
          <w:szCs w:val="13"/>
        </w:rPr>
        <w:t>3584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77C45">
        <w:rPr>
          <w:rFonts w:ascii="逐浪经典粗黑体" w:hAnsi="逐浪经典粗黑体"/>
          <w:sz w:val="13"/>
          <w:szCs w:val="13"/>
        </w:rPr>
        <w:t>uni8C0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77C45">
        <w:rPr>
          <w:rFonts w:ascii="逐浪经典粗黑体" w:hAnsi="逐浪经典粗黑体"/>
          <w:sz w:val="13"/>
          <w:szCs w:val="13"/>
        </w:rPr>
        <w:t>3585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77C45">
        <w:rPr>
          <w:rFonts w:ascii="逐浪经典粗黑体" w:hAnsi="逐浪经典粗黑体"/>
          <w:sz w:val="13"/>
          <w:szCs w:val="13"/>
        </w:rPr>
        <w:t>uni8C0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77C45">
        <w:rPr>
          <w:rFonts w:ascii="逐浪经典粗黑体" w:hAnsi="逐浪经典粗黑体"/>
          <w:sz w:val="13"/>
          <w:szCs w:val="13"/>
        </w:rPr>
        <w:t>3585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77C45">
        <w:rPr>
          <w:rFonts w:ascii="逐浪经典粗黑体" w:hAnsi="逐浪经典粗黑体"/>
          <w:sz w:val="13"/>
          <w:szCs w:val="13"/>
        </w:rPr>
        <w:t>uni8C0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77C45">
        <w:rPr>
          <w:rFonts w:ascii="逐浪经典粗黑体" w:hAnsi="逐浪经典粗黑体"/>
          <w:sz w:val="13"/>
          <w:szCs w:val="13"/>
        </w:rPr>
        <w:t>3585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777C45">
        <w:rPr>
          <w:rFonts w:ascii="逐浪经典粗黑体" w:hAnsi="逐浪经典粗黑体"/>
          <w:sz w:val="13"/>
          <w:szCs w:val="13"/>
        </w:rPr>
        <w:t>uni8C0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77C45">
        <w:rPr>
          <w:rFonts w:ascii="逐浪经典粗黑体" w:hAnsi="逐浪经典粗黑体"/>
          <w:sz w:val="13"/>
          <w:szCs w:val="13"/>
        </w:rPr>
        <w:t>3585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777C45">
        <w:rPr>
          <w:rFonts w:ascii="逐浪经典粗黑体" w:hAnsi="逐浪经典粗黑体"/>
          <w:sz w:val="13"/>
          <w:szCs w:val="13"/>
        </w:rPr>
        <w:t>uni8C0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777C45">
        <w:rPr>
          <w:rFonts w:ascii="逐浪经典粗黑体" w:hAnsi="逐浪经典粗黑体"/>
          <w:sz w:val="13"/>
          <w:szCs w:val="13"/>
        </w:rPr>
        <w:t>35854</w:t>
      </w:r>
    </w:p>
    <w:p w:rsidR="006316C4" w:rsidRPr="00372B2E" w:rsidRDefault="0013758A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谄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谅谆谇谈谊谋谌谍谎</w:t>
      </w:r>
    </w:p>
    <w:p w:rsidR="006316C4" w:rsidRDefault="007F0BA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2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2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2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2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2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2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2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2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2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29</w:t>
      </w:r>
    </w:p>
    <w:p w:rsidR="007F0BA8" w:rsidRPr="009D1A63" w:rsidRDefault="009D1A63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9D1A63">
        <w:rPr>
          <w:rFonts w:ascii="逐浪经典粗黑体" w:eastAsia="逐浪经典粗黑体" w:hAnsi="逐浪经典粗黑体"/>
          <w:sz w:val="13"/>
          <w:szCs w:val="13"/>
        </w:rPr>
        <w:t>uni8C0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D1A63">
        <w:rPr>
          <w:rFonts w:ascii="逐浪经典粗黑体" w:hAnsi="逐浪经典粗黑体"/>
          <w:sz w:val="13"/>
          <w:szCs w:val="13"/>
        </w:rPr>
        <w:t>3585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D1A63">
        <w:rPr>
          <w:rFonts w:ascii="逐浪经典粗黑体" w:hAnsi="逐浪经典粗黑体"/>
          <w:sz w:val="13"/>
          <w:szCs w:val="13"/>
        </w:rPr>
        <w:t>uni8C1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D1A63">
        <w:rPr>
          <w:rFonts w:ascii="逐浪经典粗黑体" w:hAnsi="逐浪经典粗黑体"/>
          <w:sz w:val="13"/>
          <w:szCs w:val="13"/>
        </w:rPr>
        <w:t>3585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D1A63">
        <w:rPr>
          <w:rFonts w:ascii="逐浪经典粗黑体" w:hAnsi="逐浪经典粗黑体"/>
          <w:sz w:val="13"/>
          <w:szCs w:val="13"/>
        </w:rPr>
        <w:t>uni8C1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D1A63">
        <w:rPr>
          <w:rFonts w:ascii="逐浪经典粗黑体" w:hAnsi="逐浪经典粗黑体"/>
          <w:sz w:val="13"/>
          <w:szCs w:val="13"/>
        </w:rPr>
        <w:t>3585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D1A63">
        <w:rPr>
          <w:rFonts w:ascii="逐浪经典粗黑体" w:hAnsi="逐浪经典粗黑体"/>
          <w:sz w:val="13"/>
          <w:szCs w:val="13"/>
        </w:rPr>
        <w:t>uni8C1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D1A63">
        <w:rPr>
          <w:rFonts w:ascii="逐浪经典粗黑体" w:hAnsi="逐浪经典粗黑体"/>
          <w:sz w:val="13"/>
          <w:szCs w:val="13"/>
        </w:rPr>
        <w:t>3585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D1A63">
        <w:rPr>
          <w:rFonts w:ascii="逐浪经典粗黑体" w:hAnsi="逐浪经典粗黑体"/>
          <w:sz w:val="13"/>
          <w:szCs w:val="13"/>
        </w:rPr>
        <w:t>uni8C1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D1A63">
        <w:rPr>
          <w:rFonts w:ascii="逐浪经典粗黑体" w:hAnsi="逐浪经典粗黑体"/>
          <w:sz w:val="13"/>
          <w:szCs w:val="13"/>
        </w:rPr>
        <w:t>3585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D1A63">
        <w:rPr>
          <w:rFonts w:ascii="逐浪经典粗黑体" w:hAnsi="逐浪经典粗黑体"/>
          <w:sz w:val="13"/>
          <w:szCs w:val="13"/>
        </w:rPr>
        <w:t>uni8C1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D1A63">
        <w:rPr>
          <w:rFonts w:ascii="逐浪经典粗黑体" w:hAnsi="逐浪经典粗黑体"/>
          <w:sz w:val="13"/>
          <w:szCs w:val="13"/>
        </w:rPr>
        <w:t>3586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D1A63">
        <w:rPr>
          <w:rFonts w:ascii="逐浪经典粗黑体" w:hAnsi="逐浪经典粗黑体"/>
          <w:sz w:val="13"/>
          <w:szCs w:val="13"/>
        </w:rPr>
        <w:t>uni8C1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D1A63">
        <w:rPr>
          <w:rFonts w:ascii="逐浪经典粗黑体" w:hAnsi="逐浪经典粗黑体"/>
          <w:sz w:val="13"/>
          <w:szCs w:val="13"/>
        </w:rPr>
        <w:t>3586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D1A63">
        <w:rPr>
          <w:rFonts w:ascii="逐浪经典粗黑体" w:hAnsi="逐浪经典粗黑体"/>
          <w:sz w:val="13"/>
          <w:szCs w:val="13"/>
        </w:rPr>
        <w:t>uni8C1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D1A63">
        <w:rPr>
          <w:rFonts w:ascii="逐浪经典粗黑体" w:hAnsi="逐浪经典粗黑体"/>
          <w:sz w:val="13"/>
          <w:szCs w:val="13"/>
        </w:rPr>
        <w:t>3586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D1A63">
        <w:rPr>
          <w:rFonts w:ascii="逐浪经典粗黑体" w:hAnsi="逐浪经典粗黑体"/>
          <w:sz w:val="13"/>
          <w:szCs w:val="13"/>
        </w:rPr>
        <w:t>uni8C1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D1A63">
        <w:rPr>
          <w:rFonts w:ascii="逐浪经典粗黑体" w:hAnsi="逐浪经典粗黑体"/>
          <w:sz w:val="13"/>
          <w:szCs w:val="13"/>
        </w:rPr>
        <w:t>3586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D1A63">
        <w:rPr>
          <w:rFonts w:ascii="逐浪经典粗黑体" w:hAnsi="逐浪经典粗黑体"/>
          <w:sz w:val="13"/>
          <w:szCs w:val="13"/>
        </w:rPr>
        <w:t>uni8C1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D1A63">
        <w:rPr>
          <w:rFonts w:ascii="逐浪经典粗黑体" w:hAnsi="逐浪经典粗黑体"/>
          <w:sz w:val="13"/>
          <w:szCs w:val="13"/>
        </w:rPr>
        <w:t>35864</w:t>
      </w:r>
    </w:p>
    <w:p w:rsidR="006316C4" w:rsidRPr="00372B2E" w:rsidRDefault="007F0BA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谏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谐谑谒谓谔谕谖谗谘</w:t>
      </w:r>
    </w:p>
    <w:p w:rsidR="006316C4" w:rsidRDefault="007F0BA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30</w:t>
      </w:r>
      <w:r w:rsidR="006C34D2" w:rsidRPr="00D31ACF">
        <w:rPr>
          <w:rFonts w:ascii="逐浪经典粗黑体" w:hAnsi="逐浪经典粗黑体" w:hint="eastAsia"/>
          <w:sz w:val="36"/>
          <w:szCs w:val="36"/>
        </w:rPr>
        <w:t>#6</w:t>
      </w:r>
      <w:r w:rsidR="006C34D2">
        <w:rPr>
          <w:rFonts w:ascii="逐浪经典粗黑体" w:hAnsi="逐浪经典粗黑体" w:hint="eastAsia"/>
          <w:sz w:val="36"/>
          <w:szCs w:val="36"/>
        </w:rPr>
        <w:t>131</w:t>
      </w:r>
      <w:r w:rsidR="006C34D2" w:rsidRPr="00D31ACF">
        <w:rPr>
          <w:rFonts w:ascii="逐浪经典粗黑体" w:hAnsi="逐浪经典粗黑体" w:hint="eastAsia"/>
          <w:sz w:val="36"/>
          <w:szCs w:val="36"/>
        </w:rPr>
        <w:t>#6</w:t>
      </w:r>
      <w:r w:rsidR="006C34D2">
        <w:rPr>
          <w:rFonts w:ascii="逐浪经典粗黑体" w:hAnsi="逐浪经典粗黑体" w:hint="eastAsia"/>
          <w:sz w:val="36"/>
          <w:szCs w:val="36"/>
        </w:rPr>
        <w:t>132</w:t>
      </w:r>
      <w:r w:rsidR="006C34D2" w:rsidRPr="00D31ACF">
        <w:rPr>
          <w:rFonts w:ascii="逐浪经典粗黑体" w:hAnsi="逐浪经典粗黑体" w:hint="eastAsia"/>
          <w:sz w:val="36"/>
          <w:szCs w:val="36"/>
        </w:rPr>
        <w:t>#6</w:t>
      </w:r>
      <w:r w:rsidR="006C34D2">
        <w:rPr>
          <w:rFonts w:ascii="逐浪经典粗黑体" w:hAnsi="逐浪经典粗黑体" w:hint="eastAsia"/>
          <w:sz w:val="36"/>
          <w:szCs w:val="36"/>
        </w:rPr>
        <w:t>133</w:t>
      </w:r>
      <w:r w:rsidR="006C34D2" w:rsidRPr="00D31ACF">
        <w:rPr>
          <w:rFonts w:ascii="逐浪经典粗黑体" w:hAnsi="逐浪经典粗黑体" w:hint="eastAsia"/>
          <w:sz w:val="36"/>
          <w:szCs w:val="36"/>
        </w:rPr>
        <w:t>#6</w:t>
      </w:r>
      <w:r w:rsidR="006C34D2">
        <w:rPr>
          <w:rFonts w:ascii="逐浪经典粗黑体" w:hAnsi="逐浪经典粗黑体" w:hint="eastAsia"/>
          <w:sz w:val="36"/>
          <w:szCs w:val="36"/>
        </w:rPr>
        <w:t>134</w:t>
      </w:r>
      <w:r w:rsidR="006C34D2" w:rsidRPr="00D31ACF">
        <w:rPr>
          <w:rFonts w:ascii="逐浪经典粗黑体" w:hAnsi="逐浪经典粗黑体" w:hint="eastAsia"/>
          <w:sz w:val="36"/>
          <w:szCs w:val="36"/>
        </w:rPr>
        <w:t>#6</w:t>
      </w:r>
      <w:r w:rsidR="006C34D2">
        <w:rPr>
          <w:rFonts w:ascii="逐浪经典粗黑体" w:hAnsi="逐浪经典粗黑体" w:hint="eastAsia"/>
          <w:sz w:val="36"/>
          <w:szCs w:val="36"/>
        </w:rPr>
        <w:t>135</w:t>
      </w:r>
      <w:r w:rsidR="006C34D2" w:rsidRPr="00D31ACF">
        <w:rPr>
          <w:rFonts w:ascii="逐浪经典粗黑体" w:hAnsi="逐浪经典粗黑体" w:hint="eastAsia"/>
          <w:sz w:val="36"/>
          <w:szCs w:val="36"/>
        </w:rPr>
        <w:t>#6</w:t>
      </w:r>
      <w:r w:rsidR="006C34D2">
        <w:rPr>
          <w:rFonts w:ascii="逐浪经典粗黑体" w:hAnsi="逐浪经典粗黑体" w:hint="eastAsia"/>
          <w:sz w:val="36"/>
          <w:szCs w:val="36"/>
        </w:rPr>
        <w:t>136</w:t>
      </w:r>
      <w:r w:rsidR="006C34D2" w:rsidRPr="00D31ACF">
        <w:rPr>
          <w:rFonts w:ascii="逐浪经典粗黑体" w:hAnsi="逐浪经典粗黑体" w:hint="eastAsia"/>
          <w:sz w:val="36"/>
          <w:szCs w:val="36"/>
        </w:rPr>
        <w:t>#6</w:t>
      </w:r>
      <w:r w:rsidR="006C34D2">
        <w:rPr>
          <w:rFonts w:ascii="逐浪经典粗黑体" w:hAnsi="逐浪经典粗黑体" w:hint="eastAsia"/>
          <w:sz w:val="36"/>
          <w:szCs w:val="36"/>
        </w:rPr>
        <w:t>137</w:t>
      </w:r>
      <w:r w:rsidR="006C34D2" w:rsidRPr="00D31ACF">
        <w:rPr>
          <w:rFonts w:ascii="逐浪经典粗黑体" w:hAnsi="逐浪经典粗黑体" w:hint="eastAsia"/>
          <w:sz w:val="36"/>
          <w:szCs w:val="36"/>
        </w:rPr>
        <w:t>#6</w:t>
      </w:r>
      <w:r w:rsidR="006C34D2">
        <w:rPr>
          <w:rFonts w:ascii="逐浪经典粗黑体" w:hAnsi="逐浪经典粗黑体" w:hint="eastAsia"/>
          <w:sz w:val="36"/>
          <w:szCs w:val="36"/>
        </w:rPr>
        <w:t>138</w:t>
      </w:r>
      <w:r w:rsidR="006C34D2" w:rsidRPr="00D31ACF">
        <w:rPr>
          <w:rFonts w:ascii="逐浪经典粗黑体" w:hAnsi="逐浪经典粗黑体" w:hint="eastAsia"/>
          <w:sz w:val="36"/>
          <w:szCs w:val="36"/>
        </w:rPr>
        <w:t>#6</w:t>
      </w:r>
      <w:r w:rsidR="006C34D2">
        <w:rPr>
          <w:rFonts w:ascii="逐浪经典粗黑体" w:hAnsi="逐浪经典粗黑体" w:hint="eastAsia"/>
          <w:sz w:val="36"/>
          <w:szCs w:val="36"/>
        </w:rPr>
        <w:t>139</w:t>
      </w:r>
    </w:p>
    <w:p w:rsidR="007F0BA8" w:rsidRPr="000D1509" w:rsidRDefault="000D1509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0D1509">
        <w:rPr>
          <w:rFonts w:ascii="逐浪经典粗黑体" w:eastAsia="逐浪经典粗黑体" w:hAnsi="逐浪经典粗黑体"/>
          <w:sz w:val="13"/>
          <w:szCs w:val="13"/>
        </w:rPr>
        <w:t>uni8C1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1509">
        <w:rPr>
          <w:rFonts w:ascii="逐浪经典粗黑体" w:hAnsi="逐浪经典粗黑体"/>
          <w:sz w:val="13"/>
          <w:szCs w:val="13"/>
        </w:rPr>
        <w:t>3586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D1509">
        <w:rPr>
          <w:rFonts w:ascii="逐浪经典粗黑体" w:hAnsi="逐浪经典粗黑体"/>
          <w:sz w:val="13"/>
          <w:szCs w:val="13"/>
        </w:rPr>
        <w:t>uni8C1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1509">
        <w:rPr>
          <w:rFonts w:ascii="逐浪经典粗黑体" w:hAnsi="逐浪经典粗黑体"/>
          <w:sz w:val="13"/>
          <w:szCs w:val="13"/>
        </w:rPr>
        <w:t>3586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D1509">
        <w:rPr>
          <w:rFonts w:ascii="逐浪经典粗黑体" w:hAnsi="逐浪经典粗黑体"/>
          <w:sz w:val="13"/>
          <w:szCs w:val="13"/>
        </w:rPr>
        <w:t>uni8C1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1509">
        <w:rPr>
          <w:rFonts w:ascii="逐浪经典粗黑体" w:hAnsi="逐浪经典粗黑体"/>
          <w:sz w:val="13"/>
          <w:szCs w:val="13"/>
        </w:rPr>
        <w:t>3586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D1509">
        <w:rPr>
          <w:rFonts w:ascii="逐浪经典粗黑体" w:hAnsi="逐浪经典粗黑体"/>
          <w:sz w:val="13"/>
          <w:szCs w:val="13"/>
        </w:rPr>
        <w:t>uni8C1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1509">
        <w:rPr>
          <w:rFonts w:ascii="逐浪经典粗黑体" w:hAnsi="逐浪经典粗黑体"/>
          <w:sz w:val="13"/>
          <w:szCs w:val="13"/>
        </w:rPr>
        <w:t>3586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D1509">
        <w:rPr>
          <w:rFonts w:ascii="逐浪经典粗黑体" w:hAnsi="逐浪经典粗黑体"/>
          <w:sz w:val="13"/>
          <w:szCs w:val="13"/>
        </w:rPr>
        <w:t>uni8C1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1509">
        <w:rPr>
          <w:rFonts w:ascii="逐浪经典粗黑体" w:hAnsi="逐浪经典粗黑体"/>
          <w:sz w:val="13"/>
          <w:szCs w:val="13"/>
        </w:rPr>
        <w:t>3586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D1509">
        <w:rPr>
          <w:rFonts w:ascii="逐浪经典粗黑体" w:hAnsi="逐浪经典粗黑体"/>
          <w:sz w:val="13"/>
          <w:szCs w:val="13"/>
        </w:rPr>
        <w:t>uni8C1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1509">
        <w:rPr>
          <w:rFonts w:ascii="逐浪经典粗黑体" w:hAnsi="逐浪经典粗黑体"/>
          <w:sz w:val="13"/>
          <w:szCs w:val="13"/>
        </w:rPr>
        <w:t>3587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D1509">
        <w:rPr>
          <w:rFonts w:ascii="逐浪经典粗黑体" w:hAnsi="逐浪经典粗黑体"/>
          <w:sz w:val="13"/>
          <w:szCs w:val="13"/>
        </w:rPr>
        <w:t>uni8C2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1509">
        <w:rPr>
          <w:rFonts w:ascii="逐浪经典粗黑体" w:hAnsi="逐浪经典粗黑体"/>
          <w:sz w:val="13"/>
          <w:szCs w:val="13"/>
        </w:rPr>
        <w:t>3587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D1509">
        <w:rPr>
          <w:rFonts w:ascii="逐浪经典粗黑体" w:hAnsi="逐浪经典粗黑体"/>
          <w:sz w:val="13"/>
          <w:szCs w:val="13"/>
        </w:rPr>
        <w:t>uni8C2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1509">
        <w:rPr>
          <w:rFonts w:ascii="逐浪经典粗黑体" w:hAnsi="逐浪经典粗黑体"/>
          <w:sz w:val="13"/>
          <w:szCs w:val="13"/>
        </w:rPr>
        <w:t>3587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0D1509">
        <w:rPr>
          <w:rFonts w:ascii="逐浪经典粗黑体" w:hAnsi="逐浪经典粗黑体"/>
          <w:sz w:val="13"/>
          <w:szCs w:val="13"/>
        </w:rPr>
        <w:t>uni8C2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1509">
        <w:rPr>
          <w:rFonts w:ascii="逐浪经典粗黑体" w:hAnsi="逐浪经典粗黑体"/>
          <w:sz w:val="13"/>
          <w:szCs w:val="13"/>
        </w:rPr>
        <w:t>3587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0D1509">
        <w:rPr>
          <w:rFonts w:ascii="逐浪经典粗黑体" w:hAnsi="逐浪经典粗黑体"/>
          <w:sz w:val="13"/>
          <w:szCs w:val="13"/>
        </w:rPr>
        <w:t>uni8C2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0D1509">
        <w:rPr>
          <w:rFonts w:ascii="逐浪经典粗黑体" w:hAnsi="逐浪经典粗黑体"/>
          <w:sz w:val="13"/>
          <w:szCs w:val="13"/>
        </w:rPr>
        <w:t>35875</w:t>
      </w:r>
    </w:p>
    <w:p w:rsidR="006316C4" w:rsidRPr="00372B2E" w:rsidRDefault="007F0BA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谙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谚谛谜谝谟谠谡谢谣</w:t>
      </w:r>
    </w:p>
    <w:p w:rsidR="006316C4" w:rsidRDefault="006C34D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4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4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4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4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4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4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4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4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4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49</w:t>
      </w:r>
    </w:p>
    <w:p w:rsidR="006C34D2" w:rsidRPr="00417BE3" w:rsidRDefault="00417BE3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417BE3">
        <w:rPr>
          <w:rFonts w:ascii="逐浪经典粗黑体" w:eastAsia="逐浪经典粗黑体" w:hAnsi="逐浪经典粗黑体"/>
          <w:sz w:val="13"/>
          <w:szCs w:val="13"/>
        </w:rPr>
        <w:t>uni8C2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7BE3">
        <w:rPr>
          <w:rFonts w:ascii="逐浪经典粗黑体" w:hAnsi="逐浪经典粗黑体"/>
          <w:sz w:val="13"/>
          <w:szCs w:val="13"/>
        </w:rPr>
        <w:t>3587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17BE3">
        <w:rPr>
          <w:rFonts w:ascii="逐浪经典粗黑体" w:hAnsi="逐浪经典粗黑体"/>
          <w:sz w:val="13"/>
          <w:szCs w:val="13"/>
        </w:rPr>
        <w:t>uni8C2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7BE3">
        <w:rPr>
          <w:rFonts w:ascii="逐浪经典粗黑体" w:hAnsi="逐浪经典粗黑体"/>
          <w:sz w:val="13"/>
          <w:szCs w:val="13"/>
        </w:rPr>
        <w:t>3587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17BE3">
        <w:rPr>
          <w:rFonts w:ascii="逐浪经典粗黑体" w:hAnsi="逐浪经典粗黑体"/>
          <w:sz w:val="13"/>
          <w:szCs w:val="13"/>
        </w:rPr>
        <w:t>uni8C2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7BE3">
        <w:rPr>
          <w:rFonts w:ascii="逐浪经典粗黑体" w:hAnsi="逐浪经典粗黑体"/>
          <w:sz w:val="13"/>
          <w:szCs w:val="13"/>
        </w:rPr>
        <w:t>3587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17BE3">
        <w:rPr>
          <w:rFonts w:ascii="逐浪经典粗黑体" w:hAnsi="逐浪经典粗黑体"/>
          <w:sz w:val="13"/>
          <w:szCs w:val="13"/>
        </w:rPr>
        <w:t>uni8C2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7BE3">
        <w:rPr>
          <w:rFonts w:ascii="逐浪经典粗黑体" w:hAnsi="逐浪经典粗黑体"/>
          <w:sz w:val="13"/>
          <w:szCs w:val="13"/>
        </w:rPr>
        <w:t>3587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17BE3">
        <w:rPr>
          <w:rFonts w:ascii="逐浪经典粗黑体" w:hAnsi="逐浪经典粗黑体"/>
          <w:sz w:val="13"/>
          <w:szCs w:val="13"/>
        </w:rPr>
        <w:t>uni8C2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7BE3">
        <w:rPr>
          <w:rFonts w:ascii="逐浪经典粗黑体" w:hAnsi="逐浪经典粗黑体"/>
          <w:sz w:val="13"/>
          <w:szCs w:val="13"/>
        </w:rPr>
        <w:t>3588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17BE3">
        <w:rPr>
          <w:rFonts w:ascii="逐浪经典粗黑体" w:hAnsi="逐浪经典粗黑体"/>
          <w:sz w:val="13"/>
          <w:szCs w:val="13"/>
        </w:rPr>
        <w:t>uni8C2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7BE3">
        <w:rPr>
          <w:rFonts w:ascii="逐浪经典粗黑体" w:hAnsi="逐浪经典粗黑体"/>
          <w:sz w:val="13"/>
          <w:szCs w:val="13"/>
        </w:rPr>
        <w:t>3588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17BE3">
        <w:rPr>
          <w:rFonts w:ascii="逐浪经典粗黑体" w:hAnsi="逐浪经典粗黑体"/>
          <w:sz w:val="13"/>
          <w:szCs w:val="13"/>
        </w:rPr>
        <w:t>uni8C2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7BE3">
        <w:rPr>
          <w:rFonts w:ascii="逐浪经典粗黑体" w:hAnsi="逐浪经典粗黑体"/>
          <w:sz w:val="13"/>
          <w:szCs w:val="13"/>
        </w:rPr>
        <w:t>3588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17BE3">
        <w:rPr>
          <w:rFonts w:ascii="逐浪经典粗黑体" w:hAnsi="逐浪经典粗黑体"/>
          <w:sz w:val="13"/>
          <w:szCs w:val="13"/>
        </w:rPr>
        <w:t>uni8C2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7BE3">
        <w:rPr>
          <w:rFonts w:ascii="逐浪经典粗黑体" w:hAnsi="逐浪经典粗黑体"/>
          <w:sz w:val="13"/>
          <w:szCs w:val="13"/>
        </w:rPr>
        <w:t>3588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17BE3">
        <w:rPr>
          <w:rFonts w:ascii="逐浪经典粗黑体" w:hAnsi="逐浪经典粗黑体"/>
          <w:sz w:val="13"/>
          <w:szCs w:val="13"/>
        </w:rPr>
        <w:t>uni8C2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7BE3">
        <w:rPr>
          <w:rFonts w:ascii="逐浪经典粗黑体" w:hAnsi="逐浪经典粗黑体"/>
          <w:sz w:val="13"/>
          <w:szCs w:val="13"/>
        </w:rPr>
        <w:t>3588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17BE3">
        <w:rPr>
          <w:rFonts w:ascii="逐浪经典粗黑体" w:hAnsi="逐浪经典粗黑体"/>
          <w:sz w:val="13"/>
          <w:szCs w:val="13"/>
        </w:rPr>
        <w:t>uni8C2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417BE3">
        <w:rPr>
          <w:rFonts w:ascii="逐浪经典粗黑体" w:hAnsi="逐浪经典粗黑体"/>
          <w:sz w:val="13"/>
          <w:szCs w:val="13"/>
        </w:rPr>
        <w:t>35885</w:t>
      </w:r>
    </w:p>
    <w:p w:rsidR="006316C4" w:rsidRPr="00372B2E" w:rsidRDefault="006C34D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谤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谥谦谧谨谩谪谫谬谭</w:t>
      </w:r>
    </w:p>
    <w:p w:rsidR="006316C4" w:rsidRDefault="006C34D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5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5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5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5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5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5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5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5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5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59</w:t>
      </w:r>
    </w:p>
    <w:p w:rsidR="006C34D2" w:rsidRPr="00FB6EBE" w:rsidRDefault="00FB6EBE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FB6EBE">
        <w:rPr>
          <w:rFonts w:ascii="逐浪经典粗黑体" w:eastAsia="逐浪经典粗黑体" w:hAnsi="逐浪经典粗黑体"/>
          <w:sz w:val="13"/>
          <w:szCs w:val="13"/>
        </w:rPr>
        <w:t>uni8C2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88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B6EBE">
        <w:rPr>
          <w:rFonts w:ascii="逐浪经典粗黑体" w:hAnsi="逐浪经典粗黑体"/>
          <w:sz w:val="13"/>
          <w:szCs w:val="13"/>
        </w:rPr>
        <w:t>uni8C2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88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EBE">
        <w:rPr>
          <w:rFonts w:ascii="逐浪经典粗黑体" w:hAnsi="逐浪经典粗黑体"/>
          <w:sz w:val="13"/>
          <w:szCs w:val="13"/>
        </w:rPr>
        <w:t>uni8C3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88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B6EBE">
        <w:rPr>
          <w:rFonts w:ascii="逐浪经典粗黑体" w:hAnsi="逐浪经典粗黑体"/>
          <w:sz w:val="13"/>
          <w:szCs w:val="13"/>
        </w:rPr>
        <w:t>uni8C3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88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EBE">
        <w:rPr>
          <w:rFonts w:ascii="逐浪经典粗黑体" w:hAnsi="逐浪经典粗黑体"/>
          <w:sz w:val="13"/>
          <w:szCs w:val="13"/>
        </w:rPr>
        <w:t>uni8C3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89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B6EBE">
        <w:rPr>
          <w:rFonts w:ascii="逐浪经典粗黑体" w:hAnsi="逐浪经典粗黑体"/>
          <w:sz w:val="13"/>
          <w:szCs w:val="13"/>
        </w:rPr>
        <w:t>uni8C3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89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EBE">
        <w:rPr>
          <w:rFonts w:ascii="逐浪经典粗黑体" w:hAnsi="逐浪经典粗黑体"/>
          <w:sz w:val="13"/>
          <w:szCs w:val="13"/>
        </w:rPr>
        <w:t>uni8C3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89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EBE">
        <w:rPr>
          <w:rFonts w:ascii="逐浪经典粗黑体" w:hAnsi="逐浪经典粗黑体"/>
          <w:sz w:val="13"/>
          <w:szCs w:val="13"/>
        </w:rPr>
        <w:t>uni8C3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89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B6EBE">
        <w:rPr>
          <w:rFonts w:ascii="逐浪经典粗黑体" w:hAnsi="逐浪经典粗黑体"/>
          <w:sz w:val="13"/>
          <w:szCs w:val="13"/>
        </w:rPr>
        <w:t>uni8C3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89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EBE">
        <w:rPr>
          <w:rFonts w:ascii="逐浪经典粗黑体" w:hAnsi="逐浪经典粗黑体"/>
          <w:sz w:val="13"/>
          <w:szCs w:val="13"/>
        </w:rPr>
        <w:t>uni8C3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895</w:t>
      </w:r>
    </w:p>
    <w:p w:rsidR="006316C4" w:rsidRPr="00372B2E" w:rsidRDefault="006C34D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谮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谯谰谱谲谳谴谵谶谷</w:t>
      </w:r>
    </w:p>
    <w:p w:rsidR="006316C4" w:rsidRDefault="006C34D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6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6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6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6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6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6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6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6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68</w:t>
      </w:r>
      <w:r w:rsidR="00F4430F" w:rsidRPr="00D31ACF">
        <w:rPr>
          <w:rFonts w:ascii="逐浪经典粗黑体" w:hAnsi="逐浪经典粗黑体" w:hint="eastAsia"/>
          <w:sz w:val="36"/>
          <w:szCs w:val="36"/>
        </w:rPr>
        <w:t>#6</w:t>
      </w:r>
      <w:r w:rsidR="00F4430F">
        <w:rPr>
          <w:rFonts w:ascii="逐浪经典粗黑体" w:hAnsi="逐浪经典粗黑体" w:hint="eastAsia"/>
          <w:sz w:val="36"/>
          <w:szCs w:val="36"/>
        </w:rPr>
        <w:t>169</w:t>
      </w:r>
    </w:p>
    <w:p w:rsidR="006C34D2" w:rsidRPr="00FB6EBE" w:rsidRDefault="00FB6EBE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FB6EBE">
        <w:rPr>
          <w:rFonts w:ascii="逐浪经典粗黑体" w:eastAsia="逐浪经典粗黑体" w:hAnsi="逐浪经典粗黑体"/>
          <w:sz w:val="13"/>
          <w:szCs w:val="13"/>
        </w:rPr>
        <w:t>uni8C4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90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B6EBE">
        <w:rPr>
          <w:rFonts w:ascii="逐浪经典粗黑体" w:hAnsi="逐浪经典粗黑体"/>
          <w:sz w:val="13"/>
          <w:szCs w:val="13"/>
        </w:rPr>
        <w:t>uni8C4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91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EBE">
        <w:rPr>
          <w:rFonts w:ascii="逐浪经典粗黑体" w:hAnsi="逐浪经典粗黑体"/>
          <w:sz w:val="13"/>
          <w:szCs w:val="13"/>
        </w:rPr>
        <w:t>uni8C4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91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B6EBE">
        <w:rPr>
          <w:rFonts w:ascii="逐浪经典粗黑体" w:hAnsi="逐浪经典粗黑体"/>
          <w:sz w:val="13"/>
          <w:szCs w:val="13"/>
        </w:rPr>
        <w:t>uni8C4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91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EBE">
        <w:rPr>
          <w:rFonts w:ascii="逐浪经典粗黑体" w:hAnsi="逐浪经典粗黑体"/>
          <w:sz w:val="13"/>
          <w:szCs w:val="13"/>
        </w:rPr>
        <w:t>uni8C4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91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EBE">
        <w:rPr>
          <w:rFonts w:ascii="逐浪经典粗黑体" w:hAnsi="逐浪经典粗黑体"/>
          <w:sz w:val="13"/>
          <w:szCs w:val="13"/>
        </w:rPr>
        <w:t>uni8C5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92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B6EBE">
        <w:rPr>
          <w:rFonts w:ascii="逐浪经典粗黑体" w:hAnsi="逐浪经典粗黑体"/>
          <w:sz w:val="13"/>
          <w:szCs w:val="13"/>
        </w:rPr>
        <w:t>uni8C5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93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B6EBE">
        <w:rPr>
          <w:rFonts w:ascii="逐浪经典粗黑体" w:hAnsi="逐浪经典粗黑体"/>
          <w:sz w:val="13"/>
          <w:szCs w:val="13"/>
        </w:rPr>
        <w:t>uni8C6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FB6EBE">
        <w:rPr>
          <w:rFonts w:ascii="逐浪经典粗黑体" w:hAnsi="逐浪经典粗黑体"/>
          <w:sz w:val="13"/>
          <w:szCs w:val="13"/>
        </w:rPr>
        <w:t>35937</w:t>
      </w:r>
      <w:r w:rsidR="00620C34">
        <w:rPr>
          <w:rFonts w:ascii="逐浪经典粗黑体" w:hAnsi="逐浪经典粗黑体" w:hint="eastAsia"/>
          <w:sz w:val="13"/>
          <w:szCs w:val="13"/>
        </w:rPr>
        <w:t xml:space="preserve">  </w:t>
      </w:r>
      <w:r w:rsidR="00620C34" w:rsidRPr="00620C34">
        <w:rPr>
          <w:rFonts w:ascii="逐浪经典粗黑体" w:hAnsi="逐浪经典粗黑体"/>
          <w:sz w:val="13"/>
          <w:szCs w:val="13"/>
        </w:rPr>
        <w:t>uni8C62</w:t>
      </w:r>
      <w:r w:rsidR="00620C34">
        <w:rPr>
          <w:rFonts w:ascii="逐浪经典粗黑体" w:hAnsi="逐浪经典粗黑体" w:hint="eastAsia"/>
          <w:sz w:val="13"/>
          <w:szCs w:val="13"/>
        </w:rPr>
        <w:t>/</w:t>
      </w:r>
      <w:r w:rsidR="00620C34" w:rsidRPr="00620C34">
        <w:rPr>
          <w:rFonts w:ascii="逐浪经典粗黑体" w:hAnsi="逐浪经典粗黑体"/>
          <w:sz w:val="13"/>
          <w:szCs w:val="13"/>
        </w:rPr>
        <w:t>35938</w:t>
      </w:r>
      <w:r w:rsidR="00620C34">
        <w:rPr>
          <w:rFonts w:ascii="逐浪经典粗黑体" w:hAnsi="逐浪经典粗黑体" w:hint="eastAsia"/>
          <w:sz w:val="13"/>
          <w:szCs w:val="13"/>
        </w:rPr>
        <w:t xml:space="preserve"> </w:t>
      </w:r>
      <w:r w:rsidR="00620C34" w:rsidRPr="00620C34">
        <w:rPr>
          <w:rFonts w:ascii="逐浪经典粗黑体" w:hAnsi="逐浪经典粗黑体"/>
          <w:sz w:val="13"/>
          <w:szCs w:val="13"/>
        </w:rPr>
        <w:t>uni8C6A</w:t>
      </w:r>
      <w:r w:rsidR="00620C34">
        <w:rPr>
          <w:rFonts w:ascii="逐浪经典粗黑体" w:hAnsi="逐浪经典粗黑体" w:hint="eastAsia"/>
          <w:sz w:val="13"/>
          <w:szCs w:val="13"/>
        </w:rPr>
        <w:t>/</w:t>
      </w:r>
      <w:r w:rsidR="00620C34" w:rsidRPr="00620C34">
        <w:rPr>
          <w:rFonts w:ascii="逐浪经典粗黑体" w:hAnsi="逐浪经典粗黑体"/>
          <w:sz w:val="13"/>
          <w:szCs w:val="13"/>
        </w:rPr>
        <w:t>35946</w:t>
      </w:r>
    </w:p>
    <w:p w:rsidR="006316C4" w:rsidRPr="00372B2E" w:rsidRDefault="006C34D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豁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豆豇豉豌豕豚象豢豪</w:t>
      </w:r>
    </w:p>
    <w:p w:rsidR="006316C4" w:rsidRDefault="006C34D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7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7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7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7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7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7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7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7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7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79</w:t>
      </w:r>
    </w:p>
    <w:p w:rsidR="006C34D2" w:rsidRPr="00191479" w:rsidRDefault="00191479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191479">
        <w:rPr>
          <w:rFonts w:ascii="逐浪经典粗黑体" w:eastAsia="逐浪经典粗黑体" w:hAnsi="逐浪经典粗黑体"/>
          <w:sz w:val="13"/>
          <w:szCs w:val="13"/>
        </w:rPr>
        <w:t>uni8C6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91479">
        <w:rPr>
          <w:rFonts w:ascii="逐浪经典粗黑体" w:hAnsi="逐浪经典粗黑体"/>
          <w:sz w:val="13"/>
          <w:szCs w:val="13"/>
        </w:rPr>
        <w:t>3594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91479">
        <w:rPr>
          <w:rFonts w:ascii="逐浪经典粗黑体" w:hAnsi="逐浪经典粗黑体"/>
          <w:sz w:val="13"/>
          <w:szCs w:val="13"/>
        </w:rPr>
        <w:t>uni8C7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91479">
        <w:rPr>
          <w:rFonts w:ascii="逐浪经典粗黑体" w:hAnsi="逐浪经典粗黑体"/>
          <w:sz w:val="13"/>
          <w:szCs w:val="13"/>
        </w:rPr>
        <w:t>3595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91479">
        <w:rPr>
          <w:rFonts w:ascii="逐浪经典粗黑体" w:hAnsi="逐浪经典粗黑体"/>
          <w:sz w:val="13"/>
          <w:szCs w:val="13"/>
        </w:rPr>
        <w:t>uni8C7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91479">
        <w:rPr>
          <w:rFonts w:ascii="逐浪经典粗黑体" w:hAnsi="逐浪经典粗黑体"/>
          <w:sz w:val="13"/>
          <w:szCs w:val="13"/>
        </w:rPr>
        <w:t>3596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91479">
        <w:rPr>
          <w:rFonts w:ascii="逐浪经典粗黑体" w:hAnsi="逐浪经典粗黑体"/>
          <w:sz w:val="13"/>
          <w:szCs w:val="13"/>
        </w:rPr>
        <w:t>uni8C7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91479">
        <w:rPr>
          <w:rFonts w:ascii="逐浪经典粗黑体" w:hAnsi="逐浪经典粗黑体"/>
          <w:sz w:val="13"/>
          <w:szCs w:val="13"/>
        </w:rPr>
        <w:t>3596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91479">
        <w:rPr>
          <w:rFonts w:ascii="逐浪经典粗黑体" w:hAnsi="逐浪经典粗黑体"/>
          <w:sz w:val="13"/>
          <w:szCs w:val="13"/>
        </w:rPr>
        <w:t>uni8C7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91479">
        <w:rPr>
          <w:rFonts w:ascii="逐浪经典粗黑体" w:hAnsi="逐浪经典粗黑体"/>
          <w:sz w:val="13"/>
          <w:szCs w:val="13"/>
        </w:rPr>
        <w:t>3596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91479">
        <w:rPr>
          <w:rFonts w:ascii="逐浪经典粗黑体" w:hAnsi="逐浪经典粗黑体"/>
          <w:sz w:val="13"/>
          <w:szCs w:val="13"/>
        </w:rPr>
        <w:t>uni8C8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91479">
        <w:rPr>
          <w:rFonts w:ascii="逐浪经典粗黑体" w:hAnsi="逐浪经典粗黑体"/>
          <w:sz w:val="13"/>
          <w:szCs w:val="13"/>
        </w:rPr>
        <w:t>3597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91479">
        <w:rPr>
          <w:rFonts w:ascii="逐浪经典粗黑体" w:hAnsi="逐浪经典粗黑体"/>
          <w:sz w:val="13"/>
          <w:szCs w:val="13"/>
        </w:rPr>
        <w:t>uni8C8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91479">
        <w:rPr>
          <w:rFonts w:ascii="逐浪经典粗黑体" w:hAnsi="逐浪经典粗黑体"/>
          <w:sz w:val="13"/>
          <w:szCs w:val="13"/>
        </w:rPr>
        <w:t>3597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191479">
        <w:rPr>
          <w:rFonts w:ascii="逐浪经典粗黑体" w:hAnsi="逐浪经典粗黑体"/>
          <w:sz w:val="13"/>
          <w:szCs w:val="13"/>
        </w:rPr>
        <w:t>uni8C8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91479">
        <w:rPr>
          <w:rFonts w:ascii="逐浪经典粗黑体" w:hAnsi="逐浪经典粗黑体"/>
          <w:sz w:val="13"/>
          <w:szCs w:val="13"/>
        </w:rPr>
        <w:t>3597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91479">
        <w:rPr>
          <w:rFonts w:ascii="逐浪经典粗黑体" w:hAnsi="逐浪经典粗黑体"/>
          <w:sz w:val="13"/>
          <w:szCs w:val="13"/>
        </w:rPr>
        <w:t>uni8C8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91479">
        <w:rPr>
          <w:rFonts w:ascii="逐浪经典粗黑体" w:hAnsi="逐浪经典粗黑体"/>
          <w:sz w:val="13"/>
          <w:szCs w:val="13"/>
        </w:rPr>
        <w:t>3597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191479">
        <w:rPr>
          <w:rFonts w:ascii="逐浪经典粗黑体" w:hAnsi="逐浪经典粗黑体"/>
          <w:sz w:val="13"/>
          <w:szCs w:val="13"/>
        </w:rPr>
        <w:t>uni8C8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191479">
        <w:rPr>
          <w:rFonts w:ascii="逐浪经典粗黑体" w:hAnsi="逐浪经典粗黑体"/>
          <w:sz w:val="13"/>
          <w:szCs w:val="13"/>
        </w:rPr>
        <w:t>35980</w:t>
      </w:r>
    </w:p>
    <w:p w:rsidR="006316C4" w:rsidRPr="00372B2E" w:rsidRDefault="006C34D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豫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豳豸豹豺貂貅貉貊貌</w:t>
      </w:r>
    </w:p>
    <w:p w:rsidR="005127EB" w:rsidRDefault="005127E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8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8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8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8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8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8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8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8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8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89</w:t>
      </w:r>
    </w:p>
    <w:p w:rsidR="006C34D2" w:rsidRPr="00976314" w:rsidRDefault="00976314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976314">
        <w:rPr>
          <w:rFonts w:ascii="逐浪经典粗黑体" w:eastAsia="逐浪经典粗黑体" w:hAnsi="逐浪经典粗黑体"/>
          <w:sz w:val="13"/>
          <w:szCs w:val="13"/>
        </w:rPr>
        <w:t>uni8C9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76314">
        <w:rPr>
          <w:rFonts w:ascii="逐浪经典粗黑体" w:hAnsi="逐浪经典粗黑体"/>
          <w:sz w:val="13"/>
          <w:szCs w:val="13"/>
        </w:rPr>
        <w:t>3598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76314">
        <w:rPr>
          <w:rFonts w:ascii="逐浪经典粗黑体" w:hAnsi="逐浪经典粗黑体"/>
          <w:sz w:val="13"/>
          <w:szCs w:val="13"/>
        </w:rPr>
        <w:t>uni8C9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76314">
        <w:rPr>
          <w:rFonts w:ascii="逐浪经典粗黑体" w:hAnsi="逐浪经典粗黑体"/>
          <w:sz w:val="13"/>
          <w:szCs w:val="13"/>
        </w:rPr>
        <w:t>3599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76314">
        <w:rPr>
          <w:rFonts w:ascii="逐浪经典粗黑体" w:hAnsi="逐浪经典粗黑体"/>
          <w:sz w:val="13"/>
          <w:szCs w:val="13"/>
        </w:rPr>
        <w:t>uni8D1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76314">
        <w:rPr>
          <w:rFonts w:ascii="逐浪经典粗黑体" w:hAnsi="逐浪经典粗黑体"/>
          <w:sz w:val="13"/>
          <w:szCs w:val="13"/>
        </w:rPr>
        <w:t>3612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76314">
        <w:rPr>
          <w:rFonts w:ascii="逐浪经典粗黑体" w:hAnsi="逐浪经典粗黑体"/>
          <w:sz w:val="13"/>
          <w:szCs w:val="13"/>
        </w:rPr>
        <w:t>uni8D1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76314">
        <w:rPr>
          <w:rFonts w:ascii="逐浪经典粗黑体" w:hAnsi="逐浪经典粗黑体"/>
          <w:sz w:val="13"/>
          <w:szCs w:val="13"/>
        </w:rPr>
        <w:t>3612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76314">
        <w:rPr>
          <w:rFonts w:ascii="逐浪经典粗黑体" w:hAnsi="逐浪经典粗黑体"/>
          <w:sz w:val="13"/>
          <w:szCs w:val="13"/>
        </w:rPr>
        <w:t>uni8D1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76314">
        <w:rPr>
          <w:rFonts w:ascii="逐浪经典粗黑体" w:hAnsi="逐浪经典粗黑体"/>
          <w:sz w:val="13"/>
          <w:szCs w:val="13"/>
        </w:rPr>
        <w:t>3612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76314">
        <w:rPr>
          <w:rFonts w:ascii="逐浪经典粗黑体" w:hAnsi="逐浪经典粗黑体"/>
          <w:sz w:val="13"/>
          <w:szCs w:val="13"/>
        </w:rPr>
        <w:t>uni8D2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76314">
        <w:rPr>
          <w:rFonts w:ascii="逐浪经典粗黑体" w:hAnsi="逐浪经典粗黑体"/>
          <w:sz w:val="13"/>
          <w:szCs w:val="13"/>
        </w:rPr>
        <w:t>3612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76314">
        <w:rPr>
          <w:rFonts w:ascii="逐浪经典粗黑体" w:hAnsi="逐浪经典粗黑体"/>
          <w:sz w:val="13"/>
          <w:szCs w:val="13"/>
        </w:rPr>
        <w:t>uni8D2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76314">
        <w:rPr>
          <w:rFonts w:ascii="逐浪经典粗黑体" w:hAnsi="逐浪经典粗黑体"/>
          <w:sz w:val="13"/>
          <w:szCs w:val="13"/>
        </w:rPr>
        <w:t>3613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76314">
        <w:rPr>
          <w:rFonts w:ascii="逐浪经典粗黑体" w:hAnsi="逐浪经典粗黑体"/>
          <w:sz w:val="13"/>
          <w:szCs w:val="13"/>
        </w:rPr>
        <w:t>uni8D2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76314">
        <w:rPr>
          <w:rFonts w:ascii="逐浪经典粗黑体" w:hAnsi="逐浪经典粗黑体"/>
          <w:sz w:val="13"/>
          <w:szCs w:val="13"/>
        </w:rPr>
        <w:t>3613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976314">
        <w:rPr>
          <w:rFonts w:ascii="逐浪经典粗黑体" w:hAnsi="逐浪经典粗黑体"/>
          <w:sz w:val="13"/>
          <w:szCs w:val="13"/>
        </w:rPr>
        <w:t>uni8D2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76314">
        <w:rPr>
          <w:rFonts w:ascii="逐浪经典粗黑体" w:hAnsi="逐浪经典粗黑体"/>
          <w:sz w:val="13"/>
          <w:szCs w:val="13"/>
        </w:rPr>
        <w:t>3613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976314">
        <w:rPr>
          <w:rFonts w:ascii="逐浪经典粗黑体" w:hAnsi="逐浪经典粗黑体"/>
          <w:sz w:val="13"/>
          <w:szCs w:val="13"/>
        </w:rPr>
        <w:t>uni8D2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976314">
        <w:rPr>
          <w:rFonts w:ascii="逐浪经典粗黑体" w:hAnsi="逐浪经典粗黑体"/>
          <w:sz w:val="13"/>
          <w:szCs w:val="13"/>
        </w:rPr>
        <w:t>36133</w:t>
      </w:r>
    </w:p>
    <w:p w:rsidR="006316C4" w:rsidRPr="00372B2E" w:rsidRDefault="006C34D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貔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貘贝贞负贡财责贤败</w:t>
      </w:r>
    </w:p>
    <w:p w:rsidR="006316C4" w:rsidRDefault="006C34D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</w:t>
      </w:r>
      <w:r w:rsidR="005127EB">
        <w:rPr>
          <w:rFonts w:ascii="逐浪经典粗黑体" w:hAnsi="逐浪经典粗黑体" w:hint="eastAsia"/>
          <w:sz w:val="36"/>
          <w:szCs w:val="36"/>
        </w:rPr>
        <w:t>9</w:t>
      </w:r>
      <w:r>
        <w:rPr>
          <w:rFonts w:ascii="逐浪经典粗黑体" w:hAnsi="逐浪经典粗黑体" w:hint="eastAsia"/>
          <w:sz w:val="36"/>
          <w:szCs w:val="36"/>
        </w:rPr>
        <w:t>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</w:t>
      </w:r>
      <w:r w:rsidR="005127EB">
        <w:rPr>
          <w:rFonts w:ascii="逐浪经典粗黑体" w:hAnsi="逐浪经典粗黑体" w:hint="eastAsia"/>
          <w:sz w:val="36"/>
          <w:szCs w:val="36"/>
        </w:rPr>
        <w:t>9</w:t>
      </w:r>
      <w:r>
        <w:rPr>
          <w:rFonts w:ascii="逐浪经典粗黑体" w:hAnsi="逐浪经典粗黑体" w:hint="eastAsia"/>
          <w:sz w:val="36"/>
          <w:szCs w:val="36"/>
        </w:rPr>
        <w:t>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</w:t>
      </w:r>
      <w:r w:rsidR="005127EB">
        <w:rPr>
          <w:rFonts w:ascii="逐浪经典粗黑体" w:hAnsi="逐浪经典粗黑体" w:hint="eastAsia"/>
          <w:sz w:val="36"/>
          <w:szCs w:val="36"/>
        </w:rPr>
        <w:t>9</w:t>
      </w:r>
      <w:r>
        <w:rPr>
          <w:rFonts w:ascii="逐浪经典粗黑体" w:hAnsi="逐浪经典粗黑体" w:hint="eastAsia"/>
          <w:sz w:val="36"/>
          <w:szCs w:val="36"/>
        </w:rPr>
        <w:t>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</w:t>
      </w:r>
      <w:r w:rsidR="005127EB">
        <w:rPr>
          <w:rFonts w:ascii="逐浪经典粗黑体" w:hAnsi="逐浪经典粗黑体" w:hint="eastAsia"/>
          <w:sz w:val="36"/>
          <w:szCs w:val="36"/>
        </w:rPr>
        <w:t>9</w:t>
      </w:r>
      <w:r>
        <w:rPr>
          <w:rFonts w:ascii="逐浪经典粗黑体" w:hAnsi="逐浪经典粗黑体" w:hint="eastAsia"/>
          <w:sz w:val="36"/>
          <w:szCs w:val="36"/>
        </w:rPr>
        <w:t>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</w:t>
      </w:r>
      <w:r w:rsidR="005127EB">
        <w:rPr>
          <w:rFonts w:ascii="逐浪经典粗黑体" w:hAnsi="逐浪经典粗黑体" w:hint="eastAsia"/>
          <w:sz w:val="36"/>
          <w:szCs w:val="36"/>
        </w:rPr>
        <w:t>9</w:t>
      </w:r>
      <w:r>
        <w:rPr>
          <w:rFonts w:ascii="逐浪经典粗黑体" w:hAnsi="逐浪经典粗黑体" w:hint="eastAsia"/>
          <w:sz w:val="36"/>
          <w:szCs w:val="36"/>
        </w:rPr>
        <w:t>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</w:t>
      </w:r>
      <w:r w:rsidR="005127EB">
        <w:rPr>
          <w:rFonts w:ascii="逐浪经典粗黑体" w:hAnsi="逐浪经典粗黑体" w:hint="eastAsia"/>
          <w:sz w:val="36"/>
          <w:szCs w:val="36"/>
        </w:rPr>
        <w:t>9</w:t>
      </w:r>
      <w:r>
        <w:rPr>
          <w:rFonts w:ascii="逐浪经典粗黑体" w:hAnsi="逐浪经典粗黑体" w:hint="eastAsia"/>
          <w:sz w:val="36"/>
          <w:szCs w:val="36"/>
        </w:rPr>
        <w:t>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</w:t>
      </w:r>
      <w:r w:rsidR="005127EB">
        <w:rPr>
          <w:rFonts w:ascii="逐浪经典粗黑体" w:hAnsi="逐浪经典粗黑体" w:hint="eastAsia"/>
          <w:sz w:val="36"/>
          <w:szCs w:val="36"/>
        </w:rPr>
        <w:t>9</w:t>
      </w:r>
      <w:r>
        <w:rPr>
          <w:rFonts w:ascii="逐浪经典粗黑体" w:hAnsi="逐浪经典粗黑体" w:hint="eastAsia"/>
          <w:sz w:val="36"/>
          <w:szCs w:val="36"/>
        </w:rPr>
        <w:t>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</w:t>
      </w:r>
      <w:r w:rsidR="005127EB">
        <w:rPr>
          <w:rFonts w:ascii="逐浪经典粗黑体" w:hAnsi="逐浪经典粗黑体" w:hint="eastAsia"/>
          <w:sz w:val="36"/>
          <w:szCs w:val="36"/>
        </w:rPr>
        <w:t>9</w:t>
      </w:r>
      <w:r>
        <w:rPr>
          <w:rFonts w:ascii="逐浪经典粗黑体" w:hAnsi="逐浪经典粗黑体" w:hint="eastAsia"/>
          <w:sz w:val="36"/>
          <w:szCs w:val="36"/>
        </w:rPr>
        <w:t>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</w:t>
      </w:r>
      <w:r w:rsidR="005127EB">
        <w:rPr>
          <w:rFonts w:ascii="逐浪经典粗黑体" w:hAnsi="逐浪经典粗黑体" w:hint="eastAsia"/>
          <w:sz w:val="36"/>
          <w:szCs w:val="36"/>
        </w:rPr>
        <w:t>9</w:t>
      </w:r>
      <w:r>
        <w:rPr>
          <w:rFonts w:ascii="逐浪经典粗黑体" w:hAnsi="逐浪经典粗黑体" w:hint="eastAsia"/>
          <w:sz w:val="36"/>
          <w:szCs w:val="36"/>
        </w:rPr>
        <w:t>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1</w:t>
      </w:r>
      <w:r w:rsidR="005127EB">
        <w:rPr>
          <w:rFonts w:ascii="逐浪经典粗黑体" w:hAnsi="逐浪经典粗黑体" w:hint="eastAsia"/>
          <w:sz w:val="36"/>
          <w:szCs w:val="36"/>
        </w:rPr>
        <w:t>9</w:t>
      </w:r>
      <w:r>
        <w:rPr>
          <w:rFonts w:ascii="逐浪经典粗黑体" w:hAnsi="逐浪经典粗黑体" w:hint="eastAsia"/>
          <w:sz w:val="36"/>
          <w:szCs w:val="36"/>
        </w:rPr>
        <w:t>9</w:t>
      </w:r>
    </w:p>
    <w:p w:rsidR="006C34D2" w:rsidRPr="005127EB" w:rsidRDefault="005127EB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5127EB">
        <w:rPr>
          <w:rFonts w:ascii="逐浪经典粗黑体" w:eastAsia="逐浪经典粗黑体" w:hAnsi="逐浪经典粗黑体"/>
          <w:sz w:val="13"/>
          <w:szCs w:val="13"/>
        </w:rPr>
        <w:t>uni8D2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127EB">
        <w:rPr>
          <w:rFonts w:ascii="逐浪经典粗黑体" w:hAnsi="逐浪经典粗黑体"/>
          <w:sz w:val="13"/>
          <w:szCs w:val="13"/>
        </w:rPr>
        <w:t>3613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127EB">
        <w:rPr>
          <w:rFonts w:ascii="逐浪经典粗黑体" w:hAnsi="逐浪经典粗黑体"/>
          <w:sz w:val="13"/>
          <w:szCs w:val="13"/>
        </w:rPr>
        <w:t>uni8D2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127EB">
        <w:rPr>
          <w:rFonts w:ascii="逐浪经典粗黑体" w:hAnsi="逐浪经典粗黑体"/>
          <w:sz w:val="13"/>
          <w:szCs w:val="13"/>
        </w:rPr>
        <w:t>3613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127EB">
        <w:rPr>
          <w:rFonts w:ascii="逐浪经典粗黑体" w:hAnsi="逐浪经典粗黑体"/>
          <w:sz w:val="13"/>
          <w:szCs w:val="13"/>
        </w:rPr>
        <w:t>uni8D2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127EB">
        <w:rPr>
          <w:rFonts w:ascii="逐浪经典粗黑体" w:hAnsi="逐浪经典粗黑体"/>
          <w:sz w:val="13"/>
          <w:szCs w:val="13"/>
        </w:rPr>
        <w:t>3613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127EB">
        <w:rPr>
          <w:rFonts w:ascii="逐浪经典粗黑体" w:hAnsi="逐浪经典粗黑体"/>
          <w:sz w:val="13"/>
          <w:szCs w:val="13"/>
        </w:rPr>
        <w:t>uni8D2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127EB">
        <w:rPr>
          <w:rFonts w:ascii="逐浪经典粗黑体" w:hAnsi="逐浪经典粗黑体"/>
          <w:sz w:val="13"/>
          <w:szCs w:val="13"/>
        </w:rPr>
        <w:t>3613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127EB">
        <w:rPr>
          <w:rFonts w:ascii="逐浪经典粗黑体" w:hAnsi="逐浪经典粗黑体"/>
          <w:sz w:val="13"/>
          <w:szCs w:val="13"/>
        </w:rPr>
        <w:t>uni8D2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127EB">
        <w:rPr>
          <w:rFonts w:ascii="逐浪经典粗黑体" w:hAnsi="逐浪经典粗黑体"/>
          <w:sz w:val="13"/>
          <w:szCs w:val="13"/>
        </w:rPr>
        <w:t>3613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127EB">
        <w:rPr>
          <w:rFonts w:ascii="逐浪经典粗黑体" w:hAnsi="逐浪经典粗黑体"/>
          <w:sz w:val="13"/>
          <w:szCs w:val="13"/>
        </w:rPr>
        <w:t>uni8D2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127EB">
        <w:rPr>
          <w:rFonts w:ascii="逐浪经典粗黑体" w:hAnsi="逐浪经典粗黑体"/>
          <w:sz w:val="13"/>
          <w:szCs w:val="13"/>
        </w:rPr>
        <w:t>3613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127EB">
        <w:rPr>
          <w:rFonts w:ascii="逐浪经典粗黑体" w:hAnsi="逐浪经典粗黑体"/>
          <w:sz w:val="13"/>
          <w:szCs w:val="13"/>
        </w:rPr>
        <w:t>uni8D2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127EB">
        <w:rPr>
          <w:rFonts w:ascii="逐浪经典粗黑体" w:hAnsi="逐浪经典粗黑体"/>
          <w:sz w:val="13"/>
          <w:szCs w:val="13"/>
        </w:rPr>
        <w:t>3614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127EB">
        <w:rPr>
          <w:rFonts w:ascii="逐浪经典粗黑体" w:hAnsi="逐浪经典粗黑体"/>
          <w:sz w:val="13"/>
          <w:szCs w:val="13"/>
        </w:rPr>
        <w:t>uni8D2D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127EB">
        <w:rPr>
          <w:rFonts w:ascii="逐浪经典粗黑体" w:hAnsi="逐浪经典粗黑体"/>
          <w:sz w:val="13"/>
          <w:szCs w:val="13"/>
        </w:rPr>
        <w:t>3614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127EB">
        <w:rPr>
          <w:rFonts w:ascii="逐浪经典粗黑体" w:hAnsi="逐浪经典粗黑体"/>
          <w:sz w:val="13"/>
          <w:szCs w:val="13"/>
        </w:rPr>
        <w:t>uni8D2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127EB">
        <w:rPr>
          <w:rFonts w:ascii="逐浪经典粗黑体" w:hAnsi="逐浪经典粗黑体"/>
          <w:sz w:val="13"/>
          <w:szCs w:val="13"/>
        </w:rPr>
        <w:t>3614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127EB">
        <w:rPr>
          <w:rFonts w:ascii="逐浪经典粗黑体" w:hAnsi="逐浪经典粗黑体"/>
          <w:sz w:val="13"/>
          <w:szCs w:val="13"/>
        </w:rPr>
        <w:t>uni8D2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5127EB">
        <w:rPr>
          <w:rFonts w:ascii="逐浪经典粗黑体" w:hAnsi="逐浪经典粗黑体"/>
          <w:sz w:val="13"/>
          <w:szCs w:val="13"/>
        </w:rPr>
        <w:t>36143</w:t>
      </w:r>
    </w:p>
    <w:p w:rsidR="006C34D2" w:rsidRPr="002D04FA" w:rsidRDefault="006C34D2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账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货质贩贪贫贬购贮贯</w:t>
      </w:r>
    </w:p>
    <w:p w:rsidR="006316C4" w:rsidRDefault="006C34D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 w:rsidR="00D92E55">
        <w:rPr>
          <w:rFonts w:ascii="逐浪经典粗黑体" w:hAnsi="逐浪经典粗黑体" w:hint="eastAsia"/>
          <w:sz w:val="36"/>
          <w:szCs w:val="36"/>
        </w:rPr>
        <w:t>20</w:t>
      </w:r>
      <w:r>
        <w:rPr>
          <w:rFonts w:ascii="逐浪经典粗黑体" w:hAnsi="逐浪经典粗黑体" w:hint="eastAsia"/>
          <w:sz w:val="36"/>
          <w:szCs w:val="36"/>
        </w:rPr>
        <w:t>0</w:t>
      </w:r>
      <w:r w:rsidR="0038450F" w:rsidRPr="00D31ACF">
        <w:rPr>
          <w:rFonts w:ascii="逐浪经典粗黑体" w:hAnsi="逐浪经典粗黑体" w:hint="eastAsia"/>
          <w:sz w:val="36"/>
          <w:szCs w:val="36"/>
        </w:rPr>
        <w:t>#6</w:t>
      </w:r>
      <w:r w:rsidR="0038450F">
        <w:rPr>
          <w:rFonts w:ascii="逐浪经典粗黑体" w:hAnsi="逐浪经典粗黑体" w:hint="eastAsia"/>
          <w:sz w:val="36"/>
          <w:szCs w:val="36"/>
        </w:rPr>
        <w:t>201</w:t>
      </w:r>
      <w:r w:rsidR="0038450F" w:rsidRPr="00D31ACF">
        <w:rPr>
          <w:rFonts w:ascii="逐浪经典粗黑体" w:hAnsi="逐浪经典粗黑体" w:hint="eastAsia"/>
          <w:sz w:val="36"/>
          <w:szCs w:val="36"/>
        </w:rPr>
        <w:t>#6</w:t>
      </w:r>
      <w:r w:rsidR="0038450F">
        <w:rPr>
          <w:rFonts w:ascii="逐浪经典粗黑体" w:hAnsi="逐浪经典粗黑体" w:hint="eastAsia"/>
          <w:sz w:val="36"/>
          <w:szCs w:val="36"/>
        </w:rPr>
        <w:t>202</w:t>
      </w:r>
      <w:r w:rsidR="0038450F" w:rsidRPr="00D31ACF">
        <w:rPr>
          <w:rFonts w:ascii="逐浪经典粗黑体" w:hAnsi="逐浪经典粗黑体" w:hint="eastAsia"/>
          <w:sz w:val="36"/>
          <w:szCs w:val="36"/>
        </w:rPr>
        <w:t>#6</w:t>
      </w:r>
      <w:r w:rsidR="0038450F">
        <w:rPr>
          <w:rFonts w:ascii="逐浪经典粗黑体" w:hAnsi="逐浪经典粗黑体" w:hint="eastAsia"/>
          <w:sz w:val="36"/>
          <w:szCs w:val="36"/>
        </w:rPr>
        <w:t>203</w:t>
      </w:r>
      <w:r w:rsidR="0038450F" w:rsidRPr="00D31ACF">
        <w:rPr>
          <w:rFonts w:ascii="逐浪经典粗黑体" w:hAnsi="逐浪经典粗黑体" w:hint="eastAsia"/>
          <w:sz w:val="36"/>
          <w:szCs w:val="36"/>
        </w:rPr>
        <w:t>#6</w:t>
      </w:r>
      <w:r w:rsidR="0038450F">
        <w:rPr>
          <w:rFonts w:ascii="逐浪经典粗黑体" w:hAnsi="逐浪经典粗黑体" w:hint="eastAsia"/>
          <w:sz w:val="36"/>
          <w:szCs w:val="36"/>
        </w:rPr>
        <w:t>204</w:t>
      </w:r>
      <w:r w:rsidR="0038450F" w:rsidRPr="00D31ACF">
        <w:rPr>
          <w:rFonts w:ascii="逐浪经典粗黑体" w:hAnsi="逐浪经典粗黑体" w:hint="eastAsia"/>
          <w:sz w:val="36"/>
          <w:szCs w:val="36"/>
        </w:rPr>
        <w:t>#6</w:t>
      </w:r>
      <w:r w:rsidR="0038450F">
        <w:rPr>
          <w:rFonts w:ascii="逐浪经典粗黑体" w:hAnsi="逐浪经典粗黑体" w:hint="eastAsia"/>
          <w:sz w:val="36"/>
          <w:szCs w:val="36"/>
        </w:rPr>
        <w:t>205</w:t>
      </w:r>
      <w:r w:rsidR="0038450F" w:rsidRPr="00D31ACF">
        <w:rPr>
          <w:rFonts w:ascii="逐浪经典粗黑体" w:hAnsi="逐浪经典粗黑体" w:hint="eastAsia"/>
          <w:sz w:val="36"/>
          <w:szCs w:val="36"/>
        </w:rPr>
        <w:t>#6</w:t>
      </w:r>
      <w:r w:rsidR="0038450F">
        <w:rPr>
          <w:rFonts w:ascii="逐浪经典粗黑体" w:hAnsi="逐浪经典粗黑体" w:hint="eastAsia"/>
          <w:sz w:val="36"/>
          <w:szCs w:val="36"/>
        </w:rPr>
        <w:t>206</w:t>
      </w:r>
      <w:r w:rsidR="0038450F" w:rsidRPr="00D31ACF">
        <w:rPr>
          <w:rFonts w:ascii="逐浪经典粗黑体" w:hAnsi="逐浪经典粗黑体" w:hint="eastAsia"/>
          <w:sz w:val="36"/>
          <w:szCs w:val="36"/>
        </w:rPr>
        <w:t>#6</w:t>
      </w:r>
      <w:r w:rsidR="0038450F">
        <w:rPr>
          <w:rFonts w:ascii="逐浪经典粗黑体" w:hAnsi="逐浪经典粗黑体" w:hint="eastAsia"/>
          <w:sz w:val="36"/>
          <w:szCs w:val="36"/>
        </w:rPr>
        <w:t>207</w:t>
      </w:r>
      <w:r w:rsidR="0038450F" w:rsidRPr="00D31ACF">
        <w:rPr>
          <w:rFonts w:ascii="逐浪经典粗黑体" w:hAnsi="逐浪经典粗黑体" w:hint="eastAsia"/>
          <w:sz w:val="36"/>
          <w:szCs w:val="36"/>
        </w:rPr>
        <w:t>#6</w:t>
      </w:r>
      <w:r w:rsidR="0038450F">
        <w:rPr>
          <w:rFonts w:ascii="逐浪经典粗黑体" w:hAnsi="逐浪经典粗黑体" w:hint="eastAsia"/>
          <w:sz w:val="36"/>
          <w:szCs w:val="36"/>
        </w:rPr>
        <w:t>208</w:t>
      </w:r>
      <w:r w:rsidR="0038450F" w:rsidRPr="00D31ACF">
        <w:rPr>
          <w:rFonts w:ascii="逐浪经典粗黑体" w:hAnsi="逐浪经典粗黑体" w:hint="eastAsia"/>
          <w:sz w:val="36"/>
          <w:szCs w:val="36"/>
        </w:rPr>
        <w:t>#6</w:t>
      </w:r>
      <w:r w:rsidR="0038450F">
        <w:rPr>
          <w:rFonts w:ascii="逐浪经典粗黑体" w:hAnsi="逐浪经典粗黑体" w:hint="eastAsia"/>
          <w:sz w:val="36"/>
          <w:szCs w:val="36"/>
        </w:rPr>
        <w:t>209</w:t>
      </w:r>
    </w:p>
    <w:p w:rsidR="006C34D2" w:rsidRPr="006C34D2" w:rsidRDefault="00085205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85205">
        <w:rPr>
          <w:rFonts w:ascii="逐浪经典粗黑体" w:eastAsia="逐浪经典粗黑体" w:hAnsi="逐浪经典粗黑体"/>
          <w:sz w:val="13"/>
          <w:szCs w:val="13"/>
        </w:rPr>
        <w:t>uni8D3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85205">
        <w:rPr>
          <w:rFonts w:ascii="逐浪经典粗黑体" w:eastAsia="逐浪经典粗黑体" w:hAnsi="逐浪经典粗黑体"/>
          <w:sz w:val="13"/>
          <w:szCs w:val="13"/>
        </w:rPr>
        <w:t>361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5205">
        <w:rPr>
          <w:rFonts w:ascii="逐浪经典粗黑体" w:eastAsia="逐浪经典粗黑体" w:hAnsi="逐浪经典粗黑体"/>
          <w:sz w:val="13"/>
          <w:szCs w:val="13"/>
        </w:rPr>
        <w:t>uni8D3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85205">
        <w:rPr>
          <w:rFonts w:ascii="逐浪经典粗黑体" w:eastAsia="逐浪经典粗黑体" w:hAnsi="逐浪经典粗黑体"/>
          <w:sz w:val="13"/>
          <w:szCs w:val="13"/>
        </w:rPr>
        <w:t>361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5205">
        <w:rPr>
          <w:rFonts w:ascii="逐浪经典粗黑体" w:eastAsia="逐浪经典粗黑体" w:hAnsi="逐浪经典粗黑体"/>
          <w:sz w:val="13"/>
          <w:szCs w:val="13"/>
        </w:rPr>
        <w:t>uni8D3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85205">
        <w:rPr>
          <w:rFonts w:ascii="逐浪经典粗黑体" w:eastAsia="逐浪经典粗黑体" w:hAnsi="逐浪经典粗黑体"/>
          <w:sz w:val="13"/>
          <w:szCs w:val="13"/>
        </w:rPr>
        <w:t>36146</w:t>
      </w:r>
      <w:r w:rsidR="00E95848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E95848" w:rsidRPr="00E95848">
        <w:rPr>
          <w:rFonts w:ascii="逐浪经典粗黑体" w:eastAsia="逐浪经典粗黑体" w:hAnsi="逐浪经典粗黑体"/>
          <w:sz w:val="13"/>
          <w:szCs w:val="13"/>
        </w:rPr>
        <w:t>uni8D33</w:t>
      </w:r>
      <w:r w:rsidR="00E95848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95848" w:rsidRPr="00E95848">
        <w:rPr>
          <w:rFonts w:ascii="逐浪经典粗黑体" w:eastAsia="逐浪经典粗黑体" w:hAnsi="逐浪经典粗黑体"/>
          <w:sz w:val="13"/>
          <w:szCs w:val="13"/>
        </w:rPr>
        <w:t>36147</w:t>
      </w:r>
      <w:r w:rsidR="00E95848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95848" w:rsidRPr="00E95848">
        <w:rPr>
          <w:rFonts w:ascii="逐浪经典粗黑体" w:eastAsia="逐浪经典粗黑体" w:hAnsi="逐浪经典粗黑体"/>
          <w:sz w:val="13"/>
          <w:szCs w:val="13"/>
        </w:rPr>
        <w:t>uni8D34</w:t>
      </w:r>
      <w:r w:rsidR="00E95848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95848" w:rsidRPr="00E95848">
        <w:rPr>
          <w:rFonts w:ascii="逐浪经典粗黑体" w:eastAsia="逐浪经典粗黑体" w:hAnsi="逐浪经典粗黑体"/>
          <w:sz w:val="13"/>
          <w:szCs w:val="13"/>
        </w:rPr>
        <w:t>36148</w:t>
      </w:r>
      <w:r w:rsidR="00E95848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95848" w:rsidRPr="00E95848">
        <w:rPr>
          <w:rFonts w:ascii="逐浪经典粗黑体" w:eastAsia="逐浪经典粗黑体" w:hAnsi="逐浪经典粗黑体"/>
          <w:sz w:val="13"/>
          <w:szCs w:val="13"/>
        </w:rPr>
        <w:t>uni8D35</w:t>
      </w:r>
      <w:r w:rsidR="00E95848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95848" w:rsidRPr="00E95848">
        <w:rPr>
          <w:rFonts w:ascii="逐浪经典粗黑体" w:eastAsia="逐浪经典粗黑体" w:hAnsi="逐浪经典粗黑体"/>
          <w:sz w:val="13"/>
          <w:szCs w:val="13"/>
        </w:rPr>
        <w:t>36149</w:t>
      </w:r>
      <w:r w:rsidR="00E95848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E95848" w:rsidRPr="00E95848">
        <w:rPr>
          <w:rFonts w:ascii="逐浪经典粗黑体" w:eastAsia="逐浪经典粗黑体" w:hAnsi="逐浪经典粗黑体"/>
          <w:sz w:val="13"/>
          <w:szCs w:val="13"/>
        </w:rPr>
        <w:t>uni8D36</w:t>
      </w:r>
      <w:r w:rsidR="00E95848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95848" w:rsidRPr="00E95848">
        <w:rPr>
          <w:rFonts w:ascii="逐浪经典粗黑体" w:eastAsia="逐浪经典粗黑体" w:hAnsi="逐浪经典粗黑体"/>
          <w:sz w:val="13"/>
          <w:szCs w:val="13"/>
        </w:rPr>
        <w:t>36150</w:t>
      </w:r>
      <w:r w:rsidR="00E95848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95848" w:rsidRPr="00E95848">
        <w:rPr>
          <w:rFonts w:ascii="逐浪经典粗黑体" w:eastAsia="逐浪经典粗黑体" w:hAnsi="逐浪经典粗黑体"/>
          <w:sz w:val="13"/>
          <w:szCs w:val="13"/>
        </w:rPr>
        <w:t>uni8D37</w:t>
      </w:r>
      <w:r w:rsidR="00E95848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95848" w:rsidRPr="00E95848">
        <w:rPr>
          <w:rFonts w:ascii="逐浪经典粗黑体" w:eastAsia="逐浪经典粗黑体" w:hAnsi="逐浪经典粗黑体"/>
          <w:sz w:val="13"/>
          <w:szCs w:val="13"/>
        </w:rPr>
        <w:t>36151</w:t>
      </w:r>
      <w:r w:rsidR="00E95848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E95848" w:rsidRPr="00E95848">
        <w:rPr>
          <w:rFonts w:ascii="逐浪经典粗黑体" w:eastAsia="逐浪经典粗黑体" w:hAnsi="逐浪经典粗黑体"/>
          <w:sz w:val="13"/>
          <w:szCs w:val="13"/>
        </w:rPr>
        <w:t>uni8D38</w:t>
      </w:r>
      <w:r w:rsidR="00E95848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95848" w:rsidRPr="00E95848">
        <w:rPr>
          <w:rFonts w:ascii="逐浪经典粗黑体" w:eastAsia="逐浪经典粗黑体" w:hAnsi="逐浪经典粗黑体"/>
          <w:sz w:val="13"/>
          <w:szCs w:val="13"/>
        </w:rPr>
        <w:t>36152</w:t>
      </w:r>
      <w:r w:rsidR="00E95848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95848" w:rsidRPr="00E95848">
        <w:rPr>
          <w:rFonts w:ascii="逐浪经典粗黑体" w:eastAsia="逐浪经典粗黑体" w:hAnsi="逐浪经典粗黑体"/>
          <w:sz w:val="13"/>
          <w:szCs w:val="13"/>
        </w:rPr>
        <w:t>uni8D39</w:t>
      </w:r>
      <w:r w:rsidR="00E95848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E95848" w:rsidRPr="00E95848">
        <w:rPr>
          <w:rFonts w:ascii="逐浪经典粗黑体" w:eastAsia="逐浪经典粗黑体" w:hAnsi="逐浪经典粗黑体"/>
          <w:sz w:val="13"/>
          <w:szCs w:val="13"/>
        </w:rPr>
        <w:t>36153</w:t>
      </w:r>
    </w:p>
    <w:p w:rsidR="006316C4" w:rsidRPr="00372B2E" w:rsidRDefault="006C34D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贰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贱贲贳贴贵贶贷贸费</w:t>
      </w:r>
    </w:p>
    <w:p w:rsidR="006316C4" w:rsidRDefault="0038450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1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1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1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1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1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1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1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1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1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19</w:t>
      </w:r>
    </w:p>
    <w:p w:rsidR="0038450F" w:rsidRPr="0038450F" w:rsidRDefault="001D763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1D7637">
        <w:rPr>
          <w:rFonts w:ascii="逐浪经典粗黑体" w:eastAsia="逐浪经典粗黑体" w:hAnsi="逐浪经典粗黑体"/>
          <w:sz w:val="13"/>
          <w:szCs w:val="13"/>
        </w:rPr>
        <w:t>uni8D3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361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uni8D3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361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uni8D3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361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uni8D3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361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uni8D3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361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uni8D3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361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uni8D4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361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uni8D4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361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uni8D4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361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uni8D4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D7637">
        <w:rPr>
          <w:rFonts w:ascii="逐浪经典粗黑体" w:eastAsia="逐浪经典粗黑体" w:hAnsi="逐浪经典粗黑体"/>
          <w:sz w:val="13"/>
          <w:szCs w:val="13"/>
        </w:rPr>
        <w:t>36163</w:t>
      </w:r>
    </w:p>
    <w:p w:rsidR="006316C4" w:rsidRPr="00372B2E" w:rsidRDefault="0038450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贺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贻贼贽贾贿赀赁赂赃</w:t>
      </w:r>
    </w:p>
    <w:p w:rsidR="006316C4" w:rsidRDefault="0038450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2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2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2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2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2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2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2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2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2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29</w:t>
      </w:r>
    </w:p>
    <w:p w:rsidR="0038450F" w:rsidRPr="0038450F" w:rsidRDefault="003669A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669AF">
        <w:rPr>
          <w:rFonts w:ascii="逐浪经典粗黑体" w:eastAsia="逐浪经典粗黑体" w:hAnsi="逐浪经典粗黑体"/>
          <w:sz w:val="13"/>
          <w:szCs w:val="13"/>
        </w:rPr>
        <w:t>uni8D4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361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uni8D4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361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uni8D4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361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uni8D4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361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uni8D4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361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uni8D4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361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uni8D4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361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uni8D4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361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uni8D4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361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uni8D4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9AF">
        <w:rPr>
          <w:rFonts w:ascii="逐浪经典粗黑体" w:eastAsia="逐浪经典粗黑体" w:hAnsi="逐浪经典粗黑体"/>
          <w:sz w:val="13"/>
          <w:szCs w:val="13"/>
        </w:rPr>
        <w:t>36173</w:t>
      </w:r>
    </w:p>
    <w:p w:rsidR="006316C4" w:rsidRPr="00372B2E" w:rsidRDefault="0038450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资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赅赆赇赈赉赊赋赌赍</w:t>
      </w:r>
    </w:p>
    <w:p w:rsidR="006316C4" w:rsidRDefault="0038450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3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3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3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3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3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3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3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3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3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39</w:t>
      </w:r>
    </w:p>
    <w:p w:rsidR="0038450F" w:rsidRPr="0038450F" w:rsidRDefault="005A73D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5A73D6">
        <w:rPr>
          <w:rFonts w:ascii="逐浪经典粗黑体" w:eastAsia="逐浪经典粗黑体" w:hAnsi="逐浪经典粗黑体"/>
          <w:sz w:val="13"/>
          <w:szCs w:val="13"/>
        </w:rPr>
        <w:t>uni8D4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361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uni8D4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361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uni8D5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361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uni8D5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361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uni8D5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361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uni8D5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361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uni8D5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361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uni8D5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361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uni8D5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361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uni8D5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A73D6">
        <w:rPr>
          <w:rFonts w:ascii="逐浪经典粗黑体" w:eastAsia="逐浪经典粗黑体" w:hAnsi="逐浪经典粗黑体"/>
          <w:sz w:val="13"/>
          <w:szCs w:val="13"/>
        </w:rPr>
        <w:t>36186</w:t>
      </w:r>
    </w:p>
    <w:p w:rsidR="006316C4" w:rsidRPr="00372B2E" w:rsidRDefault="0038450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赎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赏赐赓赔赕赖赘赙赚</w:t>
      </w:r>
    </w:p>
    <w:p w:rsidR="006316C4" w:rsidRDefault="0038450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4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4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4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4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4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4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4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4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4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49</w:t>
      </w:r>
    </w:p>
    <w:p w:rsidR="0038450F" w:rsidRPr="0038450F" w:rsidRDefault="002B1ABC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B1ABC">
        <w:rPr>
          <w:rFonts w:ascii="逐浪经典粗黑体" w:eastAsia="逐浪经典粗黑体" w:hAnsi="逐浪经典粗黑体"/>
          <w:sz w:val="13"/>
          <w:szCs w:val="13"/>
        </w:rPr>
        <w:lastRenderedPageBreak/>
        <w:t>uni8D5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B1ABC">
        <w:rPr>
          <w:rFonts w:ascii="逐浪经典粗黑体" w:eastAsia="逐浪经典粗黑体" w:hAnsi="逐浪经典粗黑体"/>
          <w:sz w:val="13"/>
          <w:szCs w:val="13"/>
        </w:rPr>
        <w:t>361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B1ABC">
        <w:rPr>
          <w:rFonts w:ascii="逐浪经典粗黑体" w:eastAsia="逐浪经典粗黑体" w:hAnsi="逐浪经典粗黑体"/>
          <w:sz w:val="13"/>
          <w:szCs w:val="13"/>
        </w:rPr>
        <w:t>uni8D5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B1ABC">
        <w:rPr>
          <w:rFonts w:ascii="逐浪经典粗黑体" w:eastAsia="逐浪经典粗黑体" w:hAnsi="逐浪经典粗黑体"/>
          <w:sz w:val="13"/>
          <w:szCs w:val="13"/>
        </w:rPr>
        <w:t>361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B1ABC">
        <w:rPr>
          <w:rFonts w:ascii="逐浪经典粗黑体" w:eastAsia="逐浪经典粗黑体" w:hAnsi="逐浪经典粗黑体"/>
          <w:sz w:val="13"/>
          <w:szCs w:val="13"/>
        </w:rPr>
        <w:t>uni8D5D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36189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uni8D5E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36190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uni8D60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36192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uni8D61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36193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uni8D62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36194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uni8D63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36195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uni8D64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36196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uni8D66</w:t>
      </w:r>
      <w:r w:rsidR="00124A1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24A19" w:rsidRPr="00124A19">
        <w:rPr>
          <w:rFonts w:ascii="逐浪经典粗黑体" w:eastAsia="逐浪经典粗黑体" w:hAnsi="逐浪经典粗黑体"/>
          <w:sz w:val="13"/>
          <w:szCs w:val="13"/>
        </w:rPr>
        <w:t>36198</w:t>
      </w:r>
    </w:p>
    <w:p w:rsidR="006316C4" w:rsidRPr="00372B2E" w:rsidRDefault="0038450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赛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赜赝赞赠赡赢赣赤赦</w:t>
      </w:r>
    </w:p>
    <w:p w:rsidR="006316C4" w:rsidRDefault="0038450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5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5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5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5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5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5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5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5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5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59</w:t>
      </w:r>
    </w:p>
    <w:p w:rsidR="0038450F" w:rsidRPr="0038450F" w:rsidRDefault="002F061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F0611">
        <w:rPr>
          <w:rFonts w:ascii="逐浪经典粗黑体" w:eastAsia="逐浪经典粗黑体" w:hAnsi="逐浪经典粗黑体"/>
          <w:sz w:val="13"/>
          <w:szCs w:val="13"/>
        </w:rPr>
        <w:t>uni8D6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361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uni8D6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362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uni8D6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362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uni8D7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362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uni8D7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362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uni8D7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3621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uni8D7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362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uni8D7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362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uni8D7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362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uni8D8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F0611">
        <w:rPr>
          <w:rFonts w:ascii="逐浪经典粗黑体" w:eastAsia="逐浪经典粗黑体" w:hAnsi="逐浪经典粗黑体"/>
          <w:sz w:val="13"/>
          <w:szCs w:val="13"/>
        </w:rPr>
        <w:t>36225</w:t>
      </w:r>
    </w:p>
    <w:p w:rsidR="006316C4" w:rsidRPr="00372B2E" w:rsidRDefault="0038450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赧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赫赭走赳赴赵赶起趁</w:t>
      </w:r>
    </w:p>
    <w:p w:rsidR="006316C4" w:rsidRDefault="0038450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6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6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6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6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6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6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6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6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6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69</w:t>
      </w:r>
    </w:p>
    <w:p w:rsidR="0038450F" w:rsidRPr="0038450F" w:rsidRDefault="002C12E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C12EB">
        <w:rPr>
          <w:rFonts w:ascii="逐浪经典粗黑体" w:eastAsia="逐浪经典粗黑体" w:hAnsi="逐浪经典粗黑体"/>
          <w:sz w:val="13"/>
          <w:szCs w:val="13"/>
        </w:rPr>
        <w:t>uni8D8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362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uni8D8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362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uni8D8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362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uni8D8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362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uni8D9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362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uni8D9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362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uni8D9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362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uni8DA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362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uni8DB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362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uni8DB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C12EB">
        <w:rPr>
          <w:rFonts w:ascii="逐浪经典粗黑体" w:eastAsia="逐浪经典粗黑体" w:hAnsi="逐浪经典粗黑体"/>
          <w:sz w:val="13"/>
          <w:szCs w:val="13"/>
        </w:rPr>
        <w:t>36275</w:t>
      </w:r>
    </w:p>
    <w:p w:rsidR="0038450F" w:rsidRPr="002D04FA" w:rsidRDefault="0038450F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趄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超越趋趑趔趟趣趱足</w:t>
      </w:r>
    </w:p>
    <w:p w:rsidR="006316C4" w:rsidRDefault="0038450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7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7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7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7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7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7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7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7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7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79</w:t>
      </w:r>
    </w:p>
    <w:p w:rsidR="0038450F" w:rsidRPr="0038450F" w:rsidRDefault="000A554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A554D">
        <w:rPr>
          <w:rFonts w:ascii="逐浪经典粗黑体" w:eastAsia="逐浪经典粗黑体" w:hAnsi="逐浪经典粗黑体"/>
          <w:sz w:val="13"/>
          <w:szCs w:val="13"/>
        </w:rPr>
        <w:t>uni8DB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362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uni8DB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362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uni8DB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362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uni8DB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362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uni8DB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362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uni8DB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362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uni8DB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362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uni8DC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362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uni8DC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362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uni8DC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A554D">
        <w:rPr>
          <w:rFonts w:ascii="逐浪经典粗黑体" w:eastAsia="逐浪经典粗黑体" w:hAnsi="逐浪经典粗黑体"/>
          <w:sz w:val="13"/>
          <w:szCs w:val="13"/>
        </w:rPr>
        <w:t>36294</w:t>
      </w:r>
    </w:p>
    <w:p w:rsidR="006316C4" w:rsidRPr="00372B2E" w:rsidRDefault="0038450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趴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趵趸趺趼趾趿跃跄跆</w:t>
      </w:r>
    </w:p>
    <w:p w:rsidR="006316C4" w:rsidRDefault="004C3626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8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8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8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8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8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8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8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8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8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89</w:t>
      </w:r>
    </w:p>
    <w:p w:rsidR="004C3626" w:rsidRPr="004C3626" w:rsidRDefault="0013360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133608">
        <w:rPr>
          <w:rFonts w:ascii="逐浪经典粗黑体" w:eastAsia="逐浪经典粗黑体" w:hAnsi="逐浪经典粗黑体"/>
          <w:sz w:val="13"/>
          <w:szCs w:val="13"/>
        </w:rPr>
        <w:t>uni8DC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362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uni8DC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363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uni8DC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363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uni8DC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363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uni8DD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363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uni8DD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363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uni8DD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363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uni8DD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363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uni8DD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363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33608">
        <w:rPr>
          <w:rFonts w:ascii="逐浪经典粗黑体" w:eastAsia="逐浪经典粗黑体" w:hAnsi="逐浪经典粗黑体"/>
          <w:sz w:val="13"/>
          <w:szCs w:val="13"/>
        </w:rPr>
        <w:t>uni8DDD</w:t>
      </w:r>
      <w:r w:rsidR="00B00EB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B00EB4" w:rsidRPr="00B00EB4">
        <w:rPr>
          <w:rFonts w:ascii="逐浪经典粗黑体" w:eastAsia="逐浪经典粗黑体" w:hAnsi="逐浪经典粗黑体"/>
          <w:sz w:val="13"/>
          <w:szCs w:val="13"/>
        </w:rPr>
        <w:t>36317</w:t>
      </w:r>
    </w:p>
    <w:p w:rsidR="006316C4" w:rsidRPr="00372B2E" w:rsidRDefault="004C3626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跋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跌跎跏跑跖跗跚跛距</w:t>
      </w:r>
    </w:p>
    <w:p w:rsidR="006316C4" w:rsidRDefault="0051400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9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9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9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9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9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9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9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9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9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299</w:t>
      </w:r>
    </w:p>
    <w:p w:rsidR="00514004" w:rsidRPr="00514004" w:rsidRDefault="00A36B9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36B94">
        <w:rPr>
          <w:rFonts w:ascii="逐浪经典粗黑体" w:eastAsia="逐浪经典粗黑体" w:hAnsi="逐浪经典粗黑体"/>
          <w:sz w:val="13"/>
          <w:szCs w:val="13"/>
        </w:rPr>
        <w:t>uni8DD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363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uni8DD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363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uni8DE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363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uni8DE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363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uni8DE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363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uni8DE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363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uni8DE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363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uni8DE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363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uni8DE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363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uni8DF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36B94">
        <w:rPr>
          <w:rFonts w:ascii="逐浪经典粗黑体" w:eastAsia="逐浪经典粗黑体" w:hAnsi="逐浪经典粗黑体"/>
          <w:sz w:val="13"/>
          <w:szCs w:val="13"/>
        </w:rPr>
        <w:t>36339</w:t>
      </w:r>
    </w:p>
    <w:p w:rsidR="006316C4" w:rsidRPr="00372B2E" w:rsidRDefault="0051400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跞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跟跣跤跨跪跫跬路跳</w:t>
      </w:r>
    </w:p>
    <w:p w:rsidR="006316C4" w:rsidRDefault="0051400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0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0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0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0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0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0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0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0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0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09</w:t>
      </w:r>
    </w:p>
    <w:p w:rsidR="00514004" w:rsidRPr="00514004" w:rsidRDefault="00470C99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70C99">
        <w:rPr>
          <w:rFonts w:ascii="逐浪经典粗黑体" w:eastAsia="逐浪经典粗黑体" w:hAnsi="逐浪经典粗黑体"/>
          <w:sz w:val="13"/>
          <w:szCs w:val="13"/>
        </w:rPr>
        <w:t>uni8DF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363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uni8DF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363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uni8DF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363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uni8DF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363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uni8DF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363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uni8DF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363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uni8DF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363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uni8E0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363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uni8E0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363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uni8E0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0C99">
        <w:rPr>
          <w:rFonts w:ascii="逐浪经典粗黑体" w:eastAsia="逐浪经典粗黑体" w:hAnsi="逐浪经典粗黑体"/>
          <w:sz w:val="13"/>
          <w:szCs w:val="13"/>
        </w:rPr>
        <w:t>36362</w:t>
      </w:r>
    </w:p>
    <w:p w:rsidR="006316C4" w:rsidRPr="00372B2E" w:rsidRDefault="0051400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践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跷跸跹跺跻跽踅踉踊</w:t>
      </w:r>
    </w:p>
    <w:p w:rsidR="006316C4" w:rsidRDefault="0051400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1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1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1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1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1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1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1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1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1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19</w:t>
      </w:r>
    </w:p>
    <w:p w:rsidR="00514004" w:rsidRPr="00514004" w:rsidRDefault="00D31BE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31BEB">
        <w:rPr>
          <w:rFonts w:ascii="逐浪经典粗黑体" w:eastAsia="逐浪经典粗黑体" w:hAnsi="逐浪经典粗黑体"/>
          <w:sz w:val="13"/>
          <w:szCs w:val="13"/>
        </w:rPr>
        <w:t>uni8E0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31BEB">
        <w:rPr>
          <w:rFonts w:ascii="逐浪经典粗黑体" w:eastAsia="逐浪经典粗黑体" w:hAnsi="逐浪经典粗黑体"/>
          <w:sz w:val="13"/>
          <w:szCs w:val="13"/>
        </w:rPr>
        <w:t>363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31BEB">
        <w:rPr>
          <w:rFonts w:ascii="逐浪经典粗黑体" w:eastAsia="逐浪经典粗黑体" w:hAnsi="逐浪经典粗黑体"/>
          <w:sz w:val="13"/>
          <w:szCs w:val="13"/>
        </w:rPr>
        <w:t>uni8E0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31BEB">
        <w:rPr>
          <w:rFonts w:ascii="逐浪经典粗黑体" w:eastAsia="逐浪经典粗黑体" w:hAnsi="逐浪经典粗黑体"/>
          <w:sz w:val="13"/>
          <w:szCs w:val="13"/>
        </w:rPr>
        <w:t>363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uni8E14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36372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uni8E1D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36381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uni8E1E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>//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36382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uni8E1F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36383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uni8E22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36386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uni8E23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36387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uni8E29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36393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uni8E2A</w:t>
      </w:r>
      <w:r w:rsidR="007503FC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7503FC" w:rsidRPr="007503FC">
        <w:rPr>
          <w:rFonts w:ascii="逐浪经典粗黑体" w:eastAsia="逐浪经典粗黑体" w:hAnsi="逐浪经典粗黑体"/>
          <w:sz w:val="13"/>
          <w:szCs w:val="13"/>
        </w:rPr>
        <w:t>36394</w:t>
      </w:r>
    </w:p>
    <w:p w:rsidR="006316C4" w:rsidRPr="00372B2E" w:rsidRDefault="0051400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踌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踏踔踝踞踟踢踣踩踪</w:t>
      </w:r>
    </w:p>
    <w:p w:rsidR="006316C4" w:rsidRDefault="0051400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lastRenderedPageBreak/>
        <w:t>#6</w:t>
      </w:r>
      <w:r>
        <w:rPr>
          <w:rFonts w:ascii="逐浪经典粗黑体" w:hAnsi="逐浪经典粗黑体" w:hint="eastAsia"/>
          <w:sz w:val="36"/>
          <w:szCs w:val="36"/>
        </w:rPr>
        <w:t>32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2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2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2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2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2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2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2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2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29</w:t>
      </w:r>
    </w:p>
    <w:p w:rsidR="00514004" w:rsidRPr="00514004" w:rsidRDefault="00043F3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43F34">
        <w:rPr>
          <w:rFonts w:ascii="逐浪经典粗黑体" w:eastAsia="逐浪经典粗黑体" w:hAnsi="逐浪经典粗黑体"/>
          <w:sz w:val="13"/>
          <w:szCs w:val="13"/>
        </w:rPr>
        <w:t>uni8E2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3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2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3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2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3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3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3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3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3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3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4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4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17</w:t>
      </w:r>
    </w:p>
    <w:p w:rsidR="006316C4" w:rsidRPr="00372B2E" w:rsidRDefault="0051400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踬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踮踯踱踵踹踺踽蹀蹁</w:t>
      </w:r>
    </w:p>
    <w:p w:rsidR="006316C4" w:rsidRDefault="0051400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3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3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3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3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3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3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3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3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3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39</w:t>
      </w:r>
    </w:p>
    <w:p w:rsidR="00514004" w:rsidRPr="00514004" w:rsidRDefault="00043F3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43F34">
        <w:rPr>
          <w:rFonts w:ascii="逐浪经典粗黑体" w:eastAsia="逐浪经典粗黑体" w:hAnsi="逐浪经典粗黑体"/>
          <w:sz w:val="13"/>
          <w:szCs w:val="13"/>
        </w:rPr>
        <w:t>uni8E4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4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4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4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4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4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4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5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5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uni8E5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43F34">
        <w:rPr>
          <w:rFonts w:ascii="逐浪经典粗黑体" w:eastAsia="逐浪经典粗黑体" w:hAnsi="逐浪经典粗黑体"/>
          <w:sz w:val="13"/>
          <w:szCs w:val="13"/>
        </w:rPr>
        <w:t>36441</w:t>
      </w:r>
    </w:p>
    <w:p w:rsidR="007C58BE" w:rsidRPr="002D04FA" w:rsidRDefault="00514004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蹂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蹄蹇蹈蹉蹊蹋蹑蹒蹙</w:t>
      </w:r>
    </w:p>
    <w:p w:rsidR="006316C4" w:rsidRDefault="007C58BE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4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4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4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4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4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4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4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4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4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49</w:t>
      </w:r>
    </w:p>
    <w:p w:rsidR="007C58BE" w:rsidRPr="007C58BE" w:rsidRDefault="008A093C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A093C">
        <w:rPr>
          <w:rFonts w:ascii="逐浪经典粗黑体" w:eastAsia="逐浪经典粗黑体" w:hAnsi="逐浪经典粗黑体"/>
          <w:sz w:val="13"/>
          <w:szCs w:val="13"/>
        </w:rPr>
        <w:t>uni8E6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364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uni8E6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364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uni8E6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364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uni8E6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364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uni8E6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364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uni8E7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364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uni8E7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364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uni8E7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364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uni8E7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364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uni8E7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A093C">
        <w:rPr>
          <w:rFonts w:ascii="逐浪经典粗黑体" w:eastAsia="逐浪经典粗黑体" w:hAnsi="逐浪经典粗黑体"/>
          <w:sz w:val="13"/>
          <w:szCs w:val="13"/>
        </w:rPr>
        <w:t>36476</w:t>
      </w:r>
    </w:p>
    <w:p w:rsidR="006316C4" w:rsidRPr="00372B2E" w:rsidRDefault="007C58BE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蹦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蹩蹬蹭蹯蹰蹲蹴蹶蹼</w:t>
      </w:r>
    </w:p>
    <w:p w:rsidR="006316C4" w:rsidRDefault="007C58BE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5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5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5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5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5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5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5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57</w:t>
      </w:r>
      <w:r w:rsidRPr="0064479B">
        <w:rPr>
          <w:rFonts w:ascii="逐浪经典粗黑体" w:hAnsi="逐浪经典粗黑体" w:hint="eastAsia"/>
          <w:color w:val="FF0000"/>
          <w:sz w:val="36"/>
          <w:szCs w:val="36"/>
        </w:rPr>
        <w:t>#635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59</w:t>
      </w:r>
    </w:p>
    <w:p w:rsidR="007C58BE" w:rsidRPr="007C58BE" w:rsidRDefault="003662D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662D3">
        <w:rPr>
          <w:rFonts w:ascii="逐浪经典粗黑体" w:eastAsia="逐浪经典粗黑体" w:hAnsi="逐浪经典粗黑体"/>
          <w:sz w:val="13"/>
          <w:szCs w:val="13"/>
        </w:rPr>
        <w:t>uni8E7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364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uni8E8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364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uni8E8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364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uni8E8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364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uni8E8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364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uni8E9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364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uni8E9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365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uni8E9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662D3">
        <w:rPr>
          <w:rFonts w:ascii="逐浪经典粗黑体" w:eastAsia="逐浪经典粗黑体" w:hAnsi="逐浪经典粗黑体"/>
          <w:sz w:val="13"/>
          <w:szCs w:val="13"/>
        </w:rPr>
        <w:t>36510</w:t>
      </w:r>
      <w:r w:rsidR="0064479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4479B" w:rsidRPr="00093C55">
        <w:rPr>
          <w:rFonts w:ascii="逐浪经典粗黑体" w:eastAsia="逐浪经典粗黑体" w:hAnsi="逐浪经典粗黑体"/>
          <w:color w:val="FF0000"/>
          <w:sz w:val="13"/>
          <w:szCs w:val="13"/>
        </w:rPr>
        <w:t>uni8EA6/36518</w:t>
      </w:r>
      <w:r w:rsidR="0064479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4479B" w:rsidRPr="0064479B">
        <w:rPr>
          <w:rFonts w:ascii="逐浪经典粗黑体" w:eastAsia="逐浪经典粗黑体" w:hAnsi="逐浪经典粗黑体"/>
          <w:sz w:val="13"/>
          <w:szCs w:val="13"/>
        </w:rPr>
        <w:t>uni8EA8</w:t>
      </w:r>
      <w:r w:rsidR="0064479B">
        <w:rPr>
          <w:rFonts w:ascii="逐浪经典粗黑体" w:eastAsia="逐浪经典粗黑体" w:hAnsi="逐浪经典粗黑体"/>
          <w:sz w:val="13"/>
          <w:szCs w:val="13"/>
        </w:rPr>
        <w:t>/</w:t>
      </w:r>
      <w:r w:rsidR="0064479B" w:rsidRPr="0064479B">
        <w:rPr>
          <w:rFonts w:ascii="逐浪经典粗黑体" w:eastAsia="逐浪经典粗黑体" w:hAnsi="逐浪经典粗黑体"/>
          <w:sz w:val="13"/>
          <w:szCs w:val="13"/>
        </w:rPr>
        <w:t>36520</w:t>
      </w:r>
    </w:p>
    <w:p w:rsidR="006316C4" w:rsidRPr="00372B2E" w:rsidRDefault="007C58BE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蹿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躁躅躇躏躐躔躞</w:t>
      </w:r>
      <w:r w:rsidR="003662D3" w:rsidRPr="0064479B">
        <w:rPr>
          <w:rFonts w:ascii="宋体" w:eastAsia="宋体" w:hAnsi="宋体" w:cs="宋体" w:hint="eastAsia"/>
          <w:b/>
          <w:color w:val="FF0000"/>
          <w:sz w:val="96"/>
          <w:szCs w:val="144"/>
        </w:rPr>
        <w:t>躜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躨</w:t>
      </w:r>
    </w:p>
    <w:p w:rsidR="006316C4" w:rsidRDefault="007C58BE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6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6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6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6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6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6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6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6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6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69</w:t>
      </w:r>
    </w:p>
    <w:p w:rsidR="007C58BE" w:rsidRPr="007C58BE" w:rsidRDefault="00093C55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93C55">
        <w:rPr>
          <w:rFonts w:ascii="逐浪经典粗黑体" w:eastAsia="逐浪经典粗黑体" w:hAnsi="逐浪经典粗黑体"/>
          <w:sz w:val="13"/>
          <w:szCs w:val="13"/>
        </w:rPr>
        <w:t>uni8EA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365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uni8EA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365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uni8EA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365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uni8EB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365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uni8EB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365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uni8EC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365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uni8F6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367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uni8F6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367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uni8F6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3671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uni8F6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93C55">
        <w:rPr>
          <w:rFonts w:ascii="逐浪经典粗黑体" w:eastAsia="逐浪经典粗黑体" w:hAnsi="逐浪经典粗黑体"/>
          <w:sz w:val="13"/>
          <w:szCs w:val="13"/>
        </w:rPr>
        <w:t>36713</w:t>
      </w:r>
    </w:p>
    <w:p w:rsidR="006316C4" w:rsidRPr="00372B2E" w:rsidRDefault="0064479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身</w:t>
      </w:r>
      <w:r w:rsidR="007C58BE" w:rsidRPr="00372B2E">
        <w:rPr>
          <w:rFonts w:ascii="逐浪经典粗黑体" w:eastAsia="逐浪经典粗黑体" w:hAnsi="逐浪经典粗黑体" w:hint="eastAsia"/>
          <w:sz w:val="92"/>
        </w:rPr>
        <w:t>躬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躯躲躺軎车轧轨轩</w:t>
      </w:r>
    </w:p>
    <w:p w:rsidR="006316C4" w:rsidRDefault="003F0EC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7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7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7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7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7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7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7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7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7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79</w:t>
      </w:r>
    </w:p>
    <w:p w:rsidR="003F0EC4" w:rsidRPr="003F0EC4" w:rsidRDefault="00DA1B5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A1B56">
        <w:rPr>
          <w:rFonts w:ascii="逐浪经典粗黑体" w:eastAsia="逐浪经典粗黑体" w:hAnsi="逐浪经典粗黑体"/>
          <w:sz w:val="13"/>
          <w:szCs w:val="13"/>
        </w:rPr>
        <w:t>uni8F6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367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uni8F6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367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uni8F6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367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uni8F6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367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uni8F6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367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uni8F7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367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uni8F7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367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uni8F7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367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uni8F7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367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uni8F7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A1B56">
        <w:rPr>
          <w:rFonts w:ascii="逐浪经典粗黑体" w:eastAsia="逐浪经典粗黑体" w:hAnsi="逐浪经典粗黑体"/>
          <w:sz w:val="13"/>
          <w:szCs w:val="13"/>
        </w:rPr>
        <w:t>36724</w:t>
      </w:r>
    </w:p>
    <w:p w:rsidR="006316C4" w:rsidRPr="00372B2E" w:rsidRDefault="00093C5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轫</w:t>
      </w:r>
      <w:r w:rsidR="003F0EC4" w:rsidRPr="00372B2E">
        <w:rPr>
          <w:rFonts w:ascii="逐浪经典粗黑体" w:eastAsia="逐浪经典粗黑体" w:hAnsi="逐浪经典粗黑体" w:hint="eastAsia"/>
          <w:sz w:val="92"/>
        </w:rPr>
        <w:t>转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轭轮软轰轱轲轳轴</w:t>
      </w:r>
    </w:p>
    <w:p w:rsidR="006316C4" w:rsidRDefault="004E0F7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8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8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8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8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8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8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8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8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8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89</w:t>
      </w:r>
    </w:p>
    <w:p w:rsidR="004E0F78" w:rsidRPr="004E0F78" w:rsidRDefault="0014773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14773B">
        <w:rPr>
          <w:rFonts w:ascii="逐浪经典粗黑体" w:eastAsia="逐浪经典粗黑体" w:hAnsi="逐浪经典粗黑体"/>
          <w:sz w:val="13"/>
          <w:szCs w:val="13"/>
        </w:rPr>
        <w:t>uni8F7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367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uni8F7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367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uni8F7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367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uni8F7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367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uni8F7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367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uni8F7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367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uni8F7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367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uni8F7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367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uni8F7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367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uni8F7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773B">
        <w:rPr>
          <w:rFonts w:ascii="逐浪经典粗黑体" w:eastAsia="逐浪经典粗黑体" w:hAnsi="逐浪经典粗黑体"/>
          <w:sz w:val="13"/>
          <w:szCs w:val="13"/>
        </w:rPr>
        <w:t>367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DA1B56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轵</w:t>
      </w:r>
      <w:r w:rsidR="004E0F78" w:rsidRPr="00372B2E">
        <w:rPr>
          <w:rFonts w:ascii="逐浪经典粗黑体" w:eastAsia="逐浪经典粗黑体" w:hAnsi="逐浪经典粗黑体" w:hint="eastAsia"/>
          <w:sz w:val="92"/>
        </w:rPr>
        <w:t>轶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轷轸轹轺轻轼载轾</w:t>
      </w:r>
    </w:p>
    <w:p w:rsidR="006316C4" w:rsidRDefault="004E0F7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9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9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9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9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9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9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9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9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9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399</w:t>
      </w:r>
    </w:p>
    <w:p w:rsidR="004E0F78" w:rsidRPr="004E0F78" w:rsidRDefault="003C278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C2781">
        <w:rPr>
          <w:rFonts w:ascii="逐浪经典粗黑体" w:eastAsia="逐浪经典粗黑体" w:hAnsi="逐浪经典粗黑体"/>
          <w:sz w:val="13"/>
          <w:szCs w:val="13"/>
        </w:rPr>
        <w:t>uni8F7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367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uni8F8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367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uni8F8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367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uni8F8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367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uni8F8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367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uni8F8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367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uni8F8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367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uni8F8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367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uni8F8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367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uni8F8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2781">
        <w:rPr>
          <w:rFonts w:ascii="逐浪经典粗黑体" w:eastAsia="逐浪经典粗黑体" w:hAnsi="逐浪经典粗黑体"/>
          <w:sz w:val="13"/>
          <w:szCs w:val="13"/>
        </w:rPr>
        <w:t>36745</w:t>
      </w:r>
    </w:p>
    <w:p w:rsidR="006316C4" w:rsidRPr="00372B2E" w:rsidRDefault="0014773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轿</w:t>
      </w:r>
      <w:r w:rsidR="004E0F78" w:rsidRPr="00372B2E">
        <w:rPr>
          <w:rFonts w:ascii="逐浪经典粗黑体" w:eastAsia="逐浪经典粗黑体" w:hAnsi="逐浪经典粗黑体" w:hint="eastAsia"/>
          <w:sz w:val="92"/>
        </w:rPr>
        <w:t>辁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辂较辄辅辆辇辈辉</w:t>
      </w:r>
    </w:p>
    <w:p w:rsidR="006316C4" w:rsidRDefault="004E0F7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0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0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0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0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0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0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0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0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0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09</w:t>
      </w:r>
    </w:p>
    <w:p w:rsidR="004E0F78" w:rsidRPr="004E0F78" w:rsidRDefault="00FC477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C477B">
        <w:rPr>
          <w:rFonts w:ascii="逐浪经典粗黑体" w:eastAsia="逐浪经典粗黑体" w:hAnsi="逐浪经典粗黑体"/>
          <w:sz w:val="13"/>
          <w:szCs w:val="13"/>
        </w:rPr>
        <w:t>uni8F8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367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uni8F8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367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uni8F8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367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uni8F8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367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uni8F8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367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uni8F9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367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uni8F9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367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uni8F9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367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uni8F9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367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uni8F9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C477B">
        <w:rPr>
          <w:rFonts w:ascii="逐浪经典粗黑体" w:eastAsia="逐浪经典粗黑体" w:hAnsi="逐浪经典粗黑体"/>
          <w:sz w:val="13"/>
          <w:szCs w:val="13"/>
        </w:rPr>
        <w:t>36757</w:t>
      </w:r>
    </w:p>
    <w:p w:rsidR="00C64F0D" w:rsidRPr="002D04FA" w:rsidRDefault="003C2781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辊</w:t>
      </w:r>
      <w:r w:rsidR="004E0F78" w:rsidRPr="00372B2E">
        <w:rPr>
          <w:rFonts w:ascii="逐浪经典粗黑体" w:eastAsia="逐浪经典粗黑体" w:hAnsi="逐浪经典粗黑体" w:hint="eastAsia"/>
          <w:sz w:val="92"/>
        </w:rPr>
        <w:t>辋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辍辎辏辐辑输辔辕</w:t>
      </w:r>
    </w:p>
    <w:p w:rsidR="006316C4" w:rsidRDefault="00C64F0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1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1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1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1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1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1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1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1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1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19</w:t>
      </w:r>
    </w:p>
    <w:p w:rsidR="00C64F0D" w:rsidRPr="00C64F0D" w:rsidRDefault="009426A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9426A3">
        <w:rPr>
          <w:rFonts w:ascii="逐浪经典粗黑体" w:eastAsia="逐浪经典粗黑体" w:hAnsi="逐浪经典粗黑体"/>
          <w:sz w:val="13"/>
          <w:szCs w:val="13"/>
        </w:rPr>
        <w:t>uni8F9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367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uni8F9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367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uni8F9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367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uni8F9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367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uni8F9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367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uni8F9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367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uni8F9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367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uni8F9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367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uni8F9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367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uni8FA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26A3">
        <w:rPr>
          <w:rFonts w:ascii="逐浪经典粗黑体" w:eastAsia="逐浪经典粗黑体" w:hAnsi="逐浪经典粗黑体"/>
          <w:sz w:val="13"/>
          <w:szCs w:val="13"/>
        </w:rPr>
        <w:t>36771</w:t>
      </w:r>
    </w:p>
    <w:p w:rsidR="006316C4" w:rsidRPr="00372B2E" w:rsidRDefault="00FC477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辖</w:t>
      </w:r>
      <w:r w:rsidR="00C64F0D" w:rsidRPr="00372B2E">
        <w:rPr>
          <w:rFonts w:ascii="逐浪经典粗黑体" w:eastAsia="逐浪经典粗黑体" w:hAnsi="逐浪经典粗黑体" w:hint="eastAsia"/>
          <w:sz w:val="92"/>
        </w:rPr>
        <w:t>辗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辘辙辚辛辜辞辟辣</w:t>
      </w:r>
    </w:p>
    <w:p w:rsidR="006316C4" w:rsidRDefault="00C64F0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2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2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2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2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2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2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2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2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2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29</w:t>
      </w:r>
    </w:p>
    <w:p w:rsidR="00C64F0D" w:rsidRPr="00C64F0D" w:rsidRDefault="00653DD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53DD4">
        <w:rPr>
          <w:rFonts w:ascii="逐浪经典粗黑体" w:eastAsia="逐浪经典粗黑体" w:hAnsi="逐浪经典粗黑体"/>
          <w:sz w:val="13"/>
          <w:szCs w:val="13"/>
        </w:rPr>
        <w:t>uni8FA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367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uni8FA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367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uni8FA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367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uni8FB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367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uni8FB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367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uni8FB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367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uni8FB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367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uni8FB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367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uni8FB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367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uni8FC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53DD4">
        <w:rPr>
          <w:rFonts w:ascii="逐浪经典粗黑体" w:eastAsia="逐浪经典粗黑体" w:hAnsi="逐浪经典粗黑体"/>
          <w:sz w:val="13"/>
          <w:szCs w:val="13"/>
        </w:rPr>
        <w:t>36801</w:t>
      </w:r>
    </w:p>
    <w:p w:rsidR="006316C4" w:rsidRPr="00372B2E" w:rsidRDefault="009426A3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辨</w:t>
      </w:r>
      <w:r w:rsidR="00C64F0D" w:rsidRPr="00372B2E">
        <w:rPr>
          <w:rFonts w:ascii="逐浪经典粗黑体" w:eastAsia="逐浪经典粗黑体" w:hAnsi="逐浪经典粗黑体" w:hint="eastAsia"/>
          <w:sz w:val="92"/>
        </w:rPr>
        <w:t>辩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辫辰辱辶边辽达迁</w:t>
      </w:r>
    </w:p>
    <w:p w:rsidR="006316C4" w:rsidRDefault="00C64F0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3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3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3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3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3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3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3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3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3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39</w:t>
      </w:r>
    </w:p>
    <w:p w:rsidR="00C64F0D" w:rsidRPr="00C64F0D" w:rsidRDefault="002F65C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F65CE">
        <w:rPr>
          <w:rFonts w:ascii="逐浪经典粗黑体" w:eastAsia="逐浪经典粗黑体" w:hAnsi="逐浪经典粗黑体"/>
          <w:sz w:val="13"/>
          <w:szCs w:val="13"/>
        </w:rPr>
        <w:t>uni8FC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368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uni8FC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368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uni8FC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368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uni8FC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368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uni8FC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368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uni8FC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368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uni8FD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368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uni8FD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368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uni8FD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368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uni8FD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65CE">
        <w:rPr>
          <w:rFonts w:ascii="逐浪经典粗黑体" w:eastAsia="逐浪经典粗黑体" w:hAnsi="逐浪经典粗黑体"/>
          <w:sz w:val="13"/>
          <w:szCs w:val="13"/>
        </w:rPr>
        <w:t>36820</w:t>
      </w:r>
    </w:p>
    <w:p w:rsidR="006316C4" w:rsidRPr="00372B2E" w:rsidRDefault="00653DD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迂</w:t>
      </w:r>
      <w:r w:rsidR="00C64F0D" w:rsidRPr="00372B2E">
        <w:rPr>
          <w:rFonts w:ascii="逐浪经典粗黑体" w:eastAsia="逐浪经典粗黑体" w:hAnsi="逐浪经典粗黑体" w:hint="eastAsia"/>
          <w:sz w:val="92"/>
        </w:rPr>
        <w:t>迄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迅过迈迎运近迓返</w:t>
      </w:r>
    </w:p>
    <w:p w:rsidR="006316C4" w:rsidRDefault="003E414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4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4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4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4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4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4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4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4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4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49</w:t>
      </w:r>
    </w:p>
    <w:p w:rsidR="003E414D" w:rsidRPr="003E414D" w:rsidRDefault="00226D6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26D62">
        <w:rPr>
          <w:rFonts w:ascii="逐浪经典粗黑体" w:eastAsia="逐浪经典粗黑体" w:hAnsi="逐浪经典粗黑体"/>
          <w:sz w:val="13"/>
          <w:szCs w:val="13"/>
        </w:rPr>
        <w:t>uni8FD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26D62">
        <w:rPr>
          <w:rFonts w:ascii="逐浪经典粗黑体" w:eastAsia="逐浪经典粗黑体" w:hAnsi="逐浪经典粗黑体"/>
          <w:sz w:val="13"/>
          <w:szCs w:val="13"/>
        </w:rPr>
        <w:t>368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26D62">
        <w:rPr>
          <w:rFonts w:ascii="逐浪经典粗黑体" w:eastAsia="逐浪经典粗黑体" w:hAnsi="逐浪经典粗黑体"/>
          <w:sz w:val="13"/>
          <w:szCs w:val="13"/>
        </w:rPr>
        <w:t>uni8FD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26D62">
        <w:rPr>
          <w:rFonts w:ascii="逐浪经典粗黑体" w:eastAsia="逐浪经典粗黑体" w:hAnsi="逐浪经典粗黑体"/>
          <w:sz w:val="13"/>
          <w:szCs w:val="13"/>
        </w:rPr>
        <w:t>368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26D62">
        <w:rPr>
          <w:rFonts w:ascii="逐浪经典粗黑体" w:eastAsia="逐浪经典粗黑体" w:hAnsi="逐浪经典粗黑体"/>
          <w:sz w:val="13"/>
          <w:szCs w:val="13"/>
        </w:rPr>
        <w:t>uni8FD9</w:t>
      </w:r>
      <w:r w:rsidR="004D7018">
        <w:rPr>
          <w:rFonts w:ascii="逐浪经典粗黑体" w:eastAsia="逐浪经典粗黑体" w:hAnsi="逐浪经典粗黑体"/>
          <w:sz w:val="13"/>
          <w:szCs w:val="13"/>
        </w:rPr>
        <w:t>/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36825</w:t>
      </w:r>
      <w:r w:rsidR="004D7018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uni8FDB</w:t>
      </w:r>
      <w:r w:rsidR="004D7018">
        <w:rPr>
          <w:rFonts w:ascii="逐浪经典粗黑体" w:eastAsia="逐浪经典粗黑体" w:hAnsi="逐浪经典粗黑体"/>
          <w:sz w:val="13"/>
          <w:szCs w:val="13"/>
        </w:rPr>
        <w:t>/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36827</w:t>
      </w:r>
      <w:r w:rsidR="004D7018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uni8FDC</w:t>
      </w:r>
      <w:r w:rsidR="004D7018">
        <w:rPr>
          <w:rFonts w:ascii="逐浪经典粗黑体" w:eastAsia="逐浪经典粗黑体" w:hAnsi="逐浪经典粗黑体"/>
          <w:sz w:val="13"/>
          <w:szCs w:val="13"/>
        </w:rPr>
        <w:t>/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36828</w:t>
      </w:r>
      <w:r w:rsidR="004D7018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uni8FDD</w:t>
      </w:r>
      <w:r w:rsidR="004D7018">
        <w:rPr>
          <w:rFonts w:ascii="逐浪经典粗黑体" w:eastAsia="逐浪经典粗黑体" w:hAnsi="逐浪经典粗黑体"/>
          <w:sz w:val="13"/>
          <w:szCs w:val="13"/>
        </w:rPr>
        <w:t>/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36829</w:t>
      </w:r>
      <w:r w:rsidR="004D7018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uni8FDE</w:t>
      </w:r>
      <w:r w:rsidR="004D7018">
        <w:rPr>
          <w:rFonts w:ascii="逐浪经典粗黑体" w:eastAsia="逐浪经典粗黑体" w:hAnsi="逐浪经典粗黑体"/>
          <w:sz w:val="13"/>
          <w:szCs w:val="13"/>
        </w:rPr>
        <w:t>/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36830</w:t>
      </w:r>
      <w:r w:rsidR="004D7018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uni8FDF</w:t>
      </w:r>
      <w:r w:rsidR="004D7018">
        <w:rPr>
          <w:rFonts w:ascii="逐浪经典粗黑体" w:eastAsia="逐浪经典粗黑体" w:hAnsi="逐浪经典粗黑体"/>
          <w:sz w:val="13"/>
          <w:szCs w:val="13"/>
        </w:rPr>
        <w:t>/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36831</w:t>
      </w:r>
      <w:r w:rsidR="004D7018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uni8FE2</w:t>
      </w:r>
      <w:r w:rsidR="004D7018">
        <w:rPr>
          <w:rFonts w:ascii="逐浪经典粗黑体" w:eastAsia="逐浪经典粗黑体" w:hAnsi="逐浪经典粗黑体"/>
          <w:sz w:val="13"/>
          <w:szCs w:val="13"/>
        </w:rPr>
        <w:t>/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36834</w:t>
      </w:r>
      <w:r w:rsidR="004D7018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uni8FE4</w:t>
      </w:r>
      <w:r w:rsidR="004D7018">
        <w:rPr>
          <w:rFonts w:ascii="逐浪经典粗黑体" w:eastAsia="逐浪经典粗黑体" w:hAnsi="逐浪经典粗黑体"/>
          <w:sz w:val="13"/>
          <w:szCs w:val="13"/>
        </w:rPr>
        <w:t>/</w:t>
      </w:r>
      <w:r w:rsidR="004D7018" w:rsidRPr="004D7018">
        <w:rPr>
          <w:rFonts w:ascii="逐浪经典粗黑体" w:eastAsia="逐浪经典粗黑体" w:hAnsi="逐浪经典粗黑体"/>
          <w:sz w:val="13"/>
          <w:szCs w:val="13"/>
        </w:rPr>
        <w:t>36836</w:t>
      </w:r>
    </w:p>
    <w:p w:rsidR="006316C4" w:rsidRPr="00372B2E" w:rsidRDefault="002F65CE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迕</w:t>
      </w:r>
      <w:r w:rsidR="003E414D" w:rsidRPr="00372B2E">
        <w:rPr>
          <w:rFonts w:ascii="逐浪经典粗黑体" w:eastAsia="逐浪经典粗黑体" w:hAnsi="逐浪经典粗黑体" w:hint="eastAsia"/>
          <w:sz w:val="92"/>
        </w:rPr>
        <w:t>还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这进远违连迟迢迤</w:t>
      </w:r>
    </w:p>
    <w:p w:rsidR="006316C4" w:rsidRDefault="003E414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5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5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5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5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5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5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5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5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5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59</w:t>
      </w:r>
    </w:p>
    <w:p w:rsidR="003E414D" w:rsidRPr="003E414D" w:rsidRDefault="00E21F3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E21F38">
        <w:rPr>
          <w:rFonts w:ascii="逐浪经典粗黑体" w:eastAsia="逐浪经典粗黑体" w:hAnsi="逐浪经典粗黑体"/>
          <w:sz w:val="13"/>
          <w:szCs w:val="13"/>
        </w:rPr>
        <w:t>uni8FE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368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uni8FE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368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uni8FE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368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uni8FE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368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uni8FE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368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uni8FE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368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uni8FE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368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uni8FE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368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uni8FF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368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uni8FF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21F38">
        <w:rPr>
          <w:rFonts w:ascii="逐浪经典粗黑体" w:eastAsia="逐浪经典粗黑体" w:hAnsi="逐浪经典粗黑体"/>
          <w:sz w:val="13"/>
          <w:szCs w:val="13"/>
        </w:rPr>
        <w:t>36851</w:t>
      </w:r>
    </w:p>
    <w:p w:rsidR="006316C4" w:rsidRPr="00372B2E" w:rsidRDefault="00226D6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迥</w:t>
      </w:r>
      <w:r w:rsidR="003E414D" w:rsidRPr="00372B2E">
        <w:rPr>
          <w:rFonts w:ascii="逐浪经典粗黑体" w:eastAsia="逐浪经典粗黑体" w:hAnsi="逐浪经典粗黑体" w:hint="eastAsia"/>
          <w:sz w:val="92"/>
        </w:rPr>
        <w:t>迦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迨迩迪迫迭迮述迳</w:t>
      </w:r>
    </w:p>
    <w:p w:rsidR="006316C4" w:rsidRDefault="003E414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6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6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6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6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6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6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6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6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6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69</w:t>
      </w:r>
    </w:p>
    <w:p w:rsidR="003E414D" w:rsidRPr="003E414D" w:rsidRDefault="003D397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D3970">
        <w:rPr>
          <w:rFonts w:ascii="逐浪经典粗黑体" w:eastAsia="逐浪经典粗黑体" w:hAnsi="逐浪经典粗黑体"/>
          <w:sz w:val="13"/>
          <w:szCs w:val="13"/>
        </w:rPr>
        <w:t>uni8FF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368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uni8FF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368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uni8FF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368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uni8FF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368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uni900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368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uni900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368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uni900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368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uni900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368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uni900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368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uni900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D3970">
        <w:rPr>
          <w:rFonts w:ascii="逐浪经典粗黑体" w:eastAsia="逐浪经典粗黑体" w:hAnsi="逐浪经典粗黑体"/>
          <w:sz w:val="13"/>
          <w:szCs w:val="13"/>
        </w:rPr>
        <w:t>36869</w:t>
      </w:r>
    </w:p>
    <w:p w:rsidR="006316C4" w:rsidRPr="00372B2E" w:rsidRDefault="00E21F3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迷</w:t>
      </w:r>
      <w:r w:rsidR="003E414D" w:rsidRPr="00372B2E">
        <w:rPr>
          <w:rFonts w:ascii="逐浪经典粗黑体" w:eastAsia="逐浪经典粗黑体" w:hAnsi="逐浪经典粗黑体" w:hint="eastAsia"/>
          <w:sz w:val="92"/>
        </w:rPr>
        <w:t>迸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迹追退送适逃逄逅</w:t>
      </w:r>
    </w:p>
    <w:p w:rsidR="006316C4" w:rsidRDefault="003E414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7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7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7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7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7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7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7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7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7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79</w:t>
      </w:r>
    </w:p>
    <w:p w:rsidR="003E414D" w:rsidRPr="003E414D" w:rsidRDefault="003E1EC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E1EC1">
        <w:rPr>
          <w:rFonts w:ascii="逐浪经典粗黑体" w:eastAsia="逐浪经典粗黑体" w:hAnsi="逐浪经典粗黑体"/>
          <w:sz w:val="13"/>
          <w:szCs w:val="13"/>
        </w:rPr>
        <w:lastRenderedPageBreak/>
        <w:t>uni900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368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uni900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368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uni900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368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uni900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368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uni900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368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uni900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368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uni901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368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uni901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368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uni901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368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uni901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E1EC1">
        <w:rPr>
          <w:rFonts w:ascii="逐浪经典粗黑体" w:eastAsia="逐浪经典粗黑体" w:hAnsi="逐浪经典粗黑体"/>
          <w:sz w:val="13"/>
          <w:szCs w:val="13"/>
        </w:rPr>
        <w:t>36884</w:t>
      </w:r>
    </w:p>
    <w:p w:rsidR="003E414D" w:rsidRPr="002D04FA" w:rsidRDefault="003D3970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逆</w:t>
      </w:r>
      <w:r w:rsidR="003E414D" w:rsidRPr="00372B2E">
        <w:rPr>
          <w:rFonts w:ascii="逐浪经典粗黑体" w:eastAsia="逐浪经典粗黑体" w:hAnsi="逐浪经典粗黑体" w:hint="eastAsia"/>
          <w:sz w:val="92"/>
        </w:rPr>
        <w:t>选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逊逋逍透逐逑递途</w:t>
      </w:r>
    </w:p>
    <w:p w:rsidR="006316C4" w:rsidRDefault="003E414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8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8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8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8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8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8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8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8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8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89</w:t>
      </w:r>
    </w:p>
    <w:p w:rsidR="003E414D" w:rsidRPr="003E414D" w:rsidRDefault="00A270E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270E8">
        <w:rPr>
          <w:rFonts w:ascii="逐浪经典粗黑体" w:eastAsia="逐浪经典粗黑体" w:hAnsi="逐浪经典粗黑体"/>
          <w:sz w:val="13"/>
          <w:szCs w:val="13"/>
        </w:rPr>
        <w:t>uni901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368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uni901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368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uni901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368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uni901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368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uni901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368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uni901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3689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uni901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368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uni902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368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uni902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368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uni902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270E8">
        <w:rPr>
          <w:rFonts w:ascii="逐浪经典粗黑体" w:eastAsia="逐浪经典粗黑体" w:hAnsi="逐浪经典粗黑体"/>
          <w:sz w:val="13"/>
          <w:szCs w:val="13"/>
        </w:rPr>
        <w:t>36898</w:t>
      </w:r>
    </w:p>
    <w:p w:rsidR="006316C4" w:rsidRPr="00372B2E" w:rsidRDefault="003D3970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逖</w:t>
      </w:r>
      <w:r w:rsidR="003E414D" w:rsidRPr="00372B2E">
        <w:rPr>
          <w:rFonts w:ascii="逐浪经典粗黑体" w:eastAsia="逐浪经典粗黑体" w:hAnsi="逐浪经典粗黑体" w:hint="eastAsia"/>
          <w:sz w:val="92"/>
        </w:rPr>
        <w:t>逗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通逛逝逞速造逡逢</w:t>
      </w:r>
    </w:p>
    <w:p w:rsidR="006316C4" w:rsidRDefault="006E048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9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9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9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9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9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9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9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9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9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499</w:t>
      </w:r>
    </w:p>
    <w:p w:rsidR="006E048D" w:rsidRPr="006E048D" w:rsidRDefault="00082C2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82C20">
        <w:rPr>
          <w:rFonts w:ascii="逐浪经典粗黑体" w:eastAsia="逐浪经典粗黑体" w:hAnsi="逐浪经典粗黑体"/>
          <w:sz w:val="13"/>
          <w:szCs w:val="13"/>
        </w:rPr>
        <w:t>uni902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369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uni902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369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uni902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369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uni902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369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uni903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369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uni903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369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uni903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369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uni903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369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uni903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369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uni903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82C20">
        <w:rPr>
          <w:rFonts w:ascii="逐浪经典粗黑体" w:eastAsia="逐浪经典粗黑体" w:hAnsi="逐浪经典粗黑体"/>
          <w:sz w:val="13"/>
          <w:szCs w:val="13"/>
        </w:rPr>
        <w:t>36926</w:t>
      </w:r>
    </w:p>
    <w:p w:rsidR="006316C4" w:rsidRPr="00372B2E" w:rsidRDefault="00A270E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逦</w:t>
      </w:r>
      <w:r w:rsidR="006E048D" w:rsidRPr="00372B2E">
        <w:rPr>
          <w:rFonts w:ascii="逐浪经典粗黑体" w:eastAsia="逐浪经典粗黑体" w:hAnsi="逐浪经典粗黑体" w:hint="eastAsia"/>
          <w:sz w:val="92"/>
        </w:rPr>
        <w:t>逭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逮逯逵逶逸逻逼逾</w:t>
      </w:r>
    </w:p>
    <w:p w:rsidR="006316C4" w:rsidRDefault="006E048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0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0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0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0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0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0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0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0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0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09</w:t>
      </w:r>
    </w:p>
    <w:p w:rsidR="006E048D" w:rsidRPr="006E048D" w:rsidRDefault="0039572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9572F">
        <w:rPr>
          <w:rFonts w:ascii="逐浪经典粗黑体" w:eastAsia="逐浪经典粗黑体" w:hAnsi="逐浪经典粗黑体"/>
          <w:sz w:val="13"/>
          <w:szCs w:val="13"/>
        </w:rPr>
        <w:t>uni904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369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uni904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369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uni904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369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uni904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369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uni904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369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uni904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369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uni905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369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uni905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369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uni905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369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uni905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9572F">
        <w:rPr>
          <w:rFonts w:ascii="逐浪经典粗黑体" w:eastAsia="逐浪经典粗黑体" w:hAnsi="逐浪经典粗黑体"/>
          <w:sz w:val="13"/>
          <w:szCs w:val="13"/>
        </w:rPr>
        <w:t>36947</w:t>
      </w:r>
    </w:p>
    <w:p w:rsidR="006316C4" w:rsidRPr="00372B2E" w:rsidRDefault="0088369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遁</w:t>
      </w:r>
      <w:r w:rsidR="006E048D" w:rsidRPr="00372B2E">
        <w:rPr>
          <w:rFonts w:ascii="逐浪经典粗黑体" w:eastAsia="逐浪经典粗黑体" w:hAnsi="逐浪经典粗黑体" w:hint="eastAsia"/>
          <w:sz w:val="92"/>
        </w:rPr>
        <w:t>遂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遄遇遍遏遐遑遒道</w:t>
      </w:r>
    </w:p>
    <w:p w:rsidR="006316C4" w:rsidRDefault="006E048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1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1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1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1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1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1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1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1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1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19</w:t>
      </w:r>
    </w:p>
    <w:p w:rsidR="006E048D" w:rsidRPr="006E048D" w:rsidRDefault="00D71A7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71A7A">
        <w:rPr>
          <w:rFonts w:ascii="逐浪经典粗黑体" w:eastAsia="逐浪经典粗黑体" w:hAnsi="逐浪经典粗黑体"/>
          <w:sz w:val="13"/>
          <w:szCs w:val="13"/>
        </w:rPr>
        <w:t>uni905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369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uni905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369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uni905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369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uni906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369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uni906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369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uni906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369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uni906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369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uni906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369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uni906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369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uni907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1A7A">
        <w:rPr>
          <w:rFonts w:ascii="逐浪经典粗黑体" w:eastAsia="逐浪经典粗黑体" w:hAnsi="逐浪经典粗黑体"/>
          <w:sz w:val="13"/>
          <w:szCs w:val="13"/>
        </w:rPr>
        <w:t>36980</w:t>
      </w:r>
    </w:p>
    <w:p w:rsidR="006316C4" w:rsidRPr="00372B2E" w:rsidRDefault="0039572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遗</w:t>
      </w:r>
      <w:r w:rsidR="006E048D" w:rsidRPr="00372B2E">
        <w:rPr>
          <w:rFonts w:ascii="逐浪经典粗黑体" w:eastAsia="逐浪经典粗黑体" w:hAnsi="逐浪经典粗黑体" w:hint="eastAsia"/>
          <w:sz w:val="92"/>
        </w:rPr>
        <w:t>遘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遛遢遣遥遨遭遮遴</w:t>
      </w:r>
    </w:p>
    <w:p w:rsidR="006316C4" w:rsidRDefault="00507656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2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2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2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2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2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2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2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2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2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29</w:t>
      </w:r>
    </w:p>
    <w:p w:rsidR="00507656" w:rsidRPr="00507656" w:rsidRDefault="000B251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B2513">
        <w:rPr>
          <w:rFonts w:ascii="逐浪经典粗黑体" w:eastAsia="逐浪经典粗黑体" w:hAnsi="逐浪经典粗黑体"/>
          <w:sz w:val="13"/>
          <w:szCs w:val="13"/>
        </w:rPr>
        <w:t>uni907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369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uni907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369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uni907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369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uni908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369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uni908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3699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uni908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369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uni908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370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uni908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370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uni909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370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uni909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B2513">
        <w:rPr>
          <w:rFonts w:ascii="逐浪经典粗黑体" w:eastAsia="逐浪经典粗黑体" w:hAnsi="逐浪经典粗黑体"/>
          <w:sz w:val="13"/>
          <w:szCs w:val="13"/>
        </w:rPr>
        <w:t>37011</w:t>
      </w:r>
    </w:p>
    <w:p w:rsidR="006316C4" w:rsidRPr="00372B2E" w:rsidRDefault="00D71A7A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遵</w:t>
      </w:r>
      <w:r w:rsidR="00507656" w:rsidRPr="00372B2E">
        <w:rPr>
          <w:rFonts w:ascii="逐浪经典粗黑体" w:eastAsia="逐浪经典粗黑体" w:hAnsi="逐浪经典粗黑体" w:hint="eastAsia"/>
          <w:sz w:val="92"/>
        </w:rPr>
        <w:t>遽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避邀邂邃邈邋邑邓</w:t>
      </w:r>
    </w:p>
    <w:p w:rsidR="006316C4" w:rsidRDefault="00507656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3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3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3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3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3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3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3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3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3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39</w:t>
      </w:r>
    </w:p>
    <w:p w:rsidR="00507656" w:rsidRPr="00507656" w:rsidRDefault="00F546FC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546FC">
        <w:rPr>
          <w:rFonts w:ascii="逐浪经典粗黑体" w:eastAsia="逐浪经典粗黑体" w:hAnsi="逐浪经典粗黑体"/>
          <w:sz w:val="13"/>
          <w:szCs w:val="13"/>
        </w:rPr>
        <w:t>uni909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370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uni909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370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uni909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370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uni909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370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uni909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370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uni90A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370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uni90A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370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uni90A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370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uni90A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370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uni90A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546FC">
        <w:rPr>
          <w:rFonts w:ascii="逐浪经典粗黑体" w:eastAsia="逐浪经典粗黑体" w:hAnsi="逐浪经典粗黑体"/>
          <w:sz w:val="13"/>
          <w:szCs w:val="13"/>
        </w:rPr>
        <w:t>370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0B2513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邕</w:t>
      </w:r>
      <w:r w:rsidR="00507656" w:rsidRPr="00372B2E">
        <w:rPr>
          <w:rFonts w:ascii="逐浪经典粗黑体" w:eastAsia="逐浪经典粗黑体" w:hAnsi="逐浪经典粗黑体" w:hint="eastAsia"/>
          <w:sz w:val="92"/>
        </w:rPr>
        <w:t>邗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邙邛邝邡邢那邦邪</w:t>
      </w:r>
    </w:p>
    <w:p w:rsidR="006316C4" w:rsidRDefault="00507656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4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4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4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4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4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4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4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4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4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49</w:t>
      </w:r>
    </w:p>
    <w:p w:rsidR="00507656" w:rsidRPr="00507656" w:rsidRDefault="00020389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20389">
        <w:rPr>
          <w:rFonts w:ascii="逐浪经典粗黑体" w:eastAsia="逐浪经典粗黑体" w:hAnsi="逐浪经典粗黑体"/>
          <w:sz w:val="13"/>
          <w:szCs w:val="13"/>
        </w:rPr>
        <w:t>uni90A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370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uni90A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370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uni90A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370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uni90B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370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uni90B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370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uni90B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370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uni90B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370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uni90B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370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uni90B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370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uni90B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20389">
        <w:rPr>
          <w:rFonts w:ascii="逐浪经典粗黑体" w:eastAsia="逐浪经典粗黑体" w:hAnsi="逐浪经典粗黑体"/>
          <w:sz w:val="13"/>
          <w:szCs w:val="13"/>
        </w:rPr>
        <w:t>37048</w:t>
      </w:r>
    </w:p>
    <w:p w:rsidR="00507656" w:rsidRPr="002D04FA" w:rsidRDefault="00F546FC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邬</w:t>
      </w:r>
      <w:r w:rsidR="00507656" w:rsidRPr="00372B2E">
        <w:rPr>
          <w:rFonts w:ascii="逐浪经典粗黑体" w:eastAsia="逐浪经典粗黑体" w:hAnsi="逐浪经典粗黑体" w:hint="eastAsia"/>
          <w:sz w:val="92"/>
        </w:rPr>
        <w:t>邮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邯邰邱邳邴邵邶邸</w:t>
      </w:r>
    </w:p>
    <w:p w:rsidR="006316C4" w:rsidRDefault="00507656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lastRenderedPageBreak/>
        <w:t>#6</w:t>
      </w:r>
      <w:r>
        <w:rPr>
          <w:rFonts w:ascii="逐浪经典粗黑体" w:hAnsi="逐浪经典粗黑体" w:hint="eastAsia"/>
          <w:sz w:val="36"/>
          <w:szCs w:val="36"/>
        </w:rPr>
        <w:t>55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5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5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5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5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5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5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5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5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59</w:t>
      </w:r>
    </w:p>
    <w:p w:rsidR="00507656" w:rsidRPr="00507656" w:rsidRDefault="00940A1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940A10">
        <w:rPr>
          <w:rFonts w:ascii="逐浪经典粗黑体" w:eastAsia="逐浪经典粗黑体" w:hAnsi="逐浪经典粗黑体"/>
          <w:sz w:val="13"/>
          <w:szCs w:val="13"/>
        </w:rPr>
        <w:t>uni90B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0A10">
        <w:rPr>
          <w:rFonts w:ascii="逐浪经典粗黑体" w:eastAsia="逐浪经典粗黑体" w:hAnsi="逐浪经典粗黑体"/>
          <w:sz w:val="13"/>
          <w:szCs w:val="13"/>
        </w:rPr>
        <w:t>370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40A10">
        <w:rPr>
          <w:rFonts w:ascii="逐浪经典粗黑体" w:eastAsia="逐浪经典粗黑体" w:hAnsi="逐浪经典粗黑体"/>
          <w:sz w:val="13"/>
          <w:szCs w:val="13"/>
        </w:rPr>
        <w:t>uni90B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0A10">
        <w:rPr>
          <w:rFonts w:ascii="逐浪经典粗黑体" w:eastAsia="逐浪经典粗黑体" w:hAnsi="逐浪经典粗黑体"/>
          <w:sz w:val="13"/>
          <w:szCs w:val="13"/>
        </w:rPr>
        <w:t>370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40A10">
        <w:rPr>
          <w:rFonts w:ascii="逐浪经典粗黑体" w:eastAsia="逐浪经典粗黑体" w:hAnsi="逐浪经典粗黑体"/>
          <w:sz w:val="13"/>
          <w:szCs w:val="13"/>
        </w:rPr>
        <w:t>uni90B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0A10">
        <w:rPr>
          <w:rFonts w:ascii="逐浪经典粗黑体" w:eastAsia="逐浪经典粗黑体" w:hAnsi="逐浪经典粗黑体"/>
          <w:sz w:val="13"/>
          <w:szCs w:val="13"/>
        </w:rPr>
        <w:t>370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40A10">
        <w:rPr>
          <w:rFonts w:ascii="逐浪经典粗黑体" w:eastAsia="逐浪经典粗黑体" w:hAnsi="逐浪经典粗黑体"/>
          <w:sz w:val="13"/>
          <w:szCs w:val="13"/>
        </w:rPr>
        <w:t>uni90B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0A10">
        <w:rPr>
          <w:rFonts w:ascii="逐浪经典粗黑体" w:eastAsia="逐浪经典粗黑体" w:hAnsi="逐浪经典粗黑体"/>
          <w:sz w:val="13"/>
          <w:szCs w:val="13"/>
        </w:rPr>
        <w:t>370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40A10">
        <w:rPr>
          <w:rFonts w:ascii="逐浪经典粗黑体" w:eastAsia="逐浪经典粗黑体" w:hAnsi="逐浪经典粗黑体"/>
          <w:sz w:val="13"/>
          <w:szCs w:val="13"/>
        </w:rPr>
        <w:t>uni90C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40A10">
        <w:rPr>
          <w:rFonts w:ascii="逐浪经典粗黑体" w:eastAsia="逐浪经典粗黑体" w:hAnsi="逐浪经典粗黑体"/>
          <w:sz w:val="13"/>
          <w:szCs w:val="13"/>
        </w:rPr>
        <w:t>370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03540" w:rsidRPr="00D03540">
        <w:rPr>
          <w:rFonts w:ascii="逐浪经典粗黑体" w:eastAsia="逐浪经典粗黑体" w:hAnsi="逐浪经典粗黑体"/>
          <w:sz w:val="13"/>
          <w:szCs w:val="13"/>
        </w:rPr>
        <w:t>uni90C4</w:t>
      </w:r>
      <w:r w:rsidR="00D03540">
        <w:rPr>
          <w:rFonts w:ascii="逐浪经典粗黑体" w:eastAsia="逐浪经典粗黑体" w:hAnsi="逐浪经典粗黑体"/>
          <w:sz w:val="13"/>
          <w:szCs w:val="13"/>
        </w:rPr>
        <w:t>/</w:t>
      </w:r>
      <w:r w:rsidR="00D03540" w:rsidRPr="00D03540">
        <w:rPr>
          <w:rFonts w:ascii="逐浪经典粗黑体" w:eastAsia="逐浪经典粗黑体" w:hAnsi="逐浪经典粗黑体"/>
          <w:sz w:val="13"/>
          <w:szCs w:val="13"/>
        </w:rPr>
        <w:t>37060</w:t>
      </w:r>
      <w:r w:rsidR="00D03540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D03540" w:rsidRPr="00D03540">
        <w:rPr>
          <w:rFonts w:ascii="逐浪经典粗黑体" w:eastAsia="逐浪经典粗黑体" w:hAnsi="逐浪经典粗黑体"/>
          <w:sz w:val="13"/>
          <w:szCs w:val="13"/>
        </w:rPr>
        <w:t>uni90C5</w:t>
      </w:r>
      <w:r w:rsidR="00D03540">
        <w:rPr>
          <w:rFonts w:ascii="逐浪经典粗黑体" w:eastAsia="逐浪经典粗黑体" w:hAnsi="逐浪经典粗黑体"/>
          <w:sz w:val="13"/>
          <w:szCs w:val="13"/>
        </w:rPr>
        <w:t>/</w:t>
      </w:r>
      <w:r w:rsidR="00D03540" w:rsidRPr="00D03540">
        <w:rPr>
          <w:rFonts w:ascii="逐浪经典粗黑体" w:eastAsia="逐浪经典粗黑体" w:hAnsi="逐浪经典粗黑体"/>
          <w:sz w:val="13"/>
          <w:szCs w:val="13"/>
        </w:rPr>
        <w:t>37061</w:t>
      </w:r>
      <w:r w:rsidR="00D03540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D03540" w:rsidRPr="00D03540">
        <w:rPr>
          <w:rFonts w:ascii="逐浪经典粗黑体" w:eastAsia="逐浪经典粗黑体" w:hAnsi="逐浪经典粗黑体"/>
          <w:sz w:val="13"/>
          <w:szCs w:val="13"/>
        </w:rPr>
        <w:t>uni90C7</w:t>
      </w:r>
      <w:r w:rsidR="00D03540">
        <w:rPr>
          <w:rFonts w:ascii="逐浪经典粗黑体" w:eastAsia="逐浪经典粗黑体" w:hAnsi="逐浪经典粗黑体"/>
          <w:sz w:val="13"/>
          <w:szCs w:val="13"/>
        </w:rPr>
        <w:t>/</w:t>
      </w:r>
      <w:r w:rsidR="00D03540" w:rsidRPr="00D03540">
        <w:rPr>
          <w:rFonts w:ascii="逐浪经典粗黑体" w:eastAsia="逐浪经典粗黑体" w:hAnsi="逐浪经典粗黑体"/>
          <w:sz w:val="13"/>
          <w:szCs w:val="13"/>
        </w:rPr>
        <w:t>37063</w:t>
      </w:r>
      <w:r w:rsidR="00D03540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D03540" w:rsidRPr="00D03540">
        <w:rPr>
          <w:rFonts w:ascii="逐浪经典粗黑体" w:eastAsia="逐浪经典粗黑体" w:hAnsi="逐浪经典粗黑体"/>
          <w:sz w:val="13"/>
          <w:szCs w:val="13"/>
        </w:rPr>
        <w:t>uni90CA</w:t>
      </w:r>
      <w:r w:rsidR="00D03540">
        <w:rPr>
          <w:rFonts w:ascii="逐浪经典粗黑体" w:eastAsia="逐浪经典粗黑体" w:hAnsi="逐浪经典粗黑体"/>
          <w:sz w:val="13"/>
          <w:szCs w:val="13"/>
        </w:rPr>
        <w:t>/</w:t>
      </w:r>
      <w:r w:rsidR="00D03540" w:rsidRPr="00D03540">
        <w:rPr>
          <w:rFonts w:ascii="逐浪经典粗黑体" w:eastAsia="逐浪经典粗黑体" w:hAnsi="逐浪经典粗黑体"/>
          <w:sz w:val="13"/>
          <w:szCs w:val="13"/>
        </w:rPr>
        <w:t>37066</w:t>
      </w:r>
      <w:r w:rsidR="00D03540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D03540" w:rsidRPr="00D03540">
        <w:rPr>
          <w:rFonts w:ascii="逐浪经典粗黑体" w:eastAsia="逐浪经典粗黑体" w:hAnsi="逐浪经典粗黑体"/>
          <w:sz w:val="13"/>
          <w:szCs w:val="13"/>
        </w:rPr>
        <w:t>uni90CE</w:t>
      </w:r>
      <w:r w:rsidR="00D03540">
        <w:rPr>
          <w:rFonts w:ascii="逐浪经典粗黑体" w:eastAsia="逐浪经典粗黑体" w:hAnsi="逐浪经典粗黑体"/>
          <w:sz w:val="13"/>
          <w:szCs w:val="13"/>
        </w:rPr>
        <w:t>/</w:t>
      </w:r>
      <w:r w:rsidR="00D03540" w:rsidRPr="00D03540">
        <w:rPr>
          <w:rFonts w:ascii="逐浪经典粗黑体" w:eastAsia="逐浪经典粗黑体" w:hAnsi="逐浪经典粗黑体"/>
          <w:sz w:val="13"/>
          <w:szCs w:val="13"/>
        </w:rPr>
        <w:t>37070</w:t>
      </w:r>
    </w:p>
    <w:p w:rsidR="006316C4" w:rsidRPr="00372B2E" w:rsidRDefault="00F546FC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邹</w:t>
      </w:r>
      <w:r w:rsidR="00507656" w:rsidRPr="00372B2E">
        <w:rPr>
          <w:rFonts w:ascii="逐浪经典粗黑体" w:eastAsia="逐浪经典粗黑体" w:hAnsi="逐浪经典粗黑体" w:hint="eastAsia"/>
          <w:sz w:val="92"/>
        </w:rPr>
        <w:t>邺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邻邾郁郄郅郇郊郎</w:t>
      </w:r>
    </w:p>
    <w:p w:rsidR="006316C4" w:rsidRDefault="00507656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6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6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6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6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6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6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6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6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6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69</w:t>
      </w:r>
    </w:p>
    <w:p w:rsidR="00507656" w:rsidRPr="00507656" w:rsidRDefault="0014637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146374">
        <w:rPr>
          <w:rFonts w:ascii="逐浪经典粗黑体" w:eastAsia="逐浪经典粗黑体" w:hAnsi="逐浪经典粗黑体"/>
          <w:sz w:val="13"/>
          <w:szCs w:val="13"/>
        </w:rPr>
        <w:t>uni90C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370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uni90D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370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uni90D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370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uni90D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370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uni90D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370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uni90D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370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uni90D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370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uni90DD370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uni90E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370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uni90E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46374">
        <w:rPr>
          <w:rFonts w:ascii="逐浪经典粗黑体" w:eastAsia="逐浪经典粗黑体" w:hAnsi="逐浪经典粗黑体"/>
          <w:sz w:val="13"/>
          <w:szCs w:val="13"/>
        </w:rPr>
        <w:t>37090</w:t>
      </w:r>
    </w:p>
    <w:p w:rsidR="006316C4" w:rsidRPr="00372B2E" w:rsidRDefault="00940A10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郏</w:t>
      </w:r>
      <w:r w:rsidR="00507656" w:rsidRPr="00372B2E">
        <w:rPr>
          <w:rFonts w:ascii="逐浪经典粗黑体" w:eastAsia="逐浪经典粗黑体" w:hAnsi="逐浪经典粗黑体" w:hint="eastAsia"/>
          <w:sz w:val="92"/>
        </w:rPr>
        <w:t>郐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郑郓郗郛郜郝郡郢</w:t>
      </w:r>
    </w:p>
    <w:p w:rsidR="007750FC" w:rsidRDefault="007750FC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7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7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7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7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7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7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7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7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7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79</w:t>
      </w:r>
    </w:p>
    <w:p w:rsidR="00507656" w:rsidRPr="00507656" w:rsidRDefault="000D362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D3620">
        <w:rPr>
          <w:rFonts w:ascii="逐浪经典粗黑体" w:eastAsia="逐浪经典粗黑体" w:hAnsi="逐浪经典粗黑体"/>
          <w:sz w:val="13"/>
          <w:szCs w:val="13"/>
        </w:rPr>
        <w:t>uni90E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3709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uni90E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370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uni90E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370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uni90E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370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uni90E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371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uni90E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371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uni90F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371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uni90F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3711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uni90F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371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uni90F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D3620">
        <w:rPr>
          <w:rFonts w:ascii="逐浪经典粗黑体" w:eastAsia="逐浪经典粗黑体" w:hAnsi="逐浪经典粗黑体"/>
          <w:sz w:val="13"/>
          <w:szCs w:val="13"/>
        </w:rPr>
        <w:t>37118</w:t>
      </w:r>
    </w:p>
    <w:p w:rsidR="006316C4" w:rsidRPr="00372B2E" w:rsidRDefault="0014637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郦</w:t>
      </w:r>
      <w:r w:rsidR="00507656" w:rsidRPr="00372B2E">
        <w:rPr>
          <w:rFonts w:ascii="逐浪经典粗黑体" w:eastAsia="逐浪经典粗黑体" w:hAnsi="逐浪经典粗黑体" w:hint="eastAsia"/>
          <w:sz w:val="92"/>
        </w:rPr>
        <w:t>郧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部郫郭郯郴郸都郾</w:t>
      </w:r>
    </w:p>
    <w:p w:rsidR="007750FC" w:rsidRDefault="007750FC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8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8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8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8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8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8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8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8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8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89</w:t>
      </w:r>
    </w:p>
    <w:p w:rsidR="00507656" w:rsidRPr="00507656" w:rsidRDefault="004D7FA5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D7FA5">
        <w:rPr>
          <w:rFonts w:ascii="逐浪经典粗黑体" w:eastAsia="逐浪经典粗黑体" w:hAnsi="逐浪经典粗黑体"/>
          <w:sz w:val="13"/>
          <w:szCs w:val="13"/>
        </w:rPr>
        <w:t>uni910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371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uni910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371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uni911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371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uni911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371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uni912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371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uni912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371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uni912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371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uni913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371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uni913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371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uni914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D7FA5">
        <w:rPr>
          <w:rFonts w:ascii="逐浪经典粗黑体" w:eastAsia="逐浪经典粗黑体" w:hAnsi="逐浪经典粗黑体"/>
          <w:sz w:val="13"/>
          <w:szCs w:val="13"/>
        </w:rPr>
        <w:t>37187</w:t>
      </w:r>
    </w:p>
    <w:p w:rsidR="006316C4" w:rsidRPr="00372B2E" w:rsidRDefault="000D3620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鄂</w:t>
      </w:r>
      <w:r w:rsidR="00507656" w:rsidRPr="00372B2E">
        <w:rPr>
          <w:rFonts w:ascii="逐浪经典粗黑体" w:eastAsia="逐浪经典粗黑体" w:hAnsi="逐浪经典粗黑体" w:hint="eastAsia"/>
          <w:sz w:val="92"/>
        </w:rPr>
        <w:t>鄄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鄙鄞鄢鄣鄯鄱鄹酃</w:t>
      </w:r>
    </w:p>
    <w:p w:rsidR="00E04B93" w:rsidRDefault="00E04B93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9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9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9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9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9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9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9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9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9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599</w:t>
      </w:r>
    </w:p>
    <w:p w:rsidR="00507656" w:rsidRPr="00507656" w:rsidRDefault="00E04B9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E04B93">
        <w:rPr>
          <w:rFonts w:ascii="逐浪经典粗黑体" w:eastAsia="逐浪经典粗黑体" w:hAnsi="逐浪经典粗黑体"/>
          <w:sz w:val="13"/>
          <w:szCs w:val="13"/>
        </w:rPr>
        <w:t>uni914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371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uni914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371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uni914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3719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uni914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371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uni914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371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uni914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371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uni914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371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uni914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371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uni915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372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uni915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4B93">
        <w:rPr>
          <w:rFonts w:ascii="逐浪经典粗黑体" w:eastAsia="逐浪经典粗黑体" w:hAnsi="逐浪经典粗黑体"/>
          <w:sz w:val="13"/>
          <w:szCs w:val="13"/>
        </w:rPr>
        <w:t>37202</w:t>
      </w:r>
    </w:p>
    <w:p w:rsidR="006316C4" w:rsidRPr="00372B2E" w:rsidRDefault="004D7FA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酆</w:t>
      </w:r>
      <w:r w:rsidR="00507656" w:rsidRPr="00372B2E">
        <w:rPr>
          <w:rFonts w:ascii="逐浪经典粗黑体" w:eastAsia="逐浪经典粗黑体" w:hAnsi="逐浪经典粗黑体" w:hint="eastAsia"/>
          <w:sz w:val="92"/>
        </w:rPr>
        <w:t>酉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酊酋酌配酎酏酐酒</w:t>
      </w:r>
    </w:p>
    <w:p w:rsidR="006316C4" w:rsidRDefault="00C17F5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0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0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0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0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0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0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0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0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0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09</w:t>
      </w:r>
    </w:p>
    <w:p w:rsidR="00507656" w:rsidRPr="00507656" w:rsidRDefault="00C17F5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17F5D">
        <w:rPr>
          <w:rFonts w:ascii="逐浪经典粗黑体" w:eastAsia="逐浪经典粗黑体" w:hAnsi="逐浪经典粗黑体"/>
          <w:sz w:val="13"/>
          <w:szCs w:val="13"/>
        </w:rPr>
        <w:t>uni915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372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uni915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372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uni915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372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uni915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372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uni916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372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uni916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372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uni916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372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uni916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372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uni916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372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uni916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17F5D">
        <w:rPr>
          <w:rFonts w:ascii="逐浪经典粗黑体" w:eastAsia="逐浪经典粗黑体" w:hAnsi="逐浪经典粗黑体"/>
          <w:sz w:val="13"/>
          <w:szCs w:val="13"/>
        </w:rPr>
        <w:t>37225</w:t>
      </w:r>
    </w:p>
    <w:p w:rsidR="006316C4" w:rsidRPr="00372B2E" w:rsidRDefault="007750FC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酗</w:t>
      </w:r>
      <w:r w:rsidR="00507656" w:rsidRPr="00372B2E">
        <w:rPr>
          <w:rFonts w:ascii="逐浪经典粗黑体" w:eastAsia="逐浪经典粗黑体" w:hAnsi="逐浪经典粗黑体" w:hint="eastAsia"/>
          <w:sz w:val="92"/>
        </w:rPr>
        <w:t>酚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酝酞酡酢酣酤酥酩</w:t>
      </w:r>
    </w:p>
    <w:p w:rsidR="00F05BE2" w:rsidRDefault="00F05BE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1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1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1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1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1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1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1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1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1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19</w:t>
      </w:r>
    </w:p>
    <w:p w:rsidR="00702F2D" w:rsidRPr="00702F2D" w:rsidRDefault="00F05BE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05BE2">
        <w:rPr>
          <w:rFonts w:ascii="逐浪经典粗黑体" w:eastAsia="逐浪经典粗黑体" w:hAnsi="逐浪经典粗黑体"/>
          <w:sz w:val="13"/>
          <w:szCs w:val="13"/>
        </w:rPr>
        <w:t>uni916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372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uni916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372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uni916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372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uni916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372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uni917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372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uni917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372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uni917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372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uni917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372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uni917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372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uni917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5BE2">
        <w:rPr>
          <w:rFonts w:ascii="逐浪经典粗黑体" w:eastAsia="逐浪经典粗黑体" w:hAnsi="逐浪经典粗黑体"/>
          <w:sz w:val="13"/>
          <w:szCs w:val="13"/>
        </w:rPr>
        <w:t>37238</w:t>
      </w:r>
    </w:p>
    <w:p w:rsidR="00702F2D" w:rsidRPr="002D04FA" w:rsidRDefault="00C17F5D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酪</w:t>
      </w:r>
      <w:r w:rsidR="00702F2D" w:rsidRPr="00372B2E">
        <w:rPr>
          <w:rFonts w:ascii="逐浪经典粗黑体" w:eastAsia="逐浪经典粗黑体" w:hAnsi="逐浪经典粗黑体" w:hint="eastAsia"/>
          <w:sz w:val="92"/>
        </w:rPr>
        <w:t>酬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酮酯酰酱酲酴酵酶</w:t>
      </w:r>
    </w:p>
    <w:p w:rsidR="00E517BA" w:rsidRDefault="00E517BA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2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2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2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2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2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2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2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2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2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29</w:t>
      </w:r>
    </w:p>
    <w:p w:rsidR="00702F2D" w:rsidRPr="00702F2D" w:rsidRDefault="002404E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404E8">
        <w:rPr>
          <w:rFonts w:ascii="逐浪经典粗黑体" w:eastAsia="逐浪经典粗黑体" w:hAnsi="逐浪经典粗黑体"/>
          <w:sz w:val="13"/>
          <w:szCs w:val="13"/>
        </w:rPr>
        <w:t>uni917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372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uni917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372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uni917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372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uni917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372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uni917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372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uni917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372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uni918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372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uni918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372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uni918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372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uni918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4E8">
        <w:rPr>
          <w:rFonts w:ascii="逐浪经典粗黑体" w:eastAsia="逐浪经典粗黑体" w:hAnsi="逐浪经典粗黑体"/>
          <w:sz w:val="13"/>
          <w:szCs w:val="13"/>
        </w:rPr>
        <w:t>37259</w:t>
      </w:r>
    </w:p>
    <w:p w:rsidR="006316C4" w:rsidRPr="00372B2E" w:rsidRDefault="00F05BE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酷</w:t>
      </w:r>
      <w:r w:rsidR="00702F2D" w:rsidRPr="00372B2E">
        <w:rPr>
          <w:rFonts w:ascii="逐浪经典粗黑体" w:eastAsia="逐浪经典粗黑体" w:hAnsi="逐浪经典粗黑体" w:hint="eastAsia"/>
          <w:sz w:val="92"/>
        </w:rPr>
        <w:t>酸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酹酽酾酿醅醇醉醋</w:t>
      </w:r>
    </w:p>
    <w:p w:rsidR="004675CF" w:rsidRDefault="004675C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3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3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3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3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3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3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3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3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3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39</w:t>
      </w:r>
    </w:p>
    <w:p w:rsidR="00702F2D" w:rsidRPr="00702F2D" w:rsidRDefault="004675C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675CF">
        <w:rPr>
          <w:rFonts w:ascii="逐浪经典粗黑体" w:eastAsia="逐浪经典粗黑体" w:hAnsi="逐浪经典粗黑体"/>
          <w:sz w:val="13"/>
          <w:szCs w:val="13"/>
        </w:rPr>
        <w:t>uni918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372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uni918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372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uni919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372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uni919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372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uni919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372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uni919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372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uni919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372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uni91A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372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uni91A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372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uni91A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675CF">
        <w:rPr>
          <w:rFonts w:ascii="逐浪经典粗黑体" w:eastAsia="逐浪经典粗黑体" w:hAnsi="逐浪经典粗黑体"/>
          <w:sz w:val="13"/>
          <w:szCs w:val="13"/>
        </w:rPr>
        <w:t>37290</w:t>
      </w:r>
    </w:p>
    <w:p w:rsidR="006316C4" w:rsidRPr="00372B2E" w:rsidRDefault="00E517BA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醌</w:t>
      </w:r>
      <w:r w:rsidR="00702F2D" w:rsidRPr="00372B2E">
        <w:rPr>
          <w:rFonts w:ascii="逐浪经典粗黑体" w:eastAsia="逐浪经典粗黑体" w:hAnsi="逐浪经典粗黑体" w:hint="eastAsia"/>
          <w:sz w:val="92"/>
        </w:rPr>
        <w:t>醍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醐醑醒醚醛醢醣醪</w:t>
      </w:r>
    </w:p>
    <w:p w:rsidR="00CA44A0" w:rsidRDefault="00CA44A0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4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4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4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4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4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4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4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4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4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49</w:t>
      </w:r>
    </w:p>
    <w:p w:rsidR="00702F2D" w:rsidRPr="00702F2D" w:rsidRDefault="00CA44A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A44A0">
        <w:rPr>
          <w:rFonts w:ascii="逐浪经典粗黑体" w:eastAsia="逐浪经典粗黑体" w:hAnsi="逐浪经典粗黑体"/>
          <w:sz w:val="13"/>
          <w:szCs w:val="13"/>
        </w:rPr>
        <w:t>uni91A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372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uni91A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3729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uni91A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372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uni91B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373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uni91B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373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uni91B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373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uni91C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373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uni91C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373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uni91C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373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uni91C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A44A0">
        <w:rPr>
          <w:rFonts w:ascii="逐浪经典粗黑体" w:eastAsia="逐浪经典粗黑体" w:hAnsi="逐浪经典粗黑体"/>
          <w:sz w:val="13"/>
          <w:szCs w:val="13"/>
        </w:rPr>
        <w:t>37324</w:t>
      </w:r>
    </w:p>
    <w:p w:rsidR="006316C4" w:rsidRPr="00372B2E" w:rsidRDefault="004675C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醭</w:t>
      </w:r>
      <w:r w:rsidR="00702F2D" w:rsidRPr="00372B2E">
        <w:rPr>
          <w:rFonts w:ascii="逐浪经典粗黑体" w:eastAsia="逐浪经典粗黑体" w:hAnsi="逐浪经典粗黑体" w:hint="eastAsia"/>
          <w:sz w:val="92"/>
        </w:rPr>
        <w:t>醮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醯醴醵醺采釉释里</w:t>
      </w:r>
    </w:p>
    <w:p w:rsidR="0047029F" w:rsidRDefault="0047029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5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5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5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5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5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5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5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5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5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59</w:t>
      </w:r>
    </w:p>
    <w:p w:rsidR="00702F2D" w:rsidRPr="00702F2D" w:rsidRDefault="0047029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7029F">
        <w:rPr>
          <w:rFonts w:ascii="逐浪经典粗黑体" w:eastAsia="逐浪经典粗黑体" w:hAnsi="逐浪经典粗黑体"/>
          <w:sz w:val="13"/>
          <w:szCs w:val="13"/>
        </w:rPr>
        <w:t>uni91C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373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uni91C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373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uni91C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373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uni91D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373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uni91D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373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uni927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374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uni928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375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uni92A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375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uni92C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375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uni933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7029F">
        <w:rPr>
          <w:rFonts w:ascii="逐浪经典粗黑体" w:eastAsia="逐浪经典粗黑体" w:hAnsi="逐浪经典粗黑体"/>
          <w:sz w:val="13"/>
          <w:szCs w:val="13"/>
        </w:rPr>
        <w:t>37694</w:t>
      </w:r>
    </w:p>
    <w:p w:rsidR="006316C4" w:rsidRPr="00372B2E" w:rsidRDefault="00CA44A0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重</w:t>
      </w:r>
      <w:r w:rsidR="00702F2D" w:rsidRPr="00372B2E">
        <w:rPr>
          <w:rFonts w:ascii="逐浪经典粗黑体" w:eastAsia="逐浪经典粗黑体" w:hAnsi="逐浪经典粗黑体" w:hint="eastAsia"/>
          <w:sz w:val="92"/>
        </w:rPr>
        <w:t>野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量金釜鉴銎銮鋈錾</w:t>
      </w:r>
    </w:p>
    <w:p w:rsidR="005520EE" w:rsidRDefault="005520EE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6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6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6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6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6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6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6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6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6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69</w:t>
      </w:r>
    </w:p>
    <w:p w:rsidR="00702F2D" w:rsidRPr="00702F2D" w:rsidRDefault="005520E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5520EE">
        <w:rPr>
          <w:rFonts w:ascii="逐浪经典粗黑体" w:eastAsia="逐浪经典粗黑体" w:hAnsi="逐浪经典粗黑体"/>
          <w:sz w:val="13"/>
          <w:szCs w:val="13"/>
        </w:rPr>
        <w:t>uni936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377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uni938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377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uni93C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378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uni93D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378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uni943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379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uni946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379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 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uni948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380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uni948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380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uni948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380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uni948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520EE">
        <w:rPr>
          <w:rFonts w:ascii="逐浪经典粗黑体" w:eastAsia="逐浪经典粗黑体" w:hAnsi="逐浪经典粗黑体"/>
          <w:sz w:val="13"/>
          <w:szCs w:val="13"/>
        </w:rPr>
        <w:t>38024</w:t>
      </w:r>
    </w:p>
    <w:p w:rsidR="006316C4" w:rsidRPr="00372B2E" w:rsidRDefault="0047029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鍪</w:t>
      </w:r>
      <w:r w:rsidR="00702F2D" w:rsidRPr="00372B2E">
        <w:rPr>
          <w:rFonts w:ascii="逐浪经典粗黑体" w:eastAsia="逐浪经典粗黑体" w:hAnsi="逐浪经典粗黑体" w:hint="eastAsia"/>
          <w:sz w:val="92"/>
        </w:rPr>
        <w:t>鎏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鏊鏖鐾鑫钅钆钇针</w:t>
      </w:r>
    </w:p>
    <w:p w:rsidR="00A036C0" w:rsidRDefault="00A036C0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7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7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7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7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7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7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7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7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7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79</w:t>
      </w:r>
    </w:p>
    <w:p w:rsidR="00702F2D" w:rsidRPr="00702F2D" w:rsidRDefault="00A036C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036C0">
        <w:rPr>
          <w:rFonts w:ascii="逐浪经典粗黑体" w:eastAsia="逐浪经典粗黑体" w:hAnsi="逐浪经典粗黑体"/>
          <w:sz w:val="13"/>
          <w:szCs w:val="13"/>
        </w:rPr>
        <w:t>uni948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380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uni948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380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uni948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380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uni948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380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uni948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380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uni948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380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uni948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380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uni949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036C0">
        <w:rPr>
          <w:rFonts w:ascii="逐浪经典粗黑体" w:eastAsia="逐浪经典粗黑体" w:hAnsi="逐浪经典粗黑体"/>
          <w:sz w:val="13"/>
          <w:szCs w:val="13"/>
        </w:rPr>
        <w:t>38032</w:t>
      </w:r>
      <w:r w:rsidR="000E738C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0E738C" w:rsidRPr="000E738C">
        <w:rPr>
          <w:rFonts w:ascii="逐浪经典粗黑体" w:eastAsia="逐浪经典粗黑体" w:hAnsi="逐浪经典粗黑体"/>
          <w:sz w:val="13"/>
          <w:szCs w:val="13"/>
        </w:rPr>
        <w:t>uni9492</w:t>
      </w:r>
      <w:r w:rsidR="000E738C">
        <w:rPr>
          <w:rFonts w:ascii="逐浪经典粗黑体" w:eastAsia="逐浪经典粗黑体" w:hAnsi="逐浪经典粗黑体"/>
          <w:sz w:val="13"/>
          <w:szCs w:val="13"/>
        </w:rPr>
        <w:t>/</w:t>
      </w:r>
      <w:r w:rsidR="000E738C" w:rsidRPr="000E738C">
        <w:rPr>
          <w:rFonts w:ascii="逐浪经典粗黑体" w:eastAsia="逐浪经典粗黑体" w:hAnsi="逐浪经典粗黑体"/>
          <w:sz w:val="13"/>
          <w:szCs w:val="13"/>
        </w:rPr>
        <w:t>38034</w:t>
      </w:r>
      <w:r w:rsidR="000E738C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0E738C" w:rsidRPr="000E738C">
        <w:rPr>
          <w:rFonts w:ascii="逐浪经典粗黑体" w:eastAsia="逐浪经典粗黑体" w:hAnsi="逐浪经典粗黑体"/>
          <w:sz w:val="13"/>
          <w:szCs w:val="13"/>
        </w:rPr>
        <w:t>uni9493</w:t>
      </w:r>
      <w:r w:rsidR="000E738C">
        <w:rPr>
          <w:rFonts w:ascii="逐浪经典粗黑体" w:eastAsia="逐浪经典粗黑体" w:hAnsi="逐浪经典粗黑体"/>
          <w:sz w:val="13"/>
          <w:szCs w:val="13"/>
        </w:rPr>
        <w:t>/</w:t>
      </w:r>
      <w:r w:rsidR="000E738C" w:rsidRPr="000E738C">
        <w:rPr>
          <w:rFonts w:ascii="逐浪经典粗黑体" w:eastAsia="逐浪经典粗黑体" w:hAnsi="逐浪经典粗黑体"/>
          <w:sz w:val="13"/>
          <w:szCs w:val="13"/>
        </w:rPr>
        <w:t>38035</w:t>
      </w:r>
    </w:p>
    <w:p w:rsidR="006316C4" w:rsidRPr="00372B2E" w:rsidRDefault="005520EE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钉</w:t>
      </w:r>
      <w:r w:rsidR="00702F2D" w:rsidRPr="00372B2E">
        <w:rPr>
          <w:rFonts w:ascii="逐浪经典粗黑体" w:eastAsia="逐浪经典粗黑体" w:hAnsi="逐浪经典粗黑体" w:hint="eastAsia"/>
          <w:sz w:val="92"/>
        </w:rPr>
        <w:t>钊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钋钌钍钎钏钐钒钓</w:t>
      </w:r>
    </w:p>
    <w:p w:rsidR="00AD6808" w:rsidRDefault="00AD680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8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8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8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8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8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8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8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8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8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89</w:t>
      </w:r>
    </w:p>
    <w:p w:rsidR="00702F2D" w:rsidRPr="00702F2D" w:rsidRDefault="00AD680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D6808">
        <w:rPr>
          <w:rFonts w:ascii="逐浪经典粗黑体" w:eastAsia="逐浪经典粗黑体" w:hAnsi="逐浪经典粗黑体"/>
          <w:sz w:val="13"/>
          <w:szCs w:val="13"/>
        </w:rPr>
        <w:t>uni949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380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uni949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380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uni949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380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uni949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380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uni949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380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uni949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380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uni949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380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uni949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380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uni949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380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uni949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D6808">
        <w:rPr>
          <w:rFonts w:ascii="逐浪经典粗黑体" w:eastAsia="逐浪经典粗黑体" w:hAnsi="逐浪经典粗黑体"/>
          <w:sz w:val="13"/>
          <w:szCs w:val="13"/>
        </w:rPr>
        <w:t>38047</w:t>
      </w:r>
    </w:p>
    <w:p w:rsidR="004D784F" w:rsidRPr="002D04FA" w:rsidRDefault="00A036C0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钔</w:t>
      </w:r>
      <w:r w:rsidR="00702F2D" w:rsidRPr="00372B2E">
        <w:rPr>
          <w:rFonts w:ascii="逐浪经典粗黑体" w:eastAsia="逐浪经典粗黑体" w:hAnsi="逐浪经典粗黑体" w:hint="eastAsia"/>
          <w:sz w:val="92"/>
        </w:rPr>
        <w:t>钕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钗钙钚钛钜钝钞钟</w:t>
      </w:r>
    </w:p>
    <w:p w:rsidR="006E2F39" w:rsidRDefault="006E2F3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9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9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9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9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9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9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9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9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9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699</w:t>
      </w:r>
    </w:p>
    <w:p w:rsidR="004D784F" w:rsidRPr="004D784F" w:rsidRDefault="006E2F39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E2F39">
        <w:rPr>
          <w:rFonts w:ascii="逐浪经典粗黑体" w:eastAsia="逐浪经典粗黑体" w:hAnsi="逐浪经典粗黑体"/>
          <w:sz w:val="13"/>
          <w:szCs w:val="13"/>
        </w:rPr>
        <w:t>uni94A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380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uni94A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380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uni94A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380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uni94A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380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uni94A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380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uni94A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380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uni94A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380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uni94A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380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uni94A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380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uni94A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E2F39">
        <w:rPr>
          <w:rFonts w:ascii="逐浪经典粗黑体" w:eastAsia="逐浪经典粗黑体" w:hAnsi="逐浪经典粗黑体"/>
          <w:sz w:val="13"/>
          <w:szCs w:val="13"/>
        </w:rPr>
        <w:t>38057</w:t>
      </w:r>
    </w:p>
    <w:p w:rsidR="006316C4" w:rsidRPr="00372B2E" w:rsidRDefault="00AD680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钠</w:t>
      </w:r>
      <w:r w:rsidR="004D784F" w:rsidRPr="00372B2E">
        <w:rPr>
          <w:rFonts w:ascii="逐浪经典粗黑体" w:eastAsia="逐浪经典粗黑体" w:hAnsi="逐浪经典粗黑体" w:hint="eastAsia"/>
          <w:sz w:val="92"/>
        </w:rPr>
        <w:t>钡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钢钣钤钥钦钧钨钩</w:t>
      </w:r>
    </w:p>
    <w:p w:rsidR="002D04FA" w:rsidRDefault="002D04FA" w:rsidP="000A56AA">
      <w:pPr>
        <w:spacing w:line="0" w:lineRule="atLeast"/>
        <w:rPr>
          <w:rStyle w:val="a6"/>
          <w:rFonts w:ascii="逐浪经典粗黑体" w:hAnsi="逐浪经典粗黑体"/>
        </w:rPr>
      </w:pPr>
    </w:p>
    <w:p w:rsidR="002D04FA" w:rsidRDefault="002D04FA" w:rsidP="000A56AA">
      <w:pPr>
        <w:spacing w:line="0" w:lineRule="atLeast"/>
        <w:rPr>
          <w:rStyle w:val="a6"/>
          <w:rFonts w:ascii="逐浪经典粗黑体" w:hAnsi="逐浪经典粗黑体"/>
        </w:rPr>
      </w:pPr>
    </w:p>
    <w:p w:rsidR="006316C4" w:rsidRPr="00372B2E" w:rsidRDefault="006316C4" w:rsidP="000A56AA">
      <w:pPr>
        <w:pStyle w:val="a7"/>
        <w:spacing w:line="0" w:lineRule="atLeast"/>
        <w:jc w:val="left"/>
        <w:rPr>
          <w:rStyle w:val="a6"/>
          <w:rFonts w:ascii="逐浪经典粗黑体" w:eastAsia="逐浪经典粗黑体" w:hAnsi="逐浪经典粗黑体"/>
          <w:kern w:val="2"/>
        </w:rPr>
      </w:pPr>
      <w:r w:rsidRPr="00372B2E">
        <w:rPr>
          <w:rStyle w:val="a6"/>
          <w:rFonts w:ascii="逐浪经典粗黑体" w:eastAsia="逐浪经典粗黑体" w:hAnsi="逐浪经典粗黑体" w:hint="eastAsia"/>
          <w:kern w:val="2"/>
        </w:rPr>
        <w:lastRenderedPageBreak/>
        <w:t>P11</w:t>
      </w:r>
    </w:p>
    <w:p w:rsidR="008A288A" w:rsidRDefault="008A288A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0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0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0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0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0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0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0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0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0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09</w:t>
      </w:r>
    </w:p>
    <w:p w:rsidR="004D784F" w:rsidRPr="004D784F" w:rsidRDefault="008A288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A288A">
        <w:rPr>
          <w:rFonts w:ascii="逐浪经典粗黑体" w:eastAsia="逐浪经典粗黑体" w:hAnsi="逐浪经典粗黑体"/>
          <w:sz w:val="13"/>
          <w:szCs w:val="13"/>
        </w:rPr>
        <w:t>uni94A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A288A">
        <w:rPr>
          <w:rFonts w:ascii="逐浪经典粗黑体" w:eastAsia="逐浪经典粗黑体" w:hAnsi="逐浪经典粗黑体"/>
          <w:sz w:val="13"/>
          <w:szCs w:val="13"/>
        </w:rPr>
        <w:t>380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A288A">
        <w:rPr>
          <w:rFonts w:ascii="逐浪经典粗黑体" w:eastAsia="逐浪经典粗黑体" w:hAnsi="逐浪经典粗黑体"/>
          <w:sz w:val="13"/>
          <w:szCs w:val="13"/>
        </w:rPr>
        <w:t>uni94A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A288A">
        <w:rPr>
          <w:rFonts w:ascii="逐浪经典粗黑体" w:eastAsia="逐浪经典粗黑体" w:hAnsi="逐浪经典粗黑体"/>
          <w:sz w:val="13"/>
          <w:szCs w:val="13"/>
        </w:rPr>
        <w:t>380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A288A">
        <w:rPr>
          <w:rFonts w:ascii="逐浪经典粗黑体" w:eastAsia="逐浪经典粗黑体" w:hAnsi="逐浪经典粗黑体"/>
          <w:sz w:val="13"/>
          <w:szCs w:val="13"/>
        </w:rPr>
        <w:t>uni94A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A288A">
        <w:rPr>
          <w:rFonts w:ascii="逐浪经典粗黑体" w:eastAsia="逐浪经典粗黑体" w:hAnsi="逐浪经典粗黑体"/>
          <w:sz w:val="13"/>
          <w:szCs w:val="13"/>
        </w:rPr>
        <w:t>380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03837" w:rsidRPr="00203837">
        <w:rPr>
          <w:rFonts w:ascii="逐浪经典粗黑体" w:eastAsia="逐浪经典粗黑体" w:hAnsi="逐浪经典粗黑体"/>
          <w:sz w:val="13"/>
          <w:szCs w:val="13"/>
        </w:rPr>
        <w:t>uni94AD</w:t>
      </w:r>
      <w:r w:rsidR="00203837">
        <w:rPr>
          <w:rFonts w:ascii="逐浪经典粗黑体" w:eastAsia="逐浪经典粗黑体" w:hAnsi="逐浪经典粗黑体"/>
          <w:sz w:val="13"/>
          <w:szCs w:val="13"/>
        </w:rPr>
        <w:t>/</w:t>
      </w:r>
      <w:r w:rsidR="00203837" w:rsidRPr="00203837">
        <w:rPr>
          <w:rFonts w:ascii="逐浪经典粗黑体" w:eastAsia="逐浪经典粗黑体" w:hAnsi="逐浪经典粗黑体"/>
          <w:sz w:val="13"/>
          <w:szCs w:val="13"/>
        </w:rPr>
        <w:t>38061</w:t>
      </w:r>
      <w:r w:rsidR="00203837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03837" w:rsidRPr="00203837">
        <w:rPr>
          <w:rFonts w:ascii="逐浪经典粗黑体" w:eastAsia="逐浪经典粗黑体" w:hAnsi="逐浪经典粗黑体"/>
          <w:sz w:val="13"/>
          <w:szCs w:val="13"/>
        </w:rPr>
        <w:t>uni94AE</w:t>
      </w:r>
      <w:r w:rsidR="00203837">
        <w:rPr>
          <w:rFonts w:ascii="逐浪经典粗黑体" w:eastAsia="逐浪经典粗黑体" w:hAnsi="逐浪经典粗黑体"/>
          <w:sz w:val="13"/>
          <w:szCs w:val="13"/>
        </w:rPr>
        <w:t>/</w:t>
      </w:r>
      <w:r w:rsidR="00203837" w:rsidRPr="00203837">
        <w:rPr>
          <w:rFonts w:ascii="逐浪经典粗黑体" w:eastAsia="逐浪经典粗黑体" w:hAnsi="逐浪经典粗黑体"/>
          <w:sz w:val="13"/>
          <w:szCs w:val="13"/>
        </w:rPr>
        <w:t>38062</w:t>
      </w:r>
      <w:r w:rsidR="00203837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203837" w:rsidRPr="00203837">
        <w:rPr>
          <w:rFonts w:ascii="逐浪经典粗黑体" w:eastAsia="逐浪经典粗黑体" w:hAnsi="逐浪经典粗黑体"/>
          <w:sz w:val="13"/>
          <w:szCs w:val="13"/>
        </w:rPr>
        <w:t>uni94AF</w:t>
      </w:r>
      <w:r w:rsidR="00203837">
        <w:rPr>
          <w:rFonts w:ascii="逐浪经典粗黑体" w:eastAsia="逐浪经典粗黑体" w:hAnsi="逐浪经典粗黑体"/>
          <w:sz w:val="13"/>
          <w:szCs w:val="13"/>
        </w:rPr>
        <w:t>/</w:t>
      </w:r>
      <w:r w:rsidR="00203837" w:rsidRPr="00203837">
        <w:rPr>
          <w:rFonts w:ascii="逐浪经典粗黑体" w:eastAsia="逐浪经典粗黑体" w:hAnsi="逐浪经典粗黑体"/>
          <w:sz w:val="13"/>
          <w:szCs w:val="13"/>
        </w:rPr>
        <w:t>38063</w:t>
      </w:r>
      <w:r w:rsidR="00203837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03837" w:rsidRPr="00203837">
        <w:rPr>
          <w:rFonts w:ascii="逐浪经典粗黑体" w:eastAsia="逐浪经典粗黑体" w:hAnsi="逐浪经典粗黑体"/>
          <w:sz w:val="13"/>
          <w:szCs w:val="13"/>
        </w:rPr>
        <w:t>uni94B0</w:t>
      </w:r>
      <w:r w:rsidR="00203837">
        <w:rPr>
          <w:rFonts w:ascii="逐浪经典粗黑体" w:eastAsia="逐浪经典粗黑体" w:hAnsi="逐浪经典粗黑体"/>
          <w:sz w:val="13"/>
          <w:szCs w:val="13"/>
        </w:rPr>
        <w:t>/</w:t>
      </w:r>
      <w:r w:rsidR="00203837" w:rsidRPr="00203837">
        <w:rPr>
          <w:rFonts w:ascii="逐浪经典粗黑体" w:eastAsia="逐浪经典粗黑体" w:hAnsi="逐浪经典粗黑体"/>
          <w:sz w:val="13"/>
          <w:szCs w:val="13"/>
        </w:rPr>
        <w:t>38064</w:t>
      </w:r>
      <w:r w:rsidR="00203837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203837" w:rsidRPr="00203837">
        <w:rPr>
          <w:rFonts w:ascii="逐浪经典粗黑体" w:eastAsia="逐浪经典粗黑体" w:hAnsi="逐浪经典粗黑体"/>
          <w:sz w:val="13"/>
          <w:szCs w:val="13"/>
        </w:rPr>
        <w:t>uni94B1</w:t>
      </w:r>
      <w:r w:rsidR="00203837">
        <w:rPr>
          <w:rFonts w:ascii="逐浪经典粗黑体" w:eastAsia="逐浪经典粗黑体" w:hAnsi="逐浪经典粗黑体"/>
          <w:sz w:val="13"/>
          <w:szCs w:val="13"/>
        </w:rPr>
        <w:t>/</w:t>
      </w:r>
      <w:r w:rsidR="00203837" w:rsidRPr="00203837">
        <w:rPr>
          <w:rFonts w:ascii="逐浪经典粗黑体" w:eastAsia="逐浪经典粗黑体" w:hAnsi="逐浪经典粗黑体"/>
          <w:sz w:val="13"/>
          <w:szCs w:val="13"/>
        </w:rPr>
        <w:t>38065</w:t>
      </w:r>
      <w:r w:rsidR="00203837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203837" w:rsidRPr="00203837">
        <w:rPr>
          <w:rFonts w:ascii="逐浪经典粗黑体" w:eastAsia="逐浪经典粗黑体" w:hAnsi="逐浪经典粗黑体"/>
          <w:sz w:val="13"/>
          <w:szCs w:val="13"/>
        </w:rPr>
        <w:t>uni94B2</w:t>
      </w:r>
      <w:r w:rsidR="00203837">
        <w:rPr>
          <w:rFonts w:ascii="逐浪经典粗黑体" w:eastAsia="逐浪经典粗黑体" w:hAnsi="逐浪经典粗黑体"/>
          <w:sz w:val="13"/>
          <w:szCs w:val="13"/>
        </w:rPr>
        <w:t>/</w:t>
      </w:r>
      <w:r w:rsidR="00203837" w:rsidRPr="00203837">
        <w:rPr>
          <w:rFonts w:ascii="逐浪经典粗黑体" w:eastAsia="逐浪经典粗黑体" w:hAnsi="逐浪经典粗黑体"/>
          <w:sz w:val="13"/>
          <w:szCs w:val="13"/>
        </w:rPr>
        <w:t>38066</w:t>
      </w:r>
      <w:r w:rsidR="00203837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03837" w:rsidRPr="00203837">
        <w:rPr>
          <w:rFonts w:ascii="逐浪经典粗黑体" w:eastAsia="逐浪经典粗黑体" w:hAnsi="逐浪经典粗黑体"/>
          <w:sz w:val="13"/>
          <w:szCs w:val="13"/>
        </w:rPr>
        <w:t>uni94B3</w:t>
      </w:r>
      <w:r w:rsidR="00203837">
        <w:rPr>
          <w:rFonts w:ascii="逐浪经典粗黑体" w:eastAsia="逐浪经典粗黑体" w:hAnsi="逐浪经典粗黑体"/>
          <w:sz w:val="13"/>
          <w:szCs w:val="13"/>
        </w:rPr>
        <w:t>/</w:t>
      </w:r>
      <w:r w:rsidR="00203837" w:rsidRPr="00203837">
        <w:rPr>
          <w:rFonts w:ascii="逐浪经典粗黑体" w:eastAsia="逐浪经典粗黑体" w:hAnsi="逐浪经典粗黑体"/>
          <w:sz w:val="13"/>
          <w:szCs w:val="13"/>
        </w:rPr>
        <w:t>38067</w:t>
      </w:r>
    </w:p>
    <w:p w:rsidR="006316C4" w:rsidRPr="00372B2E" w:rsidRDefault="006E2F3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钪</w:t>
      </w:r>
      <w:r w:rsidR="004D784F" w:rsidRPr="00372B2E">
        <w:rPr>
          <w:rFonts w:ascii="逐浪经典粗黑体" w:eastAsia="逐浪经典粗黑体" w:hAnsi="逐浪经典粗黑体" w:hint="eastAsia"/>
          <w:sz w:val="92"/>
        </w:rPr>
        <w:t>钫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钬钭钮钯钰钱钲钳</w:t>
      </w:r>
    </w:p>
    <w:p w:rsidR="00EC2BB4" w:rsidRDefault="00EC2BB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1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1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1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1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1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1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1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1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1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19</w:t>
      </w:r>
    </w:p>
    <w:p w:rsidR="004D784F" w:rsidRPr="004D784F" w:rsidRDefault="00EC2BB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EC2BB4">
        <w:rPr>
          <w:rFonts w:ascii="逐浪经典粗黑体" w:eastAsia="逐浪经典粗黑体" w:hAnsi="逐浪经典粗黑体"/>
          <w:sz w:val="13"/>
          <w:szCs w:val="13"/>
        </w:rPr>
        <w:t>uni94B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B4">
        <w:rPr>
          <w:rFonts w:ascii="逐浪经典粗黑体" w:eastAsia="逐浪经典粗黑体" w:hAnsi="逐浪经典粗黑体"/>
          <w:sz w:val="13"/>
          <w:szCs w:val="13"/>
        </w:rPr>
        <w:t>380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C2BB4">
        <w:rPr>
          <w:rFonts w:ascii="逐浪经典粗黑体" w:eastAsia="逐浪经典粗黑体" w:hAnsi="逐浪经典粗黑体"/>
          <w:sz w:val="13"/>
          <w:szCs w:val="13"/>
        </w:rPr>
        <w:t>uni94B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B4">
        <w:rPr>
          <w:rFonts w:ascii="逐浪经典粗黑体" w:eastAsia="逐浪经典粗黑体" w:hAnsi="逐浪经典粗黑体"/>
          <w:sz w:val="13"/>
          <w:szCs w:val="13"/>
        </w:rPr>
        <w:t>380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C2BB4">
        <w:rPr>
          <w:rFonts w:ascii="逐浪经典粗黑体" w:eastAsia="逐浪经典粗黑体" w:hAnsi="逐浪经典粗黑体"/>
          <w:sz w:val="13"/>
          <w:szCs w:val="13"/>
        </w:rPr>
        <w:t>uni94B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B4">
        <w:rPr>
          <w:rFonts w:ascii="逐浪经典粗黑体" w:eastAsia="逐浪经典粗黑体" w:hAnsi="逐浪经典粗黑体"/>
          <w:sz w:val="13"/>
          <w:szCs w:val="13"/>
        </w:rPr>
        <w:t>380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C2BB4">
        <w:rPr>
          <w:rFonts w:ascii="逐浪经典粗黑体" w:eastAsia="逐浪经典粗黑体" w:hAnsi="逐浪经典粗黑体"/>
          <w:sz w:val="13"/>
          <w:szCs w:val="13"/>
        </w:rPr>
        <w:t>uni94B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B4">
        <w:rPr>
          <w:rFonts w:ascii="逐浪经典粗黑体" w:eastAsia="逐浪经典粗黑体" w:hAnsi="逐浪经典粗黑体"/>
          <w:sz w:val="13"/>
          <w:szCs w:val="13"/>
        </w:rPr>
        <w:t>380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C2BB4">
        <w:rPr>
          <w:rFonts w:ascii="逐浪经典粗黑体" w:eastAsia="逐浪经典粗黑体" w:hAnsi="逐浪经典粗黑体"/>
          <w:sz w:val="13"/>
          <w:szCs w:val="13"/>
        </w:rPr>
        <w:t>uni94B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B4">
        <w:rPr>
          <w:rFonts w:ascii="逐浪经典粗黑体" w:eastAsia="逐浪经典粗黑体" w:hAnsi="逐浪经典粗黑体"/>
          <w:sz w:val="13"/>
          <w:szCs w:val="13"/>
        </w:rPr>
        <w:t>380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C2BB4">
        <w:rPr>
          <w:rFonts w:ascii="逐浪经典粗黑体" w:eastAsia="逐浪经典粗黑体" w:hAnsi="逐浪经典粗黑体"/>
          <w:sz w:val="13"/>
          <w:szCs w:val="13"/>
        </w:rPr>
        <w:t>uni94B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B4">
        <w:rPr>
          <w:rFonts w:ascii="逐浪经典粗黑体" w:eastAsia="逐浪经典粗黑体" w:hAnsi="逐浪经典粗黑体"/>
          <w:sz w:val="13"/>
          <w:szCs w:val="13"/>
        </w:rPr>
        <w:t>380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C2BB4">
        <w:rPr>
          <w:rFonts w:ascii="逐浪经典粗黑体" w:eastAsia="逐浪经典粗黑体" w:hAnsi="逐浪经典粗黑体"/>
          <w:sz w:val="13"/>
          <w:szCs w:val="13"/>
        </w:rPr>
        <w:t>uni94B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2BB4">
        <w:rPr>
          <w:rFonts w:ascii="逐浪经典粗黑体" w:eastAsia="逐浪经典粗黑体" w:hAnsi="逐浪经典粗黑体"/>
          <w:sz w:val="13"/>
          <w:szCs w:val="13"/>
        </w:rPr>
        <w:t>380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C2BB4">
        <w:rPr>
          <w:rFonts w:ascii="逐浪经典粗黑体" w:eastAsia="逐浪经典粗黑体" w:hAnsi="逐浪经典粗黑体"/>
          <w:sz w:val="13"/>
          <w:szCs w:val="13"/>
        </w:rPr>
        <w:t>uni94BB</w:t>
      </w:r>
      <w:r w:rsidR="006D2942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6D2942" w:rsidRPr="006D2942">
        <w:rPr>
          <w:rFonts w:ascii="逐浪经典粗黑体" w:eastAsia="逐浪经典粗黑体" w:hAnsi="逐浪经典粗黑体"/>
          <w:sz w:val="13"/>
          <w:szCs w:val="13"/>
        </w:rPr>
        <w:t>38075</w:t>
      </w:r>
      <w:r w:rsidR="006D2942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D2942" w:rsidRPr="006D2942">
        <w:rPr>
          <w:rFonts w:ascii="逐浪经典粗黑体" w:eastAsia="逐浪经典粗黑体" w:hAnsi="逐浪经典粗黑体"/>
          <w:sz w:val="13"/>
          <w:szCs w:val="13"/>
        </w:rPr>
        <w:t>uni94BC</w:t>
      </w:r>
      <w:r w:rsidR="006D2942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6D2942" w:rsidRPr="006D2942">
        <w:rPr>
          <w:rFonts w:ascii="逐浪经典粗黑体" w:eastAsia="逐浪经典粗黑体" w:hAnsi="逐浪经典粗黑体"/>
          <w:sz w:val="13"/>
          <w:szCs w:val="13"/>
        </w:rPr>
        <w:t>38076</w:t>
      </w:r>
      <w:r w:rsidR="006D2942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D2942" w:rsidRPr="006D2942">
        <w:rPr>
          <w:rFonts w:ascii="逐浪经典粗黑体" w:eastAsia="逐浪经典粗黑体" w:hAnsi="逐浪经典粗黑体"/>
          <w:sz w:val="13"/>
          <w:szCs w:val="13"/>
        </w:rPr>
        <w:t>uni94BD</w:t>
      </w:r>
      <w:r w:rsidR="006D2942">
        <w:rPr>
          <w:rFonts w:ascii="逐浪经典粗黑体" w:eastAsia="逐浪经典粗黑体" w:hAnsi="逐浪经典粗黑体"/>
          <w:sz w:val="13"/>
          <w:szCs w:val="13"/>
        </w:rPr>
        <w:t>/</w:t>
      </w:r>
      <w:r w:rsidR="006D2942" w:rsidRPr="006D2942">
        <w:rPr>
          <w:rFonts w:ascii="逐浪经典粗黑体" w:eastAsia="逐浪经典粗黑体" w:hAnsi="逐浪经典粗黑体"/>
          <w:sz w:val="13"/>
          <w:szCs w:val="13"/>
        </w:rPr>
        <w:t>38077</w:t>
      </w:r>
    </w:p>
    <w:p w:rsidR="006316C4" w:rsidRPr="00372B2E" w:rsidRDefault="008A288A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钴</w:t>
      </w:r>
      <w:r w:rsidR="004D784F" w:rsidRPr="00372B2E">
        <w:rPr>
          <w:rFonts w:ascii="逐浪经典粗黑体" w:eastAsia="逐浪经典粗黑体" w:hAnsi="逐浪经典粗黑体" w:hint="eastAsia"/>
          <w:sz w:val="92"/>
        </w:rPr>
        <w:t>钵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钶钷钸钹钺钻钼钽</w:t>
      </w:r>
    </w:p>
    <w:p w:rsidR="00F02062" w:rsidRDefault="00F0206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2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2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2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2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2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2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2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2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2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29</w:t>
      </w:r>
    </w:p>
    <w:p w:rsidR="004D784F" w:rsidRPr="004D784F" w:rsidRDefault="00F0206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02062">
        <w:rPr>
          <w:rFonts w:ascii="逐浪经典粗黑体" w:eastAsia="逐浪经典粗黑体" w:hAnsi="逐浪经典粗黑体"/>
          <w:sz w:val="13"/>
          <w:szCs w:val="13"/>
        </w:rPr>
        <w:t>uni94B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380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uni94B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380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uni94C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380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uni94C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380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uni94C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380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uni94C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380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uni94C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380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uni94C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380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uni94C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380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uni94C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02062">
        <w:rPr>
          <w:rFonts w:ascii="逐浪经典粗黑体" w:eastAsia="逐浪经典粗黑体" w:hAnsi="逐浪经典粗黑体"/>
          <w:sz w:val="13"/>
          <w:szCs w:val="13"/>
        </w:rPr>
        <w:t>38088</w:t>
      </w:r>
    </w:p>
    <w:p w:rsidR="006316C4" w:rsidRPr="00372B2E" w:rsidRDefault="00EC2BB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钾</w:t>
      </w:r>
      <w:r w:rsidR="004D784F" w:rsidRPr="00372B2E">
        <w:rPr>
          <w:rFonts w:ascii="逐浪经典粗黑体" w:eastAsia="逐浪经典粗黑体" w:hAnsi="逐浪经典粗黑体" w:hint="eastAsia"/>
          <w:sz w:val="92"/>
        </w:rPr>
        <w:t>钿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铀铁铂铃铄铅铆铈</w:t>
      </w:r>
    </w:p>
    <w:p w:rsidR="006316C4" w:rsidRDefault="003C129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3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3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3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3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3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3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3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3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3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39</w:t>
      </w:r>
    </w:p>
    <w:p w:rsidR="009B7EE5" w:rsidRPr="009B7EE5" w:rsidRDefault="003C129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C129B">
        <w:rPr>
          <w:rFonts w:ascii="逐浪经典粗黑体" w:eastAsia="逐浪经典粗黑体" w:hAnsi="逐浪经典粗黑体"/>
          <w:sz w:val="13"/>
          <w:szCs w:val="13"/>
        </w:rPr>
        <w:t>uni94C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380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uni94C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380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uni94C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380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uni94C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380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uni94C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380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uni94C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3809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uni94D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380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uni94D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380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uni94D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380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uni94D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C129B">
        <w:rPr>
          <w:rFonts w:ascii="逐浪经典粗黑体" w:eastAsia="逐浪经典粗黑体" w:hAnsi="逐浪经典粗黑体"/>
          <w:sz w:val="13"/>
          <w:szCs w:val="13"/>
        </w:rPr>
        <w:t>38101</w:t>
      </w:r>
    </w:p>
    <w:p w:rsidR="006316C4" w:rsidRPr="00372B2E" w:rsidRDefault="00F0206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铉</w:t>
      </w:r>
      <w:r w:rsidR="004D784F" w:rsidRPr="00372B2E">
        <w:rPr>
          <w:rFonts w:ascii="逐浪经典粗黑体" w:eastAsia="逐浪经典粗黑体" w:hAnsi="逐浪经典粗黑体" w:hint="eastAsia"/>
          <w:sz w:val="92"/>
        </w:rPr>
        <w:t>铊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铋铌铍铎铐铑铒铕</w:t>
      </w:r>
    </w:p>
    <w:p w:rsidR="00934FB6" w:rsidRDefault="00934FB6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4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4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4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4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4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4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4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4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4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49</w:t>
      </w:r>
    </w:p>
    <w:p w:rsidR="00503A21" w:rsidRPr="00503A21" w:rsidRDefault="00934FB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934FB6">
        <w:rPr>
          <w:rFonts w:ascii="逐浪经典粗黑体" w:eastAsia="逐浪经典粗黑体" w:hAnsi="逐浪经典粗黑体"/>
          <w:sz w:val="13"/>
          <w:szCs w:val="13"/>
        </w:rPr>
        <w:t>uni94D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381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uni94D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381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uni94D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381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uni94D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381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uni94D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381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uni94D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381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uni94D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381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uni94D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381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uni94D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381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uni94E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34FB6">
        <w:rPr>
          <w:rFonts w:ascii="逐浪经典粗黑体" w:eastAsia="逐浪经典粗黑体" w:hAnsi="逐浪经典粗黑体"/>
          <w:sz w:val="13"/>
          <w:szCs w:val="13"/>
        </w:rPr>
        <w:t>38112</w:t>
      </w:r>
    </w:p>
    <w:p w:rsidR="00503A21" w:rsidRPr="002D04FA" w:rsidRDefault="003C129B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铖</w:t>
      </w:r>
      <w:r w:rsidR="00503A21" w:rsidRPr="00372B2E">
        <w:rPr>
          <w:rFonts w:ascii="逐浪经典粗黑体" w:eastAsia="逐浪经典粗黑体" w:hAnsi="逐浪经典粗黑体" w:hint="eastAsia"/>
          <w:sz w:val="92"/>
        </w:rPr>
        <w:t>铗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铘铙铛铜铝铞铟铠</w:t>
      </w:r>
    </w:p>
    <w:p w:rsidR="00401DC6" w:rsidRDefault="00401DC6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5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5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5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5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5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5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5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5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5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59</w:t>
      </w:r>
    </w:p>
    <w:p w:rsidR="00503A21" w:rsidRPr="00503A21" w:rsidRDefault="00401DC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01DC6">
        <w:rPr>
          <w:rFonts w:ascii="逐浪经典粗黑体" w:eastAsia="逐浪经典粗黑体" w:hAnsi="逐浪经典粗黑体"/>
          <w:sz w:val="13"/>
          <w:szCs w:val="13"/>
        </w:rPr>
        <w:t>uni94E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01DC6">
        <w:rPr>
          <w:rFonts w:ascii="逐浪经典粗黑体" w:eastAsia="逐浪经典粗黑体" w:hAnsi="逐浪经典粗黑体"/>
          <w:sz w:val="13"/>
          <w:szCs w:val="13"/>
        </w:rPr>
        <w:t>381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01DC6">
        <w:rPr>
          <w:rFonts w:ascii="逐浪经典粗黑体" w:eastAsia="逐浪经典粗黑体" w:hAnsi="逐浪经典粗黑体"/>
          <w:sz w:val="13"/>
          <w:szCs w:val="13"/>
        </w:rPr>
        <w:t>uni94E2</w:t>
      </w:r>
      <w:r>
        <w:rPr>
          <w:rFonts w:ascii="逐浪经典粗黑体" w:eastAsia="逐浪经典粗黑体" w:hAnsi="逐浪经典粗黑体"/>
          <w:sz w:val="13"/>
          <w:szCs w:val="13"/>
        </w:rPr>
        <w:t>/381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01DC6">
        <w:rPr>
          <w:rFonts w:ascii="逐浪经典粗黑体" w:eastAsia="逐浪经典粗黑体" w:hAnsi="逐浪经典粗黑体"/>
          <w:sz w:val="13"/>
          <w:szCs w:val="13"/>
        </w:rPr>
        <w:t>uni94E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01DC6">
        <w:rPr>
          <w:rFonts w:ascii="逐浪经典粗黑体" w:eastAsia="逐浪经典粗黑体" w:hAnsi="逐浪经典粗黑体"/>
          <w:sz w:val="13"/>
          <w:szCs w:val="13"/>
        </w:rPr>
        <w:t>381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01DC6">
        <w:rPr>
          <w:rFonts w:ascii="逐浪经典粗黑体" w:eastAsia="逐浪经典粗黑体" w:hAnsi="逐浪经典粗黑体"/>
          <w:sz w:val="13"/>
          <w:szCs w:val="13"/>
        </w:rPr>
        <w:t>uni94E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01DC6">
        <w:rPr>
          <w:rFonts w:ascii="逐浪经典粗黑体" w:eastAsia="逐浪经典粗黑体" w:hAnsi="逐浪经典粗黑体"/>
          <w:sz w:val="13"/>
          <w:szCs w:val="13"/>
        </w:rPr>
        <w:t>38116</w:t>
      </w:r>
      <w:r w:rsidR="00B92BC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92BC4" w:rsidRPr="00B92BC4">
        <w:rPr>
          <w:rFonts w:ascii="逐浪经典粗黑体" w:eastAsia="逐浪经典粗黑体" w:hAnsi="逐浪经典粗黑体"/>
          <w:sz w:val="13"/>
          <w:szCs w:val="13"/>
        </w:rPr>
        <w:t>uni94E5</w:t>
      </w:r>
      <w:r w:rsidR="00B92BC4">
        <w:rPr>
          <w:rFonts w:ascii="逐浪经典粗黑体" w:eastAsia="逐浪经典粗黑体" w:hAnsi="逐浪经典粗黑体"/>
          <w:sz w:val="13"/>
          <w:szCs w:val="13"/>
        </w:rPr>
        <w:t>/</w:t>
      </w:r>
      <w:r w:rsidR="00B92BC4" w:rsidRPr="00B92BC4">
        <w:rPr>
          <w:rFonts w:ascii="逐浪经典粗黑体" w:eastAsia="逐浪经典粗黑体" w:hAnsi="逐浪经典粗黑体"/>
          <w:sz w:val="13"/>
          <w:szCs w:val="13"/>
        </w:rPr>
        <w:t>38117</w:t>
      </w:r>
      <w:r w:rsidR="00B92BC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B92BC4" w:rsidRPr="00B92BC4">
        <w:rPr>
          <w:rFonts w:ascii="逐浪经典粗黑体" w:eastAsia="逐浪经典粗黑体" w:hAnsi="逐浪经典粗黑体"/>
          <w:sz w:val="13"/>
          <w:szCs w:val="13"/>
        </w:rPr>
        <w:t>uni94E7</w:t>
      </w:r>
      <w:r w:rsidR="00B92BC4">
        <w:rPr>
          <w:rFonts w:ascii="逐浪经典粗黑体" w:eastAsia="逐浪经典粗黑体" w:hAnsi="逐浪经典粗黑体"/>
          <w:sz w:val="13"/>
          <w:szCs w:val="13"/>
        </w:rPr>
        <w:t>/</w:t>
      </w:r>
      <w:r w:rsidR="00B92BC4" w:rsidRPr="00B92BC4">
        <w:rPr>
          <w:rFonts w:ascii="逐浪经典粗黑体" w:eastAsia="逐浪经典粗黑体" w:hAnsi="逐浪经典粗黑体"/>
          <w:sz w:val="13"/>
          <w:szCs w:val="13"/>
        </w:rPr>
        <w:t>38119</w:t>
      </w:r>
      <w:r w:rsidR="00B92BC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B92BC4" w:rsidRPr="00B92BC4">
        <w:rPr>
          <w:rFonts w:ascii="逐浪经典粗黑体" w:eastAsia="逐浪经典粗黑体" w:hAnsi="逐浪经典粗黑体"/>
          <w:sz w:val="13"/>
          <w:szCs w:val="13"/>
        </w:rPr>
        <w:t>uni94E8</w:t>
      </w:r>
      <w:r w:rsidR="00B92BC4">
        <w:rPr>
          <w:rFonts w:ascii="逐浪经典粗黑体" w:eastAsia="逐浪经典粗黑体" w:hAnsi="逐浪经典粗黑体"/>
          <w:sz w:val="13"/>
          <w:szCs w:val="13"/>
        </w:rPr>
        <w:t>/</w:t>
      </w:r>
      <w:r w:rsidR="00B92BC4" w:rsidRPr="00B92BC4">
        <w:rPr>
          <w:rFonts w:ascii="逐浪经典粗黑体" w:eastAsia="逐浪经典粗黑体" w:hAnsi="逐浪经典粗黑体"/>
          <w:sz w:val="13"/>
          <w:szCs w:val="13"/>
        </w:rPr>
        <w:t>38120</w:t>
      </w:r>
      <w:r w:rsidR="00B92BC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92BC4" w:rsidRPr="00B92BC4">
        <w:rPr>
          <w:rFonts w:ascii="逐浪经典粗黑体" w:eastAsia="逐浪经典粗黑体" w:hAnsi="逐浪经典粗黑体"/>
          <w:sz w:val="13"/>
          <w:szCs w:val="13"/>
        </w:rPr>
        <w:t>uni94E9</w:t>
      </w:r>
      <w:r w:rsidR="00B92BC4">
        <w:rPr>
          <w:rFonts w:ascii="逐浪经典粗黑体" w:eastAsia="逐浪经典粗黑体" w:hAnsi="逐浪经典粗黑体"/>
          <w:sz w:val="13"/>
          <w:szCs w:val="13"/>
        </w:rPr>
        <w:t>/</w:t>
      </w:r>
      <w:r w:rsidR="00B92BC4" w:rsidRPr="00B92BC4">
        <w:rPr>
          <w:rFonts w:ascii="逐浪经典粗黑体" w:eastAsia="逐浪经典粗黑体" w:hAnsi="逐浪经典粗黑体"/>
          <w:sz w:val="13"/>
          <w:szCs w:val="13"/>
        </w:rPr>
        <w:t>38121</w:t>
      </w:r>
      <w:r w:rsidR="00B92BC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92BC4" w:rsidRPr="00B92BC4">
        <w:rPr>
          <w:rFonts w:ascii="逐浪经典粗黑体" w:eastAsia="逐浪经典粗黑体" w:hAnsi="逐浪经典粗黑体"/>
          <w:sz w:val="13"/>
          <w:szCs w:val="13"/>
        </w:rPr>
        <w:t>uni94EA</w:t>
      </w:r>
      <w:r w:rsidR="00B92BC4">
        <w:rPr>
          <w:rFonts w:ascii="逐浪经典粗黑体" w:eastAsia="逐浪经典粗黑体" w:hAnsi="逐浪经典粗黑体"/>
          <w:sz w:val="13"/>
          <w:szCs w:val="13"/>
        </w:rPr>
        <w:t>/</w:t>
      </w:r>
      <w:r w:rsidR="00B92BC4" w:rsidRPr="00B92BC4">
        <w:rPr>
          <w:rFonts w:ascii="逐浪经典粗黑体" w:eastAsia="逐浪经典粗黑体" w:hAnsi="逐浪经典粗黑体"/>
          <w:sz w:val="13"/>
          <w:szCs w:val="13"/>
        </w:rPr>
        <w:t>38122</w:t>
      </w:r>
      <w:r w:rsidR="00B92BC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B92BC4" w:rsidRPr="00B92BC4">
        <w:rPr>
          <w:rFonts w:ascii="逐浪经典粗黑体" w:eastAsia="逐浪经典粗黑体" w:hAnsi="逐浪经典粗黑体"/>
          <w:sz w:val="13"/>
          <w:szCs w:val="13"/>
        </w:rPr>
        <w:t>uni94EB</w:t>
      </w:r>
      <w:r w:rsidR="00B92BC4">
        <w:rPr>
          <w:rFonts w:ascii="逐浪经典粗黑体" w:eastAsia="逐浪经典粗黑体" w:hAnsi="逐浪经典粗黑体"/>
          <w:sz w:val="13"/>
          <w:szCs w:val="13"/>
        </w:rPr>
        <w:t>/</w:t>
      </w:r>
      <w:r w:rsidR="00B92BC4" w:rsidRPr="00B92BC4">
        <w:rPr>
          <w:rFonts w:ascii="逐浪经典粗黑体" w:eastAsia="逐浪经典粗黑体" w:hAnsi="逐浪经典粗黑体"/>
          <w:sz w:val="13"/>
          <w:szCs w:val="13"/>
        </w:rPr>
        <w:t>38123</w:t>
      </w:r>
    </w:p>
    <w:p w:rsidR="006316C4" w:rsidRPr="00372B2E" w:rsidRDefault="00934FB6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铡</w:t>
      </w:r>
      <w:r w:rsidR="00503A21" w:rsidRPr="00372B2E">
        <w:rPr>
          <w:rFonts w:ascii="逐浪经典粗黑体" w:eastAsia="逐浪经典粗黑体" w:hAnsi="逐浪经典粗黑体" w:hint="eastAsia"/>
          <w:sz w:val="92"/>
        </w:rPr>
        <w:t>铢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铣铤铥铧铨铩铪铫</w:t>
      </w:r>
    </w:p>
    <w:p w:rsidR="00C464F8" w:rsidRDefault="00C464F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6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6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6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6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6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6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6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6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6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69</w:t>
      </w:r>
    </w:p>
    <w:p w:rsidR="00A6539F" w:rsidRPr="00A6539F" w:rsidRDefault="00C464F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464F8">
        <w:rPr>
          <w:rFonts w:ascii="逐浪经典粗黑体" w:eastAsia="逐浪经典粗黑体" w:hAnsi="逐浪经典粗黑体"/>
          <w:sz w:val="13"/>
          <w:szCs w:val="13"/>
        </w:rPr>
        <w:t>uni94E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464F8">
        <w:rPr>
          <w:rFonts w:ascii="逐浪经典粗黑体" w:eastAsia="逐浪经典粗黑体" w:hAnsi="逐浪经典粗黑体"/>
          <w:sz w:val="13"/>
          <w:szCs w:val="13"/>
        </w:rPr>
        <w:t>381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464F8">
        <w:rPr>
          <w:rFonts w:ascii="逐浪经典粗黑体" w:eastAsia="逐浪经典粗黑体" w:hAnsi="逐浪经典粗黑体"/>
          <w:sz w:val="13"/>
          <w:szCs w:val="13"/>
        </w:rPr>
        <w:t>uni94E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464F8">
        <w:rPr>
          <w:rFonts w:ascii="逐浪经典粗黑体" w:eastAsia="逐浪经典粗黑体" w:hAnsi="逐浪经典粗黑体"/>
          <w:sz w:val="13"/>
          <w:szCs w:val="13"/>
        </w:rPr>
        <w:t>381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464F8">
        <w:rPr>
          <w:rFonts w:ascii="逐浪经典粗黑体" w:eastAsia="逐浪经典粗黑体" w:hAnsi="逐浪经典粗黑体"/>
          <w:sz w:val="13"/>
          <w:szCs w:val="13"/>
        </w:rPr>
        <w:t>uni94E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464F8">
        <w:rPr>
          <w:rFonts w:ascii="逐浪经典粗黑体" w:eastAsia="逐浪经典粗黑体" w:hAnsi="逐浪经典粗黑体"/>
          <w:sz w:val="13"/>
          <w:szCs w:val="13"/>
        </w:rPr>
        <w:t>381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464F8">
        <w:rPr>
          <w:rFonts w:ascii="逐浪经典粗黑体" w:eastAsia="逐浪经典粗黑体" w:hAnsi="逐浪经典粗黑体"/>
          <w:sz w:val="13"/>
          <w:szCs w:val="13"/>
        </w:rPr>
        <w:t>uni94E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464F8">
        <w:rPr>
          <w:rFonts w:ascii="逐浪经典粗黑体" w:eastAsia="逐浪经典粗黑体" w:hAnsi="逐浪经典粗黑体"/>
          <w:sz w:val="13"/>
          <w:szCs w:val="13"/>
        </w:rPr>
        <w:t>381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464F8">
        <w:rPr>
          <w:rFonts w:ascii="逐浪经典粗黑体" w:eastAsia="逐浪经典粗黑体" w:hAnsi="逐浪经典粗黑体"/>
          <w:sz w:val="13"/>
          <w:szCs w:val="13"/>
        </w:rPr>
        <w:t>uni94F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464F8">
        <w:rPr>
          <w:rFonts w:ascii="逐浪经典粗黑体" w:eastAsia="逐浪经典粗黑体" w:hAnsi="逐浪经典粗黑体"/>
          <w:sz w:val="13"/>
          <w:szCs w:val="13"/>
        </w:rPr>
        <w:t>38128</w:t>
      </w:r>
      <w:r w:rsidR="001375A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375AE" w:rsidRPr="001375AE">
        <w:rPr>
          <w:rFonts w:ascii="逐浪经典粗黑体" w:eastAsia="逐浪经典粗黑体" w:hAnsi="逐浪经典粗黑体"/>
          <w:sz w:val="13"/>
          <w:szCs w:val="13"/>
        </w:rPr>
        <w:t>uni94F1</w:t>
      </w:r>
      <w:r w:rsidR="001375AE">
        <w:rPr>
          <w:rFonts w:ascii="逐浪经典粗黑体" w:eastAsia="逐浪经典粗黑体" w:hAnsi="逐浪经典粗黑体"/>
          <w:sz w:val="13"/>
          <w:szCs w:val="13"/>
        </w:rPr>
        <w:t>/</w:t>
      </w:r>
      <w:r w:rsidR="001375AE" w:rsidRPr="001375AE">
        <w:rPr>
          <w:rFonts w:ascii="逐浪经典粗黑体" w:eastAsia="逐浪经典粗黑体" w:hAnsi="逐浪经典粗黑体"/>
          <w:sz w:val="13"/>
          <w:szCs w:val="13"/>
        </w:rPr>
        <w:t>38129</w:t>
      </w:r>
      <w:r w:rsidR="001375A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375AE" w:rsidRPr="001375AE">
        <w:rPr>
          <w:rFonts w:ascii="逐浪经典粗黑体" w:eastAsia="逐浪经典粗黑体" w:hAnsi="逐浪经典粗黑体"/>
          <w:sz w:val="13"/>
          <w:szCs w:val="13"/>
        </w:rPr>
        <w:t>uni94F2</w:t>
      </w:r>
      <w:r w:rsidR="001375AE">
        <w:rPr>
          <w:rFonts w:ascii="逐浪经典粗黑体" w:eastAsia="逐浪经典粗黑体" w:hAnsi="逐浪经典粗黑体"/>
          <w:sz w:val="13"/>
          <w:szCs w:val="13"/>
        </w:rPr>
        <w:t>/</w:t>
      </w:r>
      <w:r w:rsidR="001375AE" w:rsidRPr="001375AE">
        <w:rPr>
          <w:rFonts w:ascii="逐浪经典粗黑体" w:eastAsia="逐浪经典粗黑体" w:hAnsi="逐浪经典粗黑体"/>
          <w:sz w:val="13"/>
          <w:szCs w:val="13"/>
        </w:rPr>
        <w:t>38130</w:t>
      </w:r>
      <w:r w:rsidR="001375A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375AE" w:rsidRPr="001375AE">
        <w:rPr>
          <w:rFonts w:ascii="逐浪经典粗黑体" w:eastAsia="逐浪经典粗黑体" w:hAnsi="逐浪经典粗黑体"/>
          <w:sz w:val="13"/>
          <w:szCs w:val="13"/>
        </w:rPr>
        <w:t>uni94F3</w:t>
      </w:r>
      <w:r w:rsidR="001375AE">
        <w:rPr>
          <w:rFonts w:ascii="逐浪经典粗黑体" w:eastAsia="逐浪经典粗黑体" w:hAnsi="逐浪经典粗黑体"/>
          <w:sz w:val="13"/>
          <w:szCs w:val="13"/>
        </w:rPr>
        <w:t>/</w:t>
      </w:r>
      <w:r w:rsidR="001375AE" w:rsidRPr="001375AE">
        <w:rPr>
          <w:rFonts w:ascii="逐浪经典粗黑体" w:eastAsia="逐浪经典粗黑体" w:hAnsi="逐浪经典粗黑体"/>
          <w:sz w:val="13"/>
          <w:szCs w:val="13"/>
        </w:rPr>
        <w:t>38131</w:t>
      </w:r>
      <w:r w:rsidR="001375A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375AE" w:rsidRPr="001375AE">
        <w:rPr>
          <w:rFonts w:ascii="逐浪经典粗黑体" w:eastAsia="逐浪经典粗黑体" w:hAnsi="逐浪经典粗黑体"/>
          <w:sz w:val="13"/>
          <w:szCs w:val="13"/>
        </w:rPr>
        <w:t>uni94F4</w:t>
      </w:r>
      <w:r w:rsidR="001375AE">
        <w:rPr>
          <w:rFonts w:ascii="逐浪经典粗黑体" w:eastAsia="逐浪经典粗黑体" w:hAnsi="逐浪经典粗黑体"/>
          <w:sz w:val="13"/>
          <w:szCs w:val="13"/>
        </w:rPr>
        <w:t>/</w:t>
      </w:r>
      <w:r w:rsidR="001375AE" w:rsidRPr="001375AE">
        <w:rPr>
          <w:rFonts w:ascii="逐浪经典粗黑体" w:eastAsia="逐浪经典粗黑体" w:hAnsi="逐浪经典粗黑体"/>
          <w:sz w:val="13"/>
          <w:szCs w:val="13"/>
        </w:rPr>
        <w:t>38132</w:t>
      </w:r>
      <w:r w:rsidR="001375A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375AE" w:rsidRPr="001375AE">
        <w:rPr>
          <w:rFonts w:ascii="逐浪经典粗黑体" w:eastAsia="逐浪经典粗黑体" w:hAnsi="逐浪经典粗黑体"/>
          <w:sz w:val="13"/>
          <w:szCs w:val="13"/>
        </w:rPr>
        <w:t>uni94F5</w:t>
      </w:r>
      <w:r w:rsidR="001375AE">
        <w:rPr>
          <w:rFonts w:ascii="逐浪经典粗黑体" w:eastAsia="逐浪经典粗黑体" w:hAnsi="逐浪经典粗黑体"/>
          <w:sz w:val="13"/>
          <w:szCs w:val="13"/>
        </w:rPr>
        <w:t>/</w:t>
      </w:r>
      <w:r w:rsidR="001375AE" w:rsidRPr="001375AE">
        <w:rPr>
          <w:rFonts w:ascii="逐浪经典粗黑体" w:eastAsia="逐浪经典粗黑体" w:hAnsi="逐浪经典粗黑体"/>
          <w:sz w:val="13"/>
          <w:szCs w:val="13"/>
        </w:rPr>
        <w:t>38133</w:t>
      </w:r>
    </w:p>
    <w:p w:rsidR="006316C4" w:rsidRPr="00372B2E" w:rsidRDefault="00401DC6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铬</w:t>
      </w:r>
      <w:r w:rsidR="00A6539F" w:rsidRPr="00372B2E">
        <w:rPr>
          <w:rFonts w:ascii="逐浪经典粗黑体" w:eastAsia="逐浪经典粗黑体" w:hAnsi="逐浪经典粗黑体" w:hint="eastAsia"/>
          <w:sz w:val="92"/>
        </w:rPr>
        <w:t>铭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铮铯铰铱铲铳铴铵</w:t>
      </w:r>
    </w:p>
    <w:p w:rsidR="007F5211" w:rsidRDefault="007F5211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7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7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7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7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7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7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7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7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7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79</w:t>
      </w:r>
    </w:p>
    <w:p w:rsidR="00A6539F" w:rsidRPr="00A6539F" w:rsidRDefault="007F521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F5211">
        <w:rPr>
          <w:rFonts w:ascii="逐浪经典粗黑体" w:eastAsia="逐浪经典粗黑体" w:hAnsi="逐浪经典粗黑体"/>
          <w:sz w:val="13"/>
          <w:szCs w:val="13"/>
        </w:rPr>
        <w:t>uni94F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381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uni94F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381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uni94F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381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uni94F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381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uni94F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381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uni94F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381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uni94F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381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uni94F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381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uni94F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381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uni950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F5211">
        <w:rPr>
          <w:rFonts w:ascii="逐浪经典粗黑体" w:eastAsia="逐浪经典粗黑体" w:hAnsi="逐浪经典粗黑体"/>
          <w:sz w:val="13"/>
          <w:szCs w:val="13"/>
        </w:rPr>
        <w:t>38144</w:t>
      </w:r>
    </w:p>
    <w:p w:rsidR="006316C4" w:rsidRPr="00372B2E" w:rsidRDefault="00C464F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银</w:t>
      </w:r>
      <w:r w:rsidR="00A6539F" w:rsidRPr="00372B2E">
        <w:rPr>
          <w:rFonts w:ascii="逐浪经典粗黑体" w:eastAsia="逐浪经典粗黑体" w:hAnsi="逐浪经典粗黑体" w:hint="eastAsia"/>
          <w:sz w:val="92"/>
        </w:rPr>
        <w:t>铷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铸铹铺铼铽链铿销</w:t>
      </w:r>
    </w:p>
    <w:p w:rsidR="00AC097B" w:rsidRDefault="00AC097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8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8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8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8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8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8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8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8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8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89</w:t>
      </w:r>
    </w:p>
    <w:p w:rsidR="00A6539F" w:rsidRPr="00A6539F" w:rsidRDefault="00AC097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C097B">
        <w:rPr>
          <w:rFonts w:ascii="逐浪经典粗黑体" w:eastAsia="逐浪经典粗黑体" w:hAnsi="逐浪经典粗黑体"/>
          <w:sz w:val="13"/>
          <w:szCs w:val="13"/>
        </w:rPr>
        <w:t>uni950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381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uni950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381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uni950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381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uni950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381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uni950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381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uni950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381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uni950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381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uni950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381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uni950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381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uni950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097B">
        <w:rPr>
          <w:rFonts w:ascii="逐浪经典粗黑体" w:eastAsia="逐浪经典粗黑体" w:hAnsi="逐浪经典粗黑体"/>
          <w:sz w:val="13"/>
          <w:szCs w:val="13"/>
        </w:rPr>
        <w:t>38154</w:t>
      </w:r>
    </w:p>
    <w:p w:rsidR="006316C4" w:rsidRPr="00372B2E" w:rsidRDefault="007F521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锁</w:t>
      </w:r>
      <w:r w:rsidR="00A6539F" w:rsidRPr="00372B2E">
        <w:rPr>
          <w:rFonts w:ascii="逐浪经典粗黑体" w:eastAsia="逐浪经典粗黑体" w:hAnsi="逐浪经典粗黑体" w:hint="eastAsia"/>
          <w:sz w:val="92"/>
        </w:rPr>
        <w:t>锂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锃锄锅锆锇锈锉锊</w:t>
      </w:r>
    </w:p>
    <w:p w:rsidR="002D7F4C" w:rsidRDefault="002D7F4C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9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9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9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9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9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9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9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9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9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799</w:t>
      </w:r>
    </w:p>
    <w:p w:rsidR="00A6539F" w:rsidRPr="00A6539F" w:rsidRDefault="002D7F4C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D7F4C">
        <w:rPr>
          <w:rFonts w:ascii="逐浪经典粗黑体" w:eastAsia="逐浪经典粗黑体" w:hAnsi="逐浪经典粗黑体"/>
          <w:sz w:val="13"/>
          <w:szCs w:val="13"/>
        </w:rPr>
        <w:t>uni950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7F4C">
        <w:rPr>
          <w:rFonts w:ascii="逐浪经典粗黑体" w:eastAsia="逐浪经典粗黑体" w:hAnsi="逐浪经典粗黑体"/>
          <w:sz w:val="13"/>
          <w:szCs w:val="13"/>
        </w:rPr>
        <w:t>381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D7F4C">
        <w:rPr>
          <w:rFonts w:ascii="逐浪经典粗黑体" w:eastAsia="逐浪经典粗黑体" w:hAnsi="逐浪经典粗黑体"/>
          <w:sz w:val="13"/>
          <w:szCs w:val="13"/>
        </w:rPr>
        <w:t>uni950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7F4C">
        <w:rPr>
          <w:rFonts w:ascii="逐浪经典粗黑体" w:eastAsia="逐浪经典粗黑体" w:hAnsi="逐浪经典粗黑体"/>
          <w:sz w:val="13"/>
          <w:szCs w:val="13"/>
        </w:rPr>
        <w:t>381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D7F4C">
        <w:rPr>
          <w:rFonts w:ascii="逐浪经典粗黑体" w:eastAsia="逐浪经典粗黑体" w:hAnsi="逐浪经典粗黑体"/>
          <w:sz w:val="13"/>
          <w:szCs w:val="13"/>
        </w:rPr>
        <w:t>uni950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7F4C">
        <w:rPr>
          <w:rFonts w:ascii="逐浪经典粗黑体" w:eastAsia="逐浪经典粗黑体" w:hAnsi="逐浪经典粗黑体"/>
          <w:sz w:val="13"/>
          <w:szCs w:val="13"/>
        </w:rPr>
        <w:t>381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D7F4C">
        <w:rPr>
          <w:rFonts w:ascii="逐浪经典粗黑体" w:eastAsia="逐浪经典粗黑体" w:hAnsi="逐浪经典粗黑体"/>
          <w:sz w:val="13"/>
          <w:szCs w:val="13"/>
        </w:rPr>
        <w:t>uni950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7F4C">
        <w:rPr>
          <w:rFonts w:ascii="逐浪经典粗黑体" w:eastAsia="逐浪经典粗黑体" w:hAnsi="逐浪经典粗黑体"/>
          <w:sz w:val="13"/>
          <w:szCs w:val="13"/>
        </w:rPr>
        <w:t>381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D7F4C">
        <w:rPr>
          <w:rFonts w:ascii="逐浪经典粗黑体" w:eastAsia="逐浪经典粗黑体" w:hAnsi="逐浪经典粗黑体"/>
          <w:sz w:val="13"/>
          <w:szCs w:val="13"/>
        </w:rPr>
        <w:t>uni950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7F4C">
        <w:rPr>
          <w:rFonts w:ascii="逐浪经典粗黑体" w:eastAsia="逐浪经典粗黑体" w:hAnsi="逐浪经典粗黑体"/>
          <w:sz w:val="13"/>
          <w:szCs w:val="13"/>
        </w:rPr>
        <w:t>381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D7F4C">
        <w:rPr>
          <w:rFonts w:ascii="逐浪经典粗黑体" w:eastAsia="逐浪经典粗黑体" w:hAnsi="逐浪经典粗黑体"/>
          <w:sz w:val="13"/>
          <w:szCs w:val="13"/>
        </w:rPr>
        <w:t>uni951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7F4C">
        <w:rPr>
          <w:rFonts w:ascii="逐浪经典粗黑体" w:eastAsia="逐浪经典粗黑体" w:hAnsi="逐浪经典粗黑体"/>
          <w:sz w:val="13"/>
          <w:szCs w:val="13"/>
        </w:rPr>
        <w:t>381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D7F4C">
        <w:rPr>
          <w:rFonts w:ascii="逐浪经典粗黑体" w:eastAsia="逐浪经典粗黑体" w:hAnsi="逐浪经典粗黑体"/>
          <w:sz w:val="13"/>
          <w:szCs w:val="13"/>
        </w:rPr>
        <w:t>uni9511</w:t>
      </w:r>
      <w:r w:rsidR="0049364B">
        <w:rPr>
          <w:rFonts w:ascii="逐浪经典粗黑体" w:eastAsia="逐浪经典粗黑体" w:hAnsi="逐浪经典粗黑体"/>
          <w:sz w:val="13"/>
          <w:szCs w:val="13"/>
        </w:rPr>
        <w:t>/</w:t>
      </w:r>
      <w:r w:rsidR="0049364B" w:rsidRPr="0049364B">
        <w:rPr>
          <w:rFonts w:ascii="逐浪经典粗黑体" w:eastAsia="逐浪经典粗黑体" w:hAnsi="逐浪经典粗黑体"/>
          <w:sz w:val="13"/>
          <w:szCs w:val="13"/>
        </w:rPr>
        <w:t>38161</w:t>
      </w:r>
      <w:r w:rsidR="0049364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9364B" w:rsidRPr="0049364B">
        <w:rPr>
          <w:rFonts w:ascii="逐浪经典粗黑体" w:eastAsia="逐浪经典粗黑体" w:hAnsi="逐浪经典粗黑体"/>
          <w:sz w:val="13"/>
          <w:szCs w:val="13"/>
        </w:rPr>
        <w:t>uni9512</w:t>
      </w:r>
      <w:r w:rsidR="0049364B">
        <w:rPr>
          <w:rFonts w:ascii="逐浪经典粗黑体" w:eastAsia="逐浪经典粗黑体" w:hAnsi="逐浪经典粗黑体"/>
          <w:sz w:val="13"/>
          <w:szCs w:val="13"/>
        </w:rPr>
        <w:t>/</w:t>
      </w:r>
      <w:r w:rsidR="0049364B" w:rsidRPr="0049364B">
        <w:rPr>
          <w:rFonts w:ascii="逐浪经典粗黑体" w:eastAsia="逐浪经典粗黑体" w:hAnsi="逐浪经典粗黑体"/>
          <w:sz w:val="13"/>
          <w:szCs w:val="13"/>
        </w:rPr>
        <w:t>38162</w:t>
      </w:r>
      <w:r w:rsidR="0049364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9364B" w:rsidRPr="0049364B">
        <w:rPr>
          <w:rFonts w:ascii="逐浪经典粗黑体" w:eastAsia="逐浪经典粗黑体" w:hAnsi="逐浪经典粗黑体"/>
          <w:sz w:val="13"/>
          <w:szCs w:val="13"/>
        </w:rPr>
        <w:t>uni9513</w:t>
      </w:r>
      <w:r w:rsidR="0049364B">
        <w:rPr>
          <w:rFonts w:ascii="逐浪经典粗黑体" w:eastAsia="逐浪经典粗黑体" w:hAnsi="逐浪经典粗黑体"/>
          <w:sz w:val="13"/>
          <w:szCs w:val="13"/>
        </w:rPr>
        <w:t>/</w:t>
      </w:r>
      <w:r w:rsidR="0049364B" w:rsidRPr="0049364B">
        <w:rPr>
          <w:rFonts w:ascii="逐浪经典粗黑体" w:eastAsia="逐浪经典粗黑体" w:hAnsi="逐浪经典粗黑体"/>
          <w:sz w:val="13"/>
          <w:szCs w:val="13"/>
        </w:rPr>
        <w:t>38163</w:t>
      </w:r>
      <w:r w:rsidR="0049364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9364B" w:rsidRPr="0049364B">
        <w:rPr>
          <w:rFonts w:ascii="逐浪经典粗黑体" w:eastAsia="逐浪经典粗黑体" w:hAnsi="逐浪经典粗黑体"/>
          <w:sz w:val="13"/>
          <w:szCs w:val="13"/>
        </w:rPr>
        <w:t>uni9514</w:t>
      </w:r>
      <w:r w:rsidR="0049364B">
        <w:rPr>
          <w:rFonts w:ascii="逐浪经典粗黑体" w:eastAsia="逐浪经典粗黑体" w:hAnsi="逐浪经典粗黑体"/>
          <w:sz w:val="13"/>
          <w:szCs w:val="13"/>
        </w:rPr>
        <w:t>/</w:t>
      </w:r>
      <w:r w:rsidR="0049364B" w:rsidRPr="0049364B">
        <w:rPr>
          <w:rFonts w:ascii="逐浪经典粗黑体" w:eastAsia="逐浪经典粗黑体" w:hAnsi="逐浪经典粗黑体"/>
          <w:sz w:val="13"/>
          <w:szCs w:val="13"/>
        </w:rPr>
        <w:t>38164</w:t>
      </w:r>
    </w:p>
    <w:p w:rsidR="006316C4" w:rsidRPr="00372B2E" w:rsidRDefault="00AC097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锋</w:t>
      </w:r>
      <w:r w:rsidR="00A6539F" w:rsidRPr="00372B2E">
        <w:rPr>
          <w:rFonts w:ascii="逐浪经典粗黑体" w:eastAsia="逐浪经典粗黑体" w:hAnsi="逐浪经典粗黑体" w:hint="eastAsia"/>
          <w:sz w:val="92"/>
        </w:rPr>
        <w:t>锌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锍锎锏锐锑锒锓锔</w:t>
      </w:r>
    </w:p>
    <w:p w:rsidR="003149BC" w:rsidRDefault="003149BC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0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0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0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0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0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0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0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0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0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09</w:t>
      </w:r>
    </w:p>
    <w:p w:rsidR="00A6539F" w:rsidRPr="00A6539F" w:rsidRDefault="003149BC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149BC">
        <w:rPr>
          <w:rFonts w:ascii="逐浪经典粗黑体" w:eastAsia="逐浪经典粗黑体" w:hAnsi="逐浪经典粗黑体"/>
          <w:sz w:val="13"/>
          <w:szCs w:val="13"/>
        </w:rPr>
        <w:t>uni951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381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uni951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381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uni951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381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uni951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381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uni951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381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uni951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381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uni951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381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uni951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381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uni951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381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uni951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149BC">
        <w:rPr>
          <w:rFonts w:ascii="逐浪经典粗黑体" w:eastAsia="逐浪经典粗黑体" w:hAnsi="逐浪经典粗黑体"/>
          <w:sz w:val="13"/>
          <w:szCs w:val="13"/>
        </w:rPr>
        <w:t>381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2D7F4C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锕</w:t>
      </w:r>
      <w:r w:rsidR="00A6539F" w:rsidRPr="00372B2E">
        <w:rPr>
          <w:rFonts w:ascii="逐浪经典粗黑体" w:eastAsia="逐浪经典粗黑体" w:hAnsi="逐浪经典粗黑体" w:hint="eastAsia"/>
          <w:sz w:val="92"/>
        </w:rPr>
        <w:t>锖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锗锘错锚锛锝锞锟</w:t>
      </w:r>
    </w:p>
    <w:p w:rsidR="00E90DFE" w:rsidRDefault="00E90DFE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1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1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1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1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1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1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1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1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1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19</w:t>
      </w:r>
    </w:p>
    <w:p w:rsidR="00A6539F" w:rsidRPr="00A6539F" w:rsidRDefault="00E90DF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E90DFE">
        <w:rPr>
          <w:rFonts w:ascii="逐浪经典粗黑体" w:eastAsia="逐浪经典粗黑体" w:hAnsi="逐浪经典粗黑体"/>
          <w:sz w:val="13"/>
          <w:szCs w:val="13"/>
        </w:rPr>
        <w:t>uni952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381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uni952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381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uni952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381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uni952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381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uni952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381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uni952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381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uni952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381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uni952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381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uni952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381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uni952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90DFE">
        <w:rPr>
          <w:rFonts w:ascii="逐浪经典粗黑体" w:eastAsia="逐浪经典粗黑体" w:hAnsi="逐浪经典粗黑体"/>
          <w:sz w:val="13"/>
          <w:szCs w:val="13"/>
        </w:rPr>
        <w:t>38187</w:t>
      </w:r>
    </w:p>
    <w:p w:rsidR="00A6539F" w:rsidRPr="002D04FA" w:rsidRDefault="003149BC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锡</w:t>
      </w:r>
      <w:r w:rsidR="00A6539F" w:rsidRPr="00372B2E">
        <w:rPr>
          <w:rFonts w:ascii="逐浪经典粗黑体" w:eastAsia="逐浪经典粗黑体" w:hAnsi="逐浪经典粗黑体" w:hint="eastAsia"/>
          <w:sz w:val="92"/>
        </w:rPr>
        <w:t>锢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锣锤锥锦锨锩锪锫</w:t>
      </w:r>
    </w:p>
    <w:p w:rsidR="006316C4" w:rsidRDefault="00C63F11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2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2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2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2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2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2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2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2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2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29</w:t>
      </w:r>
    </w:p>
    <w:p w:rsidR="00A6539F" w:rsidRPr="00A6539F" w:rsidRDefault="00C63F1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63F11">
        <w:rPr>
          <w:rFonts w:ascii="逐浪经典粗黑体" w:eastAsia="逐浪经典粗黑体" w:hAnsi="逐浪经典粗黑体"/>
          <w:sz w:val="13"/>
          <w:szCs w:val="13"/>
        </w:rPr>
        <w:t>uni952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381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uni952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381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uni952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381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uni952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381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uni953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381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uni953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381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uni953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3819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uni953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381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uni953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381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uni953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63F11">
        <w:rPr>
          <w:rFonts w:ascii="逐浪经典粗黑体" w:eastAsia="逐浪经典粗黑体" w:hAnsi="逐浪经典粗黑体"/>
          <w:sz w:val="13"/>
          <w:szCs w:val="13"/>
        </w:rPr>
        <w:t>381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E90DFE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锬</w:t>
      </w:r>
      <w:r w:rsidR="00A6539F" w:rsidRPr="00372B2E">
        <w:rPr>
          <w:rFonts w:ascii="逐浪经典粗黑体" w:eastAsia="逐浪经典粗黑体" w:hAnsi="逐浪经典粗黑体" w:hint="eastAsia"/>
          <w:sz w:val="92"/>
        </w:rPr>
        <w:t>锭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键锯锰锱锲锴锵锶</w:t>
      </w:r>
    </w:p>
    <w:p w:rsidR="00BE0C08" w:rsidRDefault="00BE0C0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3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3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3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3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3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3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3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3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3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39</w:t>
      </w:r>
    </w:p>
    <w:p w:rsidR="00A6539F" w:rsidRPr="00A6539F" w:rsidRDefault="00BE0C0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BE0C08">
        <w:rPr>
          <w:rFonts w:ascii="逐浪经典粗黑体" w:eastAsia="逐浪经典粗黑体" w:hAnsi="逐浪经典粗黑体"/>
          <w:sz w:val="13"/>
          <w:szCs w:val="13"/>
        </w:rPr>
        <w:t>uni953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381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uni953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382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uni953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382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uni953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382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uni953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382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uni953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382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uni953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382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uni953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382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uni954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382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uni954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0C08">
        <w:rPr>
          <w:rFonts w:ascii="逐浪经典粗黑体" w:eastAsia="逐浪经典粗黑体" w:hAnsi="逐浪经典粗黑体"/>
          <w:sz w:val="13"/>
          <w:szCs w:val="13"/>
        </w:rPr>
        <w:t>38209</w:t>
      </w:r>
    </w:p>
    <w:p w:rsidR="006316C4" w:rsidRPr="00372B2E" w:rsidRDefault="00C63F1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锷</w:t>
      </w:r>
      <w:r w:rsidR="00A6539F" w:rsidRPr="00372B2E">
        <w:rPr>
          <w:rFonts w:ascii="逐浪经典粗黑体" w:eastAsia="逐浪经典粗黑体" w:hAnsi="逐浪经典粗黑体" w:hint="eastAsia"/>
          <w:sz w:val="92"/>
        </w:rPr>
        <w:t>锸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锹锺锻锼锾锿镀镁</w:t>
      </w:r>
    </w:p>
    <w:p w:rsidR="007519A2" w:rsidRDefault="007519A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4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4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4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4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4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4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4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4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4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49</w:t>
      </w:r>
    </w:p>
    <w:p w:rsidR="00A6539F" w:rsidRPr="00A6539F" w:rsidRDefault="007519A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519A2">
        <w:rPr>
          <w:rFonts w:ascii="逐浪经典粗黑体" w:eastAsia="逐浪经典粗黑体" w:hAnsi="逐浪经典粗黑体"/>
          <w:sz w:val="13"/>
          <w:szCs w:val="13"/>
        </w:rPr>
        <w:t>uni954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382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uni954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3821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uni954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382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uni954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382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uni954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382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uni954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382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uni954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382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uni954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382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uni954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382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uni954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519A2">
        <w:rPr>
          <w:rFonts w:ascii="逐浪经典粗黑体" w:eastAsia="逐浪经典粗黑体" w:hAnsi="逐浪经典粗黑体"/>
          <w:sz w:val="13"/>
          <w:szCs w:val="13"/>
        </w:rPr>
        <w:t>38222</w:t>
      </w:r>
    </w:p>
    <w:p w:rsidR="006316C4" w:rsidRPr="00372B2E" w:rsidRDefault="00BE0C08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镂</w:t>
      </w:r>
      <w:r w:rsidR="00A6539F" w:rsidRPr="00372B2E">
        <w:rPr>
          <w:rFonts w:ascii="逐浪经典粗黑体" w:eastAsia="逐浪经典粗黑体" w:hAnsi="逐浪经典粗黑体" w:hint="eastAsia"/>
          <w:sz w:val="92"/>
        </w:rPr>
        <w:t>镄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镅镆镇镉镊镌镍镎</w:t>
      </w:r>
    </w:p>
    <w:p w:rsidR="00B73066" w:rsidRDefault="00B73066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5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5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5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5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5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5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5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5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5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59</w:t>
      </w:r>
    </w:p>
    <w:p w:rsidR="00A6539F" w:rsidRPr="00A6539F" w:rsidRDefault="00FE09C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E09C8">
        <w:rPr>
          <w:rFonts w:ascii="逐浪经典粗黑体" w:eastAsia="逐浪经典粗黑体" w:hAnsi="逐浪经典粗黑体"/>
          <w:sz w:val="13"/>
          <w:szCs w:val="13"/>
        </w:rPr>
        <w:lastRenderedPageBreak/>
        <w:t>uni954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382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uni955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382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uni955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3822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uni955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382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uni955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382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uni955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382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uni955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382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uni955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382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uni955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382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uni955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E09C8">
        <w:rPr>
          <w:rFonts w:ascii="逐浪经典粗黑体" w:eastAsia="逐浪经典粗黑体" w:hAnsi="逐浪经典粗黑体"/>
          <w:sz w:val="13"/>
          <w:szCs w:val="13"/>
        </w:rPr>
        <w:t>38233</w:t>
      </w:r>
    </w:p>
    <w:p w:rsidR="006316C4" w:rsidRPr="00372B2E" w:rsidRDefault="007519A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镏</w:t>
      </w:r>
      <w:r w:rsidR="00A6539F" w:rsidRPr="00372B2E">
        <w:rPr>
          <w:rFonts w:ascii="逐浪经典粗黑体" w:eastAsia="逐浪经典粗黑体" w:hAnsi="逐浪经典粗黑体" w:hint="eastAsia"/>
          <w:sz w:val="92"/>
        </w:rPr>
        <w:t>镐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镑镒镓镔镖镗镘镙</w:t>
      </w:r>
    </w:p>
    <w:p w:rsidR="00F620DB" w:rsidRDefault="00F620D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6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6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6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6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6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6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6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6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6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69</w:t>
      </w:r>
    </w:p>
    <w:p w:rsidR="00E9179F" w:rsidRPr="00E9179F" w:rsidRDefault="00F620D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620DB">
        <w:rPr>
          <w:rFonts w:ascii="逐浪经典粗黑体" w:eastAsia="逐浪经典粗黑体" w:hAnsi="逐浪经典粗黑体"/>
          <w:sz w:val="13"/>
          <w:szCs w:val="13"/>
        </w:rPr>
        <w:t>uni955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620DB">
        <w:rPr>
          <w:rFonts w:ascii="逐浪经典粗黑体" w:eastAsia="逐浪经典粗黑体" w:hAnsi="逐浪经典粗黑体"/>
          <w:sz w:val="13"/>
          <w:szCs w:val="13"/>
        </w:rPr>
        <w:t>382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620DB">
        <w:rPr>
          <w:rFonts w:ascii="逐浪经典粗黑体" w:eastAsia="逐浪经典粗黑体" w:hAnsi="逐浪经典粗黑体"/>
          <w:sz w:val="13"/>
          <w:szCs w:val="13"/>
        </w:rPr>
        <w:t>uni955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620DB">
        <w:rPr>
          <w:rFonts w:ascii="逐浪经典粗黑体" w:eastAsia="逐浪经典粗黑体" w:hAnsi="逐浪经典粗黑体"/>
          <w:sz w:val="13"/>
          <w:szCs w:val="13"/>
        </w:rPr>
        <w:t>382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620DB">
        <w:rPr>
          <w:rFonts w:ascii="逐浪经典粗黑体" w:eastAsia="逐浪经典粗黑体" w:hAnsi="逐浪经典粗黑体"/>
          <w:sz w:val="13"/>
          <w:szCs w:val="13"/>
        </w:rPr>
        <w:t>uni955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620DB">
        <w:rPr>
          <w:rFonts w:ascii="逐浪经典粗黑体" w:eastAsia="逐浪经典粗黑体" w:hAnsi="逐浪经典粗黑体"/>
          <w:sz w:val="13"/>
          <w:szCs w:val="13"/>
        </w:rPr>
        <w:t>382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620DB">
        <w:rPr>
          <w:rFonts w:ascii="逐浪经典粗黑体" w:eastAsia="逐浪经典粗黑体" w:hAnsi="逐浪经典粗黑体"/>
          <w:sz w:val="13"/>
          <w:szCs w:val="13"/>
        </w:rPr>
        <w:t>uni955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620DB">
        <w:rPr>
          <w:rFonts w:ascii="逐浪经典粗黑体" w:eastAsia="逐浪经典粗黑体" w:hAnsi="逐浪经典粗黑体"/>
          <w:sz w:val="13"/>
          <w:szCs w:val="13"/>
        </w:rPr>
        <w:t>382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620DB">
        <w:rPr>
          <w:rFonts w:ascii="逐浪经典粗黑体" w:eastAsia="逐浪经典粗黑体" w:hAnsi="逐浪经典粗黑体"/>
          <w:sz w:val="13"/>
          <w:szCs w:val="13"/>
        </w:rPr>
        <w:t>uni955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620DB">
        <w:rPr>
          <w:rFonts w:ascii="逐浪经典粗黑体" w:eastAsia="逐浪经典粗黑体" w:hAnsi="逐浪经典粗黑体"/>
          <w:sz w:val="13"/>
          <w:szCs w:val="13"/>
        </w:rPr>
        <w:t>38239</w:t>
      </w:r>
      <w:r w:rsidR="00F44108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F44108" w:rsidRPr="00F44108">
        <w:rPr>
          <w:rFonts w:ascii="逐浪经典粗黑体" w:eastAsia="逐浪经典粗黑体" w:hAnsi="逐浪经典粗黑体"/>
          <w:sz w:val="13"/>
          <w:szCs w:val="13"/>
        </w:rPr>
        <w:t>uni9561</w:t>
      </w:r>
      <w:r w:rsidR="00F44108">
        <w:rPr>
          <w:rFonts w:ascii="逐浪经典粗黑体" w:eastAsia="逐浪经典粗黑体" w:hAnsi="逐浪经典粗黑体"/>
          <w:sz w:val="13"/>
          <w:szCs w:val="13"/>
        </w:rPr>
        <w:t>/</w:t>
      </w:r>
      <w:r w:rsidR="00F44108" w:rsidRPr="00F44108">
        <w:rPr>
          <w:rFonts w:ascii="逐浪经典粗黑体" w:eastAsia="逐浪经典粗黑体" w:hAnsi="逐浪经典粗黑体"/>
          <w:sz w:val="13"/>
          <w:szCs w:val="13"/>
        </w:rPr>
        <w:t>38241</w:t>
      </w:r>
      <w:r w:rsidR="00F44108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F44108" w:rsidRPr="00F44108">
        <w:rPr>
          <w:rFonts w:ascii="逐浪经典粗黑体" w:eastAsia="逐浪经典粗黑体" w:hAnsi="逐浪经典粗黑体"/>
          <w:sz w:val="13"/>
          <w:szCs w:val="13"/>
        </w:rPr>
        <w:t>uni9562</w:t>
      </w:r>
      <w:r w:rsidR="00F44108">
        <w:rPr>
          <w:rFonts w:ascii="逐浪经典粗黑体" w:eastAsia="逐浪经典粗黑体" w:hAnsi="逐浪经典粗黑体"/>
          <w:sz w:val="13"/>
          <w:szCs w:val="13"/>
        </w:rPr>
        <w:t>/</w:t>
      </w:r>
      <w:r w:rsidR="00F44108" w:rsidRPr="00F44108">
        <w:rPr>
          <w:rFonts w:ascii="逐浪经典粗黑体" w:eastAsia="逐浪经典粗黑体" w:hAnsi="逐浪经典粗黑体"/>
          <w:sz w:val="13"/>
          <w:szCs w:val="13"/>
        </w:rPr>
        <w:t>38242</w:t>
      </w:r>
      <w:r w:rsidR="00F44108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F44108" w:rsidRPr="00F44108">
        <w:rPr>
          <w:rFonts w:ascii="逐浪经典粗黑体" w:eastAsia="逐浪经典粗黑体" w:hAnsi="逐浪经典粗黑体"/>
          <w:sz w:val="13"/>
          <w:szCs w:val="13"/>
        </w:rPr>
        <w:t>uni9563</w:t>
      </w:r>
      <w:r w:rsidR="00F44108">
        <w:rPr>
          <w:rFonts w:ascii="逐浪经典粗黑体" w:eastAsia="逐浪经典粗黑体" w:hAnsi="逐浪经典粗黑体"/>
          <w:sz w:val="13"/>
          <w:szCs w:val="13"/>
        </w:rPr>
        <w:t>/</w:t>
      </w:r>
      <w:r w:rsidR="00F44108" w:rsidRPr="00F44108">
        <w:rPr>
          <w:rFonts w:ascii="逐浪经典粗黑体" w:eastAsia="逐浪经典粗黑体" w:hAnsi="逐浪经典粗黑体"/>
          <w:sz w:val="13"/>
          <w:szCs w:val="13"/>
        </w:rPr>
        <w:t>38243</w:t>
      </w:r>
      <w:r w:rsidR="00F44108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F44108" w:rsidRPr="00F44108">
        <w:rPr>
          <w:rFonts w:ascii="逐浪经典粗黑体" w:eastAsia="逐浪经典粗黑体" w:hAnsi="逐浪经典粗黑体"/>
          <w:sz w:val="13"/>
          <w:szCs w:val="13"/>
        </w:rPr>
        <w:t>uni9564</w:t>
      </w:r>
      <w:r w:rsidR="00F44108">
        <w:rPr>
          <w:rFonts w:ascii="逐浪经典粗黑体" w:eastAsia="逐浪经典粗黑体" w:hAnsi="逐浪经典粗黑体"/>
          <w:sz w:val="13"/>
          <w:szCs w:val="13"/>
        </w:rPr>
        <w:t>/</w:t>
      </w:r>
      <w:r w:rsidR="00F44108" w:rsidRPr="00F44108">
        <w:rPr>
          <w:rFonts w:ascii="逐浪经典粗黑体" w:eastAsia="逐浪经典粗黑体" w:hAnsi="逐浪经典粗黑体"/>
          <w:sz w:val="13"/>
          <w:szCs w:val="13"/>
        </w:rPr>
        <w:t>38244</w:t>
      </w:r>
      <w:r w:rsidR="00F44108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F44108" w:rsidRPr="00F44108">
        <w:rPr>
          <w:rFonts w:ascii="逐浪经典粗黑体" w:eastAsia="逐浪经典粗黑体" w:hAnsi="逐浪经典粗黑体"/>
          <w:sz w:val="13"/>
          <w:szCs w:val="13"/>
        </w:rPr>
        <w:t>uni9565</w:t>
      </w:r>
      <w:r w:rsidR="00F44108">
        <w:rPr>
          <w:rFonts w:ascii="逐浪经典粗黑体" w:eastAsia="逐浪经典粗黑体" w:hAnsi="逐浪经典粗黑体"/>
          <w:sz w:val="13"/>
          <w:szCs w:val="13"/>
        </w:rPr>
        <w:t>/</w:t>
      </w:r>
      <w:r w:rsidR="00F44108" w:rsidRPr="00F44108">
        <w:rPr>
          <w:rFonts w:ascii="逐浪经典粗黑体" w:eastAsia="逐浪经典粗黑体" w:hAnsi="逐浪经典粗黑体"/>
          <w:sz w:val="13"/>
          <w:szCs w:val="13"/>
        </w:rPr>
        <w:t>38245</w:t>
      </w:r>
    </w:p>
    <w:p w:rsidR="006316C4" w:rsidRPr="00372B2E" w:rsidRDefault="00B73066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镛</w:t>
      </w:r>
      <w:r w:rsidR="00E9179F" w:rsidRPr="00372B2E">
        <w:rPr>
          <w:rFonts w:ascii="逐浪经典粗黑体" w:eastAsia="逐浪经典粗黑体" w:hAnsi="逐浪经典粗黑体" w:hint="eastAsia"/>
          <w:sz w:val="92"/>
        </w:rPr>
        <w:t>镜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镝镞镟镡镢镣镤镥</w:t>
      </w:r>
    </w:p>
    <w:p w:rsidR="00BB5E47" w:rsidRDefault="00BB5E47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7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7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7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7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7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7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7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7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7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79</w:t>
      </w:r>
    </w:p>
    <w:p w:rsidR="00E9179F" w:rsidRPr="00E9179F" w:rsidRDefault="00BB5E4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BB5E47">
        <w:rPr>
          <w:rFonts w:ascii="逐浪经典粗黑体" w:eastAsia="逐浪经典粗黑体" w:hAnsi="逐浪经典粗黑体"/>
          <w:sz w:val="13"/>
          <w:szCs w:val="13"/>
        </w:rPr>
        <w:t>uni956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382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uni956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382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uni956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382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uni956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382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uni956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382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uni956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382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uni956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382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uni956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382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uni956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382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uni957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B5E47">
        <w:rPr>
          <w:rFonts w:ascii="逐浪经典粗黑体" w:eastAsia="逐浪经典粗黑体" w:hAnsi="逐浪经典粗黑体"/>
          <w:sz w:val="13"/>
          <w:szCs w:val="13"/>
        </w:rPr>
        <w:t>38256</w:t>
      </w:r>
    </w:p>
    <w:p w:rsidR="006316C4" w:rsidRPr="00372B2E" w:rsidRDefault="00F620D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镦</w:t>
      </w:r>
      <w:r w:rsidR="00E9179F" w:rsidRPr="00372B2E">
        <w:rPr>
          <w:rFonts w:ascii="逐浪经典粗黑体" w:eastAsia="逐浪经典粗黑体" w:hAnsi="逐浪经典粗黑体" w:hint="eastAsia"/>
          <w:sz w:val="92"/>
        </w:rPr>
        <w:t>镧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镨镩镪镫镬镭镯镰</w:t>
      </w:r>
    </w:p>
    <w:p w:rsidR="00CE6BC2" w:rsidRDefault="00CE6BC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8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8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8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8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8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8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8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8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8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89</w:t>
      </w:r>
    </w:p>
    <w:p w:rsidR="00E9179F" w:rsidRPr="00E9179F" w:rsidRDefault="00CE6BC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E6BC2">
        <w:rPr>
          <w:rFonts w:ascii="逐浪经典粗黑体" w:eastAsia="逐浪经典粗黑体" w:hAnsi="逐浪经典粗黑体"/>
          <w:sz w:val="13"/>
          <w:szCs w:val="13"/>
        </w:rPr>
        <w:t>uni957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382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uni957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382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uni957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382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uni957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382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uni957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382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uni95E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383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uni95E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383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uni95E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383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uni95E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383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uni95E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E6BC2">
        <w:rPr>
          <w:rFonts w:ascii="逐浪经典粗黑体" w:eastAsia="逐浪经典粗黑体" w:hAnsi="逐浪经典粗黑体"/>
          <w:sz w:val="13"/>
          <w:szCs w:val="13"/>
        </w:rPr>
        <w:t>38381</w:t>
      </w:r>
    </w:p>
    <w:p w:rsidR="001B506F" w:rsidRPr="002D04FA" w:rsidRDefault="00BB5E47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镱</w:t>
      </w:r>
      <w:r w:rsidR="00E9179F" w:rsidRPr="00372B2E">
        <w:rPr>
          <w:rFonts w:ascii="逐浪经典粗黑体" w:eastAsia="逐浪经典粗黑体" w:hAnsi="逐浪经典粗黑体" w:hint="eastAsia"/>
          <w:sz w:val="92"/>
        </w:rPr>
        <w:t>镲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镳镶长门闩闪闫闭</w:t>
      </w:r>
    </w:p>
    <w:p w:rsidR="00B03B5F" w:rsidRDefault="00B03B5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9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9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9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9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9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9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9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9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9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899</w:t>
      </w:r>
    </w:p>
    <w:p w:rsidR="001B506F" w:rsidRPr="001B506F" w:rsidRDefault="00B03B5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B03B5F">
        <w:rPr>
          <w:rFonts w:ascii="逐浪经典粗黑体" w:eastAsia="逐浪经典粗黑体" w:hAnsi="逐浪经典粗黑体"/>
          <w:sz w:val="13"/>
          <w:szCs w:val="13"/>
        </w:rPr>
        <w:t>uni95E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03B5F">
        <w:rPr>
          <w:rFonts w:ascii="逐浪经典粗黑体" w:eastAsia="逐浪经典粗黑体" w:hAnsi="逐浪经典粗黑体"/>
          <w:sz w:val="13"/>
          <w:szCs w:val="13"/>
        </w:rPr>
        <w:t>383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03B5F">
        <w:rPr>
          <w:rFonts w:ascii="逐浪经典粗黑体" w:eastAsia="逐浪经典粗黑体" w:hAnsi="逐浪经典粗黑体"/>
          <w:sz w:val="13"/>
          <w:szCs w:val="13"/>
        </w:rPr>
        <w:t>uni95E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03B5F">
        <w:rPr>
          <w:rFonts w:ascii="逐浪经典粗黑体" w:eastAsia="逐浪经典粗黑体" w:hAnsi="逐浪经典粗黑体"/>
          <w:sz w:val="13"/>
          <w:szCs w:val="13"/>
        </w:rPr>
        <w:t>383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03B5F">
        <w:rPr>
          <w:rFonts w:ascii="逐浪经典粗黑体" w:eastAsia="逐浪经典粗黑体" w:hAnsi="逐浪经典粗黑体"/>
          <w:sz w:val="13"/>
          <w:szCs w:val="13"/>
        </w:rPr>
        <w:t>uni95F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03B5F">
        <w:rPr>
          <w:rFonts w:ascii="逐浪经典粗黑体" w:eastAsia="逐浪经典粗黑体" w:hAnsi="逐浪经典粗黑体"/>
          <w:sz w:val="13"/>
          <w:szCs w:val="13"/>
        </w:rPr>
        <w:t>383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03B5F">
        <w:rPr>
          <w:rFonts w:ascii="逐浪经典粗黑体" w:eastAsia="逐浪经典粗黑体" w:hAnsi="逐浪经典粗黑体"/>
          <w:sz w:val="13"/>
          <w:szCs w:val="13"/>
        </w:rPr>
        <w:t>uni95F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03B5F">
        <w:rPr>
          <w:rFonts w:ascii="逐浪经典粗黑体" w:eastAsia="逐浪经典粗黑体" w:hAnsi="逐浪经典粗黑体"/>
          <w:sz w:val="13"/>
          <w:szCs w:val="13"/>
        </w:rPr>
        <w:t>383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03B5F">
        <w:rPr>
          <w:rFonts w:ascii="逐浪经典粗黑体" w:eastAsia="逐浪经典粗黑体" w:hAnsi="逐浪经典粗黑体"/>
          <w:sz w:val="13"/>
          <w:szCs w:val="13"/>
        </w:rPr>
        <w:t>uni95F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03B5F">
        <w:rPr>
          <w:rFonts w:ascii="逐浪经典粗黑体" w:eastAsia="逐浪经典粗黑体" w:hAnsi="逐浪经典粗黑体"/>
          <w:sz w:val="13"/>
          <w:szCs w:val="13"/>
        </w:rPr>
        <w:t>383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03B5F">
        <w:rPr>
          <w:rFonts w:ascii="逐浪经典粗黑体" w:eastAsia="逐浪经典粗黑体" w:hAnsi="逐浪经典粗黑体"/>
          <w:sz w:val="13"/>
          <w:szCs w:val="13"/>
        </w:rPr>
        <w:t>uni95F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03B5F">
        <w:rPr>
          <w:rFonts w:ascii="逐浪经典粗黑体" w:eastAsia="逐浪经典粗黑体" w:hAnsi="逐浪经典粗黑体"/>
          <w:sz w:val="13"/>
          <w:szCs w:val="13"/>
        </w:rPr>
        <w:t>38387</w:t>
      </w:r>
      <w:r w:rsidR="001540E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540EB" w:rsidRPr="001540EB">
        <w:rPr>
          <w:rFonts w:ascii="逐浪经典粗黑体" w:eastAsia="逐浪经典粗黑体" w:hAnsi="逐浪经典粗黑体"/>
          <w:sz w:val="13"/>
          <w:szCs w:val="13"/>
        </w:rPr>
        <w:t>uni95F4</w:t>
      </w:r>
      <w:r w:rsidR="001540EB">
        <w:rPr>
          <w:rFonts w:ascii="逐浪经典粗黑体" w:eastAsia="逐浪经典粗黑体" w:hAnsi="逐浪经典粗黑体"/>
          <w:sz w:val="13"/>
          <w:szCs w:val="13"/>
        </w:rPr>
        <w:t>/</w:t>
      </w:r>
      <w:r w:rsidR="001540EB" w:rsidRPr="001540EB">
        <w:rPr>
          <w:rFonts w:ascii="逐浪经典粗黑体" w:eastAsia="逐浪经典粗黑体" w:hAnsi="逐浪经典粗黑体"/>
          <w:sz w:val="13"/>
          <w:szCs w:val="13"/>
        </w:rPr>
        <w:t>38388</w:t>
      </w:r>
      <w:r w:rsidR="001540E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540EB" w:rsidRPr="001540EB">
        <w:rPr>
          <w:rFonts w:ascii="逐浪经典粗黑体" w:eastAsia="逐浪经典粗黑体" w:hAnsi="逐浪经典粗黑体"/>
          <w:sz w:val="13"/>
          <w:szCs w:val="13"/>
        </w:rPr>
        <w:t>uni95F5</w:t>
      </w:r>
      <w:r w:rsidR="001540EB">
        <w:rPr>
          <w:rFonts w:ascii="逐浪经典粗黑体" w:eastAsia="逐浪经典粗黑体" w:hAnsi="逐浪经典粗黑体"/>
          <w:sz w:val="13"/>
          <w:szCs w:val="13"/>
        </w:rPr>
        <w:t>/</w:t>
      </w:r>
      <w:r w:rsidR="001540EB" w:rsidRPr="001540EB">
        <w:rPr>
          <w:rFonts w:ascii="逐浪经典粗黑体" w:eastAsia="逐浪经典粗黑体" w:hAnsi="逐浪经典粗黑体"/>
          <w:sz w:val="13"/>
          <w:szCs w:val="13"/>
        </w:rPr>
        <w:t>38389</w:t>
      </w:r>
      <w:r w:rsidR="001540E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1540EB" w:rsidRPr="001540EB">
        <w:rPr>
          <w:rFonts w:ascii="逐浪经典粗黑体" w:eastAsia="逐浪经典粗黑体" w:hAnsi="逐浪经典粗黑体"/>
          <w:sz w:val="13"/>
          <w:szCs w:val="13"/>
        </w:rPr>
        <w:t>uni95F6</w:t>
      </w:r>
      <w:r w:rsidR="001540EB">
        <w:rPr>
          <w:rFonts w:ascii="逐浪经典粗黑体" w:eastAsia="逐浪经典粗黑体" w:hAnsi="逐浪经典粗黑体"/>
          <w:sz w:val="13"/>
          <w:szCs w:val="13"/>
        </w:rPr>
        <w:t>/</w:t>
      </w:r>
      <w:r w:rsidR="001540EB" w:rsidRPr="001540EB">
        <w:rPr>
          <w:rFonts w:ascii="逐浪经典粗黑体" w:eastAsia="逐浪经典粗黑体" w:hAnsi="逐浪经典粗黑体"/>
          <w:sz w:val="13"/>
          <w:szCs w:val="13"/>
        </w:rPr>
        <w:t>38390</w:t>
      </w:r>
      <w:r w:rsidR="001540E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1540EB" w:rsidRPr="001540EB">
        <w:rPr>
          <w:rFonts w:ascii="逐浪经典粗黑体" w:eastAsia="逐浪经典粗黑体" w:hAnsi="逐浪经典粗黑体"/>
          <w:sz w:val="13"/>
          <w:szCs w:val="13"/>
        </w:rPr>
        <w:t>uni95F7</w:t>
      </w:r>
      <w:r w:rsidR="001540EB">
        <w:rPr>
          <w:rFonts w:ascii="逐浪经典粗黑体" w:eastAsia="逐浪经典粗黑体" w:hAnsi="逐浪经典粗黑体"/>
          <w:sz w:val="13"/>
          <w:szCs w:val="13"/>
        </w:rPr>
        <w:t>/</w:t>
      </w:r>
      <w:r w:rsidR="001540EB" w:rsidRPr="001540EB">
        <w:rPr>
          <w:rFonts w:ascii="逐浪经典粗黑体" w:eastAsia="逐浪经典粗黑体" w:hAnsi="逐浪经典粗黑体"/>
          <w:sz w:val="13"/>
          <w:szCs w:val="13"/>
        </w:rPr>
        <w:t>38391</w:t>
      </w:r>
    </w:p>
    <w:p w:rsidR="006316C4" w:rsidRPr="00372B2E" w:rsidRDefault="00CE6BC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问</w:t>
      </w:r>
      <w:r w:rsidR="001B506F" w:rsidRPr="00372B2E">
        <w:rPr>
          <w:rFonts w:ascii="逐浪经典粗黑体" w:eastAsia="逐浪经典粗黑体" w:hAnsi="逐浪经典粗黑体" w:hint="eastAsia"/>
          <w:sz w:val="92"/>
        </w:rPr>
        <w:t>闯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闰闱闲闳间闵闶闷</w:t>
      </w:r>
    </w:p>
    <w:p w:rsidR="00871CBA" w:rsidRDefault="00871CBA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0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0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0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0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0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0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0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0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0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09</w:t>
      </w:r>
    </w:p>
    <w:p w:rsidR="001B506F" w:rsidRPr="001B506F" w:rsidRDefault="00871CB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71CBA">
        <w:rPr>
          <w:rFonts w:ascii="逐浪经典粗黑体" w:eastAsia="逐浪经典粗黑体" w:hAnsi="逐浪经典粗黑体"/>
          <w:sz w:val="13"/>
          <w:szCs w:val="13"/>
        </w:rPr>
        <w:t>uni95F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383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uni95F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383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uni95F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3839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uni95F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383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uni95F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383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uni95F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383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uni95F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383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uni960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384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uni960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384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uni960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71CBA">
        <w:rPr>
          <w:rFonts w:ascii="逐浪经典粗黑体" w:eastAsia="逐浪经典粗黑体" w:hAnsi="逐浪经典粗黑体"/>
          <w:sz w:val="13"/>
          <w:szCs w:val="13"/>
        </w:rPr>
        <w:t>38402</w:t>
      </w:r>
    </w:p>
    <w:p w:rsidR="006316C4" w:rsidRPr="00372B2E" w:rsidRDefault="00B03B5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闸</w:t>
      </w:r>
      <w:r w:rsidR="001B506F" w:rsidRPr="00372B2E">
        <w:rPr>
          <w:rFonts w:ascii="逐浪经典粗黑体" w:eastAsia="逐浪经典粗黑体" w:hAnsi="逐浪经典粗黑体" w:hint="eastAsia"/>
          <w:sz w:val="92"/>
        </w:rPr>
        <w:t>闹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闺闻闼闽闾阀阁阂</w:t>
      </w:r>
    </w:p>
    <w:p w:rsidR="009A1F14" w:rsidRDefault="009A1F1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1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1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1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1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1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1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1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1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1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19</w:t>
      </w:r>
    </w:p>
    <w:p w:rsidR="0054299D" w:rsidRPr="0054299D" w:rsidRDefault="005A338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338B">
        <w:rPr>
          <w:rFonts w:ascii="逐浪经典粗黑体" w:eastAsia="逐浪经典粗黑体" w:hAnsi="逐浪经典粗黑体"/>
          <w:sz w:val="13"/>
          <w:szCs w:val="13"/>
        </w:rPr>
        <w:t>uni960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A338B">
        <w:rPr>
          <w:rFonts w:ascii="逐浪经典粗黑体" w:eastAsia="逐浪经典粗黑体" w:hAnsi="逐浪经典粗黑体"/>
          <w:sz w:val="13"/>
          <w:szCs w:val="13"/>
        </w:rPr>
        <w:t>384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338B">
        <w:rPr>
          <w:rFonts w:ascii="逐浪经典粗黑体" w:eastAsia="逐浪经典粗黑体" w:hAnsi="逐浪经典粗黑体"/>
          <w:sz w:val="13"/>
          <w:szCs w:val="13"/>
        </w:rPr>
        <w:t>uni960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A338B">
        <w:rPr>
          <w:rFonts w:ascii="逐浪经典粗黑体" w:eastAsia="逐浪经典粗黑体" w:hAnsi="逐浪经典粗黑体"/>
          <w:sz w:val="13"/>
          <w:szCs w:val="13"/>
        </w:rPr>
        <w:t>38404</w:t>
      </w:r>
      <w:r w:rsidR="00227CC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uni9605</w:t>
      </w:r>
      <w:r w:rsidR="00227CC6">
        <w:rPr>
          <w:rFonts w:ascii="逐浪经典粗黑体" w:eastAsia="逐浪经典粗黑体" w:hAnsi="逐浪经典粗黑体"/>
          <w:sz w:val="13"/>
          <w:szCs w:val="13"/>
        </w:rPr>
        <w:t>/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38405</w:t>
      </w:r>
      <w:r w:rsidR="00227CC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uni9606</w:t>
      </w:r>
      <w:r w:rsidR="00227CC6">
        <w:rPr>
          <w:rFonts w:ascii="逐浪经典粗黑体" w:eastAsia="逐浪经典粗黑体" w:hAnsi="逐浪经典粗黑体"/>
          <w:sz w:val="13"/>
          <w:szCs w:val="13"/>
        </w:rPr>
        <w:t>/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38406</w:t>
      </w:r>
      <w:r w:rsidR="00227CC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uni9608</w:t>
      </w:r>
      <w:r w:rsidR="00227CC6">
        <w:rPr>
          <w:rFonts w:ascii="逐浪经典粗黑体" w:eastAsia="逐浪经典粗黑体" w:hAnsi="逐浪经典粗黑体"/>
          <w:sz w:val="13"/>
          <w:szCs w:val="13"/>
        </w:rPr>
        <w:t>/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38408</w:t>
      </w:r>
      <w:r w:rsidR="00227CC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uni9609</w:t>
      </w:r>
      <w:r w:rsidR="00227CC6">
        <w:rPr>
          <w:rFonts w:ascii="逐浪经典粗黑体" w:eastAsia="逐浪经典粗黑体" w:hAnsi="逐浪经典粗黑体"/>
          <w:sz w:val="13"/>
          <w:szCs w:val="13"/>
        </w:rPr>
        <w:t>/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38409</w:t>
      </w:r>
      <w:r w:rsidR="00227CC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uni960A</w:t>
      </w:r>
      <w:r w:rsidR="00227CC6">
        <w:rPr>
          <w:rFonts w:ascii="逐浪经典粗黑体" w:eastAsia="逐浪经典粗黑体" w:hAnsi="逐浪经典粗黑体"/>
          <w:sz w:val="13"/>
          <w:szCs w:val="13"/>
        </w:rPr>
        <w:t>/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38410</w:t>
      </w:r>
      <w:r w:rsidR="00227CC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uni960B</w:t>
      </w:r>
      <w:r w:rsidR="00227CC6">
        <w:rPr>
          <w:rFonts w:ascii="逐浪经典粗黑体" w:eastAsia="逐浪经典粗黑体" w:hAnsi="逐浪经典粗黑体"/>
          <w:sz w:val="13"/>
          <w:szCs w:val="13"/>
        </w:rPr>
        <w:t>/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38411</w:t>
      </w:r>
      <w:r w:rsidR="00227CC6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uni960C</w:t>
      </w:r>
      <w:r w:rsidR="00227CC6">
        <w:rPr>
          <w:rFonts w:ascii="逐浪经典粗黑体" w:eastAsia="逐浪经典粗黑体" w:hAnsi="逐浪经典粗黑体"/>
          <w:sz w:val="13"/>
          <w:szCs w:val="13"/>
        </w:rPr>
        <w:t>/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38412</w:t>
      </w:r>
      <w:r w:rsidR="00227CC6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uni960D</w:t>
      </w:r>
      <w:r w:rsidR="00227CC6">
        <w:rPr>
          <w:rFonts w:ascii="逐浪经典粗黑体" w:eastAsia="逐浪经典粗黑体" w:hAnsi="逐浪经典粗黑体"/>
          <w:sz w:val="13"/>
          <w:szCs w:val="13"/>
        </w:rPr>
        <w:t>/</w:t>
      </w:r>
      <w:r w:rsidR="00227CC6" w:rsidRPr="00227CC6">
        <w:rPr>
          <w:rFonts w:ascii="逐浪经典粗黑体" w:eastAsia="逐浪经典粗黑体" w:hAnsi="逐浪经典粗黑体"/>
          <w:sz w:val="13"/>
          <w:szCs w:val="13"/>
        </w:rPr>
        <w:t>38413</w:t>
      </w:r>
    </w:p>
    <w:p w:rsidR="006316C4" w:rsidRPr="00372B2E" w:rsidRDefault="00871CBA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阃</w:t>
      </w:r>
      <w:r w:rsidR="0054299D" w:rsidRPr="00372B2E">
        <w:rPr>
          <w:rFonts w:ascii="逐浪经典粗黑体" w:eastAsia="逐浪经典粗黑体" w:hAnsi="逐浪经典粗黑体" w:hint="eastAsia"/>
          <w:sz w:val="92"/>
        </w:rPr>
        <w:t>阄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阅阆阈阉阊阋阌阍</w:t>
      </w:r>
    </w:p>
    <w:p w:rsidR="002F194D" w:rsidRDefault="002F194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2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2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2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2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2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2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2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2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2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29</w:t>
      </w:r>
    </w:p>
    <w:p w:rsidR="0054299D" w:rsidRPr="0054299D" w:rsidRDefault="002F194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F194D">
        <w:rPr>
          <w:rFonts w:ascii="逐浪经典粗黑体" w:eastAsia="逐浪经典粗黑体" w:hAnsi="逐浪经典粗黑体"/>
          <w:sz w:val="13"/>
          <w:szCs w:val="13"/>
        </w:rPr>
        <w:t>uni960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384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uni960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384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uni961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384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uni961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384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uni961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384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uni961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384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uni961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384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uni961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384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uni961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384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uni961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F194D">
        <w:rPr>
          <w:rFonts w:ascii="逐浪经典粗黑体" w:eastAsia="逐浪经典粗黑体" w:hAnsi="逐浪经典粗黑体"/>
          <w:sz w:val="13"/>
          <w:szCs w:val="13"/>
        </w:rPr>
        <w:t>38425</w:t>
      </w:r>
    </w:p>
    <w:p w:rsidR="006316C4" w:rsidRPr="00372B2E" w:rsidRDefault="009A1F1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阎</w:t>
      </w:r>
      <w:r w:rsidR="0054299D" w:rsidRPr="00372B2E">
        <w:rPr>
          <w:rFonts w:ascii="逐浪经典粗黑体" w:eastAsia="逐浪经典粗黑体" w:hAnsi="逐浪经典粗黑体" w:hint="eastAsia"/>
          <w:sz w:val="92"/>
        </w:rPr>
        <w:t>阏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阐阑阒阔阕阖阗阙</w:t>
      </w:r>
    </w:p>
    <w:p w:rsidR="00FA0721" w:rsidRDefault="00FA0721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lastRenderedPageBreak/>
        <w:t>#6</w:t>
      </w:r>
      <w:r>
        <w:rPr>
          <w:rFonts w:ascii="逐浪经典粗黑体" w:hAnsi="逐浪经典粗黑体" w:hint="eastAsia"/>
          <w:sz w:val="36"/>
          <w:szCs w:val="36"/>
        </w:rPr>
        <w:t>93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3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3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3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3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3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3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3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3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39</w:t>
      </w:r>
    </w:p>
    <w:p w:rsidR="0054299D" w:rsidRPr="0054299D" w:rsidRDefault="00FA072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5"/>
        </w:rPr>
      </w:pPr>
      <w:r w:rsidRPr="00FA0721">
        <w:rPr>
          <w:rFonts w:ascii="逐浪经典粗黑体" w:eastAsia="逐浪经典粗黑体" w:hAnsi="逐浪经典粗黑体"/>
          <w:sz w:val="13"/>
          <w:szCs w:val="15"/>
        </w:rPr>
        <w:t>uni961A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38426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 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uni961C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38428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uni961D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38429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uni961F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38431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 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uni9621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38433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 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uni9622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38434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 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uni962A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38442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uni962E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38446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uni9631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38449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 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uni9632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5"/>
        </w:rPr>
        <w:t>38450</w:t>
      </w:r>
    </w:p>
    <w:p w:rsidR="006316C4" w:rsidRPr="00372B2E" w:rsidRDefault="002F194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阚</w:t>
      </w:r>
      <w:r w:rsidR="0054299D" w:rsidRPr="00372B2E">
        <w:rPr>
          <w:rFonts w:ascii="逐浪经典粗黑体" w:eastAsia="逐浪经典粗黑体" w:hAnsi="逐浪经典粗黑体" w:hint="eastAsia"/>
          <w:sz w:val="92"/>
        </w:rPr>
        <w:t>阜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阝队阡阢阪阮阱防</w:t>
      </w:r>
    </w:p>
    <w:p w:rsidR="00FA0721" w:rsidRDefault="00FA0721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4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4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4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4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4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4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4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4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4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49</w:t>
      </w:r>
    </w:p>
    <w:p w:rsidR="0054299D" w:rsidRPr="00FA0721" w:rsidRDefault="00FA072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A0721">
        <w:rPr>
          <w:rFonts w:ascii="逐浪经典粗黑体" w:eastAsia="逐浪经典粗黑体" w:hAnsi="逐浪经典粗黑体"/>
          <w:sz w:val="13"/>
          <w:szCs w:val="13"/>
        </w:rPr>
        <w:t>uni963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384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uni963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384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uni963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384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uni963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384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uni963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384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uni963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384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uni963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384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uni963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384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uni964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384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uni964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A0721">
        <w:rPr>
          <w:rFonts w:ascii="逐浪经典粗黑体" w:eastAsia="逐浪经典粗黑体" w:hAnsi="逐浪经典粗黑体"/>
          <w:sz w:val="13"/>
          <w:szCs w:val="13"/>
        </w:rPr>
        <w:t>38466</w:t>
      </w:r>
    </w:p>
    <w:p w:rsidR="006316C4" w:rsidRPr="00372B2E" w:rsidRDefault="00FA072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阳</w:t>
      </w:r>
      <w:r w:rsidR="0054299D" w:rsidRPr="00372B2E">
        <w:rPr>
          <w:rFonts w:ascii="逐浪经典粗黑体" w:eastAsia="逐浪经典粗黑体" w:hAnsi="逐浪经典粗黑体" w:hint="eastAsia"/>
          <w:sz w:val="92"/>
        </w:rPr>
        <w:t>阴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阵阶阻阼阽阿陀陂</w:t>
      </w:r>
    </w:p>
    <w:p w:rsidR="00971DAB" w:rsidRDefault="00971DA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5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5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5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5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5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5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5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5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5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59</w:t>
      </w:r>
    </w:p>
    <w:p w:rsidR="006904A0" w:rsidRPr="006904A0" w:rsidRDefault="00971DA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971DAB">
        <w:rPr>
          <w:rFonts w:ascii="逐浪经典粗黑体" w:eastAsia="逐浪经典粗黑体" w:hAnsi="逐浪经典粗黑体"/>
          <w:sz w:val="13"/>
          <w:szCs w:val="13"/>
        </w:rPr>
        <w:t>uni964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384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uni964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384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uni964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384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uni964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384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uni964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384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uni964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384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uni964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384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uni964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384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uni964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384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uni965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971DAB">
        <w:rPr>
          <w:rFonts w:ascii="逐浪经典粗黑体" w:eastAsia="逐浪经典粗黑体" w:hAnsi="逐浪经典粗黑体"/>
          <w:sz w:val="13"/>
          <w:szCs w:val="13"/>
        </w:rPr>
        <w:t>38480</w:t>
      </w:r>
    </w:p>
    <w:p w:rsidR="006904A0" w:rsidRPr="002D04FA" w:rsidRDefault="00FA0721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附</w:t>
      </w:r>
      <w:r w:rsidR="006904A0" w:rsidRPr="00372B2E">
        <w:rPr>
          <w:rFonts w:ascii="逐浪经典粗黑体" w:eastAsia="逐浪经典粗黑体" w:hAnsi="逐浪经典粗黑体" w:hint="eastAsia"/>
          <w:sz w:val="92"/>
        </w:rPr>
        <w:t>际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陆陇陈陉陋陌降限</w:t>
      </w:r>
    </w:p>
    <w:p w:rsidR="00EA163C" w:rsidRDefault="00EA163C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6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6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6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6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6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6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6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6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6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69</w:t>
      </w:r>
    </w:p>
    <w:p w:rsidR="006904A0" w:rsidRPr="006904A0" w:rsidRDefault="00BB79D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5"/>
        </w:rPr>
      </w:pPr>
      <w:r w:rsidRPr="00BB79DF">
        <w:rPr>
          <w:rFonts w:ascii="逐浪经典粗黑体" w:eastAsia="逐浪经典粗黑体" w:hAnsi="逐浪经典粗黑体"/>
          <w:sz w:val="13"/>
          <w:szCs w:val="15"/>
        </w:rPr>
        <w:t>uni9654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38484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 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uni9655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38485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uni965B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38491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 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uni965F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38495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uni9661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38497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  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uni9662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38498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uni9664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38500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 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uni9667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38503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 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uni9668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38504</w:t>
      </w:r>
      <w:r>
        <w:rPr>
          <w:rFonts w:ascii="逐浪经典粗黑体" w:eastAsia="逐浪经典粗黑体" w:hAnsi="逐浪经典粗黑体" w:hint="eastAsia"/>
          <w:sz w:val="13"/>
          <w:szCs w:val="15"/>
        </w:rPr>
        <w:t xml:space="preserve">  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uni9669</w:t>
      </w:r>
      <w:r>
        <w:rPr>
          <w:rFonts w:ascii="逐浪经典粗黑体" w:eastAsia="逐浪经典粗黑体" w:hAnsi="逐浪经典粗黑体"/>
          <w:sz w:val="13"/>
          <w:szCs w:val="15"/>
        </w:rPr>
        <w:t>/</w:t>
      </w:r>
      <w:r w:rsidRPr="00BB79DF">
        <w:rPr>
          <w:rFonts w:ascii="逐浪经典粗黑体" w:eastAsia="逐浪经典粗黑体" w:hAnsi="逐浪经典粗黑体"/>
          <w:sz w:val="13"/>
          <w:szCs w:val="15"/>
        </w:rPr>
        <w:t>38505</w:t>
      </w:r>
    </w:p>
    <w:p w:rsidR="006316C4" w:rsidRPr="00372B2E" w:rsidRDefault="00971DA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陔</w:t>
      </w:r>
      <w:r w:rsidR="006904A0" w:rsidRPr="00372B2E">
        <w:rPr>
          <w:rFonts w:ascii="逐浪经典粗黑体" w:eastAsia="逐浪经典粗黑体" w:hAnsi="逐浪经典粗黑体" w:hint="eastAsia"/>
          <w:sz w:val="92"/>
        </w:rPr>
        <w:t>陕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陛陟陡院除陧陨险</w:t>
      </w:r>
    </w:p>
    <w:p w:rsidR="001F7D06" w:rsidRDefault="001F7D06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7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7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7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7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7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7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7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7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7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79</w:t>
      </w:r>
    </w:p>
    <w:p w:rsidR="006904A0" w:rsidRPr="006904A0" w:rsidRDefault="001F7D0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1F7D06">
        <w:rPr>
          <w:rFonts w:ascii="逐浪经典粗黑体" w:eastAsia="逐浪经典粗黑体" w:hAnsi="逐浪经典粗黑体"/>
          <w:sz w:val="13"/>
          <w:szCs w:val="13"/>
        </w:rPr>
        <w:t>uni966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385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uni966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385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uni967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385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uni967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385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uni967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385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uni967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385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uni967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385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uni968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385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uni968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385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uni968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F7D06">
        <w:rPr>
          <w:rFonts w:ascii="逐浪经典粗黑体" w:eastAsia="逐浪经典粗黑体" w:hAnsi="逐浪经典粗黑体"/>
          <w:sz w:val="13"/>
          <w:szCs w:val="13"/>
        </w:rPr>
        <w:t>38536</w:t>
      </w:r>
    </w:p>
    <w:p w:rsidR="006316C4" w:rsidRPr="00372B2E" w:rsidRDefault="00EA163C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陪</w:t>
      </w:r>
      <w:r w:rsidR="006904A0" w:rsidRPr="00372B2E">
        <w:rPr>
          <w:rFonts w:ascii="逐浪经典粗黑体" w:eastAsia="逐浪经典粗黑体" w:hAnsi="逐浪经典粗黑体" w:hint="eastAsia"/>
          <w:sz w:val="92"/>
        </w:rPr>
        <w:t>陬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陲陴陵陶陷隅隆隈</w:t>
      </w:r>
    </w:p>
    <w:p w:rsidR="00712F5F" w:rsidRDefault="00712F5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8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8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8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8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8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8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8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8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8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89</w:t>
      </w:r>
    </w:p>
    <w:p w:rsidR="005406CB" w:rsidRPr="005406CB" w:rsidRDefault="00712F5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12F5F">
        <w:rPr>
          <w:rFonts w:ascii="逐浪经典粗黑体" w:eastAsia="逐浪经典粗黑体" w:hAnsi="逐浪经典粗黑体"/>
          <w:sz w:val="13"/>
          <w:szCs w:val="13"/>
        </w:rPr>
        <w:t>uni968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385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uni968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385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uni968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385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uni969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385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uni969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385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uni969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385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uni969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385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uni969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385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uni969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385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uni96A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12F5F">
        <w:rPr>
          <w:rFonts w:ascii="逐浪经典粗黑体" w:eastAsia="逐浪经典粗黑体" w:hAnsi="逐浪经典粗黑体"/>
          <w:sz w:val="13"/>
          <w:szCs w:val="13"/>
        </w:rPr>
        <w:t>38567</w:t>
      </w:r>
    </w:p>
    <w:p w:rsidR="006316C4" w:rsidRPr="00372B2E" w:rsidRDefault="001F7D06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隋</w:t>
      </w:r>
      <w:r w:rsidR="005406CB" w:rsidRPr="00372B2E">
        <w:rPr>
          <w:rFonts w:ascii="逐浪经典粗黑体" w:eastAsia="逐浪经典粗黑体" w:hAnsi="逐浪经典粗黑体" w:hint="eastAsia"/>
          <w:sz w:val="92"/>
        </w:rPr>
        <w:t>隍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随隐隔隗隘隙障隧</w:t>
      </w:r>
    </w:p>
    <w:p w:rsidR="0024085C" w:rsidRDefault="0024085C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90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91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92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93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94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95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96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97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98</w:t>
      </w:r>
      <w:r w:rsidRPr="00D31ACF">
        <w:rPr>
          <w:rFonts w:ascii="逐浪经典粗黑体" w:hAnsi="逐浪经典粗黑体" w:hint="eastAsia"/>
          <w:sz w:val="36"/>
          <w:szCs w:val="36"/>
        </w:rPr>
        <w:t>#6</w:t>
      </w:r>
      <w:r>
        <w:rPr>
          <w:rFonts w:ascii="逐浪经典粗黑体" w:hAnsi="逐浪经典粗黑体" w:hint="eastAsia"/>
          <w:sz w:val="36"/>
          <w:szCs w:val="36"/>
        </w:rPr>
        <w:t>999</w:t>
      </w:r>
    </w:p>
    <w:p w:rsidR="00BB2244" w:rsidRPr="00BB2244" w:rsidRDefault="0024085C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4085C">
        <w:rPr>
          <w:rFonts w:ascii="逐浪经典粗黑体" w:eastAsia="逐浪经典粗黑体" w:hAnsi="逐浪经典粗黑体"/>
          <w:sz w:val="13"/>
          <w:szCs w:val="13"/>
        </w:rPr>
        <w:t>uni96B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385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uni96B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385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uni96B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385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uni96B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385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uni96B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385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uni96B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385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uni96B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385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uni96C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385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uni96C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385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uni96C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4085C">
        <w:rPr>
          <w:rFonts w:ascii="逐浪经典粗黑体" w:eastAsia="逐浪经典粗黑体" w:hAnsi="逐浪经典粗黑体"/>
          <w:sz w:val="13"/>
          <w:szCs w:val="13"/>
        </w:rPr>
        <w:t>38596</w:t>
      </w:r>
    </w:p>
    <w:p w:rsidR="006316C4" w:rsidRPr="00372B2E" w:rsidRDefault="00712F5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隰</w:t>
      </w:r>
      <w:r w:rsidR="00BB2244" w:rsidRPr="00372B2E">
        <w:rPr>
          <w:rFonts w:ascii="逐浪经典粗黑体" w:eastAsia="逐浪经典粗黑体" w:hAnsi="逐浪经典粗黑体" w:hint="eastAsia"/>
          <w:sz w:val="92"/>
        </w:rPr>
        <w:t>隳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隶隹隼隽难雀雁雄</w:t>
      </w:r>
    </w:p>
    <w:p w:rsidR="00E06F97" w:rsidRDefault="00E06F97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000#7001#7002#7003#7004#7005#7006#7007#7008#7009</w:t>
      </w:r>
    </w:p>
    <w:p w:rsidR="00BB2244" w:rsidRPr="00BB2244" w:rsidRDefault="00E06F9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E06F97">
        <w:rPr>
          <w:rFonts w:ascii="逐浪经典粗黑体" w:eastAsia="逐浪经典粗黑体" w:hAnsi="逐浪经典粗黑体"/>
          <w:sz w:val="13"/>
          <w:szCs w:val="13"/>
        </w:rPr>
        <w:t>uni96C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385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uni96C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385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uni96C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385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uni96C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386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uni96C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386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uni96C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386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uni96C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386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uni96C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386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uni96D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386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uni96D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06F97">
        <w:rPr>
          <w:rFonts w:ascii="逐浪经典粗黑体" w:eastAsia="逐浪经典粗黑体" w:hAnsi="逐浪经典粗黑体"/>
          <w:sz w:val="13"/>
          <w:szCs w:val="13"/>
        </w:rPr>
        <w:t>38613</w:t>
      </w:r>
    </w:p>
    <w:p w:rsidR="006316C4" w:rsidRPr="00372B2E" w:rsidRDefault="0024085C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雅</w:t>
      </w:r>
      <w:r w:rsidR="00BB2244" w:rsidRPr="00372B2E">
        <w:rPr>
          <w:rFonts w:ascii="逐浪经典粗黑体" w:eastAsia="逐浪经典粗黑体" w:hAnsi="逐浪经典粗黑体" w:hint="eastAsia"/>
          <w:sz w:val="92"/>
        </w:rPr>
        <w:t>集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雇雉雌雍雎雏雒雕</w:t>
      </w:r>
    </w:p>
    <w:p w:rsidR="008A1274" w:rsidRDefault="008A127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010#7011#7012#7013#7014#7015#7016#7017#7018#7019</w:t>
      </w:r>
    </w:p>
    <w:p w:rsidR="00BB2244" w:rsidRPr="008A1274" w:rsidRDefault="008A1274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8A1274">
        <w:rPr>
          <w:rFonts w:ascii="逐浪经典粗黑体" w:hAnsi="逐浪经典粗黑体"/>
          <w:sz w:val="13"/>
          <w:szCs w:val="13"/>
        </w:rPr>
        <w:t>uni96E0</w:t>
      </w:r>
      <w:r>
        <w:rPr>
          <w:rFonts w:ascii="逐浪经典粗黑体" w:hAnsi="逐浪经典粗黑体"/>
          <w:sz w:val="13"/>
          <w:szCs w:val="13"/>
        </w:rPr>
        <w:t>/</w:t>
      </w:r>
      <w:r w:rsidRPr="008A1274">
        <w:rPr>
          <w:rFonts w:ascii="逐浪经典粗黑体" w:hAnsi="逐浪经典粗黑体"/>
          <w:sz w:val="13"/>
          <w:szCs w:val="13"/>
        </w:rPr>
        <w:t>3862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A1274">
        <w:rPr>
          <w:rFonts w:ascii="逐浪经典粗黑体" w:hAnsi="逐浪经典粗黑体"/>
          <w:sz w:val="13"/>
          <w:szCs w:val="13"/>
        </w:rPr>
        <w:t>uni96E8</w:t>
      </w:r>
      <w:r>
        <w:rPr>
          <w:rFonts w:ascii="逐浪经典粗黑体" w:hAnsi="逐浪经典粗黑体"/>
          <w:sz w:val="13"/>
          <w:szCs w:val="13"/>
        </w:rPr>
        <w:t>/</w:t>
      </w:r>
      <w:r w:rsidRPr="008A1274">
        <w:rPr>
          <w:rFonts w:ascii="逐浪经典粗黑体" w:hAnsi="逐浪经典粗黑体"/>
          <w:sz w:val="13"/>
          <w:szCs w:val="13"/>
        </w:rPr>
        <w:t>3863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8A1274">
        <w:rPr>
          <w:rFonts w:ascii="逐浪经典粗黑体" w:hAnsi="逐浪经典粗黑体"/>
          <w:sz w:val="13"/>
          <w:szCs w:val="13"/>
        </w:rPr>
        <w:t>uni96E9</w:t>
      </w:r>
      <w:r>
        <w:rPr>
          <w:rFonts w:ascii="逐浪经典粗黑体" w:hAnsi="逐浪经典粗黑体"/>
          <w:sz w:val="13"/>
          <w:szCs w:val="13"/>
        </w:rPr>
        <w:t>/</w:t>
      </w:r>
      <w:r w:rsidRPr="008A1274">
        <w:rPr>
          <w:rFonts w:ascii="逐浪经典粗黑体" w:hAnsi="逐浪经典粗黑体"/>
          <w:sz w:val="13"/>
          <w:szCs w:val="13"/>
        </w:rPr>
        <w:t>3863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A1274">
        <w:rPr>
          <w:rFonts w:ascii="逐浪经典粗黑体" w:hAnsi="逐浪经典粗黑体"/>
          <w:sz w:val="13"/>
          <w:szCs w:val="13"/>
        </w:rPr>
        <w:t>uni96EA</w:t>
      </w:r>
      <w:r>
        <w:rPr>
          <w:rFonts w:ascii="逐浪经典粗黑体" w:hAnsi="逐浪经典粗黑体"/>
          <w:sz w:val="13"/>
          <w:szCs w:val="13"/>
        </w:rPr>
        <w:t>/</w:t>
      </w:r>
      <w:r w:rsidRPr="008A1274">
        <w:rPr>
          <w:rFonts w:ascii="逐浪经典粗黑体" w:hAnsi="逐浪经典粗黑体"/>
          <w:sz w:val="13"/>
          <w:szCs w:val="13"/>
        </w:rPr>
        <w:t>3863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8A1274">
        <w:rPr>
          <w:rFonts w:ascii="逐浪经典粗黑体" w:hAnsi="逐浪经典粗黑体"/>
          <w:sz w:val="13"/>
          <w:szCs w:val="13"/>
        </w:rPr>
        <w:t>uni96EF</w:t>
      </w:r>
      <w:r>
        <w:rPr>
          <w:rFonts w:ascii="逐浪经典粗黑体" w:hAnsi="逐浪经典粗黑体"/>
          <w:sz w:val="13"/>
          <w:szCs w:val="13"/>
        </w:rPr>
        <w:t>/</w:t>
      </w:r>
      <w:r w:rsidRPr="008A1274">
        <w:rPr>
          <w:rFonts w:ascii="逐浪经典粗黑体" w:hAnsi="逐浪经典粗黑体"/>
          <w:sz w:val="13"/>
          <w:szCs w:val="13"/>
        </w:rPr>
        <w:t>38639</w:t>
      </w:r>
      <w:r w:rsidR="0015182E">
        <w:rPr>
          <w:rFonts w:ascii="逐浪经典粗黑体" w:hAnsi="逐浪经典粗黑体" w:hint="eastAsia"/>
          <w:sz w:val="13"/>
          <w:szCs w:val="13"/>
        </w:rPr>
        <w:t xml:space="preserve">  </w:t>
      </w:r>
      <w:r w:rsidR="0015182E" w:rsidRPr="0015182E">
        <w:rPr>
          <w:rFonts w:ascii="逐浪经典粗黑体" w:hAnsi="逐浪经典粗黑体"/>
          <w:sz w:val="13"/>
          <w:szCs w:val="13"/>
        </w:rPr>
        <w:t>uni96F3</w:t>
      </w:r>
      <w:r w:rsidR="0015182E">
        <w:rPr>
          <w:rFonts w:ascii="逐浪经典粗黑体" w:hAnsi="逐浪经典粗黑体"/>
          <w:sz w:val="13"/>
          <w:szCs w:val="13"/>
        </w:rPr>
        <w:t>/</w:t>
      </w:r>
      <w:r w:rsidR="0015182E" w:rsidRPr="0015182E">
        <w:rPr>
          <w:rFonts w:ascii="逐浪经典粗黑体" w:hAnsi="逐浪经典粗黑体"/>
          <w:sz w:val="13"/>
          <w:szCs w:val="13"/>
        </w:rPr>
        <w:t>38643</w:t>
      </w:r>
      <w:r w:rsidR="0015182E">
        <w:rPr>
          <w:rFonts w:ascii="逐浪经典粗黑体" w:hAnsi="逐浪经典粗黑体" w:hint="eastAsia"/>
          <w:sz w:val="13"/>
          <w:szCs w:val="13"/>
        </w:rPr>
        <w:t xml:space="preserve">  </w:t>
      </w:r>
      <w:r w:rsidR="0015182E" w:rsidRPr="0015182E">
        <w:rPr>
          <w:rFonts w:ascii="逐浪经典粗黑体" w:hAnsi="逐浪经典粗黑体"/>
          <w:sz w:val="13"/>
          <w:szCs w:val="13"/>
        </w:rPr>
        <w:t>uni96F6</w:t>
      </w:r>
      <w:r w:rsidR="0015182E">
        <w:rPr>
          <w:rFonts w:ascii="逐浪经典粗黑体" w:hAnsi="逐浪经典粗黑体"/>
          <w:sz w:val="13"/>
          <w:szCs w:val="13"/>
        </w:rPr>
        <w:t>/</w:t>
      </w:r>
      <w:r w:rsidR="0015182E" w:rsidRPr="0015182E">
        <w:rPr>
          <w:rFonts w:ascii="逐浪经典粗黑体" w:hAnsi="逐浪经典粗黑体"/>
          <w:sz w:val="13"/>
          <w:szCs w:val="13"/>
        </w:rPr>
        <w:t>38646</w:t>
      </w:r>
      <w:r w:rsidR="0015182E">
        <w:rPr>
          <w:rFonts w:ascii="逐浪经典粗黑体" w:hAnsi="逐浪经典粗黑体" w:hint="eastAsia"/>
          <w:sz w:val="13"/>
          <w:szCs w:val="13"/>
        </w:rPr>
        <w:t xml:space="preserve"> </w:t>
      </w:r>
      <w:r w:rsidR="0015182E" w:rsidRPr="0015182E">
        <w:rPr>
          <w:rFonts w:ascii="逐浪经典粗黑体" w:hAnsi="逐浪经典粗黑体"/>
          <w:sz w:val="13"/>
          <w:szCs w:val="13"/>
        </w:rPr>
        <w:t>uni96F7</w:t>
      </w:r>
      <w:r w:rsidR="0015182E">
        <w:rPr>
          <w:rFonts w:ascii="逐浪经典粗黑体" w:hAnsi="逐浪经典粗黑体"/>
          <w:sz w:val="13"/>
          <w:szCs w:val="13"/>
        </w:rPr>
        <w:t>/</w:t>
      </w:r>
      <w:r w:rsidR="0015182E" w:rsidRPr="0015182E">
        <w:rPr>
          <w:rFonts w:ascii="逐浪经典粗黑体" w:hAnsi="逐浪经典粗黑体"/>
          <w:sz w:val="13"/>
          <w:szCs w:val="13"/>
        </w:rPr>
        <w:t>38647</w:t>
      </w:r>
      <w:r w:rsidR="0015182E">
        <w:rPr>
          <w:rFonts w:ascii="逐浪经典粗黑体" w:hAnsi="逐浪经典粗黑体" w:hint="eastAsia"/>
          <w:sz w:val="13"/>
          <w:szCs w:val="13"/>
        </w:rPr>
        <w:t xml:space="preserve">  </w:t>
      </w:r>
      <w:r w:rsidR="0015182E" w:rsidRPr="0015182E">
        <w:rPr>
          <w:rFonts w:ascii="逐浪经典粗黑体" w:hAnsi="逐浪经典粗黑体"/>
          <w:sz w:val="13"/>
          <w:szCs w:val="13"/>
        </w:rPr>
        <w:t>uni96F9</w:t>
      </w:r>
      <w:r w:rsidR="0015182E">
        <w:rPr>
          <w:rFonts w:ascii="逐浪经典粗黑体" w:hAnsi="逐浪经典粗黑体"/>
          <w:sz w:val="13"/>
          <w:szCs w:val="13"/>
        </w:rPr>
        <w:t>/</w:t>
      </w:r>
      <w:r w:rsidR="0015182E" w:rsidRPr="0015182E">
        <w:rPr>
          <w:rFonts w:ascii="逐浪经典粗黑体" w:hAnsi="逐浪经典粗黑体"/>
          <w:sz w:val="13"/>
          <w:szCs w:val="13"/>
        </w:rPr>
        <w:t>38649</w:t>
      </w:r>
      <w:r w:rsidR="0015182E">
        <w:rPr>
          <w:rFonts w:ascii="逐浪经典粗黑体" w:hAnsi="逐浪经典粗黑体" w:hint="eastAsia"/>
          <w:sz w:val="13"/>
          <w:szCs w:val="13"/>
        </w:rPr>
        <w:t xml:space="preserve">  </w:t>
      </w:r>
      <w:r w:rsidR="0015182E" w:rsidRPr="0015182E">
        <w:rPr>
          <w:rFonts w:ascii="逐浪经典粗黑体" w:hAnsi="逐浪经典粗黑体"/>
          <w:sz w:val="13"/>
          <w:szCs w:val="13"/>
        </w:rPr>
        <w:t>uni96FE</w:t>
      </w:r>
      <w:r w:rsidR="0015182E">
        <w:rPr>
          <w:rFonts w:ascii="逐浪经典粗黑体" w:hAnsi="逐浪经典粗黑体"/>
          <w:sz w:val="13"/>
          <w:szCs w:val="13"/>
        </w:rPr>
        <w:t>/</w:t>
      </w:r>
      <w:r w:rsidR="0015182E" w:rsidRPr="0015182E">
        <w:rPr>
          <w:rFonts w:ascii="逐浪经典粗黑体" w:hAnsi="逐浪经典粗黑体"/>
          <w:sz w:val="13"/>
          <w:szCs w:val="13"/>
        </w:rPr>
        <w:t>38654</w:t>
      </w:r>
    </w:p>
    <w:p w:rsidR="006316C4" w:rsidRPr="00372B2E" w:rsidRDefault="00E06F97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雠</w:t>
      </w:r>
      <w:r w:rsidR="00BB2244" w:rsidRPr="00372B2E">
        <w:rPr>
          <w:rFonts w:ascii="逐浪经典粗黑体" w:eastAsia="逐浪经典粗黑体" w:hAnsi="逐浪经典粗黑体" w:hint="eastAsia"/>
          <w:sz w:val="92"/>
        </w:rPr>
        <w:t>雨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雩雪雯雳零雷雹雾</w:t>
      </w:r>
    </w:p>
    <w:p w:rsidR="00B24FFE" w:rsidRDefault="00B24FFE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020#7021#7022#7023#7024#7025#7026#7027#7028#7029</w:t>
      </w:r>
    </w:p>
    <w:p w:rsidR="00BB2244" w:rsidRPr="00B24FFE" w:rsidRDefault="00B24FF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B24FFE">
        <w:rPr>
          <w:rFonts w:ascii="逐浪经典粗黑体" w:eastAsia="逐浪经典粗黑体" w:hAnsi="逐浪经典粗黑体"/>
          <w:sz w:val="13"/>
          <w:szCs w:val="13"/>
        </w:rPr>
        <w:t>uni970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386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uni970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386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uni970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386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uni970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386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uni970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386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uni970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386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uni970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386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uni970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386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uni970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386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uni970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24FFE">
        <w:rPr>
          <w:rFonts w:ascii="逐浪经典粗黑体" w:eastAsia="逐浪经典粗黑体" w:hAnsi="逐浪经典粗黑体"/>
          <w:sz w:val="13"/>
          <w:szCs w:val="13"/>
        </w:rPr>
        <w:t>38671</w:t>
      </w:r>
    </w:p>
    <w:p w:rsidR="00BB2244" w:rsidRPr="002D04FA" w:rsidRDefault="008A1274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需</w:t>
      </w:r>
      <w:r w:rsidR="00BB2244" w:rsidRPr="00372B2E">
        <w:rPr>
          <w:rFonts w:ascii="逐浪经典粗黑体" w:eastAsia="逐浪经典粗黑体" w:hAnsi="逐浪经典粗黑体" w:hint="eastAsia"/>
          <w:sz w:val="92"/>
        </w:rPr>
        <w:t>霁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霄霆震霈霉霍霎霏</w:t>
      </w:r>
    </w:p>
    <w:p w:rsidR="00591E70" w:rsidRDefault="00591E70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030#7031#7032#7033#7034#7035#7036#7037#7038#7039</w:t>
      </w:r>
    </w:p>
    <w:p w:rsidR="00BB2244" w:rsidRPr="00BB2244" w:rsidRDefault="00591E70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591E70">
        <w:rPr>
          <w:rFonts w:ascii="逐浪经典粗黑体" w:hAnsi="逐浪经典粗黑体"/>
          <w:sz w:val="13"/>
          <w:szCs w:val="13"/>
        </w:rPr>
        <w:t>uni9713</w:t>
      </w:r>
      <w:r>
        <w:rPr>
          <w:rFonts w:ascii="逐浪经典粗黑体" w:hAnsi="逐浪经典粗黑体"/>
          <w:sz w:val="13"/>
          <w:szCs w:val="13"/>
        </w:rPr>
        <w:t>/</w:t>
      </w:r>
      <w:r w:rsidRPr="00591E70">
        <w:rPr>
          <w:rFonts w:ascii="逐浪经典粗黑体" w:hAnsi="逐浪经典粗黑体"/>
          <w:sz w:val="13"/>
          <w:szCs w:val="13"/>
        </w:rPr>
        <w:t>3867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91E70">
        <w:rPr>
          <w:rFonts w:ascii="逐浪经典粗黑体" w:hAnsi="逐浪经典粗黑体"/>
          <w:sz w:val="13"/>
          <w:szCs w:val="13"/>
        </w:rPr>
        <w:t>uni9716</w:t>
      </w:r>
      <w:r>
        <w:rPr>
          <w:rFonts w:ascii="逐浪经典粗黑体" w:hAnsi="逐浪经典粗黑体"/>
          <w:sz w:val="13"/>
          <w:szCs w:val="13"/>
        </w:rPr>
        <w:t>/</w:t>
      </w:r>
      <w:r w:rsidRPr="00591E70">
        <w:rPr>
          <w:rFonts w:ascii="逐浪经典粗黑体" w:hAnsi="逐浪经典粗黑体"/>
          <w:sz w:val="13"/>
          <w:szCs w:val="13"/>
        </w:rPr>
        <w:t>3867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91E70">
        <w:rPr>
          <w:rFonts w:ascii="逐浪经典粗黑体" w:hAnsi="逐浪经典粗黑体"/>
          <w:sz w:val="13"/>
          <w:szCs w:val="13"/>
        </w:rPr>
        <w:t>uni971C</w:t>
      </w:r>
      <w:r>
        <w:rPr>
          <w:rFonts w:ascii="逐浪经典粗黑体" w:hAnsi="逐浪经典粗黑体"/>
          <w:sz w:val="13"/>
          <w:szCs w:val="13"/>
        </w:rPr>
        <w:t>/</w:t>
      </w:r>
      <w:r w:rsidRPr="00591E70">
        <w:rPr>
          <w:rFonts w:ascii="逐浪经典粗黑体" w:hAnsi="逐浪经典粗黑体"/>
          <w:sz w:val="13"/>
          <w:szCs w:val="13"/>
        </w:rPr>
        <w:t>3868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91E70">
        <w:rPr>
          <w:rFonts w:ascii="逐浪经典粗黑体" w:hAnsi="逐浪经典粗黑体"/>
          <w:sz w:val="13"/>
          <w:szCs w:val="13"/>
        </w:rPr>
        <w:t>uni971E</w:t>
      </w:r>
      <w:r>
        <w:rPr>
          <w:rFonts w:ascii="逐浪经典粗黑体" w:hAnsi="逐浪经典粗黑体"/>
          <w:sz w:val="13"/>
          <w:szCs w:val="13"/>
        </w:rPr>
        <w:t>/</w:t>
      </w:r>
      <w:r w:rsidRPr="00591E70">
        <w:rPr>
          <w:rFonts w:ascii="逐浪经典粗黑体" w:hAnsi="逐浪经典粗黑体"/>
          <w:sz w:val="13"/>
          <w:szCs w:val="13"/>
        </w:rPr>
        <w:t>3868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91E70">
        <w:rPr>
          <w:rFonts w:ascii="逐浪经典粗黑体" w:hAnsi="逐浪经典粗黑体"/>
          <w:sz w:val="13"/>
          <w:szCs w:val="13"/>
        </w:rPr>
        <w:t>uni972A</w:t>
      </w:r>
      <w:r>
        <w:rPr>
          <w:rFonts w:ascii="逐浪经典粗黑体" w:hAnsi="逐浪经典粗黑体"/>
          <w:sz w:val="13"/>
          <w:szCs w:val="13"/>
        </w:rPr>
        <w:t>/</w:t>
      </w:r>
      <w:r w:rsidRPr="00591E70">
        <w:rPr>
          <w:rFonts w:ascii="逐浪经典粗黑体" w:hAnsi="逐浪经典粗黑体"/>
          <w:sz w:val="13"/>
          <w:szCs w:val="13"/>
        </w:rPr>
        <w:t>3869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591E70">
        <w:rPr>
          <w:rFonts w:ascii="逐浪经典粗黑体" w:hAnsi="逐浪经典粗黑体"/>
          <w:sz w:val="13"/>
          <w:szCs w:val="13"/>
        </w:rPr>
        <w:t>uni972D</w:t>
      </w:r>
      <w:r>
        <w:rPr>
          <w:rFonts w:ascii="逐浪经典粗黑体" w:hAnsi="逐浪经典粗黑体"/>
          <w:sz w:val="13"/>
          <w:szCs w:val="13"/>
        </w:rPr>
        <w:t>/</w:t>
      </w:r>
      <w:r w:rsidRPr="00591E70">
        <w:rPr>
          <w:rFonts w:ascii="逐浪经典粗黑体" w:hAnsi="逐浪经典粗黑体"/>
          <w:sz w:val="13"/>
          <w:szCs w:val="13"/>
        </w:rPr>
        <w:t>3870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91E70">
        <w:rPr>
          <w:rFonts w:ascii="逐浪经典粗黑体" w:hAnsi="逐浪经典粗黑体"/>
          <w:sz w:val="13"/>
          <w:szCs w:val="13"/>
        </w:rPr>
        <w:t>uni9730</w:t>
      </w:r>
      <w:r>
        <w:rPr>
          <w:rFonts w:ascii="逐浪经典粗黑体" w:hAnsi="逐浪经典粗黑体"/>
          <w:sz w:val="13"/>
          <w:szCs w:val="13"/>
        </w:rPr>
        <w:t>/</w:t>
      </w:r>
      <w:r w:rsidRPr="00591E70">
        <w:rPr>
          <w:rFonts w:ascii="逐浪经典粗黑体" w:hAnsi="逐浪经典粗黑体"/>
          <w:sz w:val="13"/>
          <w:szCs w:val="13"/>
        </w:rPr>
        <w:t>38704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591E70">
        <w:rPr>
          <w:rFonts w:ascii="逐浪经典粗黑体" w:hAnsi="逐浪经典粗黑体"/>
          <w:sz w:val="13"/>
          <w:szCs w:val="13"/>
        </w:rPr>
        <w:t>uni9732</w:t>
      </w:r>
      <w:r>
        <w:rPr>
          <w:rFonts w:ascii="逐浪经典粗黑体" w:hAnsi="逐浪经典粗黑体"/>
          <w:sz w:val="13"/>
          <w:szCs w:val="13"/>
        </w:rPr>
        <w:t>/</w:t>
      </w:r>
      <w:r w:rsidRPr="00591E70">
        <w:rPr>
          <w:rFonts w:ascii="逐浪经典粗黑体" w:hAnsi="逐浪经典粗黑体"/>
          <w:sz w:val="13"/>
          <w:szCs w:val="13"/>
        </w:rPr>
        <w:t>3870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="00F103E9" w:rsidRPr="00F103E9">
        <w:rPr>
          <w:rFonts w:ascii="逐浪经典粗黑体" w:hAnsi="逐浪经典粗黑体"/>
          <w:sz w:val="13"/>
          <w:szCs w:val="13"/>
        </w:rPr>
        <w:t>uni9738</w:t>
      </w:r>
      <w:r w:rsidR="00F103E9">
        <w:rPr>
          <w:rFonts w:ascii="逐浪经典粗黑体" w:hAnsi="逐浪经典粗黑体"/>
          <w:sz w:val="13"/>
          <w:szCs w:val="13"/>
        </w:rPr>
        <w:t>/</w:t>
      </w:r>
      <w:r w:rsidR="00F103E9" w:rsidRPr="00F103E9">
        <w:rPr>
          <w:rFonts w:ascii="逐浪经典粗黑体" w:hAnsi="逐浪经典粗黑体"/>
          <w:sz w:val="13"/>
          <w:szCs w:val="13"/>
        </w:rPr>
        <w:t>38712</w:t>
      </w:r>
      <w:r w:rsidR="00F103E9">
        <w:rPr>
          <w:rFonts w:ascii="逐浪经典粗黑体" w:hAnsi="逐浪经典粗黑体" w:hint="eastAsia"/>
          <w:sz w:val="13"/>
          <w:szCs w:val="13"/>
        </w:rPr>
        <w:t xml:space="preserve">  </w:t>
      </w:r>
      <w:r w:rsidR="00F103E9" w:rsidRPr="00F103E9">
        <w:rPr>
          <w:rFonts w:ascii="逐浪经典粗黑体" w:hAnsi="逐浪经典粗黑体"/>
          <w:sz w:val="13"/>
          <w:szCs w:val="13"/>
        </w:rPr>
        <w:t>uni9739</w:t>
      </w:r>
      <w:r w:rsidR="00F103E9">
        <w:rPr>
          <w:rFonts w:ascii="逐浪经典粗黑体" w:hAnsi="逐浪经典粗黑体"/>
          <w:sz w:val="13"/>
          <w:szCs w:val="13"/>
        </w:rPr>
        <w:t>/</w:t>
      </w:r>
      <w:r w:rsidR="00F103E9" w:rsidRPr="00F103E9">
        <w:rPr>
          <w:rFonts w:ascii="逐浪经典粗黑体" w:hAnsi="逐浪经典粗黑体"/>
          <w:sz w:val="13"/>
          <w:szCs w:val="13"/>
        </w:rPr>
        <w:t>38713</w:t>
      </w:r>
    </w:p>
    <w:p w:rsidR="006316C4" w:rsidRPr="00372B2E" w:rsidRDefault="00A57BB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霓</w:t>
      </w:r>
      <w:r w:rsidR="00BB2244" w:rsidRPr="00372B2E">
        <w:rPr>
          <w:rFonts w:ascii="逐浪经典粗黑体" w:eastAsia="逐浪经典粗黑体" w:hAnsi="逐浪经典粗黑体" w:hint="eastAsia"/>
          <w:sz w:val="92"/>
        </w:rPr>
        <w:t>霖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霜霞霪霭霰露霸霹</w:t>
      </w:r>
    </w:p>
    <w:p w:rsidR="006105C1" w:rsidRDefault="006105C1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040#7041#7042#7043#7044#7045#7046#7047#7048#7049</w:t>
      </w:r>
    </w:p>
    <w:p w:rsidR="00BB2244" w:rsidRPr="00BB2244" w:rsidRDefault="006105C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105C1">
        <w:rPr>
          <w:rFonts w:ascii="逐浪经典粗黑体" w:eastAsia="逐浪经典粗黑体" w:hAnsi="逐浪经典粗黑体"/>
          <w:sz w:val="13"/>
          <w:szCs w:val="13"/>
        </w:rPr>
        <w:t>uni973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387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uni975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387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uni975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387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uni975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387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uni975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387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uni975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387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uni975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387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uni976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387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uni976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387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uni976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105C1">
        <w:rPr>
          <w:rFonts w:ascii="逐浪经典粗黑体" w:eastAsia="逐浪经典粗黑体" w:hAnsi="逐浪经典粗黑体"/>
          <w:sz w:val="13"/>
          <w:szCs w:val="13"/>
        </w:rPr>
        <w:t>38754</w:t>
      </w:r>
    </w:p>
    <w:p w:rsidR="006316C4" w:rsidRPr="00372B2E" w:rsidRDefault="00591E70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霾</w:t>
      </w:r>
      <w:r w:rsidR="00BB2244" w:rsidRPr="00372B2E">
        <w:rPr>
          <w:rFonts w:ascii="逐浪经典粗黑体" w:eastAsia="逐浪经典粗黑体" w:hAnsi="逐浪经典粗黑体" w:hint="eastAsia"/>
          <w:sz w:val="92"/>
        </w:rPr>
        <w:t>青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靓靖静靛非靠靡面</w:t>
      </w:r>
    </w:p>
    <w:p w:rsidR="002D1807" w:rsidRDefault="002D1807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050#7051#7052#7053#7054#7055#7056#7057#7058#7059</w:t>
      </w:r>
    </w:p>
    <w:p w:rsidR="00B93D08" w:rsidRPr="00B93D08" w:rsidRDefault="002D180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D1807">
        <w:rPr>
          <w:rFonts w:ascii="逐浪经典粗黑体" w:eastAsia="逐浪经典粗黑体" w:hAnsi="逐浪经典粗黑体"/>
          <w:sz w:val="13"/>
          <w:szCs w:val="13"/>
        </w:rPr>
        <w:t>uni976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387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uni976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387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uni977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387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uni977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387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uni977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387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uni977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387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uni978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387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uni978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387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uni978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387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uni979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D1807">
        <w:rPr>
          <w:rFonts w:ascii="逐浪经典粗黑体" w:eastAsia="逐浪经典粗黑体" w:hAnsi="逐浪经典粗黑体"/>
          <w:sz w:val="13"/>
          <w:szCs w:val="13"/>
        </w:rPr>
        <w:t>38801</w:t>
      </w:r>
    </w:p>
    <w:p w:rsidR="006316C4" w:rsidRPr="00372B2E" w:rsidRDefault="006105C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靥</w:t>
      </w:r>
      <w:r w:rsidR="00B93D08" w:rsidRPr="00372B2E">
        <w:rPr>
          <w:rFonts w:ascii="逐浪经典粗黑体" w:eastAsia="逐浪经典粗黑体" w:hAnsi="逐浪经典粗黑体" w:hint="eastAsia"/>
          <w:sz w:val="92"/>
        </w:rPr>
        <w:t>革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靳靴靶靼鞅鞋鞍鞑</w:t>
      </w:r>
    </w:p>
    <w:p w:rsidR="00B809BA" w:rsidRDefault="00B809BA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060#7061#7062#7063#7064#7065#7066#7067#7068#7069</w:t>
      </w:r>
    </w:p>
    <w:p w:rsidR="00045B31" w:rsidRPr="00045B31" w:rsidRDefault="00B809BA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B809BA">
        <w:rPr>
          <w:rFonts w:ascii="逐浪经典粗黑体" w:eastAsia="逐浪经典粗黑体" w:hAnsi="逐浪经典粗黑体"/>
          <w:sz w:val="13"/>
          <w:szCs w:val="13"/>
        </w:rPr>
        <w:t>uni979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388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uni979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388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uni979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388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uni97A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388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uni97A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388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uni97A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388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uni97A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388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uni97A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388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uni97B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388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uni97B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809BA">
        <w:rPr>
          <w:rFonts w:ascii="逐浪经典粗黑体" w:eastAsia="逐浪经典粗黑体" w:hAnsi="逐浪经典粗黑体"/>
          <w:sz w:val="13"/>
          <w:szCs w:val="13"/>
        </w:rPr>
        <w:t>38836</w:t>
      </w:r>
    </w:p>
    <w:p w:rsidR="006316C4" w:rsidRPr="00372B2E" w:rsidRDefault="002D1807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鞒</w:t>
      </w:r>
      <w:r w:rsidR="00045B31" w:rsidRPr="00372B2E">
        <w:rPr>
          <w:rFonts w:ascii="逐浪经典粗黑体" w:eastAsia="逐浪经典粗黑体" w:hAnsi="逐浪经典粗黑体" w:hint="eastAsia"/>
          <w:sz w:val="92"/>
        </w:rPr>
        <w:t>鞔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鞘鞠鞣鞫鞭鞯鞲鞴</w:t>
      </w:r>
    </w:p>
    <w:p w:rsidR="00071694" w:rsidRDefault="0007169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070#7071#7072#7073#7074#7075#7076#7077#7078#7079</w:t>
      </w:r>
    </w:p>
    <w:p w:rsidR="00045B31" w:rsidRPr="00045B31" w:rsidRDefault="00071694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071694">
        <w:rPr>
          <w:rFonts w:ascii="逐浪经典粗黑体" w:eastAsia="逐浪经典粗黑体" w:hAnsi="逐浪经典粗黑体"/>
          <w:sz w:val="13"/>
          <w:szCs w:val="13"/>
        </w:rPr>
        <w:t>uni97E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388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uni97E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388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uni97E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388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uni97E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388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uni97E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388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uni97E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388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uni97E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388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uni97F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388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uni97F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389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uni97F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071694">
        <w:rPr>
          <w:rFonts w:ascii="逐浪经典粗黑体" w:eastAsia="逐浪经典粗黑体" w:hAnsi="逐浪经典粗黑体"/>
          <w:sz w:val="13"/>
          <w:szCs w:val="13"/>
        </w:rPr>
        <w:t>38902</w:t>
      </w:r>
    </w:p>
    <w:p w:rsidR="006316C4" w:rsidRPr="00372B2E" w:rsidRDefault="00B809BA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韦</w:t>
      </w:r>
      <w:r w:rsidR="00045B31" w:rsidRPr="00372B2E">
        <w:rPr>
          <w:rFonts w:ascii="逐浪经典粗黑体" w:eastAsia="逐浪经典粗黑体" w:hAnsi="逐浪经典粗黑体" w:hint="eastAsia"/>
          <w:sz w:val="92"/>
        </w:rPr>
        <w:t>韧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韩韪韫韬韭音韵韶</w:t>
      </w:r>
    </w:p>
    <w:p w:rsidR="006F1B18" w:rsidRDefault="006F1B1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080#7081#7082#7083#7084#7085#7086#7087#7088#7089</w:t>
      </w:r>
    </w:p>
    <w:p w:rsidR="00045B31" w:rsidRPr="00045B31" w:rsidRDefault="006F1B1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F1B18">
        <w:rPr>
          <w:rFonts w:ascii="逐浪经典粗黑体" w:eastAsia="逐浪经典粗黑体" w:hAnsi="逐浪经典粗黑体"/>
          <w:sz w:val="13"/>
          <w:szCs w:val="13"/>
        </w:rPr>
        <w:lastRenderedPageBreak/>
        <w:t>uni987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390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uni987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390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uni987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390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uni987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390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uni987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390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uni987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390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uni987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390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uni987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390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uni987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390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uni987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F1B18">
        <w:rPr>
          <w:rFonts w:ascii="逐浪经典粗黑体" w:eastAsia="逐浪经典粗黑体" w:hAnsi="逐浪经典粗黑体"/>
          <w:sz w:val="13"/>
          <w:szCs w:val="13"/>
        </w:rPr>
        <w:t>39038</w:t>
      </w:r>
    </w:p>
    <w:p w:rsidR="006316C4" w:rsidRPr="00372B2E" w:rsidRDefault="0007169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页</w:t>
      </w:r>
      <w:r w:rsidR="00045B31" w:rsidRPr="00372B2E">
        <w:rPr>
          <w:rFonts w:ascii="逐浪经典粗黑体" w:eastAsia="逐浪经典粗黑体" w:hAnsi="逐浪经典粗黑体" w:hint="eastAsia"/>
          <w:sz w:val="92"/>
        </w:rPr>
        <w:t>顶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顷顸项顺须顼顽顾</w:t>
      </w:r>
    </w:p>
    <w:p w:rsidR="00261D5E" w:rsidRDefault="00261D5E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090#7091#7092#7093#7094#7095#7096#7097#7098#7099</w:t>
      </w:r>
    </w:p>
    <w:p w:rsidR="00045B31" w:rsidRPr="00045B31" w:rsidRDefault="00261D5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61D5E">
        <w:rPr>
          <w:rFonts w:ascii="逐浪经典粗黑体" w:eastAsia="逐浪经典粗黑体" w:hAnsi="逐浪经典粗黑体"/>
          <w:sz w:val="13"/>
          <w:szCs w:val="13"/>
        </w:rPr>
        <w:t>uni987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390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uni988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390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uni988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390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uni988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390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uni988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390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uni988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390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uni988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390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uni988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390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uni988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390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uni988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261D5E">
        <w:rPr>
          <w:rFonts w:ascii="逐浪经典粗黑体" w:eastAsia="逐浪经典粗黑体" w:hAnsi="逐浪经典粗黑体"/>
          <w:sz w:val="13"/>
          <w:szCs w:val="13"/>
        </w:rPr>
        <w:t>39048</w:t>
      </w:r>
    </w:p>
    <w:p w:rsidR="00045B31" w:rsidRPr="002D04FA" w:rsidRDefault="006F1B18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顿</w:t>
      </w:r>
      <w:r w:rsidR="00045B31" w:rsidRPr="00372B2E">
        <w:rPr>
          <w:rFonts w:ascii="逐浪经典粗黑体" w:eastAsia="逐浪经典粗黑体" w:hAnsi="逐浪经典粗黑体" w:hint="eastAsia"/>
          <w:sz w:val="92"/>
        </w:rPr>
        <w:t>颀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颁颂颃预颅领颇颈</w:t>
      </w:r>
    </w:p>
    <w:p w:rsidR="00AC400B" w:rsidRDefault="00AC400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100#7101#7102#7103#7104#7105#7106#7107#7108#7109</w:t>
      </w:r>
    </w:p>
    <w:p w:rsidR="00045B31" w:rsidRPr="00045B31" w:rsidRDefault="00AC400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C400B">
        <w:rPr>
          <w:rFonts w:ascii="逐浪经典粗黑体" w:eastAsia="逐浪经典粗黑体" w:hAnsi="逐浪经典粗黑体"/>
          <w:sz w:val="13"/>
          <w:szCs w:val="13"/>
        </w:rPr>
        <w:t>uni988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390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uni988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390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uni988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390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uni988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390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uni988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390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uni989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390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uni989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390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uni989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390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uni989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390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uni989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C400B">
        <w:rPr>
          <w:rFonts w:ascii="逐浪经典粗黑体" w:eastAsia="逐浪经典粗黑体" w:hAnsi="逐浪经典粗黑体"/>
          <w:sz w:val="13"/>
          <w:szCs w:val="13"/>
        </w:rPr>
        <w:t>39062</w:t>
      </w:r>
    </w:p>
    <w:p w:rsidR="006316C4" w:rsidRPr="00372B2E" w:rsidRDefault="00261D5E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颉</w:t>
      </w:r>
      <w:r w:rsidR="00045B31" w:rsidRPr="00372B2E">
        <w:rPr>
          <w:rFonts w:ascii="逐浪经典粗黑体" w:eastAsia="逐浪经典粗黑体" w:hAnsi="逐浪经典粗黑体" w:hint="eastAsia"/>
          <w:sz w:val="92"/>
        </w:rPr>
        <w:t>颊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颌颍颏颐频颓颔颖</w:t>
      </w:r>
    </w:p>
    <w:p w:rsidR="005F26A9" w:rsidRDefault="005F26A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110#7111#7112#7113#7114#7115#7116#7117#7118#7119</w:t>
      </w:r>
    </w:p>
    <w:p w:rsidR="00F9648F" w:rsidRPr="00F9648F" w:rsidRDefault="005F26A9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5F26A9">
        <w:rPr>
          <w:rFonts w:ascii="逐浪经典粗黑体" w:eastAsia="逐浪经典粗黑体" w:hAnsi="逐浪经典粗黑体"/>
          <w:sz w:val="13"/>
          <w:szCs w:val="13"/>
        </w:rPr>
        <w:t>uni989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390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uni989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390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uni989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390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uni989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390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uni989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390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uni989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390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uni989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390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uni989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390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uni98A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390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uni98A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F26A9">
        <w:rPr>
          <w:rFonts w:ascii="逐浪经典粗黑体" w:eastAsia="逐浪经典粗黑体" w:hAnsi="逐浪经典粗黑体"/>
          <w:sz w:val="13"/>
          <w:szCs w:val="13"/>
        </w:rPr>
        <w:t>39073</w:t>
      </w:r>
    </w:p>
    <w:p w:rsidR="006316C4" w:rsidRPr="00372B2E" w:rsidRDefault="00AC400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颗</w:t>
      </w:r>
      <w:r w:rsidR="00F9648F" w:rsidRPr="00372B2E">
        <w:rPr>
          <w:rFonts w:ascii="逐浪经典粗黑体" w:eastAsia="逐浪经典粗黑体" w:hAnsi="逐浪经典粗黑体" w:hint="eastAsia"/>
          <w:sz w:val="92"/>
        </w:rPr>
        <w:t>题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颚颛颜额颞颟颠颡</w:t>
      </w:r>
    </w:p>
    <w:p w:rsidR="004963D5" w:rsidRDefault="004963D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120#7121#7122#7123#7124#7125#7126#7127#7128#7129</w:t>
      </w:r>
    </w:p>
    <w:p w:rsidR="00F9648F" w:rsidRPr="00F9648F" w:rsidRDefault="004963D5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963D5">
        <w:rPr>
          <w:rFonts w:ascii="逐浪经典粗黑体" w:eastAsia="逐浪经典粗黑体" w:hAnsi="逐浪经典粗黑体"/>
          <w:sz w:val="13"/>
          <w:szCs w:val="13"/>
        </w:rPr>
        <w:t>uni98A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390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uni98A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390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uni98A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390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uni98A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390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uni98A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390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uni98C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391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uni98D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391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uni98D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391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uni98D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391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uni98D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963D5">
        <w:rPr>
          <w:rFonts w:ascii="逐浪经典粗黑体" w:eastAsia="逐浪经典粗黑体" w:hAnsi="逐浪经典粗黑体"/>
          <w:sz w:val="13"/>
          <w:szCs w:val="13"/>
        </w:rPr>
        <w:t>39125</w:t>
      </w:r>
    </w:p>
    <w:p w:rsidR="006316C4" w:rsidRPr="00372B2E" w:rsidRDefault="005F26A9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颢</w:t>
      </w:r>
      <w:r w:rsidR="00F9648F" w:rsidRPr="00372B2E">
        <w:rPr>
          <w:rFonts w:ascii="逐浪经典粗黑体" w:eastAsia="逐浪经典粗黑体" w:hAnsi="逐浪经典粗黑体" w:hint="eastAsia"/>
          <w:sz w:val="92"/>
        </w:rPr>
        <w:t>颤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颥颦颧风飑飒飓飕</w:t>
      </w:r>
    </w:p>
    <w:p w:rsidR="007A6605" w:rsidRDefault="007A660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130#7131#7132#7133#7134#7135#7136#7137#7138#7139</w:t>
      </w:r>
    </w:p>
    <w:p w:rsidR="000C22A1" w:rsidRPr="007A6605" w:rsidRDefault="007A6605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A6605">
        <w:rPr>
          <w:rFonts w:ascii="逐浪经典粗黑体" w:eastAsia="逐浪经典粗黑体" w:hAnsi="逐浪经典粗黑体"/>
          <w:sz w:val="13"/>
          <w:szCs w:val="13"/>
        </w:rPr>
        <w:t>uni98D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391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uni98D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391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uni98D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391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uni98D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391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uni98D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391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uni98E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391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uni98E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391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uni990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391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uni991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391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uni992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A6605">
        <w:rPr>
          <w:rFonts w:ascii="逐浪经典粗黑体" w:eastAsia="逐浪经典粗黑体" w:hAnsi="逐浪经典粗黑体"/>
          <w:sz w:val="13"/>
          <w:szCs w:val="13"/>
        </w:rPr>
        <w:t>39214</w:t>
      </w:r>
    </w:p>
    <w:p w:rsidR="006316C4" w:rsidRPr="00372B2E" w:rsidRDefault="004963D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飘</w:t>
      </w:r>
      <w:r w:rsidR="000C22A1" w:rsidRPr="00372B2E">
        <w:rPr>
          <w:rFonts w:ascii="逐浪经典粗黑体" w:eastAsia="逐浪经典粗黑体" w:hAnsi="逐浪经典粗黑体" w:hint="eastAsia"/>
          <w:sz w:val="92"/>
        </w:rPr>
        <w:t>飙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飚飞食飧飨餍餐餮</w:t>
      </w:r>
    </w:p>
    <w:p w:rsidR="00FA0A91" w:rsidRDefault="00FA0A91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140#7141#7142#7143#7144#7145#7146#7147#7148#7149</w:t>
      </w:r>
    </w:p>
    <w:p w:rsidR="008A072D" w:rsidRPr="008A072D" w:rsidRDefault="00FA0A9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FA0A91">
        <w:rPr>
          <w:rFonts w:ascii="逐浪经典粗黑体" w:eastAsia="逐浪经典粗黑体" w:hAnsi="逐浪经典粗黑体"/>
          <w:sz w:val="13"/>
          <w:szCs w:val="13"/>
        </w:rPr>
        <w:t>uni995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392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uni995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392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uni996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392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uni996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392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uni996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392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uni996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392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uni996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392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uni996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392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uni996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392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uni996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A0A91">
        <w:rPr>
          <w:rFonts w:ascii="逐浪经典粗黑体" w:eastAsia="逐浪经典粗黑体" w:hAnsi="逐浪经典粗黑体"/>
          <w:sz w:val="13"/>
          <w:szCs w:val="13"/>
        </w:rPr>
        <w:t>39276</w:t>
      </w:r>
    </w:p>
    <w:p w:rsidR="006316C4" w:rsidRPr="00372B2E" w:rsidRDefault="007A66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饔</w:t>
      </w:r>
      <w:r w:rsidR="008A072D" w:rsidRPr="00372B2E">
        <w:rPr>
          <w:rFonts w:ascii="逐浪经典粗黑体" w:eastAsia="逐浪经典粗黑体" w:hAnsi="逐浪经典粗黑体" w:hint="eastAsia"/>
          <w:sz w:val="92"/>
        </w:rPr>
        <w:t>饕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饣饥饧饨饩饪饫饬</w:t>
      </w:r>
    </w:p>
    <w:p w:rsidR="00471B83" w:rsidRDefault="00471B83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150#7151#7152#7153#7154#7155#7156#7157#7158#7159</w:t>
      </w:r>
    </w:p>
    <w:p w:rsidR="008A072D" w:rsidRPr="008A072D" w:rsidRDefault="00471B8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71B83">
        <w:rPr>
          <w:rFonts w:ascii="逐浪经典粗黑体" w:eastAsia="逐浪经典粗黑体" w:hAnsi="逐浪经典粗黑体"/>
          <w:sz w:val="13"/>
          <w:szCs w:val="13"/>
        </w:rPr>
        <w:t>uni996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392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uni996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392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uni996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392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uni997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392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uni997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392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uni997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392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uni997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392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uni997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392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uni997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392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uni997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71B83">
        <w:rPr>
          <w:rFonts w:ascii="逐浪经典粗黑体" w:eastAsia="逐浪经典粗黑体" w:hAnsi="逐浪经典粗黑体"/>
          <w:sz w:val="13"/>
          <w:szCs w:val="13"/>
        </w:rPr>
        <w:t>39287</w:t>
      </w:r>
    </w:p>
    <w:p w:rsidR="006316C4" w:rsidRPr="00372B2E" w:rsidRDefault="00FA0A9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饭</w:t>
      </w:r>
      <w:r w:rsidR="008A072D" w:rsidRPr="00372B2E">
        <w:rPr>
          <w:rFonts w:ascii="逐浪经典粗黑体" w:eastAsia="逐浪经典粗黑体" w:hAnsi="逐浪经典粗黑体" w:hint="eastAsia"/>
          <w:sz w:val="92"/>
        </w:rPr>
        <w:t>饮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饯饰饱饲饴饵饶饷</w:t>
      </w:r>
    </w:p>
    <w:p w:rsidR="006C3FCC" w:rsidRDefault="006C3FCC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lastRenderedPageBreak/>
        <w:t>#7160#7161#7162#7163#7164#7165#7166#7167#7168#7169</w:t>
      </w:r>
    </w:p>
    <w:p w:rsidR="008A072D" w:rsidRPr="008A072D" w:rsidRDefault="006C3FCC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C3FCC">
        <w:rPr>
          <w:rFonts w:ascii="逐浪经典粗黑体" w:eastAsia="逐浪经典粗黑体" w:hAnsi="逐浪经典粗黑体"/>
          <w:sz w:val="13"/>
          <w:szCs w:val="13"/>
        </w:rPr>
        <w:t>uni997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392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 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uni997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392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uni997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392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uni997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392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uni998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392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uni998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392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uni998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393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uni998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393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uni998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393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uni998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C3FCC">
        <w:rPr>
          <w:rFonts w:ascii="逐浪经典粗黑体" w:eastAsia="逐浪经典粗黑体" w:hAnsi="逐浪经典粗黑体"/>
          <w:sz w:val="13"/>
          <w:szCs w:val="13"/>
        </w:rPr>
        <w:t>39303</w:t>
      </w:r>
    </w:p>
    <w:p w:rsidR="008A072D" w:rsidRPr="002D04FA" w:rsidRDefault="00471B83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饺</w:t>
      </w:r>
      <w:r w:rsidR="008A072D" w:rsidRPr="00372B2E">
        <w:rPr>
          <w:rFonts w:ascii="逐浪经典粗黑体" w:eastAsia="逐浪经典粗黑体" w:hAnsi="逐浪经典粗黑体" w:hint="eastAsia"/>
          <w:sz w:val="92"/>
        </w:rPr>
        <w:t>饼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饽饿馀馁馄馅馆馇</w:t>
      </w:r>
    </w:p>
    <w:p w:rsidR="0021479D" w:rsidRDefault="0021479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170#7171#7172#7173#7174#7175#7176#7177#7178#7179</w:t>
      </w:r>
    </w:p>
    <w:p w:rsidR="008A072D" w:rsidRPr="008A072D" w:rsidRDefault="0021479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1479D">
        <w:rPr>
          <w:rFonts w:ascii="逐浪经典粗黑体" w:eastAsia="逐浪经典粗黑体" w:hAnsi="逐浪经典粗黑体"/>
          <w:sz w:val="13"/>
          <w:szCs w:val="13"/>
        </w:rPr>
        <w:t>uni998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393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uni998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393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uni998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393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uni998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393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uni998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393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uni999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3931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uni999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393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uni999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393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uni999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393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uni999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479D">
        <w:rPr>
          <w:rFonts w:ascii="逐浪经典粗黑体" w:eastAsia="逐浪经典粗黑体" w:hAnsi="逐浪经典粗黑体"/>
          <w:sz w:val="13"/>
          <w:szCs w:val="13"/>
        </w:rPr>
        <w:t>39316</w:t>
      </w:r>
    </w:p>
    <w:p w:rsidR="006316C4" w:rsidRPr="00372B2E" w:rsidRDefault="006C3FCC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馈</w:t>
      </w:r>
      <w:r w:rsidR="008A072D" w:rsidRPr="00372B2E">
        <w:rPr>
          <w:rFonts w:ascii="逐浪经典粗黑体" w:eastAsia="逐浪经典粗黑体" w:hAnsi="逐浪经典粗黑体" w:hint="eastAsia"/>
          <w:sz w:val="92"/>
        </w:rPr>
        <w:t>馊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馋馍馏馐馑馒馓馔</w:t>
      </w:r>
    </w:p>
    <w:p w:rsidR="0020158B" w:rsidRDefault="0020158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180#7181#7182#7183#7184#7185#7186#7187#7188#7189</w:t>
      </w:r>
    </w:p>
    <w:p w:rsidR="00915B31" w:rsidRPr="00915B31" w:rsidRDefault="0020158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0158B">
        <w:rPr>
          <w:rFonts w:ascii="逐浪经典粗黑体" w:eastAsia="逐浪经典粗黑体" w:hAnsi="逐浪经典粗黑体"/>
          <w:sz w:val="13"/>
          <w:szCs w:val="13"/>
        </w:rPr>
        <w:t>uni999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393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 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uni999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393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uni999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393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uni999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393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uni999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393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uni99A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393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uni99A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393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uni9A6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395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uni9A6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395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uni9A6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0158B">
        <w:rPr>
          <w:rFonts w:ascii="逐浪经典粗黑体" w:eastAsia="逐浪经典粗黑体" w:hAnsi="逐浪经典粗黑体"/>
          <w:sz w:val="13"/>
          <w:szCs w:val="13"/>
        </w:rPr>
        <w:t>39534</w:t>
      </w:r>
    </w:p>
    <w:p w:rsidR="006316C4" w:rsidRPr="00372B2E" w:rsidRDefault="0021479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馕</w:t>
      </w:r>
      <w:r w:rsidR="00915B31" w:rsidRPr="00372B2E">
        <w:rPr>
          <w:rFonts w:ascii="逐浪经典粗黑体" w:eastAsia="逐浪经典粗黑体" w:hAnsi="逐浪经典粗黑体" w:hint="eastAsia"/>
          <w:sz w:val="92"/>
        </w:rPr>
        <w:t>首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馗馘香馥馨马驭驮</w:t>
      </w:r>
    </w:p>
    <w:p w:rsidR="003B45D1" w:rsidRDefault="003B45D1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190#7191#7192#7193#7194#7195#7196#7197#7198#7199</w:t>
      </w:r>
    </w:p>
    <w:p w:rsidR="00915B31" w:rsidRPr="00915B31" w:rsidRDefault="003B45D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B45D1">
        <w:rPr>
          <w:rFonts w:ascii="逐浪经典粗黑体" w:eastAsia="逐浪经典粗黑体" w:hAnsi="逐浪经典粗黑体"/>
          <w:sz w:val="13"/>
          <w:szCs w:val="13"/>
        </w:rPr>
        <w:t>uni9A6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395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uni9A7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395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uni9A7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395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uni9A7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395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uni9A7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395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uni9A7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395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uni9A7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395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uni9A7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395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uni9A7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395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uni9A7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3B45D1">
        <w:rPr>
          <w:rFonts w:ascii="逐浪经典粗黑体" w:eastAsia="逐浪经典粗黑体" w:hAnsi="逐浪经典粗黑体"/>
          <w:sz w:val="13"/>
          <w:szCs w:val="13"/>
        </w:rPr>
        <w:t>39545</w:t>
      </w:r>
    </w:p>
    <w:p w:rsidR="006316C4" w:rsidRPr="00372B2E" w:rsidRDefault="0020158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驯</w:t>
      </w:r>
      <w:r w:rsidR="00915B31" w:rsidRPr="00372B2E">
        <w:rPr>
          <w:rFonts w:ascii="逐浪经典粗黑体" w:eastAsia="逐浪经典粗黑体" w:hAnsi="逐浪经典粗黑体" w:hint="eastAsia"/>
          <w:sz w:val="92"/>
        </w:rPr>
        <w:t>驰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驱驳驴驵驶驷驸驹</w:t>
      </w:r>
    </w:p>
    <w:p w:rsidR="00AA47DB" w:rsidRDefault="00AA47D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200#7201#7202#7203#7204#7205#7206#7207#7208#7209</w:t>
      </w:r>
    </w:p>
    <w:p w:rsidR="00915B31" w:rsidRPr="009D1BA6" w:rsidRDefault="00AA47D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AA47DB">
        <w:rPr>
          <w:rFonts w:ascii="逐浪经典粗黑体" w:eastAsia="逐浪经典粗黑体" w:hAnsi="逐浪经典粗黑体"/>
          <w:sz w:val="13"/>
          <w:szCs w:val="13"/>
        </w:rPr>
        <w:t>uni9A7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395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uni9A7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395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uni9A7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395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uni9A7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395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uni9A7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395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uni9A7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395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uni9A8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395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uni9A8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395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uni9A8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395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uni9A8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A47DB">
        <w:rPr>
          <w:rFonts w:ascii="逐浪经典粗黑体" w:eastAsia="逐浪经典粗黑体" w:hAnsi="逐浪经典粗黑体"/>
          <w:sz w:val="13"/>
          <w:szCs w:val="13"/>
        </w:rPr>
        <w:t>39556</w:t>
      </w:r>
    </w:p>
    <w:p w:rsidR="006316C4" w:rsidRPr="00372B2E" w:rsidRDefault="003B45D1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驺</w:t>
      </w:r>
      <w:r w:rsidR="00915B31" w:rsidRPr="00372B2E">
        <w:rPr>
          <w:rFonts w:ascii="逐浪经典粗黑体" w:eastAsia="逐浪经典粗黑体" w:hAnsi="逐浪经典粗黑体" w:hint="eastAsia"/>
          <w:sz w:val="92"/>
        </w:rPr>
        <w:t>驻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驼驽驾驿骀骁骂骄</w:t>
      </w:r>
    </w:p>
    <w:p w:rsidR="00C51F2F" w:rsidRDefault="00C51F2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210#7211#7212#7213#7214#7215#7216#7217#7218#7219</w:t>
      </w:r>
    </w:p>
    <w:p w:rsidR="009D1BA6" w:rsidRPr="009D1BA6" w:rsidRDefault="009A3B6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9A3B63">
        <w:rPr>
          <w:rFonts w:ascii="逐浪经典粗黑体" w:eastAsia="逐浪经典粗黑体" w:hAnsi="逐浪经典粗黑体"/>
          <w:sz w:val="13"/>
          <w:szCs w:val="13"/>
        </w:rPr>
        <w:t>uni9A8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395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uni9A8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395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uni9A8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395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uni9A8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395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uni9A8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395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uni9A8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395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uni9A8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395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uni9A8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395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uni9A9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395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uni9A9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A3B63">
        <w:rPr>
          <w:rFonts w:ascii="逐浪经典粗黑体" w:eastAsia="逐浪经典粗黑体" w:hAnsi="逐浪经典粗黑体"/>
          <w:sz w:val="13"/>
          <w:szCs w:val="13"/>
        </w:rPr>
        <w:t>39569</w:t>
      </w:r>
    </w:p>
    <w:p w:rsidR="006316C4" w:rsidRPr="00372B2E" w:rsidRDefault="00AA47DB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骅</w:t>
      </w:r>
      <w:r w:rsidR="009D1BA6" w:rsidRPr="00372B2E">
        <w:rPr>
          <w:rFonts w:ascii="逐浪经典粗黑体" w:eastAsia="逐浪经典粗黑体" w:hAnsi="逐浪经典粗黑体" w:hint="eastAsia"/>
          <w:sz w:val="92"/>
        </w:rPr>
        <w:t>骆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骇骈骊骋验骏骐骑</w:t>
      </w:r>
    </w:p>
    <w:p w:rsidR="00C51F2F" w:rsidRDefault="00C51F2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220#7221#7222#7223#7224#7225#7226#7227#7228#7229</w:t>
      </w:r>
    </w:p>
    <w:p w:rsidR="009D1BA6" w:rsidRPr="009D1BA6" w:rsidRDefault="00B161B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B161B2">
        <w:rPr>
          <w:rFonts w:ascii="逐浪经典粗黑体" w:eastAsia="逐浪经典粗黑体" w:hAnsi="逐浪经典粗黑体"/>
          <w:sz w:val="13"/>
          <w:szCs w:val="13"/>
        </w:rPr>
        <w:t>uni9A9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9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9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9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9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9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9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9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9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9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82</w:t>
      </w:r>
    </w:p>
    <w:p w:rsidR="006316C4" w:rsidRPr="00372B2E" w:rsidRDefault="00C51F2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骒</w:t>
      </w:r>
      <w:r w:rsidR="009D1BA6" w:rsidRPr="00372B2E">
        <w:rPr>
          <w:rFonts w:ascii="逐浪经典粗黑体" w:eastAsia="逐浪经典粗黑体" w:hAnsi="逐浪经典粗黑体" w:hint="eastAsia"/>
          <w:sz w:val="92"/>
        </w:rPr>
        <w:t>骓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骖骗骘骚骛骜骝骞</w:t>
      </w:r>
    </w:p>
    <w:p w:rsidR="00C51F2F" w:rsidRDefault="00C51F2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230#7231#7232#7233#7234#7235#7236#7237#7238#7239</w:t>
      </w:r>
    </w:p>
    <w:p w:rsidR="009D1BA6" w:rsidRPr="009D1BA6" w:rsidRDefault="00B161B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B161B2">
        <w:rPr>
          <w:rFonts w:ascii="逐浪经典粗黑体" w:eastAsia="逐浪经典粗黑体" w:hAnsi="逐浪经典粗黑体"/>
          <w:sz w:val="13"/>
          <w:szCs w:val="13"/>
        </w:rPr>
        <w:t>uni9A9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A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A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A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A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A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A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A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A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5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uni9AB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61B2">
        <w:rPr>
          <w:rFonts w:ascii="逐浪经典粗黑体" w:eastAsia="逐浪经典粗黑体" w:hAnsi="逐浪经典粗黑体"/>
          <w:sz w:val="13"/>
          <w:szCs w:val="13"/>
        </w:rPr>
        <w:t>39600</w:t>
      </w:r>
    </w:p>
    <w:p w:rsidR="00CD138E" w:rsidRPr="002D04FA" w:rsidRDefault="00C51F2F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骟</w:t>
      </w:r>
      <w:r w:rsidR="009D1BA6" w:rsidRPr="00372B2E">
        <w:rPr>
          <w:rFonts w:ascii="逐浪经典粗黑体" w:eastAsia="逐浪经典粗黑体" w:hAnsi="逐浪经典粗黑体" w:hint="eastAsia"/>
          <w:sz w:val="92"/>
        </w:rPr>
        <w:t>骠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骡骢骣骤骥骧骨骰</w:t>
      </w:r>
    </w:p>
    <w:p w:rsidR="0092186B" w:rsidRDefault="0092186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240#7241#7242#7243#7244#7245#7246#7247#7248#7249</w:t>
      </w:r>
    </w:p>
    <w:p w:rsidR="00CD138E" w:rsidRPr="00CD138E" w:rsidRDefault="0092186B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92186B">
        <w:rPr>
          <w:rFonts w:ascii="逐浪经典粗黑体" w:eastAsia="逐浪经典粗黑体" w:hAnsi="逐浪经典粗黑体"/>
          <w:sz w:val="13"/>
          <w:szCs w:val="13"/>
        </w:rPr>
        <w:t>uni9AB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396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uni9AB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396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uni9AB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396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uni9AB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396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uni9AB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396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uni9AB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3961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uni9AC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396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uni9AC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396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uni9AC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396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uni9AC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2186B">
        <w:rPr>
          <w:rFonts w:ascii="逐浪经典粗黑体" w:eastAsia="逐浪经典粗黑体" w:hAnsi="逐浪经典粗黑体"/>
          <w:sz w:val="13"/>
          <w:szCs w:val="13"/>
        </w:rPr>
        <w:t>39621</w:t>
      </w:r>
    </w:p>
    <w:p w:rsidR="006316C4" w:rsidRPr="00372B2E" w:rsidRDefault="00C51F2F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骱</w:t>
      </w:r>
      <w:r w:rsidR="00CD138E" w:rsidRPr="00372B2E">
        <w:rPr>
          <w:rFonts w:ascii="逐浪经典粗黑体" w:eastAsia="逐浪经典粗黑体" w:hAnsi="逐浪经典粗黑体" w:hint="eastAsia"/>
          <w:sz w:val="92"/>
        </w:rPr>
        <w:t>骶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骷骸骺骼髀髁髂髅</w:t>
      </w:r>
    </w:p>
    <w:p w:rsidR="00E72310" w:rsidRDefault="00E72310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250#7251#7252#7253#7254#7255#7256#7257#7258#7259</w:t>
      </w:r>
    </w:p>
    <w:p w:rsidR="00CD138E" w:rsidRPr="00CD138E" w:rsidRDefault="00E7231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E72310">
        <w:rPr>
          <w:rFonts w:ascii="逐浪经典粗黑体" w:eastAsia="逐浪经典粗黑体" w:hAnsi="逐浪经典粗黑体"/>
          <w:sz w:val="13"/>
          <w:szCs w:val="13"/>
        </w:rPr>
        <w:t>uni9AC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396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uni9AC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396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uni9AD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396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uni9AD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396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uni9AD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396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uni9AD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396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uni9AE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396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uni9AE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396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uni9AE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396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uni9AE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72310">
        <w:rPr>
          <w:rFonts w:ascii="逐浪经典粗黑体" w:eastAsia="逐浪经典粗黑体" w:hAnsi="逐浪经典粗黑体"/>
          <w:sz w:val="13"/>
          <w:szCs w:val="13"/>
        </w:rPr>
        <w:t>39661</w:t>
      </w:r>
    </w:p>
    <w:p w:rsidR="006316C4" w:rsidRPr="00372B2E" w:rsidRDefault="008F67E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髋</w:t>
      </w:r>
      <w:r w:rsidR="00CD138E" w:rsidRPr="00372B2E">
        <w:rPr>
          <w:rFonts w:ascii="逐浪经典粗黑体" w:eastAsia="逐浪经典粗黑体" w:hAnsi="逐浪经典粗黑体" w:hint="eastAsia"/>
          <w:sz w:val="92"/>
        </w:rPr>
        <w:t>髌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髑髓高髟髡髦髫髭</w:t>
      </w:r>
    </w:p>
    <w:p w:rsidR="004F4642" w:rsidRDefault="004F464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260#7261#7262#7263#7264#7265#7266#7267#7268#7269</w:t>
      </w:r>
    </w:p>
    <w:p w:rsidR="00DB5AB1" w:rsidRPr="00DB5AB1" w:rsidRDefault="004F464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F4642">
        <w:rPr>
          <w:rFonts w:ascii="逐浪经典粗黑体" w:eastAsia="逐浪经典粗黑体" w:hAnsi="逐浪经典粗黑体"/>
          <w:sz w:val="13"/>
          <w:szCs w:val="13"/>
        </w:rPr>
        <w:t>uni9AE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396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uni9AF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396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uni9AF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396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uni9B0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396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uni9B0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396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uni9B0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396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uni9B1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396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uni9B1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397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uni9B2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397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uni9B2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4F4642">
        <w:rPr>
          <w:rFonts w:ascii="逐浪经典粗黑体" w:eastAsia="逐浪经典粗黑体" w:hAnsi="逐浪经典粗黑体"/>
          <w:sz w:val="13"/>
          <w:szCs w:val="13"/>
        </w:rPr>
        <w:t>397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</w:p>
    <w:p w:rsidR="006316C4" w:rsidRPr="00372B2E" w:rsidRDefault="008F67E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髯</w:t>
      </w:r>
      <w:r w:rsidR="00DB5AB1" w:rsidRPr="00372B2E">
        <w:rPr>
          <w:rFonts w:ascii="逐浪经典粗黑体" w:eastAsia="逐浪经典粗黑体" w:hAnsi="逐浪经典粗黑体" w:hint="eastAsia"/>
          <w:sz w:val="92"/>
        </w:rPr>
        <w:t>髹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髻鬃鬈鬏鬓鬟鬣鬯</w:t>
      </w:r>
    </w:p>
    <w:p w:rsidR="00820013" w:rsidRDefault="00820013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270#7271#7272#7273#7274#7275#7276#7277#7278#7279</w:t>
      </w:r>
    </w:p>
    <w:p w:rsidR="00DB5AB1" w:rsidRPr="00DB5AB1" w:rsidRDefault="0082001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20013">
        <w:rPr>
          <w:rFonts w:ascii="逐浪经典粗黑体" w:eastAsia="逐浪经典粗黑体" w:hAnsi="逐浪经典粗黑体"/>
          <w:sz w:val="13"/>
          <w:szCs w:val="13"/>
        </w:rPr>
        <w:t>uni9B3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397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uni9B3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397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uni9B3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397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uni9B4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397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uni9B4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397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uni9B4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397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uni9B4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397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uni9B4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397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uni9B4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397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uni9B4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820013">
        <w:rPr>
          <w:rFonts w:ascii="逐浪经典粗黑体" w:eastAsia="逐浪经典粗黑体" w:hAnsi="逐浪经典粗黑体"/>
          <w:sz w:val="13"/>
          <w:szCs w:val="13"/>
        </w:rPr>
        <w:t>39752</w:t>
      </w:r>
    </w:p>
    <w:p w:rsidR="006316C4" w:rsidRPr="00372B2E" w:rsidRDefault="008F67E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鬲</w:t>
      </w:r>
      <w:r w:rsidR="00DB5AB1" w:rsidRPr="00372B2E">
        <w:rPr>
          <w:rFonts w:ascii="逐浪经典粗黑体" w:eastAsia="逐浪经典粗黑体" w:hAnsi="逐浪经典粗黑体" w:hint="eastAsia"/>
          <w:sz w:val="92"/>
        </w:rPr>
        <w:t>鬻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鬼魁魂魃魄魅魇魈</w:t>
      </w:r>
    </w:p>
    <w:p w:rsidR="00E60C47" w:rsidRDefault="00E60C47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280#7281#7282#7283#7284#7285#7286#7287#7288#7289</w:t>
      </w:r>
    </w:p>
    <w:p w:rsidR="00DB5AB1" w:rsidRPr="00DB5AB1" w:rsidRDefault="00E60C4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E60C47">
        <w:rPr>
          <w:rFonts w:ascii="逐浪经典粗黑体" w:eastAsia="逐浪经典粗黑体" w:hAnsi="逐浪经典粗黑体"/>
          <w:sz w:val="13"/>
          <w:szCs w:val="13"/>
        </w:rPr>
        <w:t>uni9B4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397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uni9B4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397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uni9B4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397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uni9B5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397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uni9B5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397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uni9C7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400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uni9C7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400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uni9C8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400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uni9C8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400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uni9C8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0C47">
        <w:rPr>
          <w:rFonts w:ascii="逐浪经典粗黑体" w:eastAsia="逐浪经典粗黑体" w:hAnsi="逐浪经典粗黑体"/>
          <w:sz w:val="13"/>
          <w:szCs w:val="13"/>
        </w:rPr>
        <w:t>40069</w:t>
      </w:r>
    </w:p>
    <w:p w:rsidR="006316C4" w:rsidRPr="00372B2E" w:rsidRDefault="008F67E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魉</w:t>
      </w:r>
      <w:r w:rsidR="00DB5AB1" w:rsidRPr="00372B2E">
        <w:rPr>
          <w:rFonts w:ascii="逐浪经典粗黑体" w:eastAsia="逐浪经典粗黑体" w:hAnsi="逐浪经典粗黑体" w:hint="eastAsia"/>
          <w:sz w:val="92"/>
        </w:rPr>
        <w:t>魍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魏魑魔鱼鱿鲁鲂鲅</w:t>
      </w:r>
    </w:p>
    <w:p w:rsidR="00217672" w:rsidRDefault="0021767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290#7291#7292#7293#7294#7295#7296#7297#7298#7299</w:t>
      </w:r>
    </w:p>
    <w:p w:rsidR="00DB5AB1" w:rsidRPr="00DB5AB1" w:rsidRDefault="0021767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217672">
        <w:rPr>
          <w:rFonts w:ascii="逐浪经典粗黑体" w:eastAsia="逐浪经典粗黑体" w:hAnsi="逐浪经典粗黑体"/>
          <w:sz w:val="13"/>
          <w:szCs w:val="13"/>
        </w:rPr>
        <w:t>uni9C8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400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uni9C8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400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uni9C8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400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uni9C8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4007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uni9C8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400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uni9C8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400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uni9C9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400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uni9C9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400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uni9C9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400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uni9C9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217672">
        <w:rPr>
          <w:rFonts w:ascii="逐浪经典粗黑体" w:eastAsia="逐浪经典粗黑体" w:hAnsi="逐浪经典粗黑体"/>
          <w:sz w:val="13"/>
          <w:szCs w:val="13"/>
        </w:rPr>
        <w:t>40084</w:t>
      </w:r>
    </w:p>
    <w:p w:rsidR="00DB5AB1" w:rsidRPr="00085205" w:rsidRDefault="008F67ED" w:rsidP="000A56AA">
      <w:pPr>
        <w:spacing w:line="0" w:lineRule="atLeast"/>
        <w:rPr>
          <w:rStyle w:val="a6"/>
          <w:rFonts w:ascii="逐浪经典粗黑体" w:eastAsia="逐浪经典粗黑体" w:hAnsi="逐浪经典粗黑体"/>
          <w:b w:val="0"/>
          <w:bCs w:val="0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鲆</w:t>
      </w:r>
      <w:r w:rsidR="00DB5AB1" w:rsidRPr="00372B2E">
        <w:rPr>
          <w:rFonts w:ascii="逐浪经典粗黑体" w:eastAsia="逐浪经典粗黑体" w:hAnsi="逐浪经典粗黑体" w:hint="eastAsia"/>
          <w:sz w:val="92"/>
        </w:rPr>
        <w:t>鲇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鲈鲋鲍鲎鲐鲑鲒鲔</w:t>
      </w:r>
    </w:p>
    <w:p w:rsidR="008F67ED" w:rsidRDefault="008F67ED" w:rsidP="000A56AA">
      <w:pPr>
        <w:spacing w:line="0" w:lineRule="atLeast"/>
        <w:rPr>
          <w:rStyle w:val="a6"/>
          <w:rFonts w:ascii="逐浪经典粗黑体" w:eastAsia="逐浪经典粗黑体" w:hAnsi="逐浪经典粗黑体"/>
        </w:rPr>
      </w:pPr>
    </w:p>
    <w:p w:rsidR="006316C4" w:rsidRPr="00372B2E" w:rsidRDefault="006316C4" w:rsidP="000A56AA">
      <w:pPr>
        <w:pStyle w:val="a7"/>
        <w:spacing w:line="0" w:lineRule="atLeast"/>
        <w:jc w:val="left"/>
        <w:rPr>
          <w:rStyle w:val="a6"/>
          <w:rFonts w:ascii="逐浪经典粗黑体" w:eastAsia="逐浪经典粗黑体" w:hAnsi="逐浪经典粗黑体"/>
          <w:kern w:val="2"/>
        </w:rPr>
      </w:pPr>
      <w:r w:rsidRPr="00372B2E">
        <w:rPr>
          <w:rStyle w:val="a6"/>
          <w:rFonts w:ascii="逐浪经典粗黑体" w:eastAsia="逐浪经典粗黑体" w:hAnsi="逐浪经典粗黑体" w:hint="eastAsia"/>
          <w:kern w:val="2"/>
        </w:rPr>
        <w:t>P12</w:t>
      </w:r>
    </w:p>
    <w:p w:rsidR="00D41200" w:rsidRDefault="00D41200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300#7301#7302#7303#7304#7305#7306#7307#7308#7309</w:t>
      </w:r>
    </w:p>
    <w:p w:rsidR="00DB5AB1" w:rsidRPr="00DB5AB1" w:rsidRDefault="00D41200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D41200">
        <w:rPr>
          <w:rFonts w:ascii="逐浪经典粗黑体" w:hAnsi="逐浪经典粗黑体"/>
          <w:sz w:val="13"/>
          <w:szCs w:val="13"/>
        </w:rPr>
        <w:t>uni9C9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1200">
        <w:rPr>
          <w:rFonts w:ascii="逐浪经典粗黑体" w:hAnsi="逐浪经典粗黑体"/>
          <w:sz w:val="13"/>
          <w:szCs w:val="13"/>
        </w:rPr>
        <w:t>40085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41200">
        <w:rPr>
          <w:rFonts w:ascii="逐浪经典粗黑体" w:hAnsi="逐浪经典粗黑体"/>
          <w:sz w:val="13"/>
          <w:szCs w:val="13"/>
        </w:rPr>
        <w:t>uni9C9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1200">
        <w:rPr>
          <w:rFonts w:ascii="逐浪经典粗黑体" w:hAnsi="逐浪经典粗黑体"/>
          <w:sz w:val="13"/>
          <w:szCs w:val="13"/>
        </w:rPr>
        <w:t>4009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41200">
        <w:rPr>
          <w:rFonts w:ascii="逐浪经典粗黑体" w:hAnsi="逐浪经典粗黑体"/>
          <w:sz w:val="13"/>
          <w:szCs w:val="13"/>
        </w:rPr>
        <w:t>uni9C9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1200">
        <w:rPr>
          <w:rFonts w:ascii="逐浪经典粗黑体" w:hAnsi="逐浪经典粗黑体"/>
          <w:sz w:val="13"/>
          <w:szCs w:val="13"/>
        </w:rPr>
        <w:t>4009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41200">
        <w:rPr>
          <w:rFonts w:ascii="逐浪经典粗黑体" w:hAnsi="逐浪经典粗黑体"/>
          <w:sz w:val="13"/>
          <w:szCs w:val="13"/>
        </w:rPr>
        <w:t>uni9C9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1200">
        <w:rPr>
          <w:rFonts w:ascii="逐浪经典粗黑体" w:hAnsi="逐浪经典粗黑体"/>
          <w:sz w:val="13"/>
          <w:szCs w:val="13"/>
        </w:rPr>
        <w:t>4009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41200">
        <w:rPr>
          <w:rFonts w:ascii="逐浪经典粗黑体" w:hAnsi="逐浪经典粗黑体"/>
          <w:sz w:val="13"/>
          <w:szCs w:val="13"/>
        </w:rPr>
        <w:t>uni9C9E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1200">
        <w:rPr>
          <w:rFonts w:ascii="逐浪经典粗黑体" w:hAnsi="逐浪经典粗黑体"/>
          <w:sz w:val="13"/>
          <w:szCs w:val="13"/>
        </w:rPr>
        <w:t>40094</w:t>
      </w:r>
      <w:r w:rsidR="009C7200">
        <w:rPr>
          <w:rFonts w:ascii="逐浪经典粗黑体" w:hAnsi="逐浪经典粗黑体" w:hint="eastAsia"/>
          <w:sz w:val="13"/>
          <w:szCs w:val="13"/>
        </w:rPr>
        <w:t xml:space="preserve"> 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41200">
        <w:rPr>
          <w:rFonts w:ascii="逐浪经典粗黑体" w:hAnsi="逐浪经典粗黑体"/>
          <w:sz w:val="13"/>
          <w:szCs w:val="13"/>
        </w:rPr>
        <w:t>uni9C9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1200">
        <w:rPr>
          <w:rFonts w:ascii="逐浪经典粗黑体" w:hAnsi="逐浪经典粗黑体"/>
          <w:sz w:val="13"/>
          <w:szCs w:val="13"/>
        </w:rPr>
        <w:t>4009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41200">
        <w:rPr>
          <w:rFonts w:ascii="逐浪经典粗黑体" w:hAnsi="逐浪经典粗黑体"/>
          <w:sz w:val="13"/>
          <w:szCs w:val="13"/>
        </w:rPr>
        <w:t>uni9CA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1200">
        <w:rPr>
          <w:rFonts w:ascii="逐浪经典粗黑体" w:hAnsi="逐浪经典粗黑体"/>
          <w:sz w:val="13"/>
          <w:szCs w:val="13"/>
        </w:rPr>
        <w:t>4009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41200">
        <w:rPr>
          <w:rFonts w:ascii="逐浪经典粗黑体" w:hAnsi="逐浪经典粗黑体"/>
          <w:sz w:val="13"/>
          <w:szCs w:val="13"/>
        </w:rPr>
        <w:t>uni9CA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1200">
        <w:rPr>
          <w:rFonts w:ascii="逐浪经典粗黑体" w:hAnsi="逐浪经典粗黑体"/>
          <w:sz w:val="13"/>
          <w:szCs w:val="13"/>
        </w:rPr>
        <w:t>4009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41200">
        <w:rPr>
          <w:rFonts w:ascii="逐浪经典粗黑体" w:hAnsi="逐浪经典粗黑体"/>
          <w:sz w:val="13"/>
          <w:szCs w:val="13"/>
        </w:rPr>
        <w:t>uni9CA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1200">
        <w:rPr>
          <w:rFonts w:ascii="逐浪经典粗黑体" w:hAnsi="逐浪经典粗黑体"/>
          <w:sz w:val="13"/>
          <w:szCs w:val="13"/>
        </w:rPr>
        <w:t>4009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41200">
        <w:rPr>
          <w:rFonts w:ascii="逐浪经典粗黑体" w:hAnsi="逐浪经典粗黑体"/>
          <w:sz w:val="13"/>
          <w:szCs w:val="13"/>
        </w:rPr>
        <w:t>uni9CA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41200">
        <w:rPr>
          <w:rFonts w:ascii="逐浪经典粗黑体" w:hAnsi="逐浪经典粗黑体"/>
          <w:sz w:val="13"/>
          <w:szCs w:val="13"/>
        </w:rPr>
        <w:t>40099</w:t>
      </w:r>
    </w:p>
    <w:p w:rsidR="006316C4" w:rsidRPr="00372B2E" w:rsidRDefault="008F67ED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鲕</w:t>
      </w:r>
      <w:r w:rsidR="00DB5AB1" w:rsidRPr="00372B2E">
        <w:rPr>
          <w:rFonts w:ascii="逐浪经典粗黑体" w:eastAsia="逐浪经典粗黑体" w:hAnsi="逐浪经典粗黑体" w:hint="eastAsia"/>
          <w:sz w:val="92"/>
        </w:rPr>
        <w:t>鲚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鲛鲜鲞鲟鲠鲡鲢鲣</w:t>
      </w:r>
    </w:p>
    <w:p w:rsidR="009C7200" w:rsidRDefault="009C7200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310#7311#7312#7313#7314#7315#7316</w:t>
      </w:r>
      <w:r w:rsidR="00894A5B">
        <w:rPr>
          <w:rFonts w:ascii="逐浪经典粗黑体" w:hAnsi="逐浪经典粗黑体" w:hint="eastAsia"/>
          <w:sz w:val="36"/>
          <w:szCs w:val="36"/>
        </w:rPr>
        <w:t>#7317</w:t>
      </w:r>
      <w:r>
        <w:rPr>
          <w:rFonts w:ascii="逐浪经典粗黑体" w:hAnsi="逐浪经典粗黑体" w:hint="eastAsia"/>
          <w:sz w:val="36"/>
          <w:szCs w:val="36"/>
        </w:rPr>
        <w:t>#7318#7319</w:t>
      </w:r>
    </w:p>
    <w:p w:rsidR="00A73846" w:rsidRPr="00894A5B" w:rsidRDefault="009C7200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9C7200">
        <w:rPr>
          <w:rFonts w:ascii="逐浪经典粗黑体" w:eastAsia="逐浪经典粗黑体" w:hAnsi="逐浪经典粗黑体"/>
          <w:sz w:val="13"/>
          <w:szCs w:val="13"/>
        </w:rPr>
        <w:t>uni9CA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401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uni9CA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401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uni9CA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401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uni9CA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401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uni9CA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401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uni9CA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401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uni9CA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401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uni9CA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401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uni9CA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C7200">
        <w:rPr>
          <w:rFonts w:ascii="逐浪经典粗黑体" w:eastAsia="逐浪经典粗黑体" w:hAnsi="逐浪经典粗黑体"/>
          <w:sz w:val="13"/>
          <w:szCs w:val="13"/>
        </w:rPr>
        <w:t>40110</w:t>
      </w:r>
      <w:r w:rsidR="00894A5B">
        <w:rPr>
          <w:rFonts w:ascii="逐浪经典粗黑体" w:hAnsi="逐浪经典粗黑体" w:hint="eastAsia"/>
          <w:sz w:val="13"/>
          <w:szCs w:val="13"/>
        </w:rPr>
        <w:t xml:space="preserve"> </w:t>
      </w:r>
      <w:r w:rsidR="00894A5B" w:rsidRPr="00E64505">
        <w:rPr>
          <w:rFonts w:ascii="逐浪经典粗黑体" w:eastAsia="逐浪经典粗黑体" w:hAnsi="逐浪经典粗黑体"/>
          <w:sz w:val="13"/>
          <w:szCs w:val="13"/>
        </w:rPr>
        <w:t>uni9CB0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94A5B" w:rsidRPr="00E64505">
        <w:rPr>
          <w:rFonts w:ascii="逐浪经典粗黑体" w:eastAsia="逐浪经典粗黑体" w:hAnsi="逐浪经典粗黑体"/>
          <w:sz w:val="13"/>
          <w:szCs w:val="13"/>
        </w:rPr>
        <w:t>40112</w:t>
      </w:r>
    </w:p>
    <w:p w:rsidR="006316C4" w:rsidRPr="00372B2E" w:rsidRDefault="00D41200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鲤</w:t>
      </w:r>
      <w:r w:rsidR="00A73846" w:rsidRPr="00372B2E">
        <w:rPr>
          <w:rFonts w:ascii="逐浪经典粗黑体" w:eastAsia="逐浪经典粗黑体" w:hAnsi="逐浪经典粗黑体" w:hint="eastAsia"/>
          <w:sz w:val="92"/>
        </w:rPr>
        <w:t>鲥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鲦鲧鲨鲩鲫鲭鲮</w:t>
      </w:r>
      <w:r w:rsidR="00894A5B" w:rsidRPr="00372B2E">
        <w:rPr>
          <w:rFonts w:ascii="逐浪经典粗黑体" w:eastAsia="逐浪经典粗黑体" w:hAnsi="逐浪经典粗黑体" w:hint="eastAsia"/>
          <w:sz w:val="92"/>
        </w:rPr>
        <w:t>鲰</w:t>
      </w:r>
    </w:p>
    <w:p w:rsidR="006316C4" w:rsidRDefault="00A9231A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3</w:t>
      </w:r>
      <w:r w:rsidR="00894A5B">
        <w:rPr>
          <w:rFonts w:ascii="逐浪经典粗黑体" w:hAnsi="逐浪经典粗黑体" w:hint="eastAsia"/>
          <w:sz w:val="36"/>
          <w:szCs w:val="36"/>
        </w:rPr>
        <w:t>2</w:t>
      </w:r>
      <w:r>
        <w:rPr>
          <w:rFonts w:ascii="逐浪经典粗黑体" w:hAnsi="逐浪经典粗黑体" w:hint="eastAsia"/>
          <w:sz w:val="36"/>
          <w:szCs w:val="36"/>
        </w:rPr>
        <w:t>0#73</w:t>
      </w:r>
      <w:r w:rsidR="00894A5B">
        <w:rPr>
          <w:rFonts w:ascii="逐浪经典粗黑体" w:hAnsi="逐浪经典粗黑体" w:hint="eastAsia"/>
          <w:sz w:val="36"/>
          <w:szCs w:val="36"/>
        </w:rPr>
        <w:t>2</w:t>
      </w:r>
      <w:r>
        <w:rPr>
          <w:rFonts w:ascii="逐浪经典粗黑体" w:hAnsi="逐浪经典粗黑体" w:hint="eastAsia"/>
          <w:sz w:val="36"/>
          <w:szCs w:val="36"/>
        </w:rPr>
        <w:t>1#73</w:t>
      </w:r>
      <w:r w:rsidR="00894A5B">
        <w:rPr>
          <w:rFonts w:ascii="逐浪经典粗黑体" w:hAnsi="逐浪经典粗黑体" w:hint="eastAsia"/>
          <w:sz w:val="36"/>
          <w:szCs w:val="36"/>
        </w:rPr>
        <w:t>2</w:t>
      </w:r>
      <w:r>
        <w:rPr>
          <w:rFonts w:ascii="逐浪经典粗黑体" w:hAnsi="逐浪经典粗黑体" w:hint="eastAsia"/>
          <w:sz w:val="36"/>
          <w:szCs w:val="36"/>
        </w:rPr>
        <w:t>2#73</w:t>
      </w:r>
      <w:r w:rsidR="00894A5B">
        <w:rPr>
          <w:rFonts w:ascii="逐浪经典粗黑体" w:hAnsi="逐浪经典粗黑体" w:hint="eastAsia"/>
          <w:sz w:val="36"/>
          <w:szCs w:val="36"/>
        </w:rPr>
        <w:t>2</w:t>
      </w:r>
      <w:r>
        <w:rPr>
          <w:rFonts w:ascii="逐浪经典粗黑体" w:hAnsi="逐浪经典粗黑体" w:hint="eastAsia"/>
          <w:sz w:val="36"/>
          <w:szCs w:val="36"/>
        </w:rPr>
        <w:t>3#73</w:t>
      </w:r>
      <w:r w:rsidR="00894A5B">
        <w:rPr>
          <w:rFonts w:ascii="逐浪经典粗黑体" w:hAnsi="逐浪经典粗黑体" w:hint="eastAsia"/>
          <w:sz w:val="36"/>
          <w:szCs w:val="36"/>
        </w:rPr>
        <w:t>2</w:t>
      </w:r>
      <w:r>
        <w:rPr>
          <w:rFonts w:ascii="逐浪经典粗黑体" w:hAnsi="逐浪经典粗黑体" w:hint="eastAsia"/>
          <w:sz w:val="36"/>
          <w:szCs w:val="36"/>
        </w:rPr>
        <w:t>4#73</w:t>
      </w:r>
      <w:r w:rsidR="00894A5B">
        <w:rPr>
          <w:rFonts w:ascii="逐浪经典粗黑体" w:hAnsi="逐浪经典粗黑体" w:hint="eastAsia"/>
          <w:sz w:val="36"/>
          <w:szCs w:val="36"/>
        </w:rPr>
        <w:t>2</w:t>
      </w:r>
      <w:r>
        <w:rPr>
          <w:rFonts w:ascii="逐浪经典粗黑体" w:hAnsi="逐浪经典粗黑体" w:hint="eastAsia"/>
          <w:sz w:val="36"/>
          <w:szCs w:val="36"/>
        </w:rPr>
        <w:t>5#73</w:t>
      </w:r>
      <w:r w:rsidR="00894A5B">
        <w:rPr>
          <w:rFonts w:ascii="逐浪经典粗黑体" w:hAnsi="逐浪经典粗黑体" w:hint="eastAsia"/>
          <w:sz w:val="36"/>
          <w:szCs w:val="36"/>
        </w:rPr>
        <w:t>2</w:t>
      </w:r>
      <w:r>
        <w:rPr>
          <w:rFonts w:ascii="逐浪经典粗黑体" w:hAnsi="逐浪经典粗黑体" w:hint="eastAsia"/>
          <w:sz w:val="36"/>
          <w:szCs w:val="36"/>
        </w:rPr>
        <w:t>6#73</w:t>
      </w:r>
      <w:r w:rsidR="00894A5B">
        <w:rPr>
          <w:rFonts w:ascii="逐浪经典粗黑体" w:hAnsi="逐浪经典粗黑体" w:hint="eastAsia"/>
          <w:sz w:val="36"/>
          <w:szCs w:val="36"/>
        </w:rPr>
        <w:t>2</w:t>
      </w:r>
      <w:r>
        <w:rPr>
          <w:rFonts w:ascii="逐浪经典粗黑体" w:hAnsi="逐浪经典粗黑体" w:hint="eastAsia"/>
          <w:sz w:val="36"/>
          <w:szCs w:val="36"/>
        </w:rPr>
        <w:t>7#73</w:t>
      </w:r>
      <w:r w:rsidR="00894A5B">
        <w:rPr>
          <w:rFonts w:ascii="逐浪经典粗黑体" w:hAnsi="逐浪经典粗黑体" w:hint="eastAsia"/>
          <w:sz w:val="36"/>
          <w:szCs w:val="36"/>
        </w:rPr>
        <w:t>2</w:t>
      </w:r>
      <w:r>
        <w:rPr>
          <w:rFonts w:ascii="逐浪经典粗黑体" w:hAnsi="逐浪经典粗黑体" w:hint="eastAsia"/>
          <w:sz w:val="36"/>
          <w:szCs w:val="36"/>
        </w:rPr>
        <w:t>8#73</w:t>
      </w:r>
      <w:r w:rsidR="00894A5B">
        <w:rPr>
          <w:rFonts w:ascii="逐浪经典粗黑体" w:hAnsi="逐浪经典粗黑体" w:hint="eastAsia"/>
          <w:sz w:val="36"/>
          <w:szCs w:val="36"/>
        </w:rPr>
        <w:t>2</w:t>
      </w:r>
      <w:r>
        <w:rPr>
          <w:rFonts w:ascii="逐浪经典粗黑体" w:hAnsi="逐浪经典粗黑体" w:hint="eastAsia"/>
          <w:sz w:val="36"/>
          <w:szCs w:val="36"/>
        </w:rPr>
        <w:t>9</w:t>
      </w:r>
    </w:p>
    <w:p w:rsidR="00A9231A" w:rsidRPr="00894A5B" w:rsidRDefault="00E64505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E64505">
        <w:rPr>
          <w:rFonts w:ascii="逐浪经典粗黑体" w:eastAsia="逐浪经典粗黑体" w:hAnsi="逐浪经典粗黑体"/>
          <w:sz w:val="13"/>
          <w:szCs w:val="13"/>
        </w:rPr>
        <w:t>uni9CB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401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uni9CB2</w:t>
      </w:r>
      <w:r>
        <w:rPr>
          <w:rFonts w:ascii="逐浪经典粗黑体" w:eastAsia="逐浪经典粗黑体" w:hAnsi="逐浪经典粗黑体" w:hint="eastAsia"/>
          <w:sz w:val="13"/>
          <w:szCs w:val="13"/>
        </w:rPr>
        <w:t>//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401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uni9CB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401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uni9CB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401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uni9CB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401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uni9CB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401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uni9CB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401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uni9CB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401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uni9CB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64505">
        <w:rPr>
          <w:rFonts w:ascii="逐浪经典粗黑体" w:eastAsia="逐浪经典粗黑体" w:hAnsi="逐浪经典粗黑体"/>
          <w:sz w:val="13"/>
          <w:szCs w:val="13"/>
        </w:rPr>
        <w:t>40122</w:t>
      </w:r>
      <w:r w:rsidR="00894A5B">
        <w:rPr>
          <w:rFonts w:ascii="逐浪经典粗黑体" w:hAnsi="逐浪经典粗黑体" w:hint="eastAsia"/>
          <w:sz w:val="13"/>
          <w:szCs w:val="13"/>
        </w:rPr>
        <w:t xml:space="preserve"> </w:t>
      </w:r>
      <w:r w:rsidR="00894A5B" w:rsidRPr="00CF6F2A">
        <w:rPr>
          <w:rFonts w:ascii="逐浪经典粗黑体" w:hAnsi="逐浪经典粗黑体"/>
          <w:sz w:val="13"/>
          <w:szCs w:val="13"/>
        </w:rPr>
        <w:t>uni9CBB</w:t>
      </w:r>
      <w:r w:rsidR="00894A5B">
        <w:rPr>
          <w:rFonts w:ascii="逐浪经典粗黑体" w:hAnsi="逐浪经典粗黑体" w:hint="eastAsia"/>
          <w:sz w:val="13"/>
          <w:szCs w:val="13"/>
        </w:rPr>
        <w:t>/</w:t>
      </w:r>
      <w:r w:rsidR="00894A5B" w:rsidRPr="00CF6F2A">
        <w:rPr>
          <w:rFonts w:ascii="逐浪经典粗黑体" w:hAnsi="逐浪经典粗黑体"/>
          <w:sz w:val="13"/>
          <w:szCs w:val="13"/>
        </w:rPr>
        <w:t>40123</w:t>
      </w:r>
    </w:p>
    <w:p w:rsidR="006316C4" w:rsidRDefault="009C7200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鲱</w:t>
      </w:r>
      <w:r w:rsidR="00A9231A" w:rsidRPr="00372B2E">
        <w:rPr>
          <w:rFonts w:ascii="逐浪经典粗黑体" w:eastAsia="逐浪经典粗黑体" w:hAnsi="逐浪经典粗黑体" w:hint="eastAsia"/>
          <w:sz w:val="92"/>
        </w:rPr>
        <w:t>鲲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鲳鲴鲵鲶鲷鲸鲺</w:t>
      </w:r>
      <w:r w:rsidR="00894A5B" w:rsidRPr="00372B2E">
        <w:rPr>
          <w:rFonts w:ascii="逐浪经典粗黑体" w:eastAsia="逐浪经典粗黑体" w:hAnsi="逐浪经典粗黑体" w:hint="eastAsia"/>
          <w:sz w:val="92"/>
        </w:rPr>
        <w:t>鲻</w:t>
      </w:r>
    </w:p>
    <w:p w:rsidR="00CF6F2A" w:rsidRDefault="00CF6F2A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330#7331#7332#7333#7334#7335#7336#7337#7338#7339</w:t>
      </w:r>
    </w:p>
    <w:p w:rsidR="006623DF" w:rsidRPr="006623DF" w:rsidRDefault="00894A5B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="00CF6F2A" w:rsidRPr="00CF6F2A">
        <w:rPr>
          <w:rFonts w:ascii="逐浪经典粗黑体" w:hAnsi="逐浪经典粗黑体"/>
          <w:sz w:val="13"/>
          <w:szCs w:val="13"/>
        </w:rPr>
        <w:t>uni9CBC</w:t>
      </w:r>
      <w:r w:rsidR="00CF6F2A">
        <w:rPr>
          <w:rFonts w:ascii="逐浪经典粗黑体" w:hAnsi="逐浪经典粗黑体" w:hint="eastAsia"/>
          <w:sz w:val="13"/>
          <w:szCs w:val="13"/>
        </w:rPr>
        <w:t>/</w:t>
      </w:r>
      <w:r w:rsidR="00CF6F2A" w:rsidRPr="00CF6F2A">
        <w:rPr>
          <w:rFonts w:ascii="逐浪经典粗黑体" w:hAnsi="逐浪经典粗黑体"/>
          <w:sz w:val="13"/>
          <w:szCs w:val="13"/>
        </w:rPr>
        <w:t>40124</w:t>
      </w:r>
      <w:r w:rsidR="00CF6F2A">
        <w:rPr>
          <w:rFonts w:ascii="逐浪经典粗黑体" w:hAnsi="逐浪经典粗黑体" w:hint="eastAsia"/>
          <w:sz w:val="13"/>
          <w:szCs w:val="13"/>
        </w:rPr>
        <w:t xml:space="preserve"> </w:t>
      </w:r>
      <w:r w:rsidR="00CF6F2A" w:rsidRPr="00CF6F2A">
        <w:rPr>
          <w:rFonts w:ascii="逐浪经典粗黑体" w:hAnsi="逐浪经典粗黑体"/>
          <w:sz w:val="13"/>
          <w:szCs w:val="13"/>
        </w:rPr>
        <w:t>uni9CBD</w:t>
      </w:r>
      <w:r w:rsidR="00CF6F2A">
        <w:rPr>
          <w:rFonts w:ascii="逐浪经典粗黑体" w:hAnsi="逐浪经典粗黑体" w:hint="eastAsia"/>
          <w:sz w:val="13"/>
          <w:szCs w:val="13"/>
        </w:rPr>
        <w:t>/</w:t>
      </w:r>
      <w:r w:rsidR="00CF6F2A" w:rsidRPr="00CF6F2A">
        <w:rPr>
          <w:rFonts w:ascii="逐浪经典粗黑体" w:hAnsi="逐浪经典粗黑体"/>
          <w:sz w:val="13"/>
          <w:szCs w:val="13"/>
        </w:rPr>
        <w:t>40125</w:t>
      </w:r>
      <w:r w:rsidR="00CF6F2A">
        <w:rPr>
          <w:rFonts w:ascii="逐浪经典粗黑体" w:hAnsi="逐浪经典粗黑体" w:hint="eastAsia"/>
          <w:sz w:val="13"/>
          <w:szCs w:val="13"/>
        </w:rPr>
        <w:t xml:space="preserve"> </w:t>
      </w:r>
      <w:r w:rsidR="00CF6F2A" w:rsidRPr="00CF6F2A">
        <w:rPr>
          <w:rFonts w:ascii="逐浪经典粗黑体" w:hAnsi="逐浪经典粗黑体"/>
          <w:sz w:val="13"/>
          <w:szCs w:val="13"/>
        </w:rPr>
        <w:t>uni9CC3</w:t>
      </w:r>
      <w:r w:rsidR="00CF6F2A">
        <w:rPr>
          <w:rFonts w:ascii="逐浪经典粗黑体" w:hAnsi="逐浪经典粗黑体" w:hint="eastAsia"/>
          <w:sz w:val="13"/>
          <w:szCs w:val="13"/>
        </w:rPr>
        <w:t>/</w:t>
      </w:r>
      <w:r w:rsidR="00CF6F2A" w:rsidRPr="00CF6F2A">
        <w:rPr>
          <w:rFonts w:ascii="逐浪经典粗黑体" w:hAnsi="逐浪经典粗黑体"/>
          <w:sz w:val="13"/>
          <w:szCs w:val="13"/>
        </w:rPr>
        <w:t>40131</w:t>
      </w:r>
      <w:r w:rsidR="00CF6F2A">
        <w:rPr>
          <w:rFonts w:ascii="逐浪经典粗黑体" w:hAnsi="逐浪经典粗黑体" w:hint="eastAsia"/>
          <w:sz w:val="13"/>
          <w:szCs w:val="13"/>
        </w:rPr>
        <w:t xml:space="preserve"> </w:t>
      </w:r>
      <w:r w:rsidR="00CF6F2A" w:rsidRPr="00CF6F2A">
        <w:rPr>
          <w:rFonts w:ascii="逐浪经典粗黑体" w:hAnsi="逐浪经典粗黑体"/>
          <w:sz w:val="13"/>
          <w:szCs w:val="13"/>
        </w:rPr>
        <w:t>uni9CC4</w:t>
      </w:r>
      <w:r w:rsidR="00CF6F2A">
        <w:rPr>
          <w:rFonts w:ascii="逐浪经典粗黑体" w:hAnsi="逐浪经典粗黑体" w:hint="eastAsia"/>
          <w:sz w:val="13"/>
          <w:szCs w:val="13"/>
        </w:rPr>
        <w:t>/</w:t>
      </w:r>
      <w:r w:rsidR="00CF6F2A" w:rsidRPr="00CF6F2A">
        <w:rPr>
          <w:rFonts w:ascii="逐浪经典粗黑体" w:hAnsi="逐浪经典粗黑体"/>
          <w:sz w:val="13"/>
          <w:szCs w:val="13"/>
        </w:rPr>
        <w:t>40132</w:t>
      </w:r>
      <w:r w:rsidR="00CF6F2A">
        <w:rPr>
          <w:rFonts w:ascii="逐浪经典粗黑体" w:hAnsi="逐浪经典粗黑体" w:hint="eastAsia"/>
          <w:sz w:val="13"/>
          <w:szCs w:val="13"/>
        </w:rPr>
        <w:t xml:space="preserve">  </w:t>
      </w:r>
      <w:r w:rsidR="00CF6F2A" w:rsidRPr="00CF6F2A">
        <w:rPr>
          <w:rFonts w:ascii="逐浪经典粗黑体" w:hAnsi="逐浪经典粗黑体"/>
          <w:sz w:val="13"/>
          <w:szCs w:val="13"/>
        </w:rPr>
        <w:t>uni9CC5</w:t>
      </w:r>
      <w:r w:rsidR="00CF6F2A">
        <w:rPr>
          <w:rFonts w:ascii="逐浪经典粗黑体" w:hAnsi="逐浪经典粗黑体" w:hint="eastAsia"/>
          <w:sz w:val="13"/>
          <w:szCs w:val="13"/>
        </w:rPr>
        <w:t>/</w:t>
      </w:r>
      <w:r w:rsidR="00CF6F2A" w:rsidRPr="00CF6F2A">
        <w:rPr>
          <w:rFonts w:ascii="逐浪经典粗黑体" w:hAnsi="逐浪经典粗黑体"/>
          <w:sz w:val="13"/>
          <w:szCs w:val="13"/>
        </w:rPr>
        <w:t>40133</w:t>
      </w:r>
      <w:r w:rsidR="00CF6F2A">
        <w:rPr>
          <w:rFonts w:ascii="逐浪经典粗黑体" w:hAnsi="逐浪经典粗黑体" w:hint="eastAsia"/>
          <w:sz w:val="13"/>
          <w:szCs w:val="13"/>
        </w:rPr>
        <w:t xml:space="preserve"> </w:t>
      </w:r>
      <w:r w:rsidR="00CF6F2A" w:rsidRPr="00CF6F2A">
        <w:rPr>
          <w:rFonts w:ascii="逐浪经典粗黑体" w:hAnsi="逐浪经典粗黑体"/>
          <w:sz w:val="13"/>
          <w:szCs w:val="13"/>
        </w:rPr>
        <w:t>uni9CC6</w:t>
      </w:r>
      <w:r w:rsidR="00CF6F2A">
        <w:rPr>
          <w:rFonts w:ascii="逐浪经典粗黑体" w:hAnsi="逐浪经典粗黑体" w:hint="eastAsia"/>
          <w:sz w:val="13"/>
          <w:szCs w:val="13"/>
        </w:rPr>
        <w:t>/</w:t>
      </w:r>
      <w:r w:rsidR="00CF6F2A" w:rsidRPr="00CF6F2A">
        <w:rPr>
          <w:rFonts w:ascii="逐浪经典粗黑体" w:hAnsi="逐浪经典粗黑体"/>
          <w:sz w:val="13"/>
          <w:szCs w:val="13"/>
        </w:rPr>
        <w:t>40134</w:t>
      </w:r>
      <w:r w:rsidR="00CF6F2A">
        <w:rPr>
          <w:rFonts w:ascii="逐浪经典粗黑体" w:hAnsi="逐浪经典粗黑体" w:hint="eastAsia"/>
          <w:sz w:val="13"/>
          <w:szCs w:val="13"/>
        </w:rPr>
        <w:t xml:space="preserve"> </w:t>
      </w:r>
      <w:r w:rsidR="00CF6F2A" w:rsidRPr="00CF6F2A">
        <w:rPr>
          <w:rFonts w:ascii="逐浪经典粗黑体" w:hAnsi="逐浪经典粗黑体"/>
          <w:sz w:val="13"/>
          <w:szCs w:val="13"/>
        </w:rPr>
        <w:t>uni9CC7</w:t>
      </w:r>
      <w:r w:rsidR="00CF6F2A">
        <w:rPr>
          <w:rFonts w:ascii="逐浪经典粗黑体" w:hAnsi="逐浪经典粗黑体" w:hint="eastAsia"/>
          <w:sz w:val="13"/>
          <w:szCs w:val="13"/>
        </w:rPr>
        <w:t>/</w:t>
      </w:r>
      <w:r w:rsidR="00CF6F2A" w:rsidRPr="00CF6F2A">
        <w:rPr>
          <w:rFonts w:ascii="逐浪经典粗黑体" w:hAnsi="逐浪经典粗黑体"/>
          <w:sz w:val="13"/>
          <w:szCs w:val="13"/>
        </w:rPr>
        <w:t>40135</w:t>
      </w:r>
      <w:r w:rsidR="00CF6F2A">
        <w:rPr>
          <w:rFonts w:ascii="逐浪经典粗黑体" w:hAnsi="逐浪经典粗黑体" w:hint="eastAsia"/>
          <w:sz w:val="13"/>
          <w:szCs w:val="13"/>
        </w:rPr>
        <w:t xml:space="preserve"> </w:t>
      </w:r>
      <w:r w:rsidR="00CF6F2A" w:rsidRPr="00CF6F2A">
        <w:rPr>
          <w:rFonts w:ascii="逐浪经典粗黑体" w:hAnsi="逐浪经典粗黑体"/>
          <w:sz w:val="13"/>
          <w:szCs w:val="13"/>
        </w:rPr>
        <w:t>uni9CCA</w:t>
      </w:r>
      <w:r w:rsidR="00CF6F2A">
        <w:rPr>
          <w:rFonts w:ascii="逐浪经典粗黑体" w:hAnsi="逐浪经典粗黑体" w:hint="eastAsia"/>
          <w:sz w:val="13"/>
          <w:szCs w:val="13"/>
        </w:rPr>
        <w:t>/</w:t>
      </w:r>
      <w:r w:rsidR="00CF6F2A" w:rsidRPr="00CF6F2A">
        <w:rPr>
          <w:rFonts w:ascii="逐浪经典粗黑体" w:hAnsi="逐浪经典粗黑体"/>
          <w:sz w:val="13"/>
          <w:szCs w:val="13"/>
        </w:rPr>
        <w:t>40138</w:t>
      </w:r>
      <w:r w:rsidR="00CF6F2A">
        <w:rPr>
          <w:rFonts w:ascii="逐浪经典粗黑体" w:hAnsi="逐浪经典粗黑体" w:hint="eastAsia"/>
          <w:sz w:val="13"/>
          <w:szCs w:val="13"/>
        </w:rPr>
        <w:t xml:space="preserve"> </w:t>
      </w:r>
      <w:r w:rsidR="00CF6F2A" w:rsidRPr="00CF6F2A">
        <w:rPr>
          <w:rFonts w:ascii="逐浪经典粗黑体" w:hAnsi="逐浪经典粗黑体"/>
          <w:sz w:val="13"/>
          <w:szCs w:val="13"/>
        </w:rPr>
        <w:t>uni9CCB</w:t>
      </w:r>
      <w:r w:rsidR="00CF6F2A">
        <w:rPr>
          <w:rFonts w:ascii="逐浪经典粗黑体" w:hAnsi="逐浪经典粗黑体" w:hint="eastAsia"/>
          <w:sz w:val="13"/>
          <w:szCs w:val="13"/>
        </w:rPr>
        <w:t>/</w:t>
      </w:r>
      <w:r w:rsidR="00CF6F2A" w:rsidRPr="00CF6F2A">
        <w:rPr>
          <w:rFonts w:ascii="逐浪经典粗黑体" w:hAnsi="逐浪经典粗黑体"/>
          <w:sz w:val="13"/>
          <w:szCs w:val="13"/>
        </w:rPr>
        <w:t>40139</w:t>
      </w:r>
      <w:r w:rsidR="00CF6F2A">
        <w:rPr>
          <w:rFonts w:ascii="逐浪经典粗黑体" w:hAnsi="逐浪经典粗黑体" w:hint="eastAsia"/>
          <w:sz w:val="13"/>
          <w:szCs w:val="13"/>
        </w:rPr>
        <w:t xml:space="preserve"> </w:t>
      </w:r>
      <w:r w:rsidRPr="0068707B">
        <w:rPr>
          <w:rFonts w:ascii="逐浪经典粗黑体" w:eastAsia="逐浪经典粗黑体" w:hAnsi="逐浪经典粗黑体"/>
          <w:sz w:val="13"/>
          <w:szCs w:val="13"/>
        </w:rPr>
        <w:t>uni9CC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8707B">
        <w:rPr>
          <w:rFonts w:ascii="逐浪经典粗黑体" w:eastAsia="逐浪经典粗黑体" w:hAnsi="逐浪经典粗黑体"/>
          <w:sz w:val="13"/>
          <w:szCs w:val="13"/>
        </w:rPr>
        <w:t>40140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鲼</w:t>
      </w:r>
      <w:r w:rsidR="006623DF" w:rsidRPr="00372B2E">
        <w:rPr>
          <w:rFonts w:ascii="逐浪经典粗黑体" w:eastAsia="逐浪经典粗黑体" w:hAnsi="逐浪经典粗黑体" w:hint="eastAsia"/>
          <w:sz w:val="92"/>
        </w:rPr>
        <w:t>鲽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鳃鳄鳅鳆鳇鳊鳋</w:t>
      </w:r>
      <w:r w:rsidR="00894A5B" w:rsidRPr="00372B2E">
        <w:rPr>
          <w:rFonts w:ascii="逐浪经典粗黑体" w:eastAsia="逐浪经典粗黑体" w:hAnsi="逐浪经典粗黑体" w:hint="eastAsia"/>
          <w:sz w:val="92"/>
        </w:rPr>
        <w:t>鳌</w:t>
      </w:r>
    </w:p>
    <w:p w:rsidR="0068707B" w:rsidRDefault="0068707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340#7341#7342#7343#7344#7345#7346#7347#7348#7349</w:t>
      </w:r>
    </w:p>
    <w:p w:rsidR="00355AAB" w:rsidRPr="00894A5B" w:rsidRDefault="00894A5B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uni9CCD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40141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uni9CCE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>//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40142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uni9CCF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40143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uni9CD0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40144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uni9CD3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40147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uni9CD4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40148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uni9CD5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40149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uni9CD6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40150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uni9CD7</w:t>
      </w:r>
      <w:r w:rsidR="0068707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68707B" w:rsidRPr="0068707B">
        <w:rPr>
          <w:rFonts w:ascii="逐浪经典粗黑体" w:eastAsia="逐浪经典粗黑体" w:hAnsi="逐浪经典粗黑体"/>
          <w:sz w:val="13"/>
          <w:szCs w:val="13"/>
        </w:rPr>
        <w:t>4015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uni9CD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401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鳍</w:t>
      </w:r>
      <w:r w:rsidR="00355AAB" w:rsidRPr="00372B2E">
        <w:rPr>
          <w:rFonts w:ascii="逐浪经典粗黑体" w:eastAsia="逐浪经典粗黑体" w:hAnsi="逐浪经典粗黑体" w:hint="eastAsia"/>
          <w:sz w:val="92"/>
        </w:rPr>
        <w:t>鳎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鳏鳐鳓鳔鳕鳖鳗</w:t>
      </w:r>
      <w:r w:rsidR="00894A5B" w:rsidRPr="00372B2E">
        <w:rPr>
          <w:rFonts w:ascii="逐浪经典粗黑体" w:eastAsia="逐浪经典粗黑体" w:hAnsi="逐浪经典粗黑体" w:hint="eastAsia"/>
          <w:sz w:val="92"/>
        </w:rPr>
        <w:t>鳘</w:t>
      </w:r>
    </w:p>
    <w:p w:rsidR="00B11084" w:rsidRDefault="00B11084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350#7351#7352#7353#7354#7355#7356#7357#7358#7359</w:t>
      </w:r>
    </w:p>
    <w:p w:rsidR="004B645B" w:rsidRPr="00894A5B" w:rsidRDefault="00B11084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B11084">
        <w:rPr>
          <w:rFonts w:ascii="逐浪经典粗黑体" w:eastAsia="逐浪经典粗黑体" w:hAnsi="逐浪经典粗黑体"/>
          <w:sz w:val="13"/>
          <w:szCs w:val="13"/>
        </w:rPr>
        <w:t>uni9CD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401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uni9CD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401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uni9CD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401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uni9CD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401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uni9CD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401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uni9CE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401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uni9E1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404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uni9E2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404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uni9E2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11084">
        <w:rPr>
          <w:rFonts w:ascii="逐浪经典粗黑体" w:eastAsia="逐浪经典粗黑体" w:hAnsi="逐浪经典粗黑体"/>
          <w:sz w:val="13"/>
          <w:szCs w:val="13"/>
        </w:rPr>
        <w:t>40481</w:t>
      </w:r>
      <w:r w:rsidR="00894A5B">
        <w:rPr>
          <w:rFonts w:ascii="逐浪经典粗黑体" w:hAnsi="逐浪经典粗黑体" w:hint="eastAsia"/>
          <w:sz w:val="13"/>
          <w:szCs w:val="13"/>
        </w:rPr>
        <w:t xml:space="preserve"> </w:t>
      </w:r>
      <w:r w:rsidR="00894A5B" w:rsidRPr="006D0CE3">
        <w:rPr>
          <w:rFonts w:ascii="逐浪经典粗黑体" w:eastAsia="逐浪经典粗黑体" w:hAnsi="逐浪经典粗黑体"/>
          <w:sz w:val="13"/>
          <w:szCs w:val="13"/>
        </w:rPr>
        <w:t>uni9E22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94A5B" w:rsidRPr="006D0CE3">
        <w:rPr>
          <w:rFonts w:ascii="逐浪经典粗黑体" w:eastAsia="逐浪经典粗黑体" w:hAnsi="逐浪经典粗黑体"/>
          <w:sz w:val="13"/>
          <w:szCs w:val="13"/>
        </w:rPr>
        <w:t>40482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鳙</w:t>
      </w:r>
      <w:r w:rsidR="004B645B" w:rsidRPr="00372B2E">
        <w:rPr>
          <w:rFonts w:ascii="逐浪经典粗黑体" w:eastAsia="逐浪经典粗黑体" w:hAnsi="逐浪经典粗黑体" w:hint="eastAsia"/>
          <w:sz w:val="92"/>
        </w:rPr>
        <w:t>鳜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鳝鳞鳟鳢鸟鸠鸡</w:t>
      </w:r>
      <w:r w:rsidR="00894A5B" w:rsidRPr="00372B2E">
        <w:rPr>
          <w:rFonts w:ascii="逐浪经典粗黑体" w:eastAsia="逐浪经典粗黑体" w:hAnsi="逐浪经典粗黑体" w:hint="eastAsia"/>
          <w:sz w:val="92"/>
        </w:rPr>
        <w:t>鸢</w:t>
      </w:r>
    </w:p>
    <w:p w:rsidR="006D0CE3" w:rsidRDefault="006D0CE3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360#7361#7362#7363#7364#7365#7366#7367#7368#7369</w:t>
      </w:r>
    </w:p>
    <w:p w:rsidR="004B645B" w:rsidRPr="00894A5B" w:rsidRDefault="006D0CE3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6D0CE3">
        <w:rPr>
          <w:rFonts w:ascii="逐浪经典粗黑体" w:eastAsia="逐浪经典粗黑体" w:hAnsi="逐浪经典粗黑体"/>
          <w:sz w:val="13"/>
          <w:szCs w:val="13"/>
        </w:rPr>
        <w:t>uni9E2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404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uni9E2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404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uni9E2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404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uni9E2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404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uni9E2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404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uni9E2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404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uni9E2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404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uni9E2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404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uni9E2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D0CE3">
        <w:rPr>
          <w:rFonts w:ascii="逐浪经典粗黑体" w:eastAsia="逐浪经典粗黑体" w:hAnsi="逐浪经典粗黑体"/>
          <w:sz w:val="13"/>
          <w:szCs w:val="13"/>
        </w:rPr>
        <w:t>40493</w:t>
      </w:r>
      <w:r w:rsidR="00894A5B">
        <w:rPr>
          <w:rFonts w:ascii="逐浪经典粗黑体" w:hAnsi="逐浪经典粗黑体" w:hint="eastAsia"/>
          <w:sz w:val="13"/>
          <w:szCs w:val="13"/>
        </w:rPr>
        <w:t xml:space="preserve">  </w:t>
      </w:r>
      <w:r w:rsidR="00894A5B" w:rsidRPr="00DF0E69">
        <w:rPr>
          <w:rFonts w:ascii="逐浪经典粗黑体" w:hAnsi="逐浪经典粗黑体"/>
          <w:sz w:val="13"/>
          <w:szCs w:val="13"/>
        </w:rPr>
        <w:t>uni9E2F</w:t>
      </w:r>
      <w:r w:rsidR="00894A5B">
        <w:rPr>
          <w:rFonts w:ascii="逐浪经典粗黑体" w:hAnsi="逐浪经典粗黑体" w:hint="eastAsia"/>
          <w:sz w:val="13"/>
          <w:szCs w:val="13"/>
        </w:rPr>
        <w:t>/</w:t>
      </w:r>
      <w:r w:rsidR="00894A5B" w:rsidRPr="00DF0E69">
        <w:rPr>
          <w:rFonts w:ascii="逐浪经典粗黑体" w:hAnsi="逐浪经典粗黑体"/>
          <w:sz w:val="13"/>
          <w:szCs w:val="13"/>
        </w:rPr>
        <w:t>40495</w:t>
      </w:r>
      <w:r w:rsidR="00894A5B">
        <w:rPr>
          <w:rFonts w:ascii="逐浪经典粗黑体" w:hAnsi="逐浪经典粗黑体" w:hint="eastAsia"/>
          <w:sz w:val="13"/>
          <w:szCs w:val="13"/>
        </w:rPr>
        <w:t xml:space="preserve">  </w:t>
      </w:r>
    </w:p>
    <w:p w:rsidR="00EF0129" w:rsidRPr="002D04FA" w:rsidRDefault="00E6450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鸣</w:t>
      </w:r>
      <w:r w:rsidR="004B645B" w:rsidRPr="00372B2E">
        <w:rPr>
          <w:rFonts w:ascii="逐浪经典粗黑体" w:eastAsia="逐浪经典粗黑体" w:hAnsi="逐浪经典粗黑体" w:hint="eastAsia"/>
          <w:sz w:val="92"/>
        </w:rPr>
        <w:t>鸥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鸦鸨鸩鸪鸫鸬鸭</w:t>
      </w:r>
      <w:r w:rsidR="00894A5B" w:rsidRPr="00372B2E">
        <w:rPr>
          <w:rFonts w:ascii="逐浪经典粗黑体" w:eastAsia="逐浪经典粗黑体" w:hAnsi="逐浪经典粗黑体" w:hint="eastAsia"/>
          <w:sz w:val="92"/>
        </w:rPr>
        <w:t>鸯</w:t>
      </w:r>
    </w:p>
    <w:p w:rsidR="00EF0129" w:rsidRDefault="00EF012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370#7371#7372#7373#7374#7375#7376#7377#7378#7379</w:t>
      </w:r>
    </w:p>
    <w:p w:rsidR="004B645B" w:rsidRPr="004B645B" w:rsidRDefault="00DF0E69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DF0E69">
        <w:rPr>
          <w:rFonts w:ascii="逐浪经典粗黑体" w:hAnsi="逐浪经典粗黑体"/>
          <w:sz w:val="13"/>
          <w:szCs w:val="13"/>
        </w:rPr>
        <w:t>uni9E31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F0E69">
        <w:rPr>
          <w:rFonts w:ascii="逐浪经典粗黑体" w:hAnsi="逐浪经典粗黑体"/>
          <w:sz w:val="13"/>
          <w:szCs w:val="13"/>
        </w:rPr>
        <w:t>4049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F0E69">
        <w:rPr>
          <w:rFonts w:ascii="逐浪经典粗黑体" w:hAnsi="逐浪经典粗黑体"/>
          <w:sz w:val="13"/>
          <w:szCs w:val="13"/>
        </w:rPr>
        <w:t>uni9E3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F0E69">
        <w:rPr>
          <w:rFonts w:ascii="逐浪经典粗黑体" w:hAnsi="逐浪经典粗黑体"/>
          <w:sz w:val="13"/>
          <w:szCs w:val="13"/>
        </w:rPr>
        <w:t>4049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F0E69">
        <w:rPr>
          <w:rFonts w:ascii="逐浪经典粗黑体" w:hAnsi="逐浪经典粗黑体"/>
          <w:sz w:val="13"/>
          <w:szCs w:val="13"/>
        </w:rPr>
        <w:t>uni9E3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F0E69">
        <w:rPr>
          <w:rFonts w:ascii="逐浪经典粗黑体" w:hAnsi="逐浪经典粗黑体"/>
          <w:sz w:val="13"/>
          <w:szCs w:val="13"/>
        </w:rPr>
        <w:t>4049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F0E69">
        <w:rPr>
          <w:rFonts w:ascii="逐浪经典粗黑体" w:hAnsi="逐浪经典粗黑体"/>
          <w:sz w:val="13"/>
          <w:szCs w:val="13"/>
        </w:rPr>
        <w:t>uni9E3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F0E69">
        <w:rPr>
          <w:rFonts w:ascii="逐浪经典粗黑体" w:hAnsi="逐浪经典粗黑体"/>
          <w:sz w:val="13"/>
          <w:szCs w:val="13"/>
        </w:rPr>
        <w:t>4050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F0E69">
        <w:rPr>
          <w:rFonts w:ascii="逐浪经典粗黑体" w:hAnsi="逐浪经典粗黑体"/>
          <w:sz w:val="13"/>
          <w:szCs w:val="13"/>
        </w:rPr>
        <w:t>uni9E36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F0E69">
        <w:rPr>
          <w:rFonts w:ascii="逐浪经典粗黑体" w:hAnsi="逐浪经典粗黑体"/>
          <w:sz w:val="13"/>
          <w:szCs w:val="13"/>
        </w:rPr>
        <w:t>4050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F0E69">
        <w:rPr>
          <w:rFonts w:ascii="逐浪经典粗黑体" w:hAnsi="逐浪经典粗黑体"/>
          <w:sz w:val="13"/>
          <w:szCs w:val="13"/>
        </w:rPr>
        <w:t>uni9E3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F0E69">
        <w:rPr>
          <w:rFonts w:ascii="逐浪经典粗黑体" w:hAnsi="逐浪经典粗黑体"/>
          <w:sz w:val="13"/>
          <w:szCs w:val="13"/>
        </w:rPr>
        <w:t>40503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DF0E69">
        <w:rPr>
          <w:rFonts w:ascii="逐浪经典粗黑体" w:hAnsi="逐浪经典粗黑体"/>
          <w:sz w:val="13"/>
          <w:szCs w:val="13"/>
        </w:rPr>
        <w:t>uni9E3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F0E69">
        <w:rPr>
          <w:rFonts w:ascii="逐浪经典粗黑体" w:hAnsi="逐浪经典粗黑体"/>
          <w:sz w:val="13"/>
          <w:szCs w:val="13"/>
        </w:rPr>
        <w:t>4050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F0E69">
        <w:rPr>
          <w:rFonts w:ascii="逐浪经典粗黑体" w:hAnsi="逐浪经典粗黑体"/>
          <w:sz w:val="13"/>
          <w:szCs w:val="13"/>
        </w:rPr>
        <w:t>uni9E3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F0E69">
        <w:rPr>
          <w:rFonts w:ascii="逐浪经典粗黑体" w:hAnsi="逐浪经典粗黑体"/>
          <w:sz w:val="13"/>
          <w:szCs w:val="13"/>
        </w:rPr>
        <w:t>4050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DF0E69">
        <w:rPr>
          <w:rFonts w:ascii="逐浪经典粗黑体" w:hAnsi="逐浪经典粗黑体"/>
          <w:sz w:val="13"/>
          <w:szCs w:val="13"/>
        </w:rPr>
        <w:t>uni9E3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DF0E69">
        <w:rPr>
          <w:rFonts w:ascii="逐浪经典粗黑体" w:hAnsi="逐浪经典粗黑体"/>
          <w:sz w:val="13"/>
          <w:szCs w:val="13"/>
        </w:rPr>
        <w:t>40506</w:t>
      </w:r>
      <w:r w:rsidR="00894A5B">
        <w:rPr>
          <w:rFonts w:ascii="逐浪经典粗黑体" w:hAnsi="逐浪经典粗黑体" w:hint="eastAsia"/>
          <w:sz w:val="13"/>
          <w:szCs w:val="13"/>
        </w:rPr>
        <w:t xml:space="preserve">  </w:t>
      </w:r>
      <w:r w:rsidR="00894A5B" w:rsidRPr="007E1C5C">
        <w:rPr>
          <w:rFonts w:ascii="逐浪经典粗黑体" w:eastAsia="逐浪经典粗黑体" w:hAnsi="逐浪经典粗黑体"/>
          <w:sz w:val="13"/>
          <w:szCs w:val="13"/>
        </w:rPr>
        <w:t>uni9E3D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94A5B" w:rsidRPr="007E1C5C">
        <w:rPr>
          <w:rFonts w:ascii="逐浪经典粗黑体" w:eastAsia="逐浪经典粗黑体" w:hAnsi="逐浪经典粗黑体"/>
          <w:sz w:val="13"/>
          <w:szCs w:val="13"/>
        </w:rPr>
        <w:t>40509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鸱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鸲鸳鸵鸶鸷鸸鸹鸺</w:t>
      </w:r>
      <w:r w:rsidR="00894A5B" w:rsidRPr="00372B2E">
        <w:rPr>
          <w:rFonts w:ascii="逐浪经典粗黑体" w:eastAsia="逐浪经典粗黑体" w:hAnsi="逐浪经典粗黑体" w:hint="eastAsia"/>
          <w:sz w:val="92"/>
        </w:rPr>
        <w:t>鸽</w:t>
      </w:r>
    </w:p>
    <w:p w:rsidR="007E1C5C" w:rsidRDefault="007E1C5C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380#7381#7382#7383#7384#7385#7386#7387#7388#7389</w:t>
      </w:r>
    </w:p>
    <w:p w:rsidR="005C4CEF" w:rsidRPr="00894A5B" w:rsidRDefault="007E1C5C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7E1C5C">
        <w:rPr>
          <w:rFonts w:ascii="逐浪经典粗黑体" w:eastAsia="逐浪经典粗黑体" w:hAnsi="逐浪经典粗黑体"/>
          <w:sz w:val="13"/>
          <w:szCs w:val="13"/>
        </w:rPr>
        <w:lastRenderedPageBreak/>
        <w:t>uni9E3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405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uni9E3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405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uni9E4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405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uni9E4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405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uni9E4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405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uni9E4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405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uni9E4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405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uni9E4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405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uni9E4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E1C5C">
        <w:rPr>
          <w:rFonts w:ascii="逐浪经典粗黑体" w:eastAsia="逐浪经典粗黑体" w:hAnsi="逐浪经典粗黑体"/>
          <w:sz w:val="13"/>
          <w:szCs w:val="13"/>
        </w:rPr>
        <w:t>40519</w:t>
      </w:r>
      <w:r w:rsidR="00894A5B">
        <w:rPr>
          <w:rFonts w:ascii="逐浪经典粗黑体" w:hAnsi="逐浪经典粗黑体" w:hint="eastAsia"/>
          <w:sz w:val="13"/>
          <w:szCs w:val="13"/>
        </w:rPr>
        <w:t xml:space="preserve">   </w:t>
      </w:r>
      <w:r w:rsidR="00894A5B" w:rsidRPr="00B65245">
        <w:rPr>
          <w:rFonts w:ascii="逐浪经典粗黑体" w:eastAsia="逐浪经典粗黑体" w:hAnsi="逐浪经典粗黑体"/>
          <w:sz w:val="13"/>
          <w:szCs w:val="13"/>
        </w:rPr>
        <w:t>uni9E48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94A5B" w:rsidRPr="00B65245">
        <w:rPr>
          <w:rFonts w:ascii="逐浪经典粗黑体" w:eastAsia="逐浪经典粗黑体" w:hAnsi="逐浪经典粗黑体"/>
          <w:sz w:val="13"/>
          <w:szCs w:val="13"/>
        </w:rPr>
        <w:t>40520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鸾</w:t>
      </w:r>
      <w:r w:rsidR="00490B89" w:rsidRPr="00372B2E">
        <w:rPr>
          <w:rFonts w:ascii="逐浪经典粗黑体" w:eastAsia="逐浪经典粗黑体" w:hAnsi="逐浪经典粗黑体" w:hint="eastAsia"/>
          <w:sz w:val="92"/>
        </w:rPr>
        <w:t>鸿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鹁鹂鹃鹄鹅鹆鹇</w:t>
      </w:r>
      <w:r w:rsidR="00894A5B" w:rsidRPr="00372B2E">
        <w:rPr>
          <w:rFonts w:ascii="逐浪经典粗黑体" w:eastAsia="逐浪经典粗黑体" w:hAnsi="逐浪经典粗黑体" w:hint="eastAsia"/>
          <w:sz w:val="92"/>
        </w:rPr>
        <w:t>鹈</w:t>
      </w:r>
    </w:p>
    <w:p w:rsidR="00B65245" w:rsidRDefault="00B6524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390#7391#7392#7393#7394#7395#7396#7397#7398#7399</w:t>
      </w:r>
    </w:p>
    <w:p w:rsidR="005C4CEF" w:rsidRPr="00894A5B" w:rsidRDefault="00B65245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B65245">
        <w:rPr>
          <w:rFonts w:ascii="逐浪经典粗黑体" w:eastAsia="逐浪经典粗黑体" w:hAnsi="逐浪经典粗黑体"/>
          <w:sz w:val="13"/>
          <w:szCs w:val="13"/>
        </w:rPr>
        <w:t>uni9E4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405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uni9E4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405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uni9E4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405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uni9E4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4052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uni9E4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405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uni9E4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405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uni9E5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405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uni9E5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405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uni9E5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B65245">
        <w:rPr>
          <w:rFonts w:ascii="逐浪经典粗黑体" w:eastAsia="逐浪经典粗黑体" w:hAnsi="逐浪经典粗黑体"/>
          <w:sz w:val="13"/>
          <w:szCs w:val="13"/>
        </w:rPr>
        <w:t>40535</w:t>
      </w:r>
      <w:r w:rsidR="00894A5B">
        <w:rPr>
          <w:rFonts w:ascii="逐浪经典粗黑体" w:hAnsi="逐浪经典粗黑体" w:hint="eastAsia"/>
          <w:sz w:val="13"/>
          <w:szCs w:val="13"/>
        </w:rPr>
        <w:t xml:space="preserve">  </w:t>
      </w:r>
      <w:r w:rsidR="00894A5B" w:rsidRPr="00E34C47">
        <w:rPr>
          <w:rFonts w:ascii="逐浪经典粗黑体" w:eastAsia="逐浪经典粗黑体" w:hAnsi="逐浪经典粗黑体"/>
          <w:sz w:val="13"/>
          <w:szCs w:val="13"/>
        </w:rPr>
        <w:t>uni9E58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94A5B" w:rsidRPr="00E34C47">
        <w:rPr>
          <w:rFonts w:ascii="逐浪经典粗黑体" w:eastAsia="逐浪经典粗黑体" w:hAnsi="逐浪经典粗黑体"/>
          <w:sz w:val="13"/>
          <w:szCs w:val="13"/>
        </w:rPr>
        <w:t>40536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鹉</w:t>
      </w:r>
      <w:r w:rsidR="005C4CEF" w:rsidRPr="00372B2E">
        <w:rPr>
          <w:rFonts w:ascii="逐浪经典粗黑体" w:eastAsia="逐浪经典粗黑体" w:hAnsi="逐浪经典粗黑体" w:hint="eastAsia"/>
          <w:sz w:val="92"/>
        </w:rPr>
        <w:t>鹊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鹋鹌鹎鹏鹑鹕鹗</w:t>
      </w:r>
      <w:r w:rsidR="00894A5B" w:rsidRPr="00372B2E">
        <w:rPr>
          <w:rFonts w:ascii="逐浪经典粗黑体" w:eastAsia="逐浪经典粗黑体" w:hAnsi="逐浪经典粗黑体" w:hint="eastAsia"/>
          <w:sz w:val="92"/>
        </w:rPr>
        <w:t>鹘</w:t>
      </w:r>
    </w:p>
    <w:p w:rsidR="00E34C47" w:rsidRDefault="00E34C47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400#7401#7402#7403#7404#7405#7406#7407#7408#7409</w:t>
      </w:r>
    </w:p>
    <w:p w:rsidR="005C4CEF" w:rsidRPr="00894A5B" w:rsidRDefault="00E34C47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E34C47">
        <w:rPr>
          <w:rFonts w:ascii="逐浪经典粗黑体" w:eastAsia="逐浪经典粗黑体" w:hAnsi="逐浪经典粗黑体"/>
          <w:sz w:val="13"/>
          <w:szCs w:val="13"/>
        </w:rPr>
        <w:t>uni9E5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405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uni9E5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405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uni9E5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405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uni9E5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405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uni9E6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405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uni9E6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405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uni9E6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405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uni9E6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405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uni9E6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34C47">
        <w:rPr>
          <w:rFonts w:ascii="逐浪经典粗黑体" w:eastAsia="逐浪经典粗黑体" w:hAnsi="逐浪经典粗黑体"/>
          <w:sz w:val="13"/>
          <w:szCs w:val="13"/>
        </w:rPr>
        <w:t>40552</w:t>
      </w:r>
      <w:r w:rsidR="00894A5B">
        <w:rPr>
          <w:rFonts w:ascii="逐浪经典粗黑体" w:hAnsi="逐浪经典粗黑体" w:hint="eastAsia"/>
          <w:sz w:val="13"/>
          <w:szCs w:val="13"/>
        </w:rPr>
        <w:t xml:space="preserve">  </w:t>
      </w:r>
      <w:r w:rsidR="00894A5B" w:rsidRPr="00E00D50">
        <w:rPr>
          <w:rFonts w:ascii="逐浪经典粗黑体" w:eastAsia="逐浪经典粗黑体" w:hAnsi="逐浪经典粗黑体"/>
          <w:sz w:val="13"/>
          <w:szCs w:val="13"/>
        </w:rPr>
        <w:t>uni9E69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94A5B" w:rsidRPr="00E00D50">
        <w:rPr>
          <w:rFonts w:ascii="逐浪经典粗黑体" w:eastAsia="逐浪经典粗黑体" w:hAnsi="逐浪经典粗黑体"/>
          <w:sz w:val="13"/>
          <w:szCs w:val="13"/>
        </w:rPr>
        <w:t>40553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鹚</w:t>
      </w:r>
      <w:r w:rsidR="005C4CEF" w:rsidRPr="00372B2E">
        <w:rPr>
          <w:rFonts w:ascii="逐浪经典粗黑体" w:eastAsia="逐浪经典粗黑体" w:hAnsi="逐浪经典粗黑体" w:hint="eastAsia"/>
          <w:sz w:val="92"/>
        </w:rPr>
        <w:t>鹛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鹜鹞鹣鹤鹦鹧鹨</w:t>
      </w:r>
      <w:r w:rsidR="00894A5B" w:rsidRPr="00372B2E">
        <w:rPr>
          <w:rFonts w:ascii="逐浪经典粗黑体" w:eastAsia="逐浪经典粗黑体" w:hAnsi="逐浪经典粗黑体" w:hint="eastAsia"/>
          <w:sz w:val="92"/>
        </w:rPr>
        <w:t>鹩</w:t>
      </w:r>
    </w:p>
    <w:p w:rsidR="00E00D50" w:rsidRDefault="00E00D50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410#7411#7412#7413#7414#7415#7416#7417#7418#7419</w:t>
      </w:r>
    </w:p>
    <w:p w:rsidR="005C4CEF" w:rsidRPr="005C4CEF" w:rsidRDefault="00E00D50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E00D50">
        <w:rPr>
          <w:rFonts w:ascii="逐浪经典粗黑体" w:eastAsia="逐浪经典粗黑体" w:hAnsi="逐浪经典粗黑体"/>
          <w:sz w:val="13"/>
          <w:szCs w:val="13"/>
        </w:rPr>
        <w:t>uni9E6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405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uni9E6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405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uni9E6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405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uni9E6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405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uni9E7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405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uni9E7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405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uni9E7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405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uni9E7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405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uni9E7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E00D50">
        <w:rPr>
          <w:rFonts w:ascii="逐浪经典粗黑体" w:eastAsia="逐浪经典粗黑体" w:hAnsi="逐浪经典粗黑体"/>
          <w:sz w:val="13"/>
          <w:szCs w:val="13"/>
        </w:rPr>
        <w:t>40575</w:t>
      </w:r>
      <w:r w:rsidR="00894A5B">
        <w:rPr>
          <w:rFonts w:ascii="逐浪经典粗黑体" w:hAnsi="逐浪经典粗黑体" w:hint="eastAsia"/>
          <w:sz w:val="13"/>
          <w:szCs w:val="13"/>
        </w:rPr>
        <w:t xml:space="preserve"> </w:t>
      </w:r>
      <w:r w:rsidR="00894A5B" w:rsidRPr="00894A5B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894A5B" w:rsidRPr="00F37A22">
        <w:rPr>
          <w:rFonts w:ascii="逐浪经典粗黑体" w:eastAsia="逐浪经典粗黑体" w:hAnsi="逐浪经典粗黑体"/>
          <w:sz w:val="13"/>
          <w:szCs w:val="13"/>
        </w:rPr>
        <w:t>uni9E82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94A5B" w:rsidRPr="00F37A22">
        <w:rPr>
          <w:rFonts w:ascii="逐浪经典粗黑体" w:eastAsia="逐浪经典粗黑体" w:hAnsi="逐浪经典粗黑体"/>
          <w:sz w:val="13"/>
          <w:szCs w:val="13"/>
        </w:rPr>
        <w:t>40578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鹪</w:t>
      </w:r>
      <w:r w:rsidR="005C4CEF" w:rsidRPr="00372B2E">
        <w:rPr>
          <w:rFonts w:ascii="逐浪经典粗黑体" w:eastAsia="逐浪经典粗黑体" w:hAnsi="逐浪经典粗黑体" w:hint="eastAsia"/>
          <w:sz w:val="92"/>
        </w:rPr>
        <w:t>鹫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鹬鹭鹰鹱鹳鹾鹿</w:t>
      </w:r>
      <w:r w:rsidR="00894A5B" w:rsidRPr="00372B2E">
        <w:rPr>
          <w:rFonts w:ascii="逐浪经典粗黑体" w:eastAsia="逐浪经典粗黑体" w:hAnsi="逐浪经典粗黑体" w:hint="eastAsia"/>
          <w:sz w:val="92"/>
        </w:rPr>
        <w:t>麂</w:t>
      </w:r>
    </w:p>
    <w:p w:rsidR="00F37A22" w:rsidRDefault="00F37A2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420#7421#7422#7423#7424#7425#7426#7427#7428#7429</w:t>
      </w:r>
    </w:p>
    <w:p w:rsidR="005C4CEF" w:rsidRPr="00894A5B" w:rsidRDefault="00F37A22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F37A22">
        <w:rPr>
          <w:rFonts w:ascii="逐浪经典粗黑体" w:eastAsia="逐浪经典粗黑体" w:hAnsi="逐浪经典粗黑体"/>
          <w:sz w:val="13"/>
          <w:szCs w:val="13"/>
        </w:rPr>
        <w:t>uni9E8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405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uni9E8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405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uni9E8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405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uni9E9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4059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uni9E9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405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uni9E9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406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uni9E9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406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uni9EA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406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uni9EB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F37A22">
        <w:rPr>
          <w:rFonts w:ascii="逐浪经典粗黑体" w:eastAsia="逐浪经典粗黑体" w:hAnsi="逐浪经典粗黑体"/>
          <w:sz w:val="13"/>
          <w:szCs w:val="13"/>
        </w:rPr>
        <w:t>40628</w:t>
      </w:r>
      <w:r w:rsidR="00894A5B">
        <w:rPr>
          <w:rFonts w:ascii="逐浪经典粗黑体" w:hAnsi="逐浪经典粗黑体" w:hint="eastAsia"/>
          <w:sz w:val="13"/>
          <w:szCs w:val="13"/>
        </w:rPr>
        <w:t xml:space="preserve">  </w:t>
      </w:r>
      <w:r w:rsidR="00894A5B" w:rsidRPr="000D5E8A">
        <w:rPr>
          <w:rFonts w:ascii="逐浪经典粗黑体" w:eastAsia="逐浪经典粗黑体" w:hAnsi="逐浪经典粗黑体"/>
          <w:sz w:val="13"/>
          <w:szCs w:val="13"/>
        </w:rPr>
        <w:t>uni9EB8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94A5B" w:rsidRPr="000D5E8A">
        <w:rPr>
          <w:rFonts w:ascii="逐浪经典粗黑体" w:eastAsia="逐浪经典粗黑体" w:hAnsi="逐浪经典粗黑体"/>
          <w:sz w:val="13"/>
          <w:szCs w:val="13"/>
        </w:rPr>
        <w:t>40632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麇</w:t>
      </w:r>
      <w:r w:rsidR="005C4CEF" w:rsidRPr="00372B2E">
        <w:rPr>
          <w:rFonts w:ascii="逐浪经典粗黑体" w:eastAsia="逐浪经典粗黑体" w:hAnsi="逐浪经典粗黑体" w:hint="eastAsia"/>
          <w:sz w:val="92"/>
        </w:rPr>
        <w:t>麈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麋麒麓麝麟麦麴</w:t>
      </w:r>
      <w:r w:rsidR="00894A5B" w:rsidRPr="00372B2E">
        <w:rPr>
          <w:rFonts w:ascii="逐浪经典粗黑体" w:eastAsia="逐浪经典粗黑体" w:hAnsi="逐浪经典粗黑体" w:hint="eastAsia"/>
          <w:sz w:val="92"/>
        </w:rPr>
        <w:t>麸</w:t>
      </w:r>
    </w:p>
    <w:p w:rsidR="000D5E8A" w:rsidRDefault="000D5E8A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430#7431#7432#7433#7434#7435#7436#7437#7438#7439</w:t>
      </w:r>
    </w:p>
    <w:p w:rsidR="004E42D1" w:rsidRPr="00894A5B" w:rsidRDefault="000D5E8A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0D5E8A">
        <w:rPr>
          <w:rFonts w:ascii="逐浪经典粗黑体" w:eastAsia="逐浪经典粗黑体" w:hAnsi="逐浪经典粗黑体"/>
          <w:sz w:val="13"/>
          <w:szCs w:val="13"/>
        </w:rPr>
        <w:t>uni9EB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406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uni9EB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406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uni9EB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406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uni9EC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406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uni9EC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406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uni9EC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406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uni9EC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406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uni9EC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406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uni9ED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0D5E8A">
        <w:rPr>
          <w:rFonts w:ascii="逐浪经典粗黑体" w:eastAsia="逐浪经典粗黑体" w:hAnsi="逐浪经典粗黑体"/>
          <w:sz w:val="13"/>
          <w:szCs w:val="13"/>
        </w:rPr>
        <w:t>40657</w:t>
      </w:r>
      <w:r w:rsidR="00894A5B">
        <w:rPr>
          <w:rFonts w:ascii="逐浪经典粗黑体" w:hAnsi="逐浪经典粗黑体" w:hint="eastAsia"/>
          <w:sz w:val="13"/>
          <w:szCs w:val="13"/>
        </w:rPr>
        <w:t xml:space="preserve">  </w:t>
      </w:r>
      <w:r w:rsidR="00894A5B" w:rsidRPr="00761FEC">
        <w:rPr>
          <w:rFonts w:ascii="逐浪经典粗黑体" w:eastAsia="逐浪经典粗黑体" w:hAnsi="逐浪经典粗黑体"/>
          <w:sz w:val="13"/>
          <w:szCs w:val="13"/>
        </w:rPr>
        <w:t>uni9ED4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94A5B" w:rsidRPr="00761FEC">
        <w:rPr>
          <w:rFonts w:ascii="逐浪经典粗黑体" w:eastAsia="逐浪经典粗黑体" w:hAnsi="逐浪经典粗黑体"/>
          <w:sz w:val="13"/>
          <w:szCs w:val="13"/>
        </w:rPr>
        <w:t>40660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4E42D1" w:rsidRPr="002D04FA" w:rsidRDefault="00E6450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麻</w:t>
      </w:r>
      <w:r w:rsidR="004E42D1" w:rsidRPr="00372B2E">
        <w:rPr>
          <w:rFonts w:ascii="逐浪经典粗黑体" w:eastAsia="逐浪经典粗黑体" w:hAnsi="逐浪经典粗黑体" w:hint="eastAsia"/>
          <w:sz w:val="92"/>
        </w:rPr>
        <w:t>麽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麾黄黉黍黎黏黑</w:t>
      </w:r>
      <w:r w:rsidR="00894A5B" w:rsidRPr="00372B2E">
        <w:rPr>
          <w:rFonts w:ascii="逐浪经典粗黑体" w:eastAsia="逐浪经典粗黑体" w:hAnsi="逐浪经典粗黑体" w:hint="eastAsia"/>
          <w:sz w:val="92"/>
        </w:rPr>
        <w:t>黔</w:t>
      </w:r>
    </w:p>
    <w:p w:rsidR="00761FEC" w:rsidRDefault="00761FEC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440#7441#7442#7443#7444#7445#7446#7447#7448#7449</w:t>
      </w:r>
    </w:p>
    <w:p w:rsidR="004E42D1" w:rsidRPr="00894A5B" w:rsidRDefault="00761FEC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761FEC">
        <w:rPr>
          <w:rFonts w:ascii="逐浪经典粗黑体" w:eastAsia="逐浪经典粗黑体" w:hAnsi="逐浪经典粗黑体"/>
          <w:sz w:val="13"/>
          <w:szCs w:val="13"/>
        </w:rPr>
        <w:t>uni9ED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406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uni9ED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406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uni9ED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406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uni9ED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406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uni9ED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406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uni9EE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406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uni9EE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4067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uni9EE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406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uni9EE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61FEC">
        <w:rPr>
          <w:rFonts w:ascii="逐浪经典粗黑体" w:eastAsia="逐浪经典粗黑体" w:hAnsi="逐浪经典粗黑体"/>
          <w:sz w:val="13"/>
          <w:szCs w:val="13"/>
        </w:rPr>
        <w:t>40679</w:t>
      </w:r>
      <w:r w:rsidR="00894A5B">
        <w:rPr>
          <w:rFonts w:ascii="逐浪经典粗黑体" w:hAnsi="逐浪经典粗黑体" w:hint="eastAsia"/>
          <w:sz w:val="13"/>
          <w:szCs w:val="13"/>
        </w:rPr>
        <w:t xml:space="preserve">  </w:t>
      </w:r>
      <w:r w:rsidR="00894A5B" w:rsidRPr="009B7DF4">
        <w:rPr>
          <w:rFonts w:ascii="逐浪经典粗黑体" w:eastAsia="逐浪经典粗黑体" w:hAnsi="逐浪经典粗黑体"/>
          <w:sz w:val="13"/>
          <w:szCs w:val="13"/>
        </w:rPr>
        <w:t>uni9EE9</w:t>
      </w:r>
      <w:r w:rsidR="00894A5B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894A5B" w:rsidRPr="009B7DF4">
        <w:rPr>
          <w:rFonts w:ascii="逐浪经典粗黑体" w:eastAsia="逐浪经典粗黑体" w:hAnsi="逐浪经典粗黑体"/>
          <w:sz w:val="13"/>
          <w:szCs w:val="13"/>
        </w:rPr>
        <w:t>40681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默</w:t>
      </w:r>
      <w:r w:rsidR="004E42D1" w:rsidRPr="00372B2E">
        <w:rPr>
          <w:rFonts w:ascii="逐浪经典粗黑体" w:eastAsia="逐浪经典粗黑体" w:hAnsi="逐浪经典粗黑体" w:hint="eastAsia"/>
          <w:sz w:val="92"/>
        </w:rPr>
        <w:t>黛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黜黝黟黠黢黥黧</w:t>
      </w:r>
      <w:r w:rsidR="00894A5B" w:rsidRPr="00372B2E">
        <w:rPr>
          <w:rFonts w:ascii="逐浪经典粗黑体" w:eastAsia="逐浪经典粗黑体" w:hAnsi="逐浪经典粗黑体" w:hint="eastAsia"/>
          <w:sz w:val="92"/>
        </w:rPr>
        <w:t>黩</w:t>
      </w:r>
    </w:p>
    <w:p w:rsidR="009B7DF4" w:rsidRPr="00372B2E" w:rsidRDefault="009B7DF4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>
        <w:rPr>
          <w:rFonts w:ascii="逐浪经典粗黑体" w:hAnsi="逐浪经典粗黑体" w:hint="eastAsia"/>
          <w:sz w:val="36"/>
          <w:szCs w:val="36"/>
        </w:rPr>
        <w:t>#7450#7451#7452#7453#7454#7455#7456#7457#7458#7459</w:t>
      </w:r>
    </w:p>
    <w:p w:rsidR="009C500E" w:rsidRPr="00246CE2" w:rsidRDefault="009B7DF4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9B7DF4">
        <w:rPr>
          <w:rFonts w:ascii="逐浪经典粗黑体" w:eastAsia="逐浪经典粗黑体" w:hAnsi="逐浪经典粗黑体"/>
          <w:sz w:val="13"/>
          <w:szCs w:val="13"/>
        </w:rPr>
        <w:t>uni9EE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406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uni9EE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406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uni9EF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406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uni9EF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406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uni9EF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407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uni9EF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407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uni9F0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407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uni9F0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407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uni9F0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9B7DF4">
        <w:rPr>
          <w:rFonts w:ascii="逐浪经典粗黑体" w:eastAsia="逐浪经典粗黑体" w:hAnsi="逐浪经典粗黑体"/>
          <w:sz w:val="13"/>
          <w:szCs w:val="13"/>
        </w:rPr>
        <w:t>40718</w:t>
      </w:r>
      <w:r w:rsidR="00246CE2">
        <w:rPr>
          <w:rFonts w:ascii="逐浪经典粗黑体" w:hAnsi="逐浪经典粗黑体" w:hint="eastAsia"/>
          <w:sz w:val="13"/>
          <w:szCs w:val="13"/>
        </w:rPr>
        <w:t xml:space="preserve">  </w:t>
      </w:r>
      <w:r w:rsidR="00246CE2" w:rsidRPr="002B560B">
        <w:rPr>
          <w:rFonts w:ascii="逐浪经典粗黑体" w:hAnsi="逐浪经典粗黑体"/>
          <w:sz w:val="13"/>
          <w:szCs w:val="13"/>
        </w:rPr>
        <w:t>uni9F10</w:t>
      </w:r>
      <w:r w:rsidR="00246CE2">
        <w:rPr>
          <w:rFonts w:ascii="逐浪经典粗黑体" w:hAnsi="逐浪经典粗黑体" w:hint="eastAsia"/>
          <w:sz w:val="13"/>
          <w:szCs w:val="13"/>
        </w:rPr>
        <w:t>/</w:t>
      </w:r>
      <w:r w:rsidR="00246CE2" w:rsidRPr="002B560B">
        <w:rPr>
          <w:rFonts w:ascii="逐浪经典粗黑体" w:hAnsi="逐浪经典粗黑体"/>
          <w:sz w:val="13"/>
          <w:szCs w:val="13"/>
        </w:rPr>
        <w:t>40720</w:t>
      </w:r>
      <w:r w:rsidR="00246CE2">
        <w:rPr>
          <w:rFonts w:ascii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黪</w:t>
      </w:r>
      <w:r w:rsidR="009C500E" w:rsidRPr="00372B2E">
        <w:rPr>
          <w:rFonts w:ascii="逐浪经典粗黑体" w:eastAsia="逐浪经典粗黑体" w:hAnsi="逐浪经典粗黑体" w:hint="eastAsia"/>
          <w:sz w:val="92"/>
        </w:rPr>
        <w:t>黯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黹黻黼黾鼋鼍鼎</w:t>
      </w:r>
      <w:r w:rsidR="00246CE2" w:rsidRPr="00372B2E">
        <w:rPr>
          <w:rFonts w:ascii="逐浪经典粗黑体" w:eastAsia="逐浪经典粗黑体" w:hAnsi="逐浪经典粗黑体" w:hint="eastAsia"/>
          <w:sz w:val="92"/>
        </w:rPr>
        <w:t>鼐</w:t>
      </w:r>
    </w:p>
    <w:p w:rsidR="002B560B" w:rsidRDefault="002B560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lastRenderedPageBreak/>
        <w:t>#7460#7461#7462#7463#7464#7465#7466#7467#7468#7469</w:t>
      </w:r>
    </w:p>
    <w:p w:rsidR="002B560B" w:rsidRPr="002B560B" w:rsidRDefault="002B560B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2B560B">
        <w:rPr>
          <w:rFonts w:ascii="逐浪经典粗黑体" w:hAnsi="逐浪经典粗黑体"/>
          <w:sz w:val="13"/>
          <w:szCs w:val="13"/>
        </w:rPr>
        <w:t>uni9F13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B560B">
        <w:rPr>
          <w:rFonts w:ascii="逐浪经典粗黑体" w:hAnsi="逐浪经典粗黑体"/>
          <w:sz w:val="13"/>
          <w:szCs w:val="13"/>
        </w:rPr>
        <w:t>4072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B560B">
        <w:rPr>
          <w:rFonts w:ascii="逐浪经典粗黑体" w:hAnsi="逐浪经典粗黑体"/>
          <w:sz w:val="13"/>
          <w:szCs w:val="13"/>
        </w:rPr>
        <w:t>uni9F1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B560B">
        <w:rPr>
          <w:rFonts w:ascii="逐浪经典粗黑体" w:hAnsi="逐浪经典粗黑体"/>
          <w:sz w:val="13"/>
          <w:szCs w:val="13"/>
        </w:rPr>
        <w:t>4072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B560B">
        <w:rPr>
          <w:rFonts w:ascii="逐浪经典粗黑体" w:hAnsi="逐浪经典粗黑体"/>
          <w:sz w:val="13"/>
          <w:szCs w:val="13"/>
        </w:rPr>
        <w:t>uni9F1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B560B">
        <w:rPr>
          <w:rFonts w:ascii="逐浪经典粗黑体" w:hAnsi="逐浪经典粗黑体"/>
          <w:sz w:val="13"/>
          <w:szCs w:val="13"/>
        </w:rPr>
        <w:t>4072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B560B">
        <w:rPr>
          <w:rFonts w:ascii="逐浪经典粗黑体" w:hAnsi="逐浪经典粗黑体"/>
          <w:sz w:val="13"/>
          <w:szCs w:val="13"/>
        </w:rPr>
        <w:t>uni9F20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B560B">
        <w:rPr>
          <w:rFonts w:ascii="逐浪经典粗黑体" w:hAnsi="逐浪经典粗黑体"/>
          <w:sz w:val="13"/>
          <w:szCs w:val="13"/>
        </w:rPr>
        <w:t>4073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B560B">
        <w:rPr>
          <w:rFonts w:ascii="逐浪经典粗黑体" w:hAnsi="逐浪经典粗黑体"/>
          <w:sz w:val="13"/>
          <w:szCs w:val="13"/>
        </w:rPr>
        <w:t>uni9F22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B560B">
        <w:rPr>
          <w:rFonts w:ascii="逐浪经典粗黑体" w:hAnsi="逐浪经典粗黑体"/>
          <w:sz w:val="13"/>
          <w:szCs w:val="13"/>
        </w:rPr>
        <w:t>4073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B560B">
        <w:rPr>
          <w:rFonts w:ascii="逐浪经典粗黑体" w:hAnsi="逐浪经典粗黑体"/>
          <w:sz w:val="13"/>
          <w:szCs w:val="13"/>
        </w:rPr>
        <w:t>uni9F2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B560B">
        <w:rPr>
          <w:rFonts w:ascii="逐浪经典粗黑体" w:hAnsi="逐浪经典粗黑体"/>
          <w:sz w:val="13"/>
          <w:szCs w:val="13"/>
        </w:rPr>
        <w:t>40748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B560B">
        <w:rPr>
          <w:rFonts w:ascii="逐浪经典粗黑体" w:hAnsi="逐浪经典粗黑体"/>
          <w:sz w:val="13"/>
          <w:szCs w:val="13"/>
        </w:rPr>
        <w:t>uni9F2F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B560B">
        <w:rPr>
          <w:rFonts w:ascii="逐浪经典粗黑体" w:hAnsi="逐浪经典粗黑体"/>
          <w:sz w:val="13"/>
          <w:szCs w:val="13"/>
        </w:rPr>
        <w:t>4075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2B560B">
        <w:rPr>
          <w:rFonts w:ascii="逐浪经典粗黑体" w:hAnsi="逐浪经典粗黑体"/>
          <w:sz w:val="13"/>
          <w:szCs w:val="13"/>
        </w:rPr>
        <w:t>uni9F3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B560B">
        <w:rPr>
          <w:rFonts w:ascii="逐浪经典粗黑体" w:hAnsi="逐浪经典粗黑体"/>
          <w:sz w:val="13"/>
          <w:szCs w:val="13"/>
        </w:rPr>
        <w:t>4075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2B560B">
        <w:rPr>
          <w:rFonts w:ascii="逐浪经典粗黑体" w:hAnsi="逐浪经典粗黑体"/>
          <w:sz w:val="13"/>
          <w:szCs w:val="13"/>
        </w:rPr>
        <w:t>uni9F3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2B560B">
        <w:rPr>
          <w:rFonts w:ascii="逐浪经典粗黑体" w:hAnsi="逐浪经典粗黑体"/>
          <w:sz w:val="13"/>
          <w:szCs w:val="13"/>
        </w:rPr>
        <w:t>40761</w:t>
      </w:r>
      <w:r w:rsidR="00246CE2">
        <w:rPr>
          <w:rFonts w:ascii="逐浪经典粗黑体" w:hAnsi="逐浪经典粗黑体" w:hint="eastAsia"/>
          <w:sz w:val="13"/>
          <w:szCs w:val="13"/>
        </w:rPr>
        <w:t xml:space="preserve">  </w:t>
      </w:r>
      <w:r w:rsidR="00246CE2" w:rsidRPr="00CE2750">
        <w:rPr>
          <w:rFonts w:ascii="逐浪经典粗黑体" w:eastAsia="逐浪经典粗黑体" w:hAnsi="逐浪经典粗黑体"/>
          <w:sz w:val="13"/>
          <w:szCs w:val="13"/>
        </w:rPr>
        <w:t>uni9F3B</w:t>
      </w:r>
      <w:r w:rsidR="00246CE2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246CE2" w:rsidRPr="00CE2750">
        <w:rPr>
          <w:rFonts w:ascii="逐浪经典粗黑体" w:eastAsia="逐浪经典粗黑体" w:hAnsi="逐浪经典粗黑体"/>
          <w:sz w:val="13"/>
          <w:szCs w:val="13"/>
        </w:rPr>
        <w:t>40763</w:t>
      </w:r>
      <w:r w:rsidR="00246CE2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鼓</w:t>
      </w:r>
      <w:r w:rsidR="009C500E" w:rsidRPr="00372B2E">
        <w:rPr>
          <w:rFonts w:ascii="逐浪经典粗黑体" w:eastAsia="逐浪经典粗黑体" w:hAnsi="逐浪经典粗黑体" w:hint="eastAsia"/>
          <w:sz w:val="92"/>
        </w:rPr>
        <w:t>鼗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鼙鼠鼢鼬鼯鼷鼹</w:t>
      </w:r>
      <w:r w:rsidR="00246CE2" w:rsidRPr="00372B2E">
        <w:rPr>
          <w:rFonts w:ascii="逐浪经典粗黑体" w:eastAsia="逐浪经典粗黑体" w:hAnsi="逐浪经典粗黑体" w:hint="eastAsia"/>
          <w:sz w:val="92"/>
        </w:rPr>
        <w:t>鼻</w:t>
      </w:r>
    </w:p>
    <w:p w:rsidR="00CE2750" w:rsidRDefault="00CE2750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470#7471#7472#7473#7474#7475#7476#7477#7478#7479</w:t>
      </w:r>
    </w:p>
    <w:p w:rsidR="00901562" w:rsidRPr="00246CE2" w:rsidRDefault="00CE2750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CE2750">
        <w:rPr>
          <w:rFonts w:ascii="逐浪经典粗黑体" w:eastAsia="逐浪经典粗黑体" w:hAnsi="逐浪经典粗黑体"/>
          <w:sz w:val="13"/>
          <w:szCs w:val="13"/>
        </w:rPr>
        <w:t>uni9F3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4076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uni9F3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407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uni9F4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407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uni9F5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407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uni9F5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407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uni9F7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408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uni9F8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408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uni9F8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408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uni9F8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E2750">
        <w:rPr>
          <w:rFonts w:ascii="逐浪经典粗黑体" w:eastAsia="逐浪经典粗黑体" w:hAnsi="逐浪经典粗黑体"/>
          <w:sz w:val="13"/>
          <w:szCs w:val="13"/>
        </w:rPr>
        <w:t>40836</w:t>
      </w:r>
      <w:r w:rsidR="00246CE2">
        <w:rPr>
          <w:rFonts w:ascii="逐浪经典粗黑体" w:hAnsi="逐浪经典粗黑体" w:hint="eastAsia"/>
          <w:sz w:val="13"/>
          <w:szCs w:val="13"/>
        </w:rPr>
        <w:t xml:space="preserve"> </w:t>
      </w:r>
      <w:r w:rsidR="00246CE2" w:rsidRPr="00D5177E">
        <w:rPr>
          <w:rFonts w:ascii="逐浪经典粗黑体" w:eastAsia="逐浪经典粗黑体" w:hAnsi="逐浪经典粗黑体"/>
          <w:sz w:val="13"/>
          <w:szCs w:val="13"/>
        </w:rPr>
        <w:t>uni9F85</w:t>
      </w:r>
      <w:r w:rsidR="00246CE2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246CE2" w:rsidRPr="00D5177E">
        <w:rPr>
          <w:rFonts w:ascii="逐浪经典粗黑体" w:eastAsia="逐浪经典粗黑体" w:hAnsi="逐浪经典粗黑体"/>
          <w:sz w:val="13"/>
          <w:szCs w:val="13"/>
        </w:rPr>
        <w:t>40837</w:t>
      </w:r>
      <w:r w:rsidR="00246CE2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鼽</w:t>
      </w:r>
      <w:r w:rsidR="00901562" w:rsidRPr="00372B2E">
        <w:rPr>
          <w:rFonts w:ascii="逐浪经典粗黑体" w:eastAsia="逐浪经典粗黑体" w:hAnsi="逐浪经典粗黑体" w:hint="eastAsia"/>
          <w:sz w:val="92"/>
        </w:rPr>
        <w:t>鼾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齄齐齑齿龀龃龄</w:t>
      </w:r>
      <w:r w:rsidR="00246CE2" w:rsidRPr="00372B2E">
        <w:rPr>
          <w:rFonts w:ascii="逐浪经典粗黑体" w:eastAsia="逐浪经典粗黑体" w:hAnsi="逐浪经典粗黑体" w:hint="eastAsia"/>
          <w:sz w:val="92"/>
        </w:rPr>
        <w:t>龅</w:t>
      </w:r>
    </w:p>
    <w:p w:rsidR="00D5177E" w:rsidRDefault="00D5177E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480#7481#7482#7483#7484#7485#7486#7487#7488#7489</w:t>
      </w:r>
    </w:p>
    <w:p w:rsidR="00901562" w:rsidRPr="00F32549" w:rsidRDefault="00D5177E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D5177E">
        <w:rPr>
          <w:rFonts w:ascii="逐浪经典粗黑体" w:eastAsia="逐浪经典粗黑体" w:hAnsi="逐浪经典粗黑体"/>
          <w:sz w:val="13"/>
          <w:szCs w:val="13"/>
        </w:rPr>
        <w:t>uni9F8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408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uni9F8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408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uni9F8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408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uni9F8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408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uni9F8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408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uni9F8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408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uni9F8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408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uni9F9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408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uni9F9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D5177E">
        <w:rPr>
          <w:rFonts w:ascii="逐浪经典粗黑体" w:eastAsia="逐浪经典粗黑体" w:hAnsi="逐浪经典粗黑体"/>
          <w:sz w:val="13"/>
          <w:szCs w:val="13"/>
        </w:rPr>
        <w:t>40858</w:t>
      </w:r>
      <w:r w:rsidR="00F32549">
        <w:rPr>
          <w:rFonts w:ascii="逐浪经典粗黑体" w:hAnsi="逐浪经典粗黑体" w:hint="eastAsia"/>
          <w:sz w:val="13"/>
          <w:szCs w:val="13"/>
        </w:rPr>
        <w:t xml:space="preserve"> </w:t>
      </w:r>
      <w:r w:rsidR="00F32549" w:rsidRPr="007116EE">
        <w:rPr>
          <w:rFonts w:ascii="逐浪经典粗黑体" w:eastAsia="逐浪经典粗黑体" w:hAnsi="逐浪经典粗黑体"/>
          <w:sz w:val="13"/>
          <w:szCs w:val="13"/>
        </w:rPr>
        <w:t>uni9F9B</w:t>
      </w:r>
      <w:r w:rsidR="00F3254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F32549" w:rsidRPr="007116EE">
        <w:rPr>
          <w:rFonts w:ascii="逐浪经典粗黑体" w:eastAsia="逐浪经典粗黑体" w:hAnsi="逐浪经典粗黑体"/>
          <w:sz w:val="13"/>
          <w:szCs w:val="13"/>
        </w:rPr>
        <w:t>40859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龆</w:t>
      </w:r>
      <w:r w:rsidR="00901562" w:rsidRPr="00372B2E">
        <w:rPr>
          <w:rFonts w:ascii="逐浪经典粗黑体" w:eastAsia="逐浪经典粗黑体" w:hAnsi="逐浪经典粗黑体" w:hint="eastAsia"/>
          <w:sz w:val="92"/>
        </w:rPr>
        <w:t>龇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龈龉龊龋龌龙龚</w:t>
      </w:r>
      <w:r w:rsidR="00F32549" w:rsidRPr="00372B2E">
        <w:rPr>
          <w:rFonts w:ascii="逐浪经典粗黑体" w:eastAsia="逐浪经典粗黑体" w:hAnsi="逐浪经典粗黑体" w:hint="eastAsia"/>
          <w:sz w:val="92"/>
        </w:rPr>
        <w:t>龛</w:t>
      </w:r>
    </w:p>
    <w:p w:rsidR="007116EE" w:rsidRDefault="007116EE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490#7491#7492#7493#7494#7495#7496#7497#7498#7499</w:t>
      </w:r>
    </w:p>
    <w:p w:rsidR="00901562" w:rsidRPr="00901562" w:rsidRDefault="007116E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116EE">
        <w:rPr>
          <w:rFonts w:ascii="逐浪经典粗黑体" w:eastAsia="逐浪经典粗黑体" w:hAnsi="逐浪经典粗黑体"/>
          <w:sz w:val="13"/>
          <w:szCs w:val="13"/>
        </w:rPr>
        <w:t>uni9F9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408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uni9FA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4086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uniE23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579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uniE23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579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uniE23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579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uniE23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579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uniE23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5791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uniE239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579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uniE23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116EE">
        <w:rPr>
          <w:rFonts w:ascii="逐浪经典粗黑体" w:eastAsia="逐浪经典粗黑体" w:hAnsi="逐浪经典粗黑体"/>
          <w:sz w:val="13"/>
          <w:szCs w:val="13"/>
        </w:rPr>
        <w:t>57914</w:t>
      </w:r>
      <w:r w:rsidR="00F32549">
        <w:rPr>
          <w:rFonts w:ascii="逐浪经典粗黑体" w:hAnsi="逐浪经典粗黑体" w:hint="eastAsia"/>
          <w:sz w:val="13"/>
          <w:szCs w:val="13"/>
        </w:rPr>
        <w:t xml:space="preserve"> </w:t>
      </w:r>
      <w:r w:rsidR="00F32549" w:rsidRPr="00F32549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F32549" w:rsidRPr="00CB2278">
        <w:rPr>
          <w:rFonts w:ascii="逐浪经典粗黑体" w:eastAsia="逐浪经典粗黑体" w:hAnsi="逐浪经典粗黑体"/>
          <w:sz w:val="13"/>
          <w:szCs w:val="13"/>
        </w:rPr>
        <w:t>uniE23B</w:t>
      </w:r>
      <w:r w:rsidR="00F3254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F32549" w:rsidRPr="00CB2278">
        <w:rPr>
          <w:rFonts w:ascii="逐浪经典粗黑体" w:eastAsia="逐浪经典粗黑体" w:hAnsi="逐浪经典粗黑体"/>
          <w:sz w:val="13"/>
          <w:szCs w:val="13"/>
        </w:rPr>
        <w:t>57915</w:t>
      </w:r>
      <w:r w:rsidR="00F32549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龟</w:t>
      </w:r>
      <w:r w:rsidR="00901562" w:rsidRPr="00372B2E">
        <w:rPr>
          <w:rFonts w:ascii="逐浪经典粗黑体" w:eastAsia="逐浪经典粗黑体" w:hAnsi="逐浪经典粗黑体" w:hint="eastAsia"/>
          <w:sz w:val="92"/>
        </w:rPr>
        <w:t>龠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</w:t>
      </w:r>
      <w:r w:rsidR="00F32549" w:rsidRPr="00372B2E">
        <w:rPr>
          <w:rFonts w:ascii="逐浪经典粗黑体" w:eastAsia="逐浪经典粗黑体" w:hAnsi="逐浪经典粗黑体" w:hint="eastAsia"/>
          <w:sz w:val="92"/>
        </w:rPr>
        <w:t></w:t>
      </w:r>
    </w:p>
    <w:p w:rsidR="00CB2278" w:rsidRDefault="00CB227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500#7501#7502#7503#7504#7505#7506#7507#7508#7509</w:t>
      </w:r>
    </w:p>
    <w:p w:rsidR="00901562" w:rsidRPr="00901562" w:rsidRDefault="00CB227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B2278">
        <w:rPr>
          <w:rFonts w:ascii="逐浪经典粗黑体" w:eastAsia="逐浪经典粗黑体" w:hAnsi="逐浪经典粗黑体"/>
          <w:sz w:val="13"/>
          <w:szCs w:val="13"/>
        </w:rPr>
        <w:t>uniE23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579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uniE23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579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uniE23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579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uniE23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579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uniE24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579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uniE24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579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uniE24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579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uniE24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579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uniE24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CB2278">
        <w:rPr>
          <w:rFonts w:ascii="逐浪经典粗黑体" w:eastAsia="逐浪经典粗黑体" w:hAnsi="逐浪经典粗黑体"/>
          <w:sz w:val="13"/>
          <w:szCs w:val="13"/>
        </w:rPr>
        <w:t>57924</w:t>
      </w:r>
      <w:r w:rsidR="00F32549">
        <w:rPr>
          <w:rFonts w:ascii="逐浪经典粗黑体" w:hAnsi="逐浪经典粗黑体" w:hint="eastAsia"/>
          <w:sz w:val="13"/>
          <w:szCs w:val="13"/>
        </w:rPr>
        <w:t xml:space="preserve"> </w:t>
      </w:r>
      <w:r w:rsidR="00F32549" w:rsidRPr="00F32549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F32549" w:rsidRPr="007F31B2">
        <w:rPr>
          <w:rFonts w:ascii="逐浪经典粗黑体" w:eastAsia="逐浪经典粗黑体" w:hAnsi="逐浪经典粗黑体"/>
          <w:sz w:val="13"/>
          <w:szCs w:val="13"/>
        </w:rPr>
        <w:t>uniE245</w:t>
      </w:r>
      <w:r w:rsidR="00F32549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F32549" w:rsidRPr="007F31B2">
        <w:rPr>
          <w:rFonts w:ascii="逐浪经典粗黑体" w:eastAsia="逐浪经典粗黑体" w:hAnsi="逐浪经典粗黑体"/>
          <w:sz w:val="13"/>
          <w:szCs w:val="13"/>
        </w:rPr>
        <w:t>57925</w:t>
      </w:r>
    </w:p>
    <w:p w:rsidR="00933CF0" w:rsidRPr="002D04FA" w:rsidRDefault="00E6450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</w:t>
      </w:r>
      <w:r w:rsidR="00901562" w:rsidRPr="00372B2E">
        <w:rPr>
          <w:rFonts w:ascii="逐浪经典粗黑体" w:eastAsia="逐浪经典粗黑体" w:hAnsi="逐浪经典粗黑体" w:hint="eastAsia"/>
          <w:sz w:val="92"/>
        </w:rPr>
        <w:t>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</w:t>
      </w:r>
      <w:r w:rsidR="006316C4" w:rsidRPr="00372B2E">
        <w:rPr>
          <w:rFonts w:ascii="逐浪经典粗黑体" w:eastAsia="逐浪经典粗黑体" w:hAnsi="逐浪经典粗黑体" w:hint="eastAsia"/>
          <w:sz w:val="92"/>
          <w:u w:val="single"/>
        </w:rPr>
        <w:t>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</w:t>
      </w:r>
      <w:r w:rsidR="00F32549" w:rsidRPr="00372B2E">
        <w:rPr>
          <w:rFonts w:ascii="逐浪经典粗黑体" w:eastAsia="逐浪经典粗黑体" w:hAnsi="逐浪经典粗黑体" w:hint="eastAsia"/>
          <w:sz w:val="92"/>
        </w:rPr>
        <w:t></w:t>
      </w:r>
    </w:p>
    <w:p w:rsidR="007F31B2" w:rsidRDefault="007F31B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510#7511#7512#7513#7514#7515#7516#7517#7518#7519</w:t>
      </w:r>
    </w:p>
    <w:p w:rsidR="00933CF0" w:rsidRPr="001E51F3" w:rsidRDefault="007F31B2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7F31B2">
        <w:rPr>
          <w:rFonts w:ascii="逐浪经典粗黑体" w:eastAsia="逐浪经典粗黑体" w:hAnsi="逐浪经典粗黑体"/>
          <w:sz w:val="13"/>
          <w:szCs w:val="13"/>
        </w:rPr>
        <w:t>uniE24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F31B2">
        <w:rPr>
          <w:rFonts w:ascii="逐浪经典粗黑体" w:eastAsia="逐浪经典粗黑体" w:hAnsi="逐浪经典粗黑体"/>
          <w:sz w:val="13"/>
          <w:szCs w:val="13"/>
        </w:rPr>
        <w:t>579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F31B2">
        <w:rPr>
          <w:rFonts w:ascii="逐浪经典粗黑体" w:eastAsia="逐浪经典粗黑体" w:hAnsi="逐浪经典粗黑体"/>
          <w:sz w:val="13"/>
          <w:szCs w:val="13"/>
        </w:rPr>
        <w:t>uniE24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F31B2">
        <w:rPr>
          <w:rFonts w:ascii="逐浪经典粗黑体" w:eastAsia="逐浪经典粗黑体" w:hAnsi="逐浪经典粗黑体"/>
          <w:sz w:val="13"/>
          <w:szCs w:val="13"/>
        </w:rPr>
        <w:t>579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F31B2">
        <w:rPr>
          <w:rFonts w:ascii="逐浪经典粗黑体" w:eastAsia="逐浪经典粗黑体" w:hAnsi="逐浪经典粗黑体"/>
          <w:sz w:val="13"/>
          <w:szCs w:val="13"/>
        </w:rPr>
        <w:t>uniE24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7F31B2">
        <w:rPr>
          <w:rFonts w:ascii="逐浪经典粗黑体" w:eastAsia="逐浪经典粗黑体" w:hAnsi="逐浪经典粗黑体"/>
          <w:sz w:val="13"/>
          <w:szCs w:val="13"/>
        </w:rPr>
        <w:t>57928</w:t>
      </w:r>
      <w:r w:rsidR="004B125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B1254" w:rsidRPr="004B1254">
        <w:rPr>
          <w:rFonts w:ascii="逐浪经典粗黑体" w:eastAsia="逐浪经典粗黑体" w:hAnsi="逐浪经典粗黑体"/>
          <w:sz w:val="13"/>
          <w:szCs w:val="13"/>
        </w:rPr>
        <w:t>uniE249</w:t>
      </w:r>
      <w:r w:rsidR="004B125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B1254" w:rsidRPr="004B1254">
        <w:rPr>
          <w:rFonts w:ascii="逐浪经典粗黑体" w:eastAsia="逐浪经典粗黑体" w:hAnsi="逐浪经典粗黑体"/>
          <w:sz w:val="13"/>
          <w:szCs w:val="13"/>
        </w:rPr>
        <w:t>57929</w:t>
      </w:r>
      <w:r w:rsidR="004B125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B1254" w:rsidRPr="004B1254">
        <w:rPr>
          <w:rFonts w:ascii="逐浪经典粗黑体" w:eastAsia="逐浪经典粗黑体" w:hAnsi="逐浪经典粗黑体"/>
          <w:sz w:val="13"/>
          <w:szCs w:val="13"/>
        </w:rPr>
        <w:t>uniE24A</w:t>
      </w:r>
      <w:r w:rsidR="004B125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B1254" w:rsidRPr="004B1254">
        <w:rPr>
          <w:rFonts w:ascii="逐浪经典粗黑体" w:eastAsia="逐浪经典粗黑体" w:hAnsi="逐浪经典粗黑体"/>
          <w:sz w:val="13"/>
          <w:szCs w:val="13"/>
        </w:rPr>
        <w:t>57930</w:t>
      </w:r>
      <w:r w:rsidR="004B125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B1254" w:rsidRPr="004B1254">
        <w:rPr>
          <w:rFonts w:ascii="逐浪经典粗黑体" w:eastAsia="逐浪经典粗黑体" w:hAnsi="逐浪经典粗黑体"/>
          <w:sz w:val="13"/>
          <w:szCs w:val="13"/>
        </w:rPr>
        <w:t>uniE24B</w:t>
      </w:r>
      <w:r w:rsidR="004B125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B1254" w:rsidRPr="004B1254">
        <w:rPr>
          <w:rFonts w:ascii="逐浪经典粗黑体" w:eastAsia="逐浪经典粗黑体" w:hAnsi="逐浪经典粗黑体"/>
          <w:sz w:val="13"/>
          <w:szCs w:val="13"/>
        </w:rPr>
        <w:t>57931</w:t>
      </w:r>
      <w:r w:rsidR="004B125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B1254" w:rsidRPr="004B1254">
        <w:rPr>
          <w:rFonts w:ascii="逐浪经典粗黑体" w:eastAsia="逐浪经典粗黑体" w:hAnsi="逐浪经典粗黑体"/>
          <w:sz w:val="13"/>
          <w:szCs w:val="13"/>
        </w:rPr>
        <w:t>uniE24C</w:t>
      </w:r>
      <w:r w:rsidR="004B125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B1254" w:rsidRPr="004B1254">
        <w:rPr>
          <w:rFonts w:ascii="逐浪经典粗黑体" w:eastAsia="逐浪经典粗黑体" w:hAnsi="逐浪经典粗黑体"/>
          <w:sz w:val="13"/>
          <w:szCs w:val="13"/>
        </w:rPr>
        <w:t>57932</w:t>
      </w:r>
      <w:r w:rsidR="004B1254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4B1254" w:rsidRPr="004B1254">
        <w:rPr>
          <w:rFonts w:ascii="逐浪经典粗黑体" w:eastAsia="逐浪经典粗黑体" w:hAnsi="逐浪经典粗黑体"/>
          <w:sz w:val="13"/>
          <w:szCs w:val="13"/>
        </w:rPr>
        <w:t>uniE24D</w:t>
      </w:r>
      <w:r w:rsidR="004B125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B1254" w:rsidRPr="004B1254">
        <w:rPr>
          <w:rFonts w:ascii="逐浪经典粗黑体" w:eastAsia="逐浪经典粗黑体" w:hAnsi="逐浪经典粗黑体"/>
          <w:sz w:val="13"/>
          <w:szCs w:val="13"/>
        </w:rPr>
        <w:t>57933</w:t>
      </w:r>
      <w:r w:rsidR="004B1254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4B1254" w:rsidRPr="004B1254">
        <w:rPr>
          <w:rFonts w:ascii="逐浪经典粗黑体" w:eastAsia="逐浪经典粗黑体" w:hAnsi="逐浪经典粗黑体"/>
          <w:sz w:val="13"/>
          <w:szCs w:val="13"/>
        </w:rPr>
        <w:t>uniE24E</w:t>
      </w:r>
      <w:r w:rsidR="004B1254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4B1254" w:rsidRPr="004B1254">
        <w:rPr>
          <w:rFonts w:ascii="逐浪经典粗黑体" w:eastAsia="逐浪经典粗黑体" w:hAnsi="逐浪经典粗黑体"/>
          <w:sz w:val="13"/>
          <w:szCs w:val="13"/>
        </w:rPr>
        <w:t>57934</w:t>
      </w:r>
      <w:r w:rsidR="001E51F3">
        <w:rPr>
          <w:rFonts w:ascii="逐浪经典粗黑体" w:hAnsi="逐浪经典粗黑体" w:hint="eastAsia"/>
          <w:sz w:val="13"/>
          <w:szCs w:val="13"/>
        </w:rPr>
        <w:t xml:space="preserve">  </w:t>
      </w:r>
      <w:r w:rsidR="001E51F3" w:rsidRPr="00563A1B">
        <w:rPr>
          <w:rFonts w:ascii="逐浪经典粗黑体" w:eastAsia="逐浪经典粗黑体" w:hAnsi="逐浪经典粗黑体"/>
          <w:sz w:val="13"/>
          <w:szCs w:val="13"/>
        </w:rPr>
        <w:t>uniE24F</w:t>
      </w:r>
      <w:r w:rsidR="001E51F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E51F3" w:rsidRPr="00563A1B">
        <w:rPr>
          <w:rFonts w:ascii="逐浪经典粗黑体" w:eastAsia="逐浪经典粗黑体" w:hAnsi="逐浪经典粗黑体"/>
          <w:sz w:val="13"/>
          <w:szCs w:val="13"/>
        </w:rPr>
        <w:t>57935</w:t>
      </w:r>
      <w:r w:rsidR="001E51F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</w:t>
      </w:r>
      <w:r w:rsidR="00933CF0" w:rsidRPr="00372B2E">
        <w:rPr>
          <w:rFonts w:ascii="逐浪经典粗黑体" w:eastAsia="逐浪经典粗黑体" w:hAnsi="逐浪经典粗黑体" w:hint="eastAsia"/>
          <w:sz w:val="92"/>
        </w:rPr>
        <w:t>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</w:t>
      </w:r>
      <w:r w:rsidR="001E51F3" w:rsidRPr="00372B2E">
        <w:rPr>
          <w:rFonts w:ascii="逐浪经典粗黑体" w:eastAsia="逐浪经典粗黑体" w:hAnsi="逐浪经典粗黑体" w:hint="eastAsia"/>
          <w:sz w:val="92"/>
        </w:rPr>
        <w:t></w:t>
      </w:r>
    </w:p>
    <w:p w:rsidR="00563A1B" w:rsidRDefault="00563A1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520#7521#7522#7523#7524#7525#7526#7527#7528#7529</w:t>
      </w:r>
    </w:p>
    <w:p w:rsidR="00933CF0" w:rsidRPr="001E51F3" w:rsidRDefault="00563A1B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563A1B">
        <w:rPr>
          <w:rFonts w:ascii="逐浪经典粗黑体" w:eastAsia="逐浪经典粗黑体" w:hAnsi="逐浪经典粗黑体"/>
          <w:sz w:val="13"/>
          <w:szCs w:val="13"/>
        </w:rPr>
        <w:t>uniE25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579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uniE25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579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uniE25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579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uniE253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579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uniE254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579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uniE255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579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uniE256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579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uniE257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579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uniE258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563A1B">
        <w:rPr>
          <w:rFonts w:ascii="逐浪经典粗黑体" w:eastAsia="逐浪经典粗黑体" w:hAnsi="逐浪经典粗黑体"/>
          <w:sz w:val="13"/>
          <w:szCs w:val="13"/>
        </w:rPr>
        <w:t>57944</w:t>
      </w:r>
      <w:r w:rsidR="001E51F3">
        <w:rPr>
          <w:rFonts w:ascii="逐浪经典粗黑体" w:hAnsi="逐浪经典粗黑体" w:hint="eastAsia"/>
          <w:sz w:val="13"/>
          <w:szCs w:val="13"/>
        </w:rPr>
        <w:t xml:space="preserve">  </w:t>
      </w:r>
      <w:r w:rsidR="001E51F3" w:rsidRPr="00635E13">
        <w:rPr>
          <w:rFonts w:ascii="逐浪经典粗黑体" w:eastAsia="逐浪经典粗黑体" w:hAnsi="逐浪经典粗黑体"/>
          <w:sz w:val="13"/>
          <w:szCs w:val="13"/>
        </w:rPr>
        <w:t>uniE259</w:t>
      </w:r>
      <w:r w:rsidR="001E51F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E51F3" w:rsidRPr="00635E13">
        <w:rPr>
          <w:rFonts w:ascii="逐浪经典粗黑体" w:eastAsia="逐浪经典粗黑体" w:hAnsi="逐浪经典粗黑体"/>
          <w:sz w:val="13"/>
          <w:szCs w:val="13"/>
        </w:rPr>
        <w:t>5794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</w:t>
      </w:r>
      <w:r w:rsidR="00933CF0" w:rsidRPr="00372B2E">
        <w:rPr>
          <w:rFonts w:ascii="逐浪经典粗黑体" w:eastAsia="逐浪经典粗黑体" w:hAnsi="逐浪经典粗黑体" w:hint="eastAsia"/>
          <w:sz w:val="92"/>
        </w:rPr>
        <w:t>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</w:t>
      </w:r>
      <w:r w:rsidR="001E51F3" w:rsidRPr="00372B2E">
        <w:rPr>
          <w:rFonts w:ascii="逐浪经典粗黑体" w:eastAsia="逐浪经典粗黑体" w:hAnsi="逐浪经典粗黑体" w:hint="eastAsia"/>
          <w:sz w:val="92"/>
        </w:rPr>
        <w:t></w:t>
      </w:r>
    </w:p>
    <w:p w:rsidR="00635E13" w:rsidRDefault="00635E13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530#7531#7532#7533#7534#7535#7536#7537#7538#7539</w:t>
      </w:r>
    </w:p>
    <w:p w:rsidR="00933CF0" w:rsidRPr="00933CF0" w:rsidRDefault="00635E1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35E13">
        <w:rPr>
          <w:rFonts w:ascii="逐浪经典粗黑体" w:eastAsia="逐浪经典粗黑体" w:hAnsi="逐浪经典粗黑体"/>
          <w:sz w:val="13"/>
          <w:szCs w:val="13"/>
        </w:rPr>
        <w:t>uniE25A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579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uniE25B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579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uniE25C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579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uniE25D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579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uniE25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579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uni79F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312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uniE26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579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uniE261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579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uniE262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635E13">
        <w:rPr>
          <w:rFonts w:ascii="逐浪经典粗黑体" w:eastAsia="逐浪经典粗黑体" w:hAnsi="逐浪经典粗黑体"/>
          <w:sz w:val="13"/>
          <w:szCs w:val="13"/>
        </w:rPr>
        <w:t>57954</w:t>
      </w:r>
      <w:r w:rsidR="001E51F3" w:rsidRPr="001E51F3">
        <w:rPr>
          <w:rFonts w:ascii="逐浪经典粗黑体" w:hAnsi="逐浪经典粗黑体"/>
          <w:sz w:val="13"/>
          <w:szCs w:val="13"/>
        </w:rPr>
        <w:t xml:space="preserve"> </w:t>
      </w:r>
      <w:r w:rsidR="001E51F3">
        <w:rPr>
          <w:rFonts w:ascii="逐浪经典粗黑体" w:hAnsi="逐浪经典粗黑体" w:hint="eastAsia"/>
          <w:sz w:val="13"/>
          <w:szCs w:val="13"/>
        </w:rPr>
        <w:t xml:space="preserve"> </w:t>
      </w:r>
      <w:r w:rsidR="001E51F3" w:rsidRPr="00C4100F">
        <w:rPr>
          <w:rFonts w:ascii="逐浪经典粗黑体" w:hAnsi="逐浪经典粗黑体"/>
          <w:sz w:val="13"/>
          <w:szCs w:val="13"/>
        </w:rPr>
        <w:t>uniE263</w:t>
      </w:r>
      <w:r w:rsidR="001E51F3">
        <w:rPr>
          <w:rFonts w:ascii="逐浪经典粗黑体" w:hAnsi="逐浪经典粗黑体" w:hint="eastAsia"/>
          <w:sz w:val="13"/>
          <w:szCs w:val="13"/>
        </w:rPr>
        <w:t>/</w:t>
      </w:r>
      <w:r w:rsidR="001E51F3" w:rsidRPr="00C4100F">
        <w:rPr>
          <w:rFonts w:ascii="逐浪经典粗黑体" w:hAnsi="逐浪经典粗黑体"/>
          <w:sz w:val="13"/>
          <w:szCs w:val="13"/>
        </w:rPr>
        <w:t>57955</w:t>
      </w:r>
      <w:r w:rsidR="001E51F3">
        <w:rPr>
          <w:rFonts w:ascii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</w:t>
      </w:r>
      <w:r w:rsidR="00933CF0" w:rsidRPr="00372B2E">
        <w:rPr>
          <w:rFonts w:ascii="逐浪经典粗黑体" w:eastAsia="逐浪经典粗黑体" w:hAnsi="逐浪经典粗黑体" w:hint="eastAsia"/>
          <w:sz w:val="92"/>
        </w:rPr>
        <w:t>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</w:t>
      </w:r>
      <w:r w:rsidR="006316C4" w:rsidRPr="00372B2E">
        <w:rPr>
          <w:rFonts w:ascii="逐浪经典粗黑体" w:eastAsia="逐浪经典粗黑体" w:hAnsi="逐浪经典粗黑体" w:cs="宋体" w:hint="eastAsia"/>
          <w:sz w:val="92"/>
        </w:rPr>
        <w:t>秾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</w:t>
      </w:r>
      <w:r w:rsidR="001E51F3" w:rsidRPr="00372B2E">
        <w:rPr>
          <w:rFonts w:ascii="逐浪经典粗黑体" w:eastAsia="逐浪经典粗黑体" w:hAnsi="逐浪经典粗黑体" w:hint="eastAsia"/>
          <w:sz w:val="92"/>
        </w:rPr>
        <w:t></w:t>
      </w:r>
    </w:p>
    <w:p w:rsidR="00C4100F" w:rsidRDefault="00C4100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540#7541#7542#7543#7544#7545#7546#7547#7548#7549</w:t>
      </w:r>
    </w:p>
    <w:p w:rsidR="005307CC" w:rsidRPr="005307CC" w:rsidRDefault="00C4100F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C4100F">
        <w:rPr>
          <w:rFonts w:ascii="逐浪经典粗黑体" w:hAnsi="逐浪经典粗黑体"/>
          <w:sz w:val="13"/>
          <w:szCs w:val="13"/>
        </w:rPr>
        <w:t>uniE264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4100F">
        <w:rPr>
          <w:rFonts w:ascii="逐浪经典粗黑体" w:hAnsi="逐浪经典粗黑体"/>
          <w:sz w:val="13"/>
          <w:szCs w:val="13"/>
        </w:rPr>
        <w:t>5795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4100F">
        <w:rPr>
          <w:rFonts w:ascii="逐浪经典粗黑体" w:hAnsi="逐浪经典粗黑体"/>
          <w:sz w:val="13"/>
          <w:szCs w:val="13"/>
        </w:rPr>
        <w:t>uniE265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4100F">
        <w:rPr>
          <w:rFonts w:ascii="逐浪经典粗黑体" w:hAnsi="逐浪经典粗黑体"/>
          <w:sz w:val="13"/>
          <w:szCs w:val="13"/>
        </w:rPr>
        <w:t>5795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4100F">
        <w:rPr>
          <w:rFonts w:ascii="逐浪经典粗黑体" w:hAnsi="逐浪经典粗黑体"/>
          <w:sz w:val="13"/>
          <w:szCs w:val="13"/>
        </w:rPr>
        <w:t>uni95E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4100F">
        <w:rPr>
          <w:rFonts w:ascii="逐浪经典粗黑体" w:hAnsi="逐浪经典粗黑体"/>
          <w:sz w:val="13"/>
          <w:szCs w:val="13"/>
        </w:rPr>
        <w:t>3838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4100F">
        <w:rPr>
          <w:rFonts w:ascii="逐浪经典粗黑体" w:hAnsi="逐浪经典粗黑体"/>
          <w:sz w:val="13"/>
          <w:szCs w:val="13"/>
        </w:rPr>
        <w:t>uniE267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4100F">
        <w:rPr>
          <w:rFonts w:ascii="逐浪经典粗黑体" w:hAnsi="逐浪经典粗黑体"/>
          <w:sz w:val="13"/>
          <w:szCs w:val="13"/>
        </w:rPr>
        <w:t>5795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4100F">
        <w:rPr>
          <w:rFonts w:ascii="逐浪经典粗黑体" w:hAnsi="逐浪经典粗黑体"/>
          <w:sz w:val="13"/>
          <w:szCs w:val="13"/>
        </w:rPr>
        <w:t>uniE268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4100F">
        <w:rPr>
          <w:rFonts w:ascii="逐浪经典粗黑体" w:hAnsi="逐浪经典粗黑体"/>
          <w:sz w:val="13"/>
          <w:szCs w:val="13"/>
        </w:rPr>
        <w:t>5796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4100F">
        <w:rPr>
          <w:rFonts w:ascii="逐浪经典粗黑体" w:hAnsi="逐浪经典粗黑体"/>
          <w:sz w:val="13"/>
          <w:szCs w:val="13"/>
        </w:rPr>
        <w:t>uniE269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4100F">
        <w:rPr>
          <w:rFonts w:ascii="逐浪经典粗黑体" w:hAnsi="逐浪经典粗黑体"/>
          <w:sz w:val="13"/>
          <w:szCs w:val="13"/>
        </w:rPr>
        <w:t>5796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4100F">
        <w:rPr>
          <w:rFonts w:ascii="逐浪经典粗黑体" w:hAnsi="逐浪经典粗黑体"/>
          <w:sz w:val="13"/>
          <w:szCs w:val="13"/>
        </w:rPr>
        <w:t>uniE26A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4100F">
        <w:rPr>
          <w:rFonts w:ascii="逐浪经典粗黑体" w:hAnsi="逐浪经典粗黑体"/>
          <w:sz w:val="13"/>
          <w:szCs w:val="13"/>
        </w:rPr>
        <w:t>5796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C4100F">
        <w:rPr>
          <w:rFonts w:ascii="逐浪经典粗黑体" w:hAnsi="逐浪经典粗黑体"/>
          <w:sz w:val="13"/>
          <w:szCs w:val="13"/>
        </w:rPr>
        <w:t>uniE26B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4100F">
        <w:rPr>
          <w:rFonts w:ascii="逐浪经典粗黑体" w:hAnsi="逐浪经典粗黑体"/>
          <w:sz w:val="13"/>
          <w:szCs w:val="13"/>
        </w:rPr>
        <w:t>5796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C4100F">
        <w:rPr>
          <w:rFonts w:ascii="逐浪经典粗黑体" w:hAnsi="逐浪经典粗黑体"/>
          <w:sz w:val="13"/>
          <w:szCs w:val="13"/>
        </w:rPr>
        <w:t>uniE26C</w:t>
      </w:r>
      <w:r>
        <w:rPr>
          <w:rFonts w:ascii="逐浪经典粗黑体" w:hAnsi="逐浪经典粗黑体" w:hint="eastAsia"/>
          <w:sz w:val="13"/>
          <w:szCs w:val="13"/>
        </w:rPr>
        <w:t>/</w:t>
      </w:r>
      <w:r w:rsidRPr="00C4100F">
        <w:rPr>
          <w:rFonts w:ascii="逐浪经典粗黑体" w:hAnsi="逐浪经典粗黑体"/>
          <w:sz w:val="13"/>
          <w:szCs w:val="13"/>
        </w:rPr>
        <w:t>57964</w:t>
      </w:r>
      <w:r w:rsidR="001E51F3">
        <w:rPr>
          <w:rFonts w:ascii="逐浪经典粗黑体" w:hAnsi="逐浪经典粗黑体" w:hint="eastAsia"/>
          <w:sz w:val="13"/>
          <w:szCs w:val="13"/>
        </w:rPr>
        <w:t xml:space="preserve">  </w:t>
      </w:r>
      <w:r w:rsidR="001E51F3" w:rsidRPr="00A71F6E">
        <w:rPr>
          <w:rFonts w:ascii="逐浪经典粗黑体" w:eastAsia="逐浪经典粗黑体" w:hAnsi="逐浪经典粗黑体"/>
          <w:sz w:val="13"/>
          <w:szCs w:val="13"/>
        </w:rPr>
        <w:t>uniE26D</w:t>
      </w:r>
      <w:r w:rsidR="001E51F3"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="001E51F3" w:rsidRPr="00A71F6E">
        <w:rPr>
          <w:rFonts w:ascii="逐浪经典粗黑体" w:eastAsia="逐浪经典粗黑体" w:hAnsi="逐浪经典粗黑体"/>
          <w:sz w:val="13"/>
          <w:szCs w:val="13"/>
        </w:rPr>
        <w:t>5796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</w:t>
      </w:r>
      <w:r w:rsidR="005307CC" w:rsidRPr="00372B2E">
        <w:rPr>
          <w:rFonts w:ascii="逐浪经典粗黑体" w:eastAsia="逐浪经典粗黑体" w:hAnsi="逐浪经典粗黑体" w:hint="eastAsia"/>
          <w:sz w:val="92"/>
        </w:rPr>
        <w:t></w:t>
      </w:r>
      <w:r w:rsidR="006316C4" w:rsidRPr="00372B2E">
        <w:rPr>
          <w:rFonts w:ascii="逐浪经典粗黑体" w:eastAsia="逐浪经典粗黑体" w:hAnsi="逐浪经典粗黑体" w:cs="宋体" w:hint="eastAsia"/>
          <w:sz w:val="92"/>
        </w:rPr>
        <w:t>闬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</w:t>
      </w:r>
      <w:r w:rsidR="001E51F3" w:rsidRPr="00372B2E">
        <w:rPr>
          <w:rFonts w:ascii="逐浪经典粗黑体" w:eastAsia="逐浪经典粗黑体" w:hAnsi="逐浪经典粗黑体" w:hint="eastAsia"/>
          <w:sz w:val="92"/>
        </w:rPr>
        <w:t></w:t>
      </w:r>
    </w:p>
    <w:p w:rsidR="00A71F6E" w:rsidRDefault="00A71F6E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550#7551#7552#7553#7554#7555#7556#7557#7558#7559</w:t>
      </w:r>
    </w:p>
    <w:p w:rsidR="005307CC" w:rsidRPr="001E51F3" w:rsidRDefault="00A71F6E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A71F6E">
        <w:rPr>
          <w:rFonts w:ascii="逐浪经典粗黑体" w:eastAsia="逐浪经典粗黑体" w:hAnsi="逐浪经典粗黑体"/>
          <w:sz w:val="13"/>
          <w:szCs w:val="13"/>
        </w:rPr>
        <w:t>uniE26E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579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uniE26F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579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uniE270</w:t>
      </w:r>
      <w:r>
        <w:rPr>
          <w:rFonts w:ascii="逐浪经典粗黑体" w:eastAsia="逐浪经典粗黑体" w:hAnsi="逐浪经典粗黑体" w:hint="eastAsia"/>
          <w:sz w:val="13"/>
          <w:szCs w:val="13"/>
        </w:rPr>
        <w:t>/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579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uni578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224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uniE27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579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uniE27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579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uniE27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579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uniE27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579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uniE27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71F6E">
        <w:rPr>
          <w:rFonts w:ascii="逐浪经典粗黑体" w:eastAsia="逐浪经典粗黑体" w:hAnsi="逐浪经典粗黑体"/>
          <w:sz w:val="13"/>
          <w:szCs w:val="13"/>
        </w:rPr>
        <w:t>57974</w:t>
      </w:r>
      <w:r w:rsidR="001E51F3">
        <w:rPr>
          <w:rFonts w:ascii="逐浪经典粗黑体" w:hAnsi="逐浪经典粗黑体" w:hint="eastAsia"/>
          <w:sz w:val="13"/>
          <w:szCs w:val="13"/>
        </w:rPr>
        <w:t xml:space="preserve">   </w:t>
      </w:r>
      <w:r w:rsidR="001E51F3" w:rsidRPr="00A22968">
        <w:rPr>
          <w:rFonts w:ascii="逐浪经典粗黑体" w:hAnsi="逐浪经典粗黑体"/>
          <w:sz w:val="13"/>
          <w:szCs w:val="13"/>
        </w:rPr>
        <w:t>uniE277</w:t>
      </w:r>
      <w:r w:rsidR="001E51F3">
        <w:rPr>
          <w:rFonts w:ascii="逐浪经典粗黑体" w:hAnsi="逐浪经典粗黑体"/>
          <w:sz w:val="13"/>
          <w:szCs w:val="13"/>
        </w:rPr>
        <w:t>/</w:t>
      </w:r>
      <w:r w:rsidR="001E51F3" w:rsidRPr="00A22968">
        <w:rPr>
          <w:rFonts w:ascii="逐浪经典粗黑体" w:hAnsi="逐浪经典粗黑体"/>
          <w:sz w:val="13"/>
          <w:szCs w:val="13"/>
        </w:rPr>
        <w:t>57975</w:t>
      </w:r>
    </w:p>
    <w:p w:rsidR="005307CC" w:rsidRDefault="00E6450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</w:t>
      </w:r>
      <w:r w:rsidR="005307CC" w:rsidRPr="00372B2E">
        <w:rPr>
          <w:rFonts w:ascii="逐浪经典粗黑体" w:eastAsia="逐浪经典粗黑体" w:hAnsi="逐浪经典粗黑体" w:hint="eastAsia"/>
          <w:sz w:val="92"/>
        </w:rPr>
        <w:t>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</w:t>
      </w:r>
      <w:r w:rsidR="006316C4" w:rsidRPr="00372B2E">
        <w:rPr>
          <w:rFonts w:ascii="逐浪经典粗黑体" w:eastAsia="逐浪经典粗黑体" w:hAnsi="逐浪经典粗黑体" w:cs="宋体" w:hint="eastAsia"/>
          <w:sz w:val="92"/>
          <w:u w:val="single"/>
        </w:rPr>
        <w:t>垇</w:t>
      </w:r>
      <w:r w:rsidR="00A71F6E" w:rsidRPr="00372B2E">
        <w:rPr>
          <w:rFonts w:ascii="逐浪经典粗黑体" w:eastAsia="逐浪经典粗黑体" w:hAnsi="逐浪经典粗黑体" w:hint="eastAsia"/>
          <w:sz w:val="92"/>
        </w:rPr>
        <w:t>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</w:t>
      </w:r>
      <w:r w:rsidR="001E51F3" w:rsidRPr="00372B2E">
        <w:rPr>
          <w:rFonts w:ascii="逐浪经典粗黑体" w:eastAsia="逐浪经典粗黑体" w:hAnsi="逐浪经典粗黑体" w:hint="eastAsia"/>
          <w:sz w:val="92"/>
        </w:rPr>
        <w:t></w:t>
      </w:r>
    </w:p>
    <w:p w:rsidR="00A22968" w:rsidRDefault="00A2296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560#7561#7562#7563#7564#7565#7566#7567#7568#7569</w:t>
      </w:r>
    </w:p>
    <w:p w:rsidR="005307CC" w:rsidRPr="005307CC" w:rsidRDefault="00A22968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A22968">
        <w:rPr>
          <w:rFonts w:ascii="逐浪经典粗黑体" w:hAnsi="逐浪经典粗黑体"/>
          <w:sz w:val="13"/>
          <w:szCs w:val="13"/>
        </w:rPr>
        <w:t>uniE278</w:t>
      </w:r>
      <w:r>
        <w:rPr>
          <w:rFonts w:ascii="逐浪经典粗黑体" w:hAnsi="逐浪经典粗黑体"/>
          <w:sz w:val="13"/>
          <w:szCs w:val="13"/>
        </w:rPr>
        <w:t>/</w:t>
      </w:r>
      <w:r w:rsidRPr="00A22968">
        <w:rPr>
          <w:rFonts w:ascii="逐浪经典粗黑体" w:hAnsi="逐浪经典粗黑体"/>
          <w:sz w:val="13"/>
          <w:szCs w:val="13"/>
        </w:rPr>
        <w:t>5797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A22968">
        <w:rPr>
          <w:rFonts w:ascii="逐浪经典粗黑体" w:hAnsi="逐浪经典粗黑体"/>
          <w:sz w:val="13"/>
          <w:szCs w:val="13"/>
        </w:rPr>
        <w:t>uniE279</w:t>
      </w:r>
      <w:r>
        <w:rPr>
          <w:rFonts w:ascii="逐浪经典粗黑体" w:hAnsi="逐浪经典粗黑体"/>
          <w:sz w:val="13"/>
          <w:szCs w:val="13"/>
        </w:rPr>
        <w:t>/</w:t>
      </w:r>
      <w:r w:rsidRPr="00A22968">
        <w:rPr>
          <w:rFonts w:ascii="逐浪经典粗黑体" w:hAnsi="逐浪经典粗黑体"/>
          <w:sz w:val="13"/>
          <w:szCs w:val="13"/>
        </w:rPr>
        <w:t>5797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A22968">
        <w:rPr>
          <w:rFonts w:ascii="逐浪经典粗黑体" w:hAnsi="逐浪经典粗黑体"/>
          <w:sz w:val="13"/>
          <w:szCs w:val="13"/>
        </w:rPr>
        <w:t>uniE27A</w:t>
      </w:r>
      <w:r>
        <w:rPr>
          <w:rFonts w:ascii="逐浪经典粗黑体" w:hAnsi="逐浪经典粗黑体"/>
          <w:sz w:val="13"/>
          <w:szCs w:val="13"/>
        </w:rPr>
        <w:t>/</w:t>
      </w:r>
      <w:r w:rsidRPr="00A22968">
        <w:rPr>
          <w:rFonts w:ascii="逐浪经典粗黑体" w:hAnsi="逐浪经典粗黑体"/>
          <w:sz w:val="13"/>
          <w:szCs w:val="13"/>
        </w:rPr>
        <w:t>5797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A22968">
        <w:rPr>
          <w:rFonts w:ascii="逐浪经典粗黑体" w:hAnsi="逐浪经典粗黑体"/>
          <w:sz w:val="13"/>
          <w:szCs w:val="13"/>
        </w:rPr>
        <w:t>uniE27B</w:t>
      </w:r>
      <w:r>
        <w:rPr>
          <w:rFonts w:ascii="逐浪经典粗黑体" w:hAnsi="逐浪经典粗黑体"/>
          <w:sz w:val="13"/>
          <w:szCs w:val="13"/>
        </w:rPr>
        <w:t>/</w:t>
      </w:r>
      <w:r w:rsidRPr="00A22968">
        <w:rPr>
          <w:rFonts w:ascii="逐浪经典粗黑体" w:hAnsi="逐浪经典粗黑体"/>
          <w:sz w:val="13"/>
          <w:szCs w:val="13"/>
        </w:rPr>
        <w:t>57979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A22968">
        <w:rPr>
          <w:rFonts w:ascii="逐浪经典粗黑体" w:hAnsi="逐浪经典粗黑体"/>
          <w:sz w:val="13"/>
          <w:szCs w:val="13"/>
        </w:rPr>
        <w:t>uniE27C</w:t>
      </w:r>
      <w:r>
        <w:rPr>
          <w:rFonts w:ascii="逐浪经典粗黑体" w:hAnsi="逐浪经典粗黑体"/>
          <w:sz w:val="13"/>
          <w:szCs w:val="13"/>
        </w:rPr>
        <w:t>/</w:t>
      </w:r>
      <w:r w:rsidRPr="00A22968">
        <w:rPr>
          <w:rFonts w:ascii="逐浪经典粗黑体" w:hAnsi="逐浪经典粗黑体"/>
          <w:sz w:val="13"/>
          <w:szCs w:val="13"/>
        </w:rPr>
        <w:t>5798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A22968">
        <w:rPr>
          <w:rFonts w:ascii="逐浪经典粗黑体" w:hAnsi="逐浪经典粗黑体"/>
          <w:sz w:val="13"/>
          <w:szCs w:val="13"/>
        </w:rPr>
        <w:t>uniE27D</w:t>
      </w:r>
      <w:r>
        <w:rPr>
          <w:rFonts w:ascii="逐浪经典粗黑体" w:hAnsi="逐浪经典粗黑体"/>
          <w:sz w:val="13"/>
          <w:szCs w:val="13"/>
        </w:rPr>
        <w:t>/</w:t>
      </w:r>
      <w:r w:rsidRPr="00A22968">
        <w:rPr>
          <w:rFonts w:ascii="逐浪经典粗黑体" w:hAnsi="逐浪经典粗黑体"/>
          <w:sz w:val="13"/>
          <w:szCs w:val="13"/>
        </w:rPr>
        <w:t>57981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A22968">
        <w:rPr>
          <w:rFonts w:ascii="逐浪经典粗黑体" w:hAnsi="逐浪经典粗黑体"/>
          <w:sz w:val="13"/>
          <w:szCs w:val="13"/>
        </w:rPr>
        <w:t>uniE27E</w:t>
      </w:r>
      <w:r>
        <w:rPr>
          <w:rFonts w:ascii="逐浪经典粗黑体" w:hAnsi="逐浪经典粗黑体"/>
          <w:sz w:val="13"/>
          <w:szCs w:val="13"/>
        </w:rPr>
        <w:t>/</w:t>
      </w:r>
      <w:r w:rsidRPr="00A22968">
        <w:rPr>
          <w:rFonts w:ascii="逐浪经典粗黑体" w:hAnsi="逐浪经典粗黑体"/>
          <w:sz w:val="13"/>
          <w:szCs w:val="13"/>
        </w:rPr>
        <w:t>57982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A22968">
        <w:rPr>
          <w:rFonts w:ascii="逐浪经典粗黑体" w:hAnsi="逐浪经典粗黑体"/>
          <w:sz w:val="13"/>
          <w:szCs w:val="13"/>
        </w:rPr>
        <w:t>uniE27F</w:t>
      </w:r>
      <w:r>
        <w:rPr>
          <w:rFonts w:ascii="逐浪经典粗黑体" w:hAnsi="逐浪经典粗黑体"/>
          <w:sz w:val="13"/>
          <w:szCs w:val="13"/>
        </w:rPr>
        <w:t>/</w:t>
      </w:r>
      <w:r w:rsidRPr="00A22968">
        <w:rPr>
          <w:rFonts w:ascii="逐浪经典粗黑体" w:hAnsi="逐浪经典粗黑体"/>
          <w:sz w:val="13"/>
          <w:szCs w:val="13"/>
        </w:rPr>
        <w:t>5798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A22968">
        <w:rPr>
          <w:rFonts w:ascii="逐浪经典粗黑体" w:hAnsi="逐浪经典粗黑体"/>
          <w:sz w:val="13"/>
          <w:szCs w:val="13"/>
        </w:rPr>
        <w:t>uniE280</w:t>
      </w:r>
      <w:r>
        <w:rPr>
          <w:rFonts w:ascii="逐浪经典粗黑体" w:hAnsi="逐浪经典粗黑体"/>
          <w:sz w:val="13"/>
          <w:szCs w:val="13"/>
        </w:rPr>
        <w:t>/</w:t>
      </w:r>
      <w:r w:rsidRPr="00A22968">
        <w:rPr>
          <w:rFonts w:ascii="逐浪经典粗黑体" w:hAnsi="逐浪经典粗黑体"/>
          <w:sz w:val="13"/>
          <w:szCs w:val="13"/>
        </w:rPr>
        <w:t>57984</w:t>
      </w:r>
      <w:r w:rsidR="001E51F3">
        <w:rPr>
          <w:rFonts w:ascii="逐浪经典粗黑体" w:hAnsi="逐浪经典粗黑体" w:hint="eastAsia"/>
          <w:sz w:val="13"/>
          <w:szCs w:val="13"/>
        </w:rPr>
        <w:t xml:space="preserve">   </w:t>
      </w:r>
      <w:r w:rsidR="001E51F3" w:rsidRPr="00B77550">
        <w:rPr>
          <w:rFonts w:ascii="逐浪经典粗黑体" w:eastAsia="逐浪经典粗黑体" w:hAnsi="逐浪经典粗黑体"/>
          <w:sz w:val="13"/>
          <w:szCs w:val="13"/>
        </w:rPr>
        <w:t>uniE281</w:t>
      </w:r>
      <w:r w:rsidR="001E51F3">
        <w:rPr>
          <w:rFonts w:ascii="逐浪经典粗黑体" w:eastAsia="逐浪经典粗黑体" w:hAnsi="逐浪经典粗黑体"/>
          <w:sz w:val="13"/>
          <w:szCs w:val="13"/>
        </w:rPr>
        <w:t>/</w:t>
      </w:r>
      <w:r w:rsidR="001E51F3" w:rsidRPr="00B77550">
        <w:rPr>
          <w:rFonts w:ascii="逐浪经典粗黑体" w:eastAsia="逐浪经典粗黑体" w:hAnsi="逐浪经典粗黑体"/>
          <w:sz w:val="13"/>
          <w:szCs w:val="13"/>
        </w:rPr>
        <w:t>5798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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</w:t>
      </w:r>
      <w:r w:rsidR="001E51F3" w:rsidRPr="00372B2E">
        <w:rPr>
          <w:rFonts w:ascii="逐浪经典粗黑体" w:eastAsia="逐浪经典粗黑体" w:hAnsi="逐浪经典粗黑体" w:hint="eastAsia"/>
          <w:sz w:val="92"/>
        </w:rPr>
        <w:t></w:t>
      </w:r>
    </w:p>
    <w:p w:rsidR="00B77550" w:rsidRDefault="00B77550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570#7571#7572#7573#7574#7575#7576#7577#7578#7579</w:t>
      </w:r>
    </w:p>
    <w:p w:rsidR="005307CC" w:rsidRPr="001E51F3" w:rsidRDefault="00B77550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B77550">
        <w:rPr>
          <w:rFonts w:ascii="逐浪经典粗黑体" w:eastAsia="逐浪经典粗黑体" w:hAnsi="逐浪经典粗黑体"/>
          <w:sz w:val="13"/>
          <w:szCs w:val="13"/>
        </w:rPr>
        <w:t>uniE28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579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uniE28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579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uniE28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579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uniE28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579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uniE28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579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uniE28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579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uniE28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579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uniE28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579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uniE28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77550">
        <w:rPr>
          <w:rFonts w:ascii="逐浪经典粗黑体" w:eastAsia="逐浪经典粗黑体" w:hAnsi="逐浪经典粗黑体"/>
          <w:sz w:val="13"/>
          <w:szCs w:val="13"/>
        </w:rPr>
        <w:t>57994</w:t>
      </w:r>
      <w:r w:rsidR="001E51F3">
        <w:rPr>
          <w:rFonts w:ascii="逐浪经典粗黑体" w:hAnsi="逐浪经典粗黑体" w:hint="eastAsia"/>
          <w:sz w:val="13"/>
          <w:szCs w:val="13"/>
        </w:rPr>
        <w:t xml:space="preserve"> </w:t>
      </w:r>
      <w:r w:rsidR="001E51F3" w:rsidRPr="00770336">
        <w:rPr>
          <w:rFonts w:ascii="逐浪经典粗黑体" w:eastAsia="逐浪经典粗黑体" w:hAnsi="逐浪经典粗黑体"/>
          <w:sz w:val="13"/>
          <w:szCs w:val="13"/>
        </w:rPr>
        <w:t>uniE28B</w:t>
      </w:r>
      <w:r w:rsidR="001E51F3">
        <w:rPr>
          <w:rFonts w:ascii="逐浪经典粗黑体" w:eastAsia="逐浪经典粗黑体" w:hAnsi="逐浪经典粗黑体"/>
          <w:sz w:val="13"/>
          <w:szCs w:val="13"/>
        </w:rPr>
        <w:t>/</w:t>
      </w:r>
      <w:r w:rsidR="001E51F3" w:rsidRPr="00770336">
        <w:rPr>
          <w:rFonts w:ascii="逐浪经典粗黑体" w:eastAsia="逐浪经典粗黑体" w:hAnsi="逐浪经典粗黑体"/>
          <w:sz w:val="13"/>
          <w:szCs w:val="13"/>
        </w:rPr>
        <w:t>57995</w:t>
      </w:r>
      <w:r w:rsidR="001E51F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5307CC" w:rsidRPr="002D04FA" w:rsidRDefault="00E6450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</w:t>
      </w:r>
      <w:r w:rsidR="005307CC" w:rsidRPr="00372B2E">
        <w:rPr>
          <w:rFonts w:ascii="逐浪经典粗黑体" w:eastAsia="逐浪经典粗黑体" w:hAnsi="逐浪经典粗黑体" w:hint="eastAsia"/>
          <w:sz w:val="92"/>
        </w:rPr>
        <w:t>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</w:t>
      </w:r>
      <w:r w:rsidR="001E51F3" w:rsidRPr="00372B2E">
        <w:rPr>
          <w:rFonts w:ascii="逐浪经典粗黑体" w:eastAsia="逐浪经典粗黑体" w:hAnsi="逐浪经典粗黑体" w:hint="eastAsia"/>
          <w:sz w:val="92"/>
        </w:rPr>
        <w:t></w:t>
      </w:r>
    </w:p>
    <w:p w:rsidR="00C0751E" w:rsidRDefault="00C0751E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580#7581#7582#7583#7584#7585#7586#7587#7588#7589</w:t>
      </w:r>
    </w:p>
    <w:p w:rsidR="005307CC" w:rsidRPr="005307CC" w:rsidRDefault="0077033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70336">
        <w:rPr>
          <w:rFonts w:ascii="逐浪经典粗黑体" w:eastAsia="逐浪经典粗黑体" w:hAnsi="逐浪经典粗黑体"/>
          <w:sz w:val="13"/>
          <w:szCs w:val="13"/>
        </w:rPr>
        <w:t>uniE28C</w:t>
      </w:r>
      <w:r w:rsidR="00C0751E">
        <w:rPr>
          <w:rFonts w:ascii="逐浪经典粗黑体" w:eastAsia="逐浪经典粗黑体" w:hAnsi="逐浪经典粗黑体"/>
          <w:sz w:val="13"/>
          <w:szCs w:val="13"/>
        </w:rPr>
        <w:t>/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57996</w:t>
      </w:r>
      <w:r w:rsidR="00C0751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uniE28D</w:t>
      </w:r>
      <w:r w:rsidR="00C0751E">
        <w:rPr>
          <w:rFonts w:ascii="逐浪经典粗黑体" w:eastAsia="逐浪经典粗黑体" w:hAnsi="逐浪经典粗黑体"/>
          <w:sz w:val="13"/>
          <w:szCs w:val="13"/>
        </w:rPr>
        <w:t>/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57997</w:t>
      </w:r>
      <w:r w:rsidR="00C0751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uniE28E</w:t>
      </w:r>
      <w:r w:rsidR="00C0751E">
        <w:rPr>
          <w:rFonts w:ascii="逐浪经典粗黑体" w:eastAsia="逐浪经典粗黑体" w:hAnsi="逐浪经典粗黑体"/>
          <w:sz w:val="13"/>
          <w:szCs w:val="13"/>
        </w:rPr>
        <w:t>/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57998</w:t>
      </w:r>
      <w:r w:rsidR="00C0751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uniE28F</w:t>
      </w:r>
      <w:r w:rsidR="00C0751E">
        <w:rPr>
          <w:rFonts w:ascii="逐浪经典粗黑体" w:eastAsia="逐浪经典粗黑体" w:hAnsi="逐浪经典粗黑体"/>
          <w:sz w:val="13"/>
          <w:szCs w:val="13"/>
        </w:rPr>
        <w:t>/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57999</w:t>
      </w:r>
      <w:r w:rsidR="00C0751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uniE290</w:t>
      </w:r>
      <w:r w:rsidR="00C0751E">
        <w:rPr>
          <w:rFonts w:ascii="逐浪经典粗黑体" w:eastAsia="逐浪经典粗黑体" w:hAnsi="逐浪经典粗黑体"/>
          <w:sz w:val="13"/>
          <w:szCs w:val="13"/>
        </w:rPr>
        <w:t>/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58000</w:t>
      </w:r>
      <w:r w:rsidR="00C0751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uniE291</w:t>
      </w:r>
      <w:r w:rsidR="00C0751E">
        <w:rPr>
          <w:rFonts w:ascii="逐浪经典粗黑体" w:eastAsia="逐浪经典粗黑体" w:hAnsi="逐浪经典粗黑体"/>
          <w:sz w:val="13"/>
          <w:szCs w:val="13"/>
        </w:rPr>
        <w:t>/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58001</w:t>
      </w:r>
      <w:r w:rsidR="00C0751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uniE292</w:t>
      </w:r>
      <w:r w:rsidR="00C0751E">
        <w:rPr>
          <w:rFonts w:ascii="逐浪经典粗黑体" w:eastAsia="逐浪经典粗黑体" w:hAnsi="逐浪经典粗黑体"/>
          <w:sz w:val="13"/>
          <w:szCs w:val="13"/>
        </w:rPr>
        <w:t>/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58002</w:t>
      </w:r>
      <w:r w:rsidR="00C0751E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uniE293</w:t>
      </w:r>
      <w:r w:rsidR="00C0751E">
        <w:rPr>
          <w:rFonts w:ascii="逐浪经典粗黑体" w:eastAsia="逐浪经典粗黑体" w:hAnsi="逐浪经典粗黑体"/>
          <w:sz w:val="13"/>
          <w:szCs w:val="13"/>
        </w:rPr>
        <w:t>/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58003</w:t>
      </w:r>
      <w:r w:rsidR="00C0751E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uniE294</w:t>
      </w:r>
      <w:r w:rsidR="00C0751E">
        <w:rPr>
          <w:rFonts w:ascii="逐浪经典粗黑体" w:eastAsia="逐浪经典粗黑体" w:hAnsi="逐浪经典粗黑体"/>
          <w:sz w:val="13"/>
          <w:szCs w:val="13"/>
        </w:rPr>
        <w:t>/</w:t>
      </w:r>
      <w:r w:rsidR="00C0751E" w:rsidRPr="00C0751E">
        <w:rPr>
          <w:rFonts w:ascii="逐浪经典粗黑体" w:eastAsia="逐浪经典粗黑体" w:hAnsi="逐浪经典粗黑体"/>
          <w:sz w:val="13"/>
          <w:szCs w:val="13"/>
        </w:rPr>
        <w:t>58004</w:t>
      </w:r>
      <w:r w:rsidR="001E51F3" w:rsidRPr="001E51F3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1E51F3">
        <w:rPr>
          <w:rFonts w:ascii="逐浪经典粗黑体" w:hAnsi="逐浪经典粗黑体" w:hint="eastAsia"/>
          <w:sz w:val="13"/>
          <w:szCs w:val="13"/>
        </w:rPr>
        <w:t xml:space="preserve"> </w:t>
      </w:r>
      <w:r w:rsidR="001E51F3" w:rsidRPr="00411BB8">
        <w:rPr>
          <w:rFonts w:ascii="逐浪经典粗黑体" w:eastAsia="逐浪经典粗黑体" w:hAnsi="逐浪经典粗黑体"/>
          <w:sz w:val="13"/>
          <w:szCs w:val="13"/>
        </w:rPr>
        <w:t>uniE295</w:t>
      </w:r>
      <w:r w:rsidR="001E51F3">
        <w:rPr>
          <w:rFonts w:ascii="逐浪经典粗黑体" w:eastAsia="逐浪经典粗黑体" w:hAnsi="逐浪经典粗黑体"/>
          <w:sz w:val="13"/>
          <w:szCs w:val="13"/>
        </w:rPr>
        <w:t>/</w:t>
      </w:r>
      <w:r w:rsidR="001E51F3" w:rsidRPr="00411BB8">
        <w:rPr>
          <w:rFonts w:ascii="逐浪经典粗黑体" w:eastAsia="逐浪经典粗黑体" w:hAnsi="逐浪经典粗黑体"/>
          <w:sz w:val="13"/>
          <w:szCs w:val="13"/>
        </w:rPr>
        <w:t>58005</w:t>
      </w:r>
      <w:r w:rsidR="001E51F3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</w:t>
      </w:r>
      <w:r w:rsidR="005307CC" w:rsidRPr="00372B2E">
        <w:rPr>
          <w:rFonts w:ascii="逐浪经典粗黑体" w:eastAsia="逐浪经典粗黑体" w:hAnsi="逐浪经典粗黑体" w:hint="eastAsia"/>
          <w:sz w:val="92"/>
        </w:rPr>
        <w:t>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</w:t>
      </w:r>
      <w:r w:rsidR="001E51F3" w:rsidRPr="00372B2E">
        <w:rPr>
          <w:rFonts w:ascii="逐浪经典粗黑体" w:eastAsia="逐浪经典粗黑体" w:hAnsi="逐浪经典粗黑体" w:hint="eastAsia"/>
          <w:sz w:val="92"/>
        </w:rPr>
        <w:t></w:t>
      </w:r>
    </w:p>
    <w:p w:rsidR="00411BB8" w:rsidRDefault="00411BB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590#7591#7592#7593#7594#7595#7596#7597#7598#7599</w:t>
      </w:r>
    </w:p>
    <w:p w:rsidR="00EB537A" w:rsidRPr="00854D95" w:rsidRDefault="00411BB8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411BB8">
        <w:rPr>
          <w:rFonts w:ascii="逐浪经典粗黑体" w:eastAsia="逐浪经典粗黑体" w:hAnsi="逐浪经典粗黑体"/>
          <w:sz w:val="13"/>
          <w:szCs w:val="13"/>
        </w:rPr>
        <w:t>uniE29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580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uniE29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580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uniE29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580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uniE29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580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uniE29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580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uniE29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580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uniE29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5801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uniE29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580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uniE29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11BB8">
        <w:rPr>
          <w:rFonts w:ascii="逐浪经典粗黑体" w:eastAsia="逐浪经典粗黑体" w:hAnsi="逐浪经典粗黑体"/>
          <w:sz w:val="13"/>
          <w:szCs w:val="13"/>
        </w:rPr>
        <w:t>58014</w:t>
      </w:r>
      <w:r w:rsidR="00854D95">
        <w:rPr>
          <w:rFonts w:ascii="逐浪经典粗黑体" w:hAnsi="逐浪经典粗黑体" w:hint="eastAsia"/>
          <w:sz w:val="13"/>
          <w:szCs w:val="13"/>
        </w:rPr>
        <w:t xml:space="preserve">  </w:t>
      </w:r>
      <w:r w:rsidR="00854D95" w:rsidRPr="00D73DE8">
        <w:rPr>
          <w:rFonts w:ascii="逐浪经典粗黑体" w:eastAsia="逐浪经典粗黑体" w:hAnsi="逐浪经典粗黑体"/>
          <w:sz w:val="13"/>
          <w:szCs w:val="13"/>
        </w:rPr>
        <w:t>uniE29F</w:t>
      </w:r>
      <w:r w:rsidR="00854D95">
        <w:rPr>
          <w:rFonts w:ascii="逐浪经典粗黑体" w:eastAsia="逐浪经典粗黑体" w:hAnsi="逐浪经典粗黑体"/>
          <w:sz w:val="13"/>
          <w:szCs w:val="13"/>
        </w:rPr>
        <w:t>/</w:t>
      </w:r>
      <w:r w:rsidR="00854D95" w:rsidRPr="00D73DE8">
        <w:rPr>
          <w:rFonts w:ascii="逐浪经典粗黑体" w:eastAsia="逐浪经典粗黑体" w:hAnsi="逐浪经典粗黑体"/>
          <w:sz w:val="13"/>
          <w:szCs w:val="13"/>
        </w:rPr>
        <w:t>58015</w:t>
      </w:r>
      <w:r w:rsidR="00854D95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</w:t>
      </w:r>
      <w:r w:rsidR="00EB537A" w:rsidRPr="00372B2E">
        <w:rPr>
          <w:rFonts w:ascii="逐浪经典粗黑体" w:eastAsia="逐浪经典粗黑体" w:hAnsi="逐浪经典粗黑体" w:hint="eastAsia"/>
          <w:sz w:val="92"/>
        </w:rPr>
        <w:t>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</w:t>
      </w:r>
      <w:r w:rsidR="00854D95" w:rsidRPr="00372B2E">
        <w:rPr>
          <w:rFonts w:ascii="逐浪经典粗黑体" w:eastAsia="逐浪经典粗黑体" w:hAnsi="逐浪经典粗黑体" w:hint="eastAsia"/>
          <w:sz w:val="92"/>
        </w:rPr>
        <w:t></w:t>
      </w:r>
    </w:p>
    <w:p w:rsidR="00D73DE8" w:rsidRDefault="00D73DE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600#7601#7602#7603#7604#7605#7606#7607#7608#7609</w:t>
      </w:r>
    </w:p>
    <w:p w:rsidR="00EB537A" w:rsidRPr="00854D95" w:rsidRDefault="00D73DE8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D73DE8">
        <w:rPr>
          <w:rFonts w:ascii="逐浪经典粗黑体" w:eastAsia="逐浪经典粗黑体" w:hAnsi="逐浪经典粗黑体"/>
          <w:sz w:val="13"/>
          <w:szCs w:val="13"/>
        </w:rPr>
        <w:t>uniE2A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580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uniE2A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580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uniE2A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580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uniE2A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580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uniE2A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580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uniE2A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580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uniE2A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5802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uniE2A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5802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uniE2A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73DE8">
        <w:rPr>
          <w:rFonts w:ascii="逐浪经典粗黑体" w:eastAsia="逐浪经典粗黑体" w:hAnsi="逐浪经典粗黑体"/>
          <w:sz w:val="13"/>
          <w:szCs w:val="13"/>
        </w:rPr>
        <w:t>58024</w:t>
      </w:r>
      <w:r w:rsidR="00854D95">
        <w:rPr>
          <w:rFonts w:ascii="逐浪经典粗黑体" w:hAnsi="逐浪经典粗黑体" w:hint="eastAsia"/>
          <w:sz w:val="13"/>
          <w:szCs w:val="13"/>
        </w:rPr>
        <w:t xml:space="preserve">  </w:t>
      </w:r>
      <w:r w:rsidR="00854D95" w:rsidRPr="00B21370">
        <w:rPr>
          <w:rFonts w:ascii="逐浪经典粗黑体" w:eastAsia="逐浪经典粗黑体" w:hAnsi="逐浪经典粗黑体"/>
          <w:sz w:val="13"/>
        </w:rPr>
        <w:t>uniE2A9</w:t>
      </w:r>
      <w:r w:rsidR="00854D95">
        <w:rPr>
          <w:rFonts w:ascii="逐浪经典粗黑体" w:eastAsia="逐浪经典粗黑体" w:hAnsi="逐浪经典粗黑体"/>
          <w:sz w:val="13"/>
        </w:rPr>
        <w:t>/</w:t>
      </w:r>
      <w:r w:rsidR="00854D95" w:rsidRPr="00B21370">
        <w:rPr>
          <w:rFonts w:ascii="逐浪经典粗黑体" w:eastAsia="逐浪经典粗黑体" w:hAnsi="逐浪经典粗黑体"/>
          <w:sz w:val="13"/>
        </w:rPr>
        <w:t>5802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</w:t>
      </w:r>
      <w:r w:rsidR="00EB537A" w:rsidRPr="00372B2E">
        <w:rPr>
          <w:rFonts w:ascii="逐浪经典粗黑体" w:eastAsia="逐浪经典粗黑体" w:hAnsi="逐浪经典粗黑体" w:hint="eastAsia"/>
          <w:sz w:val="92"/>
        </w:rPr>
        <w:t>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</w:t>
      </w:r>
      <w:r w:rsidR="00854D95" w:rsidRPr="00372B2E">
        <w:rPr>
          <w:rFonts w:ascii="逐浪经典粗黑体" w:eastAsia="逐浪经典粗黑体" w:hAnsi="逐浪经典粗黑体" w:hint="eastAsia"/>
          <w:sz w:val="92"/>
        </w:rPr>
        <w:t></w:t>
      </w:r>
    </w:p>
    <w:p w:rsidR="00B21370" w:rsidRDefault="00B21370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610#7611#7612#7613#7614#7615#7616#7617#7618#7619</w:t>
      </w:r>
    </w:p>
    <w:p w:rsidR="00406365" w:rsidRPr="00854D95" w:rsidRDefault="00B21370" w:rsidP="000A56AA">
      <w:pPr>
        <w:spacing w:line="0" w:lineRule="atLeast"/>
        <w:rPr>
          <w:rFonts w:ascii="逐浪经典粗黑体" w:hAnsi="逐浪经典粗黑体"/>
          <w:sz w:val="13"/>
        </w:rPr>
      </w:pPr>
      <w:r w:rsidRPr="00B21370">
        <w:rPr>
          <w:rFonts w:ascii="逐浪经典粗黑体" w:eastAsia="逐浪经典粗黑体" w:hAnsi="逐浪经典粗黑体"/>
          <w:sz w:val="13"/>
        </w:rPr>
        <w:lastRenderedPageBreak/>
        <w:t>uniE2AA</w:t>
      </w:r>
      <w:r>
        <w:rPr>
          <w:rFonts w:ascii="逐浪经典粗黑体" w:eastAsia="逐浪经典粗黑体" w:hAnsi="逐浪经典粗黑体"/>
          <w:sz w:val="13"/>
        </w:rPr>
        <w:t>/</w:t>
      </w:r>
      <w:r w:rsidRPr="00B21370">
        <w:rPr>
          <w:rFonts w:ascii="逐浪经典粗黑体" w:eastAsia="逐浪经典粗黑体" w:hAnsi="逐浪经典粗黑体"/>
          <w:sz w:val="13"/>
        </w:rPr>
        <w:t>58026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B21370">
        <w:rPr>
          <w:rFonts w:ascii="逐浪经典粗黑体" w:eastAsia="逐浪经典粗黑体" w:hAnsi="逐浪经典粗黑体"/>
          <w:sz w:val="13"/>
        </w:rPr>
        <w:t>uniE2AB</w:t>
      </w:r>
      <w:r>
        <w:rPr>
          <w:rFonts w:ascii="逐浪经典粗黑体" w:eastAsia="逐浪经典粗黑体" w:hAnsi="逐浪经典粗黑体"/>
          <w:sz w:val="13"/>
        </w:rPr>
        <w:t>/</w:t>
      </w:r>
      <w:r w:rsidRPr="00B21370">
        <w:rPr>
          <w:rFonts w:ascii="逐浪经典粗黑体" w:eastAsia="逐浪经典粗黑体" w:hAnsi="逐浪经典粗黑体"/>
          <w:sz w:val="13"/>
        </w:rPr>
        <w:t>58027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B21370">
        <w:rPr>
          <w:rFonts w:ascii="逐浪经典粗黑体" w:eastAsia="逐浪经典粗黑体" w:hAnsi="逐浪经典粗黑体"/>
          <w:sz w:val="13"/>
        </w:rPr>
        <w:t>uniE2AC</w:t>
      </w:r>
      <w:r>
        <w:rPr>
          <w:rFonts w:ascii="逐浪经典粗黑体" w:eastAsia="逐浪经典粗黑体" w:hAnsi="逐浪经典粗黑体"/>
          <w:sz w:val="13"/>
        </w:rPr>
        <w:t>/</w:t>
      </w:r>
      <w:r w:rsidRPr="00B21370">
        <w:rPr>
          <w:rFonts w:ascii="逐浪经典粗黑体" w:eastAsia="逐浪经典粗黑体" w:hAnsi="逐浪经典粗黑体"/>
          <w:sz w:val="13"/>
        </w:rPr>
        <w:t>58028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B21370">
        <w:rPr>
          <w:rFonts w:ascii="逐浪经典粗黑体" w:eastAsia="逐浪经典粗黑体" w:hAnsi="逐浪经典粗黑体"/>
          <w:sz w:val="13"/>
        </w:rPr>
        <w:t>uniE2AD</w:t>
      </w:r>
      <w:r>
        <w:rPr>
          <w:rFonts w:ascii="逐浪经典粗黑体" w:eastAsia="逐浪经典粗黑体" w:hAnsi="逐浪经典粗黑体"/>
          <w:sz w:val="13"/>
        </w:rPr>
        <w:t>/</w:t>
      </w:r>
      <w:r w:rsidRPr="00B21370">
        <w:rPr>
          <w:rFonts w:ascii="逐浪经典粗黑体" w:eastAsia="逐浪经典粗黑体" w:hAnsi="逐浪经典粗黑体"/>
          <w:sz w:val="13"/>
        </w:rPr>
        <w:t>58029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B21370">
        <w:rPr>
          <w:rFonts w:ascii="逐浪经典粗黑体" w:eastAsia="逐浪经典粗黑体" w:hAnsi="逐浪经典粗黑体"/>
          <w:sz w:val="13"/>
        </w:rPr>
        <w:t>uniE2AE</w:t>
      </w:r>
      <w:r>
        <w:rPr>
          <w:rFonts w:ascii="逐浪经典粗黑体" w:eastAsia="逐浪经典粗黑体" w:hAnsi="逐浪经典粗黑体"/>
          <w:sz w:val="13"/>
        </w:rPr>
        <w:t>/</w:t>
      </w:r>
      <w:r w:rsidRPr="00B21370">
        <w:rPr>
          <w:rFonts w:ascii="逐浪经典粗黑体" w:eastAsia="逐浪经典粗黑体" w:hAnsi="逐浪经典粗黑体"/>
          <w:sz w:val="13"/>
        </w:rPr>
        <w:t>58030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B21370">
        <w:rPr>
          <w:rFonts w:ascii="逐浪经典粗黑体" w:eastAsia="逐浪经典粗黑体" w:hAnsi="逐浪经典粗黑体"/>
          <w:sz w:val="13"/>
        </w:rPr>
        <w:t>uniE2AF</w:t>
      </w:r>
      <w:r>
        <w:rPr>
          <w:rFonts w:ascii="逐浪经典粗黑体" w:eastAsia="逐浪经典粗黑体" w:hAnsi="逐浪经典粗黑体"/>
          <w:sz w:val="13"/>
        </w:rPr>
        <w:t>/</w:t>
      </w:r>
      <w:r w:rsidRPr="00B21370">
        <w:rPr>
          <w:rFonts w:ascii="逐浪经典粗黑体" w:eastAsia="逐浪经典粗黑体" w:hAnsi="逐浪经典粗黑体"/>
          <w:sz w:val="13"/>
        </w:rPr>
        <w:t>58031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B21370">
        <w:rPr>
          <w:rFonts w:ascii="逐浪经典粗黑体" w:eastAsia="逐浪经典粗黑体" w:hAnsi="逐浪经典粗黑体"/>
          <w:sz w:val="13"/>
        </w:rPr>
        <w:t>uniE2B0</w:t>
      </w:r>
      <w:r>
        <w:rPr>
          <w:rFonts w:ascii="逐浪经典粗黑体" w:eastAsia="逐浪经典粗黑体" w:hAnsi="逐浪经典粗黑体"/>
          <w:sz w:val="13"/>
        </w:rPr>
        <w:t>/</w:t>
      </w:r>
      <w:r w:rsidRPr="00B21370">
        <w:rPr>
          <w:rFonts w:ascii="逐浪经典粗黑体" w:eastAsia="逐浪经典粗黑体" w:hAnsi="逐浪经典粗黑体"/>
          <w:sz w:val="13"/>
        </w:rPr>
        <w:t>58032</w:t>
      </w:r>
      <w:r>
        <w:rPr>
          <w:rFonts w:ascii="逐浪经典粗黑体" w:eastAsia="逐浪经典粗黑体" w:hAnsi="逐浪经典粗黑体" w:hint="eastAsia"/>
          <w:sz w:val="13"/>
        </w:rPr>
        <w:t xml:space="preserve">  </w:t>
      </w:r>
      <w:r w:rsidRPr="00B21370">
        <w:rPr>
          <w:rFonts w:ascii="逐浪经典粗黑体" w:eastAsia="逐浪经典粗黑体" w:hAnsi="逐浪经典粗黑体"/>
          <w:sz w:val="13"/>
        </w:rPr>
        <w:t>uniE2B1</w:t>
      </w:r>
      <w:r>
        <w:rPr>
          <w:rFonts w:ascii="逐浪经典粗黑体" w:eastAsia="逐浪经典粗黑体" w:hAnsi="逐浪经典粗黑体"/>
          <w:sz w:val="13"/>
        </w:rPr>
        <w:t>/</w:t>
      </w:r>
      <w:r w:rsidRPr="00B21370">
        <w:rPr>
          <w:rFonts w:ascii="逐浪经典粗黑体" w:eastAsia="逐浪经典粗黑体" w:hAnsi="逐浪经典粗黑体"/>
          <w:sz w:val="13"/>
        </w:rPr>
        <w:t>58033</w:t>
      </w:r>
      <w:r>
        <w:rPr>
          <w:rFonts w:ascii="逐浪经典粗黑体" w:eastAsia="逐浪经典粗黑体" w:hAnsi="逐浪经典粗黑体" w:hint="eastAsia"/>
          <w:sz w:val="13"/>
        </w:rPr>
        <w:t xml:space="preserve"> </w:t>
      </w:r>
      <w:r w:rsidRPr="00B21370">
        <w:rPr>
          <w:rFonts w:ascii="逐浪经典粗黑体" w:eastAsia="逐浪经典粗黑体" w:hAnsi="逐浪经典粗黑体"/>
          <w:sz w:val="13"/>
        </w:rPr>
        <w:t>uniE2B2</w:t>
      </w:r>
      <w:r>
        <w:rPr>
          <w:rFonts w:ascii="逐浪经典粗黑体" w:eastAsia="逐浪经典粗黑体" w:hAnsi="逐浪经典粗黑体"/>
          <w:sz w:val="13"/>
        </w:rPr>
        <w:t>/</w:t>
      </w:r>
      <w:r w:rsidRPr="00B21370">
        <w:rPr>
          <w:rFonts w:ascii="逐浪经典粗黑体" w:eastAsia="逐浪经典粗黑体" w:hAnsi="逐浪经典粗黑体"/>
          <w:sz w:val="13"/>
        </w:rPr>
        <w:t>58034</w:t>
      </w:r>
      <w:r w:rsidR="00854D95">
        <w:rPr>
          <w:rFonts w:ascii="逐浪经典粗黑体" w:hAnsi="逐浪经典粗黑体" w:hint="eastAsia"/>
          <w:sz w:val="13"/>
        </w:rPr>
        <w:t xml:space="preserve">  </w:t>
      </w:r>
      <w:r w:rsidR="00854D95" w:rsidRPr="00A8536A">
        <w:rPr>
          <w:rFonts w:ascii="逐浪经典粗黑体" w:eastAsia="逐浪经典粗黑体" w:hAnsi="逐浪经典粗黑体"/>
          <w:sz w:val="13"/>
          <w:szCs w:val="13"/>
        </w:rPr>
        <w:t>uniE2B3</w:t>
      </w:r>
      <w:r w:rsidR="00854D95">
        <w:rPr>
          <w:rFonts w:ascii="逐浪经典粗黑体" w:eastAsia="逐浪经典粗黑体" w:hAnsi="逐浪经典粗黑体"/>
          <w:sz w:val="13"/>
          <w:szCs w:val="13"/>
        </w:rPr>
        <w:t>/</w:t>
      </w:r>
      <w:r w:rsidR="00854D95" w:rsidRPr="00A8536A">
        <w:rPr>
          <w:rFonts w:ascii="逐浪经典粗黑体" w:eastAsia="逐浪经典粗黑体" w:hAnsi="逐浪经典粗黑体"/>
          <w:sz w:val="13"/>
          <w:szCs w:val="13"/>
        </w:rPr>
        <w:t>5803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</w:t>
      </w:r>
      <w:r w:rsidR="00406365" w:rsidRPr="00372B2E">
        <w:rPr>
          <w:rFonts w:ascii="逐浪经典粗黑体" w:eastAsia="逐浪经典粗黑体" w:hAnsi="逐浪经典粗黑体" w:hint="eastAsia"/>
          <w:sz w:val="92"/>
        </w:rPr>
        <w:t>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</w:t>
      </w:r>
      <w:r w:rsidR="00854D95" w:rsidRPr="00372B2E">
        <w:rPr>
          <w:rFonts w:ascii="逐浪经典粗黑体" w:eastAsia="逐浪经典粗黑体" w:hAnsi="逐浪经典粗黑体" w:hint="eastAsia"/>
          <w:sz w:val="92"/>
        </w:rPr>
        <w:t></w:t>
      </w:r>
    </w:p>
    <w:p w:rsidR="00A8536A" w:rsidRDefault="00A8536A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620#7621#7622#7623#7624#7625#7626#7627#7628#7629</w:t>
      </w:r>
    </w:p>
    <w:p w:rsidR="00A8584F" w:rsidRPr="00854D95" w:rsidRDefault="00A8536A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A8536A">
        <w:rPr>
          <w:rFonts w:ascii="逐浪经典粗黑体" w:eastAsia="逐浪经典粗黑体" w:hAnsi="逐浪经典粗黑体"/>
          <w:sz w:val="13"/>
          <w:szCs w:val="13"/>
        </w:rPr>
        <w:t>uniE2B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580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uniE2B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580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uniE2B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580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uniE2B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580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uniE2B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580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uniE2B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580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uniE2B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580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uniE2B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580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uniE2B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A8536A">
        <w:rPr>
          <w:rFonts w:ascii="逐浪经典粗黑体" w:eastAsia="逐浪经典粗黑体" w:hAnsi="逐浪经典粗黑体"/>
          <w:sz w:val="13"/>
          <w:szCs w:val="13"/>
        </w:rPr>
        <w:t>58044</w:t>
      </w:r>
      <w:r w:rsidR="00854D95">
        <w:rPr>
          <w:rFonts w:ascii="逐浪经典粗黑体" w:hAnsi="逐浪经典粗黑体" w:hint="eastAsia"/>
          <w:sz w:val="13"/>
          <w:szCs w:val="13"/>
        </w:rPr>
        <w:t xml:space="preserve">  </w:t>
      </w:r>
      <w:r w:rsidR="00854D95" w:rsidRPr="00FD0C8E">
        <w:rPr>
          <w:rFonts w:ascii="逐浪经典粗黑体" w:eastAsia="逐浪经典粗黑体" w:hAnsi="逐浪经典粗黑体"/>
          <w:sz w:val="13"/>
          <w:szCs w:val="13"/>
        </w:rPr>
        <w:t>uniE2BD</w:t>
      </w:r>
      <w:r w:rsidR="00854D95">
        <w:rPr>
          <w:rFonts w:ascii="逐浪经典粗黑体" w:eastAsia="逐浪经典粗黑体" w:hAnsi="逐浪经典粗黑体"/>
          <w:sz w:val="13"/>
          <w:szCs w:val="13"/>
        </w:rPr>
        <w:t>/</w:t>
      </w:r>
      <w:r w:rsidR="00854D95" w:rsidRPr="00FD0C8E">
        <w:rPr>
          <w:rFonts w:ascii="逐浪经典粗黑体" w:eastAsia="逐浪经典粗黑体" w:hAnsi="逐浪经典粗黑体"/>
          <w:sz w:val="13"/>
          <w:szCs w:val="13"/>
        </w:rPr>
        <w:t>5804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</w:t>
      </w:r>
      <w:r w:rsidR="00A8584F" w:rsidRPr="00372B2E">
        <w:rPr>
          <w:rFonts w:ascii="逐浪经典粗黑体" w:eastAsia="逐浪经典粗黑体" w:hAnsi="逐浪经典粗黑体" w:hint="eastAsia"/>
          <w:sz w:val="92"/>
        </w:rPr>
        <w:t>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</w:t>
      </w:r>
      <w:r w:rsidR="00854D95" w:rsidRPr="00372B2E">
        <w:rPr>
          <w:rFonts w:ascii="逐浪经典粗黑体" w:eastAsia="逐浪经典粗黑体" w:hAnsi="逐浪经典粗黑体" w:hint="eastAsia"/>
          <w:sz w:val="92"/>
        </w:rPr>
        <w:t></w:t>
      </w:r>
    </w:p>
    <w:p w:rsidR="00FD0C8E" w:rsidRDefault="00FD0C8E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630#7631#7632#7633#7634#7635#7636#7637#7638#7639</w:t>
      </w:r>
    </w:p>
    <w:p w:rsidR="00A8584F" w:rsidRPr="00854D95" w:rsidRDefault="00FD0C8E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FD0C8E">
        <w:rPr>
          <w:rFonts w:ascii="逐浪经典粗黑体" w:eastAsia="逐浪经典粗黑体" w:hAnsi="逐浪经典粗黑体"/>
          <w:sz w:val="13"/>
          <w:szCs w:val="13"/>
        </w:rPr>
        <w:t>uniE2B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B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C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C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C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C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C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C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C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54</w:t>
      </w:r>
      <w:r w:rsidR="00854D95">
        <w:rPr>
          <w:rFonts w:ascii="逐浪经典粗黑体" w:hAnsi="逐浪经典粗黑体" w:hint="eastAsia"/>
          <w:sz w:val="13"/>
          <w:szCs w:val="13"/>
        </w:rPr>
        <w:t xml:space="preserve">  </w:t>
      </w:r>
      <w:r w:rsidR="00854D95" w:rsidRPr="00FD0C8E">
        <w:rPr>
          <w:rFonts w:ascii="逐浪经典粗黑体" w:eastAsia="逐浪经典粗黑体" w:hAnsi="逐浪经典粗黑体"/>
          <w:sz w:val="13"/>
          <w:szCs w:val="13"/>
        </w:rPr>
        <w:t>uniE2C7</w:t>
      </w:r>
      <w:r w:rsidR="00854D95">
        <w:rPr>
          <w:rFonts w:ascii="逐浪经典粗黑体" w:eastAsia="逐浪经典粗黑体" w:hAnsi="逐浪经典粗黑体"/>
          <w:sz w:val="13"/>
          <w:szCs w:val="13"/>
        </w:rPr>
        <w:t>/</w:t>
      </w:r>
      <w:r w:rsidR="00854D95" w:rsidRPr="00FD0C8E">
        <w:rPr>
          <w:rFonts w:ascii="逐浪经典粗黑体" w:eastAsia="逐浪经典粗黑体" w:hAnsi="逐浪经典粗黑体"/>
          <w:sz w:val="13"/>
          <w:szCs w:val="13"/>
        </w:rPr>
        <w:t>5805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</w:t>
      </w:r>
      <w:r w:rsidR="00A8584F" w:rsidRPr="00372B2E">
        <w:rPr>
          <w:rFonts w:ascii="逐浪经典粗黑体" w:eastAsia="逐浪经典粗黑体" w:hAnsi="逐浪经典粗黑体" w:hint="eastAsia"/>
          <w:sz w:val="92"/>
        </w:rPr>
        <w:t>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</w:t>
      </w:r>
      <w:r w:rsidR="00854D95" w:rsidRPr="00372B2E">
        <w:rPr>
          <w:rFonts w:ascii="逐浪经典粗黑体" w:eastAsia="逐浪经典粗黑体" w:hAnsi="逐浪经典粗黑体" w:hint="eastAsia"/>
          <w:sz w:val="92"/>
        </w:rPr>
        <w:t></w:t>
      </w:r>
    </w:p>
    <w:p w:rsidR="00FD0C8E" w:rsidRDefault="00FD0C8E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640#7641#7642#7643#7644#7645#7646#7647#7648#7649</w:t>
      </w:r>
    </w:p>
    <w:p w:rsidR="001A6439" w:rsidRPr="00854D95" w:rsidRDefault="00FD0C8E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FD0C8E">
        <w:rPr>
          <w:rFonts w:ascii="逐浪经典粗黑体" w:eastAsia="逐浪经典粗黑体" w:hAnsi="逐浪经典粗黑体"/>
          <w:sz w:val="13"/>
          <w:szCs w:val="13"/>
        </w:rPr>
        <w:t>uniE2C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C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C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C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C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C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C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C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uniE2D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FD0C8E">
        <w:rPr>
          <w:rFonts w:ascii="逐浪经典粗黑体" w:eastAsia="逐浪经典粗黑体" w:hAnsi="逐浪经典粗黑体"/>
          <w:sz w:val="13"/>
          <w:szCs w:val="13"/>
        </w:rPr>
        <w:t>58064</w:t>
      </w:r>
      <w:r w:rsidR="00854D95">
        <w:rPr>
          <w:rFonts w:ascii="逐浪经典粗黑体" w:hAnsi="逐浪经典粗黑体" w:hint="eastAsia"/>
          <w:sz w:val="13"/>
          <w:szCs w:val="13"/>
        </w:rPr>
        <w:t xml:space="preserve">  </w:t>
      </w:r>
      <w:r w:rsidR="00854D95" w:rsidRPr="00CB724A">
        <w:rPr>
          <w:rFonts w:ascii="逐浪经典粗黑体" w:eastAsia="逐浪经典粗黑体" w:hAnsi="逐浪经典粗黑体"/>
          <w:sz w:val="13"/>
          <w:szCs w:val="13"/>
        </w:rPr>
        <w:t>uniE2D1</w:t>
      </w:r>
      <w:r w:rsidR="00854D95">
        <w:rPr>
          <w:rFonts w:ascii="逐浪经典粗黑体" w:eastAsia="逐浪经典粗黑体" w:hAnsi="逐浪经典粗黑体"/>
          <w:sz w:val="13"/>
          <w:szCs w:val="13"/>
        </w:rPr>
        <w:t>/</w:t>
      </w:r>
      <w:r w:rsidR="00854D95" w:rsidRPr="00CB724A">
        <w:rPr>
          <w:rFonts w:ascii="逐浪经典粗黑体" w:eastAsia="逐浪经典粗黑体" w:hAnsi="逐浪经典粗黑体"/>
          <w:sz w:val="13"/>
          <w:szCs w:val="13"/>
        </w:rPr>
        <w:t>58065</w:t>
      </w:r>
    </w:p>
    <w:p w:rsidR="001A6439" w:rsidRPr="002D04FA" w:rsidRDefault="00E6450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</w:t>
      </w:r>
      <w:r w:rsidR="001A6439" w:rsidRPr="00372B2E">
        <w:rPr>
          <w:rFonts w:ascii="逐浪经典粗黑体" w:eastAsia="逐浪经典粗黑体" w:hAnsi="逐浪经典粗黑体" w:hint="eastAsia"/>
          <w:sz w:val="92"/>
        </w:rPr>
        <w:t>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</w:t>
      </w:r>
      <w:r w:rsidR="00854D95" w:rsidRPr="00372B2E">
        <w:rPr>
          <w:rFonts w:ascii="逐浪经典粗黑体" w:eastAsia="逐浪经典粗黑体" w:hAnsi="逐浪经典粗黑体" w:hint="eastAsia"/>
          <w:sz w:val="92"/>
        </w:rPr>
        <w:t></w:t>
      </w:r>
    </w:p>
    <w:p w:rsidR="00CB724A" w:rsidRDefault="00CB724A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650#7651#7652#7653#7654#7655#7656#7657#7658#7659</w:t>
      </w:r>
    </w:p>
    <w:p w:rsidR="001A6439" w:rsidRPr="00854D95" w:rsidRDefault="00CB724A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CB724A">
        <w:rPr>
          <w:rFonts w:ascii="逐浪经典粗黑体" w:eastAsia="逐浪经典粗黑体" w:hAnsi="逐浪经典粗黑体"/>
          <w:sz w:val="13"/>
          <w:szCs w:val="13"/>
        </w:rPr>
        <w:t>uniE2D2</w:t>
      </w:r>
      <w:r w:rsidR="00E3280C">
        <w:rPr>
          <w:rFonts w:ascii="逐浪经典粗黑体" w:eastAsia="逐浪经典粗黑体" w:hAnsi="逐浪经典粗黑体"/>
          <w:sz w:val="13"/>
          <w:szCs w:val="13"/>
        </w:rPr>
        <w:t>/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58066</w:t>
      </w:r>
      <w:r w:rsidR="00E3280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uniE2D3</w:t>
      </w:r>
      <w:r w:rsidR="00E3280C">
        <w:rPr>
          <w:rFonts w:ascii="逐浪经典粗黑体" w:eastAsia="逐浪经典粗黑体" w:hAnsi="逐浪经典粗黑体"/>
          <w:sz w:val="13"/>
          <w:szCs w:val="13"/>
        </w:rPr>
        <w:t>/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58067</w:t>
      </w:r>
      <w:r w:rsidR="00E3280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uniE2D4</w:t>
      </w:r>
      <w:r w:rsidR="00E3280C">
        <w:rPr>
          <w:rFonts w:ascii="逐浪经典粗黑体" w:eastAsia="逐浪经典粗黑体" w:hAnsi="逐浪经典粗黑体"/>
          <w:sz w:val="13"/>
          <w:szCs w:val="13"/>
        </w:rPr>
        <w:t>/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58068</w:t>
      </w:r>
      <w:r w:rsidR="00E3280C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uniE2D5</w:t>
      </w:r>
      <w:r w:rsidR="00E3280C">
        <w:rPr>
          <w:rFonts w:ascii="逐浪经典粗黑体" w:eastAsia="逐浪经典粗黑体" w:hAnsi="逐浪经典粗黑体"/>
          <w:sz w:val="13"/>
          <w:szCs w:val="13"/>
        </w:rPr>
        <w:t>/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58069</w:t>
      </w:r>
      <w:r w:rsidR="00E3280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uniE2D6</w:t>
      </w:r>
      <w:r w:rsidR="00E3280C">
        <w:rPr>
          <w:rFonts w:ascii="逐浪经典粗黑体" w:eastAsia="逐浪经典粗黑体" w:hAnsi="逐浪经典粗黑体"/>
          <w:sz w:val="13"/>
          <w:szCs w:val="13"/>
        </w:rPr>
        <w:t>/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58070</w:t>
      </w:r>
      <w:r w:rsidR="00E3280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uniE2D7</w:t>
      </w:r>
      <w:r w:rsidR="00E3280C">
        <w:rPr>
          <w:rFonts w:ascii="逐浪经典粗黑体" w:eastAsia="逐浪经典粗黑体" w:hAnsi="逐浪经典粗黑体"/>
          <w:sz w:val="13"/>
          <w:szCs w:val="13"/>
        </w:rPr>
        <w:t>/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58071</w:t>
      </w:r>
      <w:r w:rsidR="00E3280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uniE2D8</w:t>
      </w:r>
      <w:r w:rsidR="00E3280C">
        <w:rPr>
          <w:rFonts w:ascii="逐浪经典粗黑体" w:eastAsia="逐浪经典粗黑体" w:hAnsi="逐浪经典粗黑体"/>
          <w:sz w:val="13"/>
          <w:szCs w:val="13"/>
        </w:rPr>
        <w:t>/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58072</w:t>
      </w:r>
      <w:r w:rsidR="00E3280C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uniE2D9</w:t>
      </w:r>
      <w:r w:rsidR="00E3280C">
        <w:rPr>
          <w:rFonts w:ascii="逐浪经典粗黑体" w:eastAsia="逐浪经典粗黑体" w:hAnsi="逐浪经典粗黑体"/>
          <w:sz w:val="13"/>
          <w:szCs w:val="13"/>
        </w:rPr>
        <w:t>/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58073</w:t>
      </w:r>
      <w:r w:rsidR="00E3280C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uniE2DA</w:t>
      </w:r>
      <w:r w:rsidR="00E3280C">
        <w:rPr>
          <w:rFonts w:ascii="逐浪经典粗黑体" w:eastAsia="逐浪经典粗黑体" w:hAnsi="逐浪经典粗黑体"/>
          <w:sz w:val="13"/>
          <w:szCs w:val="13"/>
        </w:rPr>
        <w:t>/</w:t>
      </w:r>
      <w:r w:rsidR="00E3280C" w:rsidRPr="00E3280C">
        <w:rPr>
          <w:rFonts w:ascii="逐浪经典粗黑体" w:eastAsia="逐浪经典粗黑体" w:hAnsi="逐浪经典粗黑体"/>
          <w:sz w:val="13"/>
          <w:szCs w:val="13"/>
        </w:rPr>
        <w:t>58074</w:t>
      </w:r>
      <w:r w:rsidR="00854D95">
        <w:rPr>
          <w:rFonts w:ascii="逐浪经典粗黑体" w:hAnsi="逐浪经典粗黑体" w:hint="eastAsia"/>
          <w:sz w:val="13"/>
          <w:szCs w:val="13"/>
        </w:rPr>
        <w:t xml:space="preserve">  </w:t>
      </w:r>
      <w:r w:rsidR="00854D95" w:rsidRPr="00356E85">
        <w:rPr>
          <w:rFonts w:ascii="逐浪经典粗黑体" w:eastAsia="逐浪经典粗黑体" w:hAnsi="逐浪经典粗黑体"/>
          <w:sz w:val="13"/>
          <w:szCs w:val="13"/>
        </w:rPr>
        <w:t>uniE2DB</w:t>
      </w:r>
      <w:r w:rsidR="00854D95">
        <w:rPr>
          <w:rFonts w:ascii="逐浪经典粗黑体" w:eastAsia="逐浪经典粗黑体" w:hAnsi="逐浪经典粗黑体"/>
          <w:sz w:val="13"/>
          <w:szCs w:val="13"/>
        </w:rPr>
        <w:t>/</w:t>
      </w:r>
      <w:r w:rsidR="00854D95" w:rsidRPr="00356E85">
        <w:rPr>
          <w:rFonts w:ascii="逐浪经典粗黑体" w:eastAsia="逐浪经典粗黑体" w:hAnsi="逐浪经典粗黑体"/>
          <w:sz w:val="13"/>
          <w:szCs w:val="13"/>
        </w:rPr>
        <w:t>5807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</w:t>
      </w:r>
      <w:r w:rsidR="001A6439" w:rsidRPr="00372B2E">
        <w:rPr>
          <w:rFonts w:ascii="逐浪经典粗黑体" w:eastAsia="逐浪经典粗黑体" w:hAnsi="逐浪经典粗黑体" w:hint="eastAsia"/>
          <w:sz w:val="92"/>
        </w:rPr>
        <w:t>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</w:t>
      </w:r>
      <w:r w:rsidR="00854D95" w:rsidRPr="00372B2E">
        <w:rPr>
          <w:rFonts w:ascii="逐浪经典粗黑体" w:eastAsia="逐浪经典粗黑体" w:hAnsi="逐浪经典粗黑体" w:hint="eastAsia"/>
          <w:sz w:val="92"/>
        </w:rPr>
        <w:t></w:t>
      </w:r>
    </w:p>
    <w:p w:rsidR="00356E85" w:rsidRDefault="00356E85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660#7661#7662#7663#7664#7665#7666#7667#7668#7669</w:t>
      </w:r>
    </w:p>
    <w:p w:rsidR="001A6439" w:rsidRPr="00854D95" w:rsidRDefault="00356E85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356E85">
        <w:rPr>
          <w:rFonts w:ascii="逐浪经典粗黑体" w:eastAsia="逐浪经典粗黑体" w:hAnsi="逐浪经典粗黑体"/>
          <w:sz w:val="13"/>
          <w:szCs w:val="13"/>
        </w:rPr>
        <w:t>uniE2D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580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uniE2D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580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uniE2D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580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uniE2D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580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uniE2E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580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uniE2E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580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uniE2E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580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uniE2E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580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uniE2E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56E85">
        <w:rPr>
          <w:rFonts w:ascii="逐浪经典粗黑体" w:eastAsia="逐浪经典粗黑体" w:hAnsi="逐浪经典粗黑体"/>
          <w:sz w:val="13"/>
          <w:szCs w:val="13"/>
        </w:rPr>
        <w:t>58084</w:t>
      </w:r>
      <w:r w:rsidR="00854D95">
        <w:rPr>
          <w:rFonts w:ascii="逐浪经典粗黑体" w:hAnsi="逐浪经典粗黑体" w:hint="eastAsia"/>
          <w:sz w:val="13"/>
          <w:szCs w:val="13"/>
        </w:rPr>
        <w:t xml:space="preserve"> </w:t>
      </w:r>
      <w:r w:rsidR="00854D95" w:rsidRPr="00340A88">
        <w:rPr>
          <w:rFonts w:ascii="逐浪经典粗黑体" w:eastAsia="逐浪经典粗黑体" w:hAnsi="逐浪经典粗黑体"/>
          <w:sz w:val="13"/>
          <w:szCs w:val="13"/>
        </w:rPr>
        <w:t>uniE2E5</w:t>
      </w:r>
      <w:r w:rsidR="00854D95">
        <w:rPr>
          <w:rFonts w:ascii="逐浪经典粗黑体" w:eastAsia="逐浪经典粗黑体" w:hAnsi="逐浪经典粗黑体"/>
          <w:sz w:val="13"/>
          <w:szCs w:val="13"/>
        </w:rPr>
        <w:t>/</w:t>
      </w:r>
      <w:r w:rsidR="00854D95" w:rsidRPr="00340A88">
        <w:rPr>
          <w:rFonts w:ascii="逐浪经典粗黑体" w:eastAsia="逐浪经典粗黑体" w:hAnsi="逐浪经典粗黑体"/>
          <w:sz w:val="13"/>
          <w:szCs w:val="13"/>
        </w:rPr>
        <w:t>5808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</w:t>
      </w:r>
      <w:r w:rsidR="001A6439" w:rsidRPr="00372B2E">
        <w:rPr>
          <w:rFonts w:ascii="逐浪经典粗黑体" w:eastAsia="逐浪经典粗黑体" w:hAnsi="逐浪经典粗黑体" w:hint="eastAsia"/>
          <w:sz w:val="92"/>
        </w:rPr>
        <w:t>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</w:t>
      </w:r>
      <w:r w:rsidR="00854D95" w:rsidRPr="00372B2E">
        <w:rPr>
          <w:rFonts w:ascii="逐浪经典粗黑体" w:eastAsia="逐浪经典粗黑体" w:hAnsi="逐浪经典粗黑体" w:hint="eastAsia"/>
          <w:sz w:val="92"/>
        </w:rPr>
        <w:t></w:t>
      </w:r>
    </w:p>
    <w:p w:rsidR="00340A88" w:rsidRDefault="00340A8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670#7671#7672#7673#7674#7675#7676#7677#7678#7679</w:t>
      </w:r>
    </w:p>
    <w:p w:rsidR="00D77C22" w:rsidRPr="00D77C22" w:rsidRDefault="00340A8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40A88">
        <w:rPr>
          <w:rFonts w:ascii="逐浪经典粗黑体" w:eastAsia="逐浪经典粗黑体" w:hAnsi="逐浪经典粗黑体"/>
          <w:sz w:val="13"/>
          <w:szCs w:val="13"/>
        </w:rPr>
        <w:t>uniE2E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0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E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0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E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0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E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0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E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0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E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0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E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0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E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0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E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094</w:t>
      </w:r>
      <w:r w:rsidR="001A3478">
        <w:rPr>
          <w:rFonts w:ascii="逐浪经典粗黑体" w:hAnsi="逐浪经典粗黑体" w:hint="eastAsia"/>
          <w:sz w:val="13"/>
          <w:szCs w:val="13"/>
        </w:rPr>
        <w:t xml:space="preserve"> </w:t>
      </w:r>
      <w:r w:rsidR="001A3478" w:rsidRPr="001A3478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1A3478" w:rsidRPr="00340A88">
        <w:rPr>
          <w:rFonts w:ascii="逐浪经典粗黑体" w:eastAsia="逐浪经典粗黑体" w:hAnsi="逐浪经典粗黑体"/>
          <w:sz w:val="13"/>
          <w:szCs w:val="13"/>
        </w:rPr>
        <w:t>uniE2EF</w:t>
      </w:r>
      <w:r w:rsidR="001A3478">
        <w:rPr>
          <w:rFonts w:ascii="逐浪经典粗黑体" w:eastAsia="逐浪经典粗黑体" w:hAnsi="逐浪经典粗黑体"/>
          <w:sz w:val="13"/>
          <w:szCs w:val="13"/>
        </w:rPr>
        <w:t>/</w:t>
      </w:r>
      <w:r w:rsidR="001A3478" w:rsidRPr="00340A88">
        <w:rPr>
          <w:rFonts w:ascii="逐浪经典粗黑体" w:eastAsia="逐浪经典粗黑体" w:hAnsi="逐浪经典粗黑体"/>
          <w:sz w:val="13"/>
          <w:szCs w:val="13"/>
        </w:rPr>
        <w:t>5809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</w:t>
      </w:r>
      <w:r w:rsidR="00D77C22" w:rsidRPr="00372B2E">
        <w:rPr>
          <w:rFonts w:ascii="逐浪经典粗黑体" w:eastAsia="逐浪经典粗黑体" w:hAnsi="逐浪经典粗黑体" w:hint="eastAsia"/>
          <w:sz w:val="92"/>
        </w:rPr>
        <w:t>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</w:t>
      </w:r>
      <w:r w:rsidR="001A3478" w:rsidRPr="00372B2E">
        <w:rPr>
          <w:rFonts w:ascii="逐浪经典粗黑体" w:eastAsia="逐浪经典粗黑体" w:hAnsi="逐浪经典粗黑体" w:hint="eastAsia"/>
          <w:sz w:val="92"/>
        </w:rPr>
        <w:t></w:t>
      </w:r>
    </w:p>
    <w:p w:rsidR="00340A88" w:rsidRDefault="00340A88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680#7681#7682#7683#7684#7685#7686#7687#7688#7689</w:t>
      </w:r>
    </w:p>
    <w:p w:rsidR="00D77C22" w:rsidRPr="00D77C22" w:rsidRDefault="00340A8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F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0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F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0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F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0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F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0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F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1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F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1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F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10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F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10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F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104</w:t>
      </w:r>
      <w:r w:rsidR="001A3478" w:rsidRPr="001A3478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1A3478" w:rsidRPr="00340A88">
        <w:rPr>
          <w:rFonts w:ascii="逐浪经典粗黑体" w:eastAsia="逐浪经典粗黑体" w:hAnsi="逐浪经典粗黑体"/>
          <w:sz w:val="13"/>
          <w:szCs w:val="13"/>
        </w:rPr>
        <w:t>uniE2F9</w:t>
      </w:r>
      <w:r w:rsidR="001A3478">
        <w:rPr>
          <w:rFonts w:ascii="逐浪经典粗黑体" w:eastAsia="逐浪经典粗黑体" w:hAnsi="逐浪经典粗黑体"/>
          <w:sz w:val="13"/>
          <w:szCs w:val="13"/>
        </w:rPr>
        <w:t>/</w:t>
      </w:r>
      <w:r w:rsidR="001A3478" w:rsidRPr="00340A88">
        <w:rPr>
          <w:rFonts w:ascii="逐浪经典粗黑体" w:eastAsia="逐浪经典粗黑体" w:hAnsi="逐浪经典粗黑体"/>
          <w:sz w:val="13"/>
          <w:szCs w:val="13"/>
        </w:rPr>
        <w:t>5810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</w:t>
      </w:r>
      <w:r w:rsidR="00D77C22" w:rsidRPr="00372B2E">
        <w:rPr>
          <w:rFonts w:ascii="逐浪经典粗黑体" w:eastAsia="逐浪经典粗黑体" w:hAnsi="逐浪经典粗黑体" w:hint="eastAsia"/>
          <w:sz w:val="92"/>
        </w:rPr>
        <w:t>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</w:t>
      </w:r>
      <w:r w:rsidR="001A3478" w:rsidRPr="00372B2E">
        <w:rPr>
          <w:rFonts w:ascii="逐浪经典粗黑体" w:eastAsia="逐浪经典粗黑体" w:hAnsi="逐浪经典粗黑体" w:hint="eastAsia"/>
          <w:sz w:val="92"/>
        </w:rPr>
        <w:t></w:t>
      </w:r>
    </w:p>
    <w:p w:rsidR="006316C4" w:rsidRDefault="00D77C2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lastRenderedPageBreak/>
        <w:t>#7680#7681#7682#7683#7684#7685#7686#7687#7688#7689</w:t>
      </w:r>
    </w:p>
    <w:p w:rsidR="00D77C22" w:rsidRPr="00D77C22" w:rsidRDefault="00340A88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340A88">
        <w:rPr>
          <w:rFonts w:ascii="逐浪经典粗黑体" w:eastAsia="逐浪经典粗黑体" w:hAnsi="逐浪经典粗黑体"/>
          <w:sz w:val="13"/>
          <w:szCs w:val="13"/>
        </w:rPr>
        <w:t>uniE2F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1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F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1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F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1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F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1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F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1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2F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1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30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11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30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1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uniE30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340A88">
        <w:rPr>
          <w:rFonts w:ascii="逐浪经典粗黑体" w:eastAsia="逐浪经典粗黑体" w:hAnsi="逐浪经典粗黑体"/>
          <w:sz w:val="13"/>
          <w:szCs w:val="13"/>
        </w:rPr>
        <w:t>58114</w:t>
      </w:r>
      <w:r w:rsidR="00845C11">
        <w:rPr>
          <w:rFonts w:ascii="逐浪经典粗黑体" w:hAnsi="逐浪经典粗黑体" w:hint="eastAsia"/>
          <w:sz w:val="13"/>
          <w:szCs w:val="13"/>
        </w:rPr>
        <w:t xml:space="preserve"> </w:t>
      </w:r>
      <w:r w:rsidR="00845C11" w:rsidRPr="00845C11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845C11" w:rsidRPr="008E16BB">
        <w:rPr>
          <w:rFonts w:ascii="逐浪经典粗黑体" w:eastAsia="逐浪经典粗黑体" w:hAnsi="逐浪经典粗黑体"/>
          <w:sz w:val="13"/>
          <w:szCs w:val="13"/>
        </w:rPr>
        <w:t>uniE303</w:t>
      </w:r>
      <w:r w:rsidR="00845C11">
        <w:rPr>
          <w:rFonts w:ascii="逐浪经典粗黑体" w:eastAsia="逐浪经典粗黑体" w:hAnsi="逐浪经典粗黑体"/>
          <w:sz w:val="13"/>
          <w:szCs w:val="13"/>
        </w:rPr>
        <w:t>/</w:t>
      </w:r>
      <w:r w:rsidR="00845C11" w:rsidRPr="008E16BB">
        <w:rPr>
          <w:rFonts w:ascii="逐浪经典粗黑体" w:eastAsia="逐浪经典粗黑体" w:hAnsi="逐浪经典粗黑体"/>
          <w:sz w:val="13"/>
          <w:szCs w:val="13"/>
        </w:rPr>
        <w:t>5811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</w:t>
      </w:r>
      <w:r w:rsidR="00D77C22" w:rsidRPr="00372B2E">
        <w:rPr>
          <w:rFonts w:ascii="逐浪经典粗黑体" w:eastAsia="逐浪经典粗黑体" w:hAnsi="逐浪经典粗黑体" w:hint="eastAsia"/>
          <w:sz w:val="92"/>
        </w:rPr>
        <w:t>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</w:t>
      </w:r>
      <w:r w:rsidR="00845C11" w:rsidRPr="00372B2E">
        <w:rPr>
          <w:rFonts w:ascii="逐浪经典粗黑体" w:eastAsia="逐浪经典粗黑体" w:hAnsi="逐浪经典粗黑体" w:hint="eastAsia"/>
          <w:sz w:val="92"/>
        </w:rPr>
        <w:t></w:t>
      </w:r>
    </w:p>
    <w:p w:rsidR="008E16BB" w:rsidRDefault="008E16BB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700#7701#7702#7703#7704#7705#7706#7707#7708#7709</w:t>
      </w:r>
    </w:p>
    <w:p w:rsidR="00D77C22" w:rsidRPr="00D77C22" w:rsidRDefault="00845C1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uniE304</w:t>
      </w:r>
      <w:r w:rsidR="008E16BB">
        <w:rPr>
          <w:rFonts w:ascii="逐浪经典粗黑体" w:eastAsia="逐浪经典粗黑体" w:hAnsi="逐浪经典粗黑体"/>
          <w:sz w:val="13"/>
          <w:szCs w:val="13"/>
        </w:rPr>
        <w:t>/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58116</w:t>
      </w:r>
      <w:r w:rsidR="008E16B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uniE305</w:t>
      </w:r>
      <w:r w:rsidR="008E16BB">
        <w:rPr>
          <w:rFonts w:ascii="逐浪经典粗黑体" w:eastAsia="逐浪经典粗黑体" w:hAnsi="逐浪经典粗黑体"/>
          <w:sz w:val="13"/>
          <w:szCs w:val="13"/>
        </w:rPr>
        <w:t>/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58117</w:t>
      </w:r>
      <w:r w:rsidR="008E16B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uniE306</w:t>
      </w:r>
      <w:r w:rsidR="008E16BB">
        <w:rPr>
          <w:rFonts w:ascii="逐浪经典粗黑体" w:eastAsia="逐浪经典粗黑体" w:hAnsi="逐浪经典粗黑体"/>
          <w:sz w:val="13"/>
          <w:szCs w:val="13"/>
        </w:rPr>
        <w:t>/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58118</w:t>
      </w:r>
      <w:r w:rsidR="008E16B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uniE307</w:t>
      </w:r>
      <w:r w:rsidR="008E16BB">
        <w:rPr>
          <w:rFonts w:ascii="逐浪经典粗黑体" w:eastAsia="逐浪经典粗黑体" w:hAnsi="逐浪经典粗黑体"/>
          <w:sz w:val="13"/>
          <w:szCs w:val="13"/>
        </w:rPr>
        <w:t>/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58119</w:t>
      </w:r>
      <w:r w:rsidR="008E16B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uniE308</w:t>
      </w:r>
      <w:r w:rsidR="008E16BB">
        <w:rPr>
          <w:rFonts w:ascii="逐浪经典粗黑体" w:eastAsia="逐浪经典粗黑体" w:hAnsi="逐浪经典粗黑体"/>
          <w:sz w:val="13"/>
          <w:szCs w:val="13"/>
        </w:rPr>
        <w:t>/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58120</w:t>
      </w:r>
      <w:r w:rsidR="008E16B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uniE309</w:t>
      </w:r>
      <w:r w:rsidR="008E16BB">
        <w:rPr>
          <w:rFonts w:ascii="逐浪经典粗黑体" w:eastAsia="逐浪经典粗黑体" w:hAnsi="逐浪经典粗黑体"/>
          <w:sz w:val="13"/>
          <w:szCs w:val="13"/>
        </w:rPr>
        <w:t>/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58121</w:t>
      </w:r>
      <w:r w:rsidR="008E16B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uniE30A</w:t>
      </w:r>
      <w:r w:rsidR="008E16BB">
        <w:rPr>
          <w:rFonts w:ascii="逐浪经典粗黑体" w:eastAsia="逐浪经典粗黑体" w:hAnsi="逐浪经典粗黑体"/>
          <w:sz w:val="13"/>
          <w:szCs w:val="13"/>
        </w:rPr>
        <w:t>/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58122</w:t>
      </w:r>
      <w:r w:rsidR="008E16BB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uniE30B</w:t>
      </w:r>
      <w:r w:rsidR="008E16BB">
        <w:rPr>
          <w:rFonts w:ascii="逐浪经典粗黑体" w:eastAsia="逐浪经典粗黑体" w:hAnsi="逐浪经典粗黑体"/>
          <w:sz w:val="13"/>
          <w:szCs w:val="13"/>
        </w:rPr>
        <w:t>/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58123</w:t>
      </w:r>
      <w:r w:rsidR="008E16BB"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uniE30C</w:t>
      </w:r>
      <w:r w:rsidR="008E16BB">
        <w:rPr>
          <w:rFonts w:ascii="逐浪经典粗黑体" w:eastAsia="逐浪经典粗黑体" w:hAnsi="逐浪经典粗黑体"/>
          <w:sz w:val="13"/>
          <w:szCs w:val="13"/>
        </w:rPr>
        <w:t>/</w:t>
      </w:r>
      <w:r w:rsidR="008E16BB" w:rsidRPr="008E16BB">
        <w:rPr>
          <w:rFonts w:ascii="逐浪经典粗黑体" w:eastAsia="逐浪经典粗黑体" w:hAnsi="逐浪经典粗黑体"/>
          <w:sz w:val="13"/>
          <w:szCs w:val="13"/>
        </w:rPr>
        <w:t>58124</w:t>
      </w:r>
      <w:r w:rsidRPr="00845C11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Pr="00010709">
        <w:rPr>
          <w:rFonts w:ascii="逐浪经典粗黑体" w:eastAsia="逐浪经典粗黑体" w:hAnsi="逐浪经典粗黑体"/>
          <w:sz w:val="13"/>
          <w:szCs w:val="13"/>
        </w:rPr>
        <w:t>uniE30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5812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</w:t>
      </w:r>
      <w:r w:rsidR="00D77C22" w:rsidRPr="00372B2E">
        <w:rPr>
          <w:rFonts w:ascii="逐浪经典粗黑体" w:eastAsia="逐浪经典粗黑体" w:hAnsi="逐浪经典粗黑体" w:hint="eastAsia"/>
          <w:sz w:val="92"/>
        </w:rPr>
        <w:t>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</w:t>
      </w:r>
      <w:r w:rsidR="00845C11" w:rsidRPr="00372B2E">
        <w:rPr>
          <w:rFonts w:ascii="逐浪经典粗黑体" w:eastAsia="逐浪经典粗黑体" w:hAnsi="逐浪经典粗黑体" w:hint="eastAsia"/>
          <w:sz w:val="92"/>
        </w:rPr>
        <w:t></w:t>
      </w:r>
    </w:p>
    <w:p w:rsidR="00010709" w:rsidRDefault="0001070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710#7711#7712#7713#7714#7715#7716#7717#7718#7719</w:t>
      </w:r>
    </w:p>
    <w:p w:rsidR="00D77C22" w:rsidRPr="00D77C22" w:rsidRDefault="007D3053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D3053">
        <w:rPr>
          <w:rFonts w:ascii="逐浪经典粗黑体" w:eastAsia="逐浪经典粗黑体" w:hAnsi="逐浪经典粗黑体"/>
          <w:sz w:val="13"/>
          <w:szCs w:val="13"/>
        </w:rPr>
        <w:t>uniE30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5812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uniE30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5812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uniE31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5812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uniE31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5812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uniE31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5813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uniE31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5813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uniE31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5813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uniE31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5813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uniE31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D3053">
        <w:rPr>
          <w:rFonts w:ascii="逐浪经典粗黑体" w:eastAsia="逐浪经典粗黑体" w:hAnsi="逐浪经典粗黑体"/>
          <w:sz w:val="13"/>
          <w:szCs w:val="13"/>
        </w:rPr>
        <w:t>58134</w:t>
      </w:r>
      <w:r w:rsidR="00845C11" w:rsidRPr="00845C11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845C11">
        <w:rPr>
          <w:rFonts w:ascii="逐浪经典粗黑体" w:hAnsi="逐浪经典粗黑体" w:hint="eastAsia"/>
          <w:sz w:val="13"/>
          <w:szCs w:val="13"/>
        </w:rPr>
        <w:t xml:space="preserve">  </w:t>
      </w:r>
      <w:r w:rsidR="00845C11" w:rsidRPr="001A7C29">
        <w:rPr>
          <w:rFonts w:ascii="逐浪经典粗黑体" w:eastAsia="逐浪经典粗黑体" w:hAnsi="逐浪经典粗黑体"/>
          <w:sz w:val="13"/>
          <w:szCs w:val="13"/>
        </w:rPr>
        <w:t>uniE317</w:t>
      </w:r>
      <w:r w:rsidR="00845C11">
        <w:rPr>
          <w:rFonts w:ascii="逐浪经典粗黑体" w:eastAsia="逐浪经典粗黑体" w:hAnsi="逐浪经典粗黑体"/>
          <w:sz w:val="13"/>
          <w:szCs w:val="13"/>
        </w:rPr>
        <w:t>/</w:t>
      </w:r>
      <w:r w:rsidR="00845C11" w:rsidRPr="001A7C29">
        <w:rPr>
          <w:rFonts w:ascii="逐浪经典粗黑体" w:eastAsia="逐浪经典粗黑体" w:hAnsi="逐浪经典粗黑体"/>
          <w:sz w:val="13"/>
          <w:szCs w:val="13"/>
        </w:rPr>
        <w:t>58135</w:t>
      </w:r>
    </w:p>
    <w:p w:rsidR="00D77C22" w:rsidRPr="002D04FA" w:rsidRDefault="00E6450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</w:t>
      </w:r>
      <w:r w:rsidR="00D77C22" w:rsidRPr="00372B2E">
        <w:rPr>
          <w:rFonts w:ascii="逐浪经典粗黑体" w:eastAsia="逐浪经典粗黑体" w:hAnsi="逐浪经典粗黑体" w:hint="eastAsia"/>
          <w:sz w:val="92"/>
        </w:rPr>
        <w:t>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</w:t>
      </w:r>
      <w:r w:rsidR="00845C11" w:rsidRPr="00372B2E">
        <w:rPr>
          <w:rFonts w:ascii="逐浪经典粗黑体" w:eastAsia="逐浪经典粗黑体" w:hAnsi="逐浪经典粗黑体" w:hint="eastAsia"/>
          <w:sz w:val="92"/>
        </w:rPr>
        <w:t></w:t>
      </w:r>
    </w:p>
    <w:p w:rsidR="00EC6497" w:rsidRDefault="00EC6497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720#7721#7722#7723#7724#7725#7726#7727#7728#7729</w:t>
      </w:r>
    </w:p>
    <w:p w:rsidR="00D77C22" w:rsidRPr="00D77C22" w:rsidRDefault="001A7C29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1A7C29">
        <w:rPr>
          <w:rFonts w:ascii="逐浪经典粗黑体" w:eastAsia="逐浪经典粗黑体" w:hAnsi="逐浪经典粗黑体"/>
          <w:sz w:val="13"/>
          <w:szCs w:val="13"/>
        </w:rPr>
        <w:t>uniE31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581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uniE31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581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uniE31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581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uniE31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581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uniE31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581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uniE31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581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uniE31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5814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uniE31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5814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uniE32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1A7C29">
        <w:rPr>
          <w:rFonts w:ascii="逐浪经典粗黑体" w:eastAsia="逐浪经典粗黑体" w:hAnsi="逐浪经典粗黑体"/>
          <w:sz w:val="13"/>
          <w:szCs w:val="13"/>
        </w:rPr>
        <w:t>58144</w:t>
      </w:r>
      <w:r w:rsidR="00845C11" w:rsidRPr="00845C11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845C11" w:rsidRPr="00EC6497">
        <w:rPr>
          <w:rFonts w:ascii="逐浪经典粗黑体" w:eastAsia="逐浪经典粗黑体" w:hAnsi="逐浪经典粗黑体"/>
          <w:sz w:val="13"/>
          <w:szCs w:val="13"/>
        </w:rPr>
        <w:t>u</w:t>
      </w:r>
      <w:r w:rsidR="00845C11">
        <w:rPr>
          <w:rFonts w:ascii="逐浪经典粗黑体" w:hAnsi="逐浪经典粗黑体" w:hint="eastAsia"/>
          <w:sz w:val="13"/>
          <w:szCs w:val="13"/>
        </w:rPr>
        <w:t xml:space="preserve"> </w:t>
      </w:r>
      <w:r w:rsidR="00845C11" w:rsidRPr="00EC6497">
        <w:rPr>
          <w:rFonts w:ascii="逐浪经典粗黑体" w:eastAsia="逐浪经典粗黑体" w:hAnsi="逐浪经典粗黑体"/>
          <w:sz w:val="13"/>
          <w:szCs w:val="13"/>
        </w:rPr>
        <w:t>niE321</w:t>
      </w:r>
      <w:r w:rsidR="00845C11">
        <w:rPr>
          <w:rFonts w:ascii="逐浪经典粗黑体" w:eastAsia="逐浪经典粗黑体" w:hAnsi="逐浪经典粗黑体"/>
          <w:sz w:val="13"/>
          <w:szCs w:val="13"/>
        </w:rPr>
        <w:t>/</w:t>
      </w:r>
      <w:r w:rsidR="00845C11" w:rsidRPr="00EC6497">
        <w:rPr>
          <w:rFonts w:ascii="逐浪经典粗黑体" w:eastAsia="逐浪经典粗黑体" w:hAnsi="逐浪经典粗黑体"/>
          <w:sz w:val="13"/>
          <w:szCs w:val="13"/>
        </w:rPr>
        <w:t>5814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</w:t>
      </w:r>
      <w:r w:rsidR="00D77C22" w:rsidRPr="00372B2E">
        <w:rPr>
          <w:rFonts w:ascii="逐浪经典粗黑体" w:eastAsia="逐浪经典粗黑体" w:hAnsi="逐浪经典粗黑体" w:hint="eastAsia"/>
          <w:sz w:val="92"/>
        </w:rPr>
        <w:t>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</w:t>
      </w:r>
      <w:r w:rsidR="00845C11" w:rsidRPr="00372B2E">
        <w:rPr>
          <w:rFonts w:ascii="逐浪经典粗黑体" w:eastAsia="逐浪经典粗黑体" w:hAnsi="逐浪经典粗黑体" w:hint="eastAsia"/>
          <w:sz w:val="92"/>
        </w:rPr>
        <w:t></w:t>
      </w:r>
    </w:p>
    <w:p w:rsidR="00EC6497" w:rsidRDefault="00EC6497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730#7731#7732#7733#7734#7735#7736#7737#7738#7739</w:t>
      </w:r>
    </w:p>
    <w:p w:rsidR="0098555B" w:rsidRPr="0098555B" w:rsidRDefault="00EC649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EC6497">
        <w:rPr>
          <w:rFonts w:ascii="逐浪经典粗黑体" w:eastAsia="逐浪经典粗黑体" w:hAnsi="逐浪经典粗黑体"/>
          <w:sz w:val="13"/>
          <w:szCs w:val="13"/>
        </w:rPr>
        <w:t>uniE32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581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uniE32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581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uniE32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581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uniE32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581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uniE32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581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uniE32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581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uniE32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581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uniE32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5815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uniE32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EC6497">
        <w:rPr>
          <w:rFonts w:ascii="逐浪经典粗黑体" w:eastAsia="逐浪经典粗黑体" w:hAnsi="逐浪经典粗黑体"/>
          <w:sz w:val="13"/>
          <w:szCs w:val="13"/>
        </w:rPr>
        <w:t>58154</w:t>
      </w:r>
      <w:r w:rsidR="00845C11" w:rsidRPr="00845C11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845C11">
        <w:rPr>
          <w:rFonts w:ascii="逐浪经典粗黑体" w:hAnsi="逐浪经典粗黑体" w:hint="eastAsia"/>
          <w:sz w:val="13"/>
          <w:szCs w:val="13"/>
        </w:rPr>
        <w:t xml:space="preserve"> </w:t>
      </w:r>
      <w:r w:rsidR="00845C11" w:rsidRPr="007B44C1">
        <w:rPr>
          <w:rFonts w:ascii="逐浪经典粗黑体" w:eastAsia="逐浪经典粗黑体" w:hAnsi="逐浪经典粗黑体"/>
          <w:sz w:val="13"/>
          <w:szCs w:val="13"/>
        </w:rPr>
        <w:t>uniE32B</w:t>
      </w:r>
      <w:r w:rsidR="00845C11">
        <w:rPr>
          <w:rFonts w:ascii="逐浪经典粗黑体" w:eastAsia="逐浪经典粗黑体" w:hAnsi="逐浪经典粗黑体"/>
          <w:sz w:val="13"/>
          <w:szCs w:val="13"/>
        </w:rPr>
        <w:t>/</w:t>
      </w:r>
      <w:r w:rsidR="00845C11" w:rsidRPr="007B44C1">
        <w:rPr>
          <w:rFonts w:ascii="逐浪经典粗黑体" w:eastAsia="逐浪经典粗黑体" w:hAnsi="逐浪经典粗黑体"/>
          <w:sz w:val="13"/>
          <w:szCs w:val="13"/>
        </w:rPr>
        <w:t>58155</w:t>
      </w:r>
      <w:r w:rsidR="00845C11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</w:t>
      </w:r>
      <w:r w:rsidR="0098555B" w:rsidRPr="00372B2E">
        <w:rPr>
          <w:rFonts w:ascii="逐浪经典粗黑体" w:eastAsia="逐浪经典粗黑体" w:hAnsi="逐浪经典粗黑体" w:hint="eastAsia"/>
          <w:sz w:val="92"/>
        </w:rPr>
        <w:t>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</w:t>
      </w:r>
      <w:r w:rsidR="00845C11" w:rsidRPr="00372B2E">
        <w:rPr>
          <w:rFonts w:ascii="逐浪经典粗黑体" w:eastAsia="逐浪经典粗黑体" w:hAnsi="逐浪经典粗黑体" w:hint="eastAsia"/>
          <w:sz w:val="92"/>
        </w:rPr>
        <w:t></w:t>
      </w:r>
    </w:p>
    <w:p w:rsidR="007B44C1" w:rsidRDefault="007B44C1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740#7741#7742#7743#7744#7745#7746#7747#7748#7749</w:t>
      </w:r>
    </w:p>
    <w:p w:rsidR="0098555B" w:rsidRPr="0098555B" w:rsidRDefault="007B44C1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B44C1">
        <w:rPr>
          <w:rFonts w:ascii="逐浪经典粗黑体" w:eastAsia="逐浪经典粗黑体" w:hAnsi="逐浪经典粗黑体"/>
          <w:sz w:val="13"/>
          <w:szCs w:val="13"/>
        </w:rPr>
        <w:t>uniE32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581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uniE32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581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uniE32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581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uniE32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581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uniE33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581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uniE33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581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uniE33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5816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uniE33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5816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uniE33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B44C1">
        <w:rPr>
          <w:rFonts w:ascii="逐浪经典粗黑体" w:eastAsia="逐浪经典粗黑体" w:hAnsi="逐浪经典粗黑体"/>
          <w:sz w:val="13"/>
          <w:szCs w:val="13"/>
        </w:rPr>
        <w:t>58164</w:t>
      </w:r>
      <w:r w:rsidR="00845C11" w:rsidRPr="00845C11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845C11">
        <w:rPr>
          <w:rFonts w:ascii="逐浪经典粗黑体" w:hAnsi="逐浪经典粗黑体" w:hint="eastAsia"/>
          <w:sz w:val="13"/>
          <w:szCs w:val="13"/>
        </w:rPr>
        <w:t xml:space="preserve"> </w:t>
      </w:r>
      <w:r w:rsidR="00845C11" w:rsidRPr="00440BE2">
        <w:rPr>
          <w:rFonts w:ascii="逐浪经典粗黑体" w:eastAsia="逐浪经典粗黑体" w:hAnsi="逐浪经典粗黑体"/>
          <w:sz w:val="13"/>
          <w:szCs w:val="13"/>
        </w:rPr>
        <w:t>uniE335</w:t>
      </w:r>
      <w:r w:rsidR="00845C11">
        <w:rPr>
          <w:rFonts w:ascii="逐浪经典粗黑体" w:eastAsia="逐浪经典粗黑体" w:hAnsi="逐浪经典粗黑体"/>
          <w:sz w:val="13"/>
          <w:szCs w:val="13"/>
        </w:rPr>
        <w:t>/</w:t>
      </w:r>
      <w:r w:rsidR="00845C11" w:rsidRPr="00440BE2">
        <w:rPr>
          <w:rFonts w:ascii="逐浪经典粗黑体" w:eastAsia="逐浪经典粗黑体" w:hAnsi="逐浪经典粗黑体"/>
          <w:sz w:val="13"/>
          <w:szCs w:val="13"/>
        </w:rPr>
        <w:t>5816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</w:t>
      </w:r>
      <w:r w:rsidR="0098555B" w:rsidRPr="00372B2E">
        <w:rPr>
          <w:rFonts w:ascii="逐浪经典粗黑体" w:eastAsia="逐浪经典粗黑体" w:hAnsi="逐浪经典粗黑体" w:hint="eastAsia"/>
          <w:sz w:val="92"/>
        </w:rPr>
        <w:t>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</w:t>
      </w:r>
      <w:r w:rsidR="00845C11" w:rsidRPr="00372B2E">
        <w:rPr>
          <w:rFonts w:ascii="宋体" w:eastAsia="宋体" w:hAnsi="宋体" w:cs="宋体" w:hint="eastAsia"/>
          <w:sz w:val="92"/>
        </w:rPr>
        <w:t>䗪</w:t>
      </w:r>
    </w:p>
    <w:p w:rsidR="00440BE2" w:rsidRDefault="00440BE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750#7751#7752#7753#7754#7755#7756#7757#7758#7759</w:t>
      </w:r>
    </w:p>
    <w:p w:rsidR="0098555B" w:rsidRPr="0098555B" w:rsidRDefault="00440BE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40BE2">
        <w:rPr>
          <w:rFonts w:ascii="逐浪经典粗黑体" w:eastAsia="逐浪经典粗黑体" w:hAnsi="逐浪经典粗黑体"/>
          <w:sz w:val="13"/>
          <w:szCs w:val="13"/>
        </w:rPr>
        <w:t>uniE33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5816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uniE33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5816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uniE33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5816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uniE33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5816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uniE33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5817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uniE33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5817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uniE33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5817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uniE33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5817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uniE33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40BE2">
        <w:rPr>
          <w:rFonts w:ascii="逐浪经典粗黑体" w:eastAsia="逐浪经典粗黑体" w:hAnsi="逐浪经典粗黑体"/>
          <w:sz w:val="13"/>
          <w:szCs w:val="13"/>
        </w:rPr>
        <w:t>58174</w:t>
      </w:r>
      <w:r w:rsidR="00845C11" w:rsidRPr="00845C11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845C11">
        <w:rPr>
          <w:rFonts w:ascii="逐浪经典粗黑体" w:hAnsi="逐浪经典粗黑体" w:hint="eastAsia"/>
          <w:sz w:val="13"/>
          <w:szCs w:val="13"/>
        </w:rPr>
        <w:t xml:space="preserve"> </w:t>
      </w:r>
      <w:r w:rsidR="00845C11" w:rsidRPr="00D63E9D">
        <w:rPr>
          <w:rFonts w:ascii="逐浪经典粗黑体" w:eastAsia="逐浪经典粗黑体" w:hAnsi="逐浪经典粗黑体"/>
          <w:sz w:val="13"/>
          <w:szCs w:val="13"/>
        </w:rPr>
        <w:t>uniE33F</w:t>
      </w:r>
      <w:r w:rsidR="00845C11">
        <w:rPr>
          <w:rFonts w:ascii="逐浪经典粗黑体" w:eastAsia="逐浪经典粗黑体" w:hAnsi="逐浪经典粗黑体"/>
          <w:sz w:val="13"/>
          <w:szCs w:val="13"/>
        </w:rPr>
        <w:t>/</w:t>
      </w:r>
      <w:r w:rsidR="00845C11" w:rsidRPr="00D63E9D">
        <w:rPr>
          <w:rFonts w:ascii="逐浪经典粗黑体" w:eastAsia="逐浪经典粗黑体" w:hAnsi="逐浪经典粗黑体"/>
          <w:sz w:val="13"/>
          <w:szCs w:val="13"/>
        </w:rPr>
        <w:t>58175</w:t>
      </w:r>
      <w:r w:rsidR="00845C11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440BE2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</w:t>
      </w:r>
      <w:r w:rsidR="0098555B" w:rsidRPr="00372B2E">
        <w:rPr>
          <w:rFonts w:ascii="逐浪经典粗黑体" w:eastAsia="逐浪经典粗黑体" w:hAnsi="逐浪经典粗黑体" w:hint="eastAsia"/>
          <w:sz w:val="92"/>
        </w:rPr>
        <w:t>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</w:t>
      </w:r>
      <w:r w:rsidR="00845C11" w:rsidRPr="00372B2E">
        <w:rPr>
          <w:rFonts w:ascii="逐浪经典粗黑体" w:eastAsia="逐浪经典粗黑体" w:hAnsi="逐浪经典粗黑体" w:hint="eastAsia"/>
          <w:sz w:val="92"/>
        </w:rPr>
        <w:t></w:t>
      </w:r>
    </w:p>
    <w:p w:rsidR="00D63E9D" w:rsidRDefault="00D63E9D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760#7761#7762#7763#7764#7765#7766#7767#7768#7769</w:t>
      </w:r>
    </w:p>
    <w:p w:rsidR="0098555B" w:rsidRPr="0098555B" w:rsidRDefault="00D63E9D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63E9D">
        <w:rPr>
          <w:rFonts w:ascii="逐浪经典粗黑体" w:eastAsia="逐浪经典粗黑体" w:hAnsi="逐浪经典粗黑体"/>
          <w:sz w:val="13"/>
          <w:szCs w:val="13"/>
        </w:rPr>
        <w:t>uniE34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5817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uniE34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5817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uniE34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5817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uniE34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5817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uniE34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5818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uniE34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5818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uniE34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5818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uniE34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5818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uniE34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63E9D">
        <w:rPr>
          <w:rFonts w:ascii="逐浪经典粗黑体" w:eastAsia="逐浪经典粗黑体" w:hAnsi="逐浪经典粗黑体"/>
          <w:sz w:val="13"/>
          <w:szCs w:val="13"/>
        </w:rPr>
        <w:t>58184</w:t>
      </w:r>
      <w:r w:rsidR="00845C11" w:rsidRPr="00845C11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845C11">
        <w:rPr>
          <w:rFonts w:ascii="逐浪经典粗黑体" w:hAnsi="逐浪经典粗黑体" w:hint="eastAsia"/>
          <w:sz w:val="13"/>
          <w:szCs w:val="13"/>
        </w:rPr>
        <w:t xml:space="preserve"> </w:t>
      </w:r>
      <w:r w:rsidR="00845C11" w:rsidRPr="006D6B2E">
        <w:rPr>
          <w:rFonts w:ascii="逐浪经典粗黑体" w:eastAsia="逐浪经典粗黑体" w:hAnsi="逐浪经典粗黑体"/>
          <w:sz w:val="13"/>
          <w:szCs w:val="13"/>
        </w:rPr>
        <w:t>uniE349</w:t>
      </w:r>
      <w:r w:rsidR="00845C11">
        <w:rPr>
          <w:rFonts w:ascii="逐浪经典粗黑体" w:eastAsia="逐浪经典粗黑体" w:hAnsi="逐浪经典粗黑体"/>
          <w:sz w:val="13"/>
          <w:szCs w:val="13"/>
        </w:rPr>
        <w:t>/</w:t>
      </w:r>
      <w:r w:rsidR="00845C11" w:rsidRPr="006D6B2E">
        <w:rPr>
          <w:rFonts w:ascii="逐浪经典粗黑体" w:eastAsia="逐浪经典粗黑体" w:hAnsi="逐浪经典粗黑体"/>
          <w:sz w:val="13"/>
          <w:szCs w:val="13"/>
        </w:rPr>
        <w:t>58185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lastRenderedPageBreak/>
        <w:t></w:t>
      </w:r>
      <w:r w:rsidR="0098555B" w:rsidRPr="00372B2E">
        <w:rPr>
          <w:rFonts w:ascii="逐浪经典粗黑体" w:eastAsia="逐浪经典粗黑体" w:hAnsi="逐浪经典粗黑体" w:hint="eastAsia"/>
          <w:sz w:val="92"/>
        </w:rPr>
        <w:t>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</w:t>
      </w:r>
      <w:r w:rsidR="00845C11" w:rsidRPr="00372B2E">
        <w:rPr>
          <w:rFonts w:ascii="逐浪经典粗黑体" w:eastAsia="逐浪经典粗黑体" w:hAnsi="逐浪经典粗黑体" w:hint="eastAsia"/>
          <w:sz w:val="92"/>
        </w:rPr>
        <w:t></w:t>
      </w:r>
    </w:p>
    <w:p w:rsidR="006D6B2E" w:rsidRPr="00372B2E" w:rsidRDefault="006D6B2E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>
        <w:rPr>
          <w:rFonts w:ascii="逐浪经典粗黑体" w:hAnsi="逐浪经典粗黑体" w:hint="eastAsia"/>
          <w:sz w:val="36"/>
          <w:szCs w:val="36"/>
        </w:rPr>
        <w:t>#7770#7771#7772#7773#7774#7775#7776#7777#7778#7779</w:t>
      </w:r>
    </w:p>
    <w:p w:rsidR="00664AC2" w:rsidRPr="00664AC2" w:rsidRDefault="006D6B2E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6D6B2E">
        <w:rPr>
          <w:rFonts w:ascii="逐浪经典粗黑体" w:eastAsia="逐浪经典粗黑体" w:hAnsi="逐浪经典粗黑体"/>
          <w:sz w:val="13"/>
          <w:szCs w:val="13"/>
        </w:rPr>
        <w:t>uniE34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581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uniE34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581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uniE34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581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uniE34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581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uniE34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581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uniE34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581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uniE35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5819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uniE35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5819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uniE35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6D6B2E">
        <w:rPr>
          <w:rFonts w:ascii="逐浪经典粗黑体" w:eastAsia="逐浪经典粗黑体" w:hAnsi="逐浪经典粗黑体"/>
          <w:sz w:val="13"/>
          <w:szCs w:val="13"/>
        </w:rPr>
        <w:t>58194</w:t>
      </w:r>
      <w:r w:rsidR="00845C11">
        <w:rPr>
          <w:rFonts w:ascii="逐浪经典粗黑体" w:hAnsi="逐浪经典粗黑体" w:hint="eastAsia"/>
          <w:sz w:val="13"/>
          <w:szCs w:val="13"/>
        </w:rPr>
        <w:t xml:space="preserve"> </w:t>
      </w:r>
      <w:r w:rsidR="00845C11" w:rsidRPr="00845C11">
        <w:rPr>
          <w:rFonts w:ascii="逐浪经典粗黑体" w:hAnsi="逐浪经典粗黑体"/>
          <w:sz w:val="13"/>
          <w:szCs w:val="13"/>
        </w:rPr>
        <w:t xml:space="preserve"> </w:t>
      </w:r>
      <w:r w:rsidR="00845C11" w:rsidRPr="006D6B2E">
        <w:rPr>
          <w:rFonts w:ascii="逐浪经典粗黑体" w:hAnsi="逐浪经典粗黑体"/>
          <w:sz w:val="13"/>
          <w:szCs w:val="13"/>
        </w:rPr>
        <w:t>uniE353</w:t>
      </w:r>
      <w:r w:rsidR="00845C11">
        <w:rPr>
          <w:rFonts w:ascii="逐浪经典粗黑体" w:hAnsi="逐浪经典粗黑体"/>
          <w:sz w:val="13"/>
          <w:szCs w:val="13"/>
        </w:rPr>
        <w:t>/</w:t>
      </w:r>
      <w:r w:rsidR="00845C11" w:rsidRPr="006D6B2E">
        <w:rPr>
          <w:rFonts w:ascii="逐浪经典粗黑体" w:hAnsi="逐浪经典粗黑体"/>
          <w:sz w:val="13"/>
          <w:szCs w:val="13"/>
        </w:rPr>
        <w:t>58195</w:t>
      </w:r>
      <w:r w:rsidR="00845C11">
        <w:rPr>
          <w:rFonts w:ascii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</w:t>
      </w:r>
      <w:r w:rsidR="00664AC2" w:rsidRPr="00372B2E">
        <w:rPr>
          <w:rFonts w:ascii="逐浪经典粗黑体" w:eastAsia="逐浪经典粗黑体" w:hAnsi="逐浪经典粗黑体" w:hint="eastAsia"/>
          <w:sz w:val="92"/>
        </w:rPr>
        <w:t>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</w:t>
      </w:r>
      <w:r w:rsidR="00845C11" w:rsidRPr="00372B2E">
        <w:rPr>
          <w:rFonts w:ascii="逐浪经典粗黑体" w:eastAsia="逐浪经典粗黑体" w:hAnsi="逐浪经典粗黑体" w:hint="eastAsia"/>
          <w:sz w:val="92"/>
        </w:rPr>
        <w:t></w:t>
      </w:r>
    </w:p>
    <w:p w:rsidR="006D6B2E" w:rsidRDefault="006D6B2E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780#7781#7782#7783#7784#7785#7786#7787#7788#7789</w:t>
      </w:r>
    </w:p>
    <w:p w:rsidR="006D6B2E" w:rsidRPr="006D6B2E" w:rsidRDefault="006D6B2E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6D6B2E">
        <w:rPr>
          <w:rFonts w:ascii="逐浪经典粗黑体" w:hAnsi="逐浪经典粗黑体"/>
          <w:sz w:val="13"/>
          <w:szCs w:val="13"/>
        </w:rPr>
        <w:t>uniE354</w:t>
      </w:r>
      <w:r>
        <w:rPr>
          <w:rFonts w:ascii="逐浪经典粗黑体" w:hAnsi="逐浪经典粗黑体"/>
          <w:sz w:val="13"/>
          <w:szCs w:val="13"/>
        </w:rPr>
        <w:t>/</w:t>
      </w:r>
      <w:r w:rsidRPr="006D6B2E">
        <w:rPr>
          <w:rFonts w:ascii="逐浪经典粗黑体" w:hAnsi="逐浪经典粗黑体"/>
          <w:sz w:val="13"/>
          <w:szCs w:val="13"/>
        </w:rPr>
        <w:t>58196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D6B2E">
        <w:rPr>
          <w:rFonts w:ascii="逐浪经典粗黑体" w:hAnsi="逐浪经典粗黑体"/>
          <w:sz w:val="13"/>
          <w:szCs w:val="13"/>
        </w:rPr>
        <w:t>uniE355</w:t>
      </w:r>
      <w:r>
        <w:rPr>
          <w:rFonts w:ascii="逐浪经典粗黑体" w:hAnsi="逐浪经典粗黑体"/>
          <w:sz w:val="13"/>
          <w:szCs w:val="13"/>
        </w:rPr>
        <w:t>/</w:t>
      </w:r>
      <w:r w:rsidRPr="006D6B2E">
        <w:rPr>
          <w:rFonts w:ascii="逐浪经典粗黑体" w:hAnsi="逐浪经典粗黑体"/>
          <w:sz w:val="13"/>
          <w:szCs w:val="13"/>
        </w:rPr>
        <w:t>uniE35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D6B2E">
        <w:rPr>
          <w:rFonts w:ascii="逐浪经典粗黑体" w:hAnsi="逐浪经典粗黑体"/>
          <w:sz w:val="13"/>
          <w:szCs w:val="13"/>
        </w:rPr>
        <w:t>uniE356</w:t>
      </w:r>
      <w:r>
        <w:rPr>
          <w:rFonts w:ascii="逐浪经典粗黑体" w:hAnsi="逐浪经典粗黑体"/>
          <w:sz w:val="13"/>
          <w:szCs w:val="13"/>
        </w:rPr>
        <w:t>/</w:t>
      </w:r>
      <w:r w:rsidRPr="006D6B2E">
        <w:rPr>
          <w:rFonts w:ascii="逐浪经典粗黑体" w:hAnsi="逐浪经典粗黑体"/>
          <w:sz w:val="13"/>
          <w:szCs w:val="13"/>
        </w:rPr>
        <w:t>5819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D6B2E">
        <w:rPr>
          <w:rFonts w:ascii="逐浪经典粗黑体" w:hAnsi="逐浪经典粗黑体"/>
          <w:sz w:val="13"/>
          <w:szCs w:val="13"/>
        </w:rPr>
        <w:t>uniE357</w:t>
      </w:r>
      <w:r>
        <w:rPr>
          <w:rFonts w:ascii="逐浪经典粗黑体" w:hAnsi="逐浪经典粗黑体"/>
          <w:sz w:val="13"/>
          <w:szCs w:val="13"/>
        </w:rPr>
        <w:t>/</w:t>
      </w:r>
      <w:r w:rsidRPr="006D6B2E">
        <w:rPr>
          <w:rFonts w:ascii="逐浪经典粗黑体" w:hAnsi="逐浪经典粗黑体"/>
          <w:sz w:val="13"/>
          <w:szCs w:val="13"/>
        </w:rPr>
        <w:t>5819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D6B2E">
        <w:rPr>
          <w:rFonts w:ascii="逐浪经典粗黑体" w:hAnsi="逐浪经典粗黑体"/>
          <w:sz w:val="13"/>
          <w:szCs w:val="13"/>
        </w:rPr>
        <w:t>uniE358</w:t>
      </w:r>
      <w:r>
        <w:rPr>
          <w:rFonts w:ascii="逐浪经典粗黑体" w:hAnsi="逐浪经典粗黑体"/>
          <w:sz w:val="13"/>
          <w:szCs w:val="13"/>
        </w:rPr>
        <w:t>/</w:t>
      </w:r>
      <w:r w:rsidRPr="006D6B2E">
        <w:rPr>
          <w:rFonts w:ascii="逐浪经典粗黑体" w:hAnsi="逐浪经典粗黑体"/>
          <w:sz w:val="13"/>
          <w:szCs w:val="13"/>
        </w:rPr>
        <w:t>58200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D6B2E">
        <w:rPr>
          <w:rFonts w:ascii="逐浪经典粗黑体" w:hAnsi="逐浪经典粗黑体"/>
          <w:sz w:val="13"/>
          <w:szCs w:val="13"/>
        </w:rPr>
        <w:t>uniE359</w:t>
      </w:r>
      <w:r>
        <w:rPr>
          <w:rFonts w:ascii="逐浪经典粗黑体" w:hAnsi="逐浪经典粗黑体"/>
          <w:sz w:val="13"/>
          <w:szCs w:val="13"/>
        </w:rPr>
        <w:t>/</w:t>
      </w:r>
      <w:r w:rsidRPr="006D6B2E">
        <w:rPr>
          <w:rFonts w:ascii="逐浪经典粗黑体" w:hAnsi="逐浪经典粗黑体"/>
          <w:sz w:val="13"/>
          <w:szCs w:val="13"/>
        </w:rPr>
        <w:t>5820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6D6B2E">
        <w:rPr>
          <w:rFonts w:ascii="逐浪经典粗黑体" w:hAnsi="逐浪经典粗黑体"/>
          <w:sz w:val="13"/>
          <w:szCs w:val="13"/>
        </w:rPr>
        <w:t>uniE35A</w:t>
      </w:r>
      <w:r>
        <w:rPr>
          <w:rFonts w:ascii="逐浪经典粗黑体" w:hAnsi="逐浪经典粗黑体"/>
          <w:sz w:val="13"/>
          <w:szCs w:val="13"/>
        </w:rPr>
        <w:t>/</w:t>
      </w:r>
      <w:r w:rsidRPr="006D6B2E">
        <w:rPr>
          <w:rFonts w:ascii="逐浪经典粗黑体" w:hAnsi="逐浪经典粗黑体"/>
          <w:sz w:val="13"/>
          <w:szCs w:val="13"/>
        </w:rPr>
        <w:t>58202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D6B2E">
        <w:rPr>
          <w:rFonts w:ascii="逐浪经典粗黑体" w:hAnsi="逐浪经典粗黑体"/>
          <w:sz w:val="13"/>
          <w:szCs w:val="13"/>
        </w:rPr>
        <w:t>uniE35B</w:t>
      </w:r>
      <w:r>
        <w:rPr>
          <w:rFonts w:ascii="逐浪经典粗黑体" w:hAnsi="逐浪经典粗黑体"/>
          <w:sz w:val="13"/>
          <w:szCs w:val="13"/>
        </w:rPr>
        <w:t>/</w:t>
      </w:r>
      <w:r w:rsidRPr="006D6B2E">
        <w:rPr>
          <w:rFonts w:ascii="逐浪经典粗黑体" w:hAnsi="逐浪经典粗黑体"/>
          <w:sz w:val="13"/>
          <w:szCs w:val="13"/>
        </w:rPr>
        <w:t>58203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6D6B2E">
        <w:rPr>
          <w:rFonts w:ascii="逐浪经典粗黑体" w:hAnsi="逐浪经典粗黑体"/>
          <w:sz w:val="13"/>
          <w:szCs w:val="13"/>
        </w:rPr>
        <w:t>uniE35C</w:t>
      </w:r>
      <w:r>
        <w:rPr>
          <w:rFonts w:ascii="逐浪经典粗黑体" w:hAnsi="逐浪经典粗黑体"/>
          <w:sz w:val="13"/>
          <w:szCs w:val="13"/>
        </w:rPr>
        <w:t>/</w:t>
      </w:r>
      <w:r w:rsidRPr="006D6B2E">
        <w:rPr>
          <w:rFonts w:ascii="逐浪经典粗黑体" w:hAnsi="逐浪经典粗黑体"/>
          <w:sz w:val="13"/>
          <w:szCs w:val="13"/>
        </w:rPr>
        <w:t>58204</w:t>
      </w:r>
      <w:r w:rsidR="00845C11">
        <w:rPr>
          <w:rFonts w:ascii="逐浪经典粗黑体" w:hAnsi="逐浪经典粗黑体" w:hint="eastAsia"/>
          <w:sz w:val="13"/>
          <w:szCs w:val="13"/>
        </w:rPr>
        <w:t xml:space="preserve"> </w:t>
      </w:r>
      <w:r w:rsidR="00845C11" w:rsidRPr="00845C11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845C11" w:rsidRPr="00BA35E2">
        <w:rPr>
          <w:rFonts w:ascii="逐浪经典粗黑体" w:eastAsia="逐浪经典粗黑体" w:hAnsi="逐浪经典粗黑体"/>
          <w:sz w:val="13"/>
          <w:szCs w:val="13"/>
        </w:rPr>
        <w:t>uniE35D</w:t>
      </w:r>
      <w:r w:rsidR="00845C11">
        <w:rPr>
          <w:rFonts w:ascii="逐浪经典粗黑体" w:eastAsia="逐浪经典粗黑体" w:hAnsi="逐浪经典粗黑体"/>
          <w:sz w:val="13"/>
          <w:szCs w:val="13"/>
        </w:rPr>
        <w:t>/</w:t>
      </w:r>
      <w:r w:rsidR="00845C11" w:rsidRPr="00BA35E2">
        <w:rPr>
          <w:rFonts w:ascii="逐浪经典粗黑体" w:eastAsia="逐浪经典粗黑体" w:hAnsi="逐浪经典粗黑体"/>
          <w:sz w:val="13"/>
          <w:szCs w:val="13"/>
        </w:rPr>
        <w:t>58205</w:t>
      </w:r>
      <w:r w:rsidR="00845C11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64AC2" w:rsidRPr="002D04FA" w:rsidRDefault="00E6450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</w:t>
      </w:r>
      <w:r w:rsidR="00664AC2" w:rsidRPr="00372B2E">
        <w:rPr>
          <w:rFonts w:ascii="逐浪经典粗黑体" w:eastAsia="逐浪经典粗黑体" w:hAnsi="逐浪经典粗黑体" w:hint="eastAsia"/>
          <w:sz w:val="92"/>
        </w:rPr>
        <w:t>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</w:t>
      </w:r>
      <w:r w:rsidR="00845C11" w:rsidRPr="00372B2E">
        <w:rPr>
          <w:rFonts w:ascii="逐浪经典粗黑体" w:eastAsia="逐浪经典粗黑体" w:hAnsi="逐浪经典粗黑体" w:hint="eastAsia"/>
          <w:sz w:val="92"/>
        </w:rPr>
        <w:t></w:t>
      </w:r>
    </w:p>
    <w:p w:rsidR="00BA35E2" w:rsidRDefault="00BA35E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790#7791#7792#7793#7794#7795#7796#7797#7798#7799</w:t>
      </w:r>
    </w:p>
    <w:p w:rsidR="00664AC2" w:rsidRPr="00664AC2" w:rsidRDefault="00BA35E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BA35E2">
        <w:rPr>
          <w:rFonts w:ascii="逐浪经典粗黑体" w:eastAsia="逐浪经典粗黑体" w:hAnsi="逐浪经典粗黑体"/>
          <w:sz w:val="13"/>
          <w:szCs w:val="13"/>
        </w:rPr>
        <w:t>uniE35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582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uniE35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582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uniE36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582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uniE36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582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uniE36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582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uniE36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582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uniE36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5821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uniE36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58213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uniE36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A35E2">
        <w:rPr>
          <w:rFonts w:ascii="逐浪经典粗黑体" w:eastAsia="逐浪经典粗黑体" w:hAnsi="逐浪经典粗黑体"/>
          <w:sz w:val="13"/>
          <w:szCs w:val="13"/>
        </w:rPr>
        <w:t>58214</w:t>
      </w:r>
      <w:r w:rsidR="00C20208" w:rsidRPr="00C20208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C20208">
        <w:rPr>
          <w:rFonts w:ascii="逐浪经典粗黑体" w:hAnsi="逐浪经典粗黑体" w:hint="eastAsia"/>
          <w:sz w:val="13"/>
          <w:szCs w:val="13"/>
        </w:rPr>
        <w:t xml:space="preserve"> </w:t>
      </w:r>
      <w:r w:rsidR="00C20208" w:rsidRPr="005A6F87">
        <w:rPr>
          <w:rFonts w:ascii="逐浪经典粗黑体" w:eastAsia="逐浪经典粗黑体" w:hAnsi="逐浪经典粗黑体"/>
          <w:sz w:val="13"/>
          <w:szCs w:val="13"/>
        </w:rPr>
        <w:t>uniE367</w:t>
      </w:r>
      <w:r w:rsidR="00C20208">
        <w:rPr>
          <w:rFonts w:ascii="逐浪经典粗黑体" w:eastAsia="逐浪经典粗黑体" w:hAnsi="逐浪经典粗黑体"/>
          <w:sz w:val="13"/>
          <w:szCs w:val="13"/>
        </w:rPr>
        <w:t>/</w:t>
      </w:r>
      <w:r w:rsidR="00C20208" w:rsidRPr="005A6F87">
        <w:rPr>
          <w:rFonts w:ascii="逐浪经典粗黑体" w:eastAsia="逐浪经典粗黑体" w:hAnsi="逐浪经典粗黑体"/>
          <w:sz w:val="13"/>
          <w:szCs w:val="13"/>
        </w:rPr>
        <w:t>58215</w:t>
      </w:r>
      <w:r w:rsidR="00C20208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</w:t>
      </w:r>
      <w:r w:rsidR="00664AC2" w:rsidRPr="00372B2E">
        <w:rPr>
          <w:rFonts w:ascii="逐浪经典粗黑体" w:eastAsia="逐浪经典粗黑体" w:hAnsi="逐浪经典粗黑体" w:hint="eastAsia"/>
          <w:sz w:val="92"/>
        </w:rPr>
        <w:t>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</w:t>
      </w:r>
      <w:r w:rsidR="00C20208" w:rsidRPr="00372B2E">
        <w:rPr>
          <w:rFonts w:ascii="逐浪经典粗黑体" w:eastAsia="逐浪经典粗黑体" w:hAnsi="逐浪经典粗黑体" w:hint="eastAsia"/>
          <w:sz w:val="92"/>
        </w:rPr>
        <w:t></w:t>
      </w:r>
    </w:p>
    <w:p w:rsidR="005A6F87" w:rsidRDefault="005A6F87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800#7801#7802#7803#7804#7805#7806#7807#7808#7809</w:t>
      </w:r>
    </w:p>
    <w:p w:rsidR="00664AC2" w:rsidRPr="00664AC2" w:rsidRDefault="005A6F8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5A6F87">
        <w:rPr>
          <w:rFonts w:ascii="逐浪经典粗黑体" w:eastAsia="逐浪经典粗黑体" w:hAnsi="逐浪经典粗黑体"/>
          <w:sz w:val="13"/>
          <w:szCs w:val="13"/>
        </w:rPr>
        <w:t>uniE3A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5828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uniE3A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5828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uniE3A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5828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uniE3A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5828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uniE3B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5828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uniE3B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5828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uniE3B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5829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uniE3B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5829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uniE3B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5A6F87">
        <w:rPr>
          <w:rFonts w:ascii="逐浪经典粗黑体" w:eastAsia="逐浪经典粗黑体" w:hAnsi="逐浪经典粗黑体"/>
          <w:sz w:val="13"/>
          <w:szCs w:val="13"/>
        </w:rPr>
        <w:t>58292</w:t>
      </w:r>
      <w:r w:rsidR="00C20208">
        <w:rPr>
          <w:rFonts w:ascii="逐浪经典粗黑体" w:hAnsi="逐浪经典粗黑体" w:hint="eastAsia"/>
          <w:sz w:val="13"/>
          <w:szCs w:val="13"/>
        </w:rPr>
        <w:t xml:space="preserve"> </w:t>
      </w:r>
      <w:r w:rsidR="00C20208" w:rsidRPr="00C20208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C20208" w:rsidRPr="007863D6">
        <w:rPr>
          <w:rFonts w:ascii="逐浪经典粗黑体" w:eastAsia="逐浪经典粗黑体" w:hAnsi="逐浪经典粗黑体"/>
          <w:sz w:val="13"/>
          <w:szCs w:val="13"/>
        </w:rPr>
        <w:t>uniE3B5</w:t>
      </w:r>
      <w:r w:rsidR="00C20208">
        <w:rPr>
          <w:rFonts w:ascii="逐浪经典粗黑体" w:eastAsia="逐浪经典粗黑体" w:hAnsi="逐浪经典粗黑体"/>
          <w:sz w:val="13"/>
          <w:szCs w:val="13"/>
        </w:rPr>
        <w:t>/</w:t>
      </w:r>
      <w:r w:rsidR="00C20208" w:rsidRPr="007863D6">
        <w:rPr>
          <w:rFonts w:ascii="逐浪经典粗黑体" w:eastAsia="逐浪经典粗黑体" w:hAnsi="逐浪经典粗黑体"/>
          <w:sz w:val="13"/>
          <w:szCs w:val="13"/>
        </w:rPr>
        <w:t>58293</w:t>
      </w:r>
      <w:r w:rsidR="00C20208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</w:t>
      </w:r>
      <w:r w:rsidR="00664AC2" w:rsidRPr="00372B2E">
        <w:rPr>
          <w:rFonts w:ascii="逐浪经典粗黑体" w:eastAsia="逐浪经典粗黑体" w:hAnsi="逐浪经典粗黑体" w:hint="eastAsia"/>
          <w:sz w:val="92"/>
        </w:rPr>
        <w:t>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</w:t>
      </w:r>
      <w:r w:rsidR="00C20208" w:rsidRPr="00372B2E">
        <w:rPr>
          <w:rFonts w:ascii="逐浪经典粗黑体" w:eastAsia="逐浪经典粗黑体" w:hAnsi="逐浪经典粗黑体" w:hint="eastAsia"/>
          <w:sz w:val="92"/>
        </w:rPr>
        <w:t></w:t>
      </w:r>
    </w:p>
    <w:p w:rsidR="007863D6" w:rsidRDefault="007863D6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810#7811#7812#7813#7814#7815#7816#7817#7818#7819</w:t>
      </w:r>
    </w:p>
    <w:p w:rsidR="00621C72" w:rsidRPr="00621C72" w:rsidRDefault="007863D6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7863D6">
        <w:rPr>
          <w:rFonts w:ascii="逐浪经典粗黑体" w:eastAsia="逐浪经典粗黑体" w:hAnsi="逐浪经典粗黑体"/>
          <w:sz w:val="13"/>
          <w:szCs w:val="13"/>
        </w:rPr>
        <w:t>uniE3B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5829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uniE3B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5829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uniE3B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5829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uniE3B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5829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uniE3B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5829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uniE3B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5829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uniE3B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5830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uniE3B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5830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uniE3B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7863D6">
        <w:rPr>
          <w:rFonts w:ascii="逐浪经典粗黑体" w:eastAsia="逐浪经典粗黑体" w:hAnsi="逐浪经典粗黑体"/>
          <w:sz w:val="13"/>
          <w:szCs w:val="13"/>
        </w:rPr>
        <w:t>58302</w:t>
      </w:r>
      <w:r w:rsidR="00C20208" w:rsidRPr="00C20208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C20208">
        <w:rPr>
          <w:rFonts w:ascii="逐浪经典粗黑体" w:hAnsi="逐浪经典粗黑体" w:hint="eastAsia"/>
          <w:sz w:val="13"/>
          <w:szCs w:val="13"/>
        </w:rPr>
        <w:t xml:space="preserve"> </w:t>
      </w:r>
      <w:r w:rsidR="00C20208" w:rsidRPr="00DD5AA7">
        <w:rPr>
          <w:rFonts w:ascii="逐浪经典粗黑体" w:eastAsia="逐浪经典粗黑体" w:hAnsi="逐浪经典粗黑体"/>
          <w:sz w:val="13"/>
          <w:szCs w:val="13"/>
        </w:rPr>
        <w:t>uniE3BF</w:t>
      </w:r>
      <w:r w:rsidR="00C20208">
        <w:rPr>
          <w:rFonts w:ascii="逐浪经典粗黑体" w:eastAsia="逐浪经典粗黑体" w:hAnsi="逐浪经典粗黑体"/>
          <w:sz w:val="13"/>
          <w:szCs w:val="13"/>
        </w:rPr>
        <w:t>/</w:t>
      </w:r>
      <w:r w:rsidR="00C20208" w:rsidRPr="00DD5AA7">
        <w:rPr>
          <w:rFonts w:ascii="逐浪经典粗黑体" w:eastAsia="逐浪经典粗黑体" w:hAnsi="逐浪经典粗黑体"/>
          <w:sz w:val="13"/>
          <w:szCs w:val="13"/>
        </w:rPr>
        <w:t>58303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</w:t>
      </w:r>
      <w:r w:rsidR="00621C72" w:rsidRPr="00372B2E">
        <w:rPr>
          <w:rFonts w:ascii="逐浪经典粗黑体" w:eastAsia="逐浪经典粗黑体" w:hAnsi="逐浪经典粗黑体" w:hint="eastAsia"/>
          <w:sz w:val="92"/>
        </w:rPr>
        <w:t>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</w:t>
      </w:r>
      <w:r w:rsidR="00C20208" w:rsidRPr="00372B2E">
        <w:rPr>
          <w:rFonts w:ascii="逐浪经典粗黑体" w:eastAsia="逐浪经典粗黑体" w:hAnsi="逐浪经典粗黑体" w:hint="eastAsia"/>
          <w:sz w:val="92"/>
        </w:rPr>
        <w:t></w:t>
      </w:r>
    </w:p>
    <w:p w:rsidR="00DD5AA7" w:rsidRDefault="00DD5AA7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820#7821#7822#7823#7824#7825#7826#7827#7828#7829</w:t>
      </w:r>
    </w:p>
    <w:p w:rsidR="001974F5" w:rsidRPr="001974F5" w:rsidRDefault="00DD5AA7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DD5AA7">
        <w:rPr>
          <w:rFonts w:ascii="逐浪经典粗黑体" w:eastAsia="逐浪经典粗黑体" w:hAnsi="逐浪经典粗黑体"/>
          <w:sz w:val="13"/>
          <w:szCs w:val="13"/>
        </w:rPr>
        <w:t>uniE3C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5830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uniE3C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5830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uniE3C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5830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uniE3C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5830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uniE3C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5830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uniE3C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5830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uniE3C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5831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uniE3C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5831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uniE3C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DD5AA7">
        <w:rPr>
          <w:rFonts w:ascii="逐浪经典粗黑体" w:eastAsia="逐浪经典粗黑体" w:hAnsi="逐浪经典粗黑体"/>
          <w:sz w:val="13"/>
          <w:szCs w:val="13"/>
        </w:rPr>
        <w:t>58312</w:t>
      </w:r>
      <w:r w:rsidR="00C20208" w:rsidRPr="00C20208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C20208" w:rsidRPr="00BE3552">
        <w:rPr>
          <w:rFonts w:ascii="逐浪经典粗黑体" w:eastAsia="逐浪经典粗黑体" w:hAnsi="逐浪经典粗黑体"/>
          <w:sz w:val="13"/>
          <w:szCs w:val="13"/>
        </w:rPr>
        <w:t>uniE3C9</w:t>
      </w:r>
      <w:r w:rsidR="00C20208">
        <w:rPr>
          <w:rFonts w:ascii="逐浪经典粗黑体" w:eastAsia="逐浪经典粗黑体" w:hAnsi="逐浪经典粗黑体"/>
          <w:sz w:val="13"/>
          <w:szCs w:val="13"/>
        </w:rPr>
        <w:t>/</w:t>
      </w:r>
      <w:r w:rsidR="00C20208" w:rsidRPr="00BE3552">
        <w:rPr>
          <w:rFonts w:ascii="逐浪经典粗黑体" w:eastAsia="逐浪经典粗黑体" w:hAnsi="逐浪经典粗黑体"/>
          <w:sz w:val="13"/>
          <w:szCs w:val="13"/>
        </w:rPr>
        <w:t>58313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</w:t>
      </w:r>
      <w:r w:rsidR="001974F5" w:rsidRPr="00372B2E">
        <w:rPr>
          <w:rFonts w:ascii="逐浪经典粗黑体" w:eastAsia="逐浪经典粗黑体" w:hAnsi="逐浪经典粗黑体" w:hint="eastAsia"/>
          <w:sz w:val="92"/>
        </w:rPr>
        <w:t>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</w:t>
      </w:r>
      <w:r w:rsidR="00C20208" w:rsidRPr="00372B2E">
        <w:rPr>
          <w:rFonts w:ascii="逐浪经典粗黑体" w:eastAsia="逐浪经典粗黑体" w:hAnsi="逐浪经典粗黑体" w:hint="eastAsia"/>
          <w:sz w:val="92"/>
        </w:rPr>
        <w:t></w:t>
      </w:r>
    </w:p>
    <w:p w:rsidR="00BE3552" w:rsidRDefault="00BE3552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830#7831#7832#7833#7834#7835#7836#7837#7838#7839</w:t>
      </w:r>
    </w:p>
    <w:p w:rsidR="001974F5" w:rsidRPr="001974F5" w:rsidRDefault="00BE3552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BE3552">
        <w:rPr>
          <w:rFonts w:ascii="逐浪经典粗黑体" w:eastAsia="逐浪经典粗黑体" w:hAnsi="逐浪经典粗黑体"/>
          <w:sz w:val="13"/>
          <w:szCs w:val="13"/>
        </w:rPr>
        <w:t>uniE3C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5831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uniE3C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5831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uniE3C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5831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uniE3C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5831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uniE3C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5831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uniE3C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5831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uniE3D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5832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uniE3D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5832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uniE3D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BE3552">
        <w:rPr>
          <w:rFonts w:ascii="逐浪经典粗黑体" w:eastAsia="逐浪经典粗黑体" w:hAnsi="逐浪经典粗黑体"/>
          <w:sz w:val="13"/>
          <w:szCs w:val="13"/>
        </w:rPr>
        <w:t>58322</w:t>
      </w:r>
      <w:r w:rsidR="00C20208">
        <w:rPr>
          <w:rFonts w:ascii="逐浪经典粗黑体" w:hAnsi="逐浪经典粗黑体" w:hint="eastAsia"/>
          <w:sz w:val="13"/>
          <w:szCs w:val="13"/>
        </w:rPr>
        <w:t xml:space="preserve"> </w:t>
      </w:r>
      <w:r w:rsidR="00C20208" w:rsidRPr="00C20208">
        <w:rPr>
          <w:rFonts w:ascii="逐浪经典粗黑体" w:hAnsi="逐浪经典粗黑体"/>
          <w:sz w:val="13"/>
          <w:szCs w:val="13"/>
        </w:rPr>
        <w:t xml:space="preserve"> </w:t>
      </w:r>
      <w:r w:rsidR="00C20208" w:rsidRPr="00FE3CA9">
        <w:rPr>
          <w:rFonts w:ascii="逐浪经典粗黑体" w:hAnsi="逐浪经典粗黑体"/>
          <w:sz w:val="13"/>
          <w:szCs w:val="13"/>
        </w:rPr>
        <w:t>uniE3D3</w:t>
      </w:r>
      <w:r w:rsidR="00C20208">
        <w:rPr>
          <w:rFonts w:ascii="逐浪经典粗黑体" w:hAnsi="逐浪经典粗黑体"/>
          <w:sz w:val="13"/>
          <w:szCs w:val="13"/>
        </w:rPr>
        <w:t>/</w:t>
      </w:r>
      <w:r w:rsidR="00C20208" w:rsidRPr="00FE3CA9">
        <w:rPr>
          <w:rFonts w:ascii="逐浪经典粗黑体" w:hAnsi="逐浪经典粗黑体"/>
          <w:sz w:val="13"/>
          <w:szCs w:val="13"/>
        </w:rPr>
        <w:t>58323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</w:t>
      </w:r>
      <w:r w:rsidR="001974F5" w:rsidRPr="00372B2E">
        <w:rPr>
          <w:rFonts w:ascii="逐浪经典粗黑体" w:eastAsia="逐浪经典粗黑体" w:hAnsi="逐浪经典粗黑体" w:hint="eastAsia"/>
          <w:sz w:val="92"/>
        </w:rPr>
        <w:t>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</w:t>
      </w:r>
      <w:r w:rsidR="00C20208" w:rsidRPr="00372B2E">
        <w:rPr>
          <w:rFonts w:ascii="逐浪经典粗黑体" w:eastAsia="逐浪经典粗黑体" w:hAnsi="逐浪经典粗黑体" w:hint="eastAsia"/>
          <w:sz w:val="92"/>
        </w:rPr>
        <w:t></w:t>
      </w:r>
    </w:p>
    <w:p w:rsidR="00FE3CA9" w:rsidRDefault="00FE3CA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840#7841#7842#7843#7844#7845#7846#7847#7848#7849</w:t>
      </w:r>
    </w:p>
    <w:p w:rsidR="008B005A" w:rsidRPr="008B005A" w:rsidRDefault="00FE3CA9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FE3CA9">
        <w:rPr>
          <w:rFonts w:ascii="逐浪经典粗黑体" w:hAnsi="逐浪经典粗黑体"/>
          <w:sz w:val="13"/>
          <w:szCs w:val="13"/>
        </w:rPr>
        <w:lastRenderedPageBreak/>
        <w:t>uniE3D4</w:t>
      </w:r>
      <w:r>
        <w:rPr>
          <w:rFonts w:ascii="逐浪经典粗黑体" w:hAnsi="逐浪经典粗黑体"/>
          <w:sz w:val="13"/>
          <w:szCs w:val="13"/>
        </w:rPr>
        <w:t>/</w:t>
      </w:r>
      <w:r w:rsidRPr="00FE3CA9">
        <w:rPr>
          <w:rFonts w:ascii="逐浪经典粗黑体" w:hAnsi="逐浪经典粗黑体"/>
          <w:sz w:val="13"/>
          <w:szCs w:val="13"/>
        </w:rPr>
        <w:t>5832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E3CA9">
        <w:rPr>
          <w:rFonts w:ascii="逐浪经典粗黑体" w:hAnsi="逐浪经典粗黑体"/>
          <w:sz w:val="13"/>
          <w:szCs w:val="13"/>
        </w:rPr>
        <w:t>uniE3D5</w:t>
      </w:r>
      <w:r>
        <w:rPr>
          <w:rFonts w:ascii="逐浪经典粗黑体" w:hAnsi="逐浪经典粗黑体"/>
          <w:sz w:val="13"/>
          <w:szCs w:val="13"/>
        </w:rPr>
        <w:t>/</w:t>
      </w:r>
      <w:r w:rsidRPr="00FE3CA9">
        <w:rPr>
          <w:rFonts w:ascii="逐浪经典粗黑体" w:hAnsi="逐浪经典粗黑体"/>
          <w:sz w:val="13"/>
          <w:szCs w:val="13"/>
        </w:rPr>
        <w:t>5832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E3CA9">
        <w:rPr>
          <w:rFonts w:ascii="逐浪经典粗黑体" w:hAnsi="逐浪经典粗黑体"/>
          <w:sz w:val="13"/>
          <w:szCs w:val="13"/>
        </w:rPr>
        <w:t>uniE3D6</w:t>
      </w:r>
      <w:r>
        <w:rPr>
          <w:rFonts w:ascii="逐浪经典粗黑体" w:hAnsi="逐浪经典粗黑体"/>
          <w:sz w:val="13"/>
          <w:szCs w:val="13"/>
        </w:rPr>
        <w:t>/</w:t>
      </w:r>
      <w:r w:rsidRPr="00FE3CA9">
        <w:rPr>
          <w:rFonts w:ascii="逐浪经典粗黑体" w:hAnsi="逐浪经典粗黑体"/>
          <w:sz w:val="13"/>
          <w:szCs w:val="13"/>
        </w:rPr>
        <w:t>5832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E3CA9">
        <w:rPr>
          <w:rFonts w:ascii="逐浪经典粗黑体" w:hAnsi="逐浪经典粗黑体"/>
          <w:sz w:val="13"/>
          <w:szCs w:val="13"/>
        </w:rPr>
        <w:t>uniE3D7</w:t>
      </w:r>
      <w:r>
        <w:rPr>
          <w:rFonts w:ascii="逐浪经典粗黑体" w:hAnsi="逐浪经典粗黑体"/>
          <w:sz w:val="13"/>
          <w:szCs w:val="13"/>
        </w:rPr>
        <w:t>/</w:t>
      </w:r>
      <w:r w:rsidRPr="00FE3CA9">
        <w:rPr>
          <w:rFonts w:ascii="逐浪经典粗黑体" w:hAnsi="逐浪经典粗黑体"/>
          <w:sz w:val="13"/>
          <w:szCs w:val="13"/>
        </w:rPr>
        <w:t>58327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E3CA9">
        <w:rPr>
          <w:rFonts w:ascii="逐浪经典粗黑体" w:hAnsi="逐浪经典粗黑体"/>
          <w:sz w:val="13"/>
          <w:szCs w:val="13"/>
        </w:rPr>
        <w:t>uniE3D8</w:t>
      </w:r>
      <w:r>
        <w:rPr>
          <w:rFonts w:ascii="逐浪经典粗黑体" w:hAnsi="逐浪经典粗黑体"/>
          <w:sz w:val="13"/>
          <w:szCs w:val="13"/>
        </w:rPr>
        <w:t>/</w:t>
      </w:r>
      <w:r w:rsidRPr="00FE3CA9">
        <w:rPr>
          <w:rFonts w:ascii="逐浪经典粗黑体" w:hAnsi="逐浪经典粗黑体"/>
          <w:sz w:val="13"/>
          <w:szCs w:val="13"/>
        </w:rPr>
        <w:t>5832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E3CA9">
        <w:rPr>
          <w:rFonts w:ascii="逐浪经典粗黑体" w:hAnsi="逐浪经典粗黑体"/>
          <w:sz w:val="13"/>
          <w:szCs w:val="13"/>
        </w:rPr>
        <w:t>uniE3D9</w:t>
      </w:r>
      <w:r>
        <w:rPr>
          <w:rFonts w:ascii="逐浪经典粗黑体" w:hAnsi="逐浪经典粗黑体"/>
          <w:sz w:val="13"/>
          <w:szCs w:val="13"/>
        </w:rPr>
        <w:t>/</w:t>
      </w:r>
      <w:r w:rsidRPr="00FE3CA9">
        <w:rPr>
          <w:rFonts w:ascii="逐浪经典粗黑体" w:hAnsi="逐浪经典粗黑体"/>
          <w:sz w:val="13"/>
          <w:szCs w:val="13"/>
        </w:rPr>
        <w:t>58329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E3CA9">
        <w:rPr>
          <w:rFonts w:ascii="逐浪经典粗黑体" w:hAnsi="逐浪经典粗黑体"/>
          <w:sz w:val="13"/>
          <w:szCs w:val="13"/>
        </w:rPr>
        <w:t>uni73F0</w:t>
      </w:r>
      <w:r>
        <w:rPr>
          <w:rFonts w:ascii="逐浪经典粗黑体" w:hAnsi="逐浪经典粗黑体"/>
          <w:sz w:val="13"/>
          <w:szCs w:val="13"/>
        </w:rPr>
        <w:t>/</w:t>
      </w:r>
      <w:r w:rsidRPr="00FE3CA9">
        <w:rPr>
          <w:rFonts w:ascii="逐浪经典粗黑体" w:hAnsi="逐浪经典粗黑体"/>
          <w:sz w:val="13"/>
          <w:szCs w:val="13"/>
        </w:rPr>
        <w:t>29680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FE3CA9">
        <w:rPr>
          <w:rFonts w:ascii="逐浪经典粗黑体" w:hAnsi="逐浪经典粗黑体"/>
          <w:sz w:val="13"/>
          <w:szCs w:val="13"/>
        </w:rPr>
        <w:t>uniE3DB</w:t>
      </w:r>
      <w:r>
        <w:rPr>
          <w:rFonts w:ascii="逐浪经典粗黑体" w:hAnsi="逐浪经典粗黑体"/>
          <w:sz w:val="13"/>
          <w:szCs w:val="13"/>
        </w:rPr>
        <w:t>/</w:t>
      </w:r>
      <w:r w:rsidRPr="00FE3CA9">
        <w:rPr>
          <w:rFonts w:ascii="逐浪经典粗黑体" w:hAnsi="逐浪经典粗黑体"/>
          <w:sz w:val="13"/>
          <w:szCs w:val="13"/>
        </w:rPr>
        <w:t>58331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FE3CA9">
        <w:rPr>
          <w:rFonts w:ascii="逐浪经典粗黑体" w:hAnsi="逐浪经典粗黑体"/>
          <w:sz w:val="13"/>
          <w:szCs w:val="13"/>
        </w:rPr>
        <w:t>uniE3DC</w:t>
      </w:r>
      <w:r>
        <w:rPr>
          <w:rFonts w:ascii="逐浪经典粗黑体" w:hAnsi="逐浪经典粗黑体"/>
          <w:sz w:val="13"/>
          <w:szCs w:val="13"/>
        </w:rPr>
        <w:t>/</w:t>
      </w:r>
      <w:r w:rsidRPr="00FE3CA9">
        <w:rPr>
          <w:rFonts w:ascii="逐浪经典粗黑体" w:hAnsi="逐浪经典粗黑体"/>
          <w:sz w:val="13"/>
          <w:szCs w:val="13"/>
        </w:rPr>
        <w:t>58332</w:t>
      </w:r>
      <w:r w:rsidR="00C20208" w:rsidRPr="00C20208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C20208" w:rsidRPr="008C7DD9">
        <w:rPr>
          <w:rFonts w:ascii="逐浪经典粗黑体" w:eastAsia="逐浪经典粗黑体" w:hAnsi="逐浪经典粗黑体"/>
          <w:sz w:val="13"/>
          <w:szCs w:val="13"/>
        </w:rPr>
        <w:t>uniE3DD</w:t>
      </w:r>
      <w:r w:rsidR="00C20208">
        <w:rPr>
          <w:rFonts w:ascii="逐浪经典粗黑体" w:eastAsia="逐浪经典粗黑体" w:hAnsi="逐浪经典粗黑体"/>
          <w:sz w:val="13"/>
          <w:szCs w:val="13"/>
        </w:rPr>
        <w:t>/</w:t>
      </w:r>
      <w:r w:rsidR="00C20208" w:rsidRPr="008C7DD9">
        <w:rPr>
          <w:rFonts w:ascii="逐浪经典粗黑体" w:eastAsia="逐浪经典粗黑体" w:hAnsi="逐浪经典粗黑体"/>
          <w:sz w:val="13"/>
          <w:szCs w:val="13"/>
        </w:rPr>
        <w:t>58333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</w:t>
      </w:r>
      <w:r w:rsidR="008B005A" w:rsidRPr="00372B2E">
        <w:rPr>
          <w:rFonts w:ascii="逐浪经典粗黑体" w:eastAsia="逐浪经典粗黑体" w:hAnsi="逐浪经典粗黑体" w:hint="eastAsia"/>
          <w:sz w:val="92"/>
        </w:rPr>
        <w:t></w:t>
      </w:r>
      <w:r w:rsidR="006316C4" w:rsidRPr="00372B2E">
        <w:rPr>
          <w:rFonts w:ascii="逐浪经典粗黑体" w:eastAsia="逐浪经典粗黑体" w:hAnsi="逐浪经典粗黑体" w:cs="宋体" w:hint="eastAsia"/>
          <w:sz w:val="92"/>
        </w:rPr>
        <w:t>珰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</w:t>
      </w:r>
      <w:r w:rsidR="00C20208" w:rsidRPr="00372B2E">
        <w:rPr>
          <w:rFonts w:ascii="逐浪经典粗黑体" w:eastAsia="逐浪经典粗黑体" w:hAnsi="逐浪经典粗黑体" w:hint="eastAsia"/>
          <w:sz w:val="92"/>
        </w:rPr>
        <w:t></w:t>
      </w:r>
    </w:p>
    <w:p w:rsidR="008C7DD9" w:rsidRDefault="008C7DD9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850#7851#7852#7853#7854#7855#7856#7857#7858#7859</w:t>
      </w:r>
    </w:p>
    <w:p w:rsidR="00C112B2" w:rsidRPr="00C112B2" w:rsidRDefault="008C7DD9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8C7DD9">
        <w:rPr>
          <w:rFonts w:ascii="逐浪经典粗黑体" w:eastAsia="逐浪经典粗黑体" w:hAnsi="逐浪经典粗黑体"/>
          <w:sz w:val="13"/>
          <w:szCs w:val="13"/>
        </w:rPr>
        <w:t>uniE3D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5833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uniE3D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5833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uniE3E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5833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uniE3E1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5833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uniE3E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5833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uniE3E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5833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uniE3E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5834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uniE3E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5834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uniE3E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8C7DD9">
        <w:rPr>
          <w:rFonts w:ascii="逐浪经典粗黑体" w:eastAsia="逐浪经典粗黑体" w:hAnsi="逐浪经典粗黑体"/>
          <w:sz w:val="13"/>
          <w:szCs w:val="13"/>
        </w:rPr>
        <w:t>58342</w:t>
      </w:r>
      <w:r w:rsidR="00C40060" w:rsidRPr="00C40060">
        <w:rPr>
          <w:rFonts w:ascii="逐浪经典粗黑体" w:eastAsia="逐浪经典粗黑体" w:hAnsi="逐浪经典粗黑体"/>
          <w:sz w:val="13"/>
          <w:szCs w:val="13"/>
        </w:rPr>
        <w:t xml:space="preserve"> </w:t>
      </w:r>
      <w:r w:rsidR="00C40060" w:rsidRPr="00C5771F">
        <w:rPr>
          <w:rFonts w:ascii="逐浪经典粗黑体" w:eastAsia="逐浪经典粗黑体" w:hAnsi="逐浪经典粗黑体"/>
          <w:sz w:val="13"/>
          <w:szCs w:val="13"/>
        </w:rPr>
        <w:t>uniE3E7</w:t>
      </w:r>
      <w:r w:rsidR="00C40060">
        <w:rPr>
          <w:rFonts w:ascii="逐浪经典粗黑体" w:eastAsia="逐浪经典粗黑体" w:hAnsi="逐浪经典粗黑体"/>
          <w:sz w:val="13"/>
          <w:szCs w:val="13"/>
        </w:rPr>
        <w:t>/</w:t>
      </w:r>
      <w:r w:rsidR="00C40060" w:rsidRPr="00C5771F">
        <w:rPr>
          <w:rFonts w:ascii="逐浪经典粗黑体" w:eastAsia="逐浪经典粗黑体" w:hAnsi="逐浪经典粗黑体"/>
          <w:sz w:val="13"/>
          <w:szCs w:val="13"/>
        </w:rPr>
        <w:t>58343</w:t>
      </w:r>
      <w:r w:rsidR="00C40060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C112B2" w:rsidRPr="002D04FA" w:rsidRDefault="00E6450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</w:t>
      </w:r>
      <w:r w:rsidR="00C112B2" w:rsidRPr="00372B2E">
        <w:rPr>
          <w:rFonts w:ascii="逐浪经典粗黑体" w:eastAsia="逐浪经典粗黑体" w:hAnsi="逐浪经典粗黑体" w:hint="eastAsia"/>
          <w:sz w:val="92"/>
        </w:rPr>
        <w:t>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</w:t>
      </w:r>
      <w:r w:rsidR="00C40060" w:rsidRPr="00372B2E">
        <w:rPr>
          <w:rFonts w:ascii="逐浪经典粗黑体" w:eastAsia="逐浪经典粗黑体" w:hAnsi="逐浪经典粗黑体" w:hint="eastAsia"/>
          <w:sz w:val="92"/>
        </w:rPr>
        <w:t></w:t>
      </w:r>
    </w:p>
    <w:p w:rsidR="00C5771F" w:rsidRDefault="00C5771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860#7861#7862#7863#7864#7865#7866#7867#7868#7869</w:t>
      </w:r>
    </w:p>
    <w:p w:rsidR="00C112B2" w:rsidRPr="00C112B2" w:rsidRDefault="00C5771F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C5771F">
        <w:rPr>
          <w:rFonts w:ascii="逐浪经典粗黑体" w:eastAsia="逐浪经典粗黑体" w:hAnsi="逐浪经典粗黑体"/>
          <w:sz w:val="13"/>
          <w:szCs w:val="13"/>
        </w:rPr>
        <w:t>uniE3E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5834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uniE3E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5834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uniE3E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5834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uniE3EB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5834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uniE3EC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5834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uniE3ED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5834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uniE3EE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5835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uniE3EF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5835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uniE3F0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C5771F">
        <w:rPr>
          <w:rFonts w:ascii="逐浪经典粗黑体" w:eastAsia="逐浪经典粗黑体" w:hAnsi="逐浪经典粗黑体"/>
          <w:sz w:val="13"/>
          <w:szCs w:val="13"/>
        </w:rPr>
        <w:t>58352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="00C40060" w:rsidRPr="0045616C">
        <w:rPr>
          <w:rFonts w:ascii="逐浪经典粗黑体" w:eastAsia="逐浪经典粗黑体" w:hAnsi="逐浪经典粗黑体"/>
          <w:sz w:val="13"/>
          <w:szCs w:val="13"/>
        </w:rPr>
        <w:t>uniE3F1</w:t>
      </w:r>
      <w:r w:rsidR="00C40060">
        <w:rPr>
          <w:rFonts w:ascii="逐浪经典粗黑体" w:eastAsia="逐浪经典粗黑体" w:hAnsi="逐浪经典粗黑体"/>
          <w:sz w:val="13"/>
          <w:szCs w:val="13"/>
        </w:rPr>
        <w:t>/</w:t>
      </w:r>
      <w:r w:rsidR="00C40060" w:rsidRPr="0045616C">
        <w:rPr>
          <w:rFonts w:ascii="逐浪经典粗黑体" w:eastAsia="逐浪经典粗黑体" w:hAnsi="逐浪经典粗黑体"/>
          <w:sz w:val="13"/>
          <w:szCs w:val="13"/>
        </w:rPr>
        <w:t>58353</w:t>
      </w:r>
      <w:r w:rsidR="00C40060"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</w:p>
    <w:p w:rsidR="006316C4" w:rsidRPr="00372B2E" w:rsidRDefault="00E64505" w:rsidP="000A56AA">
      <w:pPr>
        <w:spacing w:line="0" w:lineRule="atLeast"/>
        <w:rPr>
          <w:rFonts w:ascii="逐浪经典粗黑体" w:eastAsia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</w:t>
      </w:r>
      <w:r w:rsidR="00C112B2" w:rsidRPr="00372B2E">
        <w:rPr>
          <w:rFonts w:ascii="逐浪经典粗黑体" w:eastAsia="逐浪经典粗黑体" w:hAnsi="逐浪经典粗黑体" w:hint="eastAsia"/>
          <w:sz w:val="92"/>
        </w:rPr>
        <w:t>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</w:t>
      </w:r>
      <w:r w:rsidR="00C40060" w:rsidRPr="00372B2E">
        <w:rPr>
          <w:rFonts w:ascii="逐浪经典粗黑体" w:eastAsia="逐浪经典粗黑体" w:hAnsi="逐浪经典粗黑体" w:hint="eastAsia"/>
          <w:sz w:val="92"/>
        </w:rPr>
        <w:t></w:t>
      </w:r>
    </w:p>
    <w:p w:rsidR="00C5771F" w:rsidRDefault="00C5771F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870#7871#7872#7873#7874#7875#7876#7877#7878#7879</w:t>
      </w:r>
    </w:p>
    <w:p w:rsidR="00F2503A" w:rsidRPr="00F2503A" w:rsidRDefault="0045616C" w:rsidP="000A56AA">
      <w:pPr>
        <w:spacing w:line="0" w:lineRule="atLeast"/>
        <w:rPr>
          <w:rFonts w:ascii="逐浪经典粗黑体" w:eastAsia="逐浪经典粗黑体" w:hAnsi="逐浪经典粗黑体"/>
          <w:sz w:val="13"/>
          <w:szCs w:val="13"/>
        </w:rPr>
      </w:pPr>
      <w:r w:rsidRPr="0045616C">
        <w:rPr>
          <w:rFonts w:ascii="逐浪经典粗黑体" w:eastAsia="逐浪经典粗黑体" w:hAnsi="逐浪经典粗黑体"/>
          <w:sz w:val="13"/>
          <w:szCs w:val="13"/>
        </w:rPr>
        <w:t>uniE3F2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58354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uniE3F3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58355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uniE3F4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58356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uniE3F5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58357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uniE3F6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58358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uniE3F7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58359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uniE3F8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58360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uniE3F9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58361</w:t>
      </w:r>
      <w:r>
        <w:rPr>
          <w:rFonts w:ascii="逐浪经典粗黑体" w:eastAsia="逐浪经典粗黑体" w:hAnsi="逐浪经典粗黑体" w:hint="eastAsia"/>
          <w:sz w:val="13"/>
          <w:szCs w:val="13"/>
        </w:rPr>
        <w:t xml:space="preserve">  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uniE3FA</w:t>
      </w:r>
      <w:r>
        <w:rPr>
          <w:rFonts w:ascii="逐浪经典粗黑体" w:eastAsia="逐浪经典粗黑体" w:hAnsi="逐浪经典粗黑体"/>
          <w:sz w:val="13"/>
          <w:szCs w:val="13"/>
        </w:rPr>
        <w:t>/</w:t>
      </w:r>
      <w:r w:rsidRPr="0045616C">
        <w:rPr>
          <w:rFonts w:ascii="逐浪经典粗黑体" w:eastAsia="逐浪经典粗黑体" w:hAnsi="逐浪经典粗黑体"/>
          <w:sz w:val="13"/>
          <w:szCs w:val="13"/>
        </w:rPr>
        <w:t>58362</w:t>
      </w:r>
      <w:r w:rsidR="00C40060" w:rsidRPr="00C40060">
        <w:rPr>
          <w:rFonts w:ascii="逐浪经典粗黑体" w:hAnsi="逐浪经典粗黑体"/>
          <w:sz w:val="13"/>
          <w:szCs w:val="13"/>
        </w:rPr>
        <w:t xml:space="preserve"> </w:t>
      </w:r>
      <w:r w:rsidR="00C40060">
        <w:rPr>
          <w:rFonts w:ascii="逐浪经典粗黑体" w:hAnsi="逐浪经典粗黑体" w:hint="eastAsia"/>
          <w:sz w:val="13"/>
          <w:szCs w:val="13"/>
        </w:rPr>
        <w:t xml:space="preserve"> </w:t>
      </w:r>
      <w:r w:rsidR="00C40060" w:rsidRPr="0045616C">
        <w:rPr>
          <w:rFonts w:ascii="逐浪经典粗黑体" w:hAnsi="逐浪经典粗黑体"/>
          <w:sz w:val="13"/>
          <w:szCs w:val="13"/>
        </w:rPr>
        <w:t>uniE3FB</w:t>
      </w:r>
      <w:r w:rsidR="00C40060">
        <w:rPr>
          <w:rFonts w:ascii="逐浪经典粗黑体" w:hAnsi="逐浪经典粗黑体"/>
          <w:sz w:val="13"/>
          <w:szCs w:val="13"/>
        </w:rPr>
        <w:t>/</w:t>
      </w:r>
      <w:r w:rsidR="00C40060" w:rsidRPr="0045616C">
        <w:rPr>
          <w:rFonts w:ascii="逐浪经典粗黑体" w:hAnsi="逐浪经典粗黑体"/>
          <w:sz w:val="13"/>
          <w:szCs w:val="13"/>
        </w:rPr>
        <w:t>58363</w:t>
      </w:r>
    </w:p>
    <w:p w:rsidR="00F2503A" w:rsidRDefault="00E64505" w:rsidP="000A56AA">
      <w:pPr>
        <w:spacing w:line="0" w:lineRule="atLeast"/>
        <w:rPr>
          <w:rFonts w:ascii="逐浪经典粗黑体" w:hAnsi="逐浪经典粗黑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</w:t>
      </w:r>
      <w:r w:rsidR="00F2503A" w:rsidRPr="00372B2E">
        <w:rPr>
          <w:rFonts w:ascii="逐浪经典粗黑体" w:eastAsia="逐浪经典粗黑体" w:hAnsi="逐浪经典粗黑体" w:hint="eastAsia"/>
          <w:sz w:val="92"/>
        </w:rPr>
        <w:t>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</w:t>
      </w:r>
      <w:r w:rsidR="00C40060" w:rsidRPr="00372B2E">
        <w:rPr>
          <w:rFonts w:ascii="逐浪经典粗黑体" w:eastAsia="逐浪经典粗黑体" w:hAnsi="逐浪经典粗黑体" w:hint="eastAsia"/>
          <w:sz w:val="92"/>
        </w:rPr>
        <w:t></w:t>
      </w:r>
    </w:p>
    <w:p w:rsidR="00F2503A" w:rsidRDefault="00F2503A" w:rsidP="000A56AA">
      <w:pPr>
        <w:spacing w:line="0" w:lineRule="atLeast"/>
        <w:rPr>
          <w:rFonts w:ascii="逐浪经典粗黑体" w:hAnsi="逐浪经典粗黑体"/>
          <w:sz w:val="36"/>
          <w:szCs w:val="36"/>
        </w:rPr>
      </w:pPr>
      <w:r>
        <w:rPr>
          <w:rFonts w:ascii="逐浪经典粗黑体" w:hAnsi="逐浪经典粗黑体" w:hint="eastAsia"/>
          <w:sz w:val="36"/>
          <w:szCs w:val="36"/>
        </w:rPr>
        <w:t>#78</w:t>
      </w:r>
      <w:r w:rsidR="00C5771F">
        <w:rPr>
          <w:rFonts w:ascii="逐浪经典粗黑体" w:hAnsi="逐浪经典粗黑体" w:hint="eastAsia"/>
          <w:sz w:val="36"/>
          <w:szCs w:val="36"/>
        </w:rPr>
        <w:t>8</w:t>
      </w:r>
      <w:r>
        <w:rPr>
          <w:rFonts w:ascii="逐浪经典粗黑体" w:hAnsi="逐浪经典粗黑体" w:hint="eastAsia"/>
          <w:sz w:val="36"/>
          <w:szCs w:val="36"/>
        </w:rPr>
        <w:t>0#78</w:t>
      </w:r>
      <w:r w:rsidR="00C5771F">
        <w:rPr>
          <w:rFonts w:ascii="逐浪经典粗黑体" w:hAnsi="逐浪经典粗黑体" w:hint="eastAsia"/>
          <w:sz w:val="36"/>
          <w:szCs w:val="36"/>
        </w:rPr>
        <w:t>8</w:t>
      </w:r>
      <w:r>
        <w:rPr>
          <w:rFonts w:ascii="逐浪经典粗黑体" w:hAnsi="逐浪经典粗黑体" w:hint="eastAsia"/>
          <w:sz w:val="36"/>
          <w:szCs w:val="36"/>
        </w:rPr>
        <w:t>1#78</w:t>
      </w:r>
      <w:r w:rsidR="00C5771F">
        <w:rPr>
          <w:rFonts w:ascii="逐浪经典粗黑体" w:hAnsi="逐浪经典粗黑体" w:hint="eastAsia"/>
          <w:sz w:val="36"/>
          <w:szCs w:val="36"/>
        </w:rPr>
        <w:t>8</w:t>
      </w:r>
      <w:r>
        <w:rPr>
          <w:rFonts w:ascii="逐浪经典粗黑体" w:hAnsi="逐浪经典粗黑体" w:hint="eastAsia"/>
          <w:sz w:val="36"/>
          <w:szCs w:val="36"/>
        </w:rPr>
        <w:t>2#78</w:t>
      </w:r>
      <w:r w:rsidR="00C5771F">
        <w:rPr>
          <w:rFonts w:ascii="逐浪经典粗黑体" w:hAnsi="逐浪经典粗黑体" w:hint="eastAsia"/>
          <w:sz w:val="36"/>
          <w:szCs w:val="36"/>
        </w:rPr>
        <w:t>8</w:t>
      </w:r>
      <w:r>
        <w:rPr>
          <w:rFonts w:ascii="逐浪经典粗黑体" w:hAnsi="逐浪经典粗黑体" w:hint="eastAsia"/>
          <w:sz w:val="36"/>
          <w:szCs w:val="36"/>
        </w:rPr>
        <w:t>3#78</w:t>
      </w:r>
      <w:r w:rsidR="00C5771F">
        <w:rPr>
          <w:rFonts w:ascii="逐浪经典粗黑体" w:hAnsi="逐浪经典粗黑体" w:hint="eastAsia"/>
          <w:sz w:val="36"/>
          <w:szCs w:val="36"/>
        </w:rPr>
        <w:t>8</w:t>
      </w:r>
      <w:r>
        <w:rPr>
          <w:rFonts w:ascii="逐浪经典粗黑体" w:hAnsi="逐浪经典粗黑体" w:hint="eastAsia"/>
          <w:sz w:val="36"/>
          <w:szCs w:val="36"/>
        </w:rPr>
        <w:t>4</w:t>
      </w:r>
      <w:r w:rsidR="00C5771F">
        <w:rPr>
          <w:rFonts w:ascii="逐浪经典粗黑体" w:hAnsi="逐浪经典粗黑体" w:hint="eastAsia"/>
          <w:sz w:val="36"/>
          <w:szCs w:val="36"/>
        </w:rPr>
        <w:t>#7885#7886</w:t>
      </w:r>
      <w:r w:rsidR="0068203F">
        <w:rPr>
          <w:rFonts w:ascii="逐浪经典粗黑体" w:hAnsi="逐浪经典粗黑体" w:hint="eastAsia"/>
          <w:sz w:val="36"/>
          <w:szCs w:val="36"/>
        </w:rPr>
        <w:t>#7887#7888#7889</w:t>
      </w:r>
    </w:p>
    <w:p w:rsidR="00F2503A" w:rsidRPr="00F2503A" w:rsidRDefault="0045616C" w:rsidP="000A56AA">
      <w:pPr>
        <w:spacing w:line="0" w:lineRule="atLeast"/>
        <w:rPr>
          <w:rFonts w:ascii="逐浪经典粗黑体" w:hAnsi="逐浪经典粗黑体"/>
          <w:sz w:val="13"/>
          <w:szCs w:val="13"/>
        </w:rPr>
      </w:pPr>
      <w:r w:rsidRPr="0045616C">
        <w:rPr>
          <w:rFonts w:ascii="逐浪经典粗黑体" w:hAnsi="逐浪经典粗黑体"/>
          <w:sz w:val="13"/>
          <w:szCs w:val="13"/>
        </w:rPr>
        <w:t>uniE3FC</w:t>
      </w:r>
      <w:r>
        <w:rPr>
          <w:rFonts w:ascii="逐浪经典粗黑体" w:hAnsi="逐浪经典粗黑体"/>
          <w:sz w:val="13"/>
          <w:szCs w:val="13"/>
        </w:rPr>
        <w:t>/</w:t>
      </w:r>
      <w:r w:rsidRPr="0045616C">
        <w:rPr>
          <w:rFonts w:ascii="逐浪经典粗黑体" w:hAnsi="逐浪经典粗黑体"/>
          <w:sz w:val="13"/>
          <w:szCs w:val="13"/>
        </w:rPr>
        <w:t>58364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5616C">
        <w:rPr>
          <w:rFonts w:ascii="逐浪经典粗黑体" w:hAnsi="逐浪经典粗黑体"/>
          <w:sz w:val="13"/>
          <w:szCs w:val="13"/>
        </w:rPr>
        <w:t>uniE3FD</w:t>
      </w:r>
      <w:r>
        <w:rPr>
          <w:rFonts w:ascii="逐浪经典粗黑体" w:hAnsi="逐浪经典粗黑体"/>
          <w:sz w:val="13"/>
          <w:szCs w:val="13"/>
        </w:rPr>
        <w:t>/</w:t>
      </w:r>
      <w:r w:rsidRPr="0045616C">
        <w:rPr>
          <w:rFonts w:ascii="逐浪经典粗黑体" w:hAnsi="逐浪经典粗黑体"/>
          <w:sz w:val="13"/>
          <w:szCs w:val="13"/>
        </w:rPr>
        <w:t>58365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Pr="0045616C">
        <w:rPr>
          <w:rFonts w:ascii="逐浪经典粗黑体" w:hAnsi="逐浪经典粗黑体"/>
          <w:sz w:val="13"/>
          <w:szCs w:val="13"/>
        </w:rPr>
        <w:t>uniE3FE</w:t>
      </w:r>
      <w:r>
        <w:rPr>
          <w:rFonts w:ascii="逐浪经典粗黑体" w:hAnsi="逐浪经典粗黑体"/>
          <w:sz w:val="13"/>
          <w:szCs w:val="13"/>
        </w:rPr>
        <w:t>/</w:t>
      </w:r>
      <w:r w:rsidRPr="0045616C">
        <w:rPr>
          <w:rFonts w:ascii="逐浪经典粗黑体" w:hAnsi="逐浪经典粗黑体"/>
          <w:sz w:val="13"/>
          <w:szCs w:val="13"/>
        </w:rPr>
        <w:t>58366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5616C">
        <w:rPr>
          <w:rFonts w:ascii="逐浪经典粗黑体" w:hAnsi="逐浪经典粗黑体"/>
          <w:sz w:val="13"/>
          <w:szCs w:val="13"/>
        </w:rPr>
        <w:t>uniE3FF</w:t>
      </w:r>
      <w:r>
        <w:rPr>
          <w:rFonts w:ascii="逐浪经典粗黑体" w:hAnsi="逐浪经典粗黑体"/>
          <w:sz w:val="13"/>
          <w:szCs w:val="13"/>
        </w:rPr>
        <w:t>/</w:t>
      </w:r>
      <w:r w:rsidRPr="0045616C">
        <w:rPr>
          <w:rFonts w:ascii="逐浪经典粗黑体" w:hAnsi="逐浪经典粗黑体"/>
          <w:sz w:val="13"/>
          <w:szCs w:val="13"/>
        </w:rPr>
        <w:t>58367</w:t>
      </w:r>
      <w:r>
        <w:rPr>
          <w:rFonts w:ascii="逐浪经典粗黑体" w:hAnsi="逐浪经典粗黑体" w:hint="eastAsia"/>
          <w:sz w:val="13"/>
          <w:szCs w:val="13"/>
        </w:rPr>
        <w:t xml:space="preserve">  </w:t>
      </w:r>
      <w:r w:rsidRPr="0045616C">
        <w:rPr>
          <w:rFonts w:ascii="逐浪经典粗黑体" w:hAnsi="逐浪经典粗黑体"/>
          <w:sz w:val="13"/>
          <w:szCs w:val="13"/>
        </w:rPr>
        <w:t>uniE400</w:t>
      </w:r>
      <w:r>
        <w:rPr>
          <w:rFonts w:ascii="逐浪经典粗黑体" w:hAnsi="逐浪经典粗黑体"/>
          <w:sz w:val="13"/>
          <w:szCs w:val="13"/>
        </w:rPr>
        <w:t>/</w:t>
      </w:r>
      <w:r w:rsidRPr="0045616C">
        <w:rPr>
          <w:rFonts w:ascii="逐浪经典粗黑体" w:hAnsi="逐浪经典粗黑体"/>
          <w:sz w:val="13"/>
          <w:szCs w:val="13"/>
        </w:rPr>
        <w:t>58368</w:t>
      </w:r>
      <w:r>
        <w:rPr>
          <w:rFonts w:ascii="逐浪经典粗黑体" w:hAnsi="逐浪经典粗黑体" w:hint="eastAsia"/>
          <w:sz w:val="13"/>
          <w:szCs w:val="13"/>
        </w:rPr>
        <w:t xml:space="preserve"> </w:t>
      </w:r>
      <w:r w:rsidR="0068203F" w:rsidRPr="0068203F">
        <w:rPr>
          <w:rFonts w:ascii="逐浪经典粗黑体" w:hAnsi="逐浪经典粗黑体"/>
          <w:sz w:val="13"/>
          <w:szCs w:val="13"/>
        </w:rPr>
        <w:t>uni4E37</w:t>
      </w:r>
      <w:r w:rsidR="0068203F">
        <w:rPr>
          <w:rFonts w:ascii="逐浪经典粗黑体" w:hAnsi="逐浪经典粗黑体" w:hint="eastAsia"/>
          <w:sz w:val="13"/>
          <w:szCs w:val="13"/>
        </w:rPr>
        <w:t>/</w:t>
      </w:r>
      <w:r w:rsidR="0068203F" w:rsidRPr="0068203F">
        <w:rPr>
          <w:rFonts w:ascii="逐浪经典粗黑体" w:hAnsi="逐浪经典粗黑体"/>
          <w:sz w:val="13"/>
          <w:szCs w:val="13"/>
        </w:rPr>
        <w:t>20023</w:t>
      </w:r>
      <w:r w:rsidR="0068203F">
        <w:rPr>
          <w:rFonts w:ascii="逐浪经典粗黑体" w:hAnsi="逐浪经典粗黑体" w:hint="eastAsia"/>
          <w:sz w:val="13"/>
          <w:szCs w:val="13"/>
        </w:rPr>
        <w:t xml:space="preserve"> </w:t>
      </w:r>
      <w:r w:rsidR="0068203F" w:rsidRPr="0068203F">
        <w:rPr>
          <w:rFonts w:ascii="逐浪经典粗黑体" w:hAnsi="逐浪经典粗黑体"/>
          <w:sz w:val="13"/>
          <w:szCs w:val="13"/>
        </w:rPr>
        <w:t>uni2F16</w:t>
      </w:r>
      <w:r w:rsidR="0068203F">
        <w:rPr>
          <w:rFonts w:ascii="逐浪经典粗黑体" w:hAnsi="逐浪经典粗黑体" w:hint="eastAsia"/>
          <w:sz w:val="13"/>
          <w:szCs w:val="13"/>
        </w:rPr>
        <w:t>/</w:t>
      </w:r>
      <w:r w:rsidR="0068203F" w:rsidRPr="0068203F">
        <w:rPr>
          <w:rFonts w:ascii="逐浪经典粗黑体" w:hAnsi="逐浪经典粗黑体"/>
          <w:sz w:val="13"/>
          <w:szCs w:val="13"/>
        </w:rPr>
        <w:t>12054</w:t>
      </w:r>
      <w:r w:rsidR="0068203F">
        <w:rPr>
          <w:rFonts w:ascii="逐浪经典粗黑体" w:hAnsi="逐浪经典粗黑体" w:hint="eastAsia"/>
          <w:sz w:val="13"/>
          <w:szCs w:val="13"/>
        </w:rPr>
        <w:t xml:space="preserve">  </w:t>
      </w:r>
      <w:r w:rsidR="0068203F" w:rsidRPr="0068203F">
        <w:rPr>
          <w:rFonts w:ascii="逐浪经典粗黑体" w:hAnsi="逐浪经典粗黑体"/>
          <w:sz w:val="13"/>
          <w:szCs w:val="13"/>
        </w:rPr>
        <w:t>uni4E40</w:t>
      </w:r>
      <w:r w:rsidR="0068203F">
        <w:rPr>
          <w:rFonts w:ascii="逐浪经典粗黑体" w:hAnsi="逐浪经典粗黑体"/>
          <w:sz w:val="13"/>
          <w:szCs w:val="13"/>
        </w:rPr>
        <w:t>/</w:t>
      </w:r>
      <w:r w:rsidR="0068203F" w:rsidRPr="0068203F">
        <w:rPr>
          <w:rFonts w:ascii="逐浪经典粗黑体" w:hAnsi="逐浪经典粗黑体"/>
          <w:sz w:val="13"/>
          <w:szCs w:val="13"/>
        </w:rPr>
        <w:t>20032</w:t>
      </w:r>
      <w:r w:rsidR="0068203F">
        <w:rPr>
          <w:rFonts w:ascii="逐浪经典粗黑体" w:hAnsi="逐浪经典粗黑体" w:hint="eastAsia"/>
          <w:sz w:val="13"/>
          <w:szCs w:val="13"/>
        </w:rPr>
        <w:t xml:space="preserve"> </w:t>
      </w:r>
      <w:r w:rsidR="0068203F" w:rsidRPr="0068203F">
        <w:rPr>
          <w:rFonts w:ascii="逐浪经典粗黑体" w:hAnsi="逐浪经典粗黑体"/>
          <w:sz w:val="13"/>
          <w:szCs w:val="13"/>
        </w:rPr>
        <w:t>uni4E5B</w:t>
      </w:r>
      <w:r w:rsidR="0068203F">
        <w:rPr>
          <w:rFonts w:ascii="逐浪经典粗黑体" w:hAnsi="逐浪经典粗黑体"/>
          <w:sz w:val="13"/>
          <w:szCs w:val="13"/>
        </w:rPr>
        <w:t>/</w:t>
      </w:r>
      <w:r w:rsidR="0068203F" w:rsidRPr="0068203F">
        <w:rPr>
          <w:rFonts w:ascii="逐浪经典粗黑体" w:hAnsi="逐浪经典粗黑体"/>
          <w:sz w:val="13"/>
          <w:szCs w:val="13"/>
        </w:rPr>
        <w:t>20059</w:t>
      </w:r>
      <w:r w:rsidR="0068203F">
        <w:rPr>
          <w:rFonts w:ascii="逐浪经典粗黑体" w:hAnsi="逐浪经典粗黑体" w:hint="eastAsia"/>
          <w:sz w:val="13"/>
          <w:szCs w:val="13"/>
        </w:rPr>
        <w:t xml:space="preserve">  </w:t>
      </w:r>
      <w:r w:rsidR="0068203F" w:rsidRPr="0068203F">
        <w:rPr>
          <w:rFonts w:ascii="逐浪经典粗黑体" w:hAnsi="逐浪经典粗黑体"/>
          <w:sz w:val="13"/>
          <w:szCs w:val="13"/>
        </w:rPr>
        <w:t>uni71DA</w:t>
      </w:r>
      <w:r w:rsidR="0068203F">
        <w:rPr>
          <w:rFonts w:ascii="逐浪经典粗黑体" w:hAnsi="逐浪经典粗黑体"/>
          <w:sz w:val="13"/>
          <w:szCs w:val="13"/>
        </w:rPr>
        <w:t>/</w:t>
      </w:r>
      <w:r w:rsidR="0068203F" w:rsidRPr="0068203F">
        <w:rPr>
          <w:rFonts w:ascii="逐浪经典粗黑体" w:hAnsi="逐浪经典粗黑体"/>
          <w:sz w:val="13"/>
          <w:szCs w:val="13"/>
        </w:rPr>
        <w:t>29146</w:t>
      </w:r>
    </w:p>
    <w:p w:rsidR="006316C4" w:rsidRDefault="00E64505" w:rsidP="000A56AA">
      <w:pPr>
        <w:spacing w:line="0" w:lineRule="atLeast"/>
        <w:rPr>
          <w:rFonts w:ascii="逐浪经典粗黑体" w:hAnsi="逐浪经典粗黑体" w:cs="宋体"/>
          <w:sz w:val="92"/>
        </w:rPr>
      </w:pPr>
      <w:r w:rsidRPr="00372B2E">
        <w:rPr>
          <w:rFonts w:ascii="逐浪经典粗黑体" w:eastAsia="逐浪经典粗黑体" w:hAnsi="逐浪经典粗黑体" w:hint="eastAsia"/>
          <w:sz w:val="92"/>
        </w:rPr>
        <w:t></w:t>
      </w:r>
      <w:r w:rsidR="006316C4" w:rsidRPr="00372B2E">
        <w:rPr>
          <w:rFonts w:ascii="逐浪经典粗黑体" w:eastAsia="逐浪经典粗黑体" w:hAnsi="逐浪经典粗黑体" w:hint="eastAsia"/>
          <w:sz w:val="92"/>
        </w:rPr>
        <w:t></w:t>
      </w:r>
      <w:r w:rsidR="0068203F" w:rsidRPr="0068203F">
        <w:rPr>
          <w:rFonts w:ascii="宋体" w:eastAsia="宋体" w:hAnsi="宋体" w:cs="宋体" w:hint="eastAsia"/>
          <w:b/>
          <w:color w:val="333333"/>
          <w:sz w:val="104"/>
          <w:szCs w:val="104"/>
          <w:shd w:val="clear" w:color="auto" w:fill="FFFFFF"/>
        </w:rPr>
        <w:t>丷</w:t>
      </w:r>
      <w:r w:rsidR="00F925CD" w:rsidRPr="00F925CD">
        <w:rPr>
          <w:rFonts w:ascii="Microsoft JhengHei UI Light" w:eastAsia="Microsoft JhengHei UI Light" w:hAnsi="Microsoft JhengHei UI Light" w:cs="Microsoft JhengHei UI Light" w:hint="eastAsia"/>
          <w:b/>
          <w:color w:val="333333"/>
          <w:sz w:val="104"/>
          <w:szCs w:val="104"/>
          <w:shd w:val="clear" w:color="auto" w:fill="FFFFFF"/>
        </w:rPr>
        <w:t>⼖</w:t>
      </w:r>
      <w:r w:rsidR="0068203F" w:rsidRPr="0068203F">
        <w:rPr>
          <w:rFonts w:ascii="宋体" w:eastAsia="宋体" w:hAnsi="宋体" w:cs="宋体" w:hint="eastAsia"/>
          <w:b/>
          <w:color w:val="333333"/>
          <w:sz w:val="104"/>
          <w:szCs w:val="104"/>
          <w:shd w:val="clear" w:color="auto" w:fill="FFFFFF"/>
        </w:rPr>
        <w:t>乀</w:t>
      </w:r>
      <w:bookmarkStart w:id="0" w:name="_GoBack"/>
      <w:bookmarkEnd w:id="0"/>
      <w:r w:rsidR="0068203F" w:rsidRPr="0068203F">
        <w:rPr>
          <w:rFonts w:ascii="宋体" w:eastAsia="宋体" w:hAnsi="宋体" w:cs="宋体" w:hint="eastAsia"/>
          <w:b/>
          <w:color w:val="333333"/>
          <w:sz w:val="104"/>
          <w:szCs w:val="104"/>
          <w:shd w:val="clear" w:color="auto" w:fill="FFFFFF"/>
        </w:rPr>
        <w:t>乛</w:t>
      </w:r>
      <w:r w:rsidR="0068203F" w:rsidRPr="0068203F">
        <w:rPr>
          <w:rFonts w:ascii="逐浪经典粗黑体" w:eastAsia="逐浪经典粗黑体" w:hAnsi="逐浪经典粗黑体" w:cs="宋体" w:hint="eastAsia"/>
          <w:color w:val="333333"/>
          <w:sz w:val="92"/>
          <w:szCs w:val="92"/>
          <w:shd w:val="clear" w:color="auto" w:fill="FFFFFF"/>
        </w:rPr>
        <w:t>燚</w:t>
      </w:r>
    </w:p>
    <w:p w:rsidR="002D04FA" w:rsidRPr="002D04FA" w:rsidRDefault="002D04FA" w:rsidP="000A56AA">
      <w:pPr>
        <w:spacing w:line="0" w:lineRule="atLeast"/>
        <w:rPr>
          <w:rFonts w:ascii="逐浪经典粗黑体" w:hAnsi="逐浪经典粗黑体" w:cs="宋体"/>
          <w:sz w:val="92"/>
        </w:rPr>
      </w:pP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6"/>
        </w:rPr>
      </w:pPr>
      <w:r w:rsidRPr="00372B2E">
        <w:rPr>
          <w:rFonts w:ascii="逐浪经典粗黑体" w:eastAsia="逐浪经典粗黑体" w:hAnsi="逐浪经典粗黑体" w:hint="eastAsia"/>
          <w:sz w:val="96"/>
        </w:rPr>
        <w:t>1234567890abcdefghij</w:t>
      </w:r>
    </w:p>
    <w:p w:rsidR="006316C4" w:rsidRPr="00372B2E" w:rsidRDefault="006316C4" w:rsidP="000A56AA">
      <w:pPr>
        <w:spacing w:line="0" w:lineRule="atLeast"/>
        <w:rPr>
          <w:rFonts w:ascii="逐浪经典粗黑体" w:eastAsia="逐浪经典粗黑体" w:hAnsi="逐浪经典粗黑体"/>
          <w:sz w:val="96"/>
        </w:rPr>
      </w:pPr>
      <w:r w:rsidRPr="00372B2E">
        <w:rPr>
          <w:rFonts w:ascii="逐浪经典粗黑体" w:eastAsia="逐浪经典粗黑体" w:hAnsi="逐浪经典粗黑体" w:hint="eastAsia"/>
          <w:sz w:val="96"/>
        </w:rPr>
        <w:t>klmnopqrstuvwxyzABCDEFGHIJKLMNOPQRSTUVWXYZ，。；""''!?=.</w:t>
      </w:r>
    </w:p>
    <w:sectPr w:rsidR="006316C4" w:rsidRPr="00372B2E" w:rsidSect="0031694C">
      <w:footerReference w:type="default" r:id="rId7"/>
      <w:pgSz w:w="11906" w:h="16838"/>
      <w:pgMar w:top="397" w:right="284" w:bottom="397" w:left="680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84" w:rsidRDefault="008B1884" w:rsidP="00D4340A">
      <w:r>
        <w:separator/>
      </w:r>
    </w:p>
  </w:endnote>
  <w:endnote w:type="continuationSeparator" w:id="0">
    <w:p w:rsidR="008B1884" w:rsidRDefault="008B1884" w:rsidP="00D4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逐浪经典粗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JhengHei UI Light">
    <w:panose1 w:val="020B0304030504040204"/>
    <w:charset w:val="86"/>
    <w:family w:val="swiss"/>
    <w:pitch w:val="variable"/>
    <w:sig w:usb0="A0000AEF" w:usb1="29CFFCFB" w:usb2="00000016" w:usb3="00000000" w:csb0="003E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3782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694C" w:rsidRDefault="0031694C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5CD">
              <w:rPr>
                <w:b/>
                <w:bCs/>
                <w:noProof/>
                <w:sz w:val="24"/>
                <w:szCs w:val="24"/>
              </w:rPr>
              <w:t>9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5CD">
              <w:rPr>
                <w:b/>
                <w:bCs/>
                <w:noProof/>
                <w:sz w:val="24"/>
                <w:szCs w:val="24"/>
              </w:rPr>
              <w:t>9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694C" w:rsidRDefault="003169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84" w:rsidRDefault="008B1884" w:rsidP="00D4340A">
      <w:r>
        <w:separator/>
      </w:r>
    </w:p>
  </w:footnote>
  <w:footnote w:type="continuationSeparator" w:id="0">
    <w:p w:rsidR="008B1884" w:rsidRDefault="008B1884" w:rsidP="00D43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86"/>
    <w:rsid w:val="00010709"/>
    <w:rsid w:val="00020389"/>
    <w:rsid w:val="00020394"/>
    <w:rsid w:val="00023C99"/>
    <w:rsid w:val="00030606"/>
    <w:rsid w:val="000330DB"/>
    <w:rsid w:val="00035388"/>
    <w:rsid w:val="00035BA3"/>
    <w:rsid w:val="00042784"/>
    <w:rsid w:val="00043F34"/>
    <w:rsid w:val="00043F73"/>
    <w:rsid w:val="00045519"/>
    <w:rsid w:val="00045B31"/>
    <w:rsid w:val="000512E5"/>
    <w:rsid w:val="00063C79"/>
    <w:rsid w:val="00070828"/>
    <w:rsid w:val="00071694"/>
    <w:rsid w:val="00071B2A"/>
    <w:rsid w:val="00073826"/>
    <w:rsid w:val="00075200"/>
    <w:rsid w:val="00080373"/>
    <w:rsid w:val="00081D46"/>
    <w:rsid w:val="00082C20"/>
    <w:rsid w:val="0008381B"/>
    <w:rsid w:val="00085205"/>
    <w:rsid w:val="00087524"/>
    <w:rsid w:val="00087F36"/>
    <w:rsid w:val="000908CC"/>
    <w:rsid w:val="00093C55"/>
    <w:rsid w:val="000A1CBD"/>
    <w:rsid w:val="000A554D"/>
    <w:rsid w:val="000A56AA"/>
    <w:rsid w:val="000A62E5"/>
    <w:rsid w:val="000A6A67"/>
    <w:rsid w:val="000A7384"/>
    <w:rsid w:val="000A7516"/>
    <w:rsid w:val="000A761F"/>
    <w:rsid w:val="000B2513"/>
    <w:rsid w:val="000B3660"/>
    <w:rsid w:val="000B5079"/>
    <w:rsid w:val="000C0D97"/>
    <w:rsid w:val="000C22A1"/>
    <w:rsid w:val="000C337E"/>
    <w:rsid w:val="000C4E38"/>
    <w:rsid w:val="000C5335"/>
    <w:rsid w:val="000D1509"/>
    <w:rsid w:val="000D3620"/>
    <w:rsid w:val="000D5740"/>
    <w:rsid w:val="000D5E8A"/>
    <w:rsid w:val="000D6091"/>
    <w:rsid w:val="000D620A"/>
    <w:rsid w:val="000E0766"/>
    <w:rsid w:val="000E4F1D"/>
    <w:rsid w:val="000E607C"/>
    <w:rsid w:val="000E6541"/>
    <w:rsid w:val="000E738C"/>
    <w:rsid w:val="000F518C"/>
    <w:rsid w:val="000F7C83"/>
    <w:rsid w:val="00106C6B"/>
    <w:rsid w:val="00107EB0"/>
    <w:rsid w:val="00110A7B"/>
    <w:rsid w:val="00110CAA"/>
    <w:rsid w:val="0011169D"/>
    <w:rsid w:val="001145D4"/>
    <w:rsid w:val="00117E30"/>
    <w:rsid w:val="001238D1"/>
    <w:rsid w:val="00123A4A"/>
    <w:rsid w:val="0012497F"/>
    <w:rsid w:val="00124A19"/>
    <w:rsid w:val="00126765"/>
    <w:rsid w:val="00126B03"/>
    <w:rsid w:val="00132C88"/>
    <w:rsid w:val="00132DC8"/>
    <w:rsid w:val="00133608"/>
    <w:rsid w:val="00136924"/>
    <w:rsid w:val="00136B92"/>
    <w:rsid w:val="0013758A"/>
    <w:rsid w:val="001375AE"/>
    <w:rsid w:val="00143C1E"/>
    <w:rsid w:val="00146374"/>
    <w:rsid w:val="0014773B"/>
    <w:rsid w:val="0015079C"/>
    <w:rsid w:val="001515F3"/>
    <w:rsid w:val="001516E5"/>
    <w:rsid w:val="0015182E"/>
    <w:rsid w:val="001521D0"/>
    <w:rsid w:val="001540EB"/>
    <w:rsid w:val="00160EDF"/>
    <w:rsid w:val="00163355"/>
    <w:rsid w:val="00163E11"/>
    <w:rsid w:val="00170121"/>
    <w:rsid w:val="00173AAF"/>
    <w:rsid w:val="0017631F"/>
    <w:rsid w:val="00181420"/>
    <w:rsid w:val="00181ECD"/>
    <w:rsid w:val="001839DC"/>
    <w:rsid w:val="0018686A"/>
    <w:rsid w:val="0019017B"/>
    <w:rsid w:val="00191479"/>
    <w:rsid w:val="001974F5"/>
    <w:rsid w:val="001A0597"/>
    <w:rsid w:val="001A1BBB"/>
    <w:rsid w:val="001A1F19"/>
    <w:rsid w:val="001A3478"/>
    <w:rsid w:val="001A3735"/>
    <w:rsid w:val="001A4EC7"/>
    <w:rsid w:val="001A6439"/>
    <w:rsid w:val="001A7C29"/>
    <w:rsid w:val="001B2589"/>
    <w:rsid w:val="001B3DC4"/>
    <w:rsid w:val="001B506F"/>
    <w:rsid w:val="001B54CD"/>
    <w:rsid w:val="001B6AE5"/>
    <w:rsid w:val="001C32C2"/>
    <w:rsid w:val="001C3F39"/>
    <w:rsid w:val="001C42DC"/>
    <w:rsid w:val="001C4957"/>
    <w:rsid w:val="001D416F"/>
    <w:rsid w:val="001D45A5"/>
    <w:rsid w:val="001D5C1C"/>
    <w:rsid w:val="001D7637"/>
    <w:rsid w:val="001E0A46"/>
    <w:rsid w:val="001E146C"/>
    <w:rsid w:val="001E1D6E"/>
    <w:rsid w:val="001E51F3"/>
    <w:rsid w:val="001E6E2A"/>
    <w:rsid w:val="001F0C94"/>
    <w:rsid w:val="001F4D1B"/>
    <w:rsid w:val="001F4DB5"/>
    <w:rsid w:val="001F4E9A"/>
    <w:rsid w:val="001F6D07"/>
    <w:rsid w:val="001F6DD5"/>
    <w:rsid w:val="001F756A"/>
    <w:rsid w:val="001F7D06"/>
    <w:rsid w:val="00201359"/>
    <w:rsid w:val="0020158B"/>
    <w:rsid w:val="002016E8"/>
    <w:rsid w:val="00203837"/>
    <w:rsid w:val="002041E9"/>
    <w:rsid w:val="00204AC1"/>
    <w:rsid w:val="00207E67"/>
    <w:rsid w:val="00211696"/>
    <w:rsid w:val="0021479D"/>
    <w:rsid w:val="00214862"/>
    <w:rsid w:val="00216BD2"/>
    <w:rsid w:val="00216D49"/>
    <w:rsid w:val="00217672"/>
    <w:rsid w:val="00217940"/>
    <w:rsid w:val="00217A51"/>
    <w:rsid w:val="00220834"/>
    <w:rsid w:val="002221EE"/>
    <w:rsid w:val="00222966"/>
    <w:rsid w:val="00224CB4"/>
    <w:rsid w:val="00225C78"/>
    <w:rsid w:val="00225D64"/>
    <w:rsid w:val="00226D62"/>
    <w:rsid w:val="00227CC6"/>
    <w:rsid w:val="00227F36"/>
    <w:rsid w:val="00231AD9"/>
    <w:rsid w:val="00234E31"/>
    <w:rsid w:val="002404E8"/>
    <w:rsid w:val="0024085C"/>
    <w:rsid w:val="00244A9F"/>
    <w:rsid w:val="00246CE2"/>
    <w:rsid w:val="00251906"/>
    <w:rsid w:val="00251DB2"/>
    <w:rsid w:val="0025249E"/>
    <w:rsid w:val="00255F0C"/>
    <w:rsid w:val="00256536"/>
    <w:rsid w:val="00261D5E"/>
    <w:rsid w:val="0026329E"/>
    <w:rsid w:val="00264C9F"/>
    <w:rsid w:val="00270C38"/>
    <w:rsid w:val="00276F77"/>
    <w:rsid w:val="00282E4A"/>
    <w:rsid w:val="0028446C"/>
    <w:rsid w:val="002853AE"/>
    <w:rsid w:val="002900B3"/>
    <w:rsid w:val="002919FE"/>
    <w:rsid w:val="00293DAE"/>
    <w:rsid w:val="002952EB"/>
    <w:rsid w:val="002953FF"/>
    <w:rsid w:val="00295DEA"/>
    <w:rsid w:val="0029766D"/>
    <w:rsid w:val="002A02E5"/>
    <w:rsid w:val="002A1AEC"/>
    <w:rsid w:val="002A49EE"/>
    <w:rsid w:val="002B1ABC"/>
    <w:rsid w:val="002B388A"/>
    <w:rsid w:val="002B4928"/>
    <w:rsid w:val="002B560B"/>
    <w:rsid w:val="002C002C"/>
    <w:rsid w:val="002C12EB"/>
    <w:rsid w:val="002C159B"/>
    <w:rsid w:val="002C1F28"/>
    <w:rsid w:val="002C7843"/>
    <w:rsid w:val="002D04FA"/>
    <w:rsid w:val="002D1807"/>
    <w:rsid w:val="002D2B8B"/>
    <w:rsid w:val="002D3867"/>
    <w:rsid w:val="002D4D90"/>
    <w:rsid w:val="002D749D"/>
    <w:rsid w:val="002D7F4C"/>
    <w:rsid w:val="002D7FC1"/>
    <w:rsid w:val="002E0D4F"/>
    <w:rsid w:val="002E2AF1"/>
    <w:rsid w:val="002E4C44"/>
    <w:rsid w:val="002F0611"/>
    <w:rsid w:val="002F194D"/>
    <w:rsid w:val="002F2223"/>
    <w:rsid w:val="002F4467"/>
    <w:rsid w:val="002F51F3"/>
    <w:rsid w:val="002F65CE"/>
    <w:rsid w:val="00300CC6"/>
    <w:rsid w:val="00301839"/>
    <w:rsid w:val="0030509B"/>
    <w:rsid w:val="003050F1"/>
    <w:rsid w:val="00311B03"/>
    <w:rsid w:val="003149BC"/>
    <w:rsid w:val="0031510F"/>
    <w:rsid w:val="0031694C"/>
    <w:rsid w:val="00316E2F"/>
    <w:rsid w:val="003209A9"/>
    <w:rsid w:val="0032447F"/>
    <w:rsid w:val="00326649"/>
    <w:rsid w:val="003353C7"/>
    <w:rsid w:val="00335D3B"/>
    <w:rsid w:val="00337266"/>
    <w:rsid w:val="00340A88"/>
    <w:rsid w:val="0034534D"/>
    <w:rsid w:val="00346B9A"/>
    <w:rsid w:val="00350140"/>
    <w:rsid w:val="003502A8"/>
    <w:rsid w:val="003511E0"/>
    <w:rsid w:val="003526A8"/>
    <w:rsid w:val="003554B9"/>
    <w:rsid w:val="00355AAB"/>
    <w:rsid w:val="00356E85"/>
    <w:rsid w:val="003606B3"/>
    <w:rsid w:val="003646D0"/>
    <w:rsid w:val="003662D3"/>
    <w:rsid w:val="003669AF"/>
    <w:rsid w:val="00372B2E"/>
    <w:rsid w:val="0037521D"/>
    <w:rsid w:val="00377B56"/>
    <w:rsid w:val="003807B1"/>
    <w:rsid w:val="00381336"/>
    <w:rsid w:val="00382E45"/>
    <w:rsid w:val="00383461"/>
    <w:rsid w:val="0038450F"/>
    <w:rsid w:val="003909B0"/>
    <w:rsid w:val="00390CC8"/>
    <w:rsid w:val="00394A44"/>
    <w:rsid w:val="0039572F"/>
    <w:rsid w:val="003A28AB"/>
    <w:rsid w:val="003A3166"/>
    <w:rsid w:val="003A4E89"/>
    <w:rsid w:val="003B002F"/>
    <w:rsid w:val="003B3366"/>
    <w:rsid w:val="003B45D1"/>
    <w:rsid w:val="003C129B"/>
    <w:rsid w:val="003C1B50"/>
    <w:rsid w:val="003C2781"/>
    <w:rsid w:val="003C56DB"/>
    <w:rsid w:val="003D3970"/>
    <w:rsid w:val="003E1EC1"/>
    <w:rsid w:val="003E414D"/>
    <w:rsid w:val="003E7E53"/>
    <w:rsid w:val="003F0EC4"/>
    <w:rsid w:val="003F12C6"/>
    <w:rsid w:val="003F31F0"/>
    <w:rsid w:val="003F5292"/>
    <w:rsid w:val="003F6A0A"/>
    <w:rsid w:val="003F6E9D"/>
    <w:rsid w:val="003F75B2"/>
    <w:rsid w:val="00401DC6"/>
    <w:rsid w:val="00401FA3"/>
    <w:rsid w:val="004033B9"/>
    <w:rsid w:val="00403651"/>
    <w:rsid w:val="0040592F"/>
    <w:rsid w:val="00406365"/>
    <w:rsid w:val="004079C6"/>
    <w:rsid w:val="00407A7B"/>
    <w:rsid w:val="00410580"/>
    <w:rsid w:val="00410B3C"/>
    <w:rsid w:val="00411313"/>
    <w:rsid w:val="00411BB8"/>
    <w:rsid w:val="00413518"/>
    <w:rsid w:val="004146D5"/>
    <w:rsid w:val="0041555F"/>
    <w:rsid w:val="0041568E"/>
    <w:rsid w:val="00415883"/>
    <w:rsid w:val="00416BEC"/>
    <w:rsid w:val="00417BE3"/>
    <w:rsid w:val="00420050"/>
    <w:rsid w:val="004204E9"/>
    <w:rsid w:val="0042207D"/>
    <w:rsid w:val="0042293A"/>
    <w:rsid w:val="0042474C"/>
    <w:rsid w:val="0042568C"/>
    <w:rsid w:val="0043126E"/>
    <w:rsid w:val="00433218"/>
    <w:rsid w:val="00440BE2"/>
    <w:rsid w:val="004427A6"/>
    <w:rsid w:val="00450B39"/>
    <w:rsid w:val="0045583B"/>
    <w:rsid w:val="0045616C"/>
    <w:rsid w:val="004564AB"/>
    <w:rsid w:val="00462DC3"/>
    <w:rsid w:val="00463223"/>
    <w:rsid w:val="00465241"/>
    <w:rsid w:val="004664EC"/>
    <w:rsid w:val="004675CF"/>
    <w:rsid w:val="0047029F"/>
    <w:rsid w:val="00470975"/>
    <w:rsid w:val="00470C99"/>
    <w:rsid w:val="00471B83"/>
    <w:rsid w:val="00472A9B"/>
    <w:rsid w:val="00473F72"/>
    <w:rsid w:val="00482E44"/>
    <w:rsid w:val="00484A63"/>
    <w:rsid w:val="00490114"/>
    <w:rsid w:val="00490B89"/>
    <w:rsid w:val="00490BFD"/>
    <w:rsid w:val="0049119F"/>
    <w:rsid w:val="00492AAE"/>
    <w:rsid w:val="00492B24"/>
    <w:rsid w:val="00493209"/>
    <w:rsid w:val="0049364B"/>
    <w:rsid w:val="004936F7"/>
    <w:rsid w:val="00494063"/>
    <w:rsid w:val="004963D5"/>
    <w:rsid w:val="00497B49"/>
    <w:rsid w:val="004A403C"/>
    <w:rsid w:val="004A4A29"/>
    <w:rsid w:val="004A7CAE"/>
    <w:rsid w:val="004B1254"/>
    <w:rsid w:val="004B1933"/>
    <w:rsid w:val="004B645B"/>
    <w:rsid w:val="004B7090"/>
    <w:rsid w:val="004C046B"/>
    <w:rsid w:val="004C304E"/>
    <w:rsid w:val="004C3169"/>
    <w:rsid w:val="004C339A"/>
    <w:rsid w:val="004C3626"/>
    <w:rsid w:val="004D0DB7"/>
    <w:rsid w:val="004D154D"/>
    <w:rsid w:val="004D1D5F"/>
    <w:rsid w:val="004D4F27"/>
    <w:rsid w:val="004D7018"/>
    <w:rsid w:val="004D74BD"/>
    <w:rsid w:val="004D784F"/>
    <w:rsid w:val="004D79CC"/>
    <w:rsid w:val="004D7F6A"/>
    <w:rsid w:val="004D7FA5"/>
    <w:rsid w:val="004E0F78"/>
    <w:rsid w:val="004E3B84"/>
    <w:rsid w:val="004E42D1"/>
    <w:rsid w:val="004E4A77"/>
    <w:rsid w:val="004E6E62"/>
    <w:rsid w:val="004E7596"/>
    <w:rsid w:val="004F3A9A"/>
    <w:rsid w:val="004F4642"/>
    <w:rsid w:val="004F68B6"/>
    <w:rsid w:val="005010C7"/>
    <w:rsid w:val="0050183D"/>
    <w:rsid w:val="00503A21"/>
    <w:rsid w:val="00507656"/>
    <w:rsid w:val="005108EE"/>
    <w:rsid w:val="00511345"/>
    <w:rsid w:val="005127EB"/>
    <w:rsid w:val="00513236"/>
    <w:rsid w:val="00514004"/>
    <w:rsid w:val="00516FCA"/>
    <w:rsid w:val="0052013D"/>
    <w:rsid w:val="00520ECD"/>
    <w:rsid w:val="00521FFB"/>
    <w:rsid w:val="005236CD"/>
    <w:rsid w:val="005258EA"/>
    <w:rsid w:val="005260DD"/>
    <w:rsid w:val="00526E07"/>
    <w:rsid w:val="005275DA"/>
    <w:rsid w:val="005307CC"/>
    <w:rsid w:val="0053378C"/>
    <w:rsid w:val="00537987"/>
    <w:rsid w:val="005400BE"/>
    <w:rsid w:val="005406CB"/>
    <w:rsid w:val="0054299D"/>
    <w:rsid w:val="00544840"/>
    <w:rsid w:val="0055004A"/>
    <w:rsid w:val="00551B82"/>
    <w:rsid w:val="005520EE"/>
    <w:rsid w:val="0055521E"/>
    <w:rsid w:val="005571C1"/>
    <w:rsid w:val="00563A1B"/>
    <w:rsid w:val="0056561A"/>
    <w:rsid w:val="005706C3"/>
    <w:rsid w:val="005733B4"/>
    <w:rsid w:val="00573508"/>
    <w:rsid w:val="00573965"/>
    <w:rsid w:val="0057527B"/>
    <w:rsid w:val="0057572A"/>
    <w:rsid w:val="00581CE1"/>
    <w:rsid w:val="00583F0B"/>
    <w:rsid w:val="005901D5"/>
    <w:rsid w:val="00591E70"/>
    <w:rsid w:val="005960D4"/>
    <w:rsid w:val="00596F6D"/>
    <w:rsid w:val="005A02F3"/>
    <w:rsid w:val="005A338B"/>
    <w:rsid w:val="005A488A"/>
    <w:rsid w:val="005A6F87"/>
    <w:rsid w:val="005A73D6"/>
    <w:rsid w:val="005B0862"/>
    <w:rsid w:val="005B2C4E"/>
    <w:rsid w:val="005B4725"/>
    <w:rsid w:val="005B4AC0"/>
    <w:rsid w:val="005B620A"/>
    <w:rsid w:val="005B6B18"/>
    <w:rsid w:val="005C10F8"/>
    <w:rsid w:val="005C235B"/>
    <w:rsid w:val="005C44EA"/>
    <w:rsid w:val="005C4CEF"/>
    <w:rsid w:val="005C524A"/>
    <w:rsid w:val="005D1909"/>
    <w:rsid w:val="005D22F8"/>
    <w:rsid w:val="005D2A96"/>
    <w:rsid w:val="005D5FDE"/>
    <w:rsid w:val="005D6400"/>
    <w:rsid w:val="005D65A2"/>
    <w:rsid w:val="005E47F7"/>
    <w:rsid w:val="005E6E09"/>
    <w:rsid w:val="005F137D"/>
    <w:rsid w:val="005F1FD9"/>
    <w:rsid w:val="005F26A9"/>
    <w:rsid w:val="005F411F"/>
    <w:rsid w:val="005F4220"/>
    <w:rsid w:val="005F4D07"/>
    <w:rsid w:val="005F61EA"/>
    <w:rsid w:val="005F70B8"/>
    <w:rsid w:val="00600BCF"/>
    <w:rsid w:val="0060268D"/>
    <w:rsid w:val="00607AC9"/>
    <w:rsid w:val="006105C1"/>
    <w:rsid w:val="00610671"/>
    <w:rsid w:val="00612B74"/>
    <w:rsid w:val="00613018"/>
    <w:rsid w:val="00614E27"/>
    <w:rsid w:val="00620C34"/>
    <w:rsid w:val="00621C72"/>
    <w:rsid w:val="00624933"/>
    <w:rsid w:val="00625016"/>
    <w:rsid w:val="00626968"/>
    <w:rsid w:val="0062702A"/>
    <w:rsid w:val="006316C4"/>
    <w:rsid w:val="00635E13"/>
    <w:rsid w:val="00637128"/>
    <w:rsid w:val="006377EB"/>
    <w:rsid w:val="00637A7D"/>
    <w:rsid w:val="006403D9"/>
    <w:rsid w:val="00642895"/>
    <w:rsid w:val="00643873"/>
    <w:rsid w:val="00643BC6"/>
    <w:rsid w:val="0064479B"/>
    <w:rsid w:val="00644D0D"/>
    <w:rsid w:val="00646147"/>
    <w:rsid w:val="00651ADB"/>
    <w:rsid w:val="00652FF9"/>
    <w:rsid w:val="00653DD4"/>
    <w:rsid w:val="006556B3"/>
    <w:rsid w:val="006623DF"/>
    <w:rsid w:val="00662DB1"/>
    <w:rsid w:val="00662EFB"/>
    <w:rsid w:val="00663696"/>
    <w:rsid w:val="00664000"/>
    <w:rsid w:val="0066401E"/>
    <w:rsid w:val="00664AC2"/>
    <w:rsid w:val="00665031"/>
    <w:rsid w:val="00665453"/>
    <w:rsid w:val="00665E73"/>
    <w:rsid w:val="006724E9"/>
    <w:rsid w:val="00672EC0"/>
    <w:rsid w:val="0067646C"/>
    <w:rsid w:val="006818A2"/>
    <w:rsid w:val="0068203F"/>
    <w:rsid w:val="00682F36"/>
    <w:rsid w:val="0068707B"/>
    <w:rsid w:val="00687D8C"/>
    <w:rsid w:val="006904A0"/>
    <w:rsid w:val="006906B8"/>
    <w:rsid w:val="00690FCA"/>
    <w:rsid w:val="0069168A"/>
    <w:rsid w:val="0069174D"/>
    <w:rsid w:val="0069610A"/>
    <w:rsid w:val="006A26B5"/>
    <w:rsid w:val="006A3A06"/>
    <w:rsid w:val="006A5565"/>
    <w:rsid w:val="006A56E5"/>
    <w:rsid w:val="006B0BB1"/>
    <w:rsid w:val="006B503E"/>
    <w:rsid w:val="006C34D2"/>
    <w:rsid w:val="006C3582"/>
    <w:rsid w:val="006C3FCC"/>
    <w:rsid w:val="006C4A9D"/>
    <w:rsid w:val="006C4C4C"/>
    <w:rsid w:val="006C50EF"/>
    <w:rsid w:val="006C53C1"/>
    <w:rsid w:val="006D0B77"/>
    <w:rsid w:val="006D0CE3"/>
    <w:rsid w:val="006D2942"/>
    <w:rsid w:val="006D2F76"/>
    <w:rsid w:val="006D3436"/>
    <w:rsid w:val="006D3A1B"/>
    <w:rsid w:val="006D6B2E"/>
    <w:rsid w:val="006E00AB"/>
    <w:rsid w:val="006E048D"/>
    <w:rsid w:val="006E2143"/>
    <w:rsid w:val="006E2F39"/>
    <w:rsid w:val="006E3BAF"/>
    <w:rsid w:val="006E3D0B"/>
    <w:rsid w:val="006E3EEB"/>
    <w:rsid w:val="006E5604"/>
    <w:rsid w:val="006E5DAA"/>
    <w:rsid w:val="006F0BEA"/>
    <w:rsid w:val="006F1270"/>
    <w:rsid w:val="006F1B18"/>
    <w:rsid w:val="006F256C"/>
    <w:rsid w:val="006F3DA3"/>
    <w:rsid w:val="006F4961"/>
    <w:rsid w:val="006F5A73"/>
    <w:rsid w:val="007006DE"/>
    <w:rsid w:val="007015B1"/>
    <w:rsid w:val="00702F2D"/>
    <w:rsid w:val="007056FC"/>
    <w:rsid w:val="007116EE"/>
    <w:rsid w:val="00712F5F"/>
    <w:rsid w:val="0071398E"/>
    <w:rsid w:val="00717048"/>
    <w:rsid w:val="007253DC"/>
    <w:rsid w:val="00735602"/>
    <w:rsid w:val="0073607A"/>
    <w:rsid w:val="00740138"/>
    <w:rsid w:val="00740B82"/>
    <w:rsid w:val="00741E07"/>
    <w:rsid w:val="00743629"/>
    <w:rsid w:val="0074529B"/>
    <w:rsid w:val="007503FC"/>
    <w:rsid w:val="0075055D"/>
    <w:rsid w:val="007506E5"/>
    <w:rsid w:val="00750C7C"/>
    <w:rsid w:val="007519A2"/>
    <w:rsid w:val="00752E03"/>
    <w:rsid w:val="00752F50"/>
    <w:rsid w:val="00755222"/>
    <w:rsid w:val="007617BF"/>
    <w:rsid w:val="00761FEC"/>
    <w:rsid w:val="007622D9"/>
    <w:rsid w:val="00765439"/>
    <w:rsid w:val="0076577A"/>
    <w:rsid w:val="00770336"/>
    <w:rsid w:val="0077046B"/>
    <w:rsid w:val="00772D38"/>
    <w:rsid w:val="00773BAD"/>
    <w:rsid w:val="007750FC"/>
    <w:rsid w:val="00777C45"/>
    <w:rsid w:val="00781FC0"/>
    <w:rsid w:val="007849B8"/>
    <w:rsid w:val="007863D6"/>
    <w:rsid w:val="00790B87"/>
    <w:rsid w:val="00792BCC"/>
    <w:rsid w:val="0079695D"/>
    <w:rsid w:val="007A2A9B"/>
    <w:rsid w:val="007A5C3F"/>
    <w:rsid w:val="007A5EE1"/>
    <w:rsid w:val="007A6605"/>
    <w:rsid w:val="007B0708"/>
    <w:rsid w:val="007B0CB2"/>
    <w:rsid w:val="007B44C1"/>
    <w:rsid w:val="007B569A"/>
    <w:rsid w:val="007C58BE"/>
    <w:rsid w:val="007D3053"/>
    <w:rsid w:val="007D5ECA"/>
    <w:rsid w:val="007E1C5C"/>
    <w:rsid w:val="007E4E62"/>
    <w:rsid w:val="007E7D39"/>
    <w:rsid w:val="007F0BA8"/>
    <w:rsid w:val="007F31B2"/>
    <w:rsid w:val="007F5211"/>
    <w:rsid w:val="007F76AE"/>
    <w:rsid w:val="00806093"/>
    <w:rsid w:val="00806FBD"/>
    <w:rsid w:val="00811C58"/>
    <w:rsid w:val="0081260F"/>
    <w:rsid w:val="00820013"/>
    <w:rsid w:val="0082042C"/>
    <w:rsid w:val="00821F5C"/>
    <w:rsid w:val="0082600B"/>
    <w:rsid w:val="008273AC"/>
    <w:rsid w:val="008321EF"/>
    <w:rsid w:val="00834680"/>
    <w:rsid w:val="00836F42"/>
    <w:rsid w:val="00837BC4"/>
    <w:rsid w:val="008451F4"/>
    <w:rsid w:val="00845C11"/>
    <w:rsid w:val="00845E07"/>
    <w:rsid w:val="0085039E"/>
    <w:rsid w:val="008509EB"/>
    <w:rsid w:val="00854265"/>
    <w:rsid w:val="00854A05"/>
    <w:rsid w:val="00854D95"/>
    <w:rsid w:val="00861D46"/>
    <w:rsid w:val="00863071"/>
    <w:rsid w:val="00864848"/>
    <w:rsid w:val="00871C69"/>
    <w:rsid w:val="00871CBA"/>
    <w:rsid w:val="00872D3A"/>
    <w:rsid w:val="008736D4"/>
    <w:rsid w:val="008755FF"/>
    <w:rsid w:val="00877684"/>
    <w:rsid w:val="008807D9"/>
    <w:rsid w:val="00881365"/>
    <w:rsid w:val="00883699"/>
    <w:rsid w:val="00886A27"/>
    <w:rsid w:val="00886B80"/>
    <w:rsid w:val="00893A9F"/>
    <w:rsid w:val="00893DE7"/>
    <w:rsid w:val="00894A5B"/>
    <w:rsid w:val="00896491"/>
    <w:rsid w:val="008A072D"/>
    <w:rsid w:val="008A093C"/>
    <w:rsid w:val="008A1274"/>
    <w:rsid w:val="008A288A"/>
    <w:rsid w:val="008A7CD6"/>
    <w:rsid w:val="008B005A"/>
    <w:rsid w:val="008B00C4"/>
    <w:rsid w:val="008B1884"/>
    <w:rsid w:val="008B653F"/>
    <w:rsid w:val="008B69D6"/>
    <w:rsid w:val="008C05BC"/>
    <w:rsid w:val="008C09A0"/>
    <w:rsid w:val="008C6436"/>
    <w:rsid w:val="008C7DD9"/>
    <w:rsid w:val="008D3233"/>
    <w:rsid w:val="008D3317"/>
    <w:rsid w:val="008D3BF6"/>
    <w:rsid w:val="008E0730"/>
    <w:rsid w:val="008E16BB"/>
    <w:rsid w:val="008E3A56"/>
    <w:rsid w:val="008E55F5"/>
    <w:rsid w:val="008E584F"/>
    <w:rsid w:val="008E5E8E"/>
    <w:rsid w:val="008E6740"/>
    <w:rsid w:val="008E69EE"/>
    <w:rsid w:val="008F00A0"/>
    <w:rsid w:val="008F1148"/>
    <w:rsid w:val="008F34F6"/>
    <w:rsid w:val="008F4F7D"/>
    <w:rsid w:val="008F67ED"/>
    <w:rsid w:val="008F72AB"/>
    <w:rsid w:val="008F7E8B"/>
    <w:rsid w:val="00901562"/>
    <w:rsid w:val="00902433"/>
    <w:rsid w:val="00904DDE"/>
    <w:rsid w:val="00905805"/>
    <w:rsid w:val="00905FFC"/>
    <w:rsid w:val="009074FA"/>
    <w:rsid w:val="009116A3"/>
    <w:rsid w:val="00912068"/>
    <w:rsid w:val="00915B31"/>
    <w:rsid w:val="0091608E"/>
    <w:rsid w:val="009165F4"/>
    <w:rsid w:val="0092186B"/>
    <w:rsid w:val="00922276"/>
    <w:rsid w:val="00923458"/>
    <w:rsid w:val="00924167"/>
    <w:rsid w:val="009245B9"/>
    <w:rsid w:val="00926C89"/>
    <w:rsid w:val="00927315"/>
    <w:rsid w:val="00933CF0"/>
    <w:rsid w:val="00934FB6"/>
    <w:rsid w:val="00940A10"/>
    <w:rsid w:val="00941D33"/>
    <w:rsid w:val="009426A3"/>
    <w:rsid w:val="00942EA6"/>
    <w:rsid w:val="00945608"/>
    <w:rsid w:val="00946E05"/>
    <w:rsid w:val="0095100D"/>
    <w:rsid w:val="009514F4"/>
    <w:rsid w:val="009529A4"/>
    <w:rsid w:val="00953072"/>
    <w:rsid w:val="009619ED"/>
    <w:rsid w:val="00966A61"/>
    <w:rsid w:val="00967CBF"/>
    <w:rsid w:val="0097198D"/>
    <w:rsid w:val="00971DAB"/>
    <w:rsid w:val="00972C8F"/>
    <w:rsid w:val="00973B51"/>
    <w:rsid w:val="00976314"/>
    <w:rsid w:val="00980F16"/>
    <w:rsid w:val="00981B4D"/>
    <w:rsid w:val="00983375"/>
    <w:rsid w:val="0098555B"/>
    <w:rsid w:val="00985879"/>
    <w:rsid w:val="0098681C"/>
    <w:rsid w:val="009868E4"/>
    <w:rsid w:val="009878CC"/>
    <w:rsid w:val="00987946"/>
    <w:rsid w:val="00987A1A"/>
    <w:rsid w:val="009917F7"/>
    <w:rsid w:val="009918AF"/>
    <w:rsid w:val="009921AB"/>
    <w:rsid w:val="00993E26"/>
    <w:rsid w:val="00996B73"/>
    <w:rsid w:val="009976E0"/>
    <w:rsid w:val="009A1F14"/>
    <w:rsid w:val="009A28FD"/>
    <w:rsid w:val="009A32B3"/>
    <w:rsid w:val="009A3B63"/>
    <w:rsid w:val="009A685E"/>
    <w:rsid w:val="009B15B9"/>
    <w:rsid w:val="009B1A31"/>
    <w:rsid w:val="009B459B"/>
    <w:rsid w:val="009B7DF4"/>
    <w:rsid w:val="009B7EE5"/>
    <w:rsid w:val="009C09F7"/>
    <w:rsid w:val="009C370C"/>
    <w:rsid w:val="009C500E"/>
    <w:rsid w:val="009C7200"/>
    <w:rsid w:val="009C764B"/>
    <w:rsid w:val="009D1A63"/>
    <w:rsid w:val="009D1BA6"/>
    <w:rsid w:val="009D4DC4"/>
    <w:rsid w:val="009D53C9"/>
    <w:rsid w:val="009D6563"/>
    <w:rsid w:val="009E4ACF"/>
    <w:rsid w:val="009E58CC"/>
    <w:rsid w:val="009E6231"/>
    <w:rsid w:val="009F2273"/>
    <w:rsid w:val="009F23D7"/>
    <w:rsid w:val="009F7C19"/>
    <w:rsid w:val="00A0350B"/>
    <w:rsid w:val="00A036C0"/>
    <w:rsid w:val="00A066CE"/>
    <w:rsid w:val="00A06A6A"/>
    <w:rsid w:val="00A111E8"/>
    <w:rsid w:val="00A13CB3"/>
    <w:rsid w:val="00A1476B"/>
    <w:rsid w:val="00A15A83"/>
    <w:rsid w:val="00A20083"/>
    <w:rsid w:val="00A22968"/>
    <w:rsid w:val="00A270E8"/>
    <w:rsid w:val="00A30314"/>
    <w:rsid w:val="00A3442E"/>
    <w:rsid w:val="00A36103"/>
    <w:rsid w:val="00A36B94"/>
    <w:rsid w:val="00A40310"/>
    <w:rsid w:val="00A40EA5"/>
    <w:rsid w:val="00A45165"/>
    <w:rsid w:val="00A57BB2"/>
    <w:rsid w:val="00A60241"/>
    <w:rsid w:val="00A61662"/>
    <w:rsid w:val="00A6179B"/>
    <w:rsid w:val="00A64237"/>
    <w:rsid w:val="00A6539F"/>
    <w:rsid w:val="00A70293"/>
    <w:rsid w:val="00A70967"/>
    <w:rsid w:val="00A71000"/>
    <w:rsid w:val="00A71F6E"/>
    <w:rsid w:val="00A73846"/>
    <w:rsid w:val="00A73B5A"/>
    <w:rsid w:val="00A73C30"/>
    <w:rsid w:val="00A74492"/>
    <w:rsid w:val="00A74593"/>
    <w:rsid w:val="00A746D4"/>
    <w:rsid w:val="00A7555E"/>
    <w:rsid w:val="00A75B49"/>
    <w:rsid w:val="00A80874"/>
    <w:rsid w:val="00A83BFC"/>
    <w:rsid w:val="00A8536A"/>
    <w:rsid w:val="00A8584F"/>
    <w:rsid w:val="00A85BF4"/>
    <w:rsid w:val="00A9206D"/>
    <w:rsid w:val="00A9231A"/>
    <w:rsid w:val="00A92BFB"/>
    <w:rsid w:val="00A971D8"/>
    <w:rsid w:val="00AA47DB"/>
    <w:rsid w:val="00AA4DE2"/>
    <w:rsid w:val="00AA68B3"/>
    <w:rsid w:val="00AB0DEE"/>
    <w:rsid w:val="00AC097B"/>
    <w:rsid w:val="00AC2E21"/>
    <w:rsid w:val="00AC400B"/>
    <w:rsid w:val="00AD66B8"/>
    <w:rsid w:val="00AD6808"/>
    <w:rsid w:val="00AE1D03"/>
    <w:rsid w:val="00AE2EA1"/>
    <w:rsid w:val="00AE4D81"/>
    <w:rsid w:val="00AE58E6"/>
    <w:rsid w:val="00AE69FE"/>
    <w:rsid w:val="00AF0885"/>
    <w:rsid w:val="00AF1380"/>
    <w:rsid w:val="00AF17E9"/>
    <w:rsid w:val="00AF4EF0"/>
    <w:rsid w:val="00AF72B6"/>
    <w:rsid w:val="00AF74A5"/>
    <w:rsid w:val="00B00D1E"/>
    <w:rsid w:val="00B00EB4"/>
    <w:rsid w:val="00B03B5F"/>
    <w:rsid w:val="00B049A7"/>
    <w:rsid w:val="00B057E1"/>
    <w:rsid w:val="00B10FF3"/>
    <w:rsid w:val="00B11084"/>
    <w:rsid w:val="00B1184A"/>
    <w:rsid w:val="00B11C87"/>
    <w:rsid w:val="00B161B2"/>
    <w:rsid w:val="00B20ADE"/>
    <w:rsid w:val="00B21370"/>
    <w:rsid w:val="00B217D7"/>
    <w:rsid w:val="00B21AA0"/>
    <w:rsid w:val="00B24FFE"/>
    <w:rsid w:val="00B25116"/>
    <w:rsid w:val="00B25382"/>
    <w:rsid w:val="00B30E2F"/>
    <w:rsid w:val="00B31ADB"/>
    <w:rsid w:val="00B321C6"/>
    <w:rsid w:val="00B34BBB"/>
    <w:rsid w:val="00B36265"/>
    <w:rsid w:val="00B37AB6"/>
    <w:rsid w:val="00B37D8D"/>
    <w:rsid w:val="00B410B1"/>
    <w:rsid w:val="00B43F36"/>
    <w:rsid w:val="00B446D7"/>
    <w:rsid w:val="00B44E58"/>
    <w:rsid w:val="00B45313"/>
    <w:rsid w:val="00B46E1B"/>
    <w:rsid w:val="00B46E2E"/>
    <w:rsid w:val="00B515BA"/>
    <w:rsid w:val="00B569FA"/>
    <w:rsid w:val="00B57AA2"/>
    <w:rsid w:val="00B60959"/>
    <w:rsid w:val="00B63A51"/>
    <w:rsid w:val="00B6516D"/>
    <w:rsid w:val="00B65245"/>
    <w:rsid w:val="00B6578B"/>
    <w:rsid w:val="00B661CF"/>
    <w:rsid w:val="00B66515"/>
    <w:rsid w:val="00B665DB"/>
    <w:rsid w:val="00B67DCB"/>
    <w:rsid w:val="00B7015F"/>
    <w:rsid w:val="00B73066"/>
    <w:rsid w:val="00B74603"/>
    <w:rsid w:val="00B75498"/>
    <w:rsid w:val="00B77550"/>
    <w:rsid w:val="00B80355"/>
    <w:rsid w:val="00B809BA"/>
    <w:rsid w:val="00B80DE1"/>
    <w:rsid w:val="00B822CA"/>
    <w:rsid w:val="00B82B59"/>
    <w:rsid w:val="00B86046"/>
    <w:rsid w:val="00B9136C"/>
    <w:rsid w:val="00B92325"/>
    <w:rsid w:val="00B92986"/>
    <w:rsid w:val="00B92BC4"/>
    <w:rsid w:val="00B92D3C"/>
    <w:rsid w:val="00B93D08"/>
    <w:rsid w:val="00B93E46"/>
    <w:rsid w:val="00B942DB"/>
    <w:rsid w:val="00B9793D"/>
    <w:rsid w:val="00BA35E2"/>
    <w:rsid w:val="00BA3CDC"/>
    <w:rsid w:val="00BB2244"/>
    <w:rsid w:val="00BB5E47"/>
    <w:rsid w:val="00BB79DF"/>
    <w:rsid w:val="00BC0041"/>
    <w:rsid w:val="00BC408B"/>
    <w:rsid w:val="00BC4FB8"/>
    <w:rsid w:val="00BC7C72"/>
    <w:rsid w:val="00BD43D1"/>
    <w:rsid w:val="00BD4459"/>
    <w:rsid w:val="00BD676E"/>
    <w:rsid w:val="00BE0C08"/>
    <w:rsid w:val="00BE0DD4"/>
    <w:rsid w:val="00BE13C8"/>
    <w:rsid w:val="00BE3552"/>
    <w:rsid w:val="00BF1C65"/>
    <w:rsid w:val="00BF3E85"/>
    <w:rsid w:val="00BF7645"/>
    <w:rsid w:val="00C014D3"/>
    <w:rsid w:val="00C0339D"/>
    <w:rsid w:val="00C04911"/>
    <w:rsid w:val="00C069CD"/>
    <w:rsid w:val="00C06FB3"/>
    <w:rsid w:val="00C07504"/>
    <w:rsid w:val="00C0751E"/>
    <w:rsid w:val="00C07BD0"/>
    <w:rsid w:val="00C112B2"/>
    <w:rsid w:val="00C115B5"/>
    <w:rsid w:val="00C11A18"/>
    <w:rsid w:val="00C155C7"/>
    <w:rsid w:val="00C166EF"/>
    <w:rsid w:val="00C17F5D"/>
    <w:rsid w:val="00C20208"/>
    <w:rsid w:val="00C21676"/>
    <w:rsid w:val="00C22C40"/>
    <w:rsid w:val="00C233CE"/>
    <w:rsid w:val="00C26495"/>
    <w:rsid w:val="00C325F3"/>
    <w:rsid w:val="00C36746"/>
    <w:rsid w:val="00C36FB9"/>
    <w:rsid w:val="00C40060"/>
    <w:rsid w:val="00C4100F"/>
    <w:rsid w:val="00C42894"/>
    <w:rsid w:val="00C438ED"/>
    <w:rsid w:val="00C464F8"/>
    <w:rsid w:val="00C50950"/>
    <w:rsid w:val="00C51814"/>
    <w:rsid w:val="00C51F2F"/>
    <w:rsid w:val="00C52D9E"/>
    <w:rsid w:val="00C53D23"/>
    <w:rsid w:val="00C55FAE"/>
    <w:rsid w:val="00C5771F"/>
    <w:rsid w:val="00C6277C"/>
    <w:rsid w:val="00C63511"/>
    <w:rsid w:val="00C63973"/>
    <w:rsid w:val="00C63F11"/>
    <w:rsid w:val="00C646B4"/>
    <w:rsid w:val="00C64F0D"/>
    <w:rsid w:val="00C67A63"/>
    <w:rsid w:val="00C743E1"/>
    <w:rsid w:val="00C74D3C"/>
    <w:rsid w:val="00C74ED2"/>
    <w:rsid w:val="00C75E82"/>
    <w:rsid w:val="00C77A1C"/>
    <w:rsid w:val="00C85DC5"/>
    <w:rsid w:val="00C863CA"/>
    <w:rsid w:val="00C86CEA"/>
    <w:rsid w:val="00C914D9"/>
    <w:rsid w:val="00CA0F88"/>
    <w:rsid w:val="00CA44A0"/>
    <w:rsid w:val="00CA4FA2"/>
    <w:rsid w:val="00CB2278"/>
    <w:rsid w:val="00CB724A"/>
    <w:rsid w:val="00CB7B67"/>
    <w:rsid w:val="00CC00EA"/>
    <w:rsid w:val="00CC1299"/>
    <w:rsid w:val="00CC1D3D"/>
    <w:rsid w:val="00CC3EED"/>
    <w:rsid w:val="00CC5819"/>
    <w:rsid w:val="00CC771C"/>
    <w:rsid w:val="00CD138E"/>
    <w:rsid w:val="00CD15CE"/>
    <w:rsid w:val="00CD2730"/>
    <w:rsid w:val="00CD50CD"/>
    <w:rsid w:val="00CD5142"/>
    <w:rsid w:val="00CD5B3C"/>
    <w:rsid w:val="00CE2750"/>
    <w:rsid w:val="00CE2CD3"/>
    <w:rsid w:val="00CE5749"/>
    <w:rsid w:val="00CE6BC2"/>
    <w:rsid w:val="00CE7370"/>
    <w:rsid w:val="00CF4945"/>
    <w:rsid w:val="00CF6477"/>
    <w:rsid w:val="00CF6F2A"/>
    <w:rsid w:val="00CF7235"/>
    <w:rsid w:val="00D000D3"/>
    <w:rsid w:val="00D02B66"/>
    <w:rsid w:val="00D03540"/>
    <w:rsid w:val="00D05339"/>
    <w:rsid w:val="00D10512"/>
    <w:rsid w:val="00D21D8B"/>
    <w:rsid w:val="00D302EF"/>
    <w:rsid w:val="00D31ACF"/>
    <w:rsid w:val="00D31BEB"/>
    <w:rsid w:val="00D32888"/>
    <w:rsid w:val="00D358AA"/>
    <w:rsid w:val="00D41200"/>
    <w:rsid w:val="00D433DA"/>
    <w:rsid w:val="00D4340A"/>
    <w:rsid w:val="00D44D9F"/>
    <w:rsid w:val="00D44EE3"/>
    <w:rsid w:val="00D4547D"/>
    <w:rsid w:val="00D45601"/>
    <w:rsid w:val="00D47A07"/>
    <w:rsid w:val="00D5157F"/>
    <w:rsid w:val="00D5177E"/>
    <w:rsid w:val="00D54C31"/>
    <w:rsid w:val="00D559D7"/>
    <w:rsid w:val="00D57D67"/>
    <w:rsid w:val="00D611E9"/>
    <w:rsid w:val="00D61D1B"/>
    <w:rsid w:val="00D63E9D"/>
    <w:rsid w:val="00D65FFF"/>
    <w:rsid w:val="00D664CD"/>
    <w:rsid w:val="00D705BF"/>
    <w:rsid w:val="00D71A7A"/>
    <w:rsid w:val="00D73DE8"/>
    <w:rsid w:val="00D7595F"/>
    <w:rsid w:val="00D75FAF"/>
    <w:rsid w:val="00D77C22"/>
    <w:rsid w:val="00D820E3"/>
    <w:rsid w:val="00D82C8F"/>
    <w:rsid w:val="00D82E1D"/>
    <w:rsid w:val="00D8496A"/>
    <w:rsid w:val="00D8786E"/>
    <w:rsid w:val="00D87A9C"/>
    <w:rsid w:val="00D903C3"/>
    <w:rsid w:val="00D91353"/>
    <w:rsid w:val="00D91E33"/>
    <w:rsid w:val="00D92E55"/>
    <w:rsid w:val="00D931EE"/>
    <w:rsid w:val="00D94A98"/>
    <w:rsid w:val="00D9652D"/>
    <w:rsid w:val="00D971AB"/>
    <w:rsid w:val="00DA1B56"/>
    <w:rsid w:val="00DA2BDB"/>
    <w:rsid w:val="00DA2E6C"/>
    <w:rsid w:val="00DA5F64"/>
    <w:rsid w:val="00DA636B"/>
    <w:rsid w:val="00DB0BC6"/>
    <w:rsid w:val="00DB4BC6"/>
    <w:rsid w:val="00DB5AB1"/>
    <w:rsid w:val="00DB663D"/>
    <w:rsid w:val="00DB6ED4"/>
    <w:rsid w:val="00DB76FD"/>
    <w:rsid w:val="00DC0F25"/>
    <w:rsid w:val="00DC3B19"/>
    <w:rsid w:val="00DC5A25"/>
    <w:rsid w:val="00DC675E"/>
    <w:rsid w:val="00DD0C0E"/>
    <w:rsid w:val="00DD317D"/>
    <w:rsid w:val="00DD5AA7"/>
    <w:rsid w:val="00DE4C34"/>
    <w:rsid w:val="00DE6DC7"/>
    <w:rsid w:val="00DE7344"/>
    <w:rsid w:val="00DE7824"/>
    <w:rsid w:val="00DE7872"/>
    <w:rsid w:val="00DF0E69"/>
    <w:rsid w:val="00DF11A7"/>
    <w:rsid w:val="00DF468F"/>
    <w:rsid w:val="00DF4778"/>
    <w:rsid w:val="00DF763B"/>
    <w:rsid w:val="00DF76A7"/>
    <w:rsid w:val="00DF7AAA"/>
    <w:rsid w:val="00E005B2"/>
    <w:rsid w:val="00E00D50"/>
    <w:rsid w:val="00E024CC"/>
    <w:rsid w:val="00E03B37"/>
    <w:rsid w:val="00E03CDB"/>
    <w:rsid w:val="00E04B93"/>
    <w:rsid w:val="00E06B2B"/>
    <w:rsid w:val="00E06F97"/>
    <w:rsid w:val="00E11725"/>
    <w:rsid w:val="00E13BEA"/>
    <w:rsid w:val="00E13F45"/>
    <w:rsid w:val="00E21F38"/>
    <w:rsid w:val="00E22F07"/>
    <w:rsid w:val="00E2565A"/>
    <w:rsid w:val="00E31669"/>
    <w:rsid w:val="00E3280C"/>
    <w:rsid w:val="00E34024"/>
    <w:rsid w:val="00E34AF9"/>
    <w:rsid w:val="00E34C47"/>
    <w:rsid w:val="00E35BD9"/>
    <w:rsid w:val="00E3630F"/>
    <w:rsid w:val="00E37602"/>
    <w:rsid w:val="00E40468"/>
    <w:rsid w:val="00E42254"/>
    <w:rsid w:val="00E443E8"/>
    <w:rsid w:val="00E46CEC"/>
    <w:rsid w:val="00E517BA"/>
    <w:rsid w:val="00E524F0"/>
    <w:rsid w:val="00E52971"/>
    <w:rsid w:val="00E53417"/>
    <w:rsid w:val="00E60C47"/>
    <w:rsid w:val="00E62C11"/>
    <w:rsid w:val="00E6321B"/>
    <w:rsid w:val="00E64505"/>
    <w:rsid w:val="00E65443"/>
    <w:rsid w:val="00E67F54"/>
    <w:rsid w:val="00E72310"/>
    <w:rsid w:val="00E73838"/>
    <w:rsid w:val="00E75057"/>
    <w:rsid w:val="00E76134"/>
    <w:rsid w:val="00E76E75"/>
    <w:rsid w:val="00E804BD"/>
    <w:rsid w:val="00E8176C"/>
    <w:rsid w:val="00E867D3"/>
    <w:rsid w:val="00E90DFE"/>
    <w:rsid w:val="00E9179F"/>
    <w:rsid w:val="00E95848"/>
    <w:rsid w:val="00E95A9A"/>
    <w:rsid w:val="00EA163C"/>
    <w:rsid w:val="00EA2759"/>
    <w:rsid w:val="00EA2849"/>
    <w:rsid w:val="00EA5EAB"/>
    <w:rsid w:val="00EB0671"/>
    <w:rsid w:val="00EB29BD"/>
    <w:rsid w:val="00EB2D29"/>
    <w:rsid w:val="00EB537A"/>
    <w:rsid w:val="00EB558F"/>
    <w:rsid w:val="00EC0309"/>
    <w:rsid w:val="00EC2B4F"/>
    <w:rsid w:val="00EC2BB4"/>
    <w:rsid w:val="00EC51EF"/>
    <w:rsid w:val="00EC6497"/>
    <w:rsid w:val="00ED11BF"/>
    <w:rsid w:val="00ED1411"/>
    <w:rsid w:val="00ED1F5D"/>
    <w:rsid w:val="00ED5BE3"/>
    <w:rsid w:val="00EE1818"/>
    <w:rsid w:val="00EE2424"/>
    <w:rsid w:val="00EE4DC9"/>
    <w:rsid w:val="00EE7481"/>
    <w:rsid w:val="00EE7F72"/>
    <w:rsid w:val="00EF0129"/>
    <w:rsid w:val="00EF334A"/>
    <w:rsid w:val="00EF5ADE"/>
    <w:rsid w:val="00EF6A1B"/>
    <w:rsid w:val="00F004F4"/>
    <w:rsid w:val="00F00F94"/>
    <w:rsid w:val="00F02062"/>
    <w:rsid w:val="00F028CC"/>
    <w:rsid w:val="00F05BE2"/>
    <w:rsid w:val="00F06111"/>
    <w:rsid w:val="00F07126"/>
    <w:rsid w:val="00F103E9"/>
    <w:rsid w:val="00F11704"/>
    <w:rsid w:val="00F15D71"/>
    <w:rsid w:val="00F20B9F"/>
    <w:rsid w:val="00F2503A"/>
    <w:rsid w:val="00F27A05"/>
    <w:rsid w:val="00F300ED"/>
    <w:rsid w:val="00F32549"/>
    <w:rsid w:val="00F34230"/>
    <w:rsid w:val="00F37A22"/>
    <w:rsid w:val="00F42CF6"/>
    <w:rsid w:val="00F44108"/>
    <w:rsid w:val="00F4430F"/>
    <w:rsid w:val="00F47D92"/>
    <w:rsid w:val="00F538F0"/>
    <w:rsid w:val="00F53D22"/>
    <w:rsid w:val="00F546FC"/>
    <w:rsid w:val="00F56625"/>
    <w:rsid w:val="00F60817"/>
    <w:rsid w:val="00F61A9D"/>
    <w:rsid w:val="00F620DB"/>
    <w:rsid w:val="00F62994"/>
    <w:rsid w:val="00F63592"/>
    <w:rsid w:val="00F654D7"/>
    <w:rsid w:val="00F71C92"/>
    <w:rsid w:val="00F73EE1"/>
    <w:rsid w:val="00F743BF"/>
    <w:rsid w:val="00F75A1C"/>
    <w:rsid w:val="00F80B95"/>
    <w:rsid w:val="00F85F38"/>
    <w:rsid w:val="00F866F5"/>
    <w:rsid w:val="00F901A9"/>
    <w:rsid w:val="00F90AF3"/>
    <w:rsid w:val="00F91291"/>
    <w:rsid w:val="00F925CD"/>
    <w:rsid w:val="00F938B0"/>
    <w:rsid w:val="00F9648F"/>
    <w:rsid w:val="00FA0721"/>
    <w:rsid w:val="00FA0A91"/>
    <w:rsid w:val="00FA345D"/>
    <w:rsid w:val="00FA42B8"/>
    <w:rsid w:val="00FA6A88"/>
    <w:rsid w:val="00FB14F7"/>
    <w:rsid w:val="00FB5356"/>
    <w:rsid w:val="00FB6AD6"/>
    <w:rsid w:val="00FB6B9D"/>
    <w:rsid w:val="00FB6EBE"/>
    <w:rsid w:val="00FC23EC"/>
    <w:rsid w:val="00FC27F8"/>
    <w:rsid w:val="00FC3DAF"/>
    <w:rsid w:val="00FC477B"/>
    <w:rsid w:val="00FC7B91"/>
    <w:rsid w:val="00FD013F"/>
    <w:rsid w:val="00FD0C8E"/>
    <w:rsid w:val="00FD248E"/>
    <w:rsid w:val="00FD2B9D"/>
    <w:rsid w:val="00FE0062"/>
    <w:rsid w:val="00FE00F7"/>
    <w:rsid w:val="00FE03B3"/>
    <w:rsid w:val="00FE09C8"/>
    <w:rsid w:val="00FE3CA9"/>
    <w:rsid w:val="00FE4839"/>
    <w:rsid w:val="00FE7ED1"/>
    <w:rsid w:val="00FF05CF"/>
    <w:rsid w:val="00FF5C01"/>
    <w:rsid w:val="00FF6C80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52BD5B-1667-4AFA-AF08-0FBFA206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F5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51B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4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4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6A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6AE5"/>
    <w:rPr>
      <w:sz w:val="18"/>
      <w:szCs w:val="18"/>
    </w:rPr>
  </w:style>
  <w:style w:type="character" w:styleId="a6">
    <w:name w:val="Strong"/>
    <w:basedOn w:val="a0"/>
    <w:uiPriority w:val="22"/>
    <w:qFormat/>
    <w:rsid w:val="00A83BFC"/>
    <w:rPr>
      <w:b/>
      <w:bCs/>
    </w:rPr>
  </w:style>
  <w:style w:type="paragraph" w:styleId="a7">
    <w:name w:val="Subtitle"/>
    <w:basedOn w:val="a"/>
    <w:next w:val="a"/>
    <w:link w:val="Char2"/>
    <w:uiPriority w:val="11"/>
    <w:qFormat/>
    <w:rsid w:val="00A83BF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A83B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06FB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51B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41588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1F2F-55BD-41FA-8EF9-2819AA4D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5</Pages>
  <Words>22288</Words>
  <Characters>127046</Characters>
  <Application>Microsoft Office Word</Application>
  <DocSecurity>0</DocSecurity>
  <Lines>1058</Lines>
  <Paragraphs>298</Paragraphs>
  <ScaleCrop>false</ScaleCrop>
  <Company>北京逐浪软件科技有限公司</Company>
  <LinksUpToDate>false</LinksUpToDate>
  <CharactersWithSpaces>14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洋</dc:creator>
  <cp:lastModifiedBy>汪洋</cp:lastModifiedBy>
  <cp:revision>20</cp:revision>
  <cp:lastPrinted>2018-02-11T05:40:00Z</cp:lastPrinted>
  <dcterms:created xsi:type="dcterms:W3CDTF">2018-02-11T03:15:00Z</dcterms:created>
  <dcterms:modified xsi:type="dcterms:W3CDTF">2018-09-22T09:59:00Z</dcterms:modified>
</cp:coreProperties>
</file>